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0150" w14:textId="77777777" w:rsidR="009C4149" w:rsidRPr="009C4149" w:rsidRDefault="009C4149" w:rsidP="009C4149">
      <w:pPr>
        <w:suppressAutoHyphens/>
        <w:autoSpaceDN w:val="0"/>
        <w:jc w:val="center"/>
        <w:rPr>
          <w:rFonts w:ascii="Courier New" w:hAnsi="Courier New" w:cs="Courier New"/>
          <w:noProof/>
        </w:rPr>
      </w:pPr>
      <w:r w:rsidRPr="009C4149">
        <w:rPr>
          <w:rFonts w:ascii="Courier New" w:hAnsi="Courier New" w:cs="Courier New"/>
          <w:noProof/>
        </w:rPr>
        <w:drawing>
          <wp:inline distT="0" distB="0" distL="0" distR="0" wp14:anchorId="1F62B210" wp14:editId="2855DF9D">
            <wp:extent cx="596265" cy="662305"/>
            <wp:effectExtent l="0" t="0" r="0" b="444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7DDD2CA1" w14:textId="77777777" w:rsidR="009C4149" w:rsidRPr="009C4149" w:rsidRDefault="009C4149" w:rsidP="009C4149">
      <w:pPr>
        <w:suppressAutoHyphens/>
        <w:autoSpaceDN w:val="0"/>
        <w:jc w:val="center"/>
        <w:rPr>
          <w:b/>
          <w:sz w:val="28"/>
          <w:szCs w:val="28"/>
          <w:lang w:eastAsia="ar-SA"/>
        </w:rPr>
      </w:pPr>
      <w:r w:rsidRPr="009C4149">
        <w:rPr>
          <w:b/>
          <w:sz w:val="28"/>
          <w:szCs w:val="28"/>
          <w:lang w:eastAsia="ar-SA"/>
        </w:rPr>
        <w:t>АДМИНИСТРАЦИЯ КОРЕНОВСКОГО ГОРОДСКОГО ПОСЕЛЕНИЯ</w:t>
      </w:r>
    </w:p>
    <w:p w14:paraId="29062323" w14:textId="77777777" w:rsidR="009C4149" w:rsidRPr="009C4149" w:rsidRDefault="009C4149" w:rsidP="009C4149">
      <w:pPr>
        <w:suppressAutoHyphens/>
        <w:autoSpaceDN w:val="0"/>
        <w:jc w:val="center"/>
        <w:rPr>
          <w:b/>
          <w:sz w:val="28"/>
          <w:szCs w:val="28"/>
          <w:lang w:eastAsia="ar-SA"/>
        </w:rPr>
      </w:pPr>
      <w:r w:rsidRPr="009C4149">
        <w:rPr>
          <w:b/>
          <w:sz w:val="28"/>
          <w:szCs w:val="28"/>
          <w:lang w:eastAsia="ar-SA"/>
        </w:rPr>
        <w:t xml:space="preserve"> КОРЕНОВСКОГО МУНИЦИПАЛЬНОГО РАЙОНА</w:t>
      </w:r>
    </w:p>
    <w:p w14:paraId="6B7EB8EC" w14:textId="77777777" w:rsidR="009C4149" w:rsidRPr="009C4149" w:rsidRDefault="009C4149" w:rsidP="009C4149">
      <w:pPr>
        <w:suppressAutoHyphens/>
        <w:autoSpaceDN w:val="0"/>
        <w:jc w:val="center"/>
        <w:rPr>
          <w:b/>
          <w:sz w:val="28"/>
          <w:szCs w:val="28"/>
          <w:lang w:eastAsia="ar-SA"/>
        </w:rPr>
      </w:pPr>
      <w:r w:rsidRPr="009C4149">
        <w:rPr>
          <w:b/>
          <w:sz w:val="28"/>
          <w:szCs w:val="28"/>
          <w:lang w:eastAsia="ar-SA"/>
        </w:rPr>
        <w:t>КРАСНОДАРСКОГО КРАЯ</w:t>
      </w:r>
    </w:p>
    <w:p w14:paraId="77893350" w14:textId="77777777" w:rsidR="009C4149" w:rsidRPr="009C4149" w:rsidRDefault="009C4149" w:rsidP="009C4149">
      <w:pPr>
        <w:suppressAutoHyphens/>
        <w:autoSpaceDN w:val="0"/>
        <w:jc w:val="center"/>
        <w:rPr>
          <w:b/>
          <w:sz w:val="36"/>
          <w:szCs w:val="36"/>
          <w:lang w:eastAsia="ar-SA"/>
        </w:rPr>
      </w:pPr>
      <w:r w:rsidRPr="009C4149">
        <w:rPr>
          <w:b/>
          <w:sz w:val="36"/>
          <w:szCs w:val="36"/>
          <w:lang w:eastAsia="ar-SA"/>
        </w:rPr>
        <w:t>ПОСТАНОВЛЕНИЕ</w:t>
      </w:r>
    </w:p>
    <w:p w14:paraId="65826E62" w14:textId="1D25E28A" w:rsidR="009C4149" w:rsidRPr="009C4149" w:rsidRDefault="009C4149" w:rsidP="009C4149">
      <w:pPr>
        <w:suppressAutoHyphens/>
        <w:autoSpaceDN w:val="0"/>
        <w:jc w:val="center"/>
        <w:rPr>
          <w:sz w:val="28"/>
          <w:szCs w:val="28"/>
          <w:lang w:eastAsia="ar-SA"/>
        </w:rPr>
      </w:pPr>
      <w:r w:rsidRPr="009C4149">
        <w:rPr>
          <w:sz w:val="28"/>
          <w:szCs w:val="28"/>
          <w:lang w:eastAsia="ar-SA"/>
        </w:rPr>
        <w:t>от 0</w:t>
      </w:r>
      <w:r>
        <w:rPr>
          <w:sz w:val="28"/>
          <w:szCs w:val="28"/>
          <w:lang w:eastAsia="ar-SA"/>
        </w:rPr>
        <w:t>5</w:t>
      </w:r>
      <w:r w:rsidRPr="009C4149">
        <w:rPr>
          <w:sz w:val="28"/>
          <w:szCs w:val="28"/>
          <w:lang w:eastAsia="ar-SA"/>
        </w:rPr>
        <w:t xml:space="preserve">.12.2025 </w:t>
      </w:r>
      <w:r w:rsidRPr="009C4149">
        <w:rPr>
          <w:sz w:val="28"/>
          <w:szCs w:val="28"/>
          <w:lang w:eastAsia="ar-SA"/>
        </w:rPr>
        <w:tab/>
        <w:t xml:space="preserve">   </w:t>
      </w:r>
      <w:r w:rsidRPr="009C4149">
        <w:rPr>
          <w:sz w:val="28"/>
          <w:szCs w:val="28"/>
          <w:lang w:eastAsia="ar-SA"/>
        </w:rPr>
        <w:tab/>
      </w:r>
      <w:r w:rsidRPr="009C4149">
        <w:rPr>
          <w:sz w:val="28"/>
          <w:szCs w:val="28"/>
          <w:lang w:eastAsia="ar-SA"/>
        </w:rPr>
        <w:tab/>
        <w:t xml:space="preserve">                                    </w:t>
      </w:r>
      <w:r w:rsidRPr="009C4149">
        <w:rPr>
          <w:sz w:val="28"/>
          <w:szCs w:val="28"/>
          <w:lang w:eastAsia="ar-SA"/>
        </w:rPr>
        <w:tab/>
      </w:r>
      <w:r w:rsidRPr="009C4149">
        <w:rPr>
          <w:sz w:val="28"/>
          <w:szCs w:val="28"/>
          <w:lang w:eastAsia="ar-SA"/>
        </w:rPr>
        <w:tab/>
      </w:r>
      <w:proofErr w:type="gramStart"/>
      <w:r w:rsidRPr="009C4149">
        <w:rPr>
          <w:sz w:val="28"/>
          <w:szCs w:val="28"/>
          <w:lang w:eastAsia="ar-SA"/>
        </w:rPr>
        <w:tab/>
        <w:t xml:space="preserve">  №</w:t>
      </w:r>
      <w:proofErr w:type="gramEnd"/>
      <w:r w:rsidRPr="009C4149">
        <w:rPr>
          <w:sz w:val="28"/>
          <w:szCs w:val="28"/>
          <w:lang w:eastAsia="ar-SA"/>
        </w:rPr>
        <w:t xml:space="preserve"> 148</w:t>
      </w:r>
      <w:r>
        <w:rPr>
          <w:sz w:val="28"/>
          <w:szCs w:val="28"/>
          <w:lang w:eastAsia="ar-SA"/>
        </w:rPr>
        <w:t>5</w:t>
      </w:r>
    </w:p>
    <w:p w14:paraId="57D19C36" w14:textId="77777777" w:rsidR="009C4149" w:rsidRPr="009C4149" w:rsidRDefault="009C4149" w:rsidP="009C4149">
      <w:pPr>
        <w:suppressAutoHyphens/>
        <w:autoSpaceDN w:val="0"/>
        <w:jc w:val="center"/>
        <w:rPr>
          <w:sz w:val="28"/>
          <w:szCs w:val="28"/>
          <w:lang w:eastAsia="ar-SA"/>
        </w:rPr>
      </w:pPr>
      <w:r w:rsidRPr="009C4149">
        <w:rPr>
          <w:sz w:val="28"/>
          <w:szCs w:val="28"/>
          <w:lang w:eastAsia="ar-SA"/>
        </w:rPr>
        <w:t xml:space="preserve">г. Кореновск </w:t>
      </w:r>
    </w:p>
    <w:p w14:paraId="3CE09DA7" w14:textId="77777777" w:rsidR="00953649" w:rsidRDefault="00953649" w:rsidP="00953649">
      <w:pPr>
        <w:suppressAutoHyphens/>
        <w:jc w:val="center"/>
        <w:rPr>
          <w:b/>
          <w:sz w:val="28"/>
          <w:szCs w:val="28"/>
        </w:rPr>
      </w:pPr>
    </w:p>
    <w:p w14:paraId="0C57674A" w14:textId="77777777" w:rsidR="00953649" w:rsidRDefault="00953649" w:rsidP="00953649">
      <w:pPr>
        <w:suppressAutoHyphens/>
        <w:jc w:val="center"/>
        <w:rPr>
          <w:b/>
          <w:sz w:val="28"/>
          <w:szCs w:val="28"/>
        </w:rPr>
      </w:pPr>
    </w:p>
    <w:p w14:paraId="10A883A1" w14:textId="400C37FF" w:rsidR="00CB4FCB" w:rsidRDefault="00BF5CE3" w:rsidP="00867805">
      <w:pPr>
        <w:tabs>
          <w:tab w:val="left" w:pos="9072"/>
        </w:tabs>
        <w:ind w:left="567" w:right="566"/>
        <w:jc w:val="center"/>
        <w:rPr>
          <w:b/>
          <w:sz w:val="28"/>
          <w:szCs w:val="28"/>
        </w:rPr>
      </w:pPr>
      <w:r>
        <w:rPr>
          <w:b/>
          <w:sz w:val="28"/>
          <w:szCs w:val="28"/>
        </w:rPr>
        <w:t>О проекте решения Совета Кореновского городского поселения Кореновского</w:t>
      </w:r>
      <w:r w:rsidR="00CB4FCB">
        <w:rPr>
          <w:b/>
          <w:sz w:val="28"/>
          <w:szCs w:val="28"/>
        </w:rPr>
        <w:t xml:space="preserve"> муниципального</w:t>
      </w:r>
      <w:r>
        <w:rPr>
          <w:b/>
          <w:sz w:val="28"/>
          <w:szCs w:val="28"/>
        </w:rPr>
        <w:t xml:space="preserve"> района</w:t>
      </w:r>
      <w:r w:rsidR="00CB4FCB">
        <w:rPr>
          <w:b/>
          <w:sz w:val="28"/>
          <w:szCs w:val="28"/>
        </w:rPr>
        <w:t xml:space="preserve"> Краснодарского края</w:t>
      </w: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sidR="00CB4FCB">
        <w:rPr>
          <w:b/>
          <w:sz w:val="28"/>
          <w:szCs w:val="28"/>
        </w:rPr>
        <w:t xml:space="preserve"> </w:t>
      </w:r>
      <w:r w:rsidRPr="003547BA">
        <w:rPr>
          <w:b/>
          <w:sz w:val="28"/>
          <w:szCs w:val="28"/>
        </w:rPr>
        <w:t xml:space="preserve">городского поселения Кореновского </w:t>
      </w:r>
      <w:r w:rsidR="00CB4FCB">
        <w:rPr>
          <w:b/>
          <w:sz w:val="28"/>
          <w:szCs w:val="28"/>
        </w:rPr>
        <w:t xml:space="preserve">муниципального </w:t>
      </w:r>
      <w:r w:rsidRPr="003547BA">
        <w:rPr>
          <w:b/>
          <w:sz w:val="28"/>
          <w:szCs w:val="28"/>
        </w:rPr>
        <w:t>района</w:t>
      </w:r>
      <w:r w:rsidR="00CB4FCB">
        <w:rPr>
          <w:b/>
          <w:sz w:val="28"/>
          <w:szCs w:val="28"/>
        </w:rPr>
        <w:t xml:space="preserve"> Краснодарского края</w:t>
      </w:r>
      <w:r w:rsidRPr="003547BA">
        <w:rPr>
          <w:b/>
          <w:sz w:val="28"/>
          <w:szCs w:val="28"/>
        </w:rPr>
        <w:t xml:space="preserve"> на 202</w:t>
      </w:r>
      <w:r w:rsidR="00D41A2D">
        <w:rPr>
          <w:b/>
          <w:sz w:val="28"/>
          <w:szCs w:val="28"/>
        </w:rPr>
        <w:t>6</w:t>
      </w:r>
      <w:r w:rsidRPr="003547BA">
        <w:rPr>
          <w:b/>
          <w:sz w:val="28"/>
          <w:szCs w:val="28"/>
        </w:rPr>
        <w:t xml:space="preserve"> год и плановый период</w:t>
      </w:r>
    </w:p>
    <w:p w14:paraId="1F452AA7" w14:textId="35336B4F" w:rsidR="00BF5CE3" w:rsidRPr="003547BA" w:rsidRDefault="00BF5CE3" w:rsidP="00867805">
      <w:pPr>
        <w:tabs>
          <w:tab w:val="left" w:pos="9072"/>
        </w:tabs>
        <w:ind w:left="567" w:right="566"/>
        <w:jc w:val="center"/>
        <w:rPr>
          <w:b/>
          <w:sz w:val="28"/>
          <w:szCs w:val="28"/>
        </w:rPr>
      </w:pPr>
      <w:r w:rsidRPr="003547BA">
        <w:rPr>
          <w:b/>
          <w:sz w:val="28"/>
          <w:szCs w:val="28"/>
        </w:rPr>
        <w:t>202</w:t>
      </w:r>
      <w:r w:rsidR="00D41A2D">
        <w:rPr>
          <w:b/>
          <w:sz w:val="28"/>
          <w:szCs w:val="28"/>
        </w:rPr>
        <w:t>7</w:t>
      </w:r>
      <w:r w:rsidRPr="003547BA">
        <w:rPr>
          <w:b/>
          <w:sz w:val="28"/>
          <w:szCs w:val="28"/>
        </w:rPr>
        <w:t xml:space="preserve"> и 202</w:t>
      </w:r>
      <w:r w:rsidR="00D41A2D">
        <w:rPr>
          <w:b/>
          <w:sz w:val="28"/>
          <w:szCs w:val="28"/>
        </w:rPr>
        <w:t>8</w:t>
      </w:r>
      <w:r w:rsidRPr="003547BA">
        <w:rPr>
          <w:b/>
          <w:sz w:val="28"/>
          <w:szCs w:val="28"/>
        </w:rPr>
        <w:t xml:space="preserve"> годов»</w:t>
      </w:r>
    </w:p>
    <w:p w14:paraId="04F22646" w14:textId="77777777" w:rsidR="00BF5CE3" w:rsidRDefault="00BF5CE3" w:rsidP="00867805">
      <w:pPr>
        <w:tabs>
          <w:tab w:val="left" w:pos="9072"/>
        </w:tabs>
        <w:ind w:left="567" w:right="566"/>
        <w:jc w:val="center"/>
        <w:rPr>
          <w:sz w:val="28"/>
          <w:szCs w:val="28"/>
        </w:rPr>
      </w:pPr>
    </w:p>
    <w:p w14:paraId="391E8B78" w14:textId="77777777" w:rsidR="00D3485D" w:rsidRDefault="00D3485D" w:rsidP="00BF5CE3">
      <w:pPr>
        <w:ind w:firstLine="851"/>
        <w:jc w:val="both"/>
        <w:rPr>
          <w:sz w:val="28"/>
          <w:szCs w:val="28"/>
        </w:rPr>
      </w:pPr>
    </w:p>
    <w:p w14:paraId="58B2F085" w14:textId="098A5AAD" w:rsidR="00BF5CE3" w:rsidRDefault="00BF5CE3" w:rsidP="00867805">
      <w:pPr>
        <w:ind w:firstLine="709"/>
        <w:jc w:val="both"/>
        <w:rPr>
          <w:sz w:val="28"/>
          <w:szCs w:val="28"/>
        </w:rPr>
      </w:pPr>
      <w:r>
        <w:rPr>
          <w:sz w:val="28"/>
          <w:szCs w:val="28"/>
        </w:rPr>
        <w:t>В соответствии с решением Совета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от 22 апреля </w:t>
      </w:r>
      <w:r w:rsidR="00867805">
        <w:rPr>
          <w:sz w:val="28"/>
          <w:szCs w:val="28"/>
        </w:rPr>
        <w:br/>
      </w:r>
      <w:r>
        <w:rPr>
          <w:sz w:val="28"/>
          <w:szCs w:val="28"/>
        </w:rPr>
        <w:t xml:space="preserve">2014 года № 426 «Об утверждении Положения «О порядке внесения проектов нормативных правовых актов в Совет Кореновского городского поселения», администрация Кореновского городского поселения Кореновского </w:t>
      </w:r>
      <w:r w:rsidR="00867805">
        <w:rPr>
          <w:sz w:val="28"/>
          <w:szCs w:val="28"/>
        </w:rPr>
        <w:t xml:space="preserve">муниципального </w:t>
      </w:r>
      <w:r>
        <w:rPr>
          <w:sz w:val="28"/>
          <w:szCs w:val="28"/>
        </w:rPr>
        <w:t xml:space="preserve">района </w:t>
      </w:r>
      <w:r w:rsidR="00867805">
        <w:rPr>
          <w:sz w:val="28"/>
          <w:szCs w:val="28"/>
        </w:rPr>
        <w:t xml:space="preserve">Краснодарского края </w:t>
      </w:r>
      <w:r>
        <w:rPr>
          <w:sz w:val="28"/>
          <w:szCs w:val="28"/>
        </w:rPr>
        <w:t>п о с т а н о в л я е т:</w:t>
      </w:r>
    </w:p>
    <w:p w14:paraId="63C1F4C8" w14:textId="1BC5626F" w:rsidR="00BF5CE3" w:rsidRDefault="00BF5CE3" w:rsidP="00BF5CE3">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w:t>
      </w:r>
      <w:r w:rsidR="00CB4FCB">
        <w:rPr>
          <w:sz w:val="28"/>
          <w:szCs w:val="28"/>
        </w:rPr>
        <w:t xml:space="preserve">муниципального </w:t>
      </w:r>
      <w:r>
        <w:rPr>
          <w:sz w:val="28"/>
          <w:szCs w:val="28"/>
        </w:rPr>
        <w:t>района</w:t>
      </w:r>
      <w:r w:rsidR="00CB4FCB">
        <w:rPr>
          <w:sz w:val="28"/>
          <w:szCs w:val="28"/>
        </w:rPr>
        <w:t xml:space="preserve"> Краснодарского края</w:t>
      </w:r>
      <w:r>
        <w:rPr>
          <w:sz w:val="28"/>
          <w:szCs w:val="28"/>
        </w:rPr>
        <w:t xml:space="preserve"> </w:t>
      </w:r>
      <w:r w:rsidR="00867805">
        <w:rPr>
          <w:sz w:val="28"/>
          <w:szCs w:val="28"/>
        </w:rPr>
        <w:br/>
      </w:r>
      <w:r>
        <w:rPr>
          <w:sz w:val="28"/>
          <w:szCs w:val="28"/>
        </w:rPr>
        <w:t xml:space="preserve">«О бюджете Кореновского городского поселения Кореновского </w:t>
      </w:r>
      <w:r w:rsidR="00662F8A">
        <w:rPr>
          <w:sz w:val="28"/>
          <w:szCs w:val="28"/>
        </w:rPr>
        <w:t xml:space="preserve">муниципального </w:t>
      </w:r>
      <w:r>
        <w:rPr>
          <w:sz w:val="28"/>
          <w:szCs w:val="28"/>
        </w:rPr>
        <w:t xml:space="preserve">района </w:t>
      </w:r>
      <w:r w:rsidR="00662F8A">
        <w:rPr>
          <w:sz w:val="28"/>
          <w:szCs w:val="28"/>
        </w:rPr>
        <w:t xml:space="preserve">Краснодарского края </w:t>
      </w:r>
      <w:r>
        <w:rPr>
          <w:sz w:val="28"/>
          <w:szCs w:val="28"/>
        </w:rPr>
        <w:t>на 202</w:t>
      </w:r>
      <w:r w:rsidR="00D41A2D">
        <w:rPr>
          <w:sz w:val="28"/>
          <w:szCs w:val="28"/>
        </w:rPr>
        <w:t>6</w:t>
      </w:r>
      <w:r>
        <w:rPr>
          <w:sz w:val="28"/>
          <w:szCs w:val="28"/>
        </w:rPr>
        <w:t xml:space="preserve"> год и плановый период 202</w:t>
      </w:r>
      <w:r w:rsidR="00D41A2D">
        <w:rPr>
          <w:sz w:val="28"/>
          <w:szCs w:val="28"/>
        </w:rPr>
        <w:t>7</w:t>
      </w:r>
      <w:r w:rsidR="00187D39">
        <w:rPr>
          <w:sz w:val="28"/>
          <w:szCs w:val="28"/>
        </w:rPr>
        <w:t xml:space="preserve"> и 202</w:t>
      </w:r>
      <w:r w:rsidR="00D41A2D">
        <w:rPr>
          <w:sz w:val="28"/>
          <w:szCs w:val="28"/>
        </w:rPr>
        <w:t>8</w:t>
      </w:r>
      <w:r>
        <w:rPr>
          <w:sz w:val="28"/>
          <w:szCs w:val="28"/>
        </w:rPr>
        <w:t xml:space="preserve"> годов». </w:t>
      </w:r>
    </w:p>
    <w:p w14:paraId="22D88E06" w14:textId="7E5E1004" w:rsidR="00BF5CE3" w:rsidRDefault="00BF5CE3" w:rsidP="00BF5CE3">
      <w:pPr>
        <w:ind w:firstLine="709"/>
        <w:jc w:val="both"/>
        <w:rPr>
          <w:sz w:val="28"/>
          <w:szCs w:val="28"/>
        </w:rPr>
      </w:pPr>
      <w:r>
        <w:rPr>
          <w:sz w:val="28"/>
          <w:szCs w:val="28"/>
        </w:rPr>
        <w:t>2. Направить проект решения «О бюджете Кореновского городского посел</w:t>
      </w:r>
      <w:r w:rsidR="00187D39">
        <w:rPr>
          <w:sz w:val="28"/>
          <w:szCs w:val="28"/>
        </w:rPr>
        <w:t xml:space="preserve">ения Кореновского </w:t>
      </w:r>
      <w:r w:rsidR="00CB4FCB">
        <w:rPr>
          <w:sz w:val="28"/>
          <w:szCs w:val="28"/>
        </w:rPr>
        <w:t xml:space="preserve">муниципального </w:t>
      </w:r>
      <w:r w:rsidR="00187D39">
        <w:rPr>
          <w:sz w:val="28"/>
          <w:szCs w:val="28"/>
        </w:rPr>
        <w:t>района</w:t>
      </w:r>
      <w:r w:rsidR="00CB4FCB">
        <w:rPr>
          <w:sz w:val="28"/>
          <w:szCs w:val="28"/>
        </w:rPr>
        <w:t xml:space="preserve"> Краснодарского края</w:t>
      </w:r>
      <w:r w:rsidR="00187D39">
        <w:rPr>
          <w:sz w:val="28"/>
          <w:szCs w:val="28"/>
        </w:rPr>
        <w:t xml:space="preserve"> на </w:t>
      </w:r>
      <w:r w:rsidR="00867805">
        <w:rPr>
          <w:sz w:val="28"/>
          <w:szCs w:val="28"/>
        </w:rPr>
        <w:br/>
      </w:r>
      <w:r w:rsidR="00187D39">
        <w:rPr>
          <w:sz w:val="28"/>
          <w:szCs w:val="28"/>
        </w:rPr>
        <w:t>202</w:t>
      </w:r>
      <w:r w:rsidR="00D41A2D">
        <w:rPr>
          <w:sz w:val="28"/>
          <w:szCs w:val="28"/>
        </w:rPr>
        <w:t>6</w:t>
      </w:r>
      <w:r w:rsidR="00187D39">
        <w:rPr>
          <w:sz w:val="28"/>
          <w:szCs w:val="28"/>
        </w:rPr>
        <w:t xml:space="preserve"> год и плановый период 202</w:t>
      </w:r>
      <w:r w:rsidR="00D41A2D">
        <w:rPr>
          <w:sz w:val="28"/>
          <w:szCs w:val="28"/>
        </w:rPr>
        <w:t>7</w:t>
      </w:r>
      <w:r>
        <w:rPr>
          <w:sz w:val="28"/>
          <w:szCs w:val="28"/>
        </w:rPr>
        <w:t xml:space="preserve"> и</w:t>
      </w:r>
      <w:r w:rsidR="00CB4FCB">
        <w:rPr>
          <w:sz w:val="28"/>
          <w:szCs w:val="28"/>
        </w:rPr>
        <w:t xml:space="preserve"> </w:t>
      </w:r>
      <w:r>
        <w:rPr>
          <w:sz w:val="28"/>
          <w:szCs w:val="28"/>
        </w:rPr>
        <w:t>202</w:t>
      </w:r>
      <w:r w:rsidR="00D41A2D">
        <w:rPr>
          <w:sz w:val="28"/>
          <w:szCs w:val="28"/>
        </w:rPr>
        <w:t>8</w:t>
      </w:r>
      <w:r>
        <w:rPr>
          <w:sz w:val="28"/>
          <w:szCs w:val="28"/>
        </w:rPr>
        <w:t xml:space="preserve"> годов» в Совет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для рассмотрения в установленном порядке (прилагается).</w:t>
      </w:r>
    </w:p>
    <w:p w14:paraId="68CD4F33" w14:textId="129E0AD2" w:rsidR="00BF5CE3" w:rsidRDefault="00BF5CE3" w:rsidP="00BF5CE3">
      <w:pPr>
        <w:ind w:firstLine="709"/>
        <w:jc w:val="both"/>
        <w:rPr>
          <w:sz w:val="28"/>
          <w:szCs w:val="28"/>
        </w:rPr>
      </w:pPr>
      <w:r>
        <w:rPr>
          <w:sz w:val="28"/>
          <w:szCs w:val="28"/>
        </w:rPr>
        <w:t>3. Назначить представителем главы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при обсуждении данного проекта решения в Совете Кореновского городского поселения </w:t>
      </w:r>
      <w:r w:rsidR="00867805">
        <w:rPr>
          <w:sz w:val="28"/>
          <w:szCs w:val="28"/>
        </w:rPr>
        <w:t xml:space="preserve">Кореновского муниципального района Краснодарского края </w:t>
      </w:r>
      <w:r>
        <w:rPr>
          <w:sz w:val="28"/>
          <w:szCs w:val="28"/>
        </w:rPr>
        <w:t>начальника финансово-экономического отдела администрации Кореновского городского поселения</w:t>
      </w:r>
      <w:r w:rsidR="00867805">
        <w:rPr>
          <w:sz w:val="28"/>
          <w:szCs w:val="28"/>
        </w:rPr>
        <w:t xml:space="preserve"> Кореновского муниципального района Краснодарского края</w:t>
      </w:r>
      <w:r>
        <w:rPr>
          <w:sz w:val="28"/>
          <w:szCs w:val="28"/>
        </w:rPr>
        <w:t xml:space="preserve"> </w:t>
      </w:r>
      <w:r w:rsidR="00867805">
        <w:rPr>
          <w:sz w:val="28"/>
          <w:szCs w:val="28"/>
        </w:rPr>
        <w:br/>
      </w:r>
      <w:r>
        <w:rPr>
          <w:sz w:val="28"/>
          <w:szCs w:val="28"/>
        </w:rPr>
        <w:t>С.И. Пономаренко.</w:t>
      </w:r>
    </w:p>
    <w:p w14:paraId="27643B42" w14:textId="6690EF46" w:rsidR="00BF5CE3" w:rsidRDefault="00BF5CE3" w:rsidP="00BF5CE3">
      <w:pPr>
        <w:ind w:firstLine="851"/>
        <w:jc w:val="both"/>
        <w:rPr>
          <w:szCs w:val="28"/>
        </w:rPr>
      </w:pPr>
      <w:r>
        <w:rPr>
          <w:sz w:val="28"/>
          <w:szCs w:val="28"/>
        </w:rPr>
        <w:t>4. Общему отделу администрации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w:t>
      </w:r>
      <w:proofErr w:type="spellStart"/>
      <w:r>
        <w:rPr>
          <w:sz w:val="28"/>
          <w:szCs w:val="28"/>
        </w:rPr>
        <w:t>Козыренко</w:t>
      </w:r>
      <w:proofErr w:type="spellEnd"/>
      <w:r>
        <w:rPr>
          <w:sz w:val="28"/>
          <w:szCs w:val="28"/>
        </w:rPr>
        <w:t xml:space="preserve">) обеспечить размещение настоящего постановления на официальном сайте </w:t>
      </w:r>
      <w:r>
        <w:rPr>
          <w:sz w:val="28"/>
          <w:szCs w:val="28"/>
        </w:rPr>
        <w:lastRenderedPageBreak/>
        <w:t>администрации Кореновского</w:t>
      </w:r>
      <w:r w:rsidR="00CB4FCB">
        <w:rPr>
          <w:sz w:val="28"/>
          <w:szCs w:val="28"/>
        </w:rPr>
        <w:t xml:space="preserve"> </w:t>
      </w:r>
      <w:r>
        <w:rPr>
          <w:sz w:val="28"/>
          <w:szCs w:val="28"/>
        </w:rPr>
        <w:t>городского поселения Кореновского</w:t>
      </w:r>
      <w:r w:rsidR="00CB4FCB">
        <w:rPr>
          <w:sz w:val="28"/>
          <w:szCs w:val="28"/>
        </w:rPr>
        <w:t xml:space="preserve"> муниципального </w:t>
      </w:r>
      <w:r>
        <w:rPr>
          <w:sz w:val="28"/>
          <w:szCs w:val="28"/>
        </w:rPr>
        <w:t>района</w:t>
      </w:r>
      <w:r w:rsidR="00CB4FCB">
        <w:rPr>
          <w:sz w:val="28"/>
          <w:szCs w:val="28"/>
        </w:rPr>
        <w:t xml:space="preserve"> Краснодарского края</w:t>
      </w:r>
      <w:r>
        <w:rPr>
          <w:sz w:val="28"/>
          <w:szCs w:val="28"/>
        </w:rPr>
        <w:t xml:space="preserve"> в информационно-телекоммуникационной сети «Интернет».</w:t>
      </w:r>
    </w:p>
    <w:p w14:paraId="4B4223C0" w14:textId="77777777" w:rsidR="00BF5CE3" w:rsidRDefault="00BF5CE3" w:rsidP="00BF5CE3">
      <w:pPr>
        <w:ind w:firstLine="709"/>
        <w:jc w:val="both"/>
        <w:rPr>
          <w:sz w:val="28"/>
          <w:szCs w:val="28"/>
        </w:rPr>
      </w:pPr>
      <w:r>
        <w:rPr>
          <w:sz w:val="28"/>
          <w:szCs w:val="28"/>
        </w:rPr>
        <w:t>5. Постановление вступает в силу со дня его подписания.</w:t>
      </w:r>
    </w:p>
    <w:p w14:paraId="43624F3F" w14:textId="77777777" w:rsidR="00BF5CE3" w:rsidRDefault="00BF5CE3" w:rsidP="00BF5CE3">
      <w:pPr>
        <w:rPr>
          <w:sz w:val="28"/>
          <w:szCs w:val="28"/>
        </w:rPr>
      </w:pPr>
    </w:p>
    <w:p w14:paraId="2D86FD34" w14:textId="77777777" w:rsidR="00BF5CE3" w:rsidRDefault="00BF5CE3" w:rsidP="00BF5CE3">
      <w:pPr>
        <w:rPr>
          <w:sz w:val="28"/>
          <w:szCs w:val="28"/>
        </w:rPr>
      </w:pPr>
    </w:p>
    <w:p w14:paraId="2EAC7B26" w14:textId="77777777" w:rsidR="00BF5CE3" w:rsidRDefault="00BF5CE3" w:rsidP="00BF5CE3">
      <w:pPr>
        <w:rPr>
          <w:sz w:val="28"/>
          <w:szCs w:val="28"/>
        </w:rPr>
      </w:pPr>
      <w:r>
        <w:rPr>
          <w:sz w:val="28"/>
          <w:szCs w:val="28"/>
        </w:rPr>
        <w:t>Глава</w:t>
      </w:r>
    </w:p>
    <w:p w14:paraId="29FD30AE" w14:textId="77777777" w:rsidR="00BF5CE3" w:rsidRDefault="00BF5CE3" w:rsidP="00BF5CE3">
      <w:pPr>
        <w:rPr>
          <w:sz w:val="28"/>
          <w:szCs w:val="28"/>
        </w:rPr>
      </w:pPr>
      <w:r>
        <w:rPr>
          <w:sz w:val="28"/>
          <w:szCs w:val="28"/>
        </w:rPr>
        <w:t>Кореновского городского поселения</w:t>
      </w:r>
    </w:p>
    <w:p w14:paraId="71414ED0" w14:textId="1F0F4D21" w:rsidR="00BF5CE3" w:rsidRDefault="00BF5CE3" w:rsidP="00BF5CE3">
      <w:pPr>
        <w:shd w:val="clear" w:color="auto" w:fill="FFFFFF"/>
        <w:ind w:right="-22"/>
        <w:rPr>
          <w:sz w:val="28"/>
          <w:szCs w:val="28"/>
        </w:rPr>
      </w:pPr>
      <w:r>
        <w:rPr>
          <w:sz w:val="28"/>
          <w:szCs w:val="28"/>
        </w:rPr>
        <w:t>Кореновского</w:t>
      </w:r>
      <w:r w:rsidR="00CB4FCB">
        <w:rPr>
          <w:sz w:val="28"/>
          <w:szCs w:val="28"/>
        </w:rPr>
        <w:t xml:space="preserve"> муниципально</w:t>
      </w:r>
      <w:r w:rsidR="00622723">
        <w:rPr>
          <w:sz w:val="28"/>
          <w:szCs w:val="28"/>
        </w:rPr>
        <w:t>го</w:t>
      </w:r>
      <w:r>
        <w:rPr>
          <w:sz w:val="28"/>
          <w:szCs w:val="28"/>
        </w:rPr>
        <w:t xml:space="preserve"> района</w:t>
      </w:r>
      <w:r>
        <w:rPr>
          <w:sz w:val="28"/>
          <w:szCs w:val="28"/>
        </w:rPr>
        <w:tab/>
      </w:r>
      <w:r>
        <w:rPr>
          <w:sz w:val="28"/>
          <w:szCs w:val="28"/>
        </w:rPr>
        <w:tab/>
        <w:t xml:space="preserve">          </w:t>
      </w:r>
      <w:r>
        <w:rPr>
          <w:sz w:val="28"/>
          <w:szCs w:val="28"/>
        </w:rPr>
        <w:tab/>
      </w:r>
      <w:r>
        <w:rPr>
          <w:sz w:val="28"/>
          <w:szCs w:val="28"/>
        </w:rPr>
        <w:tab/>
        <w:t xml:space="preserve">                                         </w:t>
      </w:r>
      <w:r w:rsidR="00CB4FCB">
        <w:rPr>
          <w:sz w:val="28"/>
          <w:szCs w:val="28"/>
        </w:rPr>
        <w:t xml:space="preserve"> Краснодарского края                                                                            </w:t>
      </w:r>
      <w:r>
        <w:rPr>
          <w:sz w:val="28"/>
          <w:szCs w:val="28"/>
        </w:rPr>
        <w:t xml:space="preserve">М.О. </w:t>
      </w:r>
      <w:proofErr w:type="spellStart"/>
      <w:r>
        <w:rPr>
          <w:sz w:val="28"/>
          <w:szCs w:val="28"/>
        </w:rPr>
        <w:t>Шутылев</w:t>
      </w:r>
      <w:proofErr w:type="spellEnd"/>
      <w:r>
        <w:rPr>
          <w:sz w:val="28"/>
          <w:szCs w:val="28"/>
        </w:rPr>
        <w:t xml:space="preserve"> </w:t>
      </w:r>
    </w:p>
    <w:p w14:paraId="419A40DC" w14:textId="77777777" w:rsidR="00CB4FCB" w:rsidRDefault="00CB4FCB" w:rsidP="00BF5CE3">
      <w:pPr>
        <w:shd w:val="clear" w:color="auto" w:fill="FFFFFF"/>
        <w:ind w:right="-22"/>
        <w:rPr>
          <w:sz w:val="28"/>
          <w:szCs w:val="28"/>
        </w:rPr>
      </w:pPr>
    </w:p>
    <w:p w14:paraId="698AAA85" w14:textId="77777777" w:rsidR="00CB4FCB" w:rsidRDefault="00CB4FCB" w:rsidP="00BF5CE3">
      <w:pPr>
        <w:shd w:val="clear" w:color="auto" w:fill="FFFFFF"/>
        <w:ind w:right="-22"/>
        <w:rPr>
          <w:sz w:val="28"/>
          <w:szCs w:val="28"/>
        </w:rPr>
      </w:pPr>
    </w:p>
    <w:p w14:paraId="6B87DE9A" w14:textId="77777777" w:rsidR="00CB4FCB" w:rsidRDefault="00CB4FCB" w:rsidP="00BF5CE3">
      <w:pPr>
        <w:shd w:val="clear" w:color="auto" w:fill="FFFFFF"/>
        <w:ind w:right="-22"/>
        <w:rPr>
          <w:sz w:val="28"/>
          <w:szCs w:val="28"/>
        </w:rPr>
      </w:pPr>
    </w:p>
    <w:p w14:paraId="2BB42F49" w14:textId="77777777" w:rsidR="00CB4FCB" w:rsidRDefault="00CB4FCB" w:rsidP="00BF5CE3">
      <w:pPr>
        <w:shd w:val="clear" w:color="auto" w:fill="FFFFFF"/>
        <w:ind w:right="-22"/>
        <w:rPr>
          <w:sz w:val="28"/>
          <w:szCs w:val="28"/>
        </w:rPr>
      </w:pPr>
    </w:p>
    <w:p w14:paraId="62EF83B4" w14:textId="77777777" w:rsidR="00CB4FCB" w:rsidRDefault="00CB4FCB" w:rsidP="00BF5CE3">
      <w:pPr>
        <w:shd w:val="clear" w:color="auto" w:fill="FFFFFF"/>
        <w:ind w:right="-22"/>
        <w:rPr>
          <w:sz w:val="28"/>
          <w:szCs w:val="28"/>
        </w:rPr>
      </w:pPr>
    </w:p>
    <w:p w14:paraId="24785F02" w14:textId="77777777" w:rsidR="00CB4FCB" w:rsidRDefault="00CB4FCB" w:rsidP="00BF5CE3">
      <w:pPr>
        <w:shd w:val="clear" w:color="auto" w:fill="FFFFFF"/>
        <w:ind w:right="-22"/>
        <w:rPr>
          <w:sz w:val="28"/>
          <w:szCs w:val="28"/>
        </w:rPr>
      </w:pPr>
    </w:p>
    <w:p w14:paraId="40813BE5" w14:textId="77777777" w:rsidR="00CB4FCB" w:rsidRDefault="00CB4FCB" w:rsidP="00BF5CE3">
      <w:pPr>
        <w:shd w:val="clear" w:color="auto" w:fill="FFFFFF"/>
        <w:ind w:right="-22"/>
        <w:rPr>
          <w:sz w:val="28"/>
          <w:szCs w:val="28"/>
        </w:rPr>
      </w:pPr>
    </w:p>
    <w:p w14:paraId="107EC0BA" w14:textId="77777777" w:rsidR="00CB4FCB" w:rsidRDefault="00CB4FCB" w:rsidP="00BF5CE3">
      <w:pPr>
        <w:shd w:val="clear" w:color="auto" w:fill="FFFFFF"/>
        <w:ind w:right="-22"/>
        <w:rPr>
          <w:sz w:val="28"/>
          <w:szCs w:val="28"/>
        </w:rPr>
      </w:pPr>
    </w:p>
    <w:p w14:paraId="44EE7006" w14:textId="77777777" w:rsidR="00CB4FCB" w:rsidRDefault="00CB4FCB" w:rsidP="00BF5CE3">
      <w:pPr>
        <w:shd w:val="clear" w:color="auto" w:fill="FFFFFF"/>
        <w:ind w:right="-22"/>
        <w:rPr>
          <w:sz w:val="28"/>
          <w:szCs w:val="28"/>
        </w:rPr>
      </w:pPr>
    </w:p>
    <w:p w14:paraId="3221999A" w14:textId="77777777" w:rsidR="00CB4FCB" w:rsidRDefault="00CB4FCB" w:rsidP="00BF5CE3">
      <w:pPr>
        <w:shd w:val="clear" w:color="auto" w:fill="FFFFFF"/>
        <w:ind w:right="-22"/>
        <w:rPr>
          <w:sz w:val="28"/>
          <w:szCs w:val="28"/>
        </w:rPr>
      </w:pPr>
    </w:p>
    <w:p w14:paraId="1A7D7012" w14:textId="77777777" w:rsidR="00CB4FCB" w:rsidRDefault="00CB4FCB" w:rsidP="00BF5CE3">
      <w:pPr>
        <w:shd w:val="clear" w:color="auto" w:fill="FFFFFF"/>
        <w:ind w:right="-22"/>
        <w:rPr>
          <w:sz w:val="28"/>
          <w:szCs w:val="28"/>
        </w:rPr>
      </w:pPr>
    </w:p>
    <w:p w14:paraId="312746ED" w14:textId="77777777" w:rsidR="00CB4FCB" w:rsidRDefault="00CB4FCB" w:rsidP="00BF5CE3">
      <w:pPr>
        <w:shd w:val="clear" w:color="auto" w:fill="FFFFFF"/>
        <w:ind w:right="-22"/>
        <w:rPr>
          <w:sz w:val="28"/>
          <w:szCs w:val="28"/>
        </w:rPr>
      </w:pPr>
    </w:p>
    <w:p w14:paraId="7B031D1F" w14:textId="77777777" w:rsidR="00CB4FCB" w:rsidRDefault="00CB4FCB" w:rsidP="00BF5CE3">
      <w:pPr>
        <w:shd w:val="clear" w:color="auto" w:fill="FFFFFF"/>
        <w:ind w:right="-22"/>
        <w:rPr>
          <w:sz w:val="28"/>
          <w:szCs w:val="28"/>
        </w:rPr>
      </w:pPr>
    </w:p>
    <w:p w14:paraId="144AB81F" w14:textId="77777777" w:rsidR="00CB4FCB" w:rsidRDefault="00CB4FCB" w:rsidP="00BF5CE3">
      <w:pPr>
        <w:shd w:val="clear" w:color="auto" w:fill="FFFFFF"/>
        <w:ind w:right="-22"/>
        <w:rPr>
          <w:sz w:val="28"/>
          <w:szCs w:val="28"/>
        </w:rPr>
      </w:pPr>
    </w:p>
    <w:p w14:paraId="641CB36D" w14:textId="77777777" w:rsidR="00CB4FCB" w:rsidRDefault="00CB4FCB" w:rsidP="00BF5CE3">
      <w:pPr>
        <w:shd w:val="clear" w:color="auto" w:fill="FFFFFF"/>
        <w:ind w:right="-22"/>
        <w:rPr>
          <w:sz w:val="28"/>
          <w:szCs w:val="28"/>
        </w:rPr>
      </w:pPr>
    </w:p>
    <w:p w14:paraId="22BD08B7" w14:textId="77777777" w:rsidR="00CB4FCB" w:rsidRDefault="00CB4FCB" w:rsidP="00BF5CE3">
      <w:pPr>
        <w:shd w:val="clear" w:color="auto" w:fill="FFFFFF"/>
        <w:ind w:right="-22"/>
        <w:rPr>
          <w:sz w:val="28"/>
          <w:szCs w:val="28"/>
        </w:rPr>
      </w:pPr>
    </w:p>
    <w:p w14:paraId="3AA3B453" w14:textId="77777777" w:rsidR="00CB4FCB" w:rsidRDefault="00CB4FCB" w:rsidP="00BF5CE3">
      <w:pPr>
        <w:shd w:val="clear" w:color="auto" w:fill="FFFFFF"/>
        <w:ind w:right="-22"/>
        <w:rPr>
          <w:sz w:val="28"/>
          <w:szCs w:val="28"/>
        </w:rPr>
      </w:pPr>
    </w:p>
    <w:p w14:paraId="63EA3A5F" w14:textId="77777777" w:rsidR="00CB4FCB" w:rsidRDefault="00CB4FCB" w:rsidP="00BF5CE3">
      <w:pPr>
        <w:shd w:val="clear" w:color="auto" w:fill="FFFFFF"/>
        <w:ind w:right="-22"/>
        <w:rPr>
          <w:sz w:val="28"/>
          <w:szCs w:val="28"/>
        </w:rPr>
      </w:pPr>
    </w:p>
    <w:p w14:paraId="1F75F04B" w14:textId="77777777" w:rsidR="00CB4FCB" w:rsidRDefault="00CB4FCB" w:rsidP="00BF5CE3">
      <w:pPr>
        <w:shd w:val="clear" w:color="auto" w:fill="FFFFFF"/>
        <w:ind w:right="-22"/>
        <w:rPr>
          <w:sz w:val="28"/>
          <w:szCs w:val="28"/>
        </w:rPr>
      </w:pPr>
    </w:p>
    <w:p w14:paraId="55EB0EE3" w14:textId="77777777" w:rsidR="00CB4FCB" w:rsidRDefault="00CB4FCB" w:rsidP="00BF5CE3">
      <w:pPr>
        <w:shd w:val="clear" w:color="auto" w:fill="FFFFFF"/>
        <w:ind w:right="-22"/>
        <w:rPr>
          <w:sz w:val="28"/>
          <w:szCs w:val="28"/>
        </w:rPr>
      </w:pPr>
    </w:p>
    <w:p w14:paraId="62CBB0ED" w14:textId="77777777" w:rsidR="00CB4FCB" w:rsidRDefault="00CB4FCB" w:rsidP="00BF5CE3">
      <w:pPr>
        <w:shd w:val="clear" w:color="auto" w:fill="FFFFFF"/>
        <w:ind w:right="-22"/>
        <w:rPr>
          <w:sz w:val="28"/>
          <w:szCs w:val="28"/>
        </w:rPr>
      </w:pPr>
    </w:p>
    <w:p w14:paraId="6F2E022C" w14:textId="77777777" w:rsidR="00CB4FCB" w:rsidRDefault="00CB4FCB" w:rsidP="00BF5CE3">
      <w:pPr>
        <w:shd w:val="clear" w:color="auto" w:fill="FFFFFF"/>
        <w:ind w:right="-22"/>
        <w:rPr>
          <w:sz w:val="28"/>
          <w:szCs w:val="28"/>
        </w:rPr>
      </w:pPr>
    </w:p>
    <w:p w14:paraId="1876031E" w14:textId="77777777" w:rsidR="00CB4FCB" w:rsidRDefault="00CB4FCB" w:rsidP="00BF5CE3">
      <w:pPr>
        <w:shd w:val="clear" w:color="auto" w:fill="FFFFFF"/>
        <w:ind w:right="-22"/>
        <w:rPr>
          <w:sz w:val="28"/>
          <w:szCs w:val="28"/>
        </w:rPr>
      </w:pPr>
    </w:p>
    <w:p w14:paraId="128E380E" w14:textId="77777777" w:rsidR="00CB4FCB" w:rsidRDefault="00CB4FCB" w:rsidP="00BF5CE3">
      <w:pPr>
        <w:shd w:val="clear" w:color="auto" w:fill="FFFFFF"/>
        <w:ind w:right="-22"/>
        <w:rPr>
          <w:sz w:val="28"/>
          <w:szCs w:val="28"/>
        </w:rPr>
      </w:pPr>
    </w:p>
    <w:p w14:paraId="7BC0E5FE" w14:textId="77777777" w:rsidR="00CB4FCB" w:rsidRDefault="00CB4FCB" w:rsidP="00BF5CE3">
      <w:pPr>
        <w:shd w:val="clear" w:color="auto" w:fill="FFFFFF"/>
        <w:ind w:right="-22"/>
        <w:rPr>
          <w:sz w:val="28"/>
          <w:szCs w:val="28"/>
        </w:rPr>
      </w:pPr>
    </w:p>
    <w:p w14:paraId="7D68CFE5" w14:textId="77777777" w:rsidR="00CB4FCB" w:rsidRDefault="00CB4FCB" w:rsidP="00BF5CE3">
      <w:pPr>
        <w:shd w:val="clear" w:color="auto" w:fill="FFFFFF"/>
        <w:ind w:right="-22"/>
        <w:rPr>
          <w:sz w:val="28"/>
          <w:szCs w:val="28"/>
        </w:rPr>
      </w:pPr>
    </w:p>
    <w:p w14:paraId="49421618" w14:textId="77777777" w:rsidR="00CB4FCB" w:rsidRDefault="00CB4FCB" w:rsidP="00BF5CE3">
      <w:pPr>
        <w:shd w:val="clear" w:color="auto" w:fill="FFFFFF"/>
        <w:ind w:right="-22"/>
        <w:rPr>
          <w:sz w:val="28"/>
          <w:szCs w:val="28"/>
        </w:rPr>
      </w:pPr>
    </w:p>
    <w:p w14:paraId="1809A811" w14:textId="77777777" w:rsidR="00CB4FCB" w:rsidRDefault="00CB4FCB" w:rsidP="00BF5CE3">
      <w:pPr>
        <w:shd w:val="clear" w:color="auto" w:fill="FFFFFF"/>
        <w:ind w:right="-22"/>
        <w:rPr>
          <w:sz w:val="28"/>
          <w:szCs w:val="28"/>
        </w:rPr>
      </w:pPr>
    </w:p>
    <w:p w14:paraId="71380A71" w14:textId="696B4BBE" w:rsidR="00867805" w:rsidRDefault="00867805" w:rsidP="00BF5CE3">
      <w:pPr>
        <w:rPr>
          <w:sz w:val="28"/>
          <w:szCs w:val="28"/>
        </w:rPr>
        <w:sectPr w:rsidR="00867805" w:rsidSect="002F0224">
          <w:headerReference w:type="default" r:id="rId9"/>
          <w:pgSz w:w="11906" w:h="16838"/>
          <w:pgMar w:top="1134" w:right="567" w:bottom="993" w:left="1701" w:header="1134" w:footer="709" w:gutter="0"/>
          <w:cols w:space="708"/>
          <w:titlePg/>
          <w:docGrid w:linePitch="360"/>
        </w:sectPr>
      </w:pPr>
    </w:p>
    <w:p w14:paraId="7A9406AC" w14:textId="73612792" w:rsidR="00BF5CE3" w:rsidRDefault="00BF5CE3" w:rsidP="00BF5CE3">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BF5CE3" w14:paraId="34D8B2C8" w14:textId="77777777" w:rsidTr="002F0224">
        <w:tc>
          <w:tcPr>
            <w:tcW w:w="4927" w:type="dxa"/>
          </w:tcPr>
          <w:p w14:paraId="5994060E" w14:textId="77777777" w:rsidR="00BF5CE3" w:rsidRDefault="00BF5CE3" w:rsidP="002F0224"/>
        </w:tc>
        <w:tc>
          <w:tcPr>
            <w:tcW w:w="4927" w:type="dxa"/>
          </w:tcPr>
          <w:p w14:paraId="1EB935D5" w14:textId="77777777" w:rsidR="00BF5CE3" w:rsidRDefault="00BF5CE3" w:rsidP="002F0224">
            <w:pPr>
              <w:spacing w:line="256" w:lineRule="auto"/>
              <w:jc w:val="center"/>
              <w:rPr>
                <w:sz w:val="28"/>
                <w:szCs w:val="28"/>
                <w:lang w:eastAsia="en-US"/>
              </w:rPr>
            </w:pPr>
            <w:r>
              <w:rPr>
                <w:sz w:val="28"/>
                <w:szCs w:val="28"/>
                <w:lang w:eastAsia="en-US"/>
              </w:rPr>
              <w:t>ПРИЛОЖЕНИЕ</w:t>
            </w:r>
          </w:p>
          <w:p w14:paraId="4252F1B0" w14:textId="77777777" w:rsidR="00BF5CE3" w:rsidRDefault="00BF5CE3" w:rsidP="002F0224">
            <w:pPr>
              <w:spacing w:line="256" w:lineRule="auto"/>
              <w:jc w:val="center"/>
              <w:rPr>
                <w:sz w:val="28"/>
                <w:szCs w:val="28"/>
                <w:lang w:eastAsia="en-US"/>
              </w:rPr>
            </w:pPr>
            <w:r>
              <w:rPr>
                <w:sz w:val="28"/>
                <w:szCs w:val="28"/>
                <w:lang w:eastAsia="en-US"/>
              </w:rPr>
              <w:t>к постановлению</w:t>
            </w:r>
            <w:r>
              <w:rPr>
                <w:sz w:val="28"/>
                <w:szCs w:val="28"/>
                <w:lang w:eastAsia="en-US"/>
              </w:rPr>
              <w:tab/>
              <w:t xml:space="preserve"> администрации</w:t>
            </w:r>
          </w:p>
          <w:p w14:paraId="030EC774" w14:textId="77777777" w:rsidR="00BF5CE3" w:rsidRDefault="00BF5CE3" w:rsidP="002F0224">
            <w:pPr>
              <w:spacing w:line="256" w:lineRule="auto"/>
              <w:ind w:hanging="112"/>
              <w:jc w:val="center"/>
              <w:rPr>
                <w:sz w:val="28"/>
                <w:szCs w:val="28"/>
                <w:lang w:eastAsia="en-US"/>
              </w:rPr>
            </w:pPr>
            <w:r>
              <w:rPr>
                <w:sz w:val="28"/>
                <w:szCs w:val="28"/>
                <w:lang w:eastAsia="en-US"/>
              </w:rPr>
              <w:t>Кореновского городского поселения</w:t>
            </w:r>
          </w:p>
          <w:p w14:paraId="690670CC" w14:textId="4C8C2F51" w:rsidR="00BF5CE3" w:rsidRDefault="00BF5CE3" w:rsidP="002F0224">
            <w:pPr>
              <w:spacing w:line="256" w:lineRule="auto"/>
              <w:jc w:val="center"/>
              <w:rPr>
                <w:sz w:val="28"/>
                <w:szCs w:val="28"/>
              </w:rPr>
            </w:pPr>
            <w:r>
              <w:rPr>
                <w:sz w:val="28"/>
                <w:szCs w:val="28"/>
                <w:lang w:eastAsia="en-US"/>
              </w:rPr>
              <w:t xml:space="preserve">Кореновского </w:t>
            </w:r>
            <w:r w:rsidR="00662F8A">
              <w:rPr>
                <w:sz w:val="28"/>
                <w:szCs w:val="28"/>
              </w:rPr>
              <w:t>муниципального района Краснодарского края</w:t>
            </w:r>
          </w:p>
          <w:p w14:paraId="632062E5" w14:textId="6CF48B50" w:rsidR="009C4149" w:rsidRDefault="009C4149" w:rsidP="002F0224">
            <w:pPr>
              <w:spacing w:line="256" w:lineRule="auto"/>
              <w:jc w:val="center"/>
              <w:rPr>
                <w:sz w:val="28"/>
                <w:szCs w:val="28"/>
                <w:lang w:eastAsia="en-US"/>
              </w:rPr>
            </w:pPr>
            <w:r>
              <w:rPr>
                <w:sz w:val="28"/>
                <w:szCs w:val="28"/>
              </w:rPr>
              <w:t xml:space="preserve">от 05.12.2025        № 1485 </w:t>
            </w:r>
          </w:p>
          <w:p w14:paraId="38767E51" w14:textId="77777777" w:rsidR="00BF5CE3" w:rsidRDefault="00BF5CE3" w:rsidP="00EA5A59">
            <w:pPr>
              <w:spacing w:line="256" w:lineRule="auto"/>
              <w:jc w:val="center"/>
            </w:pPr>
          </w:p>
        </w:tc>
      </w:tr>
    </w:tbl>
    <w:p w14:paraId="784F75D3" w14:textId="77777777" w:rsidR="00BF5CE3" w:rsidRDefault="00BF5CE3" w:rsidP="00BF5CE3"/>
    <w:p w14:paraId="1B681152" w14:textId="77777777" w:rsidR="00BF5CE3" w:rsidRDefault="00BF5CE3" w:rsidP="00BF5CE3">
      <w:pPr>
        <w:jc w:val="center"/>
        <w:rPr>
          <w:sz w:val="28"/>
          <w:szCs w:val="28"/>
        </w:rPr>
      </w:pPr>
      <w:r>
        <w:rPr>
          <w:sz w:val="28"/>
          <w:szCs w:val="28"/>
        </w:rPr>
        <w:t>ПРОЕКТ РЕШЕНИЯ</w:t>
      </w:r>
    </w:p>
    <w:p w14:paraId="026D3F66" w14:textId="77777777" w:rsidR="00BF5CE3" w:rsidRDefault="00BF5CE3" w:rsidP="00BF5CE3">
      <w:pPr>
        <w:jc w:val="center"/>
        <w:rPr>
          <w:sz w:val="28"/>
          <w:szCs w:val="28"/>
        </w:rPr>
      </w:pPr>
      <w:r>
        <w:rPr>
          <w:sz w:val="28"/>
          <w:szCs w:val="28"/>
        </w:rPr>
        <w:t xml:space="preserve">Совета Кореновского городского поселения </w:t>
      </w:r>
    </w:p>
    <w:p w14:paraId="3425DFE8" w14:textId="5F394711" w:rsidR="00BF5CE3" w:rsidRDefault="00BF5CE3" w:rsidP="00BF5CE3">
      <w:pPr>
        <w:jc w:val="center"/>
        <w:rPr>
          <w:sz w:val="28"/>
          <w:szCs w:val="28"/>
        </w:rPr>
      </w:pPr>
      <w:r>
        <w:rPr>
          <w:sz w:val="28"/>
          <w:szCs w:val="28"/>
        </w:rPr>
        <w:t>Кореновского</w:t>
      </w:r>
      <w:r w:rsidR="002A1BA5">
        <w:rPr>
          <w:sz w:val="28"/>
          <w:szCs w:val="28"/>
        </w:rPr>
        <w:t xml:space="preserve"> </w:t>
      </w:r>
      <w:bookmarkStart w:id="0" w:name="_Hlk213331964"/>
      <w:r w:rsidR="002A1BA5">
        <w:rPr>
          <w:sz w:val="28"/>
          <w:szCs w:val="28"/>
        </w:rPr>
        <w:t>муниципального</w:t>
      </w:r>
      <w:r>
        <w:rPr>
          <w:sz w:val="28"/>
          <w:szCs w:val="28"/>
        </w:rPr>
        <w:t xml:space="preserve"> района</w:t>
      </w:r>
      <w:r w:rsidR="002A1BA5">
        <w:rPr>
          <w:sz w:val="28"/>
          <w:szCs w:val="28"/>
        </w:rPr>
        <w:t xml:space="preserve"> Краснодарского края</w:t>
      </w:r>
    </w:p>
    <w:bookmarkEnd w:id="0"/>
    <w:p w14:paraId="2C0B956F" w14:textId="77777777" w:rsidR="00BF5CE3" w:rsidRDefault="00BF5CE3" w:rsidP="00BF5CE3">
      <w:pPr>
        <w:rPr>
          <w:sz w:val="28"/>
          <w:szCs w:val="28"/>
        </w:rPr>
      </w:pPr>
      <w:r>
        <w:rPr>
          <w:sz w:val="28"/>
          <w:szCs w:val="28"/>
        </w:rPr>
        <w:t xml:space="preserve">от ____________   </w:t>
      </w:r>
      <w:r>
        <w:rPr>
          <w:sz w:val="28"/>
          <w:szCs w:val="28"/>
        </w:rPr>
        <w:tab/>
      </w:r>
      <w:r>
        <w:rPr>
          <w:sz w:val="28"/>
          <w:szCs w:val="28"/>
        </w:rPr>
        <w:tab/>
      </w:r>
      <w:r>
        <w:rPr>
          <w:sz w:val="28"/>
          <w:szCs w:val="28"/>
        </w:rPr>
        <w:tab/>
      </w:r>
      <w:r>
        <w:rPr>
          <w:sz w:val="28"/>
          <w:szCs w:val="28"/>
        </w:rPr>
        <w:tab/>
      </w:r>
      <w:r>
        <w:rPr>
          <w:sz w:val="28"/>
          <w:szCs w:val="28"/>
        </w:rPr>
        <w:tab/>
        <w:t xml:space="preserve">                                       № ___</w:t>
      </w:r>
    </w:p>
    <w:p w14:paraId="53709F1C" w14:textId="77777777" w:rsidR="00BF5CE3" w:rsidRDefault="00BF5CE3" w:rsidP="00BF5CE3">
      <w:pPr>
        <w:rPr>
          <w:sz w:val="28"/>
          <w:szCs w:val="28"/>
        </w:rPr>
      </w:pPr>
      <w:r>
        <w:rPr>
          <w:sz w:val="28"/>
          <w:szCs w:val="28"/>
        </w:rPr>
        <w:t xml:space="preserve">                                                            г. Кореновск </w:t>
      </w:r>
    </w:p>
    <w:p w14:paraId="2294E292" w14:textId="77777777" w:rsidR="00BF5CE3" w:rsidRDefault="00BF5CE3" w:rsidP="00BF5CE3"/>
    <w:p w14:paraId="44C4B602" w14:textId="77777777" w:rsidR="00BF5CE3" w:rsidRDefault="00BF5CE3" w:rsidP="00BF5CE3"/>
    <w:p w14:paraId="498742B1" w14:textId="77777777" w:rsidR="00BF5CE3" w:rsidRDefault="00BF5CE3" w:rsidP="00BF5CE3">
      <w:pPr>
        <w:pStyle w:val="af3"/>
        <w:jc w:val="center"/>
        <w:rPr>
          <w:b/>
          <w:sz w:val="28"/>
          <w:szCs w:val="28"/>
        </w:rPr>
      </w:pPr>
      <w:r w:rsidRPr="00090F00">
        <w:rPr>
          <w:b/>
          <w:sz w:val="28"/>
          <w:szCs w:val="28"/>
        </w:rPr>
        <w:t>О бюджет</w:t>
      </w:r>
      <w:r>
        <w:rPr>
          <w:b/>
          <w:sz w:val="28"/>
          <w:szCs w:val="28"/>
        </w:rPr>
        <w:t>е</w:t>
      </w:r>
      <w:r w:rsidRPr="00090F00">
        <w:rPr>
          <w:b/>
          <w:sz w:val="28"/>
          <w:szCs w:val="28"/>
        </w:rPr>
        <w:t xml:space="preserve"> Кореновского городского поселения </w:t>
      </w:r>
    </w:p>
    <w:p w14:paraId="65166394" w14:textId="2A3F0F5A" w:rsidR="00BF5CE3" w:rsidRDefault="00BF5CE3" w:rsidP="00BF5CE3">
      <w:pPr>
        <w:pStyle w:val="af3"/>
        <w:jc w:val="center"/>
        <w:rPr>
          <w:b/>
          <w:sz w:val="28"/>
          <w:szCs w:val="28"/>
        </w:rPr>
      </w:pPr>
      <w:r w:rsidRPr="00090F00">
        <w:rPr>
          <w:b/>
          <w:sz w:val="28"/>
          <w:szCs w:val="28"/>
        </w:rPr>
        <w:t xml:space="preserve">Кореновского </w:t>
      </w:r>
      <w:r w:rsidR="002A1BA5">
        <w:rPr>
          <w:b/>
          <w:sz w:val="28"/>
          <w:szCs w:val="28"/>
        </w:rPr>
        <w:t xml:space="preserve">муниципального </w:t>
      </w:r>
      <w:r w:rsidRPr="00090F00">
        <w:rPr>
          <w:b/>
          <w:sz w:val="28"/>
          <w:szCs w:val="28"/>
        </w:rPr>
        <w:t xml:space="preserve">района </w:t>
      </w:r>
      <w:r w:rsidR="002A1BA5">
        <w:rPr>
          <w:b/>
          <w:sz w:val="28"/>
          <w:szCs w:val="28"/>
        </w:rPr>
        <w:t xml:space="preserve">Краснодарского края </w:t>
      </w:r>
      <w:r w:rsidRPr="00090F00">
        <w:rPr>
          <w:b/>
          <w:sz w:val="28"/>
          <w:szCs w:val="28"/>
        </w:rPr>
        <w:t>на 202</w:t>
      </w:r>
      <w:r w:rsidR="00D41A2D">
        <w:rPr>
          <w:b/>
          <w:sz w:val="28"/>
          <w:szCs w:val="28"/>
        </w:rPr>
        <w:t>6</w:t>
      </w:r>
      <w:r w:rsidRPr="00090F00">
        <w:rPr>
          <w:b/>
          <w:sz w:val="28"/>
          <w:szCs w:val="28"/>
        </w:rPr>
        <w:t xml:space="preserve"> год и плановый период 202</w:t>
      </w:r>
      <w:r w:rsidR="00D41A2D">
        <w:rPr>
          <w:b/>
          <w:sz w:val="28"/>
          <w:szCs w:val="28"/>
        </w:rPr>
        <w:t>7</w:t>
      </w:r>
      <w:r w:rsidRPr="00090F00">
        <w:rPr>
          <w:b/>
          <w:sz w:val="28"/>
          <w:szCs w:val="28"/>
        </w:rPr>
        <w:t xml:space="preserve"> и 202</w:t>
      </w:r>
      <w:r w:rsidR="00D41A2D">
        <w:rPr>
          <w:b/>
          <w:sz w:val="28"/>
          <w:szCs w:val="28"/>
        </w:rPr>
        <w:t>8</w:t>
      </w:r>
      <w:r w:rsidRPr="00090F00">
        <w:rPr>
          <w:b/>
          <w:sz w:val="28"/>
          <w:szCs w:val="28"/>
        </w:rPr>
        <w:t xml:space="preserve"> годов </w:t>
      </w:r>
    </w:p>
    <w:p w14:paraId="26F71875" w14:textId="77777777" w:rsidR="00BF5CE3" w:rsidRDefault="00BF5CE3" w:rsidP="00BF5CE3">
      <w:pPr>
        <w:jc w:val="center"/>
        <w:outlineLvl w:val="0"/>
        <w:rPr>
          <w:b/>
          <w:sz w:val="28"/>
          <w:szCs w:val="28"/>
        </w:rPr>
      </w:pPr>
    </w:p>
    <w:p w14:paraId="7072055C" w14:textId="77777777" w:rsidR="00BF5CE3" w:rsidRPr="002556AB" w:rsidRDefault="00BF5CE3" w:rsidP="00BF5CE3">
      <w:pPr>
        <w:jc w:val="center"/>
        <w:outlineLvl w:val="0"/>
        <w:rPr>
          <w:b/>
          <w:sz w:val="28"/>
          <w:szCs w:val="28"/>
        </w:rPr>
      </w:pPr>
    </w:p>
    <w:p w14:paraId="241D9696" w14:textId="4AF6C1D4" w:rsidR="002F0224" w:rsidRPr="002556AB" w:rsidRDefault="002F0224" w:rsidP="002F0224">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002A1BA5" w:rsidRPr="002A1BA5">
        <w:rPr>
          <w:szCs w:val="28"/>
        </w:rPr>
        <w:t>муниципального района Краснодарского края</w:t>
      </w:r>
      <w:r w:rsidRPr="002556AB">
        <w:rPr>
          <w:szCs w:val="28"/>
        </w:rPr>
        <w:t xml:space="preserve"> (далее по тексту бюджет поселения) на 202</w:t>
      </w:r>
      <w:r w:rsidR="00D41A2D">
        <w:rPr>
          <w:szCs w:val="28"/>
        </w:rPr>
        <w:t>6</w:t>
      </w:r>
      <w:r w:rsidRPr="002556AB">
        <w:rPr>
          <w:szCs w:val="28"/>
        </w:rPr>
        <w:t xml:space="preserve"> год:</w:t>
      </w:r>
    </w:p>
    <w:p w14:paraId="1E26D0AF" w14:textId="2F792665"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AC4DC4">
        <w:rPr>
          <w:rFonts w:ascii="Times New Roman" w:hAnsi="Times New Roman" w:cs="Times New Roman"/>
          <w:sz w:val="28"/>
          <w:szCs w:val="28"/>
        </w:rPr>
        <w:t>684114,8</w:t>
      </w:r>
      <w:r w:rsidRPr="002556AB">
        <w:rPr>
          <w:rFonts w:ascii="Times New Roman" w:hAnsi="Times New Roman" w:cs="Times New Roman"/>
          <w:sz w:val="28"/>
          <w:szCs w:val="28"/>
        </w:rPr>
        <w:t xml:space="preserve"> тыс. рублей;</w:t>
      </w:r>
    </w:p>
    <w:p w14:paraId="52209B65" w14:textId="57108C73" w:rsidR="002F0224" w:rsidRPr="002556AB" w:rsidRDefault="002F0224" w:rsidP="002F022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sidR="00AC4DC4">
        <w:rPr>
          <w:rFonts w:ascii="Times New Roman" w:hAnsi="Times New Roman" w:cs="Times New Roman"/>
          <w:sz w:val="28"/>
          <w:szCs w:val="28"/>
        </w:rPr>
        <w:t>690865,</w:t>
      </w:r>
      <w:r w:rsidR="00422EF4">
        <w:rPr>
          <w:rFonts w:ascii="Times New Roman" w:hAnsi="Times New Roman" w:cs="Times New Roman"/>
          <w:sz w:val="28"/>
          <w:szCs w:val="28"/>
        </w:rPr>
        <w:t>3</w:t>
      </w:r>
      <w:r w:rsidRPr="002556AB">
        <w:rPr>
          <w:rFonts w:ascii="Times New Roman" w:hAnsi="Times New Roman" w:cs="Times New Roman"/>
          <w:sz w:val="28"/>
          <w:szCs w:val="28"/>
        </w:rPr>
        <w:t xml:space="preserve"> тыс. рублей;</w:t>
      </w:r>
    </w:p>
    <w:p w14:paraId="47F65904" w14:textId="257645CE" w:rsidR="002F0224" w:rsidRPr="002556AB" w:rsidRDefault="002F0224" w:rsidP="00F72C22">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на 1 января 202</w:t>
      </w:r>
      <w:r w:rsidR="00D41A2D">
        <w:t>7</w:t>
      </w:r>
      <w:r w:rsidRPr="002556AB">
        <w:t xml:space="preserve"> года в сумме </w:t>
      </w:r>
      <w:r w:rsidR="00662F8A">
        <w:t>30569,2</w:t>
      </w:r>
      <w:r w:rsidR="00371513">
        <w:t xml:space="preserve">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0,0 тыс. рублей;</w:t>
      </w:r>
    </w:p>
    <w:p w14:paraId="50C1DACC" w14:textId="57775014" w:rsidR="002F0224" w:rsidRPr="002556AB" w:rsidRDefault="002F0224" w:rsidP="002F0224">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CC248E">
        <w:rPr>
          <w:bCs/>
          <w:sz w:val="28"/>
          <w:szCs w:val="28"/>
        </w:rPr>
        <w:t>6750,5</w:t>
      </w:r>
      <w:r w:rsidR="00662F8A">
        <w:rPr>
          <w:bCs/>
          <w:sz w:val="28"/>
          <w:szCs w:val="28"/>
        </w:rPr>
        <w:t xml:space="preserve"> </w:t>
      </w:r>
      <w:r w:rsidRPr="002556AB">
        <w:rPr>
          <w:bCs/>
          <w:sz w:val="28"/>
          <w:szCs w:val="28"/>
        </w:rPr>
        <w:t>тыс</w:t>
      </w:r>
      <w:r w:rsidR="00662F8A">
        <w:rPr>
          <w:bCs/>
          <w:sz w:val="28"/>
          <w:szCs w:val="28"/>
        </w:rPr>
        <w:t xml:space="preserve">. </w:t>
      </w:r>
      <w:r w:rsidRPr="002556AB">
        <w:rPr>
          <w:bCs/>
          <w:sz w:val="28"/>
          <w:szCs w:val="28"/>
        </w:rPr>
        <w:t>рублей.</w:t>
      </w:r>
    </w:p>
    <w:p w14:paraId="37F3B6FA" w14:textId="3F5FEF5D" w:rsidR="002F0224" w:rsidRPr="002556AB" w:rsidRDefault="002F0224" w:rsidP="002F0224">
      <w:pPr>
        <w:pStyle w:val="a5"/>
        <w:widowControl w:val="0"/>
        <w:rPr>
          <w:szCs w:val="28"/>
        </w:rPr>
      </w:pPr>
      <w:r w:rsidRPr="002556AB">
        <w:rPr>
          <w:bCs/>
          <w:szCs w:val="28"/>
        </w:rPr>
        <w:t xml:space="preserve">2. </w:t>
      </w:r>
      <w:r w:rsidRPr="002556AB">
        <w:rPr>
          <w:szCs w:val="28"/>
        </w:rPr>
        <w:t xml:space="preserve">Утвердить основные характеристики бюджета Кореновского городского поселения Кореновского </w:t>
      </w:r>
      <w:r w:rsidR="002A1BA5" w:rsidRPr="002A1BA5">
        <w:rPr>
          <w:szCs w:val="28"/>
        </w:rPr>
        <w:t>муниципального района Краснодарского края</w:t>
      </w:r>
      <w:r w:rsidRPr="002556AB">
        <w:rPr>
          <w:szCs w:val="28"/>
        </w:rPr>
        <w:t xml:space="preserve"> (далее по тексту бюджет поселения) на 202</w:t>
      </w:r>
      <w:r w:rsidR="00662F8A">
        <w:rPr>
          <w:szCs w:val="28"/>
        </w:rPr>
        <w:t>7</w:t>
      </w:r>
      <w:r w:rsidRPr="002556AB">
        <w:rPr>
          <w:szCs w:val="28"/>
        </w:rPr>
        <w:t xml:space="preserve"> год и 202</w:t>
      </w:r>
      <w:r w:rsidR="00662F8A">
        <w:rPr>
          <w:szCs w:val="28"/>
        </w:rPr>
        <w:t>8</w:t>
      </w:r>
      <w:r w:rsidRPr="002556AB">
        <w:rPr>
          <w:szCs w:val="28"/>
        </w:rPr>
        <w:t xml:space="preserve"> год:</w:t>
      </w:r>
    </w:p>
    <w:p w14:paraId="1BBF59C2" w14:textId="4CF6FE21"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1) общий объем доходов на 202</w:t>
      </w:r>
      <w:r w:rsidR="00371513">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sidR="00AC4DC4">
        <w:rPr>
          <w:rFonts w:ascii="Times New Roman" w:hAnsi="Times New Roman" w:cs="Times New Roman"/>
          <w:sz w:val="28"/>
          <w:szCs w:val="28"/>
        </w:rPr>
        <w:t>427308,9</w:t>
      </w:r>
      <w:r w:rsidRPr="002556AB">
        <w:rPr>
          <w:rFonts w:ascii="Times New Roman" w:hAnsi="Times New Roman" w:cs="Times New Roman"/>
          <w:sz w:val="28"/>
          <w:szCs w:val="28"/>
        </w:rPr>
        <w:t xml:space="preserve"> тыс. рублей и на 202</w:t>
      </w:r>
      <w:r w:rsidR="00371513">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sidR="00AC4DC4">
        <w:rPr>
          <w:rFonts w:ascii="Times New Roman" w:hAnsi="Times New Roman" w:cs="Times New Roman"/>
          <w:sz w:val="28"/>
          <w:szCs w:val="28"/>
        </w:rPr>
        <w:t>440100,0</w:t>
      </w:r>
      <w:r w:rsidRPr="002556AB">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16E31F27" w14:textId="62BB916B"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2) общий объем расходов на 202</w:t>
      </w:r>
      <w:r w:rsidR="00371513">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sidR="00CC248E">
        <w:rPr>
          <w:rFonts w:ascii="Times New Roman" w:hAnsi="Times New Roman" w:cs="Times New Roman"/>
          <w:sz w:val="28"/>
          <w:szCs w:val="28"/>
        </w:rPr>
        <w:t>4</w:t>
      </w:r>
      <w:r w:rsidR="00AC4DC4">
        <w:rPr>
          <w:rFonts w:ascii="Times New Roman" w:hAnsi="Times New Roman" w:cs="Times New Roman"/>
          <w:sz w:val="28"/>
          <w:szCs w:val="28"/>
        </w:rPr>
        <w:t>33985,7</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r>
        <w:rPr>
          <w:rFonts w:ascii="Times New Roman" w:hAnsi="Times New Roman" w:cs="Times New Roman"/>
          <w:sz w:val="28"/>
          <w:szCs w:val="28"/>
        </w:rPr>
        <w:t>,</w:t>
      </w:r>
      <w:r w:rsidRPr="002556AB">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w:t>
      </w:r>
      <w:r w:rsidR="00AC4DC4">
        <w:rPr>
          <w:rFonts w:ascii="Times New Roman" w:hAnsi="Times New Roman" w:cs="Times New Roman"/>
          <w:sz w:val="28"/>
          <w:szCs w:val="28"/>
        </w:rPr>
        <w:t>10707,7</w:t>
      </w:r>
      <w:r>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2556AB">
        <w:rPr>
          <w:rFonts w:ascii="Times New Roman" w:hAnsi="Times New Roman" w:cs="Times New Roman"/>
          <w:sz w:val="28"/>
          <w:szCs w:val="28"/>
        </w:rPr>
        <w:t>и на 202</w:t>
      </w:r>
      <w:r w:rsidR="00371513">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sidR="007A316D">
        <w:rPr>
          <w:rFonts w:ascii="Times New Roman" w:hAnsi="Times New Roman" w:cs="Times New Roman"/>
          <w:sz w:val="28"/>
          <w:szCs w:val="28"/>
        </w:rPr>
        <w:t>447707,8</w:t>
      </w:r>
      <w:r w:rsidRPr="002556AB">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sidRPr="002556AB">
        <w:rPr>
          <w:rFonts w:ascii="Times New Roman" w:hAnsi="Times New Roman" w:cs="Times New Roman"/>
          <w:sz w:val="28"/>
          <w:szCs w:val="28"/>
        </w:rPr>
        <w:t>рублей</w:t>
      </w:r>
      <w:r>
        <w:rPr>
          <w:rFonts w:ascii="Times New Roman" w:hAnsi="Times New Roman" w:cs="Times New Roman"/>
          <w:sz w:val="28"/>
          <w:szCs w:val="28"/>
        </w:rPr>
        <w:t>,</w:t>
      </w:r>
      <w:r w:rsidRPr="00040BD8">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w:t>
      </w:r>
      <w:r w:rsidR="007A316D">
        <w:rPr>
          <w:rFonts w:ascii="Times New Roman" w:hAnsi="Times New Roman" w:cs="Times New Roman"/>
          <w:sz w:val="28"/>
          <w:szCs w:val="28"/>
        </w:rPr>
        <w:t>21314,7</w:t>
      </w:r>
      <w:r>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Pr>
          <w:rFonts w:ascii="Times New Roman" w:hAnsi="Times New Roman" w:cs="Times New Roman"/>
          <w:sz w:val="28"/>
          <w:szCs w:val="28"/>
        </w:rPr>
        <w:t>рублей;</w:t>
      </w:r>
    </w:p>
    <w:p w14:paraId="222ECD13" w14:textId="06E3CE7E" w:rsidR="002F0224" w:rsidRPr="002556AB" w:rsidRDefault="002F0224" w:rsidP="002F0224">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на 1 января 202</w:t>
      </w:r>
      <w:r w:rsidR="00371513">
        <w:t>8</w:t>
      </w:r>
      <w:r w:rsidRPr="002556AB">
        <w:t xml:space="preserve"> года в сумме </w:t>
      </w:r>
      <w:r w:rsidR="00ED2C11">
        <w:t>0,0</w:t>
      </w:r>
      <w:r w:rsidRPr="002556AB">
        <w:t xml:space="preserve"> тыс. рублей, в том числе верхний предел </w:t>
      </w:r>
      <w:r w:rsidRPr="002556AB">
        <w:lastRenderedPageBreak/>
        <w:t xml:space="preserve">долга по муниципальным гарантиям </w:t>
      </w:r>
      <w:r w:rsidRPr="002556AB">
        <w:rPr>
          <w:szCs w:val="28"/>
        </w:rPr>
        <w:t xml:space="preserve">Кореновского городского поселения Кореновского </w:t>
      </w:r>
      <w:r w:rsidR="001D43DB" w:rsidRPr="001D43DB">
        <w:rPr>
          <w:szCs w:val="28"/>
        </w:rPr>
        <w:t>муниципального района Краснодарского края</w:t>
      </w:r>
      <w:r w:rsidRPr="002556AB">
        <w:t xml:space="preserve"> 0,0 тыс. рублей, верхний предел муниципального внутреннего</w:t>
      </w:r>
      <w:r w:rsidR="001D43DB">
        <w:t xml:space="preserve"> </w:t>
      </w:r>
      <w:r w:rsidRPr="002556AB">
        <w:t>долга</w:t>
      </w:r>
      <w:r w:rsidRPr="002556AB">
        <w:rPr>
          <w:szCs w:val="28"/>
        </w:rPr>
        <w:t xml:space="preserve"> Кореновского городского поселения Кореновского </w:t>
      </w:r>
      <w:r w:rsidR="001D43DB" w:rsidRPr="001D43DB">
        <w:rPr>
          <w:szCs w:val="28"/>
        </w:rPr>
        <w:t>муниципального района Краснодарского края</w:t>
      </w:r>
      <w:r>
        <w:t xml:space="preserve"> на 1 января 202</w:t>
      </w:r>
      <w:r w:rsidR="00371513">
        <w:t>9</w:t>
      </w:r>
      <w:r>
        <w:t xml:space="preserve"> года в сумме 0,0</w:t>
      </w:r>
      <w:r w:rsidRPr="002556AB">
        <w:t xml:space="preserve"> 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001D43DB" w:rsidRPr="001D43DB">
        <w:rPr>
          <w:szCs w:val="28"/>
        </w:rPr>
        <w:t>муниципального района Краснодарского края</w:t>
      </w:r>
      <w:r w:rsidRPr="002556AB">
        <w:t xml:space="preserve"> 0,0 тыс. рублей;</w:t>
      </w:r>
    </w:p>
    <w:p w14:paraId="787E0453" w14:textId="2BF094CF" w:rsidR="002F0224" w:rsidRPr="002556AB" w:rsidRDefault="002F0224" w:rsidP="002F0224">
      <w:pPr>
        <w:ind w:firstLine="709"/>
        <w:jc w:val="both"/>
        <w:rPr>
          <w:bCs/>
          <w:sz w:val="28"/>
          <w:szCs w:val="28"/>
        </w:rPr>
      </w:pPr>
      <w:r w:rsidRPr="002556AB">
        <w:rPr>
          <w:sz w:val="28"/>
          <w:szCs w:val="28"/>
        </w:rPr>
        <w:t xml:space="preserve">4) </w:t>
      </w:r>
      <w:r w:rsidRPr="002556AB">
        <w:rPr>
          <w:bCs/>
          <w:sz w:val="28"/>
          <w:szCs w:val="28"/>
        </w:rPr>
        <w:t>дефицит</w:t>
      </w:r>
      <w:r>
        <w:rPr>
          <w:bCs/>
          <w:sz w:val="28"/>
          <w:szCs w:val="28"/>
        </w:rPr>
        <w:t xml:space="preserve"> </w:t>
      </w:r>
      <w:r w:rsidRPr="002556AB">
        <w:rPr>
          <w:bCs/>
          <w:sz w:val="28"/>
          <w:szCs w:val="28"/>
        </w:rPr>
        <w:t>бюджета поселения на 202</w:t>
      </w:r>
      <w:r w:rsidR="00371513">
        <w:rPr>
          <w:bCs/>
          <w:sz w:val="28"/>
          <w:szCs w:val="28"/>
        </w:rPr>
        <w:t>7</w:t>
      </w:r>
      <w:r w:rsidRPr="002556AB">
        <w:rPr>
          <w:bCs/>
          <w:sz w:val="28"/>
          <w:szCs w:val="28"/>
        </w:rPr>
        <w:t xml:space="preserve"> год в сумме </w:t>
      </w:r>
      <w:r w:rsidR="00AC4DC4">
        <w:rPr>
          <w:bCs/>
          <w:sz w:val="28"/>
          <w:szCs w:val="28"/>
        </w:rPr>
        <w:t>6676,8</w:t>
      </w:r>
      <w:r>
        <w:rPr>
          <w:bCs/>
          <w:sz w:val="28"/>
          <w:szCs w:val="28"/>
        </w:rPr>
        <w:t xml:space="preserve"> </w:t>
      </w:r>
      <w:r w:rsidRPr="002556AB">
        <w:rPr>
          <w:bCs/>
          <w:sz w:val="28"/>
          <w:szCs w:val="28"/>
        </w:rPr>
        <w:t>тыс</w:t>
      </w:r>
      <w:r w:rsidR="00ED2C11">
        <w:rPr>
          <w:bCs/>
          <w:sz w:val="28"/>
          <w:szCs w:val="28"/>
        </w:rPr>
        <w:t xml:space="preserve">. </w:t>
      </w:r>
      <w:r w:rsidRPr="002556AB">
        <w:rPr>
          <w:bCs/>
          <w:sz w:val="28"/>
          <w:szCs w:val="28"/>
        </w:rPr>
        <w:t>рублей</w:t>
      </w:r>
      <w:r w:rsidR="00ED2C11">
        <w:rPr>
          <w:bCs/>
          <w:sz w:val="28"/>
          <w:szCs w:val="28"/>
        </w:rPr>
        <w:t>,</w:t>
      </w:r>
      <w:r w:rsidRPr="002556AB">
        <w:rPr>
          <w:bCs/>
          <w:sz w:val="28"/>
          <w:szCs w:val="28"/>
        </w:rPr>
        <w:t xml:space="preserve"> дефицит</w:t>
      </w:r>
      <w:r>
        <w:rPr>
          <w:bCs/>
          <w:sz w:val="28"/>
          <w:szCs w:val="28"/>
        </w:rPr>
        <w:t xml:space="preserve"> </w:t>
      </w:r>
      <w:r w:rsidRPr="002556AB">
        <w:rPr>
          <w:bCs/>
          <w:sz w:val="28"/>
          <w:szCs w:val="28"/>
        </w:rPr>
        <w:t>бюджета поселения на 202</w:t>
      </w:r>
      <w:r w:rsidR="00371513">
        <w:rPr>
          <w:bCs/>
          <w:sz w:val="28"/>
          <w:szCs w:val="28"/>
        </w:rPr>
        <w:t>8</w:t>
      </w:r>
      <w:r w:rsidRPr="002556AB">
        <w:rPr>
          <w:bCs/>
          <w:sz w:val="28"/>
          <w:szCs w:val="28"/>
        </w:rPr>
        <w:t xml:space="preserve"> год в сумме </w:t>
      </w:r>
      <w:r w:rsidR="00AC4DC4">
        <w:rPr>
          <w:bCs/>
          <w:sz w:val="28"/>
          <w:szCs w:val="28"/>
        </w:rPr>
        <w:t>7607,8</w:t>
      </w:r>
      <w:r>
        <w:rPr>
          <w:bCs/>
          <w:sz w:val="28"/>
          <w:szCs w:val="28"/>
        </w:rPr>
        <w:t xml:space="preserve"> </w:t>
      </w:r>
      <w:r w:rsidRPr="002556AB">
        <w:rPr>
          <w:bCs/>
          <w:sz w:val="28"/>
          <w:szCs w:val="28"/>
        </w:rPr>
        <w:t>тыс</w:t>
      </w:r>
      <w:r w:rsidR="00ED2C11">
        <w:rPr>
          <w:bCs/>
          <w:sz w:val="28"/>
          <w:szCs w:val="28"/>
        </w:rPr>
        <w:t>.</w:t>
      </w:r>
      <w:r w:rsidRPr="002556AB">
        <w:rPr>
          <w:bCs/>
          <w:sz w:val="28"/>
          <w:szCs w:val="28"/>
        </w:rPr>
        <w:t xml:space="preserve"> рублей.</w:t>
      </w:r>
    </w:p>
    <w:p w14:paraId="1578EDB9" w14:textId="3EF92159" w:rsidR="002F0224" w:rsidRPr="002556AB" w:rsidRDefault="002F0224" w:rsidP="002F0224">
      <w:pPr>
        <w:pStyle w:val="a5"/>
        <w:widowControl w:val="0"/>
        <w:rPr>
          <w:szCs w:val="28"/>
        </w:rPr>
      </w:pPr>
      <w:r>
        <w:t>3</w:t>
      </w:r>
      <w:r w:rsidRPr="002556AB">
        <w:t xml:space="preserve">. </w:t>
      </w:r>
      <w:r w:rsidRPr="002556AB">
        <w:rPr>
          <w:szCs w:val="28"/>
        </w:rPr>
        <w:t>Утвердить н</w:t>
      </w:r>
      <w:r w:rsidRPr="002556AB">
        <w:rPr>
          <w:color w:val="000000"/>
          <w:szCs w:val="28"/>
        </w:rPr>
        <w:t xml:space="preserve">ормативы поступления доходов по коду вида доходов, подвида доходов в бюджет Кореновского городского поселения Кореновского </w:t>
      </w:r>
      <w:r w:rsidR="001D43DB" w:rsidRPr="001D43DB">
        <w:rPr>
          <w:color w:val="000000"/>
          <w:szCs w:val="28"/>
        </w:rPr>
        <w:t>муниципального района Краснодарского края</w:t>
      </w:r>
      <w:r w:rsidRPr="002556AB">
        <w:rPr>
          <w:color w:val="000000"/>
          <w:szCs w:val="28"/>
        </w:rPr>
        <w:t xml:space="preserve"> на 202</w:t>
      </w:r>
      <w:r w:rsidR="000D46FD">
        <w:rPr>
          <w:color w:val="000000"/>
          <w:szCs w:val="28"/>
        </w:rPr>
        <w:t>6</w:t>
      </w:r>
      <w:r w:rsidRPr="002556AB">
        <w:rPr>
          <w:color w:val="000000"/>
          <w:szCs w:val="28"/>
        </w:rPr>
        <w:t xml:space="preserve"> год</w:t>
      </w:r>
      <w:r w:rsidRPr="002556AB">
        <w:rPr>
          <w:szCs w:val="28"/>
        </w:rPr>
        <w:t xml:space="preserve"> и на плановый период</w:t>
      </w:r>
      <w:r w:rsidRPr="002556AB">
        <w:rPr>
          <w:color w:val="000000"/>
          <w:szCs w:val="28"/>
        </w:rPr>
        <w:t xml:space="preserve"> 202</w:t>
      </w:r>
      <w:r w:rsidR="000D46FD">
        <w:rPr>
          <w:color w:val="000000"/>
          <w:szCs w:val="28"/>
        </w:rPr>
        <w:t>7</w:t>
      </w:r>
      <w:r w:rsidRPr="002556AB">
        <w:rPr>
          <w:color w:val="000000"/>
          <w:szCs w:val="28"/>
        </w:rPr>
        <w:t xml:space="preserve"> и 202</w:t>
      </w:r>
      <w:r w:rsidR="000D46FD">
        <w:rPr>
          <w:color w:val="000000"/>
          <w:szCs w:val="28"/>
        </w:rPr>
        <w:t>8</w:t>
      </w:r>
      <w:r w:rsidRPr="002556AB">
        <w:rPr>
          <w:color w:val="000000"/>
          <w:szCs w:val="28"/>
        </w:rPr>
        <w:t xml:space="preserve"> годов </w:t>
      </w:r>
      <w:r w:rsidRPr="002556AB">
        <w:rPr>
          <w:szCs w:val="28"/>
        </w:rPr>
        <w:t xml:space="preserve">согласно приложению № </w:t>
      </w:r>
      <w:r>
        <w:rPr>
          <w:szCs w:val="28"/>
        </w:rPr>
        <w:t>1</w:t>
      </w:r>
      <w:r w:rsidRPr="002556AB">
        <w:rPr>
          <w:szCs w:val="28"/>
        </w:rPr>
        <w:t xml:space="preserve"> к настоящему решению.</w:t>
      </w:r>
    </w:p>
    <w:p w14:paraId="719DBBA7" w14:textId="2EFF252A" w:rsidR="002F0224" w:rsidRPr="002556AB" w:rsidRDefault="007E0255" w:rsidP="002F0224">
      <w:pPr>
        <w:ind w:firstLine="709"/>
        <w:jc w:val="both"/>
        <w:rPr>
          <w:sz w:val="28"/>
          <w:szCs w:val="28"/>
        </w:rPr>
      </w:pPr>
      <w:r>
        <w:rPr>
          <w:sz w:val="28"/>
          <w:szCs w:val="28"/>
        </w:rPr>
        <w:t>4</w:t>
      </w:r>
      <w:r w:rsidR="002F0224" w:rsidRPr="002556AB">
        <w:rPr>
          <w:sz w:val="28"/>
          <w:szCs w:val="28"/>
        </w:rPr>
        <w:t>. Предоставить право главным администраторам доходов и источников финансирования дефицита бюджета поселения в случаях, установленных бюджетным законодательством Российской Федерации, в установленном порядке:</w:t>
      </w:r>
    </w:p>
    <w:p w14:paraId="4B34F2B9" w14:textId="777FAA52" w:rsidR="002F0224" w:rsidRPr="002556AB" w:rsidRDefault="002F0224" w:rsidP="002F0224">
      <w:pPr>
        <w:ind w:firstLine="709"/>
        <w:jc w:val="both"/>
        <w:rPr>
          <w:sz w:val="28"/>
          <w:szCs w:val="28"/>
        </w:rPr>
      </w:pPr>
      <w:r w:rsidRPr="00071544">
        <w:rPr>
          <w:sz w:val="28"/>
          <w:szCs w:val="28"/>
        </w:rPr>
        <w:t xml:space="preserve">осуществлять возврат не использованных по состоянию на 1 </w:t>
      </w:r>
      <w:r>
        <w:rPr>
          <w:sz w:val="28"/>
          <w:szCs w:val="28"/>
        </w:rPr>
        <w:t>января                       202</w:t>
      </w:r>
      <w:r w:rsidR="000D46FD">
        <w:rPr>
          <w:sz w:val="28"/>
          <w:szCs w:val="28"/>
        </w:rPr>
        <w:t>7</w:t>
      </w:r>
      <w:r w:rsidRPr="00071544">
        <w:rPr>
          <w:sz w:val="28"/>
          <w:szCs w:val="28"/>
        </w:rPr>
        <w:t xml:space="preserve"> года, 1 января 202</w:t>
      </w:r>
      <w:r w:rsidR="000D46FD">
        <w:rPr>
          <w:sz w:val="28"/>
          <w:szCs w:val="28"/>
        </w:rPr>
        <w:t>8</w:t>
      </w:r>
      <w:r w:rsidRPr="00071544">
        <w:rPr>
          <w:sz w:val="28"/>
          <w:szCs w:val="28"/>
        </w:rPr>
        <w:t xml:space="preserve"> года и 1 я</w:t>
      </w:r>
      <w:r>
        <w:rPr>
          <w:sz w:val="28"/>
          <w:szCs w:val="28"/>
        </w:rPr>
        <w:t>нваря 202</w:t>
      </w:r>
      <w:r w:rsidR="000D46FD">
        <w:rPr>
          <w:sz w:val="28"/>
          <w:szCs w:val="28"/>
        </w:rPr>
        <w:t>9</w:t>
      </w:r>
      <w:r w:rsidRPr="00071544">
        <w:rPr>
          <w:sz w:val="28"/>
          <w:szCs w:val="28"/>
        </w:rPr>
        <w:t xml:space="preserve"> года остатков субсидий, субвенций и иных межбюджетных трансфертов, имеющих целевое назначение, прошлых лет, в краевой бюджет без внесения изменений в настоящее решение.</w:t>
      </w:r>
    </w:p>
    <w:p w14:paraId="49508331" w14:textId="25B56AF3" w:rsidR="002F0224" w:rsidRPr="002556AB" w:rsidRDefault="007E0255" w:rsidP="002F0224">
      <w:pPr>
        <w:pStyle w:val="a3"/>
        <w:ind w:firstLine="709"/>
        <w:rPr>
          <w:rFonts w:ascii="Times New Roman" w:hAnsi="Times New Roman"/>
          <w:sz w:val="28"/>
          <w:szCs w:val="28"/>
        </w:rPr>
      </w:pPr>
      <w:r>
        <w:rPr>
          <w:rFonts w:ascii="Times New Roman" w:hAnsi="Times New Roman" w:cs="Times New Roman"/>
          <w:sz w:val="28"/>
          <w:szCs w:val="28"/>
        </w:rPr>
        <w:t>5</w:t>
      </w:r>
      <w:r w:rsidR="002F0224" w:rsidRPr="007267ED">
        <w:rPr>
          <w:rFonts w:ascii="Times New Roman" w:hAnsi="Times New Roman" w:cs="Times New Roman"/>
          <w:sz w:val="28"/>
          <w:szCs w:val="28"/>
        </w:rPr>
        <w:t>.</w:t>
      </w:r>
      <w:r w:rsidR="002F0224" w:rsidRPr="002556AB">
        <w:rPr>
          <w:szCs w:val="28"/>
        </w:rPr>
        <w:t xml:space="preserve"> </w:t>
      </w:r>
      <w:r w:rsidR="002F0224" w:rsidRPr="002556AB">
        <w:rPr>
          <w:rFonts w:ascii="Times New Roman" w:hAnsi="Times New Roman"/>
          <w:sz w:val="28"/>
          <w:szCs w:val="28"/>
        </w:rPr>
        <w:t>Утвердить объем поступлений доходов бюджет Кореновского городского поселения по кодам видов (подвидов) доходов на 202</w:t>
      </w:r>
      <w:r w:rsidR="000D46FD">
        <w:rPr>
          <w:rFonts w:ascii="Times New Roman" w:hAnsi="Times New Roman"/>
          <w:sz w:val="28"/>
          <w:szCs w:val="28"/>
        </w:rPr>
        <w:t>6</w:t>
      </w:r>
      <w:r w:rsidR="002F0224" w:rsidRPr="002556AB">
        <w:rPr>
          <w:rFonts w:ascii="Times New Roman" w:hAnsi="Times New Roman"/>
          <w:sz w:val="28"/>
          <w:szCs w:val="28"/>
        </w:rPr>
        <w:t xml:space="preserve"> год в суммах согласно приложению № </w:t>
      </w:r>
      <w:r w:rsidR="00145727">
        <w:rPr>
          <w:rFonts w:ascii="Times New Roman" w:hAnsi="Times New Roman"/>
          <w:sz w:val="28"/>
          <w:szCs w:val="28"/>
        </w:rPr>
        <w:t>2</w:t>
      </w:r>
      <w:r w:rsidR="002F0224" w:rsidRPr="002556AB">
        <w:rPr>
          <w:rFonts w:ascii="Times New Roman" w:hAnsi="Times New Roman"/>
          <w:sz w:val="28"/>
          <w:szCs w:val="28"/>
        </w:rPr>
        <w:t xml:space="preserve"> к настоящему решению </w:t>
      </w:r>
      <w:r w:rsidR="002F0224" w:rsidRPr="002556AB">
        <w:rPr>
          <w:rFonts w:ascii="Times New Roman" w:hAnsi="Times New Roman" w:cs="Times New Roman"/>
          <w:sz w:val="28"/>
          <w:szCs w:val="28"/>
        </w:rPr>
        <w:t>и в 202</w:t>
      </w:r>
      <w:r w:rsidR="000D46FD">
        <w:rPr>
          <w:rFonts w:ascii="Times New Roman" w:hAnsi="Times New Roman" w:cs="Times New Roman"/>
          <w:sz w:val="28"/>
          <w:szCs w:val="28"/>
        </w:rPr>
        <w:t>7</w:t>
      </w:r>
      <w:r w:rsidR="002F0224" w:rsidRPr="002556AB">
        <w:rPr>
          <w:rFonts w:ascii="Times New Roman" w:hAnsi="Times New Roman" w:cs="Times New Roman"/>
          <w:sz w:val="28"/>
          <w:szCs w:val="28"/>
        </w:rPr>
        <w:t xml:space="preserve"> и 202</w:t>
      </w:r>
      <w:r w:rsidR="000D46FD">
        <w:rPr>
          <w:rFonts w:ascii="Times New Roman" w:hAnsi="Times New Roman" w:cs="Times New Roman"/>
          <w:sz w:val="28"/>
          <w:szCs w:val="28"/>
        </w:rPr>
        <w:t>8</w:t>
      </w:r>
      <w:r w:rsidR="002F0224" w:rsidRPr="002556AB">
        <w:rPr>
          <w:rFonts w:ascii="Times New Roman" w:hAnsi="Times New Roman" w:cs="Times New Roman"/>
          <w:sz w:val="28"/>
          <w:szCs w:val="28"/>
        </w:rPr>
        <w:t xml:space="preserve"> годах согласно </w:t>
      </w:r>
      <w:hyperlink r:id="rId10" w:history="1">
        <w:r w:rsidR="002F0224" w:rsidRPr="002556AB">
          <w:rPr>
            <w:rFonts w:ascii="Times New Roman" w:hAnsi="Times New Roman" w:cs="Times New Roman"/>
            <w:sz w:val="28"/>
            <w:szCs w:val="28"/>
          </w:rPr>
          <w:t xml:space="preserve">приложению № </w:t>
        </w:r>
      </w:hyperlink>
      <w:r w:rsidR="00145727">
        <w:rPr>
          <w:rFonts w:ascii="Times New Roman" w:hAnsi="Times New Roman" w:cs="Times New Roman"/>
          <w:sz w:val="28"/>
          <w:szCs w:val="28"/>
        </w:rPr>
        <w:t>3</w:t>
      </w:r>
      <w:r w:rsidR="002F0224" w:rsidRPr="002556AB">
        <w:rPr>
          <w:rFonts w:ascii="Times New Roman" w:hAnsi="Times New Roman" w:cs="Times New Roman"/>
          <w:sz w:val="28"/>
          <w:szCs w:val="28"/>
        </w:rPr>
        <w:t xml:space="preserve"> к настоящему решению</w:t>
      </w:r>
      <w:r w:rsidR="002F0224" w:rsidRPr="002556AB">
        <w:rPr>
          <w:rFonts w:ascii="Times New Roman" w:hAnsi="Times New Roman"/>
          <w:sz w:val="28"/>
          <w:szCs w:val="28"/>
        </w:rPr>
        <w:t>.</w:t>
      </w:r>
    </w:p>
    <w:p w14:paraId="30C5BC6E" w14:textId="695765E2" w:rsidR="002F0224" w:rsidRPr="002556AB" w:rsidRDefault="007E0255" w:rsidP="002F0224">
      <w:pPr>
        <w:pStyle w:val="ConsNormal"/>
        <w:widowControl/>
        <w:ind w:right="0" w:firstLine="709"/>
        <w:jc w:val="both"/>
        <w:rPr>
          <w:rFonts w:ascii="Times New Roman" w:hAnsi="Times New Roman"/>
          <w:sz w:val="28"/>
        </w:rPr>
      </w:pPr>
      <w:r>
        <w:rPr>
          <w:rFonts w:ascii="Times New Roman" w:hAnsi="Times New Roman" w:cs="Times New Roman"/>
          <w:sz w:val="28"/>
          <w:szCs w:val="28"/>
        </w:rPr>
        <w:t>6</w:t>
      </w:r>
      <w:r w:rsidR="002F0224" w:rsidRPr="002556AB">
        <w:rPr>
          <w:rFonts w:ascii="Times New Roman" w:hAnsi="Times New Roman" w:cs="Times New Roman"/>
          <w:sz w:val="28"/>
          <w:szCs w:val="28"/>
        </w:rPr>
        <w:t>.</w:t>
      </w:r>
      <w:r w:rsidR="002F0224" w:rsidRPr="002556AB">
        <w:rPr>
          <w:rFonts w:ascii="Times New Roman" w:hAnsi="Times New Roman"/>
          <w:sz w:val="28"/>
        </w:rPr>
        <w:t xml:space="preserve"> Муниципальные унитарные предприятия Кореновского городского поселения Кореновского </w:t>
      </w:r>
      <w:r w:rsidR="001D43DB" w:rsidRPr="001D43DB">
        <w:rPr>
          <w:rFonts w:ascii="Times New Roman" w:hAnsi="Times New Roman"/>
          <w:sz w:val="28"/>
        </w:rPr>
        <w:t>муниципального района Краснодарского края</w:t>
      </w:r>
      <w:r w:rsidR="002F0224" w:rsidRPr="002556AB">
        <w:rPr>
          <w:rFonts w:ascii="Times New Roman" w:hAnsi="Times New Roman"/>
          <w:sz w:val="28"/>
        </w:rPr>
        <w:t xml:space="preserve"> направляют в бюджет поселения часть прибыли, остающейся в их распоряжении после уплаты налогов и иных обязательных платежей в размере 30,0 процентов.</w:t>
      </w:r>
    </w:p>
    <w:p w14:paraId="2CDA8255" w14:textId="04374C8D" w:rsidR="002F0224" w:rsidRPr="002556AB" w:rsidRDefault="007E0255" w:rsidP="002F0224">
      <w:pPr>
        <w:pStyle w:val="ConsNormal"/>
        <w:widowControl/>
        <w:ind w:right="0" w:firstLine="709"/>
        <w:jc w:val="both"/>
        <w:rPr>
          <w:rFonts w:ascii="Times New Roman" w:hAnsi="Times New Roman" w:cs="Times New Roman"/>
          <w:sz w:val="28"/>
        </w:rPr>
      </w:pPr>
      <w:r>
        <w:rPr>
          <w:rFonts w:ascii="Times New Roman" w:hAnsi="Times New Roman" w:cs="Times New Roman"/>
          <w:sz w:val="28"/>
          <w:szCs w:val="28"/>
        </w:rPr>
        <w:t>7</w:t>
      </w:r>
      <w:r w:rsidR="002F0224" w:rsidRPr="002556AB">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0D46FD">
        <w:rPr>
          <w:rFonts w:ascii="Times New Roman" w:hAnsi="Times New Roman" w:cs="Times New Roman"/>
          <w:sz w:val="28"/>
          <w:szCs w:val="28"/>
        </w:rPr>
        <w:t>6</w:t>
      </w:r>
      <w:r w:rsidR="002F0224" w:rsidRPr="002556AB">
        <w:rPr>
          <w:rFonts w:ascii="Times New Roman" w:hAnsi="Times New Roman" w:cs="Times New Roman"/>
          <w:sz w:val="28"/>
          <w:szCs w:val="28"/>
        </w:rPr>
        <w:t xml:space="preserve"> год согласно приложению № </w:t>
      </w:r>
      <w:r w:rsidR="00145727">
        <w:rPr>
          <w:rFonts w:ascii="Times New Roman" w:hAnsi="Times New Roman" w:cs="Times New Roman"/>
          <w:sz w:val="28"/>
          <w:szCs w:val="28"/>
        </w:rPr>
        <w:t>4</w:t>
      </w:r>
      <w:r w:rsidR="002F0224" w:rsidRPr="002556AB">
        <w:rPr>
          <w:rFonts w:ascii="Times New Roman" w:hAnsi="Times New Roman" w:cs="Times New Roman"/>
          <w:sz w:val="28"/>
          <w:szCs w:val="28"/>
        </w:rPr>
        <w:t xml:space="preserve"> к настоящему решению, на 202</w:t>
      </w:r>
      <w:r w:rsidR="000D46FD">
        <w:rPr>
          <w:rFonts w:ascii="Times New Roman" w:hAnsi="Times New Roman" w:cs="Times New Roman"/>
          <w:sz w:val="28"/>
          <w:szCs w:val="28"/>
        </w:rPr>
        <w:t>7</w:t>
      </w:r>
      <w:r w:rsidR="002F0224" w:rsidRPr="002556AB">
        <w:rPr>
          <w:rFonts w:ascii="Times New Roman" w:hAnsi="Times New Roman" w:cs="Times New Roman"/>
          <w:sz w:val="28"/>
          <w:szCs w:val="28"/>
        </w:rPr>
        <w:t xml:space="preserve"> и 202</w:t>
      </w:r>
      <w:r w:rsidR="000D46FD">
        <w:rPr>
          <w:rFonts w:ascii="Times New Roman" w:hAnsi="Times New Roman" w:cs="Times New Roman"/>
          <w:sz w:val="28"/>
          <w:szCs w:val="28"/>
        </w:rPr>
        <w:t>8</w:t>
      </w:r>
      <w:r w:rsidR="002F0224" w:rsidRPr="002556AB">
        <w:rPr>
          <w:rFonts w:ascii="Times New Roman" w:hAnsi="Times New Roman" w:cs="Times New Roman"/>
          <w:sz w:val="28"/>
          <w:szCs w:val="28"/>
        </w:rPr>
        <w:t xml:space="preserve"> годы согласно </w:t>
      </w:r>
      <w:hyperlink r:id="rId11" w:history="1">
        <w:r w:rsidR="002F0224" w:rsidRPr="002556AB">
          <w:rPr>
            <w:rFonts w:ascii="Times New Roman" w:hAnsi="Times New Roman" w:cs="Times New Roman"/>
            <w:sz w:val="28"/>
            <w:szCs w:val="28"/>
          </w:rPr>
          <w:t xml:space="preserve">приложению </w:t>
        </w:r>
      </w:hyperlink>
      <w:r w:rsidR="002F0224" w:rsidRPr="002556AB">
        <w:rPr>
          <w:rFonts w:ascii="Times New Roman" w:hAnsi="Times New Roman" w:cs="Times New Roman"/>
          <w:sz w:val="28"/>
          <w:szCs w:val="28"/>
        </w:rPr>
        <w:t xml:space="preserve">№ </w:t>
      </w:r>
      <w:r w:rsidR="00145727">
        <w:rPr>
          <w:rFonts w:ascii="Times New Roman" w:hAnsi="Times New Roman" w:cs="Times New Roman"/>
          <w:sz w:val="28"/>
          <w:szCs w:val="28"/>
        </w:rPr>
        <w:t>5</w:t>
      </w:r>
      <w:r w:rsidR="002F0224" w:rsidRPr="002556AB">
        <w:rPr>
          <w:rFonts w:ascii="Times New Roman" w:hAnsi="Times New Roman" w:cs="Times New Roman"/>
          <w:sz w:val="28"/>
          <w:szCs w:val="28"/>
        </w:rPr>
        <w:t xml:space="preserve"> к настоящему решению.</w:t>
      </w:r>
    </w:p>
    <w:p w14:paraId="55C6BD76" w14:textId="6C7562DB" w:rsidR="002F0224" w:rsidRDefault="007E0255" w:rsidP="002F0224">
      <w:pPr>
        <w:ind w:firstLine="709"/>
        <w:jc w:val="both"/>
        <w:outlineLvl w:val="0"/>
        <w:rPr>
          <w:sz w:val="28"/>
          <w:szCs w:val="28"/>
        </w:rPr>
      </w:pPr>
      <w:r>
        <w:rPr>
          <w:sz w:val="28"/>
          <w:szCs w:val="28"/>
        </w:rPr>
        <w:t>8</w:t>
      </w:r>
      <w:r w:rsidR="002F0224" w:rsidRPr="002556AB">
        <w:rPr>
          <w:sz w:val="28"/>
          <w:szCs w:val="28"/>
        </w:rPr>
        <w:t>. Утвердить распределение бюджетных ассигнований по целевым статьям (муниципальным программ</w:t>
      </w:r>
      <w:r w:rsidR="00ED2C11">
        <w:rPr>
          <w:sz w:val="28"/>
          <w:szCs w:val="28"/>
        </w:rPr>
        <w:t>ам</w:t>
      </w:r>
      <w:r w:rsidR="002F0224" w:rsidRPr="002556AB">
        <w:rPr>
          <w:sz w:val="28"/>
          <w:szCs w:val="28"/>
        </w:rPr>
        <w:t xml:space="preserve"> и непрограммным направлениям деятельности), группам видов расходов классификации расходов бюджета на 202</w:t>
      </w:r>
      <w:r w:rsidR="000D46FD">
        <w:rPr>
          <w:sz w:val="28"/>
          <w:szCs w:val="28"/>
        </w:rPr>
        <w:t>6</w:t>
      </w:r>
      <w:r w:rsidR="002F0224" w:rsidRPr="002556AB">
        <w:rPr>
          <w:sz w:val="28"/>
          <w:szCs w:val="28"/>
        </w:rPr>
        <w:t xml:space="preserve"> год согласно приложению № </w:t>
      </w:r>
      <w:r w:rsidR="00145727">
        <w:rPr>
          <w:sz w:val="28"/>
          <w:szCs w:val="28"/>
        </w:rPr>
        <w:t>6</w:t>
      </w:r>
      <w:r w:rsidR="002F0224" w:rsidRPr="002556AB">
        <w:rPr>
          <w:sz w:val="28"/>
          <w:szCs w:val="28"/>
        </w:rPr>
        <w:t xml:space="preserve"> к настоящему решению, на 202</w:t>
      </w:r>
      <w:r w:rsidR="000D46FD">
        <w:rPr>
          <w:sz w:val="28"/>
          <w:szCs w:val="28"/>
        </w:rPr>
        <w:t>7</w:t>
      </w:r>
      <w:r w:rsidR="002F0224">
        <w:rPr>
          <w:sz w:val="28"/>
          <w:szCs w:val="28"/>
        </w:rPr>
        <w:t xml:space="preserve"> и </w:t>
      </w:r>
      <w:r w:rsidR="002F0224" w:rsidRPr="002556AB">
        <w:rPr>
          <w:sz w:val="28"/>
          <w:szCs w:val="28"/>
        </w:rPr>
        <w:t>202</w:t>
      </w:r>
      <w:r w:rsidR="000D46FD">
        <w:rPr>
          <w:sz w:val="28"/>
          <w:szCs w:val="28"/>
        </w:rPr>
        <w:t>8</w:t>
      </w:r>
      <w:r w:rsidR="002F0224" w:rsidRPr="002556AB">
        <w:rPr>
          <w:sz w:val="28"/>
          <w:szCs w:val="28"/>
        </w:rPr>
        <w:t xml:space="preserve"> годы согласно </w:t>
      </w:r>
      <w:hyperlink r:id="rId12" w:history="1">
        <w:r w:rsidR="002F0224" w:rsidRPr="002556AB">
          <w:rPr>
            <w:sz w:val="28"/>
            <w:szCs w:val="28"/>
          </w:rPr>
          <w:t xml:space="preserve">приложению </w:t>
        </w:r>
      </w:hyperlink>
      <w:r w:rsidR="002F0224" w:rsidRPr="002556AB">
        <w:rPr>
          <w:sz w:val="28"/>
          <w:szCs w:val="28"/>
        </w:rPr>
        <w:t xml:space="preserve">№ </w:t>
      </w:r>
      <w:r w:rsidR="00145727">
        <w:rPr>
          <w:sz w:val="28"/>
          <w:szCs w:val="28"/>
        </w:rPr>
        <w:t>7</w:t>
      </w:r>
      <w:r w:rsidR="002F0224" w:rsidRPr="002556AB">
        <w:rPr>
          <w:sz w:val="28"/>
          <w:szCs w:val="28"/>
        </w:rPr>
        <w:t xml:space="preserve"> к настоящему решению</w:t>
      </w:r>
      <w:r w:rsidR="002F0224">
        <w:rPr>
          <w:sz w:val="28"/>
          <w:szCs w:val="28"/>
        </w:rPr>
        <w:t>.</w:t>
      </w:r>
    </w:p>
    <w:p w14:paraId="445F35C1" w14:textId="4BFDC7E3" w:rsidR="002F0224" w:rsidRPr="002556AB" w:rsidRDefault="007E0255" w:rsidP="002F0224">
      <w:pPr>
        <w:ind w:firstLine="709"/>
        <w:jc w:val="both"/>
        <w:outlineLvl w:val="0"/>
        <w:rPr>
          <w:sz w:val="28"/>
          <w:szCs w:val="28"/>
        </w:rPr>
      </w:pPr>
      <w:r>
        <w:rPr>
          <w:sz w:val="28"/>
          <w:szCs w:val="28"/>
        </w:rPr>
        <w:t>9</w:t>
      </w:r>
      <w:r w:rsidR="002F0224" w:rsidRPr="002556AB">
        <w:rPr>
          <w:sz w:val="28"/>
          <w:szCs w:val="28"/>
        </w:rPr>
        <w:t>. Утвердить ведомственную структуру расходов бюджета поселения на 202</w:t>
      </w:r>
      <w:r w:rsidR="000D46FD">
        <w:rPr>
          <w:sz w:val="28"/>
          <w:szCs w:val="28"/>
        </w:rPr>
        <w:t>6</w:t>
      </w:r>
      <w:r w:rsidR="002F0224" w:rsidRPr="002556AB">
        <w:rPr>
          <w:sz w:val="28"/>
          <w:szCs w:val="28"/>
        </w:rPr>
        <w:t xml:space="preserve"> год согласно приложению № </w:t>
      </w:r>
      <w:r w:rsidR="00145727">
        <w:rPr>
          <w:sz w:val="28"/>
          <w:szCs w:val="28"/>
        </w:rPr>
        <w:t>8</w:t>
      </w:r>
      <w:r w:rsidR="002F0224" w:rsidRPr="002556AB">
        <w:rPr>
          <w:sz w:val="28"/>
          <w:szCs w:val="28"/>
        </w:rPr>
        <w:t xml:space="preserve"> к настоящему решению, на 202</w:t>
      </w:r>
      <w:r w:rsidR="000D46FD">
        <w:rPr>
          <w:sz w:val="28"/>
          <w:szCs w:val="28"/>
        </w:rPr>
        <w:t>7</w:t>
      </w:r>
      <w:r w:rsidR="002F0224" w:rsidRPr="002556AB">
        <w:rPr>
          <w:sz w:val="28"/>
          <w:szCs w:val="28"/>
        </w:rPr>
        <w:t xml:space="preserve"> и                         202</w:t>
      </w:r>
      <w:r w:rsidR="000D46FD">
        <w:rPr>
          <w:sz w:val="28"/>
          <w:szCs w:val="28"/>
        </w:rPr>
        <w:t>8</w:t>
      </w:r>
      <w:r w:rsidR="002F0224" w:rsidRPr="002556AB">
        <w:rPr>
          <w:sz w:val="28"/>
          <w:szCs w:val="28"/>
        </w:rPr>
        <w:t xml:space="preserve"> годы согласно </w:t>
      </w:r>
      <w:hyperlink r:id="rId13" w:history="1">
        <w:r w:rsidR="002F0224" w:rsidRPr="002556AB">
          <w:rPr>
            <w:sz w:val="28"/>
            <w:szCs w:val="28"/>
          </w:rPr>
          <w:t xml:space="preserve">приложению </w:t>
        </w:r>
      </w:hyperlink>
      <w:r w:rsidR="00145727">
        <w:rPr>
          <w:sz w:val="28"/>
          <w:szCs w:val="28"/>
        </w:rPr>
        <w:t>№ 9</w:t>
      </w:r>
      <w:r w:rsidR="002F0224" w:rsidRPr="002556AB">
        <w:rPr>
          <w:sz w:val="28"/>
          <w:szCs w:val="28"/>
        </w:rPr>
        <w:t xml:space="preserve"> к настоящему решению.</w:t>
      </w:r>
    </w:p>
    <w:p w14:paraId="139DF772" w14:textId="6D4E1D61"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0</w:t>
      </w:r>
      <w:r w:rsidRPr="002556AB">
        <w:rPr>
          <w:sz w:val="28"/>
          <w:szCs w:val="28"/>
        </w:rPr>
        <w:t>. Утвердить в составе ведомственной структуры расходов бюджета поселения на 202</w:t>
      </w:r>
      <w:r w:rsidR="000D46FD">
        <w:rPr>
          <w:sz w:val="28"/>
          <w:szCs w:val="28"/>
        </w:rPr>
        <w:t>6</w:t>
      </w:r>
      <w:r w:rsidRPr="002556AB">
        <w:rPr>
          <w:sz w:val="28"/>
          <w:szCs w:val="28"/>
        </w:rPr>
        <w:t xml:space="preserve"> год и ведомственной структуры расходов бюджета </w:t>
      </w:r>
      <w:r w:rsidRPr="002556AB">
        <w:rPr>
          <w:sz w:val="28"/>
          <w:szCs w:val="28"/>
        </w:rPr>
        <w:lastRenderedPageBreak/>
        <w:t>поселения на 202</w:t>
      </w:r>
      <w:r w:rsidR="000D46FD">
        <w:rPr>
          <w:sz w:val="28"/>
          <w:szCs w:val="28"/>
        </w:rPr>
        <w:t>7</w:t>
      </w:r>
      <w:r w:rsidRPr="002556AB">
        <w:rPr>
          <w:sz w:val="28"/>
          <w:szCs w:val="28"/>
        </w:rPr>
        <w:t xml:space="preserve"> и 202</w:t>
      </w:r>
      <w:r w:rsidR="000D46FD">
        <w:rPr>
          <w:sz w:val="28"/>
          <w:szCs w:val="28"/>
        </w:rPr>
        <w:t>8</w:t>
      </w:r>
      <w:r w:rsidRPr="002556AB">
        <w:rPr>
          <w:sz w:val="28"/>
          <w:szCs w:val="28"/>
        </w:rPr>
        <w:t xml:space="preserve"> год перечень и коды </w:t>
      </w:r>
      <w:r>
        <w:rPr>
          <w:sz w:val="28"/>
          <w:szCs w:val="28"/>
        </w:rPr>
        <w:t xml:space="preserve">главных распорядителей средств </w:t>
      </w:r>
      <w:r w:rsidRPr="002556AB">
        <w:rPr>
          <w:sz w:val="28"/>
          <w:szCs w:val="28"/>
        </w:rPr>
        <w:t xml:space="preserve">бюджета поселения, перечень разделов, подразделов, целевых статей (муниципальных программ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и непрограммных направлений деятельности), групп видов расходов бюджета поселения.</w:t>
      </w:r>
    </w:p>
    <w:p w14:paraId="2E2A8B16" w14:textId="6DC09637"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1</w:t>
      </w:r>
      <w:r w:rsidRPr="002556AB">
        <w:rPr>
          <w:sz w:val="28"/>
          <w:szCs w:val="28"/>
        </w:rPr>
        <w:t>. Утвердить в составе ведомственной структуры расходов местного бюджета на 202</w:t>
      </w:r>
      <w:r w:rsidR="000D46FD">
        <w:rPr>
          <w:sz w:val="28"/>
          <w:szCs w:val="28"/>
        </w:rPr>
        <w:t>6</w:t>
      </w:r>
      <w:r w:rsidRPr="002556AB">
        <w:rPr>
          <w:sz w:val="28"/>
          <w:szCs w:val="28"/>
        </w:rPr>
        <w:t xml:space="preserve"> год:                                                                                                                                                                                                                                                 </w:t>
      </w:r>
    </w:p>
    <w:p w14:paraId="31268716" w14:textId="07EC57AF" w:rsidR="002F0224" w:rsidRPr="002556AB" w:rsidRDefault="002F0224" w:rsidP="002F0224">
      <w:pPr>
        <w:tabs>
          <w:tab w:val="left" w:pos="0"/>
          <w:tab w:val="left" w:pos="1418"/>
        </w:tabs>
        <w:ind w:firstLine="709"/>
        <w:jc w:val="both"/>
        <w:rPr>
          <w:sz w:val="28"/>
          <w:szCs w:val="28"/>
        </w:rPr>
      </w:pPr>
      <w:r w:rsidRPr="002556AB">
        <w:rPr>
          <w:sz w:val="28"/>
          <w:szCs w:val="28"/>
        </w:rPr>
        <w:t xml:space="preserve">1) общий объем бюджетных ассигнований на исполнение публичных нормативных обязательств в сумме </w:t>
      </w:r>
      <w:r w:rsid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w:t>
      </w:r>
    </w:p>
    <w:p w14:paraId="2E192465" w14:textId="1A286F24" w:rsidR="002F0224" w:rsidRPr="002556AB" w:rsidRDefault="002F0224" w:rsidP="002F0224">
      <w:pPr>
        <w:tabs>
          <w:tab w:val="left" w:pos="0"/>
          <w:tab w:val="left" w:pos="1418"/>
        </w:tabs>
        <w:ind w:firstLine="709"/>
        <w:jc w:val="both"/>
        <w:rPr>
          <w:sz w:val="28"/>
          <w:szCs w:val="28"/>
        </w:rPr>
      </w:pPr>
      <w:r w:rsidRPr="002556AB">
        <w:rPr>
          <w:sz w:val="28"/>
          <w:szCs w:val="28"/>
        </w:rPr>
        <w:t xml:space="preserve">2) резервный фонд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в сумме </w:t>
      </w:r>
      <w:r w:rsidRPr="00071544">
        <w:rPr>
          <w:sz w:val="28"/>
          <w:szCs w:val="28"/>
        </w:rPr>
        <w:t>50,0</w:t>
      </w:r>
      <w:r w:rsidRPr="002556AB">
        <w:rPr>
          <w:sz w:val="28"/>
          <w:szCs w:val="28"/>
        </w:rPr>
        <w:t xml:space="preserve"> тыс</w:t>
      </w:r>
      <w:r w:rsidR="00ED2C11">
        <w:rPr>
          <w:sz w:val="28"/>
          <w:szCs w:val="28"/>
        </w:rPr>
        <w:t>.</w:t>
      </w:r>
      <w:r w:rsidRPr="002556AB">
        <w:rPr>
          <w:sz w:val="28"/>
          <w:szCs w:val="28"/>
        </w:rPr>
        <w:t xml:space="preserve"> рублей;</w:t>
      </w:r>
    </w:p>
    <w:p w14:paraId="15960286" w14:textId="5E59FED0" w:rsidR="002F0224" w:rsidRPr="002556AB" w:rsidRDefault="002F0224" w:rsidP="002F0224">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sidR="00ED2C11">
        <w:rPr>
          <w:sz w:val="28"/>
          <w:szCs w:val="28"/>
        </w:rPr>
        <w:t>муниципального района Краснодарского края</w:t>
      </w:r>
      <w:r w:rsidRPr="002556AB">
        <w:rPr>
          <w:sz w:val="28"/>
          <w:szCs w:val="28"/>
        </w:rPr>
        <w:t xml:space="preserve"> на 202</w:t>
      </w:r>
      <w:r w:rsidR="000D46FD">
        <w:rPr>
          <w:sz w:val="28"/>
          <w:szCs w:val="28"/>
        </w:rPr>
        <w:t>6</w:t>
      </w:r>
      <w:r w:rsidRPr="002556AB">
        <w:rPr>
          <w:sz w:val="28"/>
          <w:szCs w:val="28"/>
        </w:rPr>
        <w:t xml:space="preserve"> год в </w:t>
      </w:r>
      <w:r>
        <w:rPr>
          <w:sz w:val="28"/>
          <w:szCs w:val="28"/>
        </w:rPr>
        <w:t xml:space="preserve">сумме </w:t>
      </w:r>
      <w:r w:rsidR="000D46FD">
        <w:rPr>
          <w:sz w:val="28"/>
          <w:szCs w:val="28"/>
        </w:rPr>
        <w:t>21164,9</w:t>
      </w:r>
      <w:r w:rsidRPr="002556AB">
        <w:rPr>
          <w:sz w:val="28"/>
          <w:szCs w:val="28"/>
        </w:rPr>
        <w:t xml:space="preserve"> тыс</w:t>
      </w:r>
      <w:r w:rsidR="00ED2C11">
        <w:rPr>
          <w:sz w:val="28"/>
          <w:szCs w:val="28"/>
        </w:rPr>
        <w:t>.</w:t>
      </w:r>
      <w:r w:rsidRPr="002556AB">
        <w:rPr>
          <w:sz w:val="28"/>
          <w:szCs w:val="28"/>
        </w:rPr>
        <w:t xml:space="preserve"> рублей.</w:t>
      </w:r>
    </w:p>
    <w:p w14:paraId="36EB7B43" w14:textId="5AC88D4A"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2</w:t>
      </w:r>
      <w:r w:rsidRPr="002556AB">
        <w:rPr>
          <w:sz w:val="28"/>
          <w:szCs w:val="28"/>
        </w:rPr>
        <w:t>. Утвердить в составе ведомственной структуры расходов местного бюджета на 202</w:t>
      </w:r>
      <w:r w:rsidR="000D46FD">
        <w:rPr>
          <w:sz w:val="28"/>
          <w:szCs w:val="28"/>
        </w:rPr>
        <w:t>7</w:t>
      </w:r>
      <w:r w:rsidRPr="002556AB">
        <w:rPr>
          <w:sz w:val="28"/>
          <w:szCs w:val="28"/>
        </w:rPr>
        <w:t xml:space="preserve"> год и 202</w:t>
      </w:r>
      <w:r w:rsidR="000D46FD">
        <w:rPr>
          <w:sz w:val="28"/>
          <w:szCs w:val="28"/>
        </w:rPr>
        <w:t>8</w:t>
      </w:r>
      <w:r w:rsidRPr="002556AB">
        <w:rPr>
          <w:sz w:val="28"/>
          <w:szCs w:val="28"/>
        </w:rPr>
        <w:t xml:space="preserve"> год:                                                                                                                                                                                                                                                 </w:t>
      </w:r>
    </w:p>
    <w:p w14:paraId="02E4961B" w14:textId="20414666" w:rsidR="002F0224" w:rsidRPr="002556AB" w:rsidRDefault="002F0224" w:rsidP="007E0255">
      <w:pPr>
        <w:tabs>
          <w:tab w:val="left" w:pos="0"/>
          <w:tab w:val="left" w:pos="1418"/>
        </w:tabs>
        <w:ind w:firstLine="709"/>
        <w:jc w:val="both"/>
        <w:rPr>
          <w:sz w:val="28"/>
          <w:szCs w:val="28"/>
        </w:rPr>
      </w:pPr>
      <w:r w:rsidRPr="002556AB">
        <w:rPr>
          <w:sz w:val="28"/>
          <w:szCs w:val="28"/>
        </w:rPr>
        <w:t>1) общий объем бюджетных ассигнований на исполнение публичных нормативных обязательств на 202</w:t>
      </w:r>
      <w:r w:rsidR="000D46FD">
        <w:rPr>
          <w:sz w:val="28"/>
          <w:szCs w:val="28"/>
        </w:rPr>
        <w:t>7</w:t>
      </w:r>
      <w:r w:rsidRPr="002556AB">
        <w:rPr>
          <w:sz w:val="28"/>
          <w:szCs w:val="28"/>
        </w:rPr>
        <w:t xml:space="preserve"> год в сумме </w:t>
      </w:r>
      <w:r w:rsidR="00CD7228" w:rsidRP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w:t>
      </w:r>
    </w:p>
    <w:p w14:paraId="165F3858" w14:textId="3EA2422A" w:rsidR="002F0224" w:rsidRPr="002556AB" w:rsidRDefault="002F0224" w:rsidP="002F0224">
      <w:pPr>
        <w:tabs>
          <w:tab w:val="left" w:pos="0"/>
          <w:tab w:val="left" w:pos="1418"/>
        </w:tabs>
        <w:ind w:firstLine="709"/>
        <w:jc w:val="both"/>
        <w:rPr>
          <w:sz w:val="28"/>
          <w:szCs w:val="28"/>
        </w:rPr>
      </w:pPr>
      <w:r w:rsidRPr="002556AB">
        <w:rPr>
          <w:sz w:val="28"/>
          <w:szCs w:val="28"/>
        </w:rPr>
        <w:t xml:space="preserve">2) резервный фонд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7</w:t>
      </w:r>
      <w:r w:rsidRPr="002556AB">
        <w:rPr>
          <w:sz w:val="28"/>
          <w:szCs w:val="28"/>
        </w:rPr>
        <w:t xml:space="preserve"> год в сумме </w:t>
      </w:r>
      <w:r w:rsidRPr="00071544">
        <w:rPr>
          <w:sz w:val="28"/>
          <w:szCs w:val="28"/>
        </w:rPr>
        <w:t>50,0</w:t>
      </w:r>
      <w:r w:rsidRPr="002556AB">
        <w:rPr>
          <w:sz w:val="28"/>
          <w:szCs w:val="28"/>
        </w:rPr>
        <w:t xml:space="preserve"> 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Pr="00071544">
        <w:rPr>
          <w:sz w:val="28"/>
          <w:szCs w:val="28"/>
        </w:rPr>
        <w:t>50,0</w:t>
      </w:r>
      <w:r w:rsidRPr="002556AB">
        <w:rPr>
          <w:sz w:val="28"/>
          <w:szCs w:val="28"/>
        </w:rPr>
        <w:t xml:space="preserve"> тыс</w:t>
      </w:r>
      <w:r w:rsidR="00ED2C11">
        <w:rPr>
          <w:sz w:val="28"/>
          <w:szCs w:val="28"/>
        </w:rPr>
        <w:t xml:space="preserve">. </w:t>
      </w:r>
      <w:r w:rsidRPr="002556AB">
        <w:rPr>
          <w:sz w:val="28"/>
          <w:szCs w:val="28"/>
        </w:rPr>
        <w:t>рублей;</w:t>
      </w:r>
    </w:p>
    <w:p w14:paraId="5E0133BA" w14:textId="0B0347B8" w:rsidR="002F0224" w:rsidRPr="002556AB" w:rsidRDefault="002F0224" w:rsidP="002F0224">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7</w:t>
      </w:r>
      <w:r w:rsidRPr="002556AB">
        <w:rPr>
          <w:sz w:val="28"/>
          <w:szCs w:val="28"/>
        </w:rPr>
        <w:t xml:space="preserve"> год в сумме </w:t>
      </w:r>
      <w:r w:rsidR="007A316D">
        <w:rPr>
          <w:sz w:val="28"/>
          <w:szCs w:val="28"/>
        </w:rPr>
        <w:t>29945,2</w:t>
      </w:r>
      <w:r w:rsidRPr="002556AB">
        <w:rPr>
          <w:sz w:val="28"/>
          <w:szCs w:val="28"/>
        </w:rPr>
        <w:t>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007A316D">
        <w:rPr>
          <w:sz w:val="28"/>
          <w:szCs w:val="28"/>
        </w:rPr>
        <w:t>30654,0</w:t>
      </w:r>
      <w:r w:rsidRPr="002556AB">
        <w:rPr>
          <w:sz w:val="28"/>
          <w:szCs w:val="28"/>
        </w:rPr>
        <w:t>тыс</w:t>
      </w:r>
      <w:r w:rsidR="00ED2C11">
        <w:rPr>
          <w:sz w:val="28"/>
          <w:szCs w:val="28"/>
        </w:rPr>
        <w:t>.</w:t>
      </w:r>
      <w:r w:rsidRPr="002556AB">
        <w:rPr>
          <w:sz w:val="28"/>
          <w:szCs w:val="28"/>
        </w:rPr>
        <w:t xml:space="preserve"> рублей;</w:t>
      </w:r>
    </w:p>
    <w:p w14:paraId="6F2A5A68" w14:textId="0DB3B13B" w:rsidR="002F0224" w:rsidRPr="002556AB" w:rsidRDefault="002F0224" w:rsidP="002F0224">
      <w:pPr>
        <w:tabs>
          <w:tab w:val="left" w:pos="0"/>
          <w:tab w:val="left" w:pos="1418"/>
        </w:tabs>
        <w:ind w:firstLine="709"/>
        <w:jc w:val="both"/>
        <w:rPr>
          <w:sz w:val="28"/>
          <w:szCs w:val="28"/>
        </w:rPr>
      </w:pPr>
      <w:r w:rsidRPr="002556AB">
        <w:rPr>
          <w:sz w:val="28"/>
          <w:szCs w:val="28"/>
        </w:rPr>
        <w:t>1</w:t>
      </w:r>
      <w:r w:rsidR="007E0255">
        <w:rPr>
          <w:sz w:val="28"/>
          <w:szCs w:val="28"/>
        </w:rPr>
        <w:t>3</w:t>
      </w:r>
      <w:r w:rsidRPr="002556AB">
        <w:rPr>
          <w:sz w:val="28"/>
          <w:szCs w:val="28"/>
        </w:rPr>
        <w:t xml:space="preserve">. Утвердить источники внутреннего финансирования дефицита бюджета, перечень статей источников финансирования дефицита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6</w:t>
      </w:r>
      <w:r w:rsidRPr="002556AB">
        <w:rPr>
          <w:sz w:val="28"/>
          <w:szCs w:val="28"/>
        </w:rPr>
        <w:t xml:space="preserve"> год согласно приложению № 1</w:t>
      </w:r>
      <w:r w:rsidR="00145727">
        <w:rPr>
          <w:sz w:val="28"/>
          <w:szCs w:val="28"/>
        </w:rPr>
        <w:t>0</w:t>
      </w:r>
      <w:r w:rsidRPr="002556AB">
        <w:rPr>
          <w:sz w:val="28"/>
          <w:szCs w:val="28"/>
        </w:rPr>
        <w:t xml:space="preserve"> к настоящему решению и на 202</w:t>
      </w:r>
      <w:r w:rsidR="000D46FD">
        <w:rPr>
          <w:sz w:val="28"/>
          <w:szCs w:val="28"/>
        </w:rPr>
        <w:t>7</w:t>
      </w:r>
      <w:r w:rsidRPr="002556AB">
        <w:rPr>
          <w:sz w:val="28"/>
          <w:szCs w:val="28"/>
        </w:rPr>
        <w:t xml:space="preserve"> и 202</w:t>
      </w:r>
      <w:r w:rsidR="000D46FD">
        <w:rPr>
          <w:sz w:val="28"/>
          <w:szCs w:val="28"/>
        </w:rPr>
        <w:t>8</w:t>
      </w:r>
      <w:r w:rsidRPr="002556AB">
        <w:rPr>
          <w:sz w:val="28"/>
          <w:szCs w:val="28"/>
        </w:rPr>
        <w:t xml:space="preserve"> годы согласно </w:t>
      </w:r>
      <w:hyperlink r:id="rId14" w:history="1">
        <w:r w:rsidRPr="002556AB">
          <w:rPr>
            <w:sz w:val="28"/>
            <w:szCs w:val="28"/>
          </w:rPr>
          <w:t>приложению №1</w:t>
        </w:r>
      </w:hyperlink>
      <w:r w:rsidR="00145727">
        <w:rPr>
          <w:sz w:val="28"/>
          <w:szCs w:val="28"/>
        </w:rPr>
        <w:t>1</w:t>
      </w:r>
      <w:r w:rsidRPr="002556AB">
        <w:rPr>
          <w:sz w:val="28"/>
          <w:szCs w:val="28"/>
        </w:rPr>
        <w:t xml:space="preserve"> к настоящему решению.</w:t>
      </w:r>
    </w:p>
    <w:p w14:paraId="46DB40F1" w14:textId="224CD445" w:rsidR="002F0224" w:rsidRPr="002556AB" w:rsidRDefault="002F0224" w:rsidP="002F0224">
      <w:pPr>
        <w:pStyle w:val="a3"/>
        <w:ind w:firstLine="709"/>
        <w:rPr>
          <w:rFonts w:ascii="Times New Roman" w:hAnsi="Times New Roman"/>
          <w:sz w:val="28"/>
          <w:szCs w:val="28"/>
        </w:rPr>
      </w:pPr>
      <w:r w:rsidRPr="00071544">
        <w:rPr>
          <w:rFonts w:ascii="Times New Roman" w:hAnsi="Times New Roman"/>
          <w:sz w:val="28"/>
          <w:szCs w:val="28"/>
        </w:rPr>
        <w:t>1</w:t>
      </w:r>
      <w:r w:rsidR="007E0255">
        <w:rPr>
          <w:rFonts w:ascii="Times New Roman" w:hAnsi="Times New Roman"/>
          <w:sz w:val="28"/>
          <w:szCs w:val="28"/>
        </w:rPr>
        <w:t>4</w:t>
      </w:r>
      <w:r w:rsidRPr="00071544">
        <w:rPr>
          <w:rFonts w:ascii="Times New Roman" w:hAnsi="Times New Roman"/>
          <w:sz w:val="28"/>
          <w:szCs w:val="28"/>
        </w:rPr>
        <w:t>. Установить</w:t>
      </w:r>
      <w:r w:rsidRPr="002556AB">
        <w:rPr>
          <w:rFonts w:ascii="Times New Roman" w:hAnsi="Times New Roman"/>
          <w:sz w:val="28"/>
          <w:szCs w:val="28"/>
        </w:rPr>
        <w:t xml:space="preserve">, что неиспользованные в отчетном финансовом году остатки средств, предоставленные муниципальным бюджетным (автономным) учреждениям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 после внесения соответствующих решений в настоящее решение.</w:t>
      </w:r>
    </w:p>
    <w:p w14:paraId="64572C73" w14:textId="3E55B826" w:rsidR="002F0224" w:rsidRPr="002556AB" w:rsidRDefault="002F0224" w:rsidP="002F0224">
      <w:pPr>
        <w:pStyle w:val="ConsNormal"/>
        <w:widowControl/>
        <w:ind w:right="0" w:firstLine="709"/>
        <w:jc w:val="both"/>
        <w:rPr>
          <w:rFonts w:ascii="Times New Roman" w:hAnsi="Times New Roman" w:cs="Times New Roman"/>
          <w:sz w:val="28"/>
          <w:szCs w:val="28"/>
        </w:rPr>
      </w:pPr>
      <w:r w:rsidRPr="002556AB">
        <w:rPr>
          <w:rFonts w:ascii="Times New Roman" w:hAnsi="Times New Roman"/>
          <w:sz w:val="28"/>
          <w:szCs w:val="28"/>
        </w:rPr>
        <w:lastRenderedPageBreak/>
        <w:t>1</w:t>
      </w:r>
      <w:r w:rsidR="007E0255">
        <w:rPr>
          <w:rFonts w:ascii="Times New Roman" w:hAnsi="Times New Roman"/>
          <w:sz w:val="28"/>
          <w:szCs w:val="28"/>
        </w:rPr>
        <w:t>5</w:t>
      </w:r>
      <w:r w:rsidRPr="002556AB">
        <w:rPr>
          <w:rFonts w:ascii="Times New Roman" w:hAnsi="Times New Roman"/>
          <w:sz w:val="28"/>
          <w:szCs w:val="28"/>
        </w:rPr>
        <w:t xml:space="preserve">. Утвердить в составе расходов   бюджета поселения субвенции на исполнение государственных полномочий по образованию и организации деятельности административных </w:t>
      </w:r>
      <w:r w:rsidRPr="002556AB">
        <w:rPr>
          <w:rFonts w:ascii="Times New Roman" w:hAnsi="Times New Roman" w:cs="Times New Roman"/>
          <w:sz w:val="28"/>
          <w:szCs w:val="28"/>
        </w:rPr>
        <w:t xml:space="preserve">комиссий Кореновского городского поселения Кореновского </w:t>
      </w:r>
      <w:r w:rsidR="001D43DB" w:rsidRPr="001D43DB">
        <w:rPr>
          <w:rFonts w:ascii="Times New Roman" w:hAnsi="Times New Roman" w:cs="Times New Roman"/>
          <w:sz w:val="28"/>
          <w:szCs w:val="28"/>
        </w:rPr>
        <w:t>муниципального района Краснодарского края</w:t>
      </w:r>
      <w:r w:rsidRPr="002556AB">
        <w:rPr>
          <w:rFonts w:ascii="Times New Roman" w:hAnsi="Times New Roman" w:cs="Times New Roman"/>
          <w:sz w:val="28"/>
          <w:szCs w:val="28"/>
        </w:rPr>
        <w:t xml:space="preserve"> на 202</w:t>
      </w:r>
      <w:r w:rsidR="000D46FD">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sidRPr="00071544">
        <w:rPr>
          <w:rFonts w:ascii="Times New Roman" w:hAnsi="Times New Roman" w:cs="Times New Roman"/>
          <w:sz w:val="28"/>
          <w:szCs w:val="28"/>
        </w:rPr>
        <w:t>1</w:t>
      </w:r>
      <w:r w:rsidR="000D46FD">
        <w:rPr>
          <w:rFonts w:ascii="Times New Roman" w:hAnsi="Times New Roman" w:cs="Times New Roman"/>
          <w:sz w:val="28"/>
          <w:szCs w:val="28"/>
        </w:rPr>
        <w:t>00,0</w:t>
      </w:r>
      <w:r w:rsidRPr="002556AB">
        <w:rPr>
          <w:rFonts w:ascii="Times New Roman" w:hAnsi="Times New Roman" w:cs="Times New Roman"/>
          <w:sz w:val="28"/>
          <w:szCs w:val="28"/>
        </w:rPr>
        <w:t xml:space="preserve"> тыс. рублей,</w:t>
      </w:r>
      <w:r w:rsidRPr="002556AB">
        <w:rPr>
          <w:sz w:val="28"/>
          <w:szCs w:val="28"/>
        </w:rPr>
        <w:t xml:space="preserve"> </w:t>
      </w:r>
      <w:r w:rsidRPr="002556AB">
        <w:rPr>
          <w:rFonts w:ascii="Times New Roman" w:hAnsi="Times New Roman" w:cs="Times New Roman"/>
          <w:sz w:val="28"/>
          <w:szCs w:val="28"/>
        </w:rPr>
        <w:t>на 202</w:t>
      </w:r>
      <w:r w:rsidR="000D46FD">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1</w:t>
      </w:r>
      <w:r w:rsidR="000D46FD">
        <w:rPr>
          <w:rFonts w:ascii="Times New Roman" w:hAnsi="Times New Roman" w:cs="Times New Roman"/>
          <w:sz w:val="28"/>
          <w:szCs w:val="28"/>
        </w:rPr>
        <w:t xml:space="preserve">00,0 </w:t>
      </w:r>
      <w:r w:rsidRPr="002556AB">
        <w:rPr>
          <w:rFonts w:ascii="Times New Roman" w:hAnsi="Times New Roman" w:cs="Times New Roman"/>
          <w:sz w:val="28"/>
          <w:szCs w:val="28"/>
        </w:rPr>
        <w:t>тыс. рублей, на 202</w:t>
      </w:r>
      <w:r w:rsidR="000D46FD">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1</w:t>
      </w:r>
      <w:r w:rsidR="000D46FD">
        <w:rPr>
          <w:rFonts w:ascii="Times New Roman" w:hAnsi="Times New Roman" w:cs="Times New Roman"/>
          <w:sz w:val="28"/>
          <w:szCs w:val="28"/>
        </w:rPr>
        <w:t>00,0</w:t>
      </w:r>
      <w:r w:rsidRPr="002556AB">
        <w:rPr>
          <w:rFonts w:ascii="Times New Roman" w:hAnsi="Times New Roman" w:cs="Times New Roman"/>
          <w:sz w:val="28"/>
          <w:szCs w:val="28"/>
        </w:rPr>
        <w:t xml:space="preserve">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7F511BE1" w14:textId="1AA3E1ED" w:rsidR="002F0224" w:rsidRPr="002556AB" w:rsidRDefault="002F0224" w:rsidP="002F0224">
      <w:pPr>
        <w:pStyle w:val="ConsNormal"/>
        <w:widowControl/>
        <w:ind w:right="0" w:firstLine="709"/>
        <w:jc w:val="both"/>
        <w:rPr>
          <w:rFonts w:ascii="Times New Roman" w:hAnsi="Times New Roman" w:cs="Times New Roman"/>
          <w:color w:val="000000"/>
          <w:sz w:val="28"/>
          <w:szCs w:val="28"/>
        </w:rPr>
      </w:pPr>
      <w:r w:rsidRPr="00AD6BEA">
        <w:rPr>
          <w:rFonts w:ascii="Times New Roman" w:hAnsi="Times New Roman" w:cs="Times New Roman"/>
          <w:sz w:val="28"/>
          <w:szCs w:val="28"/>
        </w:rPr>
        <w:t>1</w:t>
      </w:r>
      <w:r w:rsidR="007E0255">
        <w:rPr>
          <w:rFonts w:ascii="Times New Roman" w:hAnsi="Times New Roman" w:cs="Times New Roman"/>
          <w:sz w:val="28"/>
          <w:szCs w:val="28"/>
        </w:rPr>
        <w:t>6</w:t>
      </w:r>
      <w:r w:rsidRPr="00AD6BEA">
        <w:rPr>
          <w:rFonts w:ascii="Times New Roman" w:hAnsi="Times New Roman" w:cs="Times New Roman"/>
          <w:sz w:val="28"/>
          <w:szCs w:val="28"/>
        </w:rPr>
        <w:t>.</w:t>
      </w:r>
      <w:r w:rsidRPr="00AD6BEA">
        <w:rPr>
          <w:rFonts w:ascii="Times New Roman" w:hAnsi="Times New Roman" w:cs="Times New Roman"/>
          <w:color w:val="000000"/>
          <w:sz w:val="28"/>
          <w:szCs w:val="28"/>
        </w:rPr>
        <w:t xml:space="preserve"> Утвердить объем межбюджетных трансфертов, предоставляемых из бюджета Кореновского городского поселения Кореновского </w:t>
      </w:r>
      <w:r w:rsidR="001D43DB" w:rsidRPr="001D43DB">
        <w:rPr>
          <w:rFonts w:ascii="Times New Roman" w:hAnsi="Times New Roman" w:cs="Times New Roman"/>
          <w:color w:val="000000"/>
          <w:sz w:val="28"/>
          <w:szCs w:val="28"/>
        </w:rPr>
        <w:t>муниципального района Краснодарского края</w:t>
      </w:r>
      <w:r w:rsidRPr="00AD6BEA">
        <w:rPr>
          <w:rFonts w:ascii="Times New Roman" w:hAnsi="Times New Roman" w:cs="Times New Roman"/>
          <w:color w:val="000000"/>
          <w:sz w:val="28"/>
          <w:szCs w:val="28"/>
        </w:rPr>
        <w:t xml:space="preserve"> в бюджет муниципального образования Кореновский </w:t>
      </w:r>
      <w:r w:rsidR="00FF519A">
        <w:rPr>
          <w:rFonts w:ascii="Times New Roman" w:hAnsi="Times New Roman" w:cs="Times New Roman"/>
          <w:color w:val="000000"/>
          <w:sz w:val="28"/>
          <w:szCs w:val="28"/>
        </w:rPr>
        <w:t xml:space="preserve">муниципальный </w:t>
      </w:r>
      <w:r w:rsidRPr="00AD6BEA">
        <w:rPr>
          <w:rFonts w:ascii="Times New Roman" w:hAnsi="Times New Roman" w:cs="Times New Roman"/>
          <w:color w:val="000000"/>
          <w:sz w:val="28"/>
          <w:szCs w:val="28"/>
        </w:rPr>
        <w:t xml:space="preserve">район </w:t>
      </w:r>
      <w:r w:rsidR="00FF519A">
        <w:rPr>
          <w:rFonts w:ascii="Times New Roman" w:hAnsi="Times New Roman" w:cs="Times New Roman"/>
          <w:color w:val="000000"/>
          <w:sz w:val="28"/>
          <w:szCs w:val="28"/>
        </w:rPr>
        <w:t xml:space="preserve">Краснодарского края </w:t>
      </w:r>
      <w:r w:rsidRPr="00AD6BEA">
        <w:rPr>
          <w:rFonts w:ascii="Times New Roman" w:hAnsi="Times New Roman" w:cs="Times New Roman"/>
          <w:color w:val="000000"/>
          <w:sz w:val="28"/>
          <w:szCs w:val="28"/>
        </w:rPr>
        <w:t>на 202</w:t>
      </w:r>
      <w:r w:rsidR="000D46FD" w:rsidRPr="00AD6BEA">
        <w:rPr>
          <w:rFonts w:ascii="Times New Roman" w:hAnsi="Times New Roman" w:cs="Times New Roman"/>
          <w:color w:val="000000"/>
          <w:sz w:val="28"/>
          <w:szCs w:val="28"/>
        </w:rPr>
        <w:t>6</w:t>
      </w:r>
      <w:r w:rsidRPr="00AD6BEA">
        <w:rPr>
          <w:rFonts w:ascii="Times New Roman" w:hAnsi="Times New Roman" w:cs="Times New Roman"/>
          <w:color w:val="000000"/>
          <w:sz w:val="28"/>
          <w:szCs w:val="28"/>
        </w:rPr>
        <w:t xml:space="preserve"> год в</w:t>
      </w:r>
      <w:r w:rsidR="001D43DB">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 xml:space="preserve">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 на 202</w:t>
      </w:r>
      <w:r w:rsidR="00AD6BEA" w:rsidRPr="00AD6BEA">
        <w:rPr>
          <w:rFonts w:ascii="Times New Roman" w:hAnsi="Times New Roman" w:cs="Times New Roman"/>
          <w:color w:val="000000"/>
          <w:sz w:val="28"/>
          <w:szCs w:val="28"/>
        </w:rPr>
        <w:t>7</w:t>
      </w:r>
      <w:r w:rsidRPr="00AD6BEA">
        <w:rPr>
          <w:rFonts w:ascii="Times New Roman" w:hAnsi="Times New Roman" w:cs="Times New Roman"/>
          <w:color w:val="000000"/>
          <w:sz w:val="28"/>
          <w:szCs w:val="28"/>
        </w:rPr>
        <w:t xml:space="preserve"> год в 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 и на 202</w:t>
      </w:r>
      <w:r w:rsidR="00AD6BEA" w:rsidRPr="00AD6BEA">
        <w:rPr>
          <w:rFonts w:ascii="Times New Roman" w:hAnsi="Times New Roman" w:cs="Times New Roman"/>
          <w:color w:val="000000"/>
          <w:sz w:val="28"/>
          <w:szCs w:val="28"/>
        </w:rPr>
        <w:t>8</w:t>
      </w:r>
      <w:r w:rsidRPr="00AD6BEA">
        <w:rPr>
          <w:rFonts w:ascii="Times New Roman" w:hAnsi="Times New Roman" w:cs="Times New Roman"/>
          <w:color w:val="000000"/>
          <w:sz w:val="28"/>
          <w:szCs w:val="28"/>
        </w:rPr>
        <w:t xml:space="preserve"> год в 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w:t>
      </w:r>
    </w:p>
    <w:p w14:paraId="65A77A5A" w14:textId="5FDD1A11" w:rsidR="002F0224" w:rsidRPr="002556AB" w:rsidRDefault="002F0224" w:rsidP="002F0224">
      <w:pPr>
        <w:pStyle w:val="ConsNormal"/>
        <w:widowContro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E0255">
        <w:rPr>
          <w:rFonts w:ascii="Times New Roman" w:hAnsi="Times New Roman" w:cs="Times New Roman"/>
          <w:color w:val="000000"/>
          <w:sz w:val="28"/>
          <w:szCs w:val="28"/>
        </w:rPr>
        <w:t>7</w:t>
      </w:r>
      <w:r w:rsidRPr="002556AB">
        <w:rPr>
          <w:rFonts w:ascii="Times New Roman" w:hAnsi="Times New Roman" w:cs="Times New Roman"/>
          <w:color w:val="000000"/>
          <w:sz w:val="28"/>
          <w:szCs w:val="28"/>
        </w:rPr>
        <w:t>. Утвердить объем межбюджетных трансфертов,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w:t>
      </w:r>
      <w:r w:rsidR="00AD6BEA">
        <w:rPr>
          <w:rFonts w:ascii="Times New Roman" w:hAnsi="Times New Roman" w:cs="Times New Roman"/>
          <w:color w:val="000000"/>
          <w:sz w:val="28"/>
          <w:szCs w:val="28"/>
        </w:rPr>
        <w:t>6</w:t>
      </w:r>
      <w:r w:rsidRPr="002556AB">
        <w:rPr>
          <w:rFonts w:ascii="Times New Roman" w:hAnsi="Times New Roman" w:cs="Times New Roman"/>
          <w:color w:val="000000"/>
          <w:sz w:val="28"/>
          <w:szCs w:val="28"/>
        </w:rPr>
        <w:t xml:space="preserve"> год в сумме</w:t>
      </w:r>
      <w:r w:rsidR="00AD6BEA">
        <w:rPr>
          <w:rFonts w:ascii="Times New Roman" w:hAnsi="Times New Roman" w:cs="Times New Roman"/>
          <w:color w:val="000000"/>
          <w:sz w:val="28"/>
          <w:szCs w:val="28"/>
        </w:rPr>
        <w:t xml:space="preserve"> 8890,3</w:t>
      </w:r>
      <w:r w:rsidRPr="002556AB">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на 202</w:t>
      </w:r>
      <w:r w:rsidR="00AD6BEA">
        <w:rPr>
          <w:rFonts w:ascii="Times New Roman" w:hAnsi="Times New Roman" w:cs="Times New Roman"/>
          <w:color w:val="000000"/>
          <w:sz w:val="28"/>
          <w:szCs w:val="28"/>
        </w:rPr>
        <w:t>7</w:t>
      </w:r>
      <w:r w:rsidRPr="002556AB">
        <w:rPr>
          <w:rFonts w:ascii="Times New Roman" w:hAnsi="Times New Roman" w:cs="Times New Roman"/>
          <w:color w:val="000000"/>
          <w:sz w:val="28"/>
          <w:szCs w:val="28"/>
        </w:rPr>
        <w:t xml:space="preserve"> год в сумме 0,0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 и на 202</w:t>
      </w:r>
      <w:r w:rsidR="00AD6BEA">
        <w:rPr>
          <w:rFonts w:ascii="Times New Roman" w:hAnsi="Times New Roman" w:cs="Times New Roman"/>
          <w:color w:val="000000"/>
          <w:sz w:val="28"/>
          <w:szCs w:val="28"/>
        </w:rPr>
        <w:t>8</w:t>
      </w:r>
      <w:r w:rsidRPr="002556AB">
        <w:rPr>
          <w:rFonts w:ascii="Times New Roman" w:hAnsi="Times New Roman" w:cs="Times New Roman"/>
          <w:color w:val="000000"/>
          <w:sz w:val="28"/>
          <w:szCs w:val="28"/>
        </w:rPr>
        <w:t xml:space="preserve"> год                                       в сумме 0,0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p>
    <w:p w14:paraId="650DB306" w14:textId="788E3C94" w:rsidR="002F0224" w:rsidRPr="002556AB" w:rsidRDefault="002F0224" w:rsidP="002F0224">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7E0255">
        <w:rPr>
          <w:rFonts w:ascii="Times New Roman" w:hAnsi="Times New Roman" w:cs="Times New Roman"/>
          <w:color w:val="000000"/>
          <w:sz w:val="28"/>
          <w:szCs w:val="28"/>
        </w:rPr>
        <w:t>8</w:t>
      </w:r>
      <w:r w:rsidRPr="002556AB">
        <w:rPr>
          <w:rFonts w:ascii="Times New Roman" w:hAnsi="Times New Roman" w:cs="Times New Roman"/>
          <w:color w:val="000000"/>
          <w:sz w:val="28"/>
          <w:szCs w:val="28"/>
        </w:rPr>
        <w:t>.</w:t>
      </w:r>
      <w:r w:rsidRPr="002556AB">
        <w:rPr>
          <w:rFonts w:ascii="Times New Roman" w:hAnsi="Times New Roman" w:cs="Times New Roman"/>
          <w:sz w:val="28"/>
          <w:szCs w:val="28"/>
        </w:rPr>
        <w:t xml:space="preserve">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w:t>
      </w:r>
      <w:r w:rsidR="00AD6BEA">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0,0 </w:t>
      </w:r>
      <w:r w:rsidRPr="002556AB">
        <w:rPr>
          <w:rFonts w:ascii="Times New Roman" w:hAnsi="Times New Roman" w:cs="Times New Roman"/>
          <w:sz w:val="28"/>
          <w:szCs w:val="28"/>
        </w:rPr>
        <w:t>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sidR="00AD6BEA">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0,0</w:t>
      </w:r>
      <w:r w:rsidRPr="002556AB">
        <w:rPr>
          <w:rFonts w:ascii="Times New Roman" w:hAnsi="Times New Roman" w:cs="Times New Roman"/>
          <w:sz w:val="28"/>
          <w:szCs w:val="28"/>
        </w:rPr>
        <w:t xml:space="preserve">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sidR="00AD6BEA">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0,0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5999CF56" w14:textId="541E3A72" w:rsidR="002F0224" w:rsidRDefault="007E0255" w:rsidP="002F0224">
      <w:pPr>
        <w:pStyle w:val="ConsNormal"/>
        <w:widowControl/>
        <w:ind w:right="0" w:firstLine="709"/>
        <w:jc w:val="both"/>
        <w:rPr>
          <w:rFonts w:ascii="Times New Roman" w:hAnsi="Times New Roman"/>
          <w:sz w:val="28"/>
        </w:rPr>
      </w:pPr>
      <w:r>
        <w:rPr>
          <w:rFonts w:ascii="Times New Roman" w:hAnsi="Times New Roman"/>
          <w:sz w:val="28"/>
        </w:rPr>
        <w:t>19</w:t>
      </w:r>
      <w:r w:rsidR="002F0224" w:rsidRPr="002556AB">
        <w:rPr>
          <w:rFonts w:ascii="Times New Roman" w:hAnsi="Times New Roman"/>
          <w:sz w:val="28"/>
        </w:rPr>
        <w:t>. Установить, что безвозмездные поступления 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14:paraId="7CB3EE21" w14:textId="07969C74" w:rsidR="002F0224" w:rsidRDefault="002F0224" w:rsidP="002F0224">
      <w:pPr>
        <w:ind w:firstLine="708"/>
        <w:jc w:val="both"/>
        <w:rPr>
          <w:sz w:val="28"/>
          <w:szCs w:val="28"/>
        </w:rPr>
      </w:pPr>
      <w:r>
        <w:rPr>
          <w:sz w:val="28"/>
        </w:rPr>
        <w:t>2</w:t>
      </w:r>
      <w:r w:rsidR="007E0255">
        <w:rPr>
          <w:sz w:val="28"/>
        </w:rPr>
        <w:t>0</w:t>
      </w:r>
      <w:r>
        <w:rPr>
          <w:sz w:val="28"/>
        </w:rPr>
        <w:t xml:space="preserve">. </w:t>
      </w:r>
      <w:r w:rsidRPr="00442B09">
        <w:rPr>
          <w:sz w:val="28"/>
          <w:szCs w:val="28"/>
        </w:rPr>
        <w:t xml:space="preserve">Установить, что казначейскому сопровождению подлежат следующие средства, предоставляемые из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442B09">
        <w:rPr>
          <w:sz w:val="28"/>
          <w:szCs w:val="28"/>
        </w:rPr>
        <w:t>:</w:t>
      </w:r>
    </w:p>
    <w:p w14:paraId="456DB998" w14:textId="77777777" w:rsidR="00AD6BEA" w:rsidRDefault="002F0224" w:rsidP="00AD6BEA">
      <w:pPr>
        <w:ind w:firstLine="708"/>
        <w:jc w:val="both"/>
        <w:rPr>
          <w:sz w:val="28"/>
          <w:szCs w:val="28"/>
        </w:rPr>
      </w:pPr>
      <w:r w:rsidRPr="00442B09">
        <w:rPr>
          <w:sz w:val="28"/>
          <w:szCs w:val="28"/>
        </w:rPr>
        <w:t xml:space="preserve">1) </w:t>
      </w:r>
      <w:r w:rsidR="00AD6BEA" w:rsidRPr="00AD6BEA">
        <w:rPr>
          <w:sz w:val="28"/>
          <w:szCs w:val="28"/>
        </w:rPr>
        <w:t>авансовые платежи по муниципальным контрактам, заключаемым получателями средств местного бюджета муниципальными бюджетными и автономными учреждениями на сумму 50000,0 тыс. рублей и более, источником финансового обеспечения которых являются межбюджетные трансферты, имеющие целевое назначение предоставляемые из краевого бюджета, субсидии(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Кореновского городского поселения Кореновского муниципального района краснодарского края) и бюджетные инвестиции юридическим лицам, предоставляемые в соответствии со статьей 80 Бюджетного кодекса Российской Федерации.</w:t>
      </w:r>
    </w:p>
    <w:p w14:paraId="6CDFCD34" w14:textId="11440932" w:rsidR="002F0224" w:rsidRPr="002556AB" w:rsidRDefault="002F0224" w:rsidP="00AD6BEA">
      <w:pPr>
        <w:ind w:firstLine="708"/>
        <w:jc w:val="both"/>
        <w:rPr>
          <w:sz w:val="28"/>
          <w:szCs w:val="28"/>
        </w:rPr>
      </w:pPr>
      <w:r w:rsidRPr="002556AB">
        <w:rPr>
          <w:sz w:val="28"/>
          <w:szCs w:val="28"/>
        </w:rPr>
        <w:t>2</w:t>
      </w:r>
      <w:r w:rsidR="007E0255">
        <w:rPr>
          <w:sz w:val="28"/>
          <w:szCs w:val="28"/>
        </w:rPr>
        <w:t>1</w:t>
      </w:r>
      <w:r w:rsidRPr="002556AB">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Pr="002556AB">
        <w:rPr>
          <w:sz w:val="28"/>
          <w:szCs w:val="28"/>
        </w:rPr>
        <w:lastRenderedPageBreak/>
        <w:t xml:space="preserve">осуществляется в пределах бюджетных ассигнований и в случаях, предусмотренных ведомственной структурой расходов Кореновского городского поселения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00FF519A" w:rsidRPr="002556AB">
        <w:rPr>
          <w:sz w:val="28"/>
          <w:szCs w:val="28"/>
        </w:rPr>
        <w:t xml:space="preserve"> </w:t>
      </w:r>
      <w:r w:rsidRPr="002556AB">
        <w:rPr>
          <w:sz w:val="28"/>
          <w:szCs w:val="28"/>
        </w:rPr>
        <w:t>на 202</w:t>
      </w:r>
      <w:r w:rsidR="00B1214B">
        <w:rPr>
          <w:sz w:val="28"/>
          <w:szCs w:val="28"/>
        </w:rPr>
        <w:t>6</w:t>
      </w:r>
      <w:r w:rsidRPr="002556AB">
        <w:rPr>
          <w:sz w:val="28"/>
          <w:szCs w:val="28"/>
        </w:rPr>
        <w:t xml:space="preserve"> год по соответствующим целевым статьям и группам видов расходов согласно приложению № </w:t>
      </w:r>
      <w:r w:rsidR="00145727">
        <w:rPr>
          <w:sz w:val="28"/>
          <w:szCs w:val="28"/>
        </w:rPr>
        <w:t>8</w:t>
      </w:r>
      <w:r w:rsidRPr="002556AB">
        <w:rPr>
          <w:sz w:val="28"/>
          <w:szCs w:val="28"/>
        </w:rPr>
        <w:t xml:space="preserve">  к настоящему решению, в порядке, предусмотренном принимаемыми в соответствии с настоящим  решением нормативными  правовыми актами местной администрации Кореновского городского поселения</w:t>
      </w:r>
      <w:r w:rsidR="00FF519A" w:rsidRPr="00FF519A">
        <w:rPr>
          <w:sz w:val="28"/>
          <w:szCs w:val="28"/>
        </w:rPr>
        <w:t xml:space="preserve">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Pr="002556AB">
        <w:rPr>
          <w:sz w:val="28"/>
          <w:szCs w:val="28"/>
        </w:rPr>
        <w:t>, на 202</w:t>
      </w:r>
      <w:r w:rsidR="00B1214B">
        <w:rPr>
          <w:sz w:val="28"/>
          <w:szCs w:val="28"/>
        </w:rPr>
        <w:t>7</w:t>
      </w:r>
      <w:r w:rsidRPr="002556AB">
        <w:rPr>
          <w:sz w:val="28"/>
          <w:szCs w:val="28"/>
        </w:rPr>
        <w:t xml:space="preserve"> и 202</w:t>
      </w:r>
      <w:r w:rsidR="00B1214B">
        <w:rPr>
          <w:sz w:val="28"/>
          <w:szCs w:val="28"/>
        </w:rPr>
        <w:t>8</w:t>
      </w:r>
      <w:r w:rsidRPr="002556AB">
        <w:rPr>
          <w:sz w:val="28"/>
          <w:szCs w:val="28"/>
        </w:rPr>
        <w:t xml:space="preserve"> годы по соответствующим целевым статьям и группам видов расходов согласно приложению № </w:t>
      </w:r>
      <w:r w:rsidR="00145727">
        <w:rPr>
          <w:sz w:val="28"/>
          <w:szCs w:val="28"/>
        </w:rPr>
        <w:t>9</w:t>
      </w:r>
      <w:r w:rsidRPr="002556AB">
        <w:rPr>
          <w:sz w:val="28"/>
          <w:szCs w:val="28"/>
        </w:rPr>
        <w:t xml:space="preserve">  к настоящему решению.</w:t>
      </w:r>
    </w:p>
    <w:p w14:paraId="60D02EBD" w14:textId="721054E4" w:rsidR="002F0224" w:rsidRDefault="002F0224" w:rsidP="002F0224">
      <w:pPr>
        <w:ind w:firstLine="709"/>
        <w:jc w:val="both"/>
        <w:rPr>
          <w:sz w:val="28"/>
          <w:szCs w:val="28"/>
        </w:rPr>
      </w:pPr>
      <w:r w:rsidRPr="002556AB">
        <w:rPr>
          <w:sz w:val="28"/>
          <w:szCs w:val="28"/>
        </w:rPr>
        <w:t>2</w:t>
      </w:r>
      <w:r w:rsidR="007E0255">
        <w:rPr>
          <w:sz w:val="28"/>
          <w:szCs w:val="28"/>
        </w:rPr>
        <w:t>2</w:t>
      </w:r>
      <w:r w:rsidRPr="002556AB">
        <w:rPr>
          <w:sz w:val="28"/>
          <w:szCs w:val="28"/>
        </w:rPr>
        <w:t>. Установить, что субсидии иным некоммерческим организациям, не являющимся бюджетными учреждениями, в соответствии с частью 2 статьи 78.1 Бюджетного кодекса Российской Федерации предоставляются в пределах бюджетных ассигнований,</w:t>
      </w:r>
      <w:r w:rsidR="00145727">
        <w:rPr>
          <w:sz w:val="28"/>
          <w:szCs w:val="28"/>
        </w:rPr>
        <w:t xml:space="preserve"> предусмотренных приложением № 8 и № 9</w:t>
      </w:r>
      <w:r w:rsidRPr="002556AB">
        <w:rPr>
          <w:sz w:val="28"/>
          <w:szCs w:val="28"/>
        </w:rPr>
        <w:t xml:space="preserve"> к настоящему решению, в размере и порядке, установленном нормативными правовыми актами местной администрации Кореновского городского поселения</w:t>
      </w:r>
      <w:r w:rsidR="00FF519A">
        <w:rPr>
          <w:sz w:val="28"/>
          <w:szCs w:val="28"/>
        </w:rPr>
        <w:t xml:space="preserve">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Pr="002556AB">
        <w:rPr>
          <w:sz w:val="28"/>
          <w:szCs w:val="28"/>
        </w:rPr>
        <w:t>.</w:t>
      </w:r>
    </w:p>
    <w:p w14:paraId="1D29989F" w14:textId="20E8D263" w:rsidR="002F0224" w:rsidRPr="00FF519A" w:rsidRDefault="002F0224" w:rsidP="00FF519A">
      <w:pPr>
        <w:pStyle w:val="ConsNonformat"/>
        <w:ind w:right="0" w:firstLine="709"/>
        <w:jc w:val="both"/>
        <w:rPr>
          <w:rFonts w:ascii="Times New Roman" w:hAnsi="Times New Roman" w:cs="Times New Roman"/>
          <w:sz w:val="28"/>
          <w:szCs w:val="28"/>
        </w:rPr>
      </w:pPr>
      <w:r w:rsidRPr="00FF519A">
        <w:rPr>
          <w:rFonts w:ascii="Times New Roman" w:hAnsi="Times New Roman" w:cs="Times New Roman"/>
          <w:sz w:val="28"/>
          <w:szCs w:val="28"/>
        </w:rPr>
        <w:t>2</w:t>
      </w:r>
      <w:r w:rsidR="007E0255" w:rsidRPr="00FF519A">
        <w:rPr>
          <w:rFonts w:ascii="Times New Roman" w:hAnsi="Times New Roman" w:cs="Times New Roman"/>
          <w:sz w:val="28"/>
          <w:szCs w:val="28"/>
        </w:rPr>
        <w:t>3</w:t>
      </w:r>
      <w:r w:rsidRPr="00FF519A">
        <w:rPr>
          <w:rFonts w:ascii="Times New Roman" w:hAnsi="Times New Roman" w:cs="Times New Roman"/>
          <w:sz w:val="28"/>
          <w:szCs w:val="28"/>
        </w:rPr>
        <w:t>. Установить, что кассовое обслуживание по исполнению бюджета</w:t>
      </w:r>
      <w:r w:rsidR="00FF519A" w:rsidRPr="00FF519A">
        <w:rPr>
          <w:rFonts w:ascii="Times New Roman" w:hAnsi="Times New Roman" w:cs="Times New Roman"/>
          <w:sz w:val="28"/>
          <w:szCs w:val="28"/>
        </w:rPr>
        <w:t xml:space="preserve"> </w:t>
      </w:r>
      <w:r w:rsidRPr="00FF519A">
        <w:rPr>
          <w:rFonts w:ascii="Times New Roman" w:hAnsi="Times New Roman" w:cs="Times New Roman"/>
          <w:sz w:val="28"/>
          <w:szCs w:val="28"/>
        </w:rPr>
        <w:t>поселения в 202</w:t>
      </w:r>
      <w:r w:rsidR="00B1214B" w:rsidRPr="00FF519A">
        <w:rPr>
          <w:rFonts w:ascii="Times New Roman" w:hAnsi="Times New Roman" w:cs="Times New Roman"/>
          <w:sz w:val="28"/>
          <w:szCs w:val="28"/>
        </w:rPr>
        <w:t>6</w:t>
      </w:r>
      <w:r w:rsidRPr="00FF519A">
        <w:rPr>
          <w:rFonts w:ascii="Times New Roman" w:hAnsi="Times New Roman" w:cs="Times New Roman"/>
          <w:sz w:val="28"/>
          <w:szCs w:val="28"/>
        </w:rPr>
        <w:t xml:space="preserve"> году и плановом периоде 202</w:t>
      </w:r>
      <w:r w:rsidR="00B1214B" w:rsidRPr="00FF519A">
        <w:rPr>
          <w:rFonts w:ascii="Times New Roman" w:hAnsi="Times New Roman" w:cs="Times New Roman"/>
          <w:sz w:val="28"/>
          <w:szCs w:val="28"/>
        </w:rPr>
        <w:t>7</w:t>
      </w:r>
      <w:r w:rsidRPr="00FF519A">
        <w:rPr>
          <w:rFonts w:ascii="Times New Roman" w:hAnsi="Times New Roman" w:cs="Times New Roman"/>
          <w:sz w:val="28"/>
          <w:szCs w:val="28"/>
        </w:rPr>
        <w:t xml:space="preserve"> и 202</w:t>
      </w:r>
      <w:r w:rsidR="00B1214B" w:rsidRPr="00FF519A">
        <w:rPr>
          <w:rFonts w:ascii="Times New Roman" w:hAnsi="Times New Roman" w:cs="Times New Roman"/>
          <w:sz w:val="28"/>
          <w:szCs w:val="28"/>
        </w:rPr>
        <w:t>8</w:t>
      </w:r>
      <w:r w:rsidRPr="00FF519A">
        <w:rPr>
          <w:rFonts w:ascii="Times New Roman" w:hAnsi="Times New Roman" w:cs="Times New Roman"/>
          <w:sz w:val="28"/>
          <w:szCs w:val="28"/>
        </w:rPr>
        <w:t xml:space="preserve"> годов осуществляется УФК по Краснодарскому краю на основании заключенного договора.</w:t>
      </w:r>
    </w:p>
    <w:p w14:paraId="5FD0DA0F" w14:textId="0FB860BB" w:rsidR="002F0224" w:rsidRPr="002556AB" w:rsidRDefault="002F0224" w:rsidP="002F0224">
      <w:pPr>
        <w:ind w:firstLine="709"/>
        <w:jc w:val="both"/>
        <w:rPr>
          <w:sz w:val="28"/>
          <w:szCs w:val="28"/>
        </w:rPr>
      </w:pPr>
      <w:r>
        <w:rPr>
          <w:sz w:val="28"/>
          <w:szCs w:val="28"/>
        </w:rPr>
        <w:t>2</w:t>
      </w:r>
      <w:r w:rsidR="007E0255">
        <w:rPr>
          <w:sz w:val="28"/>
          <w:szCs w:val="28"/>
        </w:rPr>
        <w:t>4</w:t>
      </w:r>
      <w:r>
        <w:rPr>
          <w:sz w:val="28"/>
          <w:szCs w:val="28"/>
        </w:rPr>
        <w:t xml:space="preserve">. </w:t>
      </w:r>
      <w:r w:rsidRPr="00B236DA">
        <w:rPr>
          <w:sz w:val="28"/>
          <w:szCs w:val="28"/>
        </w:rPr>
        <w:t>Средства в валюте Российской Федерации, поступающие во</w:t>
      </w:r>
      <w:r w:rsidRPr="002556AB">
        <w:rPr>
          <w:sz w:val="28"/>
          <w:szCs w:val="28"/>
        </w:rPr>
        <w:t xml:space="preserve"> временное распоряжение муниципальным учреждениям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учитываются н</w:t>
      </w:r>
      <w:r>
        <w:rPr>
          <w:sz w:val="28"/>
          <w:szCs w:val="28"/>
        </w:rPr>
        <w:t xml:space="preserve">а лицевых счетах, открытых им в </w:t>
      </w:r>
      <w:r w:rsidRPr="007D058D">
        <w:rPr>
          <w:rStyle w:val="ad"/>
          <w:szCs w:val="28"/>
        </w:rPr>
        <w:t>УФК по Краснодарскому краю, в установленном порядке</w:t>
      </w:r>
      <w:r>
        <w:rPr>
          <w:rStyle w:val="ad"/>
          <w:szCs w:val="28"/>
        </w:rPr>
        <w:t>.</w:t>
      </w:r>
    </w:p>
    <w:p w14:paraId="6A4A6A88" w14:textId="19D63045" w:rsidR="002F0224" w:rsidRPr="002556AB" w:rsidRDefault="002F0224" w:rsidP="002F0224">
      <w:pPr>
        <w:pStyle w:val="a3"/>
        <w:ind w:firstLine="709"/>
        <w:rPr>
          <w:rFonts w:ascii="Times New Roman" w:hAnsi="Times New Roman" w:cs="Times New Roman"/>
          <w:sz w:val="28"/>
          <w:szCs w:val="28"/>
        </w:rPr>
      </w:pPr>
      <w:r w:rsidRPr="002556AB">
        <w:rPr>
          <w:rFonts w:ascii="Times New Roman" w:hAnsi="Times New Roman" w:cs="Times New Roman"/>
          <w:sz w:val="28"/>
          <w:szCs w:val="28"/>
        </w:rPr>
        <w:t>2</w:t>
      </w:r>
      <w:r w:rsidR="007E0255">
        <w:rPr>
          <w:rFonts w:ascii="Times New Roman" w:hAnsi="Times New Roman" w:cs="Times New Roman"/>
          <w:sz w:val="28"/>
          <w:szCs w:val="28"/>
        </w:rPr>
        <w:t>5</w:t>
      </w:r>
      <w:r w:rsidRPr="002556AB">
        <w:rPr>
          <w:szCs w:val="28"/>
        </w:rPr>
        <w:t>.</w:t>
      </w:r>
      <w:r w:rsidRPr="002556AB">
        <w:rPr>
          <w:rFonts w:ascii="Times New Roman" w:hAnsi="Times New Roman" w:cs="Times New Roman"/>
          <w:sz w:val="28"/>
          <w:szCs w:val="28"/>
        </w:rPr>
        <w:t xml:space="preserve"> Утвердить программу муниципальных внутренних заимствований</w:t>
      </w:r>
      <w:r w:rsidRPr="002556AB">
        <w:t xml:space="preserve"> </w:t>
      </w:r>
      <w:r w:rsidRPr="002556AB">
        <w:rPr>
          <w:rFonts w:ascii="Times New Roman" w:hAnsi="Times New Roman"/>
          <w:sz w:val="28"/>
          <w:szCs w:val="28"/>
        </w:rPr>
        <w:t xml:space="preserve">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r w:rsidRPr="002556AB">
        <w:rPr>
          <w:rFonts w:ascii="Times New Roman" w:hAnsi="Times New Roman" w:cs="Times New Roman"/>
          <w:sz w:val="28"/>
          <w:szCs w:val="28"/>
        </w:rPr>
        <w:t>на 202</w:t>
      </w:r>
      <w:r w:rsidR="00B1214B">
        <w:rPr>
          <w:rFonts w:ascii="Times New Roman" w:hAnsi="Times New Roman" w:cs="Times New Roman"/>
          <w:sz w:val="28"/>
          <w:szCs w:val="28"/>
        </w:rPr>
        <w:t>6</w:t>
      </w:r>
      <w:r w:rsidRPr="002556AB">
        <w:rPr>
          <w:rFonts w:ascii="Times New Roman" w:hAnsi="Times New Roman" w:cs="Times New Roman"/>
          <w:sz w:val="28"/>
          <w:szCs w:val="28"/>
        </w:rPr>
        <w:t xml:space="preserve"> год на плановый период 202</w:t>
      </w:r>
      <w:r w:rsidR="00B1214B">
        <w:rPr>
          <w:rFonts w:ascii="Times New Roman" w:hAnsi="Times New Roman" w:cs="Times New Roman"/>
          <w:sz w:val="28"/>
          <w:szCs w:val="28"/>
        </w:rPr>
        <w:t>7</w:t>
      </w:r>
      <w:r w:rsidRPr="002556AB">
        <w:rPr>
          <w:rFonts w:ascii="Times New Roman" w:hAnsi="Times New Roman" w:cs="Times New Roman"/>
          <w:sz w:val="28"/>
          <w:szCs w:val="28"/>
        </w:rPr>
        <w:t xml:space="preserve"> и 202</w:t>
      </w:r>
      <w:r w:rsidR="00B1214B">
        <w:rPr>
          <w:rFonts w:ascii="Times New Roman" w:hAnsi="Times New Roman" w:cs="Times New Roman"/>
          <w:sz w:val="28"/>
          <w:szCs w:val="28"/>
        </w:rPr>
        <w:t>8</w:t>
      </w:r>
      <w:r w:rsidRPr="002556AB">
        <w:rPr>
          <w:rFonts w:ascii="Times New Roman" w:hAnsi="Times New Roman" w:cs="Times New Roman"/>
          <w:sz w:val="28"/>
          <w:szCs w:val="28"/>
        </w:rPr>
        <w:t xml:space="preserve"> годов согласно приложению № 1</w:t>
      </w:r>
      <w:r w:rsidR="00145727">
        <w:rPr>
          <w:rFonts w:ascii="Times New Roman" w:hAnsi="Times New Roman" w:cs="Times New Roman"/>
          <w:sz w:val="28"/>
          <w:szCs w:val="28"/>
        </w:rPr>
        <w:t>2</w:t>
      </w:r>
      <w:r w:rsidRPr="002556AB">
        <w:rPr>
          <w:rFonts w:ascii="Times New Roman" w:hAnsi="Times New Roman" w:cs="Times New Roman"/>
          <w:sz w:val="28"/>
          <w:szCs w:val="28"/>
        </w:rPr>
        <w:t xml:space="preserve"> к настоящему решению.</w:t>
      </w:r>
    </w:p>
    <w:p w14:paraId="43E5D1A0" w14:textId="1983AD91" w:rsidR="002F0224" w:rsidRDefault="002F0224" w:rsidP="002F0224">
      <w:pPr>
        <w:pStyle w:val="a3"/>
        <w:ind w:firstLine="709"/>
        <w:rPr>
          <w:rFonts w:ascii="Times New Roman" w:hAnsi="Times New Roman"/>
          <w:sz w:val="28"/>
          <w:szCs w:val="28"/>
        </w:rPr>
      </w:pPr>
      <w:r w:rsidRPr="002556AB">
        <w:rPr>
          <w:rFonts w:ascii="Times New Roman" w:hAnsi="Times New Roman" w:cs="Times New Roman"/>
          <w:sz w:val="28"/>
          <w:szCs w:val="28"/>
        </w:rPr>
        <w:t>2</w:t>
      </w:r>
      <w:r w:rsidR="007E0255">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Утвердить программу муниципальных гарантий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валюте Российской Федерации на 202</w:t>
      </w:r>
      <w:r w:rsidR="00B1214B">
        <w:rPr>
          <w:rFonts w:ascii="Times New Roman" w:hAnsi="Times New Roman"/>
          <w:sz w:val="28"/>
          <w:szCs w:val="28"/>
        </w:rPr>
        <w:t>6</w:t>
      </w:r>
      <w:r w:rsidRPr="002556AB">
        <w:rPr>
          <w:rFonts w:ascii="Times New Roman" w:hAnsi="Times New Roman"/>
          <w:sz w:val="28"/>
          <w:szCs w:val="28"/>
        </w:rPr>
        <w:t xml:space="preserve"> год</w:t>
      </w:r>
      <w:r w:rsidRPr="002556AB">
        <w:rPr>
          <w:rFonts w:ascii="Times New Roman" w:hAnsi="Times New Roman" w:cs="Times New Roman"/>
          <w:sz w:val="28"/>
          <w:szCs w:val="28"/>
        </w:rPr>
        <w:t xml:space="preserve"> на плановый период 202</w:t>
      </w:r>
      <w:r w:rsidR="00B1214B">
        <w:rPr>
          <w:rFonts w:ascii="Times New Roman" w:hAnsi="Times New Roman" w:cs="Times New Roman"/>
          <w:sz w:val="28"/>
          <w:szCs w:val="28"/>
        </w:rPr>
        <w:t>7</w:t>
      </w:r>
      <w:r w:rsidRPr="002556AB">
        <w:rPr>
          <w:rFonts w:ascii="Times New Roman" w:hAnsi="Times New Roman" w:cs="Times New Roman"/>
          <w:sz w:val="28"/>
          <w:szCs w:val="28"/>
        </w:rPr>
        <w:t xml:space="preserve"> и 202</w:t>
      </w:r>
      <w:r w:rsidR="00B1214B">
        <w:rPr>
          <w:rFonts w:ascii="Times New Roman" w:hAnsi="Times New Roman" w:cs="Times New Roman"/>
          <w:sz w:val="28"/>
          <w:szCs w:val="28"/>
        </w:rPr>
        <w:t>8</w:t>
      </w:r>
      <w:r w:rsidRPr="002556AB">
        <w:rPr>
          <w:rFonts w:ascii="Times New Roman" w:hAnsi="Times New Roman" w:cs="Times New Roman"/>
          <w:sz w:val="28"/>
          <w:szCs w:val="28"/>
        </w:rPr>
        <w:t xml:space="preserve"> годов</w:t>
      </w:r>
      <w:r w:rsidRPr="002556AB">
        <w:rPr>
          <w:rFonts w:ascii="Times New Roman" w:hAnsi="Times New Roman"/>
          <w:sz w:val="28"/>
          <w:szCs w:val="28"/>
        </w:rPr>
        <w:t xml:space="preserve"> согласно приложению № 1</w:t>
      </w:r>
      <w:r w:rsidR="00145727">
        <w:rPr>
          <w:rFonts w:ascii="Times New Roman" w:hAnsi="Times New Roman"/>
          <w:sz w:val="28"/>
          <w:szCs w:val="28"/>
        </w:rPr>
        <w:t>3</w:t>
      </w:r>
      <w:r w:rsidRPr="002556AB">
        <w:rPr>
          <w:rFonts w:ascii="Times New Roman" w:hAnsi="Times New Roman"/>
          <w:sz w:val="28"/>
          <w:szCs w:val="28"/>
        </w:rPr>
        <w:t xml:space="preserve"> к настоящему решению.</w:t>
      </w:r>
    </w:p>
    <w:p w14:paraId="62A7C861" w14:textId="1B2E568F" w:rsidR="002F0224" w:rsidRDefault="002F0224" w:rsidP="002F0224">
      <w:pPr>
        <w:pStyle w:val="a3"/>
        <w:ind w:firstLine="709"/>
        <w:rPr>
          <w:rFonts w:ascii="Times New Roman" w:hAnsi="Times New Roman"/>
          <w:sz w:val="28"/>
          <w:szCs w:val="28"/>
        </w:rPr>
      </w:pPr>
      <w:r>
        <w:rPr>
          <w:rFonts w:ascii="Times New Roman" w:hAnsi="Times New Roman"/>
          <w:sz w:val="28"/>
          <w:szCs w:val="28"/>
        </w:rPr>
        <w:t>2</w:t>
      </w:r>
      <w:r w:rsidR="007E0255">
        <w:rPr>
          <w:rFonts w:ascii="Times New Roman" w:hAnsi="Times New Roman"/>
          <w:sz w:val="28"/>
          <w:szCs w:val="28"/>
        </w:rPr>
        <w:t>7</w:t>
      </w:r>
      <w:r>
        <w:rPr>
          <w:rFonts w:ascii="Times New Roman" w:hAnsi="Times New Roman"/>
          <w:sz w:val="28"/>
          <w:szCs w:val="28"/>
        </w:rPr>
        <w:t xml:space="preserve">. </w:t>
      </w:r>
      <w:r>
        <w:rPr>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sidR="007E0255">
        <w:rPr>
          <w:rFonts w:ascii="Times New Roman" w:hAnsi="Times New Roman" w:cs="Times New Roman"/>
          <w:bCs/>
          <w:sz w:val="28"/>
          <w:szCs w:val="28"/>
        </w:rPr>
        <w:t>муниципальных</w:t>
      </w:r>
      <w:r w:rsidRPr="00032EFF">
        <w:rPr>
          <w:rFonts w:ascii="Times New Roman" w:hAnsi="Times New Roman" w:cs="Times New Roman"/>
          <w:bCs/>
          <w:sz w:val="28"/>
          <w:szCs w:val="28"/>
        </w:rPr>
        <w:t xml:space="preserve"> внешних заимствований Кореновского городского поселения Кореновского </w:t>
      </w:r>
      <w:r w:rsidR="001D43DB" w:rsidRPr="001D43DB">
        <w:rPr>
          <w:rFonts w:ascii="Times New Roman" w:hAnsi="Times New Roman" w:cs="Times New Roman"/>
          <w:bCs/>
          <w:sz w:val="28"/>
          <w:szCs w:val="28"/>
        </w:rPr>
        <w:t>муниципального района Краснодарского края</w:t>
      </w:r>
      <w:r w:rsidRPr="00032EFF">
        <w:rPr>
          <w:rFonts w:ascii="Times New Roman" w:hAnsi="Times New Roman" w:cs="Times New Roman"/>
          <w:bCs/>
          <w:sz w:val="28"/>
          <w:szCs w:val="28"/>
        </w:rPr>
        <w:t xml:space="preserve"> на 202</w:t>
      </w:r>
      <w:r w:rsidR="00B1214B">
        <w:rPr>
          <w:rFonts w:ascii="Times New Roman" w:hAnsi="Times New Roman" w:cs="Times New Roman"/>
          <w:bCs/>
          <w:sz w:val="28"/>
          <w:szCs w:val="28"/>
        </w:rPr>
        <w:t>6</w:t>
      </w:r>
      <w:r w:rsidRPr="00032EFF">
        <w:rPr>
          <w:rFonts w:ascii="Times New Roman" w:hAnsi="Times New Roman" w:cs="Times New Roman"/>
          <w:bCs/>
          <w:sz w:val="28"/>
          <w:szCs w:val="28"/>
        </w:rPr>
        <w:t xml:space="preserve"> год и плановый период 202</w:t>
      </w:r>
      <w:r w:rsidR="00B1214B">
        <w:rPr>
          <w:rFonts w:ascii="Times New Roman" w:hAnsi="Times New Roman" w:cs="Times New Roman"/>
          <w:bCs/>
          <w:sz w:val="28"/>
          <w:szCs w:val="28"/>
        </w:rPr>
        <w:t>7</w:t>
      </w:r>
      <w:r>
        <w:rPr>
          <w:rFonts w:ascii="Times New Roman" w:hAnsi="Times New Roman" w:cs="Times New Roman"/>
          <w:bCs/>
          <w:sz w:val="28"/>
          <w:szCs w:val="28"/>
        </w:rPr>
        <w:t xml:space="preserve"> и 202</w:t>
      </w:r>
      <w:r w:rsidR="00B1214B">
        <w:rPr>
          <w:rFonts w:ascii="Times New Roman" w:hAnsi="Times New Roman" w:cs="Times New Roman"/>
          <w:bCs/>
          <w:sz w:val="28"/>
          <w:szCs w:val="28"/>
        </w:rPr>
        <w:t>8</w:t>
      </w:r>
      <w:r w:rsidRPr="00032EFF">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w:t>
      </w:r>
      <w:r w:rsidRPr="00032EFF">
        <w:rPr>
          <w:rFonts w:ascii="Times New Roman" w:hAnsi="Times New Roman" w:cs="Times New Roman"/>
          <w:bCs/>
          <w:sz w:val="28"/>
          <w:szCs w:val="28"/>
        </w:rPr>
        <w:t>приложение № 1</w:t>
      </w:r>
      <w:r w:rsidR="00145727">
        <w:rPr>
          <w:rFonts w:ascii="Times New Roman" w:hAnsi="Times New Roman" w:cs="Times New Roman"/>
          <w:bCs/>
          <w:sz w:val="28"/>
          <w:szCs w:val="28"/>
        </w:rPr>
        <w:t>4</w:t>
      </w:r>
      <w:r w:rsidRPr="00032EFF">
        <w:rPr>
          <w:rFonts w:ascii="Times New Roman" w:hAnsi="Times New Roman" w:cs="Times New Roman"/>
          <w:sz w:val="28"/>
          <w:szCs w:val="28"/>
        </w:rPr>
        <w:t xml:space="preserve"> к настоящему решению</w:t>
      </w:r>
      <w:r w:rsidRPr="002556AB">
        <w:rPr>
          <w:rFonts w:ascii="Times New Roman" w:hAnsi="Times New Roman"/>
          <w:sz w:val="28"/>
          <w:szCs w:val="28"/>
        </w:rPr>
        <w:t>.</w:t>
      </w:r>
    </w:p>
    <w:p w14:paraId="59BF2899" w14:textId="4F547F93" w:rsidR="002F0224" w:rsidRPr="00032EFF" w:rsidRDefault="002F0224" w:rsidP="002F0224">
      <w:pPr>
        <w:pStyle w:val="a3"/>
        <w:ind w:firstLine="709"/>
        <w:rPr>
          <w:rFonts w:ascii="Times New Roman" w:hAnsi="Times New Roman" w:cs="Times New Roman"/>
          <w:sz w:val="28"/>
          <w:szCs w:val="28"/>
        </w:rPr>
      </w:pPr>
      <w:r w:rsidRPr="00032EFF">
        <w:rPr>
          <w:rFonts w:ascii="Times New Roman" w:hAnsi="Times New Roman" w:cs="Times New Roman"/>
          <w:bCs/>
          <w:sz w:val="28"/>
          <w:szCs w:val="28"/>
        </w:rPr>
        <w:t>2</w:t>
      </w:r>
      <w:r w:rsidR="007E0255">
        <w:rPr>
          <w:rFonts w:ascii="Times New Roman" w:hAnsi="Times New Roman" w:cs="Times New Roman"/>
          <w:bCs/>
          <w:sz w:val="28"/>
          <w:szCs w:val="28"/>
        </w:rPr>
        <w:t>8</w:t>
      </w:r>
      <w:r w:rsidRPr="00032EFF">
        <w:rPr>
          <w:rFonts w:ascii="Times New Roman" w:hAnsi="Times New Roman" w:cs="Times New Roman"/>
          <w:bCs/>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sidR="007E0255">
        <w:rPr>
          <w:rFonts w:ascii="Times New Roman" w:hAnsi="Times New Roman" w:cs="Times New Roman"/>
          <w:spacing w:val="2"/>
          <w:sz w:val="28"/>
          <w:szCs w:val="28"/>
        </w:rPr>
        <w:t>муниципальных</w:t>
      </w:r>
      <w:r w:rsidRPr="00032EFF">
        <w:rPr>
          <w:rFonts w:ascii="Times New Roman" w:hAnsi="Times New Roman" w:cs="Times New Roman"/>
          <w:spacing w:val="2"/>
          <w:sz w:val="28"/>
          <w:szCs w:val="28"/>
        </w:rPr>
        <w:t xml:space="preserve"> гарантий Кореновского городского поселения Кореновского </w:t>
      </w:r>
      <w:r w:rsidR="001D43DB" w:rsidRPr="001D43DB">
        <w:rPr>
          <w:rFonts w:ascii="Times New Roman" w:hAnsi="Times New Roman" w:cs="Times New Roman"/>
          <w:spacing w:val="2"/>
          <w:sz w:val="28"/>
          <w:szCs w:val="28"/>
        </w:rPr>
        <w:t>муниципального района Краснодарского края</w:t>
      </w:r>
      <w:r w:rsidRPr="00032EFF">
        <w:rPr>
          <w:rFonts w:ascii="Times New Roman" w:hAnsi="Times New Roman" w:cs="Times New Roman"/>
          <w:spacing w:val="2"/>
          <w:sz w:val="28"/>
          <w:szCs w:val="28"/>
        </w:rPr>
        <w:t xml:space="preserve"> в иностранной валюте на 202</w:t>
      </w:r>
      <w:r w:rsidR="00B1214B">
        <w:rPr>
          <w:rFonts w:ascii="Times New Roman" w:hAnsi="Times New Roman" w:cs="Times New Roman"/>
          <w:spacing w:val="2"/>
          <w:sz w:val="28"/>
          <w:szCs w:val="28"/>
        </w:rPr>
        <w:t>6</w:t>
      </w:r>
      <w:r w:rsidRPr="00032EFF">
        <w:rPr>
          <w:rFonts w:ascii="Times New Roman" w:hAnsi="Times New Roman" w:cs="Times New Roman"/>
          <w:spacing w:val="2"/>
          <w:sz w:val="28"/>
          <w:szCs w:val="28"/>
        </w:rPr>
        <w:t xml:space="preserve"> год и плановый период 202</w:t>
      </w:r>
      <w:r w:rsidR="00B1214B">
        <w:rPr>
          <w:rFonts w:ascii="Times New Roman" w:hAnsi="Times New Roman" w:cs="Times New Roman"/>
          <w:spacing w:val="2"/>
          <w:sz w:val="28"/>
          <w:szCs w:val="28"/>
        </w:rPr>
        <w:t>7</w:t>
      </w:r>
      <w:r w:rsidRPr="00032EFF">
        <w:rPr>
          <w:rFonts w:ascii="Times New Roman" w:hAnsi="Times New Roman" w:cs="Times New Roman"/>
          <w:spacing w:val="2"/>
          <w:sz w:val="28"/>
          <w:szCs w:val="28"/>
        </w:rPr>
        <w:t xml:space="preserve"> и 202</w:t>
      </w:r>
      <w:r w:rsidR="00B1214B">
        <w:rPr>
          <w:rFonts w:ascii="Times New Roman" w:hAnsi="Times New Roman" w:cs="Times New Roman"/>
          <w:spacing w:val="2"/>
          <w:sz w:val="28"/>
          <w:szCs w:val="28"/>
        </w:rPr>
        <w:t>8</w:t>
      </w:r>
      <w:r w:rsidRPr="00032EFF">
        <w:rPr>
          <w:rFonts w:ascii="Times New Roman" w:hAnsi="Times New Roman" w:cs="Times New Roman"/>
          <w:spacing w:val="2"/>
          <w:sz w:val="28"/>
          <w:szCs w:val="28"/>
        </w:rPr>
        <w:t xml:space="preserve"> годов </w:t>
      </w:r>
      <w:r w:rsidRPr="00032EFF">
        <w:rPr>
          <w:rFonts w:ascii="Times New Roman" w:hAnsi="Times New Roman" w:cs="Times New Roman"/>
          <w:bCs/>
          <w:sz w:val="28"/>
          <w:szCs w:val="28"/>
        </w:rPr>
        <w:t>№ 1</w:t>
      </w:r>
      <w:r w:rsidR="00145727">
        <w:rPr>
          <w:rFonts w:ascii="Times New Roman" w:hAnsi="Times New Roman" w:cs="Times New Roman"/>
          <w:bCs/>
          <w:sz w:val="28"/>
          <w:szCs w:val="28"/>
        </w:rPr>
        <w:t>5</w:t>
      </w:r>
      <w:r w:rsidRPr="00032EFF">
        <w:rPr>
          <w:rFonts w:ascii="Times New Roman" w:hAnsi="Times New Roman" w:cs="Times New Roman"/>
          <w:sz w:val="28"/>
          <w:szCs w:val="28"/>
        </w:rPr>
        <w:t xml:space="preserve"> к настоящему решению.</w:t>
      </w:r>
    </w:p>
    <w:p w14:paraId="15855CFC" w14:textId="32B5A69D" w:rsidR="002F0224" w:rsidRPr="002556AB" w:rsidRDefault="007E0255" w:rsidP="002F0224">
      <w:pPr>
        <w:ind w:firstLine="709"/>
        <w:jc w:val="both"/>
        <w:rPr>
          <w:sz w:val="28"/>
          <w:szCs w:val="28"/>
        </w:rPr>
      </w:pPr>
      <w:r>
        <w:rPr>
          <w:sz w:val="28"/>
          <w:szCs w:val="28"/>
        </w:rPr>
        <w:lastRenderedPageBreak/>
        <w:t>29</w:t>
      </w:r>
      <w:r w:rsidR="002F0224" w:rsidRPr="002556AB">
        <w:rPr>
          <w:sz w:val="28"/>
          <w:szCs w:val="28"/>
        </w:rPr>
        <w:t xml:space="preserve">. Установить предельный объем муниципального долга Кореновского городского поселения Кореновского </w:t>
      </w:r>
      <w:r w:rsidR="001D43DB" w:rsidRPr="001D43DB">
        <w:rPr>
          <w:sz w:val="28"/>
          <w:szCs w:val="28"/>
        </w:rPr>
        <w:t>муниципального района Краснодарского края</w:t>
      </w:r>
      <w:r w:rsidR="002F0224" w:rsidRPr="002556AB">
        <w:rPr>
          <w:sz w:val="28"/>
          <w:szCs w:val="28"/>
        </w:rPr>
        <w:t xml:space="preserve"> на 202</w:t>
      </w:r>
      <w:r w:rsidR="00B1214B">
        <w:rPr>
          <w:sz w:val="28"/>
          <w:szCs w:val="28"/>
        </w:rPr>
        <w:t>6</w:t>
      </w:r>
      <w:r w:rsidR="002F0224" w:rsidRPr="002556AB">
        <w:rPr>
          <w:sz w:val="28"/>
          <w:szCs w:val="28"/>
        </w:rPr>
        <w:t xml:space="preserve"> год в сумме </w:t>
      </w:r>
      <w:r w:rsidR="00175B5A">
        <w:rPr>
          <w:sz w:val="28"/>
          <w:szCs w:val="28"/>
        </w:rPr>
        <w:t>383137,9</w:t>
      </w:r>
      <w:r w:rsidR="002F0224" w:rsidRPr="002556AB">
        <w:rPr>
          <w:sz w:val="28"/>
          <w:szCs w:val="28"/>
        </w:rPr>
        <w:t xml:space="preserve"> тыс. рублей, на 202</w:t>
      </w:r>
      <w:r w:rsidR="00B1214B">
        <w:rPr>
          <w:sz w:val="28"/>
          <w:szCs w:val="28"/>
        </w:rPr>
        <w:t>7</w:t>
      </w:r>
      <w:r w:rsidR="002F0224" w:rsidRPr="002556AB">
        <w:rPr>
          <w:sz w:val="28"/>
          <w:szCs w:val="28"/>
        </w:rPr>
        <w:t xml:space="preserve"> год в сумме </w:t>
      </w:r>
      <w:r w:rsidR="00175B5A">
        <w:rPr>
          <w:sz w:val="28"/>
          <w:szCs w:val="28"/>
        </w:rPr>
        <w:t>420025,9</w:t>
      </w:r>
      <w:r w:rsidR="002F0224">
        <w:rPr>
          <w:sz w:val="28"/>
          <w:szCs w:val="28"/>
        </w:rPr>
        <w:t xml:space="preserve"> </w:t>
      </w:r>
      <w:r w:rsidR="002F0224" w:rsidRPr="002556AB">
        <w:rPr>
          <w:sz w:val="28"/>
          <w:szCs w:val="28"/>
        </w:rPr>
        <w:t>тыс. рублей, на 202</w:t>
      </w:r>
      <w:r w:rsidR="00B1214B">
        <w:rPr>
          <w:sz w:val="28"/>
          <w:szCs w:val="28"/>
        </w:rPr>
        <w:t>8</w:t>
      </w:r>
      <w:r w:rsidR="002F0224" w:rsidRPr="002556AB">
        <w:rPr>
          <w:sz w:val="28"/>
          <w:szCs w:val="28"/>
        </w:rPr>
        <w:t xml:space="preserve"> год в сумме </w:t>
      </w:r>
      <w:r w:rsidR="00175B5A">
        <w:rPr>
          <w:sz w:val="28"/>
          <w:szCs w:val="28"/>
        </w:rPr>
        <w:t>430013,9</w:t>
      </w:r>
      <w:r w:rsidR="002F0224" w:rsidRPr="002556AB">
        <w:rPr>
          <w:sz w:val="28"/>
          <w:szCs w:val="28"/>
        </w:rPr>
        <w:t xml:space="preserve"> тыс.</w:t>
      </w:r>
      <w:r w:rsidR="00CF1FAC">
        <w:rPr>
          <w:sz w:val="28"/>
          <w:szCs w:val="28"/>
        </w:rPr>
        <w:t xml:space="preserve"> </w:t>
      </w:r>
      <w:r w:rsidR="002F0224" w:rsidRPr="002556AB">
        <w:rPr>
          <w:sz w:val="28"/>
          <w:szCs w:val="28"/>
        </w:rPr>
        <w:t xml:space="preserve">рублей. </w:t>
      </w:r>
    </w:p>
    <w:p w14:paraId="384CFC80" w14:textId="34837428" w:rsidR="002F0224"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0</w:t>
      </w:r>
      <w:r w:rsidRPr="002556AB">
        <w:rPr>
          <w:rFonts w:ascii="Times New Roman" w:hAnsi="Times New Roman"/>
          <w:sz w:val="28"/>
          <w:szCs w:val="28"/>
        </w:rPr>
        <w:t xml:space="preserve">. Установить предельный объем расходов на обслуживание муниципального внутреннего долга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на 202</w:t>
      </w:r>
      <w:r w:rsidR="00B1214B">
        <w:rPr>
          <w:rFonts w:ascii="Times New Roman" w:hAnsi="Times New Roman"/>
          <w:sz w:val="28"/>
          <w:szCs w:val="28"/>
        </w:rPr>
        <w:t>6</w:t>
      </w:r>
      <w:r w:rsidRPr="002556AB">
        <w:rPr>
          <w:rFonts w:ascii="Times New Roman" w:hAnsi="Times New Roman"/>
          <w:sz w:val="28"/>
          <w:szCs w:val="28"/>
        </w:rPr>
        <w:t xml:space="preserve"> год в сумме </w:t>
      </w:r>
      <w:r w:rsidR="009D566C" w:rsidRPr="009D566C">
        <w:rPr>
          <w:rFonts w:ascii="Times New Roman" w:hAnsi="Times New Roman"/>
          <w:sz w:val="28"/>
          <w:szCs w:val="28"/>
        </w:rPr>
        <w:t>57470,7</w:t>
      </w:r>
      <w:r w:rsidRPr="002556AB">
        <w:rPr>
          <w:rFonts w:ascii="Times New Roman" w:hAnsi="Times New Roman"/>
          <w:sz w:val="28"/>
          <w:szCs w:val="28"/>
        </w:rPr>
        <w:t xml:space="preserve"> тыс. рублей, на 202</w:t>
      </w:r>
      <w:r w:rsidR="00B1214B">
        <w:rPr>
          <w:rFonts w:ascii="Times New Roman" w:hAnsi="Times New Roman"/>
          <w:sz w:val="28"/>
          <w:szCs w:val="28"/>
        </w:rPr>
        <w:t>7</w:t>
      </w:r>
      <w:r w:rsidRPr="002556AB">
        <w:rPr>
          <w:rFonts w:ascii="Times New Roman" w:hAnsi="Times New Roman"/>
          <w:sz w:val="28"/>
          <w:szCs w:val="28"/>
        </w:rPr>
        <w:t xml:space="preserve"> г</w:t>
      </w:r>
      <w:r>
        <w:rPr>
          <w:rFonts w:ascii="Times New Roman" w:hAnsi="Times New Roman"/>
          <w:sz w:val="28"/>
          <w:szCs w:val="28"/>
        </w:rPr>
        <w:t xml:space="preserve">од в сумме </w:t>
      </w:r>
      <w:r w:rsidR="009D566C">
        <w:rPr>
          <w:rFonts w:ascii="Times New Roman" w:hAnsi="Times New Roman"/>
          <w:sz w:val="28"/>
          <w:szCs w:val="28"/>
        </w:rPr>
        <w:t>63003,9</w:t>
      </w:r>
      <w:r w:rsidRPr="002556AB">
        <w:rPr>
          <w:rFonts w:ascii="Times New Roman" w:hAnsi="Times New Roman"/>
          <w:sz w:val="28"/>
          <w:szCs w:val="28"/>
        </w:rPr>
        <w:t xml:space="preserve"> тыс.</w:t>
      </w:r>
      <w:r w:rsidR="00611607">
        <w:rPr>
          <w:rFonts w:ascii="Times New Roman" w:hAnsi="Times New Roman"/>
          <w:sz w:val="28"/>
          <w:szCs w:val="28"/>
        </w:rPr>
        <w:t xml:space="preserve"> </w:t>
      </w:r>
      <w:r w:rsidRPr="002556AB">
        <w:rPr>
          <w:rFonts w:ascii="Times New Roman" w:hAnsi="Times New Roman"/>
          <w:sz w:val="28"/>
          <w:szCs w:val="28"/>
        </w:rPr>
        <w:t>рублей, на 202</w:t>
      </w:r>
      <w:r w:rsidR="00B1214B">
        <w:rPr>
          <w:rFonts w:ascii="Times New Roman" w:hAnsi="Times New Roman"/>
          <w:sz w:val="28"/>
          <w:szCs w:val="28"/>
        </w:rPr>
        <w:t>8</w:t>
      </w:r>
      <w:r w:rsidRPr="002556AB">
        <w:rPr>
          <w:rFonts w:ascii="Times New Roman" w:hAnsi="Times New Roman"/>
          <w:sz w:val="28"/>
          <w:szCs w:val="28"/>
        </w:rPr>
        <w:t xml:space="preserve"> год в сумме </w:t>
      </w:r>
      <w:r w:rsidR="009D566C">
        <w:rPr>
          <w:rFonts w:ascii="Times New Roman" w:hAnsi="Times New Roman"/>
          <w:sz w:val="28"/>
          <w:szCs w:val="28"/>
        </w:rPr>
        <w:t>64502,1</w:t>
      </w:r>
      <w:r w:rsidRPr="002556AB">
        <w:rPr>
          <w:rFonts w:ascii="Times New Roman" w:hAnsi="Times New Roman"/>
          <w:sz w:val="28"/>
          <w:szCs w:val="28"/>
        </w:rPr>
        <w:t xml:space="preserve"> тыс.</w:t>
      </w:r>
      <w:r w:rsidR="00611607">
        <w:rPr>
          <w:rFonts w:ascii="Times New Roman" w:hAnsi="Times New Roman"/>
          <w:sz w:val="28"/>
          <w:szCs w:val="28"/>
        </w:rPr>
        <w:t xml:space="preserve"> </w:t>
      </w:r>
      <w:r w:rsidRPr="002556AB">
        <w:rPr>
          <w:rFonts w:ascii="Times New Roman" w:hAnsi="Times New Roman"/>
          <w:sz w:val="28"/>
          <w:szCs w:val="28"/>
        </w:rPr>
        <w:t>рублей</w:t>
      </w:r>
      <w:r>
        <w:rPr>
          <w:rFonts w:ascii="Times New Roman" w:hAnsi="Times New Roman"/>
          <w:sz w:val="28"/>
          <w:szCs w:val="28"/>
        </w:rPr>
        <w:t>.</w:t>
      </w:r>
    </w:p>
    <w:p w14:paraId="7C7F82E1" w14:textId="696B022C" w:rsidR="002F0224"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1</w:t>
      </w:r>
      <w:r>
        <w:rPr>
          <w:rFonts w:ascii="Times New Roman" w:hAnsi="Times New Roman"/>
          <w:sz w:val="28"/>
          <w:szCs w:val="28"/>
        </w:rPr>
        <w:t>.</w:t>
      </w:r>
      <w:r w:rsidRPr="00C620D6">
        <w:rPr>
          <w:sz w:val="28"/>
          <w:szCs w:val="28"/>
        </w:rPr>
        <w:t xml:space="preserve"> </w:t>
      </w:r>
      <w:r w:rsidRPr="007D058D">
        <w:rPr>
          <w:rFonts w:ascii="Times New Roman" w:hAnsi="Times New Roman"/>
          <w:sz w:val="28"/>
          <w:szCs w:val="28"/>
        </w:rPr>
        <w:t xml:space="preserve">Установить, что администрация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не вправе принимать решения</w:t>
      </w:r>
      <w:r>
        <w:rPr>
          <w:rFonts w:ascii="Times New Roman" w:hAnsi="Times New Roman"/>
          <w:sz w:val="28"/>
          <w:szCs w:val="28"/>
        </w:rPr>
        <w:t>, приводящие к увеличению в 202</w:t>
      </w:r>
      <w:r w:rsidR="00B1214B">
        <w:rPr>
          <w:rFonts w:ascii="Times New Roman" w:hAnsi="Times New Roman"/>
          <w:sz w:val="28"/>
          <w:szCs w:val="28"/>
        </w:rPr>
        <w:t>6</w:t>
      </w:r>
      <w:r>
        <w:rPr>
          <w:rFonts w:ascii="Times New Roman" w:hAnsi="Times New Roman"/>
          <w:sz w:val="28"/>
          <w:szCs w:val="28"/>
        </w:rPr>
        <w:t>-202</w:t>
      </w:r>
      <w:r w:rsidR="00B1214B">
        <w:rPr>
          <w:rFonts w:ascii="Times New Roman" w:hAnsi="Times New Roman"/>
          <w:sz w:val="28"/>
          <w:szCs w:val="28"/>
        </w:rPr>
        <w:t>8</w:t>
      </w:r>
      <w:r w:rsidRPr="007D058D">
        <w:rPr>
          <w:rFonts w:ascii="Times New Roman" w:hAnsi="Times New Roman"/>
          <w:sz w:val="28"/>
          <w:szCs w:val="28"/>
        </w:rPr>
        <w:t xml:space="preserve"> год</w:t>
      </w:r>
      <w:r>
        <w:rPr>
          <w:rFonts w:ascii="Times New Roman" w:hAnsi="Times New Roman"/>
          <w:sz w:val="28"/>
          <w:szCs w:val="28"/>
        </w:rPr>
        <w:t>ах</w:t>
      </w:r>
      <w:r w:rsidRPr="007D058D">
        <w:rPr>
          <w:rFonts w:ascii="Times New Roman" w:hAnsi="Times New Roman"/>
          <w:sz w:val="28"/>
          <w:szCs w:val="28"/>
        </w:rPr>
        <w:t xml:space="preserve"> штатной численности муниципальных служащих, за исключением случаев принятия решений о наделении исполнительно – распорядительного органа  муниципального образования </w:t>
      </w:r>
      <w:r>
        <w:rPr>
          <w:rFonts w:ascii="Times New Roman" w:hAnsi="Times New Roman"/>
          <w:sz w:val="28"/>
          <w:szCs w:val="28"/>
        </w:rPr>
        <w:t>Кореновское городское п</w:t>
      </w:r>
      <w:r w:rsidRPr="007D058D">
        <w:rPr>
          <w:rFonts w:ascii="Times New Roman" w:hAnsi="Times New Roman"/>
          <w:sz w:val="28"/>
          <w:szCs w:val="28"/>
        </w:rPr>
        <w:t xml:space="preserve">оселение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исполнительно-распорядительному органу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муниципальных учреждений.</w:t>
      </w:r>
    </w:p>
    <w:p w14:paraId="42CCDD69" w14:textId="1B6F2210" w:rsidR="002F0224" w:rsidRPr="002556AB"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2</w:t>
      </w:r>
      <w:r w:rsidRPr="002556AB">
        <w:rPr>
          <w:rFonts w:ascii="Times New Roman" w:hAnsi="Times New Roman"/>
          <w:sz w:val="28"/>
          <w:szCs w:val="28"/>
        </w:rPr>
        <w:t>.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14:paraId="4856DFBC" w14:textId="1C48720E"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 xml:space="preserve">1) изменение наименования главного распорядителя бюджетных средств и (или) изменение структур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p>
    <w:p w14:paraId="47D1F9ED"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2) внесение изменений в муниципальные 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включая изменение кодов бюджетной классификации в связи с указанным изменением и (или) перераспределением средств местного бюджета, в установленном порядке;</w:t>
      </w:r>
    </w:p>
    <w:p w14:paraId="5D6DCFA3" w14:textId="5AF76C09" w:rsidR="002F0224" w:rsidRPr="002556AB" w:rsidRDefault="002F0224" w:rsidP="002F0224">
      <w:pPr>
        <w:autoSpaceDE w:val="0"/>
        <w:autoSpaceDN w:val="0"/>
        <w:adjustRightInd w:val="0"/>
        <w:ind w:firstLine="709"/>
        <w:jc w:val="both"/>
        <w:rPr>
          <w:sz w:val="28"/>
          <w:szCs w:val="28"/>
        </w:rPr>
      </w:pPr>
      <w:r w:rsidRPr="002556AB">
        <w:rPr>
          <w:sz w:val="28"/>
          <w:szCs w:val="28"/>
        </w:rPr>
        <w:t xml:space="preserve">3) перераспределение бюджетных ассигнований по кодам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w:t>
      </w:r>
    </w:p>
    <w:p w14:paraId="58C3988C"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 xml:space="preserve">4) перераспределение бюджетных ассигнований между подгруппами вида расходов классификации расходов бюджетов в пределах, предусмотренных </w:t>
      </w:r>
      <w:r w:rsidRPr="002556AB">
        <w:rPr>
          <w:sz w:val="28"/>
          <w:szCs w:val="28"/>
        </w:rPr>
        <w:lastRenderedPageBreak/>
        <w:t>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62C0281F"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5) изменение и (или) уточнение бюджетной классификации;</w:t>
      </w:r>
    </w:p>
    <w:p w14:paraId="00D0115F"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6) детализация кодов целевых статей;</w:t>
      </w:r>
    </w:p>
    <w:p w14:paraId="49371066" w14:textId="23E495B1" w:rsidR="002F0224"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3</w:t>
      </w:r>
      <w:r w:rsidRPr="002556AB">
        <w:rPr>
          <w:rFonts w:ascii="Times New Roman" w:hAnsi="Times New Roman"/>
          <w:sz w:val="28"/>
          <w:szCs w:val="28"/>
        </w:rPr>
        <w:t>.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14:paraId="607CFD4F" w14:textId="693FF499" w:rsidR="002F0224" w:rsidRDefault="002F0224" w:rsidP="002F0224">
      <w:pPr>
        <w:pStyle w:val="a3"/>
        <w:ind w:firstLine="709"/>
        <w:rPr>
          <w:rFonts w:ascii="Times New Roman" w:hAnsi="Times New Roman" w:cs="Times New Roman"/>
          <w:bCs/>
          <w:sz w:val="28"/>
          <w:szCs w:val="28"/>
        </w:rPr>
      </w:pPr>
      <w:r>
        <w:rPr>
          <w:rFonts w:ascii="Times New Roman" w:hAnsi="Times New Roman"/>
          <w:sz w:val="28"/>
          <w:szCs w:val="28"/>
        </w:rPr>
        <w:t>3</w:t>
      </w:r>
      <w:r w:rsidR="007E0255">
        <w:rPr>
          <w:rFonts w:ascii="Times New Roman" w:hAnsi="Times New Roman"/>
          <w:sz w:val="28"/>
          <w:szCs w:val="28"/>
        </w:rPr>
        <w:t>4</w:t>
      </w:r>
      <w:r>
        <w:rPr>
          <w:rFonts w:ascii="Times New Roman" w:hAnsi="Times New Roman"/>
          <w:sz w:val="28"/>
          <w:szCs w:val="28"/>
        </w:rPr>
        <w:t xml:space="preserve">. </w:t>
      </w:r>
      <w:r w:rsidRPr="00033028">
        <w:rPr>
          <w:rFonts w:ascii="Times New Roman" w:hAnsi="Times New Roman" w:cs="Times New Roman"/>
          <w:bCs/>
          <w:sz w:val="28"/>
          <w:szCs w:val="28"/>
        </w:rPr>
        <w:t xml:space="preserve">Принимать обязательства привлечения в бюджет Кореновского городского поселения Кореновского </w:t>
      </w:r>
      <w:r w:rsidR="001D43DB" w:rsidRPr="001D43DB">
        <w:rPr>
          <w:rFonts w:ascii="Times New Roman" w:hAnsi="Times New Roman" w:cs="Times New Roman"/>
          <w:bCs/>
          <w:sz w:val="28"/>
          <w:szCs w:val="28"/>
        </w:rPr>
        <w:t>муниципального района Краснодарского края</w:t>
      </w:r>
      <w:r w:rsidRPr="00033028">
        <w:rPr>
          <w:rFonts w:ascii="Times New Roman" w:hAnsi="Times New Roman" w:cs="Times New Roman"/>
          <w:bCs/>
          <w:sz w:val="28"/>
          <w:szCs w:val="28"/>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r>
        <w:rPr>
          <w:rFonts w:ascii="Times New Roman" w:hAnsi="Times New Roman" w:cs="Times New Roman"/>
          <w:bCs/>
          <w:sz w:val="28"/>
          <w:szCs w:val="28"/>
        </w:rPr>
        <w:t>.</w:t>
      </w:r>
    </w:p>
    <w:p w14:paraId="360EA65A" w14:textId="2E934DCD"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5</w:t>
      </w:r>
      <w:r w:rsidRPr="002556AB">
        <w:rPr>
          <w:rFonts w:ascii="Times New Roman" w:hAnsi="Times New Roman"/>
          <w:sz w:val="28"/>
          <w:szCs w:val="28"/>
        </w:rPr>
        <w:t>. Остатки средств бюджета поселения, сложившиеся на 1 января                         202</w:t>
      </w:r>
      <w:r w:rsidR="00B1214B">
        <w:rPr>
          <w:rFonts w:ascii="Times New Roman" w:hAnsi="Times New Roman"/>
          <w:sz w:val="28"/>
          <w:szCs w:val="28"/>
        </w:rPr>
        <w:t>6</w:t>
      </w:r>
      <w:r w:rsidRPr="002556AB">
        <w:rPr>
          <w:rFonts w:ascii="Times New Roman" w:hAnsi="Times New Roman"/>
          <w:sz w:val="28"/>
          <w:szCs w:val="28"/>
        </w:rPr>
        <w:t xml:space="preserve"> года, на 1 января 202</w:t>
      </w:r>
      <w:r w:rsidR="00B1214B">
        <w:rPr>
          <w:rFonts w:ascii="Times New Roman" w:hAnsi="Times New Roman"/>
          <w:sz w:val="28"/>
          <w:szCs w:val="28"/>
        </w:rPr>
        <w:t>7</w:t>
      </w:r>
      <w:r w:rsidRPr="002556AB">
        <w:rPr>
          <w:rFonts w:ascii="Times New Roman" w:hAnsi="Times New Roman"/>
          <w:sz w:val="28"/>
          <w:szCs w:val="28"/>
        </w:rPr>
        <w:t xml:space="preserve"> года, на 1 января 202</w:t>
      </w:r>
      <w:r w:rsidR="00B1214B">
        <w:rPr>
          <w:rFonts w:ascii="Times New Roman" w:hAnsi="Times New Roman"/>
          <w:sz w:val="28"/>
          <w:szCs w:val="28"/>
        </w:rPr>
        <w:t>8</w:t>
      </w:r>
      <w:r w:rsidRPr="002556AB">
        <w:rPr>
          <w:rFonts w:ascii="Times New Roman" w:hAnsi="Times New Roman"/>
          <w:sz w:val="28"/>
          <w:szCs w:val="28"/>
        </w:rPr>
        <w:t xml:space="preserve"> года в полном объеме могут направляться в 202</w:t>
      </w:r>
      <w:r w:rsidR="00B1214B">
        <w:rPr>
          <w:rFonts w:ascii="Times New Roman" w:hAnsi="Times New Roman"/>
          <w:sz w:val="28"/>
          <w:szCs w:val="28"/>
        </w:rPr>
        <w:t>6</w:t>
      </w:r>
      <w:r w:rsidRPr="002556AB">
        <w:rPr>
          <w:rFonts w:ascii="Times New Roman" w:hAnsi="Times New Roman"/>
          <w:sz w:val="28"/>
          <w:szCs w:val="28"/>
        </w:rPr>
        <w:t xml:space="preserve"> году, в 202</w:t>
      </w:r>
      <w:r w:rsidR="00B1214B">
        <w:rPr>
          <w:rFonts w:ascii="Times New Roman" w:hAnsi="Times New Roman"/>
          <w:sz w:val="28"/>
          <w:szCs w:val="28"/>
        </w:rPr>
        <w:t>7</w:t>
      </w:r>
      <w:r w:rsidRPr="002556AB">
        <w:rPr>
          <w:rFonts w:ascii="Times New Roman" w:hAnsi="Times New Roman"/>
          <w:sz w:val="28"/>
          <w:szCs w:val="28"/>
        </w:rPr>
        <w:t xml:space="preserve"> году, в 202</w:t>
      </w:r>
      <w:r w:rsidR="00B1214B">
        <w:rPr>
          <w:rFonts w:ascii="Times New Roman" w:hAnsi="Times New Roman"/>
          <w:sz w:val="28"/>
          <w:szCs w:val="28"/>
        </w:rPr>
        <w:t>8</w:t>
      </w:r>
      <w:r w:rsidRPr="002556AB">
        <w:rPr>
          <w:rFonts w:ascii="Times New Roman" w:hAnsi="Times New Roman"/>
          <w:sz w:val="28"/>
          <w:szCs w:val="28"/>
        </w:rPr>
        <w:t xml:space="preserve"> году на покрытие временных кассовых разрывов, возникающих в ходе исполнения бюджета поселения.</w:t>
      </w:r>
    </w:p>
    <w:p w14:paraId="6B109EB0" w14:textId="35CE9119" w:rsidR="002F0224" w:rsidRPr="002556AB" w:rsidRDefault="002F0224" w:rsidP="002F0224">
      <w:pPr>
        <w:pStyle w:val="a3"/>
        <w:ind w:firstLine="709"/>
        <w:rPr>
          <w:rFonts w:ascii="Times New Roman" w:hAnsi="Times New Roman"/>
          <w:sz w:val="28"/>
          <w:szCs w:val="28"/>
        </w:rPr>
      </w:pPr>
      <w:r w:rsidRPr="002556AB">
        <w:rPr>
          <w:rFonts w:ascii="Times New Roman" w:hAnsi="Times New Roman" w:cs="Times New Roman"/>
          <w:sz w:val="28"/>
          <w:szCs w:val="28"/>
        </w:rPr>
        <w:t>3</w:t>
      </w:r>
      <w:r w:rsidR="007E0255">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Нормативные правовые акт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подлежат приведению в соответствие с настоящим решением в двухмесячный срок со дня вступления в силу настоящего решения.</w:t>
      </w:r>
    </w:p>
    <w:p w14:paraId="77A4B787" w14:textId="44421F0B"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7</w:t>
      </w:r>
      <w:r w:rsidRPr="002556AB">
        <w:rPr>
          <w:rFonts w:ascii="Times New Roman" w:hAnsi="Times New Roman"/>
          <w:sz w:val="28"/>
          <w:szCs w:val="28"/>
        </w:rPr>
        <w:t xml:space="preserve">.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007E0255">
        <w:rPr>
          <w:rFonts w:ascii="Times New Roman" w:hAnsi="Times New Roman"/>
          <w:sz w:val="28"/>
          <w:szCs w:val="28"/>
        </w:rPr>
        <w:t xml:space="preserve"> </w:t>
      </w:r>
      <w:r w:rsidRPr="002556AB">
        <w:rPr>
          <w:rFonts w:ascii="Times New Roman" w:hAnsi="Times New Roman"/>
          <w:sz w:val="28"/>
          <w:szCs w:val="28"/>
        </w:rPr>
        <w:t xml:space="preserve">в пределах ассигнований, предусмотренных настоящим решением на реализацию ведомственных целевых программ за счет средств бюджета поселения. </w:t>
      </w:r>
    </w:p>
    <w:p w14:paraId="5263359F" w14:textId="656690F5" w:rsidR="00611607" w:rsidRPr="007A5700" w:rsidRDefault="002F0224" w:rsidP="00611607">
      <w:pPr>
        <w:pStyle w:val="af3"/>
        <w:ind w:firstLine="709"/>
        <w:jc w:val="both"/>
      </w:pPr>
      <w:r w:rsidRPr="002556AB">
        <w:rPr>
          <w:sz w:val="28"/>
          <w:szCs w:val="28"/>
        </w:rPr>
        <w:t>3</w:t>
      </w:r>
      <w:r w:rsidR="007E0255">
        <w:rPr>
          <w:sz w:val="28"/>
          <w:szCs w:val="28"/>
        </w:rPr>
        <w:t>8</w:t>
      </w:r>
      <w:r w:rsidRPr="002556AB">
        <w:rPr>
          <w:sz w:val="28"/>
          <w:szCs w:val="28"/>
        </w:rPr>
        <w:t xml:space="preserve">. </w:t>
      </w:r>
      <w:r w:rsidR="00611607" w:rsidRPr="00026B7B">
        <w:rPr>
          <w:sz w:val="28"/>
          <w:szCs w:val="28"/>
        </w:rPr>
        <w:t>Настоящее решение подлежит официальному опубликованию и размещению на официальном сайте администрации</w:t>
      </w:r>
      <w:r w:rsidR="00611607" w:rsidRPr="007A5700">
        <w:t xml:space="preserve"> </w:t>
      </w:r>
      <w:r w:rsidR="00611607" w:rsidRPr="00026B7B">
        <w:rPr>
          <w:sz w:val="28"/>
          <w:szCs w:val="28"/>
        </w:rPr>
        <w:t xml:space="preserve">Кореновского городского поселения Кореновского </w:t>
      </w:r>
      <w:r w:rsidR="00611607">
        <w:rPr>
          <w:sz w:val="28"/>
          <w:szCs w:val="28"/>
        </w:rPr>
        <w:t xml:space="preserve">муниципального </w:t>
      </w:r>
      <w:r w:rsidR="00611607" w:rsidRPr="00026B7B">
        <w:rPr>
          <w:sz w:val="28"/>
          <w:szCs w:val="28"/>
        </w:rPr>
        <w:t>района</w:t>
      </w:r>
      <w:r w:rsidR="00611607">
        <w:rPr>
          <w:sz w:val="28"/>
          <w:szCs w:val="28"/>
        </w:rPr>
        <w:t xml:space="preserve"> Краснодарского края</w:t>
      </w:r>
      <w:r w:rsidR="00611607" w:rsidRPr="00026B7B">
        <w:rPr>
          <w:sz w:val="28"/>
          <w:szCs w:val="28"/>
        </w:rPr>
        <w:t xml:space="preserve"> в информационно-телекоммуникационной сети «Интернет</w:t>
      </w:r>
      <w:r w:rsidR="00611607" w:rsidRPr="007A5700">
        <w:t>».</w:t>
      </w:r>
    </w:p>
    <w:p w14:paraId="75B60A88" w14:textId="15D10C19" w:rsidR="002F0224" w:rsidRDefault="007E0255" w:rsidP="002F0224">
      <w:pPr>
        <w:pStyle w:val="a3"/>
        <w:ind w:firstLine="709"/>
        <w:rPr>
          <w:rFonts w:ascii="Times New Roman" w:hAnsi="Times New Roman"/>
          <w:b/>
          <w:sz w:val="28"/>
          <w:szCs w:val="28"/>
        </w:rPr>
      </w:pPr>
      <w:r>
        <w:rPr>
          <w:rFonts w:ascii="Times New Roman" w:hAnsi="Times New Roman"/>
          <w:sz w:val="28"/>
          <w:szCs w:val="28"/>
        </w:rPr>
        <w:t>39</w:t>
      </w:r>
      <w:r w:rsidR="002F0224" w:rsidRPr="002556AB">
        <w:rPr>
          <w:rFonts w:ascii="Times New Roman" w:hAnsi="Times New Roman"/>
          <w:sz w:val="28"/>
          <w:szCs w:val="28"/>
        </w:rPr>
        <w:t>. Решение вступает в силу после его официального опубликования, но не ранее 1 января 202</w:t>
      </w:r>
      <w:r w:rsidR="00B1214B">
        <w:rPr>
          <w:rFonts w:ascii="Times New Roman" w:hAnsi="Times New Roman"/>
          <w:sz w:val="28"/>
          <w:szCs w:val="28"/>
        </w:rPr>
        <w:t>6</w:t>
      </w:r>
      <w:r w:rsidR="002F0224" w:rsidRPr="002556AB">
        <w:rPr>
          <w:rFonts w:ascii="Times New Roman" w:hAnsi="Times New Roman"/>
          <w:sz w:val="28"/>
          <w:szCs w:val="28"/>
        </w:rPr>
        <w:t xml:space="preserve"> года.</w:t>
      </w:r>
    </w:p>
    <w:p w14:paraId="7909EDB4" w14:textId="77777777" w:rsidR="00B1214B" w:rsidRPr="002556AB" w:rsidRDefault="00B1214B" w:rsidP="00B1214B">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B1214B" w:rsidRPr="002556AB" w14:paraId="4BE0BF18" w14:textId="77777777" w:rsidTr="00662F8A">
        <w:trPr>
          <w:trHeight w:val="1437"/>
        </w:trPr>
        <w:tc>
          <w:tcPr>
            <w:tcW w:w="4851" w:type="dxa"/>
          </w:tcPr>
          <w:p w14:paraId="0CF0FD18" w14:textId="77777777" w:rsidR="00B1214B" w:rsidRDefault="00B1214B" w:rsidP="00662F8A">
            <w:pPr>
              <w:tabs>
                <w:tab w:val="left" w:pos="567"/>
                <w:tab w:val="left" w:pos="9355"/>
              </w:tabs>
              <w:ind w:right="-1"/>
              <w:rPr>
                <w:sz w:val="28"/>
                <w:szCs w:val="28"/>
              </w:rPr>
            </w:pPr>
            <w:r>
              <w:rPr>
                <w:sz w:val="28"/>
                <w:szCs w:val="28"/>
              </w:rPr>
              <w:t xml:space="preserve">Глава </w:t>
            </w:r>
          </w:p>
          <w:p w14:paraId="142A2803" w14:textId="77777777" w:rsidR="00B1214B" w:rsidRDefault="00B1214B" w:rsidP="00662F8A">
            <w:pPr>
              <w:tabs>
                <w:tab w:val="left" w:pos="567"/>
                <w:tab w:val="left" w:pos="9355"/>
              </w:tabs>
              <w:ind w:right="-1"/>
              <w:rPr>
                <w:sz w:val="28"/>
                <w:szCs w:val="28"/>
              </w:rPr>
            </w:pPr>
            <w:r>
              <w:rPr>
                <w:sz w:val="28"/>
                <w:szCs w:val="28"/>
              </w:rPr>
              <w:t>Кореновского городского поселения</w:t>
            </w:r>
          </w:p>
          <w:p w14:paraId="304DA799" w14:textId="77777777" w:rsidR="00B1214B" w:rsidRDefault="00B1214B" w:rsidP="00662F8A">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2E236E60" w14:textId="77777777" w:rsidR="00B1214B" w:rsidRPr="002556AB" w:rsidRDefault="00B1214B" w:rsidP="00662F8A">
            <w:pPr>
              <w:rPr>
                <w:sz w:val="28"/>
                <w:szCs w:val="28"/>
              </w:rPr>
            </w:pPr>
            <w:r>
              <w:rPr>
                <w:sz w:val="28"/>
                <w:szCs w:val="28"/>
              </w:rPr>
              <w:t xml:space="preserve">                                       М.О. </w:t>
            </w:r>
            <w:proofErr w:type="spellStart"/>
            <w:r>
              <w:rPr>
                <w:sz w:val="28"/>
                <w:szCs w:val="28"/>
              </w:rPr>
              <w:t>Шутылев</w:t>
            </w:r>
            <w:proofErr w:type="spellEnd"/>
          </w:p>
        </w:tc>
        <w:tc>
          <w:tcPr>
            <w:tcW w:w="4887" w:type="dxa"/>
          </w:tcPr>
          <w:p w14:paraId="204E31E4" w14:textId="77777777" w:rsidR="00B1214B" w:rsidRPr="002556AB" w:rsidRDefault="00B1214B" w:rsidP="00662F8A">
            <w:pPr>
              <w:jc w:val="both"/>
              <w:rPr>
                <w:sz w:val="28"/>
                <w:szCs w:val="28"/>
              </w:rPr>
            </w:pPr>
            <w:r w:rsidRPr="002556AB">
              <w:rPr>
                <w:sz w:val="28"/>
                <w:szCs w:val="28"/>
              </w:rPr>
              <w:t xml:space="preserve">Председатель Совета </w:t>
            </w:r>
          </w:p>
          <w:p w14:paraId="72DCC992" w14:textId="77777777" w:rsidR="00B1214B" w:rsidRPr="002556AB" w:rsidRDefault="00B1214B" w:rsidP="00662F8A">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1B2DECC3" w14:textId="77777777" w:rsidR="00B1214B" w:rsidRPr="002556AB" w:rsidRDefault="00B1214B" w:rsidP="00662F8A">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24E67A9B" w14:textId="77777777" w:rsidR="007E0255" w:rsidRDefault="007E0255" w:rsidP="002F0224">
      <w:pPr>
        <w:rPr>
          <w:sz w:val="28"/>
          <w:szCs w:val="28"/>
        </w:rPr>
      </w:pPr>
    </w:p>
    <w:p w14:paraId="0DF57B61" w14:textId="77777777" w:rsidR="00867805" w:rsidRDefault="00867805" w:rsidP="002F0224">
      <w:pPr>
        <w:rPr>
          <w:sz w:val="28"/>
          <w:szCs w:val="28"/>
        </w:rPr>
      </w:pPr>
    </w:p>
    <w:p w14:paraId="1D8AE220" w14:textId="77777777" w:rsidR="00867805" w:rsidRDefault="00867805" w:rsidP="002F0224">
      <w:pPr>
        <w:rPr>
          <w:sz w:val="28"/>
          <w:szCs w:val="28"/>
        </w:rPr>
      </w:pPr>
    </w:p>
    <w:p w14:paraId="7411ADB4" w14:textId="77777777" w:rsidR="00867805" w:rsidRDefault="00867805"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3CA7297E" w14:textId="77777777" w:rsidTr="002F0224">
        <w:tc>
          <w:tcPr>
            <w:tcW w:w="4927" w:type="dxa"/>
          </w:tcPr>
          <w:p w14:paraId="39B69A1E" w14:textId="77777777" w:rsidR="002F0224" w:rsidRDefault="002F0224" w:rsidP="002F0224">
            <w:pPr>
              <w:widowControl w:val="0"/>
              <w:rPr>
                <w:rFonts w:eastAsia="Calibri"/>
                <w:bCs/>
                <w:sz w:val="28"/>
                <w:szCs w:val="28"/>
                <w:lang w:eastAsia="en-US"/>
              </w:rPr>
            </w:pPr>
          </w:p>
        </w:tc>
        <w:tc>
          <w:tcPr>
            <w:tcW w:w="4927" w:type="dxa"/>
          </w:tcPr>
          <w:p w14:paraId="2D4343EC" w14:textId="77777777"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0891721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ED32038"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487D6D8" w14:textId="3CB1849C"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3A49CF6C"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497329E8" w14:textId="77777777" w:rsidR="002F0224" w:rsidRPr="002556AB" w:rsidRDefault="002F0224" w:rsidP="001D43DB">
      <w:pPr>
        <w:rPr>
          <w:color w:val="000000"/>
          <w:sz w:val="28"/>
          <w:szCs w:val="28"/>
        </w:rPr>
      </w:pPr>
    </w:p>
    <w:p w14:paraId="621B8DC2" w14:textId="77777777" w:rsidR="002F0224" w:rsidRPr="002556AB" w:rsidRDefault="002F0224" w:rsidP="002F0224">
      <w:pPr>
        <w:jc w:val="center"/>
        <w:rPr>
          <w:color w:val="000000"/>
          <w:sz w:val="28"/>
          <w:szCs w:val="28"/>
        </w:rPr>
      </w:pPr>
      <w:r w:rsidRPr="002556AB">
        <w:rPr>
          <w:color w:val="000000"/>
          <w:sz w:val="28"/>
          <w:szCs w:val="28"/>
        </w:rPr>
        <w:t xml:space="preserve">Нормативы поступления доходов по коду вида доходов, </w:t>
      </w:r>
    </w:p>
    <w:p w14:paraId="561A3B91" w14:textId="77777777" w:rsidR="002F0224" w:rsidRPr="002556AB" w:rsidRDefault="002F0224" w:rsidP="002F0224">
      <w:pPr>
        <w:jc w:val="center"/>
        <w:rPr>
          <w:color w:val="000000"/>
          <w:sz w:val="28"/>
          <w:szCs w:val="28"/>
        </w:rPr>
      </w:pPr>
      <w:r w:rsidRPr="002556AB">
        <w:rPr>
          <w:color w:val="000000"/>
          <w:sz w:val="28"/>
          <w:szCs w:val="28"/>
        </w:rPr>
        <w:t>подвида доходов в бюджет Кореновского городского</w:t>
      </w:r>
    </w:p>
    <w:p w14:paraId="53234A67" w14:textId="33CC1808" w:rsidR="002F0224" w:rsidRPr="002556AB" w:rsidRDefault="002F0224" w:rsidP="001D43DB">
      <w:pPr>
        <w:autoSpaceDE w:val="0"/>
        <w:autoSpaceDN w:val="0"/>
        <w:adjustRightInd w:val="0"/>
        <w:jc w:val="center"/>
        <w:outlineLvl w:val="0"/>
        <w:rPr>
          <w:bCs/>
          <w:sz w:val="28"/>
          <w:szCs w:val="28"/>
        </w:rPr>
      </w:pPr>
      <w:r w:rsidRPr="002556AB">
        <w:rPr>
          <w:rFonts w:ascii="Calibri" w:hAnsi="Calibri" w:cs="Calibri"/>
          <w:b/>
          <w:bCs/>
          <w:color w:val="000000"/>
          <w:sz w:val="22"/>
          <w:szCs w:val="28"/>
        </w:rPr>
        <w:t xml:space="preserve"> </w:t>
      </w:r>
      <w:r w:rsidRPr="002556AB">
        <w:rPr>
          <w:bCs/>
          <w:color w:val="000000"/>
          <w:sz w:val="28"/>
          <w:szCs w:val="28"/>
        </w:rPr>
        <w:t xml:space="preserve">поселения Кореновского </w:t>
      </w:r>
      <w:r w:rsidR="001D43DB" w:rsidRPr="001D43DB">
        <w:rPr>
          <w:bCs/>
          <w:color w:val="000000"/>
          <w:sz w:val="28"/>
          <w:szCs w:val="28"/>
        </w:rPr>
        <w:t>муниципального района Краснодарского края</w:t>
      </w:r>
      <w:r w:rsidRPr="002556AB">
        <w:rPr>
          <w:rFonts w:ascii="Calibri" w:hAnsi="Calibri" w:cs="Calibri"/>
          <w:b/>
          <w:bCs/>
          <w:color w:val="000000"/>
          <w:sz w:val="22"/>
          <w:szCs w:val="28"/>
        </w:rPr>
        <w:t xml:space="preserve"> </w:t>
      </w:r>
      <w:r w:rsidRPr="002556AB">
        <w:rPr>
          <w:bCs/>
          <w:sz w:val="28"/>
          <w:szCs w:val="28"/>
        </w:rPr>
        <w:t>202</w:t>
      </w:r>
      <w:r w:rsidR="00B1214B">
        <w:rPr>
          <w:bCs/>
          <w:sz w:val="28"/>
          <w:szCs w:val="28"/>
        </w:rPr>
        <w:t>6</w:t>
      </w:r>
      <w:r w:rsidRPr="002556AB">
        <w:rPr>
          <w:bCs/>
          <w:sz w:val="28"/>
          <w:szCs w:val="28"/>
        </w:rPr>
        <w:t xml:space="preserve"> год и на плановый период 202</w:t>
      </w:r>
      <w:r w:rsidR="00B1214B">
        <w:rPr>
          <w:bCs/>
          <w:sz w:val="28"/>
          <w:szCs w:val="28"/>
        </w:rPr>
        <w:t>7</w:t>
      </w:r>
      <w:r w:rsidRPr="002556AB">
        <w:rPr>
          <w:bCs/>
          <w:sz w:val="28"/>
          <w:szCs w:val="28"/>
        </w:rPr>
        <w:t xml:space="preserve"> и 202</w:t>
      </w:r>
      <w:r w:rsidR="00B1214B">
        <w:rPr>
          <w:bCs/>
          <w:sz w:val="28"/>
          <w:szCs w:val="28"/>
        </w:rPr>
        <w:t>8</w:t>
      </w:r>
      <w:r w:rsidRPr="002556AB">
        <w:rPr>
          <w:bCs/>
          <w:sz w:val="28"/>
          <w:szCs w:val="28"/>
        </w:rPr>
        <w:t xml:space="preserve"> годов</w:t>
      </w:r>
    </w:p>
    <w:p w14:paraId="0BEA396C" w14:textId="77777777" w:rsidR="002F0224" w:rsidRPr="002556AB" w:rsidRDefault="002F0224" w:rsidP="002F0224">
      <w:pPr>
        <w:autoSpaceDE w:val="0"/>
        <w:autoSpaceDN w:val="0"/>
        <w:adjustRightInd w:val="0"/>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43"/>
        <w:gridCol w:w="3488"/>
        <w:gridCol w:w="1423"/>
        <w:gridCol w:w="1903"/>
      </w:tblGrid>
      <w:tr w:rsidR="002F0224" w:rsidRPr="002556AB" w14:paraId="055D1078" w14:textId="77777777" w:rsidTr="002F0224">
        <w:trPr>
          <w:trHeight w:val="888"/>
        </w:trPr>
        <w:tc>
          <w:tcPr>
            <w:tcW w:w="673" w:type="dxa"/>
            <w:tcBorders>
              <w:top w:val="single" w:sz="4" w:space="0" w:color="auto"/>
              <w:left w:val="single" w:sz="4" w:space="0" w:color="auto"/>
              <w:bottom w:val="single" w:sz="4" w:space="0" w:color="auto"/>
              <w:right w:val="single" w:sz="4" w:space="0" w:color="auto"/>
            </w:tcBorders>
            <w:hideMark/>
          </w:tcPr>
          <w:p w14:paraId="33A99C35" w14:textId="77777777" w:rsidR="002F0224" w:rsidRPr="002556AB" w:rsidRDefault="002F0224" w:rsidP="002F0224">
            <w:pPr>
              <w:spacing w:line="256" w:lineRule="auto"/>
              <w:jc w:val="center"/>
              <w:rPr>
                <w:sz w:val="28"/>
                <w:szCs w:val="20"/>
                <w:lang w:eastAsia="en-US"/>
              </w:rPr>
            </w:pPr>
            <w:r w:rsidRPr="002556AB">
              <w:rPr>
                <w:sz w:val="28"/>
                <w:szCs w:val="20"/>
                <w:lang w:eastAsia="en-US"/>
              </w:rPr>
              <w:t>№</w:t>
            </w:r>
          </w:p>
          <w:p w14:paraId="0CDA6B08" w14:textId="77777777" w:rsidR="002F0224" w:rsidRPr="002556AB" w:rsidRDefault="002F0224" w:rsidP="002F0224">
            <w:pPr>
              <w:spacing w:line="256" w:lineRule="auto"/>
              <w:jc w:val="center"/>
              <w:rPr>
                <w:sz w:val="28"/>
                <w:szCs w:val="20"/>
                <w:lang w:eastAsia="en-US"/>
              </w:rPr>
            </w:pPr>
            <w:r w:rsidRPr="002556AB">
              <w:rPr>
                <w:sz w:val="28"/>
                <w:szCs w:val="20"/>
                <w:lang w:eastAsia="en-US"/>
              </w:rPr>
              <w:t>п/п</w:t>
            </w:r>
          </w:p>
        </w:tc>
        <w:tc>
          <w:tcPr>
            <w:tcW w:w="2195" w:type="dxa"/>
            <w:tcBorders>
              <w:top w:val="single" w:sz="4" w:space="0" w:color="auto"/>
              <w:left w:val="single" w:sz="4" w:space="0" w:color="auto"/>
              <w:bottom w:val="single" w:sz="4" w:space="0" w:color="auto"/>
              <w:right w:val="single" w:sz="4" w:space="0" w:color="auto"/>
            </w:tcBorders>
            <w:hideMark/>
          </w:tcPr>
          <w:p w14:paraId="3248DA37" w14:textId="77777777" w:rsidR="002F0224" w:rsidRPr="002556AB" w:rsidRDefault="002F0224" w:rsidP="002F0224">
            <w:pPr>
              <w:jc w:val="center"/>
              <w:rPr>
                <w:sz w:val="28"/>
                <w:szCs w:val="20"/>
                <w:lang w:eastAsia="en-US"/>
              </w:rPr>
            </w:pPr>
            <w:r w:rsidRPr="002556AB">
              <w:rPr>
                <w:sz w:val="28"/>
                <w:szCs w:val="20"/>
                <w:lang w:eastAsia="en-US"/>
              </w:rPr>
              <w:t>Код</w:t>
            </w:r>
          </w:p>
        </w:tc>
        <w:tc>
          <w:tcPr>
            <w:tcW w:w="3546" w:type="dxa"/>
            <w:tcBorders>
              <w:top w:val="single" w:sz="4" w:space="0" w:color="auto"/>
              <w:left w:val="single" w:sz="4" w:space="0" w:color="auto"/>
              <w:bottom w:val="single" w:sz="4" w:space="0" w:color="auto"/>
              <w:right w:val="single" w:sz="4" w:space="0" w:color="auto"/>
            </w:tcBorders>
            <w:hideMark/>
          </w:tcPr>
          <w:p w14:paraId="2FE82E52" w14:textId="77777777" w:rsidR="002F0224" w:rsidRPr="002556AB" w:rsidRDefault="002F0224" w:rsidP="002F0224">
            <w:pPr>
              <w:spacing w:line="256" w:lineRule="auto"/>
              <w:jc w:val="center"/>
              <w:rPr>
                <w:sz w:val="28"/>
                <w:szCs w:val="20"/>
                <w:lang w:eastAsia="en-US"/>
              </w:rPr>
            </w:pPr>
            <w:r w:rsidRPr="002556AB">
              <w:rPr>
                <w:sz w:val="28"/>
                <w:szCs w:val="20"/>
                <w:lang w:eastAsia="en-US"/>
              </w:rPr>
              <w:t>Наименование кода вида доходов, кода подвида доходов</w:t>
            </w:r>
          </w:p>
        </w:tc>
        <w:tc>
          <w:tcPr>
            <w:tcW w:w="1424" w:type="dxa"/>
            <w:tcBorders>
              <w:top w:val="single" w:sz="4" w:space="0" w:color="auto"/>
              <w:left w:val="single" w:sz="4" w:space="0" w:color="auto"/>
              <w:bottom w:val="single" w:sz="4" w:space="0" w:color="auto"/>
              <w:right w:val="single" w:sz="4" w:space="0" w:color="auto"/>
            </w:tcBorders>
            <w:hideMark/>
          </w:tcPr>
          <w:p w14:paraId="7945DE6C" w14:textId="77777777" w:rsidR="002F0224" w:rsidRPr="002556AB" w:rsidRDefault="002F0224" w:rsidP="002F0224">
            <w:pPr>
              <w:spacing w:line="256" w:lineRule="auto"/>
              <w:jc w:val="center"/>
              <w:rPr>
                <w:sz w:val="28"/>
                <w:szCs w:val="20"/>
                <w:lang w:eastAsia="en-US"/>
              </w:rPr>
            </w:pPr>
            <w:r w:rsidRPr="002556AB">
              <w:rPr>
                <w:sz w:val="28"/>
                <w:szCs w:val="20"/>
                <w:lang w:eastAsia="en-US"/>
              </w:rPr>
              <w:t>Норматив</w:t>
            </w:r>
          </w:p>
          <w:p w14:paraId="0872BEE3" w14:textId="77777777" w:rsidR="002F0224" w:rsidRPr="002556AB" w:rsidRDefault="002F0224" w:rsidP="002F0224">
            <w:pPr>
              <w:spacing w:line="256" w:lineRule="auto"/>
              <w:jc w:val="center"/>
              <w:rPr>
                <w:sz w:val="28"/>
                <w:szCs w:val="20"/>
                <w:lang w:eastAsia="en-US"/>
              </w:rPr>
            </w:pPr>
            <w:r w:rsidRPr="002556AB">
              <w:rPr>
                <w:sz w:val="28"/>
                <w:szCs w:val="20"/>
                <w:lang w:eastAsia="en-US"/>
              </w:rPr>
              <w:t>(%)</w:t>
            </w:r>
          </w:p>
        </w:tc>
        <w:tc>
          <w:tcPr>
            <w:tcW w:w="1921" w:type="dxa"/>
            <w:tcBorders>
              <w:top w:val="single" w:sz="4" w:space="0" w:color="auto"/>
              <w:left w:val="single" w:sz="4" w:space="0" w:color="auto"/>
              <w:bottom w:val="single" w:sz="4" w:space="0" w:color="auto"/>
              <w:right w:val="single" w:sz="4" w:space="0" w:color="auto"/>
            </w:tcBorders>
            <w:hideMark/>
          </w:tcPr>
          <w:p w14:paraId="3511C270" w14:textId="77777777" w:rsidR="002F0224" w:rsidRPr="002556AB" w:rsidRDefault="002F0224" w:rsidP="002F0224">
            <w:pPr>
              <w:spacing w:line="256" w:lineRule="auto"/>
              <w:jc w:val="center"/>
              <w:rPr>
                <w:sz w:val="28"/>
                <w:szCs w:val="20"/>
                <w:lang w:eastAsia="en-US"/>
              </w:rPr>
            </w:pPr>
            <w:r w:rsidRPr="002556AB">
              <w:rPr>
                <w:sz w:val="28"/>
                <w:szCs w:val="20"/>
                <w:lang w:eastAsia="en-US"/>
              </w:rPr>
              <w:t>основание</w:t>
            </w:r>
          </w:p>
        </w:tc>
      </w:tr>
      <w:tr w:rsidR="002F0224" w:rsidRPr="002556AB" w14:paraId="4347EC8F" w14:textId="77777777" w:rsidTr="00B1214B">
        <w:trPr>
          <w:trHeight w:val="1329"/>
        </w:trPr>
        <w:tc>
          <w:tcPr>
            <w:tcW w:w="673" w:type="dxa"/>
            <w:tcBorders>
              <w:top w:val="single" w:sz="4" w:space="0" w:color="auto"/>
              <w:left w:val="single" w:sz="4" w:space="0" w:color="auto"/>
              <w:bottom w:val="single" w:sz="4" w:space="0" w:color="auto"/>
              <w:right w:val="single" w:sz="4" w:space="0" w:color="auto"/>
            </w:tcBorders>
            <w:hideMark/>
          </w:tcPr>
          <w:p w14:paraId="109240A5" w14:textId="02BB5EBD" w:rsidR="002F0224" w:rsidRPr="002556AB" w:rsidRDefault="00645CF5" w:rsidP="002F0224">
            <w:pPr>
              <w:spacing w:line="256" w:lineRule="auto"/>
              <w:jc w:val="center"/>
              <w:rPr>
                <w:lang w:eastAsia="en-US"/>
              </w:rPr>
            </w:pPr>
            <w:r>
              <w:rPr>
                <w:lang w:eastAsia="en-US"/>
              </w:rPr>
              <w:t>1</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55C6B848" w14:textId="77777777" w:rsidR="002F0224" w:rsidRPr="002556AB" w:rsidRDefault="002F0224" w:rsidP="002F0224">
            <w:pPr>
              <w:widowControl w:val="0"/>
              <w:jc w:val="center"/>
              <w:rPr>
                <w:lang w:eastAsia="en-US"/>
              </w:rPr>
            </w:pPr>
            <w:r w:rsidRPr="002556AB">
              <w:rPr>
                <w:lang w:eastAsia="en-US"/>
              </w:rPr>
              <w:t xml:space="preserve">1 13 01995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39880CA" w14:textId="77777777" w:rsidR="002F0224" w:rsidRPr="002556AB" w:rsidRDefault="002F0224" w:rsidP="002F0224">
            <w:pPr>
              <w:widowControl w:val="0"/>
              <w:spacing w:line="256" w:lineRule="auto"/>
              <w:jc w:val="both"/>
              <w:rPr>
                <w:lang w:eastAsia="en-US"/>
              </w:rPr>
            </w:pPr>
            <w:r w:rsidRPr="002556AB">
              <w:rPr>
                <w:lang w:eastAsia="en-US"/>
              </w:rPr>
              <w:t>Прочие доходы от оказания платных услуг (работ) получателями средств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C91AF08"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BF4A418" w14:textId="77777777" w:rsidR="002F0224" w:rsidRPr="002556AB" w:rsidRDefault="002F0224" w:rsidP="002F0224">
            <w:pPr>
              <w:widowControl w:val="0"/>
              <w:spacing w:line="256" w:lineRule="auto"/>
              <w:jc w:val="center"/>
              <w:rPr>
                <w:lang w:eastAsia="en-US"/>
              </w:rPr>
            </w:pPr>
            <w:r w:rsidRPr="002556AB">
              <w:rPr>
                <w:lang w:eastAsia="en-US"/>
              </w:rPr>
              <w:t>ст. 62 БК РФ, Решение о бюджете городского поселения</w:t>
            </w:r>
          </w:p>
        </w:tc>
      </w:tr>
      <w:tr w:rsidR="002F0224" w:rsidRPr="002556AB" w14:paraId="4B7F5A34" w14:textId="77777777" w:rsidTr="00B1214B">
        <w:trPr>
          <w:trHeight w:val="1124"/>
        </w:trPr>
        <w:tc>
          <w:tcPr>
            <w:tcW w:w="673" w:type="dxa"/>
            <w:tcBorders>
              <w:top w:val="single" w:sz="4" w:space="0" w:color="auto"/>
              <w:left w:val="single" w:sz="4" w:space="0" w:color="auto"/>
              <w:bottom w:val="single" w:sz="4" w:space="0" w:color="auto"/>
              <w:right w:val="single" w:sz="4" w:space="0" w:color="auto"/>
            </w:tcBorders>
          </w:tcPr>
          <w:p w14:paraId="091F73D3" w14:textId="29942115" w:rsidR="002F0224" w:rsidRPr="002556AB" w:rsidRDefault="00645CF5" w:rsidP="002F0224">
            <w:pPr>
              <w:spacing w:line="256" w:lineRule="auto"/>
              <w:jc w:val="center"/>
              <w:rPr>
                <w:sz w:val="28"/>
                <w:szCs w:val="20"/>
                <w:lang w:eastAsia="en-US"/>
              </w:rPr>
            </w:pPr>
            <w:r>
              <w:rPr>
                <w:sz w:val="28"/>
                <w:szCs w:val="20"/>
                <w:lang w:eastAsia="en-US"/>
              </w:rPr>
              <w:t>2</w:t>
            </w:r>
            <w:r w:rsidR="002F0224" w:rsidRPr="002556AB">
              <w:rPr>
                <w:sz w:val="28"/>
                <w:szCs w:val="20"/>
                <w:lang w:eastAsia="en-US"/>
              </w:rPr>
              <w:t>.</w:t>
            </w:r>
          </w:p>
        </w:tc>
        <w:tc>
          <w:tcPr>
            <w:tcW w:w="2195" w:type="dxa"/>
            <w:tcBorders>
              <w:top w:val="single" w:sz="4" w:space="0" w:color="auto"/>
              <w:left w:val="single" w:sz="4" w:space="0" w:color="auto"/>
              <w:bottom w:val="single" w:sz="4" w:space="0" w:color="auto"/>
              <w:right w:val="single" w:sz="4" w:space="0" w:color="auto"/>
            </w:tcBorders>
          </w:tcPr>
          <w:p w14:paraId="16AB1084" w14:textId="77777777" w:rsidR="002F0224" w:rsidRPr="002556AB" w:rsidRDefault="002F0224" w:rsidP="002F0224">
            <w:pPr>
              <w:widowControl w:val="0"/>
              <w:jc w:val="center"/>
              <w:rPr>
                <w:lang w:eastAsia="en-US"/>
              </w:rPr>
            </w:pPr>
            <w:r w:rsidRPr="002556AB">
              <w:rPr>
                <w:lang w:eastAsia="en-US"/>
              </w:rPr>
              <w:t>1 13 02995 13</w:t>
            </w:r>
          </w:p>
        </w:tc>
        <w:tc>
          <w:tcPr>
            <w:tcW w:w="3546" w:type="dxa"/>
            <w:tcBorders>
              <w:top w:val="single" w:sz="4" w:space="0" w:color="auto"/>
              <w:left w:val="single" w:sz="4" w:space="0" w:color="auto"/>
              <w:bottom w:val="single" w:sz="4" w:space="0" w:color="auto"/>
              <w:right w:val="single" w:sz="4" w:space="0" w:color="auto"/>
            </w:tcBorders>
            <w:vAlign w:val="center"/>
          </w:tcPr>
          <w:p w14:paraId="3BA54788" w14:textId="77777777" w:rsidR="002F0224" w:rsidRPr="002556AB" w:rsidRDefault="002F0224" w:rsidP="002F0224">
            <w:pPr>
              <w:widowControl w:val="0"/>
              <w:spacing w:line="256" w:lineRule="auto"/>
              <w:jc w:val="both"/>
              <w:rPr>
                <w:lang w:eastAsia="en-US"/>
              </w:rPr>
            </w:pPr>
            <w:r w:rsidRPr="002556AB">
              <w:rPr>
                <w:lang w:eastAsia="en-US"/>
              </w:rPr>
              <w:t>Прочие доходы от компенсации затрат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4EB6135B"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3A1179ED"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5B01E1E" w14:textId="77777777" w:rsidTr="00B1214B">
        <w:trPr>
          <w:trHeight w:val="376"/>
        </w:trPr>
        <w:tc>
          <w:tcPr>
            <w:tcW w:w="673" w:type="dxa"/>
            <w:tcBorders>
              <w:top w:val="single" w:sz="4" w:space="0" w:color="auto"/>
              <w:left w:val="single" w:sz="4" w:space="0" w:color="auto"/>
              <w:bottom w:val="single" w:sz="4" w:space="0" w:color="auto"/>
              <w:right w:val="single" w:sz="4" w:space="0" w:color="auto"/>
            </w:tcBorders>
          </w:tcPr>
          <w:p w14:paraId="3F788F93" w14:textId="6F28C823" w:rsidR="002F0224" w:rsidRPr="002556AB" w:rsidRDefault="00645CF5" w:rsidP="002F0224">
            <w:pPr>
              <w:spacing w:line="256" w:lineRule="auto"/>
              <w:jc w:val="center"/>
              <w:rPr>
                <w:lang w:eastAsia="en-US"/>
              </w:rPr>
            </w:pPr>
            <w:r>
              <w:rPr>
                <w:lang w:eastAsia="en-US"/>
              </w:rPr>
              <w:t>3</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0F28DCF0" w14:textId="77777777" w:rsidR="002F0224" w:rsidRPr="002556AB" w:rsidRDefault="002F0224" w:rsidP="002F0224">
            <w:pPr>
              <w:widowControl w:val="0"/>
              <w:jc w:val="center"/>
              <w:rPr>
                <w:lang w:eastAsia="en-US"/>
              </w:rPr>
            </w:pPr>
            <w:r w:rsidRPr="002556AB">
              <w:rPr>
                <w:lang w:eastAsia="en-US"/>
              </w:rPr>
              <w:t>1 16 10061 13</w:t>
            </w:r>
          </w:p>
        </w:tc>
        <w:tc>
          <w:tcPr>
            <w:tcW w:w="3546" w:type="dxa"/>
            <w:tcBorders>
              <w:top w:val="single" w:sz="4" w:space="0" w:color="auto"/>
              <w:left w:val="single" w:sz="4" w:space="0" w:color="auto"/>
              <w:bottom w:val="single" w:sz="4" w:space="0" w:color="auto"/>
              <w:right w:val="single" w:sz="4" w:space="0" w:color="auto"/>
            </w:tcBorders>
          </w:tcPr>
          <w:p w14:paraId="2DB09132"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69BEF2DE"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5D782855"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FED86FA" w14:textId="77777777" w:rsidTr="002F0224">
        <w:trPr>
          <w:trHeight w:val="2538"/>
        </w:trPr>
        <w:tc>
          <w:tcPr>
            <w:tcW w:w="673" w:type="dxa"/>
            <w:tcBorders>
              <w:top w:val="single" w:sz="4" w:space="0" w:color="auto"/>
              <w:left w:val="single" w:sz="4" w:space="0" w:color="auto"/>
              <w:bottom w:val="single" w:sz="4" w:space="0" w:color="auto"/>
              <w:right w:val="single" w:sz="4" w:space="0" w:color="auto"/>
            </w:tcBorders>
          </w:tcPr>
          <w:p w14:paraId="30804B8D" w14:textId="3CE8E2C7" w:rsidR="002F0224" w:rsidRPr="002556AB" w:rsidRDefault="00645CF5" w:rsidP="002F0224">
            <w:pPr>
              <w:spacing w:line="256" w:lineRule="auto"/>
              <w:jc w:val="center"/>
              <w:rPr>
                <w:lang w:eastAsia="en-US"/>
              </w:rPr>
            </w:pPr>
            <w:r>
              <w:rPr>
                <w:lang w:eastAsia="en-US"/>
              </w:rPr>
              <w:lastRenderedPageBreak/>
              <w:t>4</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44DF3438" w14:textId="77777777" w:rsidR="002F0224" w:rsidRPr="002556AB" w:rsidRDefault="002F0224" w:rsidP="002F0224">
            <w:pPr>
              <w:widowControl w:val="0"/>
              <w:jc w:val="center"/>
              <w:rPr>
                <w:lang w:eastAsia="en-US"/>
              </w:rPr>
            </w:pPr>
            <w:r w:rsidRPr="002556AB">
              <w:rPr>
                <w:lang w:eastAsia="en-US"/>
              </w:rPr>
              <w:t>1 16 10062</w:t>
            </w:r>
            <w:r>
              <w:rPr>
                <w:lang w:eastAsia="en-US"/>
              </w:rPr>
              <w:t xml:space="preserve"> </w:t>
            </w:r>
            <w:r w:rsidRPr="002556AB">
              <w:rPr>
                <w:lang w:eastAsia="en-US"/>
              </w:rPr>
              <w:t xml:space="preserve">13 </w:t>
            </w:r>
          </w:p>
        </w:tc>
        <w:tc>
          <w:tcPr>
            <w:tcW w:w="3546" w:type="dxa"/>
            <w:tcBorders>
              <w:top w:val="single" w:sz="4" w:space="0" w:color="auto"/>
              <w:left w:val="single" w:sz="4" w:space="0" w:color="auto"/>
              <w:bottom w:val="single" w:sz="4" w:space="0" w:color="auto"/>
              <w:right w:val="single" w:sz="4" w:space="0" w:color="auto"/>
            </w:tcBorders>
          </w:tcPr>
          <w:p w14:paraId="41E31392" w14:textId="77777777" w:rsidR="002F0224" w:rsidRPr="002556AB" w:rsidRDefault="002F0224" w:rsidP="002F0224">
            <w:pPr>
              <w:widowControl w:val="0"/>
              <w:spacing w:line="256" w:lineRule="auto"/>
              <w:jc w:val="both"/>
              <w:rPr>
                <w:lang w:eastAsia="en-US"/>
              </w:rPr>
            </w:pPr>
            <w:r w:rsidRPr="002556AB">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15" w:history="1">
              <w:r w:rsidRPr="002556AB">
                <w:rPr>
                  <w:rStyle w:val="af0"/>
                  <w:color w:val="auto"/>
                  <w:u w:val="none"/>
                </w:rPr>
                <w:t>законодательства</w:t>
              </w:r>
            </w:hyperlink>
            <w:r w:rsidRPr="002556AB">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14:paraId="3F72AFF7"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DD56E1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782A2CEB" w14:textId="77777777" w:rsidTr="002F0224">
        <w:trPr>
          <w:trHeight w:val="3819"/>
        </w:trPr>
        <w:tc>
          <w:tcPr>
            <w:tcW w:w="673" w:type="dxa"/>
            <w:tcBorders>
              <w:top w:val="single" w:sz="4" w:space="0" w:color="auto"/>
              <w:left w:val="single" w:sz="4" w:space="0" w:color="auto"/>
              <w:bottom w:val="single" w:sz="4" w:space="0" w:color="auto"/>
              <w:right w:val="single" w:sz="4" w:space="0" w:color="auto"/>
            </w:tcBorders>
          </w:tcPr>
          <w:p w14:paraId="0660131E" w14:textId="2C3B95A4" w:rsidR="002F0224" w:rsidRPr="002556AB" w:rsidRDefault="00645CF5" w:rsidP="002F0224">
            <w:pPr>
              <w:spacing w:line="256" w:lineRule="auto"/>
              <w:jc w:val="center"/>
              <w:rPr>
                <w:lang w:eastAsia="en-US"/>
              </w:rPr>
            </w:pPr>
            <w:r>
              <w:rPr>
                <w:lang w:eastAsia="en-US"/>
              </w:rPr>
              <w:t>5</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2ECA27C3" w14:textId="77777777" w:rsidR="002F0224" w:rsidRPr="002556AB" w:rsidRDefault="002F0224" w:rsidP="002F0224">
            <w:pPr>
              <w:widowControl w:val="0"/>
              <w:jc w:val="center"/>
              <w:rPr>
                <w:lang w:eastAsia="en-US"/>
              </w:rPr>
            </w:pPr>
            <w:r w:rsidRPr="002556AB">
              <w:rPr>
                <w:lang w:eastAsia="en-US"/>
              </w:rPr>
              <w:t>1 16 10081</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1C6430B8"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4AADC441"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074EE16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4EF170F" w14:textId="77777777" w:rsidTr="002F0224">
        <w:trPr>
          <w:trHeight w:val="2296"/>
        </w:trPr>
        <w:tc>
          <w:tcPr>
            <w:tcW w:w="673" w:type="dxa"/>
            <w:tcBorders>
              <w:top w:val="single" w:sz="4" w:space="0" w:color="auto"/>
              <w:left w:val="single" w:sz="4" w:space="0" w:color="auto"/>
              <w:bottom w:val="single" w:sz="4" w:space="0" w:color="auto"/>
              <w:right w:val="single" w:sz="4" w:space="0" w:color="auto"/>
            </w:tcBorders>
          </w:tcPr>
          <w:p w14:paraId="050A20EC" w14:textId="664DEBD4" w:rsidR="002F0224" w:rsidRPr="002556AB" w:rsidRDefault="00645CF5" w:rsidP="002F0224">
            <w:pPr>
              <w:spacing w:line="256" w:lineRule="auto"/>
              <w:jc w:val="center"/>
              <w:rPr>
                <w:lang w:eastAsia="en-US"/>
              </w:rPr>
            </w:pPr>
            <w:r>
              <w:rPr>
                <w:lang w:eastAsia="en-US"/>
              </w:rPr>
              <w:t>6</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709DA06C" w14:textId="77777777" w:rsidR="002F0224" w:rsidRPr="002556AB" w:rsidRDefault="002F0224" w:rsidP="002F0224">
            <w:pPr>
              <w:widowControl w:val="0"/>
              <w:jc w:val="center"/>
              <w:rPr>
                <w:lang w:eastAsia="en-US"/>
              </w:rPr>
            </w:pPr>
            <w:r w:rsidRPr="002556AB">
              <w:rPr>
                <w:lang w:eastAsia="en-US"/>
              </w:rPr>
              <w:t>1 16 10082</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6A205341"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424" w:type="dxa"/>
            <w:tcBorders>
              <w:top w:val="single" w:sz="4" w:space="0" w:color="auto"/>
              <w:left w:val="single" w:sz="4" w:space="0" w:color="auto"/>
              <w:bottom w:val="single" w:sz="4" w:space="0" w:color="auto"/>
              <w:right w:val="single" w:sz="4" w:space="0" w:color="auto"/>
            </w:tcBorders>
            <w:vAlign w:val="center"/>
          </w:tcPr>
          <w:p w14:paraId="7526E6E9"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707573F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30F2E96C" w14:textId="77777777" w:rsidTr="002F0224">
        <w:trPr>
          <w:trHeight w:val="2031"/>
        </w:trPr>
        <w:tc>
          <w:tcPr>
            <w:tcW w:w="673" w:type="dxa"/>
            <w:tcBorders>
              <w:top w:val="single" w:sz="4" w:space="0" w:color="auto"/>
              <w:left w:val="single" w:sz="4" w:space="0" w:color="auto"/>
              <w:bottom w:val="single" w:sz="4" w:space="0" w:color="auto"/>
              <w:right w:val="single" w:sz="4" w:space="0" w:color="auto"/>
            </w:tcBorders>
          </w:tcPr>
          <w:p w14:paraId="4354812D" w14:textId="4C4680E8" w:rsidR="002F0224" w:rsidRPr="002556AB" w:rsidRDefault="00645CF5" w:rsidP="002F0224">
            <w:pPr>
              <w:spacing w:line="256" w:lineRule="auto"/>
              <w:jc w:val="center"/>
              <w:rPr>
                <w:lang w:eastAsia="en-US"/>
              </w:rPr>
            </w:pPr>
            <w:r>
              <w:rPr>
                <w:lang w:eastAsia="en-US"/>
              </w:rPr>
              <w:lastRenderedPageBreak/>
              <w:t>7</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1BEC7650" w14:textId="77777777" w:rsidR="002F0224" w:rsidRPr="002556AB" w:rsidRDefault="002F0224" w:rsidP="002F0224">
            <w:pPr>
              <w:widowControl w:val="0"/>
              <w:jc w:val="center"/>
              <w:rPr>
                <w:lang w:eastAsia="en-US"/>
              </w:rPr>
            </w:pPr>
            <w:r w:rsidRPr="002556AB">
              <w:rPr>
                <w:bCs/>
                <w:lang w:eastAsia="en-US"/>
              </w:rPr>
              <w:t>1 16 10100 13</w:t>
            </w:r>
          </w:p>
        </w:tc>
        <w:tc>
          <w:tcPr>
            <w:tcW w:w="3546" w:type="dxa"/>
            <w:tcBorders>
              <w:top w:val="single" w:sz="4" w:space="0" w:color="auto"/>
              <w:left w:val="single" w:sz="4" w:space="0" w:color="auto"/>
              <w:bottom w:val="single" w:sz="4" w:space="0" w:color="auto"/>
              <w:right w:val="single" w:sz="4" w:space="0" w:color="auto"/>
            </w:tcBorders>
            <w:vAlign w:val="center"/>
          </w:tcPr>
          <w:p w14:paraId="5983A22B" w14:textId="77777777" w:rsidR="002F0224" w:rsidRPr="002556AB" w:rsidRDefault="002F0224" w:rsidP="002F0224">
            <w:pPr>
              <w:widowControl w:val="0"/>
              <w:spacing w:line="256" w:lineRule="auto"/>
              <w:jc w:val="both"/>
              <w:rPr>
                <w:lang w:eastAsia="en-US"/>
              </w:rPr>
            </w:pPr>
            <w:r w:rsidRPr="002556AB">
              <w:rPr>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29F133EC"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561B895"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745E22B0" w14:textId="77777777" w:rsidTr="002F0224">
        <w:trPr>
          <w:trHeight w:val="1015"/>
        </w:trPr>
        <w:tc>
          <w:tcPr>
            <w:tcW w:w="673" w:type="dxa"/>
            <w:tcBorders>
              <w:top w:val="single" w:sz="4" w:space="0" w:color="auto"/>
              <w:left w:val="single" w:sz="4" w:space="0" w:color="auto"/>
              <w:bottom w:val="single" w:sz="4" w:space="0" w:color="auto"/>
              <w:right w:val="single" w:sz="4" w:space="0" w:color="auto"/>
            </w:tcBorders>
            <w:hideMark/>
          </w:tcPr>
          <w:p w14:paraId="71F19E09" w14:textId="7CAF3CCD" w:rsidR="002F0224" w:rsidRPr="002556AB" w:rsidRDefault="00645CF5" w:rsidP="002F0224">
            <w:pPr>
              <w:spacing w:line="256" w:lineRule="auto"/>
              <w:jc w:val="center"/>
              <w:rPr>
                <w:lang w:eastAsia="en-US"/>
              </w:rPr>
            </w:pPr>
            <w:r>
              <w:rPr>
                <w:lang w:eastAsia="en-US"/>
              </w:rPr>
              <w:t>8</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5D48BC40" w14:textId="77777777" w:rsidR="002F0224" w:rsidRPr="002556AB" w:rsidRDefault="002F0224" w:rsidP="002F0224">
            <w:pPr>
              <w:widowControl w:val="0"/>
              <w:jc w:val="center"/>
              <w:rPr>
                <w:lang w:eastAsia="en-US"/>
              </w:rPr>
            </w:pPr>
            <w:r w:rsidRPr="002556AB">
              <w:rPr>
                <w:lang w:eastAsia="en-US"/>
              </w:rPr>
              <w:t xml:space="preserve">1 17 01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A6ABC31" w14:textId="77777777" w:rsidR="002F0224" w:rsidRPr="002556AB" w:rsidRDefault="002F0224" w:rsidP="002F0224">
            <w:pPr>
              <w:widowControl w:val="0"/>
              <w:spacing w:line="256" w:lineRule="auto"/>
              <w:jc w:val="both"/>
              <w:rPr>
                <w:lang w:eastAsia="en-US"/>
              </w:rPr>
            </w:pPr>
            <w:r w:rsidRPr="002556AB">
              <w:rPr>
                <w:lang w:eastAsia="en-US"/>
              </w:rPr>
              <w:t>Невыясненные поступления,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BC26E93"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D19083E" w14:textId="77777777" w:rsidR="002F0224" w:rsidRPr="002556AB" w:rsidRDefault="002F0224" w:rsidP="002F0224">
            <w:pPr>
              <w:widowControl w:val="0"/>
              <w:spacing w:line="256" w:lineRule="auto"/>
              <w:jc w:val="center"/>
              <w:rPr>
                <w:sz w:val="20"/>
                <w:szCs w:val="20"/>
                <w:lang w:eastAsia="en-US"/>
              </w:rPr>
            </w:pPr>
            <w:r w:rsidRPr="002556AB">
              <w:rPr>
                <w:lang w:eastAsia="en-US"/>
              </w:rPr>
              <w:t>Решение о бюджете городского поселения</w:t>
            </w:r>
          </w:p>
        </w:tc>
      </w:tr>
      <w:tr w:rsidR="002F0224" w:rsidRPr="002556AB" w14:paraId="39A4EB24" w14:textId="77777777" w:rsidTr="002F0224">
        <w:trPr>
          <w:trHeight w:val="1015"/>
        </w:trPr>
        <w:tc>
          <w:tcPr>
            <w:tcW w:w="673" w:type="dxa"/>
            <w:tcBorders>
              <w:top w:val="single" w:sz="4" w:space="0" w:color="auto"/>
              <w:left w:val="single" w:sz="4" w:space="0" w:color="auto"/>
              <w:bottom w:val="single" w:sz="4" w:space="0" w:color="auto"/>
              <w:right w:val="single" w:sz="4" w:space="0" w:color="auto"/>
            </w:tcBorders>
            <w:hideMark/>
          </w:tcPr>
          <w:p w14:paraId="22B23242" w14:textId="7F8B5A8E" w:rsidR="002F0224" w:rsidRPr="002556AB" w:rsidRDefault="00645CF5" w:rsidP="002F0224">
            <w:pPr>
              <w:spacing w:line="256" w:lineRule="auto"/>
              <w:jc w:val="center"/>
              <w:rPr>
                <w:lang w:eastAsia="en-US"/>
              </w:rPr>
            </w:pPr>
            <w:r>
              <w:rPr>
                <w:lang w:eastAsia="en-US"/>
              </w:rPr>
              <w:t>9</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293ECF9E" w14:textId="77777777" w:rsidR="002F0224" w:rsidRPr="002556AB" w:rsidRDefault="002F0224" w:rsidP="002F0224">
            <w:pPr>
              <w:widowControl w:val="0"/>
              <w:jc w:val="center"/>
              <w:rPr>
                <w:lang w:eastAsia="en-US"/>
              </w:rPr>
            </w:pPr>
            <w:r w:rsidRPr="002556AB">
              <w:rPr>
                <w:lang w:eastAsia="en-US"/>
              </w:rPr>
              <w:t xml:space="preserve">1 17 05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9AF985E" w14:textId="77777777" w:rsidR="002F0224" w:rsidRPr="002556AB" w:rsidRDefault="002F0224" w:rsidP="002F0224">
            <w:pPr>
              <w:widowControl w:val="0"/>
              <w:spacing w:line="256" w:lineRule="auto"/>
              <w:jc w:val="both"/>
              <w:rPr>
                <w:lang w:eastAsia="en-US"/>
              </w:rPr>
            </w:pPr>
            <w:r w:rsidRPr="002556AB">
              <w:rPr>
                <w:lang w:eastAsia="en-US"/>
              </w:rPr>
              <w:t>Прочие неналоговые доходы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075424A"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hideMark/>
          </w:tcPr>
          <w:p w14:paraId="7D7CD92F" w14:textId="77777777" w:rsidR="002F0224" w:rsidRPr="002556AB" w:rsidRDefault="002F0224" w:rsidP="002F0224">
            <w:pPr>
              <w:spacing w:line="256" w:lineRule="auto"/>
              <w:jc w:val="center"/>
              <w:rPr>
                <w:lang w:eastAsia="en-US"/>
              </w:rPr>
            </w:pPr>
            <w:r w:rsidRPr="002556AB">
              <w:rPr>
                <w:lang w:eastAsia="en-US"/>
              </w:rPr>
              <w:t>Решение о бюджете городского поселения</w:t>
            </w:r>
          </w:p>
        </w:tc>
      </w:tr>
      <w:tr w:rsidR="002F0224" w:rsidRPr="002556AB" w14:paraId="54BDF096" w14:textId="77777777" w:rsidTr="002F0224">
        <w:trPr>
          <w:trHeight w:val="253"/>
        </w:trPr>
        <w:tc>
          <w:tcPr>
            <w:tcW w:w="673" w:type="dxa"/>
            <w:tcBorders>
              <w:top w:val="single" w:sz="4" w:space="0" w:color="auto"/>
              <w:left w:val="single" w:sz="4" w:space="0" w:color="auto"/>
              <w:bottom w:val="single" w:sz="4" w:space="0" w:color="auto"/>
              <w:right w:val="single" w:sz="4" w:space="0" w:color="auto"/>
            </w:tcBorders>
          </w:tcPr>
          <w:p w14:paraId="7F59BE47" w14:textId="3877B28B" w:rsidR="002F0224" w:rsidRPr="002556AB" w:rsidRDefault="00645CF5" w:rsidP="002F0224">
            <w:pPr>
              <w:spacing w:line="256" w:lineRule="auto"/>
              <w:jc w:val="center"/>
              <w:rPr>
                <w:lang w:eastAsia="en-US"/>
              </w:rPr>
            </w:pPr>
            <w:r>
              <w:rPr>
                <w:lang w:eastAsia="en-US"/>
              </w:rPr>
              <w:t>10</w:t>
            </w:r>
            <w:r w:rsidR="002F0224">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30E5B922" w14:textId="77777777" w:rsidR="002F0224" w:rsidRPr="002556AB" w:rsidRDefault="002F0224" w:rsidP="002F0224">
            <w:pPr>
              <w:widowControl w:val="0"/>
              <w:jc w:val="center"/>
              <w:rPr>
                <w:lang w:eastAsia="en-US"/>
              </w:rPr>
            </w:pPr>
            <w:r>
              <w:rPr>
                <w:lang w:eastAsia="en-US"/>
              </w:rPr>
              <w:t>1 17 15030 13</w:t>
            </w:r>
          </w:p>
        </w:tc>
        <w:tc>
          <w:tcPr>
            <w:tcW w:w="3546" w:type="dxa"/>
            <w:tcBorders>
              <w:top w:val="single" w:sz="4" w:space="0" w:color="auto"/>
              <w:left w:val="single" w:sz="4" w:space="0" w:color="auto"/>
              <w:bottom w:val="single" w:sz="4" w:space="0" w:color="auto"/>
              <w:right w:val="single" w:sz="4" w:space="0" w:color="auto"/>
            </w:tcBorders>
            <w:vAlign w:val="center"/>
          </w:tcPr>
          <w:p w14:paraId="77FC1ECC" w14:textId="77777777" w:rsidR="002F0224" w:rsidRPr="002556AB" w:rsidRDefault="002F0224" w:rsidP="002F0224">
            <w:pPr>
              <w:widowControl w:val="0"/>
              <w:spacing w:line="256" w:lineRule="auto"/>
              <w:jc w:val="both"/>
              <w:rPr>
                <w:lang w:eastAsia="en-US"/>
              </w:rPr>
            </w:pPr>
            <w:r>
              <w:rPr>
                <w:lang w:eastAsia="en-US"/>
              </w:rPr>
              <w:t>Инициативные платежи,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1E3662F6" w14:textId="77777777" w:rsidR="002F0224" w:rsidRPr="002556AB" w:rsidRDefault="002F0224" w:rsidP="002F0224">
            <w:pPr>
              <w:widowControl w:val="0"/>
              <w:spacing w:line="256" w:lineRule="auto"/>
              <w:jc w:val="center"/>
              <w:rPr>
                <w:lang w:eastAsia="en-US"/>
              </w:rPr>
            </w:pPr>
            <w:r>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77F2BBE" w14:textId="77777777" w:rsidR="002F0224" w:rsidRPr="002556AB" w:rsidRDefault="002F0224" w:rsidP="002F0224">
            <w:pPr>
              <w:widowControl w:val="0"/>
              <w:spacing w:line="256" w:lineRule="auto"/>
              <w:jc w:val="center"/>
              <w:rPr>
                <w:lang w:eastAsia="en-US"/>
              </w:rPr>
            </w:pPr>
            <w:r w:rsidRPr="002556AB">
              <w:rPr>
                <w:lang w:eastAsia="en-US"/>
              </w:rPr>
              <w:t>ст. 41 БК РФ, Решение о бюджете городского поселения</w:t>
            </w:r>
          </w:p>
        </w:tc>
      </w:tr>
    </w:tbl>
    <w:p w14:paraId="15C39F29" w14:textId="77777777" w:rsidR="002F0224" w:rsidRDefault="002F0224" w:rsidP="002F0224">
      <w:pPr>
        <w:rPr>
          <w:sz w:val="28"/>
          <w:szCs w:val="28"/>
        </w:rPr>
      </w:pPr>
    </w:p>
    <w:p w14:paraId="0CBD9441" w14:textId="77777777" w:rsidR="002F0224" w:rsidRPr="002556AB" w:rsidRDefault="002F0224" w:rsidP="002F0224">
      <w:pPr>
        <w:rPr>
          <w:sz w:val="28"/>
          <w:szCs w:val="28"/>
        </w:rPr>
      </w:pPr>
    </w:p>
    <w:p w14:paraId="74E7CC7D" w14:textId="77777777" w:rsidR="00B1214B" w:rsidRDefault="00B1214B" w:rsidP="00B1214B">
      <w:pPr>
        <w:rPr>
          <w:sz w:val="28"/>
          <w:szCs w:val="28"/>
        </w:rPr>
      </w:pPr>
      <w:bookmarkStart w:id="1" w:name="_Hlk21339918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p>
    <w:p w14:paraId="7B9CBB5C" w14:textId="77777777" w:rsidR="00B1214B" w:rsidRDefault="00B1214B" w:rsidP="00B1214B">
      <w:pPr>
        <w:rPr>
          <w:sz w:val="28"/>
          <w:szCs w:val="28"/>
        </w:rPr>
      </w:pPr>
      <w:r>
        <w:rPr>
          <w:sz w:val="28"/>
          <w:szCs w:val="28"/>
        </w:rPr>
        <w:t xml:space="preserve">экономического </w:t>
      </w:r>
      <w:r w:rsidRPr="002556AB">
        <w:rPr>
          <w:sz w:val="28"/>
          <w:szCs w:val="28"/>
        </w:rPr>
        <w:t xml:space="preserve">отдела администрации </w:t>
      </w:r>
    </w:p>
    <w:p w14:paraId="46CCC49D" w14:textId="77777777" w:rsidR="00B1214B" w:rsidRPr="002556AB" w:rsidRDefault="00B1214B" w:rsidP="00B1214B">
      <w:pPr>
        <w:rPr>
          <w:sz w:val="28"/>
          <w:szCs w:val="28"/>
        </w:rPr>
      </w:pPr>
      <w:r w:rsidRPr="002556AB">
        <w:rPr>
          <w:sz w:val="28"/>
          <w:szCs w:val="28"/>
        </w:rPr>
        <w:t xml:space="preserve">Кореновского городского </w:t>
      </w:r>
    </w:p>
    <w:p w14:paraId="389F8F2E" w14:textId="77777777" w:rsidR="00B1214B" w:rsidRPr="002556AB" w:rsidRDefault="00B1214B" w:rsidP="00B1214B">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proofErr w:type="spellStart"/>
      <w:r>
        <w:rPr>
          <w:sz w:val="28"/>
          <w:szCs w:val="28"/>
        </w:rPr>
        <w:t>О.А.Сигида</w:t>
      </w:r>
      <w:bookmarkEnd w:id="1"/>
      <w:proofErr w:type="spellEnd"/>
    </w:p>
    <w:p w14:paraId="75D6DDB7" w14:textId="77777777" w:rsidR="002F0224" w:rsidRPr="002556AB" w:rsidRDefault="002F0224" w:rsidP="002F0224">
      <w:pPr>
        <w:rPr>
          <w:sz w:val="28"/>
          <w:szCs w:val="28"/>
        </w:rPr>
      </w:pPr>
    </w:p>
    <w:p w14:paraId="4F04A5A6" w14:textId="77777777" w:rsidR="002F0224" w:rsidRDefault="002F0224" w:rsidP="002F0224">
      <w:pPr>
        <w:rPr>
          <w:sz w:val="28"/>
          <w:szCs w:val="28"/>
        </w:rPr>
      </w:pPr>
    </w:p>
    <w:p w14:paraId="0053A800" w14:textId="77777777" w:rsidR="002F0224" w:rsidRDefault="002F0224" w:rsidP="002F0224">
      <w:pPr>
        <w:rPr>
          <w:sz w:val="28"/>
          <w:szCs w:val="28"/>
        </w:rPr>
      </w:pPr>
    </w:p>
    <w:p w14:paraId="2460C18C" w14:textId="77777777" w:rsidR="002F0224" w:rsidRDefault="002F0224" w:rsidP="002F0224">
      <w:pPr>
        <w:rPr>
          <w:sz w:val="28"/>
          <w:szCs w:val="28"/>
        </w:rPr>
      </w:pPr>
    </w:p>
    <w:p w14:paraId="2EEDDE85" w14:textId="77777777" w:rsidR="002F0224" w:rsidRDefault="002F0224" w:rsidP="002F0224">
      <w:pPr>
        <w:rPr>
          <w:sz w:val="28"/>
          <w:szCs w:val="28"/>
        </w:rPr>
      </w:pPr>
    </w:p>
    <w:p w14:paraId="370DA79D" w14:textId="77777777" w:rsidR="00B1214B" w:rsidRDefault="00B1214B" w:rsidP="002F0224">
      <w:pPr>
        <w:rPr>
          <w:sz w:val="28"/>
          <w:szCs w:val="28"/>
        </w:rPr>
      </w:pPr>
    </w:p>
    <w:p w14:paraId="40A0707A" w14:textId="77777777" w:rsidR="00B1214B" w:rsidRDefault="00B1214B" w:rsidP="002F0224">
      <w:pPr>
        <w:rPr>
          <w:sz w:val="28"/>
          <w:szCs w:val="28"/>
        </w:rPr>
      </w:pPr>
    </w:p>
    <w:p w14:paraId="5283FE2E" w14:textId="77777777" w:rsidR="00B1214B" w:rsidRDefault="00B1214B" w:rsidP="002F0224">
      <w:pPr>
        <w:rPr>
          <w:sz w:val="28"/>
          <w:szCs w:val="28"/>
        </w:rPr>
      </w:pPr>
    </w:p>
    <w:p w14:paraId="210B9FF8" w14:textId="77777777" w:rsidR="00B1214B" w:rsidRDefault="00B1214B" w:rsidP="002F0224">
      <w:pPr>
        <w:rPr>
          <w:sz w:val="28"/>
          <w:szCs w:val="28"/>
        </w:rPr>
      </w:pPr>
    </w:p>
    <w:p w14:paraId="0E53C764" w14:textId="77777777" w:rsidR="00B1214B" w:rsidRDefault="00B1214B" w:rsidP="002F0224">
      <w:pPr>
        <w:rPr>
          <w:sz w:val="28"/>
          <w:szCs w:val="28"/>
        </w:rPr>
      </w:pPr>
    </w:p>
    <w:p w14:paraId="22E96261" w14:textId="77777777" w:rsidR="00B1214B" w:rsidRDefault="00B1214B" w:rsidP="002F0224">
      <w:pPr>
        <w:rPr>
          <w:sz w:val="28"/>
          <w:szCs w:val="28"/>
        </w:rPr>
      </w:pPr>
    </w:p>
    <w:p w14:paraId="589D61D3" w14:textId="77777777" w:rsidR="00B1214B" w:rsidRDefault="00B1214B" w:rsidP="002F0224">
      <w:pPr>
        <w:rPr>
          <w:sz w:val="28"/>
          <w:szCs w:val="28"/>
        </w:rPr>
      </w:pPr>
    </w:p>
    <w:p w14:paraId="3A64907E" w14:textId="77777777" w:rsidR="00B1214B" w:rsidRDefault="00B1214B" w:rsidP="002F0224">
      <w:pPr>
        <w:rPr>
          <w:sz w:val="28"/>
          <w:szCs w:val="28"/>
        </w:rPr>
      </w:pPr>
    </w:p>
    <w:p w14:paraId="767E6131" w14:textId="77777777" w:rsidR="002F0224" w:rsidRDefault="002F0224" w:rsidP="002F0224">
      <w:pPr>
        <w:rPr>
          <w:sz w:val="28"/>
          <w:szCs w:val="28"/>
        </w:rPr>
      </w:pPr>
    </w:p>
    <w:p w14:paraId="69637C93" w14:textId="77777777" w:rsidR="002F0224" w:rsidRDefault="002F0224" w:rsidP="002F0224">
      <w:pPr>
        <w:rPr>
          <w:sz w:val="28"/>
          <w:szCs w:val="28"/>
        </w:rPr>
      </w:pPr>
    </w:p>
    <w:p w14:paraId="3A6706E0" w14:textId="77777777" w:rsidR="004F5E0F" w:rsidRDefault="004F5E0F" w:rsidP="002F0224">
      <w:pPr>
        <w:rPr>
          <w:sz w:val="28"/>
          <w:szCs w:val="28"/>
        </w:rPr>
      </w:pPr>
    </w:p>
    <w:p w14:paraId="63094993" w14:textId="77777777" w:rsidR="00645CF5" w:rsidRDefault="00645CF5" w:rsidP="002F0224"/>
    <w:p w14:paraId="1A4F7440" w14:textId="77777777" w:rsidR="009F00F9" w:rsidRDefault="009F00F9" w:rsidP="002F02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31A3BE96" w14:textId="77777777" w:rsidTr="002F0224">
        <w:tc>
          <w:tcPr>
            <w:tcW w:w="4927" w:type="dxa"/>
          </w:tcPr>
          <w:p w14:paraId="0401925F" w14:textId="77777777" w:rsidR="002F0224" w:rsidRDefault="002F0224" w:rsidP="002F0224">
            <w:pPr>
              <w:widowControl w:val="0"/>
              <w:rPr>
                <w:rFonts w:eastAsia="Calibri"/>
                <w:bCs/>
                <w:sz w:val="28"/>
                <w:szCs w:val="28"/>
                <w:lang w:eastAsia="en-US"/>
              </w:rPr>
            </w:pPr>
          </w:p>
        </w:tc>
        <w:tc>
          <w:tcPr>
            <w:tcW w:w="4927" w:type="dxa"/>
          </w:tcPr>
          <w:p w14:paraId="4B58FF4F" w14:textId="7DBB2FD1"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2</w:t>
            </w:r>
          </w:p>
          <w:p w14:paraId="30474767"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98AFBC2"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3E903F1" w14:textId="288B61FA"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3D48EC73" w14:textId="77777777" w:rsidR="002F0224" w:rsidRPr="00595D39" w:rsidRDefault="002F0224" w:rsidP="002F0224">
            <w:pPr>
              <w:spacing w:line="252" w:lineRule="auto"/>
              <w:jc w:val="center"/>
              <w:rPr>
                <w:sz w:val="28"/>
                <w:szCs w:val="28"/>
                <w:lang w:eastAsia="en-US"/>
              </w:rPr>
            </w:pPr>
            <w:r w:rsidRPr="00AB15A7">
              <w:rPr>
                <w:sz w:val="28"/>
                <w:szCs w:val="28"/>
              </w:rPr>
              <w:t>от ________________ № _____</w:t>
            </w:r>
          </w:p>
        </w:tc>
      </w:tr>
    </w:tbl>
    <w:p w14:paraId="71D34CEB" w14:textId="77777777" w:rsidR="002F0224" w:rsidRDefault="002F0224" w:rsidP="002F0224">
      <w:pPr>
        <w:widowControl w:val="0"/>
        <w:jc w:val="both"/>
        <w:rPr>
          <w:rFonts w:eastAsia="Calibri"/>
          <w:sz w:val="28"/>
          <w:szCs w:val="28"/>
          <w:lang w:eastAsia="en-US"/>
        </w:rPr>
      </w:pPr>
    </w:p>
    <w:p w14:paraId="523AB7B3" w14:textId="2AF90E50" w:rsidR="002F0224" w:rsidRPr="002556AB" w:rsidRDefault="002F0224" w:rsidP="002F0224">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sidR="00BF6B6F">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2F0224" w:rsidRPr="002556AB" w14:paraId="52EE89A5" w14:textId="77777777" w:rsidTr="002F0224">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31A63042" w14:textId="77777777" w:rsidR="002F0224" w:rsidRPr="002556AB" w:rsidRDefault="002F0224" w:rsidP="002F0224">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4F9632D6" w14:textId="77777777" w:rsidR="002F0224" w:rsidRPr="002556AB" w:rsidRDefault="002F0224" w:rsidP="002F0224">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502913EF" w14:textId="77777777" w:rsidR="002F0224" w:rsidRPr="002556AB" w:rsidRDefault="002F0224" w:rsidP="002F0224">
            <w:pPr>
              <w:jc w:val="center"/>
            </w:pPr>
            <w:r w:rsidRPr="002556AB">
              <w:t>Доходы тыс. руб.</w:t>
            </w:r>
          </w:p>
        </w:tc>
      </w:tr>
      <w:tr w:rsidR="002F0224" w:rsidRPr="002556AB" w14:paraId="40029058" w14:textId="77777777" w:rsidTr="002F0224">
        <w:trPr>
          <w:trHeight w:val="526"/>
        </w:trPr>
        <w:tc>
          <w:tcPr>
            <w:tcW w:w="3348" w:type="dxa"/>
            <w:tcBorders>
              <w:top w:val="single" w:sz="4" w:space="0" w:color="auto"/>
              <w:left w:val="single" w:sz="4" w:space="0" w:color="auto"/>
              <w:bottom w:val="single" w:sz="4" w:space="0" w:color="auto"/>
              <w:right w:val="single" w:sz="4" w:space="0" w:color="auto"/>
            </w:tcBorders>
          </w:tcPr>
          <w:p w14:paraId="24236645" w14:textId="77777777" w:rsidR="002F0224" w:rsidRPr="002556AB" w:rsidRDefault="002F0224" w:rsidP="002F0224">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7D172B0C" w14:textId="361EB809" w:rsidR="002F0224" w:rsidRPr="002556AB" w:rsidRDefault="00EA5A59" w:rsidP="002F0224">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6BA9C15" w14:textId="2A32AA6E" w:rsidR="002F0224" w:rsidRPr="002556AB" w:rsidRDefault="00F43AB3" w:rsidP="00F43AB3">
            <w:pPr>
              <w:jc w:val="center"/>
              <w:rPr>
                <w:b/>
              </w:rPr>
            </w:pPr>
            <w:r>
              <w:rPr>
                <w:b/>
              </w:rPr>
              <w:t>384490,9</w:t>
            </w:r>
          </w:p>
        </w:tc>
      </w:tr>
      <w:tr w:rsidR="002F0224" w:rsidRPr="002556AB" w14:paraId="010F0818"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D685B15" w14:textId="77777777" w:rsidR="002F0224" w:rsidRPr="00F25BA5" w:rsidRDefault="002F0224" w:rsidP="002F0224">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77B09AC" w14:textId="77777777" w:rsidR="002F0224" w:rsidRPr="00F25BA5" w:rsidRDefault="002F0224" w:rsidP="002F0224">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62EEB8A" w14:textId="6E3D47BC" w:rsidR="002F0224" w:rsidRDefault="002C3208" w:rsidP="002F0224">
            <w:pPr>
              <w:jc w:val="center"/>
            </w:pPr>
            <w:r>
              <w:t>200923,0</w:t>
            </w:r>
          </w:p>
        </w:tc>
      </w:tr>
      <w:tr w:rsidR="002F0224" w:rsidRPr="002556AB" w14:paraId="26C5047F"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8B6370B" w14:textId="77777777" w:rsidR="002F0224" w:rsidRPr="002556AB" w:rsidRDefault="002F0224" w:rsidP="002F0224">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416A6EEC" w14:textId="77777777" w:rsidR="002F0224" w:rsidRPr="002556AB" w:rsidRDefault="002F0224" w:rsidP="002F0224">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B2E3571" w14:textId="786D1C67" w:rsidR="002F0224" w:rsidRPr="002556AB" w:rsidRDefault="002C3208" w:rsidP="002F0224">
            <w:pPr>
              <w:jc w:val="center"/>
            </w:pPr>
            <w:r>
              <w:t>200923,0</w:t>
            </w:r>
          </w:p>
        </w:tc>
      </w:tr>
      <w:tr w:rsidR="002F0224" w:rsidRPr="002556AB" w14:paraId="238525B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F4A4ACF" w14:textId="77777777" w:rsidR="002F0224" w:rsidRPr="00F25BA5" w:rsidRDefault="002F0224" w:rsidP="002F0224"/>
          <w:p w14:paraId="1024DCC4" w14:textId="77777777" w:rsidR="002F0224" w:rsidRPr="00F25BA5" w:rsidRDefault="002F0224" w:rsidP="002F0224">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7135FE87" w14:textId="77777777" w:rsidR="002F0224" w:rsidRPr="00F25BA5" w:rsidRDefault="002F0224" w:rsidP="002F0224">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F726B24" w14:textId="43543C9F" w:rsidR="002F0224" w:rsidRDefault="00F43AB3" w:rsidP="002F0224">
            <w:pPr>
              <w:jc w:val="center"/>
            </w:pPr>
            <w:r>
              <w:t>23937,9</w:t>
            </w:r>
          </w:p>
        </w:tc>
      </w:tr>
      <w:tr w:rsidR="002F0224" w:rsidRPr="002556AB" w14:paraId="6EF566C2"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6048498" w14:textId="77777777" w:rsidR="002F0224" w:rsidRPr="002556AB" w:rsidRDefault="002F0224" w:rsidP="002F0224">
            <w:r w:rsidRPr="002556AB">
              <w:t>1 03 02230 01 0000 110,</w:t>
            </w:r>
          </w:p>
          <w:p w14:paraId="365F8E04" w14:textId="77777777" w:rsidR="002F0224" w:rsidRPr="002556AB" w:rsidRDefault="002F0224" w:rsidP="002F0224">
            <w:r w:rsidRPr="002556AB">
              <w:t>1 03 02240 01 0000 110,</w:t>
            </w:r>
          </w:p>
          <w:p w14:paraId="0AD7FE48" w14:textId="77777777" w:rsidR="002F0224" w:rsidRPr="002556AB" w:rsidRDefault="002F0224" w:rsidP="002F0224">
            <w:r w:rsidRPr="002556AB">
              <w:t>1 03 02250 01 0000 110,</w:t>
            </w:r>
          </w:p>
          <w:p w14:paraId="1B42C6EE" w14:textId="77777777" w:rsidR="002F0224" w:rsidRPr="002556AB" w:rsidRDefault="002F0224" w:rsidP="002F0224">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BD669D5" w14:textId="77777777" w:rsidR="002F0224" w:rsidRPr="002556AB" w:rsidRDefault="002F0224" w:rsidP="002F022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1BA6F443" w14:textId="462D058C" w:rsidR="002F0224" w:rsidRPr="002556AB" w:rsidRDefault="00F43AB3" w:rsidP="002C3208">
            <w:pPr>
              <w:jc w:val="center"/>
            </w:pPr>
            <w:r>
              <w:t>22517,9</w:t>
            </w:r>
          </w:p>
        </w:tc>
      </w:tr>
      <w:tr w:rsidR="002C3208" w:rsidRPr="002556AB" w14:paraId="161AF2C0"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E779912" w14:textId="7ABB17B9" w:rsidR="002C3208" w:rsidRPr="00F25BA5" w:rsidRDefault="002C3208" w:rsidP="002C3208">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5D383622" w14:textId="768A1156" w:rsidR="002C3208" w:rsidRPr="00F25BA5" w:rsidRDefault="002C3208" w:rsidP="002C3208">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50819416" w14:textId="6E6BF080" w:rsidR="002C3208" w:rsidRDefault="00624CEE" w:rsidP="002C3208">
            <w:pPr>
              <w:jc w:val="center"/>
            </w:pPr>
            <w:r>
              <w:t>1420,0</w:t>
            </w:r>
          </w:p>
        </w:tc>
      </w:tr>
      <w:tr w:rsidR="002F0224" w:rsidRPr="002556AB" w14:paraId="611BC7AE"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57741810" w14:textId="77777777" w:rsidR="002F0224" w:rsidRPr="00F25BA5" w:rsidRDefault="002F0224" w:rsidP="002F0224">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1BCBF3C2" w14:textId="77777777" w:rsidR="002F0224" w:rsidRPr="00F25BA5" w:rsidRDefault="002F0224" w:rsidP="002F0224">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7A531A10" w14:textId="5B67A3F0" w:rsidR="002F0224" w:rsidRDefault="002C3208" w:rsidP="002F0224">
            <w:pPr>
              <w:jc w:val="center"/>
            </w:pPr>
            <w:r>
              <w:t>5125,0</w:t>
            </w:r>
          </w:p>
        </w:tc>
      </w:tr>
      <w:tr w:rsidR="002F0224" w:rsidRPr="002556AB" w14:paraId="707C36C4" w14:textId="77777777" w:rsidTr="002C3208">
        <w:trPr>
          <w:trHeight w:val="329"/>
        </w:trPr>
        <w:tc>
          <w:tcPr>
            <w:tcW w:w="3348" w:type="dxa"/>
            <w:tcBorders>
              <w:top w:val="single" w:sz="4" w:space="0" w:color="auto"/>
              <w:left w:val="single" w:sz="4" w:space="0" w:color="auto"/>
              <w:bottom w:val="single" w:sz="4" w:space="0" w:color="auto"/>
              <w:right w:val="single" w:sz="4" w:space="0" w:color="auto"/>
            </w:tcBorders>
          </w:tcPr>
          <w:p w14:paraId="01C83F66" w14:textId="77777777" w:rsidR="002F0224" w:rsidRPr="002556AB" w:rsidRDefault="002F0224" w:rsidP="002F0224">
            <w:r w:rsidRPr="002556AB">
              <w:t>1 05 03000 01 0000 110</w:t>
            </w:r>
          </w:p>
          <w:p w14:paraId="7A34CFB8"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5711B15E" w14:textId="77777777" w:rsidR="002F0224" w:rsidRPr="002556AB" w:rsidRDefault="002F0224" w:rsidP="002F0224">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5CCE46BA" w14:textId="63A07384" w:rsidR="002F0224" w:rsidRPr="002556AB" w:rsidRDefault="002C3208" w:rsidP="002F0224">
            <w:pPr>
              <w:jc w:val="center"/>
            </w:pPr>
            <w:r>
              <w:t>5125,0</w:t>
            </w:r>
          </w:p>
        </w:tc>
      </w:tr>
      <w:tr w:rsidR="002F0224" w:rsidRPr="002556AB" w14:paraId="1CCB713D" w14:textId="77777777" w:rsidTr="002C3208">
        <w:trPr>
          <w:trHeight w:val="323"/>
        </w:trPr>
        <w:tc>
          <w:tcPr>
            <w:tcW w:w="3348" w:type="dxa"/>
            <w:tcBorders>
              <w:top w:val="single" w:sz="4" w:space="0" w:color="auto"/>
              <w:left w:val="single" w:sz="4" w:space="0" w:color="auto"/>
              <w:bottom w:val="single" w:sz="4" w:space="0" w:color="auto"/>
              <w:right w:val="single" w:sz="4" w:space="0" w:color="auto"/>
            </w:tcBorders>
          </w:tcPr>
          <w:p w14:paraId="684DFE4D" w14:textId="77777777" w:rsidR="002F0224" w:rsidRPr="00F25BA5" w:rsidRDefault="002F0224" w:rsidP="002F0224">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1321CEFB" w14:textId="77777777" w:rsidR="002F0224" w:rsidRPr="00F25BA5" w:rsidRDefault="002F0224" w:rsidP="002F0224">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203E9AF5" w14:textId="6F1B7A6B" w:rsidR="002F0224" w:rsidRDefault="002C3208" w:rsidP="002C3208">
            <w:pPr>
              <w:jc w:val="center"/>
            </w:pPr>
            <w:r>
              <w:t>119590,0</w:t>
            </w:r>
          </w:p>
        </w:tc>
      </w:tr>
      <w:tr w:rsidR="002F0224" w:rsidRPr="002556AB" w14:paraId="75795553"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3C3E888" w14:textId="77777777" w:rsidR="002F0224" w:rsidRPr="002556AB" w:rsidRDefault="002F0224" w:rsidP="002F0224">
            <w:r>
              <w:t>1 06 01030 13 0000 110</w:t>
            </w:r>
          </w:p>
        </w:tc>
        <w:tc>
          <w:tcPr>
            <w:tcW w:w="4851" w:type="dxa"/>
            <w:tcBorders>
              <w:top w:val="single" w:sz="4" w:space="0" w:color="auto"/>
              <w:left w:val="single" w:sz="4" w:space="0" w:color="auto"/>
              <w:bottom w:val="single" w:sz="4" w:space="0" w:color="auto"/>
              <w:right w:val="single" w:sz="4" w:space="0" w:color="auto"/>
            </w:tcBorders>
          </w:tcPr>
          <w:p w14:paraId="4DBC8C29" w14:textId="77777777" w:rsidR="002F0224" w:rsidRPr="002556AB" w:rsidRDefault="002F0224" w:rsidP="002F0224">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559EA2B" w14:textId="62329BC9" w:rsidR="002F0224" w:rsidRPr="002556AB" w:rsidRDefault="002C3208" w:rsidP="002F0224">
            <w:pPr>
              <w:jc w:val="center"/>
            </w:pPr>
            <w:r>
              <w:t>46194,0</w:t>
            </w:r>
          </w:p>
        </w:tc>
      </w:tr>
      <w:tr w:rsidR="002F0224" w:rsidRPr="002556AB" w14:paraId="5899F449"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4ACB4BF6" w14:textId="77777777" w:rsidR="002F0224" w:rsidRPr="002556AB" w:rsidRDefault="002F0224" w:rsidP="002F0224">
            <w:r w:rsidRPr="002556AB">
              <w:t xml:space="preserve">1 06 06000 </w:t>
            </w:r>
            <w:r>
              <w:t>00</w:t>
            </w:r>
            <w:r w:rsidRPr="002556AB">
              <w:t xml:space="preserve"> 0000 110</w:t>
            </w:r>
          </w:p>
          <w:p w14:paraId="742DEB1D"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20A1B411" w14:textId="77777777" w:rsidR="002F0224" w:rsidRDefault="002F0224" w:rsidP="002F0224">
            <w:pPr>
              <w:jc w:val="both"/>
            </w:pPr>
            <w:r w:rsidRPr="002556AB">
              <w:t>Земельный налог</w:t>
            </w:r>
          </w:p>
          <w:p w14:paraId="7685C5D1" w14:textId="77777777" w:rsidR="002F0224" w:rsidRPr="002556AB" w:rsidRDefault="002F0224" w:rsidP="002F0224">
            <w:pPr>
              <w:jc w:val="both"/>
            </w:pPr>
          </w:p>
        </w:tc>
        <w:tc>
          <w:tcPr>
            <w:tcW w:w="1379" w:type="dxa"/>
            <w:tcBorders>
              <w:top w:val="single" w:sz="4" w:space="0" w:color="auto"/>
              <w:left w:val="single" w:sz="4" w:space="0" w:color="auto"/>
              <w:bottom w:val="single" w:sz="4" w:space="0" w:color="auto"/>
              <w:right w:val="single" w:sz="4" w:space="0" w:color="auto"/>
            </w:tcBorders>
          </w:tcPr>
          <w:p w14:paraId="0502D45F" w14:textId="39613876" w:rsidR="002F0224" w:rsidRPr="002556AB" w:rsidRDefault="002C3208" w:rsidP="002C3208">
            <w:pPr>
              <w:jc w:val="center"/>
            </w:pPr>
            <w:r>
              <w:t>73396,0</w:t>
            </w:r>
          </w:p>
        </w:tc>
      </w:tr>
      <w:tr w:rsidR="002F0224" w:rsidRPr="002556AB" w14:paraId="37D2A8BA"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253D8211" w14:textId="77777777" w:rsidR="002F0224" w:rsidRPr="00F25BA5" w:rsidRDefault="002F0224" w:rsidP="002F0224">
            <w:r w:rsidRPr="00F25BA5">
              <w:lastRenderedPageBreak/>
              <w:t>1 06 06030 00 0000 110</w:t>
            </w:r>
          </w:p>
        </w:tc>
        <w:tc>
          <w:tcPr>
            <w:tcW w:w="4851" w:type="dxa"/>
            <w:tcBorders>
              <w:top w:val="single" w:sz="4" w:space="0" w:color="auto"/>
              <w:left w:val="single" w:sz="4" w:space="0" w:color="auto"/>
              <w:bottom w:val="single" w:sz="4" w:space="0" w:color="auto"/>
              <w:right w:val="single" w:sz="4" w:space="0" w:color="auto"/>
            </w:tcBorders>
          </w:tcPr>
          <w:p w14:paraId="43B38F15" w14:textId="77777777" w:rsidR="002F0224" w:rsidRPr="00F25BA5" w:rsidRDefault="002F0224" w:rsidP="002F0224">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5A84E85A" w14:textId="7F91C0CB" w:rsidR="002F0224" w:rsidRDefault="002C3208" w:rsidP="002F0224">
            <w:pPr>
              <w:jc w:val="center"/>
            </w:pPr>
            <w:r>
              <w:t>38701,0</w:t>
            </w:r>
          </w:p>
        </w:tc>
      </w:tr>
      <w:tr w:rsidR="002F0224" w:rsidRPr="002556AB" w14:paraId="642345BA"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279FADDB" w14:textId="77777777" w:rsidR="002F0224" w:rsidRPr="00F25BA5" w:rsidRDefault="002F0224" w:rsidP="002F0224">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33DD6C92" w14:textId="77777777" w:rsidR="002F0224" w:rsidRPr="00F25BA5" w:rsidRDefault="002F0224" w:rsidP="002F0224">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509AF7DA" w14:textId="3B3230A1" w:rsidR="002F0224" w:rsidRDefault="002C3208" w:rsidP="002F0224">
            <w:pPr>
              <w:jc w:val="center"/>
            </w:pPr>
            <w:r>
              <w:t>34695,0</w:t>
            </w:r>
          </w:p>
        </w:tc>
      </w:tr>
      <w:tr w:rsidR="002F0224" w:rsidRPr="002556AB" w14:paraId="653F251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836E11D" w14:textId="77777777" w:rsidR="002F0224" w:rsidRPr="00F25BA5" w:rsidRDefault="002F0224" w:rsidP="002F0224">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C66E8A2" w14:textId="77777777" w:rsidR="002F0224" w:rsidRPr="00F25BA5" w:rsidRDefault="002F0224" w:rsidP="002F0224">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02F75331" w14:textId="2AE9A460" w:rsidR="002F0224" w:rsidRDefault="002C3208" w:rsidP="002F0224">
            <w:pPr>
              <w:jc w:val="center"/>
            </w:pPr>
            <w:r>
              <w:t>32900,0</w:t>
            </w:r>
          </w:p>
        </w:tc>
      </w:tr>
      <w:tr w:rsidR="002F0224" w:rsidRPr="002556AB" w14:paraId="6341D373" w14:textId="77777777" w:rsidTr="002F0224">
        <w:trPr>
          <w:trHeight w:val="2018"/>
        </w:trPr>
        <w:tc>
          <w:tcPr>
            <w:tcW w:w="3348" w:type="dxa"/>
            <w:tcBorders>
              <w:top w:val="single" w:sz="4" w:space="0" w:color="auto"/>
              <w:left w:val="single" w:sz="4" w:space="0" w:color="auto"/>
              <w:bottom w:val="single" w:sz="4" w:space="0" w:color="auto"/>
              <w:right w:val="single" w:sz="4" w:space="0" w:color="auto"/>
            </w:tcBorders>
          </w:tcPr>
          <w:p w14:paraId="427EB63B" w14:textId="77777777" w:rsidR="002F0224" w:rsidRPr="002556AB" w:rsidRDefault="002F0224" w:rsidP="002F022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1221BBDF" w14:textId="77777777" w:rsidR="002F0224" w:rsidRPr="002556AB" w:rsidRDefault="002F0224" w:rsidP="002F022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A63D726" w14:textId="22AA19F0" w:rsidR="002F0224" w:rsidRDefault="002C3208" w:rsidP="002F0224">
            <w:pPr>
              <w:jc w:val="center"/>
            </w:pPr>
            <w:r>
              <w:t>31500,0</w:t>
            </w:r>
          </w:p>
        </w:tc>
      </w:tr>
      <w:tr w:rsidR="002F0224" w:rsidRPr="002556AB" w14:paraId="311D2545" w14:textId="77777777" w:rsidTr="002F0224">
        <w:trPr>
          <w:trHeight w:val="2018"/>
        </w:trPr>
        <w:tc>
          <w:tcPr>
            <w:tcW w:w="3348" w:type="dxa"/>
            <w:tcBorders>
              <w:top w:val="single" w:sz="4" w:space="0" w:color="auto"/>
              <w:left w:val="single" w:sz="4" w:space="0" w:color="auto"/>
              <w:bottom w:val="single" w:sz="4" w:space="0" w:color="auto"/>
              <w:right w:val="single" w:sz="4" w:space="0" w:color="auto"/>
            </w:tcBorders>
          </w:tcPr>
          <w:p w14:paraId="6F59CC59" w14:textId="77777777" w:rsidR="002F0224" w:rsidRPr="002556AB" w:rsidRDefault="002F0224" w:rsidP="002F0224">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63016FE9" w14:textId="77777777" w:rsidR="002F0224" w:rsidRPr="002556AB" w:rsidRDefault="002F0224" w:rsidP="002F022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492F27F8" w14:textId="70D92D5A" w:rsidR="002F0224" w:rsidRDefault="002C3208" w:rsidP="002F0224">
            <w:pPr>
              <w:jc w:val="center"/>
            </w:pPr>
            <w:r>
              <w:t>20000,0</w:t>
            </w:r>
          </w:p>
        </w:tc>
      </w:tr>
      <w:tr w:rsidR="002F0224" w:rsidRPr="002556AB" w14:paraId="5DC2355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62B892E" w14:textId="77777777" w:rsidR="002F0224" w:rsidRPr="002556AB" w:rsidRDefault="002F0224" w:rsidP="002F0224">
            <w:r w:rsidRPr="002556AB">
              <w:t xml:space="preserve">1 11 05025 13 </w:t>
            </w:r>
            <w:r>
              <w:t>0</w:t>
            </w:r>
            <w:r w:rsidRPr="002556AB">
              <w:t>000 120</w:t>
            </w:r>
          </w:p>
          <w:p w14:paraId="0F3A7DA2"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51F2741C" w14:textId="77777777" w:rsidR="002F0224" w:rsidRPr="002556AB" w:rsidRDefault="002F0224" w:rsidP="002F0224">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D5D4238" w14:textId="637F6609" w:rsidR="002F0224" w:rsidRPr="002556AB" w:rsidRDefault="002C3208" w:rsidP="002F0224">
            <w:pPr>
              <w:jc w:val="center"/>
            </w:pPr>
            <w:r>
              <w:t>11500,0</w:t>
            </w:r>
          </w:p>
        </w:tc>
      </w:tr>
      <w:tr w:rsidR="002F0224" w:rsidRPr="002556AB" w14:paraId="5A01FDEB"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E84F9A8" w14:textId="77777777" w:rsidR="002F0224" w:rsidRPr="002556AB" w:rsidRDefault="002F0224" w:rsidP="002F0224">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4E6AA4EE" w14:textId="77777777" w:rsidR="002F0224" w:rsidRPr="002556AB" w:rsidRDefault="002F0224" w:rsidP="002F0224">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C4624E3" w14:textId="77777777" w:rsidR="002F0224" w:rsidRPr="002556AB" w:rsidRDefault="002F0224" w:rsidP="002F0224">
            <w:pPr>
              <w:jc w:val="center"/>
            </w:pPr>
            <w:r w:rsidRPr="00595D39">
              <w:t>1400,0</w:t>
            </w:r>
          </w:p>
        </w:tc>
      </w:tr>
      <w:tr w:rsidR="002F0224" w:rsidRPr="002556AB" w14:paraId="1FB6B55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351CA28" w14:textId="77777777" w:rsidR="002F0224" w:rsidRPr="00F25BA5" w:rsidRDefault="002F0224" w:rsidP="002F0224">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63C54203" w14:textId="77777777" w:rsidR="002F0224" w:rsidRPr="00F25BA5" w:rsidRDefault="002F0224" w:rsidP="002F0224">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18252FF" w14:textId="1840B15F" w:rsidR="002F0224" w:rsidRDefault="002C3208" w:rsidP="002F0224">
            <w:pPr>
              <w:jc w:val="center"/>
            </w:pPr>
            <w:r>
              <w:t>1000,0</w:t>
            </w:r>
          </w:p>
        </w:tc>
      </w:tr>
      <w:tr w:rsidR="002F0224" w:rsidRPr="002556AB" w14:paraId="3B227B47"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F568C23" w14:textId="77777777" w:rsidR="002F0224" w:rsidRPr="002556AB" w:rsidRDefault="002F0224" w:rsidP="002F0224">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764AFEE4" w14:textId="77777777" w:rsidR="002F0224" w:rsidRPr="002556AB" w:rsidRDefault="002F0224" w:rsidP="002F0224">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6216B69" w14:textId="05C0A542" w:rsidR="002F0224" w:rsidRPr="002556AB" w:rsidRDefault="002C3208" w:rsidP="002C3208">
            <w:pPr>
              <w:jc w:val="center"/>
            </w:pPr>
            <w:r>
              <w:t>1000,0</w:t>
            </w:r>
          </w:p>
        </w:tc>
      </w:tr>
      <w:tr w:rsidR="002F0224" w:rsidRPr="002556AB" w14:paraId="5F825DED"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2B014672"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6AF841D4"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5102479E" w14:textId="734C2BFA" w:rsidR="002F0224" w:rsidRDefault="002C3208" w:rsidP="002F0224">
            <w:pPr>
              <w:jc w:val="center"/>
            </w:pPr>
            <w:r>
              <w:t>1015,0</w:t>
            </w:r>
          </w:p>
        </w:tc>
      </w:tr>
      <w:tr w:rsidR="002F0224" w:rsidRPr="002556AB" w14:paraId="30F33B1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275A2BA9" w14:textId="77777777" w:rsidR="002F0224" w:rsidRPr="002556AB" w:rsidRDefault="002F0224" w:rsidP="002F0224">
            <w:pPr>
              <w:widowControl w:val="0"/>
              <w:jc w:val="both"/>
            </w:pPr>
            <w:r w:rsidRPr="002556AB">
              <w:rPr>
                <w:rFonts w:eastAsiaTheme="minorHAns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4949AEB6" w14:textId="77777777" w:rsidR="002F0224" w:rsidRPr="002556AB" w:rsidRDefault="002F0224" w:rsidP="002F022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2AC05E6D" w14:textId="6B954E47" w:rsidR="002F0224" w:rsidRPr="002556AB" w:rsidRDefault="002C3208" w:rsidP="002F0224">
            <w:pPr>
              <w:jc w:val="center"/>
            </w:pPr>
            <w:r>
              <w:t>10</w:t>
            </w:r>
            <w:r w:rsidR="002F0224">
              <w:t>00,0</w:t>
            </w:r>
          </w:p>
        </w:tc>
      </w:tr>
      <w:tr w:rsidR="002F0224" w:rsidRPr="002556AB" w14:paraId="4737DD1F"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E2DA8E1"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8B4B84C" w14:textId="77777777" w:rsidR="002F0224" w:rsidRPr="00F25BA5" w:rsidRDefault="002F0224" w:rsidP="002F0224">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80F1F7E" w14:textId="77777777" w:rsidR="002F0224" w:rsidRDefault="002F0224" w:rsidP="002F0224">
            <w:pPr>
              <w:jc w:val="center"/>
            </w:pPr>
            <w:r>
              <w:lastRenderedPageBreak/>
              <w:t>5,0</w:t>
            </w:r>
          </w:p>
        </w:tc>
      </w:tr>
      <w:tr w:rsidR="002F0224" w:rsidRPr="002556AB" w14:paraId="13C449F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52AB884" w14:textId="77777777" w:rsidR="002F0224" w:rsidRPr="002556AB" w:rsidRDefault="002F0224" w:rsidP="002F0224">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12F57A05" w14:textId="77777777" w:rsidR="002F0224" w:rsidRDefault="002F0224" w:rsidP="002F022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E56D207" w14:textId="77777777" w:rsidR="002F0224" w:rsidRDefault="002F0224" w:rsidP="002F0224">
            <w:pPr>
              <w:jc w:val="center"/>
            </w:pPr>
            <w:r>
              <w:t>10,0</w:t>
            </w:r>
          </w:p>
        </w:tc>
      </w:tr>
      <w:tr w:rsidR="002F0224" w:rsidRPr="002556AB" w14:paraId="747BDD4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C55252C" w14:textId="77777777" w:rsidR="002F0224" w:rsidRPr="002556AB" w:rsidRDefault="002F0224" w:rsidP="002F0224">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197FF08A" w14:textId="77777777" w:rsidR="002F0224" w:rsidRPr="002556AB" w:rsidRDefault="002F0224" w:rsidP="002F0224">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5C3B92CE" w14:textId="50FCC105" w:rsidR="002F0224" w:rsidRPr="002556AB" w:rsidRDefault="002C3208" w:rsidP="002F0224">
            <w:pPr>
              <w:jc w:val="center"/>
            </w:pPr>
            <w:r>
              <w:t>299623,9</w:t>
            </w:r>
          </w:p>
        </w:tc>
      </w:tr>
      <w:tr w:rsidR="002F0224" w:rsidRPr="002556AB" w14:paraId="3E97533B"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EE4AA9C" w14:textId="77777777" w:rsidR="002F0224" w:rsidRPr="002556AB" w:rsidRDefault="002F0224" w:rsidP="002F0224">
            <w:r>
              <w:t>2 02 00000 00 0000 000</w:t>
            </w:r>
          </w:p>
        </w:tc>
        <w:tc>
          <w:tcPr>
            <w:tcW w:w="4851" w:type="dxa"/>
            <w:tcBorders>
              <w:top w:val="single" w:sz="4" w:space="0" w:color="auto"/>
              <w:left w:val="single" w:sz="4" w:space="0" w:color="auto"/>
              <w:bottom w:val="single" w:sz="4" w:space="0" w:color="auto"/>
              <w:right w:val="single" w:sz="4" w:space="0" w:color="auto"/>
            </w:tcBorders>
          </w:tcPr>
          <w:p w14:paraId="3571F6F8" w14:textId="77777777" w:rsidR="002F0224" w:rsidRPr="002556AB" w:rsidRDefault="002F0224" w:rsidP="002F0224">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822EAD3" w14:textId="024385EF" w:rsidR="002F0224" w:rsidRDefault="002C3208" w:rsidP="002F0224">
            <w:pPr>
              <w:jc w:val="center"/>
            </w:pPr>
            <w:r>
              <w:t>285846,6</w:t>
            </w:r>
          </w:p>
        </w:tc>
      </w:tr>
      <w:tr w:rsidR="002C3208" w:rsidRPr="002556AB" w14:paraId="3B83EA34"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7701399" w14:textId="06BA9CC1" w:rsidR="002C3208" w:rsidRPr="002556AB" w:rsidRDefault="002C3208" w:rsidP="002C3208">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1ACB22B" w14:textId="401C4A2A" w:rsidR="002C3208" w:rsidRPr="00771EED" w:rsidRDefault="002C3208" w:rsidP="002C3208">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693BF070" w14:textId="75476576" w:rsidR="002C3208" w:rsidRDefault="002C3208" w:rsidP="002C3208">
            <w:pPr>
              <w:jc w:val="center"/>
            </w:pPr>
            <w:r>
              <w:t>161309,4</w:t>
            </w:r>
          </w:p>
        </w:tc>
      </w:tr>
      <w:tr w:rsidR="002F0224" w:rsidRPr="002556AB" w14:paraId="70DD9388"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1BDFF0AE" w14:textId="77777777" w:rsidR="002F0224" w:rsidRPr="002556AB" w:rsidRDefault="002F0224" w:rsidP="002F0224">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9210DC3" w14:textId="77777777" w:rsidR="002F0224" w:rsidRPr="00771EED" w:rsidRDefault="002F0224" w:rsidP="002F0224">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419E7C8" w14:textId="71F78A01" w:rsidR="002F0224" w:rsidRPr="002556AB" w:rsidRDefault="00216F86" w:rsidP="002F0224">
            <w:pPr>
              <w:jc w:val="center"/>
            </w:pPr>
            <w:r>
              <w:t>4747,0</w:t>
            </w:r>
          </w:p>
        </w:tc>
      </w:tr>
      <w:tr w:rsidR="002F0224" w:rsidRPr="002556AB" w14:paraId="30B2B16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F71CB3A" w14:textId="77777777" w:rsidR="002F0224" w:rsidRPr="002556AB" w:rsidRDefault="002F0224" w:rsidP="002F0224">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4B8E75F7" w14:textId="77777777" w:rsidR="002F0224" w:rsidRPr="00771EED" w:rsidRDefault="002F0224" w:rsidP="002F0224">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3507559" w14:textId="113E7A8F" w:rsidR="002F0224" w:rsidRPr="002556AB" w:rsidRDefault="00216F86" w:rsidP="002F0224">
            <w:pPr>
              <w:jc w:val="center"/>
            </w:pPr>
            <w:r>
              <w:t>4747,0</w:t>
            </w:r>
          </w:p>
        </w:tc>
      </w:tr>
      <w:tr w:rsidR="002F0224" w:rsidRPr="002556AB" w14:paraId="36E22DBA"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524C5644" w14:textId="77777777" w:rsidR="002F0224" w:rsidRPr="00786692" w:rsidRDefault="002F0224" w:rsidP="002F0224">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55966217" w14:textId="77777777" w:rsidR="002F0224" w:rsidRPr="00786692" w:rsidRDefault="002F0224" w:rsidP="002F0224">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053E0212" w14:textId="4C89722E" w:rsidR="00FD1ED6" w:rsidRDefault="00216F86" w:rsidP="002F0224">
            <w:pPr>
              <w:jc w:val="center"/>
            </w:pPr>
            <w:r>
              <w:t>110800,0</w:t>
            </w:r>
          </w:p>
        </w:tc>
      </w:tr>
      <w:tr w:rsidR="002F0224" w:rsidRPr="002556AB" w14:paraId="094C027E"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1E011376" w14:textId="550A2C41" w:rsidR="002F0224" w:rsidRPr="00771EED" w:rsidRDefault="002F0224" w:rsidP="002F0224">
            <w:r>
              <w:t>2 02 29999 13 0000 150</w:t>
            </w:r>
          </w:p>
        </w:tc>
        <w:tc>
          <w:tcPr>
            <w:tcW w:w="4851" w:type="dxa"/>
            <w:tcBorders>
              <w:top w:val="single" w:sz="4" w:space="0" w:color="auto"/>
              <w:left w:val="single" w:sz="4" w:space="0" w:color="auto"/>
              <w:bottom w:val="single" w:sz="4" w:space="0" w:color="auto"/>
              <w:right w:val="single" w:sz="4" w:space="0" w:color="auto"/>
            </w:tcBorders>
          </w:tcPr>
          <w:p w14:paraId="2A545602" w14:textId="77777777" w:rsidR="002F0224" w:rsidRPr="00F17CA1" w:rsidRDefault="002F0224" w:rsidP="002F0224">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07450CA" w14:textId="2ECBAA9B" w:rsidR="002F0224" w:rsidRPr="002556AB" w:rsidRDefault="00216F86" w:rsidP="002F0224">
            <w:pPr>
              <w:jc w:val="center"/>
            </w:pPr>
            <w:r>
              <w:t>110800,0</w:t>
            </w:r>
          </w:p>
        </w:tc>
      </w:tr>
      <w:tr w:rsidR="002F0224" w:rsidRPr="002556AB" w14:paraId="64479A39"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44085C96" w14:textId="77777777" w:rsidR="002F0224" w:rsidRPr="00771EED" w:rsidRDefault="002F0224" w:rsidP="002F0224">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0FD4D068" w14:textId="77777777" w:rsidR="002F0224" w:rsidRPr="00771EED" w:rsidRDefault="002F0224" w:rsidP="002F0224">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24BE2C5" w14:textId="352A0542" w:rsidR="002F0224" w:rsidRPr="002556AB" w:rsidRDefault="00216F86" w:rsidP="002F0224">
            <w:pPr>
              <w:jc w:val="center"/>
            </w:pPr>
            <w:r>
              <w:t>100,0</w:t>
            </w:r>
          </w:p>
        </w:tc>
      </w:tr>
      <w:tr w:rsidR="002F0224" w:rsidRPr="002556AB" w14:paraId="5A6169F6"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29F463E3" w14:textId="77777777" w:rsidR="002F0224" w:rsidRPr="002556AB" w:rsidRDefault="002F0224" w:rsidP="002F0224">
            <w:r w:rsidRPr="002556AB">
              <w:t>2 02 30024 13 0000 150</w:t>
            </w:r>
          </w:p>
          <w:p w14:paraId="1FA8B383"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25FB7D56" w14:textId="77777777" w:rsidR="002F0224" w:rsidRPr="002556AB" w:rsidRDefault="002F0224" w:rsidP="002F0224">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3C04106D" w14:textId="77777777" w:rsidR="002F0224" w:rsidRPr="002556AB" w:rsidRDefault="002F0224" w:rsidP="002F0224">
            <w:pPr>
              <w:jc w:val="both"/>
            </w:pPr>
          </w:p>
        </w:tc>
        <w:tc>
          <w:tcPr>
            <w:tcW w:w="1379" w:type="dxa"/>
            <w:tcBorders>
              <w:top w:val="single" w:sz="4" w:space="0" w:color="auto"/>
              <w:left w:val="single" w:sz="4" w:space="0" w:color="auto"/>
              <w:bottom w:val="single" w:sz="4" w:space="0" w:color="auto"/>
              <w:right w:val="single" w:sz="4" w:space="0" w:color="auto"/>
            </w:tcBorders>
          </w:tcPr>
          <w:p w14:paraId="02F70AAE" w14:textId="1E95E211" w:rsidR="002F0224" w:rsidRPr="002556AB" w:rsidRDefault="00216F86" w:rsidP="002F0224">
            <w:pPr>
              <w:jc w:val="center"/>
            </w:pPr>
            <w:r>
              <w:t>100,0</w:t>
            </w:r>
          </w:p>
        </w:tc>
      </w:tr>
      <w:tr w:rsidR="002F0224" w:rsidRPr="002556AB" w14:paraId="3818E018"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662AD769" w14:textId="77777777" w:rsidR="002F0224" w:rsidRPr="002556AB" w:rsidRDefault="002F0224" w:rsidP="002F0224">
            <w:r>
              <w:t>2 02 40000 00 0000 150</w:t>
            </w:r>
          </w:p>
        </w:tc>
        <w:tc>
          <w:tcPr>
            <w:tcW w:w="4851" w:type="dxa"/>
            <w:tcBorders>
              <w:top w:val="single" w:sz="4" w:space="0" w:color="auto"/>
              <w:left w:val="single" w:sz="4" w:space="0" w:color="auto"/>
              <w:bottom w:val="single" w:sz="4" w:space="0" w:color="auto"/>
              <w:right w:val="single" w:sz="4" w:space="0" w:color="auto"/>
            </w:tcBorders>
          </w:tcPr>
          <w:p w14:paraId="1496CE35" w14:textId="77777777" w:rsidR="002F0224" w:rsidRPr="002556AB" w:rsidRDefault="002F0224" w:rsidP="002F0224">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787192C7" w14:textId="62E8C13B" w:rsidR="002F0224" w:rsidRPr="002556AB" w:rsidRDefault="00216F86" w:rsidP="002F0224">
            <w:pPr>
              <w:jc w:val="center"/>
            </w:pPr>
            <w:r>
              <w:t>8890,3</w:t>
            </w:r>
          </w:p>
        </w:tc>
      </w:tr>
      <w:tr w:rsidR="002F0224" w:rsidRPr="002556AB" w14:paraId="662C1D4B"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2D59BFAD" w14:textId="77777777" w:rsidR="002F0224" w:rsidRDefault="002F0224" w:rsidP="002F0224">
            <w:r>
              <w:t>2 02 40014 00 0000 150</w:t>
            </w:r>
          </w:p>
        </w:tc>
        <w:tc>
          <w:tcPr>
            <w:tcW w:w="4851" w:type="dxa"/>
            <w:tcBorders>
              <w:top w:val="single" w:sz="4" w:space="0" w:color="auto"/>
              <w:left w:val="single" w:sz="4" w:space="0" w:color="auto"/>
              <w:bottom w:val="single" w:sz="4" w:space="0" w:color="auto"/>
              <w:right w:val="single" w:sz="4" w:space="0" w:color="auto"/>
            </w:tcBorders>
          </w:tcPr>
          <w:p w14:paraId="671B2A36" w14:textId="77777777" w:rsidR="002F0224" w:rsidRDefault="002F0224" w:rsidP="002F0224">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82F35B5" w14:textId="7932EC8C" w:rsidR="002F0224" w:rsidRDefault="00216F86" w:rsidP="002F0224">
            <w:pPr>
              <w:jc w:val="center"/>
            </w:pPr>
            <w:r>
              <w:t>8890,3</w:t>
            </w:r>
          </w:p>
        </w:tc>
      </w:tr>
      <w:tr w:rsidR="002F0224" w:rsidRPr="002556AB" w14:paraId="155A5B98"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456CBD75" w14:textId="77777777" w:rsidR="002F0224" w:rsidRPr="002556AB" w:rsidRDefault="002F0224" w:rsidP="002F0224">
            <w:pPr>
              <w:widowControl w:val="0"/>
              <w:rPr>
                <w:bCs/>
              </w:rPr>
            </w:pPr>
            <w:r w:rsidRPr="002556AB">
              <w:rPr>
                <w:bCs/>
              </w:rPr>
              <w:lastRenderedPageBreak/>
              <w:t>2 02 40014 13 0000 150</w:t>
            </w:r>
          </w:p>
        </w:tc>
        <w:tc>
          <w:tcPr>
            <w:tcW w:w="4851" w:type="dxa"/>
            <w:tcBorders>
              <w:top w:val="single" w:sz="4" w:space="0" w:color="auto"/>
              <w:left w:val="single" w:sz="4" w:space="0" w:color="auto"/>
              <w:bottom w:val="single" w:sz="4" w:space="0" w:color="auto"/>
              <w:right w:val="single" w:sz="4" w:space="0" w:color="auto"/>
            </w:tcBorders>
          </w:tcPr>
          <w:p w14:paraId="77AD0AF7" w14:textId="77777777" w:rsidR="002F0224" w:rsidRPr="002556AB" w:rsidRDefault="002F0224" w:rsidP="002F0224">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448AA14A" w14:textId="2233825A" w:rsidR="002F0224" w:rsidRPr="002556AB" w:rsidRDefault="00216F86" w:rsidP="002F0224">
            <w:pPr>
              <w:jc w:val="center"/>
            </w:pPr>
            <w:r>
              <w:t>8890,3</w:t>
            </w:r>
          </w:p>
        </w:tc>
      </w:tr>
      <w:tr w:rsidR="00216F86" w:rsidRPr="002556AB" w14:paraId="108A7B4B"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7F1B1776" w14:textId="13DEF916" w:rsidR="00216F86" w:rsidRPr="002556AB" w:rsidRDefault="00216F86" w:rsidP="00016AF9">
            <w:pPr>
              <w:rPr>
                <w:b/>
              </w:rPr>
            </w:pPr>
            <w:r>
              <w:t>207 00000 00 0000 000</w:t>
            </w:r>
          </w:p>
        </w:tc>
        <w:tc>
          <w:tcPr>
            <w:tcW w:w="4851" w:type="dxa"/>
            <w:tcBorders>
              <w:top w:val="single" w:sz="4" w:space="0" w:color="auto"/>
              <w:left w:val="single" w:sz="4" w:space="0" w:color="auto"/>
              <w:bottom w:val="single" w:sz="4" w:space="0" w:color="auto"/>
              <w:right w:val="single" w:sz="4" w:space="0" w:color="auto"/>
            </w:tcBorders>
          </w:tcPr>
          <w:p w14:paraId="4D60001B" w14:textId="6C067404" w:rsidR="00216F86" w:rsidRPr="002556AB" w:rsidRDefault="00216F86" w:rsidP="00216F86">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76F0D78F" w14:textId="294D4045" w:rsidR="00216F86" w:rsidRPr="00216F86" w:rsidRDefault="00216F86" w:rsidP="00216F86">
            <w:pPr>
              <w:jc w:val="center"/>
            </w:pPr>
            <w:r w:rsidRPr="00216F86">
              <w:t>13777,3</w:t>
            </w:r>
          </w:p>
        </w:tc>
      </w:tr>
      <w:tr w:rsidR="00216F86" w:rsidRPr="002556AB" w14:paraId="7B59F5AD"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2BA8A6EB" w14:textId="12C41BC0" w:rsidR="00216F86" w:rsidRPr="002556AB" w:rsidRDefault="00216F86" w:rsidP="00016AF9">
            <w:pPr>
              <w:rPr>
                <w:b/>
              </w:rPr>
            </w:pPr>
            <w:r>
              <w:t>207 05030 13 0000 150</w:t>
            </w:r>
          </w:p>
        </w:tc>
        <w:tc>
          <w:tcPr>
            <w:tcW w:w="4851" w:type="dxa"/>
            <w:tcBorders>
              <w:top w:val="single" w:sz="4" w:space="0" w:color="auto"/>
              <w:left w:val="single" w:sz="4" w:space="0" w:color="auto"/>
              <w:bottom w:val="single" w:sz="4" w:space="0" w:color="auto"/>
              <w:right w:val="single" w:sz="4" w:space="0" w:color="auto"/>
            </w:tcBorders>
          </w:tcPr>
          <w:p w14:paraId="00184178" w14:textId="4B2EAC10" w:rsidR="00216F86" w:rsidRPr="002556AB" w:rsidRDefault="00216F86" w:rsidP="00216F86">
            <w:r w:rsidRPr="00455268">
              <w:t>Прочие безвозмездные поступления в бюджеты городских по</w:t>
            </w:r>
            <w:r w:rsidR="00EA5A59">
              <w:t>селений</w:t>
            </w:r>
          </w:p>
        </w:tc>
        <w:tc>
          <w:tcPr>
            <w:tcW w:w="1379" w:type="dxa"/>
            <w:tcBorders>
              <w:top w:val="single" w:sz="4" w:space="0" w:color="auto"/>
              <w:left w:val="single" w:sz="4" w:space="0" w:color="auto"/>
              <w:bottom w:val="single" w:sz="4" w:space="0" w:color="auto"/>
              <w:right w:val="single" w:sz="4" w:space="0" w:color="auto"/>
            </w:tcBorders>
          </w:tcPr>
          <w:p w14:paraId="3D943FA2" w14:textId="06860C61" w:rsidR="00216F86" w:rsidRPr="00216F86" w:rsidRDefault="00216F86" w:rsidP="00216F86">
            <w:pPr>
              <w:jc w:val="center"/>
            </w:pPr>
            <w:r w:rsidRPr="00216F86">
              <w:t>13777,3</w:t>
            </w:r>
          </w:p>
        </w:tc>
      </w:tr>
      <w:tr w:rsidR="002F0224" w:rsidRPr="002556AB" w14:paraId="18E1BA70"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678832D" w14:textId="77777777" w:rsidR="002F0224" w:rsidRPr="002556AB" w:rsidRDefault="002F0224" w:rsidP="002F0224">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184D2E97" w14:textId="77777777" w:rsidR="002F0224" w:rsidRPr="002556AB" w:rsidRDefault="002F0224" w:rsidP="002F0224"/>
        </w:tc>
        <w:tc>
          <w:tcPr>
            <w:tcW w:w="1379" w:type="dxa"/>
            <w:tcBorders>
              <w:top w:val="single" w:sz="4" w:space="0" w:color="auto"/>
              <w:left w:val="single" w:sz="4" w:space="0" w:color="auto"/>
              <w:bottom w:val="single" w:sz="4" w:space="0" w:color="auto"/>
              <w:right w:val="single" w:sz="4" w:space="0" w:color="auto"/>
            </w:tcBorders>
          </w:tcPr>
          <w:p w14:paraId="64011724" w14:textId="4BD3EE02" w:rsidR="002F0224" w:rsidRPr="002556AB" w:rsidRDefault="00E503D6" w:rsidP="00E503D6">
            <w:pPr>
              <w:jc w:val="center"/>
              <w:rPr>
                <w:b/>
              </w:rPr>
            </w:pPr>
            <w:r>
              <w:rPr>
                <w:b/>
              </w:rPr>
              <w:t>684114,8</w:t>
            </w:r>
          </w:p>
        </w:tc>
      </w:tr>
    </w:tbl>
    <w:p w14:paraId="26BA25EB" w14:textId="77777777" w:rsidR="002F0224" w:rsidRDefault="002F0224" w:rsidP="002F0224">
      <w:pPr>
        <w:rPr>
          <w:sz w:val="28"/>
          <w:szCs w:val="28"/>
        </w:rPr>
      </w:pPr>
    </w:p>
    <w:p w14:paraId="4E4D69EF" w14:textId="77777777" w:rsidR="002F0224" w:rsidRDefault="002F0224" w:rsidP="002F0224">
      <w:pPr>
        <w:rPr>
          <w:sz w:val="28"/>
          <w:szCs w:val="28"/>
        </w:rPr>
      </w:pPr>
    </w:p>
    <w:p w14:paraId="0AE5CD32" w14:textId="77777777" w:rsidR="002F0224" w:rsidRDefault="002F0224" w:rsidP="002F0224">
      <w:pPr>
        <w:rPr>
          <w:sz w:val="28"/>
          <w:szCs w:val="28"/>
        </w:rPr>
      </w:pPr>
    </w:p>
    <w:p w14:paraId="6541C88D" w14:textId="77777777" w:rsidR="00867805" w:rsidRDefault="00BF6B6F" w:rsidP="002F0224">
      <w:pPr>
        <w:rPr>
          <w:sz w:val="28"/>
          <w:szCs w:val="28"/>
        </w:rPr>
      </w:pPr>
      <w:r>
        <w:rPr>
          <w:sz w:val="28"/>
          <w:szCs w:val="28"/>
        </w:rPr>
        <w:t>Исполняющий обязанности н</w:t>
      </w:r>
      <w:r w:rsidR="002F0224" w:rsidRPr="002556AB">
        <w:rPr>
          <w:sz w:val="28"/>
          <w:szCs w:val="28"/>
        </w:rPr>
        <w:t>ачальник</w:t>
      </w:r>
      <w:r>
        <w:rPr>
          <w:sz w:val="28"/>
          <w:szCs w:val="28"/>
        </w:rPr>
        <w:t>а</w:t>
      </w:r>
    </w:p>
    <w:p w14:paraId="30E7F98D" w14:textId="77777777" w:rsidR="00867805" w:rsidRDefault="002F0224" w:rsidP="002F0224">
      <w:pPr>
        <w:rPr>
          <w:sz w:val="28"/>
          <w:szCs w:val="28"/>
        </w:rPr>
      </w:pPr>
      <w:r w:rsidRPr="002556AB">
        <w:rPr>
          <w:sz w:val="28"/>
          <w:szCs w:val="28"/>
        </w:rPr>
        <w:t>финансово-</w:t>
      </w:r>
      <w:r w:rsidR="00BF6B6F">
        <w:rPr>
          <w:sz w:val="28"/>
          <w:szCs w:val="28"/>
        </w:rPr>
        <w:t xml:space="preserve">экономического </w:t>
      </w:r>
      <w:r w:rsidRPr="002556AB">
        <w:rPr>
          <w:sz w:val="28"/>
          <w:szCs w:val="28"/>
        </w:rPr>
        <w:t xml:space="preserve">отдела </w:t>
      </w:r>
    </w:p>
    <w:p w14:paraId="195774F6" w14:textId="4E5D5DA1" w:rsidR="002F0224" w:rsidRDefault="002F0224" w:rsidP="002F0224">
      <w:pPr>
        <w:rPr>
          <w:sz w:val="28"/>
          <w:szCs w:val="28"/>
        </w:rPr>
      </w:pPr>
      <w:r w:rsidRPr="002556AB">
        <w:rPr>
          <w:sz w:val="28"/>
          <w:szCs w:val="28"/>
        </w:rPr>
        <w:t xml:space="preserve">администрации </w:t>
      </w:r>
    </w:p>
    <w:p w14:paraId="4D339855" w14:textId="77777777" w:rsidR="00867805" w:rsidRDefault="002F0224" w:rsidP="002F0224">
      <w:pPr>
        <w:rPr>
          <w:sz w:val="28"/>
          <w:szCs w:val="28"/>
        </w:rPr>
      </w:pPr>
      <w:r w:rsidRPr="002556AB">
        <w:rPr>
          <w:sz w:val="28"/>
          <w:szCs w:val="28"/>
        </w:rPr>
        <w:t xml:space="preserve">Кореновского городского поселения </w:t>
      </w:r>
    </w:p>
    <w:p w14:paraId="5C047B4F" w14:textId="4F67DA1B" w:rsidR="002F0224" w:rsidRPr="002556AB" w:rsidRDefault="002F0224" w:rsidP="002F0224">
      <w:pPr>
        <w:rPr>
          <w:sz w:val="28"/>
          <w:szCs w:val="28"/>
        </w:rPr>
      </w:pPr>
      <w:r w:rsidRPr="002556AB">
        <w:rPr>
          <w:sz w:val="28"/>
          <w:szCs w:val="28"/>
        </w:rPr>
        <w:t xml:space="preserve">Кореновского </w:t>
      </w:r>
      <w:r w:rsidR="00BF6B6F">
        <w:rPr>
          <w:sz w:val="28"/>
          <w:szCs w:val="28"/>
        </w:rPr>
        <w:t xml:space="preserve">муниципального </w:t>
      </w:r>
      <w:r w:rsidRPr="002556AB">
        <w:rPr>
          <w:sz w:val="28"/>
          <w:szCs w:val="28"/>
        </w:rPr>
        <w:t xml:space="preserve">района </w:t>
      </w:r>
      <w:r w:rsidRPr="002556AB">
        <w:rPr>
          <w:sz w:val="28"/>
          <w:szCs w:val="28"/>
        </w:rPr>
        <w:tab/>
        <w:t xml:space="preserve">                                             </w:t>
      </w:r>
      <w:r w:rsidR="00BF6B6F">
        <w:rPr>
          <w:sz w:val="28"/>
          <w:szCs w:val="28"/>
        </w:rPr>
        <w:t>Краснодарского края                                                                                О.А.</w:t>
      </w:r>
      <w:r w:rsidR="00016AF9">
        <w:rPr>
          <w:sz w:val="28"/>
          <w:szCs w:val="28"/>
        </w:rPr>
        <w:t xml:space="preserve"> </w:t>
      </w:r>
      <w:proofErr w:type="spellStart"/>
      <w:r w:rsidR="00BF6B6F">
        <w:rPr>
          <w:sz w:val="28"/>
          <w:szCs w:val="28"/>
        </w:rPr>
        <w:t>Сигида</w:t>
      </w:r>
      <w:proofErr w:type="spellEnd"/>
    </w:p>
    <w:p w14:paraId="32FB6D7A" w14:textId="77777777" w:rsidR="002F0224" w:rsidRPr="002556AB" w:rsidRDefault="002F0224" w:rsidP="002F0224">
      <w:pPr>
        <w:rPr>
          <w:sz w:val="28"/>
          <w:szCs w:val="28"/>
        </w:rPr>
      </w:pPr>
    </w:p>
    <w:p w14:paraId="72A3AABF" w14:textId="77777777" w:rsidR="002F0224" w:rsidRPr="002556AB" w:rsidRDefault="002F0224" w:rsidP="002F0224">
      <w:pPr>
        <w:rPr>
          <w:sz w:val="28"/>
          <w:szCs w:val="28"/>
        </w:rPr>
      </w:pPr>
    </w:p>
    <w:p w14:paraId="0BDA61E4" w14:textId="77777777" w:rsidR="002F0224" w:rsidRPr="002556AB" w:rsidRDefault="002F0224" w:rsidP="002F0224">
      <w:pPr>
        <w:rPr>
          <w:sz w:val="28"/>
          <w:szCs w:val="28"/>
        </w:rPr>
      </w:pPr>
    </w:p>
    <w:p w14:paraId="53EA2F16" w14:textId="77777777" w:rsidR="002F0224" w:rsidRPr="002556AB" w:rsidRDefault="002F0224" w:rsidP="002F0224">
      <w:pPr>
        <w:rPr>
          <w:sz w:val="28"/>
          <w:szCs w:val="28"/>
        </w:rPr>
      </w:pPr>
    </w:p>
    <w:p w14:paraId="5A1D2EDD" w14:textId="77777777" w:rsidR="002F0224" w:rsidRDefault="002F0224" w:rsidP="002F0224">
      <w:pPr>
        <w:rPr>
          <w:sz w:val="28"/>
          <w:szCs w:val="28"/>
        </w:rPr>
      </w:pPr>
    </w:p>
    <w:p w14:paraId="2C9BC641" w14:textId="77777777" w:rsidR="002F0224" w:rsidRDefault="002F0224" w:rsidP="002F0224">
      <w:pPr>
        <w:rPr>
          <w:sz w:val="28"/>
          <w:szCs w:val="28"/>
        </w:rPr>
      </w:pPr>
    </w:p>
    <w:p w14:paraId="6F1169A7" w14:textId="77777777" w:rsidR="002F0224" w:rsidRDefault="002F0224" w:rsidP="002F0224">
      <w:pPr>
        <w:rPr>
          <w:sz w:val="28"/>
          <w:szCs w:val="28"/>
        </w:rPr>
      </w:pPr>
    </w:p>
    <w:p w14:paraId="0A0F14CC" w14:textId="77777777" w:rsidR="002F0224" w:rsidRDefault="002F0224" w:rsidP="002F0224">
      <w:pPr>
        <w:rPr>
          <w:sz w:val="28"/>
          <w:szCs w:val="28"/>
        </w:rPr>
      </w:pPr>
    </w:p>
    <w:p w14:paraId="7F9D8396" w14:textId="77777777" w:rsidR="002F0224" w:rsidRDefault="002F0224" w:rsidP="002F0224">
      <w:pPr>
        <w:rPr>
          <w:sz w:val="28"/>
          <w:szCs w:val="28"/>
        </w:rPr>
      </w:pPr>
    </w:p>
    <w:p w14:paraId="58CE1B82" w14:textId="77777777" w:rsidR="002F0224" w:rsidRDefault="002F0224" w:rsidP="002F0224">
      <w:pPr>
        <w:rPr>
          <w:sz w:val="28"/>
          <w:szCs w:val="28"/>
        </w:rPr>
      </w:pPr>
    </w:p>
    <w:p w14:paraId="76023A8B" w14:textId="77777777" w:rsidR="002F0224" w:rsidRDefault="002F0224" w:rsidP="002F0224">
      <w:pPr>
        <w:rPr>
          <w:sz w:val="28"/>
          <w:szCs w:val="28"/>
        </w:rPr>
      </w:pPr>
    </w:p>
    <w:p w14:paraId="4E8CCB0D" w14:textId="77777777" w:rsidR="002F0224" w:rsidRDefault="002F0224" w:rsidP="002F0224">
      <w:pPr>
        <w:rPr>
          <w:sz w:val="28"/>
          <w:szCs w:val="28"/>
        </w:rPr>
      </w:pPr>
    </w:p>
    <w:p w14:paraId="0A568293" w14:textId="77777777" w:rsidR="002F0224" w:rsidRDefault="002F0224" w:rsidP="002F0224">
      <w:pPr>
        <w:rPr>
          <w:sz w:val="28"/>
          <w:szCs w:val="28"/>
        </w:rPr>
      </w:pPr>
    </w:p>
    <w:p w14:paraId="33DBF481" w14:textId="77777777" w:rsidR="002F0224" w:rsidRDefault="002F0224" w:rsidP="002F0224">
      <w:pPr>
        <w:rPr>
          <w:sz w:val="28"/>
          <w:szCs w:val="28"/>
        </w:rPr>
      </w:pPr>
    </w:p>
    <w:p w14:paraId="183FCE0F" w14:textId="77777777" w:rsidR="002F0224" w:rsidRDefault="002F0224" w:rsidP="002F0224">
      <w:pPr>
        <w:rPr>
          <w:sz w:val="28"/>
          <w:szCs w:val="28"/>
        </w:rPr>
      </w:pPr>
    </w:p>
    <w:p w14:paraId="62D0DD14" w14:textId="77777777" w:rsidR="002F0224" w:rsidRDefault="002F0224" w:rsidP="002F0224">
      <w:pPr>
        <w:rPr>
          <w:sz w:val="28"/>
          <w:szCs w:val="28"/>
        </w:rPr>
      </w:pPr>
    </w:p>
    <w:p w14:paraId="01BE3AFC" w14:textId="77777777" w:rsidR="002F0224" w:rsidRDefault="002F0224" w:rsidP="002F0224">
      <w:pPr>
        <w:rPr>
          <w:sz w:val="28"/>
          <w:szCs w:val="28"/>
        </w:rPr>
      </w:pPr>
    </w:p>
    <w:p w14:paraId="79E98C8B" w14:textId="77777777" w:rsidR="002F0224" w:rsidRDefault="002F0224" w:rsidP="002F0224">
      <w:pPr>
        <w:rPr>
          <w:sz w:val="28"/>
          <w:szCs w:val="28"/>
        </w:rPr>
      </w:pPr>
    </w:p>
    <w:p w14:paraId="0FC196C7" w14:textId="77777777" w:rsidR="002F0224" w:rsidRDefault="002F0224" w:rsidP="002F0224">
      <w:pPr>
        <w:rPr>
          <w:sz w:val="28"/>
          <w:szCs w:val="28"/>
        </w:rPr>
      </w:pPr>
    </w:p>
    <w:p w14:paraId="10C21874" w14:textId="77777777" w:rsidR="002F0224" w:rsidRDefault="002F0224" w:rsidP="002F0224">
      <w:pPr>
        <w:rPr>
          <w:sz w:val="28"/>
          <w:szCs w:val="28"/>
        </w:rPr>
      </w:pPr>
    </w:p>
    <w:p w14:paraId="0130CA8C" w14:textId="77777777" w:rsidR="002F0224" w:rsidRDefault="002F0224" w:rsidP="002F0224">
      <w:pPr>
        <w:rPr>
          <w:sz w:val="28"/>
          <w:szCs w:val="28"/>
        </w:rPr>
      </w:pPr>
    </w:p>
    <w:p w14:paraId="47D71D5F" w14:textId="77777777" w:rsidR="002F0224" w:rsidRDefault="002F0224" w:rsidP="002F0224">
      <w:pPr>
        <w:rPr>
          <w:sz w:val="28"/>
          <w:szCs w:val="28"/>
        </w:rPr>
      </w:pPr>
    </w:p>
    <w:p w14:paraId="023473CE" w14:textId="77777777" w:rsidR="00F752B6" w:rsidRDefault="00F752B6" w:rsidP="002F0224">
      <w:pPr>
        <w:rPr>
          <w:sz w:val="28"/>
          <w:szCs w:val="28"/>
        </w:rPr>
      </w:pPr>
    </w:p>
    <w:p w14:paraId="1B1521DE" w14:textId="77777777" w:rsidR="001D43DB" w:rsidRDefault="001D43DB"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2A39D7ED" w14:textId="77777777" w:rsidTr="002F0224">
        <w:tc>
          <w:tcPr>
            <w:tcW w:w="4927" w:type="dxa"/>
          </w:tcPr>
          <w:p w14:paraId="59221FCB" w14:textId="77777777" w:rsidR="002F0224" w:rsidRDefault="002F0224" w:rsidP="002F0224">
            <w:pPr>
              <w:widowControl w:val="0"/>
              <w:rPr>
                <w:rFonts w:eastAsia="Calibri"/>
                <w:bCs/>
                <w:sz w:val="28"/>
                <w:szCs w:val="28"/>
                <w:lang w:eastAsia="en-US"/>
              </w:rPr>
            </w:pPr>
          </w:p>
        </w:tc>
        <w:tc>
          <w:tcPr>
            <w:tcW w:w="4927" w:type="dxa"/>
          </w:tcPr>
          <w:p w14:paraId="0D2A9FE4" w14:textId="09DA0B1D"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3</w:t>
            </w:r>
          </w:p>
          <w:p w14:paraId="3744ABF2"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0852CA4"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839511" w14:textId="77777777" w:rsidR="00016AF9" w:rsidRDefault="002F0224" w:rsidP="002F0224">
            <w:pPr>
              <w:widowControl w:val="0"/>
              <w:jc w:val="center"/>
              <w:rPr>
                <w:sz w:val="28"/>
                <w:szCs w:val="28"/>
              </w:rPr>
            </w:pPr>
            <w:r w:rsidRPr="002556AB">
              <w:rPr>
                <w:rFonts w:eastAsia="Calibri"/>
                <w:sz w:val="28"/>
                <w:szCs w:val="28"/>
                <w:lang w:eastAsia="en-US"/>
              </w:rPr>
              <w:t xml:space="preserve">Кореновского </w:t>
            </w:r>
            <w:r w:rsidR="00016AF9" w:rsidRPr="001D43DB">
              <w:rPr>
                <w:sz w:val="28"/>
                <w:szCs w:val="28"/>
              </w:rPr>
              <w:t>муниципального района Краснодарского края</w:t>
            </w:r>
            <w:r w:rsidR="00016AF9" w:rsidRPr="002556AB">
              <w:rPr>
                <w:sz w:val="28"/>
                <w:szCs w:val="28"/>
              </w:rPr>
              <w:t xml:space="preserve"> </w:t>
            </w:r>
          </w:p>
          <w:p w14:paraId="7827CEEA" w14:textId="33FA90FB"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081D6EC0" w14:textId="77777777" w:rsidR="002F0224" w:rsidRPr="002556AB" w:rsidRDefault="002F0224" w:rsidP="002F0224">
      <w:pPr>
        <w:widowControl w:val="0"/>
        <w:jc w:val="both"/>
        <w:rPr>
          <w:rFonts w:eastAsia="Calibri"/>
          <w:sz w:val="28"/>
          <w:szCs w:val="28"/>
          <w:lang w:eastAsia="en-US"/>
        </w:rPr>
      </w:pPr>
    </w:p>
    <w:p w14:paraId="4CE9702E" w14:textId="04EB704B" w:rsidR="002F0224" w:rsidRPr="002556AB" w:rsidRDefault="002F0224" w:rsidP="001D43DB">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по кодам видов (подвидов) доходов</w:t>
      </w:r>
      <w:r w:rsidR="001D43DB">
        <w:rPr>
          <w:sz w:val="28"/>
          <w:szCs w:val="28"/>
        </w:rPr>
        <w:t xml:space="preserve"> </w:t>
      </w:r>
      <w:r w:rsidRPr="002556AB">
        <w:rPr>
          <w:sz w:val="28"/>
          <w:szCs w:val="28"/>
        </w:rPr>
        <w:t>на 202</w:t>
      </w:r>
      <w:r w:rsidR="00BF6B6F">
        <w:rPr>
          <w:sz w:val="28"/>
          <w:szCs w:val="28"/>
        </w:rPr>
        <w:t>7</w:t>
      </w:r>
      <w:r w:rsidRPr="002556AB">
        <w:rPr>
          <w:sz w:val="28"/>
          <w:szCs w:val="28"/>
        </w:rPr>
        <w:t xml:space="preserve"> и 202</w:t>
      </w:r>
      <w:r w:rsidR="00BF6B6F">
        <w:rPr>
          <w:sz w:val="28"/>
          <w:szCs w:val="28"/>
        </w:rPr>
        <w:t>8</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2F0224" w:rsidRPr="002556AB" w14:paraId="1DED12E2" w14:textId="77777777" w:rsidTr="002F0224">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32817CCA" w14:textId="77777777" w:rsidR="002F0224" w:rsidRPr="002556AB" w:rsidRDefault="002F0224" w:rsidP="002F0224">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2C9D1053" w14:textId="77777777" w:rsidR="002F0224" w:rsidRPr="002556AB" w:rsidRDefault="002F0224" w:rsidP="002F0224">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208809CF" w14:textId="77777777" w:rsidR="002F0224" w:rsidRPr="002556AB" w:rsidRDefault="002F0224" w:rsidP="002F0224">
            <w:pPr>
              <w:jc w:val="center"/>
            </w:pPr>
            <w:r w:rsidRPr="002556AB">
              <w:t>Сумма (</w:t>
            </w:r>
            <w:proofErr w:type="spellStart"/>
            <w:proofErr w:type="gramStart"/>
            <w:r w:rsidRPr="002556AB">
              <w:t>тыс.рублей</w:t>
            </w:r>
            <w:proofErr w:type="spellEnd"/>
            <w:proofErr w:type="gramEnd"/>
            <w:r w:rsidRPr="002556AB">
              <w:t>)</w:t>
            </w:r>
          </w:p>
        </w:tc>
      </w:tr>
      <w:tr w:rsidR="002F0224" w:rsidRPr="002556AB" w14:paraId="4AB1FB18" w14:textId="77777777" w:rsidTr="002F0224">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2AFA22EC" w14:textId="77777777" w:rsidR="002F0224" w:rsidRPr="002556AB" w:rsidRDefault="002F0224" w:rsidP="002F0224">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591A81C3" w14:textId="77777777" w:rsidR="002F0224" w:rsidRPr="002556AB" w:rsidRDefault="002F0224" w:rsidP="002F0224">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68F1015C" w14:textId="77777777" w:rsidR="002F0224" w:rsidRPr="002556AB" w:rsidRDefault="002F0224" w:rsidP="002F0224">
            <w:pPr>
              <w:jc w:val="center"/>
            </w:pPr>
          </w:p>
          <w:p w14:paraId="00CE195E" w14:textId="627F5B4E" w:rsidR="002F0224" w:rsidRPr="002556AB" w:rsidRDefault="002F0224" w:rsidP="00BF6B6F">
            <w:pPr>
              <w:jc w:val="center"/>
            </w:pPr>
            <w:r w:rsidRPr="002556AB">
              <w:t>202</w:t>
            </w:r>
            <w:r w:rsidR="00BF6B6F">
              <w:t>7</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7DAFD0AF" w14:textId="77777777" w:rsidR="002F0224" w:rsidRPr="002556AB" w:rsidRDefault="002F0224" w:rsidP="002F0224">
            <w:pPr>
              <w:jc w:val="center"/>
            </w:pPr>
          </w:p>
          <w:p w14:paraId="5CE5C9DA" w14:textId="77777777" w:rsidR="002F0224" w:rsidRPr="002556AB" w:rsidRDefault="002F0224" w:rsidP="002F0224">
            <w:pPr>
              <w:jc w:val="center"/>
            </w:pPr>
          </w:p>
          <w:p w14:paraId="767D945F" w14:textId="26F3E1FC" w:rsidR="002F0224" w:rsidRPr="002556AB" w:rsidRDefault="002F0224" w:rsidP="00BF6B6F">
            <w:pPr>
              <w:jc w:val="center"/>
            </w:pPr>
            <w:r w:rsidRPr="002556AB">
              <w:t>202</w:t>
            </w:r>
            <w:r w:rsidR="00BF6B6F">
              <w:t>8</w:t>
            </w:r>
            <w:r>
              <w:t xml:space="preserve"> </w:t>
            </w:r>
            <w:r w:rsidRPr="002556AB">
              <w:t>год</w:t>
            </w:r>
          </w:p>
        </w:tc>
      </w:tr>
      <w:tr w:rsidR="002F0224" w:rsidRPr="002556AB" w14:paraId="7A196870" w14:textId="77777777" w:rsidTr="002F0224">
        <w:trPr>
          <w:trHeight w:val="223"/>
        </w:trPr>
        <w:tc>
          <w:tcPr>
            <w:tcW w:w="2749" w:type="dxa"/>
            <w:tcBorders>
              <w:top w:val="single" w:sz="4" w:space="0" w:color="auto"/>
              <w:left w:val="single" w:sz="4" w:space="0" w:color="auto"/>
              <w:bottom w:val="single" w:sz="4" w:space="0" w:color="auto"/>
              <w:right w:val="single" w:sz="4" w:space="0" w:color="auto"/>
            </w:tcBorders>
          </w:tcPr>
          <w:p w14:paraId="28FAA7DA" w14:textId="77777777" w:rsidR="002F0224" w:rsidRPr="002556AB" w:rsidRDefault="002F0224" w:rsidP="002F0224">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330631C2" w14:textId="77777777" w:rsidR="002F0224" w:rsidRPr="002556AB" w:rsidRDefault="002F0224" w:rsidP="002F0224">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0FAFB7F8" w14:textId="77777777" w:rsidR="002F0224" w:rsidRPr="002556AB" w:rsidRDefault="002F0224" w:rsidP="002F0224">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3316C6C" w14:textId="77777777" w:rsidR="002F0224" w:rsidRPr="002556AB" w:rsidRDefault="002F0224" w:rsidP="002F0224">
            <w:pPr>
              <w:jc w:val="center"/>
            </w:pPr>
            <w:r w:rsidRPr="002556AB">
              <w:t>4</w:t>
            </w:r>
          </w:p>
        </w:tc>
      </w:tr>
      <w:tr w:rsidR="002F0224" w:rsidRPr="002556AB" w14:paraId="3E88D7D7" w14:textId="77777777" w:rsidTr="002F0224">
        <w:trPr>
          <w:trHeight w:val="440"/>
        </w:trPr>
        <w:tc>
          <w:tcPr>
            <w:tcW w:w="2749" w:type="dxa"/>
            <w:tcBorders>
              <w:top w:val="single" w:sz="4" w:space="0" w:color="auto"/>
              <w:left w:val="single" w:sz="4" w:space="0" w:color="auto"/>
              <w:bottom w:val="single" w:sz="4" w:space="0" w:color="auto"/>
              <w:right w:val="single" w:sz="4" w:space="0" w:color="auto"/>
            </w:tcBorders>
          </w:tcPr>
          <w:p w14:paraId="3BC87E88" w14:textId="77777777" w:rsidR="002F0224" w:rsidRPr="002556AB" w:rsidRDefault="002F0224" w:rsidP="002F0224">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15AB0C56" w14:textId="47CD9DEB" w:rsidR="002F0224" w:rsidRPr="002556AB" w:rsidRDefault="00EA5A59" w:rsidP="002F0224">
            <w:pPr>
              <w:jc w:val="center"/>
            </w:pPr>
            <w:r w:rsidRPr="00EA5A59">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5E050C6B" w14:textId="2C4ECDBF" w:rsidR="002F0224" w:rsidRPr="002556AB" w:rsidRDefault="00E503D6" w:rsidP="002F0224">
            <w:pPr>
              <w:jc w:val="center"/>
              <w:rPr>
                <w:b/>
              </w:rPr>
            </w:pPr>
            <w:r>
              <w:rPr>
                <w:b/>
              </w:rPr>
              <w:t>427308,9</w:t>
            </w:r>
          </w:p>
        </w:tc>
        <w:tc>
          <w:tcPr>
            <w:tcW w:w="1294" w:type="dxa"/>
            <w:tcBorders>
              <w:top w:val="single" w:sz="4" w:space="0" w:color="auto"/>
              <w:left w:val="single" w:sz="4" w:space="0" w:color="auto"/>
              <w:bottom w:val="single" w:sz="4" w:space="0" w:color="auto"/>
              <w:right w:val="single" w:sz="4" w:space="0" w:color="auto"/>
            </w:tcBorders>
          </w:tcPr>
          <w:p w14:paraId="02BA4229" w14:textId="13069160" w:rsidR="002F0224" w:rsidRPr="002556AB" w:rsidRDefault="00E503D6" w:rsidP="002F0224">
            <w:pPr>
              <w:jc w:val="center"/>
              <w:rPr>
                <w:b/>
              </w:rPr>
            </w:pPr>
            <w:r>
              <w:rPr>
                <w:b/>
              </w:rPr>
              <w:t>440100,0</w:t>
            </w:r>
          </w:p>
        </w:tc>
      </w:tr>
      <w:tr w:rsidR="002F0224" w:rsidRPr="002556AB" w14:paraId="71C3BD5F"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2CD2EBF" w14:textId="77777777" w:rsidR="002F0224" w:rsidRPr="00F25BA5" w:rsidRDefault="002F0224" w:rsidP="002F0224">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3487257C" w14:textId="77777777" w:rsidR="002F0224" w:rsidRPr="00F25BA5" w:rsidRDefault="002F0224" w:rsidP="002F0224">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3FB5E68E" w14:textId="2BD1E08F" w:rsidR="002F0224" w:rsidRDefault="00BF6B6F" w:rsidP="002F0224">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405AADA1" w14:textId="68280C85" w:rsidR="002F0224" w:rsidRDefault="00BF6B6F" w:rsidP="002F0224">
            <w:pPr>
              <w:jc w:val="center"/>
            </w:pPr>
            <w:r>
              <w:t>246066,0</w:t>
            </w:r>
          </w:p>
        </w:tc>
      </w:tr>
      <w:tr w:rsidR="002F0224" w:rsidRPr="002556AB" w14:paraId="0A787048"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7D44D514" w14:textId="77777777" w:rsidR="002F0224" w:rsidRPr="002556AB" w:rsidRDefault="002F0224" w:rsidP="002F0224">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54AF4BF0" w14:textId="77777777" w:rsidR="002F0224" w:rsidRPr="002556AB" w:rsidRDefault="002F0224" w:rsidP="002F0224">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640110C6" w14:textId="3CE01AE9" w:rsidR="002F0224" w:rsidRPr="002556AB" w:rsidRDefault="00BF6B6F" w:rsidP="002F0224">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17ED6CED" w14:textId="630C8821" w:rsidR="002F0224" w:rsidRPr="002556AB" w:rsidRDefault="00BF6B6F" w:rsidP="002F0224">
            <w:pPr>
              <w:jc w:val="center"/>
            </w:pPr>
            <w:r>
              <w:t>246066,0</w:t>
            </w:r>
          </w:p>
        </w:tc>
      </w:tr>
      <w:tr w:rsidR="002F0224" w:rsidRPr="002556AB" w14:paraId="174BBACF"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97825C4" w14:textId="77777777" w:rsidR="002F0224" w:rsidRPr="00F25BA5" w:rsidRDefault="002F0224" w:rsidP="002F0224"/>
          <w:p w14:paraId="214D9F1B" w14:textId="77777777" w:rsidR="002F0224" w:rsidRPr="00F25BA5" w:rsidRDefault="002F0224" w:rsidP="002F0224">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39DD8C8D" w14:textId="77777777" w:rsidR="002F0224" w:rsidRPr="00F25BA5" w:rsidRDefault="002F0224" w:rsidP="002F0224">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365CA7A" w14:textId="60885B99" w:rsidR="002F0224" w:rsidRDefault="00E503D6" w:rsidP="002F0224">
            <w:pPr>
              <w:jc w:val="center"/>
            </w:pPr>
            <w:r>
              <w:t>31408,2</w:t>
            </w:r>
          </w:p>
        </w:tc>
        <w:tc>
          <w:tcPr>
            <w:tcW w:w="1294" w:type="dxa"/>
            <w:tcBorders>
              <w:top w:val="single" w:sz="4" w:space="0" w:color="auto"/>
              <w:left w:val="single" w:sz="4" w:space="0" w:color="auto"/>
              <w:bottom w:val="single" w:sz="4" w:space="0" w:color="auto"/>
              <w:right w:val="single" w:sz="4" w:space="0" w:color="auto"/>
            </w:tcBorders>
          </w:tcPr>
          <w:p w14:paraId="73156835" w14:textId="538D6CD3" w:rsidR="002F0224" w:rsidRDefault="00E503D6" w:rsidP="002F0224">
            <w:pPr>
              <w:jc w:val="center"/>
            </w:pPr>
            <w:r>
              <w:t>32161,0</w:t>
            </w:r>
          </w:p>
        </w:tc>
      </w:tr>
      <w:tr w:rsidR="002F0224" w:rsidRPr="002556AB" w14:paraId="17A065B3"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F4A4CEC" w14:textId="77777777" w:rsidR="002F0224" w:rsidRPr="002556AB" w:rsidRDefault="002F0224" w:rsidP="002F0224">
            <w:r w:rsidRPr="002556AB">
              <w:t>1 03 02230 01 0000 110,</w:t>
            </w:r>
          </w:p>
          <w:p w14:paraId="7075DCA3" w14:textId="77777777" w:rsidR="002F0224" w:rsidRPr="002556AB" w:rsidRDefault="002F0224" w:rsidP="002F0224">
            <w:r w:rsidRPr="002556AB">
              <w:t>1 03 02240 01 0000 110,</w:t>
            </w:r>
          </w:p>
          <w:p w14:paraId="749E506C" w14:textId="77777777" w:rsidR="002F0224" w:rsidRPr="002556AB" w:rsidRDefault="002F0224" w:rsidP="002F0224">
            <w:r w:rsidRPr="002556AB">
              <w:t>1 03 02250 01 0000 110,</w:t>
            </w:r>
          </w:p>
          <w:p w14:paraId="78803F22" w14:textId="77777777" w:rsidR="002F0224" w:rsidRPr="002556AB" w:rsidRDefault="002F0224" w:rsidP="002F0224">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6B02FDF3" w14:textId="77777777" w:rsidR="002F0224" w:rsidRPr="002556AB" w:rsidRDefault="002F0224" w:rsidP="002F022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6CD54431" w14:textId="298AFB32" w:rsidR="002F0224" w:rsidRPr="002556AB" w:rsidRDefault="00E503D6" w:rsidP="002F0224">
            <w:pPr>
              <w:jc w:val="center"/>
            </w:pPr>
            <w:r>
              <w:t>29945,2</w:t>
            </w:r>
          </w:p>
        </w:tc>
        <w:tc>
          <w:tcPr>
            <w:tcW w:w="1294" w:type="dxa"/>
            <w:tcBorders>
              <w:top w:val="single" w:sz="4" w:space="0" w:color="auto"/>
              <w:left w:val="single" w:sz="4" w:space="0" w:color="auto"/>
              <w:bottom w:val="single" w:sz="4" w:space="0" w:color="auto"/>
              <w:right w:val="single" w:sz="4" w:space="0" w:color="auto"/>
            </w:tcBorders>
          </w:tcPr>
          <w:p w14:paraId="4CA601D0" w14:textId="0A6C815D" w:rsidR="002F0224" w:rsidRPr="002556AB" w:rsidRDefault="00E503D6" w:rsidP="002F0224">
            <w:pPr>
              <w:jc w:val="center"/>
            </w:pPr>
            <w:r>
              <w:t>30654,0</w:t>
            </w:r>
          </w:p>
        </w:tc>
      </w:tr>
      <w:tr w:rsidR="00BF6B6F" w:rsidRPr="002556AB" w14:paraId="778CAEE2"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0DD3DDFB" w14:textId="467858F9" w:rsidR="00BF6B6F" w:rsidRPr="00F25BA5" w:rsidRDefault="00BF6B6F" w:rsidP="00BF6B6F">
            <w:r w:rsidRPr="00541673">
              <w:t xml:space="preserve">1 03 </w:t>
            </w:r>
            <w:r>
              <w:t>03000 01 0000</w:t>
            </w:r>
            <w:r w:rsidRPr="00541673">
              <w:t xml:space="preserve"> 110</w:t>
            </w:r>
          </w:p>
        </w:tc>
        <w:tc>
          <w:tcPr>
            <w:tcW w:w="4042" w:type="dxa"/>
            <w:tcBorders>
              <w:top w:val="single" w:sz="4" w:space="0" w:color="auto"/>
              <w:left w:val="single" w:sz="4" w:space="0" w:color="auto"/>
              <w:bottom w:val="single" w:sz="4" w:space="0" w:color="auto"/>
              <w:right w:val="single" w:sz="4" w:space="0" w:color="auto"/>
            </w:tcBorders>
          </w:tcPr>
          <w:p w14:paraId="13F7A98C" w14:textId="11FA33E8" w:rsidR="00BF6B6F" w:rsidRPr="00F25BA5" w:rsidRDefault="00BF6B6F" w:rsidP="00BF6B6F">
            <w:pPr>
              <w:jc w:val="both"/>
            </w:pPr>
            <w:r w:rsidRPr="00541673">
              <w:t>Туристический налог</w:t>
            </w:r>
          </w:p>
        </w:tc>
        <w:tc>
          <w:tcPr>
            <w:tcW w:w="1294" w:type="dxa"/>
            <w:tcBorders>
              <w:top w:val="single" w:sz="4" w:space="0" w:color="auto"/>
              <w:left w:val="single" w:sz="4" w:space="0" w:color="auto"/>
              <w:bottom w:val="single" w:sz="4" w:space="0" w:color="auto"/>
              <w:right w:val="single" w:sz="4" w:space="0" w:color="auto"/>
            </w:tcBorders>
          </w:tcPr>
          <w:p w14:paraId="1F301EA7" w14:textId="3505FB10" w:rsidR="00BF6B6F" w:rsidRDefault="00BF6B6F" w:rsidP="00BF6B6F">
            <w:pPr>
              <w:jc w:val="center"/>
            </w:pPr>
            <w:r>
              <w:t>1463,0</w:t>
            </w:r>
          </w:p>
        </w:tc>
        <w:tc>
          <w:tcPr>
            <w:tcW w:w="1294" w:type="dxa"/>
            <w:tcBorders>
              <w:top w:val="single" w:sz="4" w:space="0" w:color="auto"/>
              <w:left w:val="single" w:sz="4" w:space="0" w:color="auto"/>
              <w:bottom w:val="single" w:sz="4" w:space="0" w:color="auto"/>
              <w:right w:val="single" w:sz="4" w:space="0" w:color="auto"/>
            </w:tcBorders>
          </w:tcPr>
          <w:p w14:paraId="1414A864" w14:textId="34A20758" w:rsidR="00BF6B6F" w:rsidRDefault="00BF6B6F" w:rsidP="00BF6B6F">
            <w:pPr>
              <w:jc w:val="center"/>
            </w:pPr>
            <w:r>
              <w:t>1507,0</w:t>
            </w:r>
          </w:p>
        </w:tc>
      </w:tr>
      <w:tr w:rsidR="002F0224" w:rsidRPr="002556AB" w14:paraId="6DF69C22"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7F6A5565" w14:textId="77777777" w:rsidR="002F0224" w:rsidRPr="00F25BA5" w:rsidRDefault="002F0224" w:rsidP="002F0224">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D5B0DF0" w14:textId="77777777" w:rsidR="002F0224" w:rsidRPr="00F25BA5" w:rsidRDefault="002F0224" w:rsidP="002F0224">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1932689C" w14:textId="0C266AEA" w:rsidR="002F0224" w:rsidRDefault="00BF6B6F" w:rsidP="002F0224">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3DE3F9E5" w14:textId="230BBADC" w:rsidR="002F0224" w:rsidRDefault="00BF6B6F" w:rsidP="002F0224">
            <w:pPr>
              <w:jc w:val="center"/>
            </w:pPr>
            <w:r>
              <w:t>5225,0</w:t>
            </w:r>
          </w:p>
        </w:tc>
      </w:tr>
      <w:tr w:rsidR="002F0224" w:rsidRPr="002556AB" w14:paraId="5C21CFBB"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28D0AB4E" w14:textId="77777777" w:rsidR="002F0224" w:rsidRPr="002556AB" w:rsidRDefault="002F0224" w:rsidP="002F0224">
            <w:r w:rsidRPr="002556AB">
              <w:t>1 05 03000 01 0000 110</w:t>
            </w:r>
          </w:p>
          <w:p w14:paraId="684898FD"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442210F4" w14:textId="77777777" w:rsidR="002F0224" w:rsidRPr="002556AB" w:rsidRDefault="002F0224" w:rsidP="002F0224">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9F141D2" w14:textId="6D48BA2F" w:rsidR="002F0224" w:rsidRPr="002556AB" w:rsidRDefault="00BF6B6F" w:rsidP="002F0224">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677705AE" w14:textId="368C2982" w:rsidR="002F0224" w:rsidRPr="002556AB" w:rsidRDefault="00BF6B6F" w:rsidP="002F0224">
            <w:pPr>
              <w:jc w:val="center"/>
            </w:pPr>
            <w:r>
              <w:t>5225,0</w:t>
            </w:r>
          </w:p>
        </w:tc>
      </w:tr>
      <w:tr w:rsidR="002F0224" w:rsidRPr="002556AB" w14:paraId="284620F6"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182B2BE0" w14:textId="77777777" w:rsidR="002F0224" w:rsidRPr="00F25BA5" w:rsidRDefault="002F0224" w:rsidP="002F0224">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4B3EFC47" w14:textId="77777777" w:rsidR="002F0224" w:rsidRPr="00F25BA5" w:rsidRDefault="002F0224" w:rsidP="002F0224">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A6109B5" w14:textId="5F8B2FEC" w:rsidR="002F0224" w:rsidRDefault="00BF6B6F" w:rsidP="002F0224">
            <w:pPr>
              <w:jc w:val="center"/>
            </w:pPr>
            <w:r>
              <w:t>120786,0</w:t>
            </w:r>
          </w:p>
        </w:tc>
        <w:tc>
          <w:tcPr>
            <w:tcW w:w="1294" w:type="dxa"/>
            <w:tcBorders>
              <w:top w:val="single" w:sz="4" w:space="0" w:color="auto"/>
              <w:left w:val="single" w:sz="4" w:space="0" w:color="auto"/>
              <w:bottom w:val="single" w:sz="4" w:space="0" w:color="auto"/>
              <w:right w:val="single" w:sz="4" w:space="0" w:color="auto"/>
            </w:tcBorders>
          </w:tcPr>
          <w:p w14:paraId="07BE3D66" w14:textId="3DC2A94C" w:rsidR="002F0224" w:rsidRDefault="00BF6B6F" w:rsidP="002F0224">
            <w:pPr>
              <w:jc w:val="center"/>
            </w:pPr>
            <w:r>
              <w:t>121993,0</w:t>
            </w:r>
          </w:p>
        </w:tc>
      </w:tr>
      <w:tr w:rsidR="002F0224" w:rsidRPr="002556AB" w14:paraId="73EEA2C4"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256B4BF8" w14:textId="77777777" w:rsidR="002F0224" w:rsidRPr="002556AB" w:rsidRDefault="002F0224" w:rsidP="002F0224">
            <w:r>
              <w:t>1 06 01030 13 0000 110</w:t>
            </w:r>
          </w:p>
        </w:tc>
        <w:tc>
          <w:tcPr>
            <w:tcW w:w="4042" w:type="dxa"/>
            <w:tcBorders>
              <w:top w:val="single" w:sz="4" w:space="0" w:color="auto"/>
              <w:left w:val="single" w:sz="4" w:space="0" w:color="auto"/>
              <w:bottom w:val="single" w:sz="4" w:space="0" w:color="auto"/>
              <w:right w:val="single" w:sz="4" w:space="0" w:color="auto"/>
            </w:tcBorders>
          </w:tcPr>
          <w:p w14:paraId="204E3154" w14:textId="77777777" w:rsidR="002F0224" w:rsidRPr="002556AB" w:rsidRDefault="002F0224" w:rsidP="002F0224">
            <w:pPr>
              <w:jc w:val="both"/>
            </w:pPr>
            <w:r>
              <w:t xml:space="preserve">Налог на имущество физических лиц, взимаемый по ставкам, применяемым к объектам налогообложения, расположенным в </w:t>
            </w:r>
            <w:r>
              <w:lastRenderedPageBreak/>
              <w:t>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2C71AE3" w14:textId="729A5754" w:rsidR="002F0224" w:rsidRPr="002556AB" w:rsidRDefault="00BF6B6F" w:rsidP="002F0224">
            <w:pPr>
              <w:jc w:val="center"/>
            </w:pPr>
            <w:r>
              <w:lastRenderedPageBreak/>
              <w:t>46656,0</w:t>
            </w:r>
          </w:p>
        </w:tc>
        <w:tc>
          <w:tcPr>
            <w:tcW w:w="1294" w:type="dxa"/>
            <w:tcBorders>
              <w:top w:val="single" w:sz="4" w:space="0" w:color="auto"/>
              <w:left w:val="single" w:sz="4" w:space="0" w:color="auto"/>
              <w:bottom w:val="single" w:sz="4" w:space="0" w:color="auto"/>
              <w:right w:val="single" w:sz="4" w:space="0" w:color="auto"/>
            </w:tcBorders>
          </w:tcPr>
          <w:p w14:paraId="5B5F5938" w14:textId="537A982C" w:rsidR="002F0224" w:rsidRPr="002556AB" w:rsidRDefault="00BF6B6F" w:rsidP="002F0224">
            <w:pPr>
              <w:jc w:val="center"/>
            </w:pPr>
            <w:r>
              <w:t>47122,0</w:t>
            </w:r>
          </w:p>
        </w:tc>
      </w:tr>
      <w:tr w:rsidR="002F0224" w:rsidRPr="002556AB" w14:paraId="37F1B876" w14:textId="77777777" w:rsidTr="002F0224">
        <w:trPr>
          <w:trHeight w:val="456"/>
        </w:trPr>
        <w:tc>
          <w:tcPr>
            <w:tcW w:w="2749" w:type="dxa"/>
            <w:tcBorders>
              <w:top w:val="single" w:sz="4" w:space="0" w:color="auto"/>
              <w:left w:val="single" w:sz="4" w:space="0" w:color="auto"/>
              <w:bottom w:val="single" w:sz="4" w:space="0" w:color="auto"/>
              <w:right w:val="single" w:sz="4" w:space="0" w:color="auto"/>
            </w:tcBorders>
          </w:tcPr>
          <w:p w14:paraId="24E728D9" w14:textId="77777777" w:rsidR="002F0224" w:rsidRPr="002556AB" w:rsidRDefault="002F0224" w:rsidP="002F0224">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5316D92F" w14:textId="77777777" w:rsidR="002F0224" w:rsidRPr="002556AB" w:rsidRDefault="002F0224" w:rsidP="002F0224">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2E96BD70" w14:textId="46102F35" w:rsidR="002F0224" w:rsidRPr="002556AB" w:rsidRDefault="00BF6B6F" w:rsidP="002F0224">
            <w:pPr>
              <w:jc w:val="center"/>
            </w:pPr>
            <w:r>
              <w:t>74130,0</w:t>
            </w:r>
          </w:p>
        </w:tc>
        <w:tc>
          <w:tcPr>
            <w:tcW w:w="1294" w:type="dxa"/>
            <w:tcBorders>
              <w:top w:val="single" w:sz="4" w:space="0" w:color="auto"/>
              <w:left w:val="single" w:sz="4" w:space="0" w:color="auto"/>
              <w:bottom w:val="single" w:sz="4" w:space="0" w:color="auto"/>
              <w:right w:val="single" w:sz="4" w:space="0" w:color="auto"/>
            </w:tcBorders>
          </w:tcPr>
          <w:p w14:paraId="67EE3199" w14:textId="25D20D50" w:rsidR="002F0224" w:rsidRPr="002556AB" w:rsidRDefault="00BF6B6F" w:rsidP="002F0224">
            <w:pPr>
              <w:jc w:val="center"/>
            </w:pPr>
            <w:r>
              <w:t>74871,0</w:t>
            </w:r>
          </w:p>
        </w:tc>
      </w:tr>
      <w:tr w:rsidR="002F0224" w:rsidRPr="002556AB" w14:paraId="668D62FC"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F3E66B3" w14:textId="77777777" w:rsidR="002F0224" w:rsidRPr="00F25BA5" w:rsidRDefault="002F0224" w:rsidP="002F0224">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27F6C715" w14:textId="77777777" w:rsidR="002F0224" w:rsidRPr="00F25BA5" w:rsidRDefault="002F0224" w:rsidP="002F0224">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4140333E" w14:textId="6722EB50" w:rsidR="002F0224" w:rsidRDefault="00BF6B6F" w:rsidP="002F0224">
            <w:pPr>
              <w:jc w:val="center"/>
            </w:pPr>
            <w:r>
              <w:t>39088,0</w:t>
            </w:r>
          </w:p>
        </w:tc>
        <w:tc>
          <w:tcPr>
            <w:tcW w:w="1294" w:type="dxa"/>
            <w:tcBorders>
              <w:top w:val="single" w:sz="4" w:space="0" w:color="auto"/>
              <w:left w:val="single" w:sz="4" w:space="0" w:color="auto"/>
              <w:bottom w:val="single" w:sz="4" w:space="0" w:color="auto"/>
              <w:right w:val="single" w:sz="4" w:space="0" w:color="auto"/>
            </w:tcBorders>
          </w:tcPr>
          <w:p w14:paraId="56FA975B" w14:textId="792CCB14" w:rsidR="002F0224" w:rsidRDefault="00BF6B6F" w:rsidP="002F0224">
            <w:pPr>
              <w:jc w:val="center"/>
            </w:pPr>
            <w:r>
              <w:t>39479,0</w:t>
            </w:r>
          </w:p>
        </w:tc>
      </w:tr>
      <w:tr w:rsidR="002F0224" w:rsidRPr="002556AB" w14:paraId="1A35EB17"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591B5116" w14:textId="77777777" w:rsidR="002F0224" w:rsidRPr="00F25BA5" w:rsidRDefault="002F0224" w:rsidP="002F0224">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08029648" w14:textId="77777777" w:rsidR="002F0224" w:rsidRPr="00F25BA5" w:rsidRDefault="002F0224" w:rsidP="002F0224">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64C011A" w14:textId="0AB1B365" w:rsidR="002F0224" w:rsidRDefault="00AE549D" w:rsidP="002F0224">
            <w:pPr>
              <w:jc w:val="center"/>
            </w:pPr>
            <w:r>
              <w:t>35042,0</w:t>
            </w:r>
          </w:p>
        </w:tc>
        <w:tc>
          <w:tcPr>
            <w:tcW w:w="1294" w:type="dxa"/>
            <w:tcBorders>
              <w:top w:val="single" w:sz="4" w:space="0" w:color="auto"/>
              <w:left w:val="single" w:sz="4" w:space="0" w:color="auto"/>
              <w:bottom w:val="single" w:sz="4" w:space="0" w:color="auto"/>
              <w:right w:val="single" w:sz="4" w:space="0" w:color="auto"/>
            </w:tcBorders>
          </w:tcPr>
          <w:p w14:paraId="0CD31E16" w14:textId="54A614AD" w:rsidR="002F0224" w:rsidRDefault="00AE549D" w:rsidP="002F0224">
            <w:pPr>
              <w:jc w:val="center"/>
            </w:pPr>
            <w:r>
              <w:t>35392,0</w:t>
            </w:r>
          </w:p>
        </w:tc>
      </w:tr>
      <w:tr w:rsidR="002F0224" w:rsidRPr="002556AB" w14:paraId="5B4B1F15"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1889491" w14:textId="77777777" w:rsidR="002F0224" w:rsidRPr="00F25BA5" w:rsidRDefault="002F0224" w:rsidP="002F0224">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0FB855E5" w14:textId="77777777" w:rsidR="002F0224" w:rsidRPr="00F25BA5" w:rsidRDefault="002F0224" w:rsidP="002F0224">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2DC3F627" w14:textId="7AE5F1BF" w:rsidR="002F0224" w:rsidRPr="002556AB" w:rsidRDefault="00AE549D" w:rsidP="002F0224">
            <w:pPr>
              <w:jc w:val="center"/>
            </w:pPr>
            <w:r>
              <w:t>32900,0</w:t>
            </w:r>
          </w:p>
        </w:tc>
        <w:tc>
          <w:tcPr>
            <w:tcW w:w="1294" w:type="dxa"/>
            <w:tcBorders>
              <w:top w:val="single" w:sz="4" w:space="0" w:color="auto"/>
              <w:left w:val="single" w:sz="4" w:space="0" w:color="auto"/>
              <w:bottom w:val="single" w:sz="4" w:space="0" w:color="auto"/>
              <w:right w:val="single" w:sz="4" w:space="0" w:color="auto"/>
            </w:tcBorders>
          </w:tcPr>
          <w:p w14:paraId="51C70657" w14:textId="618FBE52" w:rsidR="002F0224" w:rsidRPr="002556AB" w:rsidRDefault="00AE549D" w:rsidP="002F0224">
            <w:pPr>
              <w:jc w:val="center"/>
            </w:pPr>
            <w:r>
              <w:t>32900,0</w:t>
            </w:r>
          </w:p>
        </w:tc>
      </w:tr>
      <w:tr w:rsidR="002F0224" w:rsidRPr="002556AB" w14:paraId="3720CE68"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6BF43C8C" w14:textId="77777777" w:rsidR="002F0224" w:rsidRPr="002556AB" w:rsidRDefault="002F0224" w:rsidP="002F022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13C3B17C" w14:textId="77777777" w:rsidR="002F0224" w:rsidRPr="002556AB" w:rsidRDefault="002F0224" w:rsidP="002F022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57CA7CE" w14:textId="22FD728E" w:rsidR="002F0224" w:rsidRDefault="00AE549D" w:rsidP="002F0224">
            <w:pPr>
              <w:jc w:val="center"/>
            </w:pPr>
            <w:r>
              <w:t>31500,0</w:t>
            </w:r>
          </w:p>
        </w:tc>
        <w:tc>
          <w:tcPr>
            <w:tcW w:w="1294" w:type="dxa"/>
            <w:tcBorders>
              <w:top w:val="single" w:sz="4" w:space="0" w:color="auto"/>
              <w:left w:val="single" w:sz="4" w:space="0" w:color="auto"/>
              <w:bottom w:val="single" w:sz="4" w:space="0" w:color="auto"/>
              <w:right w:val="single" w:sz="4" w:space="0" w:color="auto"/>
            </w:tcBorders>
          </w:tcPr>
          <w:p w14:paraId="2A3E67CC" w14:textId="0DDE6182" w:rsidR="002F0224" w:rsidRDefault="00AE549D" w:rsidP="002F0224">
            <w:pPr>
              <w:jc w:val="center"/>
            </w:pPr>
            <w:r>
              <w:t>31500,0</w:t>
            </w:r>
          </w:p>
        </w:tc>
      </w:tr>
      <w:tr w:rsidR="002F0224" w:rsidRPr="002556AB" w14:paraId="1FEABD8E"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009B48B2" w14:textId="77777777" w:rsidR="002F0224" w:rsidRPr="002556AB" w:rsidRDefault="002F0224" w:rsidP="002F0224">
            <w:r w:rsidRPr="002556AB">
              <w:t>1 11 05013 13 0000 120</w:t>
            </w:r>
          </w:p>
          <w:p w14:paraId="60409121" w14:textId="77777777" w:rsidR="002F0224" w:rsidRPr="002556AB" w:rsidRDefault="002F0224" w:rsidP="002F0224"/>
          <w:p w14:paraId="280C8F3C" w14:textId="77777777" w:rsidR="002F0224" w:rsidRPr="002556AB" w:rsidRDefault="002F0224" w:rsidP="002F0224"/>
          <w:p w14:paraId="04DFB37D" w14:textId="77777777" w:rsidR="002F0224" w:rsidRPr="002556AB" w:rsidRDefault="002F0224" w:rsidP="002F0224"/>
          <w:p w14:paraId="14F568DA" w14:textId="77777777" w:rsidR="002F0224" w:rsidRPr="002556AB" w:rsidRDefault="002F0224" w:rsidP="002F0224"/>
          <w:p w14:paraId="25C42DA4" w14:textId="77777777" w:rsidR="002F0224" w:rsidRPr="002556AB" w:rsidRDefault="002F0224" w:rsidP="002F0224"/>
          <w:p w14:paraId="7217BA20" w14:textId="77777777" w:rsidR="002F0224" w:rsidRPr="002556AB" w:rsidRDefault="002F0224" w:rsidP="002F0224"/>
          <w:p w14:paraId="134C5DC1"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73B57FF7" w14:textId="77777777" w:rsidR="002F0224" w:rsidRPr="002556AB" w:rsidRDefault="002F0224" w:rsidP="002F022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14FB122E" w14:textId="73A241D0" w:rsidR="002F0224" w:rsidRDefault="00AE549D" w:rsidP="002F0224">
            <w:pPr>
              <w:jc w:val="center"/>
            </w:pPr>
            <w:r>
              <w:t>20000,0</w:t>
            </w:r>
          </w:p>
        </w:tc>
        <w:tc>
          <w:tcPr>
            <w:tcW w:w="1294" w:type="dxa"/>
            <w:tcBorders>
              <w:top w:val="single" w:sz="4" w:space="0" w:color="auto"/>
              <w:left w:val="single" w:sz="4" w:space="0" w:color="auto"/>
              <w:bottom w:val="single" w:sz="4" w:space="0" w:color="auto"/>
              <w:right w:val="single" w:sz="4" w:space="0" w:color="auto"/>
            </w:tcBorders>
          </w:tcPr>
          <w:p w14:paraId="7EF53477" w14:textId="038C8939" w:rsidR="002F0224" w:rsidRDefault="00AE549D" w:rsidP="002F0224">
            <w:pPr>
              <w:jc w:val="center"/>
            </w:pPr>
            <w:r>
              <w:t>20000,0</w:t>
            </w:r>
          </w:p>
        </w:tc>
      </w:tr>
      <w:tr w:rsidR="002F0224" w:rsidRPr="002556AB" w14:paraId="15149FCB"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0B76C209" w14:textId="41E39743" w:rsidR="002F0224" w:rsidRPr="002556AB" w:rsidRDefault="002F0224" w:rsidP="002F0224">
            <w:r w:rsidRPr="002556AB">
              <w:t>1 11 050</w:t>
            </w:r>
            <w:r w:rsidR="00B818F4">
              <w:t>25</w:t>
            </w:r>
            <w:r w:rsidRPr="002556AB">
              <w:t xml:space="preserve"> 13 0000 120</w:t>
            </w:r>
          </w:p>
          <w:p w14:paraId="65FE97C1" w14:textId="77777777" w:rsidR="002F0224" w:rsidRPr="002556AB" w:rsidRDefault="002F0224" w:rsidP="002F0224"/>
          <w:p w14:paraId="7310A1B3" w14:textId="77777777" w:rsidR="002F0224" w:rsidRPr="002556AB" w:rsidRDefault="002F0224" w:rsidP="002F0224"/>
          <w:p w14:paraId="60184104" w14:textId="77777777" w:rsidR="002F0224" w:rsidRPr="002556AB" w:rsidRDefault="002F0224" w:rsidP="002F0224"/>
          <w:p w14:paraId="1D83335C" w14:textId="77777777" w:rsidR="002F0224" w:rsidRPr="002556AB" w:rsidRDefault="002F0224" w:rsidP="002F0224"/>
          <w:p w14:paraId="4D562265" w14:textId="77777777" w:rsidR="002F0224" w:rsidRPr="002556AB" w:rsidRDefault="002F0224" w:rsidP="002F0224"/>
          <w:p w14:paraId="7C724B96" w14:textId="77777777" w:rsidR="002F0224" w:rsidRPr="002556AB" w:rsidRDefault="002F0224" w:rsidP="002F0224"/>
          <w:p w14:paraId="47CAC3F6" w14:textId="77777777" w:rsidR="002F0224" w:rsidRPr="002556AB" w:rsidRDefault="002F0224" w:rsidP="002F0224"/>
          <w:p w14:paraId="48CC819E" w14:textId="77777777" w:rsidR="002F0224" w:rsidRPr="002556AB" w:rsidRDefault="002F0224" w:rsidP="002F0224"/>
          <w:p w14:paraId="68956EA6"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47C2D7DB" w14:textId="36FE1049" w:rsidR="002F0224" w:rsidRPr="002556AB" w:rsidRDefault="00B818F4" w:rsidP="002F0224">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18DFC893" w14:textId="21D04328" w:rsidR="002F0224" w:rsidRPr="002556AB" w:rsidRDefault="00AE549D" w:rsidP="002F0224">
            <w:pPr>
              <w:jc w:val="center"/>
            </w:pPr>
            <w:r>
              <w:t>11500,0</w:t>
            </w:r>
          </w:p>
        </w:tc>
        <w:tc>
          <w:tcPr>
            <w:tcW w:w="1294" w:type="dxa"/>
            <w:tcBorders>
              <w:top w:val="single" w:sz="4" w:space="0" w:color="auto"/>
              <w:left w:val="single" w:sz="4" w:space="0" w:color="auto"/>
              <w:bottom w:val="single" w:sz="4" w:space="0" w:color="auto"/>
              <w:right w:val="single" w:sz="4" w:space="0" w:color="auto"/>
            </w:tcBorders>
          </w:tcPr>
          <w:p w14:paraId="5C1E64FA" w14:textId="00664B82" w:rsidR="002F0224" w:rsidRPr="002556AB" w:rsidRDefault="00AE549D" w:rsidP="002F0224">
            <w:pPr>
              <w:jc w:val="center"/>
            </w:pPr>
            <w:r>
              <w:t>11500,0</w:t>
            </w:r>
          </w:p>
        </w:tc>
      </w:tr>
      <w:tr w:rsidR="002F0224" w:rsidRPr="002556AB" w14:paraId="7C4B848A"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5342E179" w14:textId="77777777" w:rsidR="002F0224" w:rsidRPr="002556AB" w:rsidRDefault="002F0224" w:rsidP="002F0224">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47D0B7AC" w14:textId="77777777" w:rsidR="002F0224" w:rsidRPr="002556AB" w:rsidRDefault="002F0224" w:rsidP="002F0224">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2D231DB9" w14:textId="77777777" w:rsidR="002F0224" w:rsidRPr="002556AB" w:rsidRDefault="002F0224" w:rsidP="002F0224">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37380CB0" w14:textId="77777777" w:rsidR="002F0224" w:rsidRPr="002556AB" w:rsidRDefault="002F0224" w:rsidP="002F0224">
            <w:pPr>
              <w:jc w:val="center"/>
            </w:pPr>
            <w:r>
              <w:t>1400,0</w:t>
            </w:r>
          </w:p>
        </w:tc>
      </w:tr>
      <w:tr w:rsidR="002F0224" w:rsidRPr="002556AB" w14:paraId="14C9E419"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70D604CE" w14:textId="77777777" w:rsidR="002F0224" w:rsidRPr="00F25BA5" w:rsidRDefault="002F0224" w:rsidP="002F0224">
            <w:r w:rsidRPr="00F25BA5">
              <w:lastRenderedPageBreak/>
              <w:t>1 14 00000 00 0000 000</w:t>
            </w:r>
          </w:p>
        </w:tc>
        <w:tc>
          <w:tcPr>
            <w:tcW w:w="4042" w:type="dxa"/>
            <w:tcBorders>
              <w:top w:val="single" w:sz="4" w:space="0" w:color="auto"/>
              <w:left w:val="single" w:sz="4" w:space="0" w:color="auto"/>
              <w:bottom w:val="single" w:sz="4" w:space="0" w:color="auto"/>
              <w:right w:val="single" w:sz="4" w:space="0" w:color="auto"/>
            </w:tcBorders>
          </w:tcPr>
          <w:p w14:paraId="5D8358BB" w14:textId="77777777" w:rsidR="002F0224" w:rsidRPr="00F25BA5" w:rsidRDefault="002F0224" w:rsidP="002F0224">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12EFEE8E" w14:textId="5B6851DE" w:rsidR="002F0224" w:rsidRDefault="00AE549D" w:rsidP="002F0224">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199F714A" w14:textId="33F85BD2" w:rsidR="002F0224" w:rsidRDefault="00AE549D" w:rsidP="002F0224">
            <w:pPr>
              <w:jc w:val="center"/>
            </w:pPr>
            <w:r>
              <w:t>1000,0</w:t>
            </w:r>
          </w:p>
        </w:tc>
      </w:tr>
      <w:tr w:rsidR="002F0224" w:rsidRPr="002556AB" w14:paraId="26D05359"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040601C" w14:textId="77777777" w:rsidR="002F0224" w:rsidRPr="002556AB" w:rsidRDefault="002F0224" w:rsidP="002F0224">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60B3E185" w14:textId="77777777" w:rsidR="002F0224" w:rsidRPr="002556AB" w:rsidRDefault="002F0224" w:rsidP="002F0224">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6FDF92DD" w14:textId="1720AB71" w:rsidR="002F0224" w:rsidRPr="002556AB" w:rsidRDefault="00AE549D" w:rsidP="002F0224">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6F122989" w14:textId="64CE7514" w:rsidR="002F0224" w:rsidRPr="002556AB" w:rsidRDefault="00AE549D" w:rsidP="002F0224">
            <w:pPr>
              <w:jc w:val="center"/>
            </w:pPr>
            <w:r>
              <w:t>1000,0</w:t>
            </w:r>
          </w:p>
        </w:tc>
      </w:tr>
      <w:tr w:rsidR="002F0224" w:rsidRPr="002556AB" w14:paraId="7499290A"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11A4A6F"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08A65AA5"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70F02901" w14:textId="77777777" w:rsidR="002F0224" w:rsidRDefault="002F0224" w:rsidP="002F0224">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48620CFD" w14:textId="77777777" w:rsidR="002F0224" w:rsidRDefault="002F0224" w:rsidP="002F0224">
            <w:pPr>
              <w:jc w:val="center"/>
            </w:pPr>
            <w:r>
              <w:t>655,0</w:t>
            </w:r>
          </w:p>
        </w:tc>
      </w:tr>
      <w:tr w:rsidR="002F0224" w:rsidRPr="002556AB" w14:paraId="2F106290"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2C84A63" w14:textId="77777777" w:rsidR="002F0224" w:rsidRPr="002556AB" w:rsidRDefault="002F0224" w:rsidP="002F0224">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8DA8537" w14:textId="77777777" w:rsidR="002F0224" w:rsidRPr="002556AB" w:rsidRDefault="002F0224" w:rsidP="002F022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0235733D" w14:textId="77777777" w:rsidR="002F0224" w:rsidRPr="002556AB" w:rsidRDefault="002F0224" w:rsidP="002F0224">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57929FFC" w14:textId="77777777" w:rsidR="002F0224" w:rsidRPr="002556AB" w:rsidRDefault="002F0224" w:rsidP="002F0224">
            <w:pPr>
              <w:jc w:val="center"/>
            </w:pPr>
            <w:r>
              <w:t>640,0</w:t>
            </w:r>
          </w:p>
        </w:tc>
      </w:tr>
      <w:tr w:rsidR="002F0224" w:rsidRPr="002556AB" w14:paraId="430FBF3A"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22A1FAE4"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3B22C8BB"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407B87D9" w14:textId="77777777" w:rsidR="002F0224" w:rsidRDefault="002F0224" w:rsidP="002F0224">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5E176878" w14:textId="77777777" w:rsidR="002F0224" w:rsidRDefault="002F0224" w:rsidP="002F0224">
            <w:pPr>
              <w:jc w:val="center"/>
            </w:pPr>
            <w:r>
              <w:t>5,0</w:t>
            </w:r>
          </w:p>
        </w:tc>
      </w:tr>
      <w:tr w:rsidR="002F0224" w:rsidRPr="002556AB" w14:paraId="270AF772"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4E27E2AB" w14:textId="77777777" w:rsidR="002F0224" w:rsidRPr="002556AB" w:rsidRDefault="002F0224" w:rsidP="002F0224">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6B2FA8B7" w14:textId="77777777" w:rsidR="002F0224" w:rsidRDefault="002F0224" w:rsidP="002F022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E685238" w14:textId="77777777" w:rsidR="002F0224" w:rsidRDefault="002F0224" w:rsidP="002F0224">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2326EAD0" w14:textId="77777777" w:rsidR="002F0224" w:rsidRDefault="002F0224" w:rsidP="002F0224">
            <w:pPr>
              <w:jc w:val="center"/>
            </w:pPr>
            <w:r>
              <w:t>10,0</w:t>
            </w:r>
          </w:p>
        </w:tc>
      </w:tr>
      <w:tr w:rsidR="002F0224" w:rsidRPr="002556AB" w14:paraId="0DEDC84B"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6AC387A2" w14:textId="77777777" w:rsidR="002F0224" w:rsidRPr="002556AB" w:rsidRDefault="002F0224" w:rsidP="002F0224">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6A374D08" w14:textId="77777777" w:rsidR="002F0224" w:rsidRPr="002556AB" w:rsidRDefault="002F0224" w:rsidP="002F0224">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66931D6C" w14:textId="69020603" w:rsidR="002F0224" w:rsidRPr="002556AB" w:rsidRDefault="00AE549D" w:rsidP="002F0224">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34DC9931" w14:textId="6A17CC3E" w:rsidR="002F0224" w:rsidRPr="002556AB" w:rsidRDefault="00AE549D" w:rsidP="002F0224">
            <w:pPr>
              <w:jc w:val="center"/>
            </w:pPr>
            <w:r>
              <w:t>100,0</w:t>
            </w:r>
          </w:p>
        </w:tc>
      </w:tr>
      <w:tr w:rsidR="002F0224" w:rsidRPr="002556AB" w14:paraId="2EE574AB"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76299067" w14:textId="77777777" w:rsidR="002F0224" w:rsidRPr="002556AB" w:rsidRDefault="002F0224" w:rsidP="002F0224">
            <w:r>
              <w:t>2 02 00000 00 0000 000</w:t>
            </w:r>
          </w:p>
        </w:tc>
        <w:tc>
          <w:tcPr>
            <w:tcW w:w="4042" w:type="dxa"/>
            <w:tcBorders>
              <w:top w:val="single" w:sz="4" w:space="0" w:color="auto"/>
              <w:left w:val="single" w:sz="4" w:space="0" w:color="auto"/>
              <w:bottom w:val="single" w:sz="4" w:space="0" w:color="auto"/>
              <w:right w:val="single" w:sz="4" w:space="0" w:color="auto"/>
            </w:tcBorders>
          </w:tcPr>
          <w:p w14:paraId="3395B13C" w14:textId="77777777" w:rsidR="002F0224" w:rsidRPr="002556AB" w:rsidRDefault="002F0224" w:rsidP="002F0224">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0BD2158" w14:textId="56FC1EAF" w:rsidR="002F0224" w:rsidRDefault="00AE549D" w:rsidP="002F0224">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42B4D894" w14:textId="4FEFBF41" w:rsidR="002F0224" w:rsidRDefault="00AE549D" w:rsidP="002F0224">
            <w:pPr>
              <w:jc w:val="center"/>
            </w:pPr>
            <w:r>
              <w:t>100,0</w:t>
            </w:r>
          </w:p>
        </w:tc>
      </w:tr>
      <w:tr w:rsidR="002F0224" w:rsidRPr="002556AB" w14:paraId="1D9682E7"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3B981DD" w14:textId="77777777" w:rsidR="002F0224" w:rsidRPr="002556AB" w:rsidRDefault="002F0224" w:rsidP="002F0224">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6EB7C889" w14:textId="77777777" w:rsidR="002F0224" w:rsidRPr="0057395B" w:rsidRDefault="002F0224" w:rsidP="002F0224">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B951407" w14:textId="3D3258D3" w:rsidR="002F0224" w:rsidRPr="002556AB" w:rsidRDefault="00AE549D" w:rsidP="002F0224">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412E0584" w14:textId="77777777" w:rsidR="002F0224" w:rsidRPr="002556AB" w:rsidRDefault="002F0224" w:rsidP="002F0224">
            <w:pPr>
              <w:jc w:val="center"/>
            </w:pPr>
            <w:r w:rsidRPr="002556AB">
              <w:t>0</w:t>
            </w:r>
          </w:p>
        </w:tc>
      </w:tr>
      <w:tr w:rsidR="002F0224" w:rsidRPr="002556AB" w14:paraId="1CCD7FD3"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228AB9D" w14:textId="77777777" w:rsidR="002F0224" w:rsidRPr="002556AB" w:rsidRDefault="002F0224" w:rsidP="002F0224">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5D4C7BC0" w14:textId="77777777" w:rsidR="002F0224" w:rsidRPr="0057395B" w:rsidRDefault="002F0224" w:rsidP="002F0224">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5A346D29" w14:textId="19594C51" w:rsidR="002F0224" w:rsidRPr="002556AB" w:rsidRDefault="00AE549D" w:rsidP="002F0224">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284C93C4" w14:textId="77777777" w:rsidR="002F0224" w:rsidRPr="002556AB" w:rsidRDefault="002F0224" w:rsidP="002F0224">
            <w:pPr>
              <w:jc w:val="center"/>
            </w:pPr>
            <w:r w:rsidRPr="002556AB">
              <w:t>0</w:t>
            </w:r>
          </w:p>
        </w:tc>
      </w:tr>
      <w:tr w:rsidR="002F0224" w:rsidRPr="002556AB" w14:paraId="7FF6D17D" w14:textId="77777777" w:rsidTr="002F0224">
        <w:trPr>
          <w:trHeight w:val="623"/>
        </w:trPr>
        <w:tc>
          <w:tcPr>
            <w:tcW w:w="2749" w:type="dxa"/>
            <w:tcBorders>
              <w:top w:val="single" w:sz="4" w:space="0" w:color="auto"/>
              <w:left w:val="single" w:sz="4" w:space="0" w:color="auto"/>
              <w:bottom w:val="single" w:sz="4" w:space="0" w:color="auto"/>
              <w:right w:val="single" w:sz="4" w:space="0" w:color="auto"/>
            </w:tcBorders>
          </w:tcPr>
          <w:p w14:paraId="12AD8F48" w14:textId="77777777" w:rsidR="002F0224" w:rsidRPr="0057395B" w:rsidRDefault="002F0224" w:rsidP="002F0224">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275E7787" w14:textId="77777777" w:rsidR="002F0224" w:rsidRPr="0057395B" w:rsidRDefault="002F0224" w:rsidP="002F0224">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6E1C3C9F" w14:textId="5350B6F9" w:rsidR="002F0224" w:rsidRPr="002556AB" w:rsidRDefault="00AE549D" w:rsidP="002F022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4C4EA402" w14:textId="29BB5820" w:rsidR="002F0224" w:rsidRPr="002556AB" w:rsidRDefault="00AE549D" w:rsidP="002F0224">
            <w:pPr>
              <w:jc w:val="center"/>
            </w:pPr>
            <w:r>
              <w:t>100,0</w:t>
            </w:r>
          </w:p>
        </w:tc>
      </w:tr>
      <w:tr w:rsidR="002F0224" w:rsidRPr="002556AB" w14:paraId="3AA3BFAC" w14:textId="77777777" w:rsidTr="002F0224">
        <w:trPr>
          <w:trHeight w:val="623"/>
        </w:trPr>
        <w:tc>
          <w:tcPr>
            <w:tcW w:w="2749" w:type="dxa"/>
            <w:tcBorders>
              <w:top w:val="single" w:sz="4" w:space="0" w:color="auto"/>
              <w:left w:val="single" w:sz="4" w:space="0" w:color="auto"/>
              <w:bottom w:val="single" w:sz="4" w:space="0" w:color="auto"/>
              <w:right w:val="single" w:sz="4" w:space="0" w:color="auto"/>
            </w:tcBorders>
          </w:tcPr>
          <w:p w14:paraId="3ACFB6C6" w14:textId="77777777" w:rsidR="002F0224" w:rsidRPr="0057395B" w:rsidRDefault="002F0224" w:rsidP="002F0224">
            <w:r w:rsidRPr="0057395B">
              <w:t>2 02 30024 13 0000 150</w:t>
            </w:r>
          </w:p>
          <w:p w14:paraId="4DA3A844" w14:textId="77777777" w:rsidR="002F0224" w:rsidRPr="0057395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1A7B067B" w14:textId="77777777" w:rsidR="002F0224" w:rsidRPr="0057395B" w:rsidRDefault="002F0224" w:rsidP="002F0224">
            <w:pPr>
              <w:jc w:val="both"/>
            </w:pPr>
            <w:r w:rsidRPr="0057395B">
              <w:rPr>
                <w:color w:val="000000"/>
              </w:rPr>
              <w:t xml:space="preserve">Субвенции бюджетам городских поселений на выполнение передаваемых полномочий </w:t>
            </w:r>
            <w:r w:rsidRPr="0057395B">
              <w:rPr>
                <w:color w:val="000000"/>
              </w:rPr>
              <w:lastRenderedPageBreak/>
              <w:t>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7CB464FC" w14:textId="71881AC5" w:rsidR="002F0224" w:rsidRPr="002556AB" w:rsidRDefault="00AE549D" w:rsidP="002F0224">
            <w:pPr>
              <w:jc w:val="center"/>
            </w:pPr>
            <w:r>
              <w:lastRenderedPageBreak/>
              <w:t>100,0</w:t>
            </w:r>
          </w:p>
        </w:tc>
        <w:tc>
          <w:tcPr>
            <w:tcW w:w="1294" w:type="dxa"/>
            <w:tcBorders>
              <w:top w:val="single" w:sz="4" w:space="0" w:color="auto"/>
              <w:left w:val="single" w:sz="4" w:space="0" w:color="auto"/>
              <w:bottom w:val="single" w:sz="4" w:space="0" w:color="auto"/>
              <w:right w:val="single" w:sz="4" w:space="0" w:color="auto"/>
            </w:tcBorders>
          </w:tcPr>
          <w:p w14:paraId="2F93229D" w14:textId="3652EDD1" w:rsidR="002F0224" w:rsidRPr="002556AB" w:rsidRDefault="00AE549D" w:rsidP="002F0224">
            <w:pPr>
              <w:jc w:val="center"/>
            </w:pPr>
            <w:r>
              <w:t>100,0</w:t>
            </w:r>
          </w:p>
        </w:tc>
      </w:tr>
      <w:tr w:rsidR="002F0224" w:rsidRPr="002556AB" w14:paraId="61FD3064"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36FCECC5" w14:textId="77777777" w:rsidR="002F0224" w:rsidRPr="002556AB" w:rsidRDefault="002F0224" w:rsidP="002F0224">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20141FC1" w14:textId="77777777" w:rsidR="002F0224" w:rsidRPr="002556AB" w:rsidRDefault="002F0224" w:rsidP="002F0224"/>
        </w:tc>
        <w:tc>
          <w:tcPr>
            <w:tcW w:w="1294" w:type="dxa"/>
            <w:tcBorders>
              <w:top w:val="single" w:sz="4" w:space="0" w:color="auto"/>
              <w:left w:val="single" w:sz="4" w:space="0" w:color="auto"/>
              <w:bottom w:val="single" w:sz="4" w:space="0" w:color="auto"/>
              <w:right w:val="single" w:sz="4" w:space="0" w:color="auto"/>
            </w:tcBorders>
          </w:tcPr>
          <w:p w14:paraId="3F12EEF4" w14:textId="53A57681" w:rsidR="002F0224" w:rsidRPr="002556AB" w:rsidRDefault="00E503D6" w:rsidP="002F0224">
            <w:pPr>
              <w:jc w:val="center"/>
              <w:rPr>
                <w:b/>
              </w:rPr>
            </w:pPr>
            <w:r>
              <w:rPr>
                <w:b/>
              </w:rPr>
              <w:t>427308,9</w:t>
            </w:r>
          </w:p>
        </w:tc>
        <w:tc>
          <w:tcPr>
            <w:tcW w:w="1294" w:type="dxa"/>
            <w:tcBorders>
              <w:top w:val="single" w:sz="4" w:space="0" w:color="auto"/>
              <w:left w:val="single" w:sz="4" w:space="0" w:color="auto"/>
              <w:bottom w:val="single" w:sz="4" w:space="0" w:color="auto"/>
              <w:right w:val="single" w:sz="4" w:space="0" w:color="auto"/>
            </w:tcBorders>
          </w:tcPr>
          <w:p w14:paraId="5465D730" w14:textId="02455494" w:rsidR="002F0224" w:rsidRPr="002556AB" w:rsidRDefault="00E503D6" w:rsidP="00AE549D">
            <w:pPr>
              <w:jc w:val="center"/>
              <w:rPr>
                <w:b/>
              </w:rPr>
            </w:pPr>
            <w:r>
              <w:rPr>
                <w:b/>
              </w:rPr>
              <w:t>440100,0</w:t>
            </w:r>
          </w:p>
        </w:tc>
      </w:tr>
    </w:tbl>
    <w:p w14:paraId="49365201" w14:textId="77777777" w:rsidR="002F0224" w:rsidRDefault="002F0224" w:rsidP="002F0224">
      <w:pPr>
        <w:rPr>
          <w:sz w:val="28"/>
          <w:szCs w:val="28"/>
        </w:rPr>
      </w:pPr>
    </w:p>
    <w:p w14:paraId="5E2726DB" w14:textId="77777777" w:rsidR="00867805" w:rsidRDefault="00867805" w:rsidP="002F0224">
      <w:pPr>
        <w:rPr>
          <w:sz w:val="28"/>
          <w:szCs w:val="28"/>
        </w:rPr>
      </w:pPr>
    </w:p>
    <w:p w14:paraId="1F0A92BA" w14:textId="77777777" w:rsidR="00867805" w:rsidRDefault="00AE549D" w:rsidP="00AE549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D3D5420" w14:textId="77777777" w:rsidR="00867805" w:rsidRDefault="00AE549D" w:rsidP="00AE549D">
      <w:pPr>
        <w:rPr>
          <w:sz w:val="28"/>
          <w:szCs w:val="28"/>
        </w:rPr>
      </w:pPr>
      <w:r w:rsidRPr="002556AB">
        <w:rPr>
          <w:sz w:val="28"/>
          <w:szCs w:val="28"/>
        </w:rPr>
        <w:t>финансово-</w:t>
      </w:r>
      <w:r>
        <w:rPr>
          <w:sz w:val="28"/>
          <w:szCs w:val="28"/>
        </w:rPr>
        <w:t xml:space="preserve">экономического </w:t>
      </w:r>
    </w:p>
    <w:p w14:paraId="152BC79E" w14:textId="3ABA032A" w:rsidR="00867805" w:rsidRDefault="00AE549D" w:rsidP="00AE549D">
      <w:pPr>
        <w:rPr>
          <w:sz w:val="28"/>
          <w:szCs w:val="28"/>
        </w:rPr>
      </w:pPr>
      <w:r w:rsidRPr="002556AB">
        <w:rPr>
          <w:sz w:val="28"/>
          <w:szCs w:val="28"/>
        </w:rPr>
        <w:t xml:space="preserve">отдела администрации </w:t>
      </w:r>
    </w:p>
    <w:p w14:paraId="5B7AE453" w14:textId="77777777" w:rsidR="00867805" w:rsidRDefault="00AE549D" w:rsidP="00867805">
      <w:pPr>
        <w:rPr>
          <w:sz w:val="28"/>
          <w:szCs w:val="28"/>
        </w:rPr>
      </w:pPr>
      <w:r w:rsidRPr="002556AB">
        <w:rPr>
          <w:sz w:val="28"/>
          <w:szCs w:val="28"/>
        </w:rPr>
        <w:t xml:space="preserve">Кореновского городского поселения </w:t>
      </w:r>
    </w:p>
    <w:p w14:paraId="4B79CA08" w14:textId="1E3AF331" w:rsidR="002F0224" w:rsidRPr="00867805" w:rsidRDefault="00AE549D" w:rsidP="00867805">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proofErr w:type="spellStart"/>
      <w:r>
        <w:rPr>
          <w:sz w:val="28"/>
          <w:szCs w:val="28"/>
        </w:rPr>
        <w:t>Сигида</w:t>
      </w:r>
      <w:proofErr w:type="spellEnd"/>
    </w:p>
    <w:p w14:paraId="1A486ADA" w14:textId="77777777" w:rsidR="002F0224" w:rsidRDefault="002F0224" w:rsidP="002F0224">
      <w:pPr>
        <w:widowControl w:val="0"/>
        <w:jc w:val="both"/>
        <w:rPr>
          <w:sz w:val="28"/>
          <w:szCs w:val="20"/>
        </w:rPr>
      </w:pPr>
    </w:p>
    <w:p w14:paraId="6737EDC8" w14:textId="77777777" w:rsidR="002F0224" w:rsidRDefault="002F0224" w:rsidP="002F0224">
      <w:pPr>
        <w:widowControl w:val="0"/>
        <w:jc w:val="both"/>
        <w:rPr>
          <w:sz w:val="28"/>
          <w:szCs w:val="20"/>
        </w:rPr>
      </w:pPr>
    </w:p>
    <w:p w14:paraId="67AA0186" w14:textId="77777777" w:rsidR="002F0224" w:rsidRDefault="002F0224" w:rsidP="002F0224">
      <w:pPr>
        <w:widowControl w:val="0"/>
        <w:jc w:val="both"/>
        <w:rPr>
          <w:sz w:val="28"/>
          <w:szCs w:val="20"/>
        </w:rPr>
      </w:pPr>
    </w:p>
    <w:p w14:paraId="000952CA" w14:textId="77777777" w:rsidR="002F0224" w:rsidRDefault="002F0224" w:rsidP="002F0224">
      <w:pPr>
        <w:widowControl w:val="0"/>
        <w:jc w:val="both"/>
        <w:rPr>
          <w:sz w:val="28"/>
          <w:szCs w:val="20"/>
        </w:rPr>
      </w:pPr>
    </w:p>
    <w:p w14:paraId="00B9D273" w14:textId="77777777" w:rsidR="002F0224" w:rsidRDefault="002F0224" w:rsidP="002F0224">
      <w:pPr>
        <w:widowControl w:val="0"/>
        <w:jc w:val="both"/>
        <w:rPr>
          <w:sz w:val="28"/>
          <w:szCs w:val="20"/>
        </w:rPr>
      </w:pPr>
    </w:p>
    <w:p w14:paraId="73CB28B1" w14:textId="77777777" w:rsidR="002F0224" w:rsidRDefault="002F0224" w:rsidP="002F0224">
      <w:pPr>
        <w:widowControl w:val="0"/>
        <w:jc w:val="both"/>
        <w:rPr>
          <w:sz w:val="28"/>
          <w:szCs w:val="20"/>
        </w:rPr>
      </w:pPr>
    </w:p>
    <w:p w14:paraId="53E50E85" w14:textId="77777777" w:rsidR="002F0224" w:rsidRDefault="002F0224" w:rsidP="002F0224">
      <w:pPr>
        <w:widowControl w:val="0"/>
        <w:jc w:val="both"/>
        <w:rPr>
          <w:sz w:val="28"/>
          <w:szCs w:val="20"/>
        </w:rPr>
      </w:pPr>
    </w:p>
    <w:p w14:paraId="156AEECB" w14:textId="77777777" w:rsidR="002F0224" w:rsidRDefault="002F0224" w:rsidP="002F0224">
      <w:pPr>
        <w:widowControl w:val="0"/>
        <w:jc w:val="both"/>
        <w:rPr>
          <w:sz w:val="28"/>
          <w:szCs w:val="20"/>
        </w:rPr>
      </w:pPr>
    </w:p>
    <w:p w14:paraId="4257997E" w14:textId="77777777" w:rsidR="002F0224" w:rsidRDefault="002F0224" w:rsidP="002F0224">
      <w:pPr>
        <w:widowControl w:val="0"/>
        <w:jc w:val="both"/>
        <w:rPr>
          <w:sz w:val="28"/>
          <w:szCs w:val="20"/>
        </w:rPr>
      </w:pPr>
    </w:p>
    <w:p w14:paraId="35A85602" w14:textId="77777777" w:rsidR="002F0224" w:rsidRDefault="002F0224" w:rsidP="002F0224">
      <w:pPr>
        <w:widowControl w:val="0"/>
        <w:jc w:val="both"/>
        <w:rPr>
          <w:sz w:val="28"/>
          <w:szCs w:val="20"/>
        </w:rPr>
      </w:pPr>
    </w:p>
    <w:p w14:paraId="15F85F66" w14:textId="77777777" w:rsidR="002F0224" w:rsidRDefault="002F0224" w:rsidP="002F0224">
      <w:pPr>
        <w:widowControl w:val="0"/>
        <w:jc w:val="both"/>
        <w:rPr>
          <w:sz w:val="28"/>
          <w:szCs w:val="20"/>
        </w:rPr>
      </w:pPr>
    </w:p>
    <w:p w14:paraId="74708945" w14:textId="77777777" w:rsidR="002F0224" w:rsidRDefault="002F0224" w:rsidP="002F0224">
      <w:pPr>
        <w:widowControl w:val="0"/>
        <w:jc w:val="both"/>
        <w:rPr>
          <w:sz w:val="28"/>
          <w:szCs w:val="20"/>
        </w:rPr>
      </w:pPr>
    </w:p>
    <w:p w14:paraId="1C4F0545" w14:textId="77777777" w:rsidR="002F0224" w:rsidRDefault="002F0224" w:rsidP="002F0224">
      <w:pPr>
        <w:widowControl w:val="0"/>
        <w:jc w:val="both"/>
        <w:rPr>
          <w:sz w:val="28"/>
          <w:szCs w:val="20"/>
        </w:rPr>
      </w:pPr>
    </w:p>
    <w:p w14:paraId="1E89DC72" w14:textId="77777777" w:rsidR="002F0224" w:rsidRDefault="002F0224" w:rsidP="002F0224">
      <w:pPr>
        <w:widowControl w:val="0"/>
        <w:jc w:val="both"/>
        <w:rPr>
          <w:sz w:val="28"/>
          <w:szCs w:val="20"/>
        </w:rPr>
      </w:pPr>
    </w:p>
    <w:p w14:paraId="29DAB39E" w14:textId="77777777" w:rsidR="002F0224" w:rsidRDefault="002F0224" w:rsidP="002F0224">
      <w:pPr>
        <w:widowControl w:val="0"/>
        <w:jc w:val="both"/>
        <w:rPr>
          <w:sz w:val="28"/>
          <w:szCs w:val="20"/>
        </w:rPr>
      </w:pPr>
    </w:p>
    <w:p w14:paraId="462982B3" w14:textId="77777777" w:rsidR="002F0224" w:rsidRDefault="002F0224" w:rsidP="002F0224">
      <w:pPr>
        <w:widowControl w:val="0"/>
        <w:jc w:val="both"/>
        <w:rPr>
          <w:sz w:val="28"/>
          <w:szCs w:val="20"/>
        </w:rPr>
      </w:pPr>
    </w:p>
    <w:p w14:paraId="4187DFC0" w14:textId="77777777" w:rsidR="002F0224" w:rsidRDefault="002F0224" w:rsidP="002F0224">
      <w:pPr>
        <w:widowControl w:val="0"/>
        <w:jc w:val="both"/>
        <w:rPr>
          <w:sz w:val="28"/>
          <w:szCs w:val="20"/>
        </w:rPr>
      </w:pPr>
    </w:p>
    <w:p w14:paraId="149F909C" w14:textId="77777777" w:rsidR="002F0224" w:rsidRDefault="002F0224" w:rsidP="002F0224">
      <w:pPr>
        <w:widowControl w:val="0"/>
        <w:jc w:val="both"/>
        <w:rPr>
          <w:sz w:val="28"/>
          <w:szCs w:val="20"/>
        </w:rPr>
      </w:pPr>
    </w:p>
    <w:p w14:paraId="487B6B91" w14:textId="77777777" w:rsidR="002F0224" w:rsidRDefault="002F0224" w:rsidP="002F0224">
      <w:pPr>
        <w:widowControl w:val="0"/>
        <w:jc w:val="both"/>
        <w:rPr>
          <w:sz w:val="28"/>
          <w:szCs w:val="20"/>
        </w:rPr>
      </w:pPr>
    </w:p>
    <w:p w14:paraId="41DA6AAC" w14:textId="77777777" w:rsidR="002F0224" w:rsidRDefault="002F0224" w:rsidP="002F0224">
      <w:pPr>
        <w:widowControl w:val="0"/>
        <w:jc w:val="both"/>
        <w:rPr>
          <w:sz w:val="28"/>
          <w:szCs w:val="20"/>
        </w:rPr>
      </w:pPr>
    </w:p>
    <w:p w14:paraId="733B2FE2" w14:textId="77777777" w:rsidR="002F0224" w:rsidRDefault="002F0224" w:rsidP="002F0224">
      <w:pPr>
        <w:widowControl w:val="0"/>
        <w:jc w:val="both"/>
        <w:rPr>
          <w:sz w:val="28"/>
          <w:szCs w:val="20"/>
        </w:rPr>
      </w:pPr>
    </w:p>
    <w:p w14:paraId="40A8E46B" w14:textId="77777777" w:rsidR="002F0224" w:rsidRDefault="002F0224" w:rsidP="002F0224">
      <w:pPr>
        <w:widowControl w:val="0"/>
        <w:jc w:val="both"/>
        <w:rPr>
          <w:sz w:val="28"/>
          <w:szCs w:val="20"/>
        </w:rPr>
      </w:pPr>
    </w:p>
    <w:p w14:paraId="2A4FA554" w14:textId="77777777" w:rsidR="002F0224" w:rsidRDefault="002F0224" w:rsidP="002F0224">
      <w:pPr>
        <w:widowControl w:val="0"/>
        <w:jc w:val="both"/>
        <w:rPr>
          <w:sz w:val="28"/>
          <w:szCs w:val="20"/>
        </w:rPr>
      </w:pPr>
    </w:p>
    <w:p w14:paraId="4C8653CB" w14:textId="77777777" w:rsidR="002F0224" w:rsidRDefault="002F0224" w:rsidP="002F0224">
      <w:pPr>
        <w:widowControl w:val="0"/>
        <w:jc w:val="both"/>
        <w:rPr>
          <w:sz w:val="28"/>
          <w:szCs w:val="20"/>
        </w:rPr>
      </w:pPr>
    </w:p>
    <w:p w14:paraId="58496923" w14:textId="77777777" w:rsidR="002F0224" w:rsidRDefault="002F0224" w:rsidP="002F0224">
      <w:pPr>
        <w:widowControl w:val="0"/>
        <w:jc w:val="both"/>
        <w:rPr>
          <w:sz w:val="28"/>
          <w:szCs w:val="20"/>
        </w:rPr>
      </w:pPr>
    </w:p>
    <w:p w14:paraId="13534E1E" w14:textId="77777777" w:rsidR="002F0224" w:rsidRDefault="002F0224" w:rsidP="002F0224">
      <w:pPr>
        <w:widowControl w:val="0"/>
        <w:jc w:val="both"/>
        <w:rPr>
          <w:sz w:val="28"/>
          <w:szCs w:val="20"/>
        </w:rPr>
      </w:pPr>
    </w:p>
    <w:p w14:paraId="7DE885AC" w14:textId="77777777" w:rsidR="002F0224" w:rsidRDefault="002F0224" w:rsidP="002F0224">
      <w:pPr>
        <w:widowControl w:val="0"/>
        <w:jc w:val="both"/>
        <w:rPr>
          <w:sz w:val="28"/>
          <w:szCs w:val="20"/>
        </w:rPr>
      </w:pPr>
    </w:p>
    <w:p w14:paraId="5C5D2134" w14:textId="49965714" w:rsidR="002F0224" w:rsidRDefault="002F0224" w:rsidP="002F0224">
      <w:pPr>
        <w:widowControl w:val="0"/>
        <w:jc w:val="both"/>
        <w:rPr>
          <w:sz w:val="28"/>
          <w:szCs w:val="20"/>
        </w:rPr>
      </w:pPr>
    </w:p>
    <w:p w14:paraId="27976918" w14:textId="4484EF16" w:rsidR="00AE549D" w:rsidRDefault="00AE549D" w:rsidP="002F0224">
      <w:pPr>
        <w:widowControl w:val="0"/>
        <w:jc w:val="both"/>
        <w:rPr>
          <w:sz w:val="28"/>
          <w:szCs w:val="20"/>
        </w:rPr>
      </w:pPr>
    </w:p>
    <w:p w14:paraId="3AD50771" w14:textId="77777777" w:rsidR="00AE549D" w:rsidRDefault="00AE549D" w:rsidP="002F0224">
      <w:pPr>
        <w:widowControl w:val="0"/>
        <w:jc w:val="both"/>
        <w:rPr>
          <w:sz w:val="28"/>
          <w:szCs w:val="20"/>
        </w:rPr>
      </w:pPr>
    </w:p>
    <w:p w14:paraId="7BCF9C55" w14:textId="77777777" w:rsidR="002F0224" w:rsidRDefault="002F0224" w:rsidP="002F0224">
      <w:pPr>
        <w:widowControl w:val="0"/>
        <w:jc w:val="both"/>
        <w:rPr>
          <w:sz w:val="28"/>
          <w:szCs w:val="20"/>
        </w:rPr>
      </w:pPr>
    </w:p>
    <w:p w14:paraId="0949D245" w14:textId="77777777" w:rsidR="002F0224" w:rsidRDefault="002F0224" w:rsidP="002F0224">
      <w:pPr>
        <w:widowControl w:val="0"/>
        <w:jc w:val="both"/>
        <w:rPr>
          <w:sz w:val="28"/>
          <w:szCs w:val="20"/>
        </w:rPr>
      </w:pPr>
    </w:p>
    <w:p w14:paraId="2380ACB1" w14:textId="77777777" w:rsidR="004210B0" w:rsidRDefault="004210B0" w:rsidP="002F0224">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789FE2CB" w14:textId="77777777" w:rsidTr="002F0224">
        <w:tc>
          <w:tcPr>
            <w:tcW w:w="4927" w:type="dxa"/>
          </w:tcPr>
          <w:p w14:paraId="7014671F" w14:textId="77777777" w:rsidR="002F0224" w:rsidRDefault="002F0224" w:rsidP="002F0224">
            <w:pPr>
              <w:widowControl w:val="0"/>
              <w:rPr>
                <w:rFonts w:eastAsia="Calibri"/>
                <w:bCs/>
                <w:sz w:val="28"/>
                <w:szCs w:val="28"/>
                <w:lang w:eastAsia="en-US"/>
              </w:rPr>
            </w:pPr>
          </w:p>
        </w:tc>
        <w:tc>
          <w:tcPr>
            <w:tcW w:w="4927" w:type="dxa"/>
          </w:tcPr>
          <w:p w14:paraId="59C50A18" w14:textId="688CD1A7"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4</w:t>
            </w:r>
          </w:p>
          <w:p w14:paraId="7721220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D23EC58"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62EB89E" w14:textId="1FD3D6BC"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796D7EA1"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28CC6CC6" w14:textId="77777777" w:rsidR="002F0224" w:rsidRDefault="002F0224" w:rsidP="002F0224">
      <w:pPr>
        <w:jc w:val="both"/>
      </w:pPr>
    </w:p>
    <w:p w14:paraId="4575B87A" w14:textId="77777777" w:rsidR="002F0224" w:rsidRPr="002556AB" w:rsidRDefault="002F0224" w:rsidP="002F0224">
      <w:pPr>
        <w:jc w:val="both"/>
      </w:pPr>
    </w:p>
    <w:p w14:paraId="50330446" w14:textId="2E98C4ED" w:rsidR="002F0224" w:rsidRPr="002556AB" w:rsidRDefault="002F0224" w:rsidP="002F0224">
      <w:pPr>
        <w:jc w:val="center"/>
        <w:rPr>
          <w:sz w:val="28"/>
        </w:rPr>
      </w:pPr>
      <w:r w:rsidRPr="002556AB">
        <w:rPr>
          <w:sz w:val="28"/>
        </w:rPr>
        <w:t xml:space="preserve">Распределение расходов бюджета Кореновского городского поселения </w:t>
      </w:r>
      <w:r w:rsidR="00016AF9" w:rsidRPr="001D43DB">
        <w:rPr>
          <w:sz w:val="28"/>
          <w:szCs w:val="28"/>
        </w:rPr>
        <w:t>муниципального района Краснодарского края</w:t>
      </w:r>
    </w:p>
    <w:p w14:paraId="5037D71B" w14:textId="7F29466F" w:rsidR="002F0224" w:rsidRPr="002556AB" w:rsidRDefault="002F0224" w:rsidP="002F0224">
      <w:pPr>
        <w:jc w:val="center"/>
        <w:rPr>
          <w:sz w:val="28"/>
        </w:rPr>
      </w:pPr>
      <w:r w:rsidRPr="002556AB">
        <w:rPr>
          <w:sz w:val="28"/>
        </w:rPr>
        <w:t>на 202</w:t>
      </w:r>
      <w:r w:rsidR="00BE59BA">
        <w:rPr>
          <w:sz w:val="28"/>
        </w:rPr>
        <w:t>6</w:t>
      </w:r>
      <w:r w:rsidRPr="002556AB">
        <w:rPr>
          <w:sz w:val="28"/>
        </w:rPr>
        <w:t xml:space="preserve"> год по разделам и подразделам функциональной классификации</w:t>
      </w:r>
    </w:p>
    <w:p w14:paraId="13A571C7" w14:textId="0B494009" w:rsidR="002F0224" w:rsidRDefault="002F0224" w:rsidP="00192E4A">
      <w:pPr>
        <w:jc w:val="center"/>
        <w:rPr>
          <w:sz w:val="28"/>
        </w:rPr>
      </w:pPr>
      <w:r w:rsidRPr="002556AB">
        <w:rPr>
          <w:sz w:val="28"/>
        </w:rPr>
        <w:t>расходов бюджетов Российской Федерации</w:t>
      </w:r>
    </w:p>
    <w:p w14:paraId="4D0A9BFC" w14:textId="77777777" w:rsidR="002F0224" w:rsidRPr="002556AB" w:rsidRDefault="002F0224" w:rsidP="002F0224">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2F0224" w:rsidRPr="002556AB" w14:paraId="16B32A60" w14:textId="77777777" w:rsidTr="002F0224">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2B0EF155" w14:textId="77777777" w:rsidR="002F0224" w:rsidRPr="002556AB" w:rsidRDefault="002F0224" w:rsidP="002F0224">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774D1B19" w14:textId="77777777" w:rsidR="002F0224" w:rsidRPr="002556AB" w:rsidRDefault="002F0224" w:rsidP="002F0224">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4158A63" w14:textId="77777777" w:rsidR="002F0224" w:rsidRPr="002556AB" w:rsidRDefault="002F0224" w:rsidP="002F0224">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296ADEFE" w14:textId="77777777" w:rsidR="002F0224" w:rsidRPr="002556AB" w:rsidRDefault="002F0224" w:rsidP="002F0224">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3F986C0" w14:textId="77777777" w:rsidR="002F0224" w:rsidRPr="002556AB" w:rsidRDefault="002F0224" w:rsidP="002F0224">
            <w:pPr>
              <w:jc w:val="center"/>
              <w:rPr>
                <w:sz w:val="28"/>
              </w:rPr>
            </w:pPr>
            <w:r w:rsidRPr="002556AB">
              <w:rPr>
                <w:sz w:val="28"/>
              </w:rPr>
              <w:t>Сумма</w:t>
            </w:r>
          </w:p>
        </w:tc>
      </w:tr>
      <w:tr w:rsidR="002F0224" w:rsidRPr="002556AB" w14:paraId="4106D39A" w14:textId="77777777" w:rsidTr="002F0224">
        <w:trPr>
          <w:trHeight w:val="130"/>
        </w:trPr>
        <w:tc>
          <w:tcPr>
            <w:tcW w:w="714" w:type="dxa"/>
            <w:tcBorders>
              <w:top w:val="single" w:sz="4" w:space="0" w:color="auto"/>
              <w:left w:val="single" w:sz="4" w:space="0" w:color="auto"/>
              <w:bottom w:val="single" w:sz="4" w:space="0" w:color="auto"/>
              <w:right w:val="single" w:sz="4" w:space="0" w:color="auto"/>
            </w:tcBorders>
          </w:tcPr>
          <w:p w14:paraId="726D684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A478AD2" w14:textId="77777777" w:rsidR="002F0224" w:rsidRPr="00B27E5D" w:rsidRDefault="002F0224" w:rsidP="002F0224">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55A57853" w14:textId="77777777" w:rsidR="002F0224" w:rsidRPr="00B27E5D" w:rsidRDefault="002F0224" w:rsidP="002F022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805E06B" w14:textId="77777777" w:rsidR="002F0224" w:rsidRPr="00B27E5D" w:rsidRDefault="002F0224" w:rsidP="002F022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247F41AA" w14:textId="2AD20F5F" w:rsidR="002F0224" w:rsidRPr="00B27E5D" w:rsidRDefault="00E503D6" w:rsidP="002F0224">
            <w:pPr>
              <w:widowControl w:val="0"/>
              <w:spacing w:line="360" w:lineRule="auto"/>
              <w:jc w:val="center"/>
            </w:pPr>
            <w:r>
              <w:t>690865,3</w:t>
            </w:r>
          </w:p>
        </w:tc>
      </w:tr>
      <w:tr w:rsidR="002F0224" w:rsidRPr="002556AB" w14:paraId="041B5B6B" w14:textId="77777777" w:rsidTr="002F0224">
        <w:trPr>
          <w:trHeight w:val="285"/>
        </w:trPr>
        <w:tc>
          <w:tcPr>
            <w:tcW w:w="714" w:type="dxa"/>
            <w:tcBorders>
              <w:top w:val="single" w:sz="4" w:space="0" w:color="auto"/>
              <w:left w:val="single" w:sz="4" w:space="0" w:color="auto"/>
              <w:bottom w:val="single" w:sz="4" w:space="0" w:color="auto"/>
              <w:right w:val="single" w:sz="4" w:space="0" w:color="auto"/>
            </w:tcBorders>
          </w:tcPr>
          <w:p w14:paraId="3DF0814E"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E9D5651" w14:textId="77777777" w:rsidR="002F0224" w:rsidRPr="00B27E5D" w:rsidRDefault="002F0224" w:rsidP="002F0224">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0505381F" w14:textId="77777777" w:rsidR="002F0224" w:rsidRPr="00B27E5D" w:rsidRDefault="002F0224" w:rsidP="002F022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3446B6CF" w14:textId="77777777" w:rsidR="002F0224" w:rsidRPr="00B27E5D" w:rsidRDefault="002F0224" w:rsidP="002F022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7DFE9DC" w14:textId="77777777" w:rsidR="002F0224" w:rsidRPr="00B27E5D" w:rsidRDefault="002F0224" w:rsidP="002F0224">
            <w:pPr>
              <w:widowControl w:val="0"/>
              <w:spacing w:line="360" w:lineRule="auto"/>
              <w:jc w:val="center"/>
            </w:pPr>
          </w:p>
        </w:tc>
      </w:tr>
      <w:tr w:rsidR="002F0224" w:rsidRPr="002556AB" w14:paraId="7DB918E9"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288EB7B8" w14:textId="77777777" w:rsidR="002F0224" w:rsidRPr="004976DC" w:rsidRDefault="002F0224" w:rsidP="002F0224">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62AC8E4" w14:textId="77777777" w:rsidR="002F0224" w:rsidRPr="00B27E5D" w:rsidRDefault="002F0224" w:rsidP="002F0224">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32698B66"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615A737"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7BCB6AE" w14:textId="33337A01" w:rsidR="002F0224" w:rsidRPr="00B27E5D" w:rsidRDefault="00CC248E" w:rsidP="002F0224">
            <w:pPr>
              <w:widowControl w:val="0"/>
              <w:spacing w:line="360" w:lineRule="auto"/>
              <w:jc w:val="center"/>
            </w:pPr>
            <w:r>
              <w:t>116114,5</w:t>
            </w:r>
          </w:p>
        </w:tc>
      </w:tr>
      <w:tr w:rsidR="002F0224" w:rsidRPr="002556AB" w14:paraId="5E434054" w14:textId="77777777" w:rsidTr="002F0224">
        <w:trPr>
          <w:trHeight w:val="531"/>
        </w:trPr>
        <w:tc>
          <w:tcPr>
            <w:tcW w:w="714" w:type="dxa"/>
            <w:tcBorders>
              <w:top w:val="single" w:sz="4" w:space="0" w:color="auto"/>
              <w:left w:val="single" w:sz="4" w:space="0" w:color="auto"/>
              <w:bottom w:val="single" w:sz="4" w:space="0" w:color="auto"/>
              <w:right w:val="single" w:sz="4" w:space="0" w:color="auto"/>
            </w:tcBorders>
          </w:tcPr>
          <w:p w14:paraId="40FD8B78"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9DC58ED" w14:textId="77777777" w:rsidR="002F0224" w:rsidRPr="00B27E5D" w:rsidRDefault="002F0224" w:rsidP="002F0224">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754C703C"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07A9C78" w14:textId="77777777" w:rsidR="002F0224" w:rsidRPr="00B27E5D" w:rsidRDefault="002F0224" w:rsidP="002F022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AD16602" w14:textId="74FDC4B9" w:rsidR="002F0224" w:rsidRPr="00B27E5D" w:rsidRDefault="00BE59BA" w:rsidP="002F0224">
            <w:pPr>
              <w:widowControl w:val="0"/>
              <w:spacing w:line="360" w:lineRule="auto"/>
              <w:jc w:val="center"/>
            </w:pPr>
            <w:r>
              <w:t>173</w:t>
            </w:r>
            <w:r w:rsidR="00CC248E">
              <w:t>7,0</w:t>
            </w:r>
          </w:p>
        </w:tc>
      </w:tr>
      <w:tr w:rsidR="002F0224" w:rsidRPr="002556AB" w14:paraId="5227D2A8" w14:textId="77777777" w:rsidTr="002F0224">
        <w:trPr>
          <w:trHeight w:val="735"/>
        </w:trPr>
        <w:tc>
          <w:tcPr>
            <w:tcW w:w="714" w:type="dxa"/>
            <w:tcBorders>
              <w:top w:val="single" w:sz="4" w:space="0" w:color="auto"/>
              <w:left w:val="single" w:sz="4" w:space="0" w:color="auto"/>
              <w:bottom w:val="single" w:sz="4" w:space="0" w:color="auto"/>
              <w:right w:val="single" w:sz="4" w:space="0" w:color="auto"/>
            </w:tcBorders>
          </w:tcPr>
          <w:p w14:paraId="5507BC0B"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C5D08F" w14:textId="77777777" w:rsidR="002F0224" w:rsidRPr="00B27E5D" w:rsidRDefault="002F0224" w:rsidP="002F0224">
            <w:pPr>
              <w:widowControl w:val="0"/>
            </w:pPr>
            <w:r w:rsidRPr="00B27E5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53DEBA44"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29CA503" w14:textId="77777777" w:rsidR="002F0224" w:rsidRPr="00B27E5D" w:rsidRDefault="002F0224" w:rsidP="002F0224">
            <w:pPr>
              <w:widowControl w:val="0"/>
              <w:spacing w:line="360" w:lineRule="auto"/>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6E73238D" w14:textId="37E72F9A" w:rsidR="002F0224" w:rsidRPr="00B27E5D" w:rsidRDefault="00BE59BA" w:rsidP="002F0224">
            <w:pPr>
              <w:widowControl w:val="0"/>
              <w:spacing w:line="360" w:lineRule="auto"/>
              <w:jc w:val="center"/>
            </w:pPr>
            <w:r>
              <w:t>0,0</w:t>
            </w:r>
          </w:p>
        </w:tc>
      </w:tr>
      <w:tr w:rsidR="002F0224" w:rsidRPr="002556AB" w14:paraId="69BF74CF" w14:textId="77777777" w:rsidTr="002F0224">
        <w:trPr>
          <w:trHeight w:val="839"/>
        </w:trPr>
        <w:tc>
          <w:tcPr>
            <w:tcW w:w="714" w:type="dxa"/>
            <w:tcBorders>
              <w:top w:val="single" w:sz="4" w:space="0" w:color="auto"/>
              <w:left w:val="single" w:sz="4" w:space="0" w:color="auto"/>
              <w:bottom w:val="single" w:sz="4" w:space="0" w:color="auto"/>
              <w:right w:val="single" w:sz="4" w:space="0" w:color="auto"/>
            </w:tcBorders>
          </w:tcPr>
          <w:p w14:paraId="5CC94960"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10D99E" w14:textId="77777777" w:rsidR="002F0224" w:rsidRPr="00B27E5D" w:rsidRDefault="002F0224" w:rsidP="002F0224">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6E7951E5"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F47B3AE" w14:textId="77777777" w:rsidR="002F0224" w:rsidRPr="00B27E5D" w:rsidRDefault="002F0224" w:rsidP="002F0224">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3CC4ECDB" w14:textId="33139586" w:rsidR="002F0224" w:rsidRPr="00B27E5D" w:rsidRDefault="00CC248E" w:rsidP="002F0224">
            <w:pPr>
              <w:widowControl w:val="0"/>
              <w:spacing w:line="360" w:lineRule="auto"/>
              <w:jc w:val="center"/>
            </w:pPr>
            <w:r>
              <w:t>31755,9</w:t>
            </w:r>
          </w:p>
        </w:tc>
      </w:tr>
      <w:tr w:rsidR="002F0224" w:rsidRPr="002556AB" w14:paraId="014DC6C0" w14:textId="77777777" w:rsidTr="002F0224">
        <w:trPr>
          <w:trHeight w:val="847"/>
        </w:trPr>
        <w:tc>
          <w:tcPr>
            <w:tcW w:w="714" w:type="dxa"/>
            <w:tcBorders>
              <w:top w:val="single" w:sz="4" w:space="0" w:color="auto"/>
              <w:left w:val="single" w:sz="4" w:space="0" w:color="auto"/>
              <w:bottom w:val="single" w:sz="4" w:space="0" w:color="auto"/>
              <w:right w:val="single" w:sz="4" w:space="0" w:color="auto"/>
            </w:tcBorders>
          </w:tcPr>
          <w:p w14:paraId="70F10E93"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AC91463" w14:textId="77777777" w:rsidR="002F0224" w:rsidRPr="00B27E5D" w:rsidRDefault="002F0224" w:rsidP="002F0224">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3F2004E3"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A685A19" w14:textId="77777777" w:rsidR="002F0224" w:rsidRPr="00B27E5D" w:rsidRDefault="002F0224" w:rsidP="002F022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20553E8F" w14:textId="17AB62DC" w:rsidR="002F0224" w:rsidRPr="00B27E5D" w:rsidRDefault="00BE59BA" w:rsidP="002F0224">
            <w:pPr>
              <w:widowControl w:val="0"/>
              <w:spacing w:line="360" w:lineRule="auto"/>
              <w:jc w:val="center"/>
            </w:pPr>
            <w:r>
              <w:t>1866,0</w:t>
            </w:r>
          </w:p>
        </w:tc>
      </w:tr>
      <w:tr w:rsidR="002F0224" w:rsidRPr="002556AB" w14:paraId="371294A2" w14:textId="77777777" w:rsidTr="002F0224">
        <w:trPr>
          <w:trHeight w:val="423"/>
        </w:trPr>
        <w:tc>
          <w:tcPr>
            <w:tcW w:w="714" w:type="dxa"/>
            <w:tcBorders>
              <w:top w:val="single" w:sz="4" w:space="0" w:color="auto"/>
              <w:left w:val="single" w:sz="4" w:space="0" w:color="auto"/>
              <w:bottom w:val="single" w:sz="4" w:space="0" w:color="auto"/>
              <w:right w:val="single" w:sz="4" w:space="0" w:color="auto"/>
            </w:tcBorders>
          </w:tcPr>
          <w:p w14:paraId="1FCE5C37"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AB460C1" w14:textId="77777777" w:rsidR="002F0224" w:rsidRPr="00B27E5D" w:rsidRDefault="002F0224" w:rsidP="002F0224">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04F0A8FE"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F8FBE0A" w14:textId="77777777" w:rsidR="002F0224" w:rsidRPr="00B27E5D" w:rsidRDefault="002F0224" w:rsidP="002F0224">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687A4E16" w14:textId="77777777" w:rsidR="002F0224" w:rsidRPr="00B27E5D" w:rsidRDefault="002F0224" w:rsidP="002F0224">
            <w:pPr>
              <w:widowControl w:val="0"/>
              <w:spacing w:line="360" w:lineRule="auto"/>
              <w:jc w:val="center"/>
            </w:pPr>
            <w:r>
              <w:t>50,0</w:t>
            </w:r>
          </w:p>
        </w:tc>
      </w:tr>
      <w:tr w:rsidR="002F0224" w:rsidRPr="002556AB" w14:paraId="46BBA33F" w14:textId="77777777" w:rsidTr="002F0224">
        <w:trPr>
          <w:trHeight w:val="420"/>
        </w:trPr>
        <w:tc>
          <w:tcPr>
            <w:tcW w:w="714" w:type="dxa"/>
            <w:tcBorders>
              <w:top w:val="single" w:sz="4" w:space="0" w:color="auto"/>
              <w:left w:val="single" w:sz="4" w:space="0" w:color="auto"/>
              <w:bottom w:val="single" w:sz="4" w:space="0" w:color="auto"/>
              <w:right w:val="single" w:sz="4" w:space="0" w:color="auto"/>
            </w:tcBorders>
          </w:tcPr>
          <w:p w14:paraId="5EDCE13E"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AB9F1EC" w14:textId="77777777" w:rsidR="002F0224" w:rsidRPr="00B27E5D" w:rsidRDefault="002F0224" w:rsidP="002F0224">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2A82C1E1"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55491BA" w14:textId="77777777" w:rsidR="002F0224" w:rsidRPr="00B27E5D" w:rsidRDefault="002F0224" w:rsidP="002F0224">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867873A" w14:textId="7C44EA9A" w:rsidR="002F0224" w:rsidRPr="00B27E5D" w:rsidRDefault="00BE59BA" w:rsidP="002F0224">
            <w:pPr>
              <w:widowControl w:val="0"/>
              <w:spacing w:line="360" w:lineRule="auto"/>
              <w:jc w:val="center"/>
            </w:pPr>
            <w:r>
              <w:t>80705,6</w:t>
            </w:r>
          </w:p>
        </w:tc>
      </w:tr>
      <w:tr w:rsidR="002F0224" w:rsidRPr="002556AB" w14:paraId="7CF96B6C" w14:textId="77777777" w:rsidTr="002F0224">
        <w:trPr>
          <w:trHeight w:val="465"/>
        </w:trPr>
        <w:tc>
          <w:tcPr>
            <w:tcW w:w="714" w:type="dxa"/>
            <w:tcBorders>
              <w:top w:val="single" w:sz="4" w:space="0" w:color="auto"/>
              <w:left w:val="single" w:sz="4" w:space="0" w:color="auto"/>
              <w:bottom w:val="single" w:sz="4" w:space="0" w:color="auto"/>
              <w:right w:val="single" w:sz="4" w:space="0" w:color="auto"/>
            </w:tcBorders>
          </w:tcPr>
          <w:p w14:paraId="2772864C" w14:textId="77777777" w:rsidR="002F0224" w:rsidRPr="004976DC" w:rsidRDefault="002F0224" w:rsidP="002F0224">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6F96E65A" w14:textId="77777777" w:rsidR="002F0224" w:rsidRPr="00B27E5D" w:rsidRDefault="002F0224" w:rsidP="002F0224">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B0FF53F"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E4030C0"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F9B1ECC" w14:textId="2B7E9AD1" w:rsidR="002F0224" w:rsidRPr="00B27E5D" w:rsidRDefault="00BE59BA" w:rsidP="002F0224">
            <w:pPr>
              <w:widowControl w:val="0"/>
              <w:spacing w:line="360" w:lineRule="auto"/>
              <w:jc w:val="center"/>
            </w:pPr>
            <w:r>
              <w:t>20684,7</w:t>
            </w:r>
          </w:p>
        </w:tc>
      </w:tr>
      <w:tr w:rsidR="002F0224" w:rsidRPr="002556AB" w14:paraId="7096C7C4" w14:textId="77777777" w:rsidTr="002F0224">
        <w:trPr>
          <w:trHeight w:val="290"/>
        </w:trPr>
        <w:tc>
          <w:tcPr>
            <w:tcW w:w="714" w:type="dxa"/>
            <w:tcBorders>
              <w:top w:val="single" w:sz="4" w:space="0" w:color="auto"/>
              <w:left w:val="single" w:sz="4" w:space="0" w:color="auto"/>
              <w:bottom w:val="single" w:sz="4" w:space="0" w:color="auto"/>
              <w:right w:val="single" w:sz="4" w:space="0" w:color="auto"/>
            </w:tcBorders>
          </w:tcPr>
          <w:p w14:paraId="079AFD0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FEACE70" w14:textId="77777777" w:rsidR="002F0224" w:rsidRPr="00B27E5D" w:rsidRDefault="002F0224" w:rsidP="002F0224">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4DFE7C0C"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6E9BEA3" w14:textId="77777777" w:rsidR="002F0224" w:rsidRPr="00B27E5D" w:rsidRDefault="002F0224" w:rsidP="002F0224">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0434ABB" w14:textId="77777777" w:rsidR="002F0224" w:rsidRPr="00B27E5D" w:rsidRDefault="002F0224" w:rsidP="002F0224">
            <w:pPr>
              <w:widowControl w:val="0"/>
              <w:spacing w:line="360" w:lineRule="auto"/>
              <w:jc w:val="center"/>
            </w:pPr>
            <w:r>
              <w:t>12,0</w:t>
            </w:r>
          </w:p>
        </w:tc>
      </w:tr>
      <w:tr w:rsidR="002F0224" w:rsidRPr="002556AB" w14:paraId="7C256374"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637A9041"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FFCF6BC" w14:textId="77777777" w:rsidR="002F0224" w:rsidRPr="00B27E5D" w:rsidRDefault="002F0224" w:rsidP="002F0224">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692846E"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DEF4CCC" w14:textId="77777777" w:rsidR="002F0224" w:rsidRPr="00B27E5D" w:rsidRDefault="002F0224" w:rsidP="002F0224">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06209F8" w14:textId="3E69346E" w:rsidR="002F0224" w:rsidRPr="00B27E5D" w:rsidRDefault="00BE59BA" w:rsidP="002F0224">
            <w:pPr>
              <w:widowControl w:val="0"/>
              <w:spacing w:line="360" w:lineRule="auto"/>
              <w:jc w:val="center"/>
            </w:pPr>
            <w:r>
              <w:t>20241,7</w:t>
            </w:r>
          </w:p>
        </w:tc>
      </w:tr>
      <w:tr w:rsidR="002F0224" w:rsidRPr="002556AB" w14:paraId="709D2889"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41655CCA"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8A590C4" w14:textId="77777777" w:rsidR="002F0224" w:rsidRPr="00B27E5D" w:rsidRDefault="002F0224" w:rsidP="002F0224">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32AF91CF"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4798D8A" w14:textId="77777777" w:rsidR="002F0224" w:rsidRPr="00B27E5D" w:rsidRDefault="002F0224" w:rsidP="002F0224">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1637AAB9" w14:textId="7F201E20" w:rsidR="00F84B9C" w:rsidRPr="00B27E5D" w:rsidRDefault="00BE59BA" w:rsidP="00F84B9C">
            <w:pPr>
              <w:widowControl w:val="0"/>
              <w:spacing w:line="360" w:lineRule="auto"/>
              <w:jc w:val="center"/>
            </w:pPr>
            <w:r>
              <w:t>431,0</w:t>
            </w:r>
          </w:p>
        </w:tc>
      </w:tr>
      <w:tr w:rsidR="002F0224" w:rsidRPr="002556AB" w14:paraId="29631A8B" w14:textId="77777777" w:rsidTr="002F0224">
        <w:trPr>
          <w:trHeight w:val="384"/>
        </w:trPr>
        <w:tc>
          <w:tcPr>
            <w:tcW w:w="714" w:type="dxa"/>
            <w:tcBorders>
              <w:top w:val="single" w:sz="4" w:space="0" w:color="auto"/>
              <w:left w:val="single" w:sz="4" w:space="0" w:color="auto"/>
              <w:bottom w:val="single" w:sz="4" w:space="0" w:color="auto"/>
              <w:right w:val="single" w:sz="4" w:space="0" w:color="auto"/>
            </w:tcBorders>
          </w:tcPr>
          <w:p w14:paraId="58290BDA" w14:textId="77777777" w:rsidR="002F0224" w:rsidRPr="004976DC" w:rsidRDefault="002F0224" w:rsidP="002F0224">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39B87C3E" w14:textId="77777777" w:rsidR="002F0224" w:rsidRPr="00B27E5D" w:rsidRDefault="002F0224" w:rsidP="002F0224">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5832C63"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44AD850" w14:textId="77777777" w:rsidR="002F0224" w:rsidRPr="00B27E5D" w:rsidRDefault="002F0224" w:rsidP="002F0224">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65942C4" w14:textId="3680433D" w:rsidR="002F0224" w:rsidRPr="00B27E5D" w:rsidRDefault="00E503D6" w:rsidP="002F0224">
            <w:pPr>
              <w:pStyle w:val="af3"/>
              <w:jc w:val="center"/>
            </w:pPr>
            <w:r>
              <w:t>135016,1</w:t>
            </w:r>
          </w:p>
        </w:tc>
      </w:tr>
      <w:tr w:rsidR="002F0224" w:rsidRPr="002556AB" w14:paraId="64A39E18"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59FE08F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1AA7D45" w14:textId="77777777" w:rsidR="002F0224" w:rsidRPr="00B27E5D" w:rsidRDefault="002F0224" w:rsidP="002F0224">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04946084"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B474E05" w14:textId="77777777" w:rsidR="002F0224" w:rsidRPr="00B27E5D" w:rsidRDefault="002F0224" w:rsidP="002F0224">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988EAC8" w14:textId="3A27FF7A" w:rsidR="002F0224" w:rsidRPr="00B27E5D" w:rsidRDefault="00E503D6" w:rsidP="002F0224">
            <w:pPr>
              <w:pStyle w:val="af3"/>
              <w:jc w:val="center"/>
            </w:pPr>
            <w:r>
              <w:t>133767,9</w:t>
            </w:r>
          </w:p>
        </w:tc>
      </w:tr>
      <w:tr w:rsidR="002F0224" w:rsidRPr="002556AB" w14:paraId="2CE858B7"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73F4FBB2"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68DAF8" w14:textId="77777777" w:rsidR="002F0224" w:rsidRPr="00B27E5D" w:rsidRDefault="002F0224" w:rsidP="002F0224">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09A526F3"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FD3FD5D" w14:textId="77777777" w:rsidR="002F0224" w:rsidRPr="00B27E5D" w:rsidRDefault="002F0224" w:rsidP="002F0224">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22AB9E65" w14:textId="4E5812BA" w:rsidR="002F0224" w:rsidRPr="00B27E5D" w:rsidRDefault="00CC248E" w:rsidP="002F0224">
            <w:pPr>
              <w:pStyle w:val="af3"/>
              <w:jc w:val="center"/>
            </w:pPr>
            <w:r>
              <w:t>313,0</w:t>
            </w:r>
          </w:p>
        </w:tc>
      </w:tr>
      <w:tr w:rsidR="002F0224" w:rsidRPr="002556AB" w14:paraId="739CD34A"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68A03E0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67821FA" w14:textId="77777777" w:rsidR="002F0224" w:rsidRPr="00B27E5D" w:rsidRDefault="002F0224" w:rsidP="002F0224">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29BC5DB2"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A634264" w14:textId="77777777" w:rsidR="002F0224" w:rsidRPr="00B27E5D" w:rsidRDefault="002F0224" w:rsidP="002F0224">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0CF6D02C" w14:textId="36376906" w:rsidR="002F0224" w:rsidRPr="00B27E5D" w:rsidRDefault="00BE59BA" w:rsidP="002F0224">
            <w:pPr>
              <w:pStyle w:val="af3"/>
              <w:jc w:val="center"/>
            </w:pPr>
            <w:r>
              <w:t>935,0</w:t>
            </w:r>
          </w:p>
        </w:tc>
      </w:tr>
      <w:tr w:rsidR="002F0224" w:rsidRPr="002556AB" w14:paraId="1546997E"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6262BDA2" w14:textId="77777777" w:rsidR="002F0224" w:rsidRPr="004976DC" w:rsidRDefault="002F0224" w:rsidP="002F0224">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0111E485" w14:textId="77777777" w:rsidR="002F0224" w:rsidRPr="00B27E5D" w:rsidRDefault="002F0224" w:rsidP="002F0224">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26786EAD" w14:textId="77777777" w:rsidR="002F0224" w:rsidRPr="00B27E5D" w:rsidRDefault="002F0224" w:rsidP="002F0224">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753AAAB4"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B3A826" w14:textId="3C154CEF" w:rsidR="002F0224" w:rsidRPr="00B27E5D" w:rsidRDefault="00CC248E" w:rsidP="002F0224">
            <w:pPr>
              <w:widowControl w:val="0"/>
              <w:spacing w:line="360" w:lineRule="auto"/>
              <w:jc w:val="center"/>
            </w:pPr>
            <w:r>
              <w:t>217410,4</w:t>
            </w:r>
          </w:p>
        </w:tc>
      </w:tr>
      <w:tr w:rsidR="002F0224" w:rsidRPr="002556AB" w14:paraId="1EAAF082"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7E90E4F1"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7ABDB6D" w14:textId="77777777" w:rsidR="002F0224" w:rsidRPr="00B27E5D" w:rsidRDefault="002F0224" w:rsidP="002F0224">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70DB166"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35B76DD" w14:textId="77777777" w:rsidR="002F0224" w:rsidRPr="00B27E5D" w:rsidRDefault="002F0224" w:rsidP="002F0224">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6EBC9D7" w14:textId="3CA9D5CA" w:rsidR="002F0224" w:rsidRPr="00B27E5D" w:rsidRDefault="00BE59BA" w:rsidP="002F0224">
            <w:pPr>
              <w:widowControl w:val="0"/>
              <w:jc w:val="center"/>
              <w:rPr>
                <w:color w:val="000000"/>
              </w:rPr>
            </w:pPr>
            <w:r>
              <w:rPr>
                <w:color w:val="000000"/>
              </w:rPr>
              <w:t>4538,0</w:t>
            </w:r>
          </w:p>
        </w:tc>
      </w:tr>
      <w:tr w:rsidR="002F0224" w:rsidRPr="002556AB" w14:paraId="4C51D6A4"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ED975E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78E08F9" w14:textId="77777777" w:rsidR="002F0224" w:rsidRPr="00B27E5D" w:rsidRDefault="002F0224" w:rsidP="002F0224">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3EFB064F"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F2DD3F9" w14:textId="77777777" w:rsidR="002F0224" w:rsidRPr="00B27E5D" w:rsidRDefault="002F0224" w:rsidP="002F0224">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C29D80A" w14:textId="71BEDF1D" w:rsidR="002F0224" w:rsidRPr="00B27E5D" w:rsidRDefault="00CC248E" w:rsidP="002F0224">
            <w:pPr>
              <w:widowControl w:val="0"/>
              <w:jc w:val="center"/>
              <w:rPr>
                <w:color w:val="000000"/>
              </w:rPr>
            </w:pPr>
            <w:r>
              <w:rPr>
                <w:color w:val="000000"/>
              </w:rPr>
              <w:t>127980,0</w:t>
            </w:r>
          </w:p>
        </w:tc>
      </w:tr>
      <w:tr w:rsidR="002F0224" w:rsidRPr="002556AB" w14:paraId="0D15F7DF"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7AA437B4"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8F9E456" w14:textId="77777777" w:rsidR="002F0224" w:rsidRPr="00B27E5D" w:rsidRDefault="002F0224" w:rsidP="002F0224">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75B9791A"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767CDAF" w14:textId="77777777" w:rsidR="002F0224" w:rsidRPr="00B27E5D" w:rsidRDefault="002F0224" w:rsidP="002F0224">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144A9A81" w14:textId="5E7867DA" w:rsidR="002F0224" w:rsidRPr="00B27E5D" w:rsidRDefault="00BE59BA" w:rsidP="002F0224">
            <w:pPr>
              <w:widowControl w:val="0"/>
              <w:jc w:val="center"/>
            </w:pPr>
            <w:r>
              <w:t>84892,5</w:t>
            </w:r>
          </w:p>
        </w:tc>
      </w:tr>
      <w:tr w:rsidR="002F0224" w:rsidRPr="002556AB" w14:paraId="53E565A5"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ED2D18C" w14:textId="77777777" w:rsidR="002F0224" w:rsidRPr="004976DC" w:rsidRDefault="002F0224" w:rsidP="002F0224">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8BDAFCB" w14:textId="77777777" w:rsidR="002F0224" w:rsidRPr="00B27E5D" w:rsidRDefault="002F0224" w:rsidP="002F0224">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400DC09C" w14:textId="77777777" w:rsidR="002F0224" w:rsidRPr="00B27E5D" w:rsidRDefault="002F0224" w:rsidP="002F022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6AA2ED8C"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7FFBA4" w14:textId="433DDF71" w:rsidR="002F0224" w:rsidRPr="00B27E5D" w:rsidRDefault="00BE59BA" w:rsidP="002F0224">
            <w:pPr>
              <w:widowControl w:val="0"/>
              <w:spacing w:line="360" w:lineRule="auto"/>
              <w:jc w:val="center"/>
            </w:pPr>
            <w:r>
              <w:t>421,6</w:t>
            </w:r>
          </w:p>
        </w:tc>
      </w:tr>
      <w:tr w:rsidR="002F0224" w:rsidRPr="002556AB" w14:paraId="7FAC8DC8"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2279451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15BFDD0" w14:textId="77777777" w:rsidR="002F0224" w:rsidRPr="00C303BB" w:rsidRDefault="002F0224" w:rsidP="002F0224">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124DD77" w14:textId="77777777" w:rsidR="002F0224" w:rsidRPr="00B27E5D" w:rsidRDefault="002F0224" w:rsidP="002F0224">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5E511451" w14:textId="77777777" w:rsidR="002F0224" w:rsidRPr="00B27E5D" w:rsidRDefault="002F0224" w:rsidP="002F0224">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67854B74" w14:textId="28D077D4" w:rsidR="002F0224" w:rsidRDefault="00BE59BA" w:rsidP="002F0224">
            <w:pPr>
              <w:widowControl w:val="0"/>
              <w:spacing w:line="360" w:lineRule="auto"/>
              <w:jc w:val="center"/>
            </w:pPr>
            <w:r>
              <w:t>251,6</w:t>
            </w:r>
          </w:p>
        </w:tc>
      </w:tr>
      <w:tr w:rsidR="002F0224" w:rsidRPr="002556AB" w14:paraId="63FA18C4"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9C84066"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25B3D95" w14:textId="77777777" w:rsidR="002F0224" w:rsidRPr="00B27E5D" w:rsidRDefault="002F0224" w:rsidP="002F0224">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71563D44" w14:textId="77777777" w:rsidR="002F0224" w:rsidRPr="00B27E5D" w:rsidRDefault="002F0224" w:rsidP="002F022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14794621" w14:textId="77777777" w:rsidR="002F0224" w:rsidRPr="00B27E5D" w:rsidRDefault="002F0224" w:rsidP="002F0224">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B840D2C" w14:textId="45489530" w:rsidR="002F0224" w:rsidRPr="00B27E5D" w:rsidRDefault="00BE59BA" w:rsidP="002F0224">
            <w:pPr>
              <w:widowControl w:val="0"/>
              <w:spacing w:line="360" w:lineRule="auto"/>
              <w:jc w:val="center"/>
            </w:pPr>
            <w:r>
              <w:t>170,0</w:t>
            </w:r>
          </w:p>
        </w:tc>
      </w:tr>
      <w:tr w:rsidR="002F0224" w:rsidRPr="002556AB" w14:paraId="3722C1A1" w14:textId="77777777" w:rsidTr="002F0224">
        <w:trPr>
          <w:trHeight w:val="341"/>
        </w:trPr>
        <w:tc>
          <w:tcPr>
            <w:tcW w:w="714" w:type="dxa"/>
            <w:tcBorders>
              <w:top w:val="single" w:sz="4" w:space="0" w:color="auto"/>
              <w:left w:val="single" w:sz="4" w:space="0" w:color="auto"/>
              <w:bottom w:val="single" w:sz="4" w:space="0" w:color="auto"/>
              <w:right w:val="single" w:sz="4" w:space="0" w:color="auto"/>
            </w:tcBorders>
          </w:tcPr>
          <w:p w14:paraId="0C94F17F" w14:textId="77777777" w:rsidR="002F0224" w:rsidRPr="004976DC" w:rsidRDefault="002F0224" w:rsidP="002F0224">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490143E4" w14:textId="77777777" w:rsidR="002F0224" w:rsidRPr="00B27E5D" w:rsidRDefault="002F0224" w:rsidP="002F0224">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509668DB" w14:textId="77777777" w:rsidR="002F0224" w:rsidRPr="00B27E5D" w:rsidRDefault="002F0224" w:rsidP="002F0224">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35416A08"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98D91E5" w14:textId="4625F737" w:rsidR="002F0224" w:rsidRPr="00B27E5D" w:rsidRDefault="00CC248E" w:rsidP="002F0224">
            <w:pPr>
              <w:widowControl w:val="0"/>
              <w:spacing w:line="360" w:lineRule="auto"/>
              <w:jc w:val="center"/>
            </w:pPr>
            <w:r>
              <w:t>175849,2</w:t>
            </w:r>
          </w:p>
        </w:tc>
      </w:tr>
      <w:tr w:rsidR="002F0224" w:rsidRPr="002556AB" w14:paraId="38AC32D8" w14:textId="77777777" w:rsidTr="002F0224">
        <w:trPr>
          <w:trHeight w:val="453"/>
        </w:trPr>
        <w:tc>
          <w:tcPr>
            <w:tcW w:w="714" w:type="dxa"/>
            <w:tcBorders>
              <w:top w:val="single" w:sz="4" w:space="0" w:color="auto"/>
              <w:left w:val="single" w:sz="4" w:space="0" w:color="auto"/>
              <w:bottom w:val="single" w:sz="4" w:space="0" w:color="auto"/>
              <w:right w:val="single" w:sz="4" w:space="0" w:color="auto"/>
            </w:tcBorders>
          </w:tcPr>
          <w:p w14:paraId="4B6B033F"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36865D8" w14:textId="77777777" w:rsidR="002F0224" w:rsidRPr="00B27E5D" w:rsidRDefault="002F0224" w:rsidP="002F0224">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37180721" w14:textId="77777777" w:rsidR="002F0224" w:rsidRPr="00B27E5D" w:rsidRDefault="002F0224" w:rsidP="002F0224">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2FD659E7" w14:textId="77777777" w:rsidR="002F0224" w:rsidRPr="00B27E5D" w:rsidRDefault="002F0224" w:rsidP="002F022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D43AF62" w14:textId="2C0B80AB" w:rsidR="002F0224" w:rsidRDefault="00CC248E" w:rsidP="002F0224">
            <w:pPr>
              <w:widowControl w:val="0"/>
              <w:spacing w:line="360" w:lineRule="auto"/>
              <w:jc w:val="center"/>
            </w:pPr>
            <w:r>
              <w:t>175849,2</w:t>
            </w:r>
          </w:p>
        </w:tc>
      </w:tr>
      <w:tr w:rsidR="002F0224" w:rsidRPr="002556AB" w14:paraId="1FB4CD35" w14:textId="77777777" w:rsidTr="002F0224">
        <w:trPr>
          <w:trHeight w:val="323"/>
        </w:trPr>
        <w:tc>
          <w:tcPr>
            <w:tcW w:w="714" w:type="dxa"/>
            <w:tcBorders>
              <w:top w:val="single" w:sz="4" w:space="0" w:color="auto"/>
              <w:left w:val="single" w:sz="4" w:space="0" w:color="auto"/>
              <w:bottom w:val="single" w:sz="4" w:space="0" w:color="auto"/>
              <w:right w:val="single" w:sz="4" w:space="0" w:color="auto"/>
            </w:tcBorders>
          </w:tcPr>
          <w:p w14:paraId="4127660E" w14:textId="77777777" w:rsidR="002F0224" w:rsidRPr="004976DC" w:rsidRDefault="002F0224" w:rsidP="002F0224">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1F82FBE8" w14:textId="77777777" w:rsidR="002F0224" w:rsidRPr="00B27E5D" w:rsidRDefault="002F0224" w:rsidP="002F0224">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7F06BE6E"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0C48948" w14:textId="77777777" w:rsidR="002F0224" w:rsidRPr="00B27E5D" w:rsidRDefault="002F0224" w:rsidP="002F0224">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4ED36ACB" w14:textId="6CFF23BA" w:rsidR="002F0224" w:rsidRDefault="00BE59BA" w:rsidP="002F0224">
            <w:pPr>
              <w:widowControl w:val="0"/>
              <w:spacing w:line="360" w:lineRule="auto"/>
              <w:jc w:val="center"/>
            </w:pPr>
            <w:r>
              <w:t>7946,1</w:t>
            </w:r>
          </w:p>
        </w:tc>
      </w:tr>
      <w:tr w:rsidR="002F0224" w:rsidRPr="002556AB" w14:paraId="6EA6B18D" w14:textId="77777777" w:rsidTr="002F0224">
        <w:trPr>
          <w:trHeight w:val="316"/>
        </w:trPr>
        <w:tc>
          <w:tcPr>
            <w:tcW w:w="714" w:type="dxa"/>
            <w:tcBorders>
              <w:top w:val="single" w:sz="4" w:space="0" w:color="auto"/>
              <w:left w:val="single" w:sz="4" w:space="0" w:color="auto"/>
              <w:bottom w:val="single" w:sz="4" w:space="0" w:color="auto"/>
              <w:right w:val="single" w:sz="4" w:space="0" w:color="auto"/>
            </w:tcBorders>
          </w:tcPr>
          <w:p w14:paraId="76312D76"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7AA0572" w14:textId="77777777" w:rsidR="002F0224" w:rsidRPr="00B27E5D" w:rsidRDefault="002F0224" w:rsidP="002F0224">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09FD0BD"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E17B2D4" w14:textId="77777777" w:rsidR="002F0224" w:rsidRPr="00B27E5D" w:rsidRDefault="002F0224" w:rsidP="002F022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E347CDA" w14:textId="1543BE05" w:rsidR="002F0224" w:rsidRPr="00B27E5D" w:rsidRDefault="00BE59BA" w:rsidP="002F0224">
            <w:pPr>
              <w:widowControl w:val="0"/>
              <w:spacing w:line="360" w:lineRule="auto"/>
              <w:jc w:val="center"/>
            </w:pPr>
            <w:r>
              <w:t>278,3</w:t>
            </w:r>
          </w:p>
        </w:tc>
      </w:tr>
      <w:tr w:rsidR="002F0224" w:rsidRPr="002556AB" w14:paraId="4DD05F6F" w14:textId="77777777" w:rsidTr="002F0224">
        <w:trPr>
          <w:trHeight w:val="179"/>
        </w:trPr>
        <w:tc>
          <w:tcPr>
            <w:tcW w:w="714" w:type="dxa"/>
            <w:tcBorders>
              <w:top w:val="single" w:sz="4" w:space="0" w:color="auto"/>
              <w:left w:val="single" w:sz="4" w:space="0" w:color="auto"/>
              <w:bottom w:val="single" w:sz="4" w:space="0" w:color="auto"/>
              <w:right w:val="single" w:sz="4" w:space="0" w:color="auto"/>
            </w:tcBorders>
          </w:tcPr>
          <w:p w14:paraId="0BF65FE4"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5C97670" w14:textId="77777777" w:rsidR="002F0224" w:rsidRPr="00B27E5D" w:rsidRDefault="002F0224" w:rsidP="002F0224">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1CD15A8A"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68B2E49" w14:textId="77777777" w:rsidR="002F0224" w:rsidRPr="00B27E5D" w:rsidRDefault="002F0224" w:rsidP="002F0224">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447B6B4E" w14:textId="7E725564" w:rsidR="002F0224" w:rsidRPr="00B27E5D" w:rsidRDefault="00BE59BA" w:rsidP="002F0224">
            <w:pPr>
              <w:widowControl w:val="0"/>
              <w:spacing w:line="360" w:lineRule="auto"/>
              <w:jc w:val="center"/>
            </w:pPr>
            <w:r>
              <w:t>7656,5</w:t>
            </w:r>
          </w:p>
        </w:tc>
      </w:tr>
      <w:tr w:rsidR="002F0224" w:rsidRPr="002556AB" w14:paraId="1A794990" w14:textId="77777777" w:rsidTr="002F0224">
        <w:trPr>
          <w:trHeight w:val="327"/>
        </w:trPr>
        <w:tc>
          <w:tcPr>
            <w:tcW w:w="714" w:type="dxa"/>
            <w:tcBorders>
              <w:top w:val="single" w:sz="4" w:space="0" w:color="auto"/>
              <w:left w:val="single" w:sz="4" w:space="0" w:color="auto"/>
              <w:bottom w:val="single" w:sz="4" w:space="0" w:color="auto"/>
              <w:right w:val="single" w:sz="4" w:space="0" w:color="auto"/>
            </w:tcBorders>
          </w:tcPr>
          <w:p w14:paraId="4DEA05D5" w14:textId="77777777" w:rsidR="002F0224" w:rsidRPr="004976DC" w:rsidRDefault="002F0224" w:rsidP="002F0224">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25EE946C" w14:textId="77777777" w:rsidR="002F0224" w:rsidRPr="00B27E5D" w:rsidRDefault="002F0224" w:rsidP="002F0224">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4CC0B71E" w14:textId="77777777" w:rsidR="002F0224" w:rsidRPr="00B27E5D" w:rsidRDefault="002F0224" w:rsidP="002F0224">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183DE978" w14:textId="77777777" w:rsidR="002F0224" w:rsidRPr="00B27E5D" w:rsidRDefault="002F0224" w:rsidP="002F022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A3265D5" w14:textId="5A415424" w:rsidR="002F0224" w:rsidRPr="00B27E5D" w:rsidRDefault="00BE59BA" w:rsidP="002F0224">
            <w:pPr>
              <w:widowControl w:val="0"/>
              <w:spacing w:line="360" w:lineRule="auto"/>
              <w:jc w:val="center"/>
            </w:pPr>
            <w:r>
              <w:t>11,3</w:t>
            </w:r>
          </w:p>
        </w:tc>
      </w:tr>
      <w:tr w:rsidR="002F0224" w:rsidRPr="002556AB" w14:paraId="7085B7A8"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3A07E118" w14:textId="77777777" w:rsidR="002F0224" w:rsidRPr="004976DC" w:rsidRDefault="002F0224" w:rsidP="002F0224">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5B533002" w14:textId="77777777" w:rsidR="002F0224" w:rsidRPr="00B27E5D" w:rsidRDefault="002F0224" w:rsidP="002F0224">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216591D9" w14:textId="77777777" w:rsidR="002F0224" w:rsidRPr="00B27E5D" w:rsidRDefault="002F0224" w:rsidP="002F022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098F27F"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69BC29D" w14:textId="2F993F9F" w:rsidR="002F0224" w:rsidRPr="00B27E5D" w:rsidRDefault="00BE59BA" w:rsidP="002F0224">
            <w:pPr>
              <w:widowControl w:val="0"/>
              <w:spacing w:line="360" w:lineRule="auto"/>
              <w:jc w:val="center"/>
            </w:pPr>
            <w:r>
              <w:t>17378,1</w:t>
            </w:r>
          </w:p>
        </w:tc>
      </w:tr>
      <w:tr w:rsidR="002F0224" w:rsidRPr="002556AB" w14:paraId="29057F79" w14:textId="77777777" w:rsidTr="002F0224">
        <w:trPr>
          <w:trHeight w:val="386"/>
        </w:trPr>
        <w:tc>
          <w:tcPr>
            <w:tcW w:w="714" w:type="dxa"/>
            <w:tcBorders>
              <w:top w:val="single" w:sz="4" w:space="0" w:color="auto"/>
              <w:left w:val="single" w:sz="4" w:space="0" w:color="auto"/>
              <w:bottom w:val="single" w:sz="4" w:space="0" w:color="auto"/>
              <w:right w:val="single" w:sz="4" w:space="0" w:color="auto"/>
            </w:tcBorders>
          </w:tcPr>
          <w:p w14:paraId="54E391D4" w14:textId="77777777" w:rsidR="002F0224" w:rsidRPr="004976DC" w:rsidRDefault="002F0224" w:rsidP="002F0224">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95E5E23" w14:textId="77777777" w:rsidR="002F0224" w:rsidRPr="00B27E5D" w:rsidRDefault="002F0224" w:rsidP="002F0224">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744E42AC" w14:textId="77777777" w:rsidR="002F0224" w:rsidRPr="00B27E5D" w:rsidRDefault="002F0224" w:rsidP="002F022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7960B824" w14:textId="77777777" w:rsidR="002F0224" w:rsidRPr="00B27E5D" w:rsidRDefault="002F0224" w:rsidP="002F022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E85406E" w14:textId="388884FF" w:rsidR="002F0224" w:rsidRPr="00B27E5D" w:rsidRDefault="00BE59BA" w:rsidP="002F0224">
            <w:pPr>
              <w:widowControl w:val="0"/>
              <w:spacing w:line="360" w:lineRule="auto"/>
              <w:jc w:val="center"/>
            </w:pPr>
            <w:r>
              <w:t>17378,1</w:t>
            </w:r>
          </w:p>
        </w:tc>
      </w:tr>
      <w:tr w:rsidR="002F0224" w:rsidRPr="002556AB" w14:paraId="206E8B3D" w14:textId="77777777" w:rsidTr="002F0224">
        <w:trPr>
          <w:trHeight w:val="322"/>
        </w:trPr>
        <w:tc>
          <w:tcPr>
            <w:tcW w:w="714" w:type="dxa"/>
            <w:tcBorders>
              <w:top w:val="single" w:sz="4" w:space="0" w:color="auto"/>
              <w:left w:val="single" w:sz="4" w:space="0" w:color="auto"/>
              <w:bottom w:val="single" w:sz="4" w:space="0" w:color="auto"/>
              <w:right w:val="single" w:sz="4" w:space="0" w:color="auto"/>
            </w:tcBorders>
          </w:tcPr>
          <w:p w14:paraId="52F811AF" w14:textId="77777777" w:rsidR="002F0224" w:rsidRPr="004976DC" w:rsidRDefault="002F0224" w:rsidP="002F0224">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11CB406B" w14:textId="77777777" w:rsidR="002F0224" w:rsidRPr="00B27E5D" w:rsidRDefault="002F0224" w:rsidP="002F0224">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3D72F42E" w14:textId="77777777" w:rsidR="002F0224" w:rsidRPr="00B27E5D" w:rsidRDefault="002F0224" w:rsidP="002F022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7E0E6219"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8D64DAD" w14:textId="29F26ED9" w:rsidR="002F0224" w:rsidRPr="00B27E5D" w:rsidRDefault="00CC248E" w:rsidP="002F0224">
            <w:pPr>
              <w:widowControl w:val="0"/>
              <w:spacing w:line="360" w:lineRule="auto"/>
              <w:jc w:val="center"/>
            </w:pPr>
            <w:r>
              <w:t>44,5</w:t>
            </w:r>
          </w:p>
        </w:tc>
      </w:tr>
      <w:tr w:rsidR="002F0224" w:rsidRPr="002556AB" w14:paraId="1C155451"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4BE06F23" w14:textId="77777777" w:rsidR="002F0224" w:rsidRPr="002556AB" w:rsidRDefault="002F0224" w:rsidP="002F0224">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7C147298" w14:textId="35C78679" w:rsidR="002F0224" w:rsidRPr="00B27E5D" w:rsidRDefault="002F0224" w:rsidP="00016AF9">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377D2C1A" w14:textId="77777777" w:rsidR="002F0224" w:rsidRPr="00B27E5D" w:rsidRDefault="002F0224" w:rsidP="002F022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811B716" w14:textId="77777777" w:rsidR="002F0224" w:rsidRPr="00B27E5D" w:rsidRDefault="002F0224" w:rsidP="002F0224">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3AA9B86F" w14:textId="23679F3D" w:rsidR="002F0224" w:rsidRPr="00B27E5D" w:rsidRDefault="00CC248E" w:rsidP="002F0224">
            <w:pPr>
              <w:widowControl w:val="0"/>
              <w:spacing w:line="360" w:lineRule="auto"/>
              <w:jc w:val="center"/>
            </w:pPr>
            <w:r>
              <w:t>44,5</w:t>
            </w:r>
          </w:p>
        </w:tc>
      </w:tr>
    </w:tbl>
    <w:p w14:paraId="795060AB" w14:textId="77777777" w:rsidR="002F0224" w:rsidRPr="00012963" w:rsidRDefault="002F0224" w:rsidP="002F0224">
      <w:pPr>
        <w:rPr>
          <w:sz w:val="28"/>
          <w:szCs w:val="28"/>
        </w:rPr>
      </w:pPr>
      <w:r>
        <w:tab/>
      </w:r>
      <w:r>
        <w:tab/>
      </w:r>
      <w:r>
        <w:tab/>
      </w:r>
      <w:r>
        <w:tab/>
      </w:r>
      <w:r>
        <w:tab/>
      </w:r>
      <w:r>
        <w:tab/>
      </w:r>
      <w:r>
        <w:tab/>
      </w:r>
      <w:r>
        <w:tab/>
      </w:r>
      <w:r>
        <w:tab/>
      </w:r>
      <w:r>
        <w:tab/>
      </w:r>
      <w:r>
        <w:tab/>
      </w:r>
      <w:r>
        <w:tab/>
      </w:r>
      <w:r>
        <w:tab/>
      </w:r>
    </w:p>
    <w:p w14:paraId="1B9977A2" w14:textId="77777777" w:rsidR="002F0224" w:rsidRDefault="002F0224" w:rsidP="002F0224">
      <w:pPr>
        <w:rPr>
          <w:sz w:val="28"/>
          <w:szCs w:val="28"/>
        </w:rPr>
      </w:pPr>
    </w:p>
    <w:p w14:paraId="698F50E6" w14:textId="77777777" w:rsidR="002F0224" w:rsidRDefault="002F0224" w:rsidP="002F0224">
      <w:pPr>
        <w:rPr>
          <w:sz w:val="28"/>
          <w:szCs w:val="28"/>
        </w:rPr>
      </w:pPr>
    </w:p>
    <w:p w14:paraId="6B74DDBC" w14:textId="2B97C8F7" w:rsidR="00867805" w:rsidRDefault="00BE59BA" w:rsidP="00BE59BA">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r>
        <w:rPr>
          <w:sz w:val="28"/>
          <w:szCs w:val="28"/>
        </w:rPr>
        <w:t xml:space="preserve">экономического </w:t>
      </w:r>
      <w:r w:rsidRPr="002556AB">
        <w:rPr>
          <w:sz w:val="28"/>
          <w:szCs w:val="28"/>
        </w:rPr>
        <w:t xml:space="preserve">отдела </w:t>
      </w:r>
    </w:p>
    <w:p w14:paraId="44674D63" w14:textId="790565F2" w:rsidR="00867805" w:rsidRDefault="00BE59BA" w:rsidP="00BE59BA">
      <w:pPr>
        <w:rPr>
          <w:sz w:val="28"/>
          <w:szCs w:val="28"/>
        </w:rPr>
      </w:pPr>
      <w:r w:rsidRPr="002556AB">
        <w:rPr>
          <w:sz w:val="28"/>
          <w:szCs w:val="28"/>
        </w:rPr>
        <w:t xml:space="preserve">администрации Кореновского городского поселения </w:t>
      </w:r>
    </w:p>
    <w:p w14:paraId="689BB649" w14:textId="4A10A3A2" w:rsidR="002F0224" w:rsidRDefault="00BE59BA" w:rsidP="00BE59B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proofErr w:type="spellStart"/>
      <w:r>
        <w:rPr>
          <w:sz w:val="28"/>
          <w:szCs w:val="28"/>
        </w:rPr>
        <w:t>О.А.Сигида</w:t>
      </w:r>
      <w:proofErr w:type="spellEnd"/>
    </w:p>
    <w:p w14:paraId="38AD0D00" w14:textId="77777777" w:rsidR="002F0224" w:rsidRDefault="002F0224" w:rsidP="002F0224">
      <w:pPr>
        <w:rPr>
          <w:sz w:val="28"/>
          <w:szCs w:val="28"/>
        </w:rPr>
      </w:pPr>
    </w:p>
    <w:p w14:paraId="61D883DA" w14:textId="77777777" w:rsidR="002F0224" w:rsidRDefault="002F0224" w:rsidP="002F0224">
      <w:pPr>
        <w:rPr>
          <w:sz w:val="28"/>
          <w:szCs w:val="28"/>
        </w:rPr>
      </w:pPr>
    </w:p>
    <w:p w14:paraId="314B6873" w14:textId="194FF561" w:rsidR="00F752B6" w:rsidRDefault="00F752B6" w:rsidP="002F0224">
      <w:pPr>
        <w:rPr>
          <w:sz w:val="28"/>
          <w:szCs w:val="28"/>
        </w:rPr>
      </w:pPr>
    </w:p>
    <w:p w14:paraId="2B855518" w14:textId="7F3EF289" w:rsidR="00BE59BA" w:rsidRDefault="00BE59BA" w:rsidP="002F0224">
      <w:pPr>
        <w:rPr>
          <w:sz w:val="28"/>
          <w:szCs w:val="28"/>
        </w:rPr>
      </w:pPr>
    </w:p>
    <w:p w14:paraId="4A472DA4" w14:textId="77777777" w:rsidR="002F0224" w:rsidRDefault="002F0224" w:rsidP="002F0224">
      <w:pPr>
        <w:rPr>
          <w:sz w:val="28"/>
          <w:szCs w:val="28"/>
        </w:rPr>
      </w:pPr>
    </w:p>
    <w:p w14:paraId="28A2A8A6" w14:textId="77777777" w:rsidR="00CF7495" w:rsidRDefault="00CF7495" w:rsidP="002F0224">
      <w:pPr>
        <w:rPr>
          <w:sz w:val="28"/>
          <w:szCs w:val="28"/>
        </w:rPr>
      </w:pPr>
    </w:p>
    <w:p w14:paraId="64B1132D" w14:textId="77777777" w:rsidR="00CF7495" w:rsidRDefault="00CF7495"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5E73C7F1" w14:textId="77777777" w:rsidTr="002F0224">
        <w:tc>
          <w:tcPr>
            <w:tcW w:w="4927" w:type="dxa"/>
          </w:tcPr>
          <w:p w14:paraId="79B6693E" w14:textId="77777777" w:rsidR="002F0224" w:rsidRDefault="002F0224" w:rsidP="002F0224">
            <w:pPr>
              <w:widowControl w:val="0"/>
              <w:rPr>
                <w:rFonts w:eastAsia="Calibri"/>
                <w:bCs/>
                <w:sz w:val="28"/>
                <w:szCs w:val="28"/>
                <w:lang w:eastAsia="en-US"/>
              </w:rPr>
            </w:pPr>
          </w:p>
        </w:tc>
        <w:tc>
          <w:tcPr>
            <w:tcW w:w="4927" w:type="dxa"/>
          </w:tcPr>
          <w:p w14:paraId="65F06F6D" w14:textId="16330C82"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5</w:t>
            </w:r>
          </w:p>
          <w:p w14:paraId="53EF84D5"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C7D039"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E5451E3" w14:textId="77777777" w:rsidR="00192E4A" w:rsidRDefault="002F0224" w:rsidP="002F0224">
            <w:pPr>
              <w:widowControl w:val="0"/>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r w:rsidR="00192E4A">
              <w:rPr>
                <w:rFonts w:eastAsia="Calibri"/>
                <w:sz w:val="28"/>
                <w:szCs w:val="28"/>
                <w:lang w:eastAsia="en-US"/>
              </w:rPr>
              <w:t xml:space="preserve">    </w:t>
            </w:r>
          </w:p>
          <w:p w14:paraId="439C4E47" w14:textId="39AE49DC"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1ACA53B3" w14:textId="77777777" w:rsidR="002F0224" w:rsidRPr="002556AB" w:rsidRDefault="002F0224" w:rsidP="002F0224">
      <w:pPr>
        <w:jc w:val="center"/>
      </w:pPr>
    </w:p>
    <w:p w14:paraId="5EF9CA20" w14:textId="77777777" w:rsidR="002F0224" w:rsidRPr="002556AB" w:rsidRDefault="002F0224" w:rsidP="002F0224"/>
    <w:p w14:paraId="2FCC0E22" w14:textId="427EA9A5" w:rsidR="002F0224" w:rsidRPr="002556AB" w:rsidRDefault="002F0224" w:rsidP="002F0224">
      <w:pPr>
        <w:jc w:val="center"/>
        <w:rPr>
          <w:sz w:val="28"/>
        </w:rPr>
      </w:pPr>
      <w:r w:rsidRPr="002556AB">
        <w:rPr>
          <w:sz w:val="28"/>
        </w:rPr>
        <w:t xml:space="preserve">Распределение расходов бюджета Кореновского городского поселения </w:t>
      </w:r>
      <w:r w:rsidR="00016AF9" w:rsidRPr="001D43DB">
        <w:rPr>
          <w:sz w:val="28"/>
          <w:szCs w:val="28"/>
        </w:rPr>
        <w:t>муниципального района Краснодарского края</w:t>
      </w:r>
    </w:p>
    <w:p w14:paraId="0B9B3AF9" w14:textId="6A51A995" w:rsidR="002F0224" w:rsidRPr="002556AB" w:rsidRDefault="002F0224" w:rsidP="002462EA">
      <w:pPr>
        <w:jc w:val="center"/>
        <w:rPr>
          <w:sz w:val="28"/>
        </w:rPr>
      </w:pPr>
      <w:r w:rsidRPr="002556AB">
        <w:rPr>
          <w:sz w:val="28"/>
        </w:rPr>
        <w:t>на 202</w:t>
      </w:r>
      <w:r w:rsidR="00BE59BA">
        <w:rPr>
          <w:sz w:val="28"/>
        </w:rPr>
        <w:t>7</w:t>
      </w:r>
      <w:r w:rsidRPr="002556AB">
        <w:rPr>
          <w:sz w:val="28"/>
        </w:rPr>
        <w:t xml:space="preserve"> и 202</w:t>
      </w:r>
      <w:r w:rsidR="00BE59BA">
        <w:rPr>
          <w:sz w:val="28"/>
        </w:rPr>
        <w:t>8</w:t>
      </w:r>
      <w:r w:rsidRPr="002556AB">
        <w:rPr>
          <w:sz w:val="28"/>
        </w:rPr>
        <w:t>годы по разделам и подразделам функциональной классификации расходов бюджетов Российской Федерации</w:t>
      </w:r>
    </w:p>
    <w:p w14:paraId="5D3227B0" w14:textId="77777777" w:rsidR="002F0224" w:rsidRPr="002556AB" w:rsidRDefault="002F0224" w:rsidP="002F0224">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2F0224" w:rsidRPr="002556AB" w14:paraId="42EA4131" w14:textId="77777777" w:rsidTr="002F0224">
        <w:trPr>
          <w:trHeight w:val="67"/>
          <w:tblHeader/>
        </w:trPr>
        <w:tc>
          <w:tcPr>
            <w:tcW w:w="601" w:type="dxa"/>
            <w:vMerge w:val="restart"/>
          </w:tcPr>
          <w:p w14:paraId="682984D8" w14:textId="77777777" w:rsidR="002F0224" w:rsidRPr="002556AB" w:rsidRDefault="002F0224" w:rsidP="002F0224">
            <w:pPr>
              <w:widowControl w:val="0"/>
              <w:jc w:val="center"/>
              <w:rPr>
                <w:spacing w:val="-4"/>
              </w:rPr>
            </w:pPr>
            <w:r w:rsidRPr="002556AB">
              <w:rPr>
                <w:spacing w:val="-4"/>
              </w:rPr>
              <w:t>№ п./п</w:t>
            </w:r>
          </w:p>
        </w:tc>
        <w:tc>
          <w:tcPr>
            <w:tcW w:w="4454" w:type="dxa"/>
            <w:vMerge w:val="restart"/>
          </w:tcPr>
          <w:p w14:paraId="1BDA409E" w14:textId="77777777" w:rsidR="002F0224" w:rsidRPr="002556AB" w:rsidRDefault="002F0224" w:rsidP="002F0224">
            <w:pPr>
              <w:widowControl w:val="0"/>
              <w:jc w:val="center"/>
            </w:pPr>
            <w:r w:rsidRPr="002556AB">
              <w:t>Наименование</w:t>
            </w:r>
          </w:p>
        </w:tc>
        <w:tc>
          <w:tcPr>
            <w:tcW w:w="814" w:type="dxa"/>
            <w:vMerge w:val="restart"/>
          </w:tcPr>
          <w:p w14:paraId="1EEDA153" w14:textId="77777777" w:rsidR="002F0224" w:rsidRPr="002556AB" w:rsidRDefault="002F0224" w:rsidP="002F0224">
            <w:pPr>
              <w:widowControl w:val="0"/>
              <w:jc w:val="center"/>
            </w:pPr>
            <w:r w:rsidRPr="002556AB">
              <w:t xml:space="preserve">РЗ </w:t>
            </w:r>
          </w:p>
        </w:tc>
        <w:tc>
          <w:tcPr>
            <w:tcW w:w="679" w:type="dxa"/>
            <w:vMerge w:val="restart"/>
          </w:tcPr>
          <w:p w14:paraId="1D52C246" w14:textId="77777777" w:rsidR="002F0224" w:rsidRPr="002556AB" w:rsidRDefault="002F0224" w:rsidP="002F0224">
            <w:pPr>
              <w:widowControl w:val="0"/>
              <w:jc w:val="center"/>
            </w:pPr>
            <w:r w:rsidRPr="002556AB">
              <w:t>ПР</w:t>
            </w:r>
          </w:p>
        </w:tc>
        <w:tc>
          <w:tcPr>
            <w:tcW w:w="2842" w:type="dxa"/>
            <w:gridSpan w:val="2"/>
          </w:tcPr>
          <w:p w14:paraId="0AF3B819" w14:textId="77777777" w:rsidR="002F0224" w:rsidRPr="002556AB" w:rsidRDefault="002F0224" w:rsidP="002F0224">
            <w:pPr>
              <w:jc w:val="center"/>
            </w:pPr>
            <w:r w:rsidRPr="002556AB">
              <w:t>сумма</w:t>
            </w:r>
          </w:p>
        </w:tc>
      </w:tr>
      <w:tr w:rsidR="002F0224" w:rsidRPr="002556AB" w14:paraId="2F4F4CF4" w14:textId="77777777" w:rsidTr="00CC248E">
        <w:trPr>
          <w:trHeight w:val="70"/>
          <w:tblHeader/>
        </w:trPr>
        <w:tc>
          <w:tcPr>
            <w:tcW w:w="601" w:type="dxa"/>
            <w:vMerge/>
          </w:tcPr>
          <w:p w14:paraId="2FD3D1CA" w14:textId="77777777" w:rsidR="002F0224" w:rsidRPr="002556AB" w:rsidRDefault="002F0224" w:rsidP="002F0224">
            <w:pPr>
              <w:jc w:val="center"/>
              <w:rPr>
                <w:spacing w:val="-4"/>
              </w:rPr>
            </w:pPr>
          </w:p>
        </w:tc>
        <w:tc>
          <w:tcPr>
            <w:tcW w:w="4454" w:type="dxa"/>
            <w:vMerge/>
          </w:tcPr>
          <w:p w14:paraId="6C23F5D1" w14:textId="77777777" w:rsidR="002F0224" w:rsidRPr="002556AB" w:rsidRDefault="002F0224" w:rsidP="002F0224">
            <w:pPr>
              <w:jc w:val="center"/>
            </w:pPr>
          </w:p>
        </w:tc>
        <w:tc>
          <w:tcPr>
            <w:tcW w:w="814" w:type="dxa"/>
            <w:vMerge/>
          </w:tcPr>
          <w:p w14:paraId="3A9A3F0C" w14:textId="77777777" w:rsidR="002F0224" w:rsidRPr="002556AB" w:rsidRDefault="002F0224" w:rsidP="002F0224">
            <w:pPr>
              <w:jc w:val="center"/>
            </w:pPr>
          </w:p>
        </w:tc>
        <w:tc>
          <w:tcPr>
            <w:tcW w:w="679" w:type="dxa"/>
            <w:vMerge/>
          </w:tcPr>
          <w:p w14:paraId="4A718D65" w14:textId="77777777" w:rsidR="002F0224" w:rsidRPr="002556AB" w:rsidRDefault="002F0224" w:rsidP="002F0224">
            <w:pPr>
              <w:jc w:val="center"/>
            </w:pPr>
          </w:p>
        </w:tc>
        <w:tc>
          <w:tcPr>
            <w:tcW w:w="1566" w:type="dxa"/>
          </w:tcPr>
          <w:p w14:paraId="014A33F6" w14:textId="3BF80AF2" w:rsidR="002F0224" w:rsidRPr="002556AB" w:rsidRDefault="002F0224" w:rsidP="00BE59BA">
            <w:pPr>
              <w:jc w:val="center"/>
            </w:pPr>
            <w:r>
              <w:t>202</w:t>
            </w:r>
            <w:r w:rsidR="00BE59BA">
              <w:t>7</w:t>
            </w:r>
            <w:r>
              <w:t xml:space="preserve"> год</w:t>
            </w:r>
          </w:p>
        </w:tc>
        <w:tc>
          <w:tcPr>
            <w:tcW w:w="1276" w:type="dxa"/>
          </w:tcPr>
          <w:p w14:paraId="16B816CC" w14:textId="23E6DC7F" w:rsidR="002F0224" w:rsidRPr="002556AB" w:rsidRDefault="002F0224" w:rsidP="00BE59BA">
            <w:pPr>
              <w:jc w:val="center"/>
            </w:pPr>
            <w:r>
              <w:t>202</w:t>
            </w:r>
            <w:r w:rsidR="00BE59BA">
              <w:t>8</w:t>
            </w:r>
            <w:r>
              <w:t xml:space="preserve"> год</w:t>
            </w:r>
          </w:p>
        </w:tc>
      </w:tr>
      <w:tr w:rsidR="002F0224" w:rsidRPr="002556AB" w14:paraId="75E619BD" w14:textId="77777777" w:rsidTr="002F0224">
        <w:trPr>
          <w:trHeight w:val="125"/>
        </w:trPr>
        <w:tc>
          <w:tcPr>
            <w:tcW w:w="601" w:type="dxa"/>
          </w:tcPr>
          <w:p w14:paraId="1047FE81" w14:textId="77777777" w:rsidR="002F0224" w:rsidRPr="002556AB" w:rsidRDefault="002F0224" w:rsidP="002F0224">
            <w:pPr>
              <w:widowControl w:val="0"/>
              <w:jc w:val="center"/>
            </w:pPr>
          </w:p>
        </w:tc>
        <w:tc>
          <w:tcPr>
            <w:tcW w:w="4454" w:type="dxa"/>
          </w:tcPr>
          <w:p w14:paraId="34FB4C21" w14:textId="77777777" w:rsidR="002F0224" w:rsidRPr="002556AB" w:rsidRDefault="002F0224" w:rsidP="002F0224">
            <w:pPr>
              <w:widowControl w:val="0"/>
              <w:ind w:firstLine="17"/>
            </w:pPr>
            <w:r w:rsidRPr="002556AB">
              <w:t>Всего расходов</w:t>
            </w:r>
          </w:p>
        </w:tc>
        <w:tc>
          <w:tcPr>
            <w:tcW w:w="814" w:type="dxa"/>
          </w:tcPr>
          <w:p w14:paraId="27A46518" w14:textId="77777777" w:rsidR="002F0224" w:rsidRPr="002556AB" w:rsidRDefault="002F0224" w:rsidP="002F0224">
            <w:pPr>
              <w:widowControl w:val="0"/>
              <w:jc w:val="center"/>
            </w:pPr>
          </w:p>
        </w:tc>
        <w:tc>
          <w:tcPr>
            <w:tcW w:w="679" w:type="dxa"/>
          </w:tcPr>
          <w:p w14:paraId="68C71668" w14:textId="77777777" w:rsidR="002F0224" w:rsidRPr="002556AB" w:rsidRDefault="002F0224" w:rsidP="002F0224">
            <w:pPr>
              <w:widowControl w:val="0"/>
              <w:jc w:val="center"/>
            </w:pPr>
          </w:p>
        </w:tc>
        <w:tc>
          <w:tcPr>
            <w:tcW w:w="1566" w:type="dxa"/>
          </w:tcPr>
          <w:p w14:paraId="38B37D52" w14:textId="7363E1E4" w:rsidR="002F0224" w:rsidRPr="002556AB" w:rsidRDefault="00E503D6" w:rsidP="002F0224">
            <w:pPr>
              <w:widowControl w:val="0"/>
              <w:jc w:val="center"/>
            </w:pPr>
            <w:r>
              <w:t>433985,7</w:t>
            </w:r>
          </w:p>
        </w:tc>
        <w:tc>
          <w:tcPr>
            <w:tcW w:w="1276" w:type="dxa"/>
          </w:tcPr>
          <w:p w14:paraId="58DB7360" w14:textId="2F5B2E6F" w:rsidR="002F0224" w:rsidRPr="002556AB" w:rsidRDefault="00E503D6" w:rsidP="002F0224">
            <w:pPr>
              <w:widowControl w:val="0"/>
              <w:jc w:val="center"/>
            </w:pPr>
            <w:r>
              <w:t>447707,8</w:t>
            </w:r>
          </w:p>
        </w:tc>
      </w:tr>
      <w:tr w:rsidR="002F0224" w:rsidRPr="002556AB" w14:paraId="5F748BCF" w14:textId="77777777" w:rsidTr="002F0224">
        <w:trPr>
          <w:trHeight w:val="303"/>
        </w:trPr>
        <w:tc>
          <w:tcPr>
            <w:tcW w:w="601" w:type="dxa"/>
          </w:tcPr>
          <w:p w14:paraId="17766F22" w14:textId="77777777" w:rsidR="002F0224" w:rsidRPr="002556AB" w:rsidRDefault="002F0224" w:rsidP="002F0224">
            <w:pPr>
              <w:widowControl w:val="0"/>
              <w:jc w:val="center"/>
            </w:pPr>
          </w:p>
        </w:tc>
        <w:tc>
          <w:tcPr>
            <w:tcW w:w="4454" w:type="dxa"/>
          </w:tcPr>
          <w:p w14:paraId="35922E6A" w14:textId="77777777" w:rsidR="002F0224" w:rsidRPr="002556AB" w:rsidRDefault="002F0224" w:rsidP="002F0224">
            <w:pPr>
              <w:widowControl w:val="0"/>
              <w:ind w:firstLine="653"/>
            </w:pPr>
            <w:r w:rsidRPr="002556AB">
              <w:t>в том числе:</w:t>
            </w:r>
          </w:p>
        </w:tc>
        <w:tc>
          <w:tcPr>
            <w:tcW w:w="814" w:type="dxa"/>
          </w:tcPr>
          <w:p w14:paraId="440B61CA" w14:textId="77777777" w:rsidR="002F0224" w:rsidRPr="002556AB" w:rsidRDefault="002F0224" w:rsidP="002F0224">
            <w:pPr>
              <w:widowControl w:val="0"/>
              <w:jc w:val="center"/>
            </w:pPr>
          </w:p>
        </w:tc>
        <w:tc>
          <w:tcPr>
            <w:tcW w:w="679" w:type="dxa"/>
          </w:tcPr>
          <w:p w14:paraId="03B34E97" w14:textId="77777777" w:rsidR="002F0224" w:rsidRPr="002556AB" w:rsidRDefault="002F0224" w:rsidP="002F0224">
            <w:pPr>
              <w:widowControl w:val="0"/>
              <w:jc w:val="center"/>
            </w:pPr>
          </w:p>
        </w:tc>
        <w:tc>
          <w:tcPr>
            <w:tcW w:w="1566" w:type="dxa"/>
          </w:tcPr>
          <w:p w14:paraId="10DA9FEB" w14:textId="77777777" w:rsidR="002F0224" w:rsidRPr="002556AB" w:rsidRDefault="002F0224" w:rsidP="002F0224">
            <w:pPr>
              <w:widowControl w:val="0"/>
              <w:jc w:val="center"/>
            </w:pPr>
          </w:p>
        </w:tc>
        <w:tc>
          <w:tcPr>
            <w:tcW w:w="1276" w:type="dxa"/>
          </w:tcPr>
          <w:p w14:paraId="2E35C287" w14:textId="77777777" w:rsidR="002F0224" w:rsidRPr="002556AB" w:rsidRDefault="002F0224" w:rsidP="002F0224">
            <w:pPr>
              <w:widowControl w:val="0"/>
              <w:jc w:val="center"/>
            </w:pPr>
          </w:p>
        </w:tc>
      </w:tr>
      <w:tr w:rsidR="002F0224" w:rsidRPr="002556AB" w14:paraId="4414F219" w14:textId="77777777" w:rsidTr="002F0224">
        <w:trPr>
          <w:trHeight w:val="303"/>
        </w:trPr>
        <w:tc>
          <w:tcPr>
            <w:tcW w:w="601" w:type="dxa"/>
          </w:tcPr>
          <w:p w14:paraId="15246B14" w14:textId="77777777" w:rsidR="002F0224" w:rsidRPr="002556AB" w:rsidRDefault="002F0224" w:rsidP="002F0224">
            <w:pPr>
              <w:widowControl w:val="0"/>
              <w:jc w:val="center"/>
            </w:pPr>
            <w:r w:rsidRPr="002556AB">
              <w:t>1.</w:t>
            </w:r>
          </w:p>
        </w:tc>
        <w:tc>
          <w:tcPr>
            <w:tcW w:w="4454" w:type="dxa"/>
          </w:tcPr>
          <w:p w14:paraId="312CA0CE" w14:textId="77777777" w:rsidR="002F0224" w:rsidRPr="002556AB" w:rsidRDefault="002F0224" w:rsidP="002F0224">
            <w:pPr>
              <w:widowControl w:val="0"/>
            </w:pPr>
            <w:r w:rsidRPr="002556AB">
              <w:t>Общегосударственные вопросы</w:t>
            </w:r>
          </w:p>
        </w:tc>
        <w:tc>
          <w:tcPr>
            <w:tcW w:w="814" w:type="dxa"/>
          </w:tcPr>
          <w:p w14:paraId="1821BDB4" w14:textId="77777777" w:rsidR="002F0224" w:rsidRPr="002556AB" w:rsidRDefault="002F0224" w:rsidP="002F0224">
            <w:pPr>
              <w:widowControl w:val="0"/>
              <w:jc w:val="center"/>
            </w:pPr>
            <w:r w:rsidRPr="002556AB">
              <w:t>01</w:t>
            </w:r>
          </w:p>
        </w:tc>
        <w:tc>
          <w:tcPr>
            <w:tcW w:w="679" w:type="dxa"/>
          </w:tcPr>
          <w:p w14:paraId="61776513" w14:textId="77777777" w:rsidR="002F0224" w:rsidRPr="002556AB" w:rsidRDefault="002F0224" w:rsidP="002F0224">
            <w:pPr>
              <w:widowControl w:val="0"/>
              <w:jc w:val="center"/>
            </w:pPr>
            <w:r w:rsidRPr="002556AB">
              <w:t>00</w:t>
            </w:r>
          </w:p>
        </w:tc>
        <w:tc>
          <w:tcPr>
            <w:tcW w:w="1566" w:type="dxa"/>
          </w:tcPr>
          <w:p w14:paraId="3C6D7D11" w14:textId="6217E613" w:rsidR="002F0224" w:rsidRPr="002556AB" w:rsidRDefault="00BE59BA" w:rsidP="002F0224">
            <w:pPr>
              <w:widowControl w:val="0"/>
              <w:jc w:val="center"/>
            </w:pPr>
            <w:r>
              <w:t>121006,8</w:t>
            </w:r>
          </w:p>
        </w:tc>
        <w:tc>
          <w:tcPr>
            <w:tcW w:w="1276" w:type="dxa"/>
          </w:tcPr>
          <w:p w14:paraId="4F63D5FC" w14:textId="1370B732" w:rsidR="002F0224" w:rsidRPr="002556AB" w:rsidRDefault="00BE59BA" w:rsidP="002F0224">
            <w:pPr>
              <w:widowControl w:val="0"/>
              <w:jc w:val="center"/>
            </w:pPr>
            <w:r>
              <w:t>122006,8</w:t>
            </w:r>
          </w:p>
        </w:tc>
      </w:tr>
      <w:tr w:rsidR="002F0224" w:rsidRPr="002556AB" w14:paraId="673FA881" w14:textId="77777777" w:rsidTr="002F0224">
        <w:trPr>
          <w:trHeight w:val="917"/>
        </w:trPr>
        <w:tc>
          <w:tcPr>
            <w:tcW w:w="601" w:type="dxa"/>
          </w:tcPr>
          <w:p w14:paraId="729882D8" w14:textId="77777777" w:rsidR="002F0224" w:rsidRPr="002556AB" w:rsidRDefault="002F0224" w:rsidP="002F0224">
            <w:pPr>
              <w:widowControl w:val="0"/>
              <w:jc w:val="center"/>
            </w:pPr>
          </w:p>
        </w:tc>
        <w:tc>
          <w:tcPr>
            <w:tcW w:w="4454" w:type="dxa"/>
          </w:tcPr>
          <w:p w14:paraId="5FE08989" w14:textId="77777777" w:rsidR="002F0224" w:rsidRPr="002556AB" w:rsidRDefault="002F0224" w:rsidP="002F0224">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44092A5B" w14:textId="77777777" w:rsidR="002F0224" w:rsidRPr="002556AB" w:rsidRDefault="002F0224" w:rsidP="002F0224">
            <w:pPr>
              <w:widowControl w:val="0"/>
              <w:jc w:val="center"/>
            </w:pPr>
            <w:r w:rsidRPr="002556AB">
              <w:t>01</w:t>
            </w:r>
          </w:p>
        </w:tc>
        <w:tc>
          <w:tcPr>
            <w:tcW w:w="679" w:type="dxa"/>
          </w:tcPr>
          <w:p w14:paraId="2EAAB9E1" w14:textId="77777777" w:rsidR="002F0224" w:rsidRPr="002556AB" w:rsidRDefault="002F0224" w:rsidP="002F0224">
            <w:pPr>
              <w:widowControl w:val="0"/>
              <w:jc w:val="center"/>
            </w:pPr>
            <w:r w:rsidRPr="002556AB">
              <w:t>02</w:t>
            </w:r>
          </w:p>
        </w:tc>
        <w:tc>
          <w:tcPr>
            <w:tcW w:w="1566" w:type="dxa"/>
          </w:tcPr>
          <w:p w14:paraId="66A9B7E4" w14:textId="108742A1" w:rsidR="002F0224" w:rsidRPr="002556AB" w:rsidRDefault="00BE59BA" w:rsidP="002F0224">
            <w:pPr>
              <w:widowControl w:val="0"/>
              <w:jc w:val="center"/>
            </w:pPr>
            <w:r>
              <w:t>1736,9</w:t>
            </w:r>
          </w:p>
        </w:tc>
        <w:tc>
          <w:tcPr>
            <w:tcW w:w="1276" w:type="dxa"/>
          </w:tcPr>
          <w:p w14:paraId="180086CA" w14:textId="248DF47C" w:rsidR="002F0224" w:rsidRPr="002556AB" w:rsidRDefault="00BE59BA" w:rsidP="002F0224">
            <w:pPr>
              <w:widowControl w:val="0"/>
              <w:jc w:val="center"/>
            </w:pPr>
            <w:r>
              <w:t>1736,9</w:t>
            </w:r>
          </w:p>
        </w:tc>
      </w:tr>
      <w:tr w:rsidR="002F0224" w:rsidRPr="002556AB" w14:paraId="13FFB4C4" w14:textId="77777777" w:rsidTr="002F0224">
        <w:trPr>
          <w:trHeight w:val="709"/>
        </w:trPr>
        <w:tc>
          <w:tcPr>
            <w:tcW w:w="601" w:type="dxa"/>
          </w:tcPr>
          <w:p w14:paraId="103054C0" w14:textId="77777777" w:rsidR="002F0224" w:rsidRPr="002556AB" w:rsidRDefault="002F0224" w:rsidP="002F0224">
            <w:pPr>
              <w:widowControl w:val="0"/>
              <w:jc w:val="center"/>
            </w:pPr>
          </w:p>
        </w:tc>
        <w:tc>
          <w:tcPr>
            <w:tcW w:w="4454" w:type="dxa"/>
          </w:tcPr>
          <w:p w14:paraId="29301534" w14:textId="77777777" w:rsidR="002F0224" w:rsidRPr="002556AB" w:rsidRDefault="002F0224" w:rsidP="002F0224">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34AA425C" w14:textId="77777777" w:rsidR="002F0224" w:rsidRPr="002556AB" w:rsidRDefault="002F0224" w:rsidP="002F0224">
            <w:pPr>
              <w:widowControl w:val="0"/>
              <w:jc w:val="center"/>
            </w:pPr>
            <w:r w:rsidRPr="002556AB">
              <w:t>01</w:t>
            </w:r>
          </w:p>
        </w:tc>
        <w:tc>
          <w:tcPr>
            <w:tcW w:w="679" w:type="dxa"/>
          </w:tcPr>
          <w:p w14:paraId="02C08E6E" w14:textId="77777777" w:rsidR="002F0224" w:rsidRPr="002556AB" w:rsidRDefault="002F0224" w:rsidP="002F0224">
            <w:pPr>
              <w:widowControl w:val="0"/>
              <w:jc w:val="center"/>
            </w:pPr>
            <w:r w:rsidRPr="002556AB">
              <w:t>03</w:t>
            </w:r>
          </w:p>
        </w:tc>
        <w:tc>
          <w:tcPr>
            <w:tcW w:w="1566" w:type="dxa"/>
          </w:tcPr>
          <w:p w14:paraId="3024BE9F" w14:textId="7C01B863" w:rsidR="002F0224" w:rsidRPr="002556AB" w:rsidRDefault="00BE59BA" w:rsidP="002F0224">
            <w:pPr>
              <w:widowControl w:val="0"/>
              <w:jc w:val="center"/>
            </w:pPr>
            <w:r>
              <w:t>0,0</w:t>
            </w:r>
          </w:p>
        </w:tc>
        <w:tc>
          <w:tcPr>
            <w:tcW w:w="1276" w:type="dxa"/>
          </w:tcPr>
          <w:p w14:paraId="0CB19722" w14:textId="68BBB1B4" w:rsidR="002F0224" w:rsidRPr="002556AB" w:rsidRDefault="00BE59BA" w:rsidP="002F0224">
            <w:pPr>
              <w:widowControl w:val="0"/>
              <w:jc w:val="center"/>
            </w:pPr>
            <w:r>
              <w:t>0,0</w:t>
            </w:r>
          </w:p>
        </w:tc>
      </w:tr>
      <w:tr w:rsidR="002F0224" w:rsidRPr="002556AB" w14:paraId="0838E915" w14:textId="77777777" w:rsidTr="002F0224">
        <w:trPr>
          <w:trHeight w:val="1013"/>
        </w:trPr>
        <w:tc>
          <w:tcPr>
            <w:tcW w:w="601" w:type="dxa"/>
          </w:tcPr>
          <w:p w14:paraId="53C68CA2" w14:textId="77777777" w:rsidR="002F0224" w:rsidRPr="002556AB" w:rsidRDefault="002F0224" w:rsidP="002F0224">
            <w:pPr>
              <w:widowControl w:val="0"/>
              <w:jc w:val="center"/>
            </w:pPr>
          </w:p>
        </w:tc>
        <w:tc>
          <w:tcPr>
            <w:tcW w:w="4454" w:type="dxa"/>
          </w:tcPr>
          <w:p w14:paraId="030DFCFF" w14:textId="77777777" w:rsidR="002F0224" w:rsidRPr="002556AB" w:rsidRDefault="002F0224" w:rsidP="002F0224">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4AAF6374" w14:textId="77777777" w:rsidR="002F0224" w:rsidRPr="002556AB" w:rsidRDefault="002F0224" w:rsidP="002F0224">
            <w:pPr>
              <w:widowControl w:val="0"/>
              <w:jc w:val="center"/>
            </w:pPr>
            <w:r w:rsidRPr="002556AB">
              <w:t>01</w:t>
            </w:r>
          </w:p>
        </w:tc>
        <w:tc>
          <w:tcPr>
            <w:tcW w:w="679" w:type="dxa"/>
          </w:tcPr>
          <w:p w14:paraId="45874869" w14:textId="77777777" w:rsidR="002F0224" w:rsidRPr="002556AB" w:rsidRDefault="002F0224" w:rsidP="002F0224">
            <w:pPr>
              <w:widowControl w:val="0"/>
              <w:jc w:val="center"/>
            </w:pPr>
            <w:r w:rsidRPr="002556AB">
              <w:t>04</w:t>
            </w:r>
          </w:p>
        </w:tc>
        <w:tc>
          <w:tcPr>
            <w:tcW w:w="1566" w:type="dxa"/>
          </w:tcPr>
          <w:p w14:paraId="71F1CADE" w14:textId="2B0AFED7" w:rsidR="002F0224" w:rsidRPr="002556AB" w:rsidRDefault="00BE59BA" w:rsidP="002F0224">
            <w:pPr>
              <w:widowControl w:val="0"/>
              <w:jc w:val="center"/>
            </w:pPr>
            <w:r>
              <w:t>31748,4</w:t>
            </w:r>
          </w:p>
        </w:tc>
        <w:tc>
          <w:tcPr>
            <w:tcW w:w="1276" w:type="dxa"/>
          </w:tcPr>
          <w:p w14:paraId="6400A7F9" w14:textId="26D20F58" w:rsidR="002F0224" w:rsidRPr="002556AB" w:rsidRDefault="00BE59BA" w:rsidP="002F0224">
            <w:pPr>
              <w:widowControl w:val="0"/>
              <w:jc w:val="center"/>
            </w:pPr>
            <w:r>
              <w:t>31748,4</w:t>
            </w:r>
          </w:p>
        </w:tc>
      </w:tr>
      <w:tr w:rsidR="002F0224" w:rsidRPr="002556AB" w14:paraId="4A9C3415" w14:textId="77777777" w:rsidTr="002F0224">
        <w:trPr>
          <w:trHeight w:val="1013"/>
        </w:trPr>
        <w:tc>
          <w:tcPr>
            <w:tcW w:w="601" w:type="dxa"/>
          </w:tcPr>
          <w:p w14:paraId="0A527425" w14:textId="77777777" w:rsidR="002F0224" w:rsidRPr="002556AB" w:rsidRDefault="002F0224" w:rsidP="002F0224">
            <w:pPr>
              <w:widowControl w:val="0"/>
              <w:jc w:val="center"/>
            </w:pPr>
          </w:p>
        </w:tc>
        <w:tc>
          <w:tcPr>
            <w:tcW w:w="4454" w:type="dxa"/>
          </w:tcPr>
          <w:p w14:paraId="183E54AF" w14:textId="77777777" w:rsidR="002F0224" w:rsidRPr="002556AB" w:rsidRDefault="002F0224" w:rsidP="002F0224">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A437B9E" w14:textId="77777777" w:rsidR="002F0224" w:rsidRPr="002556AB" w:rsidRDefault="002F0224" w:rsidP="002F0224">
            <w:pPr>
              <w:widowControl w:val="0"/>
              <w:jc w:val="center"/>
            </w:pPr>
            <w:r w:rsidRPr="002556AB">
              <w:t>01</w:t>
            </w:r>
          </w:p>
        </w:tc>
        <w:tc>
          <w:tcPr>
            <w:tcW w:w="679" w:type="dxa"/>
          </w:tcPr>
          <w:p w14:paraId="79EA1F28" w14:textId="77777777" w:rsidR="002F0224" w:rsidRPr="002556AB" w:rsidRDefault="002F0224" w:rsidP="002F0224">
            <w:pPr>
              <w:widowControl w:val="0"/>
              <w:jc w:val="center"/>
            </w:pPr>
            <w:r w:rsidRPr="002556AB">
              <w:t>06</w:t>
            </w:r>
          </w:p>
        </w:tc>
        <w:tc>
          <w:tcPr>
            <w:tcW w:w="1566" w:type="dxa"/>
          </w:tcPr>
          <w:p w14:paraId="25BA3BAB" w14:textId="69084AC5" w:rsidR="002F0224" w:rsidRPr="002556AB" w:rsidRDefault="00C53EBD" w:rsidP="002F0224">
            <w:pPr>
              <w:widowControl w:val="0"/>
              <w:jc w:val="center"/>
            </w:pPr>
            <w:r>
              <w:t>1866,0</w:t>
            </w:r>
          </w:p>
        </w:tc>
        <w:tc>
          <w:tcPr>
            <w:tcW w:w="1276" w:type="dxa"/>
          </w:tcPr>
          <w:p w14:paraId="748FC597" w14:textId="127077E7" w:rsidR="002F0224" w:rsidRPr="002556AB" w:rsidRDefault="00C53EBD" w:rsidP="002F0224">
            <w:pPr>
              <w:widowControl w:val="0"/>
              <w:jc w:val="center"/>
            </w:pPr>
            <w:r>
              <w:t>1866,0</w:t>
            </w:r>
          </w:p>
        </w:tc>
      </w:tr>
      <w:tr w:rsidR="002F0224" w:rsidRPr="002556AB" w14:paraId="51DF5A08" w14:textId="77777777" w:rsidTr="002F0224">
        <w:trPr>
          <w:trHeight w:val="468"/>
        </w:trPr>
        <w:tc>
          <w:tcPr>
            <w:tcW w:w="601" w:type="dxa"/>
          </w:tcPr>
          <w:p w14:paraId="6586D7C7" w14:textId="77777777" w:rsidR="002F0224" w:rsidRPr="002556AB" w:rsidRDefault="002F0224" w:rsidP="002F0224">
            <w:pPr>
              <w:widowControl w:val="0"/>
              <w:jc w:val="center"/>
            </w:pPr>
          </w:p>
        </w:tc>
        <w:tc>
          <w:tcPr>
            <w:tcW w:w="4454" w:type="dxa"/>
          </w:tcPr>
          <w:p w14:paraId="0110D872" w14:textId="77777777" w:rsidR="002F0224" w:rsidRPr="002556AB" w:rsidRDefault="002F0224" w:rsidP="002F0224">
            <w:pPr>
              <w:widowControl w:val="0"/>
            </w:pPr>
            <w:r w:rsidRPr="002556AB">
              <w:t>Резервный фонд</w:t>
            </w:r>
          </w:p>
        </w:tc>
        <w:tc>
          <w:tcPr>
            <w:tcW w:w="814" w:type="dxa"/>
          </w:tcPr>
          <w:p w14:paraId="7E4C3725" w14:textId="77777777" w:rsidR="002F0224" w:rsidRPr="002556AB" w:rsidRDefault="002F0224" w:rsidP="002F0224">
            <w:pPr>
              <w:widowControl w:val="0"/>
              <w:jc w:val="center"/>
            </w:pPr>
            <w:r w:rsidRPr="002556AB">
              <w:t>01</w:t>
            </w:r>
          </w:p>
        </w:tc>
        <w:tc>
          <w:tcPr>
            <w:tcW w:w="679" w:type="dxa"/>
          </w:tcPr>
          <w:p w14:paraId="4CEC8D50" w14:textId="77777777" w:rsidR="002F0224" w:rsidRPr="002556AB" w:rsidRDefault="002F0224" w:rsidP="002F0224">
            <w:pPr>
              <w:widowControl w:val="0"/>
              <w:jc w:val="center"/>
            </w:pPr>
            <w:r w:rsidRPr="002556AB">
              <w:t>11</w:t>
            </w:r>
          </w:p>
        </w:tc>
        <w:tc>
          <w:tcPr>
            <w:tcW w:w="1566" w:type="dxa"/>
          </w:tcPr>
          <w:p w14:paraId="29F619A5" w14:textId="0FEAFFC3" w:rsidR="002F0224" w:rsidRPr="002556AB" w:rsidRDefault="00C53EBD" w:rsidP="002F0224">
            <w:pPr>
              <w:widowControl w:val="0"/>
              <w:jc w:val="center"/>
            </w:pPr>
            <w:r>
              <w:t>50,0</w:t>
            </w:r>
          </w:p>
        </w:tc>
        <w:tc>
          <w:tcPr>
            <w:tcW w:w="1276" w:type="dxa"/>
          </w:tcPr>
          <w:p w14:paraId="614291C7" w14:textId="00D08531" w:rsidR="002F0224" w:rsidRPr="002556AB" w:rsidRDefault="00C53EBD" w:rsidP="002F0224">
            <w:pPr>
              <w:widowControl w:val="0"/>
              <w:jc w:val="center"/>
            </w:pPr>
            <w:r>
              <w:t>50,0</w:t>
            </w:r>
          </w:p>
        </w:tc>
      </w:tr>
      <w:tr w:rsidR="002F0224" w:rsidRPr="002556AB" w14:paraId="7E1C054B" w14:textId="77777777" w:rsidTr="002F0224">
        <w:trPr>
          <w:trHeight w:val="405"/>
        </w:trPr>
        <w:tc>
          <w:tcPr>
            <w:tcW w:w="601" w:type="dxa"/>
          </w:tcPr>
          <w:p w14:paraId="008DBD7A" w14:textId="77777777" w:rsidR="002F0224" w:rsidRPr="002556AB" w:rsidRDefault="002F0224" w:rsidP="002F0224">
            <w:pPr>
              <w:widowControl w:val="0"/>
              <w:jc w:val="center"/>
            </w:pPr>
          </w:p>
        </w:tc>
        <w:tc>
          <w:tcPr>
            <w:tcW w:w="4454" w:type="dxa"/>
          </w:tcPr>
          <w:p w14:paraId="58AA9942" w14:textId="77777777" w:rsidR="002F0224" w:rsidRPr="002556AB" w:rsidRDefault="002F0224" w:rsidP="002F0224">
            <w:pPr>
              <w:widowControl w:val="0"/>
            </w:pPr>
            <w:r w:rsidRPr="002556AB">
              <w:t xml:space="preserve">Другие общегосударственные вопросы </w:t>
            </w:r>
          </w:p>
        </w:tc>
        <w:tc>
          <w:tcPr>
            <w:tcW w:w="814" w:type="dxa"/>
          </w:tcPr>
          <w:p w14:paraId="23C64BB3" w14:textId="77777777" w:rsidR="002F0224" w:rsidRPr="002556AB" w:rsidRDefault="002F0224" w:rsidP="002F0224">
            <w:pPr>
              <w:widowControl w:val="0"/>
              <w:jc w:val="center"/>
            </w:pPr>
            <w:r w:rsidRPr="002556AB">
              <w:t>01</w:t>
            </w:r>
          </w:p>
        </w:tc>
        <w:tc>
          <w:tcPr>
            <w:tcW w:w="679" w:type="dxa"/>
          </w:tcPr>
          <w:p w14:paraId="0952E55A" w14:textId="77777777" w:rsidR="002F0224" w:rsidRPr="002556AB" w:rsidRDefault="002F0224" w:rsidP="002F0224">
            <w:pPr>
              <w:widowControl w:val="0"/>
              <w:jc w:val="center"/>
            </w:pPr>
            <w:r w:rsidRPr="002556AB">
              <w:t>13</w:t>
            </w:r>
          </w:p>
        </w:tc>
        <w:tc>
          <w:tcPr>
            <w:tcW w:w="1566" w:type="dxa"/>
          </w:tcPr>
          <w:p w14:paraId="4C356092" w14:textId="57ECBB92" w:rsidR="002F0224" w:rsidRPr="002556AB" w:rsidRDefault="00C53EBD" w:rsidP="002F0224">
            <w:pPr>
              <w:widowControl w:val="0"/>
              <w:jc w:val="center"/>
            </w:pPr>
            <w:r>
              <w:t>85605,6</w:t>
            </w:r>
          </w:p>
        </w:tc>
        <w:tc>
          <w:tcPr>
            <w:tcW w:w="1276" w:type="dxa"/>
          </w:tcPr>
          <w:p w14:paraId="36C6A7B1" w14:textId="287D5150" w:rsidR="002F0224" w:rsidRPr="002556AB" w:rsidRDefault="00C53EBD" w:rsidP="002F0224">
            <w:pPr>
              <w:widowControl w:val="0"/>
              <w:jc w:val="center"/>
            </w:pPr>
            <w:r>
              <w:t>86605,6</w:t>
            </w:r>
          </w:p>
        </w:tc>
      </w:tr>
      <w:tr w:rsidR="002F0224" w:rsidRPr="002556AB" w14:paraId="577F23C3" w14:textId="77777777" w:rsidTr="002F0224">
        <w:trPr>
          <w:trHeight w:val="448"/>
        </w:trPr>
        <w:tc>
          <w:tcPr>
            <w:tcW w:w="601" w:type="dxa"/>
          </w:tcPr>
          <w:p w14:paraId="1403FFD7" w14:textId="77777777" w:rsidR="002F0224" w:rsidRPr="002556AB" w:rsidRDefault="002F0224" w:rsidP="002F0224">
            <w:pPr>
              <w:widowControl w:val="0"/>
              <w:jc w:val="center"/>
            </w:pPr>
            <w:r w:rsidRPr="002556AB">
              <w:t>2.</w:t>
            </w:r>
          </w:p>
        </w:tc>
        <w:tc>
          <w:tcPr>
            <w:tcW w:w="4454" w:type="dxa"/>
          </w:tcPr>
          <w:p w14:paraId="787A9CAA" w14:textId="77777777" w:rsidR="002F0224" w:rsidRPr="002556AB" w:rsidRDefault="002F0224" w:rsidP="002F0224">
            <w:pPr>
              <w:widowControl w:val="0"/>
            </w:pPr>
            <w:r w:rsidRPr="002556AB">
              <w:t>Национальная безопасность и правоохранительная деятельность</w:t>
            </w:r>
          </w:p>
        </w:tc>
        <w:tc>
          <w:tcPr>
            <w:tcW w:w="814" w:type="dxa"/>
          </w:tcPr>
          <w:p w14:paraId="12D9237E" w14:textId="77777777" w:rsidR="002F0224" w:rsidRPr="002556AB" w:rsidRDefault="002F0224" w:rsidP="002F0224">
            <w:pPr>
              <w:widowControl w:val="0"/>
              <w:jc w:val="center"/>
            </w:pPr>
            <w:r w:rsidRPr="002556AB">
              <w:t>03</w:t>
            </w:r>
          </w:p>
        </w:tc>
        <w:tc>
          <w:tcPr>
            <w:tcW w:w="679" w:type="dxa"/>
          </w:tcPr>
          <w:p w14:paraId="2F334475" w14:textId="77777777" w:rsidR="002F0224" w:rsidRPr="002556AB" w:rsidRDefault="002F0224" w:rsidP="002F0224">
            <w:pPr>
              <w:widowControl w:val="0"/>
              <w:jc w:val="center"/>
            </w:pPr>
            <w:r w:rsidRPr="002556AB">
              <w:t>00</w:t>
            </w:r>
          </w:p>
        </w:tc>
        <w:tc>
          <w:tcPr>
            <w:tcW w:w="1566" w:type="dxa"/>
          </w:tcPr>
          <w:p w14:paraId="5CD6125F" w14:textId="6D41E132" w:rsidR="002F0224" w:rsidRPr="002556AB" w:rsidRDefault="00C53EBD" w:rsidP="002F0224">
            <w:pPr>
              <w:widowControl w:val="0"/>
              <w:jc w:val="center"/>
            </w:pPr>
            <w:r>
              <w:t>21684,7</w:t>
            </w:r>
          </w:p>
        </w:tc>
        <w:tc>
          <w:tcPr>
            <w:tcW w:w="1276" w:type="dxa"/>
          </w:tcPr>
          <w:p w14:paraId="1B8BA67F" w14:textId="2C50AC8D" w:rsidR="002F0224" w:rsidRPr="002556AB" w:rsidRDefault="00C53EBD" w:rsidP="002F0224">
            <w:pPr>
              <w:widowControl w:val="0"/>
              <w:jc w:val="center"/>
            </w:pPr>
            <w:r>
              <w:t>22684,7</w:t>
            </w:r>
          </w:p>
        </w:tc>
      </w:tr>
      <w:tr w:rsidR="002F0224" w:rsidRPr="002556AB" w14:paraId="03350853" w14:textId="77777777" w:rsidTr="002F0224">
        <w:trPr>
          <w:trHeight w:val="448"/>
        </w:trPr>
        <w:tc>
          <w:tcPr>
            <w:tcW w:w="601" w:type="dxa"/>
          </w:tcPr>
          <w:p w14:paraId="438BD093" w14:textId="77777777" w:rsidR="002F0224" w:rsidRPr="002556AB" w:rsidRDefault="002F0224" w:rsidP="002F0224">
            <w:pPr>
              <w:widowControl w:val="0"/>
              <w:jc w:val="center"/>
            </w:pPr>
          </w:p>
        </w:tc>
        <w:tc>
          <w:tcPr>
            <w:tcW w:w="4454" w:type="dxa"/>
          </w:tcPr>
          <w:p w14:paraId="65CD5DFC" w14:textId="77777777" w:rsidR="002F0224" w:rsidRPr="00F43A9A" w:rsidRDefault="002F0224" w:rsidP="002F0224">
            <w:pPr>
              <w:widowControl w:val="0"/>
            </w:pPr>
            <w:r w:rsidRPr="00F43A9A">
              <w:t>Гражданская оборона</w:t>
            </w:r>
          </w:p>
        </w:tc>
        <w:tc>
          <w:tcPr>
            <w:tcW w:w="814" w:type="dxa"/>
          </w:tcPr>
          <w:p w14:paraId="129B6A6F" w14:textId="77777777" w:rsidR="002F0224" w:rsidRPr="002556AB" w:rsidRDefault="002F0224" w:rsidP="002F0224">
            <w:pPr>
              <w:widowControl w:val="0"/>
              <w:jc w:val="center"/>
            </w:pPr>
            <w:r>
              <w:t>03</w:t>
            </w:r>
          </w:p>
        </w:tc>
        <w:tc>
          <w:tcPr>
            <w:tcW w:w="679" w:type="dxa"/>
          </w:tcPr>
          <w:p w14:paraId="6F4EEEA7" w14:textId="77777777" w:rsidR="002F0224" w:rsidRPr="002556AB" w:rsidRDefault="002F0224" w:rsidP="002F0224">
            <w:pPr>
              <w:widowControl w:val="0"/>
              <w:jc w:val="center"/>
            </w:pPr>
            <w:r>
              <w:t>09</w:t>
            </w:r>
          </w:p>
        </w:tc>
        <w:tc>
          <w:tcPr>
            <w:tcW w:w="1566" w:type="dxa"/>
          </w:tcPr>
          <w:p w14:paraId="42265DB3" w14:textId="57281EA0" w:rsidR="002F0224" w:rsidRDefault="00C53EBD" w:rsidP="002F0224">
            <w:pPr>
              <w:widowControl w:val="0"/>
              <w:jc w:val="center"/>
            </w:pPr>
            <w:r>
              <w:t>12,0</w:t>
            </w:r>
          </w:p>
        </w:tc>
        <w:tc>
          <w:tcPr>
            <w:tcW w:w="1276" w:type="dxa"/>
          </w:tcPr>
          <w:p w14:paraId="54E57E8F" w14:textId="5ED98D5E" w:rsidR="002F0224" w:rsidRDefault="00C53EBD" w:rsidP="002F0224">
            <w:pPr>
              <w:widowControl w:val="0"/>
              <w:jc w:val="center"/>
            </w:pPr>
            <w:r>
              <w:t>12,0</w:t>
            </w:r>
          </w:p>
        </w:tc>
      </w:tr>
      <w:tr w:rsidR="002F0224" w:rsidRPr="002556AB" w14:paraId="46F59BDF" w14:textId="77777777" w:rsidTr="002F0224">
        <w:trPr>
          <w:trHeight w:val="462"/>
        </w:trPr>
        <w:tc>
          <w:tcPr>
            <w:tcW w:w="601" w:type="dxa"/>
          </w:tcPr>
          <w:p w14:paraId="248CF97F" w14:textId="77777777" w:rsidR="002F0224" w:rsidRPr="002556AB" w:rsidRDefault="002F0224" w:rsidP="002F0224">
            <w:pPr>
              <w:widowControl w:val="0"/>
              <w:jc w:val="center"/>
            </w:pPr>
          </w:p>
        </w:tc>
        <w:tc>
          <w:tcPr>
            <w:tcW w:w="4454" w:type="dxa"/>
          </w:tcPr>
          <w:p w14:paraId="4F4C5075" w14:textId="77777777" w:rsidR="002F0224" w:rsidRPr="002556AB" w:rsidRDefault="002F0224" w:rsidP="002F0224">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3DB788BF" w14:textId="77777777" w:rsidR="002F0224" w:rsidRPr="002556AB" w:rsidRDefault="002F0224" w:rsidP="002F0224">
            <w:pPr>
              <w:widowControl w:val="0"/>
              <w:jc w:val="center"/>
            </w:pPr>
            <w:r w:rsidRPr="002556AB">
              <w:t>03</w:t>
            </w:r>
          </w:p>
        </w:tc>
        <w:tc>
          <w:tcPr>
            <w:tcW w:w="679" w:type="dxa"/>
          </w:tcPr>
          <w:p w14:paraId="4505E4F9" w14:textId="77777777" w:rsidR="002F0224" w:rsidRPr="002556AB" w:rsidRDefault="002F0224" w:rsidP="002F0224">
            <w:pPr>
              <w:widowControl w:val="0"/>
              <w:jc w:val="center"/>
            </w:pPr>
            <w:r>
              <w:t>10</w:t>
            </w:r>
          </w:p>
        </w:tc>
        <w:tc>
          <w:tcPr>
            <w:tcW w:w="1566" w:type="dxa"/>
          </w:tcPr>
          <w:p w14:paraId="0E2DF947" w14:textId="1638DED7" w:rsidR="002F0224" w:rsidRPr="002556AB" w:rsidRDefault="00C53EBD" w:rsidP="002F0224">
            <w:pPr>
              <w:widowControl w:val="0"/>
              <w:jc w:val="center"/>
            </w:pPr>
            <w:r>
              <w:t>21241,7</w:t>
            </w:r>
          </w:p>
        </w:tc>
        <w:tc>
          <w:tcPr>
            <w:tcW w:w="1276" w:type="dxa"/>
          </w:tcPr>
          <w:p w14:paraId="14C0E3F3" w14:textId="5F2EAD28" w:rsidR="002F0224" w:rsidRPr="002556AB" w:rsidRDefault="00C53EBD" w:rsidP="002F0224">
            <w:pPr>
              <w:widowControl w:val="0"/>
              <w:jc w:val="center"/>
            </w:pPr>
            <w:r>
              <w:t>22241,7</w:t>
            </w:r>
          </w:p>
        </w:tc>
      </w:tr>
      <w:tr w:rsidR="002F0224" w:rsidRPr="002556AB" w14:paraId="75DAEFB6" w14:textId="77777777" w:rsidTr="002F0224">
        <w:trPr>
          <w:trHeight w:val="462"/>
        </w:trPr>
        <w:tc>
          <w:tcPr>
            <w:tcW w:w="601" w:type="dxa"/>
          </w:tcPr>
          <w:p w14:paraId="57699580" w14:textId="77777777" w:rsidR="002F0224" w:rsidRPr="002556AB" w:rsidRDefault="002F0224" w:rsidP="002F0224">
            <w:pPr>
              <w:widowControl w:val="0"/>
              <w:jc w:val="center"/>
            </w:pPr>
          </w:p>
        </w:tc>
        <w:tc>
          <w:tcPr>
            <w:tcW w:w="4454" w:type="dxa"/>
          </w:tcPr>
          <w:p w14:paraId="08992107" w14:textId="77777777" w:rsidR="002F0224" w:rsidRPr="00FC19C9" w:rsidRDefault="002F0224" w:rsidP="002F0224">
            <w:r w:rsidRPr="00FC19C9">
              <w:t xml:space="preserve">Другие вопросы в области национальной безопасности и правоохранительной </w:t>
            </w:r>
            <w:r w:rsidRPr="00FC19C9">
              <w:lastRenderedPageBreak/>
              <w:t>деятельности</w:t>
            </w:r>
          </w:p>
        </w:tc>
        <w:tc>
          <w:tcPr>
            <w:tcW w:w="814" w:type="dxa"/>
          </w:tcPr>
          <w:p w14:paraId="7594AEA1" w14:textId="77777777" w:rsidR="002F0224" w:rsidRPr="002556AB" w:rsidRDefault="002F0224" w:rsidP="002F0224">
            <w:pPr>
              <w:widowControl w:val="0"/>
              <w:jc w:val="center"/>
            </w:pPr>
            <w:r>
              <w:lastRenderedPageBreak/>
              <w:t>03</w:t>
            </w:r>
          </w:p>
        </w:tc>
        <w:tc>
          <w:tcPr>
            <w:tcW w:w="679" w:type="dxa"/>
          </w:tcPr>
          <w:p w14:paraId="63FC5351" w14:textId="77777777" w:rsidR="002F0224" w:rsidRPr="002556AB" w:rsidRDefault="002F0224" w:rsidP="002F0224">
            <w:pPr>
              <w:widowControl w:val="0"/>
              <w:jc w:val="center"/>
            </w:pPr>
            <w:r>
              <w:t>14</w:t>
            </w:r>
          </w:p>
        </w:tc>
        <w:tc>
          <w:tcPr>
            <w:tcW w:w="1566" w:type="dxa"/>
          </w:tcPr>
          <w:p w14:paraId="62153BF1" w14:textId="7703EAD4" w:rsidR="002F0224" w:rsidRDefault="00C53EBD" w:rsidP="002F0224">
            <w:pPr>
              <w:widowControl w:val="0"/>
              <w:jc w:val="center"/>
            </w:pPr>
            <w:r>
              <w:t>431,0</w:t>
            </w:r>
          </w:p>
        </w:tc>
        <w:tc>
          <w:tcPr>
            <w:tcW w:w="1276" w:type="dxa"/>
          </w:tcPr>
          <w:p w14:paraId="63A96D82" w14:textId="63EBC030" w:rsidR="002F0224" w:rsidRDefault="00C53EBD" w:rsidP="002F0224">
            <w:pPr>
              <w:widowControl w:val="0"/>
              <w:jc w:val="center"/>
            </w:pPr>
            <w:r>
              <w:t>431,0</w:t>
            </w:r>
          </w:p>
        </w:tc>
      </w:tr>
      <w:tr w:rsidR="002F0224" w:rsidRPr="002556AB" w14:paraId="41696192" w14:textId="77777777" w:rsidTr="002F0224">
        <w:trPr>
          <w:trHeight w:val="462"/>
        </w:trPr>
        <w:tc>
          <w:tcPr>
            <w:tcW w:w="601" w:type="dxa"/>
          </w:tcPr>
          <w:p w14:paraId="6B2B1100" w14:textId="77777777" w:rsidR="002F0224" w:rsidRPr="002556AB" w:rsidRDefault="002F0224" w:rsidP="002F0224">
            <w:pPr>
              <w:widowControl w:val="0"/>
              <w:jc w:val="center"/>
            </w:pPr>
            <w:r w:rsidRPr="002556AB">
              <w:t>3.</w:t>
            </w:r>
          </w:p>
        </w:tc>
        <w:tc>
          <w:tcPr>
            <w:tcW w:w="4454" w:type="dxa"/>
          </w:tcPr>
          <w:p w14:paraId="6E381ED0" w14:textId="77777777" w:rsidR="002F0224" w:rsidRPr="002556AB" w:rsidRDefault="002F0224" w:rsidP="002F0224">
            <w:r w:rsidRPr="002556AB">
              <w:t>Национальная экономика</w:t>
            </w:r>
          </w:p>
        </w:tc>
        <w:tc>
          <w:tcPr>
            <w:tcW w:w="814" w:type="dxa"/>
          </w:tcPr>
          <w:p w14:paraId="7A030E77" w14:textId="77777777" w:rsidR="002F0224" w:rsidRPr="002556AB" w:rsidRDefault="002F0224" w:rsidP="002F0224">
            <w:pPr>
              <w:widowControl w:val="0"/>
              <w:jc w:val="center"/>
            </w:pPr>
            <w:r w:rsidRPr="002556AB">
              <w:t>04</w:t>
            </w:r>
          </w:p>
        </w:tc>
        <w:tc>
          <w:tcPr>
            <w:tcW w:w="679" w:type="dxa"/>
          </w:tcPr>
          <w:p w14:paraId="624EE3A3" w14:textId="77777777" w:rsidR="002F0224" w:rsidRPr="002556AB" w:rsidRDefault="002F0224" w:rsidP="002F0224">
            <w:pPr>
              <w:widowControl w:val="0"/>
              <w:jc w:val="center"/>
            </w:pPr>
            <w:r w:rsidRPr="002556AB">
              <w:t>00</w:t>
            </w:r>
          </w:p>
        </w:tc>
        <w:tc>
          <w:tcPr>
            <w:tcW w:w="1566" w:type="dxa"/>
          </w:tcPr>
          <w:p w14:paraId="077FE086" w14:textId="13E844CF" w:rsidR="002F0224" w:rsidRPr="002556AB" w:rsidRDefault="00E503D6" w:rsidP="002F0224">
            <w:pPr>
              <w:widowControl w:val="0"/>
              <w:jc w:val="center"/>
            </w:pPr>
            <w:r>
              <w:t>30275,2</w:t>
            </w:r>
          </w:p>
        </w:tc>
        <w:tc>
          <w:tcPr>
            <w:tcW w:w="1276" w:type="dxa"/>
          </w:tcPr>
          <w:p w14:paraId="4FD53544" w14:textId="5F31CE89" w:rsidR="002F0224" w:rsidRPr="002556AB" w:rsidRDefault="00E503D6" w:rsidP="002F0224">
            <w:pPr>
              <w:widowControl w:val="0"/>
              <w:jc w:val="center"/>
            </w:pPr>
            <w:r>
              <w:t>30984,0</w:t>
            </w:r>
          </w:p>
        </w:tc>
      </w:tr>
      <w:tr w:rsidR="002F0224" w:rsidRPr="002556AB" w14:paraId="66E80A73" w14:textId="77777777" w:rsidTr="002F0224">
        <w:trPr>
          <w:trHeight w:val="462"/>
        </w:trPr>
        <w:tc>
          <w:tcPr>
            <w:tcW w:w="601" w:type="dxa"/>
          </w:tcPr>
          <w:p w14:paraId="02D0FF26" w14:textId="77777777" w:rsidR="002F0224" w:rsidRPr="002556AB" w:rsidRDefault="002F0224" w:rsidP="002F0224">
            <w:pPr>
              <w:widowControl w:val="0"/>
              <w:jc w:val="center"/>
            </w:pPr>
          </w:p>
        </w:tc>
        <w:tc>
          <w:tcPr>
            <w:tcW w:w="4454" w:type="dxa"/>
          </w:tcPr>
          <w:p w14:paraId="26D917DE" w14:textId="77777777" w:rsidR="002F0224" w:rsidRPr="002556AB" w:rsidRDefault="002F0224" w:rsidP="002F0224">
            <w:r w:rsidRPr="002556AB">
              <w:t>Дорожное хозяйство (дорожные фонды)</w:t>
            </w:r>
          </w:p>
        </w:tc>
        <w:tc>
          <w:tcPr>
            <w:tcW w:w="814" w:type="dxa"/>
          </w:tcPr>
          <w:p w14:paraId="717568EE" w14:textId="77777777" w:rsidR="002F0224" w:rsidRPr="002556AB" w:rsidRDefault="002F0224" w:rsidP="002F0224">
            <w:pPr>
              <w:widowControl w:val="0"/>
              <w:jc w:val="center"/>
            </w:pPr>
            <w:r w:rsidRPr="002556AB">
              <w:t>04</w:t>
            </w:r>
          </w:p>
        </w:tc>
        <w:tc>
          <w:tcPr>
            <w:tcW w:w="679" w:type="dxa"/>
          </w:tcPr>
          <w:p w14:paraId="404755AB" w14:textId="77777777" w:rsidR="002F0224" w:rsidRPr="002556AB" w:rsidRDefault="002F0224" w:rsidP="002F0224">
            <w:pPr>
              <w:widowControl w:val="0"/>
              <w:jc w:val="center"/>
            </w:pPr>
            <w:r w:rsidRPr="002556AB">
              <w:t>09</w:t>
            </w:r>
          </w:p>
        </w:tc>
        <w:tc>
          <w:tcPr>
            <w:tcW w:w="1566" w:type="dxa"/>
          </w:tcPr>
          <w:p w14:paraId="0BAE477B" w14:textId="4D240464" w:rsidR="002F0224" w:rsidRPr="002556AB" w:rsidRDefault="00E503D6" w:rsidP="002F0224">
            <w:pPr>
              <w:widowControl w:val="0"/>
              <w:jc w:val="center"/>
            </w:pPr>
            <w:r>
              <w:t>29945,2</w:t>
            </w:r>
          </w:p>
        </w:tc>
        <w:tc>
          <w:tcPr>
            <w:tcW w:w="1276" w:type="dxa"/>
          </w:tcPr>
          <w:p w14:paraId="37F902AA" w14:textId="2B1F1BCA" w:rsidR="002F0224" w:rsidRPr="002556AB" w:rsidRDefault="00E503D6" w:rsidP="002F0224">
            <w:pPr>
              <w:widowControl w:val="0"/>
              <w:jc w:val="center"/>
            </w:pPr>
            <w:r>
              <w:t>30654,0</w:t>
            </w:r>
          </w:p>
        </w:tc>
      </w:tr>
      <w:tr w:rsidR="002F0224" w:rsidRPr="002556AB" w14:paraId="5C4CB4A6" w14:textId="77777777" w:rsidTr="002F0224">
        <w:trPr>
          <w:trHeight w:val="462"/>
        </w:trPr>
        <w:tc>
          <w:tcPr>
            <w:tcW w:w="601" w:type="dxa"/>
          </w:tcPr>
          <w:p w14:paraId="6EE5BDAF" w14:textId="77777777" w:rsidR="002F0224" w:rsidRPr="002556AB" w:rsidRDefault="002F0224" w:rsidP="002F0224">
            <w:pPr>
              <w:widowControl w:val="0"/>
              <w:jc w:val="center"/>
            </w:pPr>
          </w:p>
        </w:tc>
        <w:tc>
          <w:tcPr>
            <w:tcW w:w="4454" w:type="dxa"/>
          </w:tcPr>
          <w:p w14:paraId="7EAACF97" w14:textId="77777777" w:rsidR="002F0224" w:rsidRPr="00BF4860" w:rsidRDefault="002F0224" w:rsidP="002F0224">
            <w:r w:rsidRPr="00BF4860">
              <w:t>Связь и информатика</w:t>
            </w:r>
          </w:p>
        </w:tc>
        <w:tc>
          <w:tcPr>
            <w:tcW w:w="814" w:type="dxa"/>
          </w:tcPr>
          <w:p w14:paraId="79EADF25" w14:textId="77777777" w:rsidR="002F0224" w:rsidRPr="002556AB" w:rsidRDefault="002F0224" w:rsidP="002F0224">
            <w:pPr>
              <w:widowControl w:val="0"/>
              <w:jc w:val="center"/>
            </w:pPr>
            <w:r>
              <w:t>04</w:t>
            </w:r>
          </w:p>
        </w:tc>
        <w:tc>
          <w:tcPr>
            <w:tcW w:w="679" w:type="dxa"/>
          </w:tcPr>
          <w:p w14:paraId="427F820E" w14:textId="77777777" w:rsidR="002F0224" w:rsidRPr="002556AB" w:rsidRDefault="002F0224" w:rsidP="002F0224">
            <w:pPr>
              <w:widowControl w:val="0"/>
              <w:jc w:val="center"/>
            </w:pPr>
            <w:r>
              <w:t>10</w:t>
            </w:r>
          </w:p>
        </w:tc>
        <w:tc>
          <w:tcPr>
            <w:tcW w:w="1566" w:type="dxa"/>
          </w:tcPr>
          <w:p w14:paraId="30AD376B" w14:textId="1D49A3A5" w:rsidR="002F0224" w:rsidRDefault="00C53EBD" w:rsidP="002F0224">
            <w:pPr>
              <w:widowControl w:val="0"/>
              <w:jc w:val="center"/>
            </w:pPr>
            <w:r>
              <w:t>300,0</w:t>
            </w:r>
          </w:p>
        </w:tc>
        <w:tc>
          <w:tcPr>
            <w:tcW w:w="1276" w:type="dxa"/>
          </w:tcPr>
          <w:p w14:paraId="0033BFAB" w14:textId="5B1F70F8" w:rsidR="002F0224" w:rsidRDefault="00C53EBD" w:rsidP="002F0224">
            <w:pPr>
              <w:widowControl w:val="0"/>
              <w:jc w:val="center"/>
            </w:pPr>
            <w:r>
              <w:t>300,0</w:t>
            </w:r>
          </w:p>
        </w:tc>
      </w:tr>
      <w:tr w:rsidR="002F0224" w:rsidRPr="002556AB" w14:paraId="080E074B" w14:textId="77777777" w:rsidTr="002F0224">
        <w:trPr>
          <w:trHeight w:val="462"/>
        </w:trPr>
        <w:tc>
          <w:tcPr>
            <w:tcW w:w="601" w:type="dxa"/>
          </w:tcPr>
          <w:p w14:paraId="05BB209F" w14:textId="77777777" w:rsidR="002F0224" w:rsidRPr="002556AB" w:rsidRDefault="002F0224" w:rsidP="002F0224">
            <w:pPr>
              <w:widowControl w:val="0"/>
              <w:jc w:val="center"/>
            </w:pPr>
          </w:p>
        </w:tc>
        <w:tc>
          <w:tcPr>
            <w:tcW w:w="4454" w:type="dxa"/>
          </w:tcPr>
          <w:p w14:paraId="76DF2D3B" w14:textId="77777777" w:rsidR="002F0224" w:rsidRPr="002556AB" w:rsidRDefault="002F0224" w:rsidP="002F0224">
            <w:r w:rsidRPr="002556AB">
              <w:t>Другие вопросы в области национальной экономики</w:t>
            </w:r>
          </w:p>
        </w:tc>
        <w:tc>
          <w:tcPr>
            <w:tcW w:w="814" w:type="dxa"/>
          </w:tcPr>
          <w:p w14:paraId="6AD7167C" w14:textId="77777777" w:rsidR="002F0224" w:rsidRPr="002556AB" w:rsidRDefault="002F0224" w:rsidP="002F0224">
            <w:pPr>
              <w:widowControl w:val="0"/>
              <w:jc w:val="center"/>
            </w:pPr>
            <w:r w:rsidRPr="002556AB">
              <w:t>04</w:t>
            </w:r>
          </w:p>
        </w:tc>
        <w:tc>
          <w:tcPr>
            <w:tcW w:w="679" w:type="dxa"/>
          </w:tcPr>
          <w:p w14:paraId="58867C2C" w14:textId="77777777" w:rsidR="002F0224" w:rsidRPr="002556AB" w:rsidRDefault="002F0224" w:rsidP="002F0224">
            <w:pPr>
              <w:widowControl w:val="0"/>
              <w:jc w:val="center"/>
            </w:pPr>
            <w:r w:rsidRPr="002556AB">
              <w:t>12</w:t>
            </w:r>
          </w:p>
        </w:tc>
        <w:tc>
          <w:tcPr>
            <w:tcW w:w="1566" w:type="dxa"/>
          </w:tcPr>
          <w:p w14:paraId="3A5677D4" w14:textId="374DD689" w:rsidR="002F0224" w:rsidRPr="002556AB" w:rsidRDefault="00C53EBD" w:rsidP="002F0224">
            <w:pPr>
              <w:widowControl w:val="0"/>
              <w:jc w:val="center"/>
            </w:pPr>
            <w:r>
              <w:t>30,0</w:t>
            </w:r>
          </w:p>
        </w:tc>
        <w:tc>
          <w:tcPr>
            <w:tcW w:w="1276" w:type="dxa"/>
          </w:tcPr>
          <w:p w14:paraId="223FE3AC" w14:textId="0D022B85" w:rsidR="002F0224" w:rsidRPr="002556AB" w:rsidRDefault="00C53EBD" w:rsidP="002F0224">
            <w:pPr>
              <w:widowControl w:val="0"/>
              <w:jc w:val="center"/>
            </w:pPr>
            <w:r>
              <w:t>30,0</w:t>
            </w:r>
          </w:p>
        </w:tc>
      </w:tr>
      <w:tr w:rsidR="002F0224" w:rsidRPr="002556AB" w14:paraId="11B026AC" w14:textId="77777777" w:rsidTr="002F0224">
        <w:trPr>
          <w:trHeight w:val="390"/>
        </w:trPr>
        <w:tc>
          <w:tcPr>
            <w:tcW w:w="601" w:type="dxa"/>
          </w:tcPr>
          <w:p w14:paraId="1D3A7881" w14:textId="77777777" w:rsidR="002F0224" w:rsidRPr="002556AB" w:rsidRDefault="002F0224" w:rsidP="002F0224">
            <w:pPr>
              <w:widowControl w:val="0"/>
              <w:jc w:val="center"/>
            </w:pPr>
            <w:r w:rsidRPr="002556AB">
              <w:t>4.</w:t>
            </w:r>
          </w:p>
        </w:tc>
        <w:tc>
          <w:tcPr>
            <w:tcW w:w="4454" w:type="dxa"/>
          </w:tcPr>
          <w:p w14:paraId="672D9F70" w14:textId="77777777" w:rsidR="002F0224" w:rsidRPr="002556AB" w:rsidRDefault="002F0224" w:rsidP="002F0224">
            <w:pPr>
              <w:widowControl w:val="0"/>
            </w:pPr>
            <w:r w:rsidRPr="002556AB">
              <w:t>Жилищно-коммунальное хозяйство</w:t>
            </w:r>
          </w:p>
        </w:tc>
        <w:tc>
          <w:tcPr>
            <w:tcW w:w="814" w:type="dxa"/>
          </w:tcPr>
          <w:p w14:paraId="5C4A7CD4" w14:textId="77777777" w:rsidR="002F0224" w:rsidRPr="002556AB" w:rsidRDefault="002F0224" w:rsidP="002F0224">
            <w:pPr>
              <w:widowControl w:val="0"/>
              <w:jc w:val="center"/>
            </w:pPr>
            <w:r w:rsidRPr="002556AB">
              <w:t>05</w:t>
            </w:r>
          </w:p>
        </w:tc>
        <w:tc>
          <w:tcPr>
            <w:tcW w:w="679" w:type="dxa"/>
          </w:tcPr>
          <w:p w14:paraId="30A3B57F" w14:textId="77777777" w:rsidR="002F0224" w:rsidRPr="002556AB" w:rsidRDefault="002F0224" w:rsidP="002F0224">
            <w:pPr>
              <w:widowControl w:val="0"/>
              <w:jc w:val="center"/>
            </w:pPr>
            <w:r w:rsidRPr="002556AB">
              <w:t>00</w:t>
            </w:r>
          </w:p>
        </w:tc>
        <w:tc>
          <w:tcPr>
            <w:tcW w:w="1566" w:type="dxa"/>
          </w:tcPr>
          <w:p w14:paraId="137692DF" w14:textId="1C779742" w:rsidR="002F0224" w:rsidRPr="002556AB" w:rsidRDefault="00C53EBD" w:rsidP="002F0224">
            <w:pPr>
              <w:widowControl w:val="0"/>
              <w:jc w:val="center"/>
            </w:pPr>
            <w:r>
              <w:t>117947,5</w:t>
            </w:r>
          </w:p>
        </w:tc>
        <w:tc>
          <w:tcPr>
            <w:tcW w:w="1276" w:type="dxa"/>
          </w:tcPr>
          <w:p w14:paraId="46ED1E4C" w14:textId="75EB3960" w:rsidR="002F0224" w:rsidRPr="002556AB" w:rsidRDefault="00C53EBD" w:rsidP="002F0224">
            <w:pPr>
              <w:widowControl w:val="0"/>
              <w:jc w:val="center"/>
            </w:pPr>
            <w:r>
              <w:t>126947,5</w:t>
            </w:r>
          </w:p>
        </w:tc>
      </w:tr>
      <w:tr w:rsidR="002F0224" w:rsidRPr="002556AB" w14:paraId="72711D5C" w14:textId="77777777" w:rsidTr="002F0224">
        <w:trPr>
          <w:trHeight w:val="390"/>
        </w:trPr>
        <w:tc>
          <w:tcPr>
            <w:tcW w:w="601" w:type="dxa"/>
          </w:tcPr>
          <w:p w14:paraId="7B834284" w14:textId="77777777" w:rsidR="002F0224" w:rsidRPr="002556AB" w:rsidRDefault="002F0224" w:rsidP="002F0224">
            <w:pPr>
              <w:widowControl w:val="0"/>
              <w:jc w:val="center"/>
            </w:pPr>
          </w:p>
        </w:tc>
        <w:tc>
          <w:tcPr>
            <w:tcW w:w="4454" w:type="dxa"/>
          </w:tcPr>
          <w:p w14:paraId="759BAEBF" w14:textId="77777777" w:rsidR="002F0224" w:rsidRPr="002556AB" w:rsidRDefault="002F0224" w:rsidP="002F0224">
            <w:pPr>
              <w:widowControl w:val="0"/>
            </w:pPr>
            <w:r w:rsidRPr="002556AB">
              <w:t>Другие вопросы в области жилищно-коммунального хозяйства</w:t>
            </w:r>
          </w:p>
        </w:tc>
        <w:tc>
          <w:tcPr>
            <w:tcW w:w="814" w:type="dxa"/>
          </w:tcPr>
          <w:p w14:paraId="708BCBB2" w14:textId="77777777" w:rsidR="002F0224" w:rsidRPr="002556AB" w:rsidRDefault="002F0224" w:rsidP="002F0224">
            <w:pPr>
              <w:widowControl w:val="0"/>
              <w:jc w:val="center"/>
            </w:pPr>
            <w:r w:rsidRPr="002556AB">
              <w:t>05</w:t>
            </w:r>
          </w:p>
        </w:tc>
        <w:tc>
          <w:tcPr>
            <w:tcW w:w="679" w:type="dxa"/>
          </w:tcPr>
          <w:p w14:paraId="3E1264AC" w14:textId="77777777" w:rsidR="002F0224" w:rsidRPr="002556AB" w:rsidRDefault="002F0224" w:rsidP="002F0224">
            <w:pPr>
              <w:widowControl w:val="0"/>
              <w:jc w:val="center"/>
            </w:pPr>
            <w:r w:rsidRPr="002556AB">
              <w:t>05</w:t>
            </w:r>
          </w:p>
        </w:tc>
        <w:tc>
          <w:tcPr>
            <w:tcW w:w="1566" w:type="dxa"/>
          </w:tcPr>
          <w:p w14:paraId="62AD01CF" w14:textId="24EB647E" w:rsidR="002F0224" w:rsidRPr="002556AB" w:rsidRDefault="00C53EBD" w:rsidP="002F0224">
            <w:pPr>
              <w:widowControl w:val="0"/>
              <w:jc w:val="center"/>
            </w:pPr>
            <w:r>
              <w:t>117947,5</w:t>
            </w:r>
          </w:p>
        </w:tc>
        <w:tc>
          <w:tcPr>
            <w:tcW w:w="1276" w:type="dxa"/>
          </w:tcPr>
          <w:p w14:paraId="222B4E8C" w14:textId="142A688B" w:rsidR="002F0224" w:rsidRPr="002556AB" w:rsidRDefault="00C53EBD" w:rsidP="002F0224">
            <w:pPr>
              <w:widowControl w:val="0"/>
              <w:jc w:val="center"/>
            </w:pPr>
            <w:r>
              <w:t>126947,5</w:t>
            </w:r>
          </w:p>
        </w:tc>
      </w:tr>
      <w:tr w:rsidR="002F0224" w:rsidRPr="002556AB" w14:paraId="06F2962B" w14:textId="77777777" w:rsidTr="002F0224">
        <w:trPr>
          <w:trHeight w:val="390"/>
        </w:trPr>
        <w:tc>
          <w:tcPr>
            <w:tcW w:w="601" w:type="dxa"/>
          </w:tcPr>
          <w:p w14:paraId="78803DB7" w14:textId="77777777" w:rsidR="002F0224" w:rsidRPr="002556AB" w:rsidRDefault="002F0224" w:rsidP="002F0224">
            <w:pPr>
              <w:widowControl w:val="0"/>
              <w:jc w:val="center"/>
            </w:pPr>
            <w:r>
              <w:t>5.</w:t>
            </w:r>
          </w:p>
        </w:tc>
        <w:tc>
          <w:tcPr>
            <w:tcW w:w="4454" w:type="dxa"/>
          </w:tcPr>
          <w:p w14:paraId="6ACC99E0" w14:textId="77777777" w:rsidR="002F0224" w:rsidRPr="00DF0BEB" w:rsidRDefault="002F0224" w:rsidP="002F0224">
            <w:pPr>
              <w:widowControl w:val="0"/>
            </w:pPr>
            <w:r w:rsidRPr="00DF0BEB">
              <w:t>Образование</w:t>
            </w:r>
          </w:p>
        </w:tc>
        <w:tc>
          <w:tcPr>
            <w:tcW w:w="814" w:type="dxa"/>
          </w:tcPr>
          <w:p w14:paraId="46382514" w14:textId="77777777" w:rsidR="002F0224" w:rsidRPr="002556AB" w:rsidRDefault="002F0224" w:rsidP="002F0224">
            <w:pPr>
              <w:widowControl w:val="0"/>
              <w:jc w:val="center"/>
            </w:pPr>
            <w:r>
              <w:t>07</w:t>
            </w:r>
          </w:p>
        </w:tc>
        <w:tc>
          <w:tcPr>
            <w:tcW w:w="679" w:type="dxa"/>
          </w:tcPr>
          <w:p w14:paraId="72F35019" w14:textId="77777777" w:rsidR="002F0224" w:rsidRPr="002556AB" w:rsidRDefault="002F0224" w:rsidP="002F0224">
            <w:pPr>
              <w:widowControl w:val="0"/>
              <w:jc w:val="center"/>
            </w:pPr>
            <w:r>
              <w:t>00</w:t>
            </w:r>
          </w:p>
        </w:tc>
        <w:tc>
          <w:tcPr>
            <w:tcW w:w="1566" w:type="dxa"/>
          </w:tcPr>
          <w:p w14:paraId="7B54B522" w14:textId="57B75B55" w:rsidR="002F0224" w:rsidRDefault="00C53EBD" w:rsidP="002F0224">
            <w:pPr>
              <w:widowControl w:val="0"/>
              <w:jc w:val="center"/>
            </w:pPr>
            <w:r>
              <w:t>421,6</w:t>
            </w:r>
          </w:p>
        </w:tc>
        <w:tc>
          <w:tcPr>
            <w:tcW w:w="1276" w:type="dxa"/>
          </w:tcPr>
          <w:p w14:paraId="7BB5C279" w14:textId="776139AC" w:rsidR="002F0224" w:rsidRDefault="00C53EBD" w:rsidP="002F0224">
            <w:pPr>
              <w:widowControl w:val="0"/>
              <w:jc w:val="center"/>
            </w:pPr>
            <w:r>
              <w:t>421,6</w:t>
            </w:r>
          </w:p>
        </w:tc>
      </w:tr>
      <w:tr w:rsidR="002F0224" w:rsidRPr="002556AB" w14:paraId="75B65A13" w14:textId="77777777" w:rsidTr="002F0224">
        <w:trPr>
          <w:trHeight w:val="390"/>
        </w:trPr>
        <w:tc>
          <w:tcPr>
            <w:tcW w:w="601" w:type="dxa"/>
          </w:tcPr>
          <w:p w14:paraId="2377ACFD" w14:textId="77777777" w:rsidR="002F0224" w:rsidRPr="002556AB" w:rsidRDefault="002F0224" w:rsidP="002F0224">
            <w:pPr>
              <w:widowControl w:val="0"/>
              <w:jc w:val="center"/>
            </w:pPr>
          </w:p>
        </w:tc>
        <w:tc>
          <w:tcPr>
            <w:tcW w:w="4454" w:type="dxa"/>
          </w:tcPr>
          <w:p w14:paraId="413436AF" w14:textId="77777777" w:rsidR="002F0224" w:rsidRPr="00DF0BEB" w:rsidRDefault="002F0224" w:rsidP="002F0224">
            <w:pPr>
              <w:widowControl w:val="0"/>
            </w:pPr>
            <w:r w:rsidRPr="00FB3F28">
              <w:t>Профессиональная подготовка, переподготовка и повышение квалификации</w:t>
            </w:r>
          </w:p>
        </w:tc>
        <w:tc>
          <w:tcPr>
            <w:tcW w:w="814" w:type="dxa"/>
          </w:tcPr>
          <w:p w14:paraId="0B22AA13" w14:textId="77777777" w:rsidR="002F0224" w:rsidRDefault="002F0224" w:rsidP="002F0224">
            <w:pPr>
              <w:widowControl w:val="0"/>
              <w:jc w:val="center"/>
            </w:pPr>
            <w:r>
              <w:t>07</w:t>
            </w:r>
          </w:p>
        </w:tc>
        <w:tc>
          <w:tcPr>
            <w:tcW w:w="679" w:type="dxa"/>
          </w:tcPr>
          <w:p w14:paraId="4BE34DDA" w14:textId="77777777" w:rsidR="002F0224" w:rsidRDefault="002F0224" w:rsidP="002F0224">
            <w:pPr>
              <w:widowControl w:val="0"/>
              <w:jc w:val="center"/>
            </w:pPr>
            <w:r>
              <w:t>05</w:t>
            </w:r>
          </w:p>
        </w:tc>
        <w:tc>
          <w:tcPr>
            <w:tcW w:w="1566" w:type="dxa"/>
          </w:tcPr>
          <w:p w14:paraId="6A2E91D0" w14:textId="037D7D87" w:rsidR="002F0224" w:rsidRDefault="00C53EBD" w:rsidP="002F0224">
            <w:pPr>
              <w:widowControl w:val="0"/>
              <w:jc w:val="center"/>
            </w:pPr>
            <w:r>
              <w:t>251,6</w:t>
            </w:r>
          </w:p>
        </w:tc>
        <w:tc>
          <w:tcPr>
            <w:tcW w:w="1276" w:type="dxa"/>
          </w:tcPr>
          <w:p w14:paraId="179CCECD" w14:textId="777DA359" w:rsidR="002F0224" w:rsidRDefault="00C53EBD" w:rsidP="002F0224">
            <w:pPr>
              <w:widowControl w:val="0"/>
              <w:jc w:val="center"/>
            </w:pPr>
            <w:r>
              <w:t>251,6</w:t>
            </w:r>
          </w:p>
        </w:tc>
      </w:tr>
      <w:tr w:rsidR="002F0224" w:rsidRPr="002556AB" w14:paraId="06A8A60C" w14:textId="77777777" w:rsidTr="002F0224">
        <w:trPr>
          <w:trHeight w:val="390"/>
        </w:trPr>
        <w:tc>
          <w:tcPr>
            <w:tcW w:w="601" w:type="dxa"/>
          </w:tcPr>
          <w:p w14:paraId="6FAA6F4E" w14:textId="77777777" w:rsidR="002F0224" w:rsidRPr="002556AB" w:rsidRDefault="002F0224" w:rsidP="002F0224">
            <w:pPr>
              <w:widowControl w:val="0"/>
              <w:jc w:val="center"/>
            </w:pPr>
          </w:p>
        </w:tc>
        <w:tc>
          <w:tcPr>
            <w:tcW w:w="4454" w:type="dxa"/>
          </w:tcPr>
          <w:p w14:paraId="787CEC75" w14:textId="77777777" w:rsidR="002F0224" w:rsidRPr="00DF0BEB" w:rsidRDefault="002F0224" w:rsidP="002F0224">
            <w:pPr>
              <w:widowControl w:val="0"/>
            </w:pPr>
            <w:r w:rsidRPr="00DF0BEB">
              <w:t>Молодежная политика и оздоровление детей</w:t>
            </w:r>
          </w:p>
        </w:tc>
        <w:tc>
          <w:tcPr>
            <w:tcW w:w="814" w:type="dxa"/>
          </w:tcPr>
          <w:p w14:paraId="6B883EB6" w14:textId="77777777" w:rsidR="002F0224" w:rsidRPr="002556AB" w:rsidRDefault="002F0224" w:rsidP="002F0224">
            <w:pPr>
              <w:widowControl w:val="0"/>
              <w:jc w:val="center"/>
            </w:pPr>
            <w:r>
              <w:t>07</w:t>
            </w:r>
          </w:p>
        </w:tc>
        <w:tc>
          <w:tcPr>
            <w:tcW w:w="679" w:type="dxa"/>
          </w:tcPr>
          <w:p w14:paraId="64DAAFD8" w14:textId="77777777" w:rsidR="002F0224" w:rsidRPr="002556AB" w:rsidRDefault="002F0224" w:rsidP="002F0224">
            <w:pPr>
              <w:widowControl w:val="0"/>
              <w:jc w:val="center"/>
            </w:pPr>
            <w:r>
              <w:t>07</w:t>
            </w:r>
          </w:p>
        </w:tc>
        <w:tc>
          <w:tcPr>
            <w:tcW w:w="1566" w:type="dxa"/>
          </w:tcPr>
          <w:p w14:paraId="3498E8AE" w14:textId="05727123" w:rsidR="002F0224" w:rsidRDefault="00C53EBD" w:rsidP="002F0224">
            <w:pPr>
              <w:widowControl w:val="0"/>
              <w:jc w:val="center"/>
            </w:pPr>
            <w:r>
              <w:t>170,0</w:t>
            </w:r>
          </w:p>
        </w:tc>
        <w:tc>
          <w:tcPr>
            <w:tcW w:w="1276" w:type="dxa"/>
          </w:tcPr>
          <w:p w14:paraId="692334AC" w14:textId="36163ACB" w:rsidR="002F0224" w:rsidRDefault="00C53EBD" w:rsidP="002F0224">
            <w:pPr>
              <w:widowControl w:val="0"/>
              <w:jc w:val="center"/>
            </w:pPr>
            <w:r>
              <w:t>170,0</w:t>
            </w:r>
          </w:p>
        </w:tc>
      </w:tr>
      <w:tr w:rsidR="002F0224" w:rsidRPr="002556AB" w14:paraId="4CA69C9C" w14:textId="77777777" w:rsidTr="002F0224">
        <w:trPr>
          <w:trHeight w:val="535"/>
        </w:trPr>
        <w:tc>
          <w:tcPr>
            <w:tcW w:w="601" w:type="dxa"/>
          </w:tcPr>
          <w:p w14:paraId="0EF6BBA2" w14:textId="77777777" w:rsidR="002F0224" w:rsidRPr="002556AB" w:rsidRDefault="002F0224" w:rsidP="002F0224">
            <w:pPr>
              <w:widowControl w:val="0"/>
              <w:jc w:val="center"/>
            </w:pPr>
            <w:r>
              <w:t>6</w:t>
            </w:r>
            <w:r w:rsidRPr="002556AB">
              <w:t>.</w:t>
            </w:r>
          </w:p>
        </w:tc>
        <w:tc>
          <w:tcPr>
            <w:tcW w:w="4454" w:type="dxa"/>
          </w:tcPr>
          <w:p w14:paraId="2A88DBD8" w14:textId="77777777" w:rsidR="002F0224" w:rsidRPr="002556AB" w:rsidRDefault="002F0224" w:rsidP="002F0224">
            <w:pPr>
              <w:widowControl w:val="0"/>
            </w:pPr>
            <w:r w:rsidRPr="002556AB">
              <w:t xml:space="preserve">Культура, кинематография </w:t>
            </w:r>
          </w:p>
        </w:tc>
        <w:tc>
          <w:tcPr>
            <w:tcW w:w="814" w:type="dxa"/>
          </w:tcPr>
          <w:p w14:paraId="5F66A477" w14:textId="77777777" w:rsidR="002F0224" w:rsidRPr="002556AB" w:rsidRDefault="002F0224" w:rsidP="002F0224">
            <w:pPr>
              <w:widowControl w:val="0"/>
              <w:jc w:val="center"/>
            </w:pPr>
            <w:r w:rsidRPr="002556AB">
              <w:t>08</w:t>
            </w:r>
          </w:p>
        </w:tc>
        <w:tc>
          <w:tcPr>
            <w:tcW w:w="679" w:type="dxa"/>
          </w:tcPr>
          <w:p w14:paraId="7FC04F81" w14:textId="77777777" w:rsidR="002F0224" w:rsidRPr="002556AB" w:rsidRDefault="002F0224" w:rsidP="002F0224">
            <w:pPr>
              <w:widowControl w:val="0"/>
              <w:jc w:val="center"/>
            </w:pPr>
            <w:r w:rsidRPr="002556AB">
              <w:t>00</w:t>
            </w:r>
          </w:p>
        </w:tc>
        <w:tc>
          <w:tcPr>
            <w:tcW w:w="1566" w:type="dxa"/>
          </w:tcPr>
          <w:p w14:paraId="0FB705BF" w14:textId="22F462F1" w:rsidR="002F0224" w:rsidRPr="002556AB" w:rsidRDefault="00C53EBD" w:rsidP="002F0224">
            <w:pPr>
              <w:widowControl w:val="0"/>
              <w:jc w:val="center"/>
            </w:pPr>
            <w:r>
              <w:t>105680,8</w:t>
            </w:r>
          </w:p>
        </w:tc>
        <w:tc>
          <w:tcPr>
            <w:tcW w:w="1276" w:type="dxa"/>
          </w:tcPr>
          <w:p w14:paraId="7B6429DA" w14:textId="4EDB57B5" w:rsidR="002F0224" w:rsidRPr="002556AB" w:rsidRDefault="00C53EBD" w:rsidP="002F0224">
            <w:pPr>
              <w:widowControl w:val="0"/>
              <w:jc w:val="center"/>
            </w:pPr>
            <w:r>
              <w:t>105680,8</w:t>
            </w:r>
          </w:p>
        </w:tc>
      </w:tr>
      <w:tr w:rsidR="002F0224" w:rsidRPr="002556AB" w14:paraId="579A6AC0" w14:textId="77777777" w:rsidTr="002F0224">
        <w:trPr>
          <w:trHeight w:val="535"/>
        </w:trPr>
        <w:tc>
          <w:tcPr>
            <w:tcW w:w="601" w:type="dxa"/>
          </w:tcPr>
          <w:p w14:paraId="2ED2F5CC" w14:textId="77777777" w:rsidR="002F0224" w:rsidRPr="002556AB" w:rsidRDefault="002F0224" w:rsidP="002F0224">
            <w:pPr>
              <w:widowControl w:val="0"/>
              <w:jc w:val="center"/>
            </w:pPr>
          </w:p>
        </w:tc>
        <w:tc>
          <w:tcPr>
            <w:tcW w:w="4454" w:type="dxa"/>
          </w:tcPr>
          <w:p w14:paraId="6E2C66E0" w14:textId="77777777" w:rsidR="002F0224" w:rsidRPr="002556AB" w:rsidRDefault="002F0224" w:rsidP="002F0224">
            <w:pPr>
              <w:widowControl w:val="0"/>
            </w:pPr>
            <w:r w:rsidRPr="002556AB">
              <w:t>Культура</w:t>
            </w:r>
          </w:p>
        </w:tc>
        <w:tc>
          <w:tcPr>
            <w:tcW w:w="814" w:type="dxa"/>
          </w:tcPr>
          <w:p w14:paraId="3873A26D" w14:textId="77777777" w:rsidR="002F0224" w:rsidRPr="002556AB" w:rsidRDefault="002F0224" w:rsidP="002F0224">
            <w:pPr>
              <w:widowControl w:val="0"/>
              <w:jc w:val="center"/>
            </w:pPr>
            <w:r w:rsidRPr="002556AB">
              <w:t>08</w:t>
            </w:r>
          </w:p>
        </w:tc>
        <w:tc>
          <w:tcPr>
            <w:tcW w:w="679" w:type="dxa"/>
          </w:tcPr>
          <w:p w14:paraId="472AFD99" w14:textId="77777777" w:rsidR="002F0224" w:rsidRPr="002556AB" w:rsidRDefault="002F0224" w:rsidP="002F0224">
            <w:pPr>
              <w:widowControl w:val="0"/>
              <w:jc w:val="center"/>
            </w:pPr>
            <w:r w:rsidRPr="002556AB">
              <w:t>01</w:t>
            </w:r>
          </w:p>
        </w:tc>
        <w:tc>
          <w:tcPr>
            <w:tcW w:w="1566" w:type="dxa"/>
          </w:tcPr>
          <w:p w14:paraId="574FB3CB" w14:textId="1D09B9AD" w:rsidR="002F0224" w:rsidRPr="002556AB" w:rsidRDefault="00C53EBD" w:rsidP="002F0224">
            <w:pPr>
              <w:widowControl w:val="0"/>
              <w:jc w:val="center"/>
            </w:pPr>
            <w:r>
              <w:t>105680,8</w:t>
            </w:r>
          </w:p>
        </w:tc>
        <w:tc>
          <w:tcPr>
            <w:tcW w:w="1276" w:type="dxa"/>
          </w:tcPr>
          <w:p w14:paraId="27B14B17" w14:textId="73166D19" w:rsidR="002F0224" w:rsidRPr="002556AB" w:rsidRDefault="00C53EBD" w:rsidP="002F0224">
            <w:pPr>
              <w:widowControl w:val="0"/>
              <w:jc w:val="center"/>
            </w:pPr>
            <w:r>
              <w:t>105680,8</w:t>
            </w:r>
          </w:p>
        </w:tc>
      </w:tr>
      <w:tr w:rsidR="002F0224" w:rsidRPr="002556AB" w14:paraId="600E8ACD" w14:textId="77777777" w:rsidTr="002F0224">
        <w:trPr>
          <w:trHeight w:val="535"/>
        </w:trPr>
        <w:tc>
          <w:tcPr>
            <w:tcW w:w="601" w:type="dxa"/>
          </w:tcPr>
          <w:p w14:paraId="59FE26D5" w14:textId="77777777" w:rsidR="002F0224" w:rsidRPr="002556AB" w:rsidRDefault="002F0224" w:rsidP="002F0224">
            <w:pPr>
              <w:widowControl w:val="0"/>
              <w:jc w:val="center"/>
            </w:pPr>
            <w:r>
              <w:t>7</w:t>
            </w:r>
            <w:r w:rsidRPr="002556AB">
              <w:t>.</w:t>
            </w:r>
          </w:p>
        </w:tc>
        <w:tc>
          <w:tcPr>
            <w:tcW w:w="4454" w:type="dxa"/>
          </w:tcPr>
          <w:p w14:paraId="0624A67A" w14:textId="77777777" w:rsidR="002F0224" w:rsidRPr="002556AB" w:rsidRDefault="002F0224" w:rsidP="002F0224">
            <w:pPr>
              <w:widowControl w:val="0"/>
            </w:pPr>
            <w:r w:rsidRPr="002556AB">
              <w:t>Социальная политика</w:t>
            </w:r>
          </w:p>
        </w:tc>
        <w:tc>
          <w:tcPr>
            <w:tcW w:w="814" w:type="dxa"/>
          </w:tcPr>
          <w:p w14:paraId="47135BC7" w14:textId="77777777" w:rsidR="002F0224" w:rsidRPr="002556AB" w:rsidRDefault="002F0224" w:rsidP="002F0224">
            <w:pPr>
              <w:widowControl w:val="0"/>
              <w:jc w:val="center"/>
            </w:pPr>
            <w:r w:rsidRPr="002556AB">
              <w:t>10</w:t>
            </w:r>
          </w:p>
        </w:tc>
        <w:tc>
          <w:tcPr>
            <w:tcW w:w="679" w:type="dxa"/>
          </w:tcPr>
          <w:p w14:paraId="4CB4C9BE" w14:textId="77777777" w:rsidR="002F0224" w:rsidRPr="002556AB" w:rsidRDefault="002F0224" w:rsidP="002F0224">
            <w:pPr>
              <w:widowControl w:val="0"/>
              <w:jc w:val="center"/>
            </w:pPr>
            <w:r w:rsidRPr="002556AB">
              <w:t>00</w:t>
            </w:r>
          </w:p>
        </w:tc>
        <w:tc>
          <w:tcPr>
            <w:tcW w:w="1566" w:type="dxa"/>
          </w:tcPr>
          <w:p w14:paraId="4EAC5FCE" w14:textId="3C460DE3" w:rsidR="002F0224" w:rsidRPr="002556AB" w:rsidRDefault="00C53EBD" w:rsidP="002F0224">
            <w:pPr>
              <w:widowControl w:val="0"/>
              <w:jc w:val="center"/>
            </w:pPr>
            <w:r>
              <w:t>8864,9</w:t>
            </w:r>
          </w:p>
        </w:tc>
        <w:tc>
          <w:tcPr>
            <w:tcW w:w="1276" w:type="dxa"/>
          </w:tcPr>
          <w:p w14:paraId="45E43D40" w14:textId="25BE8531" w:rsidR="002F0224" w:rsidRPr="002556AB" w:rsidRDefault="00C53EBD" w:rsidP="002F0224">
            <w:pPr>
              <w:widowControl w:val="0"/>
              <w:jc w:val="center"/>
            </w:pPr>
            <w:r>
              <w:t>289,6</w:t>
            </w:r>
          </w:p>
        </w:tc>
      </w:tr>
      <w:tr w:rsidR="002F0224" w:rsidRPr="002556AB" w14:paraId="1A34F622" w14:textId="77777777" w:rsidTr="002F0224">
        <w:trPr>
          <w:trHeight w:val="535"/>
        </w:trPr>
        <w:tc>
          <w:tcPr>
            <w:tcW w:w="601" w:type="dxa"/>
          </w:tcPr>
          <w:p w14:paraId="28EFD069" w14:textId="77777777" w:rsidR="002F0224" w:rsidRDefault="002F0224" w:rsidP="002F0224">
            <w:pPr>
              <w:widowControl w:val="0"/>
              <w:jc w:val="center"/>
            </w:pPr>
          </w:p>
        </w:tc>
        <w:tc>
          <w:tcPr>
            <w:tcW w:w="4454" w:type="dxa"/>
          </w:tcPr>
          <w:p w14:paraId="131B223D" w14:textId="77777777" w:rsidR="002F0224" w:rsidRPr="005C73EB" w:rsidRDefault="002F0224" w:rsidP="002F0224">
            <w:pPr>
              <w:widowControl w:val="0"/>
            </w:pPr>
            <w:r w:rsidRPr="005C73EB">
              <w:t>Пенсионное обеспечение</w:t>
            </w:r>
          </w:p>
          <w:p w14:paraId="12FD4CB0" w14:textId="77777777" w:rsidR="002F0224" w:rsidRPr="005C73EB" w:rsidRDefault="002F0224" w:rsidP="002F0224">
            <w:pPr>
              <w:widowControl w:val="0"/>
            </w:pPr>
          </w:p>
        </w:tc>
        <w:tc>
          <w:tcPr>
            <w:tcW w:w="814" w:type="dxa"/>
          </w:tcPr>
          <w:p w14:paraId="1A73BD34" w14:textId="77777777" w:rsidR="002F0224" w:rsidRPr="002556AB" w:rsidRDefault="002F0224" w:rsidP="002F0224">
            <w:pPr>
              <w:widowControl w:val="0"/>
              <w:jc w:val="center"/>
            </w:pPr>
            <w:r>
              <w:t>10</w:t>
            </w:r>
          </w:p>
        </w:tc>
        <w:tc>
          <w:tcPr>
            <w:tcW w:w="679" w:type="dxa"/>
          </w:tcPr>
          <w:p w14:paraId="652E2F62" w14:textId="77777777" w:rsidR="002F0224" w:rsidRPr="002556AB" w:rsidRDefault="002F0224" w:rsidP="002F0224">
            <w:pPr>
              <w:widowControl w:val="0"/>
              <w:jc w:val="center"/>
            </w:pPr>
            <w:r>
              <w:t>01</w:t>
            </w:r>
          </w:p>
        </w:tc>
        <w:tc>
          <w:tcPr>
            <w:tcW w:w="1566" w:type="dxa"/>
          </w:tcPr>
          <w:p w14:paraId="37DCA4FC" w14:textId="7314C54C" w:rsidR="002F0224" w:rsidRDefault="00C53EBD" w:rsidP="002F0224">
            <w:pPr>
              <w:widowControl w:val="0"/>
              <w:jc w:val="center"/>
            </w:pPr>
            <w:r>
              <w:t>278,3</w:t>
            </w:r>
          </w:p>
        </w:tc>
        <w:tc>
          <w:tcPr>
            <w:tcW w:w="1276" w:type="dxa"/>
          </w:tcPr>
          <w:p w14:paraId="26B21DFB" w14:textId="58BEFE18" w:rsidR="002F0224" w:rsidRPr="002556AB" w:rsidRDefault="00C53EBD" w:rsidP="002F0224">
            <w:pPr>
              <w:widowControl w:val="0"/>
              <w:jc w:val="center"/>
            </w:pPr>
            <w:r>
              <w:t>278,3</w:t>
            </w:r>
          </w:p>
        </w:tc>
      </w:tr>
      <w:tr w:rsidR="002F0224" w:rsidRPr="002556AB" w14:paraId="17B3D9F1" w14:textId="77777777" w:rsidTr="002F0224">
        <w:trPr>
          <w:trHeight w:val="535"/>
        </w:trPr>
        <w:tc>
          <w:tcPr>
            <w:tcW w:w="601" w:type="dxa"/>
          </w:tcPr>
          <w:p w14:paraId="7CD348EB" w14:textId="77777777" w:rsidR="002F0224" w:rsidRPr="002556AB" w:rsidRDefault="002F0224" w:rsidP="002F0224">
            <w:pPr>
              <w:widowControl w:val="0"/>
              <w:jc w:val="center"/>
            </w:pPr>
          </w:p>
        </w:tc>
        <w:tc>
          <w:tcPr>
            <w:tcW w:w="4454" w:type="dxa"/>
          </w:tcPr>
          <w:p w14:paraId="50A16604" w14:textId="77777777" w:rsidR="002F0224" w:rsidRPr="00163C4F" w:rsidRDefault="002F0224" w:rsidP="002F0224">
            <w:pPr>
              <w:widowControl w:val="0"/>
            </w:pPr>
            <w:r w:rsidRPr="00163C4F">
              <w:t>Охрана семьи и детства</w:t>
            </w:r>
          </w:p>
          <w:p w14:paraId="5AD39107" w14:textId="77777777" w:rsidR="002F0224" w:rsidRPr="00163C4F" w:rsidRDefault="002F0224" w:rsidP="002F0224">
            <w:pPr>
              <w:widowControl w:val="0"/>
            </w:pPr>
          </w:p>
        </w:tc>
        <w:tc>
          <w:tcPr>
            <w:tcW w:w="814" w:type="dxa"/>
          </w:tcPr>
          <w:p w14:paraId="016F90C3" w14:textId="77777777" w:rsidR="002F0224" w:rsidRPr="002556AB" w:rsidRDefault="002F0224" w:rsidP="002F0224">
            <w:pPr>
              <w:widowControl w:val="0"/>
              <w:jc w:val="center"/>
            </w:pPr>
            <w:r w:rsidRPr="002556AB">
              <w:t>10</w:t>
            </w:r>
          </w:p>
        </w:tc>
        <w:tc>
          <w:tcPr>
            <w:tcW w:w="679" w:type="dxa"/>
          </w:tcPr>
          <w:p w14:paraId="30114CCD" w14:textId="77777777" w:rsidR="002F0224" w:rsidRPr="002556AB" w:rsidRDefault="002F0224" w:rsidP="002F0224">
            <w:pPr>
              <w:widowControl w:val="0"/>
              <w:jc w:val="center"/>
            </w:pPr>
            <w:r>
              <w:t>04</w:t>
            </w:r>
          </w:p>
        </w:tc>
        <w:tc>
          <w:tcPr>
            <w:tcW w:w="1566" w:type="dxa"/>
          </w:tcPr>
          <w:p w14:paraId="22BC24A6" w14:textId="7266D33A" w:rsidR="002F0224" w:rsidRPr="002556AB" w:rsidRDefault="00C53EBD" w:rsidP="002F0224">
            <w:pPr>
              <w:widowControl w:val="0"/>
              <w:jc w:val="center"/>
            </w:pPr>
            <w:r>
              <w:t>8575,3</w:t>
            </w:r>
          </w:p>
        </w:tc>
        <w:tc>
          <w:tcPr>
            <w:tcW w:w="1276" w:type="dxa"/>
          </w:tcPr>
          <w:p w14:paraId="26D6C0EC" w14:textId="603C8671" w:rsidR="002F0224" w:rsidRPr="002556AB" w:rsidRDefault="00C53EBD" w:rsidP="002F0224">
            <w:pPr>
              <w:widowControl w:val="0"/>
              <w:jc w:val="center"/>
            </w:pPr>
            <w:r>
              <w:t>0,0</w:t>
            </w:r>
          </w:p>
        </w:tc>
      </w:tr>
      <w:tr w:rsidR="002F0224" w:rsidRPr="002556AB" w14:paraId="5DD83095" w14:textId="77777777" w:rsidTr="002F0224">
        <w:trPr>
          <w:trHeight w:val="535"/>
        </w:trPr>
        <w:tc>
          <w:tcPr>
            <w:tcW w:w="601" w:type="dxa"/>
          </w:tcPr>
          <w:p w14:paraId="69BCB738" w14:textId="77777777" w:rsidR="002F0224" w:rsidRPr="002556AB" w:rsidRDefault="002F0224" w:rsidP="002F0224">
            <w:pPr>
              <w:widowControl w:val="0"/>
              <w:jc w:val="center"/>
            </w:pPr>
          </w:p>
        </w:tc>
        <w:tc>
          <w:tcPr>
            <w:tcW w:w="4454" w:type="dxa"/>
          </w:tcPr>
          <w:p w14:paraId="07CDDE8A" w14:textId="77777777" w:rsidR="002F0224" w:rsidRPr="005C73EB" w:rsidRDefault="002F0224" w:rsidP="002F0224">
            <w:pPr>
              <w:widowControl w:val="0"/>
            </w:pPr>
            <w:r w:rsidRPr="005C73EB">
              <w:t>Другие вопросы в области социальной политик</w:t>
            </w:r>
          </w:p>
        </w:tc>
        <w:tc>
          <w:tcPr>
            <w:tcW w:w="814" w:type="dxa"/>
          </w:tcPr>
          <w:p w14:paraId="7FDF013C" w14:textId="77777777" w:rsidR="002F0224" w:rsidRPr="002556AB" w:rsidRDefault="002F0224" w:rsidP="002F0224">
            <w:pPr>
              <w:widowControl w:val="0"/>
              <w:jc w:val="center"/>
            </w:pPr>
            <w:r>
              <w:t>10</w:t>
            </w:r>
          </w:p>
        </w:tc>
        <w:tc>
          <w:tcPr>
            <w:tcW w:w="679" w:type="dxa"/>
          </w:tcPr>
          <w:p w14:paraId="293F6857" w14:textId="77777777" w:rsidR="002F0224" w:rsidRDefault="002F0224" w:rsidP="002F0224">
            <w:pPr>
              <w:widowControl w:val="0"/>
              <w:jc w:val="center"/>
            </w:pPr>
            <w:r>
              <w:t>06</w:t>
            </w:r>
          </w:p>
        </w:tc>
        <w:tc>
          <w:tcPr>
            <w:tcW w:w="1566" w:type="dxa"/>
          </w:tcPr>
          <w:p w14:paraId="009289BB" w14:textId="759072B2" w:rsidR="002F0224" w:rsidRDefault="00C53EBD" w:rsidP="002F0224">
            <w:pPr>
              <w:widowControl w:val="0"/>
              <w:jc w:val="center"/>
            </w:pPr>
            <w:r>
              <w:t>11,3</w:t>
            </w:r>
          </w:p>
        </w:tc>
        <w:tc>
          <w:tcPr>
            <w:tcW w:w="1276" w:type="dxa"/>
          </w:tcPr>
          <w:p w14:paraId="10BA8049" w14:textId="759B1AC8" w:rsidR="002F0224" w:rsidRPr="002556AB" w:rsidRDefault="00C53EBD" w:rsidP="002F0224">
            <w:pPr>
              <w:widowControl w:val="0"/>
              <w:jc w:val="center"/>
            </w:pPr>
            <w:r>
              <w:t>11,3</w:t>
            </w:r>
          </w:p>
        </w:tc>
      </w:tr>
      <w:tr w:rsidR="002F0224" w:rsidRPr="002556AB" w14:paraId="5DDE1750" w14:textId="77777777" w:rsidTr="002F0224">
        <w:trPr>
          <w:trHeight w:val="303"/>
        </w:trPr>
        <w:tc>
          <w:tcPr>
            <w:tcW w:w="601" w:type="dxa"/>
          </w:tcPr>
          <w:p w14:paraId="49CCB515" w14:textId="77777777" w:rsidR="002F0224" w:rsidRPr="002556AB" w:rsidRDefault="002F0224" w:rsidP="002F0224">
            <w:pPr>
              <w:widowControl w:val="0"/>
              <w:jc w:val="center"/>
            </w:pPr>
            <w:r>
              <w:t>8</w:t>
            </w:r>
            <w:r w:rsidRPr="002556AB">
              <w:t>.</w:t>
            </w:r>
          </w:p>
        </w:tc>
        <w:tc>
          <w:tcPr>
            <w:tcW w:w="4454" w:type="dxa"/>
          </w:tcPr>
          <w:p w14:paraId="4D4BCCD5" w14:textId="77777777" w:rsidR="002F0224" w:rsidRPr="002556AB" w:rsidRDefault="002F0224" w:rsidP="002F0224">
            <w:pPr>
              <w:widowControl w:val="0"/>
            </w:pPr>
            <w:r w:rsidRPr="002556AB">
              <w:t>Физическая культура и спорт</w:t>
            </w:r>
          </w:p>
        </w:tc>
        <w:tc>
          <w:tcPr>
            <w:tcW w:w="814" w:type="dxa"/>
          </w:tcPr>
          <w:p w14:paraId="6FFDD7ED" w14:textId="77777777" w:rsidR="002F0224" w:rsidRPr="002556AB" w:rsidRDefault="002F0224" w:rsidP="002F0224">
            <w:pPr>
              <w:widowControl w:val="0"/>
              <w:jc w:val="center"/>
            </w:pPr>
            <w:r w:rsidRPr="002556AB">
              <w:t>11</w:t>
            </w:r>
          </w:p>
        </w:tc>
        <w:tc>
          <w:tcPr>
            <w:tcW w:w="679" w:type="dxa"/>
          </w:tcPr>
          <w:p w14:paraId="7851830D" w14:textId="77777777" w:rsidR="002F0224" w:rsidRPr="002556AB" w:rsidRDefault="002F0224" w:rsidP="002F0224">
            <w:pPr>
              <w:widowControl w:val="0"/>
              <w:jc w:val="center"/>
            </w:pPr>
            <w:r w:rsidRPr="002556AB">
              <w:t>00</w:t>
            </w:r>
          </w:p>
        </w:tc>
        <w:tc>
          <w:tcPr>
            <w:tcW w:w="1566" w:type="dxa"/>
          </w:tcPr>
          <w:p w14:paraId="6A1D6F8C" w14:textId="556C74A8" w:rsidR="002F0224" w:rsidRPr="002556AB" w:rsidRDefault="00C53EBD" w:rsidP="002F0224">
            <w:pPr>
              <w:widowControl w:val="0"/>
              <w:jc w:val="center"/>
            </w:pPr>
            <w:r>
              <w:t>17378,1</w:t>
            </w:r>
          </w:p>
        </w:tc>
        <w:tc>
          <w:tcPr>
            <w:tcW w:w="1276" w:type="dxa"/>
          </w:tcPr>
          <w:p w14:paraId="064D485F" w14:textId="6CEF2F8C" w:rsidR="002F0224" w:rsidRPr="002556AB" w:rsidRDefault="00C53EBD" w:rsidP="002F0224">
            <w:pPr>
              <w:widowControl w:val="0"/>
              <w:jc w:val="center"/>
            </w:pPr>
            <w:r>
              <w:t>17378,1</w:t>
            </w:r>
          </w:p>
        </w:tc>
      </w:tr>
      <w:tr w:rsidR="002F0224" w:rsidRPr="002556AB" w14:paraId="79CE740D" w14:textId="77777777" w:rsidTr="002F0224">
        <w:trPr>
          <w:trHeight w:val="303"/>
        </w:trPr>
        <w:tc>
          <w:tcPr>
            <w:tcW w:w="601" w:type="dxa"/>
          </w:tcPr>
          <w:p w14:paraId="2C3137BF" w14:textId="77777777" w:rsidR="002F0224" w:rsidRPr="002556AB" w:rsidRDefault="002F0224" w:rsidP="002F0224">
            <w:pPr>
              <w:widowControl w:val="0"/>
              <w:jc w:val="center"/>
              <w:rPr>
                <w:b/>
              </w:rPr>
            </w:pPr>
          </w:p>
        </w:tc>
        <w:tc>
          <w:tcPr>
            <w:tcW w:w="4454" w:type="dxa"/>
          </w:tcPr>
          <w:p w14:paraId="77347280" w14:textId="77777777" w:rsidR="002F0224" w:rsidRPr="002556AB" w:rsidRDefault="002F0224" w:rsidP="002F0224">
            <w:pPr>
              <w:widowControl w:val="0"/>
            </w:pPr>
            <w:r w:rsidRPr="002556AB">
              <w:t>Массовый спорт</w:t>
            </w:r>
          </w:p>
        </w:tc>
        <w:tc>
          <w:tcPr>
            <w:tcW w:w="814" w:type="dxa"/>
          </w:tcPr>
          <w:p w14:paraId="321989B8" w14:textId="77777777" w:rsidR="002F0224" w:rsidRPr="002556AB" w:rsidRDefault="002F0224" w:rsidP="002F0224">
            <w:pPr>
              <w:widowControl w:val="0"/>
              <w:jc w:val="center"/>
            </w:pPr>
            <w:r w:rsidRPr="002556AB">
              <w:t>11</w:t>
            </w:r>
          </w:p>
        </w:tc>
        <w:tc>
          <w:tcPr>
            <w:tcW w:w="679" w:type="dxa"/>
          </w:tcPr>
          <w:p w14:paraId="18C51D01" w14:textId="77777777" w:rsidR="002F0224" w:rsidRPr="002556AB" w:rsidRDefault="002F0224" w:rsidP="002F0224">
            <w:pPr>
              <w:widowControl w:val="0"/>
              <w:jc w:val="center"/>
            </w:pPr>
            <w:r w:rsidRPr="002556AB">
              <w:t>02</w:t>
            </w:r>
          </w:p>
        </w:tc>
        <w:tc>
          <w:tcPr>
            <w:tcW w:w="1566" w:type="dxa"/>
          </w:tcPr>
          <w:p w14:paraId="5CF67BF0" w14:textId="2BC57A2C" w:rsidR="002F0224" w:rsidRPr="002556AB" w:rsidRDefault="00C53EBD" w:rsidP="002F0224">
            <w:pPr>
              <w:widowControl w:val="0"/>
              <w:jc w:val="center"/>
            </w:pPr>
            <w:r>
              <w:t>17378,1</w:t>
            </w:r>
          </w:p>
        </w:tc>
        <w:tc>
          <w:tcPr>
            <w:tcW w:w="1276" w:type="dxa"/>
          </w:tcPr>
          <w:p w14:paraId="76FD9873" w14:textId="07A974E1" w:rsidR="002F0224" w:rsidRPr="002556AB" w:rsidRDefault="00C53EBD" w:rsidP="002F0224">
            <w:pPr>
              <w:widowControl w:val="0"/>
              <w:jc w:val="center"/>
            </w:pPr>
            <w:r>
              <w:t>17378,1</w:t>
            </w:r>
          </w:p>
        </w:tc>
      </w:tr>
      <w:tr w:rsidR="002F0224" w:rsidRPr="002556AB" w14:paraId="4ADC3CC2" w14:textId="77777777" w:rsidTr="002F0224">
        <w:trPr>
          <w:trHeight w:val="303"/>
        </w:trPr>
        <w:tc>
          <w:tcPr>
            <w:tcW w:w="601" w:type="dxa"/>
          </w:tcPr>
          <w:p w14:paraId="004715BB" w14:textId="77777777" w:rsidR="002F0224" w:rsidRPr="002556AB" w:rsidRDefault="002F0224" w:rsidP="002F0224">
            <w:pPr>
              <w:widowControl w:val="0"/>
              <w:jc w:val="center"/>
            </w:pPr>
            <w:r>
              <w:t>9</w:t>
            </w:r>
            <w:r w:rsidRPr="002556AB">
              <w:t>.</w:t>
            </w:r>
          </w:p>
        </w:tc>
        <w:tc>
          <w:tcPr>
            <w:tcW w:w="4454" w:type="dxa"/>
          </w:tcPr>
          <w:p w14:paraId="421955EA" w14:textId="77777777" w:rsidR="002F0224" w:rsidRPr="002556AB" w:rsidRDefault="002F0224" w:rsidP="002F0224">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6101C793" w14:textId="77777777" w:rsidR="002F0224" w:rsidRPr="002556AB" w:rsidRDefault="002F0224" w:rsidP="002F0224">
            <w:pPr>
              <w:widowControl w:val="0"/>
              <w:jc w:val="center"/>
            </w:pPr>
            <w:r w:rsidRPr="002556AB">
              <w:t>13</w:t>
            </w:r>
          </w:p>
        </w:tc>
        <w:tc>
          <w:tcPr>
            <w:tcW w:w="679" w:type="dxa"/>
          </w:tcPr>
          <w:p w14:paraId="1C524B44" w14:textId="77777777" w:rsidR="002F0224" w:rsidRPr="002556AB" w:rsidRDefault="002F0224" w:rsidP="002F0224">
            <w:pPr>
              <w:widowControl w:val="0"/>
              <w:jc w:val="center"/>
            </w:pPr>
            <w:r w:rsidRPr="002556AB">
              <w:t>00</w:t>
            </w:r>
          </w:p>
        </w:tc>
        <w:tc>
          <w:tcPr>
            <w:tcW w:w="1566" w:type="dxa"/>
          </w:tcPr>
          <w:p w14:paraId="1C1E22A8" w14:textId="448453D6" w:rsidR="002F0224" w:rsidRPr="002556AB" w:rsidRDefault="00C53EBD" w:rsidP="002F0224">
            <w:pPr>
              <w:widowControl w:val="0"/>
              <w:jc w:val="center"/>
            </w:pPr>
            <w:r>
              <w:t>18,3</w:t>
            </w:r>
          </w:p>
        </w:tc>
        <w:tc>
          <w:tcPr>
            <w:tcW w:w="1276" w:type="dxa"/>
          </w:tcPr>
          <w:p w14:paraId="4B244E4A" w14:textId="6EC50D80" w:rsidR="002F0224" w:rsidRPr="002556AB" w:rsidRDefault="00C53EBD" w:rsidP="002F0224">
            <w:pPr>
              <w:widowControl w:val="0"/>
              <w:jc w:val="center"/>
            </w:pPr>
            <w:r>
              <w:t>0,0</w:t>
            </w:r>
          </w:p>
        </w:tc>
      </w:tr>
      <w:tr w:rsidR="002F0224" w:rsidRPr="002556AB" w14:paraId="76331AAD" w14:textId="77777777" w:rsidTr="002F0224">
        <w:trPr>
          <w:trHeight w:val="303"/>
        </w:trPr>
        <w:tc>
          <w:tcPr>
            <w:tcW w:w="601" w:type="dxa"/>
          </w:tcPr>
          <w:p w14:paraId="7E13AA13" w14:textId="77777777" w:rsidR="002F0224" w:rsidRPr="002556AB" w:rsidRDefault="002F0224" w:rsidP="002F0224">
            <w:pPr>
              <w:widowControl w:val="0"/>
              <w:jc w:val="center"/>
              <w:rPr>
                <w:b/>
              </w:rPr>
            </w:pPr>
          </w:p>
        </w:tc>
        <w:tc>
          <w:tcPr>
            <w:tcW w:w="4454" w:type="dxa"/>
          </w:tcPr>
          <w:p w14:paraId="5370A5AB" w14:textId="3DF66226" w:rsidR="002F0224" w:rsidRPr="002556AB" w:rsidRDefault="002F0224" w:rsidP="002F0224">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23907A3F" w14:textId="77777777" w:rsidR="002F0224" w:rsidRPr="002556AB" w:rsidRDefault="002F0224" w:rsidP="002F0224">
            <w:pPr>
              <w:widowControl w:val="0"/>
              <w:jc w:val="center"/>
            </w:pPr>
            <w:r w:rsidRPr="002556AB">
              <w:t>13</w:t>
            </w:r>
          </w:p>
        </w:tc>
        <w:tc>
          <w:tcPr>
            <w:tcW w:w="679" w:type="dxa"/>
          </w:tcPr>
          <w:p w14:paraId="78AE96A7" w14:textId="77777777" w:rsidR="002F0224" w:rsidRPr="002556AB" w:rsidRDefault="002F0224" w:rsidP="002F0224">
            <w:pPr>
              <w:widowControl w:val="0"/>
              <w:jc w:val="center"/>
            </w:pPr>
            <w:r w:rsidRPr="002556AB">
              <w:t>01</w:t>
            </w:r>
          </w:p>
        </w:tc>
        <w:tc>
          <w:tcPr>
            <w:tcW w:w="1566" w:type="dxa"/>
          </w:tcPr>
          <w:p w14:paraId="5CD687B7" w14:textId="73516CCD" w:rsidR="002F0224" w:rsidRPr="002556AB" w:rsidRDefault="00C53EBD" w:rsidP="002F0224">
            <w:pPr>
              <w:pStyle w:val="af3"/>
              <w:jc w:val="center"/>
            </w:pPr>
            <w:r>
              <w:t>18,3</w:t>
            </w:r>
          </w:p>
        </w:tc>
        <w:tc>
          <w:tcPr>
            <w:tcW w:w="1276" w:type="dxa"/>
          </w:tcPr>
          <w:p w14:paraId="2D216BD8" w14:textId="544B5130" w:rsidR="002F0224" w:rsidRPr="002556AB" w:rsidRDefault="00C53EBD" w:rsidP="002F0224">
            <w:pPr>
              <w:pStyle w:val="af3"/>
              <w:jc w:val="center"/>
            </w:pPr>
            <w:r>
              <w:t>0,</w:t>
            </w:r>
          </w:p>
        </w:tc>
      </w:tr>
      <w:tr w:rsidR="002F0224" w:rsidRPr="002556AB" w14:paraId="18FA2069" w14:textId="77777777" w:rsidTr="002F0224">
        <w:trPr>
          <w:trHeight w:val="303"/>
        </w:trPr>
        <w:tc>
          <w:tcPr>
            <w:tcW w:w="601" w:type="dxa"/>
          </w:tcPr>
          <w:p w14:paraId="21935D8E" w14:textId="77777777" w:rsidR="002F0224" w:rsidRPr="00AA5D18" w:rsidRDefault="002F0224" w:rsidP="002F0224">
            <w:pPr>
              <w:widowControl w:val="0"/>
              <w:jc w:val="center"/>
            </w:pPr>
            <w:r>
              <w:t>10</w:t>
            </w:r>
            <w:r w:rsidRPr="00AA5D18">
              <w:t>.</w:t>
            </w:r>
          </w:p>
        </w:tc>
        <w:tc>
          <w:tcPr>
            <w:tcW w:w="4454" w:type="dxa"/>
          </w:tcPr>
          <w:p w14:paraId="2D78CA0F" w14:textId="77777777" w:rsidR="002F0224" w:rsidRPr="002556AB" w:rsidRDefault="002F0224" w:rsidP="002F0224">
            <w:pPr>
              <w:widowControl w:val="0"/>
            </w:pPr>
            <w:r>
              <w:t>Условно утвержденные расходы</w:t>
            </w:r>
          </w:p>
        </w:tc>
        <w:tc>
          <w:tcPr>
            <w:tcW w:w="814" w:type="dxa"/>
          </w:tcPr>
          <w:p w14:paraId="0DEC6124" w14:textId="77777777" w:rsidR="002F0224" w:rsidRPr="002556AB" w:rsidRDefault="002F0224" w:rsidP="002F0224">
            <w:pPr>
              <w:widowControl w:val="0"/>
              <w:jc w:val="center"/>
            </w:pPr>
            <w:r>
              <w:t>00</w:t>
            </w:r>
          </w:p>
        </w:tc>
        <w:tc>
          <w:tcPr>
            <w:tcW w:w="679" w:type="dxa"/>
          </w:tcPr>
          <w:p w14:paraId="405764B1" w14:textId="77777777" w:rsidR="002F0224" w:rsidRPr="002556AB" w:rsidRDefault="002F0224" w:rsidP="002F0224">
            <w:pPr>
              <w:widowControl w:val="0"/>
              <w:jc w:val="center"/>
            </w:pPr>
            <w:r>
              <w:t>00</w:t>
            </w:r>
          </w:p>
        </w:tc>
        <w:tc>
          <w:tcPr>
            <w:tcW w:w="1566" w:type="dxa"/>
          </w:tcPr>
          <w:p w14:paraId="73BEA022" w14:textId="139D2593" w:rsidR="002F0224" w:rsidRPr="002556AB" w:rsidRDefault="00E503D6" w:rsidP="002F0224">
            <w:pPr>
              <w:pStyle w:val="af3"/>
              <w:jc w:val="center"/>
            </w:pPr>
            <w:r>
              <w:t>10707,7</w:t>
            </w:r>
          </w:p>
        </w:tc>
        <w:tc>
          <w:tcPr>
            <w:tcW w:w="1276" w:type="dxa"/>
          </w:tcPr>
          <w:p w14:paraId="73121D47" w14:textId="5F2F04E0" w:rsidR="002F0224" w:rsidRPr="002556AB" w:rsidRDefault="00E503D6" w:rsidP="002F0224">
            <w:pPr>
              <w:pStyle w:val="af3"/>
              <w:jc w:val="center"/>
            </w:pPr>
            <w:r>
              <w:t>21314,7</w:t>
            </w:r>
          </w:p>
        </w:tc>
      </w:tr>
    </w:tbl>
    <w:p w14:paraId="4EBA1A1C" w14:textId="77777777" w:rsidR="002F0224" w:rsidRPr="002556AB" w:rsidRDefault="002F0224" w:rsidP="002F0224">
      <w:pPr>
        <w:rPr>
          <w:sz w:val="28"/>
          <w:szCs w:val="28"/>
        </w:rPr>
      </w:pPr>
    </w:p>
    <w:p w14:paraId="54888654" w14:textId="77777777" w:rsidR="002F0224" w:rsidRPr="002556AB" w:rsidRDefault="002F0224" w:rsidP="002F0224">
      <w:pPr>
        <w:rPr>
          <w:sz w:val="28"/>
          <w:szCs w:val="28"/>
        </w:rPr>
      </w:pPr>
    </w:p>
    <w:p w14:paraId="63A3239C" w14:textId="52890953" w:rsidR="00C53EBD" w:rsidRPr="002556AB" w:rsidRDefault="00C53EBD" w:rsidP="00C53EB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r>
        <w:rPr>
          <w:sz w:val="28"/>
          <w:szCs w:val="28"/>
        </w:rPr>
        <w:t xml:space="preserve">экономического </w:t>
      </w:r>
      <w:r w:rsidRPr="002556AB">
        <w:rPr>
          <w:sz w:val="28"/>
          <w:szCs w:val="28"/>
        </w:rPr>
        <w:t xml:space="preserve">отдела администрации Кореновского городского </w:t>
      </w:r>
    </w:p>
    <w:p w14:paraId="7813C61A" w14:textId="049A0239" w:rsidR="002F0224" w:rsidRDefault="00C53EBD" w:rsidP="00C53EBD">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proofErr w:type="spellStart"/>
      <w:r>
        <w:rPr>
          <w:sz w:val="28"/>
          <w:szCs w:val="28"/>
        </w:rPr>
        <w:t>О.А.Сигида</w:t>
      </w:r>
      <w:proofErr w:type="spellEnd"/>
    </w:p>
    <w:p w14:paraId="0DAEE18F" w14:textId="77777777" w:rsidR="002462EA" w:rsidRDefault="002462EA" w:rsidP="00C53EBD">
      <w:pPr>
        <w:rPr>
          <w:sz w:val="28"/>
          <w:szCs w:val="28"/>
        </w:rPr>
      </w:pPr>
    </w:p>
    <w:p w14:paraId="40509338" w14:textId="77777777" w:rsidR="002462EA" w:rsidRDefault="002462EA" w:rsidP="00C53EBD">
      <w:pPr>
        <w:rPr>
          <w:sz w:val="28"/>
          <w:szCs w:val="28"/>
        </w:rPr>
      </w:pPr>
    </w:p>
    <w:p w14:paraId="664CE2BC" w14:textId="77777777" w:rsidR="00CF7495" w:rsidRDefault="00CF7495" w:rsidP="00C53EB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16F4FF81" w14:textId="77777777" w:rsidTr="002F0224">
        <w:tc>
          <w:tcPr>
            <w:tcW w:w="4927" w:type="dxa"/>
          </w:tcPr>
          <w:p w14:paraId="0D1817C3" w14:textId="77777777" w:rsidR="002F0224" w:rsidRDefault="002F0224" w:rsidP="002F0224">
            <w:pPr>
              <w:widowControl w:val="0"/>
              <w:rPr>
                <w:rFonts w:eastAsia="Calibri"/>
                <w:bCs/>
                <w:sz w:val="28"/>
                <w:szCs w:val="28"/>
                <w:lang w:eastAsia="en-US"/>
              </w:rPr>
            </w:pPr>
          </w:p>
        </w:tc>
        <w:tc>
          <w:tcPr>
            <w:tcW w:w="4927" w:type="dxa"/>
          </w:tcPr>
          <w:p w14:paraId="70544AFC" w14:textId="4F8E6233"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6</w:t>
            </w:r>
          </w:p>
          <w:p w14:paraId="6CCD99C2"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909D31"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73586D2" w14:textId="77777777" w:rsidR="00192E4A" w:rsidRDefault="002F0224" w:rsidP="002F0224">
            <w:pPr>
              <w:widowControl w:val="0"/>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1B86A1AC" w14:textId="4DC12F04"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4FFABE4C" w14:textId="77777777" w:rsidR="002F0224" w:rsidRPr="00421E02" w:rsidRDefault="002F0224" w:rsidP="002F0224">
      <w:pPr>
        <w:rPr>
          <w:sz w:val="28"/>
          <w:szCs w:val="28"/>
        </w:rPr>
      </w:pPr>
    </w:p>
    <w:p w14:paraId="6163398E" w14:textId="549FA029" w:rsidR="002F0224" w:rsidRPr="002556AB" w:rsidRDefault="002F0224" w:rsidP="002F0224">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sidR="00C53EBD">
        <w:rPr>
          <w:sz w:val="28"/>
          <w:szCs w:val="28"/>
        </w:rPr>
        <w:t>6</w:t>
      </w:r>
      <w:r w:rsidRPr="002556AB">
        <w:rPr>
          <w:sz w:val="28"/>
          <w:szCs w:val="28"/>
        </w:rPr>
        <w:t xml:space="preserve"> год</w:t>
      </w:r>
    </w:p>
    <w:p w14:paraId="36A3F585" w14:textId="77777777" w:rsidR="002F0224" w:rsidRPr="002556AB" w:rsidRDefault="002F0224" w:rsidP="002F0224">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127"/>
        <w:gridCol w:w="1523"/>
        <w:gridCol w:w="594"/>
        <w:gridCol w:w="1517"/>
      </w:tblGrid>
      <w:tr w:rsidR="00C53EBD" w:rsidRPr="002556AB" w14:paraId="6417E827" w14:textId="77777777" w:rsidTr="00285F6A">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5114E8BF" w14:textId="77777777" w:rsidR="00C53EBD" w:rsidRPr="002556AB" w:rsidRDefault="00C53EBD" w:rsidP="00C53EBD">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A31D5C2" w14:textId="77777777" w:rsidR="00C53EBD" w:rsidRPr="002556AB" w:rsidRDefault="00C53EBD" w:rsidP="00C53EBD">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54E23C4E" w14:textId="77777777" w:rsidR="00C53EBD" w:rsidRPr="002556AB" w:rsidRDefault="00C53EBD" w:rsidP="00C53EBD">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06306B75" w14:textId="77777777" w:rsidR="00C53EBD" w:rsidRPr="002556AB" w:rsidRDefault="00C53EBD" w:rsidP="00C53EBD">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0A97294B" w14:textId="77777777" w:rsidR="00C53EBD" w:rsidRPr="002556AB" w:rsidRDefault="00C53EBD" w:rsidP="00C53EBD">
            <w:pPr>
              <w:jc w:val="center"/>
            </w:pPr>
            <w:r w:rsidRPr="002556AB">
              <w:t>Сумма</w:t>
            </w:r>
          </w:p>
        </w:tc>
      </w:tr>
      <w:tr w:rsidR="00C53EBD" w:rsidRPr="002556AB" w14:paraId="0ADADD50" w14:textId="77777777" w:rsidTr="00285F6A">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04320C12" w14:textId="77777777" w:rsidR="00C53EBD" w:rsidRPr="002556AB" w:rsidRDefault="00C53EBD" w:rsidP="00C53EBD">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0F05B13C" w14:textId="77777777" w:rsidR="00C53EBD" w:rsidRPr="002556AB" w:rsidRDefault="00C53EBD" w:rsidP="00C53EBD">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686D0218" w14:textId="77777777" w:rsidR="00C53EBD" w:rsidRPr="002556AB"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38F62E8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62F842" w14:textId="76A9A26B" w:rsidR="00C53EBD" w:rsidRPr="002556AB" w:rsidRDefault="00E503D6" w:rsidP="00C53EBD">
            <w:pPr>
              <w:jc w:val="center"/>
            </w:pPr>
            <w:r>
              <w:t>690865,3</w:t>
            </w:r>
          </w:p>
        </w:tc>
      </w:tr>
      <w:tr w:rsidR="00C53EBD" w:rsidRPr="002556AB" w14:paraId="3E9BC91A"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0968F7A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AF2180A" w14:textId="2FE0E97A" w:rsidR="00C53EBD" w:rsidRDefault="00C53EBD" w:rsidP="00C53EBD">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49104F5" w14:textId="77777777" w:rsidR="00C53EBD" w:rsidRDefault="00C53EBD" w:rsidP="00C53EBD">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5A78163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BF98623" w14:textId="77777777" w:rsidR="00C53EBD" w:rsidRDefault="00C53EBD" w:rsidP="00C53EBD">
            <w:pPr>
              <w:jc w:val="center"/>
            </w:pPr>
            <w:r>
              <w:t>278,3</w:t>
            </w:r>
          </w:p>
        </w:tc>
      </w:tr>
      <w:tr w:rsidR="00C53EBD" w:rsidRPr="002556AB" w14:paraId="0630AD13"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797EC2D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F0658A7" w14:textId="77777777" w:rsidR="00C53EBD" w:rsidRPr="002556AB" w:rsidRDefault="00C53EBD" w:rsidP="00C53EBD">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83B359" w14:textId="77777777" w:rsidR="00C53EBD" w:rsidRPr="002556AB" w:rsidRDefault="00C53EBD" w:rsidP="00C53EBD">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3484050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7C25B2D" w14:textId="77777777" w:rsidR="00C53EBD" w:rsidRPr="002556AB" w:rsidRDefault="00C53EBD" w:rsidP="00C53EBD">
            <w:pPr>
              <w:jc w:val="center"/>
            </w:pPr>
            <w:r>
              <w:t>278,3</w:t>
            </w:r>
          </w:p>
        </w:tc>
      </w:tr>
      <w:tr w:rsidR="00C53EBD" w:rsidRPr="002556AB" w14:paraId="0404269C"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46C53E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ADC4A0C" w14:textId="77777777" w:rsidR="00C53EBD" w:rsidRDefault="00C53EBD" w:rsidP="00C53EBD">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10116283" w14:textId="77777777" w:rsidR="00C53EBD" w:rsidRDefault="00C53EBD" w:rsidP="00C53EBD">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05FCFF41"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D914EA" w14:textId="77777777" w:rsidR="00C53EBD" w:rsidRDefault="00C53EBD" w:rsidP="00C53EBD">
            <w:pPr>
              <w:jc w:val="center"/>
            </w:pPr>
            <w:r>
              <w:t>278,3</w:t>
            </w:r>
          </w:p>
        </w:tc>
      </w:tr>
      <w:tr w:rsidR="00C53EBD" w:rsidRPr="002556AB" w14:paraId="6580AEBD"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E49DAB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2590A47" w14:textId="77777777" w:rsidR="00C53EBD" w:rsidRDefault="00C53EBD" w:rsidP="00C53EBD">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EC378A" w14:textId="77777777" w:rsidR="00C53EBD" w:rsidRDefault="00C53EBD" w:rsidP="00C53EBD">
            <w:pPr>
              <w:jc w:val="center"/>
            </w:pPr>
            <w:r>
              <w:t>2010110070</w:t>
            </w:r>
          </w:p>
          <w:p w14:paraId="5D1B5244" w14:textId="77777777" w:rsidR="00C53EBD"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7C2FF03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1E5A72" w14:textId="77777777" w:rsidR="00C53EBD" w:rsidRDefault="00C53EBD" w:rsidP="00C53EBD">
            <w:pPr>
              <w:jc w:val="center"/>
            </w:pPr>
            <w:r>
              <w:t>278,3</w:t>
            </w:r>
          </w:p>
        </w:tc>
      </w:tr>
      <w:tr w:rsidR="00C53EBD" w:rsidRPr="002556AB" w14:paraId="35C3B365"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4BC750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CE19A3B" w14:textId="77777777" w:rsidR="00C53EBD" w:rsidRPr="002556AB" w:rsidRDefault="00C53EBD" w:rsidP="00C53EBD">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15E68E5F" w14:textId="77777777" w:rsidR="00C53EBD" w:rsidRPr="002556AB" w:rsidRDefault="00C53EBD" w:rsidP="00C53EBD">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48F08A2F" w14:textId="77777777" w:rsidR="00C53EBD" w:rsidRPr="002556AB" w:rsidRDefault="00C53EBD" w:rsidP="00C53EBD">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4EF20557" w14:textId="77777777" w:rsidR="00C53EBD" w:rsidRPr="002556AB" w:rsidRDefault="00C53EBD" w:rsidP="00C53EBD">
            <w:pPr>
              <w:jc w:val="center"/>
            </w:pPr>
            <w:r>
              <w:t>278,3</w:t>
            </w:r>
          </w:p>
        </w:tc>
      </w:tr>
      <w:tr w:rsidR="00C53EBD" w:rsidRPr="002556AB" w14:paraId="4AA3C537"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FC60CE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BE999E9" w14:textId="77777777" w:rsidR="00C53EBD" w:rsidRDefault="00C53EBD" w:rsidP="00C53EBD">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2BC26EFD" w14:textId="77777777" w:rsidR="00C53EBD" w:rsidRPr="002556AB" w:rsidRDefault="00C53EBD" w:rsidP="00C53EBD">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D28B69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DF211DA" w14:textId="77777777" w:rsidR="00C53EBD" w:rsidRPr="002556AB" w:rsidRDefault="00C53EBD" w:rsidP="00C53EBD">
            <w:pPr>
              <w:jc w:val="center"/>
            </w:pPr>
            <w:r>
              <w:t>600,0</w:t>
            </w:r>
          </w:p>
        </w:tc>
      </w:tr>
      <w:tr w:rsidR="00C53EBD" w:rsidRPr="002556AB" w14:paraId="7E4A2592"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7D1B3E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EFBED3" w14:textId="77777777" w:rsidR="00C53EBD" w:rsidRPr="004B5C6C" w:rsidRDefault="00C53EBD" w:rsidP="00C53EBD">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785B94" w14:textId="77777777" w:rsidR="00C53EBD" w:rsidRDefault="00C53EBD" w:rsidP="00C53EBD">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2E5DF5B6"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5A822C1" w14:textId="77777777" w:rsidR="00C53EBD" w:rsidRDefault="00C53EBD" w:rsidP="00C53EBD">
            <w:pPr>
              <w:jc w:val="center"/>
            </w:pPr>
            <w:r>
              <w:t>600,0</w:t>
            </w:r>
          </w:p>
        </w:tc>
      </w:tr>
      <w:tr w:rsidR="00C53EBD" w:rsidRPr="002556AB" w14:paraId="5DCBDA3A"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D903B9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14BCD54" w14:textId="77777777" w:rsidR="00C53EBD" w:rsidRPr="004B5C6C" w:rsidRDefault="00C53EBD" w:rsidP="00C53EBD">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10DA84" w14:textId="77777777" w:rsidR="00C53EBD" w:rsidRDefault="00C53EBD" w:rsidP="00C53EBD">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459BF356"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AD30DFA" w14:textId="77777777" w:rsidR="00C53EBD" w:rsidRDefault="00C53EBD" w:rsidP="00C53EBD">
            <w:pPr>
              <w:jc w:val="center"/>
            </w:pPr>
            <w:r>
              <w:t>600,0</w:t>
            </w:r>
          </w:p>
        </w:tc>
      </w:tr>
      <w:tr w:rsidR="00C53EBD" w:rsidRPr="002556AB" w14:paraId="655D91DE"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07FDBE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42512C6" w14:textId="77777777" w:rsidR="00C53EBD" w:rsidRPr="004B5C6C" w:rsidRDefault="00C53EBD" w:rsidP="00C53EBD">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D4E238D" w14:textId="77777777" w:rsidR="00C53EBD" w:rsidRDefault="00C53EBD" w:rsidP="00C53EBD">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49B6A82C"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F5E728D" w14:textId="77777777" w:rsidR="00C53EBD" w:rsidRDefault="00C53EBD" w:rsidP="00C53EBD">
            <w:pPr>
              <w:jc w:val="center"/>
            </w:pPr>
            <w:r>
              <w:t>600,0</w:t>
            </w:r>
          </w:p>
        </w:tc>
      </w:tr>
      <w:tr w:rsidR="00C53EBD" w:rsidRPr="002556AB" w14:paraId="4308EBAC"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1B1DB3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33F0ED" w14:textId="77777777" w:rsidR="00C53EBD" w:rsidRDefault="00C53EBD" w:rsidP="00C53EBD">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6AE780E" w14:textId="77777777" w:rsidR="00C53EBD" w:rsidRDefault="00C53EBD" w:rsidP="00C53EBD">
            <w:pPr>
              <w:jc w:val="center"/>
            </w:pPr>
            <w:r>
              <w:t>21</w:t>
            </w:r>
            <w:r w:rsidRPr="004B5C6C">
              <w:t>10</w:t>
            </w:r>
            <w:r>
              <w:t>110070</w:t>
            </w:r>
          </w:p>
          <w:p w14:paraId="1E40A7A0" w14:textId="77777777" w:rsidR="00C53EBD" w:rsidRPr="002556AB"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316B6664" w14:textId="77777777" w:rsidR="00C53EBD" w:rsidRPr="002556AB" w:rsidRDefault="00C53EBD" w:rsidP="00C53EBD">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0043C5D3" w14:textId="77777777" w:rsidR="00C53EBD" w:rsidRPr="002556AB" w:rsidRDefault="00C53EBD" w:rsidP="00C53EBD">
            <w:pPr>
              <w:jc w:val="center"/>
            </w:pPr>
            <w:r>
              <w:t>600,0</w:t>
            </w:r>
          </w:p>
        </w:tc>
      </w:tr>
      <w:tr w:rsidR="00C53EBD" w:rsidRPr="002556AB" w14:paraId="04401EED"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845EBE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D7874B5" w14:textId="562B6C53" w:rsidR="00C53EBD" w:rsidRDefault="00C53EBD" w:rsidP="00C53EBD">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51221187" w14:textId="77777777" w:rsidR="00C53EBD" w:rsidRPr="002556AB" w:rsidRDefault="00C53EBD" w:rsidP="00C53EBD">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30756B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9668D2" w14:textId="77777777" w:rsidR="00C53EBD" w:rsidRPr="002556AB" w:rsidRDefault="00C53EBD" w:rsidP="00C53EBD">
            <w:pPr>
              <w:jc w:val="center"/>
            </w:pPr>
            <w:r>
              <w:t>30,0</w:t>
            </w:r>
          </w:p>
        </w:tc>
      </w:tr>
      <w:tr w:rsidR="00C53EBD" w:rsidRPr="002556AB" w14:paraId="180BB256"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AEF2D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4AFC6A8" w14:textId="77777777" w:rsidR="00C53EBD" w:rsidRPr="007D6872" w:rsidRDefault="00C53EBD" w:rsidP="00C53EBD">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664FD1D" w14:textId="77777777" w:rsidR="00C53EBD" w:rsidRPr="002556AB" w:rsidRDefault="00C53EBD" w:rsidP="00C53EBD">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7B4F127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83F2F0" w14:textId="77777777" w:rsidR="00C53EBD" w:rsidRPr="002556AB" w:rsidRDefault="00C53EBD" w:rsidP="00C53EBD">
            <w:pPr>
              <w:jc w:val="center"/>
            </w:pPr>
            <w:r>
              <w:t>30,0</w:t>
            </w:r>
          </w:p>
        </w:tc>
      </w:tr>
      <w:tr w:rsidR="00C53EBD" w:rsidRPr="002556AB" w14:paraId="062CC9E3"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3C55C3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56F950E" w14:textId="77777777" w:rsidR="00C53EBD" w:rsidRPr="007D6872" w:rsidRDefault="00C53EBD" w:rsidP="00C53EBD">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B60337" w14:textId="77777777" w:rsidR="00C53EBD" w:rsidRPr="002556AB" w:rsidRDefault="00C53EBD" w:rsidP="00C53EBD">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05A6399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FCED69" w14:textId="77777777" w:rsidR="00C53EBD" w:rsidRPr="002556AB" w:rsidRDefault="00C53EBD" w:rsidP="00C53EBD">
            <w:pPr>
              <w:jc w:val="center"/>
            </w:pPr>
            <w:r>
              <w:t>30,0</w:t>
            </w:r>
          </w:p>
        </w:tc>
      </w:tr>
      <w:tr w:rsidR="00C53EBD" w:rsidRPr="002556AB" w14:paraId="67625661"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F49BCC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DC7B7B" w14:textId="77777777" w:rsidR="00C53EBD" w:rsidRPr="002556AB" w:rsidRDefault="00C53EBD" w:rsidP="00C53EBD">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79FF52" w14:textId="77777777" w:rsidR="00C53EBD" w:rsidRPr="002556AB" w:rsidRDefault="00C53EBD" w:rsidP="00C53EBD">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6E4493E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EAD7B6" w14:textId="77777777" w:rsidR="00C53EBD" w:rsidRPr="002556AB" w:rsidRDefault="00C53EBD" w:rsidP="00C53EBD">
            <w:pPr>
              <w:jc w:val="center"/>
            </w:pPr>
            <w:r w:rsidRPr="002556AB">
              <w:t>30,0</w:t>
            </w:r>
          </w:p>
        </w:tc>
      </w:tr>
      <w:tr w:rsidR="00C53EBD" w:rsidRPr="002556AB" w14:paraId="45D2667C"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298AB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5F21C38" w14:textId="77777777" w:rsidR="00C53EBD" w:rsidRPr="002556AB" w:rsidRDefault="00C53EBD" w:rsidP="00C53EBD">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4317499" w14:textId="77777777" w:rsidR="00C53EBD" w:rsidRPr="002556AB" w:rsidRDefault="00C53EBD" w:rsidP="00C53EBD">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5852ECE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057DD53" w14:textId="77777777" w:rsidR="00C53EBD" w:rsidRPr="002556AB" w:rsidRDefault="00C53EBD" w:rsidP="00C53EBD">
            <w:pPr>
              <w:jc w:val="center"/>
            </w:pPr>
            <w:r w:rsidRPr="002556AB">
              <w:t>30,0</w:t>
            </w:r>
          </w:p>
        </w:tc>
      </w:tr>
      <w:tr w:rsidR="00C53EBD" w:rsidRPr="002556AB" w14:paraId="3D436E27"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3B278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0CFD7A2" w14:textId="000EE74F" w:rsidR="00C53EBD" w:rsidRDefault="00C53EBD" w:rsidP="00C53EBD">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2090594A" w14:textId="77777777" w:rsidR="00C53EBD" w:rsidRPr="002556AB" w:rsidRDefault="00C53EBD" w:rsidP="00C53EBD">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5CBE33E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7D97AAA" w14:textId="1810E082" w:rsidR="00C53EBD" w:rsidRDefault="00E36C35" w:rsidP="00C53EBD">
            <w:pPr>
              <w:jc w:val="center"/>
            </w:pPr>
            <w:r>
              <w:t>1930,0</w:t>
            </w:r>
          </w:p>
        </w:tc>
      </w:tr>
      <w:tr w:rsidR="00C53EBD" w:rsidRPr="002556AB" w14:paraId="4A7C28E2"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EE58FF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7D06FEA" w14:textId="77777777" w:rsidR="00C53EBD" w:rsidRPr="002556AB" w:rsidRDefault="00C53EBD" w:rsidP="00C53EBD">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62298C" w14:textId="77777777" w:rsidR="00C53EBD" w:rsidRPr="002556AB" w:rsidRDefault="00C53EBD" w:rsidP="00C53EBD">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AE0828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1FD38E2" w14:textId="0C94B388" w:rsidR="00C53EBD" w:rsidRPr="002556AB" w:rsidRDefault="00E36C35" w:rsidP="00C53EBD">
            <w:pPr>
              <w:jc w:val="center"/>
            </w:pPr>
            <w:r>
              <w:t>1930,</w:t>
            </w:r>
            <w:r w:rsidR="00C53EBD">
              <w:t>0</w:t>
            </w:r>
          </w:p>
        </w:tc>
      </w:tr>
      <w:tr w:rsidR="00C53EBD" w:rsidRPr="002556AB" w14:paraId="628E691B"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8393B2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69EDA7F" w14:textId="77777777" w:rsidR="00C53EBD" w:rsidRPr="002556AB" w:rsidRDefault="00C53EBD" w:rsidP="00C53EBD">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77313517" w14:textId="77777777" w:rsidR="00C53EBD" w:rsidRPr="002556AB" w:rsidRDefault="00C53EBD" w:rsidP="00C53EBD">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5CEB65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35A1D6" w14:textId="5FE4976B" w:rsidR="00C53EBD" w:rsidRDefault="00E36C35" w:rsidP="00C53EBD">
            <w:pPr>
              <w:jc w:val="center"/>
            </w:pPr>
            <w:r>
              <w:t>1930</w:t>
            </w:r>
            <w:r w:rsidR="00C53EBD">
              <w:t>,0</w:t>
            </w:r>
          </w:p>
        </w:tc>
      </w:tr>
      <w:tr w:rsidR="00C53EBD" w:rsidRPr="002556AB" w14:paraId="6FAE8FE0"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C630CE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F29019" w14:textId="77777777" w:rsidR="00C53EBD" w:rsidRPr="002556AB" w:rsidRDefault="00C53EBD" w:rsidP="00C53EBD">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A8EDFEE" w14:textId="77777777" w:rsidR="00C53EBD" w:rsidRPr="002556AB" w:rsidRDefault="00C53EBD" w:rsidP="00C53EB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63186E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12074B" w14:textId="290B2779" w:rsidR="00C53EBD" w:rsidRDefault="00C53EBD" w:rsidP="00E36C35">
            <w:pPr>
              <w:jc w:val="center"/>
            </w:pPr>
            <w:r>
              <w:t>1</w:t>
            </w:r>
            <w:r w:rsidR="00E36C35">
              <w:t>930</w:t>
            </w:r>
            <w:r>
              <w:t>,0</w:t>
            </w:r>
          </w:p>
        </w:tc>
      </w:tr>
      <w:tr w:rsidR="00C53EBD" w:rsidRPr="002556AB" w14:paraId="66F20E19"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6D2771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32F8ACB" w14:textId="77777777" w:rsidR="00C53EBD" w:rsidRPr="002556AB" w:rsidRDefault="00C53EBD" w:rsidP="00C53EBD">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EC54A0" w14:textId="77777777" w:rsidR="00C53EBD" w:rsidRPr="002556AB" w:rsidRDefault="00C53EBD" w:rsidP="00C53EBD">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127777E3"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C3EF963" w14:textId="16283777" w:rsidR="00C53EBD" w:rsidRPr="002556AB" w:rsidRDefault="00E36C35" w:rsidP="00E36C35">
            <w:pPr>
              <w:jc w:val="center"/>
            </w:pPr>
            <w:r>
              <w:t>1918,7</w:t>
            </w:r>
          </w:p>
        </w:tc>
      </w:tr>
      <w:tr w:rsidR="00C53EBD" w:rsidRPr="002556AB" w14:paraId="176F31F8"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6F13CBB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7A33BE" w14:textId="77777777" w:rsidR="00C53EBD" w:rsidRDefault="00C53EBD" w:rsidP="00C53EBD">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1C1FF656" w14:textId="77777777" w:rsidR="00C53EBD" w:rsidRPr="002556AB" w:rsidRDefault="00C53EBD" w:rsidP="00C53EB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13A13D1" w14:textId="77777777" w:rsidR="00C53EBD" w:rsidRPr="002556AB" w:rsidRDefault="00C53EBD" w:rsidP="00C53EBD">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7C16F2D8" w14:textId="58AA618E" w:rsidR="00C53EBD" w:rsidRDefault="00E36C35" w:rsidP="00C53EBD">
            <w:pPr>
              <w:jc w:val="center"/>
            </w:pPr>
            <w:r>
              <w:t>11,3</w:t>
            </w:r>
          </w:p>
        </w:tc>
      </w:tr>
      <w:tr w:rsidR="00C53EBD" w:rsidRPr="002556AB" w14:paraId="72CFDC21"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1FDCC7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3D8430C" w14:textId="77777777" w:rsidR="00C53EBD" w:rsidRDefault="00C53EBD" w:rsidP="00C53EBD">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4A911985" w14:textId="77777777" w:rsidR="00C53EBD" w:rsidRPr="002556AB" w:rsidRDefault="00C53EBD" w:rsidP="00C53EBD">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3B8CEE6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8A23B76" w14:textId="77777777" w:rsidR="00C53EBD" w:rsidRDefault="00C53EBD" w:rsidP="00C53EBD">
            <w:pPr>
              <w:jc w:val="center"/>
            </w:pPr>
            <w:r>
              <w:t>406,0</w:t>
            </w:r>
          </w:p>
        </w:tc>
      </w:tr>
      <w:tr w:rsidR="00C53EBD" w:rsidRPr="002556AB" w14:paraId="67DE9EB0"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2B3CDC0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8D1735F" w14:textId="77777777" w:rsidR="00C53EBD" w:rsidRPr="002556AB" w:rsidRDefault="00C53EBD" w:rsidP="00C53EBD">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43EF41" w14:textId="77777777" w:rsidR="00C53EBD" w:rsidRPr="002556AB" w:rsidRDefault="00C53EBD" w:rsidP="00C53EBD">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73E987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76BA67C" w14:textId="77777777" w:rsidR="00C53EBD" w:rsidRPr="002556AB" w:rsidRDefault="00C53EBD" w:rsidP="00C53EBD">
            <w:pPr>
              <w:jc w:val="center"/>
            </w:pPr>
            <w:r>
              <w:t>4</w:t>
            </w:r>
            <w:r w:rsidRPr="002556AB">
              <w:t>06,0</w:t>
            </w:r>
          </w:p>
        </w:tc>
      </w:tr>
      <w:tr w:rsidR="00C53EBD" w:rsidRPr="002556AB" w14:paraId="0E50832C"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627AB64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8AEC02B" w14:textId="77777777" w:rsidR="00C53EBD" w:rsidRPr="002556AB" w:rsidRDefault="00C53EBD" w:rsidP="00C53EBD">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030F0253" w14:textId="77777777" w:rsidR="00C53EBD" w:rsidRPr="002556AB" w:rsidRDefault="00C53EBD" w:rsidP="00C53EBD">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1D8CF5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59633DE" w14:textId="77777777" w:rsidR="00C53EBD" w:rsidRPr="002556AB" w:rsidRDefault="00C53EBD" w:rsidP="00C53EBD">
            <w:pPr>
              <w:jc w:val="center"/>
            </w:pPr>
            <w:r>
              <w:t>406,0</w:t>
            </w:r>
          </w:p>
        </w:tc>
      </w:tr>
      <w:tr w:rsidR="00C53EBD" w:rsidRPr="002556AB" w14:paraId="7AFCDA94"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41C4F95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C9D5318" w14:textId="77777777" w:rsidR="00C53EBD" w:rsidRPr="002556AB" w:rsidRDefault="00C53EBD" w:rsidP="00C53EBD">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A89A22C" w14:textId="77777777" w:rsidR="00C53EBD" w:rsidRPr="002556AB" w:rsidRDefault="00C53EBD" w:rsidP="00C53EBD">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0D1F65C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88F42A8" w14:textId="77777777" w:rsidR="00C53EBD" w:rsidRPr="002556AB" w:rsidRDefault="00C53EBD" w:rsidP="00C53EBD">
            <w:pPr>
              <w:jc w:val="center"/>
            </w:pPr>
            <w:r>
              <w:t>406,0</w:t>
            </w:r>
          </w:p>
        </w:tc>
      </w:tr>
      <w:tr w:rsidR="00C53EBD" w:rsidRPr="002556AB" w14:paraId="3F507669"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515A5EC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F280EA" w14:textId="77777777" w:rsidR="00C53EBD" w:rsidRPr="002556AB" w:rsidRDefault="00C53EBD" w:rsidP="00C53EBD">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C484036" w14:textId="77777777" w:rsidR="00C53EBD" w:rsidRPr="002556AB" w:rsidRDefault="00C53EBD" w:rsidP="00C53EB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7AD44216" w14:textId="77777777" w:rsidR="00C53EBD" w:rsidRPr="002556AB" w:rsidRDefault="00C53EBD" w:rsidP="00C53EBD">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3BF84A8A" w14:textId="77777777" w:rsidR="00C53EBD" w:rsidRPr="002556AB" w:rsidRDefault="00C53EBD" w:rsidP="00C53EBD">
            <w:pPr>
              <w:jc w:val="center"/>
            </w:pPr>
            <w:r w:rsidRPr="002556AB">
              <w:t>206,0</w:t>
            </w:r>
          </w:p>
        </w:tc>
      </w:tr>
      <w:tr w:rsidR="00C53EBD" w:rsidRPr="002556AB" w14:paraId="7A994B33"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0CDB71A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9A4403A" w14:textId="77777777" w:rsidR="00C53EBD" w:rsidRPr="002556AB" w:rsidRDefault="00C53EBD" w:rsidP="00C53EBD">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D40D720" w14:textId="77777777" w:rsidR="00C53EBD" w:rsidRPr="002556AB" w:rsidRDefault="00C53EBD" w:rsidP="00C53EB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B89A93D" w14:textId="77777777" w:rsidR="00C53EBD" w:rsidRPr="002556AB" w:rsidRDefault="00C53EBD" w:rsidP="00C53EBD">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3B2E4EFE" w14:textId="77777777" w:rsidR="00C53EBD" w:rsidRPr="002556AB" w:rsidRDefault="00C53EBD" w:rsidP="00C53EBD">
            <w:pPr>
              <w:jc w:val="center"/>
            </w:pPr>
            <w:r>
              <w:t>2</w:t>
            </w:r>
            <w:r w:rsidRPr="002556AB">
              <w:t>00,0</w:t>
            </w:r>
          </w:p>
        </w:tc>
      </w:tr>
      <w:tr w:rsidR="00C53EBD" w:rsidRPr="002556AB" w14:paraId="4933A0AD"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5E6D71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3D5849C" w14:textId="7E8F7BCF" w:rsidR="00C53EBD" w:rsidRDefault="00C53EBD" w:rsidP="00C53EBD">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114D41EC" w14:textId="77777777" w:rsidR="00C53EBD" w:rsidRPr="002556AB" w:rsidRDefault="00C53EBD" w:rsidP="00C53EBD">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5BE6A7C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ABEEA69" w14:textId="77777777" w:rsidR="00C53EBD" w:rsidRDefault="00C53EBD" w:rsidP="00C53EBD">
            <w:pPr>
              <w:jc w:val="center"/>
            </w:pPr>
            <w:r>
              <w:t>300,0</w:t>
            </w:r>
          </w:p>
        </w:tc>
      </w:tr>
      <w:tr w:rsidR="00C53EBD" w:rsidRPr="002556AB" w14:paraId="48ACB1C6"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5CA7E13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77E90D" w14:textId="77777777" w:rsidR="00C53EBD" w:rsidRDefault="00C53EBD" w:rsidP="00C53EBD">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346B0B" w14:textId="77777777" w:rsidR="00C53EBD" w:rsidRPr="002556AB" w:rsidRDefault="00C53EBD" w:rsidP="00C53EBD">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43FB5E3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D5B0A73" w14:textId="77777777" w:rsidR="00C53EBD" w:rsidRDefault="00C53EBD" w:rsidP="00C53EBD">
            <w:pPr>
              <w:jc w:val="center"/>
            </w:pPr>
            <w:r>
              <w:t>300,0</w:t>
            </w:r>
          </w:p>
        </w:tc>
      </w:tr>
      <w:tr w:rsidR="00C53EBD" w:rsidRPr="002556AB" w14:paraId="66A7AA7F"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42CC42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46E1A74" w14:textId="77777777" w:rsidR="00C53EBD" w:rsidRDefault="00C53EBD" w:rsidP="00C53EBD">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6EF9D1DE" w14:textId="77777777" w:rsidR="00C53EBD" w:rsidRPr="002556AB" w:rsidRDefault="00C53EBD" w:rsidP="00C53EBD">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00F529E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85597A6" w14:textId="77777777" w:rsidR="00C53EBD" w:rsidRDefault="00C53EBD" w:rsidP="00C53EBD">
            <w:pPr>
              <w:jc w:val="center"/>
            </w:pPr>
            <w:r>
              <w:t>300,0</w:t>
            </w:r>
          </w:p>
        </w:tc>
      </w:tr>
      <w:tr w:rsidR="00C53EBD" w:rsidRPr="002556AB" w14:paraId="7B5C70CE"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4944C4B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E3BA6F9" w14:textId="77777777" w:rsidR="00C53EBD" w:rsidRPr="002556AB" w:rsidRDefault="00C53EBD" w:rsidP="00C53EBD">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81A063" w14:textId="77777777" w:rsidR="00C53EBD" w:rsidRPr="002556AB" w:rsidRDefault="00C53EBD" w:rsidP="00C53EB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64F2A83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C2D27CB" w14:textId="77777777" w:rsidR="00C53EBD" w:rsidRPr="002556AB" w:rsidRDefault="00C53EBD" w:rsidP="00C53EBD">
            <w:pPr>
              <w:jc w:val="center"/>
            </w:pPr>
            <w:r>
              <w:t>30</w:t>
            </w:r>
            <w:r w:rsidRPr="002556AB">
              <w:t>0,0</w:t>
            </w:r>
          </w:p>
        </w:tc>
      </w:tr>
      <w:tr w:rsidR="00C53EBD" w:rsidRPr="002556AB" w14:paraId="5120FEE0"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4609BC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944EE65"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7A6F02" w14:textId="77777777" w:rsidR="00C53EBD" w:rsidRPr="002556AB" w:rsidRDefault="00C53EBD" w:rsidP="00C53EB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801832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D1170CB" w14:textId="77777777" w:rsidR="00C53EBD" w:rsidRPr="002556AB" w:rsidRDefault="00C53EBD" w:rsidP="00C53EBD">
            <w:pPr>
              <w:jc w:val="center"/>
            </w:pPr>
            <w:r>
              <w:t>30</w:t>
            </w:r>
            <w:r w:rsidRPr="002556AB">
              <w:t>0,0</w:t>
            </w:r>
          </w:p>
        </w:tc>
      </w:tr>
      <w:tr w:rsidR="00C53EBD" w:rsidRPr="002556AB" w14:paraId="59D54440" w14:textId="77777777" w:rsidTr="00285F6A">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79DEBD3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10D47F5" w14:textId="016799EA" w:rsidR="00C53EBD" w:rsidRPr="00DE2AE7" w:rsidRDefault="003E1263" w:rsidP="003E1263">
            <w:pPr>
              <w:jc w:val="both"/>
            </w:pPr>
            <w: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258E7AB7" w14:textId="77777777" w:rsidR="00C53EBD" w:rsidRPr="00DE2AE7" w:rsidRDefault="00C53EBD" w:rsidP="00C53EBD">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660689E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E66C4B" w14:textId="5650C563" w:rsidR="00C53EBD" w:rsidRDefault="00E36C35" w:rsidP="00C53EBD">
            <w:pPr>
              <w:jc w:val="center"/>
            </w:pPr>
            <w:r>
              <w:t>790,6</w:t>
            </w:r>
          </w:p>
        </w:tc>
      </w:tr>
      <w:tr w:rsidR="00C53EBD" w:rsidRPr="002556AB" w14:paraId="22183A98" w14:textId="77777777" w:rsidTr="00285F6A">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65A81E4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D9E20CB" w14:textId="77777777" w:rsidR="00C53EBD" w:rsidRPr="00DE2AE7" w:rsidRDefault="00C53EBD" w:rsidP="00C53EBD">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5D02E2" w14:textId="77777777" w:rsidR="00C53EBD" w:rsidRPr="00DE2AE7" w:rsidRDefault="00C53EBD" w:rsidP="00C53EBD">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446AC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0C008A3" w14:textId="52DF5121" w:rsidR="00C53EBD" w:rsidRDefault="00E36C35" w:rsidP="00C53EBD">
            <w:pPr>
              <w:jc w:val="center"/>
            </w:pPr>
            <w:r>
              <w:t>100,0</w:t>
            </w:r>
          </w:p>
        </w:tc>
      </w:tr>
      <w:tr w:rsidR="00E36C35" w:rsidRPr="002556AB" w14:paraId="4AA8D0C8"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33E55C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596D50E3" w14:textId="565098F3" w:rsidR="00E36C35" w:rsidRPr="00E36C35" w:rsidRDefault="00E36C35" w:rsidP="00E36C35">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51C50B00" w14:textId="3FBEDEBF" w:rsidR="00E36C35" w:rsidRDefault="00E36C35" w:rsidP="00E36C35">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0F43E67B"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3AEDAA3E" w14:textId="6DDA6737" w:rsidR="00E36C35" w:rsidRDefault="00E36C35" w:rsidP="00E36C35">
            <w:pPr>
              <w:jc w:val="center"/>
            </w:pPr>
            <w:r>
              <w:t>100,0</w:t>
            </w:r>
          </w:p>
        </w:tc>
      </w:tr>
      <w:tr w:rsidR="00E36C35" w:rsidRPr="002556AB" w14:paraId="0475EAD9"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95E74B4"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47AFF462" w14:textId="6D089524" w:rsidR="00E36C35" w:rsidRPr="00E36C35" w:rsidRDefault="00E36C35" w:rsidP="00E36C35">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3F2905" w14:textId="6498B461" w:rsidR="00E36C35" w:rsidRDefault="00E36C35" w:rsidP="00E36C35">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4615815A"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210400C" w14:textId="40083241" w:rsidR="00E36C35" w:rsidRDefault="00E36C35" w:rsidP="00E36C35">
            <w:pPr>
              <w:jc w:val="center"/>
            </w:pPr>
            <w:r>
              <w:t>100,0</w:t>
            </w:r>
          </w:p>
        </w:tc>
      </w:tr>
      <w:tr w:rsidR="00E36C35" w:rsidRPr="002556AB" w14:paraId="71E85CBF"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ABF3C2E"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55749723" w14:textId="7D4E715F" w:rsidR="00E36C35" w:rsidRPr="00E36C35" w:rsidRDefault="00E36C35" w:rsidP="00E36C35">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D6FF2A" w14:textId="6FE6176A" w:rsidR="00E36C35" w:rsidRDefault="00E36C35" w:rsidP="00E36C35">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7707EC36" w14:textId="44A4C552" w:rsidR="00E36C35" w:rsidRPr="002556AB" w:rsidRDefault="00E36C35" w:rsidP="00E36C35">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5FDBA7F" w14:textId="54CD7238" w:rsidR="00E36C35" w:rsidRDefault="00E36C35" w:rsidP="00E36C35">
            <w:pPr>
              <w:jc w:val="center"/>
            </w:pPr>
            <w:r>
              <w:t>100,0</w:t>
            </w:r>
          </w:p>
        </w:tc>
      </w:tr>
      <w:tr w:rsidR="00E36C35" w:rsidRPr="002556AB" w14:paraId="45376A0C"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D10EEC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DA51D56" w14:textId="21D4E86B" w:rsidR="00E36C35" w:rsidRPr="00455C1A" w:rsidRDefault="00E36C35" w:rsidP="00E36C35">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634C61" w14:textId="196ACEDD" w:rsidR="00E36C35" w:rsidRDefault="00E36C35" w:rsidP="00E36C35">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3675DA70"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6249D32E" w14:textId="7FF4A88D" w:rsidR="00E36C35" w:rsidRDefault="00E36C35" w:rsidP="00E36C35">
            <w:pPr>
              <w:jc w:val="center"/>
            </w:pPr>
            <w:r>
              <w:t>100,0</w:t>
            </w:r>
          </w:p>
        </w:tc>
      </w:tr>
      <w:tr w:rsidR="00E36C35" w:rsidRPr="002556AB" w14:paraId="596F4660"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9EC1C22"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72003305" w14:textId="7FE5064B" w:rsidR="00E36C35" w:rsidRPr="00455C1A" w:rsidRDefault="00E36C35" w:rsidP="00E36C35">
            <w:r w:rsidRPr="002B00E8">
              <w:t xml:space="preserve">Бесперебойное, гарантированное удовлетворение потребности населения </w:t>
            </w:r>
            <w:r w:rsidRPr="002B00E8">
              <w:lastRenderedPageBreak/>
              <w:t>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0CB22B99" w14:textId="44E6569E" w:rsidR="00E36C35" w:rsidRDefault="00E36C35" w:rsidP="00E36C35">
            <w:pPr>
              <w:jc w:val="center"/>
            </w:pPr>
            <w:r>
              <w:lastRenderedPageBreak/>
              <w:t>2920100000</w:t>
            </w:r>
          </w:p>
        </w:tc>
        <w:tc>
          <w:tcPr>
            <w:tcW w:w="319" w:type="pct"/>
            <w:tcBorders>
              <w:top w:val="single" w:sz="4" w:space="0" w:color="auto"/>
              <w:left w:val="single" w:sz="4" w:space="0" w:color="auto"/>
              <w:bottom w:val="single" w:sz="4" w:space="0" w:color="auto"/>
              <w:right w:val="single" w:sz="4" w:space="0" w:color="auto"/>
            </w:tcBorders>
          </w:tcPr>
          <w:p w14:paraId="2A3F4BE6"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594F7CB0" w14:textId="5DF31F38" w:rsidR="00E36C35" w:rsidRDefault="00E36C35" w:rsidP="00E36C35">
            <w:pPr>
              <w:jc w:val="center"/>
            </w:pPr>
            <w:r>
              <w:t>100,0</w:t>
            </w:r>
          </w:p>
        </w:tc>
      </w:tr>
      <w:tr w:rsidR="00E36C35" w:rsidRPr="002556AB" w14:paraId="08898ED1"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09C2E30"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12A4CB3F" w14:textId="102F58A5" w:rsidR="00E36C35" w:rsidRPr="00455C1A" w:rsidRDefault="00E36C35" w:rsidP="00E36C35">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15E143" w14:textId="78C163E3" w:rsidR="00E36C35" w:rsidRDefault="00E36C35" w:rsidP="00E36C35">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D6FBC13"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28F24F4" w14:textId="3FB24BAE" w:rsidR="00E36C35" w:rsidRDefault="00E36C35" w:rsidP="00E36C35">
            <w:pPr>
              <w:jc w:val="center"/>
            </w:pPr>
            <w:r>
              <w:t>100,0</w:t>
            </w:r>
          </w:p>
        </w:tc>
      </w:tr>
      <w:tr w:rsidR="00E36C35" w:rsidRPr="002556AB" w14:paraId="4196F3E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038AA2A" w14:textId="77777777" w:rsidR="00E36C35" w:rsidRPr="002556AB" w:rsidRDefault="00E36C35" w:rsidP="00C53EBD"/>
        </w:tc>
        <w:tc>
          <w:tcPr>
            <w:tcW w:w="2754" w:type="pct"/>
            <w:tcBorders>
              <w:top w:val="single" w:sz="4" w:space="0" w:color="auto"/>
              <w:left w:val="single" w:sz="4" w:space="0" w:color="auto"/>
              <w:bottom w:val="single" w:sz="4" w:space="0" w:color="auto"/>
              <w:right w:val="single" w:sz="4" w:space="0" w:color="auto"/>
            </w:tcBorders>
          </w:tcPr>
          <w:p w14:paraId="38E4D69D" w14:textId="3F45B4FD" w:rsidR="00E36C35" w:rsidRPr="00455C1A" w:rsidRDefault="00E36C35" w:rsidP="00C53EBD">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0A1835" w14:textId="6CD71B19" w:rsidR="00E36C35" w:rsidRDefault="00E36C35" w:rsidP="00C53EBD">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244F748F" w14:textId="3C515799" w:rsidR="00E36C35" w:rsidRPr="002556AB" w:rsidRDefault="00E36C35"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7375A7C" w14:textId="72248642" w:rsidR="00E36C35" w:rsidRDefault="00E36C35" w:rsidP="00C53EBD">
            <w:pPr>
              <w:jc w:val="center"/>
            </w:pPr>
            <w:r>
              <w:t>100,0</w:t>
            </w:r>
          </w:p>
        </w:tc>
      </w:tr>
      <w:tr w:rsidR="00C53EBD" w:rsidRPr="002556AB" w14:paraId="0B638FC2"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339F00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B902CD" w14:textId="77777777" w:rsidR="00C53EBD" w:rsidRPr="00307162" w:rsidRDefault="00C53EBD" w:rsidP="00C53EBD">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AD1AEF" w14:textId="77777777" w:rsidR="00C53EBD" w:rsidRPr="00682A05" w:rsidRDefault="00C53EBD" w:rsidP="00C53EBD">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0FEF1FF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3A9FD34" w14:textId="77777777" w:rsidR="00C53EBD" w:rsidRDefault="00C53EBD" w:rsidP="00C53EBD">
            <w:pPr>
              <w:jc w:val="center"/>
            </w:pPr>
            <w:r>
              <w:t>390,6</w:t>
            </w:r>
          </w:p>
        </w:tc>
      </w:tr>
      <w:tr w:rsidR="00C53EBD" w:rsidRPr="002556AB" w14:paraId="4D0B13AD"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58EAD1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940EBF" w14:textId="77777777" w:rsidR="00C53EBD" w:rsidRPr="00307162" w:rsidRDefault="00C53EBD" w:rsidP="00C53EBD">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4068DBA" w14:textId="77777777" w:rsidR="00C53EBD" w:rsidRPr="00682A05" w:rsidRDefault="00C53EBD" w:rsidP="00C53EBD">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4A77F85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77E8D99" w14:textId="77777777" w:rsidR="00C53EBD" w:rsidRDefault="00C53EBD" w:rsidP="00C53EBD">
            <w:pPr>
              <w:jc w:val="center"/>
            </w:pPr>
            <w:r>
              <w:t>390,6</w:t>
            </w:r>
          </w:p>
        </w:tc>
      </w:tr>
      <w:tr w:rsidR="00C53EBD" w:rsidRPr="002556AB" w14:paraId="7A2EBA8F"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CFEBFA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40BEB93" w14:textId="77777777" w:rsidR="00C53EBD" w:rsidRPr="00307162" w:rsidRDefault="00C53EBD" w:rsidP="00C53EBD">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5921D2" w14:textId="77777777" w:rsidR="00C53EBD" w:rsidRPr="00682A05" w:rsidRDefault="00C53EBD" w:rsidP="00C53EB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7E7350B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8EBD3F2" w14:textId="77777777" w:rsidR="00C53EBD" w:rsidRDefault="00C53EBD" w:rsidP="00C53EBD">
            <w:pPr>
              <w:jc w:val="center"/>
            </w:pPr>
            <w:r>
              <w:t>390,6</w:t>
            </w:r>
          </w:p>
        </w:tc>
      </w:tr>
      <w:tr w:rsidR="00C53EBD" w:rsidRPr="002556AB" w14:paraId="4C0DF907" w14:textId="77777777" w:rsidTr="00285F6A">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6DB8035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66446E" w14:textId="77777777" w:rsidR="00C53EBD" w:rsidRPr="00307162" w:rsidRDefault="00C53EBD" w:rsidP="00C53EBD">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5BFF9C" w14:textId="77777777" w:rsidR="00C53EBD" w:rsidRPr="00682A05" w:rsidRDefault="00C53EBD" w:rsidP="00C53EB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969E0BC"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DDF56B4" w14:textId="77777777" w:rsidR="00C53EBD" w:rsidRDefault="00C53EBD" w:rsidP="00C53EBD">
            <w:pPr>
              <w:jc w:val="center"/>
            </w:pPr>
            <w:r>
              <w:t>390,6</w:t>
            </w:r>
          </w:p>
        </w:tc>
      </w:tr>
      <w:tr w:rsidR="00C53EBD" w:rsidRPr="002556AB" w14:paraId="33AB351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F175FE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C60883" w14:textId="77777777" w:rsidR="00C53EBD" w:rsidRPr="00307162" w:rsidRDefault="00C53EBD" w:rsidP="00C53EBD">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E417843" w14:textId="77777777" w:rsidR="00C53EBD" w:rsidRPr="00682A05" w:rsidRDefault="00C53EBD" w:rsidP="00C53EBD">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50AF60A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31CD1D8" w14:textId="7725BC92" w:rsidR="00C53EBD" w:rsidRDefault="00E36C35" w:rsidP="00C53EBD">
            <w:pPr>
              <w:jc w:val="center"/>
            </w:pPr>
            <w:r>
              <w:t>1</w:t>
            </w:r>
            <w:r w:rsidR="00C53EBD">
              <w:t>00,0</w:t>
            </w:r>
          </w:p>
        </w:tc>
      </w:tr>
      <w:tr w:rsidR="00C53EBD" w:rsidRPr="002556AB" w14:paraId="1ECBC35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A219E3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6C03194" w14:textId="77777777" w:rsidR="00C53EBD" w:rsidRPr="00307162" w:rsidRDefault="00C53EBD" w:rsidP="00C53EBD">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3A9CB6" w14:textId="77777777" w:rsidR="00C53EBD" w:rsidRPr="00682A05" w:rsidRDefault="00C53EBD" w:rsidP="00C53EBD">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619AB07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6705724" w14:textId="69294B4A" w:rsidR="00C53EBD" w:rsidRDefault="00E36C35" w:rsidP="00C53EBD">
            <w:pPr>
              <w:jc w:val="center"/>
            </w:pPr>
            <w:r>
              <w:t>1</w:t>
            </w:r>
            <w:r w:rsidR="00C53EBD">
              <w:t>00,0</w:t>
            </w:r>
          </w:p>
        </w:tc>
      </w:tr>
      <w:tr w:rsidR="00C53EBD" w:rsidRPr="002556AB" w14:paraId="12811173"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A12A4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84FA44D" w14:textId="77777777" w:rsidR="00C53EBD" w:rsidRPr="00307162" w:rsidRDefault="00C53EBD" w:rsidP="00C53EBD">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5EC828" w14:textId="77777777" w:rsidR="00C53EBD" w:rsidRPr="00682A05" w:rsidRDefault="00C53EBD" w:rsidP="00C53EB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39318A7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C9A9CE0" w14:textId="2FE3C0AF" w:rsidR="00C53EBD" w:rsidRDefault="00E36C35" w:rsidP="00C53EBD">
            <w:pPr>
              <w:jc w:val="center"/>
            </w:pPr>
            <w:r>
              <w:t>1</w:t>
            </w:r>
            <w:r w:rsidR="00C53EBD">
              <w:t>00,0</w:t>
            </w:r>
          </w:p>
        </w:tc>
      </w:tr>
      <w:tr w:rsidR="00C53EBD" w:rsidRPr="002556AB" w14:paraId="3BA030B9" w14:textId="77777777" w:rsidTr="00285F6A">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7C87149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2E8879" w14:textId="77777777" w:rsidR="00C53EBD" w:rsidRPr="00307162" w:rsidRDefault="00C53EBD" w:rsidP="00C53EBD">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5368810" w14:textId="77777777" w:rsidR="00C53EBD" w:rsidRPr="00682A05" w:rsidRDefault="00C53EBD" w:rsidP="00C53EB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80E9C30"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38AB720" w14:textId="7F2C114F" w:rsidR="00C53EBD" w:rsidRDefault="00E36C35" w:rsidP="00C53EBD">
            <w:pPr>
              <w:jc w:val="center"/>
            </w:pPr>
            <w:r>
              <w:t>1</w:t>
            </w:r>
            <w:r w:rsidR="00C53EBD">
              <w:t>00,0</w:t>
            </w:r>
          </w:p>
        </w:tc>
      </w:tr>
      <w:tr w:rsidR="00E36C35" w:rsidRPr="002556AB" w14:paraId="613687CD"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43387AC3"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68CA7623" w14:textId="523388AE" w:rsidR="00E36C35" w:rsidRPr="00882A39" w:rsidRDefault="00E36C35" w:rsidP="00E36C35">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3A22FAC0" w14:textId="63BD534E" w:rsidR="00E36C35" w:rsidRPr="00892246" w:rsidRDefault="00E36C35" w:rsidP="00E36C35">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6AFA7003"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24A8223F" w14:textId="21EF118D" w:rsidR="00E36C35" w:rsidRDefault="00E36C35" w:rsidP="00E36C35">
            <w:pPr>
              <w:jc w:val="center"/>
            </w:pPr>
            <w:r>
              <w:t>100,0</w:t>
            </w:r>
          </w:p>
        </w:tc>
      </w:tr>
      <w:tr w:rsidR="00E36C35" w:rsidRPr="002556AB" w14:paraId="2117E8CE"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51EEC77"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E627915" w14:textId="1E0F5CFF" w:rsidR="00E36C35" w:rsidRPr="00882A39" w:rsidRDefault="00E36C35" w:rsidP="00E36C35">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62CBEB2D" w14:textId="596B8EEF" w:rsidR="00E36C35" w:rsidRPr="00892246" w:rsidRDefault="00E36C35" w:rsidP="00E36C35">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440A014D"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EE0CCA6" w14:textId="06822046" w:rsidR="00E36C35" w:rsidRDefault="00E36C35" w:rsidP="00E36C35">
            <w:pPr>
              <w:jc w:val="center"/>
            </w:pPr>
            <w:r>
              <w:t>100,0</w:t>
            </w:r>
          </w:p>
        </w:tc>
      </w:tr>
      <w:tr w:rsidR="00E36C35" w:rsidRPr="002556AB" w14:paraId="5A726280"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BC2319D"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3F5FE5F" w14:textId="2083C57E" w:rsidR="00E36C35" w:rsidRPr="00886E65" w:rsidRDefault="00E36C35" w:rsidP="00E36C35">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2C4E09" w14:textId="08D87C90" w:rsidR="00E36C35" w:rsidRDefault="00E36C35" w:rsidP="00E36C35">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61BAB311"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5274807F" w14:textId="2CD0AC10" w:rsidR="00E36C35" w:rsidRDefault="00E36C35" w:rsidP="00E36C35">
            <w:pPr>
              <w:jc w:val="center"/>
            </w:pPr>
            <w:r>
              <w:t>100,0</w:t>
            </w:r>
          </w:p>
        </w:tc>
      </w:tr>
      <w:tr w:rsidR="00E36C35" w:rsidRPr="002556AB" w14:paraId="25FC1761"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139A49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4B6BF166" w14:textId="74CA266C" w:rsidR="00E36C35" w:rsidRPr="00886E65" w:rsidRDefault="00E36C35" w:rsidP="00E36C35">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18A6E8" w14:textId="46054AAD" w:rsidR="00E36C35" w:rsidRDefault="00E36C35" w:rsidP="00E36C35">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57C7C562" w14:textId="6FD7BEF4" w:rsidR="00E36C35" w:rsidRDefault="00E36C35" w:rsidP="00E36C35">
            <w:pPr>
              <w:jc w:val="center"/>
            </w:pPr>
            <w:r>
              <w:t>244</w:t>
            </w:r>
          </w:p>
          <w:p w14:paraId="25EC15CC"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6D0CFABD" w14:textId="601B2620" w:rsidR="00E36C35" w:rsidRDefault="00E36C35" w:rsidP="00E36C35">
            <w:pPr>
              <w:jc w:val="center"/>
            </w:pPr>
            <w:r>
              <w:t>100,0</w:t>
            </w:r>
          </w:p>
        </w:tc>
      </w:tr>
      <w:tr w:rsidR="00C53EBD" w:rsidRPr="002556AB" w14:paraId="4FEE937A" w14:textId="77777777" w:rsidTr="00285F6A">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126B513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A17F5F6" w14:textId="77777777" w:rsidR="00C53EBD" w:rsidRDefault="00C53EBD" w:rsidP="00C53EBD">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4443BAAE" w14:textId="77777777" w:rsidR="00C53EBD" w:rsidRDefault="00C53EBD" w:rsidP="00C53EBD">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755D76A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D9DF5E2" w14:textId="35EA0B68" w:rsidR="00C53EBD" w:rsidRDefault="005E04E1" w:rsidP="00C53EBD">
            <w:pPr>
              <w:jc w:val="center"/>
            </w:pPr>
            <w:r>
              <w:t>11471,0</w:t>
            </w:r>
          </w:p>
        </w:tc>
      </w:tr>
      <w:tr w:rsidR="00C53EBD" w:rsidRPr="002556AB" w14:paraId="2D149A8E" w14:textId="77777777" w:rsidTr="00285F6A">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0E9C87E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615DDC4" w14:textId="77777777" w:rsidR="00C53EBD" w:rsidRDefault="00C53EBD" w:rsidP="00C53EBD">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E97AED" w14:textId="77777777" w:rsidR="00C53EBD" w:rsidRDefault="00C53EBD" w:rsidP="00C53EBD">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B1D9DF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A417AE6" w14:textId="08E6F308" w:rsidR="00C53EBD" w:rsidRDefault="005E04E1" w:rsidP="00C53EBD">
            <w:pPr>
              <w:jc w:val="center"/>
            </w:pPr>
            <w:r>
              <w:t>11471,0</w:t>
            </w:r>
          </w:p>
        </w:tc>
      </w:tr>
      <w:tr w:rsidR="00C53EBD" w:rsidRPr="002556AB" w14:paraId="7B817AE1" w14:textId="77777777" w:rsidTr="00285F6A">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0A79FAA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4909915" w14:textId="77777777" w:rsidR="00C53EBD" w:rsidRDefault="00C53EBD" w:rsidP="00C53EBD">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A4D5CA6" w14:textId="77777777" w:rsidR="00C53EBD" w:rsidRDefault="00C53EBD" w:rsidP="00C53EBD">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44E8119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F88E8D" w14:textId="2EC509B6" w:rsidR="00C53EBD" w:rsidRDefault="005E04E1" w:rsidP="00C53EBD">
            <w:pPr>
              <w:jc w:val="center"/>
            </w:pPr>
            <w:r>
              <w:t>11471,0</w:t>
            </w:r>
          </w:p>
        </w:tc>
      </w:tr>
      <w:tr w:rsidR="00C53EBD" w:rsidRPr="002556AB" w14:paraId="5E157AF1" w14:textId="77777777" w:rsidTr="00285F6A">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31540A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2DD2F4" w14:textId="77777777" w:rsidR="00C53EBD" w:rsidRPr="002556AB" w:rsidRDefault="00C53EBD" w:rsidP="00C53EBD">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0294A2"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730CFB5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125360" w14:textId="74F5320D" w:rsidR="00C53EBD" w:rsidRDefault="005E04E1" w:rsidP="00C53EBD">
            <w:pPr>
              <w:jc w:val="center"/>
            </w:pPr>
            <w:r>
              <w:t>11471,0</w:t>
            </w:r>
          </w:p>
        </w:tc>
      </w:tr>
      <w:tr w:rsidR="00C53EBD" w:rsidRPr="002556AB" w14:paraId="6F27B159"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91A4D0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10B2CAB"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BD451C"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C11045D"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3E123D1" w14:textId="6AB1E50B" w:rsidR="00C53EBD" w:rsidRDefault="005E04E1" w:rsidP="00C53EBD">
            <w:pPr>
              <w:jc w:val="center"/>
            </w:pPr>
            <w:r>
              <w:t>5019,6</w:t>
            </w:r>
          </w:p>
        </w:tc>
      </w:tr>
      <w:tr w:rsidR="00C53EBD" w:rsidRPr="002556AB" w14:paraId="41547E5B"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0CB902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C6681FB"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3957B84"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18B017D9"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68FAFB5" w14:textId="3328121E" w:rsidR="00C53EBD" w:rsidRDefault="005E04E1" w:rsidP="00C53EBD">
            <w:pPr>
              <w:jc w:val="center"/>
            </w:pPr>
            <w:r>
              <w:t>6451,3</w:t>
            </w:r>
          </w:p>
        </w:tc>
      </w:tr>
      <w:tr w:rsidR="00C53EBD" w:rsidRPr="002556AB" w14:paraId="10E1A5BF"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61804D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2890FF" w14:textId="77777777" w:rsidR="00C53EBD" w:rsidRPr="00A57269" w:rsidRDefault="00C53EBD" w:rsidP="00C53EBD">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94F340B" w14:textId="77777777" w:rsidR="00C53EBD" w:rsidRPr="00A57269" w:rsidRDefault="00C53EBD" w:rsidP="00C53EBD">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E8C66A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B4C1580" w14:textId="35ADAB3F" w:rsidR="00C53EBD" w:rsidRDefault="005E04E1" w:rsidP="00C53EBD">
            <w:pPr>
              <w:jc w:val="center"/>
            </w:pPr>
            <w:r>
              <w:t>116714,7</w:t>
            </w:r>
          </w:p>
        </w:tc>
      </w:tr>
      <w:tr w:rsidR="00C53EBD" w:rsidRPr="002556AB" w14:paraId="65C51A45" w14:textId="77777777" w:rsidTr="00285F6A">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3BA0467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EBCE26F" w14:textId="77777777" w:rsidR="00C53EBD" w:rsidRPr="00A57269" w:rsidRDefault="00C53EBD" w:rsidP="00C53EBD">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477890" w14:textId="77777777" w:rsidR="00C53EBD" w:rsidRPr="00A57269" w:rsidRDefault="00C53EBD" w:rsidP="00C53EBD">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73E92E0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397131D" w14:textId="2DDF3620" w:rsidR="00C53EBD" w:rsidRDefault="005E04E1" w:rsidP="00C53EBD">
            <w:pPr>
              <w:jc w:val="center"/>
            </w:pPr>
            <w:r>
              <w:t>116714,7</w:t>
            </w:r>
          </w:p>
        </w:tc>
      </w:tr>
      <w:tr w:rsidR="00C53EBD" w:rsidRPr="002556AB" w14:paraId="3489847A"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558DC7F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B3E4FF0" w14:textId="77777777" w:rsidR="00C53EBD" w:rsidRPr="002556AB" w:rsidRDefault="00C53EBD" w:rsidP="00C53EBD">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608D7CE8" w14:textId="77777777" w:rsidR="00C53EBD" w:rsidRPr="002556AB" w:rsidRDefault="00C53EBD" w:rsidP="00C53EBD">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2EFDBE8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8215C1" w14:textId="7C036192" w:rsidR="00C53EBD" w:rsidRPr="002556AB" w:rsidRDefault="005E04E1" w:rsidP="00C53EBD">
            <w:pPr>
              <w:jc w:val="center"/>
            </w:pPr>
            <w:r>
              <w:t>116714,7</w:t>
            </w:r>
          </w:p>
        </w:tc>
      </w:tr>
      <w:tr w:rsidR="00C53EBD" w:rsidRPr="002556AB" w14:paraId="4B9812EE" w14:textId="77777777" w:rsidTr="00285F6A">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1AABFD5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3237F5F" w14:textId="77777777" w:rsidR="00C53EBD" w:rsidRPr="00A57269" w:rsidRDefault="00C53EBD" w:rsidP="00C53EBD">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13DA4E42" w14:textId="77777777" w:rsidR="00C53EBD" w:rsidRPr="00A57269" w:rsidRDefault="00C53EBD" w:rsidP="00C53EBD">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38F8FF4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3666E08" w14:textId="4E7A9A36" w:rsidR="00C53EBD" w:rsidRDefault="005E04E1" w:rsidP="00C53EBD">
            <w:pPr>
              <w:jc w:val="center"/>
            </w:pPr>
            <w:r>
              <w:t>116714,7</w:t>
            </w:r>
          </w:p>
        </w:tc>
      </w:tr>
      <w:tr w:rsidR="00C53EBD" w:rsidRPr="002556AB" w14:paraId="0AA39E44" w14:textId="77777777" w:rsidTr="00285F6A">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241B0F2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D201039" w14:textId="77777777" w:rsidR="00C53EBD" w:rsidRPr="002556AB" w:rsidRDefault="00C53EBD" w:rsidP="00C53EBD">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21B2D22" w14:textId="77777777" w:rsidR="00C53EBD" w:rsidRPr="002556AB" w:rsidRDefault="00C53EBD" w:rsidP="00C53EBD">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379F1D56" w14:textId="77777777" w:rsidR="00C53EBD" w:rsidRPr="002556AB" w:rsidRDefault="00C53EBD" w:rsidP="00C53EBD">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6E35379E" w14:textId="2E50E048" w:rsidR="00C53EBD" w:rsidRPr="002556AB" w:rsidRDefault="005E04E1" w:rsidP="00C53EBD">
            <w:pPr>
              <w:jc w:val="center"/>
            </w:pPr>
            <w:r>
              <w:t>116714,7</w:t>
            </w:r>
          </w:p>
        </w:tc>
      </w:tr>
      <w:tr w:rsidR="00C53EBD" w:rsidRPr="002556AB" w14:paraId="66615250" w14:textId="77777777" w:rsidTr="00285F6A">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360610C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1BF8A2D" w14:textId="77777777" w:rsidR="00C53EBD" w:rsidRPr="00A57269" w:rsidRDefault="00C53EBD" w:rsidP="00C53EBD">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C24A3EF" w14:textId="77777777" w:rsidR="00C53EBD" w:rsidRPr="00A57269" w:rsidRDefault="00C53EBD" w:rsidP="00C53EBD">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34B1DB8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63F5309" w14:textId="77777777" w:rsidR="00C53EBD" w:rsidRDefault="00C53EBD" w:rsidP="00C53EBD">
            <w:pPr>
              <w:jc w:val="center"/>
            </w:pPr>
            <w:r>
              <w:t>25,0</w:t>
            </w:r>
          </w:p>
        </w:tc>
      </w:tr>
      <w:tr w:rsidR="00C53EBD" w:rsidRPr="002556AB" w14:paraId="64A984EA" w14:textId="77777777" w:rsidTr="00285F6A">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3E9FC34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13F43B" w14:textId="77777777" w:rsidR="00C53EBD" w:rsidRPr="00A57269" w:rsidRDefault="00C53EBD" w:rsidP="00C53EBD">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28D4910" w14:textId="77777777" w:rsidR="00C53EBD" w:rsidRPr="00A57269" w:rsidRDefault="00C53EBD" w:rsidP="00C53EBD">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2138A52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25C2A9" w14:textId="77777777" w:rsidR="00C53EBD" w:rsidRDefault="00C53EBD" w:rsidP="00C53EBD">
            <w:pPr>
              <w:jc w:val="center"/>
            </w:pPr>
            <w:r>
              <w:t>25,0</w:t>
            </w:r>
          </w:p>
        </w:tc>
      </w:tr>
      <w:tr w:rsidR="00C53EBD" w:rsidRPr="002556AB" w14:paraId="5751565D" w14:textId="77777777" w:rsidTr="00285F6A">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565CF5B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4AB50F" w14:textId="77777777" w:rsidR="00C53EBD" w:rsidRPr="00A57269" w:rsidRDefault="00C53EBD" w:rsidP="00C53EBD">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1810E2E8" w14:textId="77777777" w:rsidR="00C53EBD" w:rsidRPr="00A57269" w:rsidRDefault="00C53EBD" w:rsidP="00C53EBD">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5ADDABA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5102468" w14:textId="77777777" w:rsidR="00C53EBD" w:rsidRDefault="00C53EBD" w:rsidP="00C53EBD">
            <w:pPr>
              <w:jc w:val="center"/>
            </w:pPr>
            <w:r>
              <w:t>25,0</w:t>
            </w:r>
          </w:p>
        </w:tc>
      </w:tr>
      <w:tr w:rsidR="00C53EBD" w:rsidRPr="002556AB" w14:paraId="1E5FB57C" w14:textId="77777777" w:rsidTr="00285F6A">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666B0A8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38071C1" w14:textId="77777777" w:rsidR="00C53EBD" w:rsidRDefault="00C53EBD" w:rsidP="00C53EBD">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98CB3C" w14:textId="77777777" w:rsidR="00C53EBD" w:rsidRPr="002556AB" w:rsidRDefault="00C53EBD" w:rsidP="00C53EBD">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3DB999A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447B7B7" w14:textId="77777777" w:rsidR="00C53EBD" w:rsidRDefault="00C53EBD" w:rsidP="00C53EBD">
            <w:pPr>
              <w:jc w:val="center"/>
            </w:pPr>
            <w:r>
              <w:t>25,0</w:t>
            </w:r>
          </w:p>
        </w:tc>
      </w:tr>
      <w:tr w:rsidR="00C53EBD" w:rsidRPr="002556AB" w14:paraId="410AF0D9"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8C20CE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7758589" w14:textId="77777777" w:rsidR="00C53EBD" w:rsidRDefault="00C53EBD" w:rsidP="00C53EBD">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290922A" w14:textId="77777777" w:rsidR="00C53EBD" w:rsidRPr="002556AB" w:rsidRDefault="00C53EBD" w:rsidP="00C53EBD">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F443457"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698DAB3" w14:textId="77777777" w:rsidR="00C53EBD" w:rsidRDefault="00C53EBD" w:rsidP="00C53EBD">
            <w:pPr>
              <w:jc w:val="center"/>
            </w:pPr>
            <w:r>
              <w:t>25,0</w:t>
            </w:r>
          </w:p>
        </w:tc>
      </w:tr>
      <w:tr w:rsidR="00C53EBD" w:rsidRPr="002556AB" w14:paraId="6FC15124"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BC69D4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D8CB4EF" w14:textId="77777777" w:rsidR="00C53EBD" w:rsidRPr="00A57269" w:rsidRDefault="00C53EBD" w:rsidP="00C53EBD">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4A06369A" w14:textId="77777777" w:rsidR="00C53EBD" w:rsidRPr="00A57269" w:rsidRDefault="00C53EBD" w:rsidP="00C53EBD">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6B697C7F"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8DA0A13" w14:textId="77777777" w:rsidR="00C53EBD" w:rsidRDefault="00C53EBD" w:rsidP="00C53EBD">
            <w:pPr>
              <w:jc w:val="center"/>
            </w:pPr>
            <w:r>
              <w:t>260,0</w:t>
            </w:r>
          </w:p>
        </w:tc>
      </w:tr>
      <w:tr w:rsidR="00C53EBD" w:rsidRPr="002556AB" w14:paraId="12A25621"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6652D4E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BE8174" w14:textId="77777777" w:rsidR="00C53EBD" w:rsidRPr="00A57269" w:rsidRDefault="00C53EBD" w:rsidP="00C53EBD">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790952" w14:textId="77777777" w:rsidR="00C53EBD" w:rsidRPr="00A57269" w:rsidRDefault="00C53EBD" w:rsidP="00C53EBD">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0B6761E3"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82305CD" w14:textId="77777777" w:rsidR="00C53EBD" w:rsidRDefault="00C53EBD" w:rsidP="00C53EBD">
            <w:pPr>
              <w:jc w:val="center"/>
            </w:pPr>
            <w:r>
              <w:t>260,0</w:t>
            </w:r>
          </w:p>
        </w:tc>
      </w:tr>
      <w:tr w:rsidR="00C53EBD" w:rsidRPr="002556AB" w14:paraId="2BF7F014"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78CEDC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2EDC9EE" w14:textId="77777777" w:rsidR="00C53EBD" w:rsidRPr="00A57269" w:rsidRDefault="00C53EBD" w:rsidP="00C53EBD">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6768888C" w14:textId="77777777" w:rsidR="00C53EBD" w:rsidRPr="00A57269" w:rsidRDefault="00C53EBD" w:rsidP="00C53EBD">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304B61F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F9106C" w14:textId="77777777" w:rsidR="00C53EBD" w:rsidRDefault="00C53EBD" w:rsidP="00C53EBD">
            <w:pPr>
              <w:jc w:val="center"/>
            </w:pPr>
            <w:r>
              <w:t>260,0</w:t>
            </w:r>
          </w:p>
        </w:tc>
      </w:tr>
      <w:tr w:rsidR="00C53EBD" w:rsidRPr="002556AB" w14:paraId="5C281A85" w14:textId="77777777" w:rsidTr="00285F6A">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61C1F7D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94F0039" w14:textId="77777777" w:rsidR="00C53EBD" w:rsidRPr="002556AB" w:rsidRDefault="00C53EBD" w:rsidP="00C53EBD">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6C87F39" w14:textId="77777777" w:rsidR="00C53EBD" w:rsidRPr="002556AB" w:rsidRDefault="00C53EBD" w:rsidP="00C53EBD">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4C5727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5C61BDF" w14:textId="77777777" w:rsidR="00C53EBD" w:rsidRPr="002556AB" w:rsidRDefault="00C53EBD" w:rsidP="00C53EBD">
            <w:pPr>
              <w:jc w:val="center"/>
            </w:pPr>
            <w:r>
              <w:t>260,</w:t>
            </w:r>
            <w:r w:rsidRPr="002556AB">
              <w:t>0</w:t>
            </w:r>
          </w:p>
        </w:tc>
      </w:tr>
      <w:tr w:rsidR="00C53EBD" w:rsidRPr="002556AB" w14:paraId="0E56E64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8E385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014E54F"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CADD0E8" w14:textId="77777777" w:rsidR="00C53EBD" w:rsidRPr="002556AB" w:rsidRDefault="00C53EBD" w:rsidP="00C53EBD">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23341984"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0C3B080" w14:textId="77777777" w:rsidR="00C53EBD" w:rsidRPr="002556AB" w:rsidRDefault="00C53EBD" w:rsidP="00C53EBD">
            <w:pPr>
              <w:jc w:val="center"/>
            </w:pPr>
            <w:r>
              <w:t>260</w:t>
            </w:r>
            <w:r w:rsidRPr="002556AB">
              <w:t>,0</w:t>
            </w:r>
          </w:p>
        </w:tc>
      </w:tr>
      <w:tr w:rsidR="005E04E1" w:rsidRPr="002556AB" w14:paraId="25087D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CD3272"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79151488" w14:textId="12BC3746" w:rsidR="005E04E1" w:rsidRPr="00CC3885" w:rsidRDefault="005E04E1" w:rsidP="005E04E1">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rsidR="00BE1E67">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38C18C6F" w14:textId="0D978F8E" w:rsidR="005E04E1" w:rsidRPr="00CC3885" w:rsidRDefault="005E04E1" w:rsidP="005E04E1">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74354EDF"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3C1FA4F7" w14:textId="28D386FA" w:rsidR="005E04E1" w:rsidRDefault="005E04E1" w:rsidP="005E04E1">
            <w:pPr>
              <w:jc w:val="center"/>
            </w:pPr>
            <w:r>
              <w:t>900,0</w:t>
            </w:r>
          </w:p>
        </w:tc>
      </w:tr>
      <w:tr w:rsidR="005E04E1" w:rsidRPr="002556AB" w14:paraId="6BBED83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1C5AB0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273EB104" w14:textId="475F68A6" w:rsidR="005E04E1" w:rsidRPr="00CC3885" w:rsidRDefault="005E04E1" w:rsidP="005E04E1">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19A3E5" w14:textId="2A63CB61" w:rsidR="005E04E1" w:rsidRPr="00CC3885" w:rsidRDefault="005E04E1" w:rsidP="005E04E1">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11B15FF0"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5CBA2233" w14:textId="076C607E" w:rsidR="005E04E1" w:rsidRDefault="005E04E1" w:rsidP="005E04E1">
            <w:pPr>
              <w:jc w:val="center"/>
            </w:pPr>
            <w:r>
              <w:t>900,0</w:t>
            </w:r>
          </w:p>
        </w:tc>
      </w:tr>
      <w:tr w:rsidR="005E04E1" w:rsidRPr="002556AB" w14:paraId="1BEF091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379A01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3BFF00E6" w14:textId="252FFECD" w:rsidR="005E04E1" w:rsidRPr="00CC3885" w:rsidRDefault="005E04E1" w:rsidP="005E04E1">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0D24508" w14:textId="0825AF9A" w:rsidR="005E04E1" w:rsidRPr="00CC3885" w:rsidRDefault="005E04E1" w:rsidP="005E04E1">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5DAF16B3"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2106C638" w14:textId="1DE0CCEE" w:rsidR="005E04E1" w:rsidRPr="002556AB" w:rsidRDefault="005E04E1" w:rsidP="005E04E1">
            <w:pPr>
              <w:jc w:val="center"/>
            </w:pPr>
            <w:r>
              <w:t>900,0</w:t>
            </w:r>
          </w:p>
        </w:tc>
      </w:tr>
      <w:tr w:rsidR="005E04E1" w:rsidRPr="002556AB" w14:paraId="209040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3D954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21945BF3" w14:textId="139C9472" w:rsidR="005E04E1" w:rsidRPr="00CC3885" w:rsidRDefault="005E04E1" w:rsidP="005E04E1">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98319F" w14:textId="54EC8394" w:rsidR="005E04E1" w:rsidRPr="00673E03" w:rsidRDefault="005E04E1" w:rsidP="005E04E1">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10B49162"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7A3A104D" w14:textId="26BA4984" w:rsidR="005E04E1" w:rsidRPr="002556AB" w:rsidRDefault="005E04E1" w:rsidP="005E04E1">
            <w:pPr>
              <w:jc w:val="center"/>
            </w:pPr>
            <w:r>
              <w:t>900,0</w:t>
            </w:r>
          </w:p>
        </w:tc>
      </w:tr>
      <w:tr w:rsidR="005E04E1" w:rsidRPr="002556AB" w14:paraId="333EF4B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092E53"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5042FC78" w14:textId="4E0CBFAB" w:rsidR="005E04E1" w:rsidRPr="00CC3885" w:rsidRDefault="005E04E1" w:rsidP="005E04E1">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4DC6B06" w14:textId="2C41EBA9" w:rsidR="005E04E1" w:rsidRPr="00673E03" w:rsidRDefault="005E04E1" w:rsidP="005E04E1">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0702A072" w14:textId="77777777" w:rsidR="005E04E1" w:rsidRDefault="005E04E1" w:rsidP="005E04E1">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AD1F209" w14:textId="44369E8B" w:rsidR="005E04E1" w:rsidRPr="002556AB" w:rsidRDefault="005E04E1" w:rsidP="005E04E1">
            <w:pPr>
              <w:jc w:val="center"/>
            </w:pPr>
            <w:r>
              <w:t>900,0</w:t>
            </w:r>
          </w:p>
        </w:tc>
      </w:tr>
      <w:tr w:rsidR="00C53EBD" w:rsidRPr="002556AB" w14:paraId="49443F4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E4DC6B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8CCCD4B" w14:textId="77777777" w:rsidR="00C53EBD" w:rsidRPr="00CC3885" w:rsidRDefault="00C53EBD" w:rsidP="00C53EBD">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53EC9148" w14:textId="77777777" w:rsidR="00C53EBD" w:rsidRPr="004B386E" w:rsidRDefault="00C53EBD" w:rsidP="00C53EBD">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358E6B9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3C28A66" w14:textId="6188199A" w:rsidR="00C53EBD" w:rsidRPr="00072095" w:rsidRDefault="009F00F9" w:rsidP="00C53EBD">
            <w:pPr>
              <w:jc w:val="center"/>
            </w:pPr>
            <w:r>
              <w:t>69088,3</w:t>
            </w:r>
          </w:p>
        </w:tc>
      </w:tr>
      <w:tr w:rsidR="00C53EBD" w:rsidRPr="002556AB" w14:paraId="0FB7B5D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3C409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485AFE0" w14:textId="77777777" w:rsidR="00C53EBD" w:rsidRPr="00CC3885" w:rsidRDefault="00C53EBD" w:rsidP="00C53EBD">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B8FCDE" w14:textId="77777777" w:rsidR="00C53EBD" w:rsidRPr="00CC3885" w:rsidRDefault="00C53EBD" w:rsidP="00C53EBD">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7EC997FA"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5C871B" w14:textId="18D8589A" w:rsidR="00C53EBD" w:rsidRDefault="009F00F9" w:rsidP="00C53EBD">
            <w:pPr>
              <w:jc w:val="center"/>
            </w:pPr>
            <w:r>
              <w:t>69088,3</w:t>
            </w:r>
          </w:p>
        </w:tc>
      </w:tr>
      <w:tr w:rsidR="00C53EBD" w:rsidRPr="002556AB" w14:paraId="0BED2F3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C7678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DDA590B" w14:textId="62BA0384" w:rsidR="00C53EBD" w:rsidRPr="009B3409" w:rsidRDefault="009F00F9" w:rsidP="00C53EBD">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5C96AFAB" w14:textId="74B063A7" w:rsidR="00C53EBD" w:rsidRPr="009F00F9" w:rsidRDefault="00C53EBD" w:rsidP="00C53EBD">
            <w:pPr>
              <w:jc w:val="center"/>
            </w:pPr>
            <w:r>
              <w:rPr>
                <w:lang w:val="en-US"/>
              </w:rPr>
              <w:t>401</w:t>
            </w:r>
            <w:r w:rsidR="009F00F9">
              <w:t>И4А4240</w:t>
            </w:r>
          </w:p>
        </w:tc>
        <w:tc>
          <w:tcPr>
            <w:tcW w:w="319" w:type="pct"/>
            <w:tcBorders>
              <w:top w:val="single" w:sz="4" w:space="0" w:color="auto"/>
              <w:left w:val="single" w:sz="4" w:space="0" w:color="auto"/>
              <w:bottom w:val="single" w:sz="4" w:space="0" w:color="auto"/>
              <w:right w:val="single" w:sz="4" w:space="0" w:color="auto"/>
            </w:tcBorders>
          </w:tcPr>
          <w:p w14:paraId="1BDE279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4A07D21" w14:textId="6928F107" w:rsidR="00C53EBD" w:rsidRPr="005E04E1" w:rsidRDefault="009F00F9" w:rsidP="00C53EBD">
            <w:pPr>
              <w:jc w:val="center"/>
            </w:pPr>
            <w:r>
              <w:t>69088,3</w:t>
            </w:r>
          </w:p>
        </w:tc>
      </w:tr>
      <w:tr w:rsidR="009F00F9" w:rsidRPr="002556AB" w14:paraId="24A6F5F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4D4AEE"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tcPr>
          <w:p w14:paraId="5D404E9F" w14:textId="5AA5208E" w:rsidR="009F00F9" w:rsidRPr="00944785" w:rsidRDefault="009F00F9" w:rsidP="009F00F9">
            <w:r w:rsidRPr="004C1BBA">
              <w:t>Предоставление субсидий бюджетным, автономным учреждениям и иным некоммерческим организациям</w:t>
            </w:r>
          </w:p>
        </w:tc>
        <w:tc>
          <w:tcPr>
            <w:tcW w:w="818" w:type="pct"/>
            <w:tcBorders>
              <w:top w:val="single" w:sz="4" w:space="0" w:color="auto"/>
              <w:left w:val="single" w:sz="4" w:space="0" w:color="auto"/>
              <w:bottom w:val="single" w:sz="4" w:space="0" w:color="auto"/>
              <w:right w:val="single" w:sz="4" w:space="0" w:color="auto"/>
            </w:tcBorders>
          </w:tcPr>
          <w:p w14:paraId="07151284" w14:textId="0A124F65" w:rsidR="009F00F9" w:rsidRPr="00B032FB" w:rsidRDefault="009F00F9" w:rsidP="009F00F9">
            <w:pPr>
              <w:jc w:val="center"/>
            </w:pPr>
            <w:r w:rsidRPr="009F00F9">
              <w:t>401И4А4240</w:t>
            </w:r>
          </w:p>
        </w:tc>
        <w:tc>
          <w:tcPr>
            <w:tcW w:w="319" w:type="pct"/>
            <w:tcBorders>
              <w:top w:val="single" w:sz="4" w:space="0" w:color="auto"/>
              <w:left w:val="single" w:sz="4" w:space="0" w:color="auto"/>
              <w:bottom w:val="single" w:sz="4" w:space="0" w:color="auto"/>
              <w:right w:val="single" w:sz="4" w:space="0" w:color="auto"/>
            </w:tcBorders>
          </w:tcPr>
          <w:p w14:paraId="4E7402E1" w14:textId="33F0E106" w:rsidR="009F00F9" w:rsidRDefault="009F00F9" w:rsidP="009F00F9">
            <w:pPr>
              <w:jc w:val="center"/>
            </w:pPr>
            <w:r>
              <w:t>600</w:t>
            </w:r>
          </w:p>
        </w:tc>
        <w:tc>
          <w:tcPr>
            <w:tcW w:w="815" w:type="pct"/>
            <w:tcBorders>
              <w:top w:val="single" w:sz="4" w:space="0" w:color="auto"/>
              <w:left w:val="single" w:sz="4" w:space="0" w:color="auto"/>
              <w:bottom w:val="single" w:sz="4" w:space="0" w:color="auto"/>
              <w:right w:val="single" w:sz="4" w:space="0" w:color="auto"/>
            </w:tcBorders>
          </w:tcPr>
          <w:p w14:paraId="539F6307" w14:textId="1E3F9549" w:rsidR="009F00F9" w:rsidRPr="007E2774" w:rsidRDefault="009F00F9" w:rsidP="009F00F9">
            <w:pPr>
              <w:jc w:val="center"/>
            </w:pPr>
            <w:r>
              <w:t>69088,3</w:t>
            </w:r>
          </w:p>
        </w:tc>
      </w:tr>
      <w:tr w:rsidR="009F00F9" w:rsidRPr="002556AB" w14:paraId="63F9255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38E464"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tcPr>
          <w:p w14:paraId="129E8588" w14:textId="7B676780" w:rsidR="009F00F9" w:rsidRPr="009B3409" w:rsidRDefault="009F00F9" w:rsidP="009F00F9">
            <w:r w:rsidRPr="004C1BBA">
              <w:t>Субсидии автономным учреждениям</w:t>
            </w:r>
          </w:p>
        </w:tc>
        <w:tc>
          <w:tcPr>
            <w:tcW w:w="818" w:type="pct"/>
            <w:tcBorders>
              <w:top w:val="single" w:sz="4" w:space="0" w:color="auto"/>
              <w:left w:val="single" w:sz="4" w:space="0" w:color="auto"/>
              <w:bottom w:val="single" w:sz="4" w:space="0" w:color="auto"/>
              <w:right w:val="single" w:sz="4" w:space="0" w:color="auto"/>
            </w:tcBorders>
          </w:tcPr>
          <w:p w14:paraId="66756488" w14:textId="3C053820" w:rsidR="009F00F9" w:rsidRPr="004B386E" w:rsidRDefault="009F00F9" w:rsidP="009F00F9">
            <w:pPr>
              <w:jc w:val="center"/>
              <w:rPr>
                <w:lang w:val="en-US"/>
              </w:rP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409EA31A" w14:textId="15AC7796" w:rsidR="009F00F9" w:rsidRDefault="009F00F9" w:rsidP="009F00F9">
            <w:pPr>
              <w:jc w:val="center"/>
            </w:pPr>
            <w:r>
              <w:t>620</w:t>
            </w:r>
          </w:p>
        </w:tc>
        <w:tc>
          <w:tcPr>
            <w:tcW w:w="815" w:type="pct"/>
            <w:tcBorders>
              <w:top w:val="single" w:sz="4" w:space="0" w:color="auto"/>
              <w:left w:val="single" w:sz="4" w:space="0" w:color="auto"/>
              <w:bottom w:val="single" w:sz="4" w:space="0" w:color="auto"/>
              <w:right w:val="single" w:sz="4" w:space="0" w:color="auto"/>
            </w:tcBorders>
          </w:tcPr>
          <w:p w14:paraId="20E3F34A" w14:textId="0958A558" w:rsidR="009F00F9" w:rsidRPr="007E2774" w:rsidRDefault="009F00F9" w:rsidP="009F00F9">
            <w:pPr>
              <w:jc w:val="center"/>
            </w:pPr>
            <w:r>
              <w:t>69088,3</w:t>
            </w:r>
          </w:p>
        </w:tc>
      </w:tr>
      <w:tr w:rsidR="009F00F9" w:rsidRPr="002556AB" w14:paraId="6EFA2D3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1B4590"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vAlign w:val="center"/>
          </w:tcPr>
          <w:p w14:paraId="79488AE9" w14:textId="7FB14211" w:rsidR="009F00F9" w:rsidRPr="00524B2C" w:rsidRDefault="009F00F9" w:rsidP="009F00F9">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F061888" w14:textId="526DC4C8" w:rsidR="009F00F9" w:rsidRDefault="009F00F9" w:rsidP="009F00F9">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57E81E67" w14:textId="5D87ACFC" w:rsidR="009F00F9" w:rsidRDefault="009F00F9" w:rsidP="009F00F9">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7EE33F23" w14:textId="58620C59" w:rsidR="009F00F9" w:rsidRDefault="009F00F9" w:rsidP="009F00F9">
            <w:pPr>
              <w:jc w:val="center"/>
            </w:pPr>
            <w:r>
              <w:t>69088,3</w:t>
            </w:r>
          </w:p>
        </w:tc>
      </w:tr>
      <w:tr w:rsidR="00C53EBD" w:rsidRPr="002556AB" w14:paraId="39390E2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A2868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910B15E" w14:textId="1851C71E" w:rsidR="00C53EBD" w:rsidRDefault="00C53EBD" w:rsidP="00C53EBD">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BE1E67">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20715245" w14:textId="77777777" w:rsidR="00C53EBD" w:rsidRPr="002556AB" w:rsidRDefault="00C53EBD" w:rsidP="00C53EBD">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66DE2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0A4B178" w14:textId="77777777" w:rsidR="00C53EBD" w:rsidRDefault="00C53EBD" w:rsidP="00C53EBD">
            <w:pPr>
              <w:jc w:val="center"/>
            </w:pPr>
            <w:r>
              <w:t>105,0</w:t>
            </w:r>
          </w:p>
        </w:tc>
      </w:tr>
      <w:tr w:rsidR="00C53EBD" w:rsidRPr="002556AB" w14:paraId="3B152B3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DFD10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16370A9" w14:textId="77777777" w:rsidR="00C53EBD" w:rsidRPr="00B82959" w:rsidRDefault="00C53EBD" w:rsidP="00C53EBD">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E5B8D2" w14:textId="77777777" w:rsidR="00C53EBD" w:rsidRDefault="00C53EBD" w:rsidP="00C53EBD">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3DF01752"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EBB861F" w14:textId="77777777" w:rsidR="00C53EBD" w:rsidRDefault="00C53EBD" w:rsidP="00C53EBD">
            <w:pPr>
              <w:jc w:val="center"/>
            </w:pPr>
            <w:r>
              <w:t>105,0</w:t>
            </w:r>
          </w:p>
        </w:tc>
      </w:tr>
      <w:tr w:rsidR="00C53EBD" w:rsidRPr="002556AB" w14:paraId="4704CBE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28335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F46D106" w14:textId="77777777" w:rsidR="00C53EBD" w:rsidRPr="00B82959" w:rsidRDefault="00C53EBD" w:rsidP="00C53EBD">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1ACD980B" w14:textId="77777777" w:rsidR="00C53EBD" w:rsidRDefault="00C53EBD" w:rsidP="00C53EBD">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5C4E8EB3"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CC5456A" w14:textId="77777777" w:rsidR="00C53EBD" w:rsidRDefault="00C53EBD" w:rsidP="00C53EBD">
            <w:pPr>
              <w:jc w:val="center"/>
            </w:pPr>
            <w:r>
              <w:t>105,0</w:t>
            </w:r>
          </w:p>
        </w:tc>
      </w:tr>
      <w:tr w:rsidR="00C53EBD" w:rsidRPr="002556AB" w14:paraId="7AD6230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E10037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761A0D4" w14:textId="77777777" w:rsidR="00C53EBD" w:rsidRPr="00B82959" w:rsidRDefault="00C53EBD" w:rsidP="00C53EBD">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63D27D" w14:textId="77777777" w:rsidR="00C53EBD" w:rsidRDefault="00C53EBD" w:rsidP="00C53EB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B8EC75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F82752D" w14:textId="77777777" w:rsidR="00C53EBD" w:rsidRDefault="00C53EBD" w:rsidP="00C53EBD">
            <w:pPr>
              <w:jc w:val="center"/>
            </w:pPr>
            <w:r>
              <w:t>105,0</w:t>
            </w:r>
          </w:p>
        </w:tc>
      </w:tr>
      <w:tr w:rsidR="00C53EBD" w:rsidRPr="002556AB" w14:paraId="09E76B8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409A75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164B30F" w14:textId="77777777" w:rsidR="00C53EBD" w:rsidRDefault="00C53EBD" w:rsidP="00C53EBD">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35F7C1" w14:textId="77777777" w:rsidR="00C53EBD" w:rsidRPr="002556AB" w:rsidRDefault="00C53EBD" w:rsidP="00C53EB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46E6E86"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B92CDA1" w14:textId="77777777" w:rsidR="00C53EBD" w:rsidRDefault="00C53EBD" w:rsidP="00C53EBD">
            <w:pPr>
              <w:jc w:val="center"/>
            </w:pPr>
            <w:r>
              <w:t>105,0</w:t>
            </w:r>
          </w:p>
        </w:tc>
      </w:tr>
      <w:tr w:rsidR="00C53EBD" w:rsidRPr="002556AB" w14:paraId="72031CA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E13CCB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8A25431" w14:textId="363DF1ED" w:rsidR="00C53EBD" w:rsidRDefault="00C53EBD" w:rsidP="00C53EBD">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rsidR="00BE1E67">
              <w:t>8</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768493FE" w14:textId="77777777" w:rsidR="00C53EBD" w:rsidRPr="002556AB" w:rsidRDefault="00C53EBD" w:rsidP="00C53EBD">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572E805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DFD85CF" w14:textId="290EC7A7" w:rsidR="00C53EBD" w:rsidRDefault="005E04E1" w:rsidP="00C53EBD">
            <w:pPr>
              <w:jc w:val="center"/>
            </w:pPr>
            <w:r>
              <w:t>7656,5</w:t>
            </w:r>
          </w:p>
        </w:tc>
      </w:tr>
      <w:tr w:rsidR="00C53EBD" w:rsidRPr="002556AB" w14:paraId="564B98C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6E42C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D05851F" w14:textId="77777777" w:rsidR="00C53EBD" w:rsidRDefault="00C53EBD" w:rsidP="00C53EBD">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7D0B739" w14:textId="77777777" w:rsidR="00C53EBD" w:rsidRPr="002556AB" w:rsidRDefault="00C53EBD" w:rsidP="00C53EBD">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2D11F20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47FCF97" w14:textId="68D3A0CF" w:rsidR="00C53EBD" w:rsidRDefault="005E04E1" w:rsidP="00C53EBD">
            <w:pPr>
              <w:jc w:val="center"/>
            </w:pPr>
            <w:r>
              <w:t>7656,5</w:t>
            </w:r>
          </w:p>
        </w:tc>
      </w:tr>
      <w:tr w:rsidR="00C53EBD" w:rsidRPr="002556AB" w14:paraId="0834338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315B6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98CF023" w14:textId="77777777" w:rsidR="00C53EBD" w:rsidRPr="001F666D" w:rsidRDefault="00C53EBD" w:rsidP="00C53EBD">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EE54782" w14:textId="77777777" w:rsidR="00C53EBD" w:rsidRPr="001F666D" w:rsidRDefault="00C53EBD" w:rsidP="00C53EBD">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0CF50312" w14:textId="77777777" w:rsidR="00C53EBD" w:rsidRPr="001F666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E838FE6" w14:textId="70FDE6E0" w:rsidR="00C53EBD" w:rsidRPr="001F666D" w:rsidRDefault="005E04E1" w:rsidP="00C53EBD">
            <w:pPr>
              <w:jc w:val="center"/>
            </w:pPr>
            <w:r>
              <w:t>7656,5</w:t>
            </w:r>
          </w:p>
        </w:tc>
      </w:tr>
      <w:tr w:rsidR="00C53EBD" w:rsidRPr="002556AB" w14:paraId="36024D3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5A9E5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1D4BFC6" w14:textId="77777777" w:rsidR="00C53EBD" w:rsidRPr="002556AB" w:rsidRDefault="00C53EBD" w:rsidP="00C53EBD">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09CDFBF4" w14:textId="77777777" w:rsidR="00C53EBD" w:rsidRPr="002556AB" w:rsidRDefault="00C53EBD" w:rsidP="00C53EBD">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3E477E35" w14:textId="77777777" w:rsidR="00C53EBD" w:rsidRPr="002556AB" w:rsidRDefault="00C53EBD" w:rsidP="00C53EBD">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57C1846E" w14:textId="59857939" w:rsidR="00C53EBD" w:rsidRPr="0014143E" w:rsidRDefault="005E04E1" w:rsidP="00C53EBD">
            <w:pPr>
              <w:jc w:val="center"/>
            </w:pPr>
            <w:r>
              <w:t>7656,5</w:t>
            </w:r>
          </w:p>
        </w:tc>
      </w:tr>
      <w:tr w:rsidR="00C53EBD" w:rsidRPr="002556AB" w14:paraId="1F3E545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5A493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FB6DECD" w14:textId="48CF79FE" w:rsidR="00C53EBD" w:rsidRDefault="00C53EBD" w:rsidP="00C53EBD">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358E3DEF" w14:textId="77777777" w:rsidR="00C53EBD" w:rsidRPr="002556AB" w:rsidRDefault="00C53EBD" w:rsidP="00C53EBD">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2CEABD0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462D97C" w14:textId="77777777" w:rsidR="00C53EBD" w:rsidRPr="002556AB" w:rsidRDefault="00C53EBD" w:rsidP="00C53EBD">
            <w:pPr>
              <w:jc w:val="center"/>
            </w:pPr>
            <w:r>
              <w:t>170,0</w:t>
            </w:r>
          </w:p>
        </w:tc>
      </w:tr>
      <w:tr w:rsidR="00C53EBD" w:rsidRPr="002556AB" w14:paraId="3ED43B6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53790B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B6710D" w14:textId="77777777" w:rsidR="00C53EBD" w:rsidRDefault="00C53EBD" w:rsidP="00C53EBD">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51BD3A5" w14:textId="77777777" w:rsidR="00C53EBD" w:rsidRPr="002556AB" w:rsidRDefault="00C53EBD" w:rsidP="00C53EBD">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1793253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070194" w14:textId="77777777" w:rsidR="00C53EBD" w:rsidRPr="002556AB" w:rsidRDefault="00C53EBD" w:rsidP="00C53EBD">
            <w:pPr>
              <w:jc w:val="center"/>
            </w:pPr>
            <w:r>
              <w:t>170,0</w:t>
            </w:r>
          </w:p>
        </w:tc>
      </w:tr>
      <w:tr w:rsidR="00C53EBD" w:rsidRPr="002556AB" w14:paraId="33BBDD1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F7671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43B90B7" w14:textId="77777777" w:rsidR="00C53EBD" w:rsidRPr="002556AB" w:rsidRDefault="00C53EBD" w:rsidP="00C53EBD">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C2B738E" w14:textId="77777777" w:rsidR="00C53EBD" w:rsidRPr="002556AB" w:rsidRDefault="00C53EBD" w:rsidP="00C53EBD">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49FCD57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962FFE" w14:textId="77777777" w:rsidR="00C53EBD" w:rsidRPr="002556AB" w:rsidRDefault="00C53EBD" w:rsidP="00C53EBD">
            <w:pPr>
              <w:jc w:val="center"/>
            </w:pPr>
            <w:r w:rsidRPr="002556AB">
              <w:t>1</w:t>
            </w:r>
            <w:r>
              <w:t>7</w:t>
            </w:r>
            <w:r w:rsidRPr="002556AB">
              <w:t>0,0</w:t>
            </w:r>
          </w:p>
        </w:tc>
      </w:tr>
      <w:tr w:rsidR="00C53EBD" w:rsidRPr="002556AB" w14:paraId="474ACE20" w14:textId="77777777" w:rsidTr="00285F6A">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491EAA6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87D1255" w14:textId="77777777" w:rsidR="00C53EBD" w:rsidRPr="002556AB" w:rsidRDefault="00C53EBD" w:rsidP="00C53EBD">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350E96" w14:textId="77777777" w:rsidR="00C53EBD" w:rsidRPr="002556AB" w:rsidRDefault="00C53EBD" w:rsidP="00C53EBD">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5B7D63D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46AFBCD" w14:textId="77777777" w:rsidR="00C53EBD" w:rsidRPr="002556AB" w:rsidRDefault="00C53EBD" w:rsidP="00C53EBD">
            <w:pPr>
              <w:jc w:val="center"/>
            </w:pPr>
            <w:r>
              <w:t>170,0</w:t>
            </w:r>
          </w:p>
        </w:tc>
      </w:tr>
      <w:tr w:rsidR="00C53EBD" w:rsidRPr="002556AB" w14:paraId="43B0332D" w14:textId="77777777" w:rsidTr="00285F6A">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1BD275C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FCDFBA"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1FE89E" w14:textId="77777777" w:rsidR="00C53EBD" w:rsidRPr="002556AB" w:rsidRDefault="00C53EBD" w:rsidP="00C53EBD">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E2BCD9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17AEBAD" w14:textId="77777777" w:rsidR="00C53EBD" w:rsidRPr="002556AB" w:rsidRDefault="00C53EBD" w:rsidP="00C53EBD">
            <w:pPr>
              <w:jc w:val="center"/>
            </w:pPr>
            <w:r w:rsidRPr="002556AB">
              <w:t>1</w:t>
            </w:r>
            <w:r>
              <w:t>7</w:t>
            </w:r>
            <w:r w:rsidRPr="002556AB">
              <w:t>0,0</w:t>
            </w:r>
          </w:p>
        </w:tc>
      </w:tr>
      <w:tr w:rsidR="00C53EBD" w:rsidRPr="002556AB" w14:paraId="45ACD26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A80B5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EC78862" w14:textId="26FAB608" w:rsidR="00C53EBD" w:rsidRDefault="00C53EBD" w:rsidP="00C53EBD">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67C7DC89" w14:textId="77777777" w:rsidR="00C53EBD" w:rsidRPr="002556AB" w:rsidRDefault="00C53EBD" w:rsidP="00C53EBD">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796451C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8A3241B" w14:textId="77777777" w:rsidR="00C53EBD" w:rsidRDefault="00C53EBD" w:rsidP="00C53EBD">
            <w:pPr>
              <w:jc w:val="center"/>
            </w:pPr>
            <w:r>
              <w:t>1600,0</w:t>
            </w:r>
          </w:p>
        </w:tc>
      </w:tr>
      <w:tr w:rsidR="00C53EBD" w:rsidRPr="002556AB" w14:paraId="1152F88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20FEAB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7AD5F82" w14:textId="77777777" w:rsidR="00C53EBD" w:rsidRPr="002556AB" w:rsidRDefault="00C53EBD" w:rsidP="00C53EBD">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35A198" w14:textId="77777777" w:rsidR="00C53EBD" w:rsidRPr="002556AB" w:rsidRDefault="00C53EBD" w:rsidP="00C53EBD">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218513D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95808B7" w14:textId="77777777" w:rsidR="00C53EBD" w:rsidRPr="002556AB" w:rsidRDefault="00C53EBD" w:rsidP="00C53EBD">
            <w:pPr>
              <w:jc w:val="center"/>
            </w:pPr>
            <w:r>
              <w:t>1600,0</w:t>
            </w:r>
          </w:p>
        </w:tc>
      </w:tr>
      <w:tr w:rsidR="00C53EBD" w:rsidRPr="002556AB" w14:paraId="26FF1F3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14EE5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0777C3" w14:textId="77777777" w:rsidR="00C53EBD" w:rsidRPr="002556AB" w:rsidRDefault="00C53EBD" w:rsidP="00C53EBD">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E8A419D" w14:textId="77777777" w:rsidR="00C53EBD" w:rsidRPr="002556AB" w:rsidRDefault="00C53EBD" w:rsidP="00C53EBD">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490412B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C4E682B" w14:textId="77777777" w:rsidR="00C53EBD" w:rsidRDefault="00C53EBD" w:rsidP="00C53EBD">
            <w:pPr>
              <w:jc w:val="center"/>
            </w:pPr>
            <w:r>
              <w:t>1600,0</w:t>
            </w:r>
          </w:p>
        </w:tc>
      </w:tr>
      <w:tr w:rsidR="00C53EBD" w:rsidRPr="002556AB" w14:paraId="5A93A70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45DB33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B1E35B" w14:textId="77777777" w:rsidR="00C53EBD" w:rsidRPr="002556AB" w:rsidRDefault="00C53EBD" w:rsidP="00C53EBD">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6BFCBC" w14:textId="77777777" w:rsidR="00C53EBD" w:rsidRPr="002556AB" w:rsidRDefault="00C53EBD" w:rsidP="00C53EBD">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61CBC0F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0B6A98E" w14:textId="77777777" w:rsidR="00C53EBD" w:rsidRDefault="00C53EBD" w:rsidP="00C53EBD">
            <w:pPr>
              <w:jc w:val="center"/>
            </w:pPr>
            <w:r>
              <w:t>1600,0</w:t>
            </w:r>
          </w:p>
        </w:tc>
      </w:tr>
      <w:tr w:rsidR="00C53EBD" w:rsidRPr="002556AB" w14:paraId="38573C2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D7B3D0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BE07FE5" w14:textId="77777777" w:rsidR="00C53EBD" w:rsidRPr="002556AB" w:rsidRDefault="00C53EBD" w:rsidP="00C53EBD">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5E974BEE" w14:textId="77777777" w:rsidR="00C53EBD" w:rsidRPr="002556AB" w:rsidRDefault="00C53EBD" w:rsidP="00C53EB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D48DE32" w14:textId="77777777" w:rsidR="00C53EBD" w:rsidRPr="002556AB" w:rsidRDefault="00C53EBD" w:rsidP="00C53EBD">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1F812438" w14:textId="77777777" w:rsidR="00C53EBD" w:rsidRPr="002556AB" w:rsidRDefault="00C53EBD" w:rsidP="00C53EBD">
            <w:pPr>
              <w:jc w:val="center"/>
            </w:pPr>
            <w:r>
              <w:t>1400,0</w:t>
            </w:r>
          </w:p>
        </w:tc>
      </w:tr>
      <w:tr w:rsidR="00C53EBD" w:rsidRPr="002556AB" w14:paraId="6BB6916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AB8CC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1442AEC"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2F72E7" w14:textId="77777777" w:rsidR="00C53EBD" w:rsidRPr="002556AB" w:rsidRDefault="00C53EBD" w:rsidP="00C53EB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A57F995"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C0EB806" w14:textId="77777777" w:rsidR="00C53EBD" w:rsidRPr="002556AB" w:rsidRDefault="00C53EBD" w:rsidP="00C53EBD">
            <w:pPr>
              <w:jc w:val="center"/>
            </w:pPr>
            <w:r>
              <w:t>2</w:t>
            </w:r>
            <w:r w:rsidRPr="002556AB">
              <w:t>00,0</w:t>
            </w:r>
          </w:p>
        </w:tc>
      </w:tr>
      <w:tr w:rsidR="00C53EBD" w:rsidRPr="002556AB" w14:paraId="7B17842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7D78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D819B61" w14:textId="77777777" w:rsidR="00C53EBD" w:rsidRPr="002556AB" w:rsidRDefault="00C53EBD" w:rsidP="00C53EBD">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032B167" w14:textId="77777777" w:rsidR="00C53EBD" w:rsidRPr="002556AB" w:rsidRDefault="00C53EBD" w:rsidP="00C53EBD">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23CC9C1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B8D698F" w14:textId="48D39E31" w:rsidR="00C53EBD" w:rsidRPr="003112D9" w:rsidRDefault="000075D9" w:rsidP="00C53EBD">
            <w:pPr>
              <w:jc w:val="center"/>
            </w:pPr>
            <w:r>
              <w:t>1787,0</w:t>
            </w:r>
          </w:p>
        </w:tc>
      </w:tr>
      <w:tr w:rsidR="00C53EBD" w:rsidRPr="002556AB" w14:paraId="06C4127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362AC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914074F" w14:textId="77777777" w:rsidR="00C53EBD" w:rsidRPr="002556AB" w:rsidRDefault="00C53EBD" w:rsidP="00C53EB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693492" w14:textId="77777777" w:rsidR="00C53EBD" w:rsidRPr="002556AB" w:rsidRDefault="00C53EBD" w:rsidP="00C53EBD">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F129AD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7CAB666" w14:textId="50474B17" w:rsidR="00C53EBD" w:rsidRDefault="000075D9" w:rsidP="00C53EBD">
            <w:pPr>
              <w:jc w:val="center"/>
            </w:pPr>
            <w:r>
              <w:t>1737,0</w:t>
            </w:r>
          </w:p>
        </w:tc>
      </w:tr>
      <w:tr w:rsidR="00C53EBD" w:rsidRPr="002556AB" w14:paraId="666F0ED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B04330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B271D76" w14:textId="77777777" w:rsidR="00C53EBD" w:rsidRPr="002556AB" w:rsidRDefault="00C53EBD" w:rsidP="00C53EB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6A22A5D"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63FD3E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9B02B04" w14:textId="5AAC1633" w:rsidR="00C53EBD" w:rsidRPr="003112D9" w:rsidRDefault="000075D9" w:rsidP="00C53EBD">
            <w:pPr>
              <w:jc w:val="center"/>
            </w:pPr>
            <w:r>
              <w:t>1737,0</w:t>
            </w:r>
          </w:p>
        </w:tc>
      </w:tr>
      <w:tr w:rsidR="00C53EBD" w:rsidRPr="002556AB" w14:paraId="12C53A7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995ED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FD941CB" w14:textId="77777777" w:rsidR="00C53EBD" w:rsidRPr="002556AB" w:rsidRDefault="00C53EBD" w:rsidP="00C53EB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CBDC5BD"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757B7F5" w14:textId="77777777" w:rsidR="00C53EBD" w:rsidRPr="002556AB" w:rsidRDefault="00C53EBD" w:rsidP="00C53EBD">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3B38F2BE" w14:textId="257EDE18" w:rsidR="00C53EBD" w:rsidRPr="003112D9" w:rsidRDefault="005E04E1" w:rsidP="00C53EBD">
            <w:pPr>
              <w:jc w:val="center"/>
            </w:pPr>
            <w:r>
              <w:t>1334,</w:t>
            </w:r>
            <w:r w:rsidR="000075D9">
              <w:t>1</w:t>
            </w:r>
          </w:p>
        </w:tc>
      </w:tr>
      <w:tr w:rsidR="00C53EBD" w:rsidRPr="002556AB" w14:paraId="42006FB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70C0F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7A8C9E3" w14:textId="77777777" w:rsidR="00C53EBD" w:rsidRPr="002556AB" w:rsidRDefault="00C53EBD" w:rsidP="00C53EB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155B55F"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01BE84A" w14:textId="77777777" w:rsidR="00C53EBD" w:rsidRPr="002556AB" w:rsidRDefault="00C53EBD" w:rsidP="00C53EBD">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49AB0C37" w14:textId="62F3443A" w:rsidR="00C53EBD" w:rsidRPr="003112D9" w:rsidRDefault="005E04E1" w:rsidP="00C53EBD">
            <w:pPr>
              <w:jc w:val="center"/>
            </w:pPr>
            <w:r>
              <w:t>402,9</w:t>
            </w:r>
          </w:p>
        </w:tc>
      </w:tr>
      <w:tr w:rsidR="00C53EBD" w:rsidRPr="002556AB" w14:paraId="5B4FDD4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CA06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266ADF0" w14:textId="77777777" w:rsidR="00C53EBD" w:rsidRPr="002556AB" w:rsidRDefault="00C53EBD" w:rsidP="00C53EBD">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2BBE8F" w14:textId="77777777" w:rsidR="00C53EBD" w:rsidRPr="002556AB" w:rsidRDefault="00C53EBD" w:rsidP="00C53EBD">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13A3CC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23A8D69" w14:textId="77777777" w:rsidR="00C53EBD" w:rsidRPr="002556AB" w:rsidRDefault="00C53EBD" w:rsidP="00C53EBD">
            <w:pPr>
              <w:jc w:val="center"/>
            </w:pPr>
            <w:r>
              <w:t>50,0</w:t>
            </w:r>
          </w:p>
        </w:tc>
      </w:tr>
      <w:tr w:rsidR="00C53EBD" w:rsidRPr="002556AB" w14:paraId="1C325C5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E9728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3DB1DDA" w14:textId="77777777" w:rsidR="00C53EBD" w:rsidRPr="002556AB" w:rsidRDefault="00C53EBD" w:rsidP="00C53EBD">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814FD40" w14:textId="77777777" w:rsidR="00C53EBD" w:rsidRPr="002556AB" w:rsidRDefault="00C53EBD" w:rsidP="00C53EB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38445DE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1D38F6F" w14:textId="77777777" w:rsidR="00C53EBD" w:rsidRPr="002556AB" w:rsidRDefault="00C53EBD" w:rsidP="00C53EBD">
            <w:pPr>
              <w:jc w:val="center"/>
            </w:pPr>
            <w:r w:rsidRPr="002556AB">
              <w:t>50,0</w:t>
            </w:r>
          </w:p>
        </w:tc>
      </w:tr>
      <w:tr w:rsidR="00C53EBD" w:rsidRPr="002556AB" w14:paraId="728B9C9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0DF06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8CC044B" w14:textId="77777777" w:rsidR="00C53EBD" w:rsidRPr="002556AB" w:rsidRDefault="00C53EBD" w:rsidP="00C53EBD">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5CD9487" w14:textId="77777777" w:rsidR="00C53EBD" w:rsidRPr="002556AB" w:rsidRDefault="00C53EBD" w:rsidP="00C53EB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5AC7CC5E" w14:textId="77777777" w:rsidR="00C53EBD" w:rsidRPr="002556AB" w:rsidRDefault="00C53EBD" w:rsidP="00C53EBD">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3DF81D5F" w14:textId="77777777" w:rsidR="00C53EBD" w:rsidRPr="002556AB" w:rsidRDefault="00C53EBD" w:rsidP="00C53EBD">
            <w:pPr>
              <w:jc w:val="center"/>
            </w:pPr>
            <w:r w:rsidRPr="002556AB">
              <w:t>50,0</w:t>
            </w:r>
          </w:p>
        </w:tc>
      </w:tr>
      <w:tr w:rsidR="00C53EBD" w:rsidRPr="002556AB" w14:paraId="0E9E19E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102B62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012CEA9" w14:textId="77777777" w:rsidR="00C53EBD" w:rsidRPr="002556AB" w:rsidRDefault="00C53EBD" w:rsidP="00C53EBD">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C8EF0CD" w14:textId="77777777" w:rsidR="00C53EBD" w:rsidRPr="002556AB" w:rsidRDefault="00C53EBD" w:rsidP="00C53EBD">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2B8C64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9BA1E2" w14:textId="41CDF45E" w:rsidR="00C53EBD" w:rsidRPr="002556AB" w:rsidRDefault="00A14196" w:rsidP="00C53EBD">
            <w:pPr>
              <w:jc w:val="center"/>
            </w:pPr>
            <w:r>
              <w:t>31456,4</w:t>
            </w:r>
          </w:p>
        </w:tc>
      </w:tr>
      <w:tr w:rsidR="00C53EBD" w:rsidRPr="002556AB" w14:paraId="213C178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5421E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0A5B891" w14:textId="77777777" w:rsidR="00C53EBD" w:rsidRPr="002556AB" w:rsidRDefault="00C53EBD" w:rsidP="00C53EBD">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0A6731D" w14:textId="77777777" w:rsidR="00C53EBD" w:rsidRPr="002556AB" w:rsidRDefault="00C53EBD" w:rsidP="00C53EBD">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C9ACA3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94D9AE5" w14:textId="266CD75F" w:rsidR="00C53EBD" w:rsidRPr="002556AB" w:rsidRDefault="005E04E1" w:rsidP="00C53EBD">
            <w:pPr>
              <w:jc w:val="center"/>
            </w:pPr>
            <w:r>
              <w:t>1504,2</w:t>
            </w:r>
          </w:p>
        </w:tc>
      </w:tr>
      <w:tr w:rsidR="00C53EBD" w:rsidRPr="002556AB" w14:paraId="0664D1A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5F471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736D930" w14:textId="77777777" w:rsidR="00C53EBD" w:rsidRPr="002556AB" w:rsidRDefault="00C53EBD" w:rsidP="00C53EBD">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0E3705DB" w14:textId="77777777" w:rsidR="00C53EBD" w:rsidRPr="002556AB" w:rsidRDefault="00C53EBD" w:rsidP="00C53EB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FE864B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16CCF98" w14:textId="73866DFB" w:rsidR="00C53EBD" w:rsidRPr="002556AB" w:rsidRDefault="005E04E1" w:rsidP="00C53EBD">
            <w:pPr>
              <w:jc w:val="center"/>
            </w:pPr>
            <w:r>
              <w:t>905,0</w:t>
            </w:r>
          </w:p>
        </w:tc>
      </w:tr>
      <w:tr w:rsidR="00C53EBD" w:rsidRPr="002556AB" w14:paraId="752AE8C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CC194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4F1E327"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A41167" w14:textId="77777777" w:rsidR="00C53EBD" w:rsidRPr="002556AB" w:rsidRDefault="00C53EBD" w:rsidP="00C53EB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73C8C24"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8D8EDE3" w14:textId="3229BC82" w:rsidR="00C53EBD" w:rsidRPr="002556AB" w:rsidRDefault="005E04E1" w:rsidP="00C53EBD">
            <w:pPr>
              <w:jc w:val="center"/>
            </w:pPr>
            <w:r>
              <w:t>905,0</w:t>
            </w:r>
          </w:p>
        </w:tc>
      </w:tr>
      <w:tr w:rsidR="00C53EBD" w:rsidRPr="002556AB" w14:paraId="63C0F0E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30961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4FB1055" w14:textId="77777777" w:rsidR="00C53EBD" w:rsidRPr="002556AB" w:rsidRDefault="00C53EBD" w:rsidP="00C53EBD">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AE38CA" w14:textId="77777777" w:rsidR="00C53EBD" w:rsidRPr="002556AB" w:rsidRDefault="00C53EBD" w:rsidP="00C53EBD">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CC561C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457C5D" w14:textId="26DA7338" w:rsidR="00C53EBD" w:rsidRPr="002556AB" w:rsidRDefault="005E04E1" w:rsidP="00C53EBD">
            <w:pPr>
              <w:jc w:val="center"/>
            </w:pPr>
            <w:r>
              <w:t>470,0</w:t>
            </w:r>
          </w:p>
        </w:tc>
      </w:tr>
      <w:tr w:rsidR="00C53EBD" w:rsidRPr="002556AB" w14:paraId="63DA006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BE67DC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474D792"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7EDB93" w14:textId="77777777" w:rsidR="00C53EBD" w:rsidRPr="002556AB" w:rsidRDefault="00C53EBD" w:rsidP="00C53EBD">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ABA6095"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B180739" w14:textId="0DB5BDFC" w:rsidR="00C53EBD" w:rsidRPr="002556AB" w:rsidRDefault="005E04E1" w:rsidP="00C53EBD">
            <w:pPr>
              <w:jc w:val="center"/>
            </w:pPr>
            <w:r>
              <w:t>470,0</w:t>
            </w:r>
          </w:p>
        </w:tc>
      </w:tr>
      <w:tr w:rsidR="00C53EBD" w:rsidRPr="002556AB" w14:paraId="332B67E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D4E626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bottom"/>
          </w:tcPr>
          <w:p w14:paraId="03230F33" w14:textId="77777777" w:rsidR="00C53EBD" w:rsidRPr="00CC3885" w:rsidRDefault="00C53EBD" w:rsidP="00C53EBD">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730AC6F4" w14:textId="77777777" w:rsidR="00C53EBD" w:rsidRPr="00CC3885" w:rsidRDefault="00C53EBD" w:rsidP="00C53EBD">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F7F7E0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9126EA4" w14:textId="2529D81B" w:rsidR="00C53EBD" w:rsidRDefault="005E04E1" w:rsidP="00C53EBD">
            <w:pPr>
              <w:jc w:val="center"/>
            </w:pPr>
            <w:r>
              <w:t>129,3</w:t>
            </w:r>
          </w:p>
        </w:tc>
      </w:tr>
      <w:tr w:rsidR="00C53EBD" w:rsidRPr="002556AB" w14:paraId="086093F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65F9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D311DEA" w14:textId="77777777" w:rsidR="00C53EBD" w:rsidRPr="002135F1" w:rsidRDefault="00C53EBD" w:rsidP="00C53EBD">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0554B51" w14:textId="77777777" w:rsidR="00C53EBD" w:rsidRPr="002556AB" w:rsidRDefault="00C53EBD" w:rsidP="00C53EBD">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63371A78"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53FF68B4" w14:textId="32A0A4A9" w:rsidR="00C53EBD" w:rsidRDefault="005E04E1" w:rsidP="00C53EBD">
            <w:pPr>
              <w:jc w:val="center"/>
            </w:pPr>
            <w:r>
              <w:t>129,3</w:t>
            </w:r>
          </w:p>
        </w:tc>
      </w:tr>
      <w:tr w:rsidR="00C53EBD" w:rsidRPr="002556AB" w14:paraId="0C9FA75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DB7D8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B6C985C" w14:textId="77777777" w:rsidR="00C53EBD" w:rsidRPr="002135F1" w:rsidRDefault="00C53EBD" w:rsidP="00C53EBD">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401DF137" w14:textId="77777777" w:rsidR="00C53EBD" w:rsidRPr="002556AB" w:rsidRDefault="00C53EBD" w:rsidP="00C53EBD">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7BBA51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BA5D71" w14:textId="34E5E067" w:rsidR="00C53EBD" w:rsidRPr="002556AB" w:rsidRDefault="00A14196" w:rsidP="00C53EBD">
            <w:pPr>
              <w:jc w:val="center"/>
            </w:pPr>
            <w:r>
              <w:t>44,5</w:t>
            </w:r>
          </w:p>
        </w:tc>
      </w:tr>
      <w:tr w:rsidR="00C53EBD" w:rsidRPr="002556AB" w14:paraId="0A9433B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3E2C48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D99B99F" w14:textId="77777777" w:rsidR="00C53EBD" w:rsidRPr="002135F1" w:rsidRDefault="00C53EBD" w:rsidP="00C53EBD">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D72CF0B" w14:textId="77777777" w:rsidR="00C53EBD" w:rsidRPr="002556AB" w:rsidRDefault="00C53EBD" w:rsidP="00C53EBD">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87DC16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B703454" w14:textId="0437007E" w:rsidR="00C53EBD" w:rsidRPr="002556AB" w:rsidRDefault="00A14196" w:rsidP="00C53EBD">
            <w:pPr>
              <w:jc w:val="center"/>
            </w:pPr>
            <w:r>
              <w:t>44,5</w:t>
            </w:r>
          </w:p>
        </w:tc>
      </w:tr>
      <w:tr w:rsidR="00C53EBD" w:rsidRPr="002556AB" w14:paraId="741541F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8FB11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D8A9EFF" w14:textId="77777777" w:rsidR="00C53EBD" w:rsidRPr="002135F1" w:rsidRDefault="00C53EBD" w:rsidP="00C53EBD">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1A02610D" w14:textId="77777777" w:rsidR="00C53EBD" w:rsidRPr="002556AB" w:rsidRDefault="00C53EBD" w:rsidP="00C53EBD">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6851DCFA" w14:textId="77777777" w:rsidR="00C53EBD" w:rsidRPr="002556AB" w:rsidRDefault="00C53EBD" w:rsidP="00C53EBD">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279757EF" w14:textId="43D8218F" w:rsidR="00C53EBD" w:rsidRPr="002556AB" w:rsidRDefault="00A14196" w:rsidP="00C53EBD">
            <w:pPr>
              <w:jc w:val="center"/>
            </w:pPr>
            <w:r>
              <w:t>44,5</w:t>
            </w:r>
          </w:p>
        </w:tc>
      </w:tr>
      <w:tr w:rsidR="00C53EBD" w:rsidRPr="002556AB" w14:paraId="6EC755D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9182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F527CC8" w14:textId="77777777" w:rsidR="00C53EBD" w:rsidRPr="002556AB" w:rsidRDefault="00C53EBD" w:rsidP="00C53EBD">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A89EDED" w14:textId="77777777" w:rsidR="00C53EBD" w:rsidRPr="002556AB" w:rsidRDefault="00C53EBD" w:rsidP="00C53EBD">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1879A52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DC23712" w14:textId="4D00B001" w:rsidR="00C53EBD" w:rsidRDefault="00093F66" w:rsidP="00C53EBD">
            <w:pPr>
              <w:jc w:val="center"/>
            </w:pPr>
            <w:r>
              <w:t>29907,7</w:t>
            </w:r>
          </w:p>
        </w:tc>
      </w:tr>
      <w:tr w:rsidR="00C53EBD" w:rsidRPr="002556AB" w14:paraId="7A0C123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355B6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000B61" w14:textId="77777777" w:rsidR="00C53EBD" w:rsidRPr="002556AB" w:rsidRDefault="00C53EBD" w:rsidP="00C53EB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EC17268"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E4F0EB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9F57EBF" w14:textId="06BFCCEC" w:rsidR="00C53EBD" w:rsidRPr="002556AB" w:rsidRDefault="00093F66" w:rsidP="00C53EBD">
            <w:pPr>
              <w:jc w:val="center"/>
            </w:pPr>
            <w:r>
              <w:t>29907,7</w:t>
            </w:r>
          </w:p>
        </w:tc>
      </w:tr>
      <w:tr w:rsidR="00C53EBD" w:rsidRPr="002556AB" w14:paraId="2E700F7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22D37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F176B34" w14:textId="77777777" w:rsidR="00C53EBD" w:rsidRPr="002556AB" w:rsidRDefault="00C53EBD" w:rsidP="00C53EB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60785DBD"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4B1102D" w14:textId="77777777" w:rsidR="00C53EBD" w:rsidRPr="002556AB" w:rsidRDefault="00C53EBD" w:rsidP="00C53EBD">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17C65322" w14:textId="62CD6C0E" w:rsidR="00C53EBD" w:rsidRPr="002556AB" w:rsidRDefault="00093F66" w:rsidP="00C53EBD">
            <w:pPr>
              <w:jc w:val="center"/>
            </w:pPr>
            <w:r>
              <w:t>22269,3</w:t>
            </w:r>
          </w:p>
        </w:tc>
      </w:tr>
      <w:tr w:rsidR="00C53EBD" w:rsidRPr="002556AB" w14:paraId="3FF40BB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728D8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9AB2279" w14:textId="77777777" w:rsidR="00C53EBD" w:rsidRPr="002556AB" w:rsidRDefault="00C53EBD" w:rsidP="00C53EB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5562D90"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61EAA3A" w14:textId="77777777" w:rsidR="00C53EBD" w:rsidRPr="002556AB" w:rsidRDefault="00C53EBD" w:rsidP="00C53EBD">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717566C2" w14:textId="4D605C95" w:rsidR="00C53EBD" w:rsidRPr="002556AB" w:rsidRDefault="00093F66" w:rsidP="00C53EBD">
            <w:pPr>
              <w:jc w:val="center"/>
            </w:pPr>
            <w:r>
              <w:t>6275,3</w:t>
            </w:r>
          </w:p>
        </w:tc>
      </w:tr>
      <w:tr w:rsidR="00C53EBD" w:rsidRPr="002556AB" w14:paraId="7F981AC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71A92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73B9F9"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B2801E"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FE9BFB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56C8788" w14:textId="0A6F8E48" w:rsidR="00C53EBD" w:rsidRPr="002556AB" w:rsidRDefault="00093F66" w:rsidP="00C53EBD">
            <w:pPr>
              <w:jc w:val="center"/>
            </w:pPr>
            <w:r>
              <w:t>721,8</w:t>
            </w:r>
          </w:p>
        </w:tc>
      </w:tr>
      <w:tr w:rsidR="00C53EBD" w:rsidRPr="002556AB" w14:paraId="3FBE69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487B9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CB94EE8"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C14DCF8"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76DE2E5"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DA64C01" w14:textId="43433406" w:rsidR="00C53EBD" w:rsidRPr="002556AB" w:rsidRDefault="00285F6A" w:rsidP="00C53EBD">
            <w:pPr>
              <w:jc w:val="center"/>
            </w:pPr>
            <w:r>
              <w:t>138,4</w:t>
            </w:r>
          </w:p>
        </w:tc>
      </w:tr>
      <w:tr w:rsidR="00C53EBD" w:rsidRPr="002556AB" w14:paraId="589600C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E41FF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8ABF79C" w14:textId="77777777" w:rsidR="00C53EBD" w:rsidRPr="002556AB" w:rsidRDefault="00C53EBD" w:rsidP="00C53EBD">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8471F8B"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B920BB5" w14:textId="77777777" w:rsidR="00C53EBD" w:rsidRPr="002556AB" w:rsidRDefault="00C53EBD" w:rsidP="00C53EBD">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0CD81478" w14:textId="727D2AE6" w:rsidR="00C53EBD" w:rsidRPr="002556AB" w:rsidRDefault="00093F66" w:rsidP="00C53EBD">
            <w:pPr>
              <w:jc w:val="center"/>
            </w:pPr>
            <w:r>
              <w:t>48,5</w:t>
            </w:r>
          </w:p>
        </w:tc>
      </w:tr>
      <w:tr w:rsidR="00C53EBD" w:rsidRPr="002556AB" w14:paraId="4425C1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A8D38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0C86200" w14:textId="77777777" w:rsidR="00C53EBD" w:rsidRPr="002556AB" w:rsidRDefault="00C53EBD" w:rsidP="00C53EBD">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4264600F"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FC5F2EC" w14:textId="77777777" w:rsidR="00C53EBD" w:rsidRPr="002556AB" w:rsidRDefault="00C53EBD" w:rsidP="00C53EBD">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0805088D" w14:textId="2CA54C66" w:rsidR="00C53EBD" w:rsidRPr="002556AB" w:rsidRDefault="00285F6A" w:rsidP="00C53EBD">
            <w:pPr>
              <w:jc w:val="center"/>
            </w:pPr>
            <w:r>
              <w:t>4,4</w:t>
            </w:r>
          </w:p>
        </w:tc>
      </w:tr>
      <w:tr w:rsidR="00C53EBD" w:rsidRPr="002556AB" w14:paraId="045D4F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7448C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31A17BF" w14:textId="77777777" w:rsidR="00C53EBD" w:rsidRPr="002556AB" w:rsidRDefault="00C53EBD" w:rsidP="00C53EBD">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B0DDF9D" w14:textId="77777777" w:rsidR="00C53EBD" w:rsidRPr="002556AB" w:rsidRDefault="00C53EBD" w:rsidP="00C53EBD">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3E48731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C73DFCA" w14:textId="15AF9163" w:rsidR="00C53EBD" w:rsidRPr="002556AB" w:rsidRDefault="00E503D6" w:rsidP="00C53EBD">
            <w:pPr>
              <w:jc w:val="center"/>
            </w:pPr>
            <w:r>
              <w:t>17053,2</w:t>
            </w:r>
          </w:p>
        </w:tc>
      </w:tr>
      <w:tr w:rsidR="00C53EBD" w:rsidRPr="002556AB" w14:paraId="5860CD4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C1C82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727C07B" w14:textId="77777777" w:rsidR="00C53EBD" w:rsidRPr="00C013FC" w:rsidRDefault="00C53EBD" w:rsidP="00C53EBD">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0FF963" w14:textId="77777777" w:rsidR="00C53EBD" w:rsidRDefault="00C53EBD" w:rsidP="00C53EBD">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EDF287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2209E2C" w14:textId="027692B7" w:rsidR="00C53EBD" w:rsidRDefault="00E503D6" w:rsidP="00C53EBD">
            <w:pPr>
              <w:jc w:val="center"/>
            </w:pPr>
            <w:r>
              <w:t>17053,2</w:t>
            </w:r>
          </w:p>
        </w:tc>
      </w:tr>
      <w:tr w:rsidR="00093F66" w:rsidRPr="002556AB" w14:paraId="70CF998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FF563CE" w14:textId="77777777" w:rsidR="00093F66" w:rsidRPr="002556AB" w:rsidRDefault="00093F66" w:rsidP="00C53EBD"/>
        </w:tc>
        <w:tc>
          <w:tcPr>
            <w:tcW w:w="2754" w:type="pct"/>
            <w:tcBorders>
              <w:top w:val="single" w:sz="4" w:space="0" w:color="auto"/>
              <w:left w:val="single" w:sz="4" w:space="0" w:color="auto"/>
              <w:bottom w:val="single" w:sz="4" w:space="0" w:color="auto"/>
              <w:right w:val="single" w:sz="4" w:space="0" w:color="auto"/>
            </w:tcBorders>
            <w:vAlign w:val="center"/>
          </w:tcPr>
          <w:p w14:paraId="740292C0" w14:textId="47187743" w:rsidR="00093F66" w:rsidRPr="002556AB" w:rsidRDefault="00093F66" w:rsidP="00C53EBD">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21C4C371" w14:textId="52DF006B" w:rsidR="00093F66" w:rsidRDefault="00093F66" w:rsidP="00C53EBD">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148A8AEA" w14:textId="77777777" w:rsidR="00093F66" w:rsidRPr="002556AB" w:rsidRDefault="00093F66"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1FFE3B7" w14:textId="5ADA874C" w:rsidR="00093F66" w:rsidRDefault="00093F66" w:rsidP="00C53EBD">
            <w:pPr>
              <w:jc w:val="center"/>
            </w:pPr>
            <w:r>
              <w:t>450,0</w:t>
            </w:r>
          </w:p>
        </w:tc>
      </w:tr>
      <w:tr w:rsidR="00093F66" w:rsidRPr="002556AB" w14:paraId="49FE000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B56B18" w14:textId="77777777" w:rsidR="00093F66" w:rsidRPr="002556AB" w:rsidRDefault="00093F66" w:rsidP="00C53EBD"/>
        </w:tc>
        <w:tc>
          <w:tcPr>
            <w:tcW w:w="2754" w:type="pct"/>
            <w:tcBorders>
              <w:top w:val="single" w:sz="4" w:space="0" w:color="auto"/>
              <w:left w:val="single" w:sz="4" w:space="0" w:color="auto"/>
              <w:bottom w:val="single" w:sz="4" w:space="0" w:color="auto"/>
              <w:right w:val="single" w:sz="4" w:space="0" w:color="auto"/>
            </w:tcBorders>
            <w:vAlign w:val="center"/>
          </w:tcPr>
          <w:p w14:paraId="42DA56F4" w14:textId="4147E3A9" w:rsidR="00093F66" w:rsidRPr="002556AB" w:rsidRDefault="00093F66" w:rsidP="00C53EBD">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D46A34F" w14:textId="75822CAB" w:rsidR="00093F66" w:rsidRDefault="00093F66" w:rsidP="00C53EBD">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29F3F148" w14:textId="0EA51230" w:rsidR="00093F66" w:rsidRPr="002556AB" w:rsidRDefault="00093F66"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E7C19FF" w14:textId="3C085423" w:rsidR="00093F66" w:rsidRDefault="00093F66" w:rsidP="00C53EBD">
            <w:pPr>
              <w:jc w:val="center"/>
            </w:pPr>
            <w:r>
              <w:t>450,0</w:t>
            </w:r>
          </w:p>
        </w:tc>
      </w:tr>
      <w:tr w:rsidR="00C53EBD" w:rsidRPr="002556AB" w14:paraId="1B44F54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CCEC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893C7C1" w14:textId="77777777" w:rsidR="00C53EBD" w:rsidRPr="002556AB" w:rsidRDefault="00C53EBD" w:rsidP="00C53EBD">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38632482" w14:textId="77777777" w:rsidR="00C53EBD" w:rsidRPr="002556AB" w:rsidRDefault="00C53EBD" w:rsidP="00C53EBD">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4E7C70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6F6F5EB" w14:textId="493ADF4E" w:rsidR="00C53EBD" w:rsidRPr="002556AB" w:rsidRDefault="00E503D6" w:rsidP="00C53EBD">
            <w:pPr>
              <w:jc w:val="center"/>
            </w:pPr>
            <w:r>
              <w:t>16603,2</w:t>
            </w:r>
          </w:p>
        </w:tc>
      </w:tr>
      <w:tr w:rsidR="00C53EBD" w:rsidRPr="002556AB" w14:paraId="5D21F3E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82E53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BA00D7B"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631D863" w14:textId="77777777" w:rsidR="00C53EBD" w:rsidRPr="002556AB" w:rsidRDefault="00C53EBD" w:rsidP="00C53EBD">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21472A5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230971C" w14:textId="09BE3575" w:rsidR="00C53EBD" w:rsidRPr="002556AB" w:rsidRDefault="00E503D6" w:rsidP="00C53EBD">
            <w:pPr>
              <w:jc w:val="center"/>
            </w:pPr>
            <w:r>
              <w:t>16603,2</w:t>
            </w:r>
          </w:p>
        </w:tc>
      </w:tr>
      <w:tr w:rsidR="00C53EBD" w:rsidRPr="002556AB" w14:paraId="5BE7DC3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96998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E8C4A6B" w14:textId="77777777" w:rsidR="00C53EBD" w:rsidRPr="002556AB" w:rsidRDefault="00C53EBD" w:rsidP="00C53EBD">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70FF99C" w14:textId="77777777" w:rsidR="00C53EBD" w:rsidRPr="002556AB" w:rsidRDefault="00C53EBD" w:rsidP="00C53EBD">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6AE7B0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6D4473" w14:textId="5FE3453E" w:rsidR="00C53EBD" w:rsidRDefault="00285F6A" w:rsidP="00C53EBD">
            <w:pPr>
              <w:jc w:val="center"/>
            </w:pPr>
            <w:r>
              <w:t>1698,7</w:t>
            </w:r>
          </w:p>
        </w:tc>
      </w:tr>
      <w:tr w:rsidR="00C53EBD" w:rsidRPr="002556AB" w14:paraId="5C791ED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F763F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5C414CF" w14:textId="77777777" w:rsidR="00C53EBD" w:rsidRPr="002556AB" w:rsidRDefault="00C53EBD" w:rsidP="00C53EBD">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E5F4DF8" w14:textId="77777777" w:rsidR="00C53EBD" w:rsidRPr="002556AB" w:rsidRDefault="00C53EBD" w:rsidP="00C53EBD">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293F1E3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5767526" w14:textId="54FC52E2" w:rsidR="00C53EBD" w:rsidRPr="002556AB" w:rsidRDefault="00285F6A" w:rsidP="00C53EBD">
            <w:pPr>
              <w:jc w:val="center"/>
            </w:pPr>
            <w:r>
              <w:t>1698,7</w:t>
            </w:r>
          </w:p>
        </w:tc>
      </w:tr>
      <w:tr w:rsidR="00C53EBD" w:rsidRPr="002556AB" w14:paraId="01233FB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A1685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42C8E99" w14:textId="77777777" w:rsidR="00C53EBD" w:rsidRPr="002556AB" w:rsidRDefault="00C53EBD" w:rsidP="00C53EB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C6757E0" w14:textId="77777777" w:rsidR="00C53EBD" w:rsidRPr="002556AB" w:rsidRDefault="00C53EBD" w:rsidP="00C53EB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3A3137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22F06C4" w14:textId="33382D32" w:rsidR="00C53EBD" w:rsidRPr="002556AB" w:rsidRDefault="00285F6A" w:rsidP="00C53EBD">
            <w:pPr>
              <w:jc w:val="center"/>
            </w:pPr>
            <w:r>
              <w:t>1698,7</w:t>
            </w:r>
          </w:p>
        </w:tc>
      </w:tr>
      <w:tr w:rsidR="00C53EBD" w:rsidRPr="002556AB" w14:paraId="67C5E64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4FC69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F816AEA"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2EF67D4" w14:textId="77777777" w:rsidR="00C53EBD" w:rsidRPr="002556AB" w:rsidRDefault="00C53EBD" w:rsidP="00C53EB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56EFB2C"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2DA68194" w14:textId="1A558ED2" w:rsidR="00C53EBD" w:rsidRPr="002556AB" w:rsidRDefault="00285F6A" w:rsidP="00C53EBD">
            <w:pPr>
              <w:jc w:val="center"/>
            </w:pPr>
            <w:r>
              <w:t>1698,7</w:t>
            </w:r>
          </w:p>
        </w:tc>
      </w:tr>
      <w:tr w:rsidR="00C53EBD" w:rsidRPr="002556AB" w14:paraId="50C38282"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2E1F1D2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AAD932A" w14:textId="77777777" w:rsidR="00C53EBD" w:rsidRPr="002556AB" w:rsidRDefault="00C53EBD" w:rsidP="00C53EBD">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6FF3AF16" w14:textId="77777777" w:rsidR="00C53EBD" w:rsidRPr="002556AB" w:rsidRDefault="00C53EBD" w:rsidP="00C53EBD">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7290D08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89BEC42" w14:textId="12CF0C54" w:rsidR="00C53EBD" w:rsidRPr="002556AB" w:rsidRDefault="00285F6A" w:rsidP="00C53EBD">
            <w:pPr>
              <w:jc w:val="center"/>
            </w:pPr>
            <w:r>
              <w:t>198478,3</w:t>
            </w:r>
          </w:p>
        </w:tc>
      </w:tr>
      <w:tr w:rsidR="00C53EBD" w:rsidRPr="002556AB" w14:paraId="02374851"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772899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157A4B" w14:textId="77777777" w:rsidR="00C53EBD" w:rsidRPr="002556AB" w:rsidRDefault="00C53EBD" w:rsidP="00C53EBD">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3013C47" w14:textId="77777777" w:rsidR="00C53EBD" w:rsidRPr="002556AB" w:rsidRDefault="00C53EBD" w:rsidP="00C53EBD">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172500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974002B" w14:textId="1B4CF921" w:rsidR="00C53EBD" w:rsidRDefault="00285F6A" w:rsidP="00C53EBD">
            <w:pPr>
              <w:jc w:val="center"/>
            </w:pPr>
            <w:r>
              <w:t>178537,1</w:t>
            </w:r>
          </w:p>
        </w:tc>
      </w:tr>
      <w:tr w:rsidR="00C53EBD" w:rsidRPr="002556AB" w14:paraId="4FF3EE88"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1DDE04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9718B1D" w14:textId="77777777" w:rsidR="00C53EBD" w:rsidRPr="002556AB" w:rsidRDefault="00C53EBD" w:rsidP="00C53EBD">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3F2D364"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5A486D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D57B9D" w14:textId="78F64AB0" w:rsidR="00C53EBD" w:rsidRPr="002556AB" w:rsidRDefault="00285F6A" w:rsidP="00C53EBD">
            <w:pPr>
              <w:jc w:val="center"/>
            </w:pPr>
            <w:r>
              <w:t>178537,1</w:t>
            </w:r>
          </w:p>
        </w:tc>
      </w:tr>
      <w:tr w:rsidR="00C53EBD" w:rsidRPr="002556AB" w14:paraId="13E25035" w14:textId="77777777" w:rsidTr="00285F6A">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5C12AF9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3E75267" w14:textId="77777777" w:rsidR="00C53EBD" w:rsidRPr="002556AB" w:rsidRDefault="00C53EBD" w:rsidP="00C53EBD">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6C5120BE"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F62055E" w14:textId="77777777" w:rsidR="00C53EBD" w:rsidRPr="002556AB" w:rsidRDefault="00C53EBD" w:rsidP="00C53EBD">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6E74DA29" w14:textId="0A4B10C0" w:rsidR="00C53EBD" w:rsidRPr="002556AB" w:rsidRDefault="00285F6A" w:rsidP="00C53EBD">
            <w:pPr>
              <w:jc w:val="center"/>
            </w:pPr>
            <w:r>
              <w:t>101708,3</w:t>
            </w:r>
          </w:p>
        </w:tc>
      </w:tr>
      <w:tr w:rsidR="00C53EBD" w:rsidRPr="002556AB" w14:paraId="21DF116D"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09653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20B407B" w14:textId="77777777" w:rsidR="00C53EBD" w:rsidRPr="002556AB" w:rsidRDefault="00C53EBD" w:rsidP="00C53EBD">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14B59E68"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68AA897" w14:textId="77777777" w:rsidR="00C53EBD" w:rsidRPr="002556AB" w:rsidRDefault="00C53EBD" w:rsidP="00C53EBD">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60727428" w14:textId="331A9B5C" w:rsidR="00C53EBD" w:rsidRPr="002556AB" w:rsidRDefault="00285F6A" w:rsidP="00C53EBD">
            <w:pPr>
              <w:jc w:val="center"/>
            </w:pPr>
            <w:r>
              <w:t>30715,9</w:t>
            </w:r>
          </w:p>
        </w:tc>
      </w:tr>
      <w:tr w:rsidR="00C53EBD" w:rsidRPr="002556AB" w14:paraId="12C8C8EE" w14:textId="77777777" w:rsidTr="00285F6A">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05AC55D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F6611BE"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C36A6F"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8D6F7F1"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9F2CDAB" w14:textId="487227FD" w:rsidR="00C53EBD" w:rsidRPr="002556AB" w:rsidRDefault="00285F6A" w:rsidP="00C53EBD">
            <w:pPr>
              <w:jc w:val="center"/>
            </w:pPr>
            <w:r>
              <w:t>29779,8</w:t>
            </w:r>
          </w:p>
        </w:tc>
      </w:tr>
      <w:tr w:rsidR="00C53EBD" w:rsidRPr="002556AB" w14:paraId="502F8B9E" w14:textId="77777777" w:rsidTr="00285F6A">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3BD1019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C36E15C"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07068A7"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36BAD87"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4ECEC3C" w14:textId="187DFC4A" w:rsidR="00C53EBD" w:rsidRDefault="00285F6A" w:rsidP="00C53EBD">
            <w:pPr>
              <w:jc w:val="center"/>
            </w:pPr>
            <w:r>
              <w:t>432,1</w:t>
            </w:r>
          </w:p>
        </w:tc>
      </w:tr>
      <w:tr w:rsidR="00C53EBD" w:rsidRPr="002556AB" w14:paraId="4E6F92A3"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4B0C13B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95D8C8E" w14:textId="77777777" w:rsidR="00C53EBD" w:rsidRPr="002556AB" w:rsidRDefault="00C53EBD" w:rsidP="00C53EBD">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E5F017"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438674B" w14:textId="77777777" w:rsidR="00C53EBD" w:rsidRPr="002556AB" w:rsidRDefault="00C53EBD" w:rsidP="00C53EBD">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02DF5FEC" w14:textId="7552039D" w:rsidR="00C53EBD" w:rsidRPr="002556AB" w:rsidRDefault="00285F6A" w:rsidP="00C53EBD">
            <w:pPr>
              <w:jc w:val="center"/>
            </w:pPr>
            <w:r>
              <w:t>15778,1</w:t>
            </w:r>
          </w:p>
        </w:tc>
      </w:tr>
      <w:tr w:rsidR="00C53EBD" w:rsidRPr="002556AB" w14:paraId="29ACEBE6"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117656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3E0DA26" w14:textId="77777777" w:rsidR="00C53EBD" w:rsidRPr="002556AB" w:rsidRDefault="00C53EBD" w:rsidP="00C53EBD">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41D8406" w14:textId="77777777" w:rsidR="00C53EBD" w:rsidRPr="002556AB" w:rsidRDefault="00C53EBD" w:rsidP="00C53EB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B5EB810" w14:textId="77777777" w:rsidR="00C53EBD" w:rsidRPr="002556AB" w:rsidRDefault="00C53EBD" w:rsidP="00C53EBD">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5BC82E81" w14:textId="55A6E187" w:rsidR="00C53EBD" w:rsidRDefault="00285F6A" w:rsidP="00C53EBD">
            <w:pPr>
              <w:jc w:val="center"/>
            </w:pPr>
            <w:r>
              <w:t>18,3</w:t>
            </w:r>
          </w:p>
        </w:tc>
      </w:tr>
      <w:tr w:rsidR="00C53EBD" w:rsidRPr="002556AB" w14:paraId="20D3ACA8"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9E292A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420B7B5" w14:textId="77777777" w:rsidR="00C53EBD" w:rsidRPr="002556AB" w:rsidRDefault="00C53EBD" w:rsidP="00C53EBD">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6346694" w14:textId="77777777" w:rsidR="00C53EBD" w:rsidRPr="002556AB" w:rsidRDefault="00C53EBD" w:rsidP="00C53EB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3503514" w14:textId="77777777" w:rsidR="00C53EBD" w:rsidRPr="002556AB" w:rsidRDefault="00C53EBD" w:rsidP="00C53EBD">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3710F6AA" w14:textId="1147ECE4" w:rsidR="00C53EBD" w:rsidRDefault="00285F6A" w:rsidP="00C53EBD">
            <w:pPr>
              <w:jc w:val="center"/>
            </w:pPr>
            <w:r>
              <w:t>95,7</w:t>
            </w:r>
          </w:p>
        </w:tc>
      </w:tr>
      <w:tr w:rsidR="00C53EBD" w:rsidRPr="002556AB" w14:paraId="1D706C92"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3936BC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99B1E83" w14:textId="77777777" w:rsidR="00C53EBD" w:rsidRPr="007E3F57" w:rsidRDefault="00C53EBD" w:rsidP="00C53EBD">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4EEE8ACA" w14:textId="77777777" w:rsidR="00C53EBD" w:rsidRDefault="00C53EBD" w:rsidP="00C53EBD">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304F4352"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6BD675C1" w14:textId="0A01D607" w:rsidR="00C53EBD" w:rsidRDefault="00285F6A" w:rsidP="00C53EBD">
            <w:pPr>
              <w:jc w:val="center"/>
            </w:pPr>
            <w:r>
              <w:t>8,8</w:t>
            </w:r>
          </w:p>
        </w:tc>
      </w:tr>
      <w:tr w:rsidR="00C53EBD" w:rsidRPr="002556AB" w14:paraId="35510643"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D01CF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980EB6F" w14:textId="77777777" w:rsidR="00C53EBD" w:rsidRPr="002556AB" w:rsidRDefault="00C53EBD" w:rsidP="00C53EBD">
            <w:r w:rsidRPr="007E3F57">
              <w:t xml:space="preserve">Поисковые и аварийно-спасательные </w:t>
            </w:r>
            <w:r w:rsidRPr="007E3F57">
              <w:lastRenderedPageBreak/>
              <w:t>учреждения</w:t>
            </w:r>
          </w:p>
        </w:tc>
        <w:tc>
          <w:tcPr>
            <w:tcW w:w="818" w:type="pct"/>
            <w:tcBorders>
              <w:top w:val="single" w:sz="4" w:space="0" w:color="auto"/>
              <w:left w:val="single" w:sz="4" w:space="0" w:color="auto"/>
              <w:bottom w:val="single" w:sz="4" w:space="0" w:color="auto"/>
              <w:right w:val="single" w:sz="4" w:space="0" w:color="auto"/>
            </w:tcBorders>
          </w:tcPr>
          <w:p w14:paraId="71D4EE0B" w14:textId="77777777" w:rsidR="00C53EBD" w:rsidRPr="002556AB" w:rsidRDefault="00C53EBD" w:rsidP="00C53EBD">
            <w:pPr>
              <w:jc w:val="center"/>
            </w:pPr>
            <w:r>
              <w:lastRenderedPageBreak/>
              <w:t>5590000000</w:t>
            </w:r>
          </w:p>
        </w:tc>
        <w:tc>
          <w:tcPr>
            <w:tcW w:w="319" w:type="pct"/>
            <w:tcBorders>
              <w:top w:val="single" w:sz="4" w:space="0" w:color="auto"/>
              <w:left w:val="single" w:sz="4" w:space="0" w:color="auto"/>
              <w:bottom w:val="single" w:sz="4" w:space="0" w:color="auto"/>
              <w:right w:val="single" w:sz="4" w:space="0" w:color="auto"/>
            </w:tcBorders>
          </w:tcPr>
          <w:p w14:paraId="10BD0B5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F68DF73" w14:textId="6A577306" w:rsidR="00C53EBD" w:rsidRDefault="00285F6A" w:rsidP="00C53EBD">
            <w:pPr>
              <w:jc w:val="center"/>
            </w:pPr>
            <w:r>
              <w:t>19941,2</w:t>
            </w:r>
          </w:p>
        </w:tc>
      </w:tr>
      <w:tr w:rsidR="00C53EBD" w:rsidRPr="002556AB" w14:paraId="4F0EBEBB"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069F6C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C2C2FB6" w14:textId="77777777" w:rsidR="00C53EBD" w:rsidRPr="002556AB" w:rsidRDefault="00C53EBD" w:rsidP="00C53EBD">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62F6502"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342EAC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934863D" w14:textId="4549B18D" w:rsidR="00C53EBD" w:rsidRPr="002556AB" w:rsidRDefault="00285F6A" w:rsidP="00C53EBD">
            <w:pPr>
              <w:jc w:val="center"/>
            </w:pPr>
            <w:r>
              <w:t>19941,2</w:t>
            </w:r>
          </w:p>
        </w:tc>
      </w:tr>
      <w:tr w:rsidR="00C53EBD" w:rsidRPr="002556AB" w14:paraId="5E457AD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3B7ED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219018A" w14:textId="77777777" w:rsidR="00C53EBD" w:rsidRPr="002556AB" w:rsidRDefault="00C53EBD" w:rsidP="00C53EBD">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545CEA4A"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B950CF3" w14:textId="77777777" w:rsidR="00C53EBD" w:rsidRPr="002556AB" w:rsidRDefault="00C53EBD" w:rsidP="00C53EBD">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701E879D" w14:textId="4A73233A" w:rsidR="00C53EBD" w:rsidRPr="002556AB" w:rsidRDefault="00285F6A" w:rsidP="00C53EBD">
            <w:pPr>
              <w:jc w:val="center"/>
            </w:pPr>
            <w:r>
              <w:t>12562,4</w:t>
            </w:r>
          </w:p>
        </w:tc>
      </w:tr>
      <w:tr w:rsidR="00C53EBD" w:rsidRPr="002556AB" w14:paraId="0DF81651"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13FFF8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F3BD0CA" w14:textId="77777777" w:rsidR="00C53EBD" w:rsidRPr="002556AB" w:rsidRDefault="00C53EBD" w:rsidP="00C53EBD">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74C5A5EE"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D7B7F6A" w14:textId="77777777" w:rsidR="00C53EBD" w:rsidRPr="002556AB" w:rsidRDefault="00C53EBD" w:rsidP="00C53EBD">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65D3EB55" w14:textId="6E3BE19E" w:rsidR="00C53EBD" w:rsidRPr="002556AB" w:rsidRDefault="00285F6A" w:rsidP="00C53EBD">
            <w:pPr>
              <w:jc w:val="center"/>
            </w:pPr>
            <w:r>
              <w:t>3793,9</w:t>
            </w:r>
          </w:p>
        </w:tc>
      </w:tr>
      <w:tr w:rsidR="00C53EBD" w:rsidRPr="002556AB" w14:paraId="0CC288A9"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17CCD4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BDB40C8"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5511067"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1EEF2EE"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6EA7CCD" w14:textId="323B9734" w:rsidR="00C53EBD" w:rsidRPr="002556AB" w:rsidRDefault="00285F6A" w:rsidP="00C53EBD">
            <w:pPr>
              <w:jc w:val="center"/>
            </w:pPr>
            <w:r>
              <w:t>3335,1</w:t>
            </w:r>
          </w:p>
        </w:tc>
      </w:tr>
      <w:tr w:rsidR="00C53EBD" w:rsidRPr="002556AB" w14:paraId="1898916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E017A1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B65F49"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4724891" w14:textId="77777777" w:rsidR="00C53EBD" w:rsidRPr="002556AB" w:rsidRDefault="00C53EBD" w:rsidP="00C53EBD">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F569C5F"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8B9BD1B" w14:textId="5A3857D0" w:rsidR="00C53EBD" w:rsidRDefault="00285F6A" w:rsidP="00C53EBD">
            <w:pPr>
              <w:jc w:val="center"/>
            </w:pPr>
            <w:r>
              <w:t>225,1</w:t>
            </w:r>
          </w:p>
        </w:tc>
      </w:tr>
      <w:tr w:rsidR="00C53EBD" w:rsidRPr="002556AB" w14:paraId="34DD9C2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00FA33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2F4692A" w14:textId="77777777" w:rsidR="00C53EBD" w:rsidRPr="00541205" w:rsidRDefault="00C53EBD" w:rsidP="00C53EBD">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5734C58" w14:textId="77777777" w:rsidR="00C53EBD" w:rsidRPr="00541205" w:rsidRDefault="00C53EBD" w:rsidP="00C53EBD">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4344AEE0" w14:textId="77777777" w:rsidR="00C53EBD" w:rsidRDefault="00C53EBD" w:rsidP="00C53EBD">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3CF59839" w14:textId="0B17907A" w:rsidR="00C53EBD" w:rsidRDefault="00285F6A" w:rsidP="00C53EBD">
            <w:pPr>
              <w:jc w:val="center"/>
            </w:pPr>
            <w:r>
              <w:t>5,0</w:t>
            </w:r>
          </w:p>
        </w:tc>
      </w:tr>
      <w:tr w:rsidR="00C53EBD" w:rsidRPr="002556AB" w14:paraId="61FD5125"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4BD192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57BC157" w14:textId="77777777" w:rsidR="00C53EBD" w:rsidRPr="002556AB" w:rsidRDefault="00C53EBD" w:rsidP="00C53EBD">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7B51953" w14:textId="77777777" w:rsidR="00C53EBD" w:rsidRPr="002556AB" w:rsidRDefault="00C53EBD" w:rsidP="00C53EBD">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49993C26" w14:textId="77777777" w:rsidR="00C53EBD" w:rsidRPr="002556AB" w:rsidRDefault="00C53EBD" w:rsidP="00C53EBD">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16A56416" w14:textId="64DFB34D" w:rsidR="00C53EBD" w:rsidRDefault="00285F6A" w:rsidP="00C53EBD">
            <w:pPr>
              <w:jc w:val="center"/>
            </w:pPr>
            <w:r>
              <w:t>16,5</w:t>
            </w:r>
          </w:p>
        </w:tc>
      </w:tr>
      <w:tr w:rsidR="00C53EBD" w:rsidRPr="002556AB" w14:paraId="27366A2E"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E1ED84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05BDB7C" w14:textId="77777777" w:rsidR="00C53EBD" w:rsidRPr="007E3F57" w:rsidRDefault="00C53EBD" w:rsidP="00C53EBD">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EFFE6A9" w14:textId="77777777" w:rsidR="00C53EBD" w:rsidRDefault="00C53EBD" w:rsidP="00C53EBD">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A40A73B"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0D5C4101" w14:textId="214F0303" w:rsidR="00C53EBD" w:rsidRDefault="00285F6A" w:rsidP="00C53EBD">
            <w:pPr>
              <w:jc w:val="center"/>
            </w:pPr>
            <w:r>
              <w:t>3,3</w:t>
            </w:r>
          </w:p>
        </w:tc>
      </w:tr>
      <w:tr w:rsidR="00C53EBD" w:rsidRPr="002556AB" w14:paraId="11B384A5"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D941DA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641AF29" w14:textId="77777777" w:rsidR="00C53EBD" w:rsidRPr="008B6F07" w:rsidRDefault="00C53EBD" w:rsidP="00C53EBD">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00E99389" w14:textId="77777777" w:rsidR="00C53EBD" w:rsidRPr="002556AB" w:rsidRDefault="00C53EBD" w:rsidP="00C53EBD">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BCDA7D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BADB2DC" w14:textId="698D556A" w:rsidR="00C53EBD" w:rsidRDefault="00285F6A" w:rsidP="00C53EBD">
            <w:pPr>
              <w:jc w:val="center"/>
            </w:pPr>
            <w:r>
              <w:t>1643,2</w:t>
            </w:r>
          </w:p>
        </w:tc>
      </w:tr>
      <w:tr w:rsidR="00C53EBD" w:rsidRPr="002556AB" w14:paraId="401F5F24"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EF45A2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F334416" w14:textId="77777777" w:rsidR="00C53EBD" w:rsidRPr="002556AB" w:rsidRDefault="00C53EBD" w:rsidP="00C53EBD">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CC7E97E" w14:textId="77777777" w:rsidR="00C53EBD" w:rsidRPr="002556AB" w:rsidRDefault="00C53EBD" w:rsidP="00C53EBD">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C55570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0F84943" w14:textId="29EC26FF" w:rsidR="00C53EBD" w:rsidRPr="002556AB" w:rsidRDefault="00285F6A" w:rsidP="00C53EBD">
            <w:pPr>
              <w:jc w:val="center"/>
            </w:pPr>
            <w:r>
              <w:t>1643,2</w:t>
            </w:r>
          </w:p>
        </w:tc>
      </w:tr>
      <w:tr w:rsidR="00C53EBD" w:rsidRPr="002556AB" w14:paraId="5463190A"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E91ACB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59BAAA5" w14:textId="77777777" w:rsidR="00C53EBD" w:rsidRPr="002556AB" w:rsidRDefault="00C53EBD" w:rsidP="00C53EBD">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FEE3E54" w14:textId="77777777" w:rsidR="00C53EBD" w:rsidRPr="002556AB" w:rsidRDefault="00C53EBD" w:rsidP="00C53EB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31D9F3C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16B1721" w14:textId="001CFAED" w:rsidR="00C53EBD" w:rsidRPr="002556AB" w:rsidRDefault="00285F6A" w:rsidP="00C53EBD">
            <w:pPr>
              <w:jc w:val="center"/>
            </w:pPr>
            <w:r>
              <w:t>1643,2</w:t>
            </w:r>
          </w:p>
        </w:tc>
      </w:tr>
      <w:tr w:rsidR="00C53EBD" w:rsidRPr="002556AB" w14:paraId="219446B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8C47C7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4E87172"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454F883" w14:textId="77777777" w:rsidR="00C53EBD" w:rsidRPr="002556AB" w:rsidRDefault="00C53EBD" w:rsidP="00C53EB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4ACE61C0"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6A88EA60" w14:textId="3FC473AC" w:rsidR="00C53EBD" w:rsidRPr="002556AB" w:rsidRDefault="00285F6A" w:rsidP="00C53EBD">
            <w:pPr>
              <w:jc w:val="center"/>
            </w:pPr>
            <w:r>
              <w:t>1643,2</w:t>
            </w:r>
          </w:p>
        </w:tc>
      </w:tr>
      <w:tr w:rsidR="00C53EBD" w:rsidRPr="002556AB" w14:paraId="4106E86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6A565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A7E27DC" w14:textId="77777777" w:rsidR="00C53EBD" w:rsidRPr="002556AB" w:rsidRDefault="00C53EBD" w:rsidP="00C53EBD">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74CBF2DE" w14:textId="77777777" w:rsidR="00C53EBD" w:rsidRPr="002556AB" w:rsidRDefault="00C53EBD" w:rsidP="00C53EBD">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4F31279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BC85F90" w14:textId="170142D9" w:rsidR="00C53EBD" w:rsidRPr="002556AB" w:rsidRDefault="00285F6A" w:rsidP="00C53EBD">
            <w:pPr>
              <w:jc w:val="center"/>
            </w:pPr>
            <w:r>
              <w:t>1866,0</w:t>
            </w:r>
          </w:p>
        </w:tc>
      </w:tr>
      <w:tr w:rsidR="00C53EBD" w:rsidRPr="002556AB" w14:paraId="463772F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10DE5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3C4A49" w14:textId="77777777" w:rsidR="00C53EBD" w:rsidRPr="002556AB" w:rsidRDefault="00C53EBD" w:rsidP="00C53EBD">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CFAC1A4" w14:textId="77777777" w:rsidR="00C53EBD" w:rsidRPr="002556AB" w:rsidRDefault="00C53EBD" w:rsidP="00C53EBD">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5AE3725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2A7460E" w14:textId="1431E801" w:rsidR="00C53EBD" w:rsidRPr="002556AB" w:rsidRDefault="00285F6A" w:rsidP="00C53EBD">
            <w:pPr>
              <w:widowControl w:val="0"/>
              <w:jc w:val="center"/>
            </w:pPr>
            <w:r>
              <w:t>1866,0</w:t>
            </w:r>
          </w:p>
        </w:tc>
      </w:tr>
      <w:tr w:rsidR="00C53EBD" w:rsidRPr="002556AB" w14:paraId="1BA5F49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42F69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BFB4F9C" w14:textId="77777777" w:rsidR="00C53EBD" w:rsidRPr="002556AB" w:rsidRDefault="00C53EBD" w:rsidP="00C53EBD">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329C919" w14:textId="77777777" w:rsidR="00C53EBD" w:rsidRPr="002556AB" w:rsidRDefault="00C53EBD" w:rsidP="00C53EB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45148B1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029B8DE" w14:textId="386269EC" w:rsidR="00C53EBD" w:rsidRPr="002556AB" w:rsidRDefault="00285F6A" w:rsidP="00C53EBD">
            <w:pPr>
              <w:widowControl w:val="0"/>
              <w:jc w:val="center"/>
            </w:pPr>
            <w:r>
              <w:t>1866,0</w:t>
            </w:r>
          </w:p>
        </w:tc>
      </w:tr>
      <w:tr w:rsidR="00C53EBD" w:rsidRPr="002556AB" w14:paraId="5D37E69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8A60E5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58006C1"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B8FDEF9" w14:textId="77777777" w:rsidR="00C53EBD" w:rsidRPr="002556AB" w:rsidRDefault="00C53EBD" w:rsidP="00C53EB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969CD87"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0AFE6A12" w14:textId="51316066" w:rsidR="00C53EBD" w:rsidRPr="002556AB" w:rsidRDefault="00285F6A" w:rsidP="00C53EBD">
            <w:pPr>
              <w:widowControl w:val="0"/>
              <w:jc w:val="center"/>
            </w:pPr>
            <w:r>
              <w:t>1866,0</w:t>
            </w:r>
          </w:p>
        </w:tc>
      </w:tr>
      <w:tr w:rsidR="00C53EBD" w:rsidRPr="002556AB" w14:paraId="4A55C4B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96159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CC6D017" w14:textId="77777777" w:rsidR="00C53EBD" w:rsidRPr="002556AB" w:rsidRDefault="00C53EBD" w:rsidP="00C53EBD">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229EFD4" w14:textId="77777777" w:rsidR="00C53EBD" w:rsidRPr="002556AB" w:rsidRDefault="00C53EBD" w:rsidP="00C53EBD">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DE259F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FA1B97E" w14:textId="1D3E31FF" w:rsidR="00C53EBD" w:rsidRPr="002556AB" w:rsidRDefault="00285F6A" w:rsidP="00C53EBD">
            <w:pPr>
              <w:jc w:val="center"/>
            </w:pPr>
            <w:r>
              <w:t>3338,0</w:t>
            </w:r>
          </w:p>
        </w:tc>
      </w:tr>
      <w:tr w:rsidR="00C53EBD" w:rsidRPr="002556AB" w14:paraId="21C83D1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6814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E6FD37" w14:textId="77777777" w:rsidR="00C53EBD" w:rsidRPr="002556AB" w:rsidRDefault="00C53EBD" w:rsidP="00C53EBD">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E8CFFD9" w14:textId="77777777" w:rsidR="00C53EBD" w:rsidRPr="002556AB" w:rsidRDefault="00C53EBD" w:rsidP="00C53EBD">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523FEBA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93FDB2D" w14:textId="17500DFB" w:rsidR="00C53EBD" w:rsidRPr="002556AB" w:rsidRDefault="00285F6A" w:rsidP="00C53EBD">
            <w:pPr>
              <w:jc w:val="center"/>
            </w:pPr>
            <w:r>
              <w:t>3338,0</w:t>
            </w:r>
          </w:p>
        </w:tc>
      </w:tr>
      <w:tr w:rsidR="00C53EBD" w:rsidRPr="002556AB" w14:paraId="60374BF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DB88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60D6982" w14:textId="77777777" w:rsidR="00C53EBD" w:rsidRPr="002556AB" w:rsidRDefault="00C53EBD" w:rsidP="00C53EBD">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B9564A3" w14:textId="77777777" w:rsidR="00C53EBD" w:rsidRPr="002556AB" w:rsidRDefault="00C53EBD" w:rsidP="00C53EB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4D4294D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E54A47F" w14:textId="39EF5472" w:rsidR="00C53EBD" w:rsidRPr="002556AB" w:rsidRDefault="00285F6A" w:rsidP="00C53EBD">
            <w:pPr>
              <w:jc w:val="center"/>
            </w:pPr>
            <w:r>
              <w:t>3338,0</w:t>
            </w:r>
          </w:p>
        </w:tc>
      </w:tr>
      <w:tr w:rsidR="00C53EBD" w:rsidRPr="002556AB" w14:paraId="6B81970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69320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2B1B381"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4017BB" w14:textId="77777777" w:rsidR="00C53EBD" w:rsidRPr="002556AB" w:rsidRDefault="00C53EBD" w:rsidP="00C53EB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3DB3FC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D2B26F0" w14:textId="5CF03228" w:rsidR="00C53EBD" w:rsidRPr="002556AB" w:rsidRDefault="00285F6A" w:rsidP="00C53EBD">
            <w:pPr>
              <w:jc w:val="center"/>
            </w:pPr>
            <w:r>
              <w:t>3338,0</w:t>
            </w:r>
          </w:p>
        </w:tc>
      </w:tr>
      <w:tr w:rsidR="00C53EBD" w:rsidRPr="002556AB" w14:paraId="689572E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C53C4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2A5CC20" w14:textId="77777777" w:rsidR="00C53EBD" w:rsidRPr="002556AB" w:rsidRDefault="00C53EBD" w:rsidP="00C53EBD">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D94D626" w14:textId="77777777" w:rsidR="00C53EBD" w:rsidRPr="002556AB" w:rsidRDefault="00C53EBD" w:rsidP="00C53EBD">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21E8203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1287821" w14:textId="6C73F41E" w:rsidR="00C53EBD" w:rsidRPr="002556AB" w:rsidRDefault="00093F66" w:rsidP="00C53EBD">
            <w:pPr>
              <w:widowControl w:val="0"/>
              <w:jc w:val="center"/>
            </w:pPr>
            <w:r>
              <w:t>117211,8</w:t>
            </w:r>
          </w:p>
        </w:tc>
      </w:tr>
      <w:tr w:rsidR="00C53EBD" w:rsidRPr="002556AB" w14:paraId="223B50E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86553B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2489659" w14:textId="77777777" w:rsidR="00C53EBD" w:rsidRPr="002556AB" w:rsidRDefault="00C53EBD" w:rsidP="00C53EBD">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5BCC77F" w14:textId="77777777" w:rsidR="00C53EBD" w:rsidRPr="002556AB" w:rsidRDefault="00C53EBD" w:rsidP="00C53EBD">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163E340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5E7855" w14:textId="4C010725" w:rsidR="00C53EBD" w:rsidRPr="002556AB" w:rsidRDefault="00093F66" w:rsidP="00C53EBD">
            <w:pPr>
              <w:widowControl w:val="0"/>
              <w:jc w:val="center"/>
            </w:pPr>
            <w:r>
              <w:t>117211,8</w:t>
            </w:r>
          </w:p>
        </w:tc>
      </w:tr>
      <w:tr w:rsidR="00C53EBD" w:rsidRPr="002556AB" w14:paraId="0484A1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9ADF9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881915B" w14:textId="77777777" w:rsidR="00C53EBD" w:rsidRPr="002556AB" w:rsidRDefault="00C53EBD" w:rsidP="00C53EBD">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2DB22B8C" w14:textId="77777777" w:rsidR="00C53EBD" w:rsidRPr="002556AB" w:rsidRDefault="00C53EBD" w:rsidP="00C53EB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73D6B6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A4D5A0D" w14:textId="05A361BA" w:rsidR="00C53EBD" w:rsidRPr="002556AB" w:rsidRDefault="00093F66" w:rsidP="00C53EBD">
            <w:pPr>
              <w:widowControl w:val="0"/>
              <w:jc w:val="center"/>
            </w:pPr>
            <w:r>
              <w:t>1643,4</w:t>
            </w:r>
          </w:p>
        </w:tc>
      </w:tr>
      <w:tr w:rsidR="00C53EBD" w:rsidRPr="002556AB" w14:paraId="62A812A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368FB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B35269F" w14:textId="77777777" w:rsidR="00C53EBD" w:rsidRDefault="00C53EBD" w:rsidP="00C53EBD">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175709" w14:textId="77777777" w:rsidR="00C53EBD" w:rsidRPr="002556AB" w:rsidRDefault="00C53EBD" w:rsidP="00C53EBD">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5772D3BA" w14:textId="77777777" w:rsidR="00C53EBD"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B317024" w14:textId="6046EFA4" w:rsidR="00C53EBD" w:rsidRDefault="00285F6A" w:rsidP="00C53EBD">
            <w:pPr>
              <w:widowControl w:val="0"/>
              <w:jc w:val="center"/>
            </w:pPr>
            <w:r>
              <w:t>393,4</w:t>
            </w:r>
          </w:p>
        </w:tc>
      </w:tr>
      <w:tr w:rsidR="00C53EBD" w:rsidRPr="002556AB" w14:paraId="7A1956F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E0A15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89AF03C"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AFEEEEA" w14:textId="77777777" w:rsidR="00C53EBD" w:rsidRPr="002556AB" w:rsidRDefault="00C53EBD" w:rsidP="00C53EB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71203490"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7B8D62EF" w14:textId="7F79C2BA" w:rsidR="00C53EBD" w:rsidRDefault="00285F6A" w:rsidP="00C53EBD">
            <w:pPr>
              <w:widowControl w:val="0"/>
              <w:jc w:val="center"/>
            </w:pPr>
            <w:r>
              <w:t>1</w:t>
            </w:r>
            <w:r w:rsidR="00093F66">
              <w:t>250,0</w:t>
            </w:r>
          </w:p>
        </w:tc>
      </w:tr>
      <w:tr w:rsidR="00C53EBD" w:rsidRPr="002556AB" w14:paraId="5A78454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10161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22C0555" w14:textId="77777777" w:rsidR="00C53EBD" w:rsidRPr="002556AB" w:rsidRDefault="00C53EBD" w:rsidP="00C53EBD">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DD588B0" w14:textId="77777777" w:rsidR="00C53EBD" w:rsidRPr="002556AB" w:rsidRDefault="00C53EBD" w:rsidP="00C53EB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3E996B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346B41B" w14:textId="71AFDB5D" w:rsidR="00C53EBD" w:rsidRPr="002556AB" w:rsidRDefault="005E291A" w:rsidP="00C53EBD">
            <w:pPr>
              <w:widowControl w:val="0"/>
              <w:jc w:val="center"/>
            </w:pPr>
            <w:r>
              <w:t>115568,4</w:t>
            </w:r>
          </w:p>
        </w:tc>
      </w:tr>
      <w:tr w:rsidR="00C53EBD" w:rsidRPr="002556AB" w14:paraId="65F3907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077E7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18BF08D"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0983015" w14:textId="77777777" w:rsidR="00C53EBD" w:rsidRPr="002556AB" w:rsidRDefault="00C53EBD" w:rsidP="00C53EB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9796DD1"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276E31C" w14:textId="4FCD3346" w:rsidR="00C53EBD" w:rsidRPr="002556AB" w:rsidRDefault="005E291A" w:rsidP="00C53EBD">
            <w:pPr>
              <w:widowControl w:val="0"/>
              <w:jc w:val="center"/>
            </w:pPr>
            <w:r>
              <w:t>115568,4</w:t>
            </w:r>
          </w:p>
        </w:tc>
      </w:tr>
      <w:tr w:rsidR="00C53EBD" w:rsidRPr="002556AB" w14:paraId="3330B90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7AFE7F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261FBB8" w14:textId="77777777" w:rsidR="00C53EBD" w:rsidRPr="002556AB" w:rsidRDefault="00C53EBD" w:rsidP="00C53EBD">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24027C4A" w14:textId="77777777" w:rsidR="00C53EBD" w:rsidRPr="002556AB" w:rsidRDefault="00C53EBD" w:rsidP="00C53EBD">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0E66F07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E22AC17" w14:textId="3769B977" w:rsidR="00C53EBD" w:rsidRPr="002556AB" w:rsidRDefault="00093F66" w:rsidP="00C53EBD">
            <w:pPr>
              <w:jc w:val="center"/>
            </w:pPr>
            <w:r>
              <w:t>103907,4</w:t>
            </w:r>
          </w:p>
        </w:tc>
      </w:tr>
      <w:tr w:rsidR="00C53EBD" w:rsidRPr="002556AB" w14:paraId="0D25E622" w14:textId="77777777" w:rsidTr="00285F6A">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6F3851F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EAD1837" w14:textId="77777777" w:rsidR="00C53EBD" w:rsidRPr="002556AB" w:rsidRDefault="00C53EBD" w:rsidP="00C53EBD">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86EBB2" w14:textId="77777777" w:rsidR="00C53EBD" w:rsidRPr="002556AB" w:rsidRDefault="00C53EBD" w:rsidP="00C53EBD">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200CCC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61BA216" w14:textId="557F3E1A" w:rsidR="00C53EBD" w:rsidRDefault="00093F66" w:rsidP="00C53EBD">
            <w:pPr>
              <w:jc w:val="center"/>
            </w:pPr>
            <w:r>
              <w:t>87260,8</w:t>
            </w:r>
          </w:p>
        </w:tc>
      </w:tr>
      <w:tr w:rsidR="00C53EBD" w:rsidRPr="002556AB" w14:paraId="4FB29B80" w14:textId="77777777" w:rsidTr="00285F6A">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01FA6C6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F1DCB9C" w14:textId="77777777" w:rsidR="00C53EBD" w:rsidRPr="002556AB" w:rsidRDefault="00C53EBD" w:rsidP="00C53EBD">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5192D37" w14:textId="77777777" w:rsidR="00C53EBD" w:rsidRPr="002556AB" w:rsidRDefault="00C53EBD" w:rsidP="00C53EB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1E8660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9F0C95" w14:textId="1DBA5580" w:rsidR="00C53EBD" w:rsidRPr="002556AB" w:rsidRDefault="00093F66" w:rsidP="00C53EBD">
            <w:pPr>
              <w:jc w:val="center"/>
            </w:pPr>
            <w:r>
              <w:t>87260,7</w:t>
            </w:r>
          </w:p>
        </w:tc>
      </w:tr>
      <w:tr w:rsidR="00C53EBD" w:rsidRPr="002556AB" w14:paraId="1B91E884"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1204629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46A2E1" w14:textId="77777777" w:rsidR="00C53EBD" w:rsidRPr="002556AB" w:rsidRDefault="00C53EBD" w:rsidP="00C53EB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9E366C9" w14:textId="77777777" w:rsidR="00C53EBD" w:rsidRPr="002556AB" w:rsidRDefault="00C53EBD" w:rsidP="00C53EB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13EAE6B8"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35A1CF13" w14:textId="0B68FB0A" w:rsidR="00C53EBD" w:rsidRPr="002556AB" w:rsidRDefault="00BF4860" w:rsidP="00C53EBD">
            <w:pPr>
              <w:jc w:val="center"/>
            </w:pPr>
            <w:r>
              <w:t>53328,6</w:t>
            </w:r>
          </w:p>
        </w:tc>
      </w:tr>
      <w:tr w:rsidR="00C53EBD" w:rsidRPr="002556AB" w14:paraId="75729D83" w14:textId="77777777" w:rsidTr="00285F6A">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4791D6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0EE8302" w14:textId="77777777" w:rsidR="00C53EBD" w:rsidRPr="002556AB" w:rsidRDefault="00C53EBD" w:rsidP="00C53EBD">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924BFD1" w14:textId="77777777" w:rsidR="00C53EBD" w:rsidRPr="002556AB" w:rsidRDefault="00C53EBD" w:rsidP="00C53EB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31DF7178" w14:textId="77777777" w:rsidR="00C53EBD" w:rsidRPr="002556AB" w:rsidRDefault="00C53EBD" w:rsidP="00C53EBD">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6410D971" w14:textId="0663178C" w:rsidR="00C53EBD" w:rsidRDefault="00BF4860" w:rsidP="00C53EBD">
            <w:pPr>
              <w:jc w:val="center"/>
            </w:pPr>
            <w:r>
              <w:t>96,0</w:t>
            </w:r>
          </w:p>
        </w:tc>
      </w:tr>
      <w:tr w:rsidR="00C53EBD" w:rsidRPr="002556AB" w14:paraId="1AFDAA0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911A62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51FC783" w14:textId="77777777" w:rsidR="00C53EBD" w:rsidRPr="002556AB" w:rsidRDefault="00C53EBD" w:rsidP="00C53EBD">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F35BFE8" w14:textId="77777777" w:rsidR="00C53EBD" w:rsidRPr="002556AB" w:rsidRDefault="00C53EBD" w:rsidP="00C53EB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7C1026E1" w14:textId="77777777" w:rsidR="00C53EBD" w:rsidRPr="002556AB" w:rsidRDefault="00C53EBD" w:rsidP="00C53EBD">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12B092D5" w14:textId="601D2462" w:rsidR="00C53EBD" w:rsidRDefault="00093F66" w:rsidP="00C53EBD">
            <w:pPr>
              <w:jc w:val="center"/>
            </w:pPr>
            <w:r>
              <w:t>29636,2</w:t>
            </w:r>
          </w:p>
        </w:tc>
      </w:tr>
      <w:tr w:rsidR="00C53EBD" w:rsidRPr="002556AB" w14:paraId="56DD781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71A92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736E12" w14:textId="77777777" w:rsidR="00C53EBD" w:rsidRPr="002556AB" w:rsidRDefault="00C53EBD" w:rsidP="00C53EBD">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E52A320" w14:textId="77777777" w:rsidR="00C53EBD" w:rsidRPr="002556AB" w:rsidRDefault="00C53EBD" w:rsidP="00C53EBD">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3348BC65" w14:textId="77777777" w:rsidR="00C53EBD" w:rsidRPr="002556AB" w:rsidRDefault="00C53EBD" w:rsidP="00C53EBD">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08704A42" w14:textId="419F2B67" w:rsidR="00C53EBD" w:rsidRDefault="00BF4860" w:rsidP="00C53EBD">
            <w:pPr>
              <w:jc w:val="center"/>
            </w:pPr>
            <w:r>
              <w:t>4200,0</w:t>
            </w:r>
          </w:p>
        </w:tc>
      </w:tr>
      <w:tr w:rsidR="00C53EBD" w:rsidRPr="002556AB" w14:paraId="7BF0A1C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556B2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CFC1AEC" w14:textId="77777777" w:rsidR="00C53EBD" w:rsidRPr="002556AB" w:rsidRDefault="00C53EBD" w:rsidP="00C53EBD">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5EA19737" w14:textId="77777777" w:rsidR="00C53EBD" w:rsidRPr="002556AB" w:rsidRDefault="00C53EBD" w:rsidP="00C53EBD">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7832FDC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3DE114" w14:textId="0E595C38" w:rsidR="00C53EBD" w:rsidRPr="002556AB" w:rsidRDefault="00BF4860" w:rsidP="00C53EBD">
            <w:pPr>
              <w:jc w:val="center"/>
            </w:pPr>
            <w:r>
              <w:t>8038,7</w:t>
            </w:r>
          </w:p>
        </w:tc>
      </w:tr>
      <w:tr w:rsidR="00C53EBD" w:rsidRPr="002556AB" w14:paraId="2AC23B80" w14:textId="77777777" w:rsidTr="00285F6A">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597BC74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C99DE2A" w14:textId="77777777" w:rsidR="00C53EBD" w:rsidRPr="002556AB" w:rsidRDefault="00C53EBD" w:rsidP="00C53EBD">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ECE180" w14:textId="77777777" w:rsidR="00C53EBD" w:rsidRPr="002556AB" w:rsidRDefault="00C53EBD" w:rsidP="00C53EBD">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5B93C93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F9BE58D" w14:textId="5C1EC99A" w:rsidR="00C53EBD" w:rsidRDefault="00BF4860" w:rsidP="00C53EBD">
            <w:pPr>
              <w:jc w:val="center"/>
            </w:pPr>
            <w:r>
              <w:t>8038,7</w:t>
            </w:r>
          </w:p>
        </w:tc>
      </w:tr>
      <w:tr w:rsidR="00C53EBD" w:rsidRPr="002556AB" w14:paraId="4EE545D4" w14:textId="77777777" w:rsidTr="00285F6A">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787158D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6A2AEA" w14:textId="77777777" w:rsidR="00C53EBD" w:rsidRPr="002556AB" w:rsidRDefault="00C53EBD" w:rsidP="00C53EBD">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6FD21C3" w14:textId="77777777" w:rsidR="00C53EBD" w:rsidRPr="002556AB" w:rsidRDefault="00C53EBD" w:rsidP="00C53EB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804E5A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EEAC06F" w14:textId="657379BC" w:rsidR="00C53EBD" w:rsidRPr="002556AB" w:rsidRDefault="00BF4860" w:rsidP="00C53EBD">
            <w:pPr>
              <w:jc w:val="center"/>
            </w:pPr>
            <w:r>
              <w:t>8038,7</w:t>
            </w:r>
          </w:p>
        </w:tc>
      </w:tr>
      <w:tr w:rsidR="00C53EBD" w:rsidRPr="002556AB" w14:paraId="605EDC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CB4B83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C0D27BF" w14:textId="77777777" w:rsidR="00C53EBD" w:rsidRPr="002556AB" w:rsidRDefault="00C53EBD" w:rsidP="00C53EB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FBAA294" w14:textId="77777777" w:rsidR="00C53EBD" w:rsidRPr="002556AB" w:rsidRDefault="00C53EBD" w:rsidP="00C53EB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25FBD997"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49D736D1" w14:textId="2A44B373" w:rsidR="00C53EBD" w:rsidRPr="002556AB" w:rsidRDefault="00BF4860" w:rsidP="00C53EBD">
            <w:pPr>
              <w:jc w:val="center"/>
            </w:pPr>
            <w:r>
              <w:t>8038,7</w:t>
            </w:r>
          </w:p>
        </w:tc>
      </w:tr>
      <w:tr w:rsidR="00C53EBD" w:rsidRPr="002556AB" w14:paraId="5CE3224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3535E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E62D6C2" w14:textId="77777777" w:rsidR="00C53EBD" w:rsidRPr="002556AB" w:rsidRDefault="00C53EBD" w:rsidP="00C53EBD">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0D5AE82" w14:textId="77777777" w:rsidR="00C53EBD" w:rsidRPr="002556AB" w:rsidRDefault="00C53EBD" w:rsidP="00C53EBD">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5094AF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32B3D7F" w14:textId="6F39A95C" w:rsidR="00C53EBD" w:rsidRPr="002556AB" w:rsidRDefault="00BF4860" w:rsidP="00C53EBD">
            <w:pPr>
              <w:jc w:val="center"/>
            </w:pPr>
            <w:r>
              <w:t>8462,5</w:t>
            </w:r>
          </w:p>
        </w:tc>
      </w:tr>
      <w:tr w:rsidR="00C53EBD" w:rsidRPr="002556AB" w14:paraId="28149A67" w14:textId="77777777" w:rsidTr="00285F6A">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10A6E26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D4920E6" w14:textId="77777777" w:rsidR="00C53EBD" w:rsidRPr="002556AB" w:rsidRDefault="00C53EBD" w:rsidP="00C53EBD">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9800554" w14:textId="77777777" w:rsidR="00C53EBD" w:rsidRPr="002556AB" w:rsidRDefault="00C53EBD" w:rsidP="00C53EBD">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2F591F0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9088CF7" w14:textId="30CFFF27" w:rsidR="00C53EBD" w:rsidRDefault="00BF4860" w:rsidP="00C53EBD">
            <w:pPr>
              <w:jc w:val="center"/>
            </w:pPr>
            <w:r>
              <w:t>8462,5</w:t>
            </w:r>
          </w:p>
        </w:tc>
      </w:tr>
      <w:tr w:rsidR="00C53EBD" w:rsidRPr="002556AB" w14:paraId="2BC18740" w14:textId="77777777" w:rsidTr="00285F6A">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39741D8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69CF7FE" w14:textId="77777777" w:rsidR="00C53EBD" w:rsidRPr="002556AB" w:rsidRDefault="00C53EBD" w:rsidP="00C53EBD">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EE2971A"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5CB936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DE24017" w14:textId="6DC015CD" w:rsidR="00C53EBD" w:rsidRPr="002556AB" w:rsidRDefault="00BF4860" w:rsidP="00C53EBD">
            <w:pPr>
              <w:jc w:val="center"/>
            </w:pPr>
            <w:r>
              <w:t>8462,5</w:t>
            </w:r>
          </w:p>
        </w:tc>
      </w:tr>
      <w:tr w:rsidR="00C53EBD" w:rsidRPr="002556AB" w14:paraId="2645AECF" w14:textId="77777777" w:rsidTr="00285F6A">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3A6E745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A733D59" w14:textId="77777777" w:rsidR="00C53EBD" w:rsidRPr="002556AB" w:rsidRDefault="00C53EBD" w:rsidP="00C53EBD">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2055B31"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2885B2A"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541E378B" w14:textId="45AEF6DD" w:rsidR="00C53EBD" w:rsidRPr="002556AB" w:rsidRDefault="00BF4860" w:rsidP="00C53EBD">
            <w:pPr>
              <w:jc w:val="center"/>
            </w:pPr>
            <w:r>
              <w:t>8366,5</w:t>
            </w:r>
          </w:p>
        </w:tc>
      </w:tr>
      <w:tr w:rsidR="00C53EBD" w:rsidRPr="002556AB" w14:paraId="1CCF3CEC" w14:textId="77777777" w:rsidTr="00285F6A">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5A4FF07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C9316A" w14:textId="77777777" w:rsidR="00C53EBD" w:rsidRPr="002556AB" w:rsidRDefault="00C53EBD" w:rsidP="00C53EBD">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C799916"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2FF291D9" w14:textId="77777777" w:rsidR="00C53EBD" w:rsidRPr="002556AB" w:rsidRDefault="00C53EBD" w:rsidP="00C53EBD">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07D1F5CC" w14:textId="50AA520B" w:rsidR="00C53EBD" w:rsidRPr="002556AB" w:rsidRDefault="00BF4860" w:rsidP="00C53EBD">
            <w:pPr>
              <w:jc w:val="center"/>
            </w:pPr>
            <w:r>
              <w:t>96,0</w:t>
            </w:r>
          </w:p>
        </w:tc>
      </w:tr>
      <w:tr w:rsidR="00C53EBD" w:rsidRPr="002556AB" w14:paraId="175671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560EAD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21E5AC1" w14:textId="77777777" w:rsidR="00C53EBD" w:rsidRDefault="00C53EBD" w:rsidP="00C53EBD">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18C625F" w14:textId="77777777" w:rsidR="00C53EBD" w:rsidRDefault="00C53EBD" w:rsidP="00C53EBD">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61A6C2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82D5F1" w14:textId="33A50E15" w:rsidR="00C53EBD" w:rsidRDefault="00BF4860" w:rsidP="00C53EBD">
            <w:pPr>
              <w:jc w:val="center"/>
            </w:pPr>
            <w:r>
              <w:t>145,3</w:t>
            </w:r>
          </w:p>
        </w:tc>
      </w:tr>
      <w:tr w:rsidR="00C53EBD" w:rsidRPr="002556AB" w14:paraId="55F01D4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441B1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1CF1B17" w14:textId="77777777" w:rsidR="00C53EBD" w:rsidRPr="002556AB" w:rsidRDefault="00C53EBD" w:rsidP="00C53EBD">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14F18E0" w14:textId="77777777" w:rsidR="00C53EBD" w:rsidRPr="002556AB" w:rsidRDefault="00C53EBD" w:rsidP="00C53EBD">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227A02D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DCBFE86" w14:textId="1CA934C6" w:rsidR="00C53EBD" w:rsidRPr="002556AB" w:rsidRDefault="00BF4860" w:rsidP="00C53EBD">
            <w:pPr>
              <w:jc w:val="center"/>
            </w:pPr>
            <w:r>
              <w:t>145,3</w:t>
            </w:r>
          </w:p>
        </w:tc>
      </w:tr>
      <w:tr w:rsidR="00C53EBD" w:rsidRPr="002556AB" w14:paraId="7838D9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A08C1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2AC031" w14:textId="77777777" w:rsidR="00C53EBD" w:rsidRPr="002556AB" w:rsidRDefault="00C53EBD" w:rsidP="00C53EBD">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41C0B6B" w14:textId="77777777" w:rsidR="00C53EBD" w:rsidRPr="002556AB" w:rsidRDefault="00C53EBD" w:rsidP="00C53EB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32EEC5C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D25A508" w14:textId="641DAAB4" w:rsidR="00C53EBD" w:rsidRPr="002556AB" w:rsidRDefault="00BF4860" w:rsidP="00C53EBD">
            <w:pPr>
              <w:jc w:val="center"/>
            </w:pPr>
            <w:r>
              <w:t>145,3</w:t>
            </w:r>
          </w:p>
        </w:tc>
      </w:tr>
      <w:tr w:rsidR="00C53EBD" w:rsidRPr="002556AB" w14:paraId="0E444CA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FEF88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B9101B9" w14:textId="77777777" w:rsidR="00C53EBD" w:rsidRPr="002556AB" w:rsidRDefault="00C53EBD" w:rsidP="00C53EBD">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4FBF645" w14:textId="77777777" w:rsidR="00C53EBD" w:rsidRPr="002556AB" w:rsidRDefault="00C53EBD" w:rsidP="00C53EB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123634D" w14:textId="77777777" w:rsidR="00C53EBD" w:rsidRPr="002556AB" w:rsidRDefault="00C53EBD" w:rsidP="00C53EBD">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65A53738" w14:textId="26FAE627" w:rsidR="00C53EBD" w:rsidRPr="002556AB" w:rsidRDefault="00BF4860" w:rsidP="00C53EBD">
            <w:pPr>
              <w:jc w:val="center"/>
            </w:pPr>
            <w:r>
              <w:t>145,3</w:t>
            </w:r>
          </w:p>
        </w:tc>
      </w:tr>
      <w:tr w:rsidR="00C53EBD" w:rsidRPr="002556AB" w14:paraId="1B03B017" w14:textId="77777777" w:rsidTr="00285F6A">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6D3DF01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C31B158" w14:textId="77777777" w:rsidR="00C53EBD" w:rsidRPr="002556AB" w:rsidRDefault="00C53EBD" w:rsidP="00C53EBD">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96D8651" w14:textId="77777777" w:rsidR="00C53EBD" w:rsidRPr="002556AB" w:rsidRDefault="00C53EBD" w:rsidP="00C53EBD">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19C682F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F9AA6F3" w14:textId="4A0AE532" w:rsidR="00C53EBD" w:rsidRDefault="00BF4860" w:rsidP="00C53EBD">
            <w:pPr>
              <w:jc w:val="center"/>
            </w:pPr>
            <w:r>
              <w:t>100,0</w:t>
            </w:r>
          </w:p>
        </w:tc>
      </w:tr>
      <w:tr w:rsidR="00C53EBD" w:rsidRPr="002556AB" w14:paraId="26E5CE46" w14:textId="77777777" w:rsidTr="00285F6A">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778726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6ECC091" w14:textId="77777777" w:rsidR="00C53EBD" w:rsidRPr="002556AB" w:rsidRDefault="00C53EBD" w:rsidP="00C53EBD">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3A44156" w14:textId="77777777" w:rsidR="00C53EBD" w:rsidRPr="002556AB" w:rsidRDefault="00C53EBD" w:rsidP="00C53EBD">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F6B3EB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0527881" w14:textId="15C12A10" w:rsidR="00C53EBD" w:rsidRDefault="00BF4860" w:rsidP="00C53EBD">
            <w:pPr>
              <w:jc w:val="center"/>
            </w:pPr>
            <w:r>
              <w:t>100,0</w:t>
            </w:r>
          </w:p>
        </w:tc>
      </w:tr>
      <w:tr w:rsidR="00C53EBD" w:rsidRPr="002556AB" w14:paraId="64697F6D" w14:textId="77777777" w:rsidTr="00285F6A">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59270C0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043B29" w14:textId="77777777" w:rsidR="00C53EBD" w:rsidRPr="002556AB" w:rsidRDefault="00C53EBD" w:rsidP="00C53EBD">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F5E6199" w14:textId="77777777" w:rsidR="00C53EBD" w:rsidRPr="002556AB" w:rsidRDefault="00C53EBD" w:rsidP="00C53EB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2D2EBE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0B17F31" w14:textId="77777777" w:rsidR="00C53EBD" w:rsidRPr="002556AB" w:rsidRDefault="00C53EBD" w:rsidP="00C53EBD">
            <w:pPr>
              <w:jc w:val="center"/>
            </w:pPr>
            <w:r>
              <w:t>100,0</w:t>
            </w:r>
          </w:p>
        </w:tc>
      </w:tr>
      <w:tr w:rsidR="00C53EBD" w:rsidRPr="002556AB" w14:paraId="5A66A3A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E4A567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4E49D60"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764CE9" w14:textId="77777777" w:rsidR="00C53EBD" w:rsidRPr="002556AB" w:rsidRDefault="00C53EBD" w:rsidP="00C53EB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27142BE"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E1A1A10" w14:textId="77777777" w:rsidR="00C53EBD" w:rsidRPr="002556AB" w:rsidRDefault="00C53EBD" w:rsidP="00C53EBD">
            <w:pPr>
              <w:jc w:val="center"/>
            </w:pPr>
            <w:r>
              <w:t>100,0</w:t>
            </w:r>
          </w:p>
        </w:tc>
      </w:tr>
    </w:tbl>
    <w:p w14:paraId="63CABE1D" w14:textId="77777777" w:rsidR="002F0224" w:rsidRDefault="002F0224" w:rsidP="002F0224">
      <w:pPr>
        <w:rPr>
          <w:sz w:val="28"/>
          <w:szCs w:val="28"/>
        </w:rPr>
      </w:pPr>
    </w:p>
    <w:p w14:paraId="73EC3FB7" w14:textId="77777777" w:rsidR="002F0224" w:rsidRDefault="002F0224" w:rsidP="002F0224">
      <w:pPr>
        <w:rPr>
          <w:sz w:val="28"/>
          <w:szCs w:val="28"/>
        </w:rPr>
      </w:pPr>
    </w:p>
    <w:p w14:paraId="146F673D" w14:textId="0F4D676D" w:rsidR="002F0224" w:rsidRDefault="002F0224" w:rsidP="002F0224">
      <w:pPr>
        <w:rPr>
          <w:sz w:val="28"/>
          <w:szCs w:val="28"/>
        </w:rPr>
      </w:pPr>
    </w:p>
    <w:p w14:paraId="533EF46A" w14:textId="2EA32E86" w:rsidR="00867805" w:rsidRDefault="00BF4860" w:rsidP="00BF4860">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r>
        <w:rPr>
          <w:sz w:val="28"/>
          <w:szCs w:val="28"/>
        </w:rPr>
        <w:t xml:space="preserve">экономического </w:t>
      </w:r>
      <w:r w:rsidRPr="002556AB">
        <w:rPr>
          <w:sz w:val="28"/>
          <w:szCs w:val="28"/>
        </w:rPr>
        <w:t xml:space="preserve">отдела </w:t>
      </w:r>
    </w:p>
    <w:p w14:paraId="3B2BFC9C" w14:textId="453C978E" w:rsidR="00867805" w:rsidRDefault="00BF4860" w:rsidP="00BF4860">
      <w:pPr>
        <w:rPr>
          <w:sz w:val="28"/>
          <w:szCs w:val="28"/>
        </w:rPr>
      </w:pPr>
      <w:r w:rsidRPr="002556AB">
        <w:rPr>
          <w:sz w:val="28"/>
          <w:szCs w:val="28"/>
        </w:rPr>
        <w:t xml:space="preserve">администрации Кореновского городского поселения </w:t>
      </w:r>
    </w:p>
    <w:p w14:paraId="15222555" w14:textId="4B96F475" w:rsidR="00BF4860" w:rsidRDefault="00BF4860" w:rsidP="00BF4860">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proofErr w:type="spellStart"/>
      <w:r>
        <w:rPr>
          <w:sz w:val="28"/>
          <w:szCs w:val="28"/>
        </w:rPr>
        <w:t>Сигида</w:t>
      </w:r>
      <w:proofErr w:type="spellEnd"/>
    </w:p>
    <w:p w14:paraId="59FEE5A0" w14:textId="77777777" w:rsidR="00BF4860" w:rsidRDefault="00BF4860" w:rsidP="00BF4860">
      <w:pPr>
        <w:rPr>
          <w:sz w:val="28"/>
          <w:szCs w:val="28"/>
        </w:rPr>
      </w:pPr>
    </w:p>
    <w:p w14:paraId="321B30FD" w14:textId="77777777" w:rsidR="002F0224" w:rsidRDefault="002F0224" w:rsidP="002F0224">
      <w:pPr>
        <w:rPr>
          <w:sz w:val="28"/>
          <w:szCs w:val="28"/>
        </w:rPr>
      </w:pPr>
    </w:p>
    <w:p w14:paraId="58332224" w14:textId="77777777" w:rsidR="002F0224" w:rsidRDefault="002F0224" w:rsidP="002F0224">
      <w:pPr>
        <w:rPr>
          <w:sz w:val="28"/>
          <w:szCs w:val="28"/>
        </w:rPr>
      </w:pPr>
    </w:p>
    <w:p w14:paraId="3CB19CD0" w14:textId="77777777" w:rsidR="002F0224" w:rsidRDefault="002F0224" w:rsidP="002F0224">
      <w:pPr>
        <w:rPr>
          <w:sz w:val="28"/>
          <w:szCs w:val="28"/>
        </w:rPr>
      </w:pPr>
    </w:p>
    <w:p w14:paraId="04D9BA52" w14:textId="77777777" w:rsidR="002F0224" w:rsidRDefault="002F0224" w:rsidP="002F0224">
      <w:pPr>
        <w:rPr>
          <w:sz w:val="28"/>
          <w:szCs w:val="28"/>
        </w:rPr>
      </w:pPr>
    </w:p>
    <w:p w14:paraId="2FCD9EB4" w14:textId="77777777" w:rsidR="002F0224" w:rsidRDefault="002F0224" w:rsidP="002F0224">
      <w:pPr>
        <w:rPr>
          <w:sz w:val="28"/>
          <w:szCs w:val="28"/>
        </w:rPr>
      </w:pPr>
    </w:p>
    <w:p w14:paraId="7E4E1ABB" w14:textId="77777777" w:rsidR="002F0224" w:rsidRDefault="002F0224" w:rsidP="002F0224">
      <w:pPr>
        <w:rPr>
          <w:sz w:val="28"/>
          <w:szCs w:val="28"/>
        </w:rPr>
      </w:pPr>
    </w:p>
    <w:p w14:paraId="156472BE" w14:textId="77777777" w:rsidR="002F0224" w:rsidRDefault="002F0224" w:rsidP="002F0224">
      <w:pPr>
        <w:rPr>
          <w:sz w:val="28"/>
          <w:szCs w:val="28"/>
        </w:rPr>
      </w:pPr>
    </w:p>
    <w:p w14:paraId="4992B1C6" w14:textId="77777777" w:rsidR="002F0224" w:rsidRDefault="002F0224" w:rsidP="002F0224">
      <w:pPr>
        <w:rPr>
          <w:sz w:val="28"/>
          <w:szCs w:val="28"/>
        </w:rPr>
      </w:pPr>
    </w:p>
    <w:p w14:paraId="1BBACF1A" w14:textId="77777777" w:rsidR="002F0224" w:rsidRDefault="002F0224" w:rsidP="002F0224">
      <w:pPr>
        <w:rPr>
          <w:sz w:val="28"/>
          <w:szCs w:val="28"/>
        </w:rPr>
      </w:pPr>
    </w:p>
    <w:p w14:paraId="68A7C793" w14:textId="77777777" w:rsidR="002F0224" w:rsidRDefault="002F0224" w:rsidP="002F0224">
      <w:pPr>
        <w:rPr>
          <w:sz w:val="28"/>
          <w:szCs w:val="28"/>
        </w:rPr>
      </w:pPr>
    </w:p>
    <w:p w14:paraId="07A035E9" w14:textId="77777777" w:rsidR="002F0224" w:rsidRDefault="002F0224" w:rsidP="002F0224">
      <w:pPr>
        <w:rPr>
          <w:sz w:val="28"/>
          <w:szCs w:val="28"/>
        </w:rPr>
      </w:pPr>
    </w:p>
    <w:p w14:paraId="2840E784" w14:textId="77777777" w:rsidR="002F0224" w:rsidRDefault="002F0224" w:rsidP="002F0224">
      <w:pPr>
        <w:rPr>
          <w:sz w:val="28"/>
          <w:szCs w:val="28"/>
        </w:rPr>
      </w:pPr>
    </w:p>
    <w:p w14:paraId="5CFE6B73" w14:textId="77777777" w:rsidR="002F0224" w:rsidRDefault="002F0224" w:rsidP="002F0224">
      <w:pPr>
        <w:rPr>
          <w:sz w:val="28"/>
          <w:szCs w:val="28"/>
        </w:rPr>
      </w:pPr>
    </w:p>
    <w:p w14:paraId="276CF2F8" w14:textId="77777777" w:rsidR="002F0224" w:rsidRDefault="002F0224" w:rsidP="002F0224">
      <w:pPr>
        <w:rPr>
          <w:sz w:val="28"/>
          <w:szCs w:val="28"/>
        </w:rPr>
      </w:pPr>
    </w:p>
    <w:p w14:paraId="19B1E5EB" w14:textId="77777777" w:rsidR="002F0224" w:rsidRDefault="002F0224" w:rsidP="002F0224">
      <w:pPr>
        <w:rPr>
          <w:sz w:val="28"/>
          <w:szCs w:val="28"/>
        </w:rPr>
      </w:pPr>
    </w:p>
    <w:p w14:paraId="58CE2955" w14:textId="77777777" w:rsidR="002F0224" w:rsidRDefault="002F0224" w:rsidP="002F0224">
      <w:pPr>
        <w:rPr>
          <w:sz w:val="28"/>
          <w:szCs w:val="28"/>
        </w:rPr>
      </w:pPr>
    </w:p>
    <w:p w14:paraId="78148E39" w14:textId="77777777" w:rsidR="002F0224" w:rsidRDefault="002F0224" w:rsidP="002F0224">
      <w:pPr>
        <w:rPr>
          <w:sz w:val="28"/>
          <w:szCs w:val="28"/>
        </w:rPr>
      </w:pPr>
    </w:p>
    <w:p w14:paraId="47A11392" w14:textId="77777777" w:rsidR="002F0224" w:rsidRDefault="002F0224" w:rsidP="002F0224">
      <w:pPr>
        <w:rPr>
          <w:sz w:val="28"/>
          <w:szCs w:val="28"/>
        </w:rPr>
      </w:pPr>
    </w:p>
    <w:p w14:paraId="0978B36A" w14:textId="77777777" w:rsidR="002F0224" w:rsidRDefault="002F0224" w:rsidP="002F0224">
      <w:pPr>
        <w:rPr>
          <w:sz w:val="28"/>
          <w:szCs w:val="28"/>
        </w:rPr>
      </w:pPr>
    </w:p>
    <w:p w14:paraId="7687A825" w14:textId="77777777" w:rsidR="002F0224" w:rsidRDefault="002F0224" w:rsidP="002F0224">
      <w:pPr>
        <w:rPr>
          <w:sz w:val="28"/>
          <w:szCs w:val="28"/>
        </w:rPr>
      </w:pPr>
    </w:p>
    <w:p w14:paraId="4D4A8DF3" w14:textId="77777777" w:rsidR="002F0224" w:rsidRDefault="002F0224" w:rsidP="002F0224">
      <w:pPr>
        <w:rPr>
          <w:sz w:val="28"/>
          <w:szCs w:val="28"/>
        </w:rPr>
      </w:pPr>
    </w:p>
    <w:p w14:paraId="40347C84" w14:textId="77777777" w:rsidR="002F0224" w:rsidRDefault="002F0224" w:rsidP="002F0224">
      <w:pPr>
        <w:rPr>
          <w:sz w:val="28"/>
          <w:szCs w:val="28"/>
        </w:rPr>
      </w:pPr>
    </w:p>
    <w:p w14:paraId="4A8D5B37" w14:textId="77777777" w:rsidR="00CF7495" w:rsidRDefault="00CF7495" w:rsidP="002F0224">
      <w:pPr>
        <w:rPr>
          <w:sz w:val="28"/>
          <w:szCs w:val="28"/>
        </w:rPr>
      </w:pPr>
    </w:p>
    <w:p w14:paraId="055CD7B7" w14:textId="77777777" w:rsidR="00145727" w:rsidRDefault="00145727" w:rsidP="002F0224">
      <w:pPr>
        <w:rPr>
          <w:sz w:val="28"/>
          <w:szCs w:val="28"/>
        </w:rPr>
      </w:pPr>
    </w:p>
    <w:p w14:paraId="3D7B21A7" w14:textId="77777777" w:rsidR="009734D0" w:rsidRDefault="009734D0"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01443E0A" w14:textId="77777777" w:rsidTr="002F0224">
        <w:tc>
          <w:tcPr>
            <w:tcW w:w="4927" w:type="dxa"/>
          </w:tcPr>
          <w:p w14:paraId="3F07BA87" w14:textId="77777777" w:rsidR="002F0224" w:rsidRDefault="002F0224" w:rsidP="002F0224">
            <w:pPr>
              <w:widowControl w:val="0"/>
              <w:rPr>
                <w:rFonts w:eastAsia="Calibri"/>
                <w:bCs/>
                <w:sz w:val="28"/>
                <w:szCs w:val="28"/>
                <w:lang w:eastAsia="en-US"/>
              </w:rPr>
            </w:pPr>
          </w:p>
        </w:tc>
        <w:tc>
          <w:tcPr>
            <w:tcW w:w="4927" w:type="dxa"/>
          </w:tcPr>
          <w:p w14:paraId="268B9F17" w14:textId="2F31E226"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7</w:t>
            </w:r>
          </w:p>
          <w:p w14:paraId="55630B39"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3B269B0"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E8D78EC" w14:textId="1FDBE45B"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1464FCD5"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320CC420" w14:textId="77777777" w:rsidR="002F0224" w:rsidRPr="002556AB" w:rsidRDefault="002F0224" w:rsidP="002F0224">
      <w:pPr>
        <w:jc w:val="center"/>
        <w:rPr>
          <w:sz w:val="28"/>
          <w:szCs w:val="28"/>
        </w:rPr>
      </w:pPr>
    </w:p>
    <w:p w14:paraId="2ECCC5D6" w14:textId="35787162" w:rsidR="002F0224" w:rsidRPr="002556AB" w:rsidRDefault="002F0224" w:rsidP="002F0224">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sidR="00354AA9">
        <w:rPr>
          <w:sz w:val="28"/>
          <w:szCs w:val="28"/>
        </w:rPr>
        <w:t>7</w:t>
      </w:r>
      <w:r w:rsidRPr="002556AB">
        <w:rPr>
          <w:sz w:val="28"/>
          <w:szCs w:val="28"/>
        </w:rPr>
        <w:t xml:space="preserve"> и 20</w:t>
      </w:r>
      <w:r w:rsidR="00354AA9">
        <w:rPr>
          <w:sz w:val="28"/>
          <w:szCs w:val="28"/>
        </w:rPr>
        <w:t>28</w:t>
      </w:r>
      <w:r w:rsidRPr="002556AB">
        <w:rPr>
          <w:sz w:val="28"/>
          <w:szCs w:val="28"/>
        </w:rPr>
        <w:t xml:space="preserve"> годы</w:t>
      </w:r>
    </w:p>
    <w:p w14:paraId="09AA031B" w14:textId="01018734" w:rsidR="002F0224" w:rsidRPr="002556AB" w:rsidRDefault="002F0224" w:rsidP="002F0224">
      <w:pPr>
        <w:rPr>
          <w:sz w:val="28"/>
          <w:szCs w:val="28"/>
        </w:rPr>
      </w:pPr>
      <w:r w:rsidRPr="002556AB">
        <w:rPr>
          <w:sz w:val="28"/>
          <w:szCs w:val="28"/>
        </w:rPr>
        <w:tab/>
        <w:t xml:space="preserve">                                                                                                    (</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bottomFromText="160" w:vertAnchor="text" w:tblpX="74"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153"/>
        <w:gridCol w:w="1509"/>
        <w:gridCol w:w="965"/>
        <w:gridCol w:w="1200"/>
        <w:gridCol w:w="1116"/>
      </w:tblGrid>
      <w:tr w:rsidR="006A1CF3" w:rsidRPr="002556AB" w14:paraId="38CD3FC4" w14:textId="77777777" w:rsidTr="00357DF3">
        <w:trPr>
          <w:trHeight w:val="132"/>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784EE59A" w14:textId="77777777" w:rsidR="006A1CF3" w:rsidRPr="002556AB" w:rsidRDefault="006A1CF3" w:rsidP="006A1CF3">
            <w:pPr>
              <w:widowControl w:val="0"/>
              <w:spacing w:line="256" w:lineRule="auto"/>
              <w:jc w:val="center"/>
              <w:rPr>
                <w:lang w:eastAsia="en-US"/>
              </w:rPr>
            </w:pPr>
          </w:p>
        </w:tc>
        <w:tc>
          <w:tcPr>
            <w:tcW w:w="2228" w:type="pct"/>
            <w:vMerge w:val="restart"/>
            <w:tcBorders>
              <w:top w:val="single" w:sz="4" w:space="0" w:color="auto"/>
              <w:left w:val="single" w:sz="4" w:space="0" w:color="auto"/>
              <w:bottom w:val="single" w:sz="4" w:space="0" w:color="auto"/>
              <w:right w:val="single" w:sz="4" w:space="0" w:color="auto"/>
            </w:tcBorders>
            <w:vAlign w:val="center"/>
            <w:hideMark/>
          </w:tcPr>
          <w:p w14:paraId="05CB3784" w14:textId="77777777" w:rsidR="006A1CF3" w:rsidRPr="002556AB" w:rsidRDefault="006A1CF3" w:rsidP="006A1CF3">
            <w:pPr>
              <w:widowControl w:val="0"/>
              <w:spacing w:line="256" w:lineRule="auto"/>
              <w:jc w:val="center"/>
              <w:rPr>
                <w:lang w:eastAsia="en-US"/>
              </w:rPr>
            </w:pPr>
            <w:r w:rsidRPr="002556AB">
              <w:rPr>
                <w:lang w:eastAsia="en-US"/>
              </w:rPr>
              <w:t>Наименование</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601D6C16" w14:textId="77777777" w:rsidR="006A1CF3" w:rsidRPr="002556AB" w:rsidRDefault="006A1CF3" w:rsidP="006A1CF3">
            <w:pPr>
              <w:widowControl w:val="0"/>
              <w:spacing w:line="256" w:lineRule="auto"/>
              <w:jc w:val="center"/>
              <w:rPr>
                <w:lang w:eastAsia="en-US"/>
              </w:rPr>
            </w:pPr>
            <w:r w:rsidRPr="002556AB">
              <w:rPr>
                <w:lang w:eastAsia="en-US"/>
              </w:rPr>
              <w:t>ЦСР</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63C87D7A" w14:textId="77777777" w:rsidR="006A1CF3" w:rsidRPr="002556AB" w:rsidRDefault="006A1CF3" w:rsidP="006A1CF3">
            <w:pPr>
              <w:widowControl w:val="0"/>
              <w:spacing w:line="256" w:lineRule="auto"/>
              <w:jc w:val="center"/>
              <w:rPr>
                <w:lang w:eastAsia="en-US"/>
              </w:rPr>
            </w:pPr>
            <w:r w:rsidRPr="002556AB">
              <w:rPr>
                <w:lang w:eastAsia="en-US"/>
              </w:rPr>
              <w:t>ВР</w:t>
            </w:r>
          </w:p>
        </w:tc>
        <w:tc>
          <w:tcPr>
            <w:tcW w:w="1232" w:type="pct"/>
            <w:gridSpan w:val="2"/>
            <w:tcBorders>
              <w:top w:val="single" w:sz="4" w:space="0" w:color="auto"/>
              <w:left w:val="single" w:sz="4" w:space="0" w:color="auto"/>
              <w:bottom w:val="single" w:sz="4" w:space="0" w:color="auto"/>
              <w:right w:val="single" w:sz="4" w:space="0" w:color="auto"/>
            </w:tcBorders>
            <w:vAlign w:val="center"/>
            <w:hideMark/>
          </w:tcPr>
          <w:p w14:paraId="1D82AA55" w14:textId="77777777" w:rsidR="006A1CF3" w:rsidRPr="002556AB" w:rsidRDefault="006A1CF3" w:rsidP="006A1CF3">
            <w:pPr>
              <w:widowControl w:val="0"/>
              <w:spacing w:line="256" w:lineRule="auto"/>
              <w:jc w:val="center"/>
              <w:rPr>
                <w:lang w:eastAsia="en-US"/>
              </w:rPr>
            </w:pPr>
            <w:r w:rsidRPr="002556AB">
              <w:rPr>
                <w:lang w:eastAsia="en-US"/>
              </w:rPr>
              <w:t>сумма</w:t>
            </w:r>
          </w:p>
        </w:tc>
      </w:tr>
      <w:tr w:rsidR="006A1CF3" w:rsidRPr="002556AB" w14:paraId="040EEC36" w14:textId="77777777" w:rsidTr="00357DF3">
        <w:trPr>
          <w:trHeight w:val="654"/>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5142795" w14:textId="77777777" w:rsidR="006A1CF3" w:rsidRPr="002556AB" w:rsidRDefault="006A1CF3" w:rsidP="006A1CF3">
            <w:pPr>
              <w:spacing w:line="256" w:lineRule="auto"/>
              <w:rPr>
                <w:lang w:eastAsia="en-US"/>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613F4FC0" w14:textId="77777777" w:rsidR="006A1CF3" w:rsidRPr="002556AB" w:rsidRDefault="006A1CF3" w:rsidP="006A1CF3">
            <w:pPr>
              <w:spacing w:line="256" w:lineRule="auto"/>
              <w:rPr>
                <w:lang w:eastAsia="en-US"/>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4E363AC" w14:textId="77777777" w:rsidR="006A1CF3" w:rsidRPr="002556AB" w:rsidRDefault="006A1CF3" w:rsidP="006A1CF3">
            <w:pPr>
              <w:spacing w:line="256" w:lineRule="auto"/>
              <w:rPr>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2739F0B" w14:textId="77777777" w:rsidR="006A1CF3" w:rsidRPr="002556AB" w:rsidRDefault="006A1CF3" w:rsidP="006A1CF3">
            <w:pPr>
              <w:spacing w:line="256" w:lineRule="auto"/>
              <w:rPr>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18A92F82" w14:textId="77777777" w:rsidR="006A1CF3" w:rsidRPr="002556AB" w:rsidRDefault="006A1CF3" w:rsidP="006A1CF3">
            <w:pPr>
              <w:widowControl w:val="0"/>
              <w:spacing w:line="256" w:lineRule="auto"/>
              <w:jc w:val="center"/>
              <w:rPr>
                <w:lang w:eastAsia="en-US"/>
              </w:rPr>
            </w:pPr>
          </w:p>
          <w:p w14:paraId="2D903EC8" w14:textId="1A3179B7" w:rsidR="006A1CF3" w:rsidRPr="002556AB" w:rsidRDefault="006A1CF3" w:rsidP="006A1CF3">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c>
          <w:tcPr>
            <w:tcW w:w="585" w:type="pct"/>
            <w:tcBorders>
              <w:top w:val="single" w:sz="4" w:space="0" w:color="auto"/>
              <w:left w:val="single" w:sz="4" w:space="0" w:color="auto"/>
              <w:bottom w:val="single" w:sz="4" w:space="0" w:color="auto"/>
              <w:right w:val="single" w:sz="4" w:space="0" w:color="auto"/>
            </w:tcBorders>
          </w:tcPr>
          <w:p w14:paraId="11C54D1C" w14:textId="77777777" w:rsidR="006A1CF3" w:rsidRPr="002556AB" w:rsidRDefault="006A1CF3" w:rsidP="006A1CF3">
            <w:pPr>
              <w:widowControl w:val="0"/>
              <w:spacing w:line="256" w:lineRule="auto"/>
              <w:jc w:val="center"/>
              <w:rPr>
                <w:lang w:eastAsia="en-US"/>
              </w:rPr>
            </w:pPr>
          </w:p>
          <w:p w14:paraId="592BE577" w14:textId="46496F17" w:rsidR="006A1CF3" w:rsidRPr="002556AB" w:rsidRDefault="006A1CF3" w:rsidP="006A1CF3">
            <w:pPr>
              <w:widowControl w:val="0"/>
              <w:spacing w:line="256" w:lineRule="auto"/>
              <w:jc w:val="center"/>
              <w:rPr>
                <w:lang w:eastAsia="en-US"/>
              </w:rPr>
            </w:pPr>
            <w:r w:rsidRPr="002556AB">
              <w:rPr>
                <w:lang w:eastAsia="en-US"/>
              </w:rPr>
              <w:t>202</w:t>
            </w:r>
            <w:r>
              <w:rPr>
                <w:lang w:eastAsia="en-US"/>
              </w:rPr>
              <w:t>8</w:t>
            </w:r>
            <w:r w:rsidRPr="002556AB">
              <w:rPr>
                <w:lang w:eastAsia="en-US"/>
              </w:rPr>
              <w:t xml:space="preserve"> год</w:t>
            </w:r>
          </w:p>
        </w:tc>
      </w:tr>
      <w:tr w:rsidR="006A1CF3" w:rsidRPr="002556AB" w14:paraId="31398A6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hideMark/>
          </w:tcPr>
          <w:p w14:paraId="4B888F42" w14:textId="77777777" w:rsidR="006A1CF3" w:rsidRPr="002556AB" w:rsidRDefault="006A1CF3" w:rsidP="006A1CF3">
            <w:pPr>
              <w:spacing w:line="256" w:lineRule="auto"/>
              <w:rPr>
                <w:lang w:eastAsia="en-US"/>
              </w:rPr>
            </w:pPr>
            <w:r w:rsidRPr="002556AB">
              <w:rPr>
                <w:lang w:eastAsia="en-US"/>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0ECC74B" w14:textId="77777777" w:rsidR="006A1CF3" w:rsidRPr="002556AB" w:rsidRDefault="006A1CF3" w:rsidP="006A1CF3">
            <w:pPr>
              <w:spacing w:line="256" w:lineRule="auto"/>
              <w:rPr>
                <w:lang w:eastAsia="en-US"/>
              </w:rPr>
            </w:pPr>
            <w:r w:rsidRPr="002556AB">
              <w:rPr>
                <w:lang w:eastAsia="en-US"/>
              </w:rPr>
              <w:t>Всего</w:t>
            </w:r>
          </w:p>
        </w:tc>
        <w:tc>
          <w:tcPr>
            <w:tcW w:w="812" w:type="pct"/>
            <w:tcBorders>
              <w:top w:val="single" w:sz="4" w:space="0" w:color="auto"/>
              <w:left w:val="single" w:sz="4" w:space="0" w:color="auto"/>
              <w:bottom w:val="single" w:sz="4" w:space="0" w:color="auto"/>
              <w:right w:val="single" w:sz="4" w:space="0" w:color="auto"/>
            </w:tcBorders>
          </w:tcPr>
          <w:p w14:paraId="26A66CCD" w14:textId="77777777" w:rsidR="006A1CF3" w:rsidRPr="002556AB" w:rsidRDefault="006A1CF3" w:rsidP="006A1CF3">
            <w:pPr>
              <w:spacing w:line="256" w:lineRule="auto"/>
              <w:jc w:val="center"/>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9A8C52B"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A0F483" w14:textId="45C71523" w:rsidR="006A1CF3" w:rsidRPr="002556AB" w:rsidRDefault="004D3709" w:rsidP="006A1CF3">
            <w:pPr>
              <w:spacing w:line="256" w:lineRule="auto"/>
              <w:jc w:val="center"/>
              <w:rPr>
                <w:lang w:eastAsia="en-US"/>
              </w:rPr>
            </w:pPr>
            <w:r>
              <w:rPr>
                <w:lang w:eastAsia="en-US"/>
              </w:rPr>
              <w:t>433985,7</w:t>
            </w:r>
          </w:p>
        </w:tc>
        <w:tc>
          <w:tcPr>
            <w:tcW w:w="585" w:type="pct"/>
            <w:tcBorders>
              <w:top w:val="single" w:sz="4" w:space="0" w:color="auto"/>
              <w:left w:val="single" w:sz="4" w:space="0" w:color="auto"/>
              <w:bottom w:val="single" w:sz="4" w:space="0" w:color="auto"/>
              <w:right w:val="single" w:sz="4" w:space="0" w:color="auto"/>
            </w:tcBorders>
          </w:tcPr>
          <w:p w14:paraId="4BD12306" w14:textId="158F321E" w:rsidR="006A1CF3" w:rsidRPr="002556AB" w:rsidRDefault="004D3709" w:rsidP="006A1CF3">
            <w:pPr>
              <w:spacing w:line="256" w:lineRule="auto"/>
              <w:jc w:val="center"/>
              <w:rPr>
                <w:lang w:eastAsia="en-US"/>
              </w:rPr>
            </w:pPr>
            <w:r>
              <w:rPr>
                <w:lang w:eastAsia="en-US"/>
              </w:rPr>
              <w:t>447707,8</w:t>
            </w:r>
          </w:p>
        </w:tc>
      </w:tr>
      <w:tr w:rsidR="006A1CF3" w:rsidRPr="002556AB" w14:paraId="5FC04EC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7804AF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FC9D27B" w14:textId="7D746A68" w:rsidR="006A1CF3" w:rsidRPr="002556AB" w:rsidRDefault="006A1CF3" w:rsidP="006A1CF3">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BE1E67">
              <w:t>8</w:t>
            </w:r>
            <w:r w:rsidRPr="00C31B90">
              <w:t xml:space="preserve"> годы»</w:t>
            </w:r>
          </w:p>
        </w:tc>
        <w:tc>
          <w:tcPr>
            <w:tcW w:w="812" w:type="pct"/>
            <w:tcBorders>
              <w:top w:val="single" w:sz="4" w:space="0" w:color="auto"/>
              <w:left w:val="single" w:sz="4" w:space="0" w:color="auto"/>
              <w:bottom w:val="single" w:sz="4" w:space="0" w:color="auto"/>
              <w:right w:val="single" w:sz="4" w:space="0" w:color="auto"/>
            </w:tcBorders>
          </w:tcPr>
          <w:p w14:paraId="5C9C9B36" w14:textId="77777777" w:rsidR="006A1CF3" w:rsidRPr="002556AB" w:rsidRDefault="006A1CF3" w:rsidP="006A1CF3">
            <w:pPr>
              <w:spacing w:line="256" w:lineRule="auto"/>
              <w:jc w:val="center"/>
              <w:rPr>
                <w:lang w:eastAsia="en-US"/>
              </w:rPr>
            </w:pPr>
            <w:r>
              <w:t>2000000000</w:t>
            </w:r>
          </w:p>
        </w:tc>
        <w:tc>
          <w:tcPr>
            <w:tcW w:w="521" w:type="pct"/>
            <w:tcBorders>
              <w:top w:val="single" w:sz="4" w:space="0" w:color="auto"/>
              <w:left w:val="single" w:sz="4" w:space="0" w:color="auto"/>
              <w:bottom w:val="single" w:sz="4" w:space="0" w:color="auto"/>
              <w:right w:val="single" w:sz="4" w:space="0" w:color="auto"/>
            </w:tcBorders>
          </w:tcPr>
          <w:p w14:paraId="7EFB6159"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D28168"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02BB1FD1" w14:textId="3DA0EA56" w:rsidR="006A1CF3" w:rsidRDefault="006A1CF3" w:rsidP="006A1CF3">
            <w:pPr>
              <w:spacing w:line="256" w:lineRule="auto"/>
              <w:jc w:val="center"/>
              <w:rPr>
                <w:lang w:eastAsia="en-US"/>
              </w:rPr>
            </w:pPr>
            <w:r>
              <w:rPr>
                <w:lang w:eastAsia="en-US"/>
              </w:rPr>
              <w:t>278,3</w:t>
            </w:r>
          </w:p>
        </w:tc>
      </w:tr>
      <w:tr w:rsidR="006A1CF3" w:rsidRPr="002556AB" w14:paraId="030564F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F9ABE1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E7BB075" w14:textId="77777777" w:rsidR="006A1CF3" w:rsidRDefault="006A1CF3" w:rsidP="006A1CF3">
            <w:pPr>
              <w:spacing w:line="256" w:lineRule="auto"/>
              <w:rPr>
                <w:color w:val="000000"/>
              </w:rPr>
            </w:pPr>
            <w:r w:rsidRPr="00C31B9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A2D3739" w14:textId="77777777" w:rsidR="006A1CF3" w:rsidRDefault="006A1CF3" w:rsidP="006A1CF3">
            <w:pPr>
              <w:spacing w:line="256" w:lineRule="auto"/>
              <w:jc w:val="center"/>
            </w:pPr>
            <w:r>
              <w:t>2010000000</w:t>
            </w:r>
          </w:p>
        </w:tc>
        <w:tc>
          <w:tcPr>
            <w:tcW w:w="521" w:type="pct"/>
            <w:tcBorders>
              <w:top w:val="single" w:sz="4" w:space="0" w:color="auto"/>
              <w:left w:val="single" w:sz="4" w:space="0" w:color="auto"/>
              <w:bottom w:val="single" w:sz="4" w:space="0" w:color="auto"/>
              <w:right w:val="single" w:sz="4" w:space="0" w:color="auto"/>
            </w:tcBorders>
          </w:tcPr>
          <w:p w14:paraId="03AC3A76"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14B6F8D"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6032DEB" w14:textId="46BE11EF" w:rsidR="006A1CF3" w:rsidRDefault="006A1CF3" w:rsidP="006A1CF3">
            <w:pPr>
              <w:spacing w:line="256" w:lineRule="auto"/>
              <w:jc w:val="center"/>
              <w:rPr>
                <w:lang w:eastAsia="en-US"/>
              </w:rPr>
            </w:pPr>
            <w:r>
              <w:rPr>
                <w:lang w:eastAsia="en-US"/>
              </w:rPr>
              <w:t>278,3</w:t>
            </w:r>
          </w:p>
        </w:tc>
      </w:tr>
      <w:tr w:rsidR="006A1CF3" w:rsidRPr="002556AB" w14:paraId="208417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0FF3FC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B3FA724" w14:textId="77777777" w:rsidR="006A1CF3" w:rsidRDefault="006A1CF3" w:rsidP="006A1CF3">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2" w:type="pct"/>
            <w:tcBorders>
              <w:top w:val="single" w:sz="4" w:space="0" w:color="auto"/>
              <w:left w:val="single" w:sz="4" w:space="0" w:color="auto"/>
              <w:bottom w:val="single" w:sz="4" w:space="0" w:color="auto"/>
              <w:right w:val="single" w:sz="4" w:space="0" w:color="auto"/>
            </w:tcBorders>
          </w:tcPr>
          <w:p w14:paraId="33FBF0BB" w14:textId="77777777" w:rsidR="006A1CF3" w:rsidRDefault="006A1CF3" w:rsidP="006A1CF3">
            <w:pPr>
              <w:spacing w:line="256" w:lineRule="auto"/>
              <w:jc w:val="center"/>
            </w:pPr>
            <w:r>
              <w:t>2010100000</w:t>
            </w:r>
          </w:p>
        </w:tc>
        <w:tc>
          <w:tcPr>
            <w:tcW w:w="521" w:type="pct"/>
            <w:tcBorders>
              <w:top w:val="single" w:sz="4" w:space="0" w:color="auto"/>
              <w:left w:val="single" w:sz="4" w:space="0" w:color="auto"/>
              <w:bottom w:val="single" w:sz="4" w:space="0" w:color="auto"/>
              <w:right w:val="single" w:sz="4" w:space="0" w:color="auto"/>
            </w:tcBorders>
          </w:tcPr>
          <w:p w14:paraId="634F08CD"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A119CA0"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0B2A581" w14:textId="10D08166" w:rsidR="006A1CF3" w:rsidRDefault="006A1CF3" w:rsidP="006A1CF3">
            <w:pPr>
              <w:spacing w:line="256" w:lineRule="auto"/>
              <w:jc w:val="center"/>
              <w:rPr>
                <w:lang w:eastAsia="en-US"/>
              </w:rPr>
            </w:pPr>
            <w:r>
              <w:rPr>
                <w:lang w:eastAsia="en-US"/>
              </w:rPr>
              <w:t>278,3</w:t>
            </w:r>
          </w:p>
        </w:tc>
      </w:tr>
      <w:tr w:rsidR="006A1CF3" w:rsidRPr="002556AB" w14:paraId="4DF25F7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8A9C0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E90A904" w14:textId="77777777" w:rsidR="006A1CF3" w:rsidRDefault="006A1CF3" w:rsidP="006A1CF3">
            <w:pPr>
              <w:spacing w:line="256" w:lineRule="auto"/>
              <w:rPr>
                <w:color w:val="000000"/>
              </w:rPr>
            </w:pPr>
            <w:r w:rsidRPr="00C31B9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EB0A437" w14:textId="77777777" w:rsidR="006A1CF3" w:rsidRDefault="006A1CF3" w:rsidP="006A1CF3">
            <w:pPr>
              <w:spacing w:line="256" w:lineRule="auto"/>
              <w:jc w:val="center"/>
            </w:pPr>
            <w:r>
              <w:t>2010110070</w:t>
            </w:r>
          </w:p>
        </w:tc>
        <w:tc>
          <w:tcPr>
            <w:tcW w:w="521" w:type="pct"/>
            <w:tcBorders>
              <w:top w:val="single" w:sz="4" w:space="0" w:color="auto"/>
              <w:left w:val="single" w:sz="4" w:space="0" w:color="auto"/>
              <w:bottom w:val="single" w:sz="4" w:space="0" w:color="auto"/>
              <w:right w:val="single" w:sz="4" w:space="0" w:color="auto"/>
            </w:tcBorders>
          </w:tcPr>
          <w:p w14:paraId="3998C0CD"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342944C0"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2E3F5025" w14:textId="6C0D5CEF" w:rsidR="006A1CF3" w:rsidRDefault="006A1CF3" w:rsidP="006A1CF3">
            <w:pPr>
              <w:spacing w:line="256" w:lineRule="auto"/>
              <w:jc w:val="center"/>
              <w:rPr>
                <w:lang w:eastAsia="en-US"/>
              </w:rPr>
            </w:pPr>
            <w:r>
              <w:rPr>
                <w:lang w:eastAsia="en-US"/>
              </w:rPr>
              <w:t>278,3</w:t>
            </w:r>
          </w:p>
        </w:tc>
      </w:tr>
      <w:tr w:rsidR="006A1CF3" w:rsidRPr="002556AB" w14:paraId="6A3373B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645A2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8766C3A" w14:textId="77777777" w:rsidR="006A1CF3" w:rsidRPr="002556AB" w:rsidRDefault="006A1CF3" w:rsidP="006A1CF3">
            <w:pPr>
              <w:spacing w:line="256" w:lineRule="auto"/>
              <w:rPr>
                <w:lang w:eastAsia="en-US"/>
              </w:rPr>
            </w:pPr>
            <w:r>
              <w:rPr>
                <w:color w:val="000000"/>
              </w:rPr>
              <w:t>Иные пенсии, социальные доплаты к пенсиям</w:t>
            </w:r>
          </w:p>
        </w:tc>
        <w:tc>
          <w:tcPr>
            <w:tcW w:w="812" w:type="pct"/>
            <w:tcBorders>
              <w:top w:val="single" w:sz="4" w:space="0" w:color="auto"/>
              <w:left w:val="single" w:sz="4" w:space="0" w:color="auto"/>
              <w:bottom w:val="single" w:sz="4" w:space="0" w:color="auto"/>
              <w:right w:val="single" w:sz="4" w:space="0" w:color="auto"/>
            </w:tcBorders>
          </w:tcPr>
          <w:p w14:paraId="12229B01" w14:textId="77777777" w:rsidR="006A1CF3" w:rsidRPr="002556AB" w:rsidRDefault="006A1CF3" w:rsidP="006A1CF3">
            <w:pPr>
              <w:spacing w:line="256" w:lineRule="auto"/>
              <w:jc w:val="center"/>
              <w:rPr>
                <w:lang w:eastAsia="en-US"/>
              </w:rPr>
            </w:pPr>
            <w:r>
              <w:t>2010110070</w:t>
            </w:r>
          </w:p>
        </w:tc>
        <w:tc>
          <w:tcPr>
            <w:tcW w:w="521" w:type="pct"/>
            <w:tcBorders>
              <w:top w:val="single" w:sz="4" w:space="0" w:color="auto"/>
              <w:left w:val="single" w:sz="4" w:space="0" w:color="auto"/>
              <w:bottom w:val="single" w:sz="4" w:space="0" w:color="auto"/>
              <w:right w:val="single" w:sz="4" w:space="0" w:color="auto"/>
            </w:tcBorders>
          </w:tcPr>
          <w:p w14:paraId="54A1361A" w14:textId="77777777" w:rsidR="006A1CF3" w:rsidRPr="002556AB" w:rsidRDefault="006A1CF3" w:rsidP="006A1CF3">
            <w:pPr>
              <w:spacing w:line="256" w:lineRule="auto"/>
              <w:jc w:val="center"/>
              <w:rPr>
                <w:lang w:eastAsia="en-US"/>
              </w:rPr>
            </w:pPr>
            <w:r>
              <w:t>312</w:t>
            </w:r>
          </w:p>
        </w:tc>
        <w:tc>
          <w:tcPr>
            <w:tcW w:w="647" w:type="pct"/>
            <w:tcBorders>
              <w:top w:val="single" w:sz="4" w:space="0" w:color="auto"/>
              <w:left w:val="single" w:sz="4" w:space="0" w:color="auto"/>
              <w:bottom w:val="single" w:sz="4" w:space="0" w:color="auto"/>
              <w:right w:val="single" w:sz="4" w:space="0" w:color="auto"/>
            </w:tcBorders>
          </w:tcPr>
          <w:p w14:paraId="47A55AE3"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2D9C8F55" w14:textId="2425C59D" w:rsidR="006A1CF3" w:rsidRDefault="006A1CF3" w:rsidP="006A1CF3">
            <w:pPr>
              <w:spacing w:line="256" w:lineRule="auto"/>
              <w:jc w:val="center"/>
              <w:rPr>
                <w:lang w:eastAsia="en-US"/>
              </w:rPr>
            </w:pPr>
            <w:r>
              <w:rPr>
                <w:lang w:eastAsia="en-US"/>
              </w:rPr>
              <w:t>278,3</w:t>
            </w:r>
          </w:p>
        </w:tc>
      </w:tr>
      <w:tr w:rsidR="006A1CF3" w:rsidRPr="002556AB" w14:paraId="1E424A8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2EA0F8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62EA7C" w14:textId="77777777" w:rsidR="006A1CF3" w:rsidRDefault="006A1CF3" w:rsidP="006A1CF3">
            <w:pPr>
              <w:rPr>
                <w:color w:val="000000"/>
              </w:rPr>
            </w:pPr>
            <w:r w:rsidRPr="00483653">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w:t>
            </w:r>
            <w:r w:rsidRPr="00483653">
              <w:lastRenderedPageBreak/>
              <w:t>поселения Кореновского муниципального района Краснодарского края на 2024-2026 года»</w:t>
            </w:r>
          </w:p>
        </w:tc>
        <w:tc>
          <w:tcPr>
            <w:tcW w:w="812" w:type="pct"/>
            <w:tcBorders>
              <w:top w:val="single" w:sz="4" w:space="0" w:color="auto"/>
              <w:left w:val="single" w:sz="4" w:space="0" w:color="auto"/>
              <w:bottom w:val="single" w:sz="4" w:space="0" w:color="auto"/>
              <w:right w:val="single" w:sz="4" w:space="0" w:color="auto"/>
            </w:tcBorders>
          </w:tcPr>
          <w:p w14:paraId="05CA9096" w14:textId="77777777" w:rsidR="006A1CF3" w:rsidRDefault="006A1CF3" w:rsidP="006A1CF3">
            <w:pPr>
              <w:jc w:val="center"/>
            </w:pPr>
            <w:r>
              <w:lastRenderedPageBreak/>
              <w:t>2100000000</w:t>
            </w:r>
          </w:p>
        </w:tc>
        <w:tc>
          <w:tcPr>
            <w:tcW w:w="521" w:type="pct"/>
            <w:tcBorders>
              <w:top w:val="single" w:sz="4" w:space="0" w:color="auto"/>
              <w:left w:val="single" w:sz="4" w:space="0" w:color="auto"/>
              <w:bottom w:val="single" w:sz="4" w:space="0" w:color="auto"/>
              <w:right w:val="single" w:sz="4" w:space="0" w:color="auto"/>
            </w:tcBorders>
          </w:tcPr>
          <w:p w14:paraId="47196F95"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35DA7D99" w14:textId="41AC1540"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1A112197" w14:textId="7BE8175E" w:rsidR="006A1CF3" w:rsidRDefault="006A1CF3" w:rsidP="006A1CF3">
            <w:pPr>
              <w:spacing w:line="256" w:lineRule="auto"/>
              <w:jc w:val="center"/>
              <w:rPr>
                <w:lang w:eastAsia="en-US"/>
              </w:rPr>
            </w:pPr>
            <w:r>
              <w:rPr>
                <w:lang w:eastAsia="en-US"/>
              </w:rPr>
              <w:t>600,0</w:t>
            </w:r>
          </w:p>
        </w:tc>
      </w:tr>
      <w:tr w:rsidR="006A1CF3" w:rsidRPr="002556AB" w14:paraId="72AC2AF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031675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558590" w14:textId="77777777" w:rsidR="006A1CF3" w:rsidRDefault="006A1CF3" w:rsidP="006A1CF3">
            <w:pPr>
              <w:rPr>
                <w:color w:val="000000"/>
              </w:rPr>
            </w:pPr>
            <w:r w:rsidRPr="00483653">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5F1B7F6" w14:textId="77777777" w:rsidR="006A1CF3" w:rsidRDefault="006A1CF3" w:rsidP="006A1CF3">
            <w:pPr>
              <w:jc w:val="center"/>
            </w:pPr>
            <w:r>
              <w:t>2110000000</w:t>
            </w:r>
          </w:p>
        </w:tc>
        <w:tc>
          <w:tcPr>
            <w:tcW w:w="521" w:type="pct"/>
            <w:tcBorders>
              <w:top w:val="single" w:sz="4" w:space="0" w:color="auto"/>
              <w:left w:val="single" w:sz="4" w:space="0" w:color="auto"/>
              <w:bottom w:val="single" w:sz="4" w:space="0" w:color="auto"/>
              <w:right w:val="single" w:sz="4" w:space="0" w:color="auto"/>
            </w:tcBorders>
          </w:tcPr>
          <w:p w14:paraId="752B1941"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1174B7FF" w14:textId="6AD7D4B2"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45C35BF9" w14:textId="31A779B6" w:rsidR="006A1CF3" w:rsidRDefault="006A1CF3" w:rsidP="006A1CF3">
            <w:pPr>
              <w:spacing w:line="256" w:lineRule="auto"/>
              <w:jc w:val="center"/>
              <w:rPr>
                <w:lang w:eastAsia="en-US"/>
              </w:rPr>
            </w:pPr>
            <w:r>
              <w:rPr>
                <w:lang w:eastAsia="en-US"/>
              </w:rPr>
              <w:t>600,0</w:t>
            </w:r>
          </w:p>
        </w:tc>
      </w:tr>
      <w:tr w:rsidR="006A1CF3" w:rsidRPr="002556AB" w14:paraId="76557D6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F9E2F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A85A480" w14:textId="77777777" w:rsidR="006A1CF3" w:rsidRDefault="006A1CF3" w:rsidP="006A1CF3">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404C339" w14:textId="77777777" w:rsidR="006A1CF3" w:rsidRDefault="006A1CF3" w:rsidP="006A1CF3">
            <w:pPr>
              <w:jc w:val="center"/>
            </w:pPr>
            <w:r>
              <w:t>2110100000</w:t>
            </w:r>
          </w:p>
        </w:tc>
        <w:tc>
          <w:tcPr>
            <w:tcW w:w="521" w:type="pct"/>
            <w:tcBorders>
              <w:top w:val="single" w:sz="4" w:space="0" w:color="auto"/>
              <w:left w:val="single" w:sz="4" w:space="0" w:color="auto"/>
              <w:bottom w:val="single" w:sz="4" w:space="0" w:color="auto"/>
              <w:right w:val="single" w:sz="4" w:space="0" w:color="auto"/>
            </w:tcBorders>
          </w:tcPr>
          <w:p w14:paraId="75C2644E"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3D8EF541" w14:textId="4A882492"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30638E43" w14:textId="6CF48EE2" w:rsidR="006A1CF3" w:rsidRDefault="006A1CF3" w:rsidP="006A1CF3">
            <w:pPr>
              <w:spacing w:line="256" w:lineRule="auto"/>
              <w:jc w:val="center"/>
              <w:rPr>
                <w:lang w:eastAsia="en-US"/>
              </w:rPr>
            </w:pPr>
            <w:r>
              <w:rPr>
                <w:lang w:eastAsia="en-US"/>
              </w:rPr>
              <w:t>600,0</w:t>
            </w:r>
          </w:p>
        </w:tc>
      </w:tr>
      <w:tr w:rsidR="006A1CF3" w:rsidRPr="002556AB" w14:paraId="48AFB3C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8B8A2D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E4B3A5D" w14:textId="77777777" w:rsidR="006A1CF3" w:rsidRDefault="006A1CF3" w:rsidP="006A1CF3">
            <w:pPr>
              <w:rPr>
                <w:color w:val="000000"/>
              </w:rPr>
            </w:pPr>
            <w:r w:rsidRPr="00483653">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70AE716" w14:textId="77777777" w:rsidR="006A1CF3" w:rsidRPr="002556AB" w:rsidRDefault="006A1CF3" w:rsidP="006A1CF3">
            <w:pPr>
              <w:jc w:val="center"/>
            </w:pPr>
            <w:r>
              <w:t>21</w:t>
            </w:r>
            <w:r w:rsidRPr="004B5C6C">
              <w:t>1</w:t>
            </w:r>
            <w:r>
              <w:t>0110070</w:t>
            </w:r>
          </w:p>
        </w:tc>
        <w:tc>
          <w:tcPr>
            <w:tcW w:w="521" w:type="pct"/>
            <w:tcBorders>
              <w:top w:val="single" w:sz="4" w:space="0" w:color="auto"/>
              <w:left w:val="single" w:sz="4" w:space="0" w:color="auto"/>
              <w:bottom w:val="single" w:sz="4" w:space="0" w:color="auto"/>
              <w:right w:val="single" w:sz="4" w:space="0" w:color="auto"/>
            </w:tcBorders>
          </w:tcPr>
          <w:p w14:paraId="58502702"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15F566C6" w14:textId="15024805"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027474C1" w14:textId="7B99EC32" w:rsidR="006A1CF3" w:rsidRDefault="006A1CF3" w:rsidP="006A1CF3">
            <w:pPr>
              <w:spacing w:line="256" w:lineRule="auto"/>
              <w:jc w:val="center"/>
              <w:rPr>
                <w:lang w:eastAsia="en-US"/>
              </w:rPr>
            </w:pPr>
            <w:r>
              <w:rPr>
                <w:lang w:eastAsia="en-US"/>
              </w:rPr>
              <w:t>600,0</w:t>
            </w:r>
          </w:p>
        </w:tc>
      </w:tr>
      <w:tr w:rsidR="006A1CF3" w:rsidRPr="002556AB" w14:paraId="7CED874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90C4D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7DB6982" w14:textId="77777777" w:rsidR="006A1CF3" w:rsidRDefault="006A1CF3" w:rsidP="006A1CF3">
            <w:pPr>
              <w:rPr>
                <w:color w:val="000000"/>
              </w:rPr>
            </w:pPr>
            <w:r w:rsidRPr="004B5C6C">
              <w:rPr>
                <w:color w:val="000000"/>
              </w:rPr>
              <w:t>Иные выплаты государственных (муниципальных) органов привлекаемым лицам</w:t>
            </w:r>
          </w:p>
        </w:tc>
        <w:tc>
          <w:tcPr>
            <w:tcW w:w="812" w:type="pct"/>
            <w:tcBorders>
              <w:top w:val="single" w:sz="4" w:space="0" w:color="auto"/>
              <w:left w:val="single" w:sz="4" w:space="0" w:color="auto"/>
              <w:bottom w:val="single" w:sz="4" w:space="0" w:color="auto"/>
              <w:right w:val="single" w:sz="4" w:space="0" w:color="auto"/>
            </w:tcBorders>
          </w:tcPr>
          <w:p w14:paraId="276B6310" w14:textId="77777777" w:rsidR="006A1CF3" w:rsidRPr="002556AB" w:rsidRDefault="006A1CF3" w:rsidP="006A1CF3">
            <w:pPr>
              <w:jc w:val="center"/>
            </w:pPr>
            <w:r>
              <w:t>21</w:t>
            </w:r>
            <w:r w:rsidRPr="004B5C6C">
              <w:t>10</w:t>
            </w:r>
            <w:r>
              <w:t>110070</w:t>
            </w:r>
          </w:p>
        </w:tc>
        <w:tc>
          <w:tcPr>
            <w:tcW w:w="521" w:type="pct"/>
            <w:tcBorders>
              <w:top w:val="single" w:sz="4" w:space="0" w:color="auto"/>
              <w:left w:val="single" w:sz="4" w:space="0" w:color="auto"/>
              <w:bottom w:val="single" w:sz="4" w:space="0" w:color="auto"/>
              <w:right w:val="single" w:sz="4" w:space="0" w:color="auto"/>
            </w:tcBorders>
          </w:tcPr>
          <w:p w14:paraId="5DC4378D" w14:textId="77777777" w:rsidR="006A1CF3" w:rsidRPr="002556AB" w:rsidRDefault="006A1CF3" w:rsidP="006A1CF3">
            <w:pPr>
              <w:jc w:val="center"/>
            </w:pPr>
            <w:r>
              <w:t>123</w:t>
            </w:r>
          </w:p>
        </w:tc>
        <w:tc>
          <w:tcPr>
            <w:tcW w:w="647" w:type="pct"/>
            <w:tcBorders>
              <w:top w:val="single" w:sz="4" w:space="0" w:color="auto"/>
              <w:left w:val="single" w:sz="4" w:space="0" w:color="auto"/>
              <w:bottom w:val="single" w:sz="4" w:space="0" w:color="auto"/>
              <w:right w:val="single" w:sz="4" w:space="0" w:color="auto"/>
            </w:tcBorders>
          </w:tcPr>
          <w:p w14:paraId="4B93F4CA" w14:textId="3943D7AF"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0622B7B0" w14:textId="70F14AA1" w:rsidR="006A1CF3" w:rsidRDefault="006A1CF3" w:rsidP="006A1CF3">
            <w:pPr>
              <w:spacing w:line="256" w:lineRule="auto"/>
              <w:jc w:val="center"/>
              <w:rPr>
                <w:lang w:eastAsia="en-US"/>
              </w:rPr>
            </w:pPr>
            <w:r>
              <w:rPr>
                <w:lang w:eastAsia="en-US"/>
              </w:rPr>
              <w:t>600,0</w:t>
            </w:r>
          </w:p>
        </w:tc>
      </w:tr>
      <w:tr w:rsidR="006A1CF3" w:rsidRPr="002556AB" w14:paraId="733B133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F6C367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5725490" w14:textId="5DD1DA0A" w:rsidR="006A1CF3" w:rsidRDefault="006A1CF3" w:rsidP="006A1CF3">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FC7D6D">
              <w:t xml:space="preserve"> годы»</w:t>
            </w:r>
          </w:p>
        </w:tc>
        <w:tc>
          <w:tcPr>
            <w:tcW w:w="812" w:type="pct"/>
            <w:tcBorders>
              <w:top w:val="single" w:sz="4" w:space="0" w:color="auto"/>
              <w:left w:val="single" w:sz="4" w:space="0" w:color="auto"/>
              <w:bottom w:val="single" w:sz="4" w:space="0" w:color="auto"/>
              <w:right w:val="single" w:sz="4" w:space="0" w:color="auto"/>
            </w:tcBorders>
          </w:tcPr>
          <w:p w14:paraId="7E22F046" w14:textId="77777777" w:rsidR="006A1CF3" w:rsidRPr="002556AB" w:rsidRDefault="006A1CF3" w:rsidP="006A1CF3">
            <w:pPr>
              <w:spacing w:line="256" w:lineRule="auto"/>
              <w:jc w:val="center"/>
            </w:pPr>
            <w:r>
              <w:t>2300000000</w:t>
            </w:r>
          </w:p>
        </w:tc>
        <w:tc>
          <w:tcPr>
            <w:tcW w:w="521" w:type="pct"/>
            <w:tcBorders>
              <w:top w:val="single" w:sz="4" w:space="0" w:color="auto"/>
              <w:left w:val="single" w:sz="4" w:space="0" w:color="auto"/>
              <w:bottom w:val="single" w:sz="4" w:space="0" w:color="auto"/>
              <w:right w:val="single" w:sz="4" w:space="0" w:color="auto"/>
            </w:tcBorders>
          </w:tcPr>
          <w:p w14:paraId="1D68B71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544214D"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1BE792A" w14:textId="75234D3D" w:rsidR="006A1CF3" w:rsidRDefault="006A1CF3" w:rsidP="006A1CF3">
            <w:pPr>
              <w:spacing w:line="256" w:lineRule="auto"/>
              <w:jc w:val="center"/>
              <w:rPr>
                <w:lang w:eastAsia="en-US"/>
              </w:rPr>
            </w:pPr>
            <w:r>
              <w:rPr>
                <w:lang w:eastAsia="en-US"/>
              </w:rPr>
              <w:t>30,0</w:t>
            </w:r>
          </w:p>
        </w:tc>
      </w:tr>
      <w:tr w:rsidR="006A1CF3" w:rsidRPr="002556AB" w14:paraId="2F81695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5C8EA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5D971B6" w14:textId="77777777" w:rsidR="006A1CF3" w:rsidRDefault="006A1CF3" w:rsidP="006A1CF3">
            <w:pPr>
              <w:spacing w:line="256" w:lineRule="auto"/>
              <w:rPr>
                <w:color w:val="000000"/>
              </w:rPr>
            </w:pPr>
            <w:r w:rsidRPr="00FC7D6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1EC332D" w14:textId="77777777" w:rsidR="006A1CF3" w:rsidRPr="002556AB" w:rsidRDefault="006A1CF3" w:rsidP="006A1CF3">
            <w:pPr>
              <w:spacing w:line="256" w:lineRule="auto"/>
              <w:jc w:val="center"/>
            </w:pPr>
            <w:r>
              <w:t>2310000000</w:t>
            </w:r>
          </w:p>
        </w:tc>
        <w:tc>
          <w:tcPr>
            <w:tcW w:w="521" w:type="pct"/>
            <w:tcBorders>
              <w:top w:val="single" w:sz="4" w:space="0" w:color="auto"/>
              <w:left w:val="single" w:sz="4" w:space="0" w:color="auto"/>
              <w:bottom w:val="single" w:sz="4" w:space="0" w:color="auto"/>
              <w:right w:val="single" w:sz="4" w:space="0" w:color="auto"/>
            </w:tcBorders>
          </w:tcPr>
          <w:p w14:paraId="1D7419F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A140F2A"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E968537" w14:textId="0B1D81B7" w:rsidR="006A1CF3" w:rsidRDefault="006A1CF3" w:rsidP="006A1CF3">
            <w:pPr>
              <w:spacing w:line="256" w:lineRule="auto"/>
              <w:jc w:val="center"/>
              <w:rPr>
                <w:lang w:eastAsia="en-US"/>
              </w:rPr>
            </w:pPr>
            <w:r>
              <w:rPr>
                <w:lang w:eastAsia="en-US"/>
              </w:rPr>
              <w:t>30,0</w:t>
            </w:r>
          </w:p>
        </w:tc>
      </w:tr>
      <w:tr w:rsidR="006A1CF3" w:rsidRPr="002556AB" w14:paraId="4AA09F5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2B3310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F6DC8FD" w14:textId="77777777" w:rsidR="006A1CF3" w:rsidRDefault="006A1CF3" w:rsidP="006A1CF3">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31C4891F" w14:textId="77777777" w:rsidR="006A1CF3" w:rsidRPr="002556AB" w:rsidRDefault="006A1CF3" w:rsidP="006A1CF3">
            <w:pPr>
              <w:spacing w:line="256" w:lineRule="auto"/>
              <w:jc w:val="center"/>
            </w:pPr>
            <w:r>
              <w:t>2310100000</w:t>
            </w:r>
          </w:p>
        </w:tc>
        <w:tc>
          <w:tcPr>
            <w:tcW w:w="521" w:type="pct"/>
            <w:tcBorders>
              <w:top w:val="single" w:sz="4" w:space="0" w:color="auto"/>
              <w:left w:val="single" w:sz="4" w:space="0" w:color="auto"/>
              <w:bottom w:val="single" w:sz="4" w:space="0" w:color="auto"/>
              <w:right w:val="single" w:sz="4" w:space="0" w:color="auto"/>
            </w:tcBorders>
          </w:tcPr>
          <w:p w14:paraId="5BCD43C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CAEEBA2"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0D928FBB" w14:textId="07C35AAF" w:rsidR="006A1CF3" w:rsidRDefault="006A1CF3" w:rsidP="006A1CF3">
            <w:pPr>
              <w:spacing w:line="256" w:lineRule="auto"/>
              <w:jc w:val="center"/>
              <w:rPr>
                <w:lang w:eastAsia="en-US"/>
              </w:rPr>
            </w:pPr>
            <w:r>
              <w:rPr>
                <w:lang w:eastAsia="en-US"/>
              </w:rPr>
              <w:t>30,0</w:t>
            </w:r>
          </w:p>
        </w:tc>
      </w:tr>
      <w:tr w:rsidR="006A1CF3" w:rsidRPr="002556AB" w14:paraId="0F2B306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F0EE05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C07757" w14:textId="77777777" w:rsidR="006A1CF3" w:rsidRPr="002556AB" w:rsidRDefault="006A1CF3" w:rsidP="006A1CF3">
            <w:pPr>
              <w:spacing w:line="256" w:lineRule="auto"/>
              <w:rPr>
                <w:lang w:eastAsia="en-US"/>
              </w:rPr>
            </w:pPr>
            <w:r w:rsidRPr="00FC7D6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AAF1E5F" w14:textId="77777777" w:rsidR="006A1CF3" w:rsidRPr="002556AB" w:rsidRDefault="006A1CF3" w:rsidP="006A1CF3">
            <w:pPr>
              <w:spacing w:line="256" w:lineRule="auto"/>
              <w:jc w:val="center"/>
              <w:rPr>
                <w:lang w:eastAsia="en-US"/>
              </w:rPr>
            </w:pPr>
            <w:r w:rsidRPr="002556AB">
              <w:t>231</w:t>
            </w:r>
            <w:r>
              <w:t>0110070</w:t>
            </w:r>
          </w:p>
        </w:tc>
        <w:tc>
          <w:tcPr>
            <w:tcW w:w="521" w:type="pct"/>
            <w:tcBorders>
              <w:top w:val="single" w:sz="4" w:space="0" w:color="auto"/>
              <w:left w:val="single" w:sz="4" w:space="0" w:color="auto"/>
              <w:bottom w:val="single" w:sz="4" w:space="0" w:color="auto"/>
              <w:right w:val="single" w:sz="4" w:space="0" w:color="auto"/>
            </w:tcBorders>
          </w:tcPr>
          <w:p w14:paraId="4B2CED3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95347E"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180B93A0" w14:textId="34A967AE" w:rsidR="006A1CF3" w:rsidRDefault="006A1CF3" w:rsidP="006A1CF3">
            <w:pPr>
              <w:spacing w:line="256" w:lineRule="auto"/>
              <w:jc w:val="center"/>
              <w:rPr>
                <w:lang w:eastAsia="en-US"/>
              </w:rPr>
            </w:pPr>
            <w:r>
              <w:rPr>
                <w:lang w:eastAsia="en-US"/>
              </w:rPr>
              <w:t>30,0</w:t>
            </w:r>
          </w:p>
        </w:tc>
      </w:tr>
      <w:tr w:rsidR="006A1CF3" w:rsidRPr="002556AB" w14:paraId="228BFE8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EC99A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DCEE139"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4A32DD6" w14:textId="77777777" w:rsidR="006A1CF3" w:rsidRPr="002556AB" w:rsidRDefault="006A1CF3" w:rsidP="006A1CF3">
            <w:pPr>
              <w:spacing w:line="256" w:lineRule="auto"/>
              <w:jc w:val="center"/>
              <w:rPr>
                <w:lang w:eastAsia="en-US"/>
              </w:rPr>
            </w:pPr>
            <w:r w:rsidRPr="002556AB">
              <w:t>2310</w:t>
            </w:r>
            <w:r>
              <w:t>110070</w:t>
            </w:r>
          </w:p>
        </w:tc>
        <w:tc>
          <w:tcPr>
            <w:tcW w:w="521" w:type="pct"/>
            <w:tcBorders>
              <w:top w:val="single" w:sz="4" w:space="0" w:color="auto"/>
              <w:left w:val="single" w:sz="4" w:space="0" w:color="auto"/>
              <w:bottom w:val="single" w:sz="4" w:space="0" w:color="auto"/>
              <w:right w:val="single" w:sz="4" w:space="0" w:color="auto"/>
            </w:tcBorders>
          </w:tcPr>
          <w:p w14:paraId="43223452"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123E15DE"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72D9A496" w14:textId="1D96CB8F" w:rsidR="006A1CF3" w:rsidRDefault="006A1CF3" w:rsidP="006A1CF3">
            <w:pPr>
              <w:spacing w:line="256" w:lineRule="auto"/>
              <w:jc w:val="center"/>
              <w:rPr>
                <w:lang w:eastAsia="en-US"/>
              </w:rPr>
            </w:pPr>
            <w:r>
              <w:rPr>
                <w:lang w:eastAsia="en-US"/>
              </w:rPr>
              <w:t>30,0</w:t>
            </w:r>
          </w:p>
        </w:tc>
      </w:tr>
      <w:tr w:rsidR="006A1CF3" w:rsidRPr="002556AB" w14:paraId="7615B76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FAFB05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20D081F" w14:textId="3B2DF25D" w:rsidR="006A1CF3" w:rsidRDefault="006A1CF3" w:rsidP="006A1CF3">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3701AD">
              <w:t xml:space="preserve"> годы».</w:t>
            </w:r>
          </w:p>
        </w:tc>
        <w:tc>
          <w:tcPr>
            <w:tcW w:w="812" w:type="pct"/>
            <w:tcBorders>
              <w:top w:val="single" w:sz="4" w:space="0" w:color="auto"/>
              <w:left w:val="single" w:sz="4" w:space="0" w:color="auto"/>
              <w:bottom w:val="single" w:sz="4" w:space="0" w:color="auto"/>
              <w:right w:val="single" w:sz="4" w:space="0" w:color="auto"/>
            </w:tcBorders>
          </w:tcPr>
          <w:p w14:paraId="08FD5353" w14:textId="77777777" w:rsidR="006A1CF3" w:rsidRPr="002556AB" w:rsidRDefault="006A1CF3" w:rsidP="006A1CF3">
            <w:pPr>
              <w:spacing w:line="256" w:lineRule="auto"/>
              <w:jc w:val="center"/>
            </w:pPr>
            <w:r>
              <w:t>2600000000</w:t>
            </w:r>
          </w:p>
        </w:tc>
        <w:tc>
          <w:tcPr>
            <w:tcW w:w="521" w:type="pct"/>
            <w:tcBorders>
              <w:top w:val="single" w:sz="4" w:space="0" w:color="auto"/>
              <w:left w:val="single" w:sz="4" w:space="0" w:color="auto"/>
              <w:bottom w:val="single" w:sz="4" w:space="0" w:color="auto"/>
              <w:right w:val="single" w:sz="4" w:space="0" w:color="auto"/>
            </w:tcBorders>
          </w:tcPr>
          <w:p w14:paraId="7972444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FB17F27" w14:textId="1377473F" w:rsidR="006A1CF3" w:rsidRDefault="006A1CF3" w:rsidP="00626475">
            <w:pPr>
              <w:spacing w:line="256" w:lineRule="auto"/>
              <w:jc w:val="center"/>
              <w:rPr>
                <w:lang w:eastAsia="en-US"/>
              </w:rPr>
            </w:pPr>
            <w:r>
              <w:rPr>
                <w:lang w:eastAsia="en-US"/>
              </w:rPr>
              <w:t>1</w:t>
            </w:r>
            <w:r w:rsidR="00626475">
              <w:rPr>
                <w:lang w:eastAsia="en-US"/>
              </w:rPr>
              <w:t>9</w:t>
            </w: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4767D9A7" w14:textId="32C1D7A3"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6CA9550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A28EAA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EBF6149" w14:textId="77777777" w:rsidR="006A1CF3" w:rsidRDefault="006A1CF3" w:rsidP="006A1CF3">
            <w:pPr>
              <w:spacing w:line="256" w:lineRule="auto"/>
              <w:rPr>
                <w:color w:val="000000"/>
              </w:rPr>
            </w:pPr>
            <w:r w:rsidRPr="003701A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F040C15" w14:textId="77777777" w:rsidR="006A1CF3" w:rsidRPr="002556AB" w:rsidRDefault="006A1CF3" w:rsidP="006A1CF3">
            <w:pPr>
              <w:spacing w:line="256" w:lineRule="auto"/>
              <w:jc w:val="center"/>
            </w:pPr>
            <w:r>
              <w:t>2610000000</w:t>
            </w:r>
          </w:p>
        </w:tc>
        <w:tc>
          <w:tcPr>
            <w:tcW w:w="521" w:type="pct"/>
            <w:tcBorders>
              <w:top w:val="single" w:sz="4" w:space="0" w:color="auto"/>
              <w:left w:val="single" w:sz="4" w:space="0" w:color="auto"/>
              <w:bottom w:val="single" w:sz="4" w:space="0" w:color="auto"/>
              <w:right w:val="single" w:sz="4" w:space="0" w:color="auto"/>
            </w:tcBorders>
          </w:tcPr>
          <w:p w14:paraId="79503DF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654F39" w14:textId="2C836F93" w:rsidR="006A1CF3" w:rsidRDefault="006A1CF3" w:rsidP="00626475">
            <w:pPr>
              <w:spacing w:line="256" w:lineRule="auto"/>
              <w:jc w:val="center"/>
              <w:rPr>
                <w:lang w:eastAsia="en-US"/>
              </w:rPr>
            </w:pPr>
            <w:r>
              <w:rPr>
                <w:lang w:eastAsia="en-US"/>
              </w:rPr>
              <w:t>1</w:t>
            </w:r>
            <w:r w:rsidR="00626475">
              <w:rPr>
                <w:lang w:eastAsia="en-US"/>
              </w:rPr>
              <w:t>9</w:t>
            </w: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479CFD2C" w14:textId="5A5E9F53"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7010BD4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730CC4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619CA09" w14:textId="77777777" w:rsidR="006A1CF3" w:rsidRDefault="006A1CF3" w:rsidP="006A1CF3">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2" w:type="pct"/>
            <w:tcBorders>
              <w:top w:val="single" w:sz="4" w:space="0" w:color="auto"/>
              <w:left w:val="single" w:sz="4" w:space="0" w:color="auto"/>
              <w:bottom w:val="single" w:sz="4" w:space="0" w:color="auto"/>
              <w:right w:val="single" w:sz="4" w:space="0" w:color="auto"/>
            </w:tcBorders>
          </w:tcPr>
          <w:p w14:paraId="066899FC" w14:textId="77777777" w:rsidR="006A1CF3" w:rsidRPr="002556AB" w:rsidRDefault="006A1CF3" w:rsidP="006A1CF3">
            <w:pPr>
              <w:spacing w:line="256" w:lineRule="auto"/>
              <w:jc w:val="center"/>
            </w:pPr>
            <w:r>
              <w:t>2610100000</w:t>
            </w:r>
          </w:p>
        </w:tc>
        <w:tc>
          <w:tcPr>
            <w:tcW w:w="521" w:type="pct"/>
            <w:tcBorders>
              <w:top w:val="single" w:sz="4" w:space="0" w:color="auto"/>
              <w:left w:val="single" w:sz="4" w:space="0" w:color="auto"/>
              <w:bottom w:val="single" w:sz="4" w:space="0" w:color="auto"/>
              <w:right w:val="single" w:sz="4" w:space="0" w:color="auto"/>
            </w:tcBorders>
          </w:tcPr>
          <w:p w14:paraId="75E7FC6F"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CC2EC0" w14:textId="04EC1665" w:rsidR="006A1CF3" w:rsidRDefault="00626475" w:rsidP="006A1CF3">
            <w:pPr>
              <w:spacing w:line="256" w:lineRule="auto"/>
              <w:jc w:val="center"/>
              <w:rPr>
                <w:lang w:eastAsia="en-US"/>
              </w:rPr>
            </w:pPr>
            <w:r>
              <w:rPr>
                <w:lang w:eastAsia="en-US"/>
              </w:rPr>
              <w:t>19</w:t>
            </w:r>
            <w:r w:rsidR="006A1CF3">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72A627A" w14:textId="280325E1"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0931A89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D3A60A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399C280" w14:textId="77777777" w:rsidR="006A1CF3" w:rsidRPr="002556AB" w:rsidRDefault="006A1CF3" w:rsidP="006A1CF3">
            <w:pPr>
              <w:spacing w:line="256" w:lineRule="auto"/>
              <w:rPr>
                <w:lang w:eastAsia="en-US"/>
              </w:rPr>
            </w:pPr>
            <w:r w:rsidRPr="003701A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CC78350" w14:textId="77777777" w:rsidR="006A1CF3" w:rsidRPr="002556AB" w:rsidRDefault="006A1CF3" w:rsidP="006A1CF3">
            <w:pPr>
              <w:spacing w:line="256" w:lineRule="auto"/>
              <w:jc w:val="center"/>
              <w:rPr>
                <w:lang w:eastAsia="en-US"/>
              </w:rPr>
            </w:pPr>
            <w:r w:rsidRPr="002556AB">
              <w:t>261</w:t>
            </w:r>
            <w:r>
              <w:t>0110070</w:t>
            </w:r>
          </w:p>
        </w:tc>
        <w:tc>
          <w:tcPr>
            <w:tcW w:w="521" w:type="pct"/>
            <w:tcBorders>
              <w:top w:val="single" w:sz="4" w:space="0" w:color="auto"/>
              <w:left w:val="single" w:sz="4" w:space="0" w:color="auto"/>
              <w:bottom w:val="single" w:sz="4" w:space="0" w:color="auto"/>
              <w:right w:val="single" w:sz="4" w:space="0" w:color="auto"/>
            </w:tcBorders>
          </w:tcPr>
          <w:p w14:paraId="1D057399"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5307EC2" w14:textId="6D5D42DA" w:rsidR="006A1CF3" w:rsidRDefault="00626475" w:rsidP="006A1CF3">
            <w:pPr>
              <w:spacing w:line="256" w:lineRule="auto"/>
              <w:jc w:val="center"/>
              <w:rPr>
                <w:lang w:eastAsia="en-US"/>
              </w:rPr>
            </w:pPr>
            <w:r>
              <w:rPr>
                <w:lang w:eastAsia="en-US"/>
              </w:rPr>
              <w:t>19</w:t>
            </w:r>
            <w:r w:rsidR="006A1CF3">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607BD1EF" w14:textId="3D58E165"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423E5D7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1DC93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7EBC9EA3"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251ECFBF" w14:textId="77777777" w:rsidR="006A1CF3" w:rsidRPr="002556AB" w:rsidRDefault="006A1CF3" w:rsidP="006A1CF3">
            <w:pPr>
              <w:spacing w:line="256" w:lineRule="auto"/>
              <w:jc w:val="center"/>
              <w:rPr>
                <w:lang w:eastAsia="en-US"/>
              </w:rPr>
            </w:pPr>
            <w:r w:rsidRPr="002556AB">
              <w:t>2610</w:t>
            </w:r>
            <w:r>
              <w:t>110070</w:t>
            </w:r>
          </w:p>
        </w:tc>
        <w:tc>
          <w:tcPr>
            <w:tcW w:w="521" w:type="pct"/>
            <w:tcBorders>
              <w:top w:val="single" w:sz="4" w:space="0" w:color="auto"/>
              <w:left w:val="single" w:sz="4" w:space="0" w:color="auto"/>
              <w:bottom w:val="single" w:sz="4" w:space="0" w:color="auto"/>
              <w:right w:val="single" w:sz="4" w:space="0" w:color="auto"/>
            </w:tcBorders>
          </w:tcPr>
          <w:p w14:paraId="2A14A808"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757F05FB" w14:textId="0D95AF79" w:rsidR="006A1CF3" w:rsidRDefault="00626475" w:rsidP="006A1CF3">
            <w:pPr>
              <w:spacing w:line="256" w:lineRule="auto"/>
              <w:jc w:val="center"/>
              <w:rPr>
                <w:lang w:eastAsia="en-US"/>
              </w:rPr>
            </w:pPr>
            <w:r>
              <w:rPr>
                <w:lang w:eastAsia="en-US"/>
              </w:rPr>
              <w:t>19</w:t>
            </w:r>
            <w:r w:rsidR="006A1CF3">
              <w:rPr>
                <w:lang w:eastAsia="en-US"/>
              </w:rPr>
              <w:t>18,7</w:t>
            </w:r>
          </w:p>
        </w:tc>
        <w:tc>
          <w:tcPr>
            <w:tcW w:w="585" w:type="pct"/>
            <w:tcBorders>
              <w:top w:val="single" w:sz="4" w:space="0" w:color="auto"/>
              <w:left w:val="single" w:sz="4" w:space="0" w:color="auto"/>
              <w:bottom w:val="single" w:sz="4" w:space="0" w:color="auto"/>
              <w:right w:val="single" w:sz="4" w:space="0" w:color="auto"/>
            </w:tcBorders>
          </w:tcPr>
          <w:p w14:paraId="25156E8A" w14:textId="7D82441D" w:rsidR="006A1CF3" w:rsidRDefault="00626475" w:rsidP="006A1CF3">
            <w:pPr>
              <w:spacing w:line="256" w:lineRule="auto"/>
              <w:jc w:val="center"/>
              <w:rPr>
                <w:lang w:eastAsia="en-US"/>
              </w:rPr>
            </w:pPr>
            <w:r>
              <w:rPr>
                <w:lang w:eastAsia="en-US"/>
              </w:rPr>
              <w:t>1918,7</w:t>
            </w:r>
          </w:p>
        </w:tc>
      </w:tr>
      <w:tr w:rsidR="006A1CF3" w:rsidRPr="002556AB" w14:paraId="357E089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D94034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24DC5D4" w14:textId="77777777" w:rsidR="006A1CF3" w:rsidRDefault="006A1CF3" w:rsidP="006A1CF3">
            <w:pPr>
              <w:rPr>
                <w:color w:val="000000"/>
              </w:rPr>
            </w:pPr>
            <w:r w:rsidRPr="00D4153C">
              <w:rPr>
                <w:color w:val="000000"/>
              </w:rPr>
              <w:t>Публичные нормативные выплаты гражданам несоциального характера</w:t>
            </w:r>
          </w:p>
        </w:tc>
        <w:tc>
          <w:tcPr>
            <w:tcW w:w="812" w:type="pct"/>
            <w:tcBorders>
              <w:top w:val="single" w:sz="4" w:space="0" w:color="auto"/>
              <w:left w:val="single" w:sz="4" w:space="0" w:color="auto"/>
              <w:bottom w:val="single" w:sz="4" w:space="0" w:color="auto"/>
              <w:right w:val="single" w:sz="4" w:space="0" w:color="auto"/>
            </w:tcBorders>
          </w:tcPr>
          <w:p w14:paraId="5CAB4189" w14:textId="77777777" w:rsidR="006A1CF3" w:rsidRPr="002556AB" w:rsidRDefault="006A1CF3" w:rsidP="006A1CF3">
            <w:pPr>
              <w:spacing w:line="256" w:lineRule="auto"/>
              <w:jc w:val="center"/>
            </w:pPr>
            <w:r>
              <w:t>2610110070</w:t>
            </w:r>
          </w:p>
        </w:tc>
        <w:tc>
          <w:tcPr>
            <w:tcW w:w="521" w:type="pct"/>
            <w:tcBorders>
              <w:top w:val="single" w:sz="4" w:space="0" w:color="auto"/>
              <w:left w:val="single" w:sz="4" w:space="0" w:color="auto"/>
              <w:bottom w:val="single" w:sz="4" w:space="0" w:color="auto"/>
              <w:right w:val="single" w:sz="4" w:space="0" w:color="auto"/>
            </w:tcBorders>
          </w:tcPr>
          <w:p w14:paraId="30FE17B6" w14:textId="77777777" w:rsidR="006A1CF3" w:rsidRPr="002556AB" w:rsidRDefault="006A1CF3" w:rsidP="006A1CF3">
            <w:pPr>
              <w:spacing w:line="256" w:lineRule="auto"/>
              <w:jc w:val="center"/>
              <w:rPr>
                <w:lang w:eastAsia="en-US"/>
              </w:rPr>
            </w:pPr>
            <w:r>
              <w:rPr>
                <w:lang w:eastAsia="en-US"/>
              </w:rPr>
              <w:t>330</w:t>
            </w:r>
          </w:p>
        </w:tc>
        <w:tc>
          <w:tcPr>
            <w:tcW w:w="647" w:type="pct"/>
            <w:tcBorders>
              <w:top w:val="single" w:sz="4" w:space="0" w:color="auto"/>
              <w:left w:val="single" w:sz="4" w:space="0" w:color="auto"/>
              <w:bottom w:val="single" w:sz="4" w:space="0" w:color="auto"/>
              <w:right w:val="single" w:sz="4" w:space="0" w:color="auto"/>
            </w:tcBorders>
          </w:tcPr>
          <w:p w14:paraId="1EE06D06" w14:textId="77777777" w:rsidR="006A1CF3" w:rsidRDefault="006A1CF3" w:rsidP="006A1CF3">
            <w:pPr>
              <w:spacing w:line="256" w:lineRule="auto"/>
              <w:jc w:val="center"/>
              <w:rPr>
                <w:lang w:eastAsia="en-US"/>
              </w:rPr>
            </w:pPr>
            <w:r>
              <w:rPr>
                <w:lang w:eastAsia="en-US"/>
              </w:rPr>
              <w:t>11,3</w:t>
            </w:r>
          </w:p>
        </w:tc>
        <w:tc>
          <w:tcPr>
            <w:tcW w:w="585" w:type="pct"/>
            <w:tcBorders>
              <w:top w:val="single" w:sz="4" w:space="0" w:color="auto"/>
              <w:left w:val="single" w:sz="4" w:space="0" w:color="auto"/>
              <w:bottom w:val="single" w:sz="4" w:space="0" w:color="auto"/>
              <w:right w:val="single" w:sz="4" w:space="0" w:color="auto"/>
            </w:tcBorders>
          </w:tcPr>
          <w:p w14:paraId="22C332BC" w14:textId="7B1BCE68" w:rsidR="006A1CF3" w:rsidRDefault="00626475" w:rsidP="00626475">
            <w:pPr>
              <w:spacing w:line="256" w:lineRule="auto"/>
              <w:jc w:val="center"/>
              <w:rPr>
                <w:lang w:eastAsia="en-US"/>
              </w:rPr>
            </w:pPr>
            <w:r>
              <w:rPr>
                <w:lang w:eastAsia="en-US"/>
              </w:rPr>
              <w:t>11,3</w:t>
            </w:r>
          </w:p>
        </w:tc>
      </w:tr>
      <w:tr w:rsidR="006A1CF3" w:rsidRPr="002556AB" w14:paraId="7896AFC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F1BC4A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754C916" w14:textId="77777777" w:rsidR="006A1CF3" w:rsidRDefault="006A1CF3" w:rsidP="006A1CF3">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2" w:type="pct"/>
            <w:tcBorders>
              <w:top w:val="single" w:sz="4" w:space="0" w:color="auto"/>
              <w:left w:val="single" w:sz="4" w:space="0" w:color="auto"/>
              <w:bottom w:val="single" w:sz="4" w:space="0" w:color="auto"/>
              <w:right w:val="single" w:sz="4" w:space="0" w:color="auto"/>
            </w:tcBorders>
          </w:tcPr>
          <w:p w14:paraId="7AB31938" w14:textId="77777777" w:rsidR="006A1CF3" w:rsidRPr="002556AB" w:rsidRDefault="006A1CF3" w:rsidP="006A1CF3">
            <w:pPr>
              <w:spacing w:line="256" w:lineRule="auto"/>
              <w:jc w:val="center"/>
            </w:pPr>
            <w:r>
              <w:t>2700000000</w:t>
            </w:r>
          </w:p>
        </w:tc>
        <w:tc>
          <w:tcPr>
            <w:tcW w:w="521" w:type="pct"/>
            <w:tcBorders>
              <w:top w:val="single" w:sz="4" w:space="0" w:color="auto"/>
              <w:left w:val="single" w:sz="4" w:space="0" w:color="auto"/>
              <w:bottom w:val="single" w:sz="4" w:space="0" w:color="auto"/>
              <w:right w:val="single" w:sz="4" w:space="0" w:color="auto"/>
            </w:tcBorders>
          </w:tcPr>
          <w:p w14:paraId="43DB7D7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683AE1"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77A7B9FA" w14:textId="1A117181"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22ED041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7E1ED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15F9A10" w14:textId="77777777" w:rsidR="006A1CF3" w:rsidRDefault="006A1CF3" w:rsidP="006A1CF3">
            <w:pPr>
              <w:rPr>
                <w:color w:val="000000"/>
              </w:rPr>
            </w:pPr>
            <w:r w:rsidRPr="003770B4">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BA63B9F" w14:textId="77777777" w:rsidR="006A1CF3" w:rsidRPr="002556AB" w:rsidRDefault="006A1CF3" w:rsidP="006A1CF3">
            <w:pPr>
              <w:spacing w:line="256" w:lineRule="auto"/>
              <w:jc w:val="center"/>
            </w:pPr>
            <w:r>
              <w:t>2710000000</w:t>
            </w:r>
          </w:p>
        </w:tc>
        <w:tc>
          <w:tcPr>
            <w:tcW w:w="521" w:type="pct"/>
            <w:tcBorders>
              <w:top w:val="single" w:sz="4" w:space="0" w:color="auto"/>
              <w:left w:val="single" w:sz="4" w:space="0" w:color="auto"/>
              <w:bottom w:val="single" w:sz="4" w:space="0" w:color="auto"/>
              <w:right w:val="single" w:sz="4" w:space="0" w:color="auto"/>
            </w:tcBorders>
          </w:tcPr>
          <w:p w14:paraId="0349F42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727D774"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5E8156D5" w14:textId="173CF8FC"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7ABCAB9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9C3CB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7616287" w14:textId="77777777" w:rsidR="006A1CF3" w:rsidRDefault="006A1CF3" w:rsidP="006A1CF3">
            <w:pPr>
              <w:rPr>
                <w:color w:val="000000"/>
              </w:rPr>
            </w:pPr>
            <w:r w:rsidRPr="003770B4">
              <w:t>Укрепление правопорядка и повышение уровня общественной безопасности</w:t>
            </w:r>
          </w:p>
        </w:tc>
        <w:tc>
          <w:tcPr>
            <w:tcW w:w="812" w:type="pct"/>
            <w:tcBorders>
              <w:top w:val="single" w:sz="4" w:space="0" w:color="auto"/>
              <w:left w:val="single" w:sz="4" w:space="0" w:color="auto"/>
              <w:bottom w:val="single" w:sz="4" w:space="0" w:color="auto"/>
              <w:right w:val="single" w:sz="4" w:space="0" w:color="auto"/>
            </w:tcBorders>
          </w:tcPr>
          <w:p w14:paraId="1E0DCE34" w14:textId="77777777" w:rsidR="006A1CF3" w:rsidRPr="002556AB" w:rsidRDefault="006A1CF3" w:rsidP="006A1CF3">
            <w:pPr>
              <w:spacing w:line="256" w:lineRule="auto"/>
              <w:jc w:val="center"/>
            </w:pPr>
            <w:r>
              <w:t>2710100000</w:t>
            </w:r>
          </w:p>
        </w:tc>
        <w:tc>
          <w:tcPr>
            <w:tcW w:w="521" w:type="pct"/>
            <w:tcBorders>
              <w:top w:val="single" w:sz="4" w:space="0" w:color="auto"/>
              <w:left w:val="single" w:sz="4" w:space="0" w:color="auto"/>
              <w:bottom w:val="single" w:sz="4" w:space="0" w:color="auto"/>
              <w:right w:val="single" w:sz="4" w:space="0" w:color="auto"/>
            </w:tcBorders>
          </w:tcPr>
          <w:p w14:paraId="12AC6FB8"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C469C9D"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3BF32AC5" w14:textId="6DAD67A9"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566E2F9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30FD2D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11950D0" w14:textId="77777777" w:rsidR="006A1CF3" w:rsidRPr="002556AB" w:rsidRDefault="006A1CF3" w:rsidP="006A1CF3">
            <w:pPr>
              <w:spacing w:line="256" w:lineRule="auto"/>
              <w:rPr>
                <w:lang w:eastAsia="en-US"/>
              </w:rPr>
            </w:pPr>
            <w:r w:rsidRPr="003770B4">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33DFDF3"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3C442A9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E21F96F"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186ADB5D" w14:textId="20BD96C1"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40C8A8A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C238AA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A8B966A" w14:textId="77777777" w:rsidR="006A1CF3" w:rsidRPr="002556AB" w:rsidRDefault="006A1CF3" w:rsidP="006A1CF3">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3816479C"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49C6031D" w14:textId="77777777" w:rsidR="006A1CF3" w:rsidRPr="002556AB" w:rsidRDefault="006A1CF3" w:rsidP="006A1CF3">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4C724866" w14:textId="77777777" w:rsidR="006A1CF3" w:rsidRDefault="006A1CF3" w:rsidP="006A1CF3">
            <w:pPr>
              <w:spacing w:line="256" w:lineRule="auto"/>
              <w:jc w:val="center"/>
              <w:rPr>
                <w:lang w:eastAsia="en-US"/>
              </w:rPr>
            </w:pPr>
            <w:r>
              <w:rPr>
                <w:lang w:eastAsia="en-US"/>
              </w:rPr>
              <w:t>206,0</w:t>
            </w:r>
          </w:p>
        </w:tc>
        <w:tc>
          <w:tcPr>
            <w:tcW w:w="585" w:type="pct"/>
            <w:tcBorders>
              <w:top w:val="single" w:sz="4" w:space="0" w:color="auto"/>
              <w:left w:val="single" w:sz="4" w:space="0" w:color="auto"/>
              <w:bottom w:val="single" w:sz="4" w:space="0" w:color="auto"/>
              <w:right w:val="single" w:sz="4" w:space="0" w:color="auto"/>
            </w:tcBorders>
          </w:tcPr>
          <w:p w14:paraId="57505B3A" w14:textId="3CEF871A" w:rsidR="006A1CF3" w:rsidRDefault="00626475" w:rsidP="006A1CF3">
            <w:pPr>
              <w:spacing w:line="256" w:lineRule="auto"/>
              <w:jc w:val="center"/>
              <w:rPr>
                <w:lang w:eastAsia="en-US"/>
              </w:rPr>
            </w:pPr>
            <w:r>
              <w:rPr>
                <w:lang w:eastAsia="en-US"/>
              </w:rPr>
              <w:t>2</w:t>
            </w:r>
            <w:r w:rsidR="006A1CF3">
              <w:rPr>
                <w:lang w:eastAsia="en-US"/>
              </w:rPr>
              <w:t>0</w:t>
            </w:r>
            <w:r>
              <w:rPr>
                <w:lang w:eastAsia="en-US"/>
              </w:rPr>
              <w:t>6</w:t>
            </w:r>
            <w:r w:rsidR="006A1CF3">
              <w:rPr>
                <w:lang w:eastAsia="en-US"/>
              </w:rPr>
              <w:t>,0</w:t>
            </w:r>
          </w:p>
        </w:tc>
      </w:tr>
      <w:tr w:rsidR="006A1CF3" w:rsidRPr="002556AB" w14:paraId="27B5751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CFB97D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AFCE648" w14:textId="77777777" w:rsidR="006A1CF3" w:rsidRPr="002556AB" w:rsidRDefault="006A1CF3" w:rsidP="006A1CF3">
            <w:pPr>
              <w:spacing w:line="256" w:lineRule="auto"/>
              <w:rPr>
                <w:lang w:eastAsia="en-US"/>
              </w:rPr>
            </w:pPr>
            <w:r w:rsidRPr="002556AB">
              <w:t>Субсидии (гранты в форме субсидий), не подлежащие казначейскому сопровождению</w:t>
            </w:r>
          </w:p>
        </w:tc>
        <w:tc>
          <w:tcPr>
            <w:tcW w:w="812" w:type="pct"/>
            <w:tcBorders>
              <w:top w:val="single" w:sz="4" w:space="0" w:color="auto"/>
              <w:left w:val="single" w:sz="4" w:space="0" w:color="auto"/>
              <w:bottom w:val="single" w:sz="4" w:space="0" w:color="auto"/>
              <w:right w:val="single" w:sz="4" w:space="0" w:color="auto"/>
            </w:tcBorders>
          </w:tcPr>
          <w:p w14:paraId="231AFD3F"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5D72305A" w14:textId="77777777" w:rsidR="006A1CF3" w:rsidRPr="002556AB" w:rsidRDefault="006A1CF3" w:rsidP="006A1CF3">
            <w:pPr>
              <w:spacing w:line="256" w:lineRule="auto"/>
              <w:jc w:val="center"/>
              <w:rPr>
                <w:lang w:eastAsia="en-US"/>
              </w:rPr>
            </w:pPr>
            <w:r w:rsidRPr="002556AB">
              <w:t>633</w:t>
            </w:r>
          </w:p>
        </w:tc>
        <w:tc>
          <w:tcPr>
            <w:tcW w:w="647" w:type="pct"/>
            <w:tcBorders>
              <w:top w:val="single" w:sz="4" w:space="0" w:color="auto"/>
              <w:left w:val="single" w:sz="4" w:space="0" w:color="auto"/>
              <w:bottom w:val="single" w:sz="4" w:space="0" w:color="auto"/>
              <w:right w:val="single" w:sz="4" w:space="0" w:color="auto"/>
            </w:tcBorders>
          </w:tcPr>
          <w:p w14:paraId="00B5DE11" w14:textId="77777777" w:rsidR="006A1CF3" w:rsidRDefault="006A1CF3" w:rsidP="006A1CF3">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5C14DED5" w14:textId="18CA677A" w:rsidR="006A1CF3" w:rsidRDefault="00626475" w:rsidP="006A1CF3">
            <w:pPr>
              <w:spacing w:line="256" w:lineRule="auto"/>
              <w:jc w:val="center"/>
              <w:rPr>
                <w:lang w:eastAsia="en-US"/>
              </w:rPr>
            </w:pPr>
            <w:r>
              <w:rPr>
                <w:lang w:eastAsia="en-US"/>
              </w:rPr>
              <w:t>20</w:t>
            </w:r>
            <w:r w:rsidR="006A1CF3">
              <w:rPr>
                <w:lang w:eastAsia="en-US"/>
              </w:rPr>
              <w:t>0,0</w:t>
            </w:r>
          </w:p>
        </w:tc>
      </w:tr>
      <w:tr w:rsidR="006A1CF3" w:rsidRPr="002556AB" w14:paraId="5932C50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75A8F6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83C799F" w14:textId="4E4CF21C" w:rsidR="006A1CF3" w:rsidRPr="002556AB" w:rsidRDefault="006A1CF3" w:rsidP="006A1CF3">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rPr>
                <w:color w:val="000000"/>
              </w:rPr>
              <w:t>8</w:t>
            </w:r>
            <w:r w:rsidRPr="007B72AD">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7312B7E1" w14:textId="77777777" w:rsidR="006A1CF3" w:rsidRPr="002556AB" w:rsidRDefault="006A1CF3" w:rsidP="006A1CF3">
            <w:pPr>
              <w:spacing w:line="256" w:lineRule="auto"/>
              <w:jc w:val="center"/>
              <w:rPr>
                <w:lang w:eastAsia="en-US"/>
              </w:rPr>
            </w:pPr>
            <w:r w:rsidRPr="002556AB">
              <w:t>28</w:t>
            </w:r>
            <w:r>
              <w:t>0</w:t>
            </w:r>
            <w:r w:rsidRPr="002556AB">
              <w:t>0000000</w:t>
            </w:r>
          </w:p>
        </w:tc>
        <w:tc>
          <w:tcPr>
            <w:tcW w:w="521" w:type="pct"/>
            <w:tcBorders>
              <w:top w:val="single" w:sz="4" w:space="0" w:color="auto"/>
              <w:left w:val="single" w:sz="4" w:space="0" w:color="auto"/>
              <w:bottom w:val="single" w:sz="4" w:space="0" w:color="auto"/>
              <w:right w:val="single" w:sz="4" w:space="0" w:color="auto"/>
            </w:tcBorders>
          </w:tcPr>
          <w:p w14:paraId="30251AE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A8562E4"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A2F71F0" w14:textId="78965DB5"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11ACF0A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BC6F6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70AE3E3" w14:textId="77777777" w:rsidR="006A1CF3" w:rsidRPr="002556AB" w:rsidRDefault="006A1CF3" w:rsidP="006A1CF3">
            <w:pPr>
              <w:spacing w:line="256" w:lineRule="auto"/>
            </w:pPr>
            <w:r w:rsidRPr="003B78F6">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7D56603" w14:textId="77777777" w:rsidR="006A1CF3" w:rsidRPr="002556AB" w:rsidRDefault="006A1CF3" w:rsidP="006A1CF3">
            <w:pPr>
              <w:spacing w:line="256" w:lineRule="auto"/>
              <w:jc w:val="center"/>
            </w:pPr>
            <w:r>
              <w:t>2810000000</w:t>
            </w:r>
          </w:p>
        </w:tc>
        <w:tc>
          <w:tcPr>
            <w:tcW w:w="521" w:type="pct"/>
            <w:tcBorders>
              <w:top w:val="single" w:sz="4" w:space="0" w:color="auto"/>
              <w:left w:val="single" w:sz="4" w:space="0" w:color="auto"/>
              <w:bottom w:val="single" w:sz="4" w:space="0" w:color="auto"/>
              <w:right w:val="single" w:sz="4" w:space="0" w:color="auto"/>
            </w:tcBorders>
          </w:tcPr>
          <w:p w14:paraId="30B7662B"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6D75ABD"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EC0B358" w14:textId="29E4742A"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571D5B1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2997E5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5911F4F" w14:textId="77777777" w:rsidR="006A1CF3" w:rsidRPr="002556AB" w:rsidRDefault="006A1CF3" w:rsidP="006A1CF3">
            <w:pPr>
              <w:spacing w:line="256" w:lineRule="auto"/>
            </w:pPr>
            <w:r w:rsidRPr="003B78F6">
              <w:t xml:space="preserve">Реализация комплексной защиты персональных данных, приобретение лицензионных современных программных продуктов, повышение </w:t>
            </w:r>
            <w:r w:rsidRPr="003B78F6">
              <w:lastRenderedPageBreak/>
              <w:t>эффективности городского управления за счет обеспечения равного доступа граждан и организаций к информационным ресурсам</w:t>
            </w:r>
          </w:p>
        </w:tc>
        <w:tc>
          <w:tcPr>
            <w:tcW w:w="812" w:type="pct"/>
            <w:tcBorders>
              <w:top w:val="single" w:sz="4" w:space="0" w:color="auto"/>
              <w:left w:val="single" w:sz="4" w:space="0" w:color="auto"/>
              <w:bottom w:val="single" w:sz="4" w:space="0" w:color="auto"/>
              <w:right w:val="single" w:sz="4" w:space="0" w:color="auto"/>
            </w:tcBorders>
          </w:tcPr>
          <w:p w14:paraId="6B6AE0A7" w14:textId="77777777" w:rsidR="006A1CF3" w:rsidRPr="002556AB" w:rsidRDefault="006A1CF3" w:rsidP="006A1CF3">
            <w:pPr>
              <w:spacing w:line="256" w:lineRule="auto"/>
              <w:jc w:val="center"/>
            </w:pPr>
            <w:r>
              <w:lastRenderedPageBreak/>
              <w:t>2810100000</w:t>
            </w:r>
          </w:p>
        </w:tc>
        <w:tc>
          <w:tcPr>
            <w:tcW w:w="521" w:type="pct"/>
            <w:tcBorders>
              <w:top w:val="single" w:sz="4" w:space="0" w:color="auto"/>
              <w:left w:val="single" w:sz="4" w:space="0" w:color="auto"/>
              <w:bottom w:val="single" w:sz="4" w:space="0" w:color="auto"/>
              <w:right w:val="single" w:sz="4" w:space="0" w:color="auto"/>
            </w:tcBorders>
          </w:tcPr>
          <w:p w14:paraId="7E396764"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7B4069ED"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712C9A03" w14:textId="38619A38"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54DC842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C3CD19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4411280" w14:textId="77777777" w:rsidR="006A1CF3" w:rsidRPr="002556AB" w:rsidRDefault="006A1CF3" w:rsidP="006A1CF3">
            <w:pPr>
              <w:spacing w:line="256" w:lineRule="auto"/>
            </w:pPr>
            <w:r w:rsidRPr="003B78F6">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F6F9C61" w14:textId="77777777" w:rsidR="006A1CF3" w:rsidRPr="002556AB" w:rsidRDefault="006A1CF3" w:rsidP="006A1CF3">
            <w:pPr>
              <w:spacing w:line="256" w:lineRule="auto"/>
              <w:jc w:val="center"/>
            </w:pPr>
            <w:r>
              <w:t>2810110070</w:t>
            </w:r>
          </w:p>
        </w:tc>
        <w:tc>
          <w:tcPr>
            <w:tcW w:w="521" w:type="pct"/>
            <w:tcBorders>
              <w:top w:val="single" w:sz="4" w:space="0" w:color="auto"/>
              <w:left w:val="single" w:sz="4" w:space="0" w:color="auto"/>
              <w:bottom w:val="single" w:sz="4" w:space="0" w:color="auto"/>
              <w:right w:val="single" w:sz="4" w:space="0" w:color="auto"/>
            </w:tcBorders>
          </w:tcPr>
          <w:p w14:paraId="67CF13F2"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E3D1B89"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59560A78" w14:textId="5511E947"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2FCA0F7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AC7590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CAE9770"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0F48B3E" w14:textId="77777777" w:rsidR="006A1CF3" w:rsidRPr="002556AB" w:rsidRDefault="006A1CF3" w:rsidP="006A1CF3">
            <w:pPr>
              <w:spacing w:line="256" w:lineRule="auto"/>
              <w:jc w:val="center"/>
              <w:rPr>
                <w:lang w:eastAsia="en-US"/>
              </w:rPr>
            </w:pPr>
            <w:r w:rsidRPr="002556AB">
              <w:t>281</w:t>
            </w:r>
            <w:r>
              <w:t>0110070</w:t>
            </w:r>
          </w:p>
        </w:tc>
        <w:tc>
          <w:tcPr>
            <w:tcW w:w="521" w:type="pct"/>
            <w:tcBorders>
              <w:top w:val="single" w:sz="4" w:space="0" w:color="auto"/>
              <w:left w:val="single" w:sz="4" w:space="0" w:color="auto"/>
              <w:bottom w:val="single" w:sz="4" w:space="0" w:color="auto"/>
              <w:right w:val="single" w:sz="4" w:space="0" w:color="auto"/>
            </w:tcBorders>
          </w:tcPr>
          <w:p w14:paraId="108E7E0D"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58678DC"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52D77C58" w14:textId="4811B7E8"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7468BEE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79B8C8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6C1A0C" w14:textId="77777777" w:rsidR="006A1CF3" w:rsidRDefault="006A1CF3" w:rsidP="006A1CF3">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2" w:type="pct"/>
            <w:tcBorders>
              <w:top w:val="single" w:sz="4" w:space="0" w:color="auto"/>
              <w:left w:val="single" w:sz="4" w:space="0" w:color="auto"/>
              <w:bottom w:val="single" w:sz="4" w:space="0" w:color="auto"/>
              <w:right w:val="single" w:sz="4" w:space="0" w:color="auto"/>
            </w:tcBorders>
          </w:tcPr>
          <w:p w14:paraId="7F301EDD" w14:textId="77777777" w:rsidR="006A1CF3" w:rsidRPr="002556AB" w:rsidRDefault="006A1CF3" w:rsidP="006A1CF3">
            <w:pPr>
              <w:spacing w:line="256" w:lineRule="auto"/>
              <w:jc w:val="center"/>
            </w:pPr>
            <w:r>
              <w:t>3300000000</w:t>
            </w:r>
          </w:p>
        </w:tc>
        <w:tc>
          <w:tcPr>
            <w:tcW w:w="521" w:type="pct"/>
            <w:tcBorders>
              <w:top w:val="single" w:sz="4" w:space="0" w:color="auto"/>
              <w:left w:val="single" w:sz="4" w:space="0" w:color="auto"/>
              <w:bottom w:val="single" w:sz="4" w:space="0" w:color="auto"/>
              <w:right w:val="single" w:sz="4" w:space="0" w:color="auto"/>
            </w:tcBorders>
          </w:tcPr>
          <w:p w14:paraId="741D02B0"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7FD0443"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60994E96" w14:textId="6E76198A"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6B743D8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171CCF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5D1CA9F" w14:textId="77777777" w:rsidR="006A1CF3" w:rsidRDefault="006A1CF3" w:rsidP="006A1CF3">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C56FEF7" w14:textId="77777777" w:rsidR="006A1CF3" w:rsidRPr="002556AB" w:rsidRDefault="006A1CF3" w:rsidP="006A1CF3">
            <w:pPr>
              <w:spacing w:line="256" w:lineRule="auto"/>
              <w:jc w:val="center"/>
            </w:pPr>
            <w:r>
              <w:t>3310000000</w:t>
            </w:r>
          </w:p>
        </w:tc>
        <w:tc>
          <w:tcPr>
            <w:tcW w:w="521" w:type="pct"/>
            <w:tcBorders>
              <w:top w:val="single" w:sz="4" w:space="0" w:color="auto"/>
              <w:left w:val="single" w:sz="4" w:space="0" w:color="auto"/>
              <w:bottom w:val="single" w:sz="4" w:space="0" w:color="auto"/>
              <w:right w:val="single" w:sz="4" w:space="0" w:color="auto"/>
            </w:tcBorders>
          </w:tcPr>
          <w:p w14:paraId="4080355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18AAB10"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0FD14C99" w14:textId="5FC87124" w:rsidR="006A1CF3" w:rsidRDefault="00626475" w:rsidP="00626475">
            <w:pPr>
              <w:spacing w:line="256" w:lineRule="auto"/>
              <w:jc w:val="center"/>
              <w:rPr>
                <w:lang w:eastAsia="en-US"/>
              </w:rPr>
            </w:pPr>
            <w:r>
              <w:rPr>
                <w:lang w:eastAsia="en-US"/>
              </w:rPr>
              <w:t>25</w:t>
            </w:r>
            <w:r w:rsidR="006A1CF3">
              <w:rPr>
                <w:lang w:eastAsia="en-US"/>
              </w:rPr>
              <w:t>,0</w:t>
            </w:r>
          </w:p>
        </w:tc>
      </w:tr>
      <w:tr w:rsidR="006A1CF3" w:rsidRPr="002556AB" w14:paraId="40C77E9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568795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040BFE" w14:textId="77777777" w:rsidR="006A1CF3" w:rsidRDefault="006A1CF3" w:rsidP="006A1CF3">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A4D061C" w14:textId="77777777" w:rsidR="006A1CF3" w:rsidRPr="002556AB" w:rsidRDefault="006A1CF3" w:rsidP="006A1CF3">
            <w:pPr>
              <w:spacing w:line="256" w:lineRule="auto"/>
              <w:jc w:val="center"/>
            </w:pPr>
            <w:r>
              <w:t>3310100000</w:t>
            </w:r>
          </w:p>
        </w:tc>
        <w:tc>
          <w:tcPr>
            <w:tcW w:w="521" w:type="pct"/>
            <w:tcBorders>
              <w:top w:val="single" w:sz="4" w:space="0" w:color="auto"/>
              <w:left w:val="single" w:sz="4" w:space="0" w:color="auto"/>
              <w:bottom w:val="single" w:sz="4" w:space="0" w:color="auto"/>
              <w:right w:val="single" w:sz="4" w:space="0" w:color="auto"/>
            </w:tcBorders>
          </w:tcPr>
          <w:p w14:paraId="57F03D4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6CD112"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079D836C" w14:textId="7BC54D52"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48D73B5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04FE46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3F95DAA" w14:textId="77777777" w:rsidR="006A1CF3" w:rsidRPr="002556AB" w:rsidRDefault="006A1CF3" w:rsidP="006A1CF3">
            <w:pPr>
              <w:tabs>
                <w:tab w:val="left" w:pos="8505"/>
              </w:tabs>
              <w:jc w:val="both"/>
              <w:rPr>
                <w:lang w:eastAsia="en-US"/>
              </w:rPr>
            </w:pPr>
            <w:r w:rsidRPr="005F49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08B2956" w14:textId="77777777" w:rsidR="006A1CF3" w:rsidRPr="002556AB" w:rsidRDefault="006A1CF3" w:rsidP="006A1CF3">
            <w:pPr>
              <w:spacing w:line="256" w:lineRule="auto"/>
              <w:jc w:val="center"/>
              <w:rPr>
                <w:lang w:eastAsia="en-US"/>
              </w:rPr>
            </w:pPr>
            <w:r w:rsidRPr="002556AB">
              <w:t>3310</w:t>
            </w:r>
            <w:r>
              <w:t>110070</w:t>
            </w:r>
          </w:p>
        </w:tc>
        <w:tc>
          <w:tcPr>
            <w:tcW w:w="521" w:type="pct"/>
            <w:tcBorders>
              <w:top w:val="single" w:sz="4" w:space="0" w:color="auto"/>
              <w:left w:val="single" w:sz="4" w:space="0" w:color="auto"/>
              <w:bottom w:val="single" w:sz="4" w:space="0" w:color="auto"/>
              <w:right w:val="single" w:sz="4" w:space="0" w:color="auto"/>
            </w:tcBorders>
          </w:tcPr>
          <w:p w14:paraId="15BD954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514476B"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16049510" w14:textId="33A61C66"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5870406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40C38C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3E9BD71"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91591E3" w14:textId="77777777" w:rsidR="006A1CF3" w:rsidRPr="002556AB" w:rsidRDefault="006A1CF3" w:rsidP="006A1CF3">
            <w:pPr>
              <w:spacing w:line="256" w:lineRule="auto"/>
              <w:jc w:val="center"/>
            </w:pPr>
            <w:r w:rsidRPr="002556AB">
              <w:t>331</w:t>
            </w:r>
            <w:r>
              <w:t>0110070</w:t>
            </w:r>
          </w:p>
        </w:tc>
        <w:tc>
          <w:tcPr>
            <w:tcW w:w="521" w:type="pct"/>
            <w:tcBorders>
              <w:top w:val="single" w:sz="4" w:space="0" w:color="auto"/>
              <w:left w:val="single" w:sz="4" w:space="0" w:color="auto"/>
              <w:bottom w:val="single" w:sz="4" w:space="0" w:color="auto"/>
              <w:right w:val="single" w:sz="4" w:space="0" w:color="auto"/>
            </w:tcBorders>
          </w:tcPr>
          <w:p w14:paraId="6B8A7247"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394EEC34"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23C85BA3" w14:textId="3F4F7FCF"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4E0357C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5636E2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84E977" w14:textId="77777777" w:rsidR="006A1CF3" w:rsidRDefault="006A1CF3" w:rsidP="006A1CF3">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2" w:type="pct"/>
            <w:tcBorders>
              <w:top w:val="single" w:sz="4" w:space="0" w:color="auto"/>
              <w:left w:val="single" w:sz="4" w:space="0" w:color="auto"/>
              <w:bottom w:val="single" w:sz="4" w:space="0" w:color="auto"/>
              <w:right w:val="single" w:sz="4" w:space="0" w:color="auto"/>
            </w:tcBorders>
          </w:tcPr>
          <w:p w14:paraId="2FFD4F46" w14:textId="77777777" w:rsidR="006A1CF3" w:rsidRPr="002556AB" w:rsidRDefault="006A1CF3" w:rsidP="006A1CF3">
            <w:pPr>
              <w:spacing w:line="256" w:lineRule="auto"/>
              <w:jc w:val="center"/>
            </w:pPr>
            <w:r>
              <w:t>3400000000</w:t>
            </w:r>
          </w:p>
        </w:tc>
        <w:tc>
          <w:tcPr>
            <w:tcW w:w="521" w:type="pct"/>
            <w:tcBorders>
              <w:top w:val="single" w:sz="4" w:space="0" w:color="auto"/>
              <w:left w:val="single" w:sz="4" w:space="0" w:color="auto"/>
              <w:bottom w:val="single" w:sz="4" w:space="0" w:color="auto"/>
              <w:right w:val="single" w:sz="4" w:space="0" w:color="auto"/>
            </w:tcBorders>
          </w:tcPr>
          <w:p w14:paraId="23D7107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A06002"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7F8FE2F9" w14:textId="01936A6F"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5BD69ABE"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14B47B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00BB3FC" w14:textId="77777777" w:rsidR="006A1CF3" w:rsidRDefault="006A1CF3" w:rsidP="006A1CF3">
            <w:pPr>
              <w:tabs>
                <w:tab w:val="left" w:pos="8364"/>
              </w:tabs>
              <w:jc w:val="both"/>
              <w:rPr>
                <w:color w:val="000000"/>
              </w:rPr>
            </w:pPr>
            <w:r w:rsidRPr="00323B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C04CFD9" w14:textId="77777777" w:rsidR="006A1CF3" w:rsidRPr="002556AB" w:rsidRDefault="006A1CF3" w:rsidP="006A1CF3">
            <w:pPr>
              <w:spacing w:line="256" w:lineRule="auto"/>
              <w:jc w:val="center"/>
            </w:pPr>
            <w:r>
              <w:t>3410000000</w:t>
            </w:r>
          </w:p>
        </w:tc>
        <w:tc>
          <w:tcPr>
            <w:tcW w:w="521" w:type="pct"/>
            <w:tcBorders>
              <w:top w:val="single" w:sz="4" w:space="0" w:color="auto"/>
              <w:left w:val="single" w:sz="4" w:space="0" w:color="auto"/>
              <w:bottom w:val="single" w:sz="4" w:space="0" w:color="auto"/>
              <w:right w:val="single" w:sz="4" w:space="0" w:color="auto"/>
            </w:tcBorders>
          </w:tcPr>
          <w:p w14:paraId="2FA670B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F3E7E10"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3B76E908" w14:textId="0B38DEDE"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161A53A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2FB45C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CB02269" w14:textId="77777777" w:rsidR="006A1CF3" w:rsidRDefault="006A1CF3" w:rsidP="006A1CF3">
            <w:pPr>
              <w:tabs>
                <w:tab w:val="left" w:pos="8364"/>
              </w:tabs>
              <w:jc w:val="both"/>
              <w:rPr>
                <w:color w:val="000000"/>
              </w:rPr>
            </w:pPr>
            <w:r w:rsidRPr="00323B20">
              <w:t xml:space="preserve">Повышение эффективности системы мероприятий по подготовке к защите и </w:t>
            </w:r>
            <w:r w:rsidRPr="00323B20">
              <w:lastRenderedPageBreak/>
              <w:t>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2" w:type="pct"/>
            <w:tcBorders>
              <w:top w:val="single" w:sz="4" w:space="0" w:color="auto"/>
              <w:left w:val="single" w:sz="4" w:space="0" w:color="auto"/>
              <w:bottom w:val="single" w:sz="4" w:space="0" w:color="auto"/>
              <w:right w:val="single" w:sz="4" w:space="0" w:color="auto"/>
            </w:tcBorders>
          </w:tcPr>
          <w:p w14:paraId="5C24BE14" w14:textId="77777777" w:rsidR="006A1CF3" w:rsidRPr="002556AB" w:rsidRDefault="006A1CF3" w:rsidP="006A1CF3">
            <w:pPr>
              <w:spacing w:line="256" w:lineRule="auto"/>
              <w:jc w:val="center"/>
            </w:pPr>
            <w:r>
              <w:lastRenderedPageBreak/>
              <w:t>3410100000</w:t>
            </w:r>
          </w:p>
        </w:tc>
        <w:tc>
          <w:tcPr>
            <w:tcW w:w="521" w:type="pct"/>
            <w:tcBorders>
              <w:top w:val="single" w:sz="4" w:space="0" w:color="auto"/>
              <w:left w:val="single" w:sz="4" w:space="0" w:color="auto"/>
              <w:bottom w:val="single" w:sz="4" w:space="0" w:color="auto"/>
              <w:right w:val="single" w:sz="4" w:space="0" w:color="auto"/>
            </w:tcBorders>
          </w:tcPr>
          <w:p w14:paraId="089CFE5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D68A8E"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068E247C" w14:textId="46D362C6"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730609E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09219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5B50FC" w14:textId="77777777" w:rsidR="006A1CF3" w:rsidRPr="002556AB" w:rsidRDefault="006A1CF3" w:rsidP="006A1CF3">
            <w:pPr>
              <w:tabs>
                <w:tab w:val="left" w:pos="8364"/>
              </w:tabs>
              <w:jc w:val="both"/>
              <w:rPr>
                <w:lang w:eastAsia="en-US"/>
              </w:rPr>
            </w:pPr>
            <w:r w:rsidRPr="00323B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23EC24A" w14:textId="77777777" w:rsidR="006A1CF3" w:rsidRPr="002556AB" w:rsidRDefault="006A1CF3" w:rsidP="006A1CF3">
            <w:pPr>
              <w:spacing w:line="256" w:lineRule="auto"/>
              <w:jc w:val="center"/>
              <w:rPr>
                <w:lang w:eastAsia="en-US"/>
              </w:rPr>
            </w:pPr>
            <w:r w:rsidRPr="002556AB">
              <w:t>3410</w:t>
            </w:r>
            <w:r>
              <w:t>110070</w:t>
            </w:r>
          </w:p>
        </w:tc>
        <w:tc>
          <w:tcPr>
            <w:tcW w:w="521" w:type="pct"/>
            <w:tcBorders>
              <w:top w:val="single" w:sz="4" w:space="0" w:color="auto"/>
              <w:left w:val="single" w:sz="4" w:space="0" w:color="auto"/>
              <w:bottom w:val="single" w:sz="4" w:space="0" w:color="auto"/>
              <w:right w:val="single" w:sz="4" w:space="0" w:color="auto"/>
            </w:tcBorders>
          </w:tcPr>
          <w:p w14:paraId="1CB07CB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9ACEDD7"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3A2D32E3" w14:textId="5CBA4976"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3BAE601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9B5C74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DAB57E5"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157C941" w14:textId="77777777" w:rsidR="006A1CF3" w:rsidRPr="002556AB" w:rsidRDefault="006A1CF3" w:rsidP="006A1CF3">
            <w:pPr>
              <w:spacing w:line="256" w:lineRule="auto"/>
              <w:jc w:val="center"/>
            </w:pPr>
            <w:r w:rsidRPr="002556AB">
              <w:t>341</w:t>
            </w:r>
            <w:r>
              <w:t>0110070</w:t>
            </w:r>
          </w:p>
        </w:tc>
        <w:tc>
          <w:tcPr>
            <w:tcW w:w="521" w:type="pct"/>
            <w:tcBorders>
              <w:top w:val="single" w:sz="4" w:space="0" w:color="auto"/>
              <w:left w:val="single" w:sz="4" w:space="0" w:color="auto"/>
              <w:bottom w:val="single" w:sz="4" w:space="0" w:color="auto"/>
              <w:right w:val="single" w:sz="4" w:space="0" w:color="auto"/>
            </w:tcBorders>
          </w:tcPr>
          <w:p w14:paraId="6FD08D04"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2EBEBA74" w14:textId="7824BE40"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603D279" w14:textId="4ED830CF"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0577E6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124CB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16BAB6" w14:textId="0ACEFBA7" w:rsidR="006A1CF3" w:rsidRPr="00032D3F" w:rsidRDefault="006A1CF3" w:rsidP="006A1CF3">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BE1E67">
              <w:t>8</w:t>
            </w:r>
            <w:r w:rsidRPr="0072760B">
              <w:t xml:space="preserve"> годы»</w:t>
            </w:r>
          </w:p>
        </w:tc>
        <w:tc>
          <w:tcPr>
            <w:tcW w:w="812" w:type="pct"/>
            <w:tcBorders>
              <w:top w:val="single" w:sz="4" w:space="0" w:color="auto"/>
              <w:left w:val="single" w:sz="4" w:space="0" w:color="auto"/>
              <w:bottom w:val="single" w:sz="4" w:space="0" w:color="auto"/>
              <w:right w:val="single" w:sz="4" w:space="0" w:color="auto"/>
            </w:tcBorders>
          </w:tcPr>
          <w:p w14:paraId="6F05BFF7" w14:textId="77777777" w:rsidR="006A1CF3" w:rsidRDefault="006A1CF3" w:rsidP="006A1CF3">
            <w:pPr>
              <w:spacing w:line="256" w:lineRule="auto"/>
              <w:jc w:val="center"/>
            </w:pPr>
            <w:r>
              <w:t>4200000000</w:t>
            </w:r>
          </w:p>
        </w:tc>
        <w:tc>
          <w:tcPr>
            <w:tcW w:w="521" w:type="pct"/>
            <w:tcBorders>
              <w:top w:val="single" w:sz="4" w:space="0" w:color="auto"/>
              <w:left w:val="single" w:sz="4" w:space="0" w:color="auto"/>
              <w:bottom w:val="single" w:sz="4" w:space="0" w:color="auto"/>
              <w:right w:val="single" w:sz="4" w:space="0" w:color="auto"/>
            </w:tcBorders>
          </w:tcPr>
          <w:p w14:paraId="4AA25D7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1E980DE"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0601932D" w14:textId="07938D1B"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70725DA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3D6D08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0AAD6D" w14:textId="77777777" w:rsidR="006A1CF3" w:rsidRPr="00032D3F" w:rsidRDefault="006A1CF3" w:rsidP="006A1CF3">
            <w:r w:rsidRPr="0072760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BABF509" w14:textId="77777777" w:rsidR="006A1CF3" w:rsidRPr="002556AB" w:rsidRDefault="006A1CF3" w:rsidP="006A1CF3">
            <w:pPr>
              <w:spacing w:line="256" w:lineRule="auto"/>
              <w:jc w:val="center"/>
            </w:pPr>
            <w:r>
              <w:t>4210000000</w:t>
            </w:r>
          </w:p>
        </w:tc>
        <w:tc>
          <w:tcPr>
            <w:tcW w:w="521" w:type="pct"/>
            <w:tcBorders>
              <w:top w:val="single" w:sz="4" w:space="0" w:color="auto"/>
              <w:left w:val="single" w:sz="4" w:space="0" w:color="auto"/>
              <w:bottom w:val="single" w:sz="4" w:space="0" w:color="auto"/>
              <w:right w:val="single" w:sz="4" w:space="0" w:color="auto"/>
            </w:tcBorders>
          </w:tcPr>
          <w:p w14:paraId="5EE403D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C74BB21"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553BC145" w14:textId="2377A265"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0ED7DAA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E7F33C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F2DD12" w14:textId="77777777" w:rsidR="006A1CF3" w:rsidRPr="00032D3F" w:rsidRDefault="006A1CF3" w:rsidP="006A1CF3">
            <w:r w:rsidRPr="0072760B">
              <w:t>Повышение эффективности и результативности муниципальной службы</w:t>
            </w:r>
          </w:p>
        </w:tc>
        <w:tc>
          <w:tcPr>
            <w:tcW w:w="812" w:type="pct"/>
            <w:tcBorders>
              <w:top w:val="single" w:sz="4" w:space="0" w:color="auto"/>
              <w:left w:val="single" w:sz="4" w:space="0" w:color="auto"/>
              <w:bottom w:val="single" w:sz="4" w:space="0" w:color="auto"/>
              <w:right w:val="single" w:sz="4" w:space="0" w:color="auto"/>
            </w:tcBorders>
          </w:tcPr>
          <w:p w14:paraId="2017CBCA" w14:textId="77777777" w:rsidR="006A1CF3" w:rsidRDefault="006A1CF3" w:rsidP="006A1CF3">
            <w:pPr>
              <w:spacing w:line="256" w:lineRule="auto"/>
              <w:jc w:val="center"/>
            </w:pPr>
            <w:r>
              <w:t>4210100000</w:t>
            </w:r>
          </w:p>
        </w:tc>
        <w:tc>
          <w:tcPr>
            <w:tcW w:w="521" w:type="pct"/>
            <w:tcBorders>
              <w:top w:val="single" w:sz="4" w:space="0" w:color="auto"/>
              <w:left w:val="single" w:sz="4" w:space="0" w:color="auto"/>
              <w:bottom w:val="single" w:sz="4" w:space="0" w:color="auto"/>
              <w:right w:val="single" w:sz="4" w:space="0" w:color="auto"/>
            </w:tcBorders>
          </w:tcPr>
          <w:p w14:paraId="4BF1CC77" w14:textId="77777777" w:rsidR="006A1CF3"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3DC108"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5A23148A" w14:textId="488AD27D"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7F1BE47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9EC47C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8A9AF3" w14:textId="77777777" w:rsidR="006A1CF3" w:rsidRPr="00032D3F" w:rsidRDefault="006A1CF3" w:rsidP="006A1CF3">
            <w:r w:rsidRPr="0072760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8672736" w14:textId="77777777" w:rsidR="006A1CF3" w:rsidRDefault="006A1CF3" w:rsidP="006A1CF3">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7857E84E" w14:textId="77777777" w:rsidR="006A1CF3"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77E02F"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14E061FD" w14:textId="30A0FDFB"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5068EF6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C19E82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bottom"/>
          </w:tcPr>
          <w:p w14:paraId="38ECF2EB" w14:textId="77777777" w:rsidR="006A1CF3" w:rsidRPr="00032D3F" w:rsidRDefault="006A1CF3" w:rsidP="006A1CF3">
            <w:r w:rsidRPr="00032D3F">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753002DA" w14:textId="77777777" w:rsidR="006A1CF3" w:rsidRPr="002556AB" w:rsidRDefault="006A1CF3" w:rsidP="006A1CF3">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4DEA4B19" w14:textId="77777777" w:rsidR="006A1CF3" w:rsidRPr="002556AB" w:rsidRDefault="006A1CF3" w:rsidP="006A1CF3">
            <w:pPr>
              <w:spacing w:line="256" w:lineRule="auto"/>
              <w:jc w:val="center"/>
              <w:rPr>
                <w:lang w:eastAsia="en-US"/>
              </w:rPr>
            </w:pPr>
            <w:r>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04FD91F"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02494857" w14:textId="009B81BE"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01D4C6A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4B5D67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F11747" w14:textId="77777777" w:rsidR="006A1CF3" w:rsidRDefault="006A1CF3" w:rsidP="006A1CF3">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2" w:type="pct"/>
            <w:tcBorders>
              <w:top w:val="single" w:sz="4" w:space="0" w:color="auto"/>
              <w:left w:val="single" w:sz="4" w:space="0" w:color="auto"/>
              <w:bottom w:val="single" w:sz="4" w:space="0" w:color="auto"/>
              <w:right w:val="single" w:sz="4" w:space="0" w:color="auto"/>
            </w:tcBorders>
          </w:tcPr>
          <w:p w14:paraId="7216D149" w14:textId="77777777" w:rsidR="006A1CF3" w:rsidRPr="002556AB" w:rsidRDefault="006A1CF3" w:rsidP="006A1CF3">
            <w:pPr>
              <w:spacing w:line="256" w:lineRule="auto"/>
              <w:jc w:val="center"/>
            </w:pPr>
            <w:r>
              <w:t>4400000000</w:t>
            </w:r>
          </w:p>
        </w:tc>
        <w:tc>
          <w:tcPr>
            <w:tcW w:w="521" w:type="pct"/>
            <w:tcBorders>
              <w:top w:val="single" w:sz="4" w:space="0" w:color="auto"/>
              <w:left w:val="single" w:sz="4" w:space="0" w:color="auto"/>
              <w:bottom w:val="single" w:sz="4" w:space="0" w:color="auto"/>
              <w:right w:val="single" w:sz="4" w:space="0" w:color="auto"/>
            </w:tcBorders>
          </w:tcPr>
          <w:p w14:paraId="7067DD3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9DB4C8" w14:textId="4481B58E"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4C2D52F8" w14:textId="79FBDD1E" w:rsidR="006A1CF3" w:rsidRDefault="00626475" w:rsidP="006A1CF3">
            <w:pPr>
              <w:spacing w:line="256" w:lineRule="auto"/>
              <w:jc w:val="center"/>
              <w:rPr>
                <w:lang w:eastAsia="en-US"/>
              </w:rPr>
            </w:pPr>
            <w:r>
              <w:rPr>
                <w:lang w:eastAsia="en-US"/>
              </w:rPr>
              <w:t>0,0</w:t>
            </w:r>
          </w:p>
        </w:tc>
      </w:tr>
      <w:tr w:rsidR="006A1CF3" w:rsidRPr="002556AB" w14:paraId="6C6393C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AD6480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9969122" w14:textId="77777777" w:rsidR="006A1CF3" w:rsidRDefault="006A1CF3" w:rsidP="006A1CF3">
            <w:pPr>
              <w:spacing w:line="256" w:lineRule="auto"/>
              <w:rPr>
                <w:color w:val="000000"/>
              </w:rPr>
            </w:pPr>
            <w:r w:rsidRPr="00CC0562">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04AAC9A" w14:textId="77777777" w:rsidR="006A1CF3" w:rsidRPr="002556AB" w:rsidRDefault="006A1CF3" w:rsidP="006A1CF3">
            <w:pPr>
              <w:spacing w:line="256" w:lineRule="auto"/>
              <w:jc w:val="center"/>
            </w:pPr>
            <w:r>
              <w:t>4410000000</w:t>
            </w:r>
          </w:p>
        </w:tc>
        <w:tc>
          <w:tcPr>
            <w:tcW w:w="521" w:type="pct"/>
            <w:tcBorders>
              <w:top w:val="single" w:sz="4" w:space="0" w:color="auto"/>
              <w:left w:val="single" w:sz="4" w:space="0" w:color="auto"/>
              <w:bottom w:val="single" w:sz="4" w:space="0" w:color="auto"/>
              <w:right w:val="single" w:sz="4" w:space="0" w:color="auto"/>
            </w:tcBorders>
          </w:tcPr>
          <w:p w14:paraId="5BCC755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DBDC1C6" w14:textId="67CB4AAD"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03BFB3DB" w14:textId="45CF3A2F" w:rsidR="006A1CF3" w:rsidRDefault="00626475" w:rsidP="006A1CF3">
            <w:pPr>
              <w:spacing w:line="256" w:lineRule="auto"/>
              <w:jc w:val="center"/>
              <w:rPr>
                <w:lang w:eastAsia="en-US"/>
              </w:rPr>
            </w:pPr>
            <w:r>
              <w:rPr>
                <w:lang w:eastAsia="en-US"/>
              </w:rPr>
              <w:t>0,0</w:t>
            </w:r>
          </w:p>
        </w:tc>
      </w:tr>
      <w:tr w:rsidR="006A1CF3" w:rsidRPr="002556AB" w14:paraId="6786473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32819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6BBFC0" w14:textId="77777777" w:rsidR="006A1CF3" w:rsidRDefault="006A1CF3" w:rsidP="006A1CF3">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2" w:type="pct"/>
            <w:tcBorders>
              <w:top w:val="single" w:sz="4" w:space="0" w:color="auto"/>
              <w:left w:val="single" w:sz="4" w:space="0" w:color="auto"/>
              <w:bottom w:val="single" w:sz="4" w:space="0" w:color="auto"/>
              <w:right w:val="single" w:sz="4" w:space="0" w:color="auto"/>
            </w:tcBorders>
          </w:tcPr>
          <w:p w14:paraId="64A82488" w14:textId="77777777" w:rsidR="006A1CF3" w:rsidRPr="002556AB" w:rsidRDefault="006A1CF3" w:rsidP="006A1CF3">
            <w:pPr>
              <w:spacing w:line="256" w:lineRule="auto"/>
              <w:jc w:val="center"/>
            </w:pPr>
            <w:r>
              <w:t>4410100000</w:t>
            </w:r>
          </w:p>
        </w:tc>
        <w:tc>
          <w:tcPr>
            <w:tcW w:w="521" w:type="pct"/>
            <w:tcBorders>
              <w:top w:val="single" w:sz="4" w:space="0" w:color="auto"/>
              <w:left w:val="single" w:sz="4" w:space="0" w:color="auto"/>
              <w:bottom w:val="single" w:sz="4" w:space="0" w:color="auto"/>
              <w:right w:val="single" w:sz="4" w:space="0" w:color="auto"/>
            </w:tcBorders>
          </w:tcPr>
          <w:p w14:paraId="218E51F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BEA70E7" w14:textId="3262F9F3"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1BFA2C68" w14:textId="7615DB15" w:rsidR="006A1CF3" w:rsidRDefault="00626475" w:rsidP="00626475">
            <w:pPr>
              <w:spacing w:line="256" w:lineRule="auto"/>
              <w:jc w:val="center"/>
              <w:rPr>
                <w:lang w:eastAsia="en-US"/>
              </w:rPr>
            </w:pPr>
            <w:r>
              <w:rPr>
                <w:lang w:eastAsia="en-US"/>
              </w:rPr>
              <w:t>0,0</w:t>
            </w:r>
          </w:p>
        </w:tc>
      </w:tr>
      <w:tr w:rsidR="006A1CF3" w:rsidRPr="002556AB" w14:paraId="19EAC9E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566834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8C768D9" w14:textId="77777777" w:rsidR="006A1CF3" w:rsidRPr="002556AB" w:rsidRDefault="006A1CF3" w:rsidP="006A1CF3">
            <w:pPr>
              <w:spacing w:line="256" w:lineRule="auto"/>
              <w:rPr>
                <w:lang w:eastAsia="en-US"/>
              </w:rPr>
            </w:pPr>
            <w:r w:rsidRPr="00CC0562">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450E4B29" w14:textId="77777777" w:rsidR="006A1CF3" w:rsidRPr="002556AB" w:rsidRDefault="006A1CF3" w:rsidP="006A1CF3">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5066472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EC556AC" w14:textId="414CD380"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739AEFB4" w14:textId="020E5B85" w:rsidR="006A1CF3" w:rsidRDefault="00626475" w:rsidP="006A1CF3">
            <w:pPr>
              <w:spacing w:line="256" w:lineRule="auto"/>
              <w:jc w:val="center"/>
              <w:rPr>
                <w:lang w:eastAsia="en-US"/>
              </w:rPr>
            </w:pPr>
            <w:r>
              <w:rPr>
                <w:lang w:eastAsia="en-US"/>
              </w:rPr>
              <w:t>0,0</w:t>
            </w:r>
          </w:p>
        </w:tc>
      </w:tr>
      <w:tr w:rsidR="006A1CF3" w:rsidRPr="002556AB" w14:paraId="01F3D8C2"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5039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3BF6407" w14:textId="77777777" w:rsidR="006A1CF3" w:rsidRPr="002556AB" w:rsidRDefault="006A1CF3" w:rsidP="006A1CF3">
            <w:pPr>
              <w:spacing w:line="256" w:lineRule="auto"/>
              <w:rPr>
                <w:lang w:eastAsia="en-US"/>
              </w:rPr>
            </w:pPr>
            <w:r w:rsidRPr="002556AB">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006D1D2A" w14:textId="77777777" w:rsidR="006A1CF3" w:rsidRPr="002556AB" w:rsidRDefault="006A1CF3" w:rsidP="006A1CF3">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750485B5" w14:textId="77777777" w:rsidR="006A1CF3" w:rsidRPr="002556AB" w:rsidRDefault="006A1CF3" w:rsidP="006A1CF3">
            <w:pPr>
              <w:spacing w:line="256" w:lineRule="auto"/>
              <w:jc w:val="center"/>
              <w:rPr>
                <w:lang w:eastAsia="en-US"/>
              </w:rPr>
            </w:pPr>
            <w:r w:rsidRPr="002556AB">
              <w:t>322</w:t>
            </w:r>
          </w:p>
        </w:tc>
        <w:tc>
          <w:tcPr>
            <w:tcW w:w="647" w:type="pct"/>
            <w:tcBorders>
              <w:top w:val="single" w:sz="4" w:space="0" w:color="auto"/>
              <w:left w:val="single" w:sz="4" w:space="0" w:color="auto"/>
              <w:bottom w:val="single" w:sz="4" w:space="0" w:color="auto"/>
              <w:right w:val="single" w:sz="4" w:space="0" w:color="auto"/>
            </w:tcBorders>
          </w:tcPr>
          <w:p w14:paraId="498A6C76" w14:textId="68A6A946"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5E6FCC0C" w14:textId="19EE9C81" w:rsidR="006A1CF3" w:rsidRDefault="00626475" w:rsidP="006A1CF3">
            <w:pPr>
              <w:spacing w:line="256" w:lineRule="auto"/>
              <w:jc w:val="center"/>
              <w:rPr>
                <w:lang w:eastAsia="en-US"/>
              </w:rPr>
            </w:pPr>
            <w:r>
              <w:rPr>
                <w:lang w:eastAsia="en-US"/>
              </w:rPr>
              <w:t>0,0</w:t>
            </w:r>
          </w:p>
        </w:tc>
      </w:tr>
      <w:tr w:rsidR="006A1CF3" w:rsidRPr="002556AB" w14:paraId="4BA5144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2CF294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06F2F02" w14:textId="5250BDC6" w:rsidR="006A1CF3" w:rsidRDefault="006A1CF3" w:rsidP="006A1CF3">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38371B">
              <w:t xml:space="preserve"> годы»</w:t>
            </w:r>
          </w:p>
        </w:tc>
        <w:tc>
          <w:tcPr>
            <w:tcW w:w="812" w:type="pct"/>
            <w:tcBorders>
              <w:top w:val="single" w:sz="4" w:space="0" w:color="auto"/>
              <w:left w:val="single" w:sz="4" w:space="0" w:color="auto"/>
              <w:bottom w:val="single" w:sz="4" w:space="0" w:color="auto"/>
              <w:right w:val="single" w:sz="4" w:space="0" w:color="auto"/>
            </w:tcBorders>
          </w:tcPr>
          <w:p w14:paraId="246B42A1" w14:textId="77777777" w:rsidR="006A1CF3" w:rsidRPr="002556AB" w:rsidRDefault="006A1CF3" w:rsidP="006A1CF3">
            <w:pPr>
              <w:spacing w:line="256" w:lineRule="auto"/>
              <w:jc w:val="center"/>
            </w:pPr>
            <w:r>
              <w:t>4500000000</w:t>
            </w:r>
          </w:p>
        </w:tc>
        <w:tc>
          <w:tcPr>
            <w:tcW w:w="521" w:type="pct"/>
            <w:tcBorders>
              <w:top w:val="single" w:sz="4" w:space="0" w:color="auto"/>
              <w:left w:val="single" w:sz="4" w:space="0" w:color="auto"/>
              <w:bottom w:val="single" w:sz="4" w:space="0" w:color="auto"/>
              <w:right w:val="single" w:sz="4" w:space="0" w:color="auto"/>
            </w:tcBorders>
          </w:tcPr>
          <w:p w14:paraId="41E7E3B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816E8E5"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21F1931A" w14:textId="78150B1A"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7C1ABAD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08AF3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373B6E" w14:textId="77777777" w:rsidR="006A1CF3" w:rsidRDefault="006A1CF3" w:rsidP="006A1CF3">
            <w:pPr>
              <w:spacing w:line="256" w:lineRule="auto"/>
              <w:rPr>
                <w:color w:val="000000"/>
              </w:rPr>
            </w:pPr>
            <w:r w:rsidRPr="0038371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38EFD25D" w14:textId="77777777" w:rsidR="006A1CF3" w:rsidRPr="002556AB" w:rsidRDefault="006A1CF3" w:rsidP="006A1CF3">
            <w:pPr>
              <w:spacing w:line="256" w:lineRule="auto"/>
              <w:jc w:val="center"/>
            </w:pPr>
            <w:r>
              <w:t>4510000000</w:t>
            </w:r>
          </w:p>
        </w:tc>
        <w:tc>
          <w:tcPr>
            <w:tcW w:w="521" w:type="pct"/>
            <w:tcBorders>
              <w:top w:val="single" w:sz="4" w:space="0" w:color="auto"/>
              <w:left w:val="single" w:sz="4" w:space="0" w:color="auto"/>
              <w:bottom w:val="single" w:sz="4" w:space="0" w:color="auto"/>
              <w:right w:val="single" w:sz="4" w:space="0" w:color="auto"/>
            </w:tcBorders>
          </w:tcPr>
          <w:p w14:paraId="636606BC"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C1D490A"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6A87F04D" w14:textId="1EB067AC"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7F08AD4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87F00D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B50AC4C" w14:textId="77777777" w:rsidR="006A1CF3" w:rsidRDefault="006A1CF3" w:rsidP="006A1CF3">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50EEB82D" w14:textId="77777777" w:rsidR="006A1CF3" w:rsidRPr="002556AB" w:rsidRDefault="006A1CF3" w:rsidP="006A1CF3">
            <w:pPr>
              <w:spacing w:line="256" w:lineRule="auto"/>
              <w:jc w:val="center"/>
            </w:pPr>
            <w:r>
              <w:t>4510100000</w:t>
            </w:r>
          </w:p>
        </w:tc>
        <w:tc>
          <w:tcPr>
            <w:tcW w:w="521" w:type="pct"/>
            <w:tcBorders>
              <w:top w:val="single" w:sz="4" w:space="0" w:color="auto"/>
              <w:left w:val="single" w:sz="4" w:space="0" w:color="auto"/>
              <w:bottom w:val="single" w:sz="4" w:space="0" w:color="auto"/>
              <w:right w:val="single" w:sz="4" w:space="0" w:color="auto"/>
            </w:tcBorders>
          </w:tcPr>
          <w:p w14:paraId="711C64A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4E0706"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71705F66" w14:textId="73E71C1A"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55F716C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AEDA73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A3491AA" w14:textId="77777777" w:rsidR="006A1CF3" w:rsidRPr="002556AB" w:rsidRDefault="006A1CF3" w:rsidP="006A1CF3">
            <w:pPr>
              <w:spacing w:line="256" w:lineRule="auto"/>
              <w:rPr>
                <w:lang w:eastAsia="en-US"/>
              </w:rPr>
            </w:pPr>
            <w:r w:rsidRPr="0038371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DC518CD" w14:textId="77777777" w:rsidR="006A1CF3" w:rsidRPr="002556AB" w:rsidRDefault="006A1CF3" w:rsidP="006A1CF3">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7D55357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8F194B0"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76E1F814" w14:textId="4DA8C726"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62997C3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332499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B3D98D2"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51C72E7" w14:textId="77777777" w:rsidR="006A1CF3" w:rsidRPr="002556AB" w:rsidRDefault="006A1CF3" w:rsidP="006A1CF3">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6F70E4C0"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59049BF9"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20E093F9" w14:textId="141B0728"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33BD775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54026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9168244" w14:textId="246868C4" w:rsidR="006A1CF3" w:rsidRDefault="006A1CF3" w:rsidP="006A1CF3">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D87D5C">
              <w:t xml:space="preserve"> годы»</w:t>
            </w:r>
          </w:p>
        </w:tc>
        <w:tc>
          <w:tcPr>
            <w:tcW w:w="812" w:type="pct"/>
            <w:tcBorders>
              <w:top w:val="single" w:sz="4" w:space="0" w:color="auto"/>
              <w:left w:val="single" w:sz="4" w:space="0" w:color="auto"/>
              <w:bottom w:val="single" w:sz="4" w:space="0" w:color="auto"/>
              <w:right w:val="single" w:sz="4" w:space="0" w:color="auto"/>
            </w:tcBorders>
          </w:tcPr>
          <w:p w14:paraId="6F90691B" w14:textId="77777777" w:rsidR="006A1CF3" w:rsidRPr="002556AB" w:rsidRDefault="006A1CF3" w:rsidP="006A1CF3">
            <w:pPr>
              <w:spacing w:line="256" w:lineRule="auto"/>
              <w:jc w:val="center"/>
            </w:pPr>
            <w:r>
              <w:t>4700000000</w:t>
            </w:r>
          </w:p>
        </w:tc>
        <w:tc>
          <w:tcPr>
            <w:tcW w:w="521" w:type="pct"/>
            <w:tcBorders>
              <w:top w:val="single" w:sz="4" w:space="0" w:color="auto"/>
              <w:left w:val="single" w:sz="4" w:space="0" w:color="auto"/>
              <w:bottom w:val="single" w:sz="4" w:space="0" w:color="auto"/>
              <w:right w:val="single" w:sz="4" w:space="0" w:color="auto"/>
            </w:tcBorders>
          </w:tcPr>
          <w:p w14:paraId="121D1B2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1A6B79B"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73DE5706" w14:textId="45513DEF" w:rsidR="006A1CF3" w:rsidRDefault="00626475" w:rsidP="00626475">
            <w:pPr>
              <w:spacing w:line="256" w:lineRule="auto"/>
              <w:jc w:val="center"/>
              <w:rPr>
                <w:lang w:eastAsia="en-US"/>
              </w:rPr>
            </w:pPr>
            <w:r>
              <w:rPr>
                <w:lang w:eastAsia="en-US"/>
              </w:rPr>
              <w:t>1600</w:t>
            </w:r>
            <w:r w:rsidR="006A1CF3">
              <w:rPr>
                <w:lang w:eastAsia="en-US"/>
              </w:rPr>
              <w:t>,0</w:t>
            </w:r>
          </w:p>
        </w:tc>
      </w:tr>
      <w:tr w:rsidR="006A1CF3" w:rsidRPr="002556AB" w14:paraId="31C4DCB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983B3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9249B6D" w14:textId="77777777" w:rsidR="006A1CF3" w:rsidRDefault="006A1CF3" w:rsidP="006A1CF3">
            <w:pPr>
              <w:rPr>
                <w:color w:val="000000"/>
              </w:rPr>
            </w:pPr>
            <w:r w:rsidRPr="00D87D5C">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C6B7466" w14:textId="77777777" w:rsidR="006A1CF3" w:rsidRPr="002556AB" w:rsidRDefault="006A1CF3" w:rsidP="006A1CF3">
            <w:pPr>
              <w:spacing w:line="256" w:lineRule="auto"/>
              <w:jc w:val="center"/>
            </w:pPr>
            <w:r>
              <w:t>4710000000</w:t>
            </w:r>
          </w:p>
        </w:tc>
        <w:tc>
          <w:tcPr>
            <w:tcW w:w="521" w:type="pct"/>
            <w:tcBorders>
              <w:top w:val="single" w:sz="4" w:space="0" w:color="auto"/>
              <w:left w:val="single" w:sz="4" w:space="0" w:color="auto"/>
              <w:bottom w:val="single" w:sz="4" w:space="0" w:color="auto"/>
              <w:right w:val="single" w:sz="4" w:space="0" w:color="auto"/>
            </w:tcBorders>
          </w:tcPr>
          <w:p w14:paraId="315D31B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481576"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6B6C389D" w14:textId="5A38EBB3"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7306ECF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8533D4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63AC5B" w14:textId="77777777" w:rsidR="006A1CF3" w:rsidRPr="002556AB" w:rsidRDefault="006A1CF3" w:rsidP="006A1CF3">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6D802C9" w14:textId="77777777" w:rsidR="006A1CF3" w:rsidRPr="002556AB" w:rsidRDefault="006A1CF3" w:rsidP="006A1CF3">
            <w:pPr>
              <w:spacing w:line="256" w:lineRule="auto"/>
              <w:jc w:val="center"/>
              <w:rPr>
                <w:lang w:eastAsia="en-US"/>
              </w:rPr>
            </w:pPr>
            <w:r w:rsidRPr="002556AB">
              <w:t>4710</w:t>
            </w:r>
            <w:r>
              <w:t>100000</w:t>
            </w:r>
          </w:p>
        </w:tc>
        <w:tc>
          <w:tcPr>
            <w:tcW w:w="521" w:type="pct"/>
            <w:tcBorders>
              <w:top w:val="single" w:sz="4" w:space="0" w:color="auto"/>
              <w:left w:val="single" w:sz="4" w:space="0" w:color="auto"/>
              <w:bottom w:val="single" w:sz="4" w:space="0" w:color="auto"/>
              <w:right w:val="single" w:sz="4" w:space="0" w:color="auto"/>
            </w:tcBorders>
          </w:tcPr>
          <w:p w14:paraId="57EFD028"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611612E"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03C9E29A" w14:textId="1DC784F9"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191FDCC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BBD69F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97F9D5" w14:textId="77777777" w:rsidR="006A1CF3" w:rsidRPr="002556AB" w:rsidRDefault="006A1CF3" w:rsidP="006A1CF3">
            <w:pPr>
              <w:spacing w:line="256" w:lineRule="auto"/>
            </w:pPr>
            <w:r w:rsidRPr="00D87D5C">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D584203" w14:textId="77777777" w:rsidR="006A1CF3" w:rsidRPr="002556AB" w:rsidRDefault="006A1CF3" w:rsidP="006A1CF3">
            <w:pPr>
              <w:spacing w:line="256" w:lineRule="auto"/>
              <w:jc w:val="center"/>
            </w:pPr>
            <w:r>
              <w:t>4710110070</w:t>
            </w:r>
          </w:p>
        </w:tc>
        <w:tc>
          <w:tcPr>
            <w:tcW w:w="521" w:type="pct"/>
            <w:tcBorders>
              <w:top w:val="single" w:sz="4" w:space="0" w:color="auto"/>
              <w:left w:val="single" w:sz="4" w:space="0" w:color="auto"/>
              <w:bottom w:val="single" w:sz="4" w:space="0" w:color="auto"/>
              <w:right w:val="single" w:sz="4" w:space="0" w:color="auto"/>
            </w:tcBorders>
          </w:tcPr>
          <w:p w14:paraId="4DE93A91"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7789F7A"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398AB3C8" w14:textId="1371D122"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4180A5C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666291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4447C7" w14:textId="77777777" w:rsidR="006A1CF3" w:rsidRPr="002556AB" w:rsidRDefault="006A1CF3" w:rsidP="006A1CF3">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7E827C13" w14:textId="77777777" w:rsidR="006A1CF3" w:rsidRPr="002556AB" w:rsidRDefault="006A1CF3" w:rsidP="006A1CF3">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6EDEDC7C" w14:textId="77777777" w:rsidR="006A1CF3" w:rsidRPr="002556AB" w:rsidRDefault="006A1CF3" w:rsidP="006A1CF3">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76BD7D5A" w14:textId="77777777" w:rsidR="006A1CF3" w:rsidRDefault="006A1CF3" w:rsidP="006A1CF3">
            <w:pPr>
              <w:spacing w:line="256" w:lineRule="auto"/>
              <w:jc w:val="center"/>
              <w:rPr>
                <w:lang w:eastAsia="en-US"/>
              </w:rPr>
            </w:pPr>
            <w:r>
              <w:rPr>
                <w:lang w:eastAsia="en-US"/>
              </w:rPr>
              <w:t>1400,0</w:t>
            </w:r>
          </w:p>
        </w:tc>
        <w:tc>
          <w:tcPr>
            <w:tcW w:w="585" w:type="pct"/>
            <w:tcBorders>
              <w:top w:val="single" w:sz="4" w:space="0" w:color="auto"/>
              <w:left w:val="single" w:sz="4" w:space="0" w:color="auto"/>
              <w:bottom w:val="single" w:sz="4" w:space="0" w:color="auto"/>
              <w:right w:val="single" w:sz="4" w:space="0" w:color="auto"/>
            </w:tcBorders>
          </w:tcPr>
          <w:p w14:paraId="5E7ECCB8" w14:textId="59001B44" w:rsidR="006A1CF3" w:rsidRDefault="00626475" w:rsidP="006A1CF3">
            <w:pPr>
              <w:spacing w:line="256" w:lineRule="auto"/>
              <w:jc w:val="center"/>
              <w:rPr>
                <w:lang w:eastAsia="en-US"/>
              </w:rPr>
            </w:pPr>
            <w:r>
              <w:rPr>
                <w:lang w:eastAsia="en-US"/>
              </w:rPr>
              <w:t>140</w:t>
            </w:r>
            <w:r w:rsidR="006A1CF3">
              <w:rPr>
                <w:lang w:eastAsia="en-US"/>
              </w:rPr>
              <w:t>0,0</w:t>
            </w:r>
          </w:p>
        </w:tc>
      </w:tr>
      <w:tr w:rsidR="006A1CF3" w:rsidRPr="002556AB" w14:paraId="0C8C524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F63C11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0F28EDB"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645F2DC4" w14:textId="77777777" w:rsidR="006A1CF3" w:rsidRPr="002556AB" w:rsidRDefault="006A1CF3" w:rsidP="006A1CF3">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326B999C"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64F0D49B" w14:textId="77777777" w:rsidR="006A1CF3" w:rsidRDefault="006A1CF3" w:rsidP="006A1CF3">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06191D79" w14:textId="19D9BC1D" w:rsidR="006A1CF3" w:rsidRDefault="00626475" w:rsidP="006A1CF3">
            <w:pPr>
              <w:spacing w:line="256" w:lineRule="auto"/>
              <w:jc w:val="center"/>
              <w:rPr>
                <w:lang w:eastAsia="en-US"/>
              </w:rPr>
            </w:pPr>
            <w:r>
              <w:rPr>
                <w:lang w:eastAsia="en-US"/>
              </w:rPr>
              <w:t>20</w:t>
            </w:r>
            <w:r w:rsidR="006A1CF3">
              <w:rPr>
                <w:lang w:eastAsia="en-US"/>
              </w:rPr>
              <w:t>0,0</w:t>
            </w:r>
          </w:p>
        </w:tc>
      </w:tr>
      <w:tr w:rsidR="006A1CF3" w:rsidRPr="002556AB" w14:paraId="6C364C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4642C5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2062D12" w14:textId="77777777" w:rsidR="006A1CF3" w:rsidRPr="002556AB" w:rsidRDefault="006A1CF3" w:rsidP="006A1CF3">
            <w:pPr>
              <w:spacing w:line="256" w:lineRule="auto"/>
            </w:pPr>
            <w:r w:rsidRPr="0033195F">
              <w:t>Обеспечение деятельности высшего органа исполнительной власти муниципального образования</w:t>
            </w:r>
          </w:p>
        </w:tc>
        <w:tc>
          <w:tcPr>
            <w:tcW w:w="812" w:type="pct"/>
            <w:tcBorders>
              <w:top w:val="single" w:sz="4" w:space="0" w:color="auto"/>
              <w:left w:val="single" w:sz="4" w:space="0" w:color="auto"/>
              <w:bottom w:val="single" w:sz="4" w:space="0" w:color="auto"/>
              <w:right w:val="single" w:sz="4" w:space="0" w:color="auto"/>
            </w:tcBorders>
          </w:tcPr>
          <w:p w14:paraId="51FBE41B" w14:textId="77777777" w:rsidR="006A1CF3" w:rsidRPr="002556AB" w:rsidRDefault="006A1CF3" w:rsidP="006A1CF3">
            <w:pPr>
              <w:spacing w:line="256" w:lineRule="auto"/>
              <w:jc w:val="center"/>
            </w:pPr>
            <w:r w:rsidRPr="002556AB">
              <w:t>5100000000</w:t>
            </w:r>
          </w:p>
        </w:tc>
        <w:tc>
          <w:tcPr>
            <w:tcW w:w="521" w:type="pct"/>
            <w:tcBorders>
              <w:top w:val="single" w:sz="4" w:space="0" w:color="auto"/>
              <w:left w:val="single" w:sz="4" w:space="0" w:color="auto"/>
              <w:bottom w:val="single" w:sz="4" w:space="0" w:color="auto"/>
              <w:right w:val="single" w:sz="4" w:space="0" w:color="auto"/>
            </w:tcBorders>
          </w:tcPr>
          <w:p w14:paraId="476AAE1C"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2A63AE4" w14:textId="3D315066" w:rsidR="006A1CF3" w:rsidRDefault="00626475" w:rsidP="006A1CF3">
            <w:pPr>
              <w:spacing w:line="256" w:lineRule="auto"/>
              <w:jc w:val="center"/>
            </w:pPr>
            <w:r>
              <w:t>1786,9</w:t>
            </w:r>
          </w:p>
        </w:tc>
        <w:tc>
          <w:tcPr>
            <w:tcW w:w="585" w:type="pct"/>
            <w:tcBorders>
              <w:top w:val="single" w:sz="4" w:space="0" w:color="auto"/>
              <w:left w:val="single" w:sz="4" w:space="0" w:color="auto"/>
              <w:bottom w:val="single" w:sz="4" w:space="0" w:color="auto"/>
              <w:right w:val="single" w:sz="4" w:space="0" w:color="auto"/>
            </w:tcBorders>
          </w:tcPr>
          <w:p w14:paraId="1E2E2B0D" w14:textId="1F9FD0D8" w:rsidR="006A1CF3" w:rsidRDefault="00626475" w:rsidP="006A1CF3">
            <w:pPr>
              <w:spacing w:line="256" w:lineRule="auto"/>
              <w:jc w:val="center"/>
              <w:rPr>
                <w:lang w:eastAsia="en-US"/>
              </w:rPr>
            </w:pPr>
            <w:r>
              <w:rPr>
                <w:lang w:eastAsia="en-US"/>
              </w:rPr>
              <w:t>1786,9</w:t>
            </w:r>
          </w:p>
        </w:tc>
      </w:tr>
      <w:tr w:rsidR="006A1CF3" w:rsidRPr="002556AB" w14:paraId="1455914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A261A6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2CF7C2B" w14:textId="77777777" w:rsidR="006A1CF3" w:rsidRPr="002556AB" w:rsidRDefault="006A1CF3" w:rsidP="006A1CF3">
            <w:pPr>
              <w:spacing w:line="256" w:lineRule="auto"/>
            </w:pPr>
            <w:r w:rsidRPr="0033195F">
              <w:t xml:space="preserve">содержание органов местного самоуправления и муниципальных учреждений (казенные, бюджетные и </w:t>
            </w:r>
            <w:r w:rsidRPr="0033195F">
              <w:lastRenderedPageBreak/>
              <w:t>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0CDB519F" w14:textId="77777777" w:rsidR="006A1CF3" w:rsidRPr="002556AB" w:rsidRDefault="006A1CF3" w:rsidP="006A1CF3">
            <w:pPr>
              <w:spacing w:line="256" w:lineRule="auto"/>
              <w:jc w:val="center"/>
            </w:pPr>
            <w:r>
              <w:lastRenderedPageBreak/>
              <w:t>5120000000</w:t>
            </w:r>
          </w:p>
        </w:tc>
        <w:tc>
          <w:tcPr>
            <w:tcW w:w="521" w:type="pct"/>
            <w:tcBorders>
              <w:top w:val="single" w:sz="4" w:space="0" w:color="auto"/>
              <w:left w:val="single" w:sz="4" w:space="0" w:color="auto"/>
              <w:bottom w:val="single" w:sz="4" w:space="0" w:color="auto"/>
              <w:right w:val="single" w:sz="4" w:space="0" w:color="auto"/>
            </w:tcBorders>
          </w:tcPr>
          <w:p w14:paraId="54D6E5A0"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334130D" w14:textId="7BF9AF49" w:rsidR="006A1CF3" w:rsidRDefault="00626475" w:rsidP="006A1CF3">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0FCBB118" w14:textId="0E8A897B" w:rsidR="006A1CF3" w:rsidRDefault="00626475" w:rsidP="006A1CF3">
            <w:pPr>
              <w:spacing w:line="256" w:lineRule="auto"/>
              <w:jc w:val="center"/>
              <w:rPr>
                <w:lang w:eastAsia="en-US"/>
              </w:rPr>
            </w:pPr>
            <w:r>
              <w:rPr>
                <w:lang w:eastAsia="en-US"/>
              </w:rPr>
              <w:t>1736,9</w:t>
            </w:r>
          </w:p>
        </w:tc>
      </w:tr>
      <w:tr w:rsidR="006A1CF3" w:rsidRPr="002556AB" w14:paraId="75BE92A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1B2328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C49E6B9" w14:textId="77777777" w:rsidR="006A1CF3" w:rsidRPr="002556AB" w:rsidRDefault="006A1CF3" w:rsidP="006A1CF3">
            <w:pPr>
              <w:spacing w:line="256" w:lineRule="auto"/>
            </w:pPr>
            <w:r w:rsidRPr="0033195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5A251415"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5B805167"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4BFCC36" w14:textId="7B14BC73" w:rsidR="006A1CF3" w:rsidRDefault="00626475" w:rsidP="006A1CF3">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2D0A0DC2" w14:textId="2FBB6BCE" w:rsidR="006A1CF3" w:rsidRDefault="00626475" w:rsidP="006A1CF3">
            <w:pPr>
              <w:spacing w:line="256" w:lineRule="auto"/>
              <w:jc w:val="center"/>
              <w:rPr>
                <w:lang w:eastAsia="en-US"/>
              </w:rPr>
            </w:pPr>
            <w:r>
              <w:rPr>
                <w:lang w:eastAsia="en-US"/>
              </w:rPr>
              <w:t>1736,9</w:t>
            </w:r>
          </w:p>
        </w:tc>
      </w:tr>
      <w:tr w:rsidR="006A1CF3" w:rsidRPr="002556AB" w14:paraId="2D8536F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B0D264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28327C6" w14:textId="3BDA6D3F" w:rsidR="006A1CF3" w:rsidRPr="002556AB" w:rsidRDefault="006A1CF3" w:rsidP="006A1CF3">
            <w:pPr>
              <w:spacing w:line="256" w:lineRule="auto"/>
            </w:pPr>
            <w:r w:rsidRPr="002556AB">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tcPr>
          <w:p w14:paraId="6C999B90"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5BF1CBD6" w14:textId="77777777" w:rsidR="006A1CF3" w:rsidRPr="002556AB" w:rsidRDefault="006A1CF3" w:rsidP="006A1CF3">
            <w:pPr>
              <w:spacing w:line="256" w:lineRule="auto"/>
              <w:jc w:val="center"/>
            </w:pPr>
            <w:r w:rsidRPr="002556AB">
              <w:t>121</w:t>
            </w:r>
          </w:p>
        </w:tc>
        <w:tc>
          <w:tcPr>
            <w:tcW w:w="647" w:type="pct"/>
            <w:tcBorders>
              <w:top w:val="single" w:sz="4" w:space="0" w:color="auto"/>
              <w:left w:val="single" w:sz="4" w:space="0" w:color="auto"/>
              <w:bottom w:val="single" w:sz="4" w:space="0" w:color="auto"/>
              <w:right w:val="single" w:sz="4" w:space="0" w:color="auto"/>
            </w:tcBorders>
          </w:tcPr>
          <w:p w14:paraId="6625B991" w14:textId="39EEE49D" w:rsidR="006A1CF3" w:rsidRDefault="00626475" w:rsidP="006A1CF3">
            <w:pPr>
              <w:spacing w:line="256" w:lineRule="auto"/>
              <w:jc w:val="center"/>
            </w:pPr>
            <w:r>
              <w:t>1334,0</w:t>
            </w:r>
          </w:p>
        </w:tc>
        <w:tc>
          <w:tcPr>
            <w:tcW w:w="585" w:type="pct"/>
            <w:tcBorders>
              <w:top w:val="single" w:sz="4" w:space="0" w:color="auto"/>
              <w:left w:val="single" w:sz="4" w:space="0" w:color="auto"/>
              <w:bottom w:val="single" w:sz="4" w:space="0" w:color="auto"/>
              <w:right w:val="single" w:sz="4" w:space="0" w:color="auto"/>
            </w:tcBorders>
          </w:tcPr>
          <w:p w14:paraId="504CCDEF" w14:textId="1016BEEE" w:rsidR="006A1CF3" w:rsidRDefault="00626475" w:rsidP="006A1CF3">
            <w:pPr>
              <w:spacing w:line="256" w:lineRule="auto"/>
              <w:jc w:val="center"/>
              <w:rPr>
                <w:lang w:eastAsia="en-US"/>
              </w:rPr>
            </w:pPr>
            <w:r>
              <w:rPr>
                <w:lang w:eastAsia="en-US"/>
              </w:rPr>
              <w:t>1334,0</w:t>
            </w:r>
          </w:p>
        </w:tc>
      </w:tr>
      <w:tr w:rsidR="006A1CF3" w:rsidRPr="002556AB" w14:paraId="5588E0C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A9BA11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F7EC724" w14:textId="77777777" w:rsidR="006A1CF3" w:rsidRPr="002556AB" w:rsidRDefault="006A1CF3" w:rsidP="006A1CF3">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tcPr>
          <w:p w14:paraId="6DAA923B"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43B8DFD6" w14:textId="77777777" w:rsidR="006A1CF3" w:rsidRPr="002556AB" w:rsidRDefault="006A1CF3" w:rsidP="006A1CF3">
            <w:pPr>
              <w:spacing w:line="256" w:lineRule="auto"/>
              <w:jc w:val="center"/>
            </w:pPr>
            <w:r w:rsidRPr="002556AB">
              <w:t>129</w:t>
            </w:r>
          </w:p>
        </w:tc>
        <w:tc>
          <w:tcPr>
            <w:tcW w:w="647" w:type="pct"/>
            <w:tcBorders>
              <w:top w:val="single" w:sz="4" w:space="0" w:color="auto"/>
              <w:left w:val="single" w:sz="4" w:space="0" w:color="auto"/>
              <w:bottom w:val="single" w:sz="4" w:space="0" w:color="auto"/>
              <w:right w:val="single" w:sz="4" w:space="0" w:color="auto"/>
            </w:tcBorders>
          </w:tcPr>
          <w:p w14:paraId="266FFF11" w14:textId="76771225" w:rsidR="006A1CF3" w:rsidRDefault="00626475" w:rsidP="006A1CF3">
            <w:pPr>
              <w:spacing w:line="256" w:lineRule="auto"/>
              <w:jc w:val="center"/>
            </w:pPr>
            <w:r>
              <w:t>402,9</w:t>
            </w:r>
          </w:p>
        </w:tc>
        <w:tc>
          <w:tcPr>
            <w:tcW w:w="585" w:type="pct"/>
            <w:tcBorders>
              <w:top w:val="single" w:sz="4" w:space="0" w:color="auto"/>
              <w:left w:val="single" w:sz="4" w:space="0" w:color="auto"/>
              <w:bottom w:val="single" w:sz="4" w:space="0" w:color="auto"/>
              <w:right w:val="single" w:sz="4" w:space="0" w:color="auto"/>
            </w:tcBorders>
          </w:tcPr>
          <w:p w14:paraId="3198FF5A" w14:textId="48D149ED" w:rsidR="006A1CF3" w:rsidRDefault="00626475" w:rsidP="006A1CF3">
            <w:pPr>
              <w:spacing w:line="256" w:lineRule="auto"/>
              <w:jc w:val="center"/>
              <w:rPr>
                <w:lang w:eastAsia="en-US"/>
              </w:rPr>
            </w:pPr>
            <w:r>
              <w:rPr>
                <w:lang w:eastAsia="en-US"/>
              </w:rPr>
              <w:t>402,9</w:t>
            </w:r>
          </w:p>
        </w:tc>
      </w:tr>
      <w:tr w:rsidR="006A1CF3" w:rsidRPr="002556AB" w14:paraId="1D19DB6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F25391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20D1E85" w14:textId="77777777" w:rsidR="006A1CF3" w:rsidRPr="002556AB" w:rsidRDefault="006A1CF3" w:rsidP="006A1CF3">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5C58C070" w14:textId="77777777" w:rsidR="006A1CF3" w:rsidRPr="002556AB" w:rsidRDefault="006A1CF3" w:rsidP="006A1CF3">
            <w:pPr>
              <w:spacing w:line="256" w:lineRule="auto"/>
              <w:jc w:val="center"/>
              <w:rPr>
                <w:lang w:eastAsia="en-US"/>
              </w:rPr>
            </w:pPr>
            <w:r w:rsidRPr="002556AB">
              <w:rPr>
                <w:lang w:eastAsia="en-US"/>
              </w:rPr>
              <w:t>5130000000</w:t>
            </w:r>
          </w:p>
        </w:tc>
        <w:tc>
          <w:tcPr>
            <w:tcW w:w="521" w:type="pct"/>
            <w:tcBorders>
              <w:top w:val="single" w:sz="4" w:space="0" w:color="auto"/>
              <w:left w:val="single" w:sz="4" w:space="0" w:color="auto"/>
              <w:bottom w:val="single" w:sz="4" w:space="0" w:color="auto"/>
              <w:right w:val="single" w:sz="4" w:space="0" w:color="auto"/>
            </w:tcBorders>
          </w:tcPr>
          <w:p w14:paraId="53DB66A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FDBF9B" w14:textId="6E603A65"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7BAC53DA" w14:textId="0E72CF32" w:rsidR="006A1CF3" w:rsidRPr="002556AB" w:rsidRDefault="00626475" w:rsidP="006A1CF3">
            <w:pPr>
              <w:spacing w:line="256" w:lineRule="auto"/>
              <w:jc w:val="center"/>
              <w:rPr>
                <w:lang w:eastAsia="en-US"/>
              </w:rPr>
            </w:pPr>
            <w:r>
              <w:rPr>
                <w:lang w:eastAsia="en-US"/>
              </w:rPr>
              <w:t>50,0</w:t>
            </w:r>
          </w:p>
        </w:tc>
      </w:tr>
      <w:tr w:rsidR="006A1CF3" w:rsidRPr="002556AB" w14:paraId="686C989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402554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88E8FB5" w14:textId="77777777" w:rsidR="006A1CF3" w:rsidRPr="002556AB" w:rsidRDefault="006A1CF3" w:rsidP="006A1CF3">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402C09D1" w14:textId="77777777" w:rsidR="006A1CF3" w:rsidRPr="002556AB" w:rsidRDefault="006A1CF3" w:rsidP="006A1CF3">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tcPr>
          <w:p w14:paraId="7481627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AAD994" w14:textId="4710561F"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0F69C9BA" w14:textId="1CBA5056" w:rsidR="006A1CF3" w:rsidRPr="002556AB" w:rsidRDefault="00626475" w:rsidP="006A1CF3">
            <w:pPr>
              <w:spacing w:line="256" w:lineRule="auto"/>
              <w:jc w:val="center"/>
              <w:rPr>
                <w:lang w:eastAsia="en-US"/>
              </w:rPr>
            </w:pPr>
            <w:r>
              <w:rPr>
                <w:lang w:eastAsia="en-US"/>
              </w:rPr>
              <w:t>50,0</w:t>
            </w:r>
          </w:p>
        </w:tc>
      </w:tr>
      <w:tr w:rsidR="006A1CF3" w:rsidRPr="002556AB" w14:paraId="6D3214D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925F52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039AF88" w14:textId="77777777" w:rsidR="006A1CF3" w:rsidRPr="002556AB" w:rsidRDefault="006A1CF3" w:rsidP="006A1CF3">
            <w:pPr>
              <w:spacing w:line="256" w:lineRule="auto"/>
              <w:rPr>
                <w:lang w:eastAsia="en-US"/>
              </w:rPr>
            </w:pPr>
            <w:r>
              <w:rPr>
                <w:lang w:eastAsia="en-US"/>
              </w:rPr>
              <w:t>Резервные средства</w:t>
            </w:r>
          </w:p>
        </w:tc>
        <w:tc>
          <w:tcPr>
            <w:tcW w:w="812" w:type="pct"/>
            <w:tcBorders>
              <w:top w:val="single" w:sz="4" w:space="0" w:color="auto"/>
              <w:left w:val="single" w:sz="4" w:space="0" w:color="auto"/>
              <w:bottom w:val="single" w:sz="4" w:space="0" w:color="auto"/>
              <w:right w:val="single" w:sz="4" w:space="0" w:color="auto"/>
            </w:tcBorders>
            <w:hideMark/>
          </w:tcPr>
          <w:p w14:paraId="300FC541" w14:textId="77777777" w:rsidR="006A1CF3" w:rsidRPr="002556AB" w:rsidRDefault="006A1CF3" w:rsidP="006A1CF3">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hideMark/>
          </w:tcPr>
          <w:p w14:paraId="680F2813" w14:textId="77777777" w:rsidR="006A1CF3" w:rsidRPr="002556AB" w:rsidRDefault="006A1CF3" w:rsidP="006A1CF3">
            <w:pPr>
              <w:spacing w:line="256" w:lineRule="auto"/>
              <w:jc w:val="center"/>
              <w:rPr>
                <w:lang w:eastAsia="en-US"/>
              </w:rPr>
            </w:pPr>
            <w:r>
              <w:rPr>
                <w:lang w:eastAsia="en-US"/>
              </w:rPr>
              <w:t>870</w:t>
            </w:r>
          </w:p>
        </w:tc>
        <w:tc>
          <w:tcPr>
            <w:tcW w:w="647" w:type="pct"/>
            <w:tcBorders>
              <w:top w:val="single" w:sz="4" w:space="0" w:color="auto"/>
              <w:left w:val="single" w:sz="4" w:space="0" w:color="auto"/>
              <w:bottom w:val="single" w:sz="4" w:space="0" w:color="auto"/>
              <w:right w:val="single" w:sz="4" w:space="0" w:color="auto"/>
            </w:tcBorders>
          </w:tcPr>
          <w:p w14:paraId="28815C76" w14:textId="52FCD888"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05C4E281" w14:textId="259E7E61" w:rsidR="006A1CF3" w:rsidRPr="002556AB" w:rsidRDefault="00626475" w:rsidP="006A1CF3">
            <w:pPr>
              <w:spacing w:line="256" w:lineRule="auto"/>
              <w:jc w:val="center"/>
              <w:rPr>
                <w:lang w:eastAsia="en-US"/>
              </w:rPr>
            </w:pPr>
            <w:r>
              <w:rPr>
                <w:lang w:eastAsia="en-US"/>
              </w:rPr>
              <w:t>50,0</w:t>
            </w:r>
          </w:p>
        </w:tc>
      </w:tr>
      <w:tr w:rsidR="006A1CF3" w:rsidRPr="002556AB" w14:paraId="2BECC733"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56CC8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DF24A03" w14:textId="77777777" w:rsidR="006A1CF3" w:rsidRPr="002556AB" w:rsidRDefault="006A1CF3" w:rsidP="006A1CF3">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330E3A8B" w14:textId="77777777" w:rsidR="006A1CF3" w:rsidRPr="002556AB" w:rsidRDefault="006A1CF3" w:rsidP="006A1CF3">
            <w:pPr>
              <w:spacing w:line="256" w:lineRule="auto"/>
              <w:jc w:val="center"/>
              <w:rPr>
                <w:lang w:eastAsia="en-US"/>
              </w:rPr>
            </w:pPr>
            <w:r w:rsidRPr="002556AB">
              <w:rPr>
                <w:lang w:eastAsia="en-US"/>
              </w:rPr>
              <w:t>5200000000</w:t>
            </w:r>
          </w:p>
        </w:tc>
        <w:tc>
          <w:tcPr>
            <w:tcW w:w="521" w:type="pct"/>
            <w:tcBorders>
              <w:top w:val="single" w:sz="4" w:space="0" w:color="auto"/>
              <w:left w:val="single" w:sz="4" w:space="0" w:color="auto"/>
              <w:bottom w:val="single" w:sz="4" w:space="0" w:color="auto"/>
              <w:right w:val="single" w:sz="4" w:space="0" w:color="auto"/>
            </w:tcBorders>
          </w:tcPr>
          <w:p w14:paraId="43E8BE1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D138CB" w14:textId="3B206F37" w:rsidR="006A1CF3" w:rsidRPr="002556AB" w:rsidRDefault="00626475" w:rsidP="006A1CF3">
            <w:pPr>
              <w:spacing w:line="256" w:lineRule="auto"/>
              <w:jc w:val="center"/>
              <w:rPr>
                <w:lang w:eastAsia="en-US"/>
              </w:rPr>
            </w:pPr>
            <w:r>
              <w:rPr>
                <w:lang w:eastAsia="en-US"/>
              </w:rPr>
              <w:t>30517,8</w:t>
            </w:r>
          </w:p>
        </w:tc>
        <w:tc>
          <w:tcPr>
            <w:tcW w:w="585" w:type="pct"/>
            <w:tcBorders>
              <w:top w:val="single" w:sz="4" w:space="0" w:color="auto"/>
              <w:left w:val="single" w:sz="4" w:space="0" w:color="auto"/>
              <w:bottom w:val="single" w:sz="4" w:space="0" w:color="auto"/>
              <w:right w:val="single" w:sz="4" w:space="0" w:color="auto"/>
            </w:tcBorders>
          </w:tcPr>
          <w:p w14:paraId="3F7CA5AD" w14:textId="3E4EC651" w:rsidR="006A1CF3" w:rsidRPr="002556AB" w:rsidRDefault="00626475" w:rsidP="006A1CF3">
            <w:pPr>
              <w:spacing w:line="256" w:lineRule="auto"/>
              <w:jc w:val="center"/>
              <w:rPr>
                <w:lang w:eastAsia="en-US"/>
              </w:rPr>
            </w:pPr>
            <w:r>
              <w:rPr>
                <w:lang w:eastAsia="en-US"/>
              </w:rPr>
              <w:t>30499,4</w:t>
            </w:r>
          </w:p>
        </w:tc>
      </w:tr>
      <w:tr w:rsidR="006A1CF3" w:rsidRPr="002556AB" w14:paraId="174435D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A2B1D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D8D556E" w14:textId="77777777" w:rsidR="006A1CF3" w:rsidRPr="002556AB" w:rsidRDefault="006A1CF3" w:rsidP="006A1CF3">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2132C02" w14:textId="77777777" w:rsidR="006A1CF3" w:rsidRPr="002556AB" w:rsidRDefault="006A1CF3" w:rsidP="006A1CF3">
            <w:pPr>
              <w:spacing w:line="256" w:lineRule="auto"/>
              <w:jc w:val="center"/>
              <w:rPr>
                <w:lang w:eastAsia="en-US"/>
              </w:rPr>
            </w:pPr>
            <w:r>
              <w:rPr>
                <w:lang w:eastAsia="en-US"/>
              </w:rPr>
              <w:t>5240000000</w:t>
            </w:r>
          </w:p>
        </w:tc>
        <w:tc>
          <w:tcPr>
            <w:tcW w:w="521" w:type="pct"/>
            <w:tcBorders>
              <w:top w:val="single" w:sz="4" w:space="0" w:color="auto"/>
              <w:left w:val="single" w:sz="4" w:space="0" w:color="auto"/>
              <w:bottom w:val="single" w:sz="4" w:space="0" w:color="auto"/>
              <w:right w:val="single" w:sz="4" w:space="0" w:color="auto"/>
            </w:tcBorders>
          </w:tcPr>
          <w:p w14:paraId="648C3AC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2B75CB9" w14:textId="53E090C8" w:rsidR="006A1CF3" w:rsidRDefault="00626475" w:rsidP="006A1CF3">
            <w:pPr>
              <w:spacing w:line="256" w:lineRule="auto"/>
              <w:jc w:val="center"/>
              <w:rPr>
                <w:lang w:eastAsia="en-US"/>
              </w:rPr>
            </w:pPr>
            <w:r>
              <w:rPr>
                <w:lang w:eastAsia="en-US"/>
              </w:rPr>
              <w:t>599,2</w:t>
            </w:r>
          </w:p>
        </w:tc>
        <w:tc>
          <w:tcPr>
            <w:tcW w:w="585" w:type="pct"/>
            <w:tcBorders>
              <w:top w:val="single" w:sz="4" w:space="0" w:color="auto"/>
              <w:left w:val="single" w:sz="4" w:space="0" w:color="auto"/>
              <w:bottom w:val="single" w:sz="4" w:space="0" w:color="auto"/>
              <w:right w:val="single" w:sz="4" w:space="0" w:color="auto"/>
            </w:tcBorders>
          </w:tcPr>
          <w:p w14:paraId="7F6D1825" w14:textId="132C1F51" w:rsidR="006A1CF3" w:rsidRDefault="00626475" w:rsidP="006A1CF3">
            <w:pPr>
              <w:spacing w:line="256" w:lineRule="auto"/>
              <w:jc w:val="center"/>
              <w:rPr>
                <w:lang w:eastAsia="en-US"/>
              </w:rPr>
            </w:pPr>
            <w:r>
              <w:rPr>
                <w:lang w:eastAsia="en-US"/>
              </w:rPr>
              <w:t>599,2</w:t>
            </w:r>
          </w:p>
        </w:tc>
      </w:tr>
      <w:tr w:rsidR="00624CEE" w:rsidRPr="002556AB" w14:paraId="4B599F92" w14:textId="77777777" w:rsidTr="00662F8A">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E983911"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0D20A4E" w14:textId="6EB8BFCD" w:rsidR="00624CEE" w:rsidRPr="002556AB" w:rsidRDefault="00624CEE" w:rsidP="00624CEE">
            <w:pPr>
              <w:spacing w:line="256" w:lineRule="auto"/>
            </w:pPr>
            <w:r w:rsidRPr="00541315">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24E236F7" w14:textId="2EBD0209" w:rsidR="00624CEE" w:rsidRDefault="00624CEE" w:rsidP="00624CEE">
            <w:pPr>
              <w:spacing w:line="256" w:lineRule="auto"/>
              <w:jc w:val="center"/>
              <w:rPr>
                <w:lang w:eastAsia="en-US"/>
              </w:rPr>
            </w:pPr>
            <w:r>
              <w:rPr>
                <w:lang w:eastAsia="en-US"/>
              </w:rPr>
              <w:t>5240000220</w:t>
            </w:r>
          </w:p>
        </w:tc>
        <w:tc>
          <w:tcPr>
            <w:tcW w:w="521" w:type="pct"/>
            <w:tcBorders>
              <w:top w:val="single" w:sz="4" w:space="0" w:color="auto"/>
              <w:left w:val="single" w:sz="4" w:space="0" w:color="auto"/>
              <w:bottom w:val="single" w:sz="4" w:space="0" w:color="auto"/>
              <w:right w:val="single" w:sz="4" w:space="0" w:color="auto"/>
            </w:tcBorders>
          </w:tcPr>
          <w:p w14:paraId="15637966" w14:textId="77777777" w:rsidR="00624CEE" w:rsidRPr="002556AB" w:rsidRDefault="00624CEE" w:rsidP="00624CEE">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4350577" w14:textId="23A44EB2" w:rsidR="00624CEE" w:rsidRDefault="00624CEE" w:rsidP="00624CEE">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211F5DAE" w14:textId="6C881EC0" w:rsidR="00624CEE" w:rsidRDefault="00624CEE" w:rsidP="00624CEE">
            <w:pPr>
              <w:spacing w:line="256" w:lineRule="auto"/>
              <w:jc w:val="center"/>
              <w:rPr>
                <w:lang w:eastAsia="en-US"/>
              </w:rPr>
            </w:pPr>
            <w:r>
              <w:rPr>
                <w:lang w:eastAsia="en-US"/>
              </w:rPr>
              <w:t>470,0</w:t>
            </w:r>
          </w:p>
        </w:tc>
      </w:tr>
      <w:tr w:rsidR="00624CEE" w:rsidRPr="002556AB" w14:paraId="17F6F0F0" w14:textId="77777777" w:rsidTr="00662F8A">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AC5B4CA"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DB55FDB" w14:textId="4AE85EEC" w:rsidR="00624CEE" w:rsidRPr="002556AB" w:rsidRDefault="00624CEE" w:rsidP="00624CEE">
            <w:pPr>
              <w:spacing w:line="256" w:lineRule="auto"/>
              <w:rPr>
                <w:lang w:eastAsia="en-US"/>
              </w:rPr>
            </w:pPr>
            <w:r w:rsidRPr="00541315">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22B306C" w14:textId="508D883D" w:rsidR="00624CEE" w:rsidRPr="002556AB" w:rsidRDefault="00624CEE" w:rsidP="00624CEE">
            <w:pPr>
              <w:spacing w:line="256" w:lineRule="auto"/>
              <w:jc w:val="center"/>
              <w:rPr>
                <w:lang w:eastAsia="en-US"/>
              </w:rPr>
            </w:pPr>
            <w:r>
              <w:rPr>
                <w:lang w:eastAsia="en-US"/>
              </w:rPr>
              <w:t>524000022</w:t>
            </w:r>
            <w:r w:rsidRPr="002556AB">
              <w:rPr>
                <w:lang w:eastAsia="en-US"/>
              </w:rPr>
              <w:t>0</w:t>
            </w:r>
          </w:p>
        </w:tc>
        <w:tc>
          <w:tcPr>
            <w:tcW w:w="521" w:type="pct"/>
            <w:tcBorders>
              <w:top w:val="single" w:sz="4" w:space="0" w:color="auto"/>
              <w:left w:val="single" w:sz="4" w:space="0" w:color="auto"/>
              <w:bottom w:val="single" w:sz="4" w:space="0" w:color="auto"/>
              <w:right w:val="single" w:sz="4" w:space="0" w:color="auto"/>
            </w:tcBorders>
            <w:hideMark/>
          </w:tcPr>
          <w:p w14:paraId="1DED6D3D" w14:textId="77777777" w:rsidR="00624CEE" w:rsidRPr="002556AB" w:rsidRDefault="00624CEE" w:rsidP="00624CEE">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8847402" w14:textId="3724A5E4" w:rsidR="00624CEE" w:rsidRPr="002556AB" w:rsidRDefault="00624CEE" w:rsidP="00624CEE">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4C634911" w14:textId="4AE80F8F" w:rsidR="00624CEE" w:rsidRPr="002556AB" w:rsidRDefault="00624CEE" w:rsidP="00624CEE">
            <w:pPr>
              <w:spacing w:line="256" w:lineRule="auto"/>
              <w:jc w:val="center"/>
              <w:rPr>
                <w:lang w:eastAsia="en-US"/>
              </w:rPr>
            </w:pPr>
            <w:r>
              <w:rPr>
                <w:lang w:eastAsia="en-US"/>
              </w:rPr>
              <w:t>470,0</w:t>
            </w:r>
          </w:p>
        </w:tc>
      </w:tr>
      <w:tr w:rsidR="00624CEE" w:rsidRPr="002556AB" w14:paraId="46A2CE5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2E06A1B"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653731D" w14:textId="4F8E733A" w:rsidR="00624CEE" w:rsidRPr="00A774C4" w:rsidRDefault="00624CEE" w:rsidP="00624CEE">
            <w:pPr>
              <w:spacing w:line="256" w:lineRule="auto"/>
            </w:pPr>
            <w:r w:rsidRPr="00541315">
              <w:t>Реализация муниципальных функций, связанных с муниципальным управлением</w:t>
            </w:r>
          </w:p>
        </w:tc>
        <w:tc>
          <w:tcPr>
            <w:tcW w:w="812" w:type="pct"/>
            <w:tcBorders>
              <w:top w:val="single" w:sz="4" w:space="0" w:color="auto"/>
              <w:left w:val="single" w:sz="4" w:space="0" w:color="auto"/>
              <w:bottom w:val="single" w:sz="4" w:space="0" w:color="auto"/>
              <w:right w:val="single" w:sz="4" w:space="0" w:color="auto"/>
            </w:tcBorders>
          </w:tcPr>
          <w:p w14:paraId="3A73E931" w14:textId="5D0F7552" w:rsidR="00624CEE" w:rsidRDefault="00624CEE" w:rsidP="00624CEE">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0BC5C57C" w14:textId="77777777" w:rsidR="00624CEE" w:rsidRDefault="00624CEE" w:rsidP="00624CEE">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D35E0DE" w14:textId="0A25BBAB" w:rsidR="00624CEE" w:rsidRDefault="00624CEE" w:rsidP="00624CEE">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57006EAD" w14:textId="1EDF3D62" w:rsidR="00624CEE" w:rsidRDefault="00624CEE" w:rsidP="00624CEE">
            <w:pPr>
              <w:widowControl w:val="0"/>
              <w:spacing w:line="256" w:lineRule="auto"/>
              <w:jc w:val="center"/>
              <w:rPr>
                <w:lang w:eastAsia="en-US"/>
              </w:rPr>
            </w:pPr>
            <w:r>
              <w:rPr>
                <w:lang w:eastAsia="en-US"/>
              </w:rPr>
              <w:t>129,3</w:t>
            </w:r>
          </w:p>
        </w:tc>
      </w:tr>
      <w:tr w:rsidR="00624CEE" w:rsidRPr="002556AB" w14:paraId="02A3BBD6"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33224B1"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5B672F2" w14:textId="14DC16B2" w:rsidR="00624CEE" w:rsidRPr="009B7D55" w:rsidRDefault="00624CEE" w:rsidP="00624CEE">
            <w:pPr>
              <w:spacing w:line="256" w:lineRule="auto"/>
            </w:pPr>
            <w:r w:rsidRPr="00541315">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13645CD2" w14:textId="49F50F1C" w:rsidR="00624CEE" w:rsidRPr="002556AB" w:rsidRDefault="00624CEE" w:rsidP="00624CEE">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0C49B2E4" w14:textId="1172E027" w:rsidR="00624CEE" w:rsidRPr="002556AB" w:rsidRDefault="00624CEE" w:rsidP="00624CEE">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02609D10" w14:textId="7B1CF3E4" w:rsidR="00624CEE" w:rsidRDefault="00624CEE" w:rsidP="00624CEE">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4F76262F" w14:textId="282024D8" w:rsidR="00624CEE" w:rsidRDefault="00624CEE" w:rsidP="00624CEE">
            <w:pPr>
              <w:widowControl w:val="0"/>
              <w:spacing w:line="256" w:lineRule="auto"/>
              <w:jc w:val="center"/>
              <w:rPr>
                <w:lang w:eastAsia="en-US"/>
              </w:rPr>
            </w:pPr>
            <w:r>
              <w:rPr>
                <w:lang w:eastAsia="en-US"/>
              </w:rPr>
              <w:t>129,3</w:t>
            </w:r>
          </w:p>
        </w:tc>
      </w:tr>
      <w:tr w:rsidR="006A1CF3" w:rsidRPr="002556AB" w14:paraId="538E0DA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785DFE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5EBB460" w14:textId="77777777" w:rsidR="006A1CF3" w:rsidRPr="002556AB" w:rsidRDefault="006A1CF3" w:rsidP="006A1CF3">
            <w:pPr>
              <w:spacing w:line="256" w:lineRule="auto"/>
              <w:rPr>
                <w:lang w:eastAsia="en-US"/>
              </w:rPr>
            </w:pPr>
            <w:r w:rsidRPr="009B7D55">
              <w:t xml:space="preserve">Управление муниципальным долгом </w:t>
            </w:r>
          </w:p>
        </w:tc>
        <w:tc>
          <w:tcPr>
            <w:tcW w:w="812" w:type="pct"/>
            <w:tcBorders>
              <w:top w:val="single" w:sz="4" w:space="0" w:color="auto"/>
              <w:left w:val="single" w:sz="4" w:space="0" w:color="auto"/>
              <w:bottom w:val="single" w:sz="4" w:space="0" w:color="auto"/>
              <w:right w:val="single" w:sz="4" w:space="0" w:color="auto"/>
            </w:tcBorders>
            <w:hideMark/>
          </w:tcPr>
          <w:p w14:paraId="1E73B2B3" w14:textId="77777777" w:rsidR="006A1CF3" w:rsidRPr="002556AB" w:rsidRDefault="006A1CF3" w:rsidP="006A1CF3">
            <w:pPr>
              <w:spacing w:line="256" w:lineRule="auto"/>
              <w:jc w:val="center"/>
              <w:rPr>
                <w:lang w:eastAsia="en-US"/>
              </w:rPr>
            </w:pPr>
            <w:r w:rsidRPr="002556AB">
              <w:rPr>
                <w:lang w:eastAsia="en-US"/>
              </w:rPr>
              <w:t>5260000000</w:t>
            </w:r>
          </w:p>
        </w:tc>
        <w:tc>
          <w:tcPr>
            <w:tcW w:w="521" w:type="pct"/>
            <w:tcBorders>
              <w:top w:val="single" w:sz="4" w:space="0" w:color="auto"/>
              <w:left w:val="single" w:sz="4" w:space="0" w:color="auto"/>
              <w:bottom w:val="single" w:sz="4" w:space="0" w:color="auto"/>
              <w:right w:val="single" w:sz="4" w:space="0" w:color="auto"/>
            </w:tcBorders>
          </w:tcPr>
          <w:p w14:paraId="579B3F1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9D11D50" w14:textId="0ED136A8" w:rsidR="006A1CF3" w:rsidRPr="002556AB" w:rsidRDefault="00626475"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665E87D6" w14:textId="240C2446" w:rsidR="006A1CF3" w:rsidRPr="002556AB" w:rsidRDefault="00626475" w:rsidP="006A1CF3">
            <w:pPr>
              <w:widowControl w:val="0"/>
              <w:spacing w:line="256" w:lineRule="auto"/>
              <w:jc w:val="center"/>
              <w:rPr>
                <w:lang w:eastAsia="en-US"/>
              </w:rPr>
            </w:pPr>
            <w:r>
              <w:rPr>
                <w:lang w:eastAsia="en-US"/>
              </w:rPr>
              <w:t>0,0</w:t>
            </w:r>
          </w:p>
        </w:tc>
      </w:tr>
      <w:tr w:rsidR="006A1CF3" w:rsidRPr="002556AB" w14:paraId="7A096EF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BAEDBF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E398F30" w14:textId="77777777" w:rsidR="006A1CF3" w:rsidRPr="002556AB" w:rsidRDefault="006A1CF3" w:rsidP="006A1CF3">
            <w:pPr>
              <w:spacing w:line="256" w:lineRule="auto"/>
              <w:rPr>
                <w:lang w:eastAsia="en-US"/>
              </w:rPr>
            </w:pPr>
            <w:r w:rsidRPr="009B7D55">
              <w:t>Расходы на процентные платежи по муниципальному долгу</w:t>
            </w:r>
          </w:p>
        </w:tc>
        <w:tc>
          <w:tcPr>
            <w:tcW w:w="812" w:type="pct"/>
            <w:tcBorders>
              <w:top w:val="single" w:sz="4" w:space="0" w:color="auto"/>
              <w:left w:val="single" w:sz="4" w:space="0" w:color="auto"/>
              <w:bottom w:val="single" w:sz="4" w:space="0" w:color="auto"/>
              <w:right w:val="single" w:sz="4" w:space="0" w:color="auto"/>
            </w:tcBorders>
            <w:hideMark/>
          </w:tcPr>
          <w:p w14:paraId="1136F2F7" w14:textId="77777777" w:rsidR="006A1CF3" w:rsidRPr="002556AB" w:rsidRDefault="006A1CF3" w:rsidP="006A1CF3">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tcPr>
          <w:p w14:paraId="0413AEFF"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22D2822" w14:textId="370D7DCE" w:rsidR="006A1CF3" w:rsidRPr="002556AB" w:rsidRDefault="00452F7C"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19695C5F" w14:textId="22FE70E5" w:rsidR="006A1CF3" w:rsidRPr="002556AB" w:rsidRDefault="00452F7C" w:rsidP="006A1CF3">
            <w:pPr>
              <w:widowControl w:val="0"/>
              <w:spacing w:line="256" w:lineRule="auto"/>
              <w:jc w:val="center"/>
              <w:rPr>
                <w:lang w:eastAsia="en-US"/>
              </w:rPr>
            </w:pPr>
            <w:r>
              <w:rPr>
                <w:lang w:eastAsia="en-US"/>
              </w:rPr>
              <w:t>0,0</w:t>
            </w:r>
          </w:p>
        </w:tc>
      </w:tr>
      <w:tr w:rsidR="006A1CF3" w:rsidRPr="002556AB" w14:paraId="1CC4A6F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6F220D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1E3AE4E" w14:textId="77777777" w:rsidR="006A1CF3" w:rsidRPr="002556AB" w:rsidRDefault="006A1CF3" w:rsidP="006A1CF3">
            <w:pPr>
              <w:spacing w:line="256" w:lineRule="auto"/>
              <w:rPr>
                <w:lang w:eastAsia="en-US"/>
              </w:rPr>
            </w:pPr>
            <w:r w:rsidRPr="002556AB">
              <w:rPr>
                <w:lang w:eastAsia="en-US"/>
              </w:rPr>
              <w:t xml:space="preserve">Обслуживание муниципального долга </w:t>
            </w:r>
          </w:p>
        </w:tc>
        <w:tc>
          <w:tcPr>
            <w:tcW w:w="812" w:type="pct"/>
            <w:tcBorders>
              <w:top w:val="single" w:sz="4" w:space="0" w:color="auto"/>
              <w:left w:val="single" w:sz="4" w:space="0" w:color="auto"/>
              <w:bottom w:val="single" w:sz="4" w:space="0" w:color="auto"/>
              <w:right w:val="single" w:sz="4" w:space="0" w:color="auto"/>
            </w:tcBorders>
            <w:hideMark/>
          </w:tcPr>
          <w:p w14:paraId="36A2AF04" w14:textId="77777777" w:rsidR="006A1CF3" w:rsidRPr="002556AB" w:rsidRDefault="006A1CF3" w:rsidP="006A1CF3">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hideMark/>
          </w:tcPr>
          <w:p w14:paraId="1A210DA3" w14:textId="77777777" w:rsidR="006A1CF3" w:rsidRPr="002556AB" w:rsidRDefault="006A1CF3" w:rsidP="006A1CF3">
            <w:pPr>
              <w:spacing w:line="256" w:lineRule="auto"/>
              <w:jc w:val="center"/>
              <w:rPr>
                <w:lang w:eastAsia="en-US"/>
              </w:rPr>
            </w:pPr>
            <w:r w:rsidRPr="002556AB">
              <w:rPr>
                <w:lang w:eastAsia="en-US"/>
              </w:rPr>
              <w:t>730</w:t>
            </w:r>
          </w:p>
        </w:tc>
        <w:tc>
          <w:tcPr>
            <w:tcW w:w="647" w:type="pct"/>
            <w:tcBorders>
              <w:top w:val="single" w:sz="4" w:space="0" w:color="auto"/>
              <w:left w:val="single" w:sz="4" w:space="0" w:color="auto"/>
              <w:bottom w:val="single" w:sz="4" w:space="0" w:color="auto"/>
              <w:right w:val="single" w:sz="4" w:space="0" w:color="auto"/>
            </w:tcBorders>
          </w:tcPr>
          <w:p w14:paraId="0114F040" w14:textId="0BE548C1" w:rsidR="006A1CF3" w:rsidRPr="002556AB" w:rsidRDefault="00626475"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1B51660C" w14:textId="301B4AE0" w:rsidR="006A1CF3" w:rsidRPr="002556AB" w:rsidRDefault="00626475" w:rsidP="006A1CF3">
            <w:pPr>
              <w:widowControl w:val="0"/>
              <w:spacing w:line="256" w:lineRule="auto"/>
              <w:jc w:val="center"/>
              <w:rPr>
                <w:lang w:eastAsia="en-US"/>
              </w:rPr>
            </w:pPr>
            <w:r>
              <w:rPr>
                <w:lang w:eastAsia="en-US"/>
              </w:rPr>
              <w:t>0,0</w:t>
            </w:r>
          </w:p>
        </w:tc>
      </w:tr>
      <w:tr w:rsidR="006A1CF3" w:rsidRPr="002556AB" w14:paraId="11F8EF3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F451C9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966B56B" w14:textId="77777777" w:rsidR="006A1CF3" w:rsidRPr="002556AB" w:rsidRDefault="006A1CF3" w:rsidP="006A1CF3">
            <w:pPr>
              <w:spacing w:line="256" w:lineRule="auto"/>
              <w:rPr>
                <w:lang w:eastAsia="en-US"/>
              </w:rPr>
            </w:pPr>
            <w:r w:rsidRPr="00204E04">
              <w:t xml:space="preserve">содержание органов местного самоуправления и муниципальных учреждений (казенные, бюджетные и </w:t>
            </w:r>
            <w:r w:rsidRPr="00204E04">
              <w:lastRenderedPageBreak/>
              <w:t>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544AA2E3" w14:textId="77777777" w:rsidR="006A1CF3" w:rsidRPr="002556AB" w:rsidRDefault="006A1CF3" w:rsidP="006A1CF3">
            <w:pPr>
              <w:spacing w:line="256" w:lineRule="auto"/>
              <w:jc w:val="center"/>
              <w:rPr>
                <w:lang w:eastAsia="en-US"/>
              </w:rPr>
            </w:pPr>
            <w:r w:rsidRPr="002556AB">
              <w:rPr>
                <w:lang w:eastAsia="en-US"/>
              </w:rPr>
              <w:lastRenderedPageBreak/>
              <w:t>5220000000</w:t>
            </w:r>
          </w:p>
        </w:tc>
        <w:tc>
          <w:tcPr>
            <w:tcW w:w="521" w:type="pct"/>
            <w:tcBorders>
              <w:top w:val="single" w:sz="4" w:space="0" w:color="auto"/>
              <w:left w:val="single" w:sz="4" w:space="0" w:color="auto"/>
              <w:bottom w:val="single" w:sz="4" w:space="0" w:color="auto"/>
              <w:right w:val="single" w:sz="4" w:space="0" w:color="auto"/>
            </w:tcBorders>
          </w:tcPr>
          <w:p w14:paraId="4E57B03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0FE7FA" w14:textId="074238C1" w:rsidR="006A1CF3" w:rsidRPr="002556AB" w:rsidRDefault="00626475" w:rsidP="006A1CF3">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1E432BED" w14:textId="7D0AE1BC" w:rsidR="006A1CF3" w:rsidRPr="002556AB" w:rsidRDefault="00626475" w:rsidP="006A1CF3">
            <w:pPr>
              <w:spacing w:line="256" w:lineRule="auto"/>
              <w:jc w:val="center"/>
              <w:rPr>
                <w:lang w:eastAsia="en-US"/>
              </w:rPr>
            </w:pPr>
            <w:r>
              <w:rPr>
                <w:lang w:eastAsia="en-US"/>
              </w:rPr>
              <w:t>29900,2</w:t>
            </w:r>
          </w:p>
        </w:tc>
      </w:tr>
      <w:tr w:rsidR="006A1CF3" w:rsidRPr="002556AB" w14:paraId="69366050"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5FE4C8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7CAA352" w14:textId="77777777" w:rsidR="006A1CF3" w:rsidRPr="002556AB" w:rsidRDefault="006A1CF3" w:rsidP="006A1CF3">
            <w:pPr>
              <w:spacing w:line="256" w:lineRule="auto"/>
              <w:rPr>
                <w:lang w:eastAsia="en-US"/>
              </w:rPr>
            </w:pPr>
            <w:r w:rsidRPr="00204E04">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13E8572F"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53656A1C"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4A48B50" w14:textId="7B1EF6D1" w:rsidR="006A1CF3" w:rsidRPr="002556AB" w:rsidRDefault="00626475" w:rsidP="006A1CF3">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67815F6A" w14:textId="2D5BF3DD" w:rsidR="006A1CF3" w:rsidRPr="002556AB" w:rsidRDefault="00626475" w:rsidP="006A1CF3">
            <w:pPr>
              <w:spacing w:line="256" w:lineRule="auto"/>
              <w:jc w:val="center"/>
              <w:rPr>
                <w:lang w:eastAsia="en-US"/>
              </w:rPr>
            </w:pPr>
            <w:r>
              <w:rPr>
                <w:lang w:eastAsia="en-US"/>
              </w:rPr>
              <w:t>29900,2</w:t>
            </w:r>
          </w:p>
        </w:tc>
      </w:tr>
      <w:tr w:rsidR="006A1CF3" w:rsidRPr="002556AB" w14:paraId="29610CE0"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619D21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79DFEA6" w14:textId="77777777" w:rsidR="006A1CF3" w:rsidRPr="002556AB" w:rsidRDefault="006A1CF3" w:rsidP="006A1CF3">
            <w:pPr>
              <w:spacing w:line="256" w:lineRule="auto"/>
              <w:rPr>
                <w:lang w:eastAsia="en-US"/>
              </w:rPr>
            </w:pPr>
            <w:r w:rsidRPr="002556AB">
              <w:rPr>
                <w:lang w:eastAsia="en-US"/>
              </w:rPr>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hideMark/>
          </w:tcPr>
          <w:p w14:paraId="533ED98E"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2D2CFFB8" w14:textId="77777777" w:rsidR="006A1CF3" w:rsidRPr="002556AB" w:rsidRDefault="006A1CF3" w:rsidP="006A1CF3">
            <w:pPr>
              <w:spacing w:line="256" w:lineRule="auto"/>
              <w:jc w:val="center"/>
              <w:rPr>
                <w:lang w:eastAsia="en-US"/>
              </w:rPr>
            </w:pPr>
            <w:r w:rsidRPr="002556AB">
              <w:rPr>
                <w:lang w:eastAsia="en-US"/>
              </w:rPr>
              <w:t>121</w:t>
            </w:r>
          </w:p>
        </w:tc>
        <w:tc>
          <w:tcPr>
            <w:tcW w:w="647" w:type="pct"/>
            <w:tcBorders>
              <w:top w:val="single" w:sz="4" w:space="0" w:color="auto"/>
              <w:left w:val="single" w:sz="4" w:space="0" w:color="auto"/>
              <w:bottom w:val="single" w:sz="4" w:space="0" w:color="auto"/>
              <w:right w:val="single" w:sz="4" w:space="0" w:color="auto"/>
            </w:tcBorders>
          </w:tcPr>
          <w:p w14:paraId="325AF53C" w14:textId="0D264945" w:rsidR="006A1CF3" w:rsidRPr="002556AB" w:rsidRDefault="00626475" w:rsidP="006A1CF3">
            <w:pPr>
              <w:spacing w:line="256" w:lineRule="auto"/>
              <w:jc w:val="center"/>
              <w:rPr>
                <w:lang w:eastAsia="en-US"/>
              </w:rPr>
            </w:pPr>
            <w:r>
              <w:rPr>
                <w:lang w:eastAsia="en-US"/>
              </w:rPr>
              <w:t>22728,8</w:t>
            </w:r>
          </w:p>
        </w:tc>
        <w:tc>
          <w:tcPr>
            <w:tcW w:w="585" w:type="pct"/>
            <w:tcBorders>
              <w:top w:val="single" w:sz="4" w:space="0" w:color="auto"/>
              <w:left w:val="single" w:sz="4" w:space="0" w:color="auto"/>
              <w:bottom w:val="single" w:sz="4" w:space="0" w:color="auto"/>
              <w:right w:val="single" w:sz="4" w:space="0" w:color="auto"/>
            </w:tcBorders>
          </w:tcPr>
          <w:p w14:paraId="667ECBE5" w14:textId="574A21CC" w:rsidR="006A1CF3" w:rsidRPr="002556AB" w:rsidRDefault="00626475" w:rsidP="006A1CF3">
            <w:pPr>
              <w:spacing w:line="256" w:lineRule="auto"/>
              <w:jc w:val="center"/>
              <w:rPr>
                <w:lang w:eastAsia="en-US"/>
              </w:rPr>
            </w:pPr>
            <w:r>
              <w:rPr>
                <w:lang w:eastAsia="en-US"/>
              </w:rPr>
              <w:t>22728,8</w:t>
            </w:r>
          </w:p>
        </w:tc>
      </w:tr>
      <w:tr w:rsidR="006A1CF3" w:rsidRPr="002556AB" w14:paraId="4DE1419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B37AA7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1928C50" w14:textId="77777777" w:rsidR="006A1CF3" w:rsidRPr="002556AB" w:rsidRDefault="006A1CF3" w:rsidP="006A1CF3">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hideMark/>
          </w:tcPr>
          <w:p w14:paraId="1E1DBC0C"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5C3C9E2" w14:textId="77777777" w:rsidR="006A1CF3" w:rsidRPr="002556AB" w:rsidRDefault="006A1CF3" w:rsidP="006A1CF3">
            <w:pPr>
              <w:spacing w:line="256" w:lineRule="auto"/>
              <w:jc w:val="center"/>
              <w:rPr>
                <w:lang w:eastAsia="en-US"/>
              </w:rPr>
            </w:pPr>
            <w:r w:rsidRPr="002556AB">
              <w:rPr>
                <w:lang w:eastAsia="en-US"/>
              </w:rPr>
              <w:t>129</w:t>
            </w:r>
          </w:p>
        </w:tc>
        <w:tc>
          <w:tcPr>
            <w:tcW w:w="647" w:type="pct"/>
            <w:tcBorders>
              <w:top w:val="single" w:sz="4" w:space="0" w:color="auto"/>
              <w:left w:val="single" w:sz="4" w:space="0" w:color="auto"/>
              <w:bottom w:val="single" w:sz="4" w:space="0" w:color="auto"/>
              <w:right w:val="single" w:sz="4" w:space="0" w:color="auto"/>
            </w:tcBorders>
          </w:tcPr>
          <w:p w14:paraId="7324E5C6" w14:textId="54C7A50B" w:rsidR="006A1CF3" w:rsidRPr="002556AB" w:rsidRDefault="00CF302C" w:rsidP="006A1CF3">
            <w:pPr>
              <w:spacing w:line="256" w:lineRule="auto"/>
              <w:jc w:val="center"/>
              <w:rPr>
                <w:lang w:eastAsia="en-US"/>
              </w:rPr>
            </w:pPr>
            <w:r>
              <w:rPr>
                <w:lang w:eastAsia="en-US"/>
              </w:rPr>
              <w:t>6638,6</w:t>
            </w:r>
          </w:p>
        </w:tc>
        <w:tc>
          <w:tcPr>
            <w:tcW w:w="585" w:type="pct"/>
            <w:tcBorders>
              <w:top w:val="single" w:sz="4" w:space="0" w:color="auto"/>
              <w:left w:val="single" w:sz="4" w:space="0" w:color="auto"/>
              <w:bottom w:val="single" w:sz="4" w:space="0" w:color="auto"/>
              <w:right w:val="single" w:sz="4" w:space="0" w:color="auto"/>
            </w:tcBorders>
          </w:tcPr>
          <w:p w14:paraId="698FD4BD" w14:textId="79A67640" w:rsidR="006A1CF3" w:rsidRPr="002556AB" w:rsidRDefault="00CF302C" w:rsidP="006A1CF3">
            <w:pPr>
              <w:spacing w:line="256" w:lineRule="auto"/>
              <w:jc w:val="center"/>
              <w:rPr>
                <w:lang w:eastAsia="en-US"/>
              </w:rPr>
            </w:pPr>
            <w:r>
              <w:rPr>
                <w:lang w:eastAsia="en-US"/>
              </w:rPr>
              <w:t>6638,6</w:t>
            </w:r>
          </w:p>
        </w:tc>
      </w:tr>
      <w:tr w:rsidR="006A1CF3" w:rsidRPr="002556AB" w14:paraId="5556AA5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9DD2A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2A87072"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2EE9C55"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06F03755" w14:textId="77777777" w:rsidR="006A1CF3" w:rsidRPr="002556AB" w:rsidRDefault="006A1CF3" w:rsidP="006A1CF3">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4887722C" w14:textId="4C5905CC" w:rsidR="006A1CF3" w:rsidRPr="002556AB" w:rsidRDefault="00CF302C" w:rsidP="006A1CF3">
            <w:pPr>
              <w:spacing w:line="256" w:lineRule="auto"/>
              <w:jc w:val="center"/>
              <w:rPr>
                <w:lang w:eastAsia="en-US"/>
              </w:rPr>
            </w:pPr>
            <w:r>
              <w:rPr>
                <w:lang w:eastAsia="en-US"/>
              </w:rPr>
              <w:t>326,8</w:t>
            </w:r>
          </w:p>
        </w:tc>
        <w:tc>
          <w:tcPr>
            <w:tcW w:w="585" w:type="pct"/>
            <w:tcBorders>
              <w:top w:val="single" w:sz="4" w:space="0" w:color="auto"/>
              <w:left w:val="single" w:sz="4" w:space="0" w:color="auto"/>
              <w:bottom w:val="single" w:sz="4" w:space="0" w:color="auto"/>
              <w:right w:val="single" w:sz="4" w:space="0" w:color="auto"/>
            </w:tcBorders>
          </w:tcPr>
          <w:p w14:paraId="0F33E7F7" w14:textId="3E5FA835" w:rsidR="006A1CF3" w:rsidRPr="002556AB" w:rsidRDefault="00CF302C" w:rsidP="006A1CF3">
            <w:pPr>
              <w:spacing w:line="256" w:lineRule="auto"/>
              <w:jc w:val="center"/>
              <w:rPr>
                <w:lang w:eastAsia="en-US"/>
              </w:rPr>
            </w:pPr>
            <w:r>
              <w:rPr>
                <w:lang w:eastAsia="en-US"/>
              </w:rPr>
              <w:t>326,8</w:t>
            </w:r>
          </w:p>
        </w:tc>
      </w:tr>
      <w:tr w:rsidR="006A1CF3" w:rsidRPr="002556AB" w14:paraId="3088261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8D2EED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F211F92" w14:textId="77777777" w:rsidR="006A1CF3" w:rsidRPr="002556AB" w:rsidRDefault="006A1CF3" w:rsidP="006A1CF3">
            <w:pPr>
              <w:spacing w:line="256" w:lineRule="auto"/>
              <w:rPr>
                <w:lang w:eastAsia="en-US"/>
              </w:rPr>
            </w:pPr>
            <w: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44C4F4E3"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52F381EE" w14:textId="77777777" w:rsidR="006A1CF3" w:rsidRPr="002556AB" w:rsidRDefault="006A1CF3" w:rsidP="006A1CF3">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62CC5CA7" w14:textId="040FB58C" w:rsidR="006A1CF3" w:rsidRPr="002556AB" w:rsidRDefault="00CF302C" w:rsidP="006A1CF3">
            <w:pPr>
              <w:spacing w:line="256" w:lineRule="auto"/>
              <w:jc w:val="center"/>
              <w:rPr>
                <w:lang w:eastAsia="en-US"/>
              </w:rPr>
            </w:pPr>
            <w:r>
              <w:rPr>
                <w:lang w:eastAsia="en-US"/>
              </w:rPr>
              <w:t>138,4</w:t>
            </w:r>
          </w:p>
        </w:tc>
        <w:tc>
          <w:tcPr>
            <w:tcW w:w="585" w:type="pct"/>
            <w:tcBorders>
              <w:top w:val="single" w:sz="4" w:space="0" w:color="auto"/>
              <w:left w:val="single" w:sz="4" w:space="0" w:color="auto"/>
              <w:bottom w:val="single" w:sz="4" w:space="0" w:color="auto"/>
              <w:right w:val="single" w:sz="4" w:space="0" w:color="auto"/>
            </w:tcBorders>
          </w:tcPr>
          <w:p w14:paraId="550B60A9" w14:textId="181C48AD" w:rsidR="006A1CF3" w:rsidRPr="002556AB" w:rsidRDefault="00CF302C" w:rsidP="006A1CF3">
            <w:pPr>
              <w:spacing w:line="256" w:lineRule="auto"/>
              <w:jc w:val="center"/>
              <w:rPr>
                <w:lang w:eastAsia="en-US"/>
              </w:rPr>
            </w:pPr>
            <w:r>
              <w:rPr>
                <w:lang w:eastAsia="en-US"/>
              </w:rPr>
              <w:t>138,4</w:t>
            </w:r>
          </w:p>
        </w:tc>
      </w:tr>
      <w:tr w:rsidR="006A1CF3" w:rsidRPr="002556AB" w14:paraId="6D70315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2ADD8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18190AE" w14:textId="77777777" w:rsidR="006A1CF3" w:rsidRPr="002556AB" w:rsidRDefault="006A1CF3" w:rsidP="006A1CF3">
            <w:pPr>
              <w:spacing w:line="256" w:lineRule="auto"/>
              <w:rPr>
                <w:lang w:eastAsia="en-US"/>
              </w:rPr>
            </w:pPr>
            <w:r w:rsidRPr="002556AB">
              <w:rPr>
                <w:lang w:eastAsia="en-US"/>
              </w:rPr>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hideMark/>
          </w:tcPr>
          <w:p w14:paraId="1298612B"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AD46F22" w14:textId="77777777" w:rsidR="006A1CF3" w:rsidRPr="002556AB" w:rsidRDefault="006A1CF3" w:rsidP="006A1CF3">
            <w:pPr>
              <w:spacing w:line="256" w:lineRule="auto"/>
              <w:jc w:val="center"/>
              <w:rPr>
                <w:lang w:eastAsia="en-US"/>
              </w:rPr>
            </w:pPr>
            <w:r w:rsidRPr="002556AB">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42B85440" w14:textId="0F3BF99D" w:rsidR="006A1CF3" w:rsidRPr="002556AB" w:rsidRDefault="00CF302C" w:rsidP="006A1CF3">
            <w:pPr>
              <w:spacing w:line="256" w:lineRule="auto"/>
              <w:jc w:val="center"/>
              <w:rPr>
                <w:lang w:eastAsia="en-US"/>
              </w:rPr>
            </w:pPr>
            <w:r>
              <w:rPr>
                <w:lang w:eastAsia="en-US"/>
              </w:rPr>
              <w:t>63,3</w:t>
            </w:r>
          </w:p>
        </w:tc>
        <w:tc>
          <w:tcPr>
            <w:tcW w:w="585" w:type="pct"/>
            <w:tcBorders>
              <w:top w:val="single" w:sz="4" w:space="0" w:color="auto"/>
              <w:left w:val="single" w:sz="4" w:space="0" w:color="auto"/>
              <w:bottom w:val="single" w:sz="4" w:space="0" w:color="auto"/>
              <w:right w:val="single" w:sz="4" w:space="0" w:color="auto"/>
            </w:tcBorders>
          </w:tcPr>
          <w:p w14:paraId="3485007B" w14:textId="676421BA" w:rsidR="006A1CF3" w:rsidRPr="002556AB" w:rsidRDefault="00CF302C" w:rsidP="006A1CF3">
            <w:pPr>
              <w:spacing w:line="256" w:lineRule="auto"/>
              <w:jc w:val="center"/>
              <w:rPr>
                <w:lang w:eastAsia="en-US"/>
              </w:rPr>
            </w:pPr>
            <w:r>
              <w:rPr>
                <w:lang w:eastAsia="en-US"/>
              </w:rPr>
              <w:t>63,3</w:t>
            </w:r>
          </w:p>
        </w:tc>
      </w:tr>
      <w:tr w:rsidR="006A1CF3" w:rsidRPr="002556AB" w14:paraId="6207C3C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422D65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7849BF2" w14:textId="77777777" w:rsidR="006A1CF3" w:rsidRPr="002556AB" w:rsidRDefault="006A1CF3" w:rsidP="006A1CF3">
            <w:pPr>
              <w:spacing w:line="256" w:lineRule="auto"/>
              <w:rPr>
                <w:lang w:eastAsia="en-US"/>
              </w:rPr>
            </w:pPr>
            <w:r>
              <w:t>Уплата иных платежей</w:t>
            </w:r>
          </w:p>
        </w:tc>
        <w:tc>
          <w:tcPr>
            <w:tcW w:w="812" w:type="pct"/>
            <w:tcBorders>
              <w:top w:val="single" w:sz="4" w:space="0" w:color="auto"/>
              <w:left w:val="single" w:sz="4" w:space="0" w:color="auto"/>
              <w:bottom w:val="single" w:sz="4" w:space="0" w:color="auto"/>
              <w:right w:val="single" w:sz="4" w:space="0" w:color="auto"/>
            </w:tcBorders>
            <w:hideMark/>
          </w:tcPr>
          <w:p w14:paraId="455F676F"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80FE2F7" w14:textId="77777777" w:rsidR="006A1CF3" w:rsidRPr="002556AB" w:rsidRDefault="006A1CF3" w:rsidP="006A1CF3">
            <w:pPr>
              <w:spacing w:line="256" w:lineRule="auto"/>
              <w:jc w:val="center"/>
              <w:rPr>
                <w:lang w:eastAsia="en-US"/>
              </w:rPr>
            </w:pPr>
            <w:r w:rsidRPr="002556AB">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14830F2D" w14:textId="7FAC6A2D" w:rsidR="006A1CF3" w:rsidRPr="002556AB" w:rsidRDefault="00CF302C" w:rsidP="006A1CF3">
            <w:pPr>
              <w:spacing w:line="256" w:lineRule="auto"/>
              <w:jc w:val="center"/>
              <w:rPr>
                <w:lang w:eastAsia="en-US"/>
              </w:rPr>
            </w:pPr>
            <w:r>
              <w:rPr>
                <w:lang w:eastAsia="en-US"/>
              </w:rPr>
              <w:t>4,4</w:t>
            </w:r>
          </w:p>
        </w:tc>
        <w:tc>
          <w:tcPr>
            <w:tcW w:w="585" w:type="pct"/>
            <w:tcBorders>
              <w:top w:val="single" w:sz="4" w:space="0" w:color="auto"/>
              <w:left w:val="single" w:sz="4" w:space="0" w:color="auto"/>
              <w:bottom w:val="single" w:sz="4" w:space="0" w:color="auto"/>
              <w:right w:val="single" w:sz="4" w:space="0" w:color="auto"/>
            </w:tcBorders>
          </w:tcPr>
          <w:p w14:paraId="02E9E521" w14:textId="7917DDBF" w:rsidR="006A1CF3" w:rsidRPr="002556AB" w:rsidRDefault="00CF302C" w:rsidP="006A1CF3">
            <w:pPr>
              <w:spacing w:line="256" w:lineRule="auto"/>
              <w:jc w:val="center"/>
              <w:rPr>
                <w:lang w:eastAsia="en-US"/>
              </w:rPr>
            </w:pPr>
            <w:r>
              <w:rPr>
                <w:lang w:eastAsia="en-US"/>
              </w:rPr>
              <w:t>4,4</w:t>
            </w:r>
          </w:p>
        </w:tc>
      </w:tr>
      <w:tr w:rsidR="006A1CF3" w:rsidRPr="002556AB" w14:paraId="6AA6889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EEFA51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A9DE389" w14:textId="77777777" w:rsidR="006A1CF3" w:rsidRPr="002556AB" w:rsidRDefault="006A1CF3" w:rsidP="006A1CF3">
            <w:pPr>
              <w:spacing w:line="256" w:lineRule="auto"/>
              <w:rPr>
                <w:lang w:eastAsia="en-US"/>
              </w:rPr>
            </w:pPr>
            <w:r w:rsidRPr="007C4D8B">
              <w:t>Поддержка дорожного хозяйства</w:t>
            </w:r>
          </w:p>
        </w:tc>
        <w:tc>
          <w:tcPr>
            <w:tcW w:w="812" w:type="pct"/>
            <w:tcBorders>
              <w:top w:val="single" w:sz="4" w:space="0" w:color="auto"/>
              <w:left w:val="single" w:sz="4" w:space="0" w:color="auto"/>
              <w:bottom w:val="single" w:sz="4" w:space="0" w:color="auto"/>
              <w:right w:val="single" w:sz="4" w:space="0" w:color="auto"/>
            </w:tcBorders>
            <w:hideMark/>
          </w:tcPr>
          <w:p w14:paraId="062ED9BD" w14:textId="77777777" w:rsidR="006A1CF3" w:rsidRPr="002556AB" w:rsidRDefault="006A1CF3" w:rsidP="006A1CF3">
            <w:pPr>
              <w:spacing w:line="256" w:lineRule="auto"/>
              <w:jc w:val="center"/>
              <w:rPr>
                <w:lang w:eastAsia="en-US"/>
              </w:rPr>
            </w:pPr>
            <w:r w:rsidRPr="002556AB">
              <w:rPr>
                <w:lang w:eastAsia="en-US"/>
              </w:rPr>
              <w:t>5300000000</w:t>
            </w:r>
          </w:p>
        </w:tc>
        <w:tc>
          <w:tcPr>
            <w:tcW w:w="521" w:type="pct"/>
            <w:tcBorders>
              <w:top w:val="single" w:sz="4" w:space="0" w:color="auto"/>
              <w:left w:val="single" w:sz="4" w:space="0" w:color="auto"/>
              <w:bottom w:val="single" w:sz="4" w:space="0" w:color="auto"/>
              <w:right w:val="single" w:sz="4" w:space="0" w:color="auto"/>
            </w:tcBorders>
          </w:tcPr>
          <w:p w14:paraId="4E63C86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0BFFB7" w14:textId="6035ADD6" w:rsidR="006A1CF3" w:rsidRPr="002556AB" w:rsidRDefault="004D3709" w:rsidP="006A1CF3">
            <w:pPr>
              <w:spacing w:line="256" w:lineRule="auto"/>
              <w:jc w:val="center"/>
              <w:rPr>
                <w:lang w:eastAsia="en-US"/>
              </w:rPr>
            </w:pPr>
            <w:r>
              <w:rPr>
                <w:lang w:eastAsia="en-US"/>
              </w:rPr>
              <w:t>29945,2</w:t>
            </w:r>
          </w:p>
        </w:tc>
        <w:tc>
          <w:tcPr>
            <w:tcW w:w="585" w:type="pct"/>
            <w:tcBorders>
              <w:top w:val="single" w:sz="4" w:space="0" w:color="auto"/>
              <w:left w:val="single" w:sz="4" w:space="0" w:color="auto"/>
              <w:bottom w:val="single" w:sz="4" w:space="0" w:color="auto"/>
              <w:right w:val="single" w:sz="4" w:space="0" w:color="auto"/>
            </w:tcBorders>
          </w:tcPr>
          <w:p w14:paraId="185E09B1" w14:textId="4F72EBFD" w:rsidR="006A1CF3" w:rsidRPr="002556AB" w:rsidRDefault="004D3709" w:rsidP="006A1CF3">
            <w:pPr>
              <w:spacing w:line="256" w:lineRule="auto"/>
              <w:jc w:val="center"/>
              <w:rPr>
                <w:lang w:eastAsia="en-US"/>
              </w:rPr>
            </w:pPr>
            <w:r>
              <w:rPr>
                <w:lang w:eastAsia="en-US"/>
              </w:rPr>
              <w:t>30654,0</w:t>
            </w:r>
          </w:p>
        </w:tc>
      </w:tr>
      <w:tr w:rsidR="004D3709" w:rsidRPr="002556AB" w14:paraId="27FB059D"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1D2F907" w14:textId="77777777" w:rsidR="004D3709" w:rsidRPr="002556AB" w:rsidRDefault="004D3709" w:rsidP="004D3709">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A831CB" w14:textId="77777777" w:rsidR="004D3709" w:rsidRPr="002556AB" w:rsidRDefault="004D3709" w:rsidP="004D3709">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008B380E" w14:textId="77777777" w:rsidR="004D3709" w:rsidRPr="002556AB" w:rsidRDefault="004D3709" w:rsidP="004D3709">
            <w:pPr>
              <w:spacing w:line="256" w:lineRule="auto"/>
              <w:jc w:val="center"/>
              <w:rPr>
                <w:lang w:eastAsia="en-US"/>
              </w:rPr>
            </w:pPr>
            <w:r>
              <w:rPr>
                <w:lang w:eastAsia="en-US"/>
              </w:rPr>
              <w:t>5340000000</w:t>
            </w:r>
          </w:p>
        </w:tc>
        <w:tc>
          <w:tcPr>
            <w:tcW w:w="521" w:type="pct"/>
            <w:tcBorders>
              <w:top w:val="single" w:sz="4" w:space="0" w:color="auto"/>
              <w:left w:val="single" w:sz="4" w:space="0" w:color="auto"/>
              <w:bottom w:val="single" w:sz="4" w:space="0" w:color="auto"/>
              <w:right w:val="single" w:sz="4" w:space="0" w:color="auto"/>
            </w:tcBorders>
          </w:tcPr>
          <w:p w14:paraId="77F2157F" w14:textId="77777777" w:rsidR="004D3709" w:rsidRPr="002556AB" w:rsidRDefault="004D3709" w:rsidP="004D3709">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D2FB3FC" w14:textId="5814C117" w:rsidR="004D3709" w:rsidRDefault="004D3709" w:rsidP="004D3709">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4A187987" w14:textId="2F406945" w:rsidR="004D3709" w:rsidRDefault="004D3709" w:rsidP="004D3709">
            <w:pPr>
              <w:spacing w:line="256" w:lineRule="auto"/>
              <w:jc w:val="center"/>
              <w:rPr>
                <w:lang w:eastAsia="en-US"/>
              </w:rPr>
            </w:pPr>
            <w:r w:rsidRPr="00AE7902">
              <w:t>30654,0</w:t>
            </w:r>
          </w:p>
        </w:tc>
      </w:tr>
      <w:tr w:rsidR="004D3709" w:rsidRPr="002556AB" w14:paraId="06173A5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4131C25" w14:textId="77777777" w:rsidR="004D3709" w:rsidRPr="002556AB" w:rsidRDefault="004D3709" w:rsidP="004D3709">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C2B958D" w14:textId="77777777" w:rsidR="004D3709" w:rsidRPr="002556AB" w:rsidRDefault="004D3709" w:rsidP="004D3709">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12" w:type="pct"/>
            <w:tcBorders>
              <w:top w:val="single" w:sz="4" w:space="0" w:color="auto"/>
              <w:left w:val="single" w:sz="4" w:space="0" w:color="auto"/>
              <w:bottom w:val="single" w:sz="4" w:space="0" w:color="auto"/>
              <w:right w:val="single" w:sz="4" w:space="0" w:color="auto"/>
            </w:tcBorders>
            <w:hideMark/>
          </w:tcPr>
          <w:p w14:paraId="3F152175" w14:textId="77777777" w:rsidR="004D3709" w:rsidRPr="002556AB" w:rsidRDefault="004D3709" w:rsidP="004D3709">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tcPr>
          <w:p w14:paraId="28B15A2D" w14:textId="77777777" w:rsidR="004D3709" w:rsidRPr="002556AB" w:rsidRDefault="004D3709" w:rsidP="004D3709">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DD2D91" w14:textId="551354B5" w:rsidR="004D3709" w:rsidRPr="002556AB" w:rsidRDefault="004D3709" w:rsidP="004D3709">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5E29D683" w14:textId="61A57905" w:rsidR="004D3709" w:rsidRPr="002556AB" w:rsidRDefault="004D3709" w:rsidP="004D3709">
            <w:pPr>
              <w:spacing w:line="256" w:lineRule="auto"/>
              <w:jc w:val="center"/>
              <w:rPr>
                <w:lang w:eastAsia="en-US"/>
              </w:rPr>
            </w:pPr>
            <w:r w:rsidRPr="00AE7902">
              <w:t>30654,0</w:t>
            </w:r>
          </w:p>
        </w:tc>
      </w:tr>
      <w:tr w:rsidR="004D3709" w:rsidRPr="002556AB" w14:paraId="5E52B03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4258115" w14:textId="77777777" w:rsidR="004D3709" w:rsidRPr="002556AB" w:rsidRDefault="004D3709" w:rsidP="004D3709">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DD5D0ED" w14:textId="77777777" w:rsidR="004D3709" w:rsidRPr="002556AB" w:rsidRDefault="004D3709" w:rsidP="004D3709">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EBD0D2F" w14:textId="77777777" w:rsidR="004D3709" w:rsidRPr="002556AB" w:rsidRDefault="004D3709" w:rsidP="004D3709">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hideMark/>
          </w:tcPr>
          <w:p w14:paraId="75AF8BED" w14:textId="77777777" w:rsidR="004D3709" w:rsidRPr="002556AB" w:rsidRDefault="004D3709" w:rsidP="004D3709">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6A980AB7" w14:textId="2420A9C8" w:rsidR="004D3709" w:rsidRPr="002556AB" w:rsidRDefault="004D3709" w:rsidP="004D3709">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65E005FD" w14:textId="141E25E4" w:rsidR="004D3709" w:rsidRPr="002556AB" w:rsidRDefault="004D3709" w:rsidP="004D3709">
            <w:pPr>
              <w:spacing w:line="256" w:lineRule="auto"/>
              <w:jc w:val="center"/>
              <w:rPr>
                <w:lang w:eastAsia="en-US"/>
              </w:rPr>
            </w:pPr>
            <w:r w:rsidRPr="00AE7902">
              <w:t>30654,0</w:t>
            </w:r>
          </w:p>
        </w:tc>
      </w:tr>
      <w:tr w:rsidR="006A1CF3" w:rsidRPr="002556AB" w14:paraId="4E1687E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5404BF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AEE580" w14:textId="77777777" w:rsidR="006A1CF3" w:rsidRPr="002556AB" w:rsidRDefault="006A1CF3" w:rsidP="006A1CF3">
            <w:pPr>
              <w:spacing w:line="256" w:lineRule="auto"/>
              <w:rPr>
                <w:lang w:eastAsia="en-US"/>
              </w:rPr>
            </w:pPr>
            <w:r w:rsidRPr="004A112A">
              <w:t>Обеспечение деятельности уполномоченного учреждения на определение поставщика</w:t>
            </w:r>
          </w:p>
        </w:tc>
        <w:tc>
          <w:tcPr>
            <w:tcW w:w="812" w:type="pct"/>
            <w:tcBorders>
              <w:top w:val="single" w:sz="4" w:space="0" w:color="auto"/>
              <w:left w:val="single" w:sz="4" w:space="0" w:color="auto"/>
              <w:bottom w:val="single" w:sz="4" w:space="0" w:color="auto"/>
              <w:right w:val="single" w:sz="4" w:space="0" w:color="auto"/>
            </w:tcBorders>
          </w:tcPr>
          <w:p w14:paraId="06A71DC5" w14:textId="77777777" w:rsidR="006A1CF3" w:rsidRPr="002556AB" w:rsidRDefault="006A1CF3" w:rsidP="006A1CF3">
            <w:pPr>
              <w:spacing w:line="256" w:lineRule="auto"/>
              <w:jc w:val="center"/>
              <w:rPr>
                <w:lang w:eastAsia="en-US"/>
              </w:rPr>
            </w:pPr>
            <w:r>
              <w:rPr>
                <w:lang w:eastAsia="en-US"/>
              </w:rPr>
              <w:t>5400000000</w:t>
            </w:r>
          </w:p>
        </w:tc>
        <w:tc>
          <w:tcPr>
            <w:tcW w:w="521" w:type="pct"/>
            <w:tcBorders>
              <w:top w:val="single" w:sz="4" w:space="0" w:color="auto"/>
              <w:left w:val="single" w:sz="4" w:space="0" w:color="auto"/>
              <w:bottom w:val="single" w:sz="4" w:space="0" w:color="auto"/>
              <w:right w:val="single" w:sz="4" w:space="0" w:color="auto"/>
            </w:tcBorders>
          </w:tcPr>
          <w:p w14:paraId="542DBFD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A26956A" w14:textId="44B0AFD8" w:rsidR="006A1CF3"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353F07AF" w14:textId="6167644A" w:rsidR="006A1CF3" w:rsidRDefault="00CF302C" w:rsidP="006A1CF3">
            <w:pPr>
              <w:spacing w:line="256" w:lineRule="auto"/>
              <w:jc w:val="center"/>
              <w:rPr>
                <w:lang w:eastAsia="en-US"/>
              </w:rPr>
            </w:pPr>
            <w:r>
              <w:rPr>
                <w:lang w:eastAsia="en-US"/>
              </w:rPr>
              <w:t>1698,7</w:t>
            </w:r>
          </w:p>
        </w:tc>
      </w:tr>
      <w:tr w:rsidR="006A1CF3" w:rsidRPr="002556AB" w14:paraId="754F3D2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169C0F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11D18E6" w14:textId="77777777" w:rsidR="006A1CF3" w:rsidRPr="002556AB" w:rsidRDefault="006A1CF3" w:rsidP="006A1CF3">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345126D7" w14:textId="77777777" w:rsidR="006A1CF3" w:rsidRPr="002556AB" w:rsidRDefault="006A1CF3" w:rsidP="006A1CF3">
            <w:pPr>
              <w:spacing w:line="256" w:lineRule="auto"/>
              <w:jc w:val="center"/>
              <w:rPr>
                <w:lang w:eastAsia="en-US"/>
              </w:rPr>
            </w:pPr>
            <w:r w:rsidRPr="002556AB">
              <w:rPr>
                <w:lang w:eastAsia="en-US"/>
              </w:rPr>
              <w:t>5420000000</w:t>
            </w:r>
          </w:p>
        </w:tc>
        <w:tc>
          <w:tcPr>
            <w:tcW w:w="521" w:type="pct"/>
            <w:tcBorders>
              <w:top w:val="single" w:sz="4" w:space="0" w:color="auto"/>
              <w:left w:val="single" w:sz="4" w:space="0" w:color="auto"/>
              <w:bottom w:val="single" w:sz="4" w:space="0" w:color="auto"/>
              <w:right w:val="single" w:sz="4" w:space="0" w:color="auto"/>
            </w:tcBorders>
          </w:tcPr>
          <w:p w14:paraId="284BE68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2D80D36" w14:textId="2A29A016"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357F7243" w14:textId="7220AE61" w:rsidR="006A1CF3" w:rsidRPr="002556AB" w:rsidRDefault="00CF302C" w:rsidP="006A1CF3">
            <w:pPr>
              <w:spacing w:line="256" w:lineRule="auto"/>
              <w:jc w:val="center"/>
              <w:rPr>
                <w:lang w:eastAsia="en-US"/>
              </w:rPr>
            </w:pPr>
            <w:r>
              <w:rPr>
                <w:lang w:eastAsia="en-US"/>
              </w:rPr>
              <w:t>1698,7</w:t>
            </w:r>
          </w:p>
        </w:tc>
      </w:tr>
      <w:tr w:rsidR="006A1CF3" w:rsidRPr="002556AB" w14:paraId="7B90DA3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BEAA0B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3257841" w14:textId="77777777" w:rsidR="006A1CF3" w:rsidRPr="002556AB" w:rsidRDefault="006A1CF3" w:rsidP="006A1CF3">
            <w:pPr>
              <w:spacing w:line="256" w:lineRule="auto"/>
              <w:rPr>
                <w:lang w:eastAsia="en-US"/>
              </w:rPr>
            </w:pPr>
            <w:r w:rsidRPr="004A112A">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7F8350B8" w14:textId="77777777" w:rsidR="006A1CF3" w:rsidRPr="002556AB" w:rsidRDefault="006A1CF3" w:rsidP="006A1CF3">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tcPr>
          <w:p w14:paraId="6BBC8D7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B8BFA5A" w14:textId="50976FBB"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4102CBC" w14:textId="109E6633" w:rsidR="006A1CF3" w:rsidRPr="002556AB" w:rsidRDefault="00CF302C" w:rsidP="006A1CF3">
            <w:pPr>
              <w:spacing w:line="256" w:lineRule="auto"/>
              <w:jc w:val="center"/>
              <w:rPr>
                <w:lang w:eastAsia="en-US"/>
              </w:rPr>
            </w:pPr>
            <w:r>
              <w:rPr>
                <w:lang w:eastAsia="en-US"/>
              </w:rPr>
              <w:t>1698,7</w:t>
            </w:r>
          </w:p>
        </w:tc>
      </w:tr>
      <w:tr w:rsidR="006A1CF3" w:rsidRPr="002556AB" w14:paraId="7062398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F0FAF5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7C599B5" w14:textId="77777777" w:rsidR="006A1CF3" w:rsidRPr="002556AB" w:rsidRDefault="006A1CF3" w:rsidP="006A1CF3">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12A68228" w14:textId="77777777" w:rsidR="006A1CF3" w:rsidRPr="002556AB" w:rsidRDefault="006A1CF3" w:rsidP="006A1CF3">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hideMark/>
          </w:tcPr>
          <w:p w14:paraId="18DC045D" w14:textId="77777777" w:rsidR="006A1CF3" w:rsidRPr="002556AB" w:rsidRDefault="006A1CF3" w:rsidP="006A1CF3">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4BA0105E" w14:textId="1283D419"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56A0C2E9" w14:textId="6719B06F" w:rsidR="006A1CF3" w:rsidRPr="002556AB" w:rsidRDefault="00CF302C" w:rsidP="006A1CF3">
            <w:pPr>
              <w:spacing w:line="256" w:lineRule="auto"/>
              <w:jc w:val="center"/>
              <w:rPr>
                <w:lang w:eastAsia="en-US"/>
              </w:rPr>
            </w:pPr>
            <w:r>
              <w:rPr>
                <w:lang w:eastAsia="en-US"/>
              </w:rPr>
              <w:t>1698,7</w:t>
            </w:r>
          </w:p>
        </w:tc>
      </w:tr>
      <w:tr w:rsidR="006A1CF3" w:rsidRPr="002556AB" w14:paraId="17C12AE8"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346354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775DB73" w14:textId="77777777" w:rsidR="006A1CF3" w:rsidRPr="002556AB" w:rsidRDefault="006A1CF3" w:rsidP="006A1CF3">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12" w:type="pct"/>
            <w:tcBorders>
              <w:top w:val="single" w:sz="4" w:space="0" w:color="auto"/>
              <w:left w:val="single" w:sz="4" w:space="0" w:color="auto"/>
              <w:bottom w:val="single" w:sz="4" w:space="0" w:color="auto"/>
              <w:right w:val="single" w:sz="4" w:space="0" w:color="auto"/>
            </w:tcBorders>
            <w:hideMark/>
          </w:tcPr>
          <w:p w14:paraId="3F70A6A4" w14:textId="77777777" w:rsidR="006A1CF3" w:rsidRPr="002556AB" w:rsidRDefault="006A1CF3" w:rsidP="006A1CF3">
            <w:pPr>
              <w:spacing w:line="256" w:lineRule="auto"/>
              <w:jc w:val="center"/>
              <w:rPr>
                <w:lang w:eastAsia="en-US"/>
              </w:rPr>
            </w:pPr>
            <w:r w:rsidRPr="002556AB">
              <w:rPr>
                <w:lang w:eastAsia="en-US"/>
              </w:rPr>
              <w:t>5500000000</w:t>
            </w:r>
          </w:p>
        </w:tc>
        <w:tc>
          <w:tcPr>
            <w:tcW w:w="521" w:type="pct"/>
            <w:tcBorders>
              <w:top w:val="single" w:sz="4" w:space="0" w:color="auto"/>
              <w:left w:val="single" w:sz="4" w:space="0" w:color="auto"/>
              <w:bottom w:val="single" w:sz="4" w:space="0" w:color="auto"/>
              <w:right w:val="single" w:sz="4" w:space="0" w:color="auto"/>
            </w:tcBorders>
          </w:tcPr>
          <w:p w14:paraId="5FB5C69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901646" w14:textId="45634F1C" w:rsidR="006A1CF3" w:rsidRPr="002556AB" w:rsidRDefault="00CF302C" w:rsidP="006A1CF3">
            <w:pPr>
              <w:spacing w:line="256" w:lineRule="auto"/>
              <w:jc w:val="center"/>
              <w:rPr>
                <w:lang w:eastAsia="en-US"/>
              </w:rPr>
            </w:pPr>
            <w:r>
              <w:rPr>
                <w:lang w:eastAsia="en-US"/>
              </w:rPr>
              <w:t>237533,3</w:t>
            </w:r>
          </w:p>
        </w:tc>
        <w:tc>
          <w:tcPr>
            <w:tcW w:w="585" w:type="pct"/>
            <w:tcBorders>
              <w:top w:val="single" w:sz="4" w:space="0" w:color="auto"/>
              <w:left w:val="single" w:sz="4" w:space="0" w:color="auto"/>
              <w:bottom w:val="single" w:sz="4" w:space="0" w:color="auto"/>
              <w:right w:val="single" w:sz="4" w:space="0" w:color="auto"/>
            </w:tcBorders>
          </w:tcPr>
          <w:p w14:paraId="41B35498" w14:textId="0C9CF02D" w:rsidR="006A1CF3" w:rsidRPr="002556AB" w:rsidRDefault="00CF302C" w:rsidP="006A1CF3">
            <w:pPr>
              <w:spacing w:line="256" w:lineRule="auto"/>
              <w:jc w:val="center"/>
              <w:rPr>
                <w:lang w:eastAsia="en-US"/>
              </w:rPr>
            </w:pPr>
            <w:r>
              <w:rPr>
                <w:lang w:eastAsia="en-US"/>
              </w:rPr>
              <w:t>248533,3</w:t>
            </w:r>
          </w:p>
        </w:tc>
      </w:tr>
      <w:tr w:rsidR="006A1CF3" w:rsidRPr="002556AB" w14:paraId="22C4F288" w14:textId="77777777" w:rsidTr="00357DF3">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6897B80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F7BFC20" w14:textId="77777777" w:rsidR="006A1CF3" w:rsidRPr="002556AB" w:rsidRDefault="006A1CF3" w:rsidP="006A1CF3">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72841CB5" w14:textId="77777777" w:rsidR="006A1CF3" w:rsidRPr="002556AB" w:rsidRDefault="006A1CF3" w:rsidP="006A1CF3">
            <w:pPr>
              <w:spacing w:line="256" w:lineRule="auto"/>
              <w:jc w:val="center"/>
              <w:rPr>
                <w:lang w:eastAsia="en-US"/>
              </w:rPr>
            </w:pPr>
            <w:r>
              <w:rPr>
                <w:lang w:eastAsia="en-US"/>
              </w:rPr>
              <w:t>5520000000</w:t>
            </w:r>
          </w:p>
        </w:tc>
        <w:tc>
          <w:tcPr>
            <w:tcW w:w="521" w:type="pct"/>
            <w:tcBorders>
              <w:top w:val="single" w:sz="4" w:space="0" w:color="auto"/>
              <w:left w:val="single" w:sz="4" w:space="0" w:color="auto"/>
              <w:bottom w:val="single" w:sz="4" w:space="0" w:color="auto"/>
              <w:right w:val="single" w:sz="4" w:space="0" w:color="auto"/>
            </w:tcBorders>
          </w:tcPr>
          <w:p w14:paraId="514E37B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0BCAAAB" w14:textId="2937D324" w:rsidR="006A1CF3" w:rsidRDefault="00CF302C" w:rsidP="006A1CF3">
            <w:pPr>
              <w:spacing w:line="256" w:lineRule="auto"/>
              <w:jc w:val="center"/>
              <w:rPr>
                <w:lang w:eastAsia="en-US"/>
              </w:rPr>
            </w:pPr>
            <w:r>
              <w:rPr>
                <w:lang w:eastAsia="en-US"/>
              </w:rPr>
              <w:t>216592,0</w:t>
            </w:r>
          </w:p>
        </w:tc>
        <w:tc>
          <w:tcPr>
            <w:tcW w:w="585" w:type="pct"/>
            <w:tcBorders>
              <w:top w:val="single" w:sz="4" w:space="0" w:color="auto"/>
              <w:left w:val="single" w:sz="4" w:space="0" w:color="auto"/>
              <w:bottom w:val="single" w:sz="4" w:space="0" w:color="auto"/>
              <w:right w:val="single" w:sz="4" w:space="0" w:color="auto"/>
            </w:tcBorders>
          </w:tcPr>
          <w:p w14:paraId="20EC42A2" w14:textId="655D2D21" w:rsidR="006A1CF3" w:rsidRDefault="00CF302C" w:rsidP="006A1CF3">
            <w:pPr>
              <w:spacing w:line="256" w:lineRule="auto"/>
              <w:jc w:val="center"/>
              <w:rPr>
                <w:lang w:eastAsia="en-US"/>
              </w:rPr>
            </w:pPr>
            <w:r>
              <w:rPr>
                <w:lang w:eastAsia="en-US"/>
              </w:rPr>
              <w:t>226592,0</w:t>
            </w:r>
          </w:p>
        </w:tc>
      </w:tr>
      <w:tr w:rsidR="006A1CF3" w:rsidRPr="002556AB" w14:paraId="16A6C584" w14:textId="77777777" w:rsidTr="00357DF3">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78990F4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2EC7974" w14:textId="77777777" w:rsidR="006A1CF3" w:rsidRPr="002556AB" w:rsidRDefault="006A1CF3" w:rsidP="006A1CF3">
            <w:pPr>
              <w:spacing w:line="256" w:lineRule="auto"/>
              <w:rPr>
                <w:lang w:eastAsia="en-US"/>
              </w:rPr>
            </w:pPr>
            <w:r w:rsidRPr="0004024A">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64FC1C73"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36DC424B"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E7FAE8" w14:textId="20B0EF0F" w:rsidR="006A1CF3" w:rsidRPr="002556AB" w:rsidRDefault="00CF302C" w:rsidP="006A1CF3">
            <w:pPr>
              <w:spacing w:line="256" w:lineRule="auto"/>
              <w:jc w:val="center"/>
              <w:rPr>
                <w:lang w:eastAsia="en-US"/>
              </w:rPr>
            </w:pPr>
            <w:r>
              <w:rPr>
                <w:lang w:eastAsia="en-US"/>
              </w:rPr>
              <w:t>216592,0</w:t>
            </w:r>
          </w:p>
        </w:tc>
        <w:tc>
          <w:tcPr>
            <w:tcW w:w="585" w:type="pct"/>
            <w:tcBorders>
              <w:top w:val="single" w:sz="4" w:space="0" w:color="auto"/>
              <w:left w:val="single" w:sz="4" w:space="0" w:color="auto"/>
              <w:bottom w:val="single" w:sz="4" w:space="0" w:color="auto"/>
              <w:right w:val="single" w:sz="4" w:space="0" w:color="auto"/>
            </w:tcBorders>
          </w:tcPr>
          <w:p w14:paraId="709170F1" w14:textId="2E036E21" w:rsidR="006A1CF3" w:rsidRPr="002556AB" w:rsidRDefault="00CF302C" w:rsidP="006A1CF3">
            <w:pPr>
              <w:spacing w:line="256" w:lineRule="auto"/>
              <w:jc w:val="center"/>
              <w:rPr>
                <w:lang w:eastAsia="en-US"/>
              </w:rPr>
            </w:pPr>
            <w:r>
              <w:rPr>
                <w:lang w:eastAsia="en-US"/>
              </w:rPr>
              <w:t>226592,0</w:t>
            </w:r>
          </w:p>
        </w:tc>
      </w:tr>
      <w:tr w:rsidR="006A1CF3" w:rsidRPr="002556AB" w14:paraId="32F60FDA" w14:textId="77777777" w:rsidTr="00357DF3">
        <w:trPr>
          <w:trHeight w:val="438"/>
        </w:trPr>
        <w:tc>
          <w:tcPr>
            <w:tcW w:w="207" w:type="pct"/>
            <w:tcBorders>
              <w:top w:val="single" w:sz="4" w:space="0" w:color="auto"/>
              <w:left w:val="single" w:sz="4" w:space="0" w:color="auto"/>
              <w:bottom w:val="single" w:sz="4" w:space="0" w:color="auto"/>
              <w:right w:val="single" w:sz="4" w:space="0" w:color="auto"/>
            </w:tcBorders>
            <w:vAlign w:val="center"/>
          </w:tcPr>
          <w:p w14:paraId="16F4051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A73F64F" w14:textId="77777777" w:rsidR="006A1CF3" w:rsidRPr="002556AB" w:rsidRDefault="006A1CF3" w:rsidP="006A1CF3">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12" w:type="pct"/>
            <w:tcBorders>
              <w:top w:val="single" w:sz="4" w:space="0" w:color="auto"/>
              <w:left w:val="single" w:sz="4" w:space="0" w:color="auto"/>
              <w:bottom w:val="single" w:sz="4" w:space="0" w:color="auto"/>
              <w:right w:val="single" w:sz="4" w:space="0" w:color="auto"/>
            </w:tcBorders>
            <w:hideMark/>
          </w:tcPr>
          <w:p w14:paraId="3DBCFBF5"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161AB5E1" w14:textId="77777777" w:rsidR="006A1CF3" w:rsidRPr="002556AB" w:rsidRDefault="006A1CF3" w:rsidP="006A1CF3">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19C04458" w14:textId="163DC7ED" w:rsidR="006A1CF3" w:rsidRPr="002556AB" w:rsidRDefault="00CF302C" w:rsidP="006A1CF3">
            <w:pPr>
              <w:spacing w:line="256" w:lineRule="auto"/>
              <w:jc w:val="center"/>
              <w:rPr>
                <w:lang w:eastAsia="en-US"/>
              </w:rPr>
            </w:pPr>
            <w:r>
              <w:rPr>
                <w:lang w:eastAsia="en-US"/>
              </w:rPr>
              <w:t>101708,3</w:t>
            </w:r>
          </w:p>
        </w:tc>
        <w:tc>
          <w:tcPr>
            <w:tcW w:w="585" w:type="pct"/>
            <w:tcBorders>
              <w:top w:val="single" w:sz="4" w:space="0" w:color="auto"/>
              <w:left w:val="single" w:sz="4" w:space="0" w:color="auto"/>
              <w:bottom w:val="single" w:sz="4" w:space="0" w:color="auto"/>
              <w:right w:val="single" w:sz="4" w:space="0" w:color="auto"/>
            </w:tcBorders>
          </w:tcPr>
          <w:p w14:paraId="000AA203" w14:textId="1DDED3E8" w:rsidR="006A1CF3" w:rsidRPr="002556AB" w:rsidRDefault="00CF302C" w:rsidP="006A1CF3">
            <w:pPr>
              <w:spacing w:line="256" w:lineRule="auto"/>
              <w:jc w:val="center"/>
              <w:rPr>
                <w:lang w:eastAsia="en-US"/>
              </w:rPr>
            </w:pPr>
            <w:r>
              <w:rPr>
                <w:lang w:eastAsia="en-US"/>
              </w:rPr>
              <w:t>101708,3</w:t>
            </w:r>
          </w:p>
        </w:tc>
      </w:tr>
      <w:tr w:rsidR="006A1CF3" w:rsidRPr="002556AB" w14:paraId="14A5764F"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3AB882B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37A6BD5" w14:textId="77777777" w:rsidR="006A1CF3" w:rsidRPr="002556AB" w:rsidRDefault="006A1CF3" w:rsidP="006A1CF3">
            <w:pPr>
              <w:spacing w:line="256" w:lineRule="auto"/>
              <w:rPr>
                <w:lang w:eastAsia="en-US"/>
              </w:rPr>
            </w:pPr>
            <w:r w:rsidRPr="002556AB">
              <w:rPr>
                <w:lang w:eastAsia="en-US"/>
              </w:rPr>
              <w:t xml:space="preserve">Взносы по обязательному социальному страхованию на выплаты </w:t>
            </w:r>
            <w:r w:rsidRPr="002556AB">
              <w:rPr>
                <w:lang w:eastAsia="en-US"/>
              </w:rPr>
              <w:lastRenderedPageBreak/>
              <w:t>по оплате труда работников и иные выплаты</w:t>
            </w:r>
          </w:p>
          <w:p w14:paraId="1A87B8AD" w14:textId="77777777" w:rsidR="006A1CF3" w:rsidRPr="002556AB" w:rsidRDefault="006A1CF3" w:rsidP="006A1CF3">
            <w:pPr>
              <w:spacing w:line="256" w:lineRule="auto"/>
              <w:rPr>
                <w:lang w:eastAsia="en-US"/>
              </w:rPr>
            </w:pPr>
            <w:r w:rsidRPr="002556AB">
              <w:rPr>
                <w:lang w:eastAsia="en-US"/>
              </w:rPr>
              <w:t>работникам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63C486B5" w14:textId="77777777" w:rsidR="006A1CF3" w:rsidRPr="002556AB" w:rsidRDefault="006A1CF3" w:rsidP="006A1CF3">
            <w:pPr>
              <w:spacing w:line="256" w:lineRule="auto"/>
              <w:jc w:val="center"/>
              <w:rPr>
                <w:lang w:eastAsia="en-US"/>
              </w:rPr>
            </w:pPr>
            <w:r w:rsidRPr="002556AB">
              <w:rPr>
                <w:lang w:eastAsia="en-US"/>
              </w:rPr>
              <w:lastRenderedPageBreak/>
              <w:t>5520000020</w:t>
            </w:r>
          </w:p>
        </w:tc>
        <w:tc>
          <w:tcPr>
            <w:tcW w:w="521" w:type="pct"/>
            <w:tcBorders>
              <w:top w:val="single" w:sz="4" w:space="0" w:color="auto"/>
              <w:left w:val="single" w:sz="4" w:space="0" w:color="auto"/>
              <w:bottom w:val="single" w:sz="4" w:space="0" w:color="auto"/>
              <w:right w:val="single" w:sz="4" w:space="0" w:color="auto"/>
            </w:tcBorders>
            <w:hideMark/>
          </w:tcPr>
          <w:p w14:paraId="0570C0FF" w14:textId="77777777" w:rsidR="006A1CF3" w:rsidRPr="002556AB" w:rsidRDefault="006A1CF3" w:rsidP="006A1CF3">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51A8B80C" w14:textId="6384A18F" w:rsidR="006A1CF3" w:rsidRPr="002556AB" w:rsidRDefault="00CF302C" w:rsidP="006A1CF3">
            <w:pPr>
              <w:spacing w:line="256" w:lineRule="auto"/>
              <w:jc w:val="center"/>
              <w:rPr>
                <w:lang w:eastAsia="en-US"/>
              </w:rPr>
            </w:pPr>
            <w:r>
              <w:rPr>
                <w:lang w:eastAsia="en-US"/>
              </w:rPr>
              <w:t>30715,9</w:t>
            </w:r>
          </w:p>
        </w:tc>
        <w:tc>
          <w:tcPr>
            <w:tcW w:w="585" w:type="pct"/>
            <w:tcBorders>
              <w:top w:val="single" w:sz="4" w:space="0" w:color="auto"/>
              <w:left w:val="single" w:sz="4" w:space="0" w:color="auto"/>
              <w:bottom w:val="single" w:sz="4" w:space="0" w:color="auto"/>
              <w:right w:val="single" w:sz="4" w:space="0" w:color="auto"/>
            </w:tcBorders>
          </w:tcPr>
          <w:p w14:paraId="50A99427" w14:textId="5B46BD21" w:rsidR="006A1CF3" w:rsidRPr="002556AB" w:rsidRDefault="00CF302C" w:rsidP="006A1CF3">
            <w:pPr>
              <w:spacing w:line="256" w:lineRule="auto"/>
              <w:jc w:val="center"/>
              <w:rPr>
                <w:lang w:eastAsia="en-US"/>
              </w:rPr>
            </w:pPr>
            <w:r>
              <w:rPr>
                <w:lang w:eastAsia="en-US"/>
              </w:rPr>
              <w:t>30715,9</w:t>
            </w:r>
          </w:p>
        </w:tc>
      </w:tr>
      <w:tr w:rsidR="006A1CF3" w:rsidRPr="002556AB" w14:paraId="589D29B2"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2AB87BE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2755603"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6A715A73"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19A7D1D0" w14:textId="77777777" w:rsidR="006A1CF3" w:rsidRPr="002556AB" w:rsidRDefault="006A1CF3" w:rsidP="006A1CF3">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5628CF7C" w14:textId="393CB907" w:rsidR="006A1CF3" w:rsidRPr="002556AB" w:rsidRDefault="00CF302C" w:rsidP="006A1CF3">
            <w:pPr>
              <w:spacing w:line="256" w:lineRule="auto"/>
              <w:jc w:val="center"/>
              <w:rPr>
                <w:lang w:eastAsia="en-US"/>
              </w:rPr>
            </w:pPr>
            <w:r>
              <w:rPr>
                <w:lang w:eastAsia="en-US"/>
              </w:rPr>
              <w:t>67834,8</w:t>
            </w:r>
          </w:p>
        </w:tc>
        <w:tc>
          <w:tcPr>
            <w:tcW w:w="585" w:type="pct"/>
            <w:tcBorders>
              <w:top w:val="single" w:sz="4" w:space="0" w:color="auto"/>
              <w:left w:val="single" w:sz="4" w:space="0" w:color="auto"/>
              <w:bottom w:val="single" w:sz="4" w:space="0" w:color="auto"/>
              <w:right w:val="single" w:sz="4" w:space="0" w:color="auto"/>
            </w:tcBorders>
          </w:tcPr>
          <w:p w14:paraId="76ACA75A" w14:textId="1A69F813" w:rsidR="006A1CF3" w:rsidRPr="002556AB" w:rsidRDefault="00CF302C" w:rsidP="006A1CF3">
            <w:pPr>
              <w:spacing w:line="256" w:lineRule="auto"/>
              <w:jc w:val="center"/>
              <w:rPr>
                <w:lang w:eastAsia="en-US"/>
              </w:rPr>
            </w:pPr>
            <w:r>
              <w:rPr>
                <w:lang w:eastAsia="en-US"/>
              </w:rPr>
              <w:t>77834,8</w:t>
            </w:r>
          </w:p>
        </w:tc>
      </w:tr>
      <w:tr w:rsidR="006A1CF3" w:rsidRPr="002556AB" w14:paraId="6BB16394"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2055713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8E47BB6" w14:textId="77777777" w:rsidR="006A1CF3" w:rsidRPr="00094DD8" w:rsidRDefault="006A1CF3" w:rsidP="006A1CF3">
            <w:pPr>
              <w:spacing w:line="256" w:lineRule="auto"/>
              <w:rPr>
                <w:lang w:eastAsia="en-US"/>
              </w:rPr>
            </w:pPr>
            <w:r w:rsidRPr="0059500C">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406AA1DA" w14:textId="77777777" w:rsidR="006A1CF3" w:rsidRPr="002556AB" w:rsidRDefault="006A1CF3" w:rsidP="006A1CF3">
            <w:pPr>
              <w:spacing w:line="256" w:lineRule="auto"/>
              <w:jc w:val="center"/>
              <w:rPr>
                <w:lang w:eastAsia="en-US"/>
              </w:rPr>
            </w:pPr>
            <w:r w:rsidRPr="0059500C">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55CFEC87" w14:textId="77777777" w:rsidR="006A1CF3" w:rsidRDefault="006A1CF3" w:rsidP="006A1CF3">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24B1EA0F" w14:textId="6A178D38" w:rsidR="006A1CF3" w:rsidRDefault="00CF302C" w:rsidP="006A1CF3">
            <w:pPr>
              <w:spacing w:line="256" w:lineRule="auto"/>
              <w:jc w:val="center"/>
              <w:rPr>
                <w:lang w:eastAsia="en-US"/>
              </w:rPr>
            </w:pPr>
            <w:r>
              <w:rPr>
                <w:lang w:eastAsia="en-US"/>
              </w:rPr>
              <w:t>432,1</w:t>
            </w:r>
          </w:p>
        </w:tc>
        <w:tc>
          <w:tcPr>
            <w:tcW w:w="585" w:type="pct"/>
            <w:tcBorders>
              <w:top w:val="single" w:sz="4" w:space="0" w:color="auto"/>
              <w:left w:val="single" w:sz="4" w:space="0" w:color="auto"/>
              <w:bottom w:val="single" w:sz="4" w:space="0" w:color="auto"/>
              <w:right w:val="single" w:sz="4" w:space="0" w:color="auto"/>
            </w:tcBorders>
          </w:tcPr>
          <w:p w14:paraId="586D1452" w14:textId="6251C7BE" w:rsidR="006A1CF3" w:rsidRDefault="00CF302C" w:rsidP="006A1CF3">
            <w:pPr>
              <w:spacing w:line="256" w:lineRule="auto"/>
              <w:jc w:val="center"/>
              <w:rPr>
                <w:lang w:eastAsia="en-US"/>
              </w:rPr>
            </w:pPr>
            <w:r>
              <w:rPr>
                <w:lang w:eastAsia="en-US"/>
              </w:rPr>
              <w:t>432,1</w:t>
            </w:r>
          </w:p>
        </w:tc>
      </w:tr>
      <w:tr w:rsidR="006A1CF3" w:rsidRPr="002556AB" w14:paraId="32A9E2C4"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F46242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10E57131" w14:textId="77777777" w:rsidR="006A1CF3" w:rsidRPr="002556AB" w:rsidRDefault="006A1CF3" w:rsidP="006A1CF3">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4D341ECB"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638E4236" w14:textId="77777777" w:rsidR="006A1CF3" w:rsidRPr="002556AB" w:rsidRDefault="006A1CF3" w:rsidP="006A1CF3">
            <w:pPr>
              <w:spacing w:line="256" w:lineRule="auto"/>
              <w:jc w:val="center"/>
              <w:rPr>
                <w:lang w:eastAsia="en-US"/>
              </w:rPr>
            </w:pPr>
            <w:r>
              <w:rPr>
                <w:lang w:eastAsia="en-US"/>
              </w:rPr>
              <w:t>62</w:t>
            </w:r>
            <w:r w:rsidRPr="002556AB">
              <w:rPr>
                <w:lang w:eastAsia="en-US"/>
              </w:rPr>
              <w:t>1</w:t>
            </w:r>
          </w:p>
        </w:tc>
        <w:tc>
          <w:tcPr>
            <w:tcW w:w="647" w:type="pct"/>
            <w:tcBorders>
              <w:top w:val="single" w:sz="4" w:space="0" w:color="auto"/>
              <w:left w:val="single" w:sz="4" w:space="0" w:color="auto"/>
              <w:bottom w:val="single" w:sz="4" w:space="0" w:color="auto"/>
              <w:right w:val="single" w:sz="4" w:space="0" w:color="auto"/>
            </w:tcBorders>
          </w:tcPr>
          <w:p w14:paraId="638F041B" w14:textId="78A95103" w:rsidR="006A1CF3" w:rsidRPr="002556AB" w:rsidRDefault="00CF302C" w:rsidP="006A1CF3">
            <w:pPr>
              <w:spacing w:line="256" w:lineRule="auto"/>
              <w:jc w:val="center"/>
              <w:rPr>
                <w:lang w:eastAsia="en-US"/>
              </w:rPr>
            </w:pPr>
            <w:r>
              <w:rPr>
                <w:lang w:eastAsia="en-US"/>
              </w:rPr>
              <w:t>15778,1</w:t>
            </w:r>
          </w:p>
        </w:tc>
        <w:tc>
          <w:tcPr>
            <w:tcW w:w="585" w:type="pct"/>
            <w:tcBorders>
              <w:top w:val="single" w:sz="4" w:space="0" w:color="auto"/>
              <w:left w:val="single" w:sz="4" w:space="0" w:color="auto"/>
              <w:bottom w:val="single" w:sz="4" w:space="0" w:color="auto"/>
              <w:right w:val="single" w:sz="4" w:space="0" w:color="auto"/>
            </w:tcBorders>
          </w:tcPr>
          <w:p w14:paraId="009D6EA2" w14:textId="12F27A3E" w:rsidR="006A1CF3" w:rsidRPr="002556AB" w:rsidRDefault="00CF302C" w:rsidP="006A1CF3">
            <w:pPr>
              <w:spacing w:line="256" w:lineRule="auto"/>
              <w:jc w:val="center"/>
              <w:rPr>
                <w:lang w:eastAsia="en-US"/>
              </w:rPr>
            </w:pPr>
            <w:r>
              <w:rPr>
                <w:lang w:eastAsia="en-US"/>
              </w:rPr>
              <w:t>15778,1</w:t>
            </w:r>
          </w:p>
        </w:tc>
      </w:tr>
      <w:tr w:rsidR="00CF302C" w:rsidRPr="002556AB" w14:paraId="3B2899A7"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60C8206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910648" w14:textId="0EEB112A" w:rsidR="00CF302C" w:rsidRPr="00C703F3" w:rsidRDefault="00CF302C" w:rsidP="00CF302C">
            <w:pPr>
              <w:spacing w:line="256" w:lineRule="auto"/>
            </w:pPr>
            <w:r w:rsidRPr="00A600AC">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6EAAEEB1" w14:textId="2B3E5F94"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2E93E3EE" w14:textId="2B8887FF" w:rsidR="00CF302C" w:rsidRPr="002556AB" w:rsidRDefault="00CF302C" w:rsidP="00CF302C">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7A9BDD07" w14:textId="793C769F" w:rsidR="00CF302C" w:rsidRDefault="00CF302C" w:rsidP="00CF302C">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487B3EE4" w14:textId="0CA7EEAB" w:rsidR="00CF302C" w:rsidRDefault="00CF302C" w:rsidP="00CF302C">
            <w:pPr>
              <w:spacing w:line="256" w:lineRule="auto"/>
              <w:jc w:val="center"/>
              <w:rPr>
                <w:lang w:eastAsia="en-US"/>
              </w:rPr>
            </w:pPr>
            <w:r>
              <w:rPr>
                <w:lang w:eastAsia="en-US"/>
              </w:rPr>
              <w:t>18,3</w:t>
            </w:r>
          </w:p>
        </w:tc>
      </w:tr>
      <w:tr w:rsidR="00CF302C" w:rsidRPr="002556AB" w14:paraId="13CD6B0F"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1F9B79E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AA16645" w14:textId="6AFE27C3" w:rsidR="00CF302C" w:rsidRPr="00C703F3" w:rsidRDefault="00CF302C" w:rsidP="00CF302C">
            <w:pPr>
              <w:spacing w:line="256" w:lineRule="auto"/>
            </w:pPr>
            <w:r w:rsidRPr="00A600AC">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0CDD317F" w14:textId="6F1619D5"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CC0931B" w14:textId="24615D39" w:rsidR="00CF302C" w:rsidRPr="002556AB" w:rsidRDefault="00CF302C" w:rsidP="00CF302C">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22D82E9A" w14:textId="4A34A6F0" w:rsidR="00CF302C" w:rsidRDefault="00CF302C" w:rsidP="00CF302C">
            <w:pPr>
              <w:spacing w:line="256" w:lineRule="auto"/>
              <w:jc w:val="center"/>
              <w:rPr>
                <w:lang w:eastAsia="en-US"/>
              </w:rPr>
            </w:pPr>
            <w:r>
              <w:rPr>
                <w:lang w:eastAsia="en-US"/>
              </w:rPr>
              <w:t>95,7</w:t>
            </w:r>
          </w:p>
        </w:tc>
        <w:tc>
          <w:tcPr>
            <w:tcW w:w="585" w:type="pct"/>
            <w:tcBorders>
              <w:top w:val="single" w:sz="4" w:space="0" w:color="auto"/>
              <w:left w:val="single" w:sz="4" w:space="0" w:color="auto"/>
              <w:bottom w:val="single" w:sz="4" w:space="0" w:color="auto"/>
              <w:right w:val="single" w:sz="4" w:space="0" w:color="auto"/>
            </w:tcBorders>
          </w:tcPr>
          <w:p w14:paraId="5A80A1D6" w14:textId="6EA18F65" w:rsidR="00CF302C" w:rsidRDefault="00CF302C" w:rsidP="00CF302C">
            <w:pPr>
              <w:spacing w:line="256" w:lineRule="auto"/>
              <w:jc w:val="center"/>
              <w:rPr>
                <w:lang w:eastAsia="en-US"/>
              </w:rPr>
            </w:pPr>
            <w:r>
              <w:rPr>
                <w:lang w:eastAsia="en-US"/>
              </w:rPr>
              <w:t>95,7</w:t>
            </w:r>
          </w:p>
        </w:tc>
      </w:tr>
      <w:tr w:rsidR="00CF302C" w:rsidRPr="002556AB" w14:paraId="31950718"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4A90C988"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F905141" w14:textId="334843D3" w:rsidR="00CF302C" w:rsidRPr="00C703F3" w:rsidRDefault="00CF302C" w:rsidP="00CF302C">
            <w:pPr>
              <w:spacing w:line="256" w:lineRule="auto"/>
            </w:pPr>
            <w:r w:rsidRPr="00A600AC">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4E8A0533" w14:textId="4EDA89DC"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FF66686" w14:textId="2B58ED1E" w:rsidR="00CF302C" w:rsidRPr="002556AB" w:rsidRDefault="00CF302C" w:rsidP="00CF302C">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4AC7D2DC" w14:textId="2B0CF645" w:rsidR="00CF302C" w:rsidRDefault="00452F7C" w:rsidP="00CF302C">
            <w:pPr>
              <w:spacing w:line="256" w:lineRule="auto"/>
              <w:jc w:val="center"/>
              <w:rPr>
                <w:lang w:eastAsia="en-US"/>
              </w:rPr>
            </w:pPr>
            <w:r>
              <w:rPr>
                <w:lang w:eastAsia="en-US"/>
              </w:rPr>
              <w:t>8,8</w:t>
            </w:r>
          </w:p>
        </w:tc>
        <w:tc>
          <w:tcPr>
            <w:tcW w:w="585" w:type="pct"/>
            <w:tcBorders>
              <w:top w:val="single" w:sz="4" w:space="0" w:color="auto"/>
              <w:left w:val="single" w:sz="4" w:space="0" w:color="auto"/>
              <w:bottom w:val="single" w:sz="4" w:space="0" w:color="auto"/>
              <w:right w:val="single" w:sz="4" w:space="0" w:color="auto"/>
            </w:tcBorders>
          </w:tcPr>
          <w:p w14:paraId="6EF113E4" w14:textId="74FF5E02" w:rsidR="00CF302C" w:rsidRDefault="00452F7C" w:rsidP="00CF302C">
            <w:pPr>
              <w:spacing w:line="256" w:lineRule="auto"/>
              <w:jc w:val="center"/>
              <w:rPr>
                <w:lang w:eastAsia="en-US"/>
              </w:rPr>
            </w:pPr>
            <w:r>
              <w:rPr>
                <w:lang w:eastAsia="en-US"/>
              </w:rPr>
              <w:t>8,8</w:t>
            </w:r>
          </w:p>
        </w:tc>
      </w:tr>
      <w:tr w:rsidR="00CF302C" w:rsidRPr="002556AB" w14:paraId="64F63FAB"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3A6D4F9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E93701F" w14:textId="77777777" w:rsidR="00CF302C" w:rsidRPr="002556AB" w:rsidRDefault="00CF302C" w:rsidP="00CF302C">
            <w:pPr>
              <w:spacing w:line="256" w:lineRule="auto"/>
              <w:rPr>
                <w:lang w:eastAsia="en-US"/>
              </w:rPr>
            </w:pPr>
            <w:r w:rsidRPr="00C703F3">
              <w:t>Поисковые и аварийно-спасательные учреждения</w:t>
            </w:r>
          </w:p>
        </w:tc>
        <w:tc>
          <w:tcPr>
            <w:tcW w:w="812" w:type="pct"/>
            <w:tcBorders>
              <w:top w:val="single" w:sz="4" w:space="0" w:color="auto"/>
              <w:left w:val="single" w:sz="4" w:space="0" w:color="auto"/>
              <w:bottom w:val="single" w:sz="4" w:space="0" w:color="auto"/>
              <w:right w:val="single" w:sz="4" w:space="0" w:color="auto"/>
            </w:tcBorders>
          </w:tcPr>
          <w:p w14:paraId="494114A7" w14:textId="77777777" w:rsidR="00CF302C" w:rsidRPr="002556AB" w:rsidRDefault="00CF302C" w:rsidP="00CF302C">
            <w:pPr>
              <w:spacing w:line="256" w:lineRule="auto"/>
              <w:jc w:val="center"/>
              <w:rPr>
                <w:lang w:eastAsia="en-US"/>
              </w:rPr>
            </w:pPr>
            <w:r>
              <w:rPr>
                <w:lang w:eastAsia="en-US"/>
              </w:rPr>
              <w:t>5590000000</w:t>
            </w:r>
          </w:p>
        </w:tc>
        <w:tc>
          <w:tcPr>
            <w:tcW w:w="521" w:type="pct"/>
            <w:tcBorders>
              <w:top w:val="single" w:sz="4" w:space="0" w:color="auto"/>
              <w:left w:val="single" w:sz="4" w:space="0" w:color="auto"/>
              <w:bottom w:val="single" w:sz="4" w:space="0" w:color="auto"/>
              <w:right w:val="single" w:sz="4" w:space="0" w:color="auto"/>
            </w:tcBorders>
          </w:tcPr>
          <w:p w14:paraId="60C217C4" w14:textId="3D2C9AE9"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116B6E3" w14:textId="5702FE3F" w:rsidR="00CF302C" w:rsidRDefault="00CF302C" w:rsidP="00CF302C">
            <w:pPr>
              <w:spacing w:line="256" w:lineRule="auto"/>
              <w:jc w:val="center"/>
              <w:rPr>
                <w:lang w:eastAsia="en-US"/>
              </w:rPr>
            </w:pPr>
            <w:r>
              <w:rPr>
                <w:lang w:eastAsia="en-US"/>
              </w:rPr>
              <w:t>20941,2</w:t>
            </w:r>
          </w:p>
        </w:tc>
        <w:tc>
          <w:tcPr>
            <w:tcW w:w="585" w:type="pct"/>
            <w:tcBorders>
              <w:top w:val="single" w:sz="4" w:space="0" w:color="auto"/>
              <w:left w:val="single" w:sz="4" w:space="0" w:color="auto"/>
              <w:bottom w:val="single" w:sz="4" w:space="0" w:color="auto"/>
              <w:right w:val="single" w:sz="4" w:space="0" w:color="auto"/>
            </w:tcBorders>
          </w:tcPr>
          <w:p w14:paraId="2F72DF88" w14:textId="55C50F11" w:rsidR="00CF302C" w:rsidRDefault="00CF302C" w:rsidP="00CF302C">
            <w:pPr>
              <w:spacing w:line="256" w:lineRule="auto"/>
              <w:jc w:val="center"/>
              <w:rPr>
                <w:lang w:eastAsia="en-US"/>
              </w:rPr>
            </w:pPr>
            <w:r>
              <w:rPr>
                <w:lang w:eastAsia="en-US"/>
              </w:rPr>
              <w:t>21941,2</w:t>
            </w:r>
          </w:p>
        </w:tc>
      </w:tr>
      <w:tr w:rsidR="00CF302C" w:rsidRPr="002556AB" w14:paraId="68056EFB"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55F5661A"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25ACB43" w14:textId="77777777" w:rsidR="00CF302C" w:rsidRPr="002556AB" w:rsidRDefault="00CF302C" w:rsidP="00CF302C">
            <w:pPr>
              <w:spacing w:line="256" w:lineRule="auto"/>
              <w:rPr>
                <w:lang w:eastAsia="en-US"/>
              </w:rPr>
            </w:pPr>
            <w:r w:rsidRPr="00C703F3">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30349EAF"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6DB87524"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872D08D" w14:textId="53016CD7" w:rsidR="00CF302C" w:rsidRPr="002556AB" w:rsidRDefault="00CF302C" w:rsidP="00CF302C">
            <w:pPr>
              <w:spacing w:line="256" w:lineRule="auto"/>
              <w:jc w:val="center"/>
              <w:rPr>
                <w:lang w:eastAsia="en-US"/>
              </w:rPr>
            </w:pPr>
            <w:r w:rsidRPr="00FA527F">
              <w:t>20941,2</w:t>
            </w:r>
          </w:p>
        </w:tc>
        <w:tc>
          <w:tcPr>
            <w:tcW w:w="585" w:type="pct"/>
            <w:tcBorders>
              <w:top w:val="single" w:sz="4" w:space="0" w:color="auto"/>
              <w:left w:val="single" w:sz="4" w:space="0" w:color="auto"/>
              <w:bottom w:val="single" w:sz="4" w:space="0" w:color="auto"/>
              <w:right w:val="single" w:sz="4" w:space="0" w:color="auto"/>
            </w:tcBorders>
          </w:tcPr>
          <w:p w14:paraId="47B78F68" w14:textId="78B96611" w:rsidR="00CF302C" w:rsidRPr="002556AB" w:rsidRDefault="00CF302C" w:rsidP="00CF302C">
            <w:pPr>
              <w:spacing w:line="256" w:lineRule="auto"/>
              <w:jc w:val="center"/>
              <w:rPr>
                <w:lang w:eastAsia="en-US"/>
              </w:rPr>
            </w:pPr>
            <w:r w:rsidRPr="00FA527F">
              <w:t>21941,2</w:t>
            </w:r>
          </w:p>
        </w:tc>
      </w:tr>
      <w:tr w:rsidR="00CF302C" w:rsidRPr="002556AB" w14:paraId="336AC9C3"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37F8A1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EE19EAC" w14:textId="77777777" w:rsidR="00CF302C" w:rsidRPr="002556AB" w:rsidRDefault="00CF302C" w:rsidP="00CF302C">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12" w:type="pct"/>
            <w:tcBorders>
              <w:top w:val="single" w:sz="4" w:space="0" w:color="auto"/>
              <w:left w:val="single" w:sz="4" w:space="0" w:color="auto"/>
              <w:bottom w:val="single" w:sz="4" w:space="0" w:color="auto"/>
              <w:right w:val="single" w:sz="4" w:space="0" w:color="auto"/>
            </w:tcBorders>
            <w:hideMark/>
          </w:tcPr>
          <w:p w14:paraId="70911229"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08729B65" w14:textId="77777777" w:rsidR="00CF302C" w:rsidRPr="002556AB" w:rsidRDefault="00CF302C" w:rsidP="00CF302C">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2FC025C5" w14:textId="727C1982" w:rsidR="00CF302C" w:rsidRPr="002556AB" w:rsidRDefault="00CF302C" w:rsidP="00CF302C">
            <w:pPr>
              <w:spacing w:line="256" w:lineRule="auto"/>
              <w:jc w:val="center"/>
              <w:rPr>
                <w:lang w:eastAsia="en-US"/>
              </w:rPr>
            </w:pPr>
            <w:r>
              <w:rPr>
                <w:lang w:eastAsia="en-US"/>
              </w:rPr>
              <w:t>12562,4</w:t>
            </w:r>
          </w:p>
        </w:tc>
        <w:tc>
          <w:tcPr>
            <w:tcW w:w="585" w:type="pct"/>
            <w:tcBorders>
              <w:top w:val="single" w:sz="4" w:space="0" w:color="auto"/>
              <w:left w:val="single" w:sz="4" w:space="0" w:color="auto"/>
              <w:bottom w:val="single" w:sz="4" w:space="0" w:color="auto"/>
              <w:right w:val="single" w:sz="4" w:space="0" w:color="auto"/>
            </w:tcBorders>
          </w:tcPr>
          <w:p w14:paraId="7975B341" w14:textId="6F8D822A" w:rsidR="00CF302C" w:rsidRPr="002556AB" w:rsidRDefault="00CF302C" w:rsidP="00CF302C">
            <w:pPr>
              <w:spacing w:line="256" w:lineRule="auto"/>
              <w:jc w:val="center"/>
              <w:rPr>
                <w:lang w:eastAsia="en-US"/>
              </w:rPr>
            </w:pPr>
            <w:r>
              <w:rPr>
                <w:lang w:eastAsia="en-US"/>
              </w:rPr>
              <w:t>12562,4</w:t>
            </w:r>
          </w:p>
        </w:tc>
      </w:tr>
      <w:tr w:rsidR="00CF302C" w:rsidRPr="002556AB" w14:paraId="3E0E271F"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28ECCF72"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FDF23E7" w14:textId="77777777" w:rsidR="00CF302C" w:rsidRPr="002556AB" w:rsidRDefault="00CF302C" w:rsidP="00CF302C">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12" w:type="pct"/>
            <w:tcBorders>
              <w:top w:val="single" w:sz="4" w:space="0" w:color="auto"/>
              <w:left w:val="single" w:sz="4" w:space="0" w:color="auto"/>
              <w:bottom w:val="single" w:sz="4" w:space="0" w:color="auto"/>
              <w:right w:val="single" w:sz="4" w:space="0" w:color="auto"/>
            </w:tcBorders>
            <w:hideMark/>
          </w:tcPr>
          <w:p w14:paraId="4E712670"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65DC8880" w14:textId="77777777" w:rsidR="00CF302C" w:rsidRPr="002556AB" w:rsidRDefault="00CF302C" w:rsidP="00CF302C">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586D9354" w14:textId="03C65A5B" w:rsidR="00CF302C" w:rsidRPr="002556AB" w:rsidRDefault="00CF302C" w:rsidP="00CF302C">
            <w:pPr>
              <w:spacing w:line="256" w:lineRule="auto"/>
              <w:jc w:val="center"/>
              <w:rPr>
                <w:lang w:eastAsia="en-US"/>
              </w:rPr>
            </w:pPr>
            <w:r>
              <w:rPr>
                <w:lang w:eastAsia="en-US"/>
              </w:rPr>
              <w:t>3793,9</w:t>
            </w:r>
          </w:p>
        </w:tc>
        <w:tc>
          <w:tcPr>
            <w:tcW w:w="585" w:type="pct"/>
            <w:tcBorders>
              <w:top w:val="single" w:sz="4" w:space="0" w:color="auto"/>
              <w:left w:val="single" w:sz="4" w:space="0" w:color="auto"/>
              <w:bottom w:val="single" w:sz="4" w:space="0" w:color="auto"/>
              <w:right w:val="single" w:sz="4" w:space="0" w:color="auto"/>
            </w:tcBorders>
          </w:tcPr>
          <w:p w14:paraId="7EB9EEE1" w14:textId="37C6EA19" w:rsidR="00CF302C" w:rsidRPr="002556AB" w:rsidRDefault="00CF302C" w:rsidP="00CF302C">
            <w:pPr>
              <w:spacing w:line="256" w:lineRule="auto"/>
              <w:jc w:val="center"/>
              <w:rPr>
                <w:lang w:eastAsia="en-US"/>
              </w:rPr>
            </w:pPr>
            <w:r>
              <w:rPr>
                <w:lang w:eastAsia="en-US"/>
              </w:rPr>
              <w:t>3793,9</w:t>
            </w:r>
          </w:p>
        </w:tc>
      </w:tr>
      <w:tr w:rsidR="00CF302C" w:rsidRPr="002556AB" w14:paraId="3437B90B"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FFFB3F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FA8E80C" w14:textId="77777777" w:rsidR="00CF302C" w:rsidRPr="002556AB" w:rsidRDefault="00CF302C" w:rsidP="00CF302C">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DDAE6DC"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71D738DF" w14:textId="77777777" w:rsidR="00CF302C" w:rsidRPr="002556AB" w:rsidRDefault="00CF302C" w:rsidP="00CF302C">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68ADB0A1" w14:textId="71EB0FF7" w:rsidR="00CF302C" w:rsidRPr="002556AB" w:rsidRDefault="00CF302C" w:rsidP="00CF302C">
            <w:pPr>
              <w:spacing w:line="256" w:lineRule="auto"/>
              <w:jc w:val="center"/>
              <w:rPr>
                <w:lang w:eastAsia="en-US"/>
              </w:rPr>
            </w:pPr>
            <w:r>
              <w:rPr>
                <w:lang w:eastAsia="en-US"/>
              </w:rPr>
              <w:t>4335,1</w:t>
            </w:r>
          </w:p>
        </w:tc>
        <w:tc>
          <w:tcPr>
            <w:tcW w:w="585" w:type="pct"/>
            <w:tcBorders>
              <w:top w:val="single" w:sz="4" w:space="0" w:color="auto"/>
              <w:left w:val="single" w:sz="4" w:space="0" w:color="auto"/>
              <w:bottom w:val="single" w:sz="4" w:space="0" w:color="auto"/>
              <w:right w:val="single" w:sz="4" w:space="0" w:color="auto"/>
            </w:tcBorders>
          </w:tcPr>
          <w:p w14:paraId="6A5E06CC" w14:textId="2DA5D53D" w:rsidR="00CF302C" w:rsidRPr="002556AB" w:rsidRDefault="00CF302C" w:rsidP="00CF302C">
            <w:pPr>
              <w:spacing w:line="256" w:lineRule="auto"/>
              <w:jc w:val="center"/>
              <w:rPr>
                <w:lang w:eastAsia="en-US"/>
              </w:rPr>
            </w:pPr>
            <w:r>
              <w:rPr>
                <w:lang w:eastAsia="en-US"/>
              </w:rPr>
              <w:t>5335,1</w:t>
            </w:r>
          </w:p>
        </w:tc>
      </w:tr>
      <w:tr w:rsidR="00CF302C" w:rsidRPr="002556AB" w14:paraId="3A77F236"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58C2BB4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1977C4B" w14:textId="77777777" w:rsidR="00CF302C" w:rsidRPr="002556AB" w:rsidRDefault="00CF302C" w:rsidP="00CF302C">
            <w:pPr>
              <w:spacing w:line="256" w:lineRule="auto"/>
              <w:rPr>
                <w:lang w:eastAsia="en-US"/>
              </w:rPr>
            </w:pPr>
            <w:r>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6B88197E" w14:textId="77777777" w:rsidR="00CF302C" w:rsidRPr="002556AB"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5F46E537" w14:textId="77777777" w:rsidR="00CF302C" w:rsidRPr="002556AB" w:rsidRDefault="00CF302C" w:rsidP="00CF302C">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3DD4654B" w14:textId="775E24EE" w:rsidR="00CF302C" w:rsidRDefault="00CF302C" w:rsidP="00CF302C">
            <w:pPr>
              <w:spacing w:line="256" w:lineRule="auto"/>
              <w:jc w:val="center"/>
              <w:rPr>
                <w:lang w:eastAsia="en-US"/>
              </w:rPr>
            </w:pPr>
            <w:r>
              <w:rPr>
                <w:lang w:eastAsia="en-US"/>
              </w:rPr>
              <w:t>225,1</w:t>
            </w:r>
          </w:p>
        </w:tc>
        <w:tc>
          <w:tcPr>
            <w:tcW w:w="585" w:type="pct"/>
            <w:tcBorders>
              <w:top w:val="single" w:sz="4" w:space="0" w:color="auto"/>
              <w:left w:val="single" w:sz="4" w:space="0" w:color="auto"/>
              <w:bottom w:val="single" w:sz="4" w:space="0" w:color="auto"/>
              <w:right w:val="single" w:sz="4" w:space="0" w:color="auto"/>
            </w:tcBorders>
          </w:tcPr>
          <w:p w14:paraId="183EC0D2" w14:textId="01F819BB" w:rsidR="00CF302C" w:rsidRDefault="00CF302C" w:rsidP="00CF302C">
            <w:pPr>
              <w:spacing w:line="256" w:lineRule="auto"/>
              <w:jc w:val="center"/>
              <w:rPr>
                <w:lang w:eastAsia="en-US"/>
              </w:rPr>
            </w:pPr>
            <w:r>
              <w:rPr>
                <w:lang w:eastAsia="en-US"/>
              </w:rPr>
              <w:t>225,1</w:t>
            </w:r>
          </w:p>
        </w:tc>
      </w:tr>
      <w:tr w:rsidR="00CF302C" w:rsidRPr="002556AB" w14:paraId="6FD6BA51" w14:textId="77777777" w:rsidTr="00357DF3">
        <w:trPr>
          <w:trHeight w:val="561"/>
        </w:trPr>
        <w:tc>
          <w:tcPr>
            <w:tcW w:w="207" w:type="pct"/>
            <w:tcBorders>
              <w:top w:val="single" w:sz="4" w:space="0" w:color="auto"/>
              <w:left w:val="single" w:sz="4" w:space="0" w:color="auto"/>
              <w:bottom w:val="single" w:sz="4" w:space="0" w:color="auto"/>
              <w:right w:val="single" w:sz="4" w:space="0" w:color="auto"/>
            </w:tcBorders>
            <w:vAlign w:val="center"/>
          </w:tcPr>
          <w:p w14:paraId="64F84F9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5128D61" w14:textId="45355F3B" w:rsidR="00CF302C" w:rsidRPr="00ED061F" w:rsidRDefault="00CF302C" w:rsidP="00CF302C">
            <w:pPr>
              <w:spacing w:line="256" w:lineRule="auto"/>
            </w:pPr>
            <w:r w:rsidRPr="009720EB">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53C69230" w14:textId="01EC9FD6"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03E30E03" w14:textId="43CCE99F" w:rsidR="00CF302C" w:rsidRPr="002556AB" w:rsidRDefault="00CF302C" w:rsidP="00CF302C">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389D4303" w14:textId="18DAA38D" w:rsidR="00CF302C" w:rsidRDefault="00CF302C" w:rsidP="00CF302C">
            <w:pPr>
              <w:spacing w:line="256" w:lineRule="auto"/>
              <w:jc w:val="center"/>
              <w:rPr>
                <w:lang w:eastAsia="en-US"/>
              </w:rPr>
            </w:pPr>
            <w:r>
              <w:rPr>
                <w:lang w:eastAsia="en-US"/>
              </w:rPr>
              <w:t>5,0</w:t>
            </w:r>
          </w:p>
        </w:tc>
        <w:tc>
          <w:tcPr>
            <w:tcW w:w="585" w:type="pct"/>
            <w:tcBorders>
              <w:top w:val="single" w:sz="4" w:space="0" w:color="auto"/>
              <w:left w:val="single" w:sz="4" w:space="0" w:color="auto"/>
              <w:bottom w:val="single" w:sz="4" w:space="0" w:color="auto"/>
              <w:right w:val="single" w:sz="4" w:space="0" w:color="auto"/>
            </w:tcBorders>
          </w:tcPr>
          <w:p w14:paraId="04208D3B" w14:textId="273B0A58" w:rsidR="00CF302C" w:rsidRDefault="00CF302C" w:rsidP="00CF302C">
            <w:pPr>
              <w:spacing w:line="256" w:lineRule="auto"/>
              <w:jc w:val="center"/>
              <w:rPr>
                <w:lang w:eastAsia="en-US"/>
              </w:rPr>
            </w:pPr>
            <w:r>
              <w:rPr>
                <w:lang w:eastAsia="en-US"/>
              </w:rPr>
              <w:t>5,0</w:t>
            </w:r>
          </w:p>
        </w:tc>
      </w:tr>
      <w:tr w:rsidR="00CF302C" w:rsidRPr="002556AB" w14:paraId="1B79362D" w14:textId="77777777" w:rsidTr="00357DF3">
        <w:trPr>
          <w:trHeight w:val="386"/>
        </w:trPr>
        <w:tc>
          <w:tcPr>
            <w:tcW w:w="207" w:type="pct"/>
            <w:tcBorders>
              <w:top w:val="single" w:sz="4" w:space="0" w:color="auto"/>
              <w:left w:val="single" w:sz="4" w:space="0" w:color="auto"/>
              <w:bottom w:val="single" w:sz="4" w:space="0" w:color="auto"/>
              <w:right w:val="single" w:sz="4" w:space="0" w:color="auto"/>
            </w:tcBorders>
            <w:vAlign w:val="center"/>
          </w:tcPr>
          <w:p w14:paraId="1BB6A3DF"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B971F6" w14:textId="2B932D88" w:rsidR="00CF302C" w:rsidRPr="00ED061F" w:rsidRDefault="00CF302C" w:rsidP="00CF302C">
            <w:pPr>
              <w:spacing w:line="256" w:lineRule="auto"/>
            </w:pPr>
            <w:r w:rsidRPr="009720EB">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0D55BCF1" w14:textId="7AD4CBF7"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2D3E2379" w14:textId="569AB1B4" w:rsidR="00CF302C" w:rsidRPr="002556AB" w:rsidRDefault="00CF302C" w:rsidP="00CF302C">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43E39C18" w14:textId="30A6A706" w:rsidR="00CF302C" w:rsidRDefault="00CF302C" w:rsidP="00CF302C">
            <w:pPr>
              <w:spacing w:line="256" w:lineRule="auto"/>
              <w:jc w:val="center"/>
              <w:rPr>
                <w:lang w:eastAsia="en-US"/>
              </w:rPr>
            </w:pPr>
            <w:r>
              <w:rPr>
                <w:lang w:eastAsia="en-US"/>
              </w:rPr>
              <w:t>16,5</w:t>
            </w:r>
          </w:p>
        </w:tc>
        <w:tc>
          <w:tcPr>
            <w:tcW w:w="585" w:type="pct"/>
            <w:tcBorders>
              <w:top w:val="single" w:sz="4" w:space="0" w:color="auto"/>
              <w:left w:val="single" w:sz="4" w:space="0" w:color="auto"/>
              <w:bottom w:val="single" w:sz="4" w:space="0" w:color="auto"/>
              <w:right w:val="single" w:sz="4" w:space="0" w:color="auto"/>
            </w:tcBorders>
          </w:tcPr>
          <w:p w14:paraId="0DE814F8" w14:textId="5FB446B4" w:rsidR="00CF302C" w:rsidRDefault="00CF302C" w:rsidP="00CF302C">
            <w:pPr>
              <w:spacing w:line="256" w:lineRule="auto"/>
              <w:jc w:val="center"/>
              <w:rPr>
                <w:lang w:eastAsia="en-US"/>
              </w:rPr>
            </w:pPr>
            <w:r>
              <w:rPr>
                <w:lang w:eastAsia="en-US"/>
              </w:rPr>
              <w:t>16,5</w:t>
            </w:r>
          </w:p>
        </w:tc>
      </w:tr>
      <w:tr w:rsidR="00CF302C" w:rsidRPr="002556AB" w14:paraId="4912BE3C" w14:textId="77777777" w:rsidTr="00357DF3">
        <w:trPr>
          <w:trHeight w:val="548"/>
        </w:trPr>
        <w:tc>
          <w:tcPr>
            <w:tcW w:w="207" w:type="pct"/>
            <w:tcBorders>
              <w:top w:val="single" w:sz="4" w:space="0" w:color="auto"/>
              <w:left w:val="single" w:sz="4" w:space="0" w:color="auto"/>
              <w:bottom w:val="single" w:sz="4" w:space="0" w:color="auto"/>
              <w:right w:val="single" w:sz="4" w:space="0" w:color="auto"/>
            </w:tcBorders>
            <w:vAlign w:val="center"/>
          </w:tcPr>
          <w:p w14:paraId="14202C2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14A7271" w14:textId="48467EBE" w:rsidR="00CF302C" w:rsidRPr="00ED061F" w:rsidRDefault="00CF302C" w:rsidP="00CF302C">
            <w:pPr>
              <w:spacing w:line="256" w:lineRule="auto"/>
            </w:pPr>
            <w:r w:rsidRPr="009720EB">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10151B37" w14:textId="266FC653"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14C1CF5F" w14:textId="616BB7DC" w:rsidR="00CF302C" w:rsidRPr="002556AB" w:rsidRDefault="00CF302C" w:rsidP="00CF302C">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6A3D2070" w14:textId="7362EE28" w:rsidR="00CF302C" w:rsidRDefault="00CF302C" w:rsidP="00CF302C">
            <w:pPr>
              <w:spacing w:line="256" w:lineRule="auto"/>
              <w:jc w:val="center"/>
              <w:rPr>
                <w:lang w:eastAsia="en-US"/>
              </w:rPr>
            </w:pPr>
            <w:r>
              <w:rPr>
                <w:lang w:eastAsia="en-US"/>
              </w:rPr>
              <w:t>3,3</w:t>
            </w:r>
          </w:p>
        </w:tc>
        <w:tc>
          <w:tcPr>
            <w:tcW w:w="585" w:type="pct"/>
            <w:tcBorders>
              <w:top w:val="single" w:sz="4" w:space="0" w:color="auto"/>
              <w:left w:val="single" w:sz="4" w:space="0" w:color="auto"/>
              <w:bottom w:val="single" w:sz="4" w:space="0" w:color="auto"/>
              <w:right w:val="single" w:sz="4" w:space="0" w:color="auto"/>
            </w:tcBorders>
          </w:tcPr>
          <w:p w14:paraId="461259FB" w14:textId="45869DF1" w:rsidR="00CF302C" w:rsidRDefault="00CF302C" w:rsidP="00CF302C">
            <w:pPr>
              <w:spacing w:line="256" w:lineRule="auto"/>
              <w:jc w:val="center"/>
              <w:rPr>
                <w:lang w:eastAsia="en-US"/>
              </w:rPr>
            </w:pPr>
            <w:r>
              <w:rPr>
                <w:lang w:eastAsia="en-US"/>
              </w:rPr>
              <w:t>3,3</w:t>
            </w:r>
          </w:p>
        </w:tc>
      </w:tr>
      <w:tr w:rsidR="00CF302C" w:rsidRPr="002556AB" w14:paraId="24CC17DF" w14:textId="77777777" w:rsidTr="00357DF3">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2693C4C1"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DEFF05D" w14:textId="77777777" w:rsidR="00CF302C" w:rsidRPr="002556AB" w:rsidRDefault="00CF302C" w:rsidP="00CF302C">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12" w:type="pct"/>
            <w:tcBorders>
              <w:top w:val="single" w:sz="4" w:space="0" w:color="auto"/>
              <w:left w:val="single" w:sz="4" w:space="0" w:color="auto"/>
              <w:bottom w:val="single" w:sz="4" w:space="0" w:color="auto"/>
              <w:right w:val="single" w:sz="4" w:space="0" w:color="auto"/>
            </w:tcBorders>
          </w:tcPr>
          <w:p w14:paraId="48E4E7DE" w14:textId="77777777" w:rsidR="00CF302C" w:rsidRPr="002556AB" w:rsidRDefault="00CF302C" w:rsidP="00CF302C">
            <w:pPr>
              <w:spacing w:line="256" w:lineRule="auto"/>
              <w:jc w:val="center"/>
              <w:rPr>
                <w:lang w:eastAsia="en-US"/>
              </w:rPr>
            </w:pPr>
            <w:r>
              <w:rPr>
                <w:lang w:eastAsia="en-US"/>
              </w:rPr>
              <w:t>5600000000</w:t>
            </w:r>
          </w:p>
        </w:tc>
        <w:tc>
          <w:tcPr>
            <w:tcW w:w="521" w:type="pct"/>
            <w:tcBorders>
              <w:top w:val="single" w:sz="4" w:space="0" w:color="auto"/>
              <w:left w:val="single" w:sz="4" w:space="0" w:color="auto"/>
              <w:bottom w:val="single" w:sz="4" w:space="0" w:color="auto"/>
              <w:right w:val="single" w:sz="4" w:space="0" w:color="auto"/>
            </w:tcBorders>
          </w:tcPr>
          <w:p w14:paraId="109FFF7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17A369" w14:textId="6612739A" w:rsidR="00CF302C"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56E4DBAB" w14:textId="649746C1" w:rsidR="00CF302C" w:rsidRDefault="00357DF3" w:rsidP="00CF302C">
            <w:pPr>
              <w:spacing w:line="256" w:lineRule="auto"/>
              <w:jc w:val="center"/>
              <w:rPr>
                <w:lang w:eastAsia="en-US"/>
              </w:rPr>
            </w:pPr>
            <w:r>
              <w:rPr>
                <w:lang w:eastAsia="en-US"/>
              </w:rPr>
              <w:t>1643,2</w:t>
            </w:r>
          </w:p>
        </w:tc>
      </w:tr>
      <w:tr w:rsidR="00CF302C" w:rsidRPr="002556AB" w14:paraId="6C2D1310" w14:textId="77777777" w:rsidTr="00357DF3">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44BC9D4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2EB8444" w14:textId="77777777" w:rsidR="00CF302C" w:rsidRPr="002556AB" w:rsidRDefault="00CF302C" w:rsidP="00CF302C">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703DF0C1" w14:textId="77777777" w:rsidR="00CF302C" w:rsidRPr="002556AB" w:rsidRDefault="00CF302C" w:rsidP="00CF302C">
            <w:pPr>
              <w:spacing w:line="256" w:lineRule="auto"/>
              <w:jc w:val="center"/>
              <w:rPr>
                <w:lang w:eastAsia="en-US"/>
              </w:rPr>
            </w:pPr>
            <w:r w:rsidRPr="002556AB">
              <w:rPr>
                <w:lang w:eastAsia="en-US"/>
              </w:rPr>
              <w:t>5620000000</w:t>
            </w:r>
          </w:p>
        </w:tc>
        <w:tc>
          <w:tcPr>
            <w:tcW w:w="521" w:type="pct"/>
            <w:tcBorders>
              <w:top w:val="single" w:sz="4" w:space="0" w:color="auto"/>
              <w:left w:val="single" w:sz="4" w:space="0" w:color="auto"/>
              <w:bottom w:val="single" w:sz="4" w:space="0" w:color="auto"/>
              <w:right w:val="single" w:sz="4" w:space="0" w:color="auto"/>
            </w:tcBorders>
          </w:tcPr>
          <w:p w14:paraId="134A03F8"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986EB48" w14:textId="285833A0"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7FCE6BF" w14:textId="5299C6E9" w:rsidR="00CF302C" w:rsidRPr="002556AB" w:rsidRDefault="00357DF3" w:rsidP="00CF302C">
            <w:pPr>
              <w:spacing w:line="256" w:lineRule="auto"/>
              <w:jc w:val="center"/>
              <w:rPr>
                <w:lang w:eastAsia="en-US"/>
              </w:rPr>
            </w:pPr>
            <w:r>
              <w:rPr>
                <w:lang w:eastAsia="en-US"/>
              </w:rPr>
              <w:t>1643,2</w:t>
            </w:r>
          </w:p>
        </w:tc>
      </w:tr>
      <w:tr w:rsidR="00CF302C" w:rsidRPr="002556AB" w14:paraId="59896503"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1841395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9406624" w14:textId="77777777" w:rsidR="00CF302C" w:rsidRPr="002556AB" w:rsidRDefault="00CF302C" w:rsidP="00CF302C">
            <w:pPr>
              <w:spacing w:line="256" w:lineRule="auto"/>
              <w:rPr>
                <w:lang w:eastAsia="en-US"/>
              </w:rPr>
            </w:pPr>
            <w:r w:rsidRPr="00ED061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569B2FC5" w14:textId="77777777" w:rsidR="00CF302C" w:rsidRPr="002556AB" w:rsidRDefault="00CF302C" w:rsidP="00CF302C">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tcPr>
          <w:p w14:paraId="1A84775A"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6E388EA" w14:textId="28AFC28D"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42087550" w14:textId="06659B7A" w:rsidR="00CF302C" w:rsidRPr="002556AB" w:rsidRDefault="00357DF3" w:rsidP="00CF302C">
            <w:pPr>
              <w:spacing w:line="256" w:lineRule="auto"/>
              <w:jc w:val="center"/>
              <w:rPr>
                <w:lang w:eastAsia="en-US"/>
              </w:rPr>
            </w:pPr>
            <w:r>
              <w:rPr>
                <w:lang w:eastAsia="en-US"/>
              </w:rPr>
              <w:t>1643,2</w:t>
            </w:r>
          </w:p>
        </w:tc>
      </w:tr>
      <w:tr w:rsidR="00CF302C" w:rsidRPr="002556AB" w14:paraId="0343483B"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06F513F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30B7F1D" w14:textId="77777777" w:rsidR="00CF302C" w:rsidRPr="002556AB" w:rsidRDefault="00CF302C" w:rsidP="00CF302C">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6B183E98" w14:textId="77777777" w:rsidR="00CF302C" w:rsidRPr="002556AB" w:rsidRDefault="00CF302C" w:rsidP="00CF302C">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hideMark/>
          </w:tcPr>
          <w:p w14:paraId="1C263CDE" w14:textId="77777777" w:rsidR="00CF302C" w:rsidRPr="002556AB" w:rsidRDefault="00CF302C" w:rsidP="00CF302C">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01F9CD92" w14:textId="125390B4"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7500100" w14:textId="26B213CF" w:rsidR="00CF302C" w:rsidRPr="002556AB" w:rsidRDefault="00357DF3" w:rsidP="00CF302C">
            <w:pPr>
              <w:spacing w:line="256" w:lineRule="auto"/>
              <w:jc w:val="center"/>
              <w:rPr>
                <w:lang w:eastAsia="en-US"/>
              </w:rPr>
            </w:pPr>
            <w:r>
              <w:rPr>
                <w:lang w:eastAsia="en-US"/>
              </w:rPr>
              <w:t>1643,2</w:t>
            </w:r>
          </w:p>
        </w:tc>
      </w:tr>
      <w:tr w:rsidR="00CF302C" w:rsidRPr="002556AB" w14:paraId="381FDBC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736A0C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5C2C59E" w14:textId="77777777" w:rsidR="00CF302C" w:rsidRPr="002556AB" w:rsidRDefault="00CF302C" w:rsidP="00CF302C">
            <w:pPr>
              <w:spacing w:line="256" w:lineRule="auto"/>
              <w:rPr>
                <w:lang w:eastAsia="en-US"/>
              </w:rPr>
            </w:pPr>
            <w:r w:rsidRPr="00CD7B33">
              <w:t xml:space="preserve">Обеспечение деятельности контрольно- счетной палаты </w:t>
            </w:r>
            <w:r w:rsidRPr="00CD7B33">
              <w:lastRenderedPageBreak/>
              <w:t>муниципального образования Кореновский район</w:t>
            </w:r>
          </w:p>
        </w:tc>
        <w:tc>
          <w:tcPr>
            <w:tcW w:w="812" w:type="pct"/>
            <w:tcBorders>
              <w:top w:val="single" w:sz="4" w:space="0" w:color="auto"/>
              <w:left w:val="single" w:sz="4" w:space="0" w:color="auto"/>
              <w:bottom w:val="single" w:sz="4" w:space="0" w:color="auto"/>
              <w:right w:val="single" w:sz="4" w:space="0" w:color="auto"/>
            </w:tcBorders>
            <w:hideMark/>
          </w:tcPr>
          <w:p w14:paraId="6C240846" w14:textId="77777777" w:rsidR="00CF302C" w:rsidRPr="002556AB" w:rsidRDefault="00CF302C" w:rsidP="00CF302C">
            <w:pPr>
              <w:spacing w:line="256" w:lineRule="auto"/>
              <w:jc w:val="center"/>
              <w:rPr>
                <w:lang w:eastAsia="en-US"/>
              </w:rPr>
            </w:pPr>
            <w:r w:rsidRPr="002556AB">
              <w:rPr>
                <w:lang w:eastAsia="en-US"/>
              </w:rPr>
              <w:lastRenderedPageBreak/>
              <w:t>5700000000</w:t>
            </w:r>
          </w:p>
        </w:tc>
        <w:tc>
          <w:tcPr>
            <w:tcW w:w="521" w:type="pct"/>
            <w:tcBorders>
              <w:top w:val="single" w:sz="4" w:space="0" w:color="auto"/>
              <w:left w:val="single" w:sz="4" w:space="0" w:color="auto"/>
              <w:bottom w:val="single" w:sz="4" w:space="0" w:color="auto"/>
              <w:right w:val="single" w:sz="4" w:space="0" w:color="auto"/>
            </w:tcBorders>
          </w:tcPr>
          <w:p w14:paraId="3D5E6961"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FD8321" w14:textId="101017B0" w:rsidR="00CF302C" w:rsidRPr="002556AB" w:rsidRDefault="00357DF3" w:rsidP="00CF302C">
            <w:pPr>
              <w:spacing w:line="256" w:lineRule="auto"/>
              <w:jc w:val="center"/>
              <w:rPr>
                <w:lang w:eastAsia="en-US"/>
              </w:rPr>
            </w:pPr>
            <w:r>
              <w:rPr>
                <w:lang w:eastAsia="en-US"/>
              </w:rPr>
              <w:t>1866,0</w:t>
            </w:r>
          </w:p>
        </w:tc>
        <w:tc>
          <w:tcPr>
            <w:tcW w:w="585" w:type="pct"/>
            <w:tcBorders>
              <w:top w:val="single" w:sz="4" w:space="0" w:color="auto"/>
              <w:left w:val="single" w:sz="4" w:space="0" w:color="auto"/>
              <w:bottom w:val="single" w:sz="4" w:space="0" w:color="auto"/>
              <w:right w:val="single" w:sz="4" w:space="0" w:color="auto"/>
            </w:tcBorders>
          </w:tcPr>
          <w:p w14:paraId="3D9C8179" w14:textId="6A331C15" w:rsidR="00CF302C" w:rsidRPr="002556AB" w:rsidRDefault="00357DF3" w:rsidP="00CF302C">
            <w:pPr>
              <w:spacing w:line="256" w:lineRule="auto"/>
              <w:jc w:val="center"/>
              <w:rPr>
                <w:lang w:eastAsia="en-US"/>
              </w:rPr>
            </w:pPr>
            <w:r>
              <w:rPr>
                <w:lang w:eastAsia="en-US"/>
              </w:rPr>
              <w:t>1866,0</w:t>
            </w:r>
          </w:p>
        </w:tc>
      </w:tr>
      <w:tr w:rsidR="00357DF3" w:rsidRPr="002556AB" w14:paraId="14ECAEC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93FD69C"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118ECAC" w14:textId="77777777" w:rsidR="00357DF3" w:rsidRPr="002556AB" w:rsidRDefault="00357DF3" w:rsidP="00357DF3">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143C5FB3" w14:textId="77777777" w:rsidR="00357DF3" w:rsidRPr="002556AB" w:rsidRDefault="00357DF3" w:rsidP="00357DF3">
            <w:pPr>
              <w:spacing w:line="256" w:lineRule="auto"/>
              <w:jc w:val="center"/>
              <w:rPr>
                <w:lang w:eastAsia="en-US"/>
              </w:rPr>
            </w:pPr>
            <w:r w:rsidRPr="002556AB">
              <w:rPr>
                <w:lang w:eastAsia="en-US"/>
              </w:rPr>
              <w:t>5720000000</w:t>
            </w:r>
          </w:p>
        </w:tc>
        <w:tc>
          <w:tcPr>
            <w:tcW w:w="521" w:type="pct"/>
            <w:tcBorders>
              <w:top w:val="single" w:sz="4" w:space="0" w:color="auto"/>
              <w:left w:val="single" w:sz="4" w:space="0" w:color="auto"/>
              <w:bottom w:val="single" w:sz="4" w:space="0" w:color="auto"/>
              <w:right w:val="single" w:sz="4" w:space="0" w:color="auto"/>
            </w:tcBorders>
          </w:tcPr>
          <w:p w14:paraId="6B300801" w14:textId="77777777" w:rsidR="00357DF3" w:rsidRPr="002556AB" w:rsidRDefault="00357DF3" w:rsidP="00357D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CAFEE20" w14:textId="0584142F"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744EFA7E" w14:textId="3706EFF8" w:rsidR="00357DF3" w:rsidRPr="002556AB" w:rsidRDefault="00357DF3" w:rsidP="00357DF3">
            <w:pPr>
              <w:widowControl w:val="0"/>
              <w:spacing w:line="256" w:lineRule="auto"/>
              <w:jc w:val="center"/>
              <w:rPr>
                <w:lang w:eastAsia="en-US"/>
              </w:rPr>
            </w:pPr>
            <w:r w:rsidRPr="00020B1B">
              <w:t>1866,0</w:t>
            </w:r>
          </w:p>
        </w:tc>
      </w:tr>
      <w:tr w:rsidR="00357DF3" w:rsidRPr="002556AB" w14:paraId="62214BB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6FAF890"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51EA372" w14:textId="77777777" w:rsidR="00357DF3" w:rsidRPr="002556AB" w:rsidRDefault="00357DF3" w:rsidP="00357DF3">
            <w:pPr>
              <w:spacing w:line="256" w:lineRule="auto"/>
              <w:rPr>
                <w:lang w:eastAsia="en-US"/>
              </w:rPr>
            </w:pPr>
            <w:r w:rsidRPr="00CD7B33">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33714546" w14:textId="77777777" w:rsidR="00357DF3" w:rsidRPr="002556AB" w:rsidRDefault="00357DF3" w:rsidP="00357DF3">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tcPr>
          <w:p w14:paraId="1B7B67D2" w14:textId="77777777" w:rsidR="00357DF3" w:rsidRPr="002556AB" w:rsidRDefault="00357DF3" w:rsidP="00357D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84AB183" w14:textId="2030CCF8"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1488E0B5" w14:textId="0B3411B3" w:rsidR="00357DF3" w:rsidRPr="002556AB" w:rsidRDefault="00357DF3" w:rsidP="00357DF3">
            <w:pPr>
              <w:widowControl w:val="0"/>
              <w:spacing w:line="256" w:lineRule="auto"/>
              <w:jc w:val="center"/>
              <w:rPr>
                <w:lang w:eastAsia="en-US"/>
              </w:rPr>
            </w:pPr>
            <w:r w:rsidRPr="00020B1B">
              <w:t>1866,0</w:t>
            </w:r>
          </w:p>
        </w:tc>
      </w:tr>
      <w:tr w:rsidR="00357DF3" w:rsidRPr="002556AB" w14:paraId="16FE781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26325D1"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0AE9772" w14:textId="77777777" w:rsidR="00357DF3" w:rsidRPr="002556AB" w:rsidRDefault="00357DF3" w:rsidP="00357DF3">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64F4C60E" w14:textId="77777777" w:rsidR="00357DF3" w:rsidRPr="002556AB" w:rsidRDefault="00357DF3" w:rsidP="00357DF3">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hideMark/>
          </w:tcPr>
          <w:p w14:paraId="1D5EF888" w14:textId="77777777" w:rsidR="00357DF3" w:rsidRPr="002556AB" w:rsidRDefault="00357DF3" w:rsidP="00357DF3">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5F712D08" w14:textId="6797BE11"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13D96B85" w14:textId="43637B4D" w:rsidR="00357DF3" w:rsidRPr="002556AB" w:rsidRDefault="00357DF3" w:rsidP="00357DF3">
            <w:pPr>
              <w:widowControl w:val="0"/>
              <w:spacing w:line="256" w:lineRule="auto"/>
              <w:jc w:val="center"/>
              <w:rPr>
                <w:lang w:eastAsia="en-US"/>
              </w:rPr>
            </w:pPr>
            <w:r w:rsidRPr="00020B1B">
              <w:t>1866,0</w:t>
            </w:r>
          </w:p>
        </w:tc>
      </w:tr>
      <w:tr w:rsidR="00CF302C" w:rsidRPr="002556AB" w14:paraId="2BF507F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B524C6C"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F4A8FF1" w14:textId="77777777" w:rsidR="00CF302C" w:rsidRPr="002556AB" w:rsidRDefault="00CF302C" w:rsidP="00CF302C">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12" w:type="pct"/>
            <w:tcBorders>
              <w:top w:val="single" w:sz="4" w:space="0" w:color="auto"/>
              <w:left w:val="single" w:sz="4" w:space="0" w:color="auto"/>
              <w:bottom w:val="single" w:sz="4" w:space="0" w:color="auto"/>
              <w:right w:val="single" w:sz="4" w:space="0" w:color="auto"/>
            </w:tcBorders>
            <w:hideMark/>
          </w:tcPr>
          <w:p w14:paraId="4A81000B" w14:textId="77777777" w:rsidR="00CF302C" w:rsidRPr="002556AB" w:rsidRDefault="00CF302C" w:rsidP="00CF302C">
            <w:pPr>
              <w:spacing w:line="256" w:lineRule="auto"/>
              <w:jc w:val="center"/>
              <w:rPr>
                <w:lang w:eastAsia="en-US"/>
              </w:rPr>
            </w:pPr>
            <w:r w:rsidRPr="002556AB">
              <w:rPr>
                <w:lang w:eastAsia="en-US"/>
              </w:rPr>
              <w:t>6000000000</w:t>
            </w:r>
          </w:p>
        </w:tc>
        <w:tc>
          <w:tcPr>
            <w:tcW w:w="521" w:type="pct"/>
            <w:tcBorders>
              <w:top w:val="single" w:sz="4" w:space="0" w:color="auto"/>
              <w:left w:val="single" w:sz="4" w:space="0" w:color="auto"/>
              <w:bottom w:val="single" w:sz="4" w:space="0" w:color="auto"/>
              <w:right w:val="single" w:sz="4" w:space="0" w:color="auto"/>
            </w:tcBorders>
          </w:tcPr>
          <w:p w14:paraId="51EB8AA0"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431F3CA" w14:textId="1612B7E5" w:rsidR="00CF302C" w:rsidRPr="002556AB" w:rsidRDefault="00357DF3" w:rsidP="00CF302C">
            <w:pPr>
              <w:spacing w:line="256" w:lineRule="auto"/>
              <w:jc w:val="center"/>
              <w:rPr>
                <w:lang w:eastAsia="en-US"/>
              </w:rPr>
            </w:pPr>
            <w:r>
              <w:rPr>
                <w:lang w:eastAsia="en-US"/>
              </w:rPr>
              <w:t>103907,4</w:t>
            </w:r>
          </w:p>
        </w:tc>
        <w:tc>
          <w:tcPr>
            <w:tcW w:w="585" w:type="pct"/>
            <w:tcBorders>
              <w:top w:val="single" w:sz="4" w:space="0" w:color="auto"/>
              <w:left w:val="single" w:sz="4" w:space="0" w:color="auto"/>
              <w:bottom w:val="single" w:sz="4" w:space="0" w:color="auto"/>
              <w:right w:val="single" w:sz="4" w:space="0" w:color="auto"/>
            </w:tcBorders>
          </w:tcPr>
          <w:p w14:paraId="1B627A28" w14:textId="0A202583" w:rsidR="00CF302C" w:rsidRPr="002556AB" w:rsidRDefault="00357DF3" w:rsidP="00CF302C">
            <w:pPr>
              <w:spacing w:line="256" w:lineRule="auto"/>
              <w:jc w:val="center"/>
              <w:rPr>
                <w:lang w:eastAsia="en-US"/>
              </w:rPr>
            </w:pPr>
            <w:r>
              <w:rPr>
                <w:lang w:eastAsia="en-US"/>
              </w:rPr>
              <w:t>103907,4</w:t>
            </w:r>
          </w:p>
        </w:tc>
      </w:tr>
      <w:tr w:rsidR="00CF302C" w:rsidRPr="002556AB" w14:paraId="7BC69B3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3FEB8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93C18A7" w14:textId="77777777" w:rsidR="00CF302C" w:rsidRPr="002556AB" w:rsidRDefault="00CF302C" w:rsidP="00CF302C">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318A7A89" w14:textId="77777777" w:rsidR="00CF302C" w:rsidRPr="002556AB" w:rsidRDefault="00CF302C" w:rsidP="00CF302C">
            <w:pPr>
              <w:spacing w:line="256" w:lineRule="auto"/>
              <w:jc w:val="center"/>
              <w:rPr>
                <w:lang w:eastAsia="en-US"/>
              </w:rPr>
            </w:pPr>
            <w:r>
              <w:rPr>
                <w:lang w:eastAsia="en-US"/>
              </w:rPr>
              <w:t>6020000000</w:t>
            </w:r>
          </w:p>
        </w:tc>
        <w:tc>
          <w:tcPr>
            <w:tcW w:w="521" w:type="pct"/>
            <w:tcBorders>
              <w:top w:val="single" w:sz="4" w:space="0" w:color="auto"/>
              <w:left w:val="single" w:sz="4" w:space="0" w:color="auto"/>
              <w:bottom w:val="single" w:sz="4" w:space="0" w:color="auto"/>
              <w:right w:val="single" w:sz="4" w:space="0" w:color="auto"/>
            </w:tcBorders>
          </w:tcPr>
          <w:p w14:paraId="288BB8A1"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36D0AF" w14:textId="65F2EB23" w:rsidR="00CF302C" w:rsidRDefault="00357DF3" w:rsidP="00CF302C">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38F07509" w14:textId="28C9712D" w:rsidR="00CF302C" w:rsidRDefault="00357DF3" w:rsidP="00CF302C">
            <w:pPr>
              <w:spacing w:line="256" w:lineRule="auto"/>
              <w:jc w:val="center"/>
              <w:rPr>
                <w:lang w:eastAsia="en-US"/>
              </w:rPr>
            </w:pPr>
            <w:r>
              <w:rPr>
                <w:lang w:eastAsia="en-US"/>
              </w:rPr>
              <w:t>87260,8</w:t>
            </w:r>
          </w:p>
        </w:tc>
      </w:tr>
      <w:tr w:rsidR="00CF302C" w:rsidRPr="002556AB" w14:paraId="039044F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D3E12C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1634F4F" w14:textId="77777777" w:rsidR="00CF302C" w:rsidRPr="002556AB" w:rsidRDefault="00CF302C" w:rsidP="00CF302C">
            <w:pPr>
              <w:spacing w:line="256" w:lineRule="auto"/>
              <w:rPr>
                <w:lang w:eastAsia="en-US"/>
              </w:rPr>
            </w:pPr>
            <w:r w:rsidRPr="00DB1DCE">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79E65C91"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157A22D6"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971E79" w14:textId="5C7BD7F7" w:rsidR="00CF302C" w:rsidRPr="002556AB" w:rsidRDefault="00357DF3" w:rsidP="00CF302C">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0578BA50" w14:textId="1E09ED0A" w:rsidR="00CF302C" w:rsidRPr="002556AB" w:rsidRDefault="00357DF3" w:rsidP="00CF302C">
            <w:pPr>
              <w:spacing w:line="256" w:lineRule="auto"/>
              <w:jc w:val="center"/>
              <w:rPr>
                <w:lang w:eastAsia="en-US"/>
              </w:rPr>
            </w:pPr>
            <w:r>
              <w:rPr>
                <w:lang w:eastAsia="en-US"/>
              </w:rPr>
              <w:t>87260,8</w:t>
            </w:r>
          </w:p>
        </w:tc>
      </w:tr>
      <w:tr w:rsidR="00CF302C" w:rsidRPr="002556AB" w14:paraId="6A49961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0B175AA"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2FBE9BA" w14:textId="77777777" w:rsidR="00CF302C" w:rsidRPr="002556AB" w:rsidRDefault="00CF302C" w:rsidP="00CF302C">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55425EC8"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hideMark/>
          </w:tcPr>
          <w:p w14:paraId="6E3B132B"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6B5B43C4" w14:textId="239AE5B8" w:rsidR="00CF302C" w:rsidRPr="002556AB" w:rsidRDefault="00357DF3" w:rsidP="00CF302C">
            <w:pPr>
              <w:spacing w:line="256" w:lineRule="auto"/>
              <w:jc w:val="center"/>
              <w:rPr>
                <w:lang w:eastAsia="en-US"/>
              </w:rPr>
            </w:pPr>
            <w:r>
              <w:rPr>
                <w:lang w:eastAsia="en-US"/>
              </w:rPr>
              <w:t>53328,6</w:t>
            </w:r>
          </w:p>
        </w:tc>
        <w:tc>
          <w:tcPr>
            <w:tcW w:w="585" w:type="pct"/>
            <w:tcBorders>
              <w:top w:val="single" w:sz="4" w:space="0" w:color="auto"/>
              <w:left w:val="single" w:sz="4" w:space="0" w:color="auto"/>
              <w:bottom w:val="single" w:sz="4" w:space="0" w:color="auto"/>
              <w:right w:val="single" w:sz="4" w:space="0" w:color="auto"/>
            </w:tcBorders>
          </w:tcPr>
          <w:p w14:paraId="2743ACD1" w14:textId="1110E833" w:rsidR="00CF302C" w:rsidRPr="002556AB" w:rsidRDefault="00357DF3" w:rsidP="00CF302C">
            <w:pPr>
              <w:spacing w:line="256" w:lineRule="auto"/>
              <w:jc w:val="center"/>
              <w:rPr>
                <w:lang w:eastAsia="en-US"/>
              </w:rPr>
            </w:pPr>
            <w:r>
              <w:rPr>
                <w:lang w:eastAsia="en-US"/>
              </w:rPr>
              <w:t>53328,6</w:t>
            </w:r>
          </w:p>
        </w:tc>
      </w:tr>
      <w:tr w:rsidR="00CF302C" w:rsidRPr="002556AB" w14:paraId="48624BE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40F7A6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D75B92" w14:textId="77777777" w:rsidR="00CF302C" w:rsidRPr="002556AB" w:rsidRDefault="00CF302C" w:rsidP="00CF302C">
            <w:pPr>
              <w:spacing w:line="256" w:lineRule="auto"/>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tcPr>
          <w:p w14:paraId="60E0B293"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272F96A2" w14:textId="77777777" w:rsidR="00CF302C" w:rsidRPr="002556AB" w:rsidRDefault="00CF302C" w:rsidP="00CF302C">
            <w:pPr>
              <w:spacing w:line="256" w:lineRule="auto"/>
              <w:jc w:val="center"/>
              <w:rPr>
                <w:lang w:eastAsia="en-US"/>
              </w:rPr>
            </w:pPr>
            <w:r>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67B29300" w14:textId="54A921D6" w:rsidR="00CF302C" w:rsidRDefault="00357DF3" w:rsidP="00CF302C">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48BE5226" w14:textId="79ECFC74" w:rsidR="00CF302C" w:rsidRDefault="00357DF3" w:rsidP="00CF302C">
            <w:pPr>
              <w:spacing w:line="256" w:lineRule="auto"/>
              <w:jc w:val="center"/>
              <w:rPr>
                <w:lang w:eastAsia="en-US"/>
              </w:rPr>
            </w:pPr>
            <w:r>
              <w:rPr>
                <w:lang w:eastAsia="en-US"/>
              </w:rPr>
              <w:t>96,0</w:t>
            </w:r>
          </w:p>
        </w:tc>
      </w:tr>
      <w:tr w:rsidR="00CF302C" w:rsidRPr="002556AB" w14:paraId="4A9A264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E06BD6C"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39DD6A3" w14:textId="77777777" w:rsidR="00CF302C" w:rsidRPr="002556AB" w:rsidRDefault="00CF302C" w:rsidP="00CF302C">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tcPr>
          <w:p w14:paraId="3940158A" w14:textId="77777777" w:rsidR="00CF302C" w:rsidRPr="002556AB" w:rsidRDefault="00CF302C" w:rsidP="00CF302C">
            <w:pPr>
              <w:spacing w:line="256" w:lineRule="auto"/>
              <w:jc w:val="center"/>
              <w:rPr>
                <w:lang w:eastAsia="en-US"/>
              </w:rPr>
            </w:pPr>
            <w:r w:rsidRPr="002556AB">
              <w:t>6</w:t>
            </w:r>
            <w:r>
              <w:t>0</w:t>
            </w:r>
            <w:r w:rsidRPr="002556AB">
              <w:t>20000020</w:t>
            </w:r>
          </w:p>
        </w:tc>
        <w:tc>
          <w:tcPr>
            <w:tcW w:w="521" w:type="pct"/>
            <w:tcBorders>
              <w:top w:val="single" w:sz="4" w:space="0" w:color="auto"/>
              <w:left w:val="single" w:sz="4" w:space="0" w:color="auto"/>
              <w:bottom w:val="single" w:sz="4" w:space="0" w:color="auto"/>
              <w:right w:val="single" w:sz="4" w:space="0" w:color="auto"/>
            </w:tcBorders>
          </w:tcPr>
          <w:p w14:paraId="6A871F4E" w14:textId="77777777" w:rsidR="00CF302C" w:rsidRDefault="00CF302C" w:rsidP="00CF302C">
            <w:pPr>
              <w:spacing w:line="256" w:lineRule="auto"/>
              <w:jc w:val="center"/>
              <w:rPr>
                <w:lang w:eastAsia="en-US"/>
              </w:rPr>
            </w:pPr>
            <w:r>
              <w:t>621</w:t>
            </w:r>
          </w:p>
        </w:tc>
        <w:tc>
          <w:tcPr>
            <w:tcW w:w="647" w:type="pct"/>
            <w:tcBorders>
              <w:top w:val="single" w:sz="4" w:space="0" w:color="auto"/>
              <w:left w:val="single" w:sz="4" w:space="0" w:color="auto"/>
              <w:bottom w:val="single" w:sz="4" w:space="0" w:color="auto"/>
              <w:right w:val="single" w:sz="4" w:space="0" w:color="auto"/>
            </w:tcBorders>
          </w:tcPr>
          <w:p w14:paraId="5CC8DACF" w14:textId="7A5D6214" w:rsidR="00CF302C" w:rsidRDefault="00357DF3" w:rsidP="00CF302C">
            <w:pPr>
              <w:spacing w:line="256" w:lineRule="auto"/>
              <w:jc w:val="center"/>
              <w:rPr>
                <w:lang w:eastAsia="en-US"/>
              </w:rPr>
            </w:pPr>
            <w:r>
              <w:rPr>
                <w:lang w:eastAsia="en-US"/>
              </w:rPr>
              <w:t>33836,2</w:t>
            </w:r>
          </w:p>
        </w:tc>
        <w:tc>
          <w:tcPr>
            <w:tcW w:w="585" w:type="pct"/>
            <w:tcBorders>
              <w:top w:val="single" w:sz="4" w:space="0" w:color="auto"/>
              <w:left w:val="single" w:sz="4" w:space="0" w:color="auto"/>
              <w:bottom w:val="single" w:sz="4" w:space="0" w:color="auto"/>
              <w:right w:val="single" w:sz="4" w:space="0" w:color="auto"/>
            </w:tcBorders>
          </w:tcPr>
          <w:p w14:paraId="207F317C" w14:textId="77BB80C2" w:rsidR="00CF302C" w:rsidRDefault="00357DF3" w:rsidP="00CF302C">
            <w:pPr>
              <w:spacing w:line="256" w:lineRule="auto"/>
              <w:jc w:val="center"/>
              <w:rPr>
                <w:lang w:eastAsia="en-US"/>
              </w:rPr>
            </w:pPr>
            <w:r>
              <w:rPr>
                <w:lang w:eastAsia="en-US"/>
              </w:rPr>
              <w:t>33836,2</w:t>
            </w:r>
          </w:p>
        </w:tc>
      </w:tr>
      <w:tr w:rsidR="00CF302C" w:rsidRPr="002556AB" w14:paraId="6BEF9A2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6BC6A63"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54A0898" w14:textId="77777777" w:rsidR="00CF302C" w:rsidRPr="002556AB" w:rsidRDefault="00CF302C" w:rsidP="00CF302C">
            <w:pPr>
              <w:spacing w:line="256" w:lineRule="auto"/>
              <w:rPr>
                <w:lang w:eastAsia="en-US"/>
              </w:rPr>
            </w:pPr>
            <w:r w:rsidRPr="009B3F7D">
              <w:rPr>
                <w:lang w:eastAsia="en-US"/>
              </w:rPr>
              <w:t>Обеспечение деятельности музеев</w:t>
            </w:r>
          </w:p>
        </w:tc>
        <w:tc>
          <w:tcPr>
            <w:tcW w:w="812" w:type="pct"/>
            <w:tcBorders>
              <w:top w:val="single" w:sz="4" w:space="0" w:color="auto"/>
              <w:left w:val="single" w:sz="4" w:space="0" w:color="auto"/>
              <w:bottom w:val="single" w:sz="4" w:space="0" w:color="auto"/>
              <w:right w:val="single" w:sz="4" w:space="0" w:color="auto"/>
            </w:tcBorders>
            <w:hideMark/>
          </w:tcPr>
          <w:p w14:paraId="143884A4" w14:textId="77777777" w:rsidR="00CF302C" w:rsidRPr="002556AB" w:rsidRDefault="00CF302C" w:rsidP="00CF302C">
            <w:pPr>
              <w:spacing w:line="256" w:lineRule="auto"/>
              <w:jc w:val="center"/>
              <w:rPr>
                <w:lang w:eastAsia="en-US"/>
              </w:rPr>
            </w:pPr>
            <w:r w:rsidRPr="002556AB">
              <w:rPr>
                <w:lang w:eastAsia="en-US"/>
              </w:rPr>
              <w:t>6100000000</w:t>
            </w:r>
          </w:p>
        </w:tc>
        <w:tc>
          <w:tcPr>
            <w:tcW w:w="521" w:type="pct"/>
            <w:tcBorders>
              <w:top w:val="single" w:sz="4" w:space="0" w:color="auto"/>
              <w:left w:val="single" w:sz="4" w:space="0" w:color="auto"/>
              <w:bottom w:val="single" w:sz="4" w:space="0" w:color="auto"/>
              <w:right w:val="single" w:sz="4" w:space="0" w:color="auto"/>
            </w:tcBorders>
          </w:tcPr>
          <w:p w14:paraId="57453DC0"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5ED51B" w14:textId="31B007C8"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4F2224EE" w14:textId="0E273335" w:rsidR="00CF302C" w:rsidRPr="002556AB" w:rsidRDefault="00357DF3" w:rsidP="00CF302C">
            <w:pPr>
              <w:spacing w:line="256" w:lineRule="auto"/>
              <w:jc w:val="center"/>
              <w:rPr>
                <w:lang w:eastAsia="en-US"/>
              </w:rPr>
            </w:pPr>
            <w:r>
              <w:rPr>
                <w:lang w:eastAsia="en-US"/>
              </w:rPr>
              <w:t>8038,7</w:t>
            </w:r>
          </w:p>
        </w:tc>
      </w:tr>
      <w:tr w:rsidR="00CF302C" w:rsidRPr="002556AB" w14:paraId="3D0594B5" w14:textId="77777777" w:rsidTr="00357DF3">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61FA706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FB751AC" w14:textId="77777777" w:rsidR="00CF302C" w:rsidRPr="002556AB" w:rsidRDefault="00CF302C" w:rsidP="00CF302C">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16C5120C" w14:textId="77777777" w:rsidR="00CF302C" w:rsidRPr="002556AB" w:rsidRDefault="00CF302C" w:rsidP="00CF302C">
            <w:pPr>
              <w:spacing w:line="256" w:lineRule="auto"/>
              <w:jc w:val="center"/>
              <w:rPr>
                <w:lang w:eastAsia="en-US"/>
              </w:rPr>
            </w:pPr>
            <w:r>
              <w:rPr>
                <w:lang w:eastAsia="en-US"/>
              </w:rPr>
              <w:t>6120000000</w:t>
            </w:r>
          </w:p>
        </w:tc>
        <w:tc>
          <w:tcPr>
            <w:tcW w:w="521" w:type="pct"/>
            <w:tcBorders>
              <w:top w:val="single" w:sz="4" w:space="0" w:color="auto"/>
              <w:left w:val="single" w:sz="4" w:space="0" w:color="auto"/>
              <w:bottom w:val="single" w:sz="4" w:space="0" w:color="auto"/>
              <w:right w:val="single" w:sz="4" w:space="0" w:color="auto"/>
            </w:tcBorders>
          </w:tcPr>
          <w:p w14:paraId="215212AE"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4A35927" w14:textId="2E1F1B0D" w:rsidR="00CF302C"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69A012FE" w14:textId="7E786E67" w:rsidR="00CF302C" w:rsidRDefault="00357DF3" w:rsidP="00CF302C">
            <w:pPr>
              <w:spacing w:line="256" w:lineRule="auto"/>
              <w:jc w:val="center"/>
              <w:rPr>
                <w:lang w:eastAsia="en-US"/>
              </w:rPr>
            </w:pPr>
            <w:r>
              <w:rPr>
                <w:lang w:eastAsia="en-US"/>
              </w:rPr>
              <w:t>8038,7</w:t>
            </w:r>
          </w:p>
        </w:tc>
      </w:tr>
      <w:tr w:rsidR="00CF302C" w:rsidRPr="002556AB" w14:paraId="25E7501E" w14:textId="77777777" w:rsidTr="00357DF3">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1A26B5F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A1F0F15" w14:textId="77777777" w:rsidR="00CF302C" w:rsidRPr="002556AB" w:rsidRDefault="00CF302C" w:rsidP="00CF302C">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7492705E" w14:textId="77777777" w:rsidR="00CF302C" w:rsidRPr="002556AB" w:rsidRDefault="00CF302C" w:rsidP="00CF302C">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tcPr>
          <w:p w14:paraId="30EDBAE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B27704E" w14:textId="50B20243"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230C3203" w14:textId="3B92140E" w:rsidR="00CF302C" w:rsidRPr="002556AB" w:rsidRDefault="00357DF3" w:rsidP="00CF302C">
            <w:pPr>
              <w:spacing w:line="256" w:lineRule="auto"/>
              <w:jc w:val="center"/>
              <w:rPr>
                <w:lang w:eastAsia="en-US"/>
              </w:rPr>
            </w:pPr>
            <w:r>
              <w:rPr>
                <w:lang w:eastAsia="en-US"/>
              </w:rPr>
              <w:t>8038,7</w:t>
            </w:r>
          </w:p>
        </w:tc>
      </w:tr>
      <w:tr w:rsidR="00CF302C" w:rsidRPr="002556AB" w14:paraId="16E87AC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F95D2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A766061" w14:textId="77777777" w:rsidR="00CF302C" w:rsidRPr="002556AB" w:rsidRDefault="00CF302C" w:rsidP="00CF302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6A5C3537" w14:textId="77777777" w:rsidR="00CF302C" w:rsidRPr="002556AB" w:rsidRDefault="00CF302C" w:rsidP="00CF302C">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hideMark/>
          </w:tcPr>
          <w:p w14:paraId="6E725FDC"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34D475CE" w14:textId="7F840922"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55B8357A" w14:textId="5B46C8DA" w:rsidR="00CF302C" w:rsidRPr="002556AB" w:rsidRDefault="00357DF3" w:rsidP="00CF302C">
            <w:pPr>
              <w:spacing w:line="256" w:lineRule="auto"/>
              <w:jc w:val="center"/>
              <w:rPr>
                <w:lang w:eastAsia="en-US"/>
              </w:rPr>
            </w:pPr>
            <w:r>
              <w:rPr>
                <w:lang w:eastAsia="en-US"/>
              </w:rPr>
              <w:t>8038,7</w:t>
            </w:r>
          </w:p>
        </w:tc>
      </w:tr>
      <w:tr w:rsidR="00CA7B5C" w:rsidRPr="002556AB" w14:paraId="7363BD8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FBA64D3" w14:textId="77777777" w:rsidR="00CA7B5C" w:rsidRPr="002556AB" w:rsidRDefault="00CA7B5C" w:rsidP="00CA7B5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CBAF89F" w14:textId="287967AC" w:rsidR="00CA7B5C" w:rsidRPr="002556AB" w:rsidRDefault="00CA7B5C" w:rsidP="00CA7B5C">
            <w:pPr>
              <w:spacing w:line="256" w:lineRule="auto"/>
              <w:rPr>
                <w:lang w:eastAsia="en-US"/>
              </w:rPr>
            </w:pPr>
            <w:r w:rsidRPr="00900F4C">
              <w:t xml:space="preserve">Расходы на обеспечение деятельности </w:t>
            </w:r>
            <w:r w:rsidRPr="00900F4C">
              <w:lastRenderedPageBreak/>
              <w:t>библиотек</w:t>
            </w:r>
          </w:p>
        </w:tc>
        <w:tc>
          <w:tcPr>
            <w:tcW w:w="812" w:type="pct"/>
            <w:tcBorders>
              <w:top w:val="single" w:sz="4" w:space="0" w:color="auto"/>
              <w:left w:val="single" w:sz="4" w:space="0" w:color="auto"/>
              <w:bottom w:val="single" w:sz="4" w:space="0" w:color="auto"/>
              <w:right w:val="single" w:sz="4" w:space="0" w:color="auto"/>
            </w:tcBorders>
            <w:hideMark/>
          </w:tcPr>
          <w:p w14:paraId="0BE0E347" w14:textId="77777777" w:rsidR="00CA7B5C" w:rsidRPr="002556AB" w:rsidRDefault="00CA7B5C" w:rsidP="00CA7B5C">
            <w:pPr>
              <w:spacing w:line="256" w:lineRule="auto"/>
              <w:jc w:val="center"/>
              <w:rPr>
                <w:lang w:eastAsia="en-US"/>
              </w:rPr>
            </w:pPr>
            <w:r w:rsidRPr="002556AB">
              <w:rPr>
                <w:lang w:eastAsia="en-US"/>
              </w:rPr>
              <w:lastRenderedPageBreak/>
              <w:t>6200000000</w:t>
            </w:r>
          </w:p>
        </w:tc>
        <w:tc>
          <w:tcPr>
            <w:tcW w:w="521" w:type="pct"/>
            <w:tcBorders>
              <w:top w:val="single" w:sz="4" w:space="0" w:color="auto"/>
              <w:left w:val="single" w:sz="4" w:space="0" w:color="auto"/>
              <w:bottom w:val="single" w:sz="4" w:space="0" w:color="auto"/>
              <w:right w:val="single" w:sz="4" w:space="0" w:color="auto"/>
            </w:tcBorders>
          </w:tcPr>
          <w:p w14:paraId="4D7BC367" w14:textId="77777777" w:rsidR="00CA7B5C" w:rsidRPr="002556AB" w:rsidRDefault="00CA7B5C" w:rsidP="00CA7B5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004317E" w14:textId="5DCD8156" w:rsidR="00CA7B5C" w:rsidRPr="002556AB" w:rsidRDefault="00CA7B5C" w:rsidP="00CA7B5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5BEB77E7" w14:textId="4C762FBC" w:rsidR="00CA7B5C" w:rsidRPr="002556AB" w:rsidRDefault="00CA7B5C" w:rsidP="00CA7B5C">
            <w:pPr>
              <w:spacing w:line="256" w:lineRule="auto"/>
              <w:jc w:val="center"/>
              <w:rPr>
                <w:lang w:eastAsia="en-US"/>
              </w:rPr>
            </w:pPr>
            <w:r>
              <w:rPr>
                <w:lang w:eastAsia="en-US"/>
              </w:rPr>
              <w:t>8462,5</w:t>
            </w:r>
          </w:p>
        </w:tc>
      </w:tr>
      <w:tr w:rsidR="00CA7B5C" w:rsidRPr="002556AB" w14:paraId="51E5800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46B7B86" w14:textId="77777777" w:rsidR="00CA7B5C" w:rsidRPr="002556AB" w:rsidRDefault="00CA7B5C" w:rsidP="00CA7B5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A6EB19A" w14:textId="71F4151A" w:rsidR="00CA7B5C" w:rsidRPr="002556AB" w:rsidRDefault="00CA7B5C" w:rsidP="00CA7B5C">
            <w:pPr>
              <w:spacing w:line="256" w:lineRule="auto"/>
              <w:rPr>
                <w:lang w:eastAsia="en-US"/>
              </w:rPr>
            </w:pPr>
            <w:r w:rsidRPr="00900F4C">
              <w:t>О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tcPr>
          <w:p w14:paraId="43A02654" w14:textId="77777777" w:rsidR="00CA7B5C" w:rsidRPr="002556AB" w:rsidRDefault="00CA7B5C" w:rsidP="00CA7B5C">
            <w:pPr>
              <w:spacing w:line="256" w:lineRule="auto"/>
              <w:jc w:val="center"/>
              <w:rPr>
                <w:lang w:eastAsia="en-US"/>
              </w:rPr>
            </w:pPr>
            <w:r>
              <w:rPr>
                <w:lang w:eastAsia="en-US"/>
              </w:rPr>
              <w:t>6220000000</w:t>
            </w:r>
          </w:p>
        </w:tc>
        <w:tc>
          <w:tcPr>
            <w:tcW w:w="521" w:type="pct"/>
            <w:tcBorders>
              <w:top w:val="single" w:sz="4" w:space="0" w:color="auto"/>
              <w:left w:val="single" w:sz="4" w:space="0" w:color="auto"/>
              <w:bottom w:val="single" w:sz="4" w:space="0" w:color="auto"/>
              <w:right w:val="single" w:sz="4" w:space="0" w:color="auto"/>
            </w:tcBorders>
          </w:tcPr>
          <w:p w14:paraId="71EB45FF" w14:textId="77777777" w:rsidR="00CA7B5C" w:rsidRPr="002556AB" w:rsidRDefault="00CA7B5C" w:rsidP="00CA7B5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E92D89" w14:textId="17145185" w:rsidR="00CA7B5C" w:rsidRDefault="00CA7B5C" w:rsidP="00CA7B5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3184E22C" w14:textId="4BA1FD59" w:rsidR="00CA7B5C" w:rsidRDefault="00CA7B5C" w:rsidP="00CA7B5C">
            <w:pPr>
              <w:spacing w:line="256" w:lineRule="auto"/>
              <w:jc w:val="center"/>
              <w:rPr>
                <w:lang w:eastAsia="en-US"/>
              </w:rPr>
            </w:pPr>
            <w:r>
              <w:rPr>
                <w:lang w:eastAsia="en-US"/>
              </w:rPr>
              <w:t>8462,5</w:t>
            </w:r>
          </w:p>
        </w:tc>
      </w:tr>
      <w:tr w:rsidR="00CF302C" w:rsidRPr="002556AB" w14:paraId="171FC5C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C6EA3A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B882BB5" w14:textId="20487D6D" w:rsidR="00CF302C" w:rsidRPr="002556AB" w:rsidRDefault="00CA7B5C" w:rsidP="00CF302C">
            <w:pPr>
              <w:spacing w:line="256" w:lineRule="auto"/>
              <w:rPr>
                <w:lang w:eastAsia="en-US"/>
              </w:rPr>
            </w:pPr>
            <w:r w:rsidRPr="00CA7B5C">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62019EE3"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tcPr>
          <w:p w14:paraId="73394619"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74332E7" w14:textId="0C813F16" w:rsidR="00CF302C" w:rsidRPr="002556AB" w:rsidRDefault="00357DF3" w:rsidP="00CF302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6804B1A4" w14:textId="55B5D6A2" w:rsidR="00CF302C" w:rsidRPr="002556AB" w:rsidRDefault="00357DF3" w:rsidP="00CF302C">
            <w:pPr>
              <w:spacing w:line="256" w:lineRule="auto"/>
              <w:jc w:val="center"/>
              <w:rPr>
                <w:lang w:eastAsia="en-US"/>
              </w:rPr>
            </w:pPr>
            <w:r>
              <w:rPr>
                <w:lang w:eastAsia="en-US"/>
              </w:rPr>
              <w:t>8462,5</w:t>
            </w:r>
          </w:p>
        </w:tc>
      </w:tr>
      <w:tr w:rsidR="00CF302C" w:rsidRPr="002556AB" w14:paraId="73E0299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8F458E3"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102C945" w14:textId="77777777" w:rsidR="00CF302C" w:rsidRPr="002556AB" w:rsidRDefault="00CF302C" w:rsidP="00CF302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32F01683"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3F9C6D24"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6F13D7D7" w14:textId="54510557" w:rsidR="00CF302C" w:rsidRPr="002556AB" w:rsidRDefault="00357DF3" w:rsidP="00CF302C">
            <w:pPr>
              <w:spacing w:line="256" w:lineRule="auto"/>
              <w:jc w:val="center"/>
              <w:rPr>
                <w:lang w:eastAsia="en-US"/>
              </w:rPr>
            </w:pPr>
            <w:r>
              <w:rPr>
                <w:lang w:eastAsia="en-US"/>
              </w:rPr>
              <w:t>8366,5</w:t>
            </w:r>
          </w:p>
        </w:tc>
        <w:tc>
          <w:tcPr>
            <w:tcW w:w="585" w:type="pct"/>
            <w:tcBorders>
              <w:top w:val="single" w:sz="4" w:space="0" w:color="auto"/>
              <w:left w:val="single" w:sz="4" w:space="0" w:color="auto"/>
              <w:bottom w:val="single" w:sz="4" w:space="0" w:color="auto"/>
              <w:right w:val="single" w:sz="4" w:space="0" w:color="auto"/>
            </w:tcBorders>
          </w:tcPr>
          <w:p w14:paraId="674C442C" w14:textId="2F0A0101" w:rsidR="00CF302C" w:rsidRPr="002556AB" w:rsidRDefault="00357DF3" w:rsidP="00CF302C">
            <w:pPr>
              <w:spacing w:line="256" w:lineRule="auto"/>
              <w:jc w:val="center"/>
              <w:rPr>
                <w:lang w:eastAsia="en-US"/>
              </w:rPr>
            </w:pPr>
            <w:r>
              <w:rPr>
                <w:lang w:eastAsia="en-US"/>
              </w:rPr>
              <w:t>8366,5</w:t>
            </w:r>
          </w:p>
        </w:tc>
      </w:tr>
      <w:tr w:rsidR="00CF302C" w:rsidRPr="002556AB" w14:paraId="47BCD60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9A79AD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DECB514" w14:textId="77777777" w:rsidR="00CF302C" w:rsidRPr="002556AB" w:rsidRDefault="00CF302C" w:rsidP="00CF302C">
            <w:pPr>
              <w:widowControl w:val="0"/>
              <w:spacing w:line="256" w:lineRule="auto"/>
              <w:jc w:val="both"/>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hideMark/>
          </w:tcPr>
          <w:p w14:paraId="6CEB7AEF"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20D80548" w14:textId="77777777" w:rsidR="00CF302C" w:rsidRPr="002556AB" w:rsidRDefault="00CF302C" w:rsidP="00CF302C">
            <w:pPr>
              <w:spacing w:line="256" w:lineRule="auto"/>
              <w:jc w:val="center"/>
              <w:rPr>
                <w:lang w:eastAsia="en-US"/>
              </w:rPr>
            </w:pPr>
            <w:r w:rsidRPr="002556AB">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1A4F68B6" w14:textId="77777777" w:rsidR="00CF302C" w:rsidRPr="002556AB" w:rsidRDefault="00CF302C" w:rsidP="00CF302C">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7370C184" w14:textId="77777777" w:rsidR="00CF302C" w:rsidRPr="002556AB" w:rsidRDefault="00CF302C" w:rsidP="00CF302C">
            <w:pPr>
              <w:spacing w:line="256" w:lineRule="auto"/>
              <w:jc w:val="center"/>
              <w:rPr>
                <w:lang w:eastAsia="en-US"/>
              </w:rPr>
            </w:pPr>
            <w:r>
              <w:rPr>
                <w:lang w:eastAsia="en-US"/>
              </w:rPr>
              <w:t>96,0</w:t>
            </w:r>
          </w:p>
        </w:tc>
      </w:tr>
      <w:tr w:rsidR="00CF302C" w:rsidRPr="002556AB" w14:paraId="43DF7F3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26B5B6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B9E533C" w14:textId="77777777" w:rsidR="00CF302C" w:rsidRDefault="00CF302C" w:rsidP="00CF302C">
            <w:r w:rsidRPr="00084911">
              <w:t>Создание, содержание и организация деятельности органа повседневного управления – единой диспетчерской службы</w:t>
            </w:r>
          </w:p>
        </w:tc>
        <w:tc>
          <w:tcPr>
            <w:tcW w:w="812" w:type="pct"/>
            <w:tcBorders>
              <w:top w:val="single" w:sz="4" w:space="0" w:color="auto"/>
              <w:left w:val="single" w:sz="4" w:space="0" w:color="auto"/>
              <w:bottom w:val="single" w:sz="4" w:space="0" w:color="auto"/>
              <w:right w:val="single" w:sz="4" w:space="0" w:color="auto"/>
            </w:tcBorders>
          </w:tcPr>
          <w:p w14:paraId="63EC1650" w14:textId="77777777" w:rsidR="00CF302C" w:rsidRDefault="00CF302C" w:rsidP="00CF302C">
            <w:pPr>
              <w:jc w:val="center"/>
            </w:pPr>
            <w:r>
              <w:t>6500000000</w:t>
            </w:r>
          </w:p>
        </w:tc>
        <w:tc>
          <w:tcPr>
            <w:tcW w:w="521" w:type="pct"/>
            <w:tcBorders>
              <w:top w:val="single" w:sz="4" w:space="0" w:color="auto"/>
              <w:left w:val="single" w:sz="4" w:space="0" w:color="auto"/>
              <w:bottom w:val="single" w:sz="4" w:space="0" w:color="auto"/>
              <w:right w:val="single" w:sz="4" w:space="0" w:color="auto"/>
            </w:tcBorders>
          </w:tcPr>
          <w:p w14:paraId="7320DC04"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4EA5874E" w14:textId="690323A3" w:rsidR="00CF302C" w:rsidRDefault="00357DF3" w:rsidP="00357DF3">
            <w:pPr>
              <w:spacing w:line="256" w:lineRule="auto"/>
              <w:jc w:val="center"/>
              <w:rPr>
                <w:lang w:eastAsia="en-US"/>
              </w:rPr>
            </w:pPr>
            <w:r>
              <w:rPr>
                <w:lang w:eastAsia="en-US"/>
              </w:rPr>
              <w:t>145</w:t>
            </w:r>
            <w:r w:rsidR="00CF302C">
              <w:rPr>
                <w:lang w:eastAsia="en-US"/>
              </w:rPr>
              <w:t>,</w:t>
            </w:r>
            <w:r>
              <w:rPr>
                <w:lang w:eastAsia="en-US"/>
              </w:rPr>
              <w:t>3</w:t>
            </w:r>
          </w:p>
        </w:tc>
        <w:tc>
          <w:tcPr>
            <w:tcW w:w="585" w:type="pct"/>
            <w:tcBorders>
              <w:top w:val="single" w:sz="4" w:space="0" w:color="auto"/>
              <w:left w:val="single" w:sz="4" w:space="0" w:color="auto"/>
              <w:bottom w:val="single" w:sz="4" w:space="0" w:color="auto"/>
              <w:right w:val="single" w:sz="4" w:space="0" w:color="auto"/>
            </w:tcBorders>
          </w:tcPr>
          <w:p w14:paraId="3F448CEF" w14:textId="7007A505" w:rsidR="00CF302C" w:rsidRDefault="00CF302C" w:rsidP="00357DF3">
            <w:pPr>
              <w:spacing w:line="256" w:lineRule="auto"/>
              <w:jc w:val="center"/>
              <w:rPr>
                <w:lang w:eastAsia="en-US"/>
              </w:rPr>
            </w:pPr>
            <w:r>
              <w:rPr>
                <w:lang w:eastAsia="en-US"/>
              </w:rPr>
              <w:t>14</w:t>
            </w:r>
            <w:r w:rsidR="00357DF3">
              <w:rPr>
                <w:lang w:eastAsia="en-US"/>
              </w:rPr>
              <w:t>5</w:t>
            </w:r>
            <w:r>
              <w:rPr>
                <w:lang w:eastAsia="en-US"/>
              </w:rPr>
              <w:t>,</w:t>
            </w:r>
            <w:r w:rsidR="00357DF3">
              <w:rPr>
                <w:lang w:eastAsia="en-US"/>
              </w:rPr>
              <w:t>3</w:t>
            </w:r>
          </w:p>
        </w:tc>
      </w:tr>
      <w:tr w:rsidR="00CF302C" w:rsidRPr="002556AB" w14:paraId="5793697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021663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C5BD72D" w14:textId="77777777" w:rsidR="00CF302C" w:rsidRPr="002556AB" w:rsidRDefault="00CF302C" w:rsidP="00CF302C">
            <w:r w:rsidRPr="00084911">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A5AA8FE" w14:textId="77777777" w:rsidR="00CF302C" w:rsidRPr="002556AB" w:rsidRDefault="00CF302C" w:rsidP="00CF302C">
            <w:pPr>
              <w:jc w:val="center"/>
            </w:pPr>
            <w:r>
              <w:t>6540000000</w:t>
            </w:r>
          </w:p>
        </w:tc>
        <w:tc>
          <w:tcPr>
            <w:tcW w:w="521" w:type="pct"/>
            <w:tcBorders>
              <w:top w:val="single" w:sz="4" w:space="0" w:color="auto"/>
              <w:left w:val="single" w:sz="4" w:space="0" w:color="auto"/>
              <w:bottom w:val="single" w:sz="4" w:space="0" w:color="auto"/>
              <w:right w:val="single" w:sz="4" w:space="0" w:color="auto"/>
            </w:tcBorders>
          </w:tcPr>
          <w:p w14:paraId="03121BB4"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68BD6C94" w14:textId="0EBF99D9"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45FB5FB4" w14:textId="4FD061B6" w:rsidR="00CF302C" w:rsidRPr="002556AB" w:rsidRDefault="00357DF3" w:rsidP="00CF302C">
            <w:pPr>
              <w:spacing w:line="256" w:lineRule="auto"/>
              <w:jc w:val="center"/>
              <w:rPr>
                <w:lang w:eastAsia="en-US"/>
              </w:rPr>
            </w:pPr>
            <w:r>
              <w:rPr>
                <w:lang w:eastAsia="en-US"/>
              </w:rPr>
              <w:t>145,3</w:t>
            </w:r>
          </w:p>
        </w:tc>
      </w:tr>
      <w:tr w:rsidR="00CF302C" w:rsidRPr="002556AB" w14:paraId="6BE1EE5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D42A5D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0E21E1A" w14:textId="77777777" w:rsidR="00CF302C" w:rsidRPr="002556AB" w:rsidRDefault="00CF302C" w:rsidP="00CF302C">
            <w:r w:rsidRPr="00084911">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4DA986DD" w14:textId="77777777" w:rsidR="00CF302C" w:rsidRPr="002556AB" w:rsidRDefault="00CF302C" w:rsidP="00CF302C">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7BA7A7B2"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69D94894" w14:textId="3FA481A5"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4FC24BC7" w14:textId="6ECE4B47" w:rsidR="00CF302C" w:rsidRPr="002556AB" w:rsidRDefault="00357DF3" w:rsidP="00CF302C">
            <w:pPr>
              <w:spacing w:line="256" w:lineRule="auto"/>
              <w:jc w:val="center"/>
              <w:rPr>
                <w:lang w:eastAsia="en-US"/>
              </w:rPr>
            </w:pPr>
            <w:r>
              <w:rPr>
                <w:lang w:eastAsia="en-US"/>
              </w:rPr>
              <w:t>145,3</w:t>
            </w:r>
          </w:p>
        </w:tc>
      </w:tr>
      <w:tr w:rsidR="00CF302C" w:rsidRPr="002556AB" w14:paraId="521043C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81E37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3000DF1" w14:textId="77777777" w:rsidR="00CF302C" w:rsidRPr="002556AB" w:rsidRDefault="00CF302C" w:rsidP="00CF302C">
            <w:r w:rsidRPr="00F669BE">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tcPr>
          <w:p w14:paraId="6423BBDA" w14:textId="77777777" w:rsidR="00CF302C" w:rsidRPr="002556AB" w:rsidRDefault="00CF302C" w:rsidP="00CF302C">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49EA8A36" w14:textId="77777777" w:rsidR="00CF302C" w:rsidRPr="002556AB" w:rsidRDefault="00CF302C" w:rsidP="00CF302C">
            <w:pPr>
              <w:jc w:val="center"/>
            </w:pPr>
            <w:r>
              <w:t>540</w:t>
            </w:r>
          </w:p>
        </w:tc>
        <w:tc>
          <w:tcPr>
            <w:tcW w:w="647" w:type="pct"/>
            <w:tcBorders>
              <w:top w:val="single" w:sz="4" w:space="0" w:color="auto"/>
              <w:left w:val="single" w:sz="4" w:space="0" w:color="auto"/>
              <w:bottom w:val="single" w:sz="4" w:space="0" w:color="auto"/>
              <w:right w:val="single" w:sz="4" w:space="0" w:color="auto"/>
            </w:tcBorders>
          </w:tcPr>
          <w:p w14:paraId="45C528A9" w14:textId="73938AE6"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37B5BC94" w14:textId="3F74014F" w:rsidR="00CF302C" w:rsidRPr="002556AB" w:rsidRDefault="00357DF3" w:rsidP="00CF302C">
            <w:pPr>
              <w:spacing w:line="256" w:lineRule="auto"/>
              <w:jc w:val="center"/>
              <w:rPr>
                <w:lang w:eastAsia="en-US"/>
              </w:rPr>
            </w:pPr>
            <w:r>
              <w:rPr>
                <w:lang w:eastAsia="en-US"/>
              </w:rPr>
              <w:t>145,3</w:t>
            </w:r>
          </w:p>
        </w:tc>
      </w:tr>
      <w:tr w:rsidR="00CF302C" w:rsidRPr="002556AB" w14:paraId="61A85758"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05AE4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5FB59A4" w14:textId="77777777" w:rsidR="00CF302C" w:rsidRPr="002556AB" w:rsidRDefault="00CF302C" w:rsidP="00CF302C">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26AADAD8" w14:textId="77777777" w:rsidR="00CF302C" w:rsidRPr="002556AB" w:rsidRDefault="00CF302C" w:rsidP="00CF302C">
            <w:pPr>
              <w:spacing w:line="256" w:lineRule="auto"/>
              <w:jc w:val="center"/>
              <w:rPr>
                <w:lang w:eastAsia="en-US"/>
              </w:rPr>
            </w:pPr>
            <w:r>
              <w:rPr>
                <w:lang w:eastAsia="en-US"/>
              </w:rPr>
              <w:t>7000000000</w:t>
            </w:r>
          </w:p>
        </w:tc>
        <w:tc>
          <w:tcPr>
            <w:tcW w:w="521" w:type="pct"/>
            <w:tcBorders>
              <w:top w:val="single" w:sz="4" w:space="0" w:color="auto"/>
              <w:left w:val="single" w:sz="4" w:space="0" w:color="auto"/>
              <w:bottom w:val="single" w:sz="4" w:space="0" w:color="auto"/>
              <w:right w:val="single" w:sz="4" w:space="0" w:color="auto"/>
            </w:tcBorders>
          </w:tcPr>
          <w:p w14:paraId="039A6A6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5F00A3E" w14:textId="77777777" w:rsidR="00CF302C"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74C5C1CA" w14:textId="77777777" w:rsidR="00CF302C" w:rsidRDefault="00CF302C" w:rsidP="00CF302C">
            <w:pPr>
              <w:spacing w:line="256" w:lineRule="auto"/>
              <w:jc w:val="center"/>
              <w:rPr>
                <w:lang w:eastAsia="en-US"/>
              </w:rPr>
            </w:pPr>
            <w:r>
              <w:rPr>
                <w:lang w:eastAsia="en-US"/>
              </w:rPr>
              <w:t>100,0</w:t>
            </w:r>
          </w:p>
        </w:tc>
      </w:tr>
      <w:tr w:rsidR="00CF302C" w:rsidRPr="002556AB" w14:paraId="2411FB6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22BB9A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7D86EB" w14:textId="77777777" w:rsidR="00CF302C" w:rsidRPr="002556AB" w:rsidRDefault="00CF302C" w:rsidP="00CF302C">
            <w:pPr>
              <w:spacing w:line="256" w:lineRule="auto"/>
              <w:rPr>
                <w:lang w:eastAsia="en-US"/>
              </w:rPr>
            </w:pPr>
            <w:r w:rsidRPr="00D94427">
              <w:rPr>
                <w:lang w:eastAsia="en-US"/>
              </w:rPr>
              <w:t>Образование и организация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14ADC402" w14:textId="77777777" w:rsidR="00CF302C" w:rsidRPr="002556AB" w:rsidRDefault="00CF302C" w:rsidP="00CF302C">
            <w:pPr>
              <w:spacing w:line="256" w:lineRule="auto"/>
              <w:jc w:val="center"/>
              <w:rPr>
                <w:lang w:eastAsia="en-US"/>
              </w:rPr>
            </w:pPr>
            <w:r>
              <w:rPr>
                <w:lang w:eastAsia="en-US"/>
              </w:rPr>
              <w:t>7070000000</w:t>
            </w:r>
          </w:p>
        </w:tc>
        <w:tc>
          <w:tcPr>
            <w:tcW w:w="521" w:type="pct"/>
            <w:tcBorders>
              <w:top w:val="single" w:sz="4" w:space="0" w:color="auto"/>
              <w:left w:val="single" w:sz="4" w:space="0" w:color="auto"/>
              <w:bottom w:val="single" w:sz="4" w:space="0" w:color="auto"/>
              <w:right w:val="single" w:sz="4" w:space="0" w:color="auto"/>
            </w:tcBorders>
          </w:tcPr>
          <w:p w14:paraId="6945440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14F0547" w14:textId="77777777" w:rsidR="00CF302C"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6F8A34A1" w14:textId="77777777" w:rsidR="00CF302C" w:rsidRDefault="00CF302C" w:rsidP="00CF302C">
            <w:pPr>
              <w:spacing w:line="256" w:lineRule="auto"/>
              <w:jc w:val="center"/>
              <w:rPr>
                <w:lang w:eastAsia="en-US"/>
              </w:rPr>
            </w:pPr>
            <w:r>
              <w:rPr>
                <w:lang w:eastAsia="en-US"/>
              </w:rPr>
              <w:t>100,0</w:t>
            </w:r>
          </w:p>
        </w:tc>
      </w:tr>
      <w:tr w:rsidR="00CF302C" w:rsidRPr="002556AB" w14:paraId="64A9979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0E65C15"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0677E47" w14:textId="77777777" w:rsidR="00CF302C" w:rsidRPr="002556AB" w:rsidRDefault="00CF302C" w:rsidP="00CF302C">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hideMark/>
          </w:tcPr>
          <w:p w14:paraId="1D642BCF" w14:textId="77777777" w:rsidR="00CF302C" w:rsidRPr="002556AB" w:rsidRDefault="00CF302C" w:rsidP="00CF302C">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tcPr>
          <w:p w14:paraId="26F158A7"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E2C63A" w14:textId="77777777" w:rsidR="00CF302C" w:rsidRPr="002556AB"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7DDB6473" w14:textId="77777777" w:rsidR="00CF302C" w:rsidRPr="002556AB" w:rsidRDefault="00CF302C" w:rsidP="00CF302C">
            <w:pPr>
              <w:spacing w:line="256" w:lineRule="auto"/>
              <w:jc w:val="center"/>
              <w:rPr>
                <w:lang w:eastAsia="en-US"/>
              </w:rPr>
            </w:pPr>
            <w:r>
              <w:rPr>
                <w:lang w:eastAsia="en-US"/>
              </w:rPr>
              <w:t>100,0</w:t>
            </w:r>
          </w:p>
        </w:tc>
      </w:tr>
      <w:tr w:rsidR="00CF302C" w:rsidRPr="002556AB" w14:paraId="5FA7EC16"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92A94BD"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198F8AA" w14:textId="77777777" w:rsidR="00CF302C" w:rsidRPr="002556AB" w:rsidRDefault="00CF302C" w:rsidP="00CF302C">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74888213" w14:textId="77777777" w:rsidR="00CF302C" w:rsidRPr="002556AB" w:rsidRDefault="00CF302C" w:rsidP="00CF302C">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hideMark/>
          </w:tcPr>
          <w:p w14:paraId="33F2F775" w14:textId="77777777" w:rsidR="00CF302C" w:rsidRPr="002556AB" w:rsidRDefault="00CF302C" w:rsidP="00CF302C">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0B0C145B" w14:textId="77777777" w:rsidR="00CF302C" w:rsidRPr="002556AB"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69759A28" w14:textId="77777777" w:rsidR="00CF302C" w:rsidRPr="002556AB" w:rsidRDefault="00CF302C" w:rsidP="00CF302C">
            <w:pPr>
              <w:spacing w:line="256" w:lineRule="auto"/>
              <w:jc w:val="center"/>
              <w:rPr>
                <w:lang w:eastAsia="en-US"/>
              </w:rPr>
            </w:pPr>
            <w:r>
              <w:rPr>
                <w:lang w:eastAsia="en-US"/>
              </w:rPr>
              <w:t>100,0</w:t>
            </w:r>
          </w:p>
        </w:tc>
      </w:tr>
      <w:tr w:rsidR="00CF302C" w:rsidRPr="002556AB" w14:paraId="3A4A58D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818F5FD"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0A1B744" w14:textId="77777777" w:rsidR="00CF302C" w:rsidRPr="002556AB" w:rsidRDefault="00CF302C" w:rsidP="00CF302C">
            <w:pPr>
              <w:spacing w:line="256" w:lineRule="auto"/>
              <w:rPr>
                <w:lang w:eastAsia="en-US"/>
              </w:rPr>
            </w:pPr>
            <w:r>
              <w:rPr>
                <w:lang w:eastAsia="en-US"/>
              </w:rPr>
              <w:t>Условно утвержденные расходы</w:t>
            </w:r>
          </w:p>
        </w:tc>
        <w:tc>
          <w:tcPr>
            <w:tcW w:w="812" w:type="pct"/>
            <w:tcBorders>
              <w:top w:val="single" w:sz="4" w:space="0" w:color="auto"/>
              <w:left w:val="single" w:sz="4" w:space="0" w:color="auto"/>
              <w:bottom w:val="single" w:sz="4" w:space="0" w:color="auto"/>
              <w:right w:val="single" w:sz="4" w:space="0" w:color="auto"/>
            </w:tcBorders>
          </w:tcPr>
          <w:p w14:paraId="570062B3" w14:textId="77777777" w:rsidR="00CF302C" w:rsidRPr="002556AB" w:rsidRDefault="00CF302C" w:rsidP="00CF302C">
            <w:pPr>
              <w:spacing w:line="256" w:lineRule="auto"/>
              <w:jc w:val="center"/>
              <w:rPr>
                <w:lang w:eastAsia="en-US"/>
              </w:rPr>
            </w:pPr>
            <w:r>
              <w:rPr>
                <w:lang w:eastAsia="en-US"/>
              </w:rPr>
              <w:t>0000000000</w:t>
            </w:r>
          </w:p>
        </w:tc>
        <w:tc>
          <w:tcPr>
            <w:tcW w:w="521" w:type="pct"/>
            <w:tcBorders>
              <w:top w:val="single" w:sz="4" w:space="0" w:color="auto"/>
              <w:left w:val="single" w:sz="4" w:space="0" w:color="auto"/>
              <w:bottom w:val="single" w:sz="4" w:space="0" w:color="auto"/>
              <w:right w:val="single" w:sz="4" w:space="0" w:color="auto"/>
            </w:tcBorders>
          </w:tcPr>
          <w:p w14:paraId="44D7534E"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A3BA52" w14:textId="0955B18A" w:rsidR="00CF302C" w:rsidRPr="002556AB" w:rsidRDefault="004D3709" w:rsidP="00CF302C">
            <w:pPr>
              <w:spacing w:line="256" w:lineRule="auto"/>
              <w:jc w:val="center"/>
              <w:rPr>
                <w:lang w:eastAsia="en-US"/>
              </w:rPr>
            </w:pPr>
            <w:r>
              <w:rPr>
                <w:lang w:eastAsia="en-US"/>
              </w:rPr>
              <w:t>10707,7</w:t>
            </w:r>
          </w:p>
        </w:tc>
        <w:tc>
          <w:tcPr>
            <w:tcW w:w="585" w:type="pct"/>
            <w:tcBorders>
              <w:top w:val="single" w:sz="4" w:space="0" w:color="auto"/>
              <w:left w:val="single" w:sz="4" w:space="0" w:color="auto"/>
              <w:bottom w:val="single" w:sz="4" w:space="0" w:color="auto"/>
              <w:right w:val="single" w:sz="4" w:space="0" w:color="auto"/>
            </w:tcBorders>
          </w:tcPr>
          <w:p w14:paraId="0B2F8D3F" w14:textId="0ADA6A0A" w:rsidR="00CF302C" w:rsidRPr="002556AB" w:rsidRDefault="004D3709" w:rsidP="004D3709">
            <w:pPr>
              <w:spacing w:line="256" w:lineRule="auto"/>
              <w:jc w:val="center"/>
              <w:rPr>
                <w:lang w:eastAsia="en-US"/>
              </w:rPr>
            </w:pPr>
            <w:r>
              <w:rPr>
                <w:lang w:eastAsia="en-US"/>
              </w:rPr>
              <w:t>21314,7</w:t>
            </w:r>
          </w:p>
        </w:tc>
      </w:tr>
    </w:tbl>
    <w:p w14:paraId="7089F9DC" w14:textId="4FF4F926" w:rsidR="006F2D7A" w:rsidRDefault="006A1CF3" w:rsidP="006A1CF3">
      <w:pPr>
        <w:rPr>
          <w:sz w:val="28"/>
          <w:szCs w:val="28"/>
        </w:rPr>
      </w:pPr>
      <w:r>
        <w:rPr>
          <w:sz w:val="28"/>
          <w:szCs w:val="28"/>
        </w:rPr>
        <w:t>Исполняющий обязанности н</w:t>
      </w:r>
      <w:r w:rsidRPr="002556AB">
        <w:rPr>
          <w:sz w:val="28"/>
          <w:szCs w:val="28"/>
        </w:rPr>
        <w:t>ачальник</w:t>
      </w:r>
      <w:r>
        <w:rPr>
          <w:sz w:val="28"/>
          <w:szCs w:val="28"/>
        </w:rPr>
        <w:t>а</w:t>
      </w:r>
      <w:r w:rsidR="00093F66">
        <w:rPr>
          <w:sz w:val="28"/>
          <w:szCs w:val="28"/>
        </w:rPr>
        <w:t xml:space="preserve"> </w:t>
      </w:r>
      <w:r w:rsidRPr="002556AB">
        <w:rPr>
          <w:sz w:val="28"/>
          <w:szCs w:val="28"/>
        </w:rPr>
        <w:t>финансово-</w:t>
      </w:r>
      <w:r>
        <w:rPr>
          <w:sz w:val="28"/>
          <w:szCs w:val="28"/>
        </w:rPr>
        <w:t xml:space="preserve">экономического </w:t>
      </w:r>
    </w:p>
    <w:p w14:paraId="19D17BA3" w14:textId="09F79BE7" w:rsidR="006F2D7A" w:rsidRDefault="006A1CF3" w:rsidP="002F0224">
      <w:pPr>
        <w:rPr>
          <w:sz w:val="28"/>
          <w:szCs w:val="28"/>
        </w:rPr>
      </w:pPr>
      <w:r w:rsidRPr="002556AB">
        <w:rPr>
          <w:sz w:val="28"/>
          <w:szCs w:val="28"/>
        </w:rPr>
        <w:t>отдела администраци</w:t>
      </w:r>
      <w:r w:rsidR="006F2D7A">
        <w:rPr>
          <w:sz w:val="28"/>
          <w:szCs w:val="28"/>
        </w:rPr>
        <w:t>и</w:t>
      </w:r>
      <w:r w:rsidR="00093F66">
        <w:rPr>
          <w:sz w:val="28"/>
          <w:szCs w:val="28"/>
        </w:rPr>
        <w:t xml:space="preserve"> </w:t>
      </w:r>
      <w:r w:rsidRPr="002556AB">
        <w:rPr>
          <w:sz w:val="28"/>
          <w:szCs w:val="28"/>
        </w:rPr>
        <w:t xml:space="preserve">Кореновского городского поселения </w:t>
      </w:r>
    </w:p>
    <w:p w14:paraId="6A49D359" w14:textId="7B24A39D" w:rsidR="00867805" w:rsidRDefault="006A1CF3" w:rsidP="002F0224">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proofErr w:type="spellStart"/>
      <w:r>
        <w:rPr>
          <w:sz w:val="28"/>
          <w:szCs w:val="28"/>
        </w:rPr>
        <w:t>Сиги</w:t>
      </w:r>
      <w:r w:rsidR="002462EA">
        <w:rPr>
          <w:sz w:val="28"/>
          <w:szCs w:val="28"/>
        </w:rPr>
        <w:t>да</w:t>
      </w:r>
      <w:proofErr w:type="spellEnd"/>
    </w:p>
    <w:p w14:paraId="2D3DF5F8" w14:textId="77777777" w:rsidR="00867805" w:rsidRDefault="00867805" w:rsidP="002F0224">
      <w:pPr>
        <w:rPr>
          <w:sz w:val="28"/>
          <w:szCs w:val="28"/>
        </w:rPr>
      </w:pPr>
    </w:p>
    <w:p w14:paraId="7C7E4E82" w14:textId="77777777" w:rsidR="00CF7495" w:rsidRDefault="00CF7495" w:rsidP="002F0224">
      <w:pPr>
        <w:rPr>
          <w:sz w:val="28"/>
          <w:szCs w:val="28"/>
        </w:rPr>
      </w:pPr>
    </w:p>
    <w:p w14:paraId="7A74291E" w14:textId="77777777" w:rsidR="00CF7495" w:rsidRDefault="00CF7495"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504"/>
      </w:tblGrid>
      <w:tr w:rsidR="00867805" w14:paraId="4459C9CB" w14:textId="2616C649" w:rsidTr="00867805">
        <w:tc>
          <w:tcPr>
            <w:tcW w:w="5211" w:type="dxa"/>
          </w:tcPr>
          <w:p w14:paraId="70B2E6F2" w14:textId="77777777" w:rsidR="00867805" w:rsidRDefault="00867805" w:rsidP="002F0224">
            <w:pPr>
              <w:widowControl w:val="0"/>
              <w:rPr>
                <w:rFonts w:eastAsia="Calibri"/>
                <w:bCs/>
                <w:sz w:val="28"/>
                <w:szCs w:val="28"/>
                <w:lang w:eastAsia="en-US"/>
              </w:rPr>
            </w:pPr>
          </w:p>
        </w:tc>
        <w:tc>
          <w:tcPr>
            <w:tcW w:w="4536" w:type="dxa"/>
          </w:tcPr>
          <w:p w14:paraId="1A52B74B" w14:textId="2120E0CD" w:rsidR="00867805" w:rsidRPr="002556AB" w:rsidRDefault="00867805" w:rsidP="00867805">
            <w:pPr>
              <w:ind w:hanging="282"/>
              <w:jc w:val="center"/>
              <w:rPr>
                <w:rFonts w:eastAsia="Calibri"/>
                <w:sz w:val="28"/>
                <w:szCs w:val="28"/>
                <w:lang w:eastAsia="en-US"/>
              </w:rPr>
            </w:pPr>
            <w:r w:rsidRPr="002556AB">
              <w:rPr>
                <w:rFonts w:eastAsia="Calibri"/>
                <w:sz w:val="28"/>
                <w:szCs w:val="28"/>
                <w:lang w:eastAsia="en-US"/>
              </w:rPr>
              <w:t>ПРИЛОЖЕНИЕ №</w:t>
            </w:r>
            <w:r>
              <w:rPr>
                <w:rFonts w:eastAsia="Calibri"/>
                <w:sz w:val="28"/>
                <w:szCs w:val="28"/>
                <w:lang w:eastAsia="en-US"/>
              </w:rPr>
              <w:t>8</w:t>
            </w:r>
          </w:p>
          <w:p w14:paraId="724E88F1" w14:textId="77777777" w:rsidR="00867805" w:rsidRPr="002556AB" w:rsidRDefault="00867805" w:rsidP="00867805">
            <w:pPr>
              <w:spacing w:line="256" w:lineRule="auto"/>
              <w:ind w:hanging="282"/>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9E87771" w14:textId="77777777" w:rsidR="00867805" w:rsidRPr="002556AB" w:rsidRDefault="00867805" w:rsidP="00867805">
            <w:pPr>
              <w:spacing w:line="256" w:lineRule="auto"/>
              <w:ind w:hanging="108"/>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63B077C" w14:textId="76669BC1" w:rsidR="00867805" w:rsidRPr="002556AB" w:rsidRDefault="00867805" w:rsidP="00867805">
            <w:pPr>
              <w:spacing w:line="256" w:lineRule="auto"/>
              <w:ind w:hanging="282"/>
              <w:jc w:val="center"/>
              <w:rPr>
                <w:rFonts w:eastAsia="Calibri"/>
                <w:sz w:val="28"/>
                <w:szCs w:val="28"/>
                <w:lang w:eastAsia="en-US"/>
              </w:rPr>
            </w:pPr>
            <w:r w:rsidRPr="002556AB">
              <w:rPr>
                <w:rFonts w:eastAsia="Calibri"/>
                <w:sz w:val="28"/>
                <w:szCs w:val="28"/>
                <w:lang w:eastAsia="en-US"/>
              </w:rPr>
              <w:t xml:space="preserve">Кореновского </w:t>
            </w:r>
            <w:r w:rsidRPr="00192E4A">
              <w:rPr>
                <w:rFonts w:eastAsia="Calibri"/>
                <w:sz w:val="28"/>
                <w:szCs w:val="28"/>
                <w:lang w:eastAsia="en-US"/>
              </w:rPr>
              <w:t>муниципального района Краснодарского края</w:t>
            </w:r>
          </w:p>
          <w:p w14:paraId="519B0D4B" w14:textId="77777777" w:rsidR="00867805" w:rsidRDefault="00867805" w:rsidP="00867805">
            <w:pPr>
              <w:widowControl w:val="0"/>
              <w:ind w:hanging="282"/>
              <w:jc w:val="center"/>
              <w:rPr>
                <w:rFonts w:eastAsia="Calibri"/>
                <w:bCs/>
                <w:sz w:val="28"/>
                <w:szCs w:val="28"/>
                <w:lang w:eastAsia="en-US"/>
              </w:rPr>
            </w:pPr>
            <w:r w:rsidRPr="00AB15A7">
              <w:rPr>
                <w:sz w:val="28"/>
                <w:szCs w:val="28"/>
              </w:rPr>
              <w:t>от ________________ № _____</w:t>
            </w:r>
          </w:p>
        </w:tc>
      </w:tr>
    </w:tbl>
    <w:p w14:paraId="4E486D55" w14:textId="77777777" w:rsidR="002F0224" w:rsidRDefault="002F0224" w:rsidP="002F0224">
      <w:pPr>
        <w:rPr>
          <w:sz w:val="28"/>
          <w:szCs w:val="28"/>
        </w:rPr>
      </w:pPr>
    </w:p>
    <w:p w14:paraId="6BB2E5FF" w14:textId="77777777" w:rsidR="00357DF3" w:rsidRPr="002556AB" w:rsidRDefault="00357DF3" w:rsidP="00357DF3">
      <w:pPr>
        <w:jc w:val="center"/>
        <w:rPr>
          <w:sz w:val="28"/>
        </w:rPr>
      </w:pPr>
      <w:r w:rsidRPr="002556AB">
        <w:rPr>
          <w:sz w:val="28"/>
        </w:rPr>
        <w:t>ВЕДОМСТВЕННАЯ</w:t>
      </w:r>
    </w:p>
    <w:p w14:paraId="492E4A9E" w14:textId="4102B981" w:rsidR="00357DF3" w:rsidRPr="002556AB" w:rsidRDefault="00357DF3" w:rsidP="00357DF3">
      <w:pPr>
        <w:jc w:val="center"/>
        <w:rPr>
          <w:sz w:val="28"/>
        </w:rPr>
      </w:pPr>
      <w:r w:rsidRPr="002556AB">
        <w:rPr>
          <w:sz w:val="28"/>
        </w:rPr>
        <w:t>структура расходов местного бюджета на 202</w:t>
      </w:r>
      <w:r w:rsidR="00EC0073">
        <w:rPr>
          <w:sz w:val="28"/>
        </w:rPr>
        <w:t>6</w:t>
      </w:r>
      <w:r>
        <w:rPr>
          <w:sz w:val="28"/>
        </w:rPr>
        <w:t xml:space="preserve"> год</w:t>
      </w:r>
    </w:p>
    <w:p w14:paraId="0FF1674B" w14:textId="77777777" w:rsidR="00357DF3" w:rsidRDefault="00357DF3" w:rsidP="00357DF3">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357DF3" w:rsidRPr="002556AB" w14:paraId="31872B2D" w14:textId="77777777" w:rsidTr="003B48F7">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3B145E32" w14:textId="77777777" w:rsidR="00357DF3" w:rsidRPr="002556AB" w:rsidRDefault="00357DF3" w:rsidP="003B48F7">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176E759D" w14:textId="77777777" w:rsidR="00357DF3" w:rsidRPr="002556AB" w:rsidRDefault="00357DF3" w:rsidP="003B48F7">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03A2CC86" w14:textId="77777777" w:rsidR="00357DF3" w:rsidRPr="002556AB" w:rsidRDefault="00357DF3" w:rsidP="003B48F7">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178CE4E8" w14:textId="77777777" w:rsidR="00357DF3" w:rsidRPr="002556AB" w:rsidRDefault="00357DF3" w:rsidP="003B48F7">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133662EA" w14:textId="77777777" w:rsidR="00357DF3" w:rsidRPr="002556AB" w:rsidRDefault="00357DF3" w:rsidP="003B48F7">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287D5B30" w14:textId="77777777" w:rsidR="00357DF3" w:rsidRPr="002556AB" w:rsidRDefault="00357DF3" w:rsidP="003B48F7">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C201268" w14:textId="77777777" w:rsidR="00357DF3" w:rsidRPr="002556AB" w:rsidRDefault="00357DF3" w:rsidP="003B48F7">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256F150C" w14:textId="77777777" w:rsidR="00357DF3" w:rsidRPr="002556AB" w:rsidRDefault="00357DF3" w:rsidP="003B48F7">
            <w:pPr>
              <w:spacing w:line="276" w:lineRule="auto"/>
              <w:jc w:val="center"/>
            </w:pPr>
            <w:r>
              <w:t xml:space="preserve">Сумма </w:t>
            </w:r>
            <w:r w:rsidRPr="002556AB">
              <w:t>на год</w:t>
            </w:r>
          </w:p>
        </w:tc>
      </w:tr>
      <w:tr w:rsidR="00357DF3" w:rsidRPr="002556AB" w14:paraId="1CC6A6C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903192" w14:textId="77777777" w:rsidR="00357DF3" w:rsidRPr="002556AB" w:rsidRDefault="00357DF3" w:rsidP="003B48F7">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BCA67D0" w14:textId="77777777" w:rsidR="00357DF3" w:rsidRPr="002556AB" w:rsidRDefault="00357DF3" w:rsidP="003B48F7">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3EFD4BC3" w14:textId="77777777" w:rsidR="00357DF3" w:rsidRPr="002556AB" w:rsidRDefault="00357DF3" w:rsidP="003B48F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6505055" w14:textId="77777777" w:rsidR="00357DF3" w:rsidRPr="002556AB" w:rsidRDefault="00357DF3" w:rsidP="003B48F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2269436" w14:textId="77777777" w:rsidR="00357DF3" w:rsidRPr="002556AB" w:rsidRDefault="00357DF3" w:rsidP="003B48F7">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3D10B276" w14:textId="77777777" w:rsidR="00357DF3" w:rsidRPr="002556AB" w:rsidRDefault="00357DF3" w:rsidP="003B48F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49B205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34DB1D" w14:textId="690B79DC" w:rsidR="00357DF3" w:rsidRPr="002556AB" w:rsidRDefault="00315005" w:rsidP="003B48F7">
            <w:pPr>
              <w:jc w:val="center"/>
            </w:pPr>
            <w:r>
              <w:t>690865,3</w:t>
            </w:r>
          </w:p>
        </w:tc>
      </w:tr>
      <w:tr w:rsidR="00357DF3" w:rsidRPr="002556AB" w14:paraId="3B4F33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BF8DF76" w14:textId="77777777" w:rsidR="00357DF3" w:rsidRPr="002556AB" w:rsidRDefault="00357DF3" w:rsidP="003B48F7">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65A16A10" w14:textId="77777777" w:rsidR="00357DF3" w:rsidRPr="002556AB" w:rsidRDefault="00357DF3" w:rsidP="003B48F7">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6ECA7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5B2614" w14:textId="77777777" w:rsidR="00357DF3" w:rsidRPr="002556AB" w:rsidRDefault="00357DF3" w:rsidP="003B48F7">
            <w:pPr>
              <w:jc w:val="center"/>
            </w:pPr>
          </w:p>
        </w:tc>
        <w:tc>
          <w:tcPr>
            <w:tcW w:w="567" w:type="dxa"/>
            <w:tcBorders>
              <w:top w:val="single" w:sz="4" w:space="0" w:color="auto"/>
              <w:left w:val="single" w:sz="4" w:space="0" w:color="auto"/>
              <w:bottom w:val="single" w:sz="4" w:space="0" w:color="auto"/>
              <w:right w:val="single" w:sz="4" w:space="0" w:color="auto"/>
            </w:tcBorders>
          </w:tcPr>
          <w:p w14:paraId="60D0B317" w14:textId="77777777" w:rsidR="00357DF3" w:rsidRPr="002556AB" w:rsidRDefault="00357DF3" w:rsidP="003B48F7">
            <w:pPr>
              <w:jc w:val="center"/>
            </w:pPr>
          </w:p>
        </w:tc>
        <w:tc>
          <w:tcPr>
            <w:tcW w:w="1607" w:type="dxa"/>
            <w:tcBorders>
              <w:top w:val="single" w:sz="4" w:space="0" w:color="auto"/>
              <w:left w:val="single" w:sz="4" w:space="0" w:color="auto"/>
              <w:bottom w:val="single" w:sz="4" w:space="0" w:color="auto"/>
              <w:right w:val="single" w:sz="4" w:space="0" w:color="auto"/>
            </w:tcBorders>
          </w:tcPr>
          <w:p w14:paraId="417373C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52DDE9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BC0B792" w14:textId="1455A5C4" w:rsidR="00357DF3" w:rsidRPr="002556AB" w:rsidRDefault="00315005" w:rsidP="003B48F7">
            <w:pPr>
              <w:jc w:val="center"/>
            </w:pPr>
            <w:r>
              <w:t>690865,3</w:t>
            </w:r>
          </w:p>
        </w:tc>
      </w:tr>
      <w:tr w:rsidR="00357DF3" w:rsidRPr="002556AB" w14:paraId="1C1705CD"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68824E07" w14:textId="77777777" w:rsidR="00357DF3" w:rsidRPr="002556AB" w:rsidRDefault="00357DF3" w:rsidP="003B48F7">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69F86298" w14:textId="77777777" w:rsidR="00357DF3" w:rsidRPr="002556AB" w:rsidRDefault="00357DF3" w:rsidP="003B48F7">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8EB4B5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B5440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00C100"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5F8F6D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5B2267C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F416AF" w14:textId="62F9AFBD" w:rsidR="00357DF3" w:rsidRPr="002556AB" w:rsidRDefault="00315005" w:rsidP="003B48F7">
            <w:pPr>
              <w:jc w:val="center"/>
            </w:pPr>
            <w:r>
              <w:t>116114,5</w:t>
            </w:r>
          </w:p>
        </w:tc>
      </w:tr>
      <w:tr w:rsidR="00357DF3" w:rsidRPr="002556AB" w14:paraId="4AB1F7BF" w14:textId="77777777" w:rsidTr="003B48F7">
        <w:trPr>
          <w:trHeight w:val="1161"/>
        </w:trPr>
        <w:tc>
          <w:tcPr>
            <w:tcW w:w="421" w:type="dxa"/>
            <w:tcBorders>
              <w:top w:val="single" w:sz="4" w:space="0" w:color="auto"/>
              <w:left w:val="single" w:sz="4" w:space="0" w:color="auto"/>
              <w:bottom w:val="single" w:sz="4" w:space="0" w:color="auto"/>
              <w:right w:val="single" w:sz="4" w:space="0" w:color="auto"/>
            </w:tcBorders>
          </w:tcPr>
          <w:p w14:paraId="3A46553A"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7405E0C" w14:textId="77777777" w:rsidR="00357DF3" w:rsidRPr="002556AB" w:rsidRDefault="00357DF3" w:rsidP="003B48F7">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B64D33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08C60B"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A269A4"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6BB83A8"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2B69E0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2D9056D" w14:textId="254221C4" w:rsidR="00357DF3" w:rsidRPr="002556AB" w:rsidRDefault="00093F66" w:rsidP="003B48F7">
            <w:pPr>
              <w:jc w:val="center"/>
            </w:pPr>
            <w:r>
              <w:t>1737,0</w:t>
            </w:r>
          </w:p>
        </w:tc>
      </w:tr>
      <w:tr w:rsidR="00093F66" w:rsidRPr="002556AB" w14:paraId="66E8DB76"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87A405E" w14:textId="77777777" w:rsidR="00093F66" w:rsidRPr="002556AB" w:rsidRDefault="00093F66" w:rsidP="00093F6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50411CA" w14:textId="77777777" w:rsidR="00093F66" w:rsidRPr="002556AB" w:rsidRDefault="00093F66" w:rsidP="00093F66">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82B62B3" w14:textId="77777777" w:rsidR="00093F66" w:rsidRPr="002556AB" w:rsidRDefault="00093F66" w:rsidP="00093F6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651A7" w14:textId="77777777" w:rsidR="00093F66" w:rsidRPr="002556AB" w:rsidRDefault="00093F66" w:rsidP="00093F6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2771B3" w14:textId="77777777" w:rsidR="00093F66" w:rsidRPr="002556AB" w:rsidRDefault="00093F66" w:rsidP="00093F6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41A796" w14:textId="77777777" w:rsidR="00093F66" w:rsidRPr="002556AB" w:rsidRDefault="00093F66" w:rsidP="00093F66">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2AC6EAE1" w14:textId="77777777" w:rsidR="00093F66" w:rsidRPr="002556AB" w:rsidRDefault="00093F66" w:rsidP="00093F66">
            <w:pPr>
              <w:jc w:val="center"/>
            </w:pPr>
          </w:p>
        </w:tc>
        <w:tc>
          <w:tcPr>
            <w:tcW w:w="1417" w:type="dxa"/>
            <w:tcBorders>
              <w:top w:val="single" w:sz="4" w:space="0" w:color="auto"/>
              <w:left w:val="single" w:sz="4" w:space="0" w:color="auto"/>
              <w:bottom w:val="single" w:sz="4" w:space="0" w:color="auto"/>
              <w:right w:val="single" w:sz="4" w:space="0" w:color="auto"/>
            </w:tcBorders>
          </w:tcPr>
          <w:p w14:paraId="2C2D74DC" w14:textId="25A9C1D8" w:rsidR="00093F66" w:rsidRPr="002556AB" w:rsidRDefault="00093F66" w:rsidP="00093F66">
            <w:pPr>
              <w:jc w:val="center"/>
            </w:pPr>
            <w:r w:rsidRPr="00071E47">
              <w:t>1737,0</w:t>
            </w:r>
          </w:p>
        </w:tc>
      </w:tr>
      <w:tr w:rsidR="00093F66" w:rsidRPr="002556AB" w14:paraId="63C58E3C"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0E3818E9" w14:textId="77777777" w:rsidR="00093F66" w:rsidRPr="002556AB" w:rsidRDefault="00093F66" w:rsidP="00093F6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9204A5C" w14:textId="77777777" w:rsidR="00093F66" w:rsidRPr="002556AB" w:rsidRDefault="00093F66" w:rsidP="00093F66">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6D1693E" w14:textId="77777777" w:rsidR="00093F66" w:rsidRPr="002556AB" w:rsidRDefault="00093F66" w:rsidP="00093F6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BF1D62" w14:textId="77777777" w:rsidR="00093F66" w:rsidRPr="002556AB" w:rsidRDefault="00093F66" w:rsidP="00093F6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D6F260" w14:textId="77777777" w:rsidR="00093F66" w:rsidRPr="002556AB" w:rsidRDefault="00093F66" w:rsidP="00093F6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11D0213" w14:textId="77777777" w:rsidR="00093F66" w:rsidRPr="002556AB" w:rsidRDefault="00093F66" w:rsidP="00093F66">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60E56B64" w14:textId="77777777" w:rsidR="00093F66" w:rsidRPr="002556AB" w:rsidRDefault="00093F66" w:rsidP="00093F66">
            <w:pPr>
              <w:jc w:val="center"/>
            </w:pPr>
          </w:p>
        </w:tc>
        <w:tc>
          <w:tcPr>
            <w:tcW w:w="1417" w:type="dxa"/>
            <w:tcBorders>
              <w:top w:val="single" w:sz="4" w:space="0" w:color="auto"/>
              <w:left w:val="single" w:sz="4" w:space="0" w:color="auto"/>
              <w:bottom w:val="single" w:sz="4" w:space="0" w:color="auto"/>
              <w:right w:val="single" w:sz="4" w:space="0" w:color="auto"/>
            </w:tcBorders>
          </w:tcPr>
          <w:p w14:paraId="5C55D47C" w14:textId="7C7E4C50" w:rsidR="00093F66" w:rsidRPr="002556AB" w:rsidRDefault="00093F66" w:rsidP="00093F66">
            <w:pPr>
              <w:jc w:val="center"/>
            </w:pPr>
            <w:r w:rsidRPr="00071E47">
              <w:t>1737,0</w:t>
            </w:r>
          </w:p>
        </w:tc>
      </w:tr>
      <w:tr w:rsidR="00093F66" w:rsidRPr="002556AB" w14:paraId="6721BF0A"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CEE70EF" w14:textId="77777777" w:rsidR="00093F66" w:rsidRPr="002556AB" w:rsidRDefault="00093F66" w:rsidP="00093F6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26F5232" w14:textId="77777777" w:rsidR="00093F66" w:rsidRPr="002556AB" w:rsidRDefault="00093F66" w:rsidP="00093F66">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3B12C0C" w14:textId="77777777" w:rsidR="00093F66" w:rsidRPr="002556AB" w:rsidRDefault="00093F66" w:rsidP="00093F6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F380B5" w14:textId="77777777" w:rsidR="00093F66" w:rsidRPr="002556AB" w:rsidRDefault="00093F66" w:rsidP="00093F6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9D6A02" w14:textId="77777777" w:rsidR="00093F66" w:rsidRPr="002556AB" w:rsidRDefault="00093F66" w:rsidP="00093F6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F8A8CA" w14:textId="77777777" w:rsidR="00093F66" w:rsidRPr="00F630AD" w:rsidRDefault="00093F66" w:rsidP="00093F66">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497033F6" w14:textId="77777777" w:rsidR="00093F66" w:rsidRPr="00F630AD" w:rsidRDefault="00093F66" w:rsidP="00093F66">
            <w:pPr>
              <w:jc w:val="center"/>
            </w:pPr>
          </w:p>
        </w:tc>
        <w:tc>
          <w:tcPr>
            <w:tcW w:w="1417" w:type="dxa"/>
            <w:tcBorders>
              <w:top w:val="single" w:sz="4" w:space="0" w:color="auto"/>
              <w:left w:val="single" w:sz="4" w:space="0" w:color="auto"/>
              <w:bottom w:val="single" w:sz="4" w:space="0" w:color="auto"/>
              <w:right w:val="single" w:sz="4" w:space="0" w:color="auto"/>
            </w:tcBorders>
          </w:tcPr>
          <w:p w14:paraId="70863164" w14:textId="144298E5" w:rsidR="00093F66" w:rsidRPr="002556AB" w:rsidRDefault="00093F66" w:rsidP="00093F66">
            <w:pPr>
              <w:jc w:val="center"/>
            </w:pPr>
            <w:r w:rsidRPr="00071E47">
              <w:t>1737,0</w:t>
            </w:r>
          </w:p>
        </w:tc>
      </w:tr>
      <w:tr w:rsidR="00093F66" w:rsidRPr="002556AB" w14:paraId="74ADD23A" w14:textId="77777777" w:rsidTr="00CF7495">
        <w:trPr>
          <w:trHeight w:val="2350"/>
        </w:trPr>
        <w:tc>
          <w:tcPr>
            <w:tcW w:w="421" w:type="dxa"/>
            <w:tcBorders>
              <w:top w:val="single" w:sz="4" w:space="0" w:color="auto"/>
              <w:left w:val="single" w:sz="4" w:space="0" w:color="auto"/>
              <w:bottom w:val="single" w:sz="4" w:space="0" w:color="auto"/>
              <w:right w:val="single" w:sz="4" w:space="0" w:color="auto"/>
            </w:tcBorders>
          </w:tcPr>
          <w:p w14:paraId="14AACA43" w14:textId="77777777" w:rsidR="00093F66" w:rsidRPr="002556AB" w:rsidRDefault="00093F66" w:rsidP="00093F6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71E27D4" w14:textId="77777777" w:rsidR="00093F66" w:rsidRPr="002556AB" w:rsidRDefault="00093F66" w:rsidP="00093F6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AEAF8C2" w14:textId="77777777" w:rsidR="00093F66" w:rsidRPr="002556AB" w:rsidRDefault="00093F66" w:rsidP="00093F6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56175A" w14:textId="77777777" w:rsidR="00093F66" w:rsidRPr="002556AB" w:rsidRDefault="00093F66" w:rsidP="00093F6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CA8840" w14:textId="77777777" w:rsidR="00093F66" w:rsidRPr="002556AB" w:rsidRDefault="00093F66" w:rsidP="00093F6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CD9CDB4" w14:textId="77777777" w:rsidR="00093F66" w:rsidRPr="002556AB" w:rsidRDefault="00093F66" w:rsidP="00093F6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AB52CAF" w14:textId="77777777" w:rsidR="00093F66" w:rsidRPr="002556AB" w:rsidRDefault="00093F66" w:rsidP="00093F6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3801B8D" w14:textId="59F0382C" w:rsidR="00093F66" w:rsidRPr="002556AB" w:rsidRDefault="00093F66" w:rsidP="00093F66">
            <w:pPr>
              <w:jc w:val="center"/>
            </w:pPr>
            <w:r w:rsidRPr="00071E47">
              <w:t>1737,0</w:t>
            </w:r>
          </w:p>
        </w:tc>
      </w:tr>
      <w:tr w:rsidR="00357DF3" w:rsidRPr="002556AB" w14:paraId="314EFAF9"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4B66EB63"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6611998" w14:textId="77777777" w:rsidR="00357DF3" w:rsidRDefault="00357DF3" w:rsidP="003B48F7">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61FB3E3"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44D2DF" w14:textId="77777777" w:rsidR="00357DF3"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5A92D2" w14:textId="77777777" w:rsidR="00357DF3"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DBF6C03" w14:textId="77777777" w:rsidR="00357DF3" w:rsidRPr="002556AB" w:rsidRDefault="00357DF3" w:rsidP="003B48F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639F943E" w14:textId="77777777" w:rsidR="00357DF3"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C06F0C0" w14:textId="18DA2BE2" w:rsidR="00357DF3" w:rsidRDefault="00093F66" w:rsidP="003B48F7">
            <w:pPr>
              <w:jc w:val="center"/>
            </w:pPr>
            <w:r>
              <w:t>1737,0</w:t>
            </w:r>
          </w:p>
        </w:tc>
      </w:tr>
      <w:tr w:rsidR="00357DF3" w:rsidRPr="002556AB" w14:paraId="1A48DB9B" w14:textId="77777777" w:rsidTr="00CF7495">
        <w:trPr>
          <w:trHeight w:val="1005"/>
        </w:trPr>
        <w:tc>
          <w:tcPr>
            <w:tcW w:w="421" w:type="dxa"/>
            <w:tcBorders>
              <w:top w:val="single" w:sz="4" w:space="0" w:color="auto"/>
              <w:left w:val="single" w:sz="4" w:space="0" w:color="auto"/>
              <w:bottom w:val="single" w:sz="4" w:space="0" w:color="auto"/>
              <w:right w:val="single" w:sz="4" w:space="0" w:color="auto"/>
            </w:tcBorders>
          </w:tcPr>
          <w:p w14:paraId="3DFEFACC"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9E843DD" w14:textId="77777777" w:rsidR="00357DF3" w:rsidRPr="002556AB" w:rsidRDefault="00357DF3" w:rsidP="003B48F7">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5E807A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F1451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4E93D"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A48722" w14:textId="77777777" w:rsidR="00357DF3" w:rsidRPr="002556AB" w:rsidRDefault="00357DF3" w:rsidP="003B48F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6FE0CFC8" w14:textId="77777777" w:rsidR="00357DF3" w:rsidRPr="002556AB" w:rsidRDefault="00357DF3" w:rsidP="003B48F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E9020D9" w14:textId="10649B02" w:rsidR="00357DF3" w:rsidRPr="002556AB" w:rsidRDefault="00EC0073" w:rsidP="003B48F7">
            <w:pPr>
              <w:jc w:val="center"/>
            </w:pPr>
            <w:r>
              <w:t>1334,</w:t>
            </w:r>
            <w:r w:rsidR="00093F66">
              <w:t>1</w:t>
            </w:r>
          </w:p>
        </w:tc>
      </w:tr>
      <w:tr w:rsidR="00357DF3" w:rsidRPr="002556AB" w14:paraId="3FB054DA"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7E86353"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93733BB" w14:textId="77777777" w:rsidR="00357DF3" w:rsidRPr="002556AB" w:rsidRDefault="00357DF3" w:rsidP="003B48F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C858D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04E3A9"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9E7CA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B21A7C1" w14:textId="77777777" w:rsidR="00357DF3" w:rsidRPr="002556AB" w:rsidRDefault="00357DF3" w:rsidP="003B48F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652D65B6" w14:textId="77777777" w:rsidR="00357DF3" w:rsidRPr="002556AB" w:rsidRDefault="00357DF3" w:rsidP="003B48F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9A3E5B7" w14:textId="53D11743" w:rsidR="00357DF3" w:rsidRPr="002556AB" w:rsidRDefault="00EC0073" w:rsidP="003B48F7">
            <w:pPr>
              <w:jc w:val="center"/>
            </w:pPr>
            <w:r>
              <w:t>402,9</w:t>
            </w:r>
          </w:p>
        </w:tc>
      </w:tr>
      <w:tr w:rsidR="00357DF3" w:rsidRPr="002556AB" w14:paraId="2D6C90C8" w14:textId="77777777" w:rsidTr="00CF7495">
        <w:trPr>
          <w:trHeight w:val="2196"/>
        </w:trPr>
        <w:tc>
          <w:tcPr>
            <w:tcW w:w="421" w:type="dxa"/>
            <w:tcBorders>
              <w:top w:val="single" w:sz="4" w:space="0" w:color="auto"/>
              <w:left w:val="single" w:sz="4" w:space="0" w:color="auto"/>
              <w:bottom w:val="single" w:sz="4" w:space="0" w:color="auto"/>
              <w:right w:val="single" w:sz="4" w:space="0" w:color="auto"/>
            </w:tcBorders>
          </w:tcPr>
          <w:p w14:paraId="1615C6ED"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C7D3BC0" w14:textId="77777777" w:rsidR="00357DF3" w:rsidRPr="002556AB" w:rsidRDefault="00357DF3" w:rsidP="003B48F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4B6A23C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EC03E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F8B7E"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A7725EE"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77F70E6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BF05152" w14:textId="5734B624" w:rsidR="00357DF3" w:rsidRPr="002556AB" w:rsidRDefault="00EC0073" w:rsidP="003B48F7">
            <w:pPr>
              <w:jc w:val="center"/>
            </w:pPr>
            <w:r>
              <w:t>31</w:t>
            </w:r>
            <w:r w:rsidR="00093F66">
              <w:t>755,9</w:t>
            </w:r>
          </w:p>
        </w:tc>
      </w:tr>
      <w:tr w:rsidR="00357DF3" w:rsidRPr="002556AB" w14:paraId="2263243E" w14:textId="77777777" w:rsidTr="00CF7495">
        <w:trPr>
          <w:trHeight w:val="3249"/>
        </w:trPr>
        <w:tc>
          <w:tcPr>
            <w:tcW w:w="421" w:type="dxa"/>
            <w:tcBorders>
              <w:top w:val="single" w:sz="4" w:space="0" w:color="auto"/>
              <w:left w:val="single" w:sz="4" w:space="0" w:color="auto"/>
              <w:bottom w:val="single" w:sz="4" w:space="0" w:color="auto"/>
              <w:right w:val="single" w:sz="4" w:space="0" w:color="auto"/>
            </w:tcBorders>
          </w:tcPr>
          <w:p w14:paraId="38FB01E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084CC12" w14:textId="77777777" w:rsidR="00357DF3" w:rsidRPr="00CB6C75" w:rsidRDefault="00357DF3" w:rsidP="003B48F7">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1957726" w14:textId="77777777" w:rsidR="00357DF3" w:rsidRPr="002556AB" w:rsidRDefault="00357DF3" w:rsidP="003B48F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6E08D7E0" w14:textId="77777777" w:rsidR="00357DF3" w:rsidRPr="002556AB" w:rsidRDefault="00357DF3" w:rsidP="003B48F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644E9BDE" w14:textId="77777777" w:rsidR="00357DF3" w:rsidRDefault="00357DF3" w:rsidP="003B48F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6BE7847" w14:textId="77777777" w:rsidR="00357DF3" w:rsidRDefault="00357DF3" w:rsidP="003B48F7">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4419137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10C5D47" w14:textId="77777777" w:rsidR="00357DF3" w:rsidRDefault="00357DF3" w:rsidP="003B48F7">
            <w:pPr>
              <w:jc w:val="center"/>
            </w:pPr>
            <w:r>
              <w:t>105,0</w:t>
            </w:r>
          </w:p>
        </w:tc>
      </w:tr>
      <w:tr w:rsidR="00357DF3" w:rsidRPr="002556AB" w14:paraId="10733780" w14:textId="77777777" w:rsidTr="00CF7495">
        <w:trPr>
          <w:trHeight w:val="511"/>
        </w:trPr>
        <w:tc>
          <w:tcPr>
            <w:tcW w:w="421" w:type="dxa"/>
            <w:tcBorders>
              <w:top w:val="single" w:sz="4" w:space="0" w:color="auto"/>
              <w:left w:val="single" w:sz="4" w:space="0" w:color="auto"/>
              <w:bottom w:val="single" w:sz="4" w:space="0" w:color="auto"/>
              <w:right w:val="single" w:sz="4" w:space="0" w:color="auto"/>
            </w:tcBorders>
          </w:tcPr>
          <w:p w14:paraId="507221E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58AC041" w14:textId="77777777" w:rsidR="00357DF3" w:rsidRPr="00CB6C75" w:rsidRDefault="00357DF3" w:rsidP="003B48F7">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FE5FB1" w14:textId="77777777" w:rsidR="00357DF3" w:rsidRPr="002556AB" w:rsidRDefault="00357DF3" w:rsidP="003B48F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7AA0097" w14:textId="77777777" w:rsidR="00357DF3" w:rsidRPr="002556AB" w:rsidRDefault="00357DF3" w:rsidP="003B48F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6FE55AEC" w14:textId="77777777" w:rsidR="00357DF3" w:rsidRDefault="00357DF3" w:rsidP="003B48F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4CDE072B" w14:textId="77777777" w:rsidR="00357DF3" w:rsidRDefault="00357DF3" w:rsidP="003B48F7">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7CC5EB2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DA9AD8" w14:textId="77777777" w:rsidR="00357DF3" w:rsidRDefault="00357DF3" w:rsidP="003B48F7">
            <w:pPr>
              <w:jc w:val="center"/>
            </w:pPr>
            <w:r>
              <w:t>105,0</w:t>
            </w:r>
          </w:p>
        </w:tc>
      </w:tr>
      <w:tr w:rsidR="00357DF3" w:rsidRPr="002556AB" w14:paraId="68DB504A" w14:textId="77777777" w:rsidTr="003B48F7">
        <w:trPr>
          <w:trHeight w:val="835"/>
        </w:trPr>
        <w:tc>
          <w:tcPr>
            <w:tcW w:w="421" w:type="dxa"/>
            <w:tcBorders>
              <w:top w:val="single" w:sz="4" w:space="0" w:color="auto"/>
              <w:left w:val="single" w:sz="4" w:space="0" w:color="auto"/>
              <w:bottom w:val="single" w:sz="4" w:space="0" w:color="auto"/>
              <w:right w:val="single" w:sz="4" w:space="0" w:color="auto"/>
            </w:tcBorders>
          </w:tcPr>
          <w:p w14:paraId="2F24D39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D6E4A9" w14:textId="77777777" w:rsidR="00357DF3" w:rsidRPr="00810DC3" w:rsidRDefault="00357DF3" w:rsidP="003B48F7">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790EEAD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53B32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0C23C0"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6C45503" w14:textId="77777777" w:rsidR="00357DF3" w:rsidRPr="002556AB" w:rsidRDefault="00357DF3" w:rsidP="003B48F7">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14FE533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BCC54BA" w14:textId="77777777" w:rsidR="00357DF3" w:rsidRDefault="00357DF3" w:rsidP="003B48F7">
            <w:pPr>
              <w:jc w:val="center"/>
            </w:pPr>
            <w:r>
              <w:t>105,0</w:t>
            </w:r>
          </w:p>
        </w:tc>
      </w:tr>
      <w:tr w:rsidR="00357DF3" w:rsidRPr="002556AB" w14:paraId="4E0AD9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A4164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1F865A1" w14:textId="77777777" w:rsidR="00357DF3" w:rsidRPr="00810DC3" w:rsidRDefault="00357DF3" w:rsidP="003B48F7">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5FD3A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4701B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187EE0"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DC82B37" w14:textId="77777777" w:rsidR="00357DF3" w:rsidRPr="002556AB" w:rsidRDefault="00357DF3" w:rsidP="003B48F7">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032EE70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960B4F4" w14:textId="77777777" w:rsidR="00357DF3" w:rsidRDefault="00357DF3" w:rsidP="003B48F7">
            <w:pPr>
              <w:jc w:val="center"/>
            </w:pPr>
            <w:r>
              <w:t>105,0</w:t>
            </w:r>
          </w:p>
        </w:tc>
      </w:tr>
      <w:tr w:rsidR="00357DF3" w:rsidRPr="002556AB" w14:paraId="11BBBA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3B3AD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84E191D" w14:textId="77777777" w:rsidR="00357DF3" w:rsidRPr="00810DC3" w:rsidRDefault="00357DF3" w:rsidP="003B48F7">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26256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76DA2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9B16C8"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FC5B49F"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EAF19EC"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E822469" w14:textId="77777777" w:rsidR="00357DF3" w:rsidRDefault="00357DF3" w:rsidP="003B48F7">
            <w:pPr>
              <w:jc w:val="center"/>
            </w:pPr>
            <w:r>
              <w:t>105,0</w:t>
            </w:r>
          </w:p>
        </w:tc>
      </w:tr>
      <w:tr w:rsidR="00357DF3" w:rsidRPr="002556AB" w14:paraId="0843AC7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9EA7E0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3F26587" w14:textId="77777777" w:rsidR="00357DF3" w:rsidRPr="00810DC3" w:rsidRDefault="00357DF3" w:rsidP="003B48F7">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2DDDB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F57A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F24E8D"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CBC497E"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E5C518C"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B13B7A" w14:textId="77777777" w:rsidR="00357DF3" w:rsidRDefault="00357DF3" w:rsidP="003B48F7">
            <w:pPr>
              <w:jc w:val="center"/>
            </w:pPr>
            <w:r>
              <w:t>105,0</w:t>
            </w:r>
          </w:p>
        </w:tc>
      </w:tr>
      <w:tr w:rsidR="00357DF3" w:rsidRPr="002556AB" w14:paraId="26B3308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3AF49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C53B24" w14:textId="77777777" w:rsidR="00357DF3" w:rsidRPr="00810DC3" w:rsidRDefault="00357DF3" w:rsidP="003B48F7">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87A8D1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83DAB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696D47"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0920061"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C255CEF"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06B128C" w14:textId="77777777" w:rsidR="00357DF3" w:rsidRDefault="00357DF3" w:rsidP="003B48F7">
            <w:pPr>
              <w:jc w:val="center"/>
            </w:pPr>
            <w:r>
              <w:t>105,0</w:t>
            </w:r>
          </w:p>
        </w:tc>
      </w:tr>
      <w:tr w:rsidR="00357DF3" w:rsidRPr="002556AB" w14:paraId="2BB1CEE4" w14:textId="77777777" w:rsidTr="00CF7495">
        <w:trPr>
          <w:trHeight w:val="1628"/>
        </w:trPr>
        <w:tc>
          <w:tcPr>
            <w:tcW w:w="421" w:type="dxa"/>
            <w:tcBorders>
              <w:top w:val="single" w:sz="4" w:space="0" w:color="auto"/>
              <w:left w:val="single" w:sz="4" w:space="0" w:color="auto"/>
              <w:bottom w:val="single" w:sz="4" w:space="0" w:color="auto"/>
              <w:right w:val="single" w:sz="4" w:space="0" w:color="auto"/>
            </w:tcBorders>
          </w:tcPr>
          <w:p w14:paraId="435A1A5D"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2B24D44" w14:textId="77777777" w:rsidR="00357DF3" w:rsidRPr="002556AB" w:rsidRDefault="00357DF3" w:rsidP="003B48F7">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4B2C6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256B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4626B"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870A3D3" w14:textId="77777777" w:rsidR="00357DF3" w:rsidRPr="002556AB" w:rsidRDefault="00357DF3" w:rsidP="003B48F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449A05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799A093" w14:textId="445AF87E" w:rsidR="00357DF3" w:rsidRPr="002556AB" w:rsidRDefault="0059639A" w:rsidP="003B48F7">
            <w:pPr>
              <w:jc w:val="center"/>
            </w:pPr>
            <w:r>
              <w:t>29907,2</w:t>
            </w:r>
          </w:p>
        </w:tc>
      </w:tr>
      <w:tr w:rsidR="00357DF3" w:rsidRPr="002556AB" w14:paraId="5DF7007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5AD01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EE5607" w14:textId="77777777" w:rsidR="00357DF3" w:rsidRPr="002556AB" w:rsidRDefault="00357DF3" w:rsidP="003B48F7">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767298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B1EC5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C50247"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7F51F82" w14:textId="77777777" w:rsidR="00357DF3" w:rsidRPr="002556AB" w:rsidRDefault="00357DF3" w:rsidP="003B48F7">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61C67D2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BCA447" w14:textId="5AD4D48B" w:rsidR="00357DF3" w:rsidRPr="002556AB" w:rsidRDefault="0059639A" w:rsidP="003B48F7">
            <w:pPr>
              <w:jc w:val="center"/>
            </w:pPr>
            <w:r>
              <w:t>29907,2</w:t>
            </w:r>
          </w:p>
        </w:tc>
      </w:tr>
      <w:tr w:rsidR="00357DF3" w:rsidRPr="002556AB" w14:paraId="3C12380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DA032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1B7461C" w14:textId="77777777" w:rsidR="00357DF3" w:rsidRPr="002556AB" w:rsidRDefault="00357DF3" w:rsidP="003B48F7">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F09655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813A7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AC6668"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EE17DB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B9FEE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185FB9A" w14:textId="08589914" w:rsidR="00357DF3" w:rsidRPr="002556AB" w:rsidRDefault="0059639A" w:rsidP="003B48F7">
            <w:pPr>
              <w:jc w:val="center"/>
            </w:pPr>
            <w:r>
              <w:t>29907,2</w:t>
            </w:r>
          </w:p>
        </w:tc>
      </w:tr>
      <w:tr w:rsidR="00357DF3" w:rsidRPr="002556AB" w14:paraId="6D545DA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FD6DB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265FBC4"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D78473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51385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EA306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B4FA301"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92D310F"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5BFE22B" w14:textId="45925D65" w:rsidR="00357DF3" w:rsidRPr="002556AB" w:rsidRDefault="0059639A" w:rsidP="003B48F7">
            <w:pPr>
              <w:jc w:val="center"/>
            </w:pPr>
            <w:r>
              <w:t>28994,6</w:t>
            </w:r>
          </w:p>
        </w:tc>
      </w:tr>
      <w:tr w:rsidR="00357DF3" w:rsidRPr="002556AB" w14:paraId="6BF837B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9A3EF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06F500B" w14:textId="77777777" w:rsidR="00357DF3" w:rsidRPr="002556AB" w:rsidRDefault="00357DF3" w:rsidP="003B48F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95E918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02F37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41FD63"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6A26F72"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09A2FE6"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62C48F9" w14:textId="1DA88D68" w:rsidR="00357DF3" w:rsidRPr="002556AB" w:rsidRDefault="0059639A" w:rsidP="003B48F7">
            <w:pPr>
              <w:jc w:val="center"/>
            </w:pPr>
            <w:r>
              <w:t>28994,6</w:t>
            </w:r>
          </w:p>
        </w:tc>
      </w:tr>
      <w:tr w:rsidR="00357DF3" w:rsidRPr="002556AB" w14:paraId="16C2C3F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7D8D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9E6F6F" w14:textId="77777777" w:rsidR="00357DF3" w:rsidRPr="002556AB" w:rsidRDefault="00357DF3" w:rsidP="003B48F7">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4425DE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E7D4A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D57DC9"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4473235"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A5DD8D8" w14:textId="77777777" w:rsidR="00357DF3" w:rsidRPr="002556AB" w:rsidRDefault="00357DF3" w:rsidP="003B48F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D54BC25" w14:textId="143D65B5" w:rsidR="00357DF3" w:rsidRPr="002556AB" w:rsidRDefault="0059639A" w:rsidP="003B48F7">
            <w:pPr>
              <w:jc w:val="center"/>
            </w:pPr>
            <w:r>
              <w:t>22269,3</w:t>
            </w:r>
          </w:p>
        </w:tc>
      </w:tr>
      <w:tr w:rsidR="00357DF3" w:rsidRPr="002556AB" w14:paraId="615CE0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C76EBE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44A2C1" w14:textId="77777777" w:rsidR="00357DF3" w:rsidRPr="002556AB" w:rsidRDefault="00357DF3" w:rsidP="003B48F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924BBE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49551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5190AC"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527D700"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46FDD8A" w14:textId="77777777" w:rsidR="00357DF3" w:rsidRPr="002556AB" w:rsidRDefault="00357DF3" w:rsidP="003B48F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292B5FF" w14:textId="6C219C3B" w:rsidR="00357DF3" w:rsidRPr="002556AB" w:rsidRDefault="0059639A" w:rsidP="003B48F7">
            <w:pPr>
              <w:jc w:val="center"/>
            </w:pPr>
            <w:r>
              <w:t>6725,3</w:t>
            </w:r>
          </w:p>
        </w:tc>
      </w:tr>
      <w:tr w:rsidR="00357DF3" w:rsidRPr="002556AB" w14:paraId="4086DE8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248C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C380F77"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B63C2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2E3149"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E2568D3"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C336668"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AEC7215"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BE16259" w14:textId="4F3F10CA" w:rsidR="00357DF3" w:rsidRDefault="0059639A" w:rsidP="003B48F7">
            <w:pPr>
              <w:jc w:val="center"/>
            </w:pPr>
            <w:r>
              <w:t>860,1</w:t>
            </w:r>
          </w:p>
        </w:tc>
      </w:tr>
      <w:tr w:rsidR="00357DF3" w:rsidRPr="002556AB" w14:paraId="06C3534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14A8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93278D"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612F8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683531"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CD5DAA"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48EF377"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B1ED24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74E008" w14:textId="58955F1B" w:rsidR="00357DF3" w:rsidRDefault="0059639A" w:rsidP="003B48F7">
            <w:pPr>
              <w:jc w:val="center"/>
            </w:pPr>
            <w:r>
              <w:t>860,1</w:t>
            </w:r>
          </w:p>
        </w:tc>
      </w:tr>
      <w:tr w:rsidR="00357DF3" w:rsidRPr="002556AB" w14:paraId="26A544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5E590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8A4F03"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060E6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62E62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2509A3"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8EFA26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C356037"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6B91D49" w14:textId="68B09750" w:rsidR="00357DF3" w:rsidRPr="002556AB" w:rsidRDefault="0059639A" w:rsidP="003B48F7">
            <w:pPr>
              <w:jc w:val="center"/>
            </w:pPr>
            <w:r>
              <w:t>721,8</w:t>
            </w:r>
          </w:p>
        </w:tc>
      </w:tr>
      <w:tr w:rsidR="00357DF3" w:rsidRPr="002556AB" w14:paraId="4C0561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D3CDBF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CF31FB"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1BD13D8"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AF1F02"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456BE4"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48CD57"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FFA4F55"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0C260B8" w14:textId="4611D9A3" w:rsidR="00357DF3" w:rsidRPr="002556AB" w:rsidRDefault="003B48F7" w:rsidP="003B48F7">
            <w:pPr>
              <w:jc w:val="center"/>
            </w:pPr>
            <w:r>
              <w:t>138,4</w:t>
            </w:r>
          </w:p>
        </w:tc>
      </w:tr>
      <w:tr w:rsidR="00357DF3" w:rsidRPr="002556AB" w14:paraId="224F95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8642C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BC9A72" w14:textId="77777777" w:rsidR="00357DF3" w:rsidRPr="002556AB" w:rsidRDefault="00357DF3" w:rsidP="003B48F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07DCC3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0F909F"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12C2AA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6C6C6E"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888A13C"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C9E5C81" w14:textId="03659FA1" w:rsidR="00357DF3" w:rsidRPr="002556AB" w:rsidRDefault="0059639A" w:rsidP="003B48F7">
            <w:pPr>
              <w:jc w:val="center"/>
            </w:pPr>
            <w:r>
              <w:t>52,9</w:t>
            </w:r>
          </w:p>
        </w:tc>
      </w:tr>
      <w:tr w:rsidR="00357DF3" w:rsidRPr="002556AB" w14:paraId="5DC23C5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1FC6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0A2012" w14:textId="77777777" w:rsidR="00357DF3" w:rsidRPr="002556AB" w:rsidRDefault="00357DF3" w:rsidP="003B48F7">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77D528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D3751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43F8C6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F958B3"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CCCC7B5"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7164E2F" w14:textId="2DA8796C" w:rsidR="00357DF3" w:rsidRPr="002556AB" w:rsidRDefault="0059639A" w:rsidP="003B48F7">
            <w:pPr>
              <w:jc w:val="center"/>
            </w:pPr>
            <w:r>
              <w:t>52,9</w:t>
            </w:r>
          </w:p>
        </w:tc>
      </w:tr>
      <w:tr w:rsidR="00357DF3" w:rsidRPr="002556AB" w14:paraId="43CE361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91923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A36C87" w14:textId="77777777" w:rsidR="00357DF3" w:rsidRPr="002556AB" w:rsidRDefault="00357DF3" w:rsidP="003B48F7">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E87260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CA89C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134EDD"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9C52C08"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C370E23" w14:textId="77777777" w:rsidR="00357DF3" w:rsidRPr="002556AB" w:rsidRDefault="00357DF3" w:rsidP="003B48F7">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67264FBF" w14:textId="566C1EF2" w:rsidR="00357DF3" w:rsidRPr="002556AB" w:rsidRDefault="0059639A" w:rsidP="003B48F7">
            <w:pPr>
              <w:jc w:val="center"/>
            </w:pPr>
            <w:r>
              <w:t>48,5</w:t>
            </w:r>
          </w:p>
        </w:tc>
      </w:tr>
      <w:tr w:rsidR="00357DF3" w:rsidRPr="002556AB" w14:paraId="33FE2BE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FEEDA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F0B1FB" w14:textId="77777777" w:rsidR="00357DF3" w:rsidRPr="002556AB" w:rsidRDefault="00357DF3" w:rsidP="003B48F7">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1AE8C38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A0CCC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DBFE5A"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7B98E7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49A9DC2" w14:textId="77777777" w:rsidR="00357DF3" w:rsidRPr="002556AB" w:rsidRDefault="00357DF3" w:rsidP="003B48F7">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5AA2D625" w14:textId="2B982347" w:rsidR="00357DF3" w:rsidRPr="002556AB" w:rsidRDefault="003B48F7" w:rsidP="003B48F7">
            <w:pPr>
              <w:jc w:val="center"/>
            </w:pPr>
            <w:r>
              <w:t>4,4</w:t>
            </w:r>
          </w:p>
        </w:tc>
      </w:tr>
      <w:tr w:rsidR="00357DF3" w:rsidRPr="002556AB" w14:paraId="13FD29A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E6E3F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C3F9D6" w14:textId="77777777" w:rsidR="00357DF3" w:rsidRPr="002556AB" w:rsidRDefault="00357DF3" w:rsidP="003B48F7">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554335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41D3E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A6B8CE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094C0A" w14:textId="77777777" w:rsidR="00357DF3" w:rsidRPr="002556AB" w:rsidRDefault="00357DF3" w:rsidP="003B48F7">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6EB6F87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C66EF74" w14:textId="1EADF781" w:rsidR="00357DF3" w:rsidRDefault="003B48F7" w:rsidP="003B48F7">
            <w:pPr>
              <w:jc w:val="center"/>
            </w:pPr>
            <w:r>
              <w:t>1643,2</w:t>
            </w:r>
          </w:p>
        </w:tc>
      </w:tr>
      <w:tr w:rsidR="00357DF3" w:rsidRPr="002556AB" w14:paraId="61CE4C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33D6E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9C7BFE5" w14:textId="77777777" w:rsidR="00357DF3" w:rsidRPr="002556AB" w:rsidRDefault="00357DF3" w:rsidP="003B48F7">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F1990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D215E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9FDD38"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FF6890D" w14:textId="77777777" w:rsidR="00357DF3" w:rsidRPr="002556AB" w:rsidRDefault="00357DF3" w:rsidP="003B48F7">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FF4C48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23BB1E" w14:textId="7054FA28" w:rsidR="00357DF3" w:rsidRDefault="003B48F7" w:rsidP="003B48F7">
            <w:pPr>
              <w:jc w:val="center"/>
            </w:pPr>
            <w:r>
              <w:t>1643,2</w:t>
            </w:r>
          </w:p>
        </w:tc>
      </w:tr>
      <w:tr w:rsidR="00357DF3" w:rsidRPr="002556AB" w14:paraId="3568C5C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58072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187861" w14:textId="77777777" w:rsidR="00357DF3" w:rsidRPr="002556AB" w:rsidRDefault="00357DF3" w:rsidP="003B48F7">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3CF071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4EEB3F"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A3A214"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E8DE36E"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45AF11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DEE7A0" w14:textId="13644254" w:rsidR="00357DF3" w:rsidRDefault="003B48F7" w:rsidP="003B48F7">
            <w:pPr>
              <w:jc w:val="center"/>
            </w:pPr>
            <w:r>
              <w:t>1643,2</w:t>
            </w:r>
          </w:p>
        </w:tc>
      </w:tr>
      <w:tr w:rsidR="00357DF3" w:rsidRPr="002556AB" w14:paraId="1FA4EA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786FA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A5F7BDC" w14:textId="77777777" w:rsidR="00357DF3" w:rsidRPr="002556AB" w:rsidRDefault="00357DF3" w:rsidP="003B48F7">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C1F70E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3A25EE"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CDEC28"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E9AC6C"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478888AB" w14:textId="77777777" w:rsidR="00357DF3" w:rsidRPr="002556AB" w:rsidRDefault="00357DF3" w:rsidP="003B48F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BEFF55D" w14:textId="397F1179" w:rsidR="00357DF3" w:rsidRDefault="003B48F7" w:rsidP="003B48F7">
            <w:pPr>
              <w:jc w:val="center"/>
            </w:pPr>
            <w:r>
              <w:t>1643,2</w:t>
            </w:r>
          </w:p>
        </w:tc>
      </w:tr>
      <w:tr w:rsidR="00357DF3" w:rsidRPr="002556AB" w14:paraId="743E538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C6B6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65BF9EC" w14:textId="77777777" w:rsidR="00357DF3" w:rsidRPr="002556AB" w:rsidRDefault="00357DF3"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18FA71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A7E8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A46147"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3493AB"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511EDC7" w14:textId="77777777" w:rsidR="00357DF3" w:rsidRPr="002556AB" w:rsidRDefault="00357DF3"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BDBA464" w14:textId="1298266F" w:rsidR="00357DF3" w:rsidRDefault="003B48F7" w:rsidP="003B48F7">
            <w:pPr>
              <w:jc w:val="center"/>
            </w:pPr>
            <w:r>
              <w:t>1643,2</w:t>
            </w:r>
          </w:p>
        </w:tc>
      </w:tr>
      <w:tr w:rsidR="00357DF3" w:rsidRPr="002556AB" w14:paraId="7C13335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17AC5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3BBCA8" w14:textId="77777777" w:rsidR="00357DF3" w:rsidRPr="002556AB" w:rsidRDefault="00357DF3" w:rsidP="003B48F7">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FC149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22375E"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B2E524"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60D87AB" w14:textId="77777777" w:rsidR="00357DF3" w:rsidRPr="002556AB" w:rsidRDefault="00357DF3" w:rsidP="003B48F7">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001A930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880ACE" w14:textId="70206343" w:rsidR="00357DF3" w:rsidRPr="002556AB" w:rsidRDefault="003B48F7" w:rsidP="003B48F7">
            <w:pPr>
              <w:jc w:val="center"/>
            </w:pPr>
            <w:r>
              <w:t>100,0</w:t>
            </w:r>
          </w:p>
        </w:tc>
      </w:tr>
      <w:tr w:rsidR="00357DF3" w:rsidRPr="002556AB" w14:paraId="1CC6A8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A562C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ECB7E53" w14:textId="77777777" w:rsidR="00357DF3" w:rsidRPr="002556AB" w:rsidRDefault="00357DF3" w:rsidP="003B48F7">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FBA3708"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DDF19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89225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DF7355A" w14:textId="77777777" w:rsidR="00357DF3" w:rsidRPr="002556AB" w:rsidRDefault="00357DF3" w:rsidP="003B48F7">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1FC69E0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1AA4931" w14:textId="52652565" w:rsidR="00357DF3" w:rsidRPr="002556AB" w:rsidRDefault="003B48F7" w:rsidP="003B48F7">
            <w:pPr>
              <w:jc w:val="center"/>
            </w:pPr>
            <w:r>
              <w:t>100,0</w:t>
            </w:r>
          </w:p>
        </w:tc>
      </w:tr>
      <w:tr w:rsidR="00357DF3" w:rsidRPr="002556AB" w14:paraId="504E4FE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C4B7AE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B755A6" w14:textId="77777777" w:rsidR="00357DF3" w:rsidRPr="002556AB" w:rsidRDefault="00357DF3" w:rsidP="003B48F7">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25D97B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1721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D1A6F4"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6FED901"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9D7A0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2D98DD" w14:textId="151ADAA6" w:rsidR="00357DF3" w:rsidRPr="002556AB" w:rsidRDefault="003B48F7" w:rsidP="003B48F7">
            <w:pPr>
              <w:jc w:val="center"/>
            </w:pPr>
            <w:r>
              <w:t>100,0</w:t>
            </w:r>
          </w:p>
        </w:tc>
      </w:tr>
      <w:tr w:rsidR="00357DF3" w:rsidRPr="002556AB" w14:paraId="7E497DD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5BD6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3F57A4"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12023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B2D47"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34D2F5"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58DFCDC"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32A676E"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CEA2D4" w14:textId="4D48D454" w:rsidR="00357DF3" w:rsidRPr="002556AB" w:rsidRDefault="003B48F7" w:rsidP="003B48F7">
            <w:pPr>
              <w:jc w:val="center"/>
            </w:pPr>
            <w:r>
              <w:t>100,0</w:t>
            </w:r>
          </w:p>
        </w:tc>
      </w:tr>
      <w:tr w:rsidR="00357DF3" w:rsidRPr="002556AB" w14:paraId="212D3B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6ED29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90D693"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848D5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2EDE1C"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0B7EC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E0AC739"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E899B2A"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1282B5" w14:textId="7479A916" w:rsidR="00357DF3" w:rsidRPr="002556AB" w:rsidRDefault="003B48F7" w:rsidP="003B48F7">
            <w:pPr>
              <w:jc w:val="center"/>
            </w:pPr>
            <w:r>
              <w:t>100,0</w:t>
            </w:r>
          </w:p>
        </w:tc>
      </w:tr>
      <w:tr w:rsidR="00357DF3" w:rsidRPr="002556AB" w14:paraId="525D704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51D22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F91FA0"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03F331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96C2E8"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C00CCE"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7B82277"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E0EEAB9"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D4F9D96" w14:textId="29E45856" w:rsidR="00357DF3" w:rsidRPr="002556AB" w:rsidRDefault="003B48F7" w:rsidP="003B48F7">
            <w:pPr>
              <w:jc w:val="center"/>
            </w:pPr>
            <w:r>
              <w:t>100,0</w:t>
            </w:r>
          </w:p>
        </w:tc>
      </w:tr>
      <w:tr w:rsidR="00357DF3" w:rsidRPr="002556AB" w14:paraId="34C2535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A996D4" w14:textId="77777777" w:rsidR="00357DF3" w:rsidRPr="0067605C" w:rsidRDefault="00357DF3" w:rsidP="003B48F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360C3BF3" w14:textId="77777777" w:rsidR="00357DF3" w:rsidRPr="00D51B79" w:rsidRDefault="00357DF3" w:rsidP="003B48F7">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0E64B990" w14:textId="77777777" w:rsidR="00357DF3" w:rsidRPr="00D51B79" w:rsidRDefault="00357DF3" w:rsidP="003B48F7">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492F8C73" w14:textId="77777777" w:rsidR="00357DF3" w:rsidRPr="00D51B79" w:rsidRDefault="00357DF3" w:rsidP="003B48F7">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02BE807" w14:textId="77777777" w:rsidR="00357DF3" w:rsidRPr="00D51B79" w:rsidRDefault="00357DF3" w:rsidP="003B48F7">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6F711C9F" w14:textId="77777777" w:rsidR="00357DF3" w:rsidRPr="00D51B79"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163F5EC" w14:textId="77777777" w:rsidR="00357DF3" w:rsidRPr="00D51B79"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2DE49CE" w14:textId="088664B8" w:rsidR="00357DF3" w:rsidRPr="00D51B79" w:rsidRDefault="003B48F7" w:rsidP="003B48F7">
            <w:pPr>
              <w:jc w:val="center"/>
            </w:pPr>
            <w:r>
              <w:t>1866,0</w:t>
            </w:r>
          </w:p>
        </w:tc>
      </w:tr>
      <w:tr w:rsidR="003B48F7" w:rsidRPr="002556AB" w14:paraId="0A75B333" w14:textId="77777777" w:rsidTr="00CF7495">
        <w:trPr>
          <w:trHeight w:val="1230"/>
        </w:trPr>
        <w:tc>
          <w:tcPr>
            <w:tcW w:w="421" w:type="dxa"/>
            <w:tcBorders>
              <w:top w:val="single" w:sz="4" w:space="0" w:color="auto"/>
              <w:left w:val="single" w:sz="4" w:space="0" w:color="auto"/>
              <w:bottom w:val="single" w:sz="4" w:space="0" w:color="auto"/>
              <w:right w:val="single" w:sz="4" w:space="0" w:color="auto"/>
            </w:tcBorders>
          </w:tcPr>
          <w:p w14:paraId="1E03A226"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703D1C" w14:textId="77777777" w:rsidR="003B48F7" w:rsidRPr="002556AB" w:rsidRDefault="003B48F7" w:rsidP="003B48F7">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8E5229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C6594"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81A220"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E358AC6" w14:textId="77777777" w:rsidR="003B48F7" w:rsidRPr="002556AB" w:rsidRDefault="003B48F7" w:rsidP="003B48F7">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6719D686"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47B19D" w14:textId="43231E72" w:rsidR="003B48F7" w:rsidRDefault="003B48F7" w:rsidP="003B48F7">
            <w:pPr>
              <w:jc w:val="center"/>
            </w:pPr>
            <w:r w:rsidRPr="00DC1B77">
              <w:t>1866,0</w:t>
            </w:r>
          </w:p>
        </w:tc>
      </w:tr>
      <w:tr w:rsidR="003B48F7" w:rsidRPr="002556AB" w14:paraId="5B66F0C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06852DD"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3FCFFD" w14:textId="77777777" w:rsidR="003B48F7" w:rsidRPr="002556AB" w:rsidRDefault="003B48F7" w:rsidP="003B48F7">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41ADF5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F81DC6"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9AFBBD"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6B84E16" w14:textId="77777777" w:rsidR="003B48F7" w:rsidRPr="002556AB" w:rsidRDefault="003B48F7" w:rsidP="003B48F7">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27988653" w14:textId="77777777" w:rsidR="003B48F7" w:rsidRPr="002556AB" w:rsidRDefault="003B48F7" w:rsidP="003B48F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165D9F3" w14:textId="3553CEF6" w:rsidR="003B48F7" w:rsidRDefault="003B48F7" w:rsidP="003B48F7">
            <w:pPr>
              <w:jc w:val="center"/>
            </w:pPr>
            <w:r w:rsidRPr="00DC1B77">
              <w:t>1866,0</w:t>
            </w:r>
          </w:p>
        </w:tc>
      </w:tr>
      <w:tr w:rsidR="003B48F7" w:rsidRPr="002556AB" w14:paraId="433DB08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30EB27"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AB9E240" w14:textId="77777777" w:rsidR="003B48F7" w:rsidRPr="002556AB" w:rsidRDefault="003B48F7" w:rsidP="003B48F7">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299C19"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5645AB"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BBA21D"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8470914" w14:textId="77777777" w:rsidR="003B48F7" w:rsidRPr="002556AB" w:rsidRDefault="003B48F7" w:rsidP="003B48F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834163D" w14:textId="77777777" w:rsidR="003B48F7" w:rsidRPr="002556AB" w:rsidRDefault="003B48F7" w:rsidP="003B48F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1145F110" w14:textId="6B377B25" w:rsidR="003B48F7" w:rsidRDefault="003B48F7" w:rsidP="003B48F7">
            <w:pPr>
              <w:jc w:val="center"/>
            </w:pPr>
            <w:r w:rsidRPr="00DC1B77">
              <w:t>1866,0</w:t>
            </w:r>
          </w:p>
        </w:tc>
      </w:tr>
      <w:tr w:rsidR="003B48F7" w:rsidRPr="00A53792" w14:paraId="01CFB7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AB04D7" w14:textId="77777777" w:rsidR="003B48F7" w:rsidRPr="00A53792" w:rsidRDefault="003B48F7" w:rsidP="003B48F7">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2BE569FF" w14:textId="77777777" w:rsidR="003B48F7" w:rsidRPr="00A53792" w:rsidRDefault="003B48F7" w:rsidP="003B48F7">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B2036D4" w14:textId="77777777" w:rsidR="003B48F7" w:rsidRPr="00A53792" w:rsidRDefault="003B48F7" w:rsidP="003B48F7">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DE418AA" w14:textId="77777777" w:rsidR="003B48F7" w:rsidRPr="00A53792" w:rsidRDefault="003B48F7" w:rsidP="003B48F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72930DB1" w14:textId="77777777" w:rsidR="003B48F7" w:rsidRPr="00A53792" w:rsidRDefault="003B48F7" w:rsidP="003B48F7">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0E813AA3" w14:textId="77777777" w:rsidR="003B48F7" w:rsidRPr="00A53792" w:rsidRDefault="003B48F7" w:rsidP="003B48F7">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EB33218" w14:textId="77777777" w:rsidR="003B48F7" w:rsidRPr="00A53792" w:rsidRDefault="003B48F7" w:rsidP="003B48F7">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0B958303" w14:textId="4A7C3B18" w:rsidR="003B48F7" w:rsidRDefault="003B48F7" w:rsidP="003B48F7">
            <w:pPr>
              <w:jc w:val="center"/>
            </w:pPr>
            <w:r w:rsidRPr="00DC1B77">
              <w:t>1866,0</w:t>
            </w:r>
          </w:p>
        </w:tc>
      </w:tr>
      <w:tr w:rsidR="003B48F7" w:rsidRPr="002556AB" w14:paraId="0D8DF299" w14:textId="77777777" w:rsidTr="003B48F7">
        <w:trPr>
          <w:trHeight w:val="627"/>
        </w:trPr>
        <w:tc>
          <w:tcPr>
            <w:tcW w:w="421" w:type="dxa"/>
            <w:tcBorders>
              <w:top w:val="single" w:sz="4" w:space="0" w:color="auto"/>
              <w:left w:val="single" w:sz="4" w:space="0" w:color="auto"/>
              <w:bottom w:val="single" w:sz="4" w:space="0" w:color="auto"/>
              <w:right w:val="single" w:sz="4" w:space="0" w:color="auto"/>
            </w:tcBorders>
          </w:tcPr>
          <w:p w14:paraId="18C7FF70"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9F2D40" w14:textId="77777777" w:rsidR="003B48F7" w:rsidRPr="002556AB" w:rsidRDefault="003B48F7"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497DE9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444298"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BB89F9"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FA8FD9C" w14:textId="77777777" w:rsidR="003B48F7" w:rsidRPr="002556AB" w:rsidRDefault="003B48F7" w:rsidP="003B48F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1160FBB" w14:textId="77777777" w:rsidR="003B48F7" w:rsidRPr="002556AB" w:rsidRDefault="003B48F7"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6664C68" w14:textId="1AF3DCEA" w:rsidR="003B48F7" w:rsidRDefault="003B48F7" w:rsidP="003B48F7">
            <w:pPr>
              <w:jc w:val="center"/>
            </w:pPr>
            <w:r w:rsidRPr="00DC1B77">
              <w:t>1866,0</w:t>
            </w:r>
          </w:p>
        </w:tc>
      </w:tr>
      <w:tr w:rsidR="00357DF3" w:rsidRPr="002556AB" w14:paraId="78B0A2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9A08FA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FB2E83C" w14:textId="77777777" w:rsidR="00357DF3" w:rsidRPr="002556AB" w:rsidRDefault="00357DF3" w:rsidP="003B48F7">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4D8409F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7FC74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0C3075" w14:textId="77777777" w:rsidR="00357DF3" w:rsidRPr="002556AB" w:rsidRDefault="00357DF3"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0ABA730"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43996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0416AF2" w14:textId="4DE1EAC4" w:rsidR="00357DF3" w:rsidRPr="002556AB" w:rsidRDefault="003B48F7" w:rsidP="003B48F7">
            <w:pPr>
              <w:jc w:val="center"/>
            </w:pPr>
            <w:r>
              <w:t>50,0</w:t>
            </w:r>
          </w:p>
        </w:tc>
      </w:tr>
      <w:tr w:rsidR="003B48F7" w:rsidRPr="002556AB" w14:paraId="1C16286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57DC00"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49FC670" w14:textId="77777777" w:rsidR="003B48F7" w:rsidRPr="002556AB" w:rsidRDefault="003B48F7" w:rsidP="003B48F7">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08C99BE" w14:textId="77777777" w:rsidR="003B48F7" w:rsidRPr="002556AB" w:rsidRDefault="003B48F7"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F2ECD0" w14:textId="77777777" w:rsidR="003B48F7" w:rsidRPr="002556AB" w:rsidRDefault="003B48F7"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73926C" w14:textId="77777777" w:rsidR="003B48F7" w:rsidRPr="002556AB" w:rsidRDefault="003B48F7" w:rsidP="003B48F7">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2C50F2E" w14:textId="77777777" w:rsidR="003B48F7" w:rsidRPr="002556AB" w:rsidRDefault="003B48F7" w:rsidP="003B48F7">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2CE4184D"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50B7A" w14:textId="65AD022D" w:rsidR="003B48F7" w:rsidRDefault="003B48F7" w:rsidP="003B48F7">
            <w:pPr>
              <w:jc w:val="center"/>
            </w:pPr>
            <w:r w:rsidRPr="00B265C0">
              <w:t>50,0</w:t>
            </w:r>
          </w:p>
        </w:tc>
      </w:tr>
      <w:tr w:rsidR="003B48F7" w:rsidRPr="002556AB" w14:paraId="67F80B76" w14:textId="77777777" w:rsidTr="00CF7495">
        <w:trPr>
          <w:trHeight w:val="1574"/>
        </w:trPr>
        <w:tc>
          <w:tcPr>
            <w:tcW w:w="421" w:type="dxa"/>
            <w:tcBorders>
              <w:top w:val="single" w:sz="4" w:space="0" w:color="auto"/>
              <w:left w:val="single" w:sz="4" w:space="0" w:color="auto"/>
              <w:bottom w:val="single" w:sz="4" w:space="0" w:color="auto"/>
              <w:right w:val="single" w:sz="4" w:space="0" w:color="auto"/>
            </w:tcBorders>
          </w:tcPr>
          <w:p w14:paraId="1919C706"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F4FA77" w14:textId="77777777" w:rsidR="003B48F7" w:rsidRPr="002556AB" w:rsidRDefault="003B48F7" w:rsidP="003B48F7">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394D12"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4E7AF7"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D01DE2"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E17643B" w14:textId="77777777" w:rsidR="003B48F7" w:rsidRPr="002556AB" w:rsidRDefault="003B48F7" w:rsidP="003B48F7">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126D1277"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D6A0969" w14:textId="39396F69" w:rsidR="003B48F7" w:rsidRDefault="003B48F7" w:rsidP="003B48F7">
            <w:pPr>
              <w:jc w:val="center"/>
            </w:pPr>
            <w:r w:rsidRPr="00B265C0">
              <w:t>50,0</w:t>
            </w:r>
          </w:p>
        </w:tc>
      </w:tr>
      <w:tr w:rsidR="003B48F7" w:rsidRPr="002556AB" w14:paraId="61CE60EE" w14:textId="77777777" w:rsidTr="00CF7495">
        <w:trPr>
          <w:trHeight w:val="1539"/>
        </w:trPr>
        <w:tc>
          <w:tcPr>
            <w:tcW w:w="421" w:type="dxa"/>
            <w:tcBorders>
              <w:top w:val="single" w:sz="4" w:space="0" w:color="auto"/>
              <w:left w:val="single" w:sz="4" w:space="0" w:color="auto"/>
              <w:bottom w:val="single" w:sz="4" w:space="0" w:color="auto"/>
              <w:right w:val="single" w:sz="4" w:space="0" w:color="auto"/>
            </w:tcBorders>
          </w:tcPr>
          <w:p w14:paraId="31DC93B2"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1AE7BB" w14:textId="77777777" w:rsidR="003B48F7" w:rsidRPr="002556AB" w:rsidRDefault="003B48F7" w:rsidP="003B48F7">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38E97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626AA6"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A26760"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A64CA08"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7A76DFE"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D33A85B" w14:textId="6B73DAAC" w:rsidR="003B48F7" w:rsidRDefault="003B48F7" w:rsidP="003B48F7">
            <w:pPr>
              <w:jc w:val="center"/>
            </w:pPr>
            <w:r w:rsidRPr="00B265C0">
              <w:t>50,0</w:t>
            </w:r>
          </w:p>
        </w:tc>
      </w:tr>
      <w:tr w:rsidR="003B48F7" w:rsidRPr="002556AB" w14:paraId="6B2064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697B4E"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AAC27F0" w14:textId="77777777" w:rsidR="003B48F7" w:rsidRPr="002556AB" w:rsidRDefault="003B48F7" w:rsidP="003B48F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98522C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93875A"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BC72D9"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18E9892"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67FD32F" w14:textId="77777777" w:rsidR="003B48F7" w:rsidRPr="002556AB" w:rsidRDefault="003B48F7"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0D58A1E" w14:textId="5698D5EB" w:rsidR="003B48F7" w:rsidRDefault="003B48F7" w:rsidP="003B48F7">
            <w:pPr>
              <w:jc w:val="center"/>
            </w:pPr>
            <w:r w:rsidRPr="00B265C0">
              <w:t>50,0</w:t>
            </w:r>
          </w:p>
        </w:tc>
      </w:tr>
      <w:tr w:rsidR="003B48F7" w:rsidRPr="002556AB" w14:paraId="64172AE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C73C39"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5E4260" w14:textId="77777777" w:rsidR="003B48F7" w:rsidRPr="002556AB" w:rsidRDefault="003B48F7" w:rsidP="003B48F7">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0D255DC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8A78C5"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481E97"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DCA7EF8"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C75AA2A" w14:textId="77777777" w:rsidR="003B48F7" w:rsidRPr="002556AB" w:rsidRDefault="003B48F7" w:rsidP="003B48F7">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390DDE55" w14:textId="405385B1" w:rsidR="003B48F7" w:rsidRDefault="003B48F7" w:rsidP="003B48F7">
            <w:pPr>
              <w:jc w:val="center"/>
            </w:pPr>
            <w:r w:rsidRPr="00B265C0">
              <w:t>50,0</w:t>
            </w:r>
          </w:p>
        </w:tc>
      </w:tr>
      <w:tr w:rsidR="00357DF3" w:rsidRPr="002556AB" w14:paraId="31E0A73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D50F4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3B89F5D" w14:textId="77777777" w:rsidR="00357DF3" w:rsidRPr="002556AB" w:rsidRDefault="00357DF3" w:rsidP="003B48F7">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CC69AF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32AF3F"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79D75B"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E47A53B"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D9ACD3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6BF3EFF" w14:textId="66DBC90C" w:rsidR="00357DF3" w:rsidRPr="002556AB" w:rsidRDefault="003B48F7" w:rsidP="003B48F7">
            <w:pPr>
              <w:jc w:val="center"/>
            </w:pPr>
            <w:r>
              <w:t>80705,6</w:t>
            </w:r>
          </w:p>
        </w:tc>
      </w:tr>
      <w:tr w:rsidR="00357DF3" w:rsidRPr="002556AB" w14:paraId="1EA1AC7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7A9B2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9F0249" w14:textId="77777777" w:rsidR="00357DF3" w:rsidRPr="002556AB" w:rsidRDefault="00357DF3" w:rsidP="003B48F7">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632759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95D99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C92416"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17A3CAE" w14:textId="77777777" w:rsidR="00357DF3" w:rsidRPr="002556AB" w:rsidRDefault="00357DF3" w:rsidP="003B48F7">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976AD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8DCEDF6" w14:textId="7D83C0F7" w:rsidR="00357DF3" w:rsidRPr="002556AB" w:rsidRDefault="00357DF3" w:rsidP="003B48F7">
            <w:pPr>
              <w:jc w:val="center"/>
            </w:pPr>
          </w:p>
        </w:tc>
      </w:tr>
      <w:tr w:rsidR="00357DF3" w:rsidRPr="002556AB" w14:paraId="5087C7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B6230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EFD9A4" w14:textId="77777777" w:rsidR="00357DF3" w:rsidRPr="009B2A75" w:rsidRDefault="00357DF3" w:rsidP="003B48F7">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7D43E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A351F4"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08BF7B3"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4AA63D2" w14:textId="77777777" w:rsidR="00357DF3" w:rsidRPr="002556AB" w:rsidRDefault="00357DF3" w:rsidP="003B48F7">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07C4484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016AA16" w14:textId="77777777" w:rsidR="00357DF3" w:rsidRPr="002556AB" w:rsidRDefault="00357DF3" w:rsidP="003B48F7">
            <w:pPr>
              <w:jc w:val="center"/>
            </w:pPr>
            <w:r>
              <w:t>600,0</w:t>
            </w:r>
          </w:p>
        </w:tc>
      </w:tr>
      <w:tr w:rsidR="00357DF3" w:rsidRPr="002556AB" w14:paraId="3587CC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40FFF0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4B70894" w14:textId="77777777" w:rsidR="00357DF3" w:rsidRPr="001114F5" w:rsidRDefault="00357DF3" w:rsidP="003B48F7">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CD10496" w14:textId="77777777" w:rsidR="00357DF3" w:rsidRDefault="00357DF3" w:rsidP="003B48F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69A9BAD8" w14:textId="77777777" w:rsidR="00357DF3" w:rsidRDefault="00357DF3" w:rsidP="003B48F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F71CDD5" w14:textId="77777777" w:rsidR="00357DF3" w:rsidRDefault="00357DF3" w:rsidP="003B48F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BF2244B" w14:textId="77777777" w:rsidR="00357DF3" w:rsidRDefault="00357DF3" w:rsidP="003B48F7">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36728C3"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93A0AD" w14:textId="77777777" w:rsidR="00357DF3" w:rsidRDefault="00357DF3" w:rsidP="003B48F7">
            <w:pPr>
              <w:jc w:val="center"/>
            </w:pPr>
            <w:r>
              <w:t>600,0</w:t>
            </w:r>
          </w:p>
        </w:tc>
      </w:tr>
      <w:tr w:rsidR="00357DF3" w:rsidRPr="002556AB" w14:paraId="4E10DDB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BE8CB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A2A4138" w14:textId="77777777" w:rsidR="00357DF3" w:rsidRPr="001114F5" w:rsidRDefault="00357DF3" w:rsidP="003B48F7">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14E645" w14:textId="77777777" w:rsidR="00357DF3" w:rsidRDefault="00357DF3" w:rsidP="003B48F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6D2D89C" w14:textId="77777777" w:rsidR="00357DF3" w:rsidRDefault="00357DF3" w:rsidP="003B48F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1CC8FC0" w14:textId="77777777" w:rsidR="00357DF3" w:rsidRDefault="00357DF3" w:rsidP="003B48F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1FB35945" w14:textId="77777777" w:rsidR="00357DF3"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E747F77"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4AC915" w14:textId="77777777" w:rsidR="00357DF3" w:rsidRDefault="00357DF3" w:rsidP="003B48F7">
            <w:pPr>
              <w:jc w:val="center"/>
            </w:pPr>
            <w:r>
              <w:t>600,0</w:t>
            </w:r>
          </w:p>
        </w:tc>
      </w:tr>
      <w:tr w:rsidR="00357DF3" w:rsidRPr="002556AB" w14:paraId="3F58DCF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1724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AD1CD9F" w14:textId="77777777" w:rsidR="00357DF3" w:rsidRPr="009B2A75" w:rsidRDefault="00357DF3" w:rsidP="003B48F7">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DCA191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324AE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701977"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08DE81D"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F0E5A01"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49FBE6B" w14:textId="77777777" w:rsidR="00357DF3" w:rsidRPr="002556AB" w:rsidRDefault="00357DF3" w:rsidP="003B48F7">
            <w:pPr>
              <w:jc w:val="center"/>
            </w:pPr>
            <w:r>
              <w:t>600,0</w:t>
            </w:r>
          </w:p>
        </w:tc>
      </w:tr>
      <w:tr w:rsidR="00357DF3" w:rsidRPr="002556AB" w14:paraId="77399F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21141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0CB0F0" w14:textId="77777777" w:rsidR="00357DF3" w:rsidRPr="009B2A75" w:rsidRDefault="00357DF3" w:rsidP="003B48F7">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8ECC75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7705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8E052F"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B69C9C6"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46E6168"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99BC0A0" w14:textId="77777777" w:rsidR="00357DF3" w:rsidRPr="002556AB" w:rsidRDefault="00357DF3" w:rsidP="003B48F7">
            <w:pPr>
              <w:jc w:val="center"/>
            </w:pPr>
            <w:r>
              <w:t>600,0</w:t>
            </w:r>
          </w:p>
        </w:tc>
      </w:tr>
      <w:tr w:rsidR="00357DF3" w:rsidRPr="002556AB" w14:paraId="043E2F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97A94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454CC6"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169F354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CAB2B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35ECFF"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2D1AB34"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0A1EF69" w14:textId="77777777" w:rsidR="00357DF3" w:rsidRPr="002556AB" w:rsidRDefault="00357DF3" w:rsidP="003B48F7">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0F6A835D" w14:textId="77777777" w:rsidR="00357DF3" w:rsidRPr="002556AB" w:rsidRDefault="00357DF3" w:rsidP="003B48F7">
            <w:pPr>
              <w:jc w:val="center"/>
            </w:pPr>
            <w:r>
              <w:t>600,0</w:t>
            </w:r>
          </w:p>
        </w:tc>
      </w:tr>
      <w:tr w:rsidR="00357DF3" w:rsidRPr="002556AB" w14:paraId="387B1500" w14:textId="77777777" w:rsidTr="00CF7495">
        <w:trPr>
          <w:trHeight w:val="3676"/>
        </w:trPr>
        <w:tc>
          <w:tcPr>
            <w:tcW w:w="421" w:type="dxa"/>
            <w:tcBorders>
              <w:top w:val="single" w:sz="4" w:space="0" w:color="auto"/>
              <w:left w:val="single" w:sz="4" w:space="0" w:color="auto"/>
              <w:bottom w:val="single" w:sz="4" w:space="0" w:color="auto"/>
              <w:right w:val="single" w:sz="4" w:space="0" w:color="auto"/>
            </w:tcBorders>
          </w:tcPr>
          <w:p w14:paraId="60BB801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F8A5FD7" w14:textId="77777777" w:rsidR="003E1263" w:rsidRDefault="003E1263" w:rsidP="003E1263">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142ED9CA" w14:textId="3A8BA37B" w:rsidR="00357DF3" w:rsidRPr="008F38E6" w:rsidRDefault="003E1263" w:rsidP="003E1263">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6465DA85"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27D0CBD"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25E8222"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7EB31329" w14:textId="77777777" w:rsidR="00357DF3" w:rsidRPr="008F38E6" w:rsidRDefault="00357DF3" w:rsidP="003B48F7">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36F310A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D35BF2" w14:textId="309B4F91" w:rsidR="00357DF3" w:rsidRDefault="003B48F7" w:rsidP="003B48F7">
            <w:pPr>
              <w:jc w:val="center"/>
            </w:pPr>
            <w:r>
              <w:t>1</w:t>
            </w:r>
            <w:r w:rsidR="00357DF3">
              <w:t>00,0</w:t>
            </w:r>
          </w:p>
        </w:tc>
      </w:tr>
      <w:tr w:rsidR="00357DF3" w:rsidRPr="002556AB" w14:paraId="73B49435" w14:textId="77777777" w:rsidTr="00CF7495">
        <w:trPr>
          <w:trHeight w:val="1626"/>
        </w:trPr>
        <w:tc>
          <w:tcPr>
            <w:tcW w:w="421" w:type="dxa"/>
            <w:tcBorders>
              <w:top w:val="single" w:sz="4" w:space="0" w:color="auto"/>
              <w:left w:val="single" w:sz="4" w:space="0" w:color="auto"/>
              <w:bottom w:val="single" w:sz="4" w:space="0" w:color="auto"/>
              <w:right w:val="single" w:sz="4" w:space="0" w:color="auto"/>
            </w:tcBorders>
          </w:tcPr>
          <w:p w14:paraId="64E182C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630E12" w14:textId="77777777" w:rsidR="00357DF3" w:rsidRPr="008F38E6" w:rsidRDefault="00357DF3" w:rsidP="003B48F7">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51F9319"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75ACF4B"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1CF4656"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67CA4621" w14:textId="77777777" w:rsidR="00357DF3" w:rsidRPr="008F38E6" w:rsidRDefault="00357DF3" w:rsidP="003B48F7">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55F1479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45533E5" w14:textId="53DD016A" w:rsidR="00357DF3" w:rsidRDefault="003B48F7" w:rsidP="003B48F7">
            <w:pPr>
              <w:jc w:val="center"/>
            </w:pPr>
            <w:r>
              <w:t>1</w:t>
            </w:r>
            <w:r w:rsidR="00357DF3">
              <w:t>00,0</w:t>
            </w:r>
          </w:p>
        </w:tc>
      </w:tr>
      <w:tr w:rsidR="00357DF3" w:rsidRPr="002556AB" w14:paraId="45FCCBAD" w14:textId="77777777" w:rsidTr="00CF7495">
        <w:trPr>
          <w:trHeight w:val="2117"/>
        </w:trPr>
        <w:tc>
          <w:tcPr>
            <w:tcW w:w="421" w:type="dxa"/>
            <w:tcBorders>
              <w:top w:val="single" w:sz="4" w:space="0" w:color="auto"/>
              <w:left w:val="single" w:sz="4" w:space="0" w:color="auto"/>
              <w:bottom w:val="single" w:sz="4" w:space="0" w:color="auto"/>
              <w:right w:val="single" w:sz="4" w:space="0" w:color="auto"/>
            </w:tcBorders>
          </w:tcPr>
          <w:p w14:paraId="71A6A20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0A39CAC" w14:textId="77777777" w:rsidR="00357DF3" w:rsidRPr="008F38E6" w:rsidRDefault="00357DF3" w:rsidP="003B48F7">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BE4521"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16EEA3E"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71D0B8A"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0507DC2" w14:textId="77777777" w:rsidR="00357DF3" w:rsidRPr="008F38E6" w:rsidRDefault="00357DF3" w:rsidP="003B48F7">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3AF54B8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F5FB702" w14:textId="3B784055" w:rsidR="00357DF3" w:rsidRDefault="003B48F7" w:rsidP="003B48F7">
            <w:pPr>
              <w:jc w:val="center"/>
            </w:pPr>
            <w:r>
              <w:t>1</w:t>
            </w:r>
            <w:r w:rsidR="00357DF3">
              <w:t>00,0</w:t>
            </w:r>
          </w:p>
        </w:tc>
      </w:tr>
      <w:tr w:rsidR="00357DF3" w:rsidRPr="002556AB" w14:paraId="124619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1E80B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3DCB25" w14:textId="77777777" w:rsidR="00357DF3" w:rsidRPr="008F38E6" w:rsidRDefault="00357DF3" w:rsidP="003B48F7">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A7274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9AAAA9"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791BD08"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D0DB91E" w14:textId="77777777" w:rsidR="00357DF3" w:rsidRPr="008F38E6"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2838C3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BA7DFEC" w14:textId="6362FF76" w:rsidR="00357DF3" w:rsidRDefault="003B48F7" w:rsidP="003B48F7">
            <w:pPr>
              <w:jc w:val="center"/>
            </w:pPr>
            <w:r>
              <w:t>1</w:t>
            </w:r>
            <w:r w:rsidR="00357DF3">
              <w:t>00,0</w:t>
            </w:r>
          </w:p>
        </w:tc>
      </w:tr>
      <w:tr w:rsidR="00357DF3" w:rsidRPr="002556AB" w14:paraId="7F88963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64B643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513D9F" w14:textId="77777777" w:rsidR="00357DF3" w:rsidRPr="002556AB" w:rsidRDefault="00357DF3" w:rsidP="003B48F7">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B5BED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676C9D"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BE9E72"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4D16C55"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4135C887"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5AC01B" w14:textId="74253306" w:rsidR="00357DF3" w:rsidRDefault="003B48F7" w:rsidP="003B48F7">
            <w:pPr>
              <w:jc w:val="center"/>
            </w:pPr>
            <w:r>
              <w:t>1</w:t>
            </w:r>
            <w:r w:rsidR="00357DF3">
              <w:t>00,0</w:t>
            </w:r>
          </w:p>
        </w:tc>
      </w:tr>
      <w:tr w:rsidR="00357DF3" w:rsidRPr="002556AB" w14:paraId="235A630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F77D9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9AF4BB"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AB9E1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DC075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1320B3"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FDA4992"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04453804"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E8299FD" w14:textId="6ED6C0A1" w:rsidR="00357DF3" w:rsidRDefault="003B48F7" w:rsidP="003B48F7">
            <w:pPr>
              <w:jc w:val="center"/>
            </w:pPr>
            <w:r>
              <w:t>1</w:t>
            </w:r>
            <w:r w:rsidR="00357DF3">
              <w:t>00,0</w:t>
            </w:r>
          </w:p>
        </w:tc>
      </w:tr>
      <w:tr w:rsidR="00357DF3" w:rsidRPr="002556AB" w14:paraId="66CE23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D955DB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38A6A5"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65DE32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DF450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266ECF0"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19C8829"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6D203F9E"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9358F7B" w14:textId="022467DA" w:rsidR="00357DF3" w:rsidRDefault="003B48F7" w:rsidP="003B48F7">
            <w:pPr>
              <w:jc w:val="center"/>
            </w:pPr>
            <w:r>
              <w:t>1</w:t>
            </w:r>
            <w:r w:rsidR="00357DF3">
              <w:t>00,0</w:t>
            </w:r>
          </w:p>
        </w:tc>
      </w:tr>
      <w:tr w:rsidR="00357DF3" w:rsidRPr="002556AB" w14:paraId="3384921F" w14:textId="77777777" w:rsidTr="00CF7495">
        <w:trPr>
          <w:trHeight w:val="1510"/>
        </w:trPr>
        <w:tc>
          <w:tcPr>
            <w:tcW w:w="421" w:type="dxa"/>
            <w:tcBorders>
              <w:top w:val="single" w:sz="4" w:space="0" w:color="auto"/>
              <w:left w:val="single" w:sz="4" w:space="0" w:color="auto"/>
              <w:bottom w:val="single" w:sz="4" w:space="0" w:color="auto"/>
              <w:right w:val="single" w:sz="4" w:space="0" w:color="auto"/>
            </w:tcBorders>
          </w:tcPr>
          <w:p w14:paraId="0D253F8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025EBA" w14:textId="77777777" w:rsidR="00357DF3" w:rsidRPr="002556AB" w:rsidRDefault="00357DF3" w:rsidP="003B48F7">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AF8F31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38ECD"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DA448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E8505FB" w14:textId="77777777" w:rsidR="00357DF3" w:rsidRPr="002556AB" w:rsidRDefault="00357DF3" w:rsidP="003B48F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043347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D40A19A" w14:textId="32091810" w:rsidR="00357DF3" w:rsidRPr="002556AB" w:rsidRDefault="003B48F7" w:rsidP="003B48F7">
            <w:pPr>
              <w:jc w:val="center"/>
            </w:pPr>
            <w:r>
              <w:t>599,2</w:t>
            </w:r>
          </w:p>
        </w:tc>
      </w:tr>
      <w:tr w:rsidR="00357DF3" w:rsidRPr="002556AB" w14:paraId="70BE55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E68EC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00F24A" w14:textId="77777777" w:rsidR="00357DF3" w:rsidRPr="002556AB" w:rsidRDefault="00357DF3" w:rsidP="003B48F7">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E5BD42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E5C843"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14076E6"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11E371C" w14:textId="77777777" w:rsidR="00357DF3" w:rsidRPr="002556AB" w:rsidRDefault="00357DF3" w:rsidP="003B48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F351A0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334EEEA" w14:textId="1454582A" w:rsidR="00357DF3" w:rsidRPr="002556AB" w:rsidRDefault="003B48F7" w:rsidP="003B48F7">
            <w:pPr>
              <w:jc w:val="center"/>
            </w:pPr>
            <w:r>
              <w:t>599,2</w:t>
            </w:r>
          </w:p>
        </w:tc>
      </w:tr>
      <w:tr w:rsidR="00357DF3" w:rsidRPr="002556AB" w14:paraId="41874633" w14:textId="77777777" w:rsidTr="00CF7495">
        <w:trPr>
          <w:trHeight w:val="2416"/>
        </w:trPr>
        <w:tc>
          <w:tcPr>
            <w:tcW w:w="421" w:type="dxa"/>
            <w:tcBorders>
              <w:top w:val="single" w:sz="4" w:space="0" w:color="auto"/>
              <w:left w:val="single" w:sz="4" w:space="0" w:color="auto"/>
              <w:bottom w:val="single" w:sz="4" w:space="0" w:color="auto"/>
              <w:right w:val="single" w:sz="4" w:space="0" w:color="auto"/>
            </w:tcBorders>
          </w:tcPr>
          <w:p w14:paraId="50E14A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E6ED05" w14:textId="77777777" w:rsidR="00357DF3" w:rsidRPr="002556AB" w:rsidRDefault="00357DF3" w:rsidP="003B48F7">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F1FC8C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65A2B4"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1FA045"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54387A"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D07901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3099C0" w14:textId="61BE510F" w:rsidR="00357DF3" w:rsidRPr="002556AB" w:rsidRDefault="003B48F7" w:rsidP="003B48F7">
            <w:pPr>
              <w:jc w:val="center"/>
            </w:pPr>
            <w:r>
              <w:t>470,0</w:t>
            </w:r>
          </w:p>
        </w:tc>
      </w:tr>
      <w:tr w:rsidR="00357DF3" w:rsidRPr="002556AB" w14:paraId="58C1AA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9CD84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522467C"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F6AE2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8312D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767655"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6A66582" w14:textId="77777777" w:rsidR="00357DF3" w:rsidRPr="002556AB" w:rsidRDefault="00357DF3" w:rsidP="003B48F7">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589102C4"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24118A" w14:textId="7875B4A9" w:rsidR="00357DF3" w:rsidRPr="002556AB" w:rsidRDefault="003B48F7" w:rsidP="003B48F7">
            <w:pPr>
              <w:jc w:val="center"/>
            </w:pPr>
            <w:r>
              <w:t>470,0</w:t>
            </w:r>
          </w:p>
        </w:tc>
      </w:tr>
      <w:tr w:rsidR="00357DF3" w:rsidRPr="002556AB" w14:paraId="0745ACA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A4D90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261558"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0D8ED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2E691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83332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94F6E02"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73C3E0E"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259EB0" w14:textId="7ABA6340" w:rsidR="00357DF3" w:rsidRPr="002556AB" w:rsidRDefault="003B48F7" w:rsidP="003B48F7">
            <w:pPr>
              <w:jc w:val="center"/>
            </w:pPr>
            <w:r>
              <w:t>470,0</w:t>
            </w:r>
          </w:p>
        </w:tc>
      </w:tr>
      <w:tr w:rsidR="00357DF3" w:rsidRPr="002556AB" w14:paraId="19BC4C8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FDD0B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3D1051"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A7B55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E584A2"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1DF824"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C56D3F"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1FFCE095"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3406DAD" w14:textId="753A289D" w:rsidR="00357DF3" w:rsidRPr="002556AB" w:rsidRDefault="003B48F7" w:rsidP="003B48F7">
            <w:pPr>
              <w:jc w:val="center"/>
            </w:pPr>
            <w:r>
              <w:t>470,0</w:t>
            </w:r>
          </w:p>
        </w:tc>
      </w:tr>
      <w:tr w:rsidR="00357DF3" w:rsidRPr="002556AB" w14:paraId="4CAD13E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CFD5B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46BA0E" w14:textId="77777777" w:rsidR="00357DF3" w:rsidRPr="009E6BBA" w:rsidRDefault="00357DF3" w:rsidP="003B48F7">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535C662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C6DEED"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2E2E4"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EA738E5" w14:textId="77777777" w:rsidR="00357DF3" w:rsidRPr="002556AB" w:rsidRDefault="00357DF3" w:rsidP="003B48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03E6A8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9A5DE" w14:textId="1AC18547" w:rsidR="00357DF3" w:rsidRDefault="003B48F7" w:rsidP="003B48F7">
            <w:pPr>
              <w:jc w:val="center"/>
            </w:pPr>
            <w:r>
              <w:t>129,3</w:t>
            </w:r>
          </w:p>
        </w:tc>
      </w:tr>
      <w:tr w:rsidR="00357DF3" w:rsidRPr="002556AB" w14:paraId="243D5C7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E182C4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6731C7" w14:textId="77777777" w:rsidR="00357DF3" w:rsidRPr="002556AB" w:rsidRDefault="00357DF3" w:rsidP="003B48F7">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1ED698C" w14:textId="77777777" w:rsidR="00357DF3" w:rsidRPr="002556AB" w:rsidRDefault="00357DF3" w:rsidP="003B48F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BF6F9ED" w14:textId="77777777" w:rsidR="00357DF3" w:rsidRPr="002556AB" w:rsidRDefault="00357DF3" w:rsidP="003B48F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CDEB94F" w14:textId="77777777" w:rsidR="00357DF3" w:rsidRPr="002556AB" w:rsidRDefault="00357DF3" w:rsidP="003B48F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777FF17" w14:textId="77777777" w:rsidR="00357DF3" w:rsidRPr="002556AB" w:rsidRDefault="00357DF3" w:rsidP="003B48F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181E4B5"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F2FB4F1" w14:textId="7B2E959F" w:rsidR="00357DF3" w:rsidRDefault="003B48F7" w:rsidP="003B48F7">
            <w:pPr>
              <w:jc w:val="center"/>
            </w:pPr>
            <w:r>
              <w:t>129,3</w:t>
            </w:r>
          </w:p>
        </w:tc>
      </w:tr>
      <w:tr w:rsidR="00357DF3" w:rsidRPr="002556AB" w14:paraId="1E3560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D5160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BAA18C" w14:textId="77777777" w:rsidR="00357DF3" w:rsidRPr="002556AB" w:rsidRDefault="00357DF3" w:rsidP="003B48F7">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FD448B6" w14:textId="77777777" w:rsidR="00357DF3" w:rsidRPr="002556AB" w:rsidRDefault="00357DF3" w:rsidP="003B48F7">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5DF62137" w14:textId="77777777" w:rsidR="00357DF3" w:rsidRPr="002556AB" w:rsidRDefault="00357DF3" w:rsidP="003B48F7">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665368A" w14:textId="77777777" w:rsidR="00357DF3" w:rsidRPr="002556AB" w:rsidRDefault="00357DF3" w:rsidP="003B48F7">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33EA13C4" w14:textId="77777777" w:rsidR="00357DF3" w:rsidRPr="002556AB" w:rsidRDefault="00357DF3" w:rsidP="003B48F7">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605128E"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7BA5AEF1" w14:textId="0A37A2DA" w:rsidR="00357DF3" w:rsidRDefault="003B48F7" w:rsidP="003B48F7">
            <w:pPr>
              <w:jc w:val="center"/>
            </w:pPr>
            <w:r>
              <w:t>129,3</w:t>
            </w:r>
          </w:p>
        </w:tc>
      </w:tr>
      <w:tr w:rsidR="00357DF3" w:rsidRPr="002556AB" w14:paraId="034354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51FE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59F9343" w14:textId="77777777" w:rsidR="00357DF3" w:rsidRPr="002556AB" w:rsidRDefault="00357DF3" w:rsidP="003B48F7">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25E126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93347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51AF59"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C0C08C" w14:textId="77777777" w:rsidR="00357DF3" w:rsidRPr="002556AB" w:rsidRDefault="00357DF3" w:rsidP="003B48F7">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CA7A52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78CC53" w14:textId="3BE5B5A6" w:rsidR="00357DF3" w:rsidRPr="002556AB" w:rsidRDefault="003B48F7" w:rsidP="003B48F7">
            <w:pPr>
              <w:jc w:val="center"/>
            </w:pPr>
            <w:r>
              <w:t>1698,7</w:t>
            </w:r>
          </w:p>
        </w:tc>
      </w:tr>
      <w:tr w:rsidR="003B48F7" w:rsidRPr="002556AB" w14:paraId="2706EBF7" w14:textId="77777777" w:rsidTr="00CF7495">
        <w:trPr>
          <w:trHeight w:val="1542"/>
        </w:trPr>
        <w:tc>
          <w:tcPr>
            <w:tcW w:w="421" w:type="dxa"/>
            <w:tcBorders>
              <w:top w:val="single" w:sz="4" w:space="0" w:color="auto"/>
              <w:left w:val="single" w:sz="4" w:space="0" w:color="auto"/>
              <w:bottom w:val="single" w:sz="4" w:space="0" w:color="auto"/>
              <w:right w:val="single" w:sz="4" w:space="0" w:color="auto"/>
            </w:tcBorders>
          </w:tcPr>
          <w:p w14:paraId="49035198"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F5E1F39" w14:textId="77777777" w:rsidR="003B48F7" w:rsidRPr="002556AB" w:rsidRDefault="003B48F7" w:rsidP="003B48F7">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E0808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AEDAE9"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10F4D5"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78D8791" w14:textId="77777777" w:rsidR="003B48F7" w:rsidRPr="002556AB" w:rsidRDefault="003B48F7" w:rsidP="003B48F7">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B9686A3"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8B8078F" w14:textId="697BD114" w:rsidR="003B48F7" w:rsidRPr="002556AB" w:rsidRDefault="003B48F7" w:rsidP="003B48F7">
            <w:pPr>
              <w:jc w:val="center"/>
            </w:pPr>
            <w:r w:rsidRPr="00245243">
              <w:t>1698,7</w:t>
            </w:r>
          </w:p>
        </w:tc>
      </w:tr>
      <w:tr w:rsidR="003B48F7" w:rsidRPr="002556AB" w14:paraId="00E668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97359A"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F02ABC" w14:textId="77777777" w:rsidR="003B48F7" w:rsidRPr="002556AB" w:rsidRDefault="003B48F7" w:rsidP="003B48F7">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6A46DAC"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105799"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FD42A7"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CF2D1BE"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A652E07"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A3B1BC" w14:textId="4E10E520" w:rsidR="003B48F7" w:rsidRPr="002556AB" w:rsidRDefault="003B48F7" w:rsidP="003B48F7">
            <w:pPr>
              <w:jc w:val="center"/>
            </w:pPr>
            <w:r w:rsidRPr="00245243">
              <w:t>1698,7</w:t>
            </w:r>
          </w:p>
        </w:tc>
      </w:tr>
      <w:tr w:rsidR="003B48F7" w:rsidRPr="002556AB" w14:paraId="44D7A94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4092BC"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4A032D" w14:textId="77777777" w:rsidR="003B48F7" w:rsidRPr="002556AB" w:rsidRDefault="003B48F7" w:rsidP="003B48F7">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0C68A24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25BC6C"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BA2F6C"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BA1C90"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6E685BB" w14:textId="77777777" w:rsidR="003B48F7" w:rsidRPr="002556AB" w:rsidRDefault="003B48F7" w:rsidP="003B48F7">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4A54F15" w14:textId="7932D5F0" w:rsidR="003B48F7" w:rsidRPr="002556AB" w:rsidRDefault="003B48F7" w:rsidP="003B48F7">
            <w:pPr>
              <w:jc w:val="center"/>
            </w:pPr>
            <w:r w:rsidRPr="00245243">
              <w:t>1698,7</w:t>
            </w:r>
          </w:p>
        </w:tc>
      </w:tr>
      <w:tr w:rsidR="003B48F7" w:rsidRPr="002556AB" w14:paraId="3C814E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84E72D"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A5648B" w14:textId="77777777" w:rsidR="003B48F7" w:rsidRPr="002556AB" w:rsidRDefault="003B48F7"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50EEF0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F3D048"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8A289A"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44A2F7"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732CC3DB" w14:textId="77777777" w:rsidR="003B48F7" w:rsidRPr="002556AB" w:rsidRDefault="003B48F7"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7629881" w14:textId="2E4645CF" w:rsidR="003B48F7" w:rsidRPr="002556AB" w:rsidRDefault="003B48F7" w:rsidP="003B48F7">
            <w:pPr>
              <w:jc w:val="center"/>
            </w:pPr>
            <w:r w:rsidRPr="00245243">
              <w:t>1698,7</w:t>
            </w:r>
          </w:p>
        </w:tc>
      </w:tr>
      <w:tr w:rsidR="00357DF3" w:rsidRPr="002556AB" w14:paraId="2E8B2C5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7B60272" w14:textId="77777777" w:rsidR="00357DF3" w:rsidRPr="00574348" w:rsidRDefault="00357DF3" w:rsidP="003B48F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2C88B731" w14:textId="77777777" w:rsidR="00357DF3" w:rsidRPr="00F11420" w:rsidRDefault="00357DF3" w:rsidP="003B48F7">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13E89C3C" w14:textId="77777777" w:rsidR="00357DF3" w:rsidRPr="00F11420" w:rsidRDefault="00357DF3" w:rsidP="003B48F7">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5DBE5D92" w14:textId="77777777" w:rsidR="00357DF3" w:rsidRPr="00F11420" w:rsidRDefault="00357DF3" w:rsidP="003B48F7">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6B189795" w14:textId="77777777" w:rsidR="00357DF3" w:rsidRPr="00F11420" w:rsidRDefault="00357DF3" w:rsidP="003B48F7">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297C1E66" w14:textId="77777777" w:rsidR="00357DF3" w:rsidRPr="00F11420" w:rsidRDefault="00357DF3" w:rsidP="003B48F7">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19A6FEDB" w14:textId="77777777" w:rsidR="00357DF3" w:rsidRPr="00F11420"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68BDC32" w14:textId="19BDC8C9" w:rsidR="00357DF3" w:rsidRPr="00F11420" w:rsidRDefault="003B48F7" w:rsidP="003B48F7">
            <w:pPr>
              <w:jc w:val="center"/>
            </w:pPr>
            <w:r>
              <w:t>77707,6</w:t>
            </w:r>
          </w:p>
        </w:tc>
      </w:tr>
      <w:tr w:rsidR="00357DF3" w:rsidRPr="002556AB" w14:paraId="7AF9BA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3054E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535F935" w14:textId="77777777" w:rsidR="00357DF3" w:rsidRPr="002556AB" w:rsidRDefault="00357DF3" w:rsidP="003B48F7">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A6578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7961E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AE0F7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1954B8A" w14:textId="77777777" w:rsidR="00357DF3" w:rsidRPr="002556AB" w:rsidRDefault="00357DF3" w:rsidP="003B48F7">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277F9CC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AEB8F0" w14:textId="0BB2C9AC" w:rsidR="00357DF3" w:rsidRPr="002556AB" w:rsidRDefault="003B48F7" w:rsidP="003B48F7">
            <w:pPr>
              <w:jc w:val="center"/>
            </w:pPr>
            <w:r>
              <w:t>77707,6</w:t>
            </w:r>
          </w:p>
        </w:tc>
      </w:tr>
      <w:tr w:rsidR="00357DF3" w:rsidRPr="002556AB" w14:paraId="47B6C6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85444E" w14:textId="77777777" w:rsidR="00357DF3" w:rsidRPr="00F11420" w:rsidRDefault="00357DF3" w:rsidP="003B48F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689A4A50" w14:textId="77777777" w:rsidR="00357DF3" w:rsidRPr="00F11420" w:rsidRDefault="00357DF3" w:rsidP="003B48F7">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221C113" w14:textId="77777777" w:rsidR="00357DF3" w:rsidRPr="008F38E6" w:rsidRDefault="00357DF3" w:rsidP="003B48F7">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63F8997E" w14:textId="77777777" w:rsidR="00357DF3" w:rsidRPr="008F38E6" w:rsidRDefault="00357DF3" w:rsidP="003B48F7">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3255B54" w14:textId="77777777" w:rsidR="00357DF3" w:rsidRPr="008F38E6" w:rsidRDefault="00357DF3" w:rsidP="003B48F7">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5B2D8D37" w14:textId="77777777" w:rsidR="00357DF3" w:rsidRPr="008F38E6" w:rsidRDefault="00357DF3" w:rsidP="003B48F7">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7D8F5FCD" w14:textId="77777777" w:rsidR="00357DF3" w:rsidRPr="008F38E6"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05B401A" w14:textId="685771D1" w:rsidR="00357DF3" w:rsidRPr="008F38E6" w:rsidRDefault="003B48F7" w:rsidP="003B48F7">
            <w:pPr>
              <w:jc w:val="center"/>
            </w:pPr>
            <w:r>
              <w:t>77707,6</w:t>
            </w:r>
          </w:p>
        </w:tc>
      </w:tr>
      <w:tr w:rsidR="00357DF3" w:rsidRPr="002556AB" w14:paraId="51BAC958" w14:textId="77777777" w:rsidTr="00CF7495">
        <w:trPr>
          <w:trHeight w:val="2412"/>
        </w:trPr>
        <w:tc>
          <w:tcPr>
            <w:tcW w:w="421" w:type="dxa"/>
            <w:tcBorders>
              <w:top w:val="single" w:sz="4" w:space="0" w:color="auto"/>
              <w:left w:val="single" w:sz="4" w:space="0" w:color="auto"/>
              <w:bottom w:val="single" w:sz="4" w:space="0" w:color="auto"/>
              <w:right w:val="single" w:sz="4" w:space="0" w:color="auto"/>
            </w:tcBorders>
          </w:tcPr>
          <w:p w14:paraId="49D847F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4EEC1D"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3C4CC4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DDC564"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EA6200"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FBE5737"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424C22E"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13A3974" w14:textId="5C0FA07A" w:rsidR="00357DF3" w:rsidRPr="002556AB" w:rsidRDefault="003B48F7" w:rsidP="003B48F7">
            <w:pPr>
              <w:jc w:val="center"/>
            </w:pPr>
            <w:r>
              <w:t>65642,5</w:t>
            </w:r>
          </w:p>
        </w:tc>
      </w:tr>
      <w:tr w:rsidR="00357DF3" w:rsidRPr="002556AB" w14:paraId="76555F9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CB034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4940C9"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D474D3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6AFE6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AF1FD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66F0C"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BF12AC" w14:textId="77777777" w:rsidR="00357DF3" w:rsidRPr="002556AB" w:rsidRDefault="00357DF3" w:rsidP="003B48F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643C3F4D" w14:textId="1A71002F" w:rsidR="00357DF3" w:rsidRPr="002556AB" w:rsidRDefault="003B48F7" w:rsidP="003B48F7">
            <w:pPr>
              <w:jc w:val="center"/>
            </w:pPr>
            <w:r>
              <w:t>65642,5</w:t>
            </w:r>
          </w:p>
        </w:tc>
      </w:tr>
      <w:tr w:rsidR="00357DF3" w:rsidRPr="002556AB" w14:paraId="36FE769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441E06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4BA012" w14:textId="77777777" w:rsidR="00357DF3" w:rsidRPr="002556AB" w:rsidRDefault="00357DF3" w:rsidP="003B48F7">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2648B0A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ADAF8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3415CE"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8353D0E"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D7404EB"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6EDAC7A" w14:textId="062C3CB5" w:rsidR="00357DF3" w:rsidRPr="002556AB" w:rsidRDefault="003B48F7" w:rsidP="003B48F7">
            <w:pPr>
              <w:jc w:val="center"/>
            </w:pPr>
            <w:r>
              <w:t>50416,7</w:t>
            </w:r>
          </w:p>
        </w:tc>
      </w:tr>
      <w:tr w:rsidR="00357DF3" w:rsidRPr="002556AB" w14:paraId="4B2E0B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E5302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74F892" w14:textId="77777777" w:rsidR="00357DF3" w:rsidRPr="002556AB" w:rsidRDefault="00357DF3" w:rsidP="003B48F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670DFE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4AFCE8"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D53583"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72A547"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D3B6197" w14:textId="77777777" w:rsidR="00357DF3" w:rsidRPr="002556AB" w:rsidRDefault="00357DF3" w:rsidP="003B48F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6A1BE506" w14:textId="778A7E21" w:rsidR="00357DF3" w:rsidRPr="002556AB" w:rsidRDefault="003B48F7" w:rsidP="003B48F7">
            <w:pPr>
              <w:jc w:val="center"/>
            </w:pPr>
            <w:r>
              <w:t>15225,8</w:t>
            </w:r>
          </w:p>
        </w:tc>
      </w:tr>
      <w:tr w:rsidR="00357DF3" w:rsidRPr="00CE6800" w14:paraId="2568F19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6C717C" w14:textId="77777777" w:rsidR="00357DF3" w:rsidRPr="00CE6800"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4A6CC1" w14:textId="77777777" w:rsidR="00357DF3" w:rsidRPr="00CE6800"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13ADF44" w14:textId="77777777" w:rsidR="00357DF3" w:rsidRPr="00CE6800"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3DB31" w14:textId="77777777" w:rsidR="00357DF3" w:rsidRPr="00CE6800"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4CB613" w14:textId="77777777" w:rsidR="00357DF3" w:rsidRPr="00CE6800"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AF1D77C" w14:textId="77777777" w:rsidR="00357DF3" w:rsidRPr="00CE6800"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AE48F0F" w14:textId="77777777" w:rsidR="00357DF3" w:rsidRPr="00CE6800"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D50F236" w14:textId="26ACED6D" w:rsidR="00357DF3" w:rsidRPr="00CE6800" w:rsidRDefault="003B48F7" w:rsidP="003B48F7">
            <w:pPr>
              <w:jc w:val="center"/>
            </w:pPr>
            <w:r>
              <w:t>12050,9</w:t>
            </w:r>
          </w:p>
        </w:tc>
      </w:tr>
      <w:tr w:rsidR="00357DF3" w:rsidRPr="002556AB" w14:paraId="4A6860A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607E32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A3023A"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992C7D" w14:textId="77777777" w:rsidR="00357DF3" w:rsidRPr="002556AB" w:rsidRDefault="00357DF3" w:rsidP="003B48F7">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C5A7A" w14:textId="77777777" w:rsidR="00357DF3" w:rsidRPr="002556AB" w:rsidRDefault="00357DF3" w:rsidP="003B48F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37D475" w14:textId="77777777" w:rsidR="00357DF3" w:rsidRPr="002556AB" w:rsidRDefault="00357DF3" w:rsidP="003B48F7">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ADE7A0D" w14:textId="77777777" w:rsidR="00357DF3" w:rsidRPr="002556AB" w:rsidRDefault="00357DF3" w:rsidP="003B48F7">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3FD0DA1" w14:textId="77777777" w:rsidR="00357DF3" w:rsidRPr="002556AB" w:rsidRDefault="00357DF3" w:rsidP="003B48F7">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E00A937" w14:textId="15F3CECE" w:rsidR="00357DF3" w:rsidRPr="002556AB" w:rsidRDefault="003B48F7" w:rsidP="003B48F7">
            <w:pPr>
              <w:jc w:val="center"/>
            </w:pPr>
            <w:r>
              <w:t>12050,9</w:t>
            </w:r>
          </w:p>
        </w:tc>
      </w:tr>
      <w:tr w:rsidR="00357DF3" w:rsidRPr="002556AB" w14:paraId="1EF1A4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5086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4810DE"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BBEF7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DE616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4B7699"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119EAE"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F013D8B"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DA2F082" w14:textId="1BE4A1DE" w:rsidR="00357DF3" w:rsidRPr="002556AB" w:rsidRDefault="003B48F7" w:rsidP="003B48F7">
            <w:pPr>
              <w:jc w:val="center"/>
            </w:pPr>
            <w:r>
              <w:t>12050,9</w:t>
            </w:r>
          </w:p>
        </w:tc>
      </w:tr>
      <w:tr w:rsidR="00357DF3" w:rsidRPr="002556AB" w14:paraId="3A88DDB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41F8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EB2E2B" w14:textId="77777777" w:rsidR="00357DF3" w:rsidRPr="002556AB" w:rsidRDefault="00357DF3" w:rsidP="003B48F7">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1571BFB"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5D96FD5"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71A41DC3"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016A472"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3FAF84C1"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B84A3B3" w14:textId="2744C296" w:rsidR="00357DF3" w:rsidRDefault="003B48F7" w:rsidP="003B48F7">
            <w:pPr>
              <w:jc w:val="center"/>
            </w:pPr>
            <w:r>
              <w:t>14,3</w:t>
            </w:r>
          </w:p>
        </w:tc>
      </w:tr>
      <w:tr w:rsidR="00357DF3" w:rsidRPr="002556AB" w14:paraId="2CE9A8D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FAED7E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19E7124" w14:textId="77777777" w:rsidR="00357DF3" w:rsidRPr="002556AB" w:rsidRDefault="00357DF3" w:rsidP="003B48F7">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676E50"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8FFACAF"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3908334"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7A061C42"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776FCEC"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AD1C7C6" w14:textId="6673D335" w:rsidR="00357DF3" w:rsidRDefault="003B48F7" w:rsidP="003B48F7">
            <w:pPr>
              <w:jc w:val="center"/>
            </w:pPr>
            <w:r>
              <w:t>14,3</w:t>
            </w:r>
          </w:p>
        </w:tc>
      </w:tr>
      <w:tr w:rsidR="00357DF3" w:rsidRPr="002556AB" w14:paraId="30D4837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FECC2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BEB70D4" w14:textId="77777777" w:rsidR="00357DF3" w:rsidRPr="002556AB" w:rsidRDefault="00357DF3" w:rsidP="003B48F7">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2543B5F"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4769ADC"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551F9A40"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86D6929"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868108D"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B4FD614" w14:textId="2AD798E0" w:rsidR="00357DF3" w:rsidRDefault="003B48F7" w:rsidP="003B48F7">
            <w:pPr>
              <w:jc w:val="center"/>
            </w:pPr>
            <w:r>
              <w:t>14,3</w:t>
            </w:r>
          </w:p>
        </w:tc>
      </w:tr>
      <w:tr w:rsidR="00357DF3" w:rsidRPr="002556AB" w14:paraId="6219E0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C49A5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862C0B9" w14:textId="77777777" w:rsidR="00357DF3" w:rsidRPr="002556AB" w:rsidRDefault="00357DF3" w:rsidP="003B48F7">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F88320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31E11"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7D53384"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926116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476EDC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18C655F" w14:textId="073A8C7D" w:rsidR="00357DF3" w:rsidRPr="002556AB" w:rsidRDefault="003B48F7" w:rsidP="003B48F7">
            <w:pPr>
              <w:jc w:val="center"/>
            </w:pPr>
            <w:r>
              <w:t>20684,7</w:t>
            </w:r>
          </w:p>
        </w:tc>
      </w:tr>
      <w:tr w:rsidR="00357DF3" w:rsidRPr="002556AB" w14:paraId="265915E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5BECE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3FD4221" w14:textId="77777777" w:rsidR="00357DF3" w:rsidRPr="002556AB" w:rsidRDefault="00357DF3" w:rsidP="003B48F7">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35DEC3E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0D6B0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3D0A32C"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6109379"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4F63D2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95FEB4" w14:textId="5B50973E" w:rsidR="00357DF3" w:rsidRPr="002556AB" w:rsidRDefault="003B48F7" w:rsidP="003B48F7">
            <w:pPr>
              <w:jc w:val="center"/>
            </w:pPr>
            <w:r>
              <w:t>12,0</w:t>
            </w:r>
          </w:p>
        </w:tc>
      </w:tr>
      <w:tr w:rsidR="00357DF3" w:rsidRPr="002556AB" w14:paraId="3E7B93DD" w14:textId="77777777" w:rsidTr="00CF7495">
        <w:trPr>
          <w:trHeight w:val="5731"/>
        </w:trPr>
        <w:tc>
          <w:tcPr>
            <w:tcW w:w="421" w:type="dxa"/>
            <w:tcBorders>
              <w:top w:val="single" w:sz="4" w:space="0" w:color="auto"/>
              <w:left w:val="single" w:sz="4" w:space="0" w:color="auto"/>
              <w:bottom w:val="single" w:sz="4" w:space="0" w:color="auto"/>
              <w:right w:val="single" w:sz="4" w:space="0" w:color="auto"/>
            </w:tcBorders>
          </w:tcPr>
          <w:p w14:paraId="42AB43C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F54B802" w14:textId="77777777" w:rsidR="00357DF3" w:rsidRPr="004E5E3D" w:rsidRDefault="00357DF3" w:rsidP="003B48F7">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302408D5"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73A0A1"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E624BD"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71C685C" w14:textId="77777777" w:rsidR="00357DF3" w:rsidRPr="002556AB" w:rsidRDefault="00357DF3" w:rsidP="003B48F7">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27DC7B7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0789F14" w14:textId="7123422A" w:rsidR="00357DF3" w:rsidRDefault="003B48F7" w:rsidP="003B48F7">
            <w:pPr>
              <w:jc w:val="center"/>
            </w:pPr>
            <w:r>
              <w:t>12,0</w:t>
            </w:r>
          </w:p>
        </w:tc>
      </w:tr>
      <w:tr w:rsidR="00357DF3" w:rsidRPr="002556AB" w14:paraId="792679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5E457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058D1A" w14:textId="77777777" w:rsidR="00357DF3" w:rsidRDefault="00357DF3" w:rsidP="003B48F7">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02E9D3"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D11327"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D88E4B"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FD7A5E4" w14:textId="77777777" w:rsidR="00357DF3" w:rsidRPr="002556AB" w:rsidRDefault="00357DF3" w:rsidP="003B48F7">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3F04031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7F6FBCC" w14:textId="7C2FB710" w:rsidR="00357DF3" w:rsidRDefault="003B48F7" w:rsidP="003B48F7">
            <w:pPr>
              <w:jc w:val="center"/>
            </w:pPr>
            <w:r>
              <w:t>12,0</w:t>
            </w:r>
          </w:p>
        </w:tc>
      </w:tr>
      <w:tr w:rsidR="00357DF3" w:rsidRPr="002556AB" w14:paraId="17165B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08880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656E3D5" w14:textId="77777777" w:rsidR="00357DF3" w:rsidRPr="00CE6800" w:rsidRDefault="00357DF3" w:rsidP="003B48F7">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E6F4F2D" w14:textId="77777777" w:rsidR="00357DF3" w:rsidRDefault="00357DF3" w:rsidP="003B48F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7F3D414B" w14:textId="77777777" w:rsidR="00357DF3" w:rsidRDefault="00357DF3" w:rsidP="003B48F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BFED32E" w14:textId="77777777" w:rsidR="00357DF3" w:rsidRDefault="00357DF3" w:rsidP="003B48F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9F86C25" w14:textId="77777777" w:rsidR="00357DF3" w:rsidRDefault="00357DF3" w:rsidP="003B48F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3A599897"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A3FA7D5" w14:textId="343EFFA7" w:rsidR="00357DF3" w:rsidRDefault="003B48F7" w:rsidP="003B48F7">
            <w:pPr>
              <w:jc w:val="center"/>
            </w:pPr>
            <w:r>
              <w:t>12,0</w:t>
            </w:r>
          </w:p>
        </w:tc>
      </w:tr>
      <w:tr w:rsidR="00357DF3" w:rsidRPr="002556AB" w14:paraId="2943975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B14A7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835BAD" w14:textId="77777777" w:rsidR="00357DF3" w:rsidRPr="00CE6800" w:rsidRDefault="00357DF3" w:rsidP="003B48F7">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60D383" w14:textId="77777777" w:rsidR="00357DF3" w:rsidRDefault="00357DF3" w:rsidP="003B48F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169F365D" w14:textId="77777777" w:rsidR="00357DF3" w:rsidRDefault="00357DF3" w:rsidP="003B48F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74F5453B" w14:textId="77777777" w:rsidR="00357DF3" w:rsidRDefault="00357DF3" w:rsidP="003B48F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006DD229" w14:textId="77777777" w:rsidR="00357DF3"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0242DC3"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6FC5487" w14:textId="77777777" w:rsidR="00357DF3" w:rsidRDefault="00357DF3" w:rsidP="003B48F7">
            <w:pPr>
              <w:jc w:val="center"/>
            </w:pPr>
            <w:r>
              <w:t>12,0</w:t>
            </w:r>
          </w:p>
        </w:tc>
      </w:tr>
      <w:tr w:rsidR="00357DF3" w:rsidRPr="002556AB" w14:paraId="71367DE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11FA7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9C2657F" w14:textId="77777777" w:rsidR="00357DF3"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BC90CE"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0BF63D"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7F28656"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E18549A"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727D19"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360A50" w14:textId="77777777" w:rsidR="00357DF3" w:rsidRDefault="00357DF3" w:rsidP="003B48F7">
            <w:pPr>
              <w:jc w:val="center"/>
            </w:pPr>
            <w:r>
              <w:t>12,0</w:t>
            </w:r>
          </w:p>
        </w:tc>
      </w:tr>
      <w:tr w:rsidR="00357DF3" w:rsidRPr="002556AB" w14:paraId="2C7161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899EE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A2BC00" w14:textId="77777777" w:rsidR="00357DF3"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212ED91"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30BBE6"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A559DE"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D758865"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FE5026"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755AA40" w14:textId="77777777" w:rsidR="00357DF3" w:rsidRDefault="00357DF3" w:rsidP="003B48F7">
            <w:pPr>
              <w:jc w:val="center"/>
            </w:pPr>
            <w:r>
              <w:t>12,0</w:t>
            </w:r>
          </w:p>
        </w:tc>
      </w:tr>
      <w:tr w:rsidR="00357DF3" w:rsidRPr="002556AB" w14:paraId="6661EAC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B23B2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95253C" w14:textId="77777777" w:rsidR="00357DF3"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8C23A40"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417FB8"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1CD80DA"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3D4D7DA"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769A9ED"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BA8D0E0" w14:textId="77777777" w:rsidR="00357DF3" w:rsidRDefault="00357DF3" w:rsidP="003B48F7">
            <w:pPr>
              <w:jc w:val="center"/>
            </w:pPr>
            <w:r>
              <w:t>12,0</w:t>
            </w:r>
          </w:p>
        </w:tc>
      </w:tr>
      <w:tr w:rsidR="00357DF3" w:rsidRPr="002556AB" w14:paraId="1FB3BA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79BAF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06D001" w14:textId="77777777" w:rsidR="00357DF3" w:rsidRPr="002556AB" w:rsidRDefault="00357DF3" w:rsidP="003B48F7">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32667F4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D49C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74AE69"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453DEC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096D3C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46944B" w14:textId="3EB0D399" w:rsidR="00357DF3" w:rsidRPr="002556AB" w:rsidRDefault="003B48F7" w:rsidP="003B48F7">
            <w:pPr>
              <w:jc w:val="center"/>
            </w:pPr>
            <w:r>
              <w:t>20241,7</w:t>
            </w:r>
          </w:p>
        </w:tc>
      </w:tr>
      <w:tr w:rsidR="00357DF3" w:rsidRPr="002556AB" w14:paraId="644CCA4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D03650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4876D2" w14:textId="77777777" w:rsidR="00357DF3" w:rsidRPr="002556AB" w:rsidRDefault="00357DF3" w:rsidP="003B48F7">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75031A9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2138C8"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C8BFD3C"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17EE9EC" w14:textId="77777777" w:rsidR="00357DF3" w:rsidRPr="002556AB" w:rsidRDefault="00357DF3" w:rsidP="003B48F7">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CE0D7C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8C2CD59" w14:textId="77777777" w:rsidR="00357DF3" w:rsidRPr="002556AB" w:rsidRDefault="00357DF3" w:rsidP="003B48F7">
            <w:pPr>
              <w:jc w:val="center"/>
            </w:pPr>
            <w:r>
              <w:t>248,0</w:t>
            </w:r>
          </w:p>
        </w:tc>
      </w:tr>
      <w:tr w:rsidR="00357DF3" w:rsidRPr="002556AB" w14:paraId="1FC1DF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0F9559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8548FF7" w14:textId="77777777" w:rsidR="00357DF3" w:rsidRPr="002556AB" w:rsidRDefault="00357DF3" w:rsidP="003B48F7">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F23CC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7B48EC"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3A93EC2"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ED954B7" w14:textId="77777777" w:rsidR="00357DF3" w:rsidRPr="002556AB" w:rsidRDefault="00357DF3" w:rsidP="003B48F7">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7293F22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0BEB8BC" w14:textId="77777777" w:rsidR="00357DF3" w:rsidRPr="002556AB" w:rsidRDefault="00357DF3" w:rsidP="003B48F7">
            <w:pPr>
              <w:jc w:val="center"/>
            </w:pPr>
            <w:r>
              <w:t>248,0</w:t>
            </w:r>
          </w:p>
        </w:tc>
      </w:tr>
      <w:tr w:rsidR="00357DF3" w:rsidRPr="002556AB" w14:paraId="2E362C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B9634D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C75C40A" w14:textId="77777777" w:rsidR="00357DF3" w:rsidRPr="00F7326C" w:rsidRDefault="00357DF3" w:rsidP="003B48F7">
            <w:pPr>
              <w:tabs>
                <w:tab w:val="left" w:pos="8364"/>
              </w:tabs>
            </w:pPr>
            <w:r w:rsidRPr="00FC4BBD">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w:t>
            </w:r>
            <w:r w:rsidRPr="00FC4BBD">
              <w:lastRenderedPageBreak/>
              <w:t>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CEEACCB" w14:textId="77777777" w:rsidR="00357DF3" w:rsidRPr="002556AB" w:rsidRDefault="00357DF3" w:rsidP="003B48F7">
            <w:pPr>
              <w:jc w:val="center"/>
            </w:pPr>
            <w:r w:rsidRPr="002A344C">
              <w:lastRenderedPageBreak/>
              <w:t>992</w:t>
            </w:r>
          </w:p>
        </w:tc>
        <w:tc>
          <w:tcPr>
            <w:tcW w:w="567" w:type="dxa"/>
            <w:tcBorders>
              <w:top w:val="single" w:sz="4" w:space="0" w:color="auto"/>
              <w:left w:val="single" w:sz="4" w:space="0" w:color="auto"/>
              <w:bottom w:val="single" w:sz="4" w:space="0" w:color="auto"/>
              <w:right w:val="single" w:sz="4" w:space="0" w:color="auto"/>
            </w:tcBorders>
          </w:tcPr>
          <w:p w14:paraId="7B67B6A4" w14:textId="77777777" w:rsidR="00357DF3" w:rsidRPr="002556AB" w:rsidRDefault="00357DF3" w:rsidP="003B48F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4D6BC0B" w14:textId="77777777" w:rsidR="00357DF3" w:rsidRDefault="00357DF3" w:rsidP="003B48F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4CF8E59C" w14:textId="77777777" w:rsidR="00357DF3" w:rsidRPr="002556AB" w:rsidRDefault="00357DF3" w:rsidP="003B48F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038D75E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4F1E049" w14:textId="77777777" w:rsidR="00357DF3" w:rsidRDefault="00357DF3" w:rsidP="003B48F7">
            <w:pPr>
              <w:jc w:val="center"/>
            </w:pPr>
            <w:r>
              <w:t>248,0</w:t>
            </w:r>
          </w:p>
        </w:tc>
      </w:tr>
      <w:tr w:rsidR="00357DF3" w:rsidRPr="002556AB" w14:paraId="7CA924B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5739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03FB9F1" w14:textId="77777777" w:rsidR="00357DF3" w:rsidRPr="00F7326C" w:rsidRDefault="00357DF3" w:rsidP="003B48F7">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7CD056E" w14:textId="77777777" w:rsidR="00357DF3" w:rsidRPr="002556AB" w:rsidRDefault="00357DF3" w:rsidP="003B48F7">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7F560D3F" w14:textId="77777777" w:rsidR="00357DF3" w:rsidRPr="002556AB" w:rsidRDefault="00357DF3" w:rsidP="003B48F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34732A2" w14:textId="77777777" w:rsidR="00357DF3" w:rsidRDefault="00357DF3" w:rsidP="003B48F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D6E375B"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84E9B5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AAA270E" w14:textId="77777777" w:rsidR="00357DF3" w:rsidRDefault="00357DF3" w:rsidP="003B48F7">
            <w:pPr>
              <w:jc w:val="center"/>
            </w:pPr>
            <w:r>
              <w:t>248,0</w:t>
            </w:r>
          </w:p>
        </w:tc>
      </w:tr>
      <w:tr w:rsidR="00357DF3" w:rsidRPr="002556AB" w14:paraId="7BAEA5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F372FF"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tcPr>
          <w:p w14:paraId="398FA915"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565BA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05F087"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E937FF"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315FA04"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D255720"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8C4137" w14:textId="77777777" w:rsidR="00357DF3" w:rsidRPr="002556AB" w:rsidRDefault="00357DF3" w:rsidP="003B48F7">
            <w:pPr>
              <w:jc w:val="center"/>
            </w:pPr>
            <w:r>
              <w:t>248,0</w:t>
            </w:r>
          </w:p>
        </w:tc>
      </w:tr>
      <w:tr w:rsidR="00357DF3" w:rsidRPr="002556AB" w14:paraId="66B79D7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14283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E579806"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701A7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B4EE13"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1E1F60"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AA68E53"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2AEE815"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0A56FA" w14:textId="77777777" w:rsidR="00357DF3" w:rsidRPr="002556AB" w:rsidRDefault="00357DF3" w:rsidP="003B48F7">
            <w:pPr>
              <w:jc w:val="center"/>
            </w:pPr>
            <w:r>
              <w:t>248,0</w:t>
            </w:r>
          </w:p>
        </w:tc>
      </w:tr>
      <w:tr w:rsidR="00357DF3" w:rsidRPr="002556AB" w14:paraId="4F767B5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D21E1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D33AEC"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88150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C58BA"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104E2F0"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82E555"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FA4C70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74D0AE" w14:textId="77777777" w:rsidR="00357DF3" w:rsidRPr="002556AB" w:rsidRDefault="00357DF3" w:rsidP="003B48F7">
            <w:pPr>
              <w:jc w:val="center"/>
            </w:pPr>
            <w:r>
              <w:t>248,0</w:t>
            </w:r>
          </w:p>
        </w:tc>
      </w:tr>
      <w:tr w:rsidR="00357DF3" w:rsidRPr="002556AB" w14:paraId="2E1ACD0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6610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8ED198" w14:textId="77777777" w:rsidR="00357DF3" w:rsidRPr="002556AB" w:rsidRDefault="00357DF3" w:rsidP="003B48F7">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70BA03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0D47D2"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89433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8E38B09" w14:textId="77777777" w:rsidR="00357DF3" w:rsidRPr="002556AB" w:rsidRDefault="00357DF3" w:rsidP="003B48F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C59C91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B85264B" w14:textId="15BE9DFE" w:rsidR="00357DF3" w:rsidRPr="002556AB" w:rsidRDefault="003B48F7" w:rsidP="003B48F7">
            <w:pPr>
              <w:jc w:val="center"/>
            </w:pPr>
            <w:r>
              <w:t>19848,4</w:t>
            </w:r>
          </w:p>
        </w:tc>
      </w:tr>
      <w:tr w:rsidR="00357DF3" w:rsidRPr="002556AB" w14:paraId="1022F6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38982D"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732E23E" w14:textId="77777777" w:rsidR="00357DF3" w:rsidRPr="00DE106C" w:rsidRDefault="00357DF3" w:rsidP="003B48F7">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761E53F0"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487224A"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F3B2D59"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C479F93" w14:textId="77777777" w:rsidR="00357DF3" w:rsidRPr="00DE106C" w:rsidRDefault="00357DF3" w:rsidP="003B48F7">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52C1A7FD"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A5669BA" w14:textId="6BE24D96" w:rsidR="00357DF3" w:rsidRPr="00DE106C" w:rsidRDefault="003B48F7" w:rsidP="003B48F7">
            <w:pPr>
              <w:jc w:val="center"/>
            </w:pPr>
            <w:r>
              <w:t>19848,4</w:t>
            </w:r>
          </w:p>
        </w:tc>
      </w:tr>
      <w:tr w:rsidR="00357DF3" w:rsidRPr="002556AB" w14:paraId="44C6AC2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478AF3"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AA67C3" w14:textId="77777777" w:rsidR="00357DF3" w:rsidRPr="00DE106C" w:rsidRDefault="00357DF3" w:rsidP="003B48F7">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35B9BBA"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C71FA06"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B918EA6"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A1A414F" w14:textId="77777777" w:rsidR="00357DF3" w:rsidRPr="00DE106C" w:rsidRDefault="00357DF3" w:rsidP="003B48F7">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1C4846B9"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BCDE493" w14:textId="6FD1D7A6" w:rsidR="00357DF3" w:rsidRPr="00DE106C" w:rsidRDefault="003B48F7" w:rsidP="003B48F7">
            <w:pPr>
              <w:jc w:val="center"/>
            </w:pPr>
            <w:r>
              <w:t>19848,4</w:t>
            </w:r>
          </w:p>
        </w:tc>
      </w:tr>
      <w:tr w:rsidR="00357DF3" w:rsidRPr="002556AB" w14:paraId="5207FE6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C80CD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A193C8"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6AF4D4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346CA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C39A7BA"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E4489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2C271CB"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589472E1" w14:textId="40580ADE" w:rsidR="00357DF3" w:rsidRPr="002556AB" w:rsidRDefault="00465C5C" w:rsidP="003B48F7">
            <w:pPr>
              <w:jc w:val="center"/>
            </w:pPr>
            <w:r>
              <w:t>16356,3</w:t>
            </w:r>
          </w:p>
        </w:tc>
      </w:tr>
      <w:tr w:rsidR="00357DF3" w:rsidRPr="002556AB" w14:paraId="45013D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B8698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8B50FED"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530AD3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71368C"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D467B89"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FE3F71"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BD49185" w14:textId="77777777" w:rsidR="00357DF3" w:rsidRPr="002556AB" w:rsidRDefault="00357DF3" w:rsidP="003B48F7">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4DF4906" w14:textId="2EC8F25F" w:rsidR="00357DF3" w:rsidRPr="002556AB" w:rsidRDefault="00465C5C" w:rsidP="003B48F7">
            <w:pPr>
              <w:jc w:val="center"/>
            </w:pPr>
            <w:r>
              <w:t>16356,3</w:t>
            </w:r>
          </w:p>
        </w:tc>
      </w:tr>
      <w:tr w:rsidR="00357DF3" w:rsidRPr="002556AB" w14:paraId="3908AF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B9C6FA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753DF4" w14:textId="77777777" w:rsidR="00357DF3" w:rsidRPr="002556AB" w:rsidRDefault="00357DF3" w:rsidP="003B48F7">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BD6880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2CDB24"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3DFDE4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E5E25E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CE1C56C"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C5F8F49" w14:textId="56845852" w:rsidR="00357DF3" w:rsidRPr="002556AB" w:rsidRDefault="00465C5C" w:rsidP="003B48F7">
            <w:pPr>
              <w:jc w:val="center"/>
            </w:pPr>
            <w:r>
              <w:t>12562,4</w:t>
            </w:r>
          </w:p>
        </w:tc>
      </w:tr>
      <w:tr w:rsidR="00357DF3" w:rsidRPr="002556AB" w14:paraId="646E482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EAE9369" w14:textId="77777777" w:rsidR="00357DF3" w:rsidRPr="002556AB" w:rsidRDefault="00357DF3" w:rsidP="003B48F7">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1A59FCB0" w14:textId="77777777" w:rsidR="00357DF3" w:rsidRPr="002556AB" w:rsidRDefault="00357DF3" w:rsidP="003B48F7">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093FA1BD" w14:textId="77777777" w:rsidR="00357DF3" w:rsidRPr="002556AB" w:rsidRDefault="00357DF3" w:rsidP="003B48F7">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92C932B" w14:textId="77777777" w:rsidR="00357DF3" w:rsidRPr="002556AB" w:rsidRDefault="00357DF3" w:rsidP="003B48F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6E16CBB5" w14:textId="77777777" w:rsidR="00357DF3" w:rsidRPr="002556AB" w:rsidRDefault="00357DF3" w:rsidP="003B48F7">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7B91DEF4" w14:textId="77777777" w:rsidR="00357DF3" w:rsidRPr="002556AB" w:rsidRDefault="00357DF3" w:rsidP="003B48F7">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6232EC1" w14:textId="77777777" w:rsidR="00357DF3" w:rsidRPr="002556AB" w:rsidRDefault="00357DF3" w:rsidP="003B48F7">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EC55C2F" w14:textId="1FF9C5C8" w:rsidR="00357DF3" w:rsidRPr="002556AB" w:rsidRDefault="00465C5C" w:rsidP="003B48F7">
            <w:pPr>
              <w:jc w:val="center"/>
              <w:rPr>
                <w:color w:val="000000"/>
              </w:rPr>
            </w:pPr>
            <w:r>
              <w:rPr>
                <w:color w:val="000000"/>
              </w:rPr>
              <w:t>3793,9</w:t>
            </w:r>
          </w:p>
        </w:tc>
      </w:tr>
      <w:tr w:rsidR="00357DF3" w:rsidRPr="002556AB" w14:paraId="31C9C29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5D2A1C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967165" w14:textId="77777777" w:rsidR="00357DF3" w:rsidRPr="002556AB" w:rsidRDefault="00357DF3" w:rsidP="003B48F7">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288F87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B01590"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382196"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D6D3D19" w14:textId="77777777" w:rsidR="00357DF3" w:rsidRDefault="00357DF3" w:rsidP="003B48F7">
            <w:pPr>
              <w:jc w:val="center"/>
              <w:rPr>
                <w:color w:val="000000"/>
              </w:rPr>
            </w:pPr>
          </w:p>
          <w:p w14:paraId="42CDDE78" w14:textId="77777777" w:rsidR="00357DF3" w:rsidRPr="002556AB" w:rsidRDefault="00357DF3" w:rsidP="003B48F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6EDC7B21"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B6CA384" w14:textId="7FB51849" w:rsidR="00357DF3" w:rsidRPr="002556AB" w:rsidRDefault="00465C5C" w:rsidP="00465C5C">
            <w:pPr>
              <w:jc w:val="center"/>
            </w:pPr>
            <w:r>
              <w:t>3467,4</w:t>
            </w:r>
          </w:p>
        </w:tc>
      </w:tr>
      <w:tr w:rsidR="00357DF3" w:rsidRPr="002556AB" w14:paraId="7C3A4B1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43BDBB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6833A0" w14:textId="77777777" w:rsidR="00357DF3" w:rsidRPr="002556AB" w:rsidRDefault="00357DF3" w:rsidP="003B48F7">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91538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3EF434"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2B60A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26F65A" w14:textId="77777777" w:rsidR="00357DF3" w:rsidRPr="002556AB" w:rsidRDefault="00357DF3" w:rsidP="003B48F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7C5A9D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10AFEF" w14:textId="2F17AED8" w:rsidR="00357DF3" w:rsidRPr="002556AB" w:rsidRDefault="00465C5C" w:rsidP="003B48F7">
            <w:pPr>
              <w:jc w:val="center"/>
            </w:pPr>
            <w:r>
              <w:t>3467,4</w:t>
            </w:r>
          </w:p>
        </w:tc>
      </w:tr>
      <w:tr w:rsidR="00357DF3" w:rsidRPr="002556AB" w14:paraId="08B906B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5EFD4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2783DA" w14:textId="77777777" w:rsidR="00357DF3" w:rsidRPr="002556AB" w:rsidRDefault="00357DF3" w:rsidP="003B48F7">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CFA341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AD0D6F"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E8FBD7"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71260D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71ADE7E"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CD66A4E" w14:textId="57D67A2F" w:rsidR="00357DF3" w:rsidRPr="002556AB" w:rsidRDefault="00465C5C" w:rsidP="003B48F7">
            <w:pPr>
              <w:jc w:val="center"/>
            </w:pPr>
            <w:r>
              <w:t>3242,3</w:t>
            </w:r>
          </w:p>
        </w:tc>
      </w:tr>
      <w:tr w:rsidR="00357DF3" w:rsidRPr="002556AB" w14:paraId="42B88F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D4315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9B2330" w14:textId="77777777" w:rsidR="00357DF3" w:rsidRPr="002556AB" w:rsidRDefault="00357DF3" w:rsidP="003B48F7">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7A1C1A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8FF080"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0A327E"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63FFD5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FE7C0B7"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8D8DD8F" w14:textId="02ECF9BF" w:rsidR="00357DF3" w:rsidRPr="002556AB" w:rsidRDefault="00465C5C" w:rsidP="003B48F7">
            <w:pPr>
              <w:jc w:val="center"/>
            </w:pPr>
            <w:r>
              <w:t>225,1</w:t>
            </w:r>
          </w:p>
        </w:tc>
      </w:tr>
      <w:tr w:rsidR="00357DF3" w:rsidRPr="002556AB" w14:paraId="60C794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D7208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AC5FCE5" w14:textId="77777777" w:rsidR="00357DF3" w:rsidRPr="001A601E" w:rsidRDefault="00357DF3" w:rsidP="003B48F7">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883CCE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358D9D0"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2A8F261"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66749C9"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3864FA1"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2A9A264" w14:textId="1835E2CF" w:rsidR="00357DF3" w:rsidRDefault="00465C5C" w:rsidP="003B48F7">
            <w:pPr>
              <w:jc w:val="center"/>
            </w:pPr>
            <w:r>
              <w:t>24,8</w:t>
            </w:r>
          </w:p>
        </w:tc>
      </w:tr>
      <w:tr w:rsidR="00357DF3" w:rsidRPr="002556AB" w14:paraId="06BF9E6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8843C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9D80A2" w14:textId="77777777" w:rsidR="00357DF3" w:rsidRPr="001A601E" w:rsidRDefault="00357DF3" w:rsidP="003B48F7">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E5CC86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880F381"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60A7EC5"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BAE1C6A"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184E7F8"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2C410A7" w14:textId="45E0B782" w:rsidR="00357DF3" w:rsidRDefault="00465C5C" w:rsidP="003B48F7">
            <w:pPr>
              <w:jc w:val="center"/>
            </w:pPr>
            <w:r>
              <w:t>24,8</w:t>
            </w:r>
          </w:p>
        </w:tc>
      </w:tr>
      <w:tr w:rsidR="00357DF3" w:rsidRPr="002556AB" w14:paraId="6EDB492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2B9C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140368" w14:textId="77777777" w:rsidR="00357DF3" w:rsidRPr="001E0CA8" w:rsidRDefault="00357DF3" w:rsidP="003B48F7">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ED36D13" w14:textId="77777777" w:rsidR="00357DF3" w:rsidRPr="00A268E8"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00C2DED" w14:textId="77777777" w:rsidR="00357DF3" w:rsidRPr="00A268E8"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E4A7D2A" w14:textId="77777777" w:rsidR="00357DF3" w:rsidRPr="00A268E8"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AB0AA92" w14:textId="77777777" w:rsidR="00357DF3" w:rsidRPr="00A268E8"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68C8353" w14:textId="77777777" w:rsidR="00357DF3" w:rsidRDefault="00357DF3" w:rsidP="003B48F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796CA49" w14:textId="6F8FD932" w:rsidR="00357DF3" w:rsidRDefault="00465C5C" w:rsidP="003B48F7">
            <w:pPr>
              <w:jc w:val="center"/>
            </w:pPr>
            <w:r>
              <w:t>5,0</w:t>
            </w:r>
          </w:p>
        </w:tc>
      </w:tr>
      <w:tr w:rsidR="00357DF3" w:rsidRPr="002556AB" w14:paraId="11A8C1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91658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00311" w14:textId="77777777" w:rsidR="00357DF3" w:rsidRPr="001A601E" w:rsidRDefault="00357DF3" w:rsidP="003B48F7">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BB2911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C75318B"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6FA63A9"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ECE0CC8"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CD2BF2"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71BD435" w14:textId="5DFCD0FC" w:rsidR="00357DF3" w:rsidRDefault="00465C5C" w:rsidP="003B48F7">
            <w:pPr>
              <w:jc w:val="center"/>
            </w:pPr>
            <w:r>
              <w:t>16,5</w:t>
            </w:r>
          </w:p>
        </w:tc>
      </w:tr>
      <w:tr w:rsidR="00357DF3" w:rsidRPr="002556AB" w14:paraId="4712EA2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0CB5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8FC2D7" w14:textId="77777777" w:rsidR="00357DF3" w:rsidRPr="00754CB8" w:rsidRDefault="00357DF3" w:rsidP="003B48F7">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23261C4" w14:textId="77777777" w:rsidR="00357DF3" w:rsidRPr="001A601E"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DD3D65" w14:textId="77777777" w:rsidR="00357DF3" w:rsidRPr="001A601E"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F893770" w14:textId="77777777" w:rsidR="00357DF3" w:rsidRPr="001A601E"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E20BC2C" w14:textId="77777777" w:rsidR="00357DF3" w:rsidRPr="001A601E" w:rsidRDefault="00357DF3" w:rsidP="003B48F7">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8DFC0D2"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AF51427" w14:textId="7B52E9F2" w:rsidR="00357DF3" w:rsidRDefault="00465C5C" w:rsidP="003B48F7">
            <w:pPr>
              <w:jc w:val="center"/>
            </w:pPr>
            <w:r>
              <w:t>3,3</w:t>
            </w:r>
          </w:p>
        </w:tc>
      </w:tr>
      <w:tr w:rsidR="00357DF3" w:rsidRPr="002556AB" w14:paraId="086530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BAE50D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95FD3B9" w14:textId="77777777" w:rsidR="00357DF3" w:rsidRPr="002556AB" w:rsidRDefault="00357DF3" w:rsidP="003B48F7">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5C4A199A" w14:textId="77777777" w:rsidR="00357DF3" w:rsidRPr="002556AB" w:rsidRDefault="00357DF3" w:rsidP="003B48F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1C50808" w14:textId="77777777" w:rsidR="00357DF3" w:rsidRPr="002556AB" w:rsidRDefault="00357DF3" w:rsidP="003B48F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1ED1E1A4" w14:textId="77777777" w:rsidR="00357DF3" w:rsidRPr="002556AB" w:rsidRDefault="00357DF3" w:rsidP="003B48F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4CA1609" w14:textId="77777777" w:rsidR="00357DF3" w:rsidRPr="002556AB" w:rsidRDefault="00357DF3" w:rsidP="003B48F7">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07BC3FB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BE557C6" w14:textId="461E1A6A" w:rsidR="00357DF3" w:rsidRPr="002556AB" w:rsidRDefault="00465C5C" w:rsidP="003B48F7">
            <w:pPr>
              <w:jc w:val="center"/>
            </w:pPr>
            <w:r>
              <w:t>145,3</w:t>
            </w:r>
          </w:p>
        </w:tc>
      </w:tr>
      <w:tr w:rsidR="00357DF3" w:rsidRPr="002556AB" w14:paraId="3B73A23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F9FC7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5757EC" w14:textId="77777777" w:rsidR="00357DF3" w:rsidRPr="001A601E" w:rsidRDefault="00357DF3" w:rsidP="003B48F7">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AD4A16B" w14:textId="77777777" w:rsidR="00357DF3" w:rsidRPr="001A601E" w:rsidRDefault="00357DF3" w:rsidP="003B48F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7A4177E9" w14:textId="77777777" w:rsidR="00357DF3" w:rsidRPr="001A601E" w:rsidRDefault="00357DF3" w:rsidP="003B48F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CA2112B" w14:textId="77777777" w:rsidR="00357DF3" w:rsidRPr="001A601E" w:rsidRDefault="00357DF3" w:rsidP="003B48F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30796B46" w14:textId="77777777" w:rsidR="00357DF3" w:rsidRPr="001A601E" w:rsidRDefault="00357DF3" w:rsidP="003B48F7">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3D152F4D" w14:textId="77777777" w:rsidR="00357DF3" w:rsidRPr="001A601E"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0C472C3" w14:textId="33E68079" w:rsidR="00357DF3" w:rsidRPr="001A601E" w:rsidRDefault="00465C5C" w:rsidP="003B48F7">
            <w:pPr>
              <w:jc w:val="center"/>
            </w:pPr>
            <w:r>
              <w:t>145,3</w:t>
            </w:r>
          </w:p>
        </w:tc>
      </w:tr>
      <w:tr w:rsidR="00357DF3" w:rsidRPr="002556AB" w14:paraId="038CF61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E231017" w14:textId="77777777" w:rsidR="00357DF3" w:rsidRPr="0089360E" w:rsidRDefault="00357DF3" w:rsidP="003B48F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22D22B8" w14:textId="77777777" w:rsidR="00357DF3" w:rsidRPr="0089360E" w:rsidRDefault="00357DF3" w:rsidP="003B48F7">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8999096"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64C969F"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33B3138"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0DC1AEC" w14:textId="77777777" w:rsidR="00357DF3" w:rsidRPr="00DE106C" w:rsidRDefault="00357DF3" w:rsidP="003B48F7">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37018097"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AEE4D1" w14:textId="6FCC4C39" w:rsidR="00357DF3" w:rsidRPr="00DE106C" w:rsidRDefault="00465C5C" w:rsidP="003B48F7">
            <w:pPr>
              <w:jc w:val="center"/>
            </w:pPr>
            <w:r>
              <w:t>145,3</w:t>
            </w:r>
          </w:p>
        </w:tc>
      </w:tr>
      <w:tr w:rsidR="00357DF3" w:rsidRPr="002556AB" w14:paraId="047D8E0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1CA04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E1DB5DE" w14:textId="77777777" w:rsidR="00357DF3" w:rsidRPr="002556AB" w:rsidRDefault="00357DF3" w:rsidP="003B48F7">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4D6F04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CC731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68F687"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C66E77" w14:textId="77777777" w:rsidR="00357DF3" w:rsidRPr="002556AB" w:rsidRDefault="00357DF3" w:rsidP="003B48F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1A888168" w14:textId="77777777" w:rsidR="00357DF3" w:rsidRPr="002556AB" w:rsidRDefault="00357DF3" w:rsidP="003B48F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01D932C6" w14:textId="6A53839F" w:rsidR="00357DF3" w:rsidRPr="002556AB" w:rsidRDefault="00465C5C" w:rsidP="003B48F7">
            <w:pPr>
              <w:jc w:val="center"/>
            </w:pPr>
            <w:r>
              <w:t>145,3</w:t>
            </w:r>
          </w:p>
        </w:tc>
      </w:tr>
      <w:tr w:rsidR="00357DF3" w:rsidRPr="002556AB" w14:paraId="51F653A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BF64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7CF3BF" w14:textId="77777777" w:rsidR="00357DF3" w:rsidRPr="002556AB" w:rsidRDefault="00357DF3" w:rsidP="003B48F7">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09FB37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B598BA"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6B0FB0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E9A0A43" w14:textId="77777777" w:rsidR="00357DF3" w:rsidRPr="002556AB" w:rsidRDefault="00357DF3" w:rsidP="003B48F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6888F53" w14:textId="77777777" w:rsidR="00357DF3" w:rsidRPr="002556AB" w:rsidRDefault="00357DF3" w:rsidP="003B48F7">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FEF149B" w14:textId="4A28AED0" w:rsidR="00357DF3" w:rsidRPr="002556AB" w:rsidRDefault="00465C5C" w:rsidP="003B48F7">
            <w:pPr>
              <w:jc w:val="center"/>
            </w:pPr>
            <w:r>
              <w:t>145,3</w:t>
            </w:r>
          </w:p>
        </w:tc>
      </w:tr>
      <w:tr w:rsidR="00357DF3" w:rsidRPr="002556AB" w14:paraId="6770C2DC" w14:textId="77777777" w:rsidTr="003B48F7">
        <w:trPr>
          <w:trHeight w:val="1075"/>
        </w:trPr>
        <w:tc>
          <w:tcPr>
            <w:tcW w:w="421" w:type="dxa"/>
            <w:tcBorders>
              <w:top w:val="single" w:sz="4" w:space="0" w:color="auto"/>
              <w:left w:val="single" w:sz="4" w:space="0" w:color="auto"/>
              <w:bottom w:val="single" w:sz="4" w:space="0" w:color="auto"/>
              <w:right w:val="single" w:sz="4" w:space="0" w:color="auto"/>
            </w:tcBorders>
          </w:tcPr>
          <w:p w14:paraId="71F4033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2CFF45" w14:textId="77777777" w:rsidR="00357DF3" w:rsidRPr="002556AB" w:rsidRDefault="00357DF3" w:rsidP="003B48F7">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0E49D84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F9F574"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4A33B1"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2ADCAE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04D728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2EAB5D" w14:textId="77777777" w:rsidR="00357DF3" w:rsidRPr="002556AB" w:rsidRDefault="00357DF3" w:rsidP="003B48F7">
            <w:pPr>
              <w:jc w:val="center"/>
            </w:pPr>
            <w:r>
              <w:t>431,0</w:t>
            </w:r>
          </w:p>
        </w:tc>
      </w:tr>
      <w:tr w:rsidR="00357DF3" w:rsidRPr="002556AB" w14:paraId="7C051DFE" w14:textId="77777777" w:rsidTr="00CF7495">
        <w:trPr>
          <w:trHeight w:val="3164"/>
        </w:trPr>
        <w:tc>
          <w:tcPr>
            <w:tcW w:w="421" w:type="dxa"/>
            <w:tcBorders>
              <w:top w:val="single" w:sz="4" w:space="0" w:color="auto"/>
              <w:left w:val="single" w:sz="4" w:space="0" w:color="auto"/>
              <w:bottom w:val="single" w:sz="4" w:space="0" w:color="auto"/>
              <w:right w:val="single" w:sz="4" w:space="0" w:color="auto"/>
            </w:tcBorders>
          </w:tcPr>
          <w:p w14:paraId="6BF054F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8D99A" w14:textId="77777777" w:rsidR="00357DF3" w:rsidRPr="002556AB" w:rsidRDefault="00357DF3" w:rsidP="003B48F7">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EC0E09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75774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6E620C"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EB42C1D" w14:textId="77777777" w:rsidR="00357DF3" w:rsidRPr="002556AB" w:rsidRDefault="00357DF3" w:rsidP="003B48F7">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0D58D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816C15E" w14:textId="77777777" w:rsidR="00357DF3" w:rsidRPr="002556AB" w:rsidRDefault="00357DF3" w:rsidP="003B48F7">
            <w:pPr>
              <w:jc w:val="center"/>
            </w:pPr>
            <w:r>
              <w:t>406,0</w:t>
            </w:r>
          </w:p>
        </w:tc>
      </w:tr>
      <w:tr w:rsidR="00357DF3" w:rsidRPr="002556AB" w14:paraId="6FF8812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B5C9A3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A956DC6" w14:textId="77777777" w:rsidR="00357DF3" w:rsidRPr="002556AB" w:rsidRDefault="00357DF3" w:rsidP="003B48F7">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A1228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B5F6C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C8D516"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BA36795" w14:textId="77777777" w:rsidR="00357DF3" w:rsidRPr="002556AB" w:rsidRDefault="00357DF3" w:rsidP="003B48F7">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76C9C0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4FD2EC8" w14:textId="77777777" w:rsidR="00357DF3" w:rsidRPr="002556AB" w:rsidRDefault="00357DF3" w:rsidP="003B48F7">
            <w:pPr>
              <w:jc w:val="center"/>
            </w:pPr>
            <w:r>
              <w:t>406,0</w:t>
            </w:r>
          </w:p>
        </w:tc>
      </w:tr>
      <w:tr w:rsidR="00357DF3" w:rsidRPr="002556AB" w14:paraId="35151C1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7F8E7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789F24D" w14:textId="77777777" w:rsidR="00357DF3" w:rsidRDefault="00357DF3" w:rsidP="003B48F7">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62216A35" w14:textId="77777777" w:rsidR="00357DF3" w:rsidRPr="002556AB" w:rsidRDefault="00357DF3" w:rsidP="003B48F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36F46539" w14:textId="77777777" w:rsidR="00357DF3" w:rsidRPr="002556AB" w:rsidRDefault="00357DF3" w:rsidP="003B48F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58DBF9BF" w14:textId="77777777" w:rsidR="00357DF3" w:rsidRDefault="00357DF3" w:rsidP="003B48F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0A08FD84" w14:textId="77777777" w:rsidR="00357DF3" w:rsidRPr="002556AB" w:rsidRDefault="00357DF3" w:rsidP="003B48F7">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15F25E5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E1ACC1D" w14:textId="77777777" w:rsidR="00357DF3" w:rsidRDefault="00357DF3" w:rsidP="003B48F7">
            <w:pPr>
              <w:jc w:val="center"/>
            </w:pPr>
            <w:r>
              <w:t>406,0</w:t>
            </w:r>
          </w:p>
        </w:tc>
      </w:tr>
      <w:tr w:rsidR="00357DF3" w:rsidRPr="002556AB" w14:paraId="4911A68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E3C15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7C699E" w14:textId="77777777" w:rsidR="00357DF3" w:rsidRDefault="00357DF3" w:rsidP="003B48F7">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EC8B6A" w14:textId="77777777" w:rsidR="00357DF3" w:rsidRPr="002556AB" w:rsidRDefault="00357DF3" w:rsidP="003B48F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5AD6A7B" w14:textId="77777777" w:rsidR="00357DF3" w:rsidRPr="002556AB" w:rsidRDefault="00357DF3" w:rsidP="003B48F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08DAA5A9" w14:textId="77777777" w:rsidR="00357DF3" w:rsidRDefault="00357DF3" w:rsidP="003B48F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71207FB" w14:textId="77777777" w:rsidR="00357DF3" w:rsidRPr="002556AB" w:rsidRDefault="00357DF3" w:rsidP="003B48F7">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9C8FBE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E73BC75" w14:textId="77777777" w:rsidR="00357DF3" w:rsidRDefault="00357DF3" w:rsidP="003B48F7">
            <w:pPr>
              <w:jc w:val="center"/>
            </w:pPr>
            <w:r>
              <w:t>406,0</w:t>
            </w:r>
          </w:p>
        </w:tc>
      </w:tr>
      <w:tr w:rsidR="00357DF3" w:rsidRPr="002556AB" w14:paraId="10080E1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2F451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7A6357"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F41CE3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918E2A"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07CE33"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7E7EC6"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D262B3"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C212EAB" w14:textId="77777777" w:rsidR="00357DF3" w:rsidRPr="002556AB" w:rsidRDefault="00357DF3" w:rsidP="003B48F7">
            <w:pPr>
              <w:jc w:val="center"/>
            </w:pPr>
            <w:r>
              <w:t>206,0</w:t>
            </w:r>
          </w:p>
        </w:tc>
      </w:tr>
      <w:tr w:rsidR="00357DF3" w:rsidRPr="002556AB" w14:paraId="4ADB32C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117C7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E1DC71" w14:textId="77777777" w:rsidR="00357DF3" w:rsidRPr="002556AB" w:rsidRDefault="00357DF3" w:rsidP="003B48F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8D2BFC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132DBF"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CEE208"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5C25175"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ABBB56C"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2BA163" w14:textId="77777777" w:rsidR="00357DF3" w:rsidRPr="002556AB" w:rsidRDefault="00357DF3" w:rsidP="003B48F7">
            <w:pPr>
              <w:jc w:val="center"/>
            </w:pPr>
            <w:r>
              <w:t>206,0</w:t>
            </w:r>
          </w:p>
        </w:tc>
      </w:tr>
      <w:tr w:rsidR="00357DF3" w:rsidRPr="002556AB" w14:paraId="798217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638A2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5B1E7DE"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5191BD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4E126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24A03C"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523D4B7"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AA47627" w14:textId="77777777" w:rsidR="00357DF3" w:rsidRPr="002556AB" w:rsidRDefault="00357DF3" w:rsidP="003B48F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12559D59" w14:textId="77777777" w:rsidR="00357DF3" w:rsidRPr="002556AB" w:rsidRDefault="00357DF3" w:rsidP="003B48F7">
            <w:pPr>
              <w:jc w:val="center"/>
            </w:pPr>
            <w:r>
              <w:t>206,0</w:t>
            </w:r>
          </w:p>
        </w:tc>
      </w:tr>
      <w:tr w:rsidR="00357DF3" w:rsidRPr="002556AB" w14:paraId="6E2CF13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CA98D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56C9A0" w14:textId="77777777" w:rsidR="00357DF3" w:rsidRPr="002556AB" w:rsidRDefault="00357DF3" w:rsidP="003B48F7">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581BE3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6B1B92"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0D96D7"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1609809"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1B57A9F"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A2DE813" w14:textId="77777777" w:rsidR="00357DF3" w:rsidRPr="002556AB" w:rsidRDefault="00357DF3" w:rsidP="003B48F7">
            <w:pPr>
              <w:jc w:val="center"/>
            </w:pPr>
            <w:r>
              <w:t>200,0</w:t>
            </w:r>
          </w:p>
        </w:tc>
      </w:tr>
      <w:tr w:rsidR="00357DF3" w:rsidRPr="002556AB" w14:paraId="52A4CFF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D2F0D1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1172A04" w14:textId="77777777" w:rsidR="00357DF3" w:rsidRPr="002556AB" w:rsidRDefault="00357DF3" w:rsidP="003B48F7">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10B3A76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2B07D8"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8D8BDFD"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DFD688E" w14:textId="77777777" w:rsidR="00357DF3" w:rsidRPr="002556AB" w:rsidRDefault="00357DF3" w:rsidP="003B48F7">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1DA0DAAB" w14:textId="77777777" w:rsidR="00357DF3" w:rsidRPr="002556AB" w:rsidRDefault="00357DF3" w:rsidP="003B48F7">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3EF185BF" w14:textId="77777777" w:rsidR="00357DF3" w:rsidRPr="002556AB" w:rsidRDefault="00357DF3" w:rsidP="003B48F7">
            <w:pPr>
              <w:jc w:val="center"/>
            </w:pPr>
            <w:r>
              <w:t>200,0</w:t>
            </w:r>
          </w:p>
        </w:tc>
      </w:tr>
      <w:tr w:rsidR="00357DF3" w:rsidRPr="002556AB" w14:paraId="6FC4E3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CC3AC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F7FFFF" w14:textId="77777777" w:rsidR="00357DF3" w:rsidRPr="002556AB" w:rsidRDefault="00357DF3" w:rsidP="003B48F7">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5249E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DB857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9BE47F"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F99B3CD" w14:textId="77777777" w:rsidR="00357DF3" w:rsidRPr="002556AB" w:rsidRDefault="00357DF3" w:rsidP="003B48F7">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7693AD3D" w14:textId="77777777" w:rsidR="00357DF3" w:rsidRPr="002556AB" w:rsidRDefault="00357DF3" w:rsidP="003B48F7">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1A6A0169" w14:textId="77777777" w:rsidR="00357DF3" w:rsidRPr="002556AB" w:rsidRDefault="00357DF3" w:rsidP="003B48F7">
            <w:pPr>
              <w:jc w:val="center"/>
            </w:pPr>
            <w:r>
              <w:t>200,0</w:t>
            </w:r>
          </w:p>
        </w:tc>
      </w:tr>
      <w:tr w:rsidR="00357DF3" w:rsidRPr="002556AB" w14:paraId="63FF12D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5A59D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362B41" w14:textId="77777777" w:rsidR="00357DF3" w:rsidRPr="00B24097" w:rsidRDefault="00357DF3" w:rsidP="003B48F7">
            <w:pPr>
              <w:tabs>
                <w:tab w:val="left" w:pos="8505"/>
              </w:tabs>
            </w:pPr>
            <w:r w:rsidRPr="00C37CB8">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w:t>
            </w:r>
            <w:r w:rsidRPr="00C37CB8">
              <w:lastRenderedPageBreak/>
              <w:t>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12650D4" w14:textId="77777777" w:rsidR="00357DF3" w:rsidRPr="002556AB" w:rsidRDefault="00357DF3" w:rsidP="003B48F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5F7A45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696B56"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F479D22" w14:textId="77777777" w:rsidR="00357DF3" w:rsidRPr="002556AB" w:rsidRDefault="00357DF3" w:rsidP="003B48F7">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4963E17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7CE64D6" w14:textId="77777777" w:rsidR="00357DF3" w:rsidRPr="002556AB" w:rsidRDefault="00357DF3" w:rsidP="003B48F7">
            <w:pPr>
              <w:jc w:val="center"/>
            </w:pPr>
            <w:r>
              <w:t>25,0</w:t>
            </w:r>
          </w:p>
        </w:tc>
      </w:tr>
      <w:tr w:rsidR="00357DF3" w:rsidRPr="002556AB" w14:paraId="507A439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82F6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A248922" w14:textId="77777777" w:rsidR="00357DF3" w:rsidRPr="002556AB" w:rsidRDefault="00357DF3" w:rsidP="003B48F7">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6ADD87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55EB21"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92A16AD"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EB49B79" w14:textId="77777777" w:rsidR="00357DF3" w:rsidRPr="002556AB" w:rsidRDefault="00357DF3" w:rsidP="003B48F7">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1BD6CB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016B33" w14:textId="77777777" w:rsidR="00357DF3" w:rsidRPr="002556AB" w:rsidRDefault="00357DF3" w:rsidP="003B48F7">
            <w:pPr>
              <w:jc w:val="center"/>
            </w:pPr>
            <w:r>
              <w:t>25,0</w:t>
            </w:r>
          </w:p>
        </w:tc>
      </w:tr>
      <w:tr w:rsidR="00357DF3" w:rsidRPr="002556AB" w14:paraId="6494980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7FDD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59F74B" w14:textId="77777777" w:rsidR="00357DF3" w:rsidRPr="00CE6800" w:rsidRDefault="00357DF3" w:rsidP="003B48F7">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6F70B8C2" w14:textId="77777777" w:rsidR="00357DF3" w:rsidRDefault="00357DF3" w:rsidP="003B48F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526CD360" w14:textId="77777777" w:rsidR="00357DF3" w:rsidRDefault="00357DF3" w:rsidP="003B48F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3F5EF1B" w14:textId="77777777" w:rsidR="00357DF3" w:rsidRDefault="00357DF3" w:rsidP="003B48F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7CE2A17E" w14:textId="77777777" w:rsidR="00357DF3" w:rsidRDefault="00357DF3" w:rsidP="003B48F7">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1D5A51F1"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064512" w14:textId="77777777" w:rsidR="00357DF3" w:rsidRDefault="00357DF3" w:rsidP="003B48F7">
            <w:pPr>
              <w:jc w:val="center"/>
            </w:pPr>
            <w:r>
              <w:t>25,0</w:t>
            </w:r>
          </w:p>
        </w:tc>
      </w:tr>
      <w:tr w:rsidR="00357DF3" w:rsidRPr="002556AB" w14:paraId="7B160F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9A4D1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8C5CCC" w14:textId="77777777" w:rsidR="00357DF3" w:rsidRPr="00CE6800" w:rsidRDefault="00357DF3" w:rsidP="003B48F7">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D0D819" w14:textId="77777777" w:rsidR="00357DF3" w:rsidRDefault="00357DF3" w:rsidP="003B48F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26FF16B1" w14:textId="77777777" w:rsidR="00357DF3" w:rsidRDefault="00357DF3" w:rsidP="003B48F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23165573" w14:textId="77777777" w:rsidR="00357DF3" w:rsidRDefault="00357DF3" w:rsidP="003B48F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AD8EBC1" w14:textId="77777777" w:rsidR="00357DF3" w:rsidRDefault="00357DF3" w:rsidP="003B48F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ED90FD2"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840DAC8" w14:textId="77777777" w:rsidR="00357DF3" w:rsidRDefault="00357DF3" w:rsidP="003B48F7">
            <w:pPr>
              <w:jc w:val="center"/>
            </w:pPr>
            <w:r>
              <w:t>25,0</w:t>
            </w:r>
          </w:p>
        </w:tc>
      </w:tr>
      <w:tr w:rsidR="00357DF3" w:rsidRPr="002556AB" w14:paraId="7AA2245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553B3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8CC67FF"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BE670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830C4C"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7BA597"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78C4D7F" w14:textId="77777777" w:rsidR="00357DF3" w:rsidRPr="002556AB" w:rsidRDefault="00357DF3" w:rsidP="003B48F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C85F175"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98CD3B3" w14:textId="77777777" w:rsidR="00357DF3" w:rsidRPr="002556AB" w:rsidRDefault="00357DF3" w:rsidP="003B48F7">
            <w:pPr>
              <w:jc w:val="center"/>
            </w:pPr>
            <w:r>
              <w:t>25,0</w:t>
            </w:r>
          </w:p>
        </w:tc>
      </w:tr>
      <w:tr w:rsidR="00357DF3" w:rsidRPr="002556AB" w14:paraId="11DEB2A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959CF5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5730D80"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D9AE6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03B8FF"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DCEED9"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2C3B700" w14:textId="77777777" w:rsidR="00357DF3" w:rsidRPr="002556AB" w:rsidRDefault="00357DF3" w:rsidP="003B48F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19504F5F"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901B738" w14:textId="77777777" w:rsidR="00357DF3" w:rsidRPr="002556AB" w:rsidRDefault="00357DF3" w:rsidP="003B48F7">
            <w:pPr>
              <w:jc w:val="center"/>
            </w:pPr>
            <w:r>
              <w:t>25,0</w:t>
            </w:r>
          </w:p>
        </w:tc>
      </w:tr>
      <w:tr w:rsidR="00357DF3" w:rsidRPr="002556AB" w14:paraId="45652B4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78FD0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8EA949"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7014FE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6235F8"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ABD2CA8"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6670066" w14:textId="77777777" w:rsidR="00357DF3" w:rsidRPr="002556AB" w:rsidRDefault="00357DF3" w:rsidP="003B48F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8871AF4"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221CA92" w14:textId="77777777" w:rsidR="00357DF3" w:rsidRPr="002556AB" w:rsidRDefault="00357DF3" w:rsidP="003B48F7">
            <w:pPr>
              <w:jc w:val="center"/>
            </w:pPr>
            <w:r>
              <w:t>25,0</w:t>
            </w:r>
          </w:p>
        </w:tc>
      </w:tr>
      <w:tr w:rsidR="00357DF3" w:rsidRPr="002556AB" w14:paraId="726B901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399C9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E38C18B" w14:textId="77777777" w:rsidR="00357DF3" w:rsidRPr="002556AB" w:rsidRDefault="00357DF3" w:rsidP="003B48F7">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0265BAE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C0F03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CD1B58"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69EDEE1"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7D9246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0561B8C" w14:textId="17F12D54" w:rsidR="00357DF3" w:rsidRPr="002556AB" w:rsidRDefault="00315005" w:rsidP="003B48F7">
            <w:pPr>
              <w:jc w:val="center"/>
            </w:pPr>
            <w:r>
              <w:t>135016,1</w:t>
            </w:r>
          </w:p>
        </w:tc>
      </w:tr>
      <w:tr w:rsidR="00357DF3" w:rsidRPr="002556AB" w14:paraId="5B23B06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382BD9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AFDC10" w14:textId="77777777" w:rsidR="00357DF3" w:rsidRPr="002556AB" w:rsidRDefault="00357DF3" w:rsidP="003B48F7">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1A9A30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558E29"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3B7C3B" w14:textId="77777777" w:rsidR="00357DF3" w:rsidRPr="002556AB" w:rsidRDefault="00357DF3" w:rsidP="003B48F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619CC43"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6BDDE5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D0670D6" w14:textId="02051826" w:rsidR="00357DF3" w:rsidRPr="002556AB" w:rsidRDefault="00315005" w:rsidP="003B48F7">
            <w:pPr>
              <w:jc w:val="center"/>
            </w:pPr>
            <w:r>
              <w:t>133767,9</w:t>
            </w:r>
          </w:p>
        </w:tc>
      </w:tr>
      <w:tr w:rsidR="00357DF3" w:rsidRPr="002556AB" w14:paraId="6AC14FD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33390D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C48B377" w14:textId="77777777" w:rsidR="00357DF3" w:rsidRPr="00FA3D9B" w:rsidRDefault="00357DF3" w:rsidP="003B48F7">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C19C5E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C93E00"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5C6A1B" w14:textId="77777777" w:rsidR="00357DF3" w:rsidRPr="002556AB" w:rsidRDefault="00357DF3" w:rsidP="003B48F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65F5B0F" w14:textId="77777777" w:rsidR="00357DF3" w:rsidRPr="002556AB" w:rsidRDefault="00357DF3" w:rsidP="003B48F7">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33532B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AE6FE94" w14:textId="3080CD0B" w:rsidR="00357DF3" w:rsidRPr="002556AB" w:rsidRDefault="00465C5C" w:rsidP="003B48F7">
            <w:pPr>
              <w:jc w:val="center"/>
            </w:pPr>
            <w:r>
              <w:t>116714,7</w:t>
            </w:r>
          </w:p>
        </w:tc>
      </w:tr>
      <w:tr w:rsidR="00465C5C" w:rsidRPr="002556AB" w14:paraId="5540379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521411B" w14:textId="77777777" w:rsidR="00465C5C" w:rsidRPr="002556AB" w:rsidRDefault="00465C5C" w:rsidP="00465C5C"/>
        </w:tc>
        <w:tc>
          <w:tcPr>
            <w:tcW w:w="3685" w:type="dxa"/>
            <w:tcBorders>
              <w:top w:val="single" w:sz="4" w:space="0" w:color="auto"/>
              <w:left w:val="single" w:sz="4" w:space="0" w:color="auto"/>
              <w:bottom w:val="single" w:sz="4" w:space="0" w:color="auto"/>
              <w:right w:val="single" w:sz="4" w:space="0" w:color="auto"/>
            </w:tcBorders>
          </w:tcPr>
          <w:p w14:paraId="37CB534B" w14:textId="77777777" w:rsidR="00465C5C" w:rsidRPr="00FA3D9B" w:rsidRDefault="00465C5C" w:rsidP="00465C5C">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473DB7"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17444F"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A478B2"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9B71104" w14:textId="77777777" w:rsidR="00465C5C" w:rsidRPr="002556AB" w:rsidRDefault="00465C5C" w:rsidP="00465C5C">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F14A3D1"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45DD48D7" w14:textId="10BCCDF6" w:rsidR="00465C5C" w:rsidRDefault="00465C5C" w:rsidP="00465C5C">
            <w:pPr>
              <w:jc w:val="center"/>
            </w:pPr>
            <w:r w:rsidRPr="00BE26DF">
              <w:t>116714,7</w:t>
            </w:r>
          </w:p>
        </w:tc>
      </w:tr>
      <w:tr w:rsidR="00465C5C" w:rsidRPr="002556AB" w14:paraId="6E2A8D1A" w14:textId="77777777" w:rsidTr="00F62DCD">
        <w:trPr>
          <w:trHeight w:val="2034"/>
        </w:trPr>
        <w:tc>
          <w:tcPr>
            <w:tcW w:w="421" w:type="dxa"/>
            <w:tcBorders>
              <w:top w:val="single" w:sz="4" w:space="0" w:color="auto"/>
              <w:left w:val="single" w:sz="4" w:space="0" w:color="auto"/>
              <w:bottom w:val="single" w:sz="4" w:space="0" w:color="auto"/>
              <w:right w:val="single" w:sz="4" w:space="0" w:color="auto"/>
            </w:tcBorders>
          </w:tcPr>
          <w:p w14:paraId="1BA2AE99"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4B10E345" w14:textId="77777777" w:rsidR="00465C5C" w:rsidRPr="00FA3D9B" w:rsidRDefault="00465C5C" w:rsidP="00465C5C">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1EBB70A" w14:textId="77777777" w:rsidR="00465C5C" w:rsidRPr="002556AB" w:rsidRDefault="00465C5C" w:rsidP="00465C5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D9E6D5" w14:textId="77777777" w:rsidR="00465C5C" w:rsidRPr="002556AB" w:rsidRDefault="00465C5C" w:rsidP="00465C5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47937F3" w14:textId="77777777" w:rsidR="00465C5C" w:rsidRPr="002556AB" w:rsidRDefault="00465C5C" w:rsidP="00465C5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9640C17" w14:textId="77777777" w:rsidR="00465C5C" w:rsidRDefault="00465C5C" w:rsidP="00465C5C">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4E30ABA4"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3C3591E3" w14:textId="363607D2" w:rsidR="00465C5C" w:rsidRPr="009B0F25" w:rsidRDefault="00465C5C" w:rsidP="00465C5C">
            <w:pPr>
              <w:jc w:val="center"/>
            </w:pPr>
            <w:r w:rsidRPr="00BE26DF">
              <w:t>116714,7</w:t>
            </w:r>
          </w:p>
        </w:tc>
      </w:tr>
      <w:tr w:rsidR="00465C5C" w:rsidRPr="002556AB" w14:paraId="79042B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173FDE7"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09E070A5" w14:textId="77777777" w:rsidR="00465C5C" w:rsidRPr="00FA3D9B" w:rsidRDefault="00465C5C" w:rsidP="00465C5C">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24E28CF"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804FE4"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858445"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1301C82" w14:textId="77777777" w:rsidR="00465C5C" w:rsidRPr="002556AB" w:rsidRDefault="00465C5C" w:rsidP="00465C5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DC25C6D"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34609A17" w14:textId="51D6D8A2" w:rsidR="00465C5C" w:rsidRDefault="00465C5C" w:rsidP="00465C5C">
            <w:pPr>
              <w:jc w:val="center"/>
            </w:pPr>
            <w:r w:rsidRPr="00BE26DF">
              <w:t>116714,7</w:t>
            </w:r>
          </w:p>
        </w:tc>
      </w:tr>
      <w:tr w:rsidR="00465C5C" w:rsidRPr="002556AB" w14:paraId="072F23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0CD5C8"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77722136" w14:textId="77777777" w:rsidR="00465C5C" w:rsidRPr="00FA3D9B" w:rsidRDefault="00465C5C" w:rsidP="00465C5C">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71005D"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27D16B"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99C36D"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9EAE000" w14:textId="77777777" w:rsidR="00465C5C" w:rsidRPr="002556AB" w:rsidRDefault="00465C5C" w:rsidP="00465C5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02A02AB5" w14:textId="77777777" w:rsidR="00465C5C" w:rsidRPr="002556AB" w:rsidRDefault="00465C5C" w:rsidP="00465C5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9318E6" w14:textId="3A41946C" w:rsidR="00465C5C" w:rsidRPr="002556AB" w:rsidRDefault="00465C5C" w:rsidP="00465C5C">
            <w:pPr>
              <w:jc w:val="center"/>
            </w:pPr>
            <w:r w:rsidRPr="00BE26DF">
              <w:t>116714,7</w:t>
            </w:r>
          </w:p>
        </w:tc>
      </w:tr>
      <w:tr w:rsidR="00465C5C" w:rsidRPr="002556AB" w14:paraId="20A34D0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7C22D8"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53518FFC" w14:textId="77777777" w:rsidR="00465C5C" w:rsidRPr="00FA3D9B" w:rsidRDefault="00465C5C" w:rsidP="00465C5C">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0D9660"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4EED4A"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5F21903"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3B63580" w14:textId="77777777" w:rsidR="00465C5C" w:rsidRPr="002556AB" w:rsidRDefault="00465C5C" w:rsidP="00465C5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002F25D4" w14:textId="77777777" w:rsidR="00465C5C" w:rsidRPr="002556AB" w:rsidRDefault="00465C5C" w:rsidP="00465C5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BCADD94" w14:textId="00E7B759" w:rsidR="00465C5C" w:rsidRPr="002556AB" w:rsidRDefault="00465C5C" w:rsidP="00465C5C">
            <w:pPr>
              <w:jc w:val="center"/>
            </w:pPr>
            <w:r w:rsidRPr="00BE26DF">
              <w:t>116714,7</w:t>
            </w:r>
          </w:p>
        </w:tc>
      </w:tr>
      <w:tr w:rsidR="00465C5C" w:rsidRPr="002556AB" w14:paraId="1017BA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CE3093"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082A51FF" w14:textId="77777777" w:rsidR="00465C5C" w:rsidRPr="00FA3D9B" w:rsidRDefault="00465C5C" w:rsidP="00465C5C">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5A9847E7"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0B3F76"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8E63D8"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A98FE02" w14:textId="77777777" w:rsidR="00465C5C" w:rsidRPr="002556AB" w:rsidRDefault="00465C5C" w:rsidP="00465C5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4A555078" w14:textId="77777777" w:rsidR="00465C5C" w:rsidRPr="002556AB" w:rsidRDefault="00465C5C" w:rsidP="00465C5C">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45FCD8D8" w14:textId="54718914" w:rsidR="00465C5C" w:rsidRPr="002556AB" w:rsidRDefault="00465C5C" w:rsidP="00465C5C">
            <w:pPr>
              <w:jc w:val="center"/>
            </w:pPr>
            <w:r w:rsidRPr="00BE26DF">
              <w:t>116714,7</w:t>
            </w:r>
          </w:p>
        </w:tc>
      </w:tr>
      <w:tr w:rsidR="0059639A" w:rsidRPr="002556AB" w14:paraId="243EB72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A72A8E"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68187242" w14:textId="5AE6FED0" w:rsidR="0059639A" w:rsidRPr="004B541E" w:rsidRDefault="0059639A" w:rsidP="0059639A">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0CE444AB" w14:textId="0305A982" w:rsidR="0059639A" w:rsidRPr="001F646A" w:rsidRDefault="0059639A" w:rsidP="0059639A">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2C2AFCCF" w14:textId="0B448A6A" w:rsidR="0059639A" w:rsidRPr="001F646A" w:rsidRDefault="0059639A" w:rsidP="0059639A">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08315CE1" w14:textId="5F7EC21A" w:rsidR="0059639A" w:rsidRPr="001F646A" w:rsidRDefault="0059639A" w:rsidP="0059639A">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68C4E8BF" w14:textId="3F267B58" w:rsidR="0059639A" w:rsidRPr="001F646A" w:rsidRDefault="0059639A" w:rsidP="0059639A">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6521CC63"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5CAAEC79" w14:textId="47C7131D" w:rsidR="0059639A" w:rsidRDefault="00315005" w:rsidP="0059639A">
            <w:pPr>
              <w:jc w:val="center"/>
            </w:pPr>
            <w:r>
              <w:t>17053,2</w:t>
            </w:r>
          </w:p>
        </w:tc>
      </w:tr>
      <w:tr w:rsidR="0059639A" w:rsidRPr="002556AB" w14:paraId="2E919F46" w14:textId="77777777" w:rsidTr="00F62DCD">
        <w:trPr>
          <w:trHeight w:val="1488"/>
        </w:trPr>
        <w:tc>
          <w:tcPr>
            <w:tcW w:w="421" w:type="dxa"/>
            <w:tcBorders>
              <w:top w:val="single" w:sz="4" w:space="0" w:color="auto"/>
              <w:left w:val="single" w:sz="4" w:space="0" w:color="auto"/>
              <w:bottom w:val="single" w:sz="4" w:space="0" w:color="auto"/>
              <w:right w:val="single" w:sz="4" w:space="0" w:color="auto"/>
            </w:tcBorders>
          </w:tcPr>
          <w:p w14:paraId="7989658F"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270A296B" w14:textId="6ACA55BD" w:rsidR="0059639A" w:rsidRPr="004B541E" w:rsidRDefault="0059639A" w:rsidP="0059639A">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E3BB1F" w14:textId="39C00142" w:rsidR="0059639A" w:rsidRPr="001F646A" w:rsidRDefault="0059639A" w:rsidP="0059639A">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7A8E7883" w14:textId="15FD1A25" w:rsidR="0059639A" w:rsidRPr="001F646A" w:rsidRDefault="0059639A" w:rsidP="0059639A">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46B23B24" w14:textId="29E0B6C3" w:rsidR="0059639A" w:rsidRPr="001F646A" w:rsidRDefault="0059639A" w:rsidP="0059639A">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3E93B02A" w14:textId="14319802" w:rsidR="0059639A" w:rsidRPr="001F646A" w:rsidRDefault="0059639A" w:rsidP="0059639A">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42DA1E2A"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44C4021B" w14:textId="13F05B24" w:rsidR="0059639A" w:rsidRDefault="00315005" w:rsidP="0059639A">
            <w:pPr>
              <w:jc w:val="center"/>
            </w:pPr>
            <w:r>
              <w:t>17053,2</w:t>
            </w:r>
          </w:p>
        </w:tc>
      </w:tr>
      <w:tr w:rsidR="0059639A" w:rsidRPr="002556AB" w14:paraId="3E03CA78" w14:textId="77777777" w:rsidTr="00F62DCD">
        <w:trPr>
          <w:trHeight w:val="1268"/>
        </w:trPr>
        <w:tc>
          <w:tcPr>
            <w:tcW w:w="421" w:type="dxa"/>
            <w:tcBorders>
              <w:top w:val="single" w:sz="4" w:space="0" w:color="auto"/>
              <w:left w:val="single" w:sz="4" w:space="0" w:color="auto"/>
              <w:bottom w:val="single" w:sz="4" w:space="0" w:color="auto"/>
              <w:right w:val="single" w:sz="4" w:space="0" w:color="auto"/>
            </w:tcBorders>
          </w:tcPr>
          <w:p w14:paraId="31FFFE31"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44C76296" w14:textId="7F3BED28" w:rsidR="0059639A" w:rsidRPr="00DE29D3" w:rsidRDefault="0059639A" w:rsidP="0059639A">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01DE498" w14:textId="189C5CCA" w:rsidR="0059639A" w:rsidRDefault="0059639A" w:rsidP="0059639A">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05D7555E" w14:textId="41A072F2" w:rsidR="0059639A" w:rsidRDefault="0059639A" w:rsidP="0059639A">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30F2A8D4" w14:textId="43668548" w:rsidR="0059639A" w:rsidRDefault="0059639A" w:rsidP="0059639A">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684390E6" w14:textId="447953AE" w:rsidR="0059639A" w:rsidRDefault="0059639A" w:rsidP="0059639A">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031AB721"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32F00BDC" w14:textId="43B36C96" w:rsidR="0059639A" w:rsidRDefault="0059639A" w:rsidP="0059639A">
            <w:pPr>
              <w:jc w:val="center"/>
            </w:pPr>
            <w:r>
              <w:t>450,0</w:t>
            </w:r>
          </w:p>
        </w:tc>
      </w:tr>
      <w:tr w:rsidR="0059639A" w:rsidRPr="002556AB" w14:paraId="22D887E4" w14:textId="77777777" w:rsidTr="00F62DCD">
        <w:trPr>
          <w:trHeight w:val="1258"/>
        </w:trPr>
        <w:tc>
          <w:tcPr>
            <w:tcW w:w="421" w:type="dxa"/>
            <w:tcBorders>
              <w:top w:val="single" w:sz="4" w:space="0" w:color="auto"/>
              <w:left w:val="single" w:sz="4" w:space="0" w:color="auto"/>
              <w:bottom w:val="single" w:sz="4" w:space="0" w:color="auto"/>
              <w:right w:val="single" w:sz="4" w:space="0" w:color="auto"/>
            </w:tcBorders>
          </w:tcPr>
          <w:p w14:paraId="327B3C61"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3CC82676" w14:textId="39060E5E" w:rsidR="0059639A" w:rsidRPr="00DE29D3" w:rsidRDefault="0059639A" w:rsidP="0059639A">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7852CF" w14:textId="4ABBCF12" w:rsidR="0059639A" w:rsidRDefault="0059639A" w:rsidP="0059639A">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540DB626" w14:textId="2203D0B0" w:rsidR="0059639A" w:rsidRDefault="0059639A" w:rsidP="0059639A">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2D11BFAD" w14:textId="0769C00A" w:rsidR="0059639A" w:rsidRDefault="0059639A" w:rsidP="0059639A">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1CF30A98" w14:textId="7EF8F9C6" w:rsidR="0059639A" w:rsidRDefault="0059639A" w:rsidP="0059639A">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32EA2C48" w14:textId="09926948" w:rsidR="0059639A" w:rsidRPr="002556AB" w:rsidRDefault="0059639A" w:rsidP="0059639A">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B18F6F" w14:textId="247729BC" w:rsidR="0059639A" w:rsidRDefault="0059639A" w:rsidP="0059639A">
            <w:pPr>
              <w:jc w:val="center"/>
            </w:pPr>
            <w:r>
              <w:t>450,0</w:t>
            </w:r>
          </w:p>
        </w:tc>
      </w:tr>
      <w:tr w:rsidR="0059639A" w:rsidRPr="002556AB" w14:paraId="7411F89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E20540"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64F056C4" w14:textId="38620949" w:rsidR="0059639A" w:rsidRPr="00DE29D3" w:rsidRDefault="0059639A" w:rsidP="0059639A">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3D9A55" w14:textId="30931F56" w:rsidR="0059639A" w:rsidRDefault="0059639A" w:rsidP="0059639A">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1D5695C2" w14:textId="1725EA34" w:rsidR="0059639A" w:rsidRDefault="0059639A" w:rsidP="0059639A">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1DBBF617" w14:textId="24969D11" w:rsidR="0059639A" w:rsidRDefault="0059639A" w:rsidP="0059639A">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4EDC9630" w14:textId="4114564A" w:rsidR="0059639A" w:rsidRDefault="0059639A" w:rsidP="0059639A">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7F7A945D" w14:textId="011C4B25" w:rsidR="0059639A" w:rsidRPr="002556AB" w:rsidRDefault="0059639A" w:rsidP="0059639A">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C9AA754" w14:textId="3CD949D6" w:rsidR="0059639A" w:rsidRDefault="0059639A" w:rsidP="0059639A">
            <w:pPr>
              <w:jc w:val="center"/>
            </w:pPr>
            <w:r>
              <w:t>450,0</w:t>
            </w:r>
          </w:p>
        </w:tc>
      </w:tr>
      <w:tr w:rsidR="0059639A" w:rsidRPr="002556AB" w14:paraId="2231156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07A7FBC"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26834935" w14:textId="134A9701" w:rsidR="0059639A" w:rsidRPr="00DE29D3" w:rsidRDefault="0059639A" w:rsidP="0059639A">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59C3E1D" w14:textId="418F0A49" w:rsidR="0059639A" w:rsidRDefault="0059639A" w:rsidP="0059639A">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2607996E" w14:textId="278A6AB6" w:rsidR="0059639A" w:rsidRDefault="0059639A" w:rsidP="0059639A">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0C95E1F6" w14:textId="042C99F1" w:rsidR="0059639A" w:rsidRDefault="0059639A" w:rsidP="0059639A">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6D0A5B67" w14:textId="3E1A7384" w:rsidR="0059639A" w:rsidRDefault="0059639A" w:rsidP="0059639A">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416171BC" w14:textId="0865D9D6" w:rsidR="0059639A" w:rsidRPr="002556AB" w:rsidRDefault="0059639A" w:rsidP="0059639A">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25501C0" w14:textId="17CE54F0" w:rsidR="0059639A" w:rsidRDefault="0059639A" w:rsidP="0059639A">
            <w:pPr>
              <w:jc w:val="center"/>
            </w:pPr>
            <w:r w:rsidRPr="005837AD">
              <w:t>450,0</w:t>
            </w:r>
          </w:p>
        </w:tc>
      </w:tr>
      <w:tr w:rsidR="00357DF3" w:rsidRPr="002556AB" w14:paraId="6423F8AD" w14:textId="77777777" w:rsidTr="00F62DCD">
        <w:trPr>
          <w:trHeight w:val="1011"/>
        </w:trPr>
        <w:tc>
          <w:tcPr>
            <w:tcW w:w="421" w:type="dxa"/>
            <w:tcBorders>
              <w:top w:val="single" w:sz="4" w:space="0" w:color="auto"/>
              <w:left w:val="single" w:sz="4" w:space="0" w:color="auto"/>
              <w:bottom w:val="single" w:sz="4" w:space="0" w:color="auto"/>
              <w:right w:val="single" w:sz="4" w:space="0" w:color="auto"/>
            </w:tcBorders>
          </w:tcPr>
          <w:p w14:paraId="0469E05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CD038CD" w14:textId="77777777" w:rsidR="00357DF3" w:rsidRPr="002556AB" w:rsidRDefault="00357DF3" w:rsidP="003B48F7">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B20107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23EEE8"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5912009"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B86C65E" w14:textId="77777777" w:rsidR="00357DF3" w:rsidRPr="002556AB" w:rsidRDefault="00357DF3" w:rsidP="003B48F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C7500D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FADA873" w14:textId="1CD0E76D" w:rsidR="00357DF3" w:rsidRPr="002556AB" w:rsidRDefault="00944678" w:rsidP="003B48F7">
            <w:pPr>
              <w:jc w:val="center"/>
            </w:pPr>
            <w:r>
              <w:t>16603,2</w:t>
            </w:r>
          </w:p>
        </w:tc>
      </w:tr>
      <w:tr w:rsidR="00944678" w:rsidRPr="002556AB" w14:paraId="61F488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307E7D4" w14:textId="77777777" w:rsidR="00944678" w:rsidRPr="002556AB" w:rsidRDefault="00944678" w:rsidP="00944678">
            <w:pPr>
              <w:jc w:val="center"/>
            </w:pPr>
          </w:p>
        </w:tc>
        <w:tc>
          <w:tcPr>
            <w:tcW w:w="3685" w:type="dxa"/>
            <w:tcBorders>
              <w:top w:val="single" w:sz="4" w:space="0" w:color="auto"/>
              <w:left w:val="single" w:sz="4" w:space="0" w:color="auto"/>
              <w:bottom w:val="single" w:sz="4" w:space="0" w:color="auto"/>
              <w:right w:val="single" w:sz="4" w:space="0" w:color="auto"/>
            </w:tcBorders>
          </w:tcPr>
          <w:p w14:paraId="715587D4" w14:textId="77777777" w:rsidR="00944678" w:rsidRPr="002556AB" w:rsidRDefault="00944678" w:rsidP="00944678">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48CBB8" w14:textId="77777777" w:rsidR="00944678" w:rsidRPr="002556AB" w:rsidRDefault="00944678" w:rsidP="0094467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BC4DD9" w14:textId="77777777" w:rsidR="00944678" w:rsidRPr="002556AB" w:rsidRDefault="00944678" w:rsidP="00944678">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B036F59" w14:textId="77777777" w:rsidR="00944678" w:rsidRPr="002556AB" w:rsidRDefault="00944678" w:rsidP="00944678">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DD38A5C" w14:textId="77777777" w:rsidR="00944678" w:rsidRPr="002556AB" w:rsidRDefault="00944678" w:rsidP="00944678">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376FF451" w14:textId="77777777" w:rsidR="00944678" w:rsidRPr="002556AB" w:rsidRDefault="00944678" w:rsidP="00944678">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FC9BDE" w14:textId="3789BC1F" w:rsidR="00944678" w:rsidRPr="002556AB" w:rsidRDefault="00944678" w:rsidP="00944678">
            <w:pPr>
              <w:jc w:val="center"/>
            </w:pPr>
            <w:r w:rsidRPr="00AA1FF2">
              <w:t>16603,2</w:t>
            </w:r>
          </w:p>
        </w:tc>
      </w:tr>
      <w:tr w:rsidR="00944678" w:rsidRPr="002556AB" w14:paraId="33D1F23A" w14:textId="77777777" w:rsidTr="00F62DCD">
        <w:trPr>
          <w:trHeight w:val="1346"/>
        </w:trPr>
        <w:tc>
          <w:tcPr>
            <w:tcW w:w="421" w:type="dxa"/>
            <w:tcBorders>
              <w:top w:val="single" w:sz="4" w:space="0" w:color="auto"/>
              <w:left w:val="single" w:sz="4" w:space="0" w:color="auto"/>
              <w:bottom w:val="single" w:sz="4" w:space="0" w:color="auto"/>
              <w:right w:val="single" w:sz="4" w:space="0" w:color="auto"/>
            </w:tcBorders>
          </w:tcPr>
          <w:p w14:paraId="7D2C9722" w14:textId="77777777" w:rsidR="00944678" w:rsidRPr="002556AB" w:rsidRDefault="00944678" w:rsidP="00944678">
            <w:pPr>
              <w:jc w:val="center"/>
            </w:pPr>
          </w:p>
        </w:tc>
        <w:tc>
          <w:tcPr>
            <w:tcW w:w="3685" w:type="dxa"/>
            <w:tcBorders>
              <w:top w:val="single" w:sz="4" w:space="0" w:color="auto"/>
              <w:left w:val="single" w:sz="4" w:space="0" w:color="auto"/>
              <w:bottom w:val="single" w:sz="4" w:space="0" w:color="auto"/>
              <w:right w:val="single" w:sz="4" w:space="0" w:color="auto"/>
            </w:tcBorders>
          </w:tcPr>
          <w:p w14:paraId="32AEF355" w14:textId="77777777" w:rsidR="00944678" w:rsidRPr="002556AB" w:rsidRDefault="00944678" w:rsidP="00944678">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B9C0A4" w14:textId="77777777" w:rsidR="00944678" w:rsidRPr="002556AB" w:rsidRDefault="00944678" w:rsidP="0094467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05FB1" w14:textId="77777777" w:rsidR="00944678" w:rsidRPr="002556AB" w:rsidRDefault="00944678" w:rsidP="00944678">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03FCEA" w14:textId="77777777" w:rsidR="00944678" w:rsidRPr="002556AB" w:rsidRDefault="00944678" w:rsidP="00944678">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A0A8156" w14:textId="77777777" w:rsidR="00944678" w:rsidRPr="002556AB" w:rsidRDefault="00944678" w:rsidP="00944678">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010A266" w14:textId="77777777" w:rsidR="00944678" w:rsidRPr="002556AB" w:rsidRDefault="00944678" w:rsidP="00944678">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32FAF1" w14:textId="3A02CA0D" w:rsidR="00944678" w:rsidRPr="002556AB" w:rsidRDefault="00944678" w:rsidP="00944678">
            <w:pPr>
              <w:jc w:val="center"/>
            </w:pPr>
            <w:r w:rsidRPr="00AA1FF2">
              <w:t>16603,2</w:t>
            </w:r>
          </w:p>
        </w:tc>
      </w:tr>
      <w:tr w:rsidR="00944678" w:rsidRPr="002556AB" w14:paraId="585B599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466C85" w14:textId="77777777" w:rsidR="00944678" w:rsidRPr="002556AB" w:rsidRDefault="00944678" w:rsidP="00944678">
            <w:pPr>
              <w:jc w:val="center"/>
            </w:pPr>
          </w:p>
        </w:tc>
        <w:tc>
          <w:tcPr>
            <w:tcW w:w="3685" w:type="dxa"/>
            <w:tcBorders>
              <w:top w:val="single" w:sz="4" w:space="0" w:color="auto"/>
              <w:left w:val="single" w:sz="4" w:space="0" w:color="auto"/>
              <w:bottom w:val="single" w:sz="4" w:space="0" w:color="auto"/>
              <w:right w:val="single" w:sz="4" w:space="0" w:color="auto"/>
            </w:tcBorders>
          </w:tcPr>
          <w:p w14:paraId="60BDEECD" w14:textId="77777777" w:rsidR="00944678" w:rsidRPr="002556AB" w:rsidRDefault="00944678" w:rsidP="00944678">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17F090F" w14:textId="77777777" w:rsidR="00944678" w:rsidRPr="002556AB" w:rsidRDefault="00944678" w:rsidP="0094467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8B7571" w14:textId="77777777" w:rsidR="00944678" w:rsidRPr="002556AB" w:rsidRDefault="00944678" w:rsidP="00944678">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E254698" w14:textId="77777777" w:rsidR="00944678" w:rsidRPr="002556AB" w:rsidRDefault="00944678" w:rsidP="00944678">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7120732" w14:textId="77777777" w:rsidR="00944678" w:rsidRPr="002556AB" w:rsidRDefault="00944678" w:rsidP="00944678">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9AAB1B3" w14:textId="77777777" w:rsidR="00944678" w:rsidRPr="002556AB" w:rsidRDefault="00944678" w:rsidP="00944678">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700423" w14:textId="180E37EE" w:rsidR="00944678" w:rsidRPr="002556AB" w:rsidRDefault="00944678" w:rsidP="00944678">
            <w:pPr>
              <w:jc w:val="center"/>
            </w:pPr>
            <w:r w:rsidRPr="00AA1FF2">
              <w:t>16603,2</w:t>
            </w:r>
          </w:p>
        </w:tc>
      </w:tr>
      <w:tr w:rsidR="00357DF3" w:rsidRPr="002556AB" w14:paraId="010922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894D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56378B8" w14:textId="77777777" w:rsidR="00357DF3" w:rsidRPr="002556AB" w:rsidRDefault="00357DF3" w:rsidP="003B48F7">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541AE07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31DB6"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C37A416"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D9EB914"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7D2F335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D19335" w14:textId="77777777" w:rsidR="00357DF3" w:rsidRPr="002556AB" w:rsidRDefault="00357DF3" w:rsidP="003B48F7">
            <w:pPr>
              <w:jc w:val="center"/>
            </w:pPr>
            <w:r>
              <w:t>300,0</w:t>
            </w:r>
          </w:p>
        </w:tc>
      </w:tr>
      <w:tr w:rsidR="00357DF3" w:rsidRPr="002556AB" w14:paraId="2434AB23" w14:textId="77777777" w:rsidTr="00F62DCD">
        <w:trPr>
          <w:trHeight w:val="2398"/>
        </w:trPr>
        <w:tc>
          <w:tcPr>
            <w:tcW w:w="421" w:type="dxa"/>
            <w:tcBorders>
              <w:top w:val="single" w:sz="4" w:space="0" w:color="auto"/>
              <w:left w:val="single" w:sz="4" w:space="0" w:color="auto"/>
              <w:bottom w:val="single" w:sz="4" w:space="0" w:color="auto"/>
              <w:right w:val="single" w:sz="4" w:space="0" w:color="auto"/>
            </w:tcBorders>
          </w:tcPr>
          <w:p w14:paraId="56892EC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D43805" w14:textId="003B1912" w:rsidR="00357DF3" w:rsidRPr="002556AB" w:rsidRDefault="00357DF3" w:rsidP="003B48F7">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5376182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8A093A"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90ED94"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8F73C2E" w14:textId="77777777" w:rsidR="00357DF3" w:rsidRPr="002556AB" w:rsidRDefault="00357DF3" w:rsidP="003B48F7">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FCC7C7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CFAD34" w14:textId="77777777" w:rsidR="00357DF3" w:rsidRPr="002556AB" w:rsidRDefault="00357DF3" w:rsidP="003B48F7">
            <w:pPr>
              <w:jc w:val="center"/>
            </w:pPr>
            <w:r>
              <w:t>300,0</w:t>
            </w:r>
          </w:p>
        </w:tc>
      </w:tr>
      <w:tr w:rsidR="00357DF3" w:rsidRPr="002556AB" w14:paraId="575AAF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396325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14DD51" w14:textId="77777777" w:rsidR="00357DF3" w:rsidRPr="002556AB" w:rsidRDefault="00357DF3" w:rsidP="003B48F7">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7B0D0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AF532F"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16E7CC"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4C76004" w14:textId="77777777" w:rsidR="00357DF3" w:rsidRPr="002556AB" w:rsidRDefault="00357DF3" w:rsidP="003B48F7">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7FBB4A4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1E4570" w14:textId="77777777" w:rsidR="00357DF3" w:rsidRPr="002556AB" w:rsidRDefault="00357DF3" w:rsidP="003B48F7">
            <w:pPr>
              <w:jc w:val="center"/>
            </w:pPr>
            <w:r>
              <w:t>300,0</w:t>
            </w:r>
          </w:p>
        </w:tc>
      </w:tr>
      <w:tr w:rsidR="00357DF3" w:rsidRPr="002556AB" w14:paraId="3A2A1070" w14:textId="77777777" w:rsidTr="00F62DCD">
        <w:trPr>
          <w:trHeight w:val="2979"/>
        </w:trPr>
        <w:tc>
          <w:tcPr>
            <w:tcW w:w="421" w:type="dxa"/>
            <w:tcBorders>
              <w:top w:val="single" w:sz="4" w:space="0" w:color="auto"/>
              <w:left w:val="single" w:sz="4" w:space="0" w:color="auto"/>
              <w:bottom w:val="single" w:sz="4" w:space="0" w:color="auto"/>
              <w:right w:val="single" w:sz="4" w:space="0" w:color="auto"/>
            </w:tcBorders>
          </w:tcPr>
          <w:p w14:paraId="4CF99B7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ECE5B6F" w14:textId="77777777" w:rsidR="00357DF3" w:rsidRPr="00CE6800" w:rsidRDefault="00357DF3" w:rsidP="003B48F7">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6D96691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49B6C6"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CF59EAD"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D51708" w14:textId="77777777" w:rsidR="00357DF3" w:rsidRPr="002556AB" w:rsidRDefault="00357DF3" w:rsidP="003B48F7">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3AE172FC"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0508A8" w14:textId="77777777" w:rsidR="00357DF3" w:rsidRDefault="00357DF3" w:rsidP="003B48F7">
            <w:pPr>
              <w:jc w:val="center"/>
            </w:pPr>
            <w:r>
              <w:t>300,0</w:t>
            </w:r>
          </w:p>
        </w:tc>
      </w:tr>
      <w:tr w:rsidR="00357DF3" w:rsidRPr="002556AB" w14:paraId="5B707A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AC578D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B8EBDB" w14:textId="77777777" w:rsidR="00357DF3" w:rsidRPr="00CE6800" w:rsidRDefault="00357DF3" w:rsidP="003B48F7">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3CE2D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D70103"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4E9EB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2AB487" w14:textId="77777777" w:rsidR="00357DF3" w:rsidRPr="002556AB" w:rsidRDefault="00357DF3" w:rsidP="003B48F7">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1A5CA325"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EEB7EE8" w14:textId="77777777" w:rsidR="00357DF3" w:rsidRDefault="00357DF3" w:rsidP="003B48F7">
            <w:pPr>
              <w:jc w:val="center"/>
            </w:pPr>
            <w:r>
              <w:t>300,0</w:t>
            </w:r>
          </w:p>
        </w:tc>
      </w:tr>
      <w:tr w:rsidR="00357DF3" w:rsidRPr="002556AB" w14:paraId="6D7B1D6D" w14:textId="77777777" w:rsidTr="00F62DCD">
        <w:trPr>
          <w:trHeight w:val="1272"/>
        </w:trPr>
        <w:tc>
          <w:tcPr>
            <w:tcW w:w="421" w:type="dxa"/>
            <w:tcBorders>
              <w:top w:val="single" w:sz="4" w:space="0" w:color="auto"/>
              <w:left w:val="single" w:sz="4" w:space="0" w:color="auto"/>
              <w:bottom w:val="single" w:sz="4" w:space="0" w:color="auto"/>
              <w:right w:val="single" w:sz="4" w:space="0" w:color="auto"/>
            </w:tcBorders>
          </w:tcPr>
          <w:p w14:paraId="0519446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627944"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D2E8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32B0B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B33D78"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549F344" w14:textId="77777777" w:rsidR="00357DF3" w:rsidRPr="002556AB" w:rsidRDefault="00357DF3" w:rsidP="003B48F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1066D44"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E9AA364" w14:textId="77777777" w:rsidR="00357DF3" w:rsidRPr="002556AB" w:rsidRDefault="00357DF3" w:rsidP="003B48F7">
            <w:pPr>
              <w:jc w:val="center"/>
            </w:pPr>
            <w:r>
              <w:t>300,0</w:t>
            </w:r>
          </w:p>
        </w:tc>
      </w:tr>
      <w:tr w:rsidR="00357DF3" w:rsidRPr="002556AB" w14:paraId="677E4AC2" w14:textId="77777777" w:rsidTr="00F62DCD">
        <w:trPr>
          <w:trHeight w:val="1262"/>
        </w:trPr>
        <w:tc>
          <w:tcPr>
            <w:tcW w:w="421" w:type="dxa"/>
            <w:tcBorders>
              <w:top w:val="single" w:sz="4" w:space="0" w:color="auto"/>
              <w:left w:val="single" w:sz="4" w:space="0" w:color="auto"/>
              <w:bottom w:val="single" w:sz="4" w:space="0" w:color="auto"/>
              <w:right w:val="single" w:sz="4" w:space="0" w:color="auto"/>
            </w:tcBorders>
          </w:tcPr>
          <w:p w14:paraId="2724C03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7EF64FC"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01F15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9354C4"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27C0B6"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E18FA55" w14:textId="77777777" w:rsidR="00357DF3" w:rsidRPr="002556AB" w:rsidRDefault="00357DF3" w:rsidP="003B48F7">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2F485E28"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50DEC1" w14:textId="77777777" w:rsidR="00357DF3" w:rsidRPr="002556AB" w:rsidRDefault="00357DF3" w:rsidP="003B48F7">
            <w:pPr>
              <w:jc w:val="center"/>
            </w:pPr>
            <w:r>
              <w:t>300,0</w:t>
            </w:r>
          </w:p>
        </w:tc>
      </w:tr>
      <w:tr w:rsidR="00357DF3" w:rsidRPr="002556AB" w14:paraId="1E3C948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306DA9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FD35E3"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5092DB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2AAC2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1C221F"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E55EF0F" w14:textId="77777777" w:rsidR="00357DF3" w:rsidRPr="002556AB" w:rsidRDefault="00357DF3" w:rsidP="003B48F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11C0C63A"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B816641" w14:textId="77777777" w:rsidR="00357DF3" w:rsidRPr="002556AB" w:rsidRDefault="00357DF3" w:rsidP="003B48F7">
            <w:pPr>
              <w:jc w:val="center"/>
            </w:pPr>
            <w:r>
              <w:t>300,0</w:t>
            </w:r>
          </w:p>
        </w:tc>
      </w:tr>
      <w:tr w:rsidR="0059639A" w:rsidRPr="002556AB" w14:paraId="5D8870D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4D66F08"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216E5E66" w14:textId="6B219C47" w:rsidR="0059639A" w:rsidRPr="002556AB" w:rsidRDefault="0059639A" w:rsidP="0059639A">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2283663" w14:textId="5531E2E5"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7BBB4ACE" w14:textId="75DA4554"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5B31AEAE" w14:textId="51A2950F"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C072E24" w14:textId="169A5175" w:rsidR="0059639A" w:rsidRPr="002556AB" w:rsidRDefault="0059639A" w:rsidP="0059639A">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5A81E841"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44B7E2E6" w14:textId="6DB2E2E2" w:rsidR="0059639A" w:rsidRDefault="0059639A" w:rsidP="0059639A">
            <w:pPr>
              <w:jc w:val="center"/>
            </w:pPr>
            <w:r>
              <w:t>13,2</w:t>
            </w:r>
          </w:p>
        </w:tc>
      </w:tr>
      <w:tr w:rsidR="0059639A" w:rsidRPr="002556AB" w14:paraId="15CFDF7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65EA9EC"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08A9A232" w14:textId="03754F1A" w:rsidR="0059639A" w:rsidRPr="002556AB" w:rsidRDefault="0059639A" w:rsidP="0059639A">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C01B5F" w14:textId="653D4FDE"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AE70917" w14:textId="7C2DD54E"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6C54A1AD" w14:textId="055D137E"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05CB6063" w14:textId="78EF0693" w:rsidR="0059639A" w:rsidRPr="002556AB" w:rsidRDefault="0059639A" w:rsidP="0059639A">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663D773A"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5F13CDED" w14:textId="29830FB7" w:rsidR="0059639A" w:rsidRDefault="0059639A" w:rsidP="0059639A">
            <w:pPr>
              <w:jc w:val="center"/>
            </w:pPr>
            <w:r>
              <w:t>13,2</w:t>
            </w:r>
          </w:p>
        </w:tc>
      </w:tr>
      <w:tr w:rsidR="0059639A" w:rsidRPr="002556AB" w14:paraId="3287087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DB1DE2"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311646C9" w14:textId="46683CEF" w:rsidR="0059639A" w:rsidRPr="002556AB" w:rsidRDefault="0059639A" w:rsidP="0059639A">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EA66523" w14:textId="5EC16984"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082BA92" w14:textId="3CF9D541"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023C3821" w14:textId="5776F275"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5B41E93B" w14:textId="6D48F8A7" w:rsidR="0059639A" w:rsidRPr="002556AB" w:rsidRDefault="0059639A" w:rsidP="0059639A">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A9D72D4" w14:textId="77777777" w:rsidR="0059639A" w:rsidRPr="002556AB" w:rsidRDefault="0059639A" w:rsidP="0059639A">
            <w:pPr>
              <w:jc w:val="center"/>
            </w:pPr>
          </w:p>
        </w:tc>
        <w:tc>
          <w:tcPr>
            <w:tcW w:w="1417" w:type="dxa"/>
            <w:tcBorders>
              <w:top w:val="single" w:sz="4" w:space="0" w:color="auto"/>
              <w:left w:val="single" w:sz="4" w:space="0" w:color="auto"/>
              <w:bottom w:val="single" w:sz="4" w:space="0" w:color="auto"/>
              <w:right w:val="single" w:sz="4" w:space="0" w:color="auto"/>
            </w:tcBorders>
          </w:tcPr>
          <w:p w14:paraId="554AD2D5" w14:textId="6265F72D" w:rsidR="0059639A" w:rsidRDefault="0059639A" w:rsidP="0059639A">
            <w:pPr>
              <w:jc w:val="center"/>
            </w:pPr>
            <w:r>
              <w:t>13,2</w:t>
            </w:r>
          </w:p>
        </w:tc>
      </w:tr>
      <w:tr w:rsidR="0059639A" w:rsidRPr="002556AB" w14:paraId="3E5A33EC" w14:textId="77777777" w:rsidTr="00F62DCD">
        <w:trPr>
          <w:trHeight w:val="1368"/>
        </w:trPr>
        <w:tc>
          <w:tcPr>
            <w:tcW w:w="421" w:type="dxa"/>
            <w:tcBorders>
              <w:top w:val="single" w:sz="4" w:space="0" w:color="auto"/>
              <w:left w:val="single" w:sz="4" w:space="0" w:color="auto"/>
              <w:bottom w:val="single" w:sz="4" w:space="0" w:color="auto"/>
              <w:right w:val="single" w:sz="4" w:space="0" w:color="auto"/>
            </w:tcBorders>
          </w:tcPr>
          <w:p w14:paraId="015CF4A9"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66229DAE" w14:textId="27F68846" w:rsidR="0059639A" w:rsidRPr="002556AB" w:rsidRDefault="0059639A" w:rsidP="0059639A">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081572" w14:textId="0940562A"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262B97AC" w14:textId="04362CB4"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166727B" w14:textId="2D5DA5A5"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0242C017" w14:textId="202219FC" w:rsidR="0059639A" w:rsidRPr="002556AB" w:rsidRDefault="0059639A" w:rsidP="0059639A">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5CFD8F1" w14:textId="71CB32AE" w:rsidR="0059639A" w:rsidRPr="002556AB" w:rsidRDefault="0059639A" w:rsidP="0059639A">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1C2844D" w14:textId="5A849E15" w:rsidR="0059639A" w:rsidRDefault="0059639A" w:rsidP="0059639A">
            <w:pPr>
              <w:jc w:val="center"/>
            </w:pPr>
            <w:r>
              <w:t>13,2</w:t>
            </w:r>
          </w:p>
        </w:tc>
      </w:tr>
      <w:tr w:rsidR="0059639A" w:rsidRPr="002556AB" w14:paraId="7A97F1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586B62F"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3C07ED8F" w14:textId="37D6AB0A" w:rsidR="0059639A" w:rsidRPr="002556AB" w:rsidRDefault="0059639A" w:rsidP="0059639A">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31618A" w14:textId="7CA883E1"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C77B5C3" w14:textId="67D83FE1"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784D061" w14:textId="6E177F5D"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D3B1193" w14:textId="37AD875A" w:rsidR="0059639A" w:rsidRPr="002556AB" w:rsidRDefault="0059639A" w:rsidP="0059639A">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E1E0374" w14:textId="4FCE36F6" w:rsidR="0059639A" w:rsidRPr="002556AB" w:rsidRDefault="0059639A" w:rsidP="0059639A">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7744D3" w14:textId="2FCD18F9" w:rsidR="0059639A" w:rsidRDefault="0059639A" w:rsidP="0059639A">
            <w:pPr>
              <w:jc w:val="center"/>
            </w:pPr>
            <w:r>
              <w:t>13,2</w:t>
            </w:r>
          </w:p>
        </w:tc>
      </w:tr>
      <w:tr w:rsidR="0059639A" w:rsidRPr="002556AB" w14:paraId="408444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210D59D" w14:textId="77777777" w:rsidR="0059639A" w:rsidRPr="002556AB" w:rsidRDefault="0059639A" w:rsidP="0059639A">
            <w:pPr>
              <w:jc w:val="center"/>
            </w:pPr>
          </w:p>
        </w:tc>
        <w:tc>
          <w:tcPr>
            <w:tcW w:w="3685" w:type="dxa"/>
            <w:tcBorders>
              <w:top w:val="single" w:sz="4" w:space="0" w:color="auto"/>
              <w:left w:val="single" w:sz="4" w:space="0" w:color="auto"/>
              <w:bottom w:val="single" w:sz="4" w:space="0" w:color="auto"/>
              <w:right w:val="single" w:sz="4" w:space="0" w:color="auto"/>
            </w:tcBorders>
          </w:tcPr>
          <w:p w14:paraId="4ADFC7B8" w14:textId="416C6EA8" w:rsidR="0059639A" w:rsidRPr="002556AB" w:rsidRDefault="0059639A" w:rsidP="0059639A">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5FDB5F7" w14:textId="167E10D1" w:rsidR="0059639A" w:rsidRPr="002556AB" w:rsidRDefault="0059639A" w:rsidP="0059639A">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713A6938" w14:textId="7D57E97B" w:rsidR="0059639A" w:rsidRPr="002556AB" w:rsidRDefault="0059639A" w:rsidP="0059639A">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68E374CA" w14:textId="30A4FF6F" w:rsidR="0059639A" w:rsidRPr="002556AB" w:rsidRDefault="0059639A" w:rsidP="0059639A">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9045580" w14:textId="3D675242" w:rsidR="0059639A" w:rsidRPr="002556AB" w:rsidRDefault="0059639A" w:rsidP="0059639A">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365113D3" w14:textId="7C17FCF1" w:rsidR="0059639A" w:rsidRPr="002556AB" w:rsidRDefault="0059639A" w:rsidP="0059639A">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F725719" w14:textId="256A497C" w:rsidR="0059639A" w:rsidRDefault="0059639A" w:rsidP="0059639A">
            <w:pPr>
              <w:jc w:val="center"/>
            </w:pPr>
            <w:r>
              <w:t>13,2</w:t>
            </w:r>
          </w:p>
        </w:tc>
      </w:tr>
      <w:tr w:rsidR="00357DF3" w:rsidRPr="002556AB" w14:paraId="52E97ADF" w14:textId="77777777" w:rsidTr="00F62DCD">
        <w:trPr>
          <w:trHeight w:val="703"/>
        </w:trPr>
        <w:tc>
          <w:tcPr>
            <w:tcW w:w="421" w:type="dxa"/>
            <w:tcBorders>
              <w:top w:val="single" w:sz="4" w:space="0" w:color="auto"/>
              <w:left w:val="single" w:sz="4" w:space="0" w:color="auto"/>
              <w:bottom w:val="single" w:sz="4" w:space="0" w:color="auto"/>
              <w:right w:val="single" w:sz="4" w:space="0" w:color="auto"/>
            </w:tcBorders>
          </w:tcPr>
          <w:p w14:paraId="151A820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4FB9DAA" w14:textId="77777777" w:rsidR="00357DF3" w:rsidRPr="002556AB" w:rsidRDefault="00357DF3" w:rsidP="003B48F7">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33DC490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EAED03"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393408A"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31FCDAB"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621E34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19D412" w14:textId="66A4258B" w:rsidR="00357DF3" w:rsidRPr="002556AB" w:rsidRDefault="00465C5C" w:rsidP="003B48F7">
            <w:pPr>
              <w:jc w:val="center"/>
            </w:pPr>
            <w:r>
              <w:t>935,0</w:t>
            </w:r>
          </w:p>
        </w:tc>
      </w:tr>
      <w:tr w:rsidR="00357DF3" w:rsidRPr="002556AB" w14:paraId="3A642F99" w14:textId="77777777" w:rsidTr="00F62DCD">
        <w:trPr>
          <w:trHeight w:val="3542"/>
        </w:trPr>
        <w:tc>
          <w:tcPr>
            <w:tcW w:w="421" w:type="dxa"/>
            <w:tcBorders>
              <w:top w:val="single" w:sz="4" w:space="0" w:color="auto"/>
              <w:left w:val="single" w:sz="4" w:space="0" w:color="auto"/>
              <w:bottom w:val="single" w:sz="4" w:space="0" w:color="auto"/>
              <w:right w:val="single" w:sz="4" w:space="0" w:color="auto"/>
            </w:tcBorders>
          </w:tcPr>
          <w:p w14:paraId="621BB00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3CCF6A" w14:textId="2D9431ED" w:rsidR="00357DF3" w:rsidRPr="002556AB" w:rsidRDefault="00357DF3" w:rsidP="003B48F7">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6EDEB4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68C1F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E6D8A8"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C128563" w14:textId="77777777" w:rsidR="00357DF3" w:rsidRPr="002556AB" w:rsidRDefault="00357DF3" w:rsidP="003B48F7">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D94176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53C974" w14:textId="77777777" w:rsidR="00357DF3" w:rsidRPr="002556AB" w:rsidRDefault="00357DF3" w:rsidP="003B48F7">
            <w:pPr>
              <w:jc w:val="center"/>
            </w:pPr>
            <w:r>
              <w:t>30,0</w:t>
            </w:r>
          </w:p>
        </w:tc>
      </w:tr>
      <w:tr w:rsidR="00357DF3" w:rsidRPr="002556AB" w14:paraId="227EC8F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82CCD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F9EA51" w14:textId="77777777" w:rsidR="00357DF3" w:rsidRPr="002556AB" w:rsidRDefault="00357DF3" w:rsidP="003B48F7">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29EE97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6F2B02"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D1CF15"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022CED" w14:textId="77777777" w:rsidR="00357DF3" w:rsidRPr="002556AB" w:rsidRDefault="00357DF3" w:rsidP="003B48F7">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3E8240D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FE292F" w14:textId="77777777" w:rsidR="00357DF3" w:rsidRPr="002556AB" w:rsidRDefault="00357DF3" w:rsidP="003B48F7">
            <w:pPr>
              <w:jc w:val="center"/>
            </w:pPr>
            <w:r>
              <w:t>30,0</w:t>
            </w:r>
          </w:p>
        </w:tc>
      </w:tr>
      <w:tr w:rsidR="00357DF3" w:rsidRPr="002556AB" w14:paraId="324E79E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4EF895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757706" w14:textId="77777777" w:rsidR="00357DF3" w:rsidRPr="00CE6800" w:rsidRDefault="00357DF3" w:rsidP="003B48F7">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963EA8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295CF1"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DF54DA"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CC71E17" w14:textId="77777777" w:rsidR="00357DF3" w:rsidRPr="002556AB" w:rsidRDefault="00357DF3" w:rsidP="003B48F7">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6DDA2B9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C78537" w14:textId="77777777" w:rsidR="00357DF3" w:rsidRDefault="00357DF3" w:rsidP="003B48F7">
            <w:pPr>
              <w:jc w:val="center"/>
            </w:pPr>
            <w:r>
              <w:t>30,0</w:t>
            </w:r>
          </w:p>
        </w:tc>
      </w:tr>
      <w:tr w:rsidR="00357DF3" w:rsidRPr="002556AB" w14:paraId="1CEC4F9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A7747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E2C32D4" w14:textId="77777777" w:rsidR="00357DF3" w:rsidRPr="00CE6800" w:rsidRDefault="00357DF3" w:rsidP="003B48F7">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A6C5E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043046"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0BCCE17"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63B07F8" w14:textId="77777777" w:rsidR="00357DF3" w:rsidRPr="002556AB" w:rsidRDefault="00357DF3" w:rsidP="003B48F7">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11AD971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B8A8A66" w14:textId="77777777" w:rsidR="00357DF3" w:rsidRDefault="00357DF3" w:rsidP="003B48F7">
            <w:pPr>
              <w:jc w:val="center"/>
            </w:pPr>
            <w:r>
              <w:t>30,0</w:t>
            </w:r>
          </w:p>
        </w:tc>
      </w:tr>
      <w:tr w:rsidR="00357DF3" w:rsidRPr="002556AB" w14:paraId="05286B63" w14:textId="77777777" w:rsidTr="00F62DCD">
        <w:trPr>
          <w:trHeight w:val="1179"/>
        </w:trPr>
        <w:tc>
          <w:tcPr>
            <w:tcW w:w="421" w:type="dxa"/>
            <w:tcBorders>
              <w:top w:val="single" w:sz="4" w:space="0" w:color="auto"/>
              <w:left w:val="single" w:sz="4" w:space="0" w:color="auto"/>
              <w:bottom w:val="single" w:sz="4" w:space="0" w:color="auto"/>
              <w:right w:val="single" w:sz="4" w:space="0" w:color="auto"/>
            </w:tcBorders>
          </w:tcPr>
          <w:p w14:paraId="30B6E4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363DC09"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FD491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E8FE80"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0782881"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B69296" w14:textId="77777777" w:rsidR="00357DF3" w:rsidRPr="002556AB" w:rsidRDefault="00357DF3" w:rsidP="003B48F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33226766"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9E584E7" w14:textId="77777777" w:rsidR="00357DF3" w:rsidRPr="002556AB" w:rsidRDefault="00357DF3" w:rsidP="003B48F7">
            <w:pPr>
              <w:jc w:val="center"/>
            </w:pPr>
            <w:r>
              <w:t>30,0</w:t>
            </w:r>
          </w:p>
        </w:tc>
      </w:tr>
      <w:tr w:rsidR="00357DF3" w:rsidRPr="002556AB" w14:paraId="62D220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AAC63C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7D50BE"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8F556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CB213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C6E11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B56D6C" w14:textId="77777777" w:rsidR="00357DF3" w:rsidRPr="002556AB" w:rsidRDefault="00357DF3" w:rsidP="003B48F7">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3B3398B5"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57634BD" w14:textId="77777777" w:rsidR="00357DF3" w:rsidRPr="002556AB" w:rsidRDefault="00357DF3" w:rsidP="003B48F7">
            <w:pPr>
              <w:jc w:val="center"/>
            </w:pPr>
            <w:r>
              <w:t>30,0</w:t>
            </w:r>
          </w:p>
        </w:tc>
      </w:tr>
      <w:tr w:rsidR="00357DF3" w:rsidRPr="002556AB" w14:paraId="13E0646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23414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081C17"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92A49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A78CC"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08E694"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A8285A4" w14:textId="77777777" w:rsidR="00357DF3" w:rsidRPr="002556AB" w:rsidRDefault="00357DF3" w:rsidP="003B48F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7C4DE886"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3DE57F0" w14:textId="77777777" w:rsidR="00357DF3" w:rsidRPr="002556AB" w:rsidRDefault="00357DF3" w:rsidP="003B48F7">
            <w:pPr>
              <w:jc w:val="center"/>
            </w:pPr>
            <w:r>
              <w:t>30,0</w:t>
            </w:r>
          </w:p>
        </w:tc>
      </w:tr>
      <w:tr w:rsidR="00357DF3" w:rsidRPr="002556AB" w14:paraId="3DDCF208" w14:textId="77777777" w:rsidTr="00F62DCD">
        <w:trPr>
          <w:trHeight w:val="1510"/>
        </w:trPr>
        <w:tc>
          <w:tcPr>
            <w:tcW w:w="421" w:type="dxa"/>
            <w:tcBorders>
              <w:top w:val="single" w:sz="4" w:space="0" w:color="auto"/>
              <w:left w:val="single" w:sz="4" w:space="0" w:color="auto"/>
              <w:bottom w:val="single" w:sz="4" w:space="0" w:color="auto"/>
              <w:right w:val="single" w:sz="4" w:space="0" w:color="auto"/>
            </w:tcBorders>
          </w:tcPr>
          <w:p w14:paraId="22863F22"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330B75F" w14:textId="77777777" w:rsidR="00357DF3" w:rsidRPr="00DE106C" w:rsidRDefault="00357DF3" w:rsidP="003B48F7">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F77DF2"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7A77CDE" w14:textId="77777777" w:rsidR="00357DF3" w:rsidRPr="00DE106C" w:rsidRDefault="00357DF3" w:rsidP="003B48F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3F6DFCDB" w14:textId="77777777" w:rsidR="00357DF3" w:rsidRPr="00DE106C" w:rsidRDefault="00357DF3" w:rsidP="003B48F7">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98A3DD7" w14:textId="77777777" w:rsidR="00357DF3" w:rsidRPr="00DE106C" w:rsidRDefault="00357DF3" w:rsidP="003B48F7">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47734A9B"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01EC8F" w14:textId="7CB7F83D" w:rsidR="00357DF3" w:rsidRPr="00DE106C" w:rsidRDefault="00465C5C" w:rsidP="003B48F7">
            <w:pPr>
              <w:jc w:val="center"/>
            </w:pPr>
            <w:r>
              <w:t>905,0</w:t>
            </w:r>
          </w:p>
        </w:tc>
      </w:tr>
      <w:tr w:rsidR="00357DF3" w:rsidRPr="002556AB" w14:paraId="65FAD1A2" w14:textId="77777777" w:rsidTr="00F62DCD">
        <w:trPr>
          <w:trHeight w:val="1532"/>
        </w:trPr>
        <w:tc>
          <w:tcPr>
            <w:tcW w:w="421" w:type="dxa"/>
            <w:tcBorders>
              <w:top w:val="single" w:sz="4" w:space="0" w:color="auto"/>
              <w:left w:val="single" w:sz="4" w:space="0" w:color="auto"/>
              <w:bottom w:val="single" w:sz="4" w:space="0" w:color="auto"/>
              <w:right w:val="single" w:sz="4" w:space="0" w:color="auto"/>
            </w:tcBorders>
          </w:tcPr>
          <w:p w14:paraId="603DECB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AEA063" w14:textId="77777777" w:rsidR="00357DF3" w:rsidRPr="002556AB" w:rsidRDefault="00357DF3" w:rsidP="003B48F7">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04BDE7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A34A29"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860DE30"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738A25E" w14:textId="77777777" w:rsidR="00357DF3" w:rsidRPr="002556AB" w:rsidRDefault="00357DF3" w:rsidP="003B48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2B9BC3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A75D862" w14:textId="27F0888E" w:rsidR="00357DF3" w:rsidRPr="002556AB" w:rsidRDefault="00465C5C" w:rsidP="003B48F7">
            <w:pPr>
              <w:jc w:val="center"/>
            </w:pPr>
            <w:r>
              <w:t>905,0</w:t>
            </w:r>
          </w:p>
        </w:tc>
      </w:tr>
      <w:tr w:rsidR="00357DF3" w:rsidRPr="002556AB" w14:paraId="725C899D" w14:textId="77777777" w:rsidTr="00F62DCD">
        <w:trPr>
          <w:trHeight w:val="986"/>
        </w:trPr>
        <w:tc>
          <w:tcPr>
            <w:tcW w:w="421" w:type="dxa"/>
            <w:tcBorders>
              <w:top w:val="single" w:sz="4" w:space="0" w:color="auto"/>
              <w:left w:val="single" w:sz="4" w:space="0" w:color="auto"/>
              <w:bottom w:val="single" w:sz="4" w:space="0" w:color="auto"/>
              <w:right w:val="single" w:sz="4" w:space="0" w:color="auto"/>
            </w:tcBorders>
          </w:tcPr>
          <w:p w14:paraId="6249303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CC355B" w14:textId="77777777" w:rsidR="00357DF3" w:rsidRPr="002556AB" w:rsidRDefault="00357DF3" w:rsidP="003B48F7">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3127A972"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99C3588"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8BE884F"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08019BD"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D6835B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E2517A" w14:textId="37BF998A" w:rsidR="00357DF3" w:rsidRPr="002556AB" w:rsidRDefault="00465C5C" w:rsidP="003B48F7">
            <w:pPr>
              <w:jc w:val="center"/>
            </w:pPr>
            <w:r>
              <w:t>905,0</w:t>
            </w:r>
          </w:p>
        </w:tc>
      </w:tr>
      <w:tr w:rsidR="00357DF3" w:rsidRPr="002556AB" w14:paraId="3190E268" w14:textId="77777777" w:rsidTr="00F62DCD">
        <w:trPr>
          <w:trHeight w:val="1424"/>
        </w:trPr>
        <w:tc>
          <w:tcPr>
            <w:tcW w:w="421" w:type="dxa"/>
            <w:tcBorders>
              <w:top w:val="single" w:sz="4" w:space="0" w:color="auto"/>
              <w:left w:val="single" w:sz="4" w:space="0" w:color="auto"/>
              <w:bottom w:val="single" w:sz="4" w:space="0" w:color="auto"/>
              <w:right w:val="single" w:sz="4" w:space="0" w:color="auto"/>
            </w:tcBorders>
          </w:tcPr>
          <w:p w14:paraId="6318332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6E9D28"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8FE06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06CD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7D42E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37BC7D3"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3EAD9689"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74D80B" w14:textId="565D7D8A" w:rsidR="00357DF3" w:rsidRPr="002556AB" w:rsidRDefault="00465C5C" w:rsidP="003B48F7">
            <w:pPr>
              <w:jc w:val="center"/>
            </w:pPr>
            <w:r>
              <w:t>905,0</w:t>
            </w:r>
          </w:p>
        </w:tc>
      </w:tr>
      <w:tr w:rsidR="00357DF3" w:rsidRPr="002556AB" w14:paraId="1231F847" w14:textId="77777777" w:rsidTr="00F62DCD">
        <w:trPr>
          <w:trHeight w:val="1298"/>
        </w:trPr>
        <w:tc>
          <w:tcPr>
            <w:tcW w:w="421" w:type="dxa"/>
            <w:tcBorders>
              <w:top w:val="single" w:sz="4" w:space="0" w:color="auto"/>
              <w:left w:val="single" w:sz="4" w:space="0" w:color="auto"/>
              <w:bottom w:val="single" w:sz="4" w:space="0" w:color="auto"/>
              <w:right w:val="single" w:sz="4" w:space="0" w:color="auto"/>
            </w:tcBorders>
          </w:tcPr>
          <w:p w14:paraId="1E4A836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9FD52B"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DC1A8C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7522DF"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C7CEE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5586FF9"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7CCC5BF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F077D5" w14:textId="0F044947" w:rsidR="00357DF3" w:rsidRPr="002556AB" w:rsidRDefault="00465C5C" w:rsidP="003B48F7">
            <w:pPr>
              <w:jc w:val="center"/>
            </w:pPr>
            <w:r>
              <w:t>905,0</w:t>
            </w:r>
          </w:p>
        </w:tc>
      </w:tr>
      <w:tr w:rsidR="00357DF3" w:rsidRPr="002556AB" w14:paraId="0C0F05A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0E83B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E0386F"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E1C73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A3D74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8794C4"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962FD57"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59DE027"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AD0112" w14:textId="5FADC81B" w:rsidR="00357DF3" w:rsidRPr="002556AB" w:rsidRDefault="00465C5C" w:rsidP="003B48F7">
            <w:pPr>
              <w:jc w:val="center"/>
            </w:pPr>
            <w:r>
              <w:t>905,0</w:t>
            </w:r>
          </w:p>
        </w:tc>
      </w:tr>
      <w:tr w:rsidR="00357DF3" w:rsidRPr="002556AB" w14:paraId="63930044" w14:textId="77777777" w:rsidTr="00F62DCD">
        <w:trPr>
          <w:trHeight w:val="663"/>
        </w:trPr>
        <w:tc>
          <w:tcPr>
            <w:tcW w:w="421" w:type="dxa"/>
            <w:tcBorders>
              <w:top w:val="single" w:sz="4" w:space="0" w:color="auto"/>
              <w:left w:val="single" w:sz="4" w:space="0" w:color="auto"/>
              <w:bottom w:val="single" w:sz="4" w:space="0" w:color="auto"/>
              <w:right w:val="single" w:sz="4" w:space="0" w:color="auto"/>
            </w:tcBorders>
          </w:tcPr>
          <w:p w14:paraId="3757AF2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E757D1" w14:textId="77777777" w:rsidR="00357DF3" w:rsidRPr="002556AB" w:rsidRDefault="00357DF3" w:rsidP="003B48F7">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7B20AEE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E40800"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13C788"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3DA9CF3"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4C3E96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ADCCC35" w14:textId="3837F54E" w:rsidR="00357DF3" w:rsidRPr="002556AB" w:rsidRDefault="0043710C" w:rsidP="003B48F7">
            <w:pPr>
              <w:jc w:val="center"/>
            </w:pPr>
            <w:r>
              <w:t>217410,4</w:t>
            </w:r>
          </w:p>
        </w:tc>
      </w:tr>
      <w:tr w:rsidR="00357DF3" w:rsidRPr="002556AB" w14:paraId="486008AF" w14:textId="77777777" w:rsidTr="00F62DCD">
        <w:trPr>
          <w:trHeight w:val="418"/>
        </w:trPr>
        <w:tc>
          <w:tcPr>
            <w:tcW w:w="421" w:type="dxa"/>
            <w:tcBorders>
              <w:top w:val="single" w:sz="4" w:space="0" w:color="auto"/>
              <w:left w:val="single" w:sz="4" w:space="0" w:color="auto"/>
              <w:bottom w:val="single" w:sz="4" w:space="0" w:color="auto"/>
              <w:right w:val="single" w:sz="4" w:space="0" w:color="auto"/>
            </w:tcBorders>
          </w:tcPr>
          <w:p w14:paraId="36DB74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C1573CB" w14:textId="77777777" w:rsidR="00357DF3" w:rsidRPr="002556AB" w:rsidRDefault="00357DF3" w:rsidP="003B48F7">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7E07F48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3CF1AE"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1065D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1EF950"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E4F4B9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3142F1B" w14:textId="2034AF7B" w:rsidR="00357DF3" w:rsidRPr="002556AB" w:rsidRDefault="00465C5C" w:rsidP="003B48F7">
            <w:pPr>
              <w:jc w:val="center"/>
            </w:pPr>
            <w:r>
              <w:t>4538,0</w:t>
            </w:r>
          </w:p>
        </w:tc>
      </w:tr>
      <w:tr w:rsidR="00357DF3" w:rsidRPr="002556AB" w14:paraId="2CC8C148" w14:textId="77777777" w:rsidTr="00F62DCD">
        <w:trPr>
          <w:trHeight w:val="3446"/>
        </w:trPr>
        <w:tc>
          <w:tcPr>
            <w:tcW w:w="421" w:type="dxa"/>
            <w:tcBorders>
              <w:top w:val="single" w:sz="4" w:space="0" w:color="auto"/>
              <w:left w:val="single" w:sz="4" w:space="0" w:color="auto"/>
              <w:bottom w:val="single" w:sz="4" w:space="0" w:color="auto"/>
              <w:right w:val="single" w:sz="4" w:space="0" w:color="auto"/>
            </w:tcBorders>
          </w:tcPr>
          <w:p w14:paraId="2739EE4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F2A5DD" w14:textId="77777777" w:rsidR="003E1263" w:rsidRDefault="003E1263" w:rsidP="003E1263">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7477D9CF" w14:textId="50D1DCC3" w:rsidR="00357DF3" w:rsidRPr="002556AB" w:rsidRDefault="003E1263" w:rsidP="003E1263">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34EBD23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ED2156"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24BC68"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D5CA54A" w14:textId="77777777" w:rsidR="00357DF3" w:rsidRPr="002556AB" w:rsidRDefault="00357DF3" w:rsidP="003B48F7">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63DFA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2D1FC4B" w14:textId="05967A21" w:rsidR="00357DF3" w:rsidRPr="002556AB" w:rsidRDefault="00465C5C" w:rsidP="003B48F7">
            <w:pPr>
              <w:jc w:val="center"/>
            </w:pPr>
            <w:r>
              <w:t>300,0</w:t>
            </w:r>
          </w:p>
        </w:tc>
      </w:tr>
      <w:tr w:rsidR="00357DF3" w:rsidRPr="002556AB" w14:paraId="585FEA0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ABC08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4068915" w14:textId="77777777" w:rsidR="00357DF3" w:rsidRPr="002556AB" w:rsidRDefault="00357DF3" w:rsidP="003B48F7">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9C5DCB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2575D"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CE6BA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0553A5" w14:textId="77777777" w:rsidR="00357DF3" w:rsidRPr="002556AB" w:rsidRDefault="00357DF3" w:rsidP="003B48F7">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B66903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8B7A5CA" w14:textId="1D2469F7" w:rsidR="00357DF3" w:rsidRPr="002556AB" w:rsidRDefault="00465C5C" w:rsidP="003B48F7">
            <w:pPr>
              <w:jc w:val="center"/>
            </w:pPr>
            <w:r>
              <w:t>100,0</w:t>
            </w:r>
          </w:p>
        </w:tc>
      </w:tr>
      <w:tr w:rsidR="00465C5C" w:rsidRPr="002556AB" w14:paraId="780E7E5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A12E55"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2C7B6A64" w14:textId="1FF6ADCA" w:rsidR="00465C5C" w:rsidRPr="004B35C2" w:rsidRDefault="00465C5C" w:rsidP="00465C5C">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15AD4D61"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7E4DEB"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7FF561"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F56F3F" w14:textId="704FF39C" w:rsidR="00465C5C" w:rsidRPr="00E27821" w:rsidRDefault="00465C5C" w:rsidP="00465C5C">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79B971AA" w14:textId="77777777" w:rsidR="00465C5C"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5A4A8649" w14:textId="577AD92D" w:rsidR="00465C5C" w:rsidRDefault="00465C5C" w:rsidP="00465C5C">
            <w:pPr>
              <w:jc w:val="center"/>
            </w:pPr>
            <w:r>
              <w:t>100,0</w:t>
            </w:r>
          </w:p>
        </w:tc>
      </w:tr>
      <w:tr w:rsidR="00465C5C" w:rsidRPr="002556AB" w14:paraId="0AAF7A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1228BF"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56B21083" w14:textId="250EEA70" w:rsidR="00465C5C" w:rsidRPr="004B35C2" w:rsidRDefault="00465C5C" w:rsidP="00465C5C">
            <w:pPr>
              <w:rPr>
                <w:color w:val="000000"/>
              </w:rPr>
            </w:pPr>
            <w:r w:rsidRPr="002D096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830455D"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E1B71C"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3A7B18"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2914454" w14:textId="7CCF011E"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9F700B1" w14:textId="77777777" w:rsidR="00465C5C" w:rsidRDefault="00465C5C" w:rsidP="00465C5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E2464B" w14:textId="4380BA12" w:rsidR="00465C5C" w:rsidRDefault="00465C5C" w:rsidP="00465C5C">
            <w:pPr>
              <w:jc w:val="center"/>
            </w:pPr>
            <w:r>
              <w:t>100,0</w:t>
            </w:r>
          </w:p>
        </w:tc>
      </w:tr>
      <w:tr w:rsidR="00465C5C" w:rsidRPr="002556AB" w14:paraId="0A5967C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8F66129"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6EFA22C8" w14:textId="0BC7A7F6" w:rsidR="00465C5C" w:rsidRPr="004B35C2" w:rsidRDefault="00465C5C" w:rsidP="00465C5C">
            <w:pPr>
              <w:rPr>
                <w:color w:val="000000"/>
              </w:rPr>
            </w:pPr>
            <w:r w:rsidRPr="002D096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15380A"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1381F9"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6DD29F"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35FB33" w14:textId="68ED997D"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AF2B16B" w14:textId="77777777" w:rsidR="00465C5C" w:rsidRDefault="00465C5C" w:rsidP="00465C5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B8CF9D7" w14:textId="00A3AAFE" w:rsidR="00465C5C" w:rsidRDefault="00465C5C" w:rsidP="00465C5C">
            <w:pPr>
              <w:jc w:val="center"/>
            </w:pPr>
            <w:r>
              <w:t>100,0</w:t>
            </w:r>
          </w:p>
        </w:tc>
      </w:tr>
      <w:tr w:rsidR="00465C5C" w:rsidRPr="002556AB" w14:paraId="02AEA31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EEF963"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44E2185E" w14:textId="16A15EE3" w:rsidR="00465C5C" w:rsidRPr="004B35C2" w:rsidRDefault="00465C5C" w:rsidP="00465C5C">
            <w:pPr>
              <w:rPr>
                <w:color w:val="000000"/>
              </w:rPr>
            </w:pPr>
            <w:r w:rsidRPr="002D096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CD99FA"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98DEC4"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A6E1F7"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E37959F" w14:textId="597FDBF0"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573ED40" w14:textId="15E8A897" w:rsidR="00465C5C" w:rsidRDefault="00465C5C" w:rsidP="00465C5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6166BA" w14:textId="5AC1F591" w:rsidR="00465C5C" w:rsidRDefault="00465C5C" w:rsidP="00465C5C">
            <w:pPr>
              <w:jc w:val="center"/>
            </w:pPr>
            <w:r>
              <w:t>100,0</w:t>
            </w:r>
          </w:p>
        </w:tc>
      </w:tr>
      <w:tr w:rsidR="00BD0357" w:rsidRPr="002556AB" w14:paraId="6F0325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B2B78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63380658" w14:textId="44DE150C" w:rsidR="00BD0357" w:rsidRPr="00B3575D" w:rsidRDefault="00BD0357" w:rsidP="00BD0357">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584D4E"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9A934A"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2112B5D"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B97271" w14:textId="37BAE5E9" w:rsidR="00BD0357" w:rsidRDefault="00BD0357" w:rsidP="00BD0357">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40682301" w14:textId="77777777"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613C1EA" w14:textId="649BF1A2" w:rsidR="00BD0357" w:rsidRDefault="00BD0357" w:rsidP="00BD0357">
            <w:pPr>
              <w:jc w:val="center"/>
            </w:pPr>
            <w:r>
              <w:t>100,0</w:t>
            </w:r>
          </w:p>
        </w:tc>
      </w:tr>
      <w:tr w:rsidR="00BD0357" w:rsidRPr="002556AB" w14:paraId="443BED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6B1EF24"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53301C8E" w14:textId="4CA59B53" w:rsidR="00BD0357" w:rsidRPr="00B3575D" w:rsidRDefault="00BD0357" w:rsidP="00BD0357">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77C463AD"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30D9DC"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22AA0F"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9E2D2D2" w14:textId="54C2FD7A" w:rsidR="00BD0357" w:rsidRDefault="00BD0357" w:rsidP="00BD0357">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1DBEA62C" w14:textId="5FC7BB43"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35F99E55" w14:textId="2A13B4F3" w:rsidR="00BD0357" w:rsidRDefault="00BD0357" w:rsidP="00BD0357">
            <w:pPr>
              <w:jc w:val="center"/>
            </w:pPr>
            <w:r>
              <w:t>100,0</w:t>
            </w:r>
          </w:p>
        </w:tc>
      </w:tr>
      <w:tr w:rsidR="00BD0357" w:rsidRPr="002556AB" w14:paraId="6BFB245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955770"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7482361" w14:textId="08448D02" w:rsidR="00BD0357" w:rsidRPr="00B3575D" w:rsidRDefault="00BD0357" w:rsidP="00BD0357">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8202DA" w14:textId="6458524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B42B08" w14:textId="7B4B4D5B"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E39079" w14:textId="2061C6BE"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62A3F22" w14:textId="09F86608"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2DC4D8A4" w14:textId="77777777"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3B7C485" w14:textId="42DD5A5C" w:rsidR="00BD0357" w:rsidRDefault="00BD0357" w:rsidP="00BD0357">
            <w:pPr>
              <w:jc w:val="center"/>
            </w:pPr>
            <w:r>
              <w:t>100,0</w:t>
            </w:r>
          </w:p>
        </w:tc>
      </w:tr>
      <w:tr w:rsidR="00BD0357" w:rsidRPr="002556AB" w14:paraId="2C3EA0A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FB818DD"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49EA8B6" w14:textId="48E22EA3" w:rsidR="00BD0357" w:rsidRPr="00B3575D" w:rsidRDefault="00BD0357" w:rsidP="00BD0357">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BAFA1A" w14:textId="6090BB16"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1982D4" w14:textId="114400C5"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BCA827" w14:textId="57967E5C"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8BAF4B" w14:textId="0A437B00"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53D0A2E4" w14:textId="384A8F8A" w:rsidR="00BD0357"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605EC15" w14:textId="510850F8" w:rsidR="00BD0357" w:rsidRDefault="00BD0357" w:rsidP="00BD0357">
            <w:pPr>
              <w:jc w:val="center"/>
            </w:pPr>
            <w:r>
              <w:t>100,0</w:t>
            </w:r>
          </w:p>
        </w:tc>
      </w:tr>
      <w:tr w:rsidR="00BD0357" w:rsidRPr="002556AB" w14:paraId="58C7D7A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A050B6A"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E93C816" w14:textId="08B2881F" w:rsidR="00BD0357" w:rsidRPr="00B3575D" w:rsidRDefault="00BD0357" w:rsidP="00BD0357">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6FC105"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4CAC2A"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075AECF"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C01615" w14:textId="364DF529"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4D1C307E" w14:textId="723D9C4B" w:rsidR="00BD0357"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7D3E32" w14:textId="71717144" w:rsidR="00BD0357" w:rsidRDefault="00BD0357" w:rsidP="00BD0357">
            <w:pPr>
              <w:jc w:val="center"/>
            </w:pPr>
            <w:r>
              <w:t>100,0</w:t>
            </w:r>
          </w:p>
        </w:tc>
      </w:tr>
      <w:tr w:rsidR="00BD0357" w:rsidRPr="002556AB" w14:paraId="0F567D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A84908"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4066FF4" w14:textId="1FF24F20" w:rsidR="00BD0357" w:rsidRPr="00B3575D" w:rsidRDefault="00BD0357" w:rsidP="00BD0357">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01B863"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B7227"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2700E1"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59B938" w14:textId="7E7FB7DD" w:rsidR="00BD0357" w:rsidRDefault="00BD0357" w:rsidP="00BD0357">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D234807" w14:textId="46C12596" w:rsidR="00BD0357"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8EEE3E" w14:textId="2F169A32" w:rsidR="00BD0357" w:rsidRDefault="00BD0357" w:rsidP="00BD0357">
            <w:pPr>
              <w:jc w:val="center"/>
            </w:pPr>
            <w:r>
              <w:t>100,0</w:t>
            </w:r>
          </w:p>
        </w:tc>
      </w:tr>
      <w:tr w:rsidR="00BD0357" w:rsidRPr="002556AB" w14:paraId="65B7AF4B" w14:textId="77777777" w:rsidTr="00BD0357">
        <w:trPr>
          <w:trHeight w:val="2541"/>
        </w:trPr>
        <w:tc>
          <w:tcPr>
            <w:tcW w:w="421" w:type="dxa"/>
            <w:tcBorders>
              <w:top w:val="single" w:sz="4" w:space="0" w:color="auto"/>
              <w:left w:val="single" w:sz="4" w:space="0" w:color="auto"/>
              <w:bottom w:val="single" w:sz="4" w:space="0" w:color="auto"/>
              <w:right w:val="single" w:sz="4" w:space="0" w:color="auto"/>
            </w:tcBorders>
          </w:tcPr>
          <w:p w14:paraId="040B49EC"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401FA648" w14:textId="0008069F" w:rsidR="00BD0357" w:rsidRPr="006D4CE7" w:rsidRDefault="00BD0357" w:rsidP="00BD0357">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193AFB8D"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D114DC"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19FE16"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6355460" w14:textId="277B5A85" w:rsidR="00BD0357" w:rsidRDefault="00BD0357" w:rsidP="00BD0357">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26F2E488"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4F360055" w14:textId="2635A31D" w:rsidR="00BD0357" w:rsidRDefault="00BD0357" w:rsidP="00BD0357">
            <w:pPr>
              <w:jc w:val="center"/>
            </w:pPr>
            <w:r>
              <w:t>100,0</w:t>
            </w:r>
          </w:p>
        </w:tc>
      </w:tr>
      <w:tr w:rsidR="00BD0357" w:rsidRPr="002556AB" w14:paraId="4E5EC8D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CCB819"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2BF677C" w14:textId="4F2B61D3" w:rsidR="00BD0357" w:rsidRPr="006D4CE7" w:rsidRDefault="00BD0357" w:rsidP="00BD0357">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53F1AFB3"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EE53F2"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1756A9"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5647306" w14:textId="3A0ED329" w:rsidR="00BD0357" w:rsidRDefault="00BD0357" w:rsidP="00BD0357">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599DA105" w14:textId="4A6B49D5"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0F370F9E" w14:textId="09B8E07D" w:rsidR="00BD0357" w:rsidRDefault="00BD0357" w:rsidP="00BD0357">
            <w:pPr>
              <w:jc w:val="center"/>
            </w:pPr>
            <w:r>
              <w:t>100,0</w:t>
            </w:r>
          </w:p>
        </w:tc>
      </w:tr>
      <w:tr w:rsidR="00BD0357" w:rsidRPr="002556AB" w14:paraId="7E84A58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54C7D0F"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026679D3" w14:textId="257DF505" w:rsidR="00BD0357" w:rsidRPr="006D4CE7" w:rsidRDefault="00BD0357" w:rsidP="00BD0357">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5C512B"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A2BD55"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464722"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23DAB6" w14:textId="0CA74CFD" w:rsidR="00BD035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F8A5F84" w14:textId="10FC5A08"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A7F3E44" w14:textId="2540925C" w:rsidR="00BD0357" w:rsidRDefault="00BD0357" w:rsidP="00BD0357">
            <w:pPr>
              <w:jc w:val="center"/>
            </w:pPr>
            <w:r>
              <w:t>100,0</w:t>
            </w:r>
          </w:p>
        </w:tc>
      </w:tr>
      <w:tr w:rsidR="00BD0357" w:rsidRPr="002556AB" w14:paraId="5C6E63D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751BD9"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7CBA37DC" w14:textId="6C2D963B" w:rsidR="00BD0357" w:rsidRPr="002C59FC" w:rsidRDefault="00BD0357" w:rsidP="00BD0357">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FDDF92" w14:textId="7BF089C4"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76A634" w14:textId="2799F649"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D2DB47" w14:textId="1173738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A330A15" w14:textId="2D3C2533" w:rsidR="00BD0357" w:rsidRPr="00F343D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4316B8EC" w14:textId="1F71F72B" w:rsidR="00BD0357"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9C101C9" w14:textId="62AFB9C5" w:rsidR="00BD0357" w:rsidRDefault="00BD0357" w:rsidP="00BD0357">
            <w:pPr>
              <w:jc w:val="center"/>
            </w:pPr>
            <w:r>
              <w:t>100,0</w:t>
            </w:r>
          </w:p>
        </w:tc>
      </w:tr>
      <w:tr w:rsidR="00BD0357" w:rsidRPr="002556AB" w14:paraId="2F5BD6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05BDA43"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ED0EE52" w14:textId="2BE95856" w:rsidR="00BD0357" w:rsidRPr="002C59FC" w:rsidRDefault="00BD0357" w:rsidP="00BD0357">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537930" w14:textId="7DCEF278"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5CDF29" w14:textId="7ADF6E22"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E9EEA1" w14:textId="1123DC88"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F745BF2" w14:textId="69334B04" w:rsidR="00BD0357" w:rsidRPr="00F343D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0DF83B5E" w14:textId="35AA229B" w:rsidR="00BD0357"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70A4092" w14:textId="1CA9D063" w:rsidR="00BD0357" w:rsidRDefault="00BD0357" w:rsidP="00BD0357">
            <w:pPr>
              <w:jc w:val="center"/>
            </w:pPr>
            <w:r>
              <w:t>100,0</w:t>
            </w:r>
          </w:p>
        </w:tc>
      </w:tr>
      <w:tr w:rsidR="00BD0357" w:rsidRPr="002556AB" w14:paraId="57B8A86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1CED208"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65C5A58" w14:textId="29C8E4CA" w:rsidR="00BD0357" w:rsidRPr="006D4CE7" w:rsidRDefault="00BD0357" w:rsidP="00BD0357">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02A8DB"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148697"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7C2F11"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6265B59" w14:textId="630B9A18" w:rsidR="00BD0357" w:rsidRDefault="00BD0357" w:rsidP="00BD0357">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088B1357" w14:textId="6F00FE6D" w:rsidR="00BD0357" w:rsidRPr="002556AB"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71B850" w14:textId="2EE84143" w:rsidR="00BD0357" w:rsidRDefault="00BD0357" w:rsidP="00BD0357">
            <w:pPr>
              <w:jc w:val="center"/>
            </w:pPr>
            <w:r>
              <w:t>100,0</w:t>
            </w:r>
          </w:p>
        </w:tc>
      </w:tr>
      <w:tr w:rsidR="00BD0357" w:rsidRPr="002556AB" w14:paraId="1AA38E7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74C86A"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5396300" w14:textId="65160489" w:rsidR="00BD0357" w:rsidRPr="00DD1396" w:rsidRDefault="00BD0357" w:rsidP="00BD0357">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rsidR="00BE1E67">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7597BE54" w14:textId="5E18A0F6"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6D99B8" w14:textId="0FBD053D"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AF15C3" w14:textId="28598CB3"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E2C596" w14:textId="72205108" w:rsidR="00BD0357" w:rsidRPr="002556AB" w:rsidRDefault="00BD0357" w:rsidP="00BD0357">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6DC2ECF9"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6A09F25B" w14:textId="348F7DC7" w:rsidR="00BD0357" w:rsidRDefault="00BD0357" w:rsidP="00BD0357">
            <w:pPr>
              <w:jc w:val="center"/>
            </w:pPr>
            <w:r>
              <w:t>900,0</w:t>
            </w:r>
          </w:p>
        </w:tc>
      </w:tr>
      <w:tr w:rsidR="00BD0357" w:rsidRPr="002556AB" w14:paraId="78B7DD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9D12F2"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7EC8BBC" w14:textId="1FC4D40A" w:rsidR="00BD0357" w:rsidRPr="00DD1396" w:rsidRDefault="00BD0357" w:rsidP="00BD0357">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B95927" w14:textId="3CD2503F"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9E0D4D" w14:textId="40C59E81"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711E89" w14:textId="3A35171C"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1AD4643" w14:textId="0D5C7599" w:rsidR="00BD0357" w:rsidRPr="002556AB" w:rsidRDefault="00BD0357" w:rsidP="00BD0357">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0F6D3FAD"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6D308053" w14:textId="2C88C5A3" w:rsidR="00BD0357" w:rsidRDefault="00BD0357" w:rsidP="00BD0357">
            <w:pPr>
              <w:jc w:val="center"/>
            </w:pPr>
            <w:r w:rsidRPr="006C73E4">
              <w:t>900,0</w:t>
            </w:r>
          </w:p>
        </w:tc>
      </w:tr>
      <w:tr w:rsidR="00BD0357" w:rsidRPr="002556AB" w14:paraId="503991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CC6491"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7C3ADBEC" w14:textId="5D074E2F" w:rsidR="00BD0357" w:rsidRPr="00DD1396" w:rsidRDefault="00BD0357" w:rsidP="00BD0357">
            <w:r w:rsidRPr="00E26180">
              <w:t xml:space="preserve">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w:t>
            </w:r>
            <w:r w:rsidRPr="00E26180">
              <w:lastRenderedPageBreak/>
              <w:t>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13F759" w14:textId="3591D7D9" w:rsidR="00BD0357" w:rsidRPr="002556AB" w:rsidRDefault="00BD0357" w:rsidP="00BD035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0E051309" w14:textId="17719BEA"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B803ED" w14:textId="7A9BA9B5"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7B9C1F" w14:textId="32682E14" w:rsidR="00BD0357" w:rsidRPr="002556AB" w:rsidRDefault="00BD0357" w:rsidP="00BD0357">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22214960"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208A1F1" w14:textId="1612D163" w:rsidR="00BD0357" w:rsidRDefault="00BD0357" w:rsidP="00BD0357">
            <w:pPr>
              <w:jc w:val="center"/>
            </w:pPr>
            <w:r w:rsidRPr="006C73E4">
              <w:t>900,0</w:t>
            </w:r>
          </w:p>
        </w:tc>
      </w:tr>
      <w:tr w:rsidR="00BD0357" w:rsidRPr="002556AB" w14:paraId="0B71D4E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A25F11"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F25E5F2" w14:textId="7C4F5702" w:rsidR="00BD0357" w:rsidRPr="00DD1396" w:rsidRDefault="00BD0357" w:rsidP="00BD0357">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F3356D" w14:textId="08F13E61"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557F80" w14:textId="0609F5DB"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09105E" w14:textId="217D986A"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1C5A8D5" w14:textId="5E72EA94"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6EAE68C"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1C9B434E" w14:textId="6AF78E44" w:rsidR="00BD0357" w:rsidRDefault="00BD0357" w:rsidP="00BD0357">
            <w:pPr>
              <w:jc w:val="center"/>
            </w:pPr>
            <w:r w:rsidRPr="006C73E4">
              <w:t>900,0</w:t>
            </w:r>
          </w:p>
        </w:tc>
      </w:tr>
      <w:tr w:rsidR="00BD0357" w:rsidRPr="002556AB" w14:paraId="03E4A2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00E23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1F3BC24" w14:textId="0AC9E430" w:rsidR="00BD0357" w:rsidRPr="00DD1396" w:rsidRDefault="00BD0357" w:rsidP="00BD0357">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85683A" w14:textId="74AD5198"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FC46EB" w14:textId="44CF0027"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399B03" w14:textId="27AB5D4B"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FFC7C75" w14:textId="0D11BFEB"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43F8174" w14:textId="67A2C1E1" w:rsidR="00BD0357" w:rsidRPr="002556AB"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55F6AA" w14:textId="3619B599" w:rsidR="00BD0357" w:rsidRDefault="00BD0357" w:rsidP="00BD0357">
            <w:pPr>
              <w:jc w:val="center"/>
            </w:pPr>
            <w:r w:rsidRPr="006C73E4">
              <w:t>900,0</w:t>
            </w:r>
          </w:p>
        </w:tc>
      </w:tr>
      <w:tr w:rsidR="00BD0357" w:rsidRPr="002556AB" w14:paraId="483FBD0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52B0705"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0EB953A4" w14:textId="7E43ADAC" w:rsidR="00BD0357" w:rsidRPr="00DD1396" w:rsidRDefault="00BD0357" w:rsidP="00BD0357">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CA61C3" w14:textId="7ABA8D87"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1575F7" w14:textId="1C12C415"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5B75F2" w14:textId="0C8809AF"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EC8B05D" w14:textId="61BCFFB2"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422A565" w14:textId="32B4AADC" w:rsidR="00BD0357" w:rsidRPr="002556AB"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2FE3B8" w14:textId="135881D5" w:rsidR="00BD0357" w:rsidRDefault="00BD0357" w:rsidP="00BD0357">
            <w:pPr>
              <w:jc w:val="center"/>
            </w:pPr>
            <w:r w:rsidRPr="006C73E4">
              <w:t>900,0</w:t>
            </w:r>
          </w:p>
        </w:tc>
      </w:tr>
      <w:tr w:rsidR="00BD0357" w:rsidRPr="002556AB" w14:paraId="6BFEF50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04344F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FBA2315" w14:textId="056A8E15" w:rsidR="00BD0357" w:rsidRPr="00DD1396" w:rsidRDefault="00BD0357" w:rsidP="00BD0357">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E0A48F" w14:textId="2C8BC47C"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15EA2C" w14:textId="7C627BE0"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C58D39" w14:textId="74023011"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C7AB7C" w14:textId="26AD129D"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E0A7D7A" w14:textId="2D4D70B4" w:rsidR="00BD0357" w:rsidRPr="002556AB"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37C8B75" w14:textId="45797449" w:rsidR="00BD0357" w:rsidRDefault="00BD0357" w:rsidP="00BD0357">
            <w:pPr>
              <w:jc w:val="center"/>
            </w:pPr>
            <w:r w:rsidRPr="006C73E4">
              <w:t>900,0</w:t>
            </w:r>
          </w:p>
        </w:tc>
      </w:tr>
      <w:tr w:rsidR="00357DF3" w:rsidRPr="002556AB" w14:paraId="49623E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FD74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E73295C" w14:textId="77777777" w:rsidR="00357DF3" w:rsidRPr="002556AB" w:rsidRDefault="00357DF3" w:rsidP="003B48F7">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3066D9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A6F20D"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A0BF8E"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E17478" w14:textId="77777777" w:rsidR="00357DF3" w:rsidRPr="002556AB" w:rsidRDefault="00357DF3" w:rsidP="003B48F7">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03DD6D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F66E4BF" w14:textId="6ECA521F" w:rsidR="00357DF3" w:rsidRPr="002556AB" w:rsidRDefault="00BD0357" w:rsidP="003B48F7">
            <w:pPr>
              <w:jc w:val="center"/>
            </w:pPr>
            <w:r>
              <w:t>3338,0</w:t>
            </w:r>
          </w:p>
        </w:tc>
      </w:tr>
      <w:tr w:rsidR="00357DF3" w:rsidRPr="002556AB" w14:paraId="13ADECD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06151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63EED7" w14:textId="77777777" w:rsidR="00357DF3" w:rsidRPr="002556AB" w:rsidRDefault="00357DF3" w:rsidP="003B48F7">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9CEA5F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C2CCBA"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34D20A"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6A94A3" w14:textId="77777777" w:rsidR="00357DF3" w:rsidRPr="002556AB" w:rsidRDefault="00357DF3" w:rsidP="003B48F7">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3D5043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E105587" w14:textId="374309C8" w:rsidR="00357DF3" w:rsidRPr="002556AB" w:rsidRDefault="00BD0357" w:rsidP="003B48F7">
            <w:pPr>
              <w:jc w:val="center"/>
            </w:pPr>
            <w:r>
              <w:t>3338,0</w:t>
            </w:r>
          </w:p>
        </w:tc>
      </w:tr>
      <w:tr w:rsidR="00357DF3" w:rsidRPr="002556AB" w14:paraId="35C6316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62E06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48688C" w14:textId="77777777" w:rsidR="00357DF3" w:rsidRPr="002556AB" w:rsidRDefault="00357DF3" w:rsidP="003B48F7">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52DFB07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822EA1"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43CF6D"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794285" w14:textId="77777777" w:rsidR="00357DF3" w:rsidRPr="002556AB" w:rsidRDefault="00357DF3" w:rsidP="003B48F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1F9AB7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335163" w14:textId="3F276F79" w:rsidR="00357DF3" w:rsidRPr="002556AB" w:rsidRDefault="00BD0357" w:rsidP="003B48F7">
            <w:pPr>
              <w:jc w:val="center"/>
            </w:pPr>
            <w:r>
              <w:t>3338,0</w:t>
            </w:r>
          </w:p>
        </w:tc>
      </w:tr>
      <w:tr w:rsidR="00357DF3" w:rsidRPr="002556AB" w14:paraId="7C25279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62591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00C04A" w14:textId="77777777" w:rsidR="00357DF3" w:rsidRPr="00BD226F" w:rsidRDefault="00357DF3" w:rsidP="003B48F7">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DDB72A" w14:textId="77777777" w:rsidR="00357DF3" w:rsidRPr="00030EC0" w:rsidRDefault="00357DF3" w:rsidP="003B48F7">
            <w:r w:rsidRPr="00030EC0">
              <w:t>992</w:t>
            </w:r>
          </w:p>
        </w:tc>
        <w:tc>
          <w:tcPr>
            <w:tcW w:w="567" w:type="dxa"/>
            <w:tcBorders>
              <w:top w:val="single" w:sz="4" w:space="0" w:color="auto"/>
              <w:left w:val="single" w:sz="4" w:space="0" w:color="auto"/>
              <w:bottom w:val="single" w:sz="4" w:space="0" w:color="auto"/>
              <w:right w:val="single" w:sz="4" w:space="0" w:color="auto"/>
            </w:tcBorders>
          </w:tcPr>
          <w:p w14:paraId="32C8AFC2" w14:textId="77777777" w:rsidR="00357DF3" w:rsidRPr="00030EC0" w:rsidRDefault="00357DF3" w:rsidP="003B48F7">
            <w:r w:rsidRPr="00030EC0">
              <w:t>05</w:t>
            </w:r>
          </w:p>
        </w:tc>
        <w:tc>
          <w:tcPr>
            <w:tcW w:w="567" w:type="dxa"/>
            <w:tcBorders>
              <w:top w:val="single" w:sz="4" w:space="0" w:color="auto"/>
              <w:left w:val="single" w:sz="4" w:space="0" w:color="auto"/>
              <w:bottom w:val="single" w:sz="4" w:space="0" w:color="auto"/>
              <w:right w:val="single" w:sz="4" w:space="0" w:color="auto"/>
            </w:tcBorders>
          </w:tcPr>
          <w:p w14:paraId="580B75B9" w14:textId="77777777" w:rsidR="00357DF3" w:rsidRDefault="00357DF3" w:rsidP="003B48F7">
            <w:r w:rsidRPr="00030EC0">
              <w:t>02</w:t>
            </w:r>
          </w:p>
        </w:tc>
        <w:tc>
          <w:tcPr>
            <w:tcW w:w="1607" w:type="dxa"/>
            <w:tcBorders>
              <w:top w:val="single" w:sz="4" w:space="0" w:color="auto"/>
              <w:left w:val="single" w:sz="4" w:space="0" w:color="auto"/>
              <w:bottom w:val="single" w:sz="4" w:space="0" w:color="auto"/>
              <w:right w:val="single" w:sz="4" w:space="0" w:color="auto"/>
            </w:tcBorders>
          </w:tcPr>
          <w:p w14:paraId="4AB028A7" w14:textId="77777777" w:rsidR="00357DF3" w:rsidRDefault="00357DF3" w:rsidP="003B48F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63145E77"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F78E63B" w14:textId="053C2940" w:rsidR="00357DF3" w:rsidRDefault="00BD0357" w:rsidP="003B48F7">
            <w:pPr>
              <w:jc w:val="center"/>
            </w:pPr>
            <w:r>
              <w:t>3338,0</w:t>
            </w:r>
          </w:p>
        </w:tc>
      </w:tr>
      <w:tr w:rsidR="00357DF3" w:rsidRPr="002556AB" w14:paraId="7F30BD7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6CDAF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193389" w14:textId="77777777" w:rsidR="00357DF3" w:rsidRPr="00BD226F" w:rsidRDefault="00357DF3" w:rsidP="003B48F7">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DAE7A3" w14:textId="77777777" w:rsidR="00357DF3" w:rsidRPr="00030EC0" w:rsidRDefault="00357DF3" w:rsidP="003B48F7">
            <w:r w:rsidRPr="00030EC0">
              <w:t>992</w:t>
            </w:r>
          </w:p>
        </w:tc>
        <w:tc>
          <w:tcPr>
            <w:tcW w:w="567" w:type="dxa"/>
            <w:tcBorders>
              <w:top w:val="single" w:sz="4" w:space="0" w:color="auto"/>
              <w:left w:val="single" w:sz="4" w:space="0" w:color="auto"/>
              <w:bottom w:val="single" w:sz="4" w:space="0" w:color="auto"/>
              <w:right w:val="single" w:sz="4" w:space="0" w:color="auto"/>
            </w:tcBorders>
          </w:tcPr>
          <w:p w14:paraId="40F51C06" w14:textId="77777777" w:rsidR="00357DF3" w:rsidRPr="00030EC0" w:rsidRDefault="00357DF3" w:rsidP="003B48F7">
            <w:r w:rsidRPr="00030EC0">
              <w:t>05</w:t>
            </w:r>
          </w:p>
        </w:tc>
        <w:tc>
          <w:tcPr>
            <w:tcW w:w="567" w:type="dxa"/>
            <w:tcBorders>
              <w:top w:val="single" w:sz="4" w:space="0" w:color="auto"/>
              <w:left w:val="single" w:sz="4" w:space="0" w:color="auto"/>
              <w:bottom w:val="single" w:sz="4" w:space="0" w:color="auto"/>
              <w:right w:val="single" w:sz="4" w:space="0" w:color="auto"/>
            </w:tcBorders>
          </w:tcPr>
          <w:p w14:paraId="1640FAC8" w14:textId="77777777" w:rsidR="00357DF3" w:rsidRDefault="00357DF3" w:rsidP="003B48F7">
            <w:r w:rsidRPr="00030EC0">
              <w:t>02</w:t>
            </w:r>
          </w:p>
        </w:tc>
        <w:tc>
          <w:tcPr>
            <w:tcW w:w="1607" w:type="dxa"/>
            <w:tcBorders>
              <w:top w:val="single" w:sz="4" w:space="0" w:color="auto"/>
              <w:left w:val="single" w:sz="4" w:space="0" w:color="auto"/>
              <w:bottom w:val="single" w:sz="4" w:space="0" w:color="auto"/>
              <w:right w:val="single" w:sz="4" w:space="0" w:color="auto"/>
            </w:tcBorders>
          </w:tcPr>
          <w:p w14:paraId="55E19403" w14:textId="77777777" w:rsidR="00357DF3" w:rsidRDefault="00357DF3" w:rsidP="003B48F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9F80A4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AE77A4" w14:textId="09BAFBE8" w:rsidR="00357DF3" w:rsidRDefault="00BD0357" w:rsidP="003B48F7">
            <w:pPr>
              <w:jc w:val="center"/>
            </w:pPr>
            <w:r>
              <w:t>3338,0</w:t>
            </w:r>
          </w:p>
        </w:tc>
      </w:tr>
      <w:tr w:rsidR="00357DF3" w:rsidRPr="002556AB" w14:paraId="2252A15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BE19E3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7F033C"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8AC06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83ABA3"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5C34F9"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692D78" w14:textId="77777777" w:rsidR="00357DF3" w:rsidRPr="002556AB" w:rsidRDefault="00357DF3" w:rsidP="003B48F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202158E"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01D4EF" w14:textId="190CDE19" w:rsidR="00357DF3" w:rsidRPr="002556AB" w:rsidRDefault="00BD0357" w:rsidP="003B48F7">
            <w:pPr>
              <w:jc w:val="center"/>
            </w:pPr>
            <w:r>
              <w:t>3338,0</w:t>
            </w:r>
          </w:p>
        </w:tc>
      </w:tr>
      <w:tr w:rsidR="00357DF3" w:rsidRPr="002556AB" w14:paraId="6FF695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5DF1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FB218B" w14:textId="77777777" w:rsidR="00357DF3" w:rsidRPr="002556AB" w:rsidRDefault="00357DF3" w:rsidP="003B48F7">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642C0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E14F77"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3B26033"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D214171"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5FD87FB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FA960E3" w14:textId="6678D609" w:rsidR="00357DF3" w:rsidRPr="002556AB" w:rsidRDefault="0043710C" w:rsidP="003B48F7">
            <w:pPr>
              <w:jc w:val="center"/>
            </w:pPr>
            <w:r>
              <w:t>127980,0</w:t>
            </w:r>
          </w:p>
        </w:tc>
      </w:tr>
      <w:tr w:rsidR="00357DF3" w:rsidRPr="002556AB" w14:paraId="0523BCB0"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61C56F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375474" w14:textId="77777777" w:rsidR="003E1263" w:rsidRDefault="003E1263" w:rsidP="003E1263">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6E407837" w14:textId="1AAFB20C" w:rsidR="00357DF3" w:rsidRDefault="003E1263" w:rsidP="003E1263">
            <w:r>
              <w:lastRenderedPageBreak/>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3A50C3AD" w14:textId="77777777" w:rsidR="00357DF3" w:rsidRDefault="00357DF3" w:rsidP="003B48F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76F9AB0" w14:textId="77777777" w:rsidR="00357DF3" w:rsidRDefault="00357DF3" w:rsidP="003B48F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F8E3FC9" w14:textId="77777777" w:rsidR="00357DF3" w:rsidRDefault="00357DF3" w:rsidP="003B48F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F31C070" w14:textId="77777777" w:rsidR="00357DF3" w:rsidRDefault="00357DF3" w:rsidP="003B48F7">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2B047E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FC434A0" w14:textId="341412B5" w:rsidR="00357DF3" w:rsidRDefault="002D7A9D" w:rsidP="003B48F7">
            <w:pPr>
              <w:jc w:val="center"/>
            </w:pPr>
            <w:r>
              <w:t>390,6</w:t>
            </w:r>
          </w:p>
        </w:tc>
      </w:tr>
      <w:tr w:rsidR="00357DF3" w:rsidRPr="002556AB" w14:paraId="56036F6F"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470A684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54E67EB" w14:textId="77777777" w:rsidR="00357DF3" w:rsidRDefault="00357DF3" w:rsidP="003B48F7">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F588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76E0A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95FFA6"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17D6323" w14:textId="77777777" w:rsidR="00357DF3" w:rsidRPr="002556AB" w:rsidRDefault="00357DF3" w:rsidP="003B48F7">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2511BD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CA5F70D" w14:textId="77777777" w:rsidR="00357DF3" w:rsidRDefault="00357DF3" w:rsidP="003B48F7">
            <w:pPr>
              <w:jc w:val="center"/>
            </w:pPr>
            <w:r>
              <w:t>390,6</w:t>
            </w:r>
          </w:p>
        </w:tc>
      </w:tr>
      <w:tr w:rsidR="00357DF3" w:rsidRPr="002556AB" w14:paraId="3B0DD4FB"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5CD6DA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8E1C25" w14:textId="77777777" w:rsidR="00357DF3" w:rsidRDefault="00357DF3" w:rsidP="003B48F7">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1BDA802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20672"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6E0D72"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E069393" w14:textId="77777777" w:rsidR="00357DF3" w:rsidRPr="002556AB" w:rsidRDefault="00357DF3" w:rsidP="003B48F7">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6D583A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CDB7B15" w14:textId="77777777" w:rsidR="00357DF3" w:rsidRDefault="00357DF3" w:rsidP="003B48F7">
            <w:pPr>
              <w:jc w:val="center"/>
            </w:pPr>
            <w:r>
              <w:t>390,6</w:t>
            </w:r>
          </w:p>
        </w:tc>
      </w:tr>
      <w:tr w:rsidR="00357DF3" w:rsidRPr="002556AB" w14:paraId="4F8587A1"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1CB080D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4C9CC4" w14:textId="77777777" w:rsidR="00357DF3" w:rsidRDefault="00357DF3" w:rsidP="003B48F7">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26D60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EEC288"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6A9C762"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52A456"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0F7757C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06E38CA" w14:textId="77777777" w:rsidR="00357DF3" w:rsidRDefault="00357DF3" w:rsidP="003B48F7">
            <w:pPr>
              <w:jc w:val="center"/>
            </w:pPr>
            <w:r>
              <w:t>390,6</w:t>
            </w:r>
          </w:p>
        </w:tc>
      </w:tr>
      <w:tr w:rsidR="00357DF3" w:rsidRPr="002556AB" w14:paraId="3694EF27"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50B11B3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6D936D" w14:textId="77777777" w:rsidR="00357DF3" w:rsidRDefault="00357DF3" w:rsidP="003B48F7">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BD87E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137173"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F41C05"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8E3E474"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9BFFAB2"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018695" w14:textId="77777777" w:rsidR="00357DF3" w:rsidRDefault="00357DF3" w:rsidP="003B48F7">
            <w:pPr>
              <w:jc w:val="center"/>
            </w:pPr>
            <w:r>
              <w:t>390,6</w:t>
            </w:r>
          </w:p>
        </w:tc>
      </w:tr>
      <w:tr w:rsidR="00357DF3" w:rsidRPr="002556AB" w14:paraId="42D05DDD"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0AA769A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38D3E9A" w14:textId="77777777" w:rsidR="00357DF3" w:rsidRDefault="00357DF3" w:rsidP="003B48F7">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CA77B5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340AA0"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88A1BA"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FB10AF3"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5FDF6D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AF2E1E2" w14:textId="77777777" w:rsidR="00357DF3" w:rsidRDefault="00357DF3" w:rsidP="003B48F7">
            <w:pPr>
              <w:jc w:val="center"/>
            </w:pPr>
            <w:r>
              <w:t>390,6</w:t>
            </w:r>
          </w:p>
        </w:tc>
      </w:tr>
      <w:tr w:rsidR="00357DF3" w:rsidRPr="002556AB" w14:paraId="52FF8400"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4EADBB0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9EDE4C5" w14:textId="77777777" w:rsidR="00357DF3" w:rsidRDefault="00357DF3" w:rsidP="003B48F7">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6E4DD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ADA0CD"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FEB4EF"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9701435"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BC417D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CD42E42" w14:textId="77777777" w:rsidR="00357DF3" w:rsidRDefault="00357DF3" w:rsidP="003B48F7">
            <w:pPr>
              <w:jc w:val="center"/>
            </w:pPr>
            <w:r>
              <w:t>390,6</w:t>
            </w:r>
          </w:p>
        </w:tc>
      </w:tr>
      <w:tr w:rsidR="00357DF3" w:rsidRPr="002556AB" w14:paraId="36355D9A"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3ED5D5E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7B4B12" w14:textId="77777777" w:rsidR="00357DF3" w:rsidRDefault="00357DF3" w:rsidP="003B48F7">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10FBB0B5"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B6C7F4" w14:textId="77777777" w:rsidR="00357DF3"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2197F5" w14:textId="77777777" w:rsidR="00357DF3"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8CF744F" w14:textId="77777777" w:rsidR="00357DF3" w:rsidRDefault="00357DF3" w:rsidP="003B48F7">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49ADE08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E8B6F30" w14:textId="55A14B63" w:rsidR="00357DF3" w:rsidRDefault="002D7A9D" w:rsidP="003B48F7">
            <w:pPr>
              <w:jc w:val="center"/>
            </w:pPr>
            <w:r>
              <w:t>11471,0</w:t>
            </w:r>
          </w:p>
        </w:tc>
      </w:tr>
      <w:tr w:rsidR="002D7A9D" w:rsidRPr="002556AB" w14:paraId="193E8351" w14:textId="77777777" w:rsidTr="003B48F7">
        <w:trPr>
          <w:trHeight w:val="726"/>
        </w:trPr>
        <w:tc>
          <w:tcPr>
            <w:tcW w:w="421" w:type="dxa"/>
            <w:tcBorders>
              <w:top w:val="single" w:sz="4" w:space="0" w:color="auto"/>
              <w:left w:val="single" w:sz="4" w:space="0" w:color="auto"/>
              <w:bottom w:val="single" w:sz="4" w:space="0" w:color="auto"/>
              <w:right w:val="single" w:sz="4" w:space="0" w:color="auto"/>
            </w:tcBorders>
          </w:tcPr>
          <w:p w14:paraId="3854BCA1"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25D5449B" w14:textId="77777777" w:rsidR="002D7A9D" w:rsidRPr="008E7A32" w:rsidRDefault="002D7A9D" w:rsidP="002D7A9D">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1B5B92B"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8D4558" w14:textId="77777777" w:rsidR="002D7A9D" w:rsidRPr="002556AB"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AA0694" w14:textId="77777777" w:rsidR="002D7A9D" w:rsidRPr="002556AB"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ECB42CC" w14:textId="77777777" w:rsidR="002D7A9D" w:rsidRPr="002556AB" w:rsidRDefault="002D7A9D" w:rsidP="002D7A9D">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26CE3639"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5002DF54" w14:textId="2E349FF3" w:rsidR="002D7A9D" w:rsidRPr="002556AB" w:rsidRDefault="002D7A9D" w:rsidP="002D7A9D">
            <w:pPr>
              <w:jc w:val="center"/>
            </w:pPr>
            <w:r w:rsidRPr="006B699C">
              <w:t>11471,0</w:t>
            </w:r>
          </w:p>
        </w:tc>
      </w:tr>
      <w:tr w:rsidR="002D7A9D" w:rsidRPr="002556AB" w14:paraId="103A1AA6"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0E408030"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B826908" w14:textId="77777777" w:rsidR="002D7A9D" w:rsidRPr="00CE6800" w:rsidRDefault="002D7A9D" w:rsidP="002D7A9D">
            <w:r w:rsidRPr="0046776B">
              <w:t xml:space="preserve">Обеспечение системности и комплексности при проведении мероприятий по энергосбережению, достижение </w:t>
            </w:r>
            <w:r w:rsidRPr="0046776B">
              <w:lastRenderedPageBreak/>
              <w:t>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35044F91" w14:textId="77777777" w:rsidR="002D7A9D" w:rsidRDefault="002D7A9D" w:rsidP="002D7A9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016D4A97"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D33F52"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B311D09" w14:textId="77777777" w:rsidR="002D7A9D" w:rsidRDefault="002D7A9D" w:rsidP="002D7A9D">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6633A4F4" w14:textId="77777777" w:rsidR="002D7A9D"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664C17CE" w14:textId="33E9023F" w:rsidR="002D7A9D" w:rsidRDefault="002D7A9D" w:rsidP="002D7A9D">
            <w:pPr>
              <w:jc w:val="center"/>
            </w:pPr>
            <w:r w:rsidRPr="006B699C">
              <w:t>11471,0</w:t>
            </w:r>
          </w:p>
        </w:tc>
      </w:tr>
      <w:tr w:rsidR="002D7A9D" w:rsidRPr="002556AB" w14:paraId="3C30F05D"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201CF97F"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129C308A" w14:textId="77777777" w:rsidR="002D7A9D" w:rsidRPr="00CE6800" w:rsidRDefault="002D7A9D" w:rsidP="002D7A9D">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CFEE8D7"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373741"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34F8677"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CE65281"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AF7FF72" w14:textId="77777777" w:rsidR="002D7A9D"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470F976C" w14:textId="0D0803FB" w:rsidR="002D7A9D" w:rsidRDefault="002D7A9D" w:rsidP="002D7A9D">
            <w:pPr>
              <w:jc w:val="center"/>
            </w:pPr>
            <w:r w:rsidRPr="006B699C">
              <w:t>11471,0</w:t>
            </w:r>
          </w:p>
        </w:tc>
      </w:tr>
      <w:tr w:rsidR="002D7A9D" w:rsidRPr="002556AB" w14:paraId="66B9F45A" w14:textId="77777777" w:rsidTr="00F62DCD">
        <w:trPr>
          <w:trHeight w:val="1189"/>
        </w:trPr>
        <w:tc>
          <w:tcPr>
            <w:tcW w:w="421" w:type="dxa"/>
            <w:tcBorders>
              <w:top w:val="single" w:sz="4" w:space="0" w:color="auto"/>
              <w:left w:val="single" w:sz="4" w:space="0" w:color="auto"/>
              <w:bottom w:val="single" w:sz="4" w:space="0" w:color="auto"/>
              <w:right w:val="single" w:sz="4" w:space="0" w:color="auto"/>
            </w:tcBorders>
          </w:tcPr>
          <w:p w14:paraId="3C81E95E"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EE27CDC" w14:textId="77777777" w:rsidR="002D7A9D" w:rsidRDefault="002D7A9D" w:rsidP="002D7A9D">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DCE93A"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EC1FBB"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89EB40"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12D76F"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ADF9E5C" w14:textId="77777777" w:rsidR="002D7A9D" w:rsidRPr="002556AB" w:rsidRDefault="002D7A9D" w:rsidP="002D7A9D">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CAEB84" w14:textId="078D668A" w:rsidR="002D7A9D" w:rsidRDefault="002D7A9D" w:rsidP="002D7A9D">
            <w:pPr>
              <w:jc w:val="center"/>
            </w:pPr>
            <w:r w:rsidRPr="006B699C">
              <w:t>11471,0</w:t>
            </w:r>
          </w:p>
        </w:tc>
      </w:tr>
      <w:tr w:rsidR="002D7A9D" w:rsidRPr="002556AB" w14:paraId="5ADBA8E1"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06E012E4"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D416169" w14:textId="77777777" w:rsidR="002D7A9D" w:rsidRDefault="002D7A9D" w:rsidP="002D7A9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42D5E8"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14FA2E"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CE6278"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A4726E"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9C6C1D2" w14:textId="77777777" w:rsidR="002D7A9D" w:rsidRPr="002556AB" w:rsidRDefault="002D7A9D" w:rsidP="002D7A9D">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0689A8" w14:textId="56A37201" w:rsidR="002D7A9D" w:rsidRDefault="002D7A9D" w:rsidP="002D7A9D">
            <w:pPr>
              <w:jc w:val="center"/>
            </w:pPr>
            <w:r w:rsidRPr="006B699C">
              <w:t>11471,0</w:t>
            </w:r>
          </w:p>
        </w:tc>
      </w:tr>
      <w:tr w:rsidR="00357DF3" w:rsidRPr="002556AB" w14:paraId="7A1B0F0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EA981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D91706"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C55204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3976F"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2956926"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8EF98F8" w14:textId="77777777" w:rsidR="00357DF3" w:rsidRPr="002556AB" w:rsidRDefault="00357DF3" w:rsidP="003B48F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ACC247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A070FA" w14:textId="50838C05" w:rsidR="00357DF3" w:rsidRPr="002556AB" w:rsidRDefault="002D7A9D" w:rsidP="003B48F7">
            <w:pPr>
              <w:jc w:val="center"/>
            </w:pPr>
            <w:r>
              <w:t>5019,6</w:t>
            </w:r>
          </w:p>
        </w:tc>
      </w:tr>
      <w:tr w:rsidR="00357DF3" w:rsidRPr="002556AB" w14:paraId="72C554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B1D0C3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6B41B9"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1C52DA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75122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A46E5CB"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CEA8558" w14:textId="77777777" w:rsidR="00357DF3" w:rsidRPr="002556AB" w:rsidRDefault="00357DF3" w:rsidP="003B48F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C0A70AF"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791E32F" w14:textId="32546F41" w:rsidR="00357DF3" w:rsidRPr="002556AB" w:rsidRDefault="002D7A9D" w:rsidP="003B48F7">
            <w:pPr>
              <w:jc w:val="center"/>
            </w:pPr>
            <w:r>
              <w:t>6451,3</w:t>
            </w:r>
          </w:p>
        </w:tc>
      </w:tr>
      <w:tr w:rsidR="00357DF3" w:rsidRPr="002556AB" w14:paraId="756ED4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8DAA2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C52A6E" w14:textId="77777777" w:rsidR="00357DF3" w:rsidRPr="002556AB" w:rsidRDefault="00357DF3" w:rsidP="003B48F7">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7FF9816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5EBD1"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94689A"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47D8DD9" w14:textId="77777777" w:rsidR="00357DF3" w:rsidRPr="002556AB" w:rsidRDefault="00357DF3" w:rsidP="003B48F7">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4FB7969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1A34F7" w14:textId="346F705D" w:rsidR="00357DF3" w:rsidRPr="002556AB" w:rsidRDefault="0043710C" w:rsidP="003B48F7">
            <w:pPr>
              <w:jc w:val="center"/>
            </w:pPr>
            <w:r>
              <w:t>116118,4</w:t>
            </w:r>
          </w:p>
        </w:tc>
      </w:tr>
      <w:tr w:rsidR="00357DF3" w:rsidRPr="002556AB" w14:paraId="2B642A9E" w14:textId="77777777" w:rsidTr="00F62DCD">
        <w:trPr>
          <w:trHeight w:val="1582"/>
        </w:trPr>
        <w:tc>
          <w:tcPr>
            <w:tcW w:w="421" w:type="dxa"/>
            <w:tcBorders>
              <w:top w:val="single" w:sz="4" w:space="0" w:color="auto"/>
              <w:left w:val="single" w:sz="4" w:space="0" w:color="auto"/>
              <w:bottom w:val="single" w:sz="4" w:space="0" w:color="auto"/>
              <w:right w:val="single" w:sz="4" w:space="0" w:color="auto"/>
            </w:tcBorders>
          </w:tcPr>
          <w:p w14:paraId="37D92F1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1F18F1B" w14:textId="77777777" w:rsidR="00357DF3" w:rsidRPr="002556AB" w:rsidRDefault="00357DF3" w:rsidP="003B48F7">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0BC6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C2E9AA"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98ADDFF"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F73652A" w14:textId="77777777" w:rsidR="00357DF3" w:rsidRPr="002556AB" w:rsidRDefault="00357DF3" w:rsidP="003B48F7">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48FCDAD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763669C" w14:textId="768235AC" w:rsidR="00357DF3" w:rsidRPr="002556AB" w:rsidRDefault="0043710C" w:rsidP="003B48F7">
            <w:pPr>
              <w:jc w:val="center"/>
            </w:pPr>
            <w:r>
              <w:t>116118,4</w:t>
            </w:r>
          </w:p>
        </w:tc>
      </w:tr>
      <w:tr w:rsidR="00357DF3" w:rsidRPr="002556AB" w14:paraId="3070D2F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CC3AED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18285B" w14:textId="77777777" w:rsidR="00357DF3" w:rsidRPr="002556AB" w:rsidRDefault="00357DF3" w:rsidP="003B48F7">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4BD0FD4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08A6B"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31B029C"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E400F6A"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A9C08D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F0BBD7A" w14:textId="6CF32F68" w:rsidR="00357DF3" w:rsidRPr="002556AB" w:rsidRDefault="0043710C" w:rsidP="003B48F7">
            <w:pPr>
              <w:jc w:val="center"/>
            </w:pPr>
            <w:r>
              <w:t>1630,2</w:t>
            </w:r>
          </w:p>
        </w:tc>
      </w:tr>
      <w:tr w:rsidR="00357DF3" w:rsidRPr="002556AB" w14:paraId="2826573F" w14:textId="77777777" w:rsidTr="00F62DCD">
        <w:trPr>
          <w:trHeight w:val="1323"/>
        </w:trPr>
        <w:tc>
          <w:tcPr>
            <w:tcW w:w="421" w:type="dxa"/>
            <w:tcBorders>
              <w:top w:val="single" w:sz="4" w:space="0" w:color="auto"/>
              <w:left w:val="single" w:sz="4" w:space="0" w:color="auto"/>
              <w:bottom w:val="single" w:sz="4" w:space="0" w:color="auto"/>
              <w:right w:val="single" w:sz="4" w:space="0" w:color="auto"/>
            </w:tcBorders>
          </w:tcPr>
          <w:p w14:paraId="7359A83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963990"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2B3A8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71387E"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90FF61"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3A222A1"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E172DAA"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A3FAEEB" w14:textId="1C692BBB" w:rsidR="00357DF3" w:rsidRPr="002556AB" w:rsidRDefault="0043710C" w:rsidP="003B48F7">
            <w:pPr>
              <w:jc w:val="center"/>
            </w:pPr>
            <w:r>
              <w:t>1630,2</w:t>
            </w:r>
          </w:p>
        </w:tc>
      </w:tr>
      <w:tr w:rsidR="00357DF3" w:rsidRPr="002556AB" w14:paraId="7FF9ABC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1EDD8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C9BD8DF"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DBDB0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6F34E5"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4D37B8"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85F685B"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F335514"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F53E15D" w14:textId="46D4ED71" w:rsidR="00357DF3" w:rsidRPr="002556AB" w:rsidRDefault="0043710C" w:rsidP="003B48F7">
            <w:pPr>
              <w:jc w:val="center"/>
            </w:pPr>
            <w:r>
              <w:t>1630,2</w:t>
            </w:r>
          </w:p>
        </w:tc>
      </w:tr>
      <w:tr w:rsidR="00357DF3" w:rsidRPr="002556AB" w14:paraId="110CCF6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4039B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36A37" w14:textId="77777777" w:rsidR="00357DF3" w:rsidRDefault="00357DF3" w:rsidP="003B48F7">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3E8B1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699870"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709E04D"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EE94C2" w14:textId="77777777" w:rsidR="00357DF3" w:rsidRDefault="00357DF3" w:rsidP="003B48F7">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7BCDA573" w14:textId="77777777" w:rsidR="00357DF3"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5117DA" w14:textId="4EF9C5CE" w:rsidR="00357DF3" w:rsidRDefault="0043710C" w:rsidP="003B48F7">
            <w:pPr>
              <w:jc w:val="center"/>
            </w:pPr>
            <w:r>
              <w:t>380,2</w:t>
            </w:r>
          </w:p>
        </w:tc>
      </w:tr>
      <w:tr w:rsidR="00357DF3" w:rsidRPr="002556AB" w14:paraId="4D64FC9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7D67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FE4536"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1B216C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201147"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3B3EC"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5A4A7C" w14:textId="77777777" w:rsidR="00357DF3" w:rsidRPr="002556AB" w:rsidRDefault="00357DF3" w:rsidP="003B48F7">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BE86A84"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E4AF9FB" w14:textId="5454ECA1" w:rsidR="00357DF3" w:rsidRDefault="0043710C" w:rsidP="003B48F7">
            <w:pPr>
              <w:jc w:val="center"/>
            </w:pPr>
            <w:r>
              <w:t>1250,0</w:t>
            </w:r>
          </w:p>
        </w:tc>
      </w:tr>
      <w:tr w:rsidR="00357DF3" w:rsidRPr="002556AB" w14:paraId="6DF8A38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30A27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D6D5FA" w14:textId="77777777" w:rsidR="00357DF3" w:rsidRPr="002556AB" w:rsidRDefault="00357DF3" w:rsidP="003B48F7">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47DBAAC4" w14:textId="77777777" w:rsidR="00357DF3" w:rsidRPr="002556A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132FDF7" w14:textId="77777777" w:rsidR="00357DF3" w:rsidRPr="002556A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2C45C1A0" w14:textId="77777777" w:rsidR="00357DF3" w:rsidRPr="002556A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B21E940" w14:textId="77777777" w:rsidR="00357DF3" w:rsidRPr="002556A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EFDF2B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F557F11" w14:textId="5A75515E" w:rsidR="00357DF3" w:rsidRPr="002556AB" w:rsidRDefault="0043710C" w:rsidP="003B48F7">
            <w:pPr>
              <w:jc w:val="center"/>
            </w:pPr>
            <w:r>
              <w:t>114488,3</w:t>
            </w:r>
          </w:p>
        </w:tc>
      </w:tr>
      <w:tr w:rsidR="00357DF3" w:rsidRPr="002556AB" w14:paraId="556B5E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A6C2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7A824E"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5F088" w14:textId="77777777" w:rsidR="00357DF3" w:rsidRPr="002556A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14497789" w14:textId="77777777" w:rsidR="00357DF3" w:rsidRPr="002556A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617B8C59" w14:textId="77777777" w:rsidR="00357DF3" w:rsidRPr="002556A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BC41A68" w14:textId="77777777" w:rsidR="00357DF3" w:rsidRPr="002556A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0D35ED16"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8D52EA5" w14:textId="62A9CBFB" w:rsidR="00357DF3" w:rsidRPr="002556AB" w:rsidRDefault="0043710C" w:rsidP="003B48F7">
            <w:pPr>
              <w:jc w:val="center"/>
            </w:pPr>
            <w:r>
              <w:t>114488,3</w:t>
            </w:r>
          </w:p>
        </w:tc>
      </w:tr>
      <w:tr w:rsidR="00357DF3" w:rsidRPr="002556AB" w14:paraId="0D4968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327CAB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9931F6" w14:textId="77777777" w:rsidR="00357DF3" w:rsidRPr="00D73A2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1E95E4" w14:textId="77777777" w:rsidR="00357DF3" w:rsidRPr="00D73A2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3869187B" w14:textId="77777777" w:rsidR="00357DF3" w:rsidRPr="00D73A2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32DCF98E" w14:textId="77777777" w:rsidR="00357DF3" w:rsidRPr="00D73A2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625E9261" w14:textId="77777777" w:rsidR="00357DF3" w:rsidRPr="00D73A2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61226C40" w14:textId="77777777" w:rsidR="00357DF3" w:rsidRPr="00D73A2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9FCB5D" w14:textId="07C067C0" w:rsidR="00357DF3" w:rsidRPr="00D73A2B" w:rsidRDefault="0043710C" w:rsidP="003B48F7">
            <w:pPr>
              <w:jc w:val="center"/>
            </w:pPr>
            <w:r>
              <w:t>114488,3</w:t>
            </w:r>
          </w:p>
        </w:tc>
      </w:tr>
      <w:tr w:rsidR="00357DF3" w:rsidRPr="002556AB" w14:paraId="35C0CE4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458AC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E93279" w14:textId="77777777" w:rsidR="00357DF3" w:rsidRPr="002556AB" w:rsidRDefault="00357DF3" w:rsidP="003B48F7">
            <w:r w:rsidRPr="002556AB">
              <w:t xml:space="preserve">Прочая закупка товаров, работ и </w:t>
            </w:r>
            <w:r w:rsidRPr="002556AB">
              <w:lastRenderedPageBreak/>
              <w:t>услуг</w:t>
            </w:r>
          </w:p>
        </w:tc>
        <w:tc>
          <w:tcPr>
            <w:tcW w:w="661" w:type="dxa"/>
            <w:tcBorders>
              <w:top w:val="single" w:sz="4" w:space="0" w:color="auto"/>
              <w:left w:val="single" w:sz="4" w:space="0" w:color="auto"/>
              <w:bottom w:val="single" w:sz="4" w:space="0" w:color="auto"/>
              <w:right w:val="single" w:sz="4" w:space="0" w:color="auto"/>
            </w:tcBorders>
          </w:tcPr>
          <w:p w14:paraId="2F41FCA9" w14:textId="77777777" w:rsidR="00357DF3" w:rsidRPr="002556AB" w:rsidRDefault="00357DF3" w:rsidP="003B48F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186BBC9"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DEC012"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47B5945" w14:textId="77777777" w:rsidR="00357DF3" w:rsidRPr="002556AB" w:rsidRDefault="00357DF3" w:rsidP="003B48F7">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5B1C60BD"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B82719" w14:textId="1EE6E155" w:rsidR="00357DF3" w:rsidRPr="002556AB" w:rsidRDefault="0043710C" w:rsidP="003B48F7">
            <w:pPr>
              <w:jc w:val="center"/>
            </w:pPr>
            <w:r>
              <w:t>114488,3</w:t>
            </w:r>
          </w:p>
        </w:tc>
      </w:tr>
      <w:tr w:rsidR="00357DF3" w:rsidRPr="002556AB" w14:paraId="1AF76C83" w14:textId="77777777" w:rsidTr="00F62DCD">
        <w:trPr>
          <w:trHeight w:val="985"/>
        </w:trPr>
        <w:tc>
          <w:tcPr>
            <w:tcW w:w="421" w:type="dxa"/>
            <w:tcBorders>
              <w:top w:val="single" w:sz="4" w:space="0" w:color="auto"/>
              <w:left w:val="single" w:sz="4" w:space="0" w:color="auto"/>
              <w:bottom w:val="single" w:sz="4" w:space="0" w:color="auto"/>
              <w:right w:val="single" w:sz="4" w:space="0" w:color="auto"/>
            </w:tcBorders>
          </w:tcPr>
          <w:p w14:paraId="65C0CA5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01E9B0F" w14:textId="77777777" w:rsidR="00357DF3" w:rsidRPr="002556AB" w:rsidRDefault="00357DF3" w:rsidP="003B48F7">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12F5E2D" w14:textId="77777777" w:rsidR="00357DF3" w:rsidRPr="002556AB" w:rsidRDefault="00357DF3" w:rsidP="003B48F7">
            <w:r w:rsidRPr="002556AB">
              <w:t>992</w:t>
            </w:r>
          </w:p>
        </w:tc>
        <w:tc>
          <w:tcPr>
            <w:tcW w:w="567" w:type="dxa"/>
            <w:tcBorders>
              <w:top w:val="single" w:sz="4" w:space="0" w:color="auto"/>
              <w:left w:val="single" w:sz="4" w:space="0" w:color="auto"/>
              <w:bottom w:val="single" w:sz="4" w:space="0" w:color="auto"/>
              <w:right w:val="single" w:sz="4" w:space="0" w:color="auto"/>
            </w:tcBorders>
          </w:tcPr>
          <w:p w14:paraId="313CA204" w14:textId="77777777" w:rsidR="00357DF3" w:rsidRPr="002556AB" w:rsidRDefault="00357DF3" w:rsidP="003B48F7">
            <w:r w:rsidRPr="002556AB">
              <w:t>05</w:t>
            </w:r>
          </w:p>
        </w:tc>
        <w:tc>
          <w:tcPr>
            <w:tcW w:w="567" w:type="dxa"/>
            <w:tcBorders>
              <w:top w:val="single" w:sz="4" w:space="0" w:color="auto"/>
              <w:left w:val="single" w:sz="4" w:space="0" w:color="auto"/>
              <w:bottom w:val="single" w:sz="4" w:space="0" w:color="auto"/>
              <w:right w:val="single" w:sz="4" w:space="0" w:color="auto"/>
            </w:tcBorders>
          </w:tcPr>
          <w:p w14:paraId="7E2039BB" w14:textId="77777777" w:rsidR="00357DF3" w:rsidRPr="002556AB" w:rsidRDefault="00357DF3" w:rsidP="003B48F7">
            <w:r w:rsidRPr="002556AB">
              <w:t>05</w:t>
            </w:r>
          </w:p>
        </w:tc>
        <w:tc>
          <w:tcPr>
            <w:tcW w:w="1607" w:type="dxa"/>
            <w:tcBorders>
              <w:top w:val="single" w:sz="4" w:space="0" w:color="auto"/>
              <w:left w:val="single" w:sz="4" w:space="0" w:color="auto"/>
              <w:bottom w:val="single" w:sz="4" w:space="0" w:color="auto"/>
              <w:right w:val="single" w:sz="4" w:space="0" w:color="auto"/>
            </w:tcBorders>
          </w:tcPr>
          <w:p w14:paraId="3553C9AC" w14:textId="77777777" w:rsidR="00357DF3" w:rsidRPr="002556AB" w:rsidRDefault="00357DF3" w:rsidP="003B48F7"/>
        </w:tc>
        <w:tc>
          <w:tcPr>
            <w:tcW w:w="709" w:type="dxa"/>
            <w:tcBorders>
              <w:top w:val="single" w:sz="4" w:space="0" w:color="auto"/>
              <w:left w:val="single" w:sz="4" w:space="0" w:color="auto"/>
              <w:bottom w:val="single" w:sz="4" w:space="0" w:color="auto"/>
              <w:right w:val="single" w:sz="4" w:space="0" w:color="auto"/>
            </w:tcBorders>
          </w:tcPr>
          <w:p w14:paraId="6A6CA65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377103" w14:textId="60B855D0" w:rsidR="00357DF3" w:rsidRPr="002556AB" w:rsidRDefault="002D7A9D" w:rsidP="003B48F7">
            <w:pPr>
              <w:jc w:val="center"/>
            </w:pPr>
            <w:r>
              <w:t>84892,5</w:t>
            </w:r>
          </w:p>
        </w:tc>
      </w:tr>
      <w:tr w:rsidR="00357DF3" w:rsidRPr="002556AB" w14:paraId="40F2A3C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0AB11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3773A0" w14:textId="77777777" w:rsidR="00357DF3" w:rsidRPr="002556AB" w:rsidRDefault="00357DF3" w:rsidP="003B48F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45B9F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041F84"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39CF24"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3CC56CB" w14:textId="77777777" w:rsidR="00357DF3" w:rsidRPr="002556AB" w:rsidRDefault="00357DF3" w:rsidP="003B48F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12A84D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737C0F7" w14:textId="5FBEB5B0" w:rsidR="00357DF3" w:rsidRPr="002556AB" w:rsidRDefault="002D7A9D" w:rsidP="003B48F7">
            <w:pPr>
              <w:jc w:val="center"/>
            </w:pPr>
            <w:r>
              <w:t>84892,5</w:t>
            </w:r>
          </w:p>
        </w:tc>
      </w:tr>
      <w:tr w:rsidR="00357DF3" w:rsidRPr="002556AB" w14:paraId="146EEF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8250FA" w14:textId="77777777" w:rsidR="00357DF3" w:rsidRPr="008B5759"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69636F" w14:textId="77777777" w:rsidR="00357DF3" w:rsidRPr="008B5759" w:rsidRDefault="00357DF3" w:rsidP="003B48F7">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F186047" w14:textId="77777777" w:rsidR="00357DF3" w:rsidRPr="008B5759" w:rsidRDefault="00357DF3" w:rsidP="003B48F7">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15328486" w14:textId="77777777" w:rsidR="00357DF3" w:rsidRPr="008B5759" w:rsidRDefault="00357DF3" w:rsidP="003B48F7">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4E12BE8D" w14:textId="77777777" w:rsidR="00357DF3" w:rsidRPr="008B5759" w:rsidRDefault="00357DF3" w:rsidP="003B48F7">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40251811" w14:textId="77777777" w:rsidR="00357DF3" w:rsidRPr="008B5759" w:rsidRDefault="00357DF3" w:rsidP="003B48F7">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6A190CC7" w14:textId="77777777" w:rsidR="00357DF3" w:rsidRPr="008B5759"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E0C2EDE" w14:textId="7DEC55EE" w:rsidR="00357DF3" w:rsidRPr="008B5759" w:rsidRDefault="002D7A9D" w:rsidP="003B48F7">
            <w:pPr>
              <w:jc w:val="center"/>
            </w:pPr>
            <w:r>
              <w:t>84892,5</w:t>
            </w:r>
          </w:p>
        </w:tc>
      </w:tr>
      <w:tr w:rsidR="00357DF3" w:rsidRPr="002556AB" w14:paraId="7FCF3AE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ED9E30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E7ED19" w14:textId="77777777" w:rsidR="00357DF3" w:rsidRPr="002556AB" w:rsidRDefault="00357DF3" w:rsidP="003B48F7">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77F924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1C72FC"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273ED4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463DFA4"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6877EC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71871B6" w14:textId="521C83D8" w:rsidR="00357DF3" w:rsidRPr="002556AB" w:rsidRDefault="002D7A9D" w:rsidP="003B48F7">
            <w:pPr>
              <w:jc w:val="center"/>
            </w:pPr>
            <w:r>
              <w:t>84892,5</w:t>
            </w:r>
          </w:p>
        </w:tc>
      </w:tr>
      <w:tr w:rsidR="00357DF3" w:rsidRPr="002556AB" w14:paraId="3D5EE374" w14:textId="77777777" w:rsidTr="00F62DCD">
        <w:trPr>
          <w:trHeight w:val="2384"/>
        </w:trPr>
        <w:tc>
          <w:tcPr>
            <w:tcW w:w="421" w:type="dxa"/>
            <w:tcBorders>
              <w:top w:val="single" w:sz="4" w:space="0" w:color="auto"/>
              <w:left w:val="single" w:sz="4" w:space="0" w:color="auto"/>
              <w:bottom w:val="single" w:sz="4" w:space="0" w:color="auto"/>
              <w:right w:val="single" w:sz="4" w:space="0" w:color="auto"/>
            </w:tcBorders>
          </w:tcPr>
          <w:p w14:paraId="4C132CB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A689D9"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E0313D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1DCA72"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CEC43FE"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EF9332D"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92D1F43"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31525FA" w14:textId="540ADAC9" w:rsidR="00357DF3" w:rsidRPr="002556AB" w:rsidRDefault="002D7A9D" w:rsidP="003B48F7">
            <w:pPr>
              <w:jc w:val="center"/>
            </w:pPr>
            <w:r>
              <w:t>66781,7</w:t>
            </w:r>
          </w:p>
        </w:tc>
      </w:tr>
      <w:tr w:rsidR="00357DF3" w:rsidRPr="002556AB" w14:paraId="469B76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48A7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57EC42"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A0F57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96D416"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533944"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5C8C769"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296DB97" w14:textId="77777777" w:rsidR="00357DF3" w:rsidRPr="002556AB" w:rsidRDefault="00357DF3" w:rsidP="003B48F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072FE88" w14:textId="78DCCFD7" w:rsidR="00357DF3" w:rsidRPr="002556AB" w:rsidRDefault="002D7A9D" w:rsidP="003B48F7">
            <w:pPr>
              <w:jc w:val="center"/>
            </w:pPr>
            <w:r>
              <w:t>66781,7</w:t>
            </w:r>
          </w:p>
        </w:tc>
      </w:tr>
      <w:tr w:rsidR="00357DF3" w:rsidRPr="002556AB" w14:paraId="1CD92CA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21F1E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4ACDDE" w14:textId="77777777" w:rsidR="00357DF3" w:rsidRPr="002556AB" w:rsidRDefault="00357DF3" w:rsidP="003B48F7">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5AC87D0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71B5BC"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D55C39E"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E3E4176"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5624D7E"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743BDE8" w14:textId="41C6E7B6" w:rsidR="00357DF3" w:rsidRPr="002556AB" w:rsidRDefault="002D7A9D" w:rsidP="003B48F7">
            <w:pPr>
              <w:jc w:val="center"/>
            </w:pPr>
            <w:r>
              <w:t>51291,6</w:t>
            </w:r>
          </w:p>
        </w:tc>
      </w:tr>
      <w:tr w:rsidR="00357DF3" w:rsidRPr="002556AB" w14:paraId="4D2FF23F" w14:textId="77777777" w:rsidTr="00F62DCD">
        <w:trPr>
          <w:trHeight w:val="1552"/>
        </w:trPr>
        <w:tc>
          <w:tcPr>
            <w:tcW w:w="421" w:type="dxa"/>
            <w:tcBorders>
              <w:top w:val="single" w:sz="4" w:space="0" w:color="auto"/>
              <w:left w:val="single" w:sz="4" w:space="0" w:color="auto"/>
              <w:bottom w:val="single" w:sz="4" w:space="0" w:color="auto"/>
              <w:right w:val="single" w:sz="4" w:space="0" w:color="auto"/>
            </w:tcBorders>
          </w:tcPr>
          <w:p w14:paraId="750D38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73B26A9" w14:textId="77777777" w:rsidR="00357DF3" w:rsidRPr="002556AB" w:rsidRDefault="00357DF3" w:rsidP="003B48F7">
            <w:r w:rsidRPr="002556AB">
              <w:t>Взносы по обязательному социальному страхованию на выплаты по оплате труда работников и иные выплаты</w:t>
            </w:r>
          </w:p>
          <w:p w14:paraId="5346F28B" w14:textId="77777777" w:rsidR="00357DF3" w:rsidRPr="002556AB" w:rsidRDefault="00357DF3" w:rsidP="003B48F7">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63D38D7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E71FAB"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EB6AC40"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0FAF7E1"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7044A67" w14:textId="77777777" w:rsidR="00357DF3" w:rsidRPr="002556AB" w:rsidRDefault="00357DF3" w:rsidP="003B48F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AA73F31" w14:textId="67A5F2C1" w:rsidR="00357DF3" w:rsidRPr="002556AB" w:rsidRDefault="002D7A9D" w:rsidP="003B48F7">
            <w:pPr>
              <w:jc w:val="center"/>
            </w:pPr>
            <w:r>
              <w:t>15490,1</w:t>
            </w:r>
          </w:p>
        </w:tc>
      </w:tr>
      <w:tr w:rsidR="00357DF3" w:rsidRPr="002556AB" w14:paraId="5E5B09D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6D449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EDF9D3"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95F5B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00FE38"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258AC6"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149C55F" w14:textId="77777777" w:rsidR="00357DF3" w:rsidRPr="002556AB" w:rsidRDefault="00357DF3" w:rsidP="003B48F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6256F4F"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52BDA1A" w14:textId="42EC82FB" w:rsidR="00357DF3" w:rsidRPr="002556AB" w:rsidRDefault="002D7A9D" w:rsidP="003B48F7">
            <w:pPr>
              <w:jc w:val="center"/>
            </w:pPr>
            <w:r>
              <w:t>18002,3</w:t>
            </w:r>
          </w:p>
        </w:tc>
      </w:tr>
      <w:tr w:rsidR="00357DF3" w:rsidRPr="002556AB" w14:paraId="12BBDE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9486D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E06DABA"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01D08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8FB3F"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5BB6891"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1A763DC" w14:textId="77777777" w:rsidR="00357DF3" w:rsidRPr="002556AB" w:rsidRDefault="00357DF3" w:rsidP="003B48F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DAEB8F3"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2FA2DCD" w14:textId="3ACD7030" w:rsidR="00357DF3" w:rsidRPr="002556AB" w:rsidRDefault="002D7A9D" w:rsidP="003B48F7">
            <w:pPr>
              <w:jc w:val="center"/>
            </w:pPr>
            <w:r>
              <w:t>18002,3</w:t>
            </w:r>
          </w:p>
        </w:tc>
      </w:tr>
      <w:tr w:rsidR="00357DF3" w:rsidRPr="002556AB" w14:paraId="1251095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C4264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1B280A"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EDBE04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37B2B4"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CF4BC6"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69AE777" w14:textId="77777777" w:rsidR="00357DF3" w:rsidRPr="002556AB" w:rsidRDefault="00357DF3" w:rsidP="003B48F7">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4FAE6F5C"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1F2FFED" w14:textId="75BEAA74" w:rsidR="00357DF3" w:rsidRPr="002556AB" w:rsidRDefault="002D7A9D" w:rsidP="003B48F7">
            <w:pPr>
              <w:jc w:val="center"/>
            </w:pPr>
            <w:r>
              <w:t>17570,2</w:t>
            </w:r>
          </w:p>
        </w:tc>
      </w:tr>
      <w:tr w:rsidR="00357DF3" w:rsidRPr="002556AB" w14:paraId="2F10A4E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9DFBA7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00ACF0"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FF740E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812C2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883016"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4A973E4"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3CFB8A3"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2EB11A5" w14:textId="38AB23D8" w:rsidR="00357DF3" w:rsidRPr="002556AB" w:rsidRDefault="002D7A9D" w:rsidP="003B48F7">
            <w:pPr>
              <w:jc w:val="center"/>
            </w:pPr>
            <w:r>
              <w:t>432,1</w:t>
            </w:r>
          </w:p>
        </w:tc>
      </w:tr>
      <w:tr w:rsidR="00357DF3" w:rsidRPr="002556AB" w14:paraId="66F6157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933A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35B295" w14:textId="77777777" w:rsidR="00357DF3" w:rsidRPr="002556AB" w:rsidRDefault="00357DF3" w:rsidP="003B48F7">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10B414"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5D934B6"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8C814F7"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ED92252"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B066E6B"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C6D56B" w14:textId="422B2593" w:rsidR="00357DF3" w:rsidRDefault="002D7A9D" w:rsidP="003B48F7">
            <w:pPr>
              <w:jc w:val="center"/>
            </w:pPr>
            <w:r>
              <w:t>108,5</w:t>
            </w:r>
          </w:p>
        </w:tc>
      </w:tr>
      <w:tr w:rsidR="00357DF3" w:rsidRPr="002556AB" w14:paraId="5381FC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9A2DE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841E9B2" w14:textId="77777777" w:rsidR="00357DF3" w:rsidRPr="002556AB" w:rsidRDefault="00357DF3" w:rsidP="003B48F7">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3AF3D43"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4CE06E3"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EEAFA3F"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78F1D2D"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85F1C78"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3D3E841" w14:textId="20C0F46E" w:rsidR="00357DF3" w:rsidRDefault="002D7A9D" w:rsidP="003B48F7">
            <w:pPr>
              <w:jc w:val="center"/>
            </w:pPr>
            <w:r>
              <w:t>108,5</w:t>
            </w:r>
          </w:p>
        </w:tc>
      </w:tr>
      <w:tr w:rsidR="00357DF3" w:rsidRPr="002556AB" w14:paraId="13DDAF3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CBEA4C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C3B6A3" w14:textId="77777777" w:rsidR="00357DF3" w:rsidRPr="002556AB" w:rsidRDefault="00357DF3" w:rsidP="003B48F7">
            <w:r w:rsidRPr="00410651">
              <w:t xml:space="preserve">Уплата налога на имущество </w:t>
            </w:r>
            <w:r w:rsidRPr="00410651">
              <w:lastRenderedPageBreak/>
              <w:t>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7427757" w14:textId="77777777" w:rsidR="00357DF3" w:rsidRPr="002556AB" w:rsidRDefault="00357DF3" w:rsidP="003B48F7">
            <w:pPr>
              <w:jc w:val="center"/>
            </w:pPr>
            <w:r w:rsidRPr="00E80B06">
              <w:lastRenderedPageBreak/>
              <w:t>992</w:t>
            </w:r>
          </w:p>
        </w:tc>
        <w:tc>
          <w:tcPr>
            <w:tcW w:w="567" w:type="dxa"/>
            <w:tcBorders>
              <w:top w:val="single" w:sz="4" w:space="0" w:color="auto"/>
              <w:left w:val="single" w:sz="4" w:space="0" w:color="auto"/>
              <w:bottom w:val="single" w:sz="4" w:space="0" w:color="auto"/>
              <w:right w:val="single" w:sz="4" w:space="0" w:color="auto"/>
            </w:tcBorders>
          </w:tcPr>
          <w:p w14:paraId="1BE8FC48"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423080F"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EF9003D"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18B075E" w14:textId="77777777" w:rsidR="00357DF3" w:rsidRPr="002556AB" w:rsidRDefault="00357DF3" w:rsidP="003B48F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DA66782" w14:textId="4C738E68" w:rsidR="00357DF3" w:rsidRDefault="002D7A9D" w:rsidP="003B48F7">
            <w:pPr>
              <w:jc w:val="center"/>
            </w:pPr>
            <w:r>
              <w:t>18,3</w:t>
            </w:r>
          </w:p>
        </w:tc>
      </w:tr>
      <w:tr w:rsidR="00357DF3" w:rsidRPr="002556AB" w14:paraId="1DBE5DE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975AF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88D5D2" w14:textId="77777777" w:rsidR="00357DF3" w:rsidRPr="002556AB" w:rsidRDefault="00357DF3" w:rsidP="003B48F7">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B7FC650"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FE7A98D"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56072CB"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020B726"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21F321A"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1D1EEAD" w14:textId="560DB213" w:rsidR="00357DF3" w:rsidRDefault="002D7A9D" w:rsidP="003B48F7">
            <w:pPr>
              <w:jc w:val="center"/>
            </w:pPr>
            <w:r>
              <w:t>81,4</w:t>
            </w:r>
          </w:p>
        </w:tc>
      </w:tr>
      <w:tr w:rsidR="00357DF3" w:rsidRPr="002556AB" w14:paraId="35B1F8B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24647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E2F205E" w14:textId="77777777" w:rsidR="00357DF3" w:rsidRPr="002556AB" w:rsidRDefault="00357DF3" w:rsidP="003B48F7">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0F988A5" w14:textId="77777777" w:rsidR="00357DF3" w:rsidRPr="002556AB" w:rsidRDefault="00357DF3" w:rsidP="003B48F7">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FFBFB41" w14:textId="77777777" w:rsidR="00357DF3" w:rsidRPr="002556AB" w:rsidRDefault="00357DF3" w:rsidP="003B48F7">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60E2DA3B" w14:textId="77777777" w:rsidR="00357DF3" w:rsidRPr="002556AB" w:rsidRDefault="00357DF3" w:rsidP="003B48F7">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79DAFFAB" w14:textId="77777777" w:rsidR="00357DF3" w:rsidRPr="002556AB" w:rsidRDefault="00357DF3" w:rsidP="003B48F7">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618F3516"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DF47178" w14:textId="0B71E06E" w:rsidR="00357DF3" w:rsidRDefault="002D7A9D" w:rsidP="003B48F7">
            <w:pPr>
              <w:jc w:val="center"/>
            </w:pPr>
            <w:r>
              <w:t>8,8</w:t>
            </w:r>
          </w:p>
        </w:tc>
      </w:tr>
      <w:tr w:rsidR="00357DF3" w:rsidRPr="002556AB" w14:paraId="6371061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9E47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E2D228D" w14:textId="77777777" w:rsidR="00357DF3" w:rsidRPr="002556AB" w:rsidRDefault="00357DF3" w:rsidP="003B48F7">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04936BF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A2B0EA"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A69B8FB"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4EA42F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A179FA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556E30" w14:textId="6902B4E3" w:rsidR="00357DF3" w:rsidRPr="002556AB" w:rsidRDefault="002D7A9D" w:rsidP="003B48F7">
            <w:pPr>
              <w:jc w:val="center"/>
            </w:pPr>
            <w:r>
              <w:t>421,6</w:t>
            </w:r>
          </w:p>
        </w:tc>
      </w:tr>
      <w:tr w:rsidR="00357DF3" w:rsidRPr="002556AB" w14:paraId="70F356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02CA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13719F" w14:textId="77777777" w:rsidR="00357DF3" w:rsidRPr="002556AB" w:rsidRDefault="00357DF3" w:rsidP="003B48F7">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44FAC6F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AFD948"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C2F7A0B"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469DE7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C899A8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FB337E" w14:textId="0B0732A1" w:rsidR="00357DF3" w:rsidRPr="002556AB" w:rsidRDefault="002D7A9D" w:rsidP="003B48F7">
            <w:pPr>
              <w:jc w:val="center"/>
            </w:pPr>
            <w:r>
              <w:t>251,6</w:t>
            </w:r>
          </w:p>
        </w:tc>
      </w:tr>
      <w:tr w:rsidR="00357DF3" w:rsidRPr="002556AB" w14:paraId="4CAF35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5A4FA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AEDB97" w14:textId="77777777" w:rsidR="00357DF3" w:rsidRPr="002556AB" w:rsidRDefault="00357DF3" w:rsidP="003B48F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82AF77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6542C4"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EBF1033"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2DD5ACD" w14:textId="77777777" w:rsidR="00357DF3" w:rsidRPr="002556AB" w:rsidRDefault="00357DF3" w:rsidP="003B48F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0F1685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83D2488" w14:textId="4D0EFE90" w:rsidR="00357DF3" w:rsidRPr="002556AB" w:rsidRDefault="002D7A9D" w:rsidP="003B48F7">
            <w:pPr>
              <w:jc w:val="center"/>
            </w:pPr>
            <w:r>
              <w:t>251,6</w:t>
            </w:r>
          </w:p>
        </w:tc>
      </w:tr>
      <w:tr w:rsidR="00357DF3" w:rsidRPr="002556AB" w14:paraId="7A7AEF6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94C2B1" w14:textId="77777777" w:rsidR="00357DF3" w:rsidRPr="008756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DEC7E" w14:textId="77777777" w:rsidR="00357DF3" w:rsidRPr="00875642" w:rsidRDefault="00357DF3" w:rsidP="003B48F7">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166A911" w14:textId="77777777" w:rsidR="00357DF3" w:rsidRPr="00875642" w:rsidRDefault="00357DF3" w:rsidP="003B48F7">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2A70BE6E" w14:textId="77777777" w:rsidR="00357DF3" w:rsidRPr="00875642" w:rsidRDefault="00357DF3" w:rsidP="003B48F7">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42463FDA" w14:textId="77777777" w:rsidR="00357DF3" w:rsidRPr="00875642" w:rsidRDefault="00357DF3" w:rsidP="003B48F7">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1C0C6963" w14:textId="77777777" w:rsidR="00357DF3" w:rsidRPr="00875642" w:rsidRDefault="00357DF3" w:rsidP="003B48F7">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2333B09E" w14:textId="77777777" w:rsidR="00357DF3" w:rsidRPr="008756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10B52FA" w14:textId="13A6FC83" w:rsidR="00357DF3" w:rsidRPr="00875642" w:rsidRDefault="002D7A9D" w:rsidP="003B48F7">
            <w:pPr>
              <w:jc w:val="center"/>
            </w:pPr>
            <w:r>
              <w:t>158,8</w:t>
            </w:r>
          </w:p>
        </w:tc>
      </w:tr>
      <w:tr w:rsidR="00357DF3" w:rsidRPr="002556AB" w14:paraId="51B97FC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4001B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78D95BB" w14:textId="77777777" w:rsidR="00357DF3" w:rsidRPr="002556AB" w:rsidRDefault="00357DF3" w:rsidP="003B48F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DB5E3C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F00FA7"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9542A7"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A2AB0FF" w14:textId="77777777" w:rsidR="00357DF3" w:rsidRPr="002556AB" w:rsidRDefault="00357DF3" w:rsidP="003B48F7">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2D5068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168EF85" w14:textId="1F5926D7" w:rsidR="00357DF3" w:rsidRPr="002556AB" w:rsidRDefault="002D7A9D" w:rsidP="003B48F7">
            <w:pPr>
              <w:jc w:val="center"/>
            </w:pPr>
            <w:r>
              <w:t>158,8</w:t>
            </w:r>
          </w:p>
        </w:tc>
      </w:tr>
      <w:tr w:rsidR="00357DF3" w:rsidRPr="002556AB" w14:paraId="2778DC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68EE6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8EED30"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2E295E"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F600AC"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7849456"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43B7683"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83E868A"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1BC14DC" w14:textId="7831473E" w:rsidR="00357DF3" w:rsidRPr="002556AB" w:rsidRDefault="002D7A9D" w:rsidP="003B48F7">
            <w:pPr>
              <w:jc w:val="center"/>
            </w:pPr>
            <w:r>
              <w:t>158,8</w:t>
            </w:r>
          </w:p>
        </w:tc>
      </w:tr>
      <w:tr w:rsidR="00357DF3" w:rsidRPr="002556AB" w14:paraId="1A0D7BB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A7EE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7D6ED8"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122D2E"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5C404F"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C1C078B"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A5A281A"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FC147A8"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E6EC8C" w14:textId="1DAABF24" w:rsidR="00357DF3" w:rsidRPr="002556AB" w:rsidRDefault="002D7A9D" w:rsidP="003B48F7">
            <w:pPr>
              <w:jc w:val="center"/>
            </w:pPr>
            <w:r>
              <w:t>158,8</w:t>
            </w:r>
          </w:p>
        </w:tc>
      </w:tr>
      <w:tr w:rsidR="00357DF3" w:rsidRPr="002556AB" w14:paraId="5BD5563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5018E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D87F08"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D8E2E5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93E684"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FF30F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F074E59"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6559084"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95C5E3" w14:textId="0CC14CED" w:rsidR="00357DF3" w:rsidRPr="002556AB" w:rsidRDefault="002D7A9D" w:rsidP="003B48F7">
            <w:pPr>
              <w:jc w:val="center"/>
            </w:pPr>
            <w:r>
              <w:t>158,8</w:t>
            </w:r>
          </w:p>
        </w:tc>
      </w:tr>
      <w:tr w:rsidR="00357DF3" w:rsidRPr="002556AB" w14:paraId="73A84A5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58E056"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A2F5BE" w14:textId="77777777" w:rsidR="00357DF3" w:rsidRPr="008D7A42" w:rsidRDefault="00357DF3" w:rsidP="003B48F7">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74BA6432"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DA2BAC4" w14:textId="77777777" w:rsidR="00357DF3" w:rsidRPr="008D7A42" w:rsidRDefault="00357DF3" w:rsidP="003B48F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6E3BA8F" w14:textId="77777777" w:rsidR="00357DF3" w:rsidRPr="008D7A42" w:rsidRDefault="00357DF3" w:rsidP="003B48F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7978D31E" w14:textId="77777777" w:rsidR="00357DF3" w:rsidRPr="008D7A42" w:rsidRDefault="00357DF3" w:rsidP="003B48F7">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B481791"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7BCDE49" w14:textId="6C1B854C" w:rsidR="00357DF3" w:rsidRPr="008D7A42" w:rsidRDefault="002D7A9D" w:rsidP="003B48F7">
            <w:pPr>
              <w:jc w:val="center"/>
            </w:pPr>
            <w:r>
              <w:t>92,8</w:t>
            </w:r>
          </w:p>
        </w:tc>
      </w:tr>
      <w:tr w:rsidR="00357DF3" w:rsidRPr="002556AB" w14:paraId="740FF3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39ECAA"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38FA9E" w14:textId="77777777" w:rsidR="00357DF3" w:rsidRPr="008D7A42" w:rsidRDefault="00357DF3" w:rsidP="003B48F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3F35678"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948EF9D" w14:textId="77777777" w:rsidR="00357DF3" w:rsidRPr="008D7A42" w:rsidRDefault="00357DF3" w:rsidP="003B48F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7E1D58CF" w14:textId="77777777" w:rsidR="00357DF3" w:rsidRPr="008D7A42" w:rsidRDefault="00357DF3" w:rsidP="003B48F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46E50A4A" w14:textId="77777777" w:rsidR="00357DF3" w:rsidRPr="008D7A42" w:rsidRDefault="00357DF3" w:rsidP="003B48F7">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5BC893EB"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8DF92CF" w14:textId="0133F456" w:rsidR="00357DF3" w:rsidRPr="008D7A42" w:rsidRDefault="002D7A9D" w:rsidP="003B48F7">
            <w:pPr>
              <w:jc w:val="center"/>
            </w:pPr>
            <w:r>
              <w:t>92,8</w:t>
            </w:r>
          </w:p>
        </w:tc>
      </w:tr>
      <w:tr w:rsidR="00357DF3" w:rsidRPr="002556AB" w14:paraId="13F1B20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F8A4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C9FCA3"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EDD4C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08AEC8"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261C59"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21A7F89"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D9B98B0"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53D83AF" w14:textId="4D7F3F46" w:rsidR="00357DF3" w:rsidRPr="002556AB" w:rsidRDefault="002D7A9D" w:rsidP="003B48F7">
            <w:pPr>
              <w:jc w:val="center"/>
            </w:pPr>
            <w:r>
              <w:t>92,8</w:t>
            </w:r>
          </w:p>
        </w:tc>
      </w:tr>
      <w:tr w:rsidR="00357DF3" w:rsidRPr="002556AB" w14:paraId="6DEEF2E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48A8F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087CCF4"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CE545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86E4E0"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4073998"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4395C5B"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798C44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AADF078" w14:textId="0C59EF3F" w:rsidR="00357DF3" w:rsidRPr="002556AB" w:rsidRDefault="002D7A9D" w:rsidP="003B48F7">
            <w:pPr>
              <w:jc w:val="center"/>
            </w:pPr>
            <w:r>
              <w:t>92,8</w:t>
            </w:r>
          </w:p>
        </w:tc>
      </w:tr>
      <w:tr w:rsidR="00357DF3" w:rsidRPr="002556AB" w14:paraId="1A18C6A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EA44F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63991B"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F58C8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E1C25"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82A9B3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59297A0"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3CFC9DC"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7FFCFA" w14:textId="59A7E993" w:rsidR="00357DF3" w:rsidRPr="002556AB" w:rsidRDefault="002D7A9D" w:rsidP="003B48F7">
            <w:pPr>
              <w:jc w:val="center"/>
            </w:pPr>
            <w:r>
              <w:t>92,8</w:t>
            </w:r>
          </w:p>
        </w:tc>
      </w:tr>
      <w:tr w:rsidR="00357DF3" w:rsidRPr="002556AB" w14:paraId="2CA91D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88F717"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87BF6B5" w14:textId="77777777" w:rsidR="00357DF3" w:rsidRPr="002556AB" w:rsidRDefault="00357DF3" w:rsidP="003B48F7">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6B477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11D57"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6DF42B7"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E0F0B1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22A774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22EE8E4" w14:textId="77777777" w:rsidR="00357DF3" w:rsidRPr="002556AB" w:rsidRDefault="00357DF3" w:rsidP="003B48F7">
            <w:pPr>
              <w:jc w:val="center"/>
            </w:pPr>
            <w:r>
              <w:t>170,0</w:t>
            </w:r>
          </w:p>
        </w:tc>
      </w:tr>
      <w:tr w:rsidR="00357DF3" w:rsidRPr="002556AB" w14:paraId="366AB3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ED37F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D52959" w14:textId="055F64EC" w:rsidR="00357DF3" w:rsidRPr="002556AB" w:rsidRDefault="00357DF3" w:rsidP="003B48F7">
            <w:r w:rsidRPr="00AE5400">
              <w:t xml:space="preserve">Муниципальная программа Кореновского городского поселения Кореновского </w:t>
            </w:r>
            <w:r w:rsidRPr="00AE5400">
              <w:lastRenderedPageBreak/>
              <w:t>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06A00298" w14:textId="77777777" w:rsidR="00357DF3" w:rsidRPr="002556AB" w:rsidRDefault="00357DF3" w:rsidP="003B48F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3902ABB"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C4138A"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92E532C" w14:textId="77777777" w:rsidR="00357DF3" w:rsidRPr="002556AB" w:rsidRDefault="00357DF3" w:rsidP="003B48F7">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39A81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BF30DF0" w14:textId="77777777" w:rsidR="00357DF3" w:rsidRPr="002556AB" w:rsidRDefault="00357DF3" w:rsidP="003B48F7">
            <w:pPr>
              <w:jc w:val="center"/>
            </w:pPr>
            <w:r>
              <w:t>170,0</w:t>
            </w:r>
          </w:p>
        </w:tc>
      </w:tr>
      <w:tr w:rsidR="00357DF3" w:rsidRPr="002556AB" w14:paraId="273B155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6AF9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E5771B" w14:textId="77777777" w:rsidR="00357DF3" w:rsidRPr="002556AB" w:rsidRDefault="00357DF3" w:rsidP="003B48F7">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E171F2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12D491"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5717766"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CFE4ACA" w14:textId="77777777" w:rsidR="00357DF3" w:rsidRPr="002556AB" w:rsidRDefault="00357DF3" w:rsidP="003B48F7">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1287ECD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395DC8F" w14:textId="77777777" w:rsidR="00357DF3" w:rsidRPr="002556AB" w:rsidRDefault="00357DF3" w:rsidP="003B48F7">
            <w:pPr>
              <w:jc w:val="center"/>
            </w:pPr>
            <w:r>
              <w:t>170,0</w:t>
            </w:r>
          </w:p>
        </w:tc>
      </w:tr>
      <w:tr w:rsidR="00357DF3" w:rsidRPr="002556AB" w14:paraId="295E45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AF929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9668DF" w14:textId="77777777" w:rsidR="00357DF3" w:rsidRDefault="00357DF3" w:rsidP="003B48F7">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41DC3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AA4CCD"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45122FF" w14:textId="77777777" w:rsidR="00357DF3" w:rsidRPr="002556AB" w:rsidRDefault="00357DF3" w:rsidP="003B48F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7B87843" w14:textId="77777777" w:rsidR="00357DF3" w:rsidRPr="002556AB" w:rsidRDefault="00357DF3" w:rsidP="003B48F7">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0AEA843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1DE548B" w14:textId="77777777" w:rsidR="00357DF3" w:rsidRDefault="00357DF3" w:rsidP="003B48F7">
            <w:pPr>
              <w:jc w:val="center"/>
            </w:pPr>
            <w:r>
              <w:t>170,0</w:t>
            </w:r>
          </w:p>
        </w:tc>
      </w:tr>
      <w:tr w:rsidR="00357DF3" w:rsidRPr="002556AB" w14:paraId="2BF7E0E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951E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3B436BD" w14:textId="77777777" w:rsidR="00357DF3" w:rsidRDefault="00357DF3" w:rsidP="003B48F7">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3A4AA9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30D943"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0BD5F3" w14:textId="77777777" w:rsidR="00357DF3" w:rsidRPr="002556AB" w:rsidRDefault="00357DF3" w:rsidP="003B48F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111BB9BA" w14:textId="77777777" w:rsidR="00357DF3" w:rsidRPr="002556AB" w:rsidRDefault="00357DF3" w:rsidP="003B48F7">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6FB0BE2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A7BD71A" w14:textId="77777777" w:rsidR="00357DF3" w:rsidRDefault="00357DF3" w:rsidP="003B48F7">
            <w:pPr>
              <w:jc w:val="center"/>
            </w:pPr>
            <w:r>
              <w:t>170,0</w:t>
            </w:r>
          </w:p>
        </w:tc>
      </w:tr>
      <w:tr w:rsidR="00357DF3" w:rsidRPr="002556AB" w14:paraId="7C308C2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7AE8C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9423B92"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F418D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6AEBC4"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FE3A65A"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B71B6F8" w14:textId="77777777" w:rsidR="00357DF3" w:rsidRPr="002556AB" w:rsidRDefault="00357DF3" w:rsidP="003B48F7">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14850DA1"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F68A28B" w14:textId="77777777" w:rsidR="00357DF3" w:rsidRPr="002556AB" w:rsidRDefault="00357DF3" w:rsidP="003B48F7">
            <w:pPr>
              <w:jc w:val="center"/>
            </w:pPr>
            <w:r>
              <w:t>170,0</w:t>
            </w:r>
          </w:p>
        </w:tc>
      </w:tr>
      <w:tr w:rsidR="00357DF3" w:rsidRPr="002556AB" w14:paraId="4FE41F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7DB65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C82EE6"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BBEF9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E2687E"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8CF62F1"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713A818" w14:textId="77777777" w:rsidR="00357DF3" w:rsidRPr="002556AB" w:rsidRDefault="00357DF3" w:rsidP="003B48F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82473D1"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97BDD42" w14:textId="77777777" w:rsidR="00357DF3" w:rsidRPr="002556AB" w:rsidRDefault="00357DF3" w:rsidP="003B48F7">
            <w:pPr>
              <w:jc w:val="center"/>
            </w:pPr>
            <w:r>
              <w:t>170,0</w:t>
            </w:r>
          </w:p>
        </w:tc>
      </w:tr>
      <w:tr w:rsidR="00357DF3" w:rsidRPr="002556AB" w14:paraId="6D5AB4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AC262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0402F3C"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960E9E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F9822F"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003FAF2"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3BF06C1" w14:textId="77777777" w:rsidR="00357DF3" w:rsidRPr="002556AB" w:rsidRDefault="00357DF3" w:rsidP="003B48F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273093C"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2360497" w14:textId="77777777" w:rsidR="00357DF3" w:rsidRPr="002556AB" w:rsidRDefault="00357DF3" w:rsidP="003B48F7">
            <w:pPr>
              <w:jc w:val="center"/>
            </w:pPr>
            <w:r>
              <w:t>170,0</w:t>
            </w:r>
          </w:p>
        </w:tc>
      </w:tr>
      <w:tr w:rsidR="00357DF3" w:rsidRPr="002556AB" w14:paraId="4F454B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C798F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43A8C6" w14:textId="77777777" w:rsidR="00357DF3" w:rsidRPr="002556AB" w:rsidRDefault="00357DF3" w:rsidP="003B48F7">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15AE8F7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C3AD4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DAD109"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2921D1E"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A73A90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227E33D" w14:textId="37B8DF6C" w:rsidR="00357DF3" w:rsidRPr="002556AB" w:rsidRDefault="0043710C" w:rsidP="003B48F7">
            <w:pPr>
              <w:jc w:val="center"/>
            </w:pPr>
            <w:r>
              <w:t>175849,2</w:t>
            </w:r>
          </w:p>
        </w:tc>
      </w:tr>
      <w:tr w:rsidR="00357DF3" w:rsidRPr="002556AB" w14:paraId="42E3CDD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5C9B1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BB6DE1A" w14:textId="77777777" w:rsidR="00357DF3" w:rsidRPr="002556AB" w:rsidRDefault="00357DF3" w:rsidP="003B48F7">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61738B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B5B192"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69F884"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56FCEEC"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D620DF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BDF16D" w14:textId="7C5E81B8" w:rsidR="00357DF3" w:rsidRPr="002556AB" w:rsidRDefault="0043710C" w:rsidP="003B48F7">
            <w:pPr>
              <w:jc w:val="center"/>
            </w:pPr>
            <w:r>
              <w:t>175849,2</w:t>
            </w:r>
          </w:p>
        </w:tc>
      </w:tr>
      <w:tr w:rsidR="00357DF3" w:rsidRPr="002556AB" w14:paraId="6B3525A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5BC85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4222772" w14:textId="0B11D7DB" w:rsidR="00357DF3" w:rsidRPr="002556AB" w:rsidRDefault="00357DF3" w:rsidP="003B48F7">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1D5018D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D563B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604AF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299304" w14:textId="77777777" w:rsidR="00357DF3" w:rsidRPr="002556AB" w:rsidRDefault="00357DF3" w:rsidP="003B48F7">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BF9E8C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D6307F5" w14:textId="4C35F03F" w:rsidR="00357DF3" w:rsidRPr="002556AB" w:rsidRDefault="002D7A9D" w:rsidP="003B48F7">
            <w:pPr>
              <w:jc w:val="center"/>
            </w:pPr>
            <w:r>
              <w:t>1918,7</w:t>
            </w:r>
          </w:p>
        </w:tc>
      </w:tr>
      <w:tr w:rsidR="00357DF3" w:rsidRPr="002556AB" w14:paraId="5EC78CB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0F28E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461139" w14:textId="77777777" w:rsidR="00357DF3" w:rsidRPr="002556AB" w:rsidRDefault="00357DF3" w:rsidP="003B48F7">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0F715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7B712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B052C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65BC38" w14:textId="77777777" w:rsidR="00357DF3" w:rsidRPr="002556AB" w:rsidRDefault="00357DF3" w:rsidP="003B48F7">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44F2953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9528BBD" w14:textId="3678AE02" w:rsidR="00357DF3" w:rsidRPr="002556AB" w:rsidRDefault="002D7A9D" w:rsidP="003B48F7">
            <w:pPr>
              <w:jc w:val="center"/>
            </w:pPr>
            <w:r>
              <w:t>1918,7</w:t>
            </w:r>
          </w:p>
        </w:tc>
      </w:tr>
      <w:tr w:rsidR="002D7A9D" w:rsidRPr="002556AB" w14:paraId="700FCAC8" w14:textId="77777777" w:rsidTr="00F62DCD">
        <w:trPr>
          <w:trHeight w:val="2347"/>
        </w:trPr>
        <w:tc>
          <w:tcPr>
            <w:tcW w:w="421" w:type="dxa"/>
            <w:tcBorders>
              <w:top w:val="single" w:sz="4" w:space="0" w:color="auto"/>
              <w:left w:val="single" w:sz="4" w:space="0" w:color="auto"/>
              <w:bottom w:val="single" w:sz="4" w:space="0" w:color="auto"/>
              <w:right w:val="single" w:sz="4" w:space="0" w:color="auto"/>
            </w:tcBorders>
          </w:tcPr>
          <w:p w14:paraId="286DB454"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13ABB350" w14:textId="77777777" w:rsidR="002D7A9D" w:rsidRPr="00CE6800" w:rsidRDefault="002D7A9D" w:rsidP="002D7A9D">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D0AD1C3"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1E0D8A" w14:textId="77777777" w:rsidR="002D7A9D" w:rsidRPr="002556AB" w:rsidRDefault="002D7A9D" w:rsidP="002D7A9D">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2FA4FF6" w14:textId="77777777" w:rsidR="002D7A9D" w:rsidRPr="002556AB" w:rsidRDefault="002D7A9D" w:rsidP="002D7A9D">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7DA4844" w14:textId="77777777" w:rsidR="002D7A9D" w:rsidRPr="002556AB" w:rsidRDefault="002D7A9D" w:rsidP="002D7A9D">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7C131F82"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04ACB105" w14:textId="6B8510A0" w:rsidR="002D7A9D" w:rsidRDefault="002D7A9D" w:rsidP="002D7A9D">
            <w:pPr>
              <w:jc w:val="center"/>
            </w:pPr>
            <w:r w:rsidRPr="00CB3A22">
              <w:t>1918,</w:t>
            </w:r>
            <w:r>
              <w:t>7</w:t>
            </w:r>
          </w:p>
        </w:tc>
      </w:tr>
      <w:tr w:rsidR="002D7A9D" w:rsidRPr="002556AB" w14:paraId="20CDAD7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E33CD0"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30A0CF9B" w14:textId="77777777" w:rsidR="002D7A9D" w:rsidRPr="00CE6800" w:rsidRDefault="002D7A9D" w:rsidP="002D7A9D">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493132"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F1145F" w14:textId="77777777" w:rsidR="002D7A9D" w:rsidRPr="002556AB" w:rsidRDefault="002D7A9D" w:rsidP="002D7A9D">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9A745C0" w14:textId="77777777" w:rsidR="002D7A9D" w:rsidRPr="002556AB" w:rsidRDefault="002D7A9D" w:rsidP="002D7A9D">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2B83EE" w14:textId="77777777" w:rsidR="002D7A9D" w:rsidRPr="002556AB" w:rsidRDefault="002D7A9D" w:rsidP="002D7A9D">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D712F9B"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6A3C27BF" w14:textId="5D2F57A8" w:rsidR="002D7A9D" w:rsidRDefault="002D7A9D" w:rsidP="002D7A9D">
            <w:pPr>
              <w:jc w:val="center"/>
            </w:pPr>
            <w:r w:rsidRPr="00CB3A22">
              <w:t>1918,</w:t>
            </w:r>
            <w:r>
              <w:t>7</w:t>
            </w:r>
          </w:p>
        </w:tc>
      </w:tr>
      <w:tr w:rsidR="002D7A9D" w:rsidRPr="002556AB" w14:paraId="2AA333A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83A6D7"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0EA430F8" w14:textId="77777777" w:rsidR="002D7A9D" w:rsidRPr="002556AB" w:rsidRDefault="002D7A9D" w:rsidP="002D7A9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F749AC"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2326F"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2E5BC31"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7184E9" w14:textId="77777777" w:rsidR="002D7A9D" w:rsidRPr="002556AB" w:rsidRDefault="002D7A9D" w:rsidP="002D7A9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7804A1B4" w14:textId="77777777" w:rsidR="002D7A9D" w:rsidRPr="002556AB" w:rsidRDefault="002D7A9D" w:rsidP="002D7A9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4BC6608" w14:textId="1FB40D28" w:rsidR="002D7A9D" w:rsidRPr="002556AB" w:rsidRDefault="002D7A9D" w:rsidP="002D7A9D">
            <w:pPr>
              <w:jc w:val="center"/>
            </w:pPr>
            <w:r w:rsidRPr="00CB3A22">
              <w:t>1918,</w:t>
            </w:r>
            <w:r>
              <w:t>7</w:t>
            </w:r>
          </w:p>
        </w:tc>
      </w:tr>
      <w:tr w:rsidR="002D7A9D" w:rsidRPr="002556AB" w14:paraId="1525F9D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00381F"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6D75E389" w14:textId="77777777" w:rsidR="002D7A9D" w:rsidRPr="002556AB" w:rsidRDefault="002D7A9D" w:rsidP="002D7A9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A6FCA6"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374C23"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70C0C5"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A0082E" w14:textId="77777777" w:rsidR="002D7A9D" w:rsidRPr="002556AB" w:rsidRDefault="002D7A9D" w:rsidP="002D7A9D">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7D66928A" w14:textId="77777777" w:rsidR="002D7A9D" w:rsidRPr="002556AB" w:rsidRDefault="002D7A9D" w:rsidP="002D7A9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310C36C" w14:textId="2969747A" w:rsidR="002D7A9D" w:rsidRPr="002556AB" w:rsidRDefault="002D7A9D" w:rsidP="002D7A9D">
            <w:pPr>
              <w:jc w:val="center"/>
            </w:pPr>
            <w:r w:rsidRPr="00CB3A22">
              <w:t>1918,</w:t>
            </w:r>
            <w:r>
              <w:t>7</w:t>
            </w:r>
          </w:p>
        </w:tc>
      </w:tr>
      <w:tr w:rsidR="002D7A9D" w:rsidRPr="002556AB" w14:paraId="132B69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CEEDE15"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CACD2F" w14:textId="77777777" w:rsidR="002D7A9D" w:rsidRPr="002556AB" w:rsidRDefault="002D7A9D" w:rsidP="002D7A9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2E39CC"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6C2A03"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94AC4E"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A2DF6F" w14:textId="77777777" w:rsidR="002D7A9D" w:rsidRPr="002556AB" w:rsidRDefault="002D7A9D" w:rsidP="002D7A9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3E62A0E2" w14:textId="77777777" w:rsidR="002D7A9D" w:rsidRPr="002556AB" w:rsidRDefault="002D7A9D" w:rsidP="002D7A9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8C2C5CE" w14:textId="0A610483" w:rsidR="002D7A9D" w:rsidRPr="002556AB" w:rsidRDefault="002D7A9D" w:rsidP="002D7A9D">
            <w:pPr>
              <w:jc w:val="center"/>
            </w:pPr>
            <w:r w:rsidRPr="00CB3A22">
              <w:t>1918,</w:t>
            </w:r>
            <w:r>
              <w:t>7</w:t>
            </w:r>
          </w:p>
        </w:tc>
      </w:tr>
      <w:tr w:rsidR="00357DF3" w:rsidRPr="002556AB" w14:paraId="04D2B868" w14:textId="77777777" w:rsidTr="00A54047">
        <w:trPr>
          <w:trHeight w:val="3073"/>
        </w:trPr>
        <w:tc>
          <w:tcPr>
            <w:tcW w:w="421" w:type="dxa"/>
            <w:tcBorders>
              <w:top w:val="single" w:sz="4" w:space="0" w:color="auto"/>
              <w:left w:val="single" w:sz="4" w:space="0" w:color="auto"/>
              <w:bottom w:val="single" w:sz="4" w:space="0" w:color="auto"/>
              <w:right w:val="single" w:sz="4" w:space="0" w:color="auto"/>
            </w:tcBorders>
          </w:tcPr>
          <w:p w14:paraId="5910B42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0DCCC61" w14:textId="77777777" w:rsidR="00357DF3" w:rsidRPr="00486464" w:rsidRDefault="00357DF3" w:rsidP="003B48F7">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199A1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DA185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E3C72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5CC477" w14:textId="77777777" w:rsidR="00357DF3" w:rsidRPr="002556AB" w:rsidRDefault="00357DF3" w:rsidP="003B48F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CE9EF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7C664" w14:textId="2436D566" w:rsidR="00357DF3" w:rsidRDefault="002D7A9D" w:rsidP="003B48F7">
            <w:pPr>
              <w:jc w:val="center"/>
            </w:pPr>
            <w:r>
              <w:t>69088,3</w:t>
            </w:r>
          </w:p>
        </w:tc>
      </w:tr>
      <w:tr w:rsidR="00357DF3" w:rsidRPr="002556AB" w14:paraId="4260F92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F92B9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C0A60CD" w14:textId="77777777" w:rsidR="00357DF3" w:rsidRPr="00486464" w:rsidRDefault="00357DF3" w:rsidP="003B48F7">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30789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8FADDE"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0E1C8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6684846" w14:textId="77777777" w:rsidR="00357DF3" w:rsidRPr="002556AB" w:rsidRDefault="00357DF3" w:rsidP="003B48F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9A95CF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15FC6F9" w14:textId="0C6ED184" w:rsidR="00357DF3" w:rsidRDefault="002D7A9D" w:rsidP="003B48F7">
            <w:pPr>
              <w:jc w:val="center"/>
            </w:pPr>
            <w:r>
              <w:t>69088,3</w:t>
            </w:r>
          </w:p>
        </w:tc>
      </w:tr>
      <w:tr w:rsidR="00A54047" w:rsidRPr="002556AB" w14:paraId="4C93EE7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BDAD37"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2AAC522" w14:textId="0668F4D9" w:rsidR="00A54047" w:rsidRDefault="00A54047" w:rsidP="00A54047">
            <w:r w:rsidRPr="00FA60A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C59A55C"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98580"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F3597E"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BCF006" w14:textId="1B706BB2" w:rsidR="00A54047" w:rsidRPr="00911326" w:rsidRDefault="00A54047" w:rsidP="00A54047">
            <w:pPr>
              <w:jc w:val="center"/>
              <w:rPr>
                <w:lang w:val="en-US"/>
              </w:rPr>
            </w:pPr>
            <w:r>
              <w:t>401И4А4240</w:t>
            </w:r>
          </w:p>
        </w:tc>
        <w:tc>
          <w:tcPr>
            <w:tcW w:w="709" w:type="dxa"/>
            <w:tcBorders>
              <w:top w:val="single" w:sz="4" w:space="0" w:color="auto"/>
              <w:left w:val="single" w:sz="4" w:space="0" w:color="auto"/>
              <w:bottom w:val="single" w:sz="4" w:space="0" w:color="auto"/>
              <w:right w:val="single" w:sz="4" w:space="0" w:color="auto"/>
            </w:tcBorders>
          </w:tcPr>
          <w:p w14:paraId="5E50C0F6"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5B0792B4" w14:textId="64B8757E" w:rsidR="00A54047" w:rsidRDefault="00A54047" w:rsidP="00A54047">
            <w:pPr>
              <w:jc w:val="center"/>
            </w:pPr>
            <w:r w:rsidRPr="00E372EC">
              <w:t>69088,3</w:t>
            </w:r>
          </w:p>
        </w:tc>
      </w:tr>
      <w:tr w:rsidR="00A54047" w:rsidRPr="002556AB" w14:paraId="2C8FEF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30145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989F20C" w14:textId="3FE065B3" w:rsidR="00A54047" w:rsidRPr="00462965" w:rsidRDefault="00A54047" w:rsidP="00A54047">
            <w:r w:rsidRPr="00FA60A6">
              <w:t xml:space="preserve">Реализация проектов создания комфортной городской среды в малых городах и исторических поселениях в рамках проведения </w:t>
            </w:r>
            <w:r w:rsidRPr="00FA60A6">
              <w:lastRenderedPageBreak/>
              <w:t>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6C17B463" w14:textId="77777777" w:rsidR="00A54047" w:rsidRPr="002556AB" w:rsidRDefault="00A54047" w:rsidP="00A5404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47027BC"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B1352F"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521667" w14:textId="200B9329"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32324E74"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4EF8743C" w14:textId="1380503F" w:rsidR="00A54047" w:rsidRDefault="00A54047" w:rsidP="00A54047">
            <w:pPr>
              <w:jc w:val="center"/>
            </w:pPr>
            <w:r w:rsidRPr="00E372EC">
              <w:t>69088,3</w:t>
            </w:r>
          </w:p>
        </w:tc>
      </w:tr>
      <w:tr w:rsidR="00A54047" w:rsidRPr="002556AB" w14:paraId="028F645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D8435B"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B9CCD02" w14:textId="0B1345FA" w:rsidR="00A54047" w:rsidRPr="00462965" w:rsidRDefault="00A54047" w:rsidP="00A54047">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9717C21"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B3AC85"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EE3C70"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917186" w14:textId="7EB54BDB"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30BCFD8B" w14:textId="77777777" w:rsidR="00A54047" w:rsidRPr="002556AB" w:rsidRDefault="00A54047" w:rsidP="00A5404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D578B7F" w14:textId="3C9342D3" w:rsidR="00A54047" w:rsidRDefault="00A54047" w:rsidP="00A54047">
            <w:pPr>
              <w:jc w:val="center"/>
            </w:pPr>
            <w:r w:rsidRPr="00E372EC">
              <w:t>69088,3</w:t>
            </w:r>
          </w:p>
        </w:tc>
      </w:tr>
      <w:tr w:rsidR="00A54047" w:rsidRPr="002556AB" w14:paraId="07787FA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0982A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1E6E03F" w14:textId="553DE8AD" w:rsidR="00A54047" w:rsidRPr="00462965" w:rsidRDefault="00A54047" w:rsidP="00A54047">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135A09D"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5F64B4"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3A713AC"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BAA95DD" w14:textId="7A223F8E"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7A43F3BB" w14:textId="77777777" w:rsidR="00A54047" w:rsidRPr="002556AB" w:rsidRDefault="00A54047" w:rsidP="00A5404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1BEA52D5" w14:textId="78776C7E" w:rsidR="00A54047" w:rsidRDefault="00A54047" w:rsidP="00A54047">
            <w:pPr>
              <w:jc w:val="center"/>
            </w:pPr>
            <w:r w:rsidRPr="00E372EC">
              <w:t>69088,3</w:t>
            </w:r>
          </w:p>
        </w:tc>
      </w:tr>
      <w:tr w:rsidR="00A54047" w:rsidRPr="002556AB" w14:paraId="4FD760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4C543EB"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ECB4E97" w14:textId="77331D30" w:rsidR="00A54047" w:rsidRDefault="00A54047" w:rsidP="00A54047">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8929D85"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B1C6AB"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1F4F50"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326496" w14:textId="0D28342B" w:rsidR="00A54047" w:rsidRPr="002556AB" w:rsidRDefault="00A54047" w:rsidP="00A54047">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4249B4FF" w14:textId="77777777" w:rsidR="00A54047" w:rsidRPr="002556AB" w:rsidRDefault="00A54047" w:rsidP="00A5404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20B160B2" w14:textId="207D508A" w:rsidR="00A54047" w:rsidRDefault="00A54047" w:rsidP="00A54047">
            <w:pPr>
              <w:jc w:val="center"/>
            </w:pPr>
            <w:r>
              <w:t>69088,3</w:t>
            </w:r>
          </w:p>
        </w:tc>
      </w:tr>
      <w:tr w:rsidR="0043710C" w:rsidRPr="002556AB" w14:paraId="208A78C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B0A63E6"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78A73EA6" w14:textId="0896960E" w:rsidR="0043710C" w:rsidRPr="00D84989" w:rsidRDefault="0043710C" w:rsidP="0043710C">
            <w:r w:rsidRPr="00E0769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431B6D2D" w14:textId="338E8B93"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0E382F64" w14:textId="7E8D5B4B"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1C7ED337" w14:textId="0FF444BC"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4879AE2F" w14:textId="644FE987" w:rsidR="0043710C" w:rsidRPr="002556AB" w:rsidRDefault="0043710C" w:rsidP="0043710C">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7F1C2CAB" w14:textId="77777777" w:rsidR="0043710C" w:rsidRPr="002556AB" w:rsidRDefault="0043710C" w:rsidP="0043710C">
            <w:pPr>
              <w:jc w:val="center"/>
            </w:pPr>
          </w:p>
        </w:tc>
        <w:tc>
          <w:tcPr>
            <w:tcW w:w="1417" w:type="dxa"/>
            <w:tcBorders>
              <w:top w:val="single" w:sz="4" w:space="0" w:color="auto"/>
              <w:left w:val="single" w:sz="4" w:space="0" w:color="auto"/>
              <w:bottom w:val="single" w:sz="4" w:space="0" w:color="auto"/>
              <w:right w:val="single" w:sz="4" w:space="0" w:color="auto"/>
            </w:tcBorders>
          </w:tcPr>
          <w:p w14:paraId="76EA9607" w14:textId="76E29642" w:rsidR="0043710C" w:rsidRDefault="0043710C" w:rsidP="0043710C">
            <w:pPr>
              <w:jc w:val="center"/>
            </w:pPr>
            <w:r>
              <w:t>1080,2</w:t>
            </w:r>
          </w:p>
        </w:tc>
      </w:tr>
      <w:tr w:rsidR="0043710C" w:rsidRPr="002556AB" w14:paraId="51112FF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B47B22B"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088B19F4" w14:textId="14073BCE" w:rsidR="0043710C" w:rsidRPr="00D84989" w:rsidRDefault="0043710C" w:rsidP="0043710C">
            <w:r w:rsidRPr="00E0769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6F62B5" w14:textId="28FD96C5"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5B2A9504" w14:textId="238DDF6E"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0BA39D70" w14:textId="14C14CF7"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1EDB8324" w14:textId="31FF9355" w:rsidR="0043710C" w:rsidRPr="002556AB" w:rsidRDefault="0043710C" w:rsidP="0043710C">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6642D16B" w14:textId="77777777" w:rsidR="0043710C" w:rsidRPr="002556AB" w:rsidRDefault="0043710C" w:rsidP="0043710C">
            <w:pPr>
              <w:jc w:val="center"/>
            </w:pPr>
          </w:p>
        </w:tc>
        <w:tc>
          <w:tcPr>
            <w:tcW w:w="1417" w:type="dxa"/>
            <w:tcBorders>
              <w:top w:val="single" w:sz="4" w:space="0" w:color="auto"/>
              <w:left w:val="single" w:sz="4" w:space="0" w:color="auto"/>
              <w:bottom w:val="single" w:sz="4" w:space="0" w:color="auto"/>
              <w:right w:val="single" w:sz="4" w:space="0" w:color="auto"/>
            </w:tcBorders>
          </w:tcPr>
          <w:p w14:paraId="2C68F1CE" w14:textId="46929A14" w:rsidR="0043710C" w:rsidRDefault="0043710C" w:rsidP="0043710C">
            <w:pPr>
              <w:jc w:val="center"/>
            </w:pPr>
            <w:r w:rsidRPr="00F50B6C">
              <w:t>1080,2</w:t>
            </w:r>
          </w:p>
        </w:tc>
      </w:tr>
      <w:tr w:rsidR="0043710C" w:rsidRPr="002556AB" w14:paraId="2B1D70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B693507"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2E24066A" w14:textId="748E0175" w:rsidR="0043710C" w:rsidRPr="00D84989" w:rsidRDefault="0043710C" w:rsidP="0043710C">
            <w:r w:rsidRPr="00E07690">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3716E52D" w14:textId="56B25694"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0462D2EE" w14:textId="12B0441C"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5E42B74C" w14:textId="0F319F92"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407EB959" w14:textId="02C312EB" w:rsidR="0043710C" w:rsidRPr="002556AB" w:rsidRDefault="0043710C" w:rsidP="0043710C">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589963E5" w14:textId="77777777" w:rsidR="0043710C" w:rsidRPr="002556AB" w:rsidRDefault="0043710C" w:rsidP="0043710C">
            <w:pPr>
              <w:jc w:val="center"/>
            </w:pPr>
          </w:p>
        </w:tc>
        <w:tc>
          <w:tcPr>
            <w:tcW w:w="1417" w:type="dxa"/>
            <w:tcBorders>
              <w:top w:val="single" w:sz="4" w:space="0" w:color="auto"/>
              <w:left w:val="single" w:sz="4" w:space="0" w:color="auto"/>
              <w:bottom w:val="single" w:sz="4" w:space="0" w:color="auto"/>
              <w:right w:val="single" w:sz="4" w:space="0" w:color="auto"/>
            </w:tcBorders>
          </w:tcPr>
          <w:p w14:paraId="0F9A3CDC" w14:textId="012DD9CB" w:rsidR="0043710C" w:rsidRDefault="0043710C" w:rsidP="0043710C">
            <w:pPr>
              <w:jc w:val="center"/>
            </w:pPr>
            <w:r w:rsidRPr="00F50B6C">
              <w:t>1080,2</w:t>
            </w:r>
          </w:p>
        </w:tc>
      </w:tr>
      <w:tr w:rsidR="0043710C" w:rsidRPr="002556AB" w14:paraId="3F4D55B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A289CB"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0C8CEB6B" w14:textId="06DAEB7B" w:rsidR="0043710C" w:rsidRPr="00D84989" w:rsidRDefault="0043710C" w:rsidP="0043710C">
            <w:r w:rsidRPr="00E0769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3023F7" w14:textId="7DC35CC2"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72E08821" w14:textId="4ACA6B92"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2AD34C2E" w14:textId="528DABDC"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071E53A9" w14:textId="3266031C" w:rsidR="0043710C" w:rsidRPr="002556AB" w:rsidRDefault="0043710C" w:rsidP="0043710C">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317C30CB" w14:textId="3826D8AC" w:rsidR="0043710C" w:rsidRPr="002556AB" w:rsidRDefault="0043710C" w:rsidP="0043710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68B0A5" w14:textId="57090322" w:rsidR="0043710C" w:rsidRDefault="0043710C" w:rsidP="0043710C">
            <w:pPr>
              <w:jc w:val="center"/>
            </w:pPr>
            <w:r w:rsidRPr="00F50B6C">
              <w:t>1080,2</w:t>
            </w:r>
          </w:p>
        </w:tc>
      </w:tr>
      <w:tr w:rsidR="0043710C" w:rsidRPr="002556AB" w14:paraId="7FC914D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DD90DE"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130B4A26" w14:textId="17887878" w:rsidR="0043710C" w:rsidRPr="00D84989" w:rsidRDefault="0043710C" w:rsidP="0043710C">
            <w:r w:rsidRPr="00E0769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2861CE" w14:textId="2006FF60"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2F3CF90C" w14:textId="477FC14B"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512B19B3" w14:textId="0B2735AA"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7D85C7C8" w14:textId="0C3D9DB4" w:rsidR="0043710C" w:rsidRPr="002556AB" w:rsidRDefault="0043710C" w:rsidP="0043710C">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104E491B" w14:textId="376576CC" w:rsidR="0043710C" w:rsidRPr="002556AB" w:rsidRDefault="0043710C" w:rsidP="0043710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657579E" w14:textId="0FCA06A6" w:rsidR="0043710C" w:rsidRDefault="0043710C" w:rsidP="0043710C">
            <w:pPr>
              <w:jc w:val="center"/>
            </w:pPr>
            <w:r w:rsidRPr="00F50B6C">
              <w:t>1080,2</w:t>
            </w:r>
          </w:p>
        </w:tc>
      </w:tr>
      <w:tr w:rsidR="0043710C" w:rsidRPr="002556AB" w14:paraId="736CB80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030C6FB" w14:textId="77777777" w:rsidR="0043710C" w:rsidRPr="002556AB" w:rsidRDefault="0043710C" w:rsidP="0043710C">
            <w:pPr>
              <w:jc w:val="center"/>
            </w:pPr>
          </w:p>
        </w:tc>
        <w:tc>
          <w:tcPr>
            <w:tcW w:w="3685" w:type="dxa"/>
            <w:tcBorders>
              <w:top w:val="single" w:sz="4" w:space="0" w:color="auto"/>
              <w:left w:val="single" w:sz="4" w:space="0" w:color="auto"/>
              <w:bottom w:val="single" w:sz="4" w:space="0" w:color="auto"/>
              <w:right w:val="single" w:sz="4" w:space="0" w:color="auto"/>
            </w:tcBorders>
          </w:tcPr>
          <w:p w14:paraId="4A4E6D6A" w14:textId="69826291" w:rsidR="0043710C" w:rsidRPr="00D84989" w:rsidRDefault="0043710C" w:rsidP="0043710C">
            <w:r w:rsidRPr="00E0769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C85A5E" w14:textId="7A425EF2" w:rsidR="0043710C" w:rsidRPr="002556AB" w:rsidRDefault="0043710C" w:rsidP="0043710C">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4A3FA057" w14:textId="5F415FDA" w:rsidR="0043710C" w:rsidRPr="002556AB" w:rsidRDefault="0043710C" w:rsidP="0043710C">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05F6FB6E" w14:textId="6A07046F" w:rsidR="0043710C" w:rsidRPr="002556AB" w:rsidRDefault="0043710C" w:rsidP="0043710C">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6F186BEC" w14:textId="1E441F85" w:rsidR="0043710C" w:rsidRPr="002556AB" w:rsidRDefault="0043710C" w:rsidP="0043710C">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16F12915" w14:textId="612A1ADC" w:rsidR="0043710C" w:rsidRPr="002556AB" w:rsidRDefault="0043710C" w:rsidP="0043710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CC1D748" w14:textId="546DBE55" w:rsidR="0043710C" w:rsidRDefault="0043710C" w:rsidP="0043710C">
            <w:pPr>
              <w:jc w:val="center"/>
            </w:pPr>
            <w:r w:rsidRPr="00F50B6C">
              <w:t>1080,2</w:t>
            </w:r>
          </w:p>
        </w:tc>
      </w:tr>
      <w:tr w:rsidR="00357DF3" w:rsidRPr="002556AB" w14:paraId="20BC228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3118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1880029" w14:textId="77777777" w:rsidR="00357DF3" w:rsidRPr="002556AB" w:rsidRDefault="00357DF3" w:rsidP="003B48F7">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097B196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8A960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A97B6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5F10758" w14:textId="77777777" w:rsidR="00357DF3" w:rsidRPr="002556AB" w:rsidRDefault="00357DF3" w:rsidP="003B48F7">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6AB3B9B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E9BB1E" w14:textId="36A1A767" w:rsidR="00357DF3" w:rsidRPr="002556AB" w:rsidRDefault="0043710C" w:rsidP="003B48F7">
            <w:pPr>
              <w:jc w:val="center"/>
            </w:pPr>
            <w:r>
              <w:t>103762,1</w:t>
            </w:r>
          </w:p>
        </w:tc>
      </w:tr>
      <w:tr w:rsidR="00357DF3" w:rsidRPr="002556AB" w14:paraId="4ECC9BA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C844F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AEED59C" w14:textId="77777777" w:rsidR="00357DF3" w:rsidRPr="002556AB" w:rsidRDefault="00357DF3" w:rsidP="003B48F7">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785958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C5CC9B" w14:textId="77777777" w:rsidR="00357DF3" w:rsidRPr="002556AB" w:rsidRDefault="00357DF3" w:rsidP="003B48F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147467A"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6678CF0" w14:textId="77777777" w:rsidR="00357DF3" w:rsidRPr="002556AB" w:rsidRDefault="00357DF3" w:rsidP="003B48F7">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0D96AC2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85638C4" w14:textId="6B9E5D2D" w:rsidR="00357DF3" w:rsidRPr="002556AB" w:rsidRDefault="0043710C" w:rsidP="003B48F7">
            <w:pPr>
              <w:jc w:val="center"/>
            </w:pPr>
            <w:r>
              <w:t>87260,8</w:t>
            </w:r>
          </w:p>
        </w:tc>
      </w:tr>
      <w:tr w:rsidR="00357DF3" w:rsidRPr="002556AB" w14:paraId="78C9DA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7D52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4CB49FC" w14:textId="77777777" w:rsidR="00357DF3" w:rsidRPr="002556AB" w:rsidRDefault="00357DF3" w:rsidP="003B48F7">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5E2259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C99C14"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756CE8"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DFB840"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CAC636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6DBBC8" w14:textId="0A911929" w:rsidR="00357DF3" w:rsidRPr="002556AB" w:rsidRDefault="0043710C" w:rsidP="003B48F7">
            <w:pPr>
              <w:jc w:val="center"/>
            </w:pPr>
            <w:r>
              <w:t>87260,8</w:t>
            </w:r>
          </w:p>
        </w:tc>
      </w:tr>
      <w:tr w:rsidR="00357DF3" w:rsidRPr="002556AB" w14:paraId="4D90062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C86C0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E4267A" w14:textId="77777777" w:rsidR="00357DF3" w:rsidRPr="002556AB" w:rsidRDefault="00357DF3" w:rsidP="003B48F7">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4A4CE2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52148"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5A97B5"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D7AB858"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7FEEDA5"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9EFBF71" w14:textId="0A53F95F" w:rsidR="00357DF3" w:rsidRPr="002556AB" w:rsidRDefault="0043710C" w:rsidP="003B48F7">
            <w:pPr>
              <w:jc w:val="center"/>
            </w:pPr>
            <w:r>
              <w:t>87260,8</w:t>
            </w:r>
          </w:p>
        </w:tc>
      </w:tr>
      <w:tr w:rsidR="00357DF3" w:rsidRPr="002556AB" w14:paraId="20A493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47DCA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E9DDFF"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AF650D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88DDDE"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B44E3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2A43AB"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372B1DD"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21E54B6" w14:textId="0AB48BF1" w:rsidR="00357DF3" w:rsidRPr="002556AB" w:rsidRDefault="00A54047" w:rsidP="003B48F7">
            <w:pPr>
              <w:jc w:val="center"/>
            </w:pPr>
            <w:r>
              <w:t>53424,6</w:t>
            </w:r>
          </w:p>
        </w:tc>
      </w:tr>
      <w:tr w:rsidR="00357DF3" w:rsidRPr="002556AB" w14:paraId="43C9992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B77C4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E26BF66" w14:textId="77777777" w:rsidR="00357DF3" w:rsidRPr="002556AB" w:rsidRDefault="00357DF3" w:rsidP="003B48F7">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F899A9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FBD03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70C85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8C3A2EE"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44E43B3"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9880F8F" w14:textId="371CD0E4" w:rsidR="00357DF3" w:rsidRPr="002556AB" w:rsidRDefault="00A54047" w:rsidP="003B48F7">
            <w:pPr>
              <w:jc w:val="center"/>
            </w:pPr>
            <w:r>
              <w:t>53328,6</w:t>
            </w:r>
          </w:p>
        </w:tc>
      </w:tr>
      <w:tr w:rsidR="00357DF3" w:rsidRPr="002556AB" w14:paraId="4232D7D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0503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3559E91" w14:textId="77777777" w:rsidR="00357DF3" w:rsidRPr="002556AB" w:rsidRDefault="00357DF3" w:rsidP="003B48F7">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6B10680" w14:textId="77777777" w:rsidR="00357DF3" w:rsidRPr="002556AB" w:rsidRDefault="00357DF3" w:rsidP="003B48F7">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05356EF" w14:textId="77777777" w:rsidR="00357DF3" w:rsidRPr="002556AB" w:rsidRDefault="00357DF3" w:rsidP="003B48F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83AE106" w14:textId="77777777" w:rsidR="00357DF3" w:rsidRPr="002556AB" w:rsidRDefault="00357DF3" w:rsidP="003B48F7">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55D7609F" w14:textId="77777777" w:rsidR="00357DF3" w:rsidRPr="002556AB" w:rsidRDefault="00357DF3" w:rsidP="003B48F7">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42A28B81" w14:textId="77777777" w:rsidR="00357DF3" w:rsidRPr="002556AB" w:rsidRDefault="00357DF3" w:rsidP="003B48F7">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0CEA23C" w14:textId="77777777" w:rsidR="00357DF3" w:rsidRPr="002556AB" w:rsidRDefault="00357DF3" w:rsidP="003B48F7">
            <w:pPr>
              <w:jc w:val="center"/>
            </w:pPr>
            <w:r>
              <w:t>96,0</w:t>
            </w:r>
          </w:p>
        </w:tc>
      </w:tr>
      <w:tr w:rsidR="00357DF3" w:rsidRPr="002556AB" w14:paraId="49D9F9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8F8A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AE30F7" w14:textId="77777777" w:rsidR="00357DF3" w:rsidRPr="002556AB" w:rsidRDefault="00357DF3" w:rsidP="003B48F7">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9993D16" w14:textId="77777777" w:rsidR="00357DF3" w:rsidRPr="002556AB" w:rsidRDefault="00357DF3" w:rsidP="003B48F7">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C9482A" w14:textId="77777777" w:rsidR="00357DF3" w:rsidRPr="002556AB" w:rsidRDefault="00357DF3" w:rsidP="003B48F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E23E90" w14:textId="77777777" w:rsidR="00357DF3" w:rsidRPr="002556AB" w:rsidRDefault="00357DF3" w:rsidP="003B48F7">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86E2D7" w14:textId="77777777" w:rsidR="00357DF3"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DB94BB6" w14:textId="77777777" w:rsidR="00357DF3" w:rsidRDefault="00357DF3" w:rsidP="003B48F7">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289A7DD4" w14:textId="3EE8BCC4" w:rsidR="00357DF3" w:rsidRDefault="0043710C" w:rsidP="003B48F7">
            <w:pPr>
              <w:jc w:val="center"/>
            </w:pPr>
            <w:r>
              <w:t>33836,2</w:t>
            </w:r>
          </w:p>
        </w:tc>
      </w:tr>
      <w:tr w:rsidR="00357DF3" w:rsidRPr="002556AB" w14:paraId="27320AD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A4167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A2091ED" w14:textId="77777777" w:rsidR="00357DF3" w:rsidRPr="002556AB" w:rsidRDefault="00357DF3" w:rsidP="003B48F7">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E8B03B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1B7747"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BB9DC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6A1DED2"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AEE0937" w14:textId="77777777" w:rsidR="00357DF3" w:rsidRPr="002556AB" w:rsidRDefault="00357DF3" w:rsidP="003B48F7">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8E43E2D" w14:textId="70E6648D" w:rsidR="00357DF3" w:rsidRPr="002556AB" w:rsidRDefault="0043710C" w:rsidP="003B48F7">
            <w:pPr>
              <w:jc w:val="center"/>
            </w:pPr>
            <w:r>
              <w:t>29636,2</w:t>
            </w:r>
          </w:p>
        </w:tc>
      </w:tr>
      <w:tr w:rsidR="00357DF3" w:rsidRPr="002556AB" w14:paraId="277A65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D74A7A"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vAlign w:val="center"/>
          </w:tcPr>
          <w:p w14:paraId="6F50F8C5" w14:textId="77777777" w:rsidR="00357DF3" w:rsidRPr="002556AB" w:rsidRDefault="00357DF3" w:rsidP="003B48F7">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0647E3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4B36D5" w14:textId="77777777" w:rsidR="00357DF3" w:rsidRPr="002556AB" w:rsidRDefault="00357DF3" w:rsidP="003B48F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2837953"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8D22703" w14:textId="77777777" w:rsidR="00357DF3" w:rsidRPr="002556AB" w:rsidRDefault="00357DF3" w:rsidP="003B48F7">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312F9155" w14:textId="77777777" w:rsidR="00357DF3" w:rsidRPr="002556AB" w:rsidRDefault="00357DF3" w:rsidP="003B48F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08E72B72" w14:textId="14AEB28C" w:rsidR="00357DF3" w:rsidRDefault="00A54047" w:rsidP="003B48F7">
            <w:pPr>
              <w:jc w:val="center"/>
            </w:pPr>
            <w:r>
              <w:t>4200,0</w:t>
            </w:r>
          </w:p>
        </w:tc>
      </w:tr>
      <w:tr w:rsidR="00357DF3" w:rsidRPr="002556AB" w14:paraId="5FB5C01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D918BC5"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tcPr>
          <w:p w14:paraId="73ABCC7F" w14:textId="77777777" w:rsidR="00357DF3" w:rsidRPr="002556AB" w:rsidRDefault="00357DF3" w:rsidP="003B48F7">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0D10C5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418B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C5D30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3E124E" w14:textId="77777777" w:rsidR="00357DF3" w:rsidRPr="002556AB" w:rsidRDefault="00357DF3" w:rsidP="003B48F7">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295114E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9C92BA" w14:textId="09F09600" w:rsidR="00357DF3" w:rsidRPr="002556AB" w:rsidRDefault="00A54047" w:rsidP="003B48F7">
            <w:pPr>
              <w:jc w:val="center"/>
            </w:pPr>
            <w:r>
              <w:t>8038,7</w:t>
            </w:r>
          </w:p>
        </w:tc>
      </w:tr>
      <w:tr w:rsidR="00357DF3" w:rsidRPr="002556AB" w14:paraId="6FA75B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97EA8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10C4C21" w14:textId="77777777" w:rsidR="00357DF3" w:rsidRPr="002556AB" w:rsidRDefault="00357DF3" w:rsidP="003B48F7">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FD14B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53122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CED7953"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5466B4" w14:textId="77777777" w:rsidR="00357DF3" w:rsidRPr="002556AB" w:rsidRDefault="00357DF3" w:rsidP="003B48F7">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9F4E37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C7A239" w14:textId="787A1FBA" w:rsidR="00357DF3" w:rsidRPr="002556AB" w:rsidRDefault="00A54047" w:rsidP="003B48F7">
            <w:pPr>
              <w:jc w:val="center"/>
            </w:pPr>
            <w:r>
              <w:t>803,8,7</w:t>
            </w:r>
          </w:p>
        </w:tc>
      </w:tr>
      <w:tr w:rsidR="00357DF3" w:rsidRPr="002556AB" w14:paraId="638EE86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7E1FE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B9B09E2" w14:textId="77777777" w:rsidR="00357DF3" w:rsidRPr="002556AB" w:rsidRDefault="00357DF3" w:rsidP="003B48F7">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5D6ED9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654CBC"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3DBFD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F4372D"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8F57E0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CF1CE93" w14:textId="5BDD2BE1" w:rsidR="00357DF3" w:rsidRPr="002556AB" w:rsidRDefault="00A54047" w:rsidP="003B48F7">
            <w:pPr>
              <w:jc w:val="center"/>
            </w:pPr>
            <w:r>
              <w:t>8038,7</w:t>
            </w:r>
          </w:p>
        </w:tc>
      </w:tr>
      <w:tr w:rsidR="00357DF3" w:rsidRPr="002556AB" w14:paraId="1586FC1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7642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DF6AB3" w14:textId="77777777" w:rsidR="00357DF3" w:rsidRPr="002556AB" w:rsidRDefault="00357DF3" w:rsidP="003B48F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90D2ED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CBCC52"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6A3F2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90695F0"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CB2E3F0"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5DF6086" w14:textId="3CE819C9" w:rsidR="00357DF3" w:rsidRPr="002556AB" w:rsidRDefault="00A54047" w:rsidP="003B48F7">
            <w:pPr>
              <w:jc w:val="center"/>
            </w:pPr>
            <w:r>
              <w:t>8038,7</w:t>
            </w:r>
          </w:p>
        </w:tc>
      </w:tr>
      <w:tr w:rsidR="00357DF3" w:rsidRPr="002556AB" w14:paraId="54932A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8147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9E41B1"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A4B118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BFC9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4456466"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298475"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4CB4975"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5CDD5E2" w14:textId="4DF707CC" w:rsidR="00357DF3" w:rsidRPr="002556AB" w:rsidRDefault="00A54047" w:rsidP="003B48F7">
            <w:pPr>
              <w:jc w:val="center"/>
            </w:pPr>
            <w:r>
              <w:t>8038,7</w:t>
            </w:r>
          </w:p>
        </w:tc>
      </w:tr>
      <w:tr w:rsidR="00357DF3" w:rsidRPr="002556AB" w14:paraId="1733B38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DCC87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028113" w14:textId="77777777" w:rsidR="00357DF3" w:rsidRPr="002556AB" w:rsidRDefault="00357DF3" w:rsidP="003B48F7">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41E909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9CDC46"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BB3BD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F3EC8A"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8C65BE1"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CBF6FE0" w14:textId="2239BC3A" w:rsidR="00357DF3" w:rsidRPr="002556AB" w:rsidRDefault="00A54047" w:rsidP="003B48F7">
            <w:pPr>
              <w:jc w:val="center"/>
            </w:pPr>
            <w:r>
              <w:t>8038,7</w:t>
            </w:r>
          </w:p>
        </w:tc>
      </w:tr>
      <w:tr w:rsidR="00357DF3" w:rsidRPr="002556AB" w14:paraId="4828A5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7A0826" w14:textId="77777777" w:rsidR="00357DF3" w:rsidRPr="008D64C0"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975AB2" w14:textId="77777777" w:rsidR="00357DF3" w:rsidRPr="008D64C0" w:rsidRDefault="00357DF3" w:rsidP="003B48F7">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3A7F1DAE" w14:textId="77777777" w:rsidR="00357DF3" w:rsidRPr="008D64C0" w:rsidRDefault="00357DF3" w:rsidP="003B48F7">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39A26CD6" w14:textId="77777777" w:rsidR="00357DF3" w:rsidRPr="008D64C0" w:rsidRDefault="00357DF3" w:rsidP="003B48F7">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2736124E" w14:textId="77777777" w:rsidR="00357DF3" w:rsidRPr="008D64C0" w:rsidRDefault="00357DF3" w:rsidP="003B48F7">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6068F587" w14:textId="77777777" w:rsidR="00357DF3" w:rsidRPr="008D64C0" w:rsidRDefault="00357DF3" w:rsidP="003B48F7">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35A028EA" w14:textId="77777777" w:rsidR="00357DF3" w:rsidRPr="008D64C0"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4E6FEC" w14:textId="74D57690" w:rsidR="00357DF3" w:rsidRPr="008D64C0" w:rsidRDefault="00A54047" w:rsidP="003B48F7">
            <w:pPr>
              <w:jc w:val="center"/>
            </w:pPr>
            <w:r>
              <w:t>8462,5</w:t>
            </w:r>
          </w:p>
        </w:tc>
      </w:tr>
      <w:tr w:rsidR="00357DF3" w:rsidRPr="002556AB" w14:paraId="06D9D1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63CC8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A9C9EE" w14:textId="77777777" w:rsidR="00357DF3" w:rsidRPr="002556AB" w:rsidRDefault="00357DF3" w:rsidP="003B48F7">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9B4917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3D728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60496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ED3834" w14:textId="77777777" w:rsidR="00357DF3" w:rsidRPr="002556AB" w:rsidRDefault="00357DF3" w:rsidP="003B48F7">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A9214C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1341A18" w14:textId="4295E625" w:rsidR="00357DF3" w:rsidRPr="002556AB" w:rsidRDefault="00A54047" w:rsidP="003B48F7">
            <w:pPr>
              <w:jc w:val="center"/>
            </w:pPr>
            <w:r>
              <w:t>8462,5</w:t>
            </w:r>
          </w:p>
        </w:tc>
      </w:tr>
      <w:tr w:rsidR="00357DF3" w:rsidRPr="002556AB" w14:paraId="0A66A2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4AD4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AC0EDD0" w14:textId="77777777" w:rsidR="00357DF3" w:rsidRPr="002556AB" w:rsidRDefault="00357DF3" w:rsidP="003B48F7">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670271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989817"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0F721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97A32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5A289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8D40F95" w14:textId="354CEABA" w:rsidR="00357DF3" w:rsidRPr="002556AB" w:rsidRDefault="00A54047" w:rsidP="003B48F7">
            <w:pPr>
              <w:jc w:val="center"/>
            </w:pPr>
            <w:r>
              <w:t>8462,5</w:t>
            </w:r>
          </w:p>
        </w:tc>
      </w:tr>
      <w:tr w:rsidR="00357DF3" w:rsidRPr="002556AB" w14:paraId="285729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6539D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683BF4" w14:textId="77777777" w:rsidR="00357DF3" w:rsidRPr="002556AB" w:rsidRDefault="00357DF3" w:rsidP="003B48F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5D0D37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E1FB4"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230631"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B182C9"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9F30B98"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C10B75B" w14:textId="093D1376" w:rsidR="00357DF3" w:rsidRPr="002556AB" w:rsidRDefault="00A54047" w:rsidP="003B48F7">
            <w:pPr>
              <w:jc w:val="center"/>
            </w:pPr>
            <w:r>
              <w:t>8462,5</w:t>
            </w:r>
          </w:p>
        </w:tc>
      </w:tr>
      <w:tr w:rsidR="00357DF3" w:rsidRPr="002556AB" w14:paraId="48C0CDA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2CEAF7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E2E369B"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0DF1B20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466DB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ECA6E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5CCC5F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BD25AFC"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FF9445E" w14:textId="484B16C0" w:rsidR="00357DF3" w:rsidRPr="002556AB" w:rsidRDefault="00A54047" w:rsidP="003B48F7">
            <w:pPr>
              <w:jc w:val="center"/>
            </w:pPr>
            <w:r>
              <w:t>8462,5</w:t>
            </w:r>
          </w:p>
        </w:tc>
      </w:tr>
      <w:tr w:rsidR="00357DF3" w:rsidRPr="002556AB" w14:paraId="364EE03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9E2AC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9DAF298" w14:textId="77777777" w:rsidR="00357DF3" w:rsidRPr="002556AB" w:rsidRDefault="00357DF3" w:rsidP="003B48F7">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F99B22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550CB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D49973"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0F9EA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C4555C3"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1AF7FA6D" w14:textId="2F9D3D52" w:rsidR="00357DF3" w:rsidRPr="002556AB" w:rsidRDefault="00A54047" w:rsidP="003B48F7">
            <w:pPr>
              <w:jc w:val="center"/>
            </w:pPr>
            <w:r>
              <w:t>8366,5</w:t>
            </w:r>
          </w:p>
        </w:tc>
      </w:tr>
      <w:tr w:rsidR="00357DF3" w:rsidRPr="002556AB" w14:paraId="2201B1C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AFD90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CA32040" w14:textId="77777777" w:rsidR="00357DF3" w:rsidRPr="002556AB" w:rsidRDefault="00357DF3" w:rsidP="003B48F7">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918F8F6" w14:textId="77777777" w:rsidR="00357DF3" w:rsidRPr="002556AB" w:rsidRDefault="00357DF3" w:rsidP="003B48F7">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E13DAAC" w14:textId="77777777" w:rsidR="00357DF3" w:rsidRPr="002556AB" w:rsidRDefault="00357DF3" w:rsidP="003B48F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4AB8C223" w14:textId="77777777" w:rsidR="00357DF3" w:rsidRPr="002556AB" w:rsidRDefault="00357DF3" w:rsidP="003B48F7">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2CFCA7C3" w14:textId="77777777" w:rsidR="00357DF3" w:rsidRPr="002556AB" w:rsidRDefault="00357DF3" w:rsidP="003B48F7">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3BC9EA8" w14:textId="77777777" w:rsidR="00357DF3" w:rsidRPr="002556AB" w:rsidRDefault="00357DF3" w:rsidP="003B48F7">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261F836D" w14:textId="17974FAB" w:rsidR="00357DF3" w:rsidRPr="002556AB" w:rsidRDefault="00357DF3" w:rsidP="003B48F7">
            <w:pPr>
              <w:jc w:val="center"/>
            </w:pPr>
            <w:r>
              <w:t>96,0</w:t>
            </w:r>
          </w:p>
        </w:tc>
      </w:tr>
      <w:tr w:rsidR="00357DF3" w:rsidRPr="002556AB" w14:paraId="7F3EE6A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0D2C0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5FE0FD" w14:textId="77777777" w:rsidR="00357DF3" w:rsidRPr="002556AB" w:rsidRDefault="00357DF3" w:rsidP="003B48F7">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234723D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362E4A" w14:textId="77777777" w:rsidR="00357DF3" w:rsidRPr="002556AB" w:rsidRDefault="00357DF3" w:rsidP="003B48F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9AC883"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50B3EB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B71558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5EC2470" w14:textId="3254E2FC" w:rsidR="00357DF3" w:rsidRPr="002556AB" w:rsidRDefault="00A54047" w:rsidP="003B48F7">
            <w:pPr>
              <w:jc w:val="center"/>
            </w:pPr>
            <w:r>
              <w:t>7946,1</w:t>
            </w:r>
          </w:p>
        </w:tc>
      </w:tr>
      <w:tr w:rsidR="00357DF3" w:rsidRPr="002556AB" w14:paraId="28CDF8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2297C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24F59E" w14:textId="77777777" w:rsidR="00357DF3" w:rsidRPr="002556AB" w:rsidRDefault="00357DF3" w:rsidP="003B48F7">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9EFB02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4678E8"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99057E"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7488DD"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7B37B2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892E9D" w14:textId="77777777" w:rsidR="00357DF3" w:rsidRPr="002556AB" w:rsidRDefault="00357DF3" w:rsidP="003B48F7">
            <w:pPr>
              <w:jc w:val="center"/>
            </w:pPr>
            <w:r>
              <w:t>278,3</w:t>
            </w:r>
          </w:p>
        </w:tc>
      </w:tr>
      <w:tr w:rsidR="00357DF3" w:rsidRPr="002556AB" w14:paraId="3AF947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C435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2425D09" w14:textId="61207F63" w:rsidR="00357DF3" w:rsidRPr="002556AB" w:rsidRDefault="00357DF3" w:rsidP="003B48F7">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BE1E67">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6F7CBD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546EA1"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124EE74"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0DCBB6B" w14:textId="77777777" w:rsidR="00357DF3" w:rsidRPr="002556AB" w:rsidRDefault="00357DF3" w:rsidP="003B48F7">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0F0EEB9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A6FB82C" w14:textId="77777777" w:rsidR="00357DF3" w:rsidRPr="002556AB" w:rsidRDefault="00357DF3" w:rsidP="003B48F7">
            <w:pPr>
              <w:jc w:val="center"/>
            </w:pPr>
            <w:r>
              <w:t>278,3</w:t>
            </w:r>
          </w:p>
        </w:tc>
      </w:tr>
      <w:tr w:rsidR="00357DF3" w:rsidRPr="002556AB" w14:paraId="0E04AA2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8279A1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24FFC96" w14:textId="77777777" w:rsidR="00357DF3" w:rsidRDefault="00357DF3" w:rsidP="003B48F7">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199ED39"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2E5863" w14:textId="77777777" w:rsidR="00357DF3"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0175AD" w14:textId="77777777" w:rsidR="00357DF3"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D0C5D88" w14:textId="77777777" w:rsidR="00357DF3" w:rsidRDefault="00357DF3" w:rsidP="003B48F7">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E6CE6F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2E4C920" w14:textId="77777777" w:rsidR="00357DF3" w:rsidRDefault="00357DF3" w:rsidP="003B48F7">
            <w:pPr>
              <w:jc w:val="center"/>
            </w:pPr>
            <w:r>
              <w:t>278,3</w:t>
            </w:r>
          </w:p>
        </w:tc>
      </w:tr>
      <w:tr w:rsidR="00357DF3" w:rsidRPr="002556AB" w14:paraId="678A06E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00E96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20797BF" w14:textId="77777777" w:rsidR="00357DF3" w:rsidRDefault="00357DF3" w:rsidP="003B48F7">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4855471D"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95FD61" w14:textId="77777777" w:rsidR="00357DF3"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7261D8C" w14:textId="77777777" w:rsidR="00357DF3"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C485D40" w14:textId="77777777" w:rsidR="00357DF3" w:rsidRDefault="00357DF3" w:rsidP="003B48F7">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0F2E2E7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9B9CA12" w14:textId="77777777" w:rsidR="00357DF3" w:rsidRDefault="00357DF3" w:rsidP="003B48F7">
            <w:pPr>
              <w:jc w:val="center"/>
            </w:pPr>
            <w:r>
              <w:t>278,3</w:t>
            </w:r>
          </w:p>
        </w:tc>
      </w:tr>
      <w:tr w:rsidR="00357DF3" w:rsidRPr="002556AB" w14:paraId="40684D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36C6C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1745606" w14:textId="77777777" w:rsidR="00357DF3" w:rsidRPr="002556AB" w:rsidRDefault="00357DF3" w:rsidP="003B48F7">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14F19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84ACF5"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EC05F3"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6AD180A"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9800C8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06D692A" w14:textId="77777777" w:rsidR="00357DF3" w:rsidRPr="002556AB" w:rsidRDefault="00357DF3" w:rsidP="003B48F7">
            <w:pPr>
              <w:jc w:val="center"/>
            </w:pPr>
            <w:r>
              <w:t>278,3</w:t>
            </w:r>
          </w:p>
        </w:tc>
      </w:tr>
      <w:tr w:rsidR="00357DF3" w:rsidRPr="002556AB" w14:paraId="75490E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626D9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12BB21" w14:textId="77777777" w:rsidR="00357DF3" w:rsidRPr="002556AB" w:rsidRDefault="00357DF3" w:rsidP="003B48F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A1BE4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0D62BD"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891C84D"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BBDEB11"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FEFD4C1" w14:textId="77777777" w:rsidR="00357DF3" w:rsidRPr="002556AB" w:rsidRDefault="00357DF3" w:rsidP="003B48F7">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4EC1A0F7" w14:textId="77777777" w:rsidR="00357DF3" w:rsidRPr="002556AB" w:rsidRDefault="00357DF3" w:rsidP="003B48F7">
            <w:pPr>
              <w:jc w:val="center"/>
            </w:pPr>
            <w:r>
              <w:t>278,3</w:t>
            </w:r>
          </w:p>
        </w:tc>
      </w:tr>
      <w:tr w:rsidR="00357DF3" w:rsidRPr="002556AB" w14:paraId="4519E76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ACFF4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C96E9B" w14:textId="77777777" w:rsidR="00357DF3" w:rsidRPr="002556AB" w:rsidRDefault="00357DF3" w:rsidP="003B48F7">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53A4EBC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F6F9DA"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5DC0CFE"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5EB3C39"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C722947" w14:textId="77777777" w:rsidR="00357DF3" w:rsidRPr="002556AB" w:rsidRDefault="00357DF3" w:rsidP="003B48F7">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02A66914" w14:textId="77777777" w:rsidR="00357DF3" w:rsidRPr="002556AB" w:rsidRDefault="00357DF3" w:rsidP="003B48F7">
            <w:pPr>
              <w:jc w:val="center"/>
            </w:pPr>
            <w:r>
              <w:t>278,3</w:t>
            </w:r>
          </w:p>
        </w:tc>
      </w:tr>
      <w:tr w:rsidR="00357DF3" w:rsidRPr="002556AB" w14:paraId="6FBDCB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CF2AA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A4C134" w14:textId="77777777" w:rsidR="00357DF3" w:rsidRPr="002556AB" w:rsidRDefault="00357DF3" w:rsidP="003B48F7">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4E94D4F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BBB35E"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1DD0599"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72CA05D"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610EB32" w14:textId="77777777" w:rsidR="00357DF3" w:rsidRPr="002556AB" w:rsidRDefault="00357DF3" w:rsidP="003B48F7">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21BCE15" w14:textId="77777777" w:rsidR="00357DF3" w:rsidRPr="002556AB" w:rsidRDefault="00357DF3" w:rsidP="003B48F7">
            <w:pPr>
              <w:jc w:val="center"/>
            </w:pPr>
            <w:r>
              <w:t>278,3</w:t>
            </w:r>
          </w:p>
        </w:tc>
      </w:tr>
      <w:tr w:rsidR="00357DF3" w:rsidRPr="002556AB" w14:paraId="0D2627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295FF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541525" w14:textId="77777777" w:rsidR="00357DF3" w:rsidRPr="002556AB" w:rsidRDefault="00357DF3" w:rsidP="003B48F7">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21BC1B0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660601" w14:textId="77777777" w:rsidR="00357DF3" w:rsidRPr="002556AB" w:rsidRDefault="00357DF3" w:rsidP="003B48F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D01371F" w14:textId="77777777" w:rsidR="00357DF3" w:rsidRPr="002556AB" w:rsidRDefault="00357DF3" w:rsidP="003B48F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2AC632D"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A6570B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0A10AC0" w14:textId="3A48961F" w:rsidR="00357DF3" w:rsidRPr="0027054A" w:rsidRDefault="00A54047" w:rsidP="003B48F7">
            <w:pPr>
              <w:jc w:val="center"/>
            </w:pPr>
            <w:r>
              <w:t>7656,5</w:t>
            </w:r>
          </w:p>
        </w:tc>
      </w:tr>
      <w:tr w:rsidR="00357DF3" w:rsidRPr="002556AB" w14:paraId="4AD0AD27" w14:textId="77777777" w:rsidTr="00F62DCD">
        <w:trPr>
          <w:trHeight w:val="2075"/>
        </w:trPr>
        <w:tc>
          <w:tcPr>
            <w:tcW w:w="421" w:type="dxa"/>
            <w:tcBorders>
              <w:top w:val="single" w:sz="4" w:space="0" w:color="auto"/>
              <w:left w:val="single" w:sz="4" w:space="0" w:color="auto"/>
              <w:bottom w:val="single" w:sz="4" w:space="0" w:color="auto"/>
              <w:right w:val="single" w:sz="4" w:space="0" w:color="auto"/>
            </w:tcBorders>
          </w:tcPr>
          <w:p w14:paraId="0BB57D50"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C951A23" w14:textId="152F8FD5" w:rsidR="00357DF3" w:rsidRPr="008D7A42" w:rsidRDefault="00357DF3" w:rsidP="003B48F7">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rsidR="00BE1E67">
              <w:t>8</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0F1893C6"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CE9CB5A" w14:textId="77777777" w:rsidR="00357DF3" w:rsidRPr="008D7A42" w:rsidRDefault="00357DF3" w:rsidP="003B48F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702B0CEA" w14:textId="77777777" w:rsidR="00357DF3" w:rsidRPr="008D7A42" w:rsidRDefault="00357DF3" w:rsidP="003B48F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E9B6950" w14:textId="77777777" w:rsidR="00357DF3" w:rsidRPr="008D7A42" w:rsidRDefault="00357DF3" w:rsidP="003B48F7">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6B240916"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7D87D4" w14:textId="01DAAE63" w:rsidR="00357DF3" w:rsidRDefault="00357DF3" w:rsidP="003B48F7">
            <w:pPr>
              <w:jc w:val="center"/>
            </w:pPr>
          </w:p>
        </w:tc>
      </w:tr>
      <w:tr w:rsidR="00357DF3" w:rsidRPr="002556AB" w14:paraId="3EE9D1A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8F828A"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8FCC04" w14:textId="77777777" w:rsidR="00357DF3" w:rsidRPr="008D7A42" w:rsidRDefault="00357DF3" w:rsidP="003B48F7">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5926DCD"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D8B1BB9" w14:textId="77777777" w:rsidR="00357DF3" w:rsidRPr="008D7A42" w:rsidRDefault="00357DF3" w:rsidP="003B48F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5CB388A2" w14:textId="77777777" w:rsidR="00357DF3" w:rsidRPr="008D7A42" w:rsidRDefault="00357DF3" w:rsidP="003B48F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E8D9593" w14:textId="77777777" w:rsidR="00357DF3" w:rsidRPr="008D7A42" w:rsidRDefault="00357DF3" w:rsidP="003B48F7">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48B029BA"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93DB231" w14:textId="04718D4A" w:rsidR="00357DF3" w:rsidRDefault="00A54047" w:rsidP="003B48F7">
            <w:pPr>
              <w:jc w:val="center"/>
            </w:pPr>
            <w:r w:rsidRPr="00A54047">
              <w:t>7656,5</w:t>
            </w:r>
          </w:p>
        </w:tc>
      </w:tr>
      <w:tr w:rsidR="00357DF3" w:rsidRPr="002556AB" w14:paraId="4E92B8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1DA57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61112F" w14:textId="77777777" w:rsidR="00357DF3" w:rsidRPr="00031EBA" w:rsidRDefault="00357DF3" w:rsidP="003B48F7">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45DCFAD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8FB783"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7FF947"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D8AE6B8" w14:textId="77777777" w:rsidR="00357DF3" w:rsidRPr="002556AB" w:rsidRDefault="00357DF3" w:rsidP="003B48F7">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44C1F71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30E374" w14:textId="2A34FF37" w:rsidR="00357DF3" w:rsidRDefault="00A54047" w:rsidP="003B48F7">
            <w:pPr>
              <w:jc w:val="center"/>
            </w:pPr>
            <w:r w:rsidRPr="00A54047">
              <w:t>7656,5</w:t>
            </w:r>
          </w:p>
        </w:tc>
      </w:tr>
      <w:tr w:rsidR="00A54047" w:rsidRPr="002556AB" w14:paraId="4EAB9CB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BDCF48"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25C5FEDC" w14:textId="77777777" w:rsidR="00A54047" w:rsidRPr="002556AB" w:rsidRDefault="00A54047" w:rsidP="00A54047">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37CF0195"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7C8BCB"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40BBC59" w14:textId="77777777" w:rsidR="00A54047" w:rsidRPr="00196CA7" w:rsidRDefault="00A54047" w:rsidP="00A54047">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1454E64" w14:textId="77777777" w:rsidR="00A54047" w:rsidRPr="00196CA7" w:rsidRDefault="00A54047" w:rsidP="00A54047">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ADD24AC"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10D4CC3B" w14:textId="3AC00F21" w:rsidR="00A54047" w:rsidRDefault="00A54047" w:rsidP="00A54047">
            <w:pPr>
              <w:jc w:val="center"/>
            </w:pPr>
            <w:r w:rsidRPr="0007288A">
              <w:t>7656,5</w:t>
            </w:r>
          </w:p>
        </w:tc>
      </w:tr>
      <w:tr w:rsidR="00A54047" w:rsidRPr="002556AB" w14:paraId="32078BC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A81BE8"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4435DAF" w14:textId="77777777" w:rsidR="00A54047" w:rsidRPr="002556AB" w:rsidRDefault="00A54047" w:rsidP="00A5404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76DEA93"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CCE7BE"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5E30B6F"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23A8FFE"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BB2E7FB" w14:textId="77777777" w:rsidR="00A54047" w:rsidRPr="002556AB" w:rsidRDefault="00A54047" w:rsidP="00A54047">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097A4075" w14:textId="75114126" w:rsidR="00A54047" w:rsidRDefault="00A54047" w:rsidP="00A54047">
            <w:pPr>
              <w:jc w:val="center"/>
            </w:pPr>
            <w:r w:rsidRPr="0007288A">
              <w:t>7656,5</w:t>
            </w:r>
          </w:p>
        </w:tc>
      </w:tr>
      <w:tr w:rsidR="00A54047" w:rsidRPr="002556AB" w14:paraId="1D9A119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68AA291"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F8B7AE0" w14:textId="77777777" w:rsidR="00A54047" w:rsidRPr="002556AB" w:rsidRDefault="00A54047" w:rsidP="00A54047">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54F5DA49"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C4068C"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3C1581"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111DE63"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58D64B7" w14:textId="77777777" w:rsidR="00A54047" w:rsidRPr="002556AB" w:rsidRDefault="00A54047" w:rsidP="00A54047">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2C5D97EC" w14:textId="31FD38AE" w:rsidR="00A54047" w:rsidRDefault="00A54047" w:rsidP="00A54047">
            <w:pPr>
              <w:jc w:val="center"/>
            </w:pPr>
            <w:r w:rsidRPr="0007288A">
              <w:t>7656,5</w:t>
            </w:r>
          </w:p>
        </w:tc>
      </w:tr>
      <w:tr w:rsidR="00A54047" w:rsidRPr="002556AB" w14:paraId="092E8F2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A204C2"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749D48B6" w14:textId="77777777" w:rsidR="00A54047" w:rsidRPr="002556AB" w:rsidRDefault="00A54047" w:rsidP="00A54047">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0FB5DD6"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4BADFD"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05E952F"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78DF07C"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B4F98AA" w14:textId="77777777" w:rsidR="00A54047" w:rsidRPr="002556AB" w:rsidRDefault="00A54047" w:rsidP="00A54047">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17A0A6E0" w14:textId="5A743803" w:rsidR="00A54047" w:rsidRDefault="00A54047" w:rsidP="00A54047">
            <w:pPr>
              <w:jc w:val="center"/>
            </w:pPr>
            <w:r w:rsidRPr="0007288A">
              <w:t>7656,5</w:t>
            </w:r>
          </w:p>
        </w:tc>
      </w:tr>
      <w:tr w:rsidR="00357DF3" w:rsidRPr="002556AB" w14:paraId="70D955F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37AD3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FC8766" w14:textId="77777777" w:rsidR="00357DF3" w:rsidRPr="002556AB" w:rsidRDefault="00357DF3" w:rsidP="003B48F7">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06E30FED" w14:textId="77777777" w:rsidR="00357DF3" w:rsidRPr="002556AB" w:rsidRDefault="00357DF3" w:rsidP="003B48F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E6AF98" w14:textId="77777777" w:rsidR="00357DF3" w:rsidRPr="002556AB" w:rsidRDefault="00357DF3" w:rsidP="003B48F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EB3268" w14:textId="77777777" w:rsidR="00357DF3" w:rsidRPr="002556AB" w:rsidRDefault="00357DF3" w:rsidP="003B48F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CF9B7F7" w14:textId="77777777" w:rsidR="00357DF3" w:rsidRPr="002556AB" w:rsidRDefault="00357DF3" w:rsidP="003B48F7">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7313660E" w14:textId="77777777" w:rsidR="00357DF3" w:rsidRPr="002556AB" w:rsidRDefault="00357DF3" w:rsidP="003B48F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A3F136F" w14:textId="7DADBC1B" w:rsidR="00357DF3" w:rsidRPr="00047EDF" w:rsidRDefault="00A54047" w:rsidP="003B48F7">
            <w:pPr>
              <w:widowControl w:val="0"/>
              <w:jc w:val="center"/>
            </w:pPr>
            <w:r>
              <w:t>11,3</w:t>
            </w:r>
          </w:p>
        </w:tc>
      </w:tr>
      <w:tr w:rsidR="00A54047" w:rsidRPr="002556AB" w14:paraId="5DDA9CA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CC42AB1"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CA69E3E" w14:textId="0CDAAC8A" w:rsidR="00A54047" w:rsidRDefault="00A54047" w:rsidP="00A54047">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F119779" w14:textId="77777777" w:rsidR="00A54047" w:rsidRPr="002556AB" w:rsidRDefault="00A54047" w:rsidP="00A5404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ECECF9"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C4BFB80"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9FC3ED6" w14:textId="77777777" w:rsidR="00A54047" w:rsidRPr="002556AB" w:rsidRDefault="00A54047" w:rsidP="00A54047">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7D034957"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2219841" w14:textId="3548631C" w:rsidR="00A54047" w:rsidRPr="00047EDF" w:rsidRDefault="00A54047" w:rsidP="00A54047">
            <w:pPr>
              <w:widowControl w:val="0"/>
              <w:jc w:val="center"/>
            </w:pPr>
            <w:r w:rsidRPr="00AC6E9E">
              <w:t>11,3</w:t>
            </w:r>
          </w:p>
        </w:tc>
      </w:tr>
      <w:tr w:rsidR="00A54047" w:rsidRPr="002556AB" w14:paraId="0C3C51D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6B87E80"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ED9B817" w14:textId="77777777" w:rsidR="00A54047" w:rsidRPr="002556AB" w:rsidRDefault="00A54047" w:rsidP="00A54047">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77F7B0"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65F0A9"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CE2F15"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FF0E823" w14:textId="77777777" w:rsidR="00A54047" w:rsidRPr="002556AB" w:rsidRDefault="00A54047" w:rsidP="00A54047">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8065756"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651692A" w14:textId="350F0376" w:rsidR="00A54047" w:rsidRPr="00047EDF" w:rsidRDefault="00A54047" w:rsidP="00A54047">
            <w:pPr>
              <w:widowControl w:val="0"/>
              <w:jc w:val="center"/>
            </w:pPr>
            <w:r w:rsidRPr="00AC6E9E">
              <w:t>11,3</w:t>
            </w:r>
          </w:p>
        </w:tc>
      </w:tr>
      <w:tr w:rsidR="00A54047" w:rsidRPr="002556AB" w14:paraId="19D052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11B8570"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17DACA3E" w14:textId="77777777" w:rsidR="00A54047" w:rsidRDefault="00A54047" w:rsidP="00A54047">
            <w:pPr>
              <w:widowControl w:val="0"/>
              <w:jc w:val="both"/>
            </w:pPr>
            <w:r w:rsidRPr="00727471">
              <w:t xml:space="preserve">Формирование актуальной культурной политики в Кореновском городском поселении Кореновского муниципального района </w:t>
            </w:r>
            <w:r w:rsidRPr="00727471">
              <w:lastRenderedPageBreak/>
              <w:t>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F8D7AFA" w14:textId="77777777" w:rsidR="00A54047" w:rsidRPr="002556AB" w:rsidRDefault="00A54047" w:rsidP="00A54047">
            <w:pPr>
              <w:widowControl w:val="0"/>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1B38E9E"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073119F"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977F2E0" w14:textId="77777777" w:rsidR="00A54047" w:rsidRPr="002556AB" w:rsidRDefault="00A54047" w:rsidP="00A54047">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39AD6DB7"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D56E65D" w14:textId="1C049AFD" w:rsidR="00A54047" w:rsidRPr="00047EDF" w:rsidRDefault="00A54047" w:rsidP="00A54047">
            <w:pPr>
              <w:widowControl w:val="0"/>
              <w:jc w:val="center"/>
            </w:pPr>
            <w:r w:rsidRPr="00AC6E9E">
              <w:t>11,3</w:t>
            </w:r>
          </w:p>
        </w:tc>
      </w:tr>
      <w:tr w:rsidR="00A54047" w:rsidRPr="002556AB" w14:paraId="2A16B84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F24FFA"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5F31B43" w14:textId="77777777" w:rsidR="00A54047" w:rsidRDefault="00A54047" w:rsidP="00A54047">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69B354" w14:textId="77777777" w:rsidR="00A54047" w:rsidRPr="002556AB" w:rsidRDefault="00A54047" w:rsidP="00A5404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117D1F"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DFA05C5"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BBC4BFA" w14:textId="77777777" w:rsidR="00A54047" w:rsidRPr="002556AB" w:rsidRDefault="00A54047" w:rsidP="00A54047">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61BBA7DC"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7238E4B" w14:textId="77BA9C92" w:rsidR="00A54047" w:rsidRPr="00047EDF" w:rsidRDefault="00A54047" w:rsidP="00A54047">
            <w:pPr>
              <w:widowControl w:val="0"/>
              <w:jc w:val="center"/>
            </w:pPr>
            <w:r w:rsidRPr="00AC6E9E">
              <w:t>11,3</w:t>
            </w:r>
          </w:p>
        </w:tc>
      </w:tr>
      <w:tr w:rsidR="00A54047" w:rsidRPr="002556AB" w14:paraId="3755EB4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4A74365"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FD152DB" w14:textId="77777777" w:rsidR="00A54047" w:rsidRPr="002556AB" w:rsidRDefault="00A54047" w:rsidP="00A54047">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7C647B3D"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D8D1A4"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EF4B6E"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C2DA668" w14:textId="77777777" w:rsidR="00A54047" w:rsidRPr="002556AB" w:rsidRDefault="00A54047" w:rsidP="00A5404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E55CFC2" w14:textId="77777777" w:rsidR="00A54047" w:rsidRPr="002556AB" w:rsidRDefault="00A54047" w:rsidP="00A54047">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D0FEF24" w14:textId="4D1583E0" w:rsidR="00A54047" w:rsidRPr="00047EDF" w:rsidRDefault="00A54047" w:rsidP="00A54047">
            <w:pPr>
              <w:widowControl w:val="0"/>
              <w:jc w:val="center"/>
            </w:pPr>
            <w:r w:rsidRPr="00AC6E9E">
              <w:t>11,3</w:t>
            </w:r>
          </w:p>
        </w:tc>
      </w:tr>
      <w:tr w:rsidR="00A54047" w:rsidRPr="002556AB" w14:paraId="7D107D8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2EF8C6"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30AADCF" w14:textId="77777777" w:rsidR="00A54047" w:rsidRPr="002556AB" w:rsidRDefault="00A54047" w:rsidP="00A54047">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4BBA84A3"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7F4206"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614C4BC"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5CC3100" w14:textId="77777777" w:rsidR="00A54047" w:rsidRPr="002556AB" w:rsidRDefault="00A54047" w:rsidP="00A5404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580722B" w14:textId="77777777" w:rsidR="00A54047" w:rsidRPr="002556AB" w:rsidRDefault="00A54047" w:rsidP="00A54047">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2BA892B2" w14:textId="4D710583" w:rsidR="00A54047" w:rsidRPr="00047EDF" w:rsidRDefault="00A54047" w:rsidP="00A54047">
            <w:pPr>
              <w:widowControl w:val="0"/>
              <w:jc w:val="center"/>
            </w:pPr>
            <w:r w:rsidRPr="00AC6E9E">
              <w:t>11,3</w:t>
            </w:r>
          </w:p>
        </w:tc>
      </w:tr>
      <w:tr w:rsidR="00357DF3" w:rsidRPr="002556AB" w14:paraId="3A37D47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AD374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C2D98E6" w14:textId="77777777" w:rsidR="00357DF3" w:rsidRPr="002556AB" w:rsidRDefault="00357DF3" w:rsidP="003B48F7">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C4F72C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F2A06C"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011332"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D4A355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2ED0BB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AE765C4" w14:textId="0373A52E" w:rsidR="00357DF3" w:rsidRPr="002556AB" w:rsidRDefault="00A54047" w:rsidP="003B48F7">
            <w:pPr>
              <w:jc w:val="center"/>
            </w:pPr>
            <w:r>
              <w:t>17378,1</w:t>
            </w:r>
          </w:p>
        </w:tc>
      </w:tr>
      <w:tr w:rsidR="00357DF3" w:rsidRPr="002556AB" w14:paraId="68EA64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ADE9EE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9834E01" w14:textId="77777777" w:rsidR="00357DF3" w:rsidRPr="002556AB" w:rsidRDefault="00357DF3" w:rsidP="003B48F7">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5D542B6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28469"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6E702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D0A6D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89D46E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4B683C9" w14:textId="183D1F76" w:rsidR="00357DF3" w:rsidRPr="002556AB" w:rsidRDefault="00A54047" w:rsidP="003B48F7">
            <w:pPr>
              <w:jc w:val="center"/>
            </w:pPr>
            <w:r>
              <w:t>17378,1</w:t>
            </w:r>
          </w:p>
        </w:tc>
      </w:tr>
      <w:tr w:rsidR="00357DF3" w:rsidRPr="002556AB" w14:paraId="522F0B8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31A87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D10406" w14:textId="494BA4D7" w:rsidR="00357DF3" w:rsidRPr="002556AB" w:rsidRDefault="00357DF3" w:rsidP="003B48F7">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0C94354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CD6A4B"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73963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577793" w14:textId="77777777" w:rsidR="00357DF3" w:rsidRPr="002556AB" w:rsidRDefault="00357DF3" w:rsidP="003B48F7">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69345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AD68166" w14:textId="77777777" w:rsidR="00357DF3" w:rsidRPr="002556AB" w:rsidRDefault="00357DF3" w:rsidP="003B48F7">
            <w:pPr>
              <w:jc w:val="center"/>
            </w:pPr>
            <w:r>
              <w:t>1600,0</w:t>
            </w:r>
          </w:p>
        </w:tc>
      </w:tr>
      <w:tr w:rsidR="00357DF3" w:rsidRPr="002556AB" w14:paraId="54AD0D2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1D951D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24A5BA" w14:textId="77777777" w:rsidR="00357DF3" w:rsidRPr="002556AB" w:rsidRDefault="00357DF3" w:rsidP="003B48F7">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F6B28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2AC1D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5B8A81"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5DD6D8C" w14:textId="77777777" w:rsidR="00357DF3" w:rsidRPr="002556AB" w:rsidRDefault="00357DF3" w:rsidP="003B48F7">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AC0894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5F0E1C" w14:textId="77777777" w:rsidR="00357DF3" w:rsidRPr="002556AB" w:rsidRDefault="00357DF3" w:rsidP="003B48F7">
            <w:pPr>
              <w:jc w:val="center"/>
            </w:pPr>
            <w:r>
              <w:t>1600,0</w:t>
            </w:r>
          </w:p>
        </w:tc>
      </w:tr>
      <w:tr w:rsidR="00357DF3" w:rsidRPr="002556AB" w14:paraId="058AABF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DF82B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2A67AA0" w14:textId="77777777" w:rsidR="00357DF3" w:rsidRDefault="00357DF3" w:rsidP="003B48F7">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7BB254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926791"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89BFDCB"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3641F9A" w14:textId="77777777" w:rsidR="00357DF3" w:rsidRPr="002556AB" w:rsidRDefault="00357DF3" w:rsidP="003B48F7">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331D1C0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EC92483" w14:textId="77777777" w:rsidR="00357DF3" w:rsidRDefault="00357DF3" w:rsidP="003B48F7">
            <w:pPr>
              <w:jc w:val="center"/>
            </w:pPr>
            <w:r>
              <w:t>1600,0</w:t>
            </w:r>
          </w:p>
        </w:tc>
      </w:tr>
      <w:tr w:rsidR="00357DF3" w:rsidRPr="002556AB" w14:paraId="1CD5D2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F46F5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60F895" w14:textId="77777777" w:rsidR="00357DF3" w:rsidRDefault="00357DF3" w:rsidP="003B48F7">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2D560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493117"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AED1931"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EC64D7" w14:textId="77777777" w:rsidR="00357DF3" w:rsidRPr="002556AB" w:rsidRDefault="00357DF3" w:rsidP="003B48F7">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1BE53F4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4B98951" w14:textId="77777777" w:rsidR="00357DF3" w:rsidRDefault="00357DF3" w:rsidP="003B48F7">
            <w:pPr>
              <w:jc w:val="center"/>
            </w:pPr>
            <w:r>
              <w:t>1600,0</w:t>
            </w:r>
          </w:p>
        </w:tc>
      </w:tr>
      <w:tr w:rsidR="00357DF3" w:rsidRPr="002556AB" w14:paraId="46359E42" w14:textId="77777777" w:rsidTr="00F62DCD">
        <w:trPr>
          <w:trHeight w:val="2274"/>
        </w:trPr>
        <w:tc>
          <w:tcPr>
            <w:tcW w:w="421" w:type="dxa"/>
            <w:tcBorders>
              <w:top w:val="single" w:sz="4" w:space="0" w:color="auto"/>
              <w:left w:val="single" w:sz="4" w:space="0" w:color="auto"/>
              <w:bottom w:val="single" w:sz="4" w:space="0" w:color="auto"/>
              <w:right w:val="single" w:sz="4" w:space="0" w:color="auto"/>
            </w:tcBorders>
          </w:tcPr>
          <w:p w14:paraId="51F1A0B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DAECCDE"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5F6325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F54D2F"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9EAC0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39C1D0" w14:textId="77777777" w:rsidR="00357DF3" w:rsidRPr="002556AB" w:rsidRDefault="00357DF3" w:rsidP="003B48F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1CD1BE2"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14B38658" w14:textId="77777777" w:rsidR="00357DF3" w:rsidRPr="002556AB" w:rsidRDefault="00357DF3" w:rsidP="003B48F7">
            <w:pPr>
              <w:jc w:val="center"/>
            </w:pPr>
            <w:r>
              <w:t>1400,0</w:t>
            </w:r>
          </w:p>
        </w:tc>
      </w:tr>
      <w:tr w:rsidR="00357DF3" w:rsidRPr="002556AB" w14:paraId="7D1B4D5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051DF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5BA4AF"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BC9B57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44C6DF"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8E04B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56F689" w14:textId="77777777" w:rsidR="00357DF3" w:rsidRPr="002556AB" w:rsidRDefault="00357DF3" w:rsidP="003B48F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1F3C9F64" w14:textId="77777777" w:rsidR="00357DF3" w:rsidRPr="002556AB" w:rsidRDefault="00357DF3" w:rsidP="003B48F7">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73BB8CF3" w14:textId="77777777" w:rsidR="00357DF3" w:rsidRPr="002556AB" w:rsidRDefault="00357DF3" w:rsidP="003B48F7">
            <w:pPr>
              <w:jc w:val="center"/>
            </w:pPr>
            <w:r>
              <w:t>1400,0</w:t>
            </w:r>
          </w:p>
        </w:tc>
      </w:tr>
      <w:tr w:rsidR="00357DF3" w:rsidRPr="002556AB" w14:paraId="033BD5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B74228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5DA055"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FDCD06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347629"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A5BBD6"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2402BE"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58A127C" w14:textId="77777777" w:rsidR="00357DF3" w:rsidRPr="002556AB" w:rsidRDefault="00357DF3" w:rsidP="003B48F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CF3E243" w14:textId="77777777" w:rsidR="00357DF3" w:rsidRPr="002556AB" w:rsidRDefault="00357DF3" w:rsidP="003B48F7">
            <w:pPr>
              <w:jc w:val="center"/>
            </w:pPr>
            <w:r>
              <w:t>1400,0</w:t>
            </w:r>
          </w:p>
        </w:tc>
      </w:tr>
      <w:tr w:rsidR="00357DF3" w:rsidRPr="002556AB" w14:paraId="2FA3E8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6EA3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474D2CE"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C7DA9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199DB5"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7C41433"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47D4A6"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6B5C244"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5EA7C01" w14:textId="77777777" w:rsidR="00357DF3" w:rsidRPr="002556AB" w:rsidRDefault="00357DF3" w:rsidP="003B48F7">
            <w:pPr>
              <w:jc w:val="center"/>
            </w:pPr>
            <w:r>
              <w:t>200,0</w:t>
            </w:r>
          </w:p>
        </w:tc>
      </w:tr>
      <w:tr w:rsidR="00357DF3" w:rsidRPr="002556AB" w14:paraId="2050D60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E2B157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5E3B334"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5E891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BEF25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C645836"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98F092"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65212E4"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5AB866E" w14:textId="77777777" w:rsidR="00357DF3" w:rsidRPr="002556AB" w:rsidRDefault="00357DF3" w:rsidP="003B48F7">
            <w:pPr>
              <w:jc w:val="center"/>
            </w:pPr>
            <w:r>
              <w:t>200,0</w:t>
            </w:r>
          </w:p>
        </w:tc>
      </w:tr>
      <w:tr w:rsidR="00357DF3" w:rsidRPr="002556AB" w14:paraId="22E4E1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2F50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2326A3"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18E0AB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3DDD9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D6B55F5"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CD58E4"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5D80836"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BBFA9E1" w14:textId="77777777" w:rsidR="00357DF3" w:rsidRPr="002556AB" w:rsidRDefault="00357DF3" w:rsidP="003B48F7">
            <w:pPr>
              <w:jc w:val="center"/>
            </w:pPr>
            <w:r>
              <w:t>200,0</w:t>
            </w:r>
          </w:p>
        </w:tc>
      </w:tr>
      <w:tr w:rsidR="00357DF3" w:rsidRPr="002556AB" w14:paraId="5DD7C3EC" w14:textId="77777777" w:rsidTr="00F62DCD">
        <w:trPr>
          <w:trHeight w:val="1473"/>
        </w:trPr>
        <w:tc>
          <w:tcPr>
            <w:tcW w:w="421" w:type="dxa"/>
            <w:tcBorders>
              <w:top w:val="single" w:sz="4" w:space="0" w:color="auto"/>
              <w:left w:val="single" w:sz="4" w:space="0" w:color="auto"/>
              <w:bottom w:val="single" w:sz="4" w:space="0" w:color="auto"/>
              <w:right w:val="single" w:sz="4" w:space="0" w:color="auto"/>
            </w:tcBorders>
          </w:tcPr>
          <w:p w14:paraId="41A4022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F3F221" w14:textId="77777777" w:rsidR="00357DF3" w:rsidRPr="002556AB" w:rsidRDefault="00357DF3" w:rsidP="003B48F7">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89CB2E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883CBB"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B8EB298"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C6630D6" w14:textId="77777777" w:rsidR="00357DF3" w:rsidRPr="002556AB" w:rsidRDefault="00357DF3" w:rsidP="003B48F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176C3D6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E7BC8EC" w14:textId="372C63BF" w:rsidR="00357DF3" w:rsidRPr="002556AB" w:rsidRDefault="00A54047" w:rsidP="003B48F7">
            <w:pPr>
              <w:jc w:val="center"/>
            </w:pPr>
            <w:r>
              <w:t>15778,1</w:t>
            </w:r>
          </w:p>
        </w:tc>
      </w:tr>
      <w:tr w:rsidR="00A54047" w:rsidRPr="002556AB" w14:paraId="02050C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9842BCC" w14:textId="77777777" w:rsidR="00A54047" w:rsidRPr="008D7A42"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1E90FCA4" w14:textId="77777777" w:rsidR="00A54047" w:rsidRPr="008D7A42" w:rsidRDefault="00A54047" w:rsidP="00A54047">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B38D6A7" w14:textId="77777777" w:rsidR="00A54047" w:rsidRPr="008D7A42" w:rsidRDefault="00A54047" w:rsidP="00A5404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E8F8B8E" w14:textId="77777777" w:rsidR="00A54047" w:rsidRPr="008D7A42" w:rsidRDefault="00A54047" w:rsidP="00A5404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33E9739E" w14:textId="77777777" w:rsidR="00A54047" w:rsidRPr="008D7A42" w:rsidRDefault="00A54047" w:rsidP="00A5404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1E05549C" w14:textId="77777777" w:rsidR="00A54047" w:rsidRPr="008D7A42" w:rsidRDefault="00A54047" w:rsidP="00A54047">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4D8BA0D7" w14:textId="77777777" w:rsidR="00A54047" w:rsidRPr="008D7A42"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0A62C7B" w14:textId="3ECCAF16" w:rsidR="00A54047" w:rsidRDefault="00A54047" w:rsidP="00A54047">
            <w:pPr>
              <w:jc w:val="center"/>
            </w:pPr>
            <w:r w:rsidRPr="00D57097">
              <w:t>15778,1</w:t>
            </w:r>
          </w:p>
        </w:tc>
      </w:tr>
      <w:tr w:rsidR="00A54047" w:rsidRPr="002556AB" w14:paraId="0305D1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AB3BDE" w14:textId="77777777" w:rsidR="00A54047" w:rsidRPr="008D7A42"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42247206" w14:textId="77777777" w:rsidR="00A54047" w:rsidRPr="008D7A42" w:rsidRDefault="00A54047" w:rsidP="00A54047">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B372E7B" w14:textId="77777777" w:rsidR="00A54047" w:rsidRPr="008D7A42" w:rsidRDefault="00A54047" w:rsidP="00A5404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5EFEDBD4" w14:textId="77777777" w:rsidR="00A54047" w:rsidRPr="008D7A42" w:rsidRDefault="00A54047" w:rsidP="00A5404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244483A" w14:textId="77777777" w:rsidR="00A54047" w:rsidRPr="008D7A42" w:rsidRDefault="00A54047" w:rsidP="00A5404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4093CEB5" w14:textId="77777777" w:rsidR="00A54047" w:rsidRPr="008D7A42" w:rsidRDefault="00A54047" w:rsidP="00A54047">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016DD67E" w14:textId="77777777" w:rsidR="00A54047" w:rsidRPr="008D7A42"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6DCA3FFD" w14:textId="4D65B5D5" w:rsidR="00A54047" w:rsidRDefault="00A54047" w:rsidP="00A54047">
            <w:pPr>
              <w:jc w:val="center"/>
            </w:pPr>
            <w:r w:rsidRPr="00D57097">
              <w:t>15778,1</w:t>
            </w:r>
          </w:p>
        </w:tc>
      </w:tr>
      <w:tr w:rsidR="00A54047" w:rsidRPr="002556AB" w14:paraId="1F3A679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35E7D7"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C0BE3B2" w14:textId="77777777" w:rsidR="00A54047" w:rsidRDefault="00A54047" w:rsidP="00A54047">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F2B042C"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4BE407"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77A46E"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EBD92B"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4F70BDA" w14:textId="77777777" w:rsidR="00A54047" w:rsidRPr="002556AB" w:rsidRDefault="00A54047" w:rsidP="00A54047">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48EA41A" w14:textId="51FD9A39" w:rsidR="00A54047" w:rsidRDefault="00A54047" w:rsidP="00A54047">
            <w:pPr>
              <w:jc w:val="center"/>
            </w:pPr>
            <w:r w:rsidRPr="00D57097">
              <w:t>15778,1</w:t>
            </w:r>
          </w:p>
        </w:tc>
      </w:tr>
      <w:tr w:rsidR="00A54047" w:rsidRPr="002556AB" w14:paraId="5DE36B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A4E64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3723AE4D" w14:textId="77777777" w:rsidR="00A54047" w:rsidRDefault="00A54047" w:rsidP="00A54047">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EE29EC1"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F149B4"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1A52DF8"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E16A0B"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AAE1804" w14:textId="77777777" w:rsidR="00A54047" w:rsidRPr="002556AB" w:rsidRDefault="00A54047" w:rsidP="00A54047">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3DC1A21" w14:textId="0912617D" w:rsidR="00A54047" w:rsidRDefault="00A54047" w:rsidP="00A54047">
            <w:pPr>
              <w:jc w:val="center"/>
            </w:pPr>
            <w:r w:rsidRPr="00D57097">
              <w:t>15778,1</w:t>
            </w:r>
          </w:p>
        </w:tc>
      </w:tr>
      <w:tr w:rsidR="00A54047" w:rsidRPr="002556AB" w14:paraId="37FF84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A130DF"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ADCCD80" w14:textId="77777777" w:rsidR="00A54047" w:rsidRPr="002556AB" w:rsidRDefault="00A54047" w:rsidP="00A54047">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63C49651"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C79412"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E882692"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3C7314"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217770B" w14:textId="77777777" w:rsidR="00A54047" w:rsidRPr="002556AB" w:rsidRDefault="00A54047" w:rsidP="00A54047">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93EC45A" w14:textId="2132B7A7" w:rsidR="00A54047" w:rsidRDefault="00A54047" w:rsidP="00A54047">
            <w:pPr>
              <w:jc w:val="center"/>
            </w:pPr>
            <w:r w:rsidRPr="00D57097">
              <w:t>15778,1</w:t>
            </w:r>
          </w:p>
        </w:tc>
      </w:tr>
      <w:tr w:rsidR="00357DF3" w:rsidRPr="002556AB" w14:paraId="1BFB6D7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736D9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3F72AD" w14:textId="77777777" w:rsidR="00357DF3" w:rsidRPr="00EE612C" w:rsidRDefault="00357DF3" w:rsidP="003B48F7">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81F1B4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658698" w14:textId="77777777" w:rsidR="00357DF3" w:rsidRPr="002556AB" w:rsidRDefault="00357DF3" w:rsidP="003B48F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E96A56"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EA1151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4B422B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DA4F297" w14:textId="3F1E49E4" w:rsidR="00357DF3" w:rsidRPr="002556AB" w:rsidRDefault="00206204" w:rsidP="003B48F7">
            <w:pPr>
              <w:jc w:val="center"/>
            </w:pPr>
            <w:r>
              <w:t>44,5</w:t>
            </w:r>
          </w:p>
        </w:tc>
      </w:tr>
      <w:tr w:rsidR="00206204" w:rsidRPr="002556AB" w14:paraId="7A42A33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A32335" w14:textId="77777777" w:rsidR="00206204" w:rsidRPr="002556AB" w:rsidRDefault="00206204" w:rsidP="00206204">
            <w:pPr>
              <w:jc w:val="center"/>
            </w:pPr>
          </w:p>
        </w:tc>
        <w:tc>
          <w:tcPr>
            <w:tcW w:w="3685" w:type="dxa"/>
            <w:tcBorders>
              <w:top w:val="single" w:sz="4" w:space="0" w:color="auto"/>
              <w:left w:val="single" w:sz="4" w:space="0" w:color="auto"/>
              <w:bottom w:val="single" w:sz="4" w:space="0" w:color="auto"/>
              <w:right w:val="single" w:sz="4" w:space="0" w:color="auto"/>
            </w:tcBorders>
          </w:tcPr>
          <w:p w14:paraId="688A6BD6" w14:textId="77777777" w:rsidR="00206204" w:rsidRPr="002556AB" w:rsidRDefault="00206204" w:rsidP="00206204">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2157EACD"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D79031"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CC379DA"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264FB4" w14:textId="77777777" w:rsidR="00206204" w:rsidRPr="002556AB" w:rsidRDefault="00206204" w:rsidP="00206204">
            <w:pPr>
              <w:jc w:val="center"/>
            </w:pPr>
          </w:p>
        </w:tc>
        <w:tc>
          <w:tcPr>
            <w:tcW w:w="709" w:type="dxa"/>
            <w:tcBorders>
              <w:top w:val="single" w:sz="4" w:space="0" w:color="auto"/>
              <w:left w:val="single" w:sz="4" w:space="0" w:color="auto"/>
              <w:bottom w:val="single" w:sz="4" w:space="0" w:color="auto"/>
              <w:right w:val="single" w:sz="4" w:space="0" w:color="auto"/>
            </w:tcBorders>
          </w:tcPr>
          <w:p w14:paraId="62CC6602" w14:textId="77777777" w:rsidR="00206204" w:rsidRPr="002556AB" w:rsidRDefault="00206204" w:rsidP="00206204">
            <w:pPr>
              <w:jc w:val="center"/>
            </w:pPr>
          </w:p>
        </w:tc>
        <w:tc>
          <w:tcPr>
            <w:tcW w:w="1417" w:type="dxa"/>
            <w:tcBorders>
              <w:top w:val="single" w:sz="4" w:space="0" w:color="auto"/>
              <w:left w:val="single" w:sz="4" w:space="0" w:color="auto"/>
              <w:bottom w:val="single" w:sz="4" w:space="0" w:color="auto"/>
              <w:right w:val="single" w:sz="4" w:space="0" w:color="auto"/>
            </w:tcBorders>
          </w:tcPr>
          <w:p w14:paraId="56724EB7" w14:textId="2AF45F54" w:rsidR="00206204" w:rsidRPr="002556AB" w:rsidRDefault="00206204" w:rsidP="00206204">
            <w:pPr>
              <w:jc w:val="center"/>
            </w:pPr>
            <w:r w:rsidRPr="00120E64">
              <w:t>44,5</w:t>
            </w:r>
          </w:p>
        </w:tc>
      </w:tr>
      <w:tr w:rsidR="00206204" w:rsidRPr="002556AB" w14:paraId="1D982E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97C3B90" w14:textId="77777777" w:rsidR="00206204" w:rsidRPr="002556AB" w:rsidRDefault="00206204" w:rsidP="00206204">
            <w:pPr>
              <w:jc w:val="center"/>
            </w:pPr>
          </w:p>
        </w:tc>
        <w:tc>
          <w:tcPr>
            <w:tcW w:w="3685" w:type="dxa"/>
            <w:tcBorders>
              <w:top w:val="single" w:sz="4" w:space="0" w:color="auto"/>
              <w:left w:val="single" w:sz="4" w:space="0" w:color="auto"/>
              <w:bottom w:val="single" w:sz="4" w:space="0" w:color="auto"/>
              <w:right w:val="single" w:sz="4" w:space="0" w:color="auto"/>
            </w:tcBorders>
          </w:tcPr>
          <w:p w14:paraId="5E05E159" w14:textId="77777777" w:rsidR="00206204" w:rsidRPr="002556AB" w:rsidRDefault="00206204" w:rsidP="00206204">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A2EB9A"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35255F"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4E790B8"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A7A934" w14:textId="77777777" w:rsidR="00206204" w:rsidRPr="002556AB" w:rsidRDefault="00206204" w:rsidP="0020620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512F8DF" w14:textId="77777777" w:rsidR="00206204" w:rsidRPr="002556AB" w:rsidRDefault="00206204" w:rsidP="00206204">
            <w:pPr>
              <w:jc w:val="center"/>
            </w:pPr>
          </w:p>
        </w:tc>
        <w:tc>
          <w:tcPr>
            <w:tcW w:w="1417" w:type="dxa"/>
            <w:tcBorders>
              <w:top w:val="single" w:sz="4" w:space="0" w:color="auto"/>
              <w:left w:val="single" w:sz="4" w:space="0" w:color="auto"/>
              <w:bottom w:val="single" w:sz="4" w:space="0" w:color="auto"/>
              <w:right w:val="single" w:sz="4" w:space="0" w:color="auto"/>
            </w:tcBorders>
          </w:tcPr>
          <w:p w14:paraId="03E259B5" w14:textId="7BF9D801" w:rsidR="00206204" w:rsidRPr="002556AB" w:rsidRDefault="00206204" w:rsidP="00206204">
            <w:pPr>
              <w:jc w:val="center"/>
            </w:pPr>
            <w:r w:rsidRPr="00120E64">
              <w:t>44,5</w:t>
            </w:r>
          </w:p>
        </w:tc>
      </w:tr>
      <w:tr w:rsidR="00206204" w:rsidRPr="002556AB" w14:paraId="1A3182B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3506A1" w14:textId="77777777" w:rsidR="00206204" w:rsidRPr="002556AB" w:rsidRDefault="00206204" w:rsidP="00206204">
            <w:pPr>
              <w:jc w:val="center"/>
            </w:pPr>
          </w:p>
        </w:tc>
        <w:tc>
          <w:tcPr>
            <w:tcW w:w="3685" w:type="dxa"/>
            <w:tcBorders>
              <w:top w:val="single" w:sz="4" w:space="0" w:color="auto"/>
              <w:left w:val="single" w:sz="4" w:space="0" w:color="auto"/>
              <w:bottom w:val="single" w:sz="4" w:space="0" w:color="auto"/>
              <w:right w:val="single" w:sz="4" w:space="0" w:color="auto"/>
            </w:tcBorders>
          </w:tcPr>
          <w:p w14:paraId="774C3357" w14:textId="77777777" w:rsidR="00206204" w:rsidRPr="002556AB" w:rsidRDefault="00206204" w:rsidP="00206204">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415A7D54"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86C892"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8C966B4"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75BCD2" w14:textId="77777777" w:rsidR="00206204" w:rsidRPr="002556AB" w:rsidRDefault="00206204" w:rsidP="00206204">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1CD964F6" w14:textId="77777777" w:rsidR="00206204" w:rsidRPr="002556AB" w:rsidRDefault="00206204" w:rsidP="00206204">
            <w:pPr>
              <w:jc w:val="center"/>
            </w:pPr>
          </w:p>
        </w:tc>
        <w:tc>
          <w:tcPr>
            <w:tcW w:w="1417" w:type="dxa"/>
            <w:tcBorders>
              <w:top w:val="single" w:sz="4" w:space="0" w:color="auto"/>
              <w:left w:val="single" w:sz="4" w:space="0" w:color="auto"/>
              <w:bottom w:val="single" w:sz="4" w:space="0" w:color="auto"/>
              <w:right w:val="single" w:sz="4" w:space="0" w:color="auto"/>
            </w:tcBorders>
          </w:tcPr>
          <w:p w14:paraId="5B02EC56" w14:textId="3AE08AEF" w:rsidR="00206204" w:rsidRPr="002556AB" w:rsidRDefault="00206204" w:rsidP="00206204">
            <w:pPr>
              <w:jc w:val="center"/>
            </w:pPr>
            <w:r w:rsidRPr="00120E64">
              <w:t>44,5</w:t>
            </w:r>
          </w:p>
        </w:tc>
      </w:tr>
      <w:tr w:rsidR="00206204" w:rsidRPr="002556AB" w14:paraId="44CE0B0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704BA4" w14:textId="77777777" w:rsidR="00206204" w:rsidRPr="002556AB" w:rsidRDefault="00206204" w:rsidP="00206204">
            <w:pPr>
              <w:jc w:val="center"/>
            </w:pPr>
          </w:p>
        </w:tc>
        <w:tc>
          <w:tcPr>
            <w:tcW w:w="3685" w:type="dxa"/>
            <w:tcBorders>
              <w:top w:val="single" w:sz="4" w:space="0" w:color="auto"/>
              <w:left w:val="single" w:sz="4" w:space="0" w:color="auto"/>
              <w:bottom w:val="single" w:sz="4" w:space="0" w:color="auto"/>
              <w:right w:val="single" w:sz="4" w:space="0" w:color="auto"/>
            </w:tcBorders>
          </w:tcPr>
          <w:p w14:paraId="0712D661" w14:textId="77777777" w:rsidR="00206204" w:rsidRPr="002556AB" w:rsidRDefault="00206204" w:rsidP="0020620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78B70E31"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A86E88"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5A50D47"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FB4DA3" w14:textId="77777777" w:rsidR="00206204" w:rsidRPr="002556AB" w:rsidRDefault="00206204" w:rsidP="0020620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EDE2ED2" w14:textId="77777777" w:rsidR="00206204" w:rsidRPr="002556AB" w:rsidRDefault="00206204" w:rsidP="00206204">
            <w:pPr>
              <w:jc w:val="center"/>
            </w:pPr>
          </w:p>
        </w:tc>
        <w:tc>
          <w:tcPr>
            <w:tcW w:w="1417" w:type="dxa"/>
            <w:tcBorders>
              <w:top w:val="single" w:sz="4" w:space="0" w:color="auto"/>
              <w:left w:val="single" w:sz="4" w:space="0" w:color="auto"/>
              <w:bottom w:val="single" w:sz="4" w:space="0" w:color="auto"/>
              <w:right w:val="single" w:sz="4" w:space="0" w:color="auto"/>
            </w:tcBorders>
          </w:tcPr>
          <w:p w14:paraId="6CB70880" w14:textId="533ED44E" w:rsidR="00206204" w:rsidRPr="002556AB" w:rsidRDefault="00206204" w:rsidP="00206204">
            <w:pPr>
              <w:jc w:val="center"/>
            </w:pPr>
            <w:r w:rsidRPr="00120E64">
              <w:t>44,5</w:t>
            </w:r>
          </w:p>
        </w:tc>
      </w:tr>
      <w:tr w:rsidR="00206204" w:rsidRPr="002556AB" w14:paraId="53EF69FB" w14:textId="77777777" w:rsidTr="003B48F7">
        <w:trPr>
          <w:trHeight w:val="591"/>
        </w:trPr>
        <w:tc>
          <w:tcPr>
            <w:tcW w:w="421" w:type="dxa"/>
            <w:tcBorders>
              <w:top w:val="single" w:sz="4" w:space="0" w:color="auto"/>
              <w:left w:val="single" w:sz="4" w:space="0" w:color="auto"/>
              <w:bottom w:val="single" w:sz="4" w:space="0" w:color="auto"/>
              <w:right w:val="single" w:sz="4" w:space="0" w:color="auto"/>
            </w:tcBorders>
          </w:tcPr>
          <w:p w14:paraId="2F895D50" w14:textId="77777777" w:rsidR="00206204" w:rsidRPr="002556AB" w:rsidRDefault="00206204" w:rsidP="00206204"/>
        </w:tc>
        <w:tc>
          <w:tcPr>
            <w:tcW w:w="3685" w:type="dxa"/>
            <w:tcBorders>
              <w:top w:val="single" w:sz="4" w:space="0" w:color="auto"/>
              <w:left w:val="single" w:sz="4" w:space="0" w:color="auto"/>
              <w:bottom w:val="single" w:sz="4" w:space="0" w:color="auto"/>
              <w:right w:val="single" w:sz="4" w:space="0" w:color="auto"/>
            </w:tcBorders>
          </w:tcPr>
          <w:p w14:paraId="43CD9D21" w14:textId="77777777" w:rsidR="00206204" w:rsidRPr="002556AB" w:rsidRDefault="00206204" w:rsidP="00206204">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211D760"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0564A"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37B3B9B"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AAAAA2" w14:textId="77777777" w:rsidR="00206204" w:rsidRPr="002556AB" w:rsidRDefault="00206204" w:rsidP="0020620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360F67A" w14:textId="77777777" w:rsidR="00206204" w:rsidRPr="002556AB" w:rsidRDefault="00206204" w:rsidP="00206204">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9DC4FD5" w14:textId="2C639A3D" w:rsidR="00206204" w:rsidRPr="00BE668C" w:rsidRDefault="00206204" w:rsidP="00206204">
            <w:pPr>
              <w:jc w:val="center"/>
            </w:pPr>
            <w:r w:rsidRPr="00120E64">
              <w:t>44,5</w:t>
            </w:r>
          </w:p>
        </w:tc>
      </w:tr>
      <w:tr w:rsidR="00206204" w:rsidRPr="002556AB" w14:paraId="2018AB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C1A697" w14:textId="77777777" w:rsidR="00206204" w:rsidRPr="002556AB" w:rsidRDefault="00206204" w:rsidP="00206204">
            <w:pPr>
              <w:jc w:val="center"/>
            </w:pPr>
          </w:p>
        </w:tc>
        <w:tc>
          <w:tcPr>
            <w:tcW w:w="3685" w:type="dxa"/>
            <w:tcBorders>
              <w:top w:val="single" w:sz="4" w:space="0" w:color="auto"/>
              <w:left w:val="single" w:sz="4" w:space="0" w:color="auto"/>
              <w:bottom w:val="single" w:sz="4" w:space="0" w:color="auto"/>
              <w:right w:val="single" w:sz="4" w:space="0" w:color="auto"/>
            </w:tcBorders>
          </w:tcPr>
          <w:p w14:paraId="7A20B19D" w14:textId="77777777" w:rsidR="00206204" w:rsidRPr="002556AB" w:rsidRDefault="00206204" w:rsidP="00206204">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34ACE2B" w14:textId="77777777" w:rsidR="00206204" w:rsidRPr="002556AB" w:rsidRDefault="00206204" w:rsidP="0020620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D42474" w14:textId="77777777" w:rsidR="00206204" w:rsidRPr="002556AB" w:rsidRDefault="00206204" w:rsidP="0020620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087785E" w14:textId="77777777" w:rsidR="00206204" w:rsidRPr="002556AB" w:rsidRDefault="00206204" w:rsidP="0020620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217C4D" w14:textId="77777777" w:rsidR="00206204" w:rsidRPr="002556AB" w:rsidRDefault="00206204" w:rsidP="0020620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7AA5AC3" w14:textId="77777777" w:rsidR="00206204" w:rsidRPr="002556AB" w:rsidRDefault="00206204" w:rsidP="00206204">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2D689494" w14:textId="0420F134" w:rsidR="00206204" w:rsidRPr="002556AB" w:rsidRDefault="00206204" w:rsidP="00206204">
            <w:pPr>
              <w:jc w:val="center"/>
            </w:pPr>
            <w:r w:rsidRPr="00120E64">
              <w:t>44,5</w:t>
            </w:r>
          </w:p>
        </w:tc>
      </w:tr>
    </w:tbl>
    <w:p w14:paraId="6D87E1AF" w14:textId="77777777" w:rsidR="00357DF3" w:rsidRDefault="00357DF3" w:rsidP="00357DF3">
      <w:pPr>
        <w:rPr>
          <w:sz w:val="28"/>
          <w:szCs w:val="28"/>
        </w:rPr>
      </w:pPr>
    </w:p>
    <w:p w14:paraId="37285CE7" w14:textId="3FE72761" w:rsidR="00867805"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r w:rsidR="00867805">
        <w:rPr>
          <w:sz w:val="28"/>
          <w:szCs w:val="28"/>
        </w:rPr>
        <w:t>о</w:t>
      </w:r>
      <w:r w:rsidRPr="002556AB">
        <w:rPr>
          <w:sz w:val="28"/>
          <w:szCs w:val="28"/>
        </w:rPr>
        <w:t>тдел</w:t>
      </w:r>
      <w:r>
        <w:rPr>
          <w:sz w:val="28"/>
          <w:szCs w:val="28"/>
        </w:rPr>
        <w:t xml:space="preserve">а </w:t>
      </w:r>
    </w:p>
    <w:p w14:paraId="7762C801" w14:textId="21DE9546" w:rsidR="00357DF3" w:rsidRPr="002556AB" w:rsidRDefault="00357DF3" w:rsidP="00357DF3">
      <w:pPr>
        <w:rPr>
          <w:sz w:val="28"/>
          <w:szCs w:val="28"/>
        </w:rPr>
      </w:pP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604A6FF7" w14:textId="74F8EAB6" w:rsidR="00452F7C" w:rsidRDefault="00357DF3" w:rsidP="002F022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124C5383" w14:textId="77777777" w:rsidR="00016AF9" w:rsidRDefault="00016AF9" w:rsidP="002F0224">
      <w:pPr>
        <w:rPr>
          <w:sz w:val="28"/>
          <w:szCs w:val="28"/>
        </w:rPr>
      </w:pPr>
    </w:p>
    <w:p w14:paraId="0321C893" w14:textId="77777777" w:rsidR="004210B0" w:rsidRDefault="004210B0" w:rsidP="002F0224">
      <w:pPr>
        <w:rPr>
          <w:sz w:val="28"/>
          <w:szCs w:val="28"/>
        </w:rPr>
      </w:pPr>
    </w:p>
    <w:p w14:paraId="3B908F2F" w14:textId="77777777" w:rsidR="004210B0" w:rsidRDefault="004210B0" w:rsidP="002F0224">
      <w:pPr>
        <w:rPr>
          <w:sz w:val="28"/>
          <w:szCs w:val="28"/>
        </w:rPr>
      </w:pPr>
    </w:p>
    <w:p w14:paraId="10ABE7D8" w14:textId="77777777" w:rsidR="004210B0" w:rsidRDefault="004210B0" w:rsidP="002F0224">
      <w:pPr>
        <w:rPr>
          <w:sz w:val="28"/>
          <w:szCs w:val="28"/>
        </w:rPr>
      </w:pPr>
    </w:p>
    <w:p w14:paraId="04A52113" w14:textId="77777777" w:rsidR="004210B0" w:rsidRDefault="004210B0" w:rsidP="002F0224">
      <w:pPr>
        <w:rPr>
          <w:sz w:val="28"/>
          <w:szCs w:val="28"/>
        </w:rPr>
      </w:pPr>
    </w:p>
    <w:p w14:paraId="6A037D23" w14:textId="77777777" w:rsidR="004210B0" w:rsidRDefault="004210B0" w:rsidP="002F0224">
      <w:pPr>
        <w:rPr>
          <w:sz w:val="28"/>
          <w:szCs w:val="28"/>
        </w:rPr>
      </w:pPr>
    </w:p>
    <w:p w14:paraId="34D1E4AC" w14:textId="77777777" w:rsidR="004210B0" w:rsidRDefault="004210B0" w:rsidP="002F0224">
      <w:pPr>
        <w:rPr>
          <w:sz w:val="28"/>
          <w:szCs w:val="28"/>
        </w:rPr>
      </w:pPr>
    </w:p>
    <w:p w14:paraId="3A6F4EF3" w14:textId="77777777" w:rsidR="004210B0" w:rsidRDefault="004210B0" w:rsidP="002F0224">
      <w:pPr>
        <w:rPr>
          <w:sz w:val="28"/>
          <w:szCs w:val="28"/>
        </w:rPr>
      </w:pPr>
    </w:p>
    <w:p w14:paraId="0CE3B8BF" w14:textId="77777777" w:rsidR="004210B0" w:rsidRDefault="004210B0" w:rsidP="002F0224">
      <w:pPr>
        <w:rPr>
          <w:sz w:val="28"/>
          <w:szCs w:val="28"/>
        </w:rPr>
      </w:pPr>
    </w:p>
    <w:p w14:paraId="1FFD7D99" w14:textId="77777777" w:rsidR="004210B0" w:rsidRDefault="004210B0" w:rsidP="002F0224">
      <w:pPr>
        <w:rPr>
          <w:sz w:val="28"/>
          <w:szCs w:val="28"/>
        </w:rPr>
      </w:pPr>
    </w:p>
    <w:p w14:paraId="4AFC87AB" w14:textId="77777777" w:rsidR="004210B0" w:rsidRDefault="004210B0" w:rsidP="002F0224">
      <w:pPr>
        <w:rPr>
          <w:sz w:val="28"/>
          <w:szCs w:val="28"/>
        </w:rPr>
      </w:pPr>
    </w:p>
    <w:p w14:paraId="36776A06" w14:textId="77777777" w:rsidR="004210B0" w:rsidRDefault="004210B0" w:rsidP="002F0224">
      <w:pPr>
        <w:rPr>
          <w:sz w:val="28"/>
          <w:szCs w:val="28"/>
        </w:rPr>
      </w:pPr>
    </w:p>
    <w:p w14:paraId="7B5A1974" w14:textId="77777777" w:rsidR="004210B0" w:rsidRDefault="004210B0" w:rsidP="002F0224">
      <w:pPr>
        <w:rPr>
          <w:sz w:val="28"/>
          <w:szCs w:val="28"/>
        </w:rPr>
      </w:pPr>
    </w:p>
    <w:p w14:paraId="7A8697DF" w14:textId="77777777" w:rsidR="004210B0" w:rsidRDefault="004210B0" w:rsidP="002F0224">
      <w:pPr>
        <w:rPr>
          <w:sz w:val="28"/>
          <w:szCs w:val="28"/>
        </w:rPr>
      </w:pPr>
    </w:p>
    <w:p w14:paraId="176BEFA2" w14:textId="77777777" w:rsidR="004210B0" w:rsidRDefault="004210B0" w:rsidP="002F0224">
      <w:pPr>
        <w:rPr>
          <w:sz w:val="28"/>
          <w:szCs w:val="28"/>
        </w:rPr>
      </w:pPr>
    </w:p>
    <w:p w14:paraId="5860067D" w14:textId="77777777" w:rsidR="004210B0" w:rsidRDefault="004210B0" w:rsidP="002F0224">
      <w:pPr>
        <w:rPr>
          <w:sz w:val="28"/>
          <w:szCs w:val="28"/>
        </w:rPr>
      </w:pPr>
    </w:p>
    <w:p w14:paraId="69C205ED" w14:textId="77777777" w:rsidR="004210B0" w:rsidRDefault="004210B0" w:rsidP="002F0224">
      <w:pPr>
        <w:rPr>
          <w:sz w:val="28"/>
          <w:szCs w:val="28"/>
        </w:rPr>
      </w:pPr>
    </w:p>
    <w:p w14:paraId="2DE1E47A" w14:textId="77777777" w:rsidR="004210B0" w:rsidRDefault="004210B0" w:rsidP="002F0224">
      <w:pPr>
        <w:rPr>
          <w:sz w:val="28"/>
          <w:szCs w:val="28"/>
        </w:rPr>
      </w:pPr>
    </w:p>
    <w:p w14:paraId="7C8B8FA6" w14:textId="77777777" w:rsidR="004210B0" w:rsidRDefault="004210B0" w:rsidP="002F0224">
      <w:pPr>
        <w:rPr>
          <w:sz w:val="28"/>
          <w:szCs w:val="28"/>
        </w:rPr>
      </w:pPr>
    </w:p>
    <w:p w14:paraId="19BEFA2F" w14:textId="77777777" w:rsidR="004210B0" w:rsidRDefault="004210B0" w:rsidP="002F0224">
      <w:pPr>
        <w:rPr>
          <w:sz w:val="28"/>
          <w:szCs w:val="28"/>
        </w:rPr>
      </w:pPr>
    </w:p>
    <w:p w14:paraId="1CE64D4D" w14:textId="77777777" w:rsidR="004210B0" w:rsidRDefault="004210B0" w:rsidP="002F0224">
      <w:pPr>
        <w:rPr>
          <w:sz w:val="28"/>
          <w:szCs w:val="28"/>
        </w:rPr>
      </w:pPr>
    </w:p>
    <w:p w14:paraId="36ED8838" w14:textId="77777777" w:rsidR="004210B0" w:rsidRDefault="004210B0" w:rsidP="002F0224">
      <w:pPr>
        <w:rPr>
          <w:sz w:val="28"/>
          <w:szCs w:val="28"/>
        </w:rPr>
      </w:pPr>
    </w:p>
    <w:p w14:paraId="0AE4F8EB" w14:textId="77777777" w:rsidR="004210B0" w:rsidRDefault="004210B0" w:rsidP="002F0224">
      <w:pPr>
        <w:rPr>
          <w:sz w:val="28"/>
          <w:szCs w:val="28"/>
        </w:rPr>
      </w:pPr>
    </w:p>
    <w:p w14:paraId="3B215A22" w14:textId="77777777" w:rsidR="004210B0" w:rsidRDefault="004210B0" w:rsidP="002F0224">
      <w:pPr>
        <w:rPr>
          <w:sz w:val="28"/>
          <w:szCs w:val="28"/>
        </w:rPr>
      </w:pPr>
    </w:p>
    <w:p w14:paraId="49BA04EB" w14:textId="77777777" w:rsidR="004210B0" w:rsidRDefault="004210B0" w:rsidP="002F0224">
      <w:pPr>
        <w:rPr>
          <w:sz w:val="28"/>
          <w:szCs w:val="28"/>
        </w:rPr>
      </w:pPr>
    </w:p>
    <w:p w14:paraId="50A52AB6" w14:textId="77777777" w:rsidR="004210B0" w:rsidRDefault="004210B0" w:rsidP="002F0224">
      <w:pPr>
        <w:rPr>
          <w:sz w:val="28"/>
          <w:szCs w:val="28"/>
        </w:rPr>
      </w:pPr>
    </w:p>
    <w:p w14:paraId="08AF4A4B" w14:textId="77777777" w:rsidR="004210B0" w:rsidRDefault="004210B0" w:rsidP="002F0224">
      <w:pPr>
        <w:rPr>
          <w:sz w:val="28"/>
          <w:szCs w:val="28"/>
        </w:rPr>
      </w:pPr>
    </w:p>
    <w:p w14:paraId="72B509C1" w14:textId="77777777" w:rsidR="004210B0" w:rsidRDefault="004210B0" w:rsidP="002F0224">
      <w:pPr>
        <w:rPr>
          <w:sz w:val="28"/>
          <w:szCs w:val="28"/>
        </w:rPr>
      </w:pPr>
    </w:p>
    <w:p w14:paraId="1FB4D2BB" w14:textId="77777777" w:rsidR="004210B0" w:rsidRDefault="004210B0" w:rsidP="002F0224">
      <w:pPr>
        <w:rPr>
          <w:sz w:val="28"/>
          <w:szCs w:val="28"/>
        </w:rPr>
      </w:pPr>
    </w:p>
    <w:p w14:paraId="15EACA1F" w14:textId="77777777" w:rsidR="004210B0" w:rsidRDefault="004210B0" w:rsidP="002F0224">
      <w:pPr>
        <w:rPr>
          <w:sz w:val="28"/>
          <w:szCs w:val="28"/>
        </w:rPr>
      </w:pPr>
    </w:p>
    <w:p w14:paraId="48455C35" w14:textId="77777777" w:rsidR="004210B0" w:rsidRDefault="004210B0" w:rsidP="002F0224">
      <w:pPr>
        <w:rPr>
          <w:sz w:val="28"/>
          <w:szCs w:val="28"/>
        </w:rPr>
      </w:pPr>
    </w:p>
    <w:p w14:paraId="20CAD241" w14:textId="77777777" w:rsidR="004210B0" w:rsidRDefault="004210B0" w:rsidP="002F0224">
      <w:pPr>
        <w:rPr>
          <w:sz w:val="28"/>
          <w:szCs w:val="28"/>
        </w:rPr>
      </w:pPr>
    </w:p>
    <w:p w14:paraId="71CA6D13" w14:textId="77777777" w:rsidR="004210B0" w:rsidRDefault="004210B0" w:rsidP="002F0224">
      <w:pPr>
        <w:rPr>
          <w:sz w:val="28"/>
          <w:szCs w:val="28"/>
        </w:rPr>
      </w:pPr>
    </w:p>
    <w:p w14:paraId="7BCA9414" w14:textId="77777777" w:rsidR="00F62DCD" w:rsidRDefault="00F62DCD" w:rsidP="002F0224">
      <w:pPr>
        <w:rPr>
          <w:sz w:val="28"/>
          <w:szCs w:val="28"/>
        </w:rPr>
      </w:pPr>
    </w:p>
    <w:p w14:paraId="0CB3EBD0" w14:textId="77777777" w:rsidR="002F0224" w:rsidRDefault="002F0224"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2F0224" w14:paraId="01F2ED61" w14:textId="77777777" w:rsidTr="002F0224">
        <w:tc>
          <w:tcPr>
            <w:tcW w:w="4786" w:type="dxa"/>
          </w:tcPr>
          <w:p w14:paraId="6D6A41A2" w14:textId="77777777" w:rsidR="002F0224" w:rsidRDefault="002F0224" w:rsidP="002F0224">
            <w:pPr>
              <w:widowControl w:val="0"/>
              <w:rPr>
                <w:rFonts w:eastAsia="Calibri"/>
                <w:bCs/>
                <w:sz w:val="28"/>
                <w:szCs w:val="28"/>
                <w:lang w:eastAsia="en-US"/>
              </w:rPr>
            </w:pPr>
          </w:p>
        </w:tc>
        <w:tc>
          <w:tcPr>
            <w:tcW w:w="4927" w:type="dxa"/>
          </w:tcPr>
          <w:p w14:paraId="2064D119" w14:textId="3091CF8D" w:rsidR="002F0224" w:rsidRPr="005F5946" w:rsidRDefault="00501312" w:rsidP="002F0224">
            <w:pPr>
              <w:jc w:val="center"/>
              <w:rPr>
                <w:rFonts w:eastAsia="Calibri"/>
                <w:sz w:val="28"/>
                <w:szCs w:val="28"/>
                <w:lang w:eastAsia="en-US"/>
              </w:rPr>
            </w:pPr>
            <w:r>
              <w:rPr>
                <w:rFonts w:eastAsia="Calibri"/>
                <w:sz w:val="28"/>
                <w:szCs w:val="28"/>
                <w:lang w:eastAsia="en-US"/>
              </w:rPr>
              <w:t>ПРИЛОЖЕНИЕ № 9</w:t>
            </w:r>
          </w:p>
          <w:p w14:paraId="56B67FA0" w14:textId="77777777"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к решению Совета</w:t>
            </w:r>
          </w:p>
          <w:p w14:paraId="324B0B45" w14:textId="77777777"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Кореновского городского поселения</w:t>
            </w:r>
          </w:p>
          <w:p w14:paraId="03FC305C" w14:textId="1A1E52D1"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7CD7E82C"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3145AF31" w14:textId="77777777" w:rsidR="002F0224" w:rsidRPr="002556AB" w:rsidRDefault="002F0224" w:rsidP="00F752B6"/>
    <w:p w14:paraId="595EC11E" w14:textId="77777777" w:rsidR="002F0224" w:rsidRPr="002556AB" w:rsidRDefault="002F0224" w:rsidP="002F0224">
      <w:pPr>
        <w:jc w:val="center"/>
        <w:rPr>
          <w:sz w:val="28"/>
        </w:rPr>
      </w:pPr>
      <w:r w:rsidRPr="002556AB">
        <w:rPr>
          <w:sz w:val="28"/>
        </w:rPr>
        <w:t>ВЕДОМСТВЕННАЯ</w:t>
      </w:r>
    </w:p>
    <w:p w14:paraId="23237F55" w14:textId="6A7C3C7B" w:rsidR="002F0224" w:rsidRPr="002556AB" w:rsidRDefault="002F0224" w:rsidP="002F0224">
      <w:pPr>
        <w:jc w:val="center"/>
        <w:rPr>
          <w:sz w:val="28"/>
        </w:rPr>
      </w:pPr>
      <w:r w:rsidRPr="002556AB">
        <w:rPr>
          <w:sz w:val="28"/>
        </w:rPr>
        <w:t>структура расходов местного бюджета на 202</w:t>
      </w:r>
      <w:r w:rsidR="000563FE">
        <w:rPr>
          <w:sz w:val="28"/>
        </w:rPr>
        <w:t>7</w:t>
      </w:r>
      <w:r>
        <w:rPr>
          <w:sz w:val="28"/>
        </w:rPr>
        <w:t xml:space="preserve"> и 202</w:t>
      </w:r>
      <w:r w:rsidR="000563FE">
        <w:rPr>
          <w:sz w:val="28"/>
        </w:rPr>
        <w:t>8</w:t>
      </w:r>
      <w:r w:rsidRPr="002556AB">
        <w:rPr>
          <w:sz w:val="28"/>
        </w:rPr>
        <w:t xml:space="preserve"> год</w:t>
      </w:r>
      <w:r>
        <w:rPr>
          <w:sz w:val="28"/>
        </w:rPr>
        <w:t>ы</w:t>
      </w:r>
    </w:p>
    <w:p w14:paraId="46D07946" w14:textId="33FC8AD6" w:rsidR="002F0224" w:rsidRDefault="002F0224" w:rsidP="00F752B6">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2F0224" w:rsidRPr="002556AB" w14:paraId="2FC6CD50" w14:textId="77777777" w:rsidTr="002F0224">
        <w:trPr>
          <w:trHeight w:val="240"/>
          <w:tblHeader/>
        </w:trPr>
        <w:tc>
          <w:tcPr>
            <w:tcW w:w="534" w:type="dxa"/>
            <w:vMerge w:val="restart"/>
            <w:tcBorders>
              <w:top w:val="single" w:sz="4" w:space="0" w:color="auto"/>
              <w:left w:val="single" w:sz="4" w:space="0" w:color="auto"/>
              <w:right w:val="single" w:sz="4" w:space="0" w:color="auto"/>
            </w:tcBorders>
            <w:vAlign w:val="center"/>
          </w:tcPr>
          <w:p w14:paraId="46C94A3F" w14:textId="77777777" w:rsidR="002F0224" w:rsidRDefault="002F0224" w:rsidP="002F0224">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3332283B" w14:textId="77777777" w:rsidR="002F0224" w:rsidRPr="002556AB" w:rsidRDefault="002F0224" w:rsidP="002F0224">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263E3501" w14:textId="77777777" w:rsidR="002F0224" w:rsidRPr="002556AB" w:rsidRDefault="002F0224" w:rsidP="002F0224">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3B842B79" w14:textId="77777777" w:rsidR="002F0224" w:rsidRPr="002556AB" w:rsidRDefault="002F0224" w:rsidP="002F0224">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58849F11" w14:textId="77777777" w:rsidR="002F0224" w:rsidRPr="002556AB" w:rsidRDefault="002F0224" w:rsidP="002F0224">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72D72E68" w14:textId="77777777" w:rsidR="002F0224" w:rsidRPr="002556AB" w:rsidRDefault="002F0224" w:rsidP="002F0224">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441C46D0" w14:textId="77777777" w:rsidR="002F0224" w:rsidRPr="00D209A9" w:rsidRDefault="002F0224" w:rsidP="002F0224">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0BD57D4C" w14:textId="77777777" w:rsidR="002F0224" w:rsidRPr="002556AB" w:rsidRDefault="002F0224" w:rsidP="002F0224">
            <w:pPr>
              <w:spacing w:line="276" w:lineRule="auto"/>
              <w:jc w:val="center"/>
            </w:pPr>
            <w:r w:rsidRPr="002556AB">
              <w:t xml:space="preserve">Сумма </w:t>
            </w:r>
          </w:p>
          <w:p w14:paraId="18347706" w14:textId="77777777" w:rsidR="002F0224" w:rsidRPr="002556AB" w:rsidRDefault="002F0224" w:rsidP="002F0224">
            <w:pPr>
              <w:spacing w:line="276" w:lineRule="auto"/>
              <w:ind w:right="575"/>
              <w:jc w:val="center"/>
            </w:pPr>
          </w:p>
        </w:tc>
      </w:tr>
      <w:tr w:rsidR="002F0224" w:rsidRPr="002556AB" w14:paraId="67001BF3" w14:textId="77777777" w:rsidTr="002F0224">
        <w:trPr>
          <w:trHeight w:val="240"/>
          <w:tblHeader/>
        </w:trPr>
        <w:tc>
          <w:tcPr>
            <w:tcW w:w="534" w:type="dxa"/>
            <w:vMerge/>
            <w:tcBorders>
              <w:left w:val="single" w:sz="4" w:space="0" w:color="auto"/>
              <w:bottom w:val="single" w:sz="4" w:space="0" w:color="auto"/>
              <w:right w:val="single" w:sz="4" w:space="0" w:color="auto"/>
            </w:tcBorders>
            <w:vAlign w:val="center"/>
          </w:tcPr>
          <w:p w14:paraId="78BF4F60" w14:textId="77777777" w:rsidR="002F0224" w:rsidRPr="002556AB" w:rsidRDefault="002F0224" w:rsidP="002F0224">
            <w:pPr>
              <w:spacing w:line="276" w:lineRule="auto"/>
              <w:jc w:val="center"/>
            </w:pPr>
          </w:p>
        </w:tc>
        <w:tc>
          <w:tcPr>
            <w:tcW w:w="2523" w:type="dxa"/>
            <w:vMerge/>
            <w:tcBorders>
              <w:left w:val="nil"/>
              <w:bottom w:val="single" w:sz="4" w:space="0" w:color="auto"/>
              <w:right w:val="single" w:sz="4" w:space="0" w:color="auto"/>
            </w:tcBorders>
            <w:vAlign w:val="center"/>
          </w:tcPr>
          <w:p w14:paraId="5E55037E" w14:textId="77777777" w:rsidR="002F0224" w:rsidRPr="002556AB" w:rsidRDefault="002F0224" w:rsidP="002F0224">
            <w:pPr>
              <w:spacing w:line="276" w:lineRule="auto"/>
              <w:jc w:val="center"/>
            </w:pPr>
          </w:p>
        </w:tc>
        <w:tc>
          <w:tcPr>
            <w:tcW w:w="737" w:type="dxa"/>
            <w:vMerge/>
            <w:tcBorders>
              <w:left w:val="nil"/>
              <w:bottom w:val="single" w:sz="4" w:space="0" w:color="auto"/>
              <w:right w:val="single" w:sz="4" w:space="0" w:color="auto"/>
            </w:tcBorders>
            <w:vAlign w:val="center"/>
          </w:tcPr>
          <w:p w14:paraId="7E73EF15" w14:textId="77777777" w:rsidR="002F0224" w:rsidRPr="002556AB" w:rsidRDefault="002F0224" w:rsidP="002F0224">
            <w:pPr>
              <w:spacing w:line="276" w:lineRule="auto"/>
              <w:jc w:val="center"/>
            </w:pPr>
          </w:p>
        </w:tc>
        <w:tc>
          <w:tcPr>
            <w:tcW w:w="709" w:type="dxa"/>
            <w:vMerge/>
            <w:tcBorders>
              <w:left w:val="nil"/>
              <w:bottom w:val="single" w:sz="4" w:space="0" w:color="auto"/>
              <w:right w:val="single" w:sz="4" w:space="0" w:color="auto"/>
            </w:tcBorders>
            <w:vAlign w:val="center"/>
          </w:tcPr>
          <w:p w14:paraId="40A7F190" w14:textId="77777777" w:rsidR="002F0224" w:rsidRPr="002556AB" w:rsidRDefault="002F0224" w:rsidP="002F0224">
            <w:pPr>
              <w:spacing w:line="276" w:lineRule="auto"/>
              <w:jc w:val="center"/>
            </w:pPr>
          </w:p>
        </w:tc>
        <w:tc>
          <w:tcPr>
            <w:tcW w:w="567" w:type="dxa"/>
            <w:vMerge/>
            <w:tcBorders>
              <w:left w:val="nil"/>
              <w:bottom w:val="single" w:sz="4" w:space="0" w:color="auto"/>
              <w:right w:val="single" w:sz="4" w:space="0" w:color="auto"/>
            </w:tcBorders>
            <w:vAlign w:val="center"/>
          </w:tcPr>
          <w:p w14:paraId="05EB01C0" w14:textId="77777777" w:rsidR="002F0224" w:rsidRPr="002556AB" w:rsidRDefault="002F0224" w:rsidP="002F0224">
            <w:pPr>
              <w:spacing w:line="276" w:lineRule="auto"/>
              <w:jc w:val="center"/>
            </w:pPr>
          </w:p>
        </w:tc>
        <w:tc>
          <w:tcPr>
            <w:tcW w:w="1559" w:type="dxa"/>
            <w:vMerge/>
            <w:tcBorders>
              <w:left w:val="nil"/>
              <w:bottom w:val="single" w:sz="4" w:space="0" w:color="auto"/>
              <w:right w:val="single" w:sz="4" w:space="0" w:color="auto"/>
            </w:tcBorders>
            <w:vAlign w:val="center"/>
          </w:tcPr>
          <w:p w14:paraId="23AECD76" w14:textId="77777777" w:rsidR="002F0224" w:rsidRPr="002556AB" w:rsidRDefault="002F0224" w:rsidP="002F0224">
            <w:pPr>
              <w:spacing w:line="276" w:lineRule="auto"/>
              <w:jc w:val="center"/>
            </w:pPr>
          </w:p>
        </w:tc>
        <w:tc>
          <w:tcPr>
            <w:tcW w:w="828" w:type="dxa"/>
            <w:vMerge/>
            <w:tcBorders>
              <w:left w:val="nil"/>
              <w:bottom w:val="single" w:sz="4" w:space="0" w:color="auto"/>
              <w:right w:val="single" w:sz="4" w:space="0" w:color="auto"/>
            </w:tcBorders>
            <w:vAlign w:val="center"/>
          </w:tcPr>
          <w:p w14:paraId="040CEFE1" w14:textId="77777777" w:rsidR="002F0224" w:rsidRPr="002556AB" w:rsidRDefault="002F0224" w:rsidP="002F0224">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7F5B2D34" w14:textId="3EBF14AB" w:rsidR="002F0224" w:rsidRPr="002556AB" w:rsidRDefault="00DB558B" w:rsidP="000563FE">
            <w:pPr>
              <w:spacing w:line="276" w:lineRule="auto"/>
              <w:jc w:val="center"/>
            </w:pPr>
            <w:r>
              <w:t>202</w:t>
            </w:r>
            <w:r w:rsidR="000563FE">
              <w:t>7</w:t>
            </w:r>
            <w:r w:rsidR="002F0224">
              <w:t xml:space="preserve"> год</w:t>
            </w:r>
          </w:p>
        </w:tc>
        <w:tc>
          <w:tcPr>
            <w:tcW w:w="1134" w:type="dxa"/>
            <w:tcBorders>
              <w:top w:val="single" w:sz="4" w:space="0" w:color="auto"/>
              <w:left w:val="nil"/>
              <w:bottom w:val="single" w:sz="4" w:space="0" w:color="auto"/>
              <w:right w:val="single" w:sz="4" w:space="0" w:color="auto"/>
            </w:tcBorders>
          </w:tcPr>
          <w:p w14:paraId="67E21302" w14:textId="3ACB9B1D" w:rsidR="002F0224" w:rsidRPr="002556AB" w:rsidRDefault="00DB558B" w:rsidP="002F0224">
            <w:r>
              <w:t>2</w:t>
            </w:r>
            <w:r w:rsidR="000563FE">
              <w:t>028</w:t>
            </w:r>
            <w:r w:rsidR="002F0224">
              <w:t xml:space="preserve"> год</w:t>
            </w:r>
          </w:p>
        </w:tc>
      </w:tr>
      <w:tr w:rsidR="002F0224" w:rsidRPr="002556AB" w14:paraId="44243F7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3D2C85" w14:textId="77777777" w:rsidR="002F0224" w:rsidRPr="002556AB" w:rsidRDefault="002F0224" w:rsidP="002F0224">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7E1ABBA" w14:textId="77777777" w:rsidR="002F0224" w:rsidRPr="002556AB" w:rsidRDefault="002F0224" w:rsidP="002F0224">
            <w:r w:rsidRPr="002556AB">
              <w:t>ВСЕГО</w:t>
            </w:r>
          </w:p>
        </w:tc>
        <w:tc>
          <w:tcPr>
            <w:tcW w:w="737" w:type="dxa"/>
            <w:tcBorders>
              <w:top w:val="single" w:sz="4" w:space="0" w:color="auto"/>
              <w:left w:val="single" w:sz="4" w:space="0" w:color="auto"/>
              <w:bottom w:val="single" w:sz="4" w:space="0" w:color="auto"/>
              <w:right w:val="single" w:sz="4" w:space="0" w:color="auto"/>
            </w:tcBorders>
          </w:tcPr>
          <w:p w14:paraId="5785EE5D" w14:textId="77777777" w:rsidR="002F0224" w:rsidRPr="002556AB" w:rsidRDefault="002F0224" w:rsidP="002F022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tcPr>
          <w:p w14:paraId="48163FEC" w14:textId="77777777" w:rsidR="002F0224" w:rsidRPr="002556AB" w:rsidRDefault="002F0224" w:rsidP="002F022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tcPr>
          <w:p w14:paraId="189F2E48" w14:textId="77777777" w:rsidR="002F0224" w:rsidRPr="002556AB" w:rsidRDefault="002F0224" w:rsidP="002F0224">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tcPr>
          <w:p w14:paraId="2DBF4910" w14:textId="77777777" w:rsidR="002F0224" w:rsidRPr="002556AB" w:rsidRDefault="002F0224" w:rsidP="002F0224">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tcPr>
          <w:p w14:paraId="1E62BA8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C9AFDCC" w14:textId="586B2547" w:rsidR="002F0224" w:rsidRPr="002556AB" w:rsidRDefault="00944678" w:rsidP="002F0224">
            <w:pPr>
              <w:jc w:val="center"/>
            </w:pPr>
            <w:r>
              <w:t>433985,7</w:t>
            </w:r>
          </w:p>
        </w:tc>
        <w:tc>
          <w:tcPr>
            <w:tcW w:w="1134" w:type="dxa"/>
            <w:tcBorders>
              <w:top w:val="single" w:sz="4" w:space="0" w:color="auto"/>
              <w:left w:val="single" w:sz="4" w:space="0" w:color="auto"/>
              <w:bottom w:val="single" w:sz="4" w:space="0" w:color="auto"/>
              <w:right w:val="single" w:sz="4" w:space="0" w:color="auto"/>
            </w:tcBorders>
          </w:tcPr>
          <w:p w14:paraId="710767C1" w14:textId="4CFE0A1C" w:rsidR="002F0224" w:rsidRPr="002556AB" w:rsidRDefault="00944678" w:rsidP="00944678">
            <w:pPr>
              <w:pStyle w:val="af3"/>
              <w:jc w:val="center"/>
            </w:pPr>
            <w:r>
              <w:t>447707,8</w:t>
            </w:r>
          </w:p>
        </w:tc>
      </w:tr>
      <w:tr w:rsidR="00206204" w:rsidRPr="002556AB" w14:paraId="7F983A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A4794C" w14:textId="77777777" w:rsidR="00206204" w:rsidRPr="002556AB" w:rsidRDefault="00206204" w:rsidP="00206204">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69CE3F1C" w14:textId="77777777" w:rsidR="00206204" w:rsidRPr="002556AB" w:rsidRDefault="00206204" w:rsidP="00206204">
            <w:r w:rsidRPr="002556AB">
              <w:t>Администрац</w:t>
            </w:r>
            <w:r>
              <w:t xml:space="preserve">ия </w:t>
            </w:r>
            <w:r w:rsidRPr="002556AB">
              <w:t>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28580198" w14:textId="77777777" w:rsidR="00206204" w:rsidRPr="002556AB" w:rsidRDefault="00206204" w:rsidP="0020620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41F7B0" w14:textId="77777777" w:rsidR="00206204" w:rsidRPr="002556AB" w:rsidRDefault="00206204" w:rsidP="00206204">
            <w:pPr>
              <w:jc w:val="center"/>
            </w:pPr>
          </w:p>
        </w:tc>
        <w:tc>
          <w:tcPr>
            <w:tcW w:w="567" w:type="dxa"/>
            <w:tcBorders>
              <w:top w:val="single" w:sz="4" w:space="0" w:color="auto"/>
              <w:left w:val="single" w:sz="4" w:space="0" w:color="auto"/>
              <w:bottom w:val="single" w:sz="4" w:space="0" w:color="auto"/>
              <w:right w:val="single" w:sz="4" w:space="0" w:color="auto"/>
            </w:tcBorders>
          </w:tcPr>
          <w:p w14:paraId="24C8021E" w14:textId="77777777" w:rsidR="00206204" w:rsidRPr="002556AB" w:rsidRDefault="00206204" w:rsidP="00206204">
            <w:pPr>
              <w:jc w:val="center"/>
            </w:pPr>
          </w:p>
        </w:tc>
        <w:tc>
          <w:tcPr>
            <w:tcW w:w="1559" w:type="dxa"/>
            <w:tcBorders>
              <w:top w:val="single" w:sz="4" w:space="0" w:color="auto"/>
              <w:left w:val="single" w:sz="4" w:space="0" w:color="auto"/>
              <w:bottom w:val="single" w:sz="4" w:space="0" w:color="auto"/>
              <w:right w:val="single" w:sz="4" w:space="0" w:color="auto"/>
            </w:tcBorders>
          </w:tcPr>
          <w:p w14:paraId="2805F0F2" w14:textId="77777777" w:rsidR="00206204" w:rsidRPr="002556AB" w:rsidRDefault="00206204" w:rsidP="00206204">
            <w:pPr>
              <w:jc w:val="center"/>
            </w:pPr>
          </w:p>
        </w:tc>
        <w:tc>
          <w:tcPr>
            <w:tcW w:w="828" w:type="dxa"/>
            <w:tcBorders>
              <w:top w:val="single" w:sz="4" w:space="0" w:color="auto"/>
              <w:left w:val="single" w:sz="4" w:space="0" w:color="auto"/>
              <w:bottom w:val="single" w:sz="4" w:space="0" w:color="auto"/>
              <w:right w:val="single" w:sz="4" w:space="0" w:color="auto"/>
            </w:tcBorders>
          </w:tcPr>
          <w:p w14:paraId="06F948A9" w14:textId="77777777" w:rsidR="00206204" w:rsidRPr="002556AB" w:rsidRDefault="00206204" w:rsidP="00206204">
            <w:pPr>
              <w:jc w:val="center"/>
            </w:pPr>
          </w:p>
        </w:tc>
        <w:tc>
          <w:tcPr>
            <w:tcW w:w="1156" w:type="dxa"/>
            <w:tcBorders>
              <w:top w:val="single" w:sz="4" w:space="0" w:color="auto"/>
              <w:left w:val="single" w:sz="4" w:space="0" w:color="auto"/>
              <w:bottom w:val="single" w:sz="4" w:space="0" w:color="auto"/>
              <w:right w:val="single" w:sz="4" w:space="0" w:color="auto"/>
            </w:tcBorders>
          </w:tcPr>
          <w:p w14:paraId="24653F95" w14:textId="3FCC205A" w:rsidR="00206204" w:rsidRPr="002556AB" w:rsidRDefault="00944678" w:rsidP="00206204">
            <w:pPr>
              <w:jc w:val="center"/>
            </w:pPr>
            <w:r>
              <w:t>433985,7</w:t>
            </w:r>
          </w:p>
        </w:tc>
        <w:tc>
          <w:tcPr>
            <w:tcW w:w="1134" w:type="dxa"/>
            <w:tcBorders>
              <w:top w:val="single" w:sz="4" w:space="0" w:color="auto"/>
              <w:left w:val="single" w:sz="4" w:space="0" w:color="auto"/>
              <w:bottom w:val="single" w:sz="4" w:space="0" w:color="auto"/>
              <w:right w:val="single" w:sz="4" w:space="0" w:color="auto"/>
            </w:tcBorders>
          </w:tcPr>
          <w:p w14:paraId="5B44F5D8" w14:textId="43238C84" w:rsidR="00206204" w:rsidRPr="002556AB" w:rsidRDefault="00944678" w:rsidP="00206204">
            <w:pPr>
              <w:pStyle w:val="af3"/>
              <w:jc w:val="center"/>
            </w:pPr>
            <w:r>
              <w:t>447707,8</w:t>
            </w:r>
          </w:p>
        </w:tc>
      </w:tr>
      <w:tr w:rsidR="002F0224" w:rsidRPr="002556AB" w14:paraId="63269824"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0E0C3B2D" w14:textId="77777777" w:rsidR="002F0224" w:rsidRPr="002556AB" w:rsidRDefault="002F0224" w:rsidP="002F0224">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0646E71F" w14:textId="77777777" w:rsidR="002F0224" w:rsidRPr="00CB386A" w:rsidRDefault="002F0224" w:rsidP="002F0224">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691D457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FE985C"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27C8C2"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D4D6AF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E0D007C"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3D879D4" w14:textId="057F5D81" w:rsidR="002F0224" w:rsidRPr="002556AB" w:rsidRDefault="000563FE" w:rsidP="002F0224">
            <w:pPr>
              <w:jc w:val="center"/>
            </w:pPr>
            <w:r>
              <w:t>121006,8</w:t>
            </w:r>
          </w:p>
        </w:tc>
        <w:tc>
          <w:tcPr>
            <w:tcW w:w="1134" w:type="dxa"/>
            <w:tcBorders>
              <w:top w:val="single" w:sz="4" w:space="0" w:color="auto"/>
              <w:left w:val="single" w:sz="4" w:space="0" w:color="auto"/>
              <w:bottom w:val="single" w:sz="4" w:space="0" w:color="auto"/>
              <w:right w:val="single" w:sz="4" w:space="0" w:color="auto"/>
            </w:tcBorders>
          </w:tcPr>
          <w:p w14:paraId="12C67942" w14:textId="0FCD7F1C" w:rsidR="002F0224" w:rsidRPr="002556AB" w:rsidRDefault="000563FE" w:rsidP="002F0224">
            <w:pPr>
              <w:pStyle w:val="af3"/>
              <w:jc w:val="center"/>
            </w:pPr>
            <w:r>
              <w:t>122006,8</w:t>
            </w:r>
          </w:p>
        </w:tc>
      </w:tr>
      <w:tr w:rsidR="002F0224" w:rsidRPr="002556AB" w14:paraId="6C2DC7DF"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5AA77BA3"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63EFEE5" w14:textId="77777777" w:rsidR="002F0224" w:rsidRPr="002556AB" w:rsidRDefault="002F0224" w:rsidP="002F0224">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9C57980"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D2E2F7"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59F1CE"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59E17AC"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CFEDEE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8BB1036" w14:textId="4733ECA8" w:rsidR="002F0224" w:rsidRPr="002556AB" w:rsidRDefault="000563FE" w:rsidP="002F0224">
            <w:pPr>
              <w:jc w:val="center"/>
            </w:pPr>
            <w:r>
              <w:t>1736,9</w:t>
            </w:r>
          </w:p>
        </w:tc>
        <w:tc>
          <w:tcPr>
            <w:tcW w:w="1134" w:type="dxa"/>
            <w:tcBorders>
              <w:top w:val="single" w:sz="4" w:space="0" w:color="auto"/>
              <w:left w:val="single" w:sz="4" w:space="0" w:color="auto"/>
              <w:bottom w:val="single" w:sz="4" w:space="0" w:color="auto"/>
              <w:right w:val="single" w:sz="4" w:space="0" w:color="auto"/>
            </w:tcBorders>
          </w:tcPr>
          <w:p w14:paraId="0B6992B4" w14:textId="360F736B" w:rsidR="002F0224" w:rsidRPr="002556AB" w:rsidRDefault="000563FE" w:rsidP="002F0224">
            <w:pPr>
              <w:pStyle w:val="af3"/>
              <w:jc w:val="center"/>
            </w:pPr>
            <w:r>
              <w:t>1736,9</w:t>
            </w:r>
          </w:p>
        </w:tc>
      </w:tr>
      <w:tr w:rsidR="008C4103" w:rsidRPr="002556AB" w14:paraId="323F922E" w14:textId="77777777" w:rsidTr="00867805">
        <w:trPr>
          <w:trHeight w:val="38"/>
        </w:trPr>
        <w:tc>
          <w:tcPr>
            <w:tcW w:w="534" w:type="dxa"/>
            <w:tcBorders>
              <w:top w:val="single" w:sz="4" w:space="0" w:color="auto"/>
              <w:left w:val="single" w:sz="4" w:space="0" w:color="auto"/>
              <w:bottom w:val="single" w:sz="4" w:space="0" w:color="auto"/>
              <w:right w:val="single" w:sz="4" w:space="0" w:color="auto"/>
            </w:tcBorders>
          </w:tcPr>
          <w:p w14:paraId="3359B6F7"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3CCEC70" w14:textId="56A2654D" w:rsidR="008C4103" w:rsidRPr="002556AB" w:rsidRDefault="008C4103" w:rsidP="008C4103">
            <w:r w:rsidRPr="00B02E47">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7973BD6"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DF4E98"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D6EC7D"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43B7E5A" w14:textId="77777777" w:rsidR="008C4103" w:rsidRPr="002556AB" w:rsidRDefault="008C4103" w:rsidP="008C4103">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296B4825"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3BB7A40" w14:textId="3EDD99B0"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1A4DB5AE" w14:textId="565DCA94" w:rsidR="008C4103" w:rsidRPr="002556AB" w:rsidRDefault="008C4103" w:rsidP="008C4103">
            <w:pPr>
              <w:pStyle w:val="af3"/>
              <w:jc w:val="center"/>
            </w:pPr>
            <w:r w:rsidRPr="006B2CC4">
              <w:t>1736,9</w:t>
            </w:r>
          </w:p>
        </w:tc>
      </w:tr>
      <w:tr w:rsidR="008C4103" w:rsidRPr="002556AB" w14:paraId="1712AF09"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4BD7AA81"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BB4EEC1" w14:textId="59EE3D27" w:rsidR="008C4103" w:rsidRPr="002556AB" w:rsidRDefault="008C4103" w:rsidP="008C4103">
            <w:r w:rsidRPr="00B02E47">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383E6D"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BFAD0C"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5E69D9"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00F5E0F" w14:textId="77777777" w:rsidR="008C4103" w:rsidRPr="002556AB" w:rsidRDefault="008C4103" w:rsidP="008C4103">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28983014"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717945CE" w14:textId="67318134"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5477E82B" w14:textId="7136A83D" w:rsidR="008C4103" w:rsidRPr="002556AB" w:rsidRDefault="008C4103" w:rsidP="008C4103">
            <w:pPr>
              <w:pStyle w:val="af3"/>
              <w:jc w:val="center"/>
            </w:pPr>
            <w:r w:rsidRPr="006B2CC4">
              <w:t>1736,9</w:t>
            </w:r>
          </w:p>
        </w:tc>
      </w:tr>
      <w:tr w:rsidR="008C4103" w:rsidRPr="002556AB" w14:paraId="09BCF6C7" w14:textId="77777777" w:rsidTr="00867805">
        <w:trPr>
          <w:trHeight w:val="38"/>
        </w:trPr>
        <w:tc>
          <w:tcPr>
            <w:tcW w:w="534" w:type="dxa"/>
            <w:tcBorders>
              <w:top w:val="single" w:sz="4" w:space="0" w:color="auto"/>
              <w:left w:val="single" w:sz="4" w:space="0" w:color="auto"/>
              <w:bottom w:val="single" w:sz="4" w:space="0" w:color="auto"/>
              <w:right w:val="single" w:sz="4" w:space="0" w:color="auto"/>
            </w:tcBorders>
          </w:tcPr>
          <w:p w14:paraId="42D1B7F2"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28AAA4A" w14:textId="39748C3C" w:rsidR="008C4103" w:rsidRPr="002556AB" w:rsidRDefault="008C4103" w:rsidP="008C4103">
            <w:r w:rsidRPr="00B02E47">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CB39786"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C8C3D4"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0D65D2"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A07FFE9" w14:textId="77777777" w:rsidR="008C4103" w:rsidRPr="002556AB" w:rsidRDefault="008C4103" w:rsidP="008C4103">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FF14039"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2539957D" w14:textId="58E13221"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2D289A87" w14:textId="524D1380" w:rsidR="008C4103" w:rsidRPr="002556AB" w:rsidRDefault="008C4103" w:rsidP="008C4103">
            <w:pPr>
              <w:pStyle w:val="af3"/>
              <w:jc w:val="center"/>
            </w:pPr>
            <w:r w:rsidRPr="006B2CC4">
              <w:t>1736,9</w:t>
            </w:r>
          </w:p>
        </w:tc>
      </w:tr>
      <w:tr w:rsidR="000563FE" w:rsidRPr="002556AB" w14:paraId="6D6B5D7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3153D994" w14:textId="77777777" w:rsidR="000563FE" w:rsidRPr="002556AB" w:rsidRDefault="000563FE" w:rsidP="000563FE">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8CEDFD3" w14:textId="77777777" w:rsidR="000563FE" w:rsidRPr="002556AB" w:rsidRDefault="000563FE" w:rsidP="000563FE">
            <w:r>
              <w:t xml:space="preserve">Расходы на выплаты персоналу в целях обеспечения выполнения функций </w:t>
            </w:r>
            <w:r>
              <w:lastRenderedPageBreak/>
              <w:t>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36D926C" w14:textId="77777777" w:rsidR="000563FE" w:rsidRPr="002556AB" w:rsidRDefault="000563FE" w:rsidP="000563FE">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0D96FAF3" w14:textId="77777777" w:rsidR="000563FE" w:rsidRPr="002556AB" w:rsidRDefault="000563FE" w:rsidP="000563F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425FB37" w14:textId="77777777" w:rsidR="000563FE" w:rsidRPr="002556AB" w:rsidRDefault="000563FE" w:rsidP="000563FE">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0235CFF" w14:textId="77777777" w:rsidR="000563FE" w:rsidRPr="002556AB" w:rsidRDefault="000563FE" w:rsidP="000563FE">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7B391C2" w14:textId="77777777" w:rsidR="000563FE" w:rsidRPr="002556AB" w:rsidRDefault="000563FE" w:rsidP="000563FE">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EEB8156" w14:textId="71F1E479" w:rsidR="000563FE" w:rsidRPr="002556AB" w:rsidRDefault="000563FE" w:rsidP="000563FE">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0BCDB37C" w14:textId="67D6E107" w:rsidR="000563FE" w:rsidRPr="002556AB" w:rsidRDefault="000563FE" w:rsidP="000563FE">
            <w:pPr>
              <w:pStyle w:val="af3"/>
              <w:jc w:val="center"/>
            </w:pPr>
            <w:r w:rsidRPr="006B2CC4">
              <w:t>1736,9</w:t>
            </w:r>
          </w:p>
        </w:tc>
      </w:tr>
      <w:tr w:rsidR="000563FE" w:rsidRPr="002556AB" w14:paraId="1701C5F1"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4AED414C" w14:textId="77777777" w:rsidR="000563FE" w:rsidRPr="002556AB" w:rsidRDefault="000563FE" w:rsidP="000563FE">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AEEDAC0" w14:textId="77777777" w:rsidR="000563FE" w:rsidRPr="002556AB" w:rsidRDefault="000563FE" w:rsidP="000563FE">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84ABEF0" w14:textId="77777777" w:rsidR="000563FE" w:rsidRPr="002556AB" w:rsidRDefault="000563FE" w:rsidP="000563FE">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8B9FBB" w14:textId="77777777" w:rsidR="000563FE" w:rsidRPr="002556AB" w:rsidRDefault="000563FE" w:rsidP="000563F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7B98A9" w14:textId="77777777" w:rsidR="000563FE" w:rsidRPr="002556AB" w:rsidRDefault="000563FE" w:rsidP="000563FE">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19C4910" w14:textId="77777777" w:rsidR="000563FE" w:rsidRPr="002556AB" w:rsidRDefault="000563FE" w:rsidP="000563FE">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3ABB119" w14:textId="77777777" w:rsidR="000563FE" w:rsidRPr="002556AB" w:rsidRDefault="000563FE" w:rsidP="000563FE">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5CB5CE18" w14:textId="3C1BEBBE" w:rsidR="000563FE" w:rsidRPr="002556AB" w:rsidRDefault="000563FE" w:rsidP="000563FE">
            <w:pPr>
              <w:jc w:val="center"/>
            </w:pPr>
            <w:r w:rsidRPr="00250B8F">
              <w:t>1736,9</w:t>
            </w:r>
          </w:p>
        </w:tc>
        <w:tc>
          <w:tcPr>
            <w:tcW w:w="1134" w:type="dxa"/>
            <w:tcBorders>
              <w:top w:val="single" w:sz="4" w:space="0" w:color="auto"/>
              <w:left w:val="single" w:sz="4" w:space="0" w:color="auto"/>
              <w:bottom w:val="single" w:sz="4" w:space="0" w:color="auto"/>
              <w:right w:val="single" w:sz="4" w:space="0" w:color="auto"/>
            </w:tcBorders>
          </w:tcPr>
          <w:p w14:paraId="45B04988" w14:textId="162FA594" w:rsidR="000563FE" w:rsidRPr="002556AB" w:rsidRDefault="000563FE" w:rsidP="000563FE">
            <w:pPr>
              <w:pStyle w:val="af3"/>
              <w:jc w:val="center"/>
            </w:pPr>
            <w:r w:rsidRPr="00250B8F">
              <w:t>1736,9</w:t>
            </w:r>
          </w:p>
        </w:tc>
      </w:tr>
      <w:tr w:rsidR="002F0224" w:rsidRPr="002556AB" w14:paraId="477D5E2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3A1378BB"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180B7108" w14:textId="77777777" w:rsidR="002F0224" w:rsidRPr="002556AB" w:rsidRDefault="002F0224" w:rsidP="002F0224">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09FC043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3B8B2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571039"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6160A22" w14:textId="77777777" w:rsidR="002F0224" w:rsidRPr="002556AB" w:rsidRDefault="002F0224" w:rsidP="002F022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68FB9BB" w14:textId="77777777" w:rsidR="002F0224" w:rsidRPr="002556AB" w:rsidRDefault="002F0224" w:rsidP="002F022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12D50CAF" w14:textId="0E8A19A9" w:rsidR="002F0224" w:rsidRPr="002556AB" w:rsidRDefault="000563FE" w:rsidP="002F0224">
            <w:pPr>
              <w:jc w:val="center"/>
            </w:pPr>
            <w:r>
              <w:t>1334,0</w:t>
            </w:r>
          </w:p>
        </w:tc>
        <w:tc>
          <w:tcPr>
            <w:tcW w:w="1134" w:type="dxa"/>
            <w:tcBorders>
              <w:top w:val="single" w:sz="4" w:space="0" w:color="auto"/>
              <w:left w:val="single" w:sz="4" w:space="0" w:color="auto"/>
              <w:bottom w:val="single" w:sz="4" w:space="0" w:color="auto"/>
              <w:right w:val="single" w:sz="4" w:space="0" w:color="auto"/>
            </w:tcBorders>
          </w:tcPr>
          <w:p w14:paraId="12544F92" w14:textId="496E29A9" w:rsidR="002F0224" w:rsidRPr="002556AB" w:rsidRDefault="000563FE" w:rsidP="002F0224">
            <w:pPr>
              <w:pStyle w:val="af3"/>
              <w:jc w:val="center"/>
            </w:pPr>
            <w:r>
              <w:t>1334,0</w:t>
            </w:r>
          </w:p>
        </w:tc>
      </w:tr>
      <w:tr w:rsidR="002F0224" w:rsidRPr="002556AB" w14:paraId="21046C2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2F917D92"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7B8B127E" w14:textId="77777777" w:rsidR="002F0224" w:rsidRPr="002556AB" w:rsidRDefault="002F0224" w:rsidP="002F022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1515E6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9FDF0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3CC7B2"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7C5C690" w14:textId="77777777" w:rsidR="002F0224" w:rsidRPr="002556AB" w:rsidRDefault="002F0224" w:rsidP="002F022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95F666A" w14:textId="77777777" w:rsidR="002F0224" w:rsidRPr="002556AB" w:rsidRDefault="002F0224" w:rsidP="002F022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3BE8E41F" w14:textId="4D460381" w:rsidR="002F0224" w:rsidRPr="002556AB" w:rsidRDefault="0096480B" w:rsidP="002F0224">
            <w:pPr>
              <w:jc w:val="center"/>
            </w:pPr>
            <w:r>
              <w:t>402,9</w:t>
            </w:r>
          </w:p>
        </w:tc>
        <w:tc>
          <w:tcPr>
            <w:tcW w:w="1134" w:type="dxa"/>
            <w:tcBorders>
              <w:top w:val="single" w:sz="4" w:space="0" w:color="auto"/>
              <w:left w:val="single" w:sz="4" w:space="0" w:color="auto"/>
              <w:bottom w:val="single" w:sz="4" w:space="0" w:color="auto"/>
              <w:right w:val="single" w:sz="4" w:space="0" w:color="auto"/>
            </w:tcBorders>
          </w:tcPr>
          <w:p w14:paraId="70845D83" w14:textId="0237000B" w:rsidR="002F0224" w:rsidRPr="002556AB" w:rsidRDefault="0096480B" w:rsidP="002F0224">
            <w:pPr>
              <w:pStyle w:val="af3"/>
              <w:jc w:val="center"/>
            </w:pPr>
            <w:r>
              <w:t>402,9</w:t>
            </w:r>
          </w:p>
        </w:tc>
      </w:tr>
      <w:tr w:rsidR="002F0224" w:rsidRPr="002556AB" w14:paraId="159EA2C1" w14:textId="77777777" w:rsidTr="002462EA">
        <w:trPr>
          <w:trHeight w:val="90"/>
        </w:trPr>
        <w:tc>
          <w:tcPr>
            <w:tcW w:w="534" w:type="dxa"/>
            <w:tcBorders>
              <w:top w:val="single" w:sz="4" w:space="0" w:color="auto"/>
              <w:left w:val="single" w:sz="4" w:space="0" w:color="auto"/>
              <w:bottom w:val="single" w:sz="4" w:space="0" w:color="auto"/>
              <w:right w:val="single" w:sz="4" w:space="0" w:color="auto"/>
            </w:tcBorders>
          </w:tcPr>
          <w:p w14:paraId="024E913D" w14:textId="77777777" w:rsidR="002F0224" w:rsidRPr="002556AB" w:rsidRDefault="002F0224" w:rsidP="002F022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B267CD9" w14:textId="77777777" w:rsidR="002F0224" w:rsidRPr="002556AB" w:rsidRDefault="002F0224" w:rsidP="002F022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2E90405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011A3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580DFF"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51DAAE9"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E3253C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BC40C46" w14:textId="358E3961" w:rsidR="002F0224" w:rsidRPr="002556AB" w:rsidRDefault="0096480B" w:rsidP="002F0224">
            <w:pPr>
              <w:jc w:val="center"/>
            </w:pPr>
            <w:r>
              <w:t>31748,4</w:t>
            </w:r>
          </w:p>
        </w:tc>
        <w:tc>
          <w:tcPr>
            <w:tcW w:w="1134" w:type="dxa"/>
            <w:tcBorders>
              <w:top w:val="single" w:sz="4" w:space="0" w:color="auto"/>
              <w:left w:val="single" w:sz="4" w:space="0" w:color="auto"/>
              <w:bottom w:val="single" w:sz="4" w:space="0" w:color="auto"/>
              <w:right w:val="single" w:sz="4" w:space="0" w:color="auto"/>
            </w:tcBorders>
          </w:tcPr>
          <w:p w14:paraId="3B17A841" w14:textId="37C9B0FF" w:rsidR="002F0224" w:rsidRPr="002556AB" w:rsidRDefault="0096480B" w:rsidP="002F0224">
            <w:pPr>
              <w:pStyle w:val="af3"/>
              <w:jc w:val="center"/>
            </w:pPr>
            <w:r>
              <w:t>31748,4</w:t>
            </w:r>
          </w:p>
        </w:tc>
      </w:tr>
      <w:tr w:rsidR="0096480B" w:rsidRPr="002556AB" w14:paraId="5D30EA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9C56416"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49D7D21" w14:textId="31B2D16B" w:rsidR="0096480B" w:rsidRPr="002556AB" w:rsidRDefault="0096480B" w:rsidP="0096480B">
            <w:r w:rsidRPr="00227972">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w:t>
            </w:r>
            <w:r w:rsidRPr="00227972">
              <w:lastRenderedPageBreak/>
              <w:t>Кореновского городского поселения Кореновского муниципального района Краснодарского края на 2024-202</w:t>
            </w:r>
            <w:r w:rsidR="008C4103">
              <w:t>8</w:t>
            </w:r>
            <w:r w:rsidRPr="00227972">
              <w:t xml:space="preserve"> годы»</w:t>
            </w:r>
          </w:p>
        </w:tc>
        <w:tc>
          <w:tcPr>
            <w:tcW w:w="737" w:type="dxa"/>
            <w:tcBorders>
              <w:top w:val="single" w:sz="4" w:space="0" w:color="auto"/>
              <w:left w:val="single" w:sz="4" w:space="0" w:color="auto"/>
              <w:bottom w:val="single" w:sz="4" w:space="0" w:color="auto"/>
              <w:right w:val="single" w:sz="4" w:space="0" w:color="auto"/>
            </w:tcBorders>
          </w:tcPr>
          <w:p w14:paraId="38D62C5C" w14:textId="1F954321" w:rsidR="0096480B" w:rsidRPr="002556AB" w:rsidRDefault="0096480B" w:rsidP="0096480B">
            <w:r w:rsidRPr="00794DD1">
              <w:lastRenderedPageBreak/>
              <w:t>992</w:t>
            </w:r>
          </w:p>
        </w:tc>
        <w:tc>
          <w:tcPr>
            <w:tcW w:w="709" w:type="dxa"/>
            <w:tcBorders>
              <w:top w:val="single" w:sz="4" w:space="0" w:color="auto"/>
              <w:left w:val="single" w:sz="4" w:space="0" w:color="auto"/>
              <w:bottom w:val="single" w:sz="4" w:space="0" w:color="auto"/>
              <w:right w:val="single" w:sz="4" w:space="0" w:color="auto"/>
            </w:tcBorders>
          </w:tcPr>
          <w:p w14:paraId="0B70A94E" w14:textId="3C3CF9C4"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7C1BCDAE" w14:textId="0A46B790"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51AE7CD4" w14:textId="777B1E54" w:rsidR="0096480B" w:rsidRPr="002556AB" w:rsidRDefault="0096480B" w:rsidP="0096480B">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2DF7AB28"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116DE4B7" w14:textId="79747668" w:rsidR="0096480B" w:rsidRPr="002556AB" w:rsidRDefault="0096480B" w:rsidP="0096480B">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FEC0963" w14:textId="1C83EC04" w:rsidR="0096480B" w:rsidRPr="002556AB" w:rsidRDefault="0096480B" w:rsidP="0096480B">
            <w:pPr>
              <w:pStyle w:val="af3"/>
              <w:jc w:val="center"/>
            </w:pPr>
            <w:r>
              <w:t>105,0</w:t>
            </w:r>
          </w:p>
        </w:tc>
      </w:tr>
      <w:tr w:rsidR="0096480B" w:rsidRPr="002556AB" w14:paraId="6C99B7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A845F8"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2A910161" w14:textId="0CCD2AFB" w:rsidR="0096480B" w:rsidRPr="002556AB" w:rsidRDefault="0096480B" w:rsidP="0096480B">
            <w:r w:rsidRPr="0022797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7EEA841" w14:textId="55FCBD3E"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39B97A10" w14:textId="5BF4DAA0"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1B8C9759" w14:textId="5B740391"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B96FB82" w14:textId="6763F988" w:rsidR="0096480B" w:rsidRPr="002556AB" w:rsidRDefault="0096480B" w:rsidP="0096480B">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6A3BA3AF"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0D035B5A" w14:textId="194051A9"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4D438F3" w14:textId="538982A1" w:rsidR="0096480B" w:rsidRPr="002556AB" w:rsidRDefault="0096480B" w:rsidP="0096480B">
            <w:pPr>
              <w:pStyle w:val="af3"/>
              <w:jc w:val="center"/>
            </w:pPr>
            <w:r w:rsidRPr="002D5919">
              <w:t>105,0</w:t>
            </w:r>
          </w:p>
        </w:tc>
      </w:tr>
      <w:tr w:rsidR="0096480B" w:rsidRPr="002556AB" w14:paraId="486126F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01D4D7E"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F32D6C7" w14:textId="35F686F9" w:rsidR="0096480B" w:rsidRPr="002556AB" w:rsidRDefault="0096480B" w:rsidP="0096480B">
            <w:r w:rsidRPr="00227972">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3C6681BC" w14:textId="0CB9AA8B"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438BE349" w14:textId="49D05A4E"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689B4720" w14:textId="59254AEF"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28048E23" w14:textId="6D275C27" w:rsidR="0096480B" w:rsidRPr="002556AB" w:rsidRDefault="0096480B" w:rsidP="0096480B">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51CDA3B0"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590D8202" w14:textId="5D654A34"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76417638" w14:textId="11DCA66D" w:rsidR="0096480B" w:rsidRPr="002556AB" w:rsidRDefault="0096480B" w:rsidP="0096480B">
            <w:pPr>
              <w:pStyle w:val="af3"/>
              <w:jc w:val="center"/>
            </w:pPr>
            <w:r w:rsidRPr="002D5919">
              <w:t>105,0</w:t>
            </w:r>
          </w:p>
        </w:tc>
      </w:tr>
      <w:tr w:rsidR="0096480B" w:rsidRPr="002556AB" w14:paraId="3FDE547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220F633"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591D0E7" w14:textId="4DA4C33E" w:rsidR="0096480B" w:rsidRPr="002556AB" w:rsidRDefault="0096480B" w:rsidP="0096480B">
            <w:r w:rsidRPr="0022797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608079B" w14:textId="06B8A28C"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0D18AF69" w14:textId="744081AA"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070E0A6B" w14:textId="69BB486C"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40B251FC" w14:textId="7F41EEDB"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14000358" w14:textId="7BC9A79C"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5F8D15CB" w14:textId="58E96EE6"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4289E9E2" w14:textId="0E505C74" w:rsidR="0096480B" w:rsidRPr="002556AB" w:rsidRDefault="0096480B" w:rsidP="0096480B">
            <w:pPr>
              <w:pStyle w:val="af3"/>
              <w:jc w:val="center"/>
            </w:pPr>
            <w:r w:rsidRPr="002D5919">
              <w:t>105,0</w:t>
            </w:r>
          </w:p>
        </w:tc>
      </w:tr>
      <w:tr w:rsidR="0096480B" w:rsidRPr="002556AB" w14:paraId="7266A12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1FE581C"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6586D627" w14:textId="44E2F19F" w:rsidR="0096480B" w:rsidRPr="002556AB" w:rsidRDefault="0096480B" w:rsidP="0096480B">
            <w:r w:rsidRPr="00227972">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0D287EA" w14:textId="50D64634"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7B4C525" w14:textId="4750131B"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5CFBEB91" w14:textId="65F9C0F5"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4788F7D3" w14:textId="1A8E771A"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6C982939" w14:textId="37D7A0BA" w:rsidR="0096480B" w:rsidRPr="002556AB" w:rsidRDefault="00E77011" w:rsidP="0096480B">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4726C2A" w14:textId="3BF77B06"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4AC55DB" w14:textId="20376774" w:rsidR="0096480B" w:rsidRPr="002556AB" w:rsidRDefault="0096480B" w:rsidP="0096480B">
            <w:pPr>
              <w:pStyle w:val="af3"/>
              <w:jc w:val="center"/>
            </w:pPr>
            <w:r w:rsidRPr="002D5919">
              <w:t>105,0</w:t>
            </w:r>
          </w:p>
        </w:tc>
      </w:tr>
      <w:tr w:rsidR="0096480B" w:rsidRPr="002556AB" w14:paraId="464AE4A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17C5C2B"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2AE8CB18" w14:textId="515C4145" w:rsidR="0096480B" w:rsidRPr="002556AB" w:rsidRDefault="0096480B" w:rsidP="0096480B">
            <w:r w:rsidRPr="00227972">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FC419A8" w14:textId="55BE0E72" w:rsidR="0096480B" w:rsidRPr="00794DD1" w:rsidRDefault="0096480B" w:rsidP="0096480B">
            <w:pPr>
              <w:jc w:val="center"/>
            </w:pPr>
            <w:r w:rsidRPr="001E0D40">
              <w:t>992</w:t>
            </w:r>
          </w:p>
        </w:tc>
        <w:tc>
          <w:tcPr>
            <w:tcW w:w="709" w:type="dxa"/>
            <w:tcBorders>
              <w:top w:val="single" w:sz="4" w:space="0" w:color="auto"/>
              <w:left w:val="single" w:sz="4" w:space="0" w:color="auto"/>
              <w:bottom w:val="single" w:sz="4" w:space="0" w:color="auto"/>
              <w:right w:val="single" w:sz="4" w:space="0" w:color="auto"/>
            </w:tcBorders>
          </w:tcPr>
          <w:p w14:paraId="611915E0" w14:textId="773D2086" w:rsidR="0096480B" w:rsidRPr="00794DD1" w:rsidRDefault="0096480B" w:rsidP="0096480B">
            <w:pPr>
              <w:jc w:val="center"/>
            </w:pPr>
            <w:r w:rsidRPr="001E0D40">
              <w:t>01</w:t>
            </w:r>
          </w:p>
        </w:tc>
        <w:tc>
          <w:tcPr>
            <w:tcW w:w="567" w:type="dxa"/>
            <w:tcBorders>
              <w:top w:val="single" w:sz="4" w:space="0" w:color="auto"/>
              <w:left w:val="single" w:sz="4" w:space="0" w:color="auto"/>
              <w:bottom w:val="single" w:sz="4" w:space="0" w:color="auto"/>
              <w:right w:val="single" w:sz="4" w:space="0" w:color="auto"/>
            </w:tcBorders>
          </w:tcPr>
          <w:p w14:paraId="1A691608" w14:textId="7F15B135" w:rsidR="0096480B" w:rsidRPr="00794DD1" w:rsidRDefault="0096480B" w:rsidP="0096480B">
            <w:pPr>
              <w:jc w:val="center"/>
            </w:pPr>
            <w:r w:rsidRPr="001E0D40">
              <w:t>04</w:t>
            </w:r>
          </w:p>
        </w:tc>
        <w:tc>
          <w:tcPr>
            <w:tcW w:w="1559" w:type="dxa"/>
            <w:tcBorders>
              <w:top w:val="single" w:sz="4" w:space="0" w:color="auto"/>
              <w:left w:val="single" w:sz="4" w:space="0" w:color="auto"/>
              <w:bottom w:val="single" w:sz="4" w:space="0" w:color="auto"/>
              <w:right w:val="single" w:sz="4" w:space="0" w:color="auto"/>
            </w:tcBorders>
          </w:tcPr>
          <w:p w14:paraId="4C7EFAB6" w14:textId="7E3C3A42" w:rsidR="0096480B" w:rsidRDefault="0096480B" w:rsidP="0096480B">
            <w:pPr>
              <w:jc w:val="center"/>
            </w:pPr>
            <w:r w:rsidRPr="001E0D40">
              <w:t>4210110070</w:t>
            </w:r>
          </w:p>
        </w:tc>
        <w:tc>
          <w:tcPr>
            <w:tcW w:w="828" w:type="dxa"/>
            <w:tcBorders>
              <w:top w:val="single" w:sz="4" w:space="0" w:color="auto"/>
              <w:left w:val="single" w:sz="4" w:space="0" w:color="auto"/>
              <w:bottom w:val="single" w:sz="4" w:space="0" w:color="auto"/>
              <w:right w:val="single" w:sz="4" w:space="0" w:color="auto"/>
            </w:tcBorders>
          </w:tcPr>
          <w:p w14:paraId="3E64EEBC" w14:textId="5B4B3CDC" w:rsidR="0096480B" w:rsidRPr="002556AB" w:rsidRDefault="00E77011" w:rsidP="0096480B">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1277B3D" w14:textId="52AECB0F" w:rsidR="0096480B" w:rsidRPr="002D5919" w:rsidRDefault="0096480B" w:rsidP="0096480B">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2AF9DF1" w14:textId="7DA5DE5A" w:rsidR="0096480B" w:rsidRPr="002D5919" w:rsidRDefault="0096480B" w:rsidP="0096480B">
            <w:pPr>
              <w:pStyle w:val="af3"/>
              <w:jc w:val="center"/>
            </w:pPr>
            <w:r>
              <w:t>105,0</w:t>
            </w:r>
          </w:p>
        </w:tc>
      </w:tr>
      <w:tr w:rsidR="0096480B" w:rsidRPr="002556AB" w14:paraId="5FA0476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64132E7"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6E4AAABF" w14:textId="5B40CC1B" w:rsidR="0096480B" w:rsidRPr="002556AB" w:rsidRDefault="0096480B" w:rsidP="0096480B">
            <w:r w:rsidRPr="00227972">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18551A1" w14:textId="396C6227"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32996B3A" w14:textId="0DFE4245"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42B34C76" w14:textId="6E410B35"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3893423" w14:textId="7DB0E25C"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1A22AC8" w14:textId="53339557" w:rsidR="0096480B" w:rsidRPr="002556AB" w:rsidRDefault="00E77011" w:rsidP="0096480B">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5503576" w14:textId="0888918E"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211FE4FB" w14:textId="7A44A1D7" w:rsidR="0096480B" w:rsidRPr="002556AB" w:rsidRDefault="0096480B" w:rsidP="0096480B">
            <w:pPr>
              <w:pStyle w:val="af3"/>
              <w:jc w:val="center"/>
            </w:pPr>
            <w:r w:rsidRPr="002D5919">
              <w:t>105,0</w:t>
            </w:r>
          </w:p>
        </w:tc>
      </w:tr>
      <w:tr w:rsidR="008C4103" w:rsidRPr="002556AB" w14:paraId="3BA389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1D67120" w14:textId="77777777" w:rsidR="008C4103" w:rsidRPr="002556AB" w:rsidRDefault="008C4103" w:rsidP="008C4103">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ABE9625" w14:textId="79631DD7" w:rsidR="008C4103" w:rsidRPr="002556AB" w:rsidRDefault="008C4103" w:rsidP="008C4103">
            <w:r w:rsidRPr="005A2357">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92C1CB"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2143A4"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2CBB94"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724DDCD" w14:textId="77777777" w:rsidR="008C4103" w:rsidRPr="002556AB" w:rsidRDefault="008C4103" w:rsidP="008C4103">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C5DF4CA"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7B84B1C3" w14:textId="335EA5E7" w:rsidR="008C4103" w:rsidRPr="002556AB" w:rsidRDefault="008C4103" w:rsidP="008C4103">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2CA47183" w14:textId="02F333CE" w:rsidR="008C4103" w:rsidRPr="002556AB" w:rsidRDefault="008C4103" w:rsidP="008C4103">
            <w:pPr>
              <w:pStyle w:val="af3"/>
              <w:jc w:val="center"/>
            </w:pPr>
            <w:r>
              <w:t>29900,2</w:t>
            </w:r>
          </w:p>
        </w:tc>
      </w:tr>
      <w:tr w:rsidR="008C4103" w:rsidRPr="002556AB" w14:paraId="078F3E4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D27458"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23C60426" w14:textId="4FCE7CE9" w:rsidR="008C4103" w:rsidRPr="002556AB" w:rsidRDefault="008C4103" w:rsidP="008C4103">
            <w:r w:rsidRPr="005A2357">
              <w:t xml:space="preserve">содержание органов местного самоуправления и муниципальных учреждений </w:t>
            </w:r>
            <w:r w:rsidRPr="005A2357">
              <w:lastRenderedPageBreak/>
              <w:t>(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E99F7C6" w14:textId="77777777" w:rsidR="008C4103" w:rsidRPr="002556AB" w:rsidRDefault="008C4103" w:rsidP="008C4103">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3C35C31"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B4A7FB"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59D1C7B" w14:textId="77777777" w:rsidR="008C4103" w:rsidRPr="002556AB" w:rsidRDefault="008C4103" w:rsidP="008C4103">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75A5B6B"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07215AE" w14:textId="06854A38" w:rsidR="008C4103" w:rsidRPr="007F10BD" w:rsidRDefault="008C4103" w:rsidP="008C4103">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03B666B7" w14:textId="355966B0" w:rsidR="008C4103" w:rsidRDefault="008C4103" w:rsidP="008C4103">
            <w:pPr>
              <w:jc w:val="center"/>
            </w:pPr>
            <w:r>
              <w:t>29900,2</w:t>
            </w:r>
          </w:p>
        </w:tc>
      </w:tr>
      <w:tr w:rsidR="002F0224" w:rsidRPr="002556AB" w14:paraId="2357FF2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D55857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4EEAF66" w14:textId="77777777" w:rsidR="002F0224" w:rsidRPr="002556AB" w:rsidRDefault="002F0224" w:rsidP="002F0224">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03CBD59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CDCD4F"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4A262B"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6A70AA1"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14F6F2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F67C22B" w14:textId="49E35ABE" w:rsidR="002F0224" w:rsidRPr="007F10BD" w:rsidRDefault="00F61A18" w:rsidP="002F0224">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7A90E2C1" w14:textId="79CC9454" w:rsidR="002F0224" w:rsidRDefault="00F61A18" w:rsidP="002F0224">
            <w:pPr>
              <w:jc w:val="center"/>
            </w:pPr>
            <w:r>
              <w:t>29900,2</w:t>
            </w:r>
          </w:p>
        </w:tc>
      </w:tr>
      <w:tr w:rsidR="002F0224" w:rsidRPr="002556AB" w14:paraId="231C19B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1E32F9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A579D8"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E3FF99B"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57B199"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4526B3"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9EAA56D"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9D91EF0" w14:textId="77777777" w:rsidR="002F0224" w:rsidRPr="002556AB" w:rsidRDefault="002F0224" w:rsidP="002F022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984BCF3" w14:textId="2FC95271" w:rsidR="002F0224" w:rsidRPr="002556AB" w:rsidRDefault="00F61A18" w:rsidP="002F0224">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64516EFF" w14:textId="20035136" w:rsidR="002F0224" w:rsidRPr="002556AB" w:rsidRDefault="00F61A18" w:rsidP="002F0224">
            <w:pPr>
              <w:pStyle w:val="af3"/>
              <w:jc w:val="center"/>
            </w:pPr>
            <w:r>
              <w:t>29367,4</w:t>
            </w:r>
          </w:p>
        </w:tc>
      </w:tr>
      <w:tr w:rsidR="002F0224" w:rsidRPr="002556AB" w14:paraId="498D72F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81406C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540291" w14:textId="77777777" w:rsidR="002F0224" w:rsidRPr="002556AB" w:rsidRDefault="002F0224" w:rsidP="002F022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8F33018"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88E422"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A4CDEA"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77C2A28"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4169F116" w14:textId="77777777" w:rsidR="002F0224" w:rsidRPr="002556AB" w:rsidRDefault="002F0224" w:rsidP="002F0224">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1852BE70" w14:textId="74AF92DE" w:rsidR="002F0224" w:rsidRPr="00370E77" w:rsidRDefault="00F61A18" w:rsidP="002F0224">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396096FE" w14:textId="38D72C98" w:rsidR="002F0224" w:rsidRDefault="00F61A18" w:rsidP="002F0224">
            <w:pPr>
              <w:jc w:val="center"/>
            </w:pPr>
            <w:r>
              <w:t>29367,4</w:t>
            </w:r>
          </w:p>
        </w:tc>
      </w:tr>
      <w:tr w:rsidR="002F0224" w:rsidRPr="002556AB" w14:paraId="085C900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280BF7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3DAECA" w14:textId="77777777" w:rsidR="002F0224" w:rsidRPr="002556AB" w:rsidRDefault="002F0224" w:rsidP="002F0224">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4967599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E3F5E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5C8949"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90B997A"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D0B9CC9" w14:textId="77777777" w:rsidR="002F0224" w:rsidRPr="002556AB" w:rsidRDefault="002F0224" w:rsidP="002F022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018A9F18" w14:textId="40E1B475" w:rsidR="002F0224" w:rsidRPr="002556AB" w:rsidRDefault="00F61A18" w:rsidP="002F0224">
            <w:pPr>
              <w:jc w:val="center"/>
            </w:pPr>
            <w:r>
              <w:t>22728,8</w:t>
            </w:r>
          </w:p>
        </w:tc>
        <w:tc>
          <w:tcPr>
            <w:tcW w:w="1134" w:type="dxa"/>
            <w:tcBorders>
              <w:top w:val="single" w:sz="4" w:space="0" w:color="auto"/>
              <w:left w:val="single" w:sz="4" w:space="0" w:color="auto"/>
              <w:bottom w:val="single" w:sz="4" w:space="0" w:color="auto"/>
              <w:right w:val="single" w:sz="4" w:space="0" w:color="auto"/>
            </w:tcBorders>
          </w:tcPr>
          <w:p w14:paraId="3E06078D" w14:textId="7FB450CC" w:rsidR="002F0224" w:rsidRPr="002556AB" w:rsidRDefault="00F61A18" w:rsidP="002F0224">
            <w:pPr>
              <w:pStyle w:val="af3"/>
              <w:jc w:val="center"/>
            </w:pPr>
            <w:r>
              <w:t>22728,8</w:t>
            </w:r>
          </w:p>
        </w:tc>
      </w:tr>
      <w:tr w:rsidR="002F0224" w:rsidRPr="002556AB" w14:paraId="399140D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E5914C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7FCA54" w14:textId="77777777" w:rsidR="002F0224" w:rsidRPr="002556AB" w:rsidRDefault="002F0224" w:rsidP="002F022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381A16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1AB32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58CAB8"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F65DAF8"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18E4C0A" w14:textId="77777777" w:rsidR="002F0224" w:rsidRPr="002556AB" w:rsidRDefault="002F0224" w:rsidP="002F022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3B07DD7F" w14:textId="1C11F7F5" w:rsidR="002F0224" w:rsidRPr="002556AB" w:rsidRDefault="00F61A18" w:rsidP="002F0224">
            <w:pPr>
              <w:jc w:val="center"/>
            </w:pPr>
            <w:r>
              <w:t>6638,6</w:t>
            </w:r>
          </w:p>
        </w:tc>
        <w:tc>
          <w:tcPr>
            <w:tcW w:w="1134" w:type="dxa"/>
            <w:tcBorders>
              <w:top w:val="single" w:sz="4" w:space="0" w:color="auto"/>
              <w:left w:val="single" w:sz="4" w:space="0" w:color="auto"/>
              <w:bottom w:val="single" w:sz="4" w:space="0" w:color="auto"/>
              <w:right w:val="single" w:sz="4" w:space="0" w:color="auto"/>
            </w:tcBorders>
          </w:tcPr>
          <w:p w14:paraId="37C91E04" w14:textId="67961967" w:rsidR="002F0224" w:rsidRPr="002556AB" w:rsidRDefault="00F61A18" w:rsidP="002F0224">
            <w:pPr>
              <w:pStyle w:val="af3"/>
              <w:jc w:val="center"/>
            </w:pPr>
            <w:r>
              <w:t>6638,6</w:t>
            </w:r>
          </w:p>
        </w:tc>
      </w:tr>
      <w:tr w:rsidR="002F0224" w:rsidRPr="002556AB" w14:paraId="382873C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724E1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002A2F69" w14:textId="77777777" w:rsidR="002F0224" w:rsidRPr="002556AB" w:rsidRDefault="002F0224" w:rsidP="002F022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D696FF6"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0F91FA4"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3F8E66"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146C542"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30A5111" w14:textId="77777777" w:rsidR="002F0224" w:rsidRPr="002556AB"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DD4B5B7" w14:textId="26703D40" w:rsidR="002F0224" w:rsidRDefault="00F61A18" w:rsidP="002F0224">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444C24B1" w14:textId="3B1C4789" w:rsidR="002F0224" w:rsidRDefault="00F61A18" w:rsidP="002F0224">
            <w:pPr>
              <w:pStyle w:val="af3"/>
              <w:jc w:val="center"/>
            </w:pPr>
            <w:r>
              <w:t>465,1</w:t>
            </w:r>
          </w:p>
        </w:tc>
      </w:tr>
      <w:tr w:rsidR="002F0224" w:rsidRPr="002556AB" w14:paraId="52BACBF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EDFB6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D23FAF" w14:textId="77777777" w:rsidR="002F0224" w:rsidRPr="002556AB" w:rsidRDefault="002F0224" w:rsidP="002F0224">
            <w:r>
              <w:t xml:space="preserve">Иные закупки товаров, работ и услуг для обеспечения </w:t>
            </w:r>
            <w:r>
              <w:lastRenderedPageBreak/>
              <w:t>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2E20F4A" w14:textId="77777777" w:rsidR="002F0224" w:rsidRPr="002556AB" w:rsidRDefault="002F0224" w:rsidP="002F022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15717E40"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051419"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3E0DB6C"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44E9DFE" w14:textId="77777777" w:rsidR="002F0224" w:rsidRPr="002556AB" w:rsidRDefault="002F0224" w:rsidP="002F022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70FF85C" w14:textId="0BBDDF42" w:rsidR="002F0224" w:rsidRDefault="00F61A18" w:rsidP="002F0224">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5AB7A827" w14:textId="44C8223F" w:rsidR="002F0224" w:rsidRDefault="00F61A18" w:rsidP="002F0224">
            <w:pPr>
              <w:pStyle w:val="af3"/>
              <w:jc w:val="center"/>
            </w:pPr>
            <w:r>
              <w:t>465,1</w:t>
            </w:r>
          </w:p>
        </w:tc>
      </w:tr>
      <w:tr w:rsidR="002F0224" w:rsidRPr="002556AB" w14:paraId="36617B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330915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455834"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4559E4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A6E0E3"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0E5A66"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5AEF7AA"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45FEADA"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EC1B2F2" w14:textId="7CBDFAD0" w:rsidR="002F0224" w:rsidRPr="002556AB" w:rsidRDefault="00F61A18" w:rsidP="002F0224">
            <w:pPr>
              <w:jc w:val="center"/>
            </w:pPr>
            <w:r>
              <w:t>326,8</w:t>
            </w:r>
          </w:p>
        </w:tc>
        <w:tc>
          <w:tcPr>
            <w:tcW w:w="1134" w:type="dxa"/>
            <w:tcBorders>
              <w:top w:val="single" w:sz="4" w:space="0" w:color="auto"/>
              <w:left w:val="single" w:sz="4" w:space="0" w:color="auto"/>
              <w:bottom w:val="single" w:sz="4" w:space="0" w:color="auto"/>
              <w:right w:val="single" w:sz="4" w:space="0" w:color="auto"/>
            </w:tcBorders>
          </w:tcPr>
          <w:p w14:paraId="07FAAA3C" w14:textId="7D902847" w:rsidR="002F0224" w:rsidRPr="002556AB" w:rsidRDefault="00F61A18" w:rsidP="002F0224">
            <w:pPr>
              <w:pStyle w:val="af3"/>
              <w:jc w:val="center"/>
            </w:pPr>
            <w:r>
              <w:t>326,8</w:t>
            </w:r>
          </w:p>
        </w:tc>
      </w:tr>
      <w:tr w:rsidR="002F0224" w:rsidRPr="002556AB" w14:paraId="74414E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D4E77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C17A7C" w14:textId="77777777" w:rsidR="002F0224" w:rsidRPr="002556AB" w:rsidRDefault="002F0224" w:rsidP="002F022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78492E1"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03A58B"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F29D3C"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886FB89"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D6C9075" w14:textId="77777777" w:rsidR="002F0224" w:rsidRPr="002556AB" w:rsidRDefault="002F0224" w:rsidP="002F022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8EEC29B" w14:textId="68D53DC8" w:rsidR="002F0224" w:rsidRPr="002556AB" w:rsidRDefault="00F61A18" w:rsidP="002F0224">
            <w:pPr>
              <w:jc w:val="center"/>
            </w:pPr>
            <w:r>
              <w:t>138,4</w:t>
            </w:r>
          </w:p>
        </w:tc>
        <w:tc>
          <w:tcPr>
            <w:tcW w:w="1134" w:type="dxa"/>
            <w:tcBorders>
              <w:top w:val="single" w:sz="4" w:space="0" w:color="auto"/>
              <w:left w:val="single" w:sz="4" w:space="0" w:color="auto"/>
              <w:bottom w:val="single" w:sz="4" w:space="0" w:color="auto"/>
              <w:right w:val="single" w:sz="4" w:space="0" w:color="auto"/>
            </w:tcBorders>
          </w:tcPr>
          <w:p w14:paraId="6AAC6F93" w14:textId="0E40CD47" w:rsidR="002F0224" w:rsidRPr="002556AB" w:rsidRDefault="00F61A18" w:rsidP="002F0224">
            <w:pPr>
              <w:pStyle w:val="af3"/>
              <w:jc w:val="center"/>
            </w:pPr>
            <w:r>
              <w:t>138,4</w:t>
            </w:r>
          </w:p>
        </w:tc>
      </w:tr>
      <w:tr w:rsidR="002F0224" w:rsidRPr="002556AB" w14:paraId="4A25601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863735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4BDFB0" w14:textId="77777777" w:rsidR="002F0224" w:rsidRPr="002556AB" w:rsidRDefault="002F0224" w:rsidP="002F022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BD1470A"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69F3E40"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623DB37"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89DAF22"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454A99C" w14:textId="77777777" w:rsidR="002F0224" w:rsidRPr="002556AB" w:rsidRDefault="002F0224" w:rsidP="002F022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3EFB7B9F" w14:textId="05B31B07" w:rsidR="002F0224" w:rsidRPr="002556AB" w:rsidRDefault="00F61A18" w:rsidP="002F0224">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50C25435" w14:textId="47C311AF" w:rsidR="002F0224" w:rsidRPr="002556AB" w:rsidRDefault="00F61A18" w:rsidP="002F0224">
            <w:pPr>
              <w:pStyle w:val="af3"/>
              <w:jc w:val="center"/>
            </w:pPr>
            <w:r>
              <w:t>67,7</w:t>
            </w:r>
          </w:p>
        </w:tc>
      </w:tr>
      <w:tr w:rsidR="002F0224" w:rsidRPr="002556AB" w14:paraId="10CC701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E4A009"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DC43E6" w14:textId="77777777" w:rsidR="002F0224" w:rsidRPr="002556AB" w:rsidRDefault="002F0224" w:rsidP="002F0224">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2C25A519"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3B820E"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4F921FC"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499A4A7"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54E67EB" w14:textId="77777777" w:rsidR="002F0224" w:rsidRPr="002556AB" w:rsidRDefault="002F0224" w:rsidP="002F0224">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0BF586A1" w14:textId="7767AD8A" w:rsidR="002F0224" w:rsidRPr="002556AB" w:rsidRDefault="00F61A18" w:rsidP="002F0224">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653A8350" w14:textId="30D37C6B" w:rsidR="002F0224" w:rsidRPr="002556AB" w:rsidRDefault="00F61A18" w:rsidP="002F0224">
            <w:pPr>
              <w:pStyle w:val="af3"/>
              <w:jc w:val="center"/>
            </w:pPr>
            <w:r>
              <w:t>67,7</w:t>
            </w:r>
          </w:p>
        </w:tc>
      </w:tr>
      <w:tr w:rsidR="002F0224" w:rsidRPr="002556AB" w14:paraId="77694C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F464D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CD6112" w14:textId="77777777" w:rsidR="002F0224" w:rsidRPr="002556AB" w:rsidRDefault="002F0224" w:rsidP="002F0224">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2911EEF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0A5F1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EDCC05"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5B8A22C"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7326154" w14:textId="77777777" w:rsidR="002F0224" w:rsidRPr="002556AB" w:rsidRDefault="002F0224" w:rsidP="002F0224">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2CCAA5B" w14:textId="77777777" w:rsidR="002F0224" w:rsidRPr="002556AB" w:rsidRDefault="002F0224" w:rsidP="002F0224">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30B052E8" w14:textId="77777777" w:rsidR="002F0224" w:rsidRPr="002556AB" w:rsidRDefault="002F0224" w:rsidP="002F0224">
            <w:pPr>
              <w:pStyle w:val="af3"/>
              <w:jc w:val="center"/>
            </w:pPr>
            <w:r>
              <w:t>63,3</w:t>
            </w:r>
          </w:p>
        </w:tc>
      </w:tr>
      <w:tr w:rsidR="002F0224" w:rsidRPr="002556AB" w14:paraId="0BD4C2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A2A364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071D59B" w14:textId="77777777" w:rsidR="002F0224" w:rsidRPr="002556AB" w:rsidRDefault="002F0224" w:rsidP="002F0224">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A1C669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995D90"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A756EC"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ABE6E01"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68F0722" w14:textId="77777777" w:rsidR="002F0224" w:rsidRPr="002556AB" w:rsidRDefault="002F0224" w:rsidP="002F0224">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68119D68" w14:textId="61EE79C3" w:rsidR="002F0224" w:rsidRPr="002556AB" w:rsidRDefault="00F61A18" w:rsidP="002F0224">
            <w:pPr>
              <w:jc w:val="center"/>
            </w:pPr>
            <w:r>
              <w:t>4,4</w:t>
            </w:r>
          </w:p>
        </w:tc>
        <w:tc>
          <w:tcPr>
            <w:tcW w:w="1134" w:type="dxa"/>
            <w:tcBorders>
              <w:top w:val="single" w:sz="4" w:space="0" w:color="auto"/>
              <w:left w:val="single" w:sz="4" w:space="0" w:color="auto"/>
              <w:bottom w:val="single" w:sz="4" w:space="0" w:color="auto"/>
              <w:right w:val="single" w:sz="4" w:space="0" w:color="auto"/>
            </w:tcBorders>
          </w:tcPr>
          <w:p w14:paraId="06D09AF1" w14:textId="1B346CEB" w:rsidR="002F0224" w:rsidRPr="002556AB" w:rsidRDefault="00F61A18" w:rsidP="00F61A18">
            <w:pPr>
              <w:pStyle w:val="af3"/>
              <w:jc w:val="center"/>
            </w:pPr>
            <w:r>
              <w:t>4,4</w:t>
            </w:r>
          </w:p>
        </w:tc>
      </w:tr>
      <w:tr w:rsidR="008C4103" w:rsidRPr="002556AB" w14:paraId="601F343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2B16A2"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C104B93" w14:textId="37400634" w:rsidR="008C4103" w:rsidRPr="002556AB" w:rsidRDefault="008C4103" w:rsidP="008C4103">
            <w:r w:rsidRPr="002C6EDE">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383010A8" w14:textId="77777777" w:rsidR="008C4103" w:rsidRPr="002556AB" w:rsidRDefault="008C4103" w:rsidP="008C410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6FBD719" w14:textId="77777777" w:rsidR="008C4103" w:rsidRPr="002556AB" w:rsidRDefault="008C4103" w:rsidP="008C410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779A4C" w14:textId="77777777" w:rsidR="008C4103" w:rsidRPr="002556AB" w:rsidRDefault="008C4103" w:rsidP="008C4103">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6722A2" w14:textId="77777777" w:rsidR="008C4103" w:rsidRPr="002556AB" w:rsidRDefault="008C4103" w:rsidP="008C4103">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70A89690"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0EA4F9DE" w14:textId="1019DE65" w:rsidR="008C4103" w:rsidRDefault="008C4103" w:rsidP="008C4103">
            <w:pPr>
              <w:jc w:val="center"/>
            </w:pPr>
            <w:r>
              <w:t>1643,2</w:t>
            </w:r>
          </w:p>
        </w:tc>
        <w:tc>
          <w:tcPr>
            <w:tcW w:w="1134" w:type="dxa"/>
            <w:tcBorders>
              <w:top w:val="single" w:sz="4" w:space="0" w:color="auto"/>
              <w:left w:val="single" w:sz="4" w:space="0" w:color="auto"/>
              <w:bottom w:val="single" w:sz="4" w:space="0" w:color="auto"/>
              <w:right w:val="single" w:sz="4" w:space="0" w:color="auto"/>
            </w:tcBorders>
          </w:tcPr>
          <w:p w14:paraId="6A126E52" w14:textId="60C0B166" w:rsidR="008C4103" w:rsidRDefault="008C4103" w:rsidP="008C4103">
            <w:pPr>
              <w:pStyle w:val="af3"/>
              <w:jc w:val="center"/>
            </w:pPr>
            <w:r>
              <w:t>1643,2</w:t>
            </w:r>
          </w:p>
        </w:tc>
      </w:tr>
      <w:tr w:rsidR="008C4103" w:rsidRPr="002556AB" w14:paraId="7499CE3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237940"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73EF6077" w14:textId="1E4F08AA" w:rsidR="008C4103" w:rsidRPr="002556AB" w:rsidRDefault="008C4103" w:rsidP="008C4103">
            <w:r w:rsidRPr="002C6ED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154BBBA"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B2AA35"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3892B6"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C6139B2" w14:textId="77777777" w:rsidR="008C4103" w:rsidRPr="002556AB" w:rsidRDefault="008C4103" w:rsidP="008C4103">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08EF1285"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56A63C46" w14:textId="1F89493E" w:rsidR="008C4103" w:rsidRPr="00FD0EC1" w:rsidRDefault="008C4103" w:rsidP="008C4103">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42633FF7" w14:textId="70CB8CBD" w:rsidR="008C4103" w:rsidRDefault="008C4103" w:rsidP="008C4103">
            <w:pPr>
              <w:jc w:val="center"/>
            </w:pPr>
            <w:r w:rsidRPr="000A7D22">
              <w:t>1643,2</w:t>
            </w:r>
          </w:p>
        </w:tc>
      </w:tr>
      <w:tr w:rsidR="00F61A18" w:rsidRPr="002556AB" w14:paraId="34AF23D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889B2C"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B5D19B" w14:textId="77777777" w:rsidR="00F61A18" w:rsidRPr="002556AB" w:rsidRDefault="00F61A18" w:rsidP="00F61A1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437135B"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EE610C"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0E0525"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FE8129D"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651EF763" w14:textId="77777777" w:rsidR="00F61A18" w:rsidRPr="002556AB" w:rsidRDefault="00F61A18" w:rsidP="00F61A18">
            <w:pPr>
              <w:jc w:val="center"/>
            </w:pPr>
          </w:p>
        </w:tc>
        <w:tc>
          <w:tcPr>
            <w:tcW w:w="1156" w:type="dxa"/>
            <w:tcBorders>
              <w:top w:val="single" w:sz="4" w:space="0" w:color="auto"/>
              <w:left w:val="single" w:sz="4" w:space="0" w:color="auto"/>
              <w:bottom w:val="single" w:sz="4" w:space="0" w:color="auto"/>
              <w:right w:val="single" w:sz="4" w:space="0" w:color="auto"/>
            </w:tcBorders>
          </w:tcPr>
          <w:p w14:paraId="70056F72" w14:textId="4BE317DC"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B916A7E" w14:textId="62172DA9" w:rsidR="00F61A18" w:rsidRDefault="00F61A18" w:rsidP="00F61A18">
            <w:pPr>
              <w:jc w:val="center"/>
            </w:pPr>
            <w:r w:rsidRPr="000A7D22">
              <w:t>1643,2</w:t>
            </w:r>
          </w:p>
        </w:tc>
      </w:tr>
      <w:tr w:rsidR="00F61A18" w:rsidRPr="002556AB" w14:paraId="1ECBEB2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FEAE32"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E6D8BC1" w14:textId="77777777" w:rsidR="00F61A18" w:rsidRPr="002556AB" w:rsidRDefault="00F61A18" w:rsidP="00F61A18">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B9751E9" w14:textId="77777777" w:rsidR="00F61A18" w:rsidRPr="002556AB" w:rsidRDefault="00F61A18" w:rsidP="00F61A1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2E5FF0" w14:textId="77777777" w:rsidR="00F61A18" w:rsidRPr="002556AB" w:rsidRDefault="00F61A18" w:rsidP="00F61A1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23639D" w14:textId="77777777" w:rsidR="00F61A18" w:rsidRPr="002556AB" w:rsidRDefault="00F61A18" w:rsidP="00F61A1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DB14763"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450C9A80" w14:textId="77777777" w:rsidR="00F61A18" w:rsidRPr="002556AB" w:rsidRDefault="00F61A18" w:rsidP="00F61A18">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0F8FEBF5" w14:textId="2E3F84F6"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F5BC61C" w14:textId="55DC9FAB" w:rsidR="00F61A18" w:rsidRDefault="00F61A18" w:rsidP="00F61A18">
            <w:pPr>
              <w:jc w:val="center"/>
            </w:pPr>
            <w:r w:rsidRPr="000A7D22">
              <w:t>1643,2</w:t>
            </w:r>
          </w:p>
        </w:tc>
      </w:tr>
      <w:tr w:rsidR="00F61A18" w:rsidRPr="002556AB" w14:paraId="185B84A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09F05F"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85729E0" w14:textId="77777777" w:rsidR="00F61A18" w:rsidRPr="002556AB" w:rsidRDefault="00F61A18" w:rsidP="00F61A1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2EE6D8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EC0D16"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EDE61"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E6623D3"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F7947C5" w14:textId="77777777" w:rsidR="00F61A18" w:rsidRPr="002556AB" w:rsidRDefault="00F61A18" w:rsidP="00F61A1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5AC31C9E" w14:textId="0BE635D8"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0A2DC141" w14:textId="19AC6754" w:rsidR="00F61A18" w:rsidRDefault="00F61A18" w:rsidP="00F61A18">
            <w:pPr>
              <w:jc w:val="center"/>
            </w:pPr>
            <w:r w:rsidRPr="000A7D22">
              <w:t>1643,2</w:t>
            </w:r>
          </w:p>
        </w:tc>
      </w:tr>
      <w:tr w:rsidR="002F0224" w:rsidRPr="002556AB" w14:paraId="4C3160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9FCAA5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1EF9B6" w14:textId="77777777" w:rsidR="002F0224" w:rsidRPr="002556AB" w:rsidRDefault="002F0224" w:rsidP="002F0224">
            <w:r>
              <w:t xml:space="preserve">Осуществление отдельных полномочий РФ и государственных полномочий </w:t>
            </w:r>
            <w:r>
              <w:lastRenderedPageBreak/>
              <w:t>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85E8080" w14:textId="77777777" w:rsidR="002F0224" w:rsidRPr="002556AB" w:rsidRDefault="002F0224" w:rsidP="002F022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0C748FFC"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EC47615"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1F30509" w14:textId="77777777" w:rsidR="002F0224" w:rsidRPr="002556AB" w:rsidRDefault="002F0224" w:rsidP="002F0224">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6314D20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0CB4E3D" w14:textId="72CC91AB" w:rsidR="002F0224" w:rsidRPr="002556AB" w:rsidRDefault="00F61A18" w:rsidP="002F022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2853AE7" w14:textId="799A0687" w:rsidR="002F0224" w:rsidRPr="002556AB" w:rsidRDefault="00F61A18" w:rsidP="002F0224">
            <w:pPr>
              <w:pStyle w:val="af3"/>
              <w:jc w:val="center"/>
            </w:pPr>
            <w:r>
              <w:t>100,0</w:t>
            </w:r>
          </w:p>
        </w:tc>
      </w:tr>
      <w:tr w:rsidR="008C4103" w:rsidRPr="002556AB" w14:paraId="0147222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D62EF82"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778B02AC" w14:textId="6326D051" w:rsidR="008C4103" w:rsidRPr="002556AB" w:rsidRDefault="008C4103" w:rsidP="008C4103">
            <w:r w:rsidRPr="00874E28">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AF28662" w14:textId="77777777" w:rsidR="008C4103" w:rsidRPr="002556AB" w:rsidRDefault="008C4103" w:rsidP="008C410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1A27DB" w14:textId="77777777" w:rsidR="008C4103" w:rsidRPr="002556AB" w:rsidRDefault="008C4103" w:rsidP="008C410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777D69F" w14:textId="77777777" w:rsidR="008C4103" w:rsidRPr="002556AB" w:rsidRDefault="008C4103" w:rsidP="008C4103">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B717856" w14:textId="77777777" w:rsidR="008C4103" w:rsidRPr="002556AB" w:rsidRDefault="008C4103" w:rsidP="008C4103">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2B226EA2"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62FB0C33" w14:textId="14BE1291" w:rsidR="008C4103" w:rsidRPr="00960B23" w:rsidRDefault="008C4103" w:rsidP="008C4103">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540FE814" w14:textId="5ADAF0F5" w:rsidR="008C4103" w:rsidRDefault="008C4103" w:rsidP="008C4103">
            <w:pPr>
              <w:jc w:val="center"/>
            </w:pPr>
            <w:r w:rsidRPr="000024E1">
              <w:t>100,0</w:t>
            </w:r>
          </w:p>
        </w:tc>
      </w:tr>
      <w:tr w:rsidR="008C4103" w:rsidRPr="002556AB" w14:paraId="3FA92202"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20F618AC"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C1D448C" w14:textId="5A9CC88C" w:rsidR="008C4103" w:rsidRPr="002556AB" w:rsidRDefault="008C4103" w:rsidP="008C4103">
            <w:r w:rsidRPr="00874E28">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9DB6778"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1D360E"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AF95E9"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316CD22" w14:textId="77777777" w:rsidR="008C4103" w:rsidRPr="002556AB" w:rsidRDefault="008C4103" w:rsidP="008C4103">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CC861C0"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0E5AD8C5" w14:textId="1C5ACE42" w:rsidR="008C4103" w:rsidRPr="00960B23" w:rsidRDefault="008C4103" w:rsidP="008C4103">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4E3AC51F" w14:textId="62A778FD" w:rsidR="008C4103" w:rsidRDefault="008C4103" w:rsidP="008C4103">
            <w:pPr>
              <w:jc w:val="center"/>
            </w:pPr>
            <w:r w:rsidRPr="000024E1">
              <w:t>100,0</w:t>
            </w:r>
          </w:p>
        </w:tc>
      </w:tr>
      <w:tr w:rsidR="00F61A18" w:rsidRPr="002556AB" w14:paraId="31A3ABF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8A883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B983F29" w14:textId="77777777" w:rsidR="00F61A18" w:rsidRPr="002556AB" w:rsidRDefault="00F61A18" w:rsidP="00F61A18">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BBBC9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3DFB1D"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D76BB8"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E4C1FB3"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968F62A" w14:textId="77777777" w:rsidR="00F61A18" w:rsidRPr="002556AB" w:rsidRDefault="00F61A18" w:rsidP="00F61A1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AB85E76" w14:textId="4DD978E5"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2E0C86FF" w14:textId="2AFFD41E" w:rsidR="00F61A18" w:rsidRDefault="00F61A18" w:rsidP="00F61A18">
            <w:pPr>
              <w:jc w:val="center"/>
            </w:pPr>
            <w:r w:rsidRPr="000024E1">
              <w:t>100,0</w:t>
            </w:r>
          </w:p>
        </w:tc>
      </w:tr>
      <w:tr w:rsidR="00F61A18" w:rsidRPr="002556AB" w14:paraId="3C112A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091FEF"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4C1B01AB" w14:textId="77777777" w:rsidR="00F61A18" w:rsidRPr="002556AB" w:rsidRDefault="00F61A18" w:rsidP="00F61A1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1BE20D" w14:textId="77777777" w:rsidR="00F61A18" w:rsidRPr="002556AB" w:rsidRDefault="00F61A18" w:rsidP="00F61A1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BBD9E7" w14:textId="77777777" w:rsidR="00F61A18" w:rsidRPr="002556AB" w:rsidRDefault="00F61A18" w:rsidP="00F61A1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4A329D8" w14:textId="77777777" w:rsidR="00F61A18" w:rsidRPr="002556AB" w:rsidRDefault="00F61A18" w:rsidP="00F61A1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288FC6B"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C484A25" w14:textId="77777777" w:rsidR="00F61A18" w:rsidRPr="002556AB" w:rsidRDefault="00F61A18" w:rsidP="00F61A1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514CE7" w14:textId="33793E18"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36001422" w14:textId="4D4FE53A" w:rsidR="00F61A18" w:rsidRDefault="00F61A18" w:rsidP="00F61A18">
            <w:pPr>
              <w:jc w:val="center"/>
            </w:pPr>
            <w:r w:rsidRPr="000024E1">
              <w:t>100,0</w:t>
            </w:r>
          </w:p>
        </w:tc>
      </w:tr>
      <w:tr w:rsidR="00F61A18" w:rsidRPr="002556AB" w14:paraId="720077F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985BA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00BF67" w14:textId="77777777" w:rsidR="00F61A18" w:rsidRPr="002556AB" w:rsidRDefault="00F61A18" w:rsidP="00F61A1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BBB300"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CEE603"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AC0DB"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A55B24"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1A635CA" w14:textId="77777777" w:rsidR="00F61A18" w:rsidRPr="002556AB" w:rsidRDefault="00F61A18" w:rsidP="00F61A1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6A6BAF" w14:textId="0D19B8FE"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3DB20898" w14:textId="2EDA905D" w:rsidR="00F61A18" w:rsidRDefault="00F61A18" w:rsidP="00F61A18">
            <w:pPr>
              <w:jc w:val="center"/>
            </w:pPr>
            <w:r w:rsidRPr="000024E1">
              <w:t>100,0</w:t>
            </w:r>
          </w:p>
        </w:tc>
      </w:tr>
      <w:tr w:rsidR="002F0224" w:rsidRPr="002556AB" w14:paraId="01DB453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07739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3EAEDBC" w14:textId="77777777" w:rsidR="002F0224" w:rsidRPr="002556AB" w:rsidRDefault="002F0224" w:rsidP="002F0224">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36AEF26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964097"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F38E5A1" w14:textId="77777777" w:rsidR="002F0224" w:rsidRPr="002556AB" w:rsidRDefault="002F0224" w:rsidP="002F022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4CE263B"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039D8FFC"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EA97543" w14:textId="532B7D74" w:rsidR="002F0224" w:rsidRPr="002556AB" w:rsidRDefault="00F61A18" w:rsidP="002F0224">
            <w:pPr>
              <w:jc w:val="center"/>
            </w:pPr>
            <w:r>
              <w:t>1866,0</w:t>
            </w:r>
          </w:p>
        </w:tc>
        <w:tc>
          <w:tcPr>
            <w:tcW w:w="1134" w:type="dxa"/>
            <w:tcBorders>
              <w:top w:val="single" w:sz="4" w:space="0" w:color="auto"/>
              <w:left w:val="single" w:sz="4" w:space="0" w:color="auto"/>
              <w:bottom w:val="single" w:sz="4" w:space="0" w:color="auto"/>
              <w:right w:val="single" w:sz="4" w:space="0" w:color="auto"/>
            </w:tcBorders>
          </w:tcPr>
          <w:p w14:paraId="56046674" w14:textId="369C9FA8" w:rsidR="002F0224" w:rsidRPr="002556AB" w:rsidRDefault="00F61A18" w:rsidP="002F0224">
            <w:pPr>
              <w:pStyle w:val="af3"/>
              <w:jc w:val="center"/>
            </w:pPr>
            <w:r>
              <w:t>1866,0</w:t>
            </w:r>
          </w:p>
        </w:tc>
      </w:tr>
      <w:tr w:rsidR="00F61A18" w:rsidRPr="002556AB" w14:paraId="5E6CDA2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3F9FC22"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4A78F3" w14:textId="77777777" w:rsidR="00F61A18" w:rsidRPr="002556AB" w:rsidRDefault="00F61A18" w:rsidP="00F61A18">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1C0ECF88"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3C524B"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2E08CC"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9145633" w14:textId="77777777" w:rsidR="00F61A18" w:rsidRPr="002556AB" w:rsidRDefault="00F61A18" w:rsidP="00F61A18">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0C3B9F13" w14:textId="77777777" w:rsidR="00F61A18" w:rsidRPr="002556AB" w:rsidRDefault="00F61A18" w:rsidP="00F61A18">
            <w:pPr>
              <w:jc w:val="center"/>
            </w:pPr>
          </w:p>
        </w:tc>
        <w:tc>
          <w:tcPr>
            <w:tcW w:w="1156" w:type="dxa"/>
            <w:tcBorders>
              <w:top w:val="single" w:sz="4" w:space="0" w:color="auto"/>
              <w:left w:val="single" w:sz="4" w:space="0" w:color="auto"/>
              <w:bottom w:val="single" w:sz="4" w:space="0" w:color="auto"/>
              <w:right w:val="single" w:sz="4" w:space="0" w:color="auto"/>
            </w:tcBorders>
          </w:tcPr>
          <w:p w14:paraId="66524662" w14:textId="0D854D8B"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7D631D6D" w14:textId="4DFC83AB" w:rsidR="00F61A18" w:rsidRDefault="00F61A18" w:rsidP="00F61A18">
            <w:pPr>
              <w:jc w:val="center"/>
            </w:pPr>
            <w:r w:rsidRPr="00D34A22">
              <w:t>1866,0</w:t>
            </w:r>
          </w:p>
        </w:tc>
      </w:tr>
      <w:tr w:rsidR="00F61A18" w:rsidRPr="002556AB" w14:paraId="5731EBE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F9F83E"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0B50F7B" w14:textId="691450E8" w:rsidR="00F61A18" w:rsidRPr="002556AB" w:rsidRDefault="008C4103" w:rsidP="00F61A18">
            <w:r w:rsidRPr="008C4103">
              <w:t xml:space="preserve">Содержание органов местного самоуправления и муниципальных </w:t>
            </w:r>
            <w:r w:rsidRPr="008C4103">
              <w:lastRenderedPageBreak/>
              <w:t>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D1FBAED" w14:textId="77777777" w:rsidR="00F61A18" w:rsidRPr="002556AB" w:rsidRDefault="00F61A18" w:rsidP="00F61A18">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552D662"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767F6"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F5C1398" w14:textId="77777777" w:rsidR="00F61A18" w:rsidRPr="002556AB" w:rsidRDefault="00F61A18" w:rsidP="00F61A18">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3A689625" w14:textId="77777777" w:rsidR="00F61A18" w:rsidRPr="002556AB" w:rsidRDefault="00F61A18" w:rsidP="00F61A1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954E0E2" w14:textId="6B541D79"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284416F8" w14:textId="14FB8972" w:rsidR="00F61A18" w:rsidRDefault="00F61A18" w:rsidP="00F61A18">
            <w:pPr>
              <w:jc w:val="center"/>
            </w:pPr>
            <w:r w:rsidRPr="00D34A22">
              <w:t>1866,0</w:t>
            </w:r>
          </w:p>
        </w:tc>
      </w:tr>
      <w:tr w:rsidR="00F61A18" w:rsidRPr="002556AB" w14:paraId="6E7B6EB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3E58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F8E8AC" w14:textId="77777777" w:rsidR="00F61A18" w:rsidRPr="002556AB" w:rsidRDefault="00F61A18" w:rsidP="00F61A1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E02E1A8"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97B555"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146CC6"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9DBB2C" w14:textId="77777777" w:rsidR="00F61A18" w:rsidRPr="002556AB" w:rsidRDefault="00F61A18" w:rsidP="00F61A1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7A227F9E" w14:textId="77777777" w:rsidR="00F61A18" w:rsidRPr="002556AB" w:rsidRDefault="00F61A18" w:rsidP="00F61A1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1886BB53" w14:textId="10D48FD7"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03CD1A6D" w14:textId="459EF223" w:rsidR="00F61A18" w:rsidRDefault="00F61A18" w:rsidP="00F61A18">
            <w:pPr>
              <w:jc w:val="center"/>
            </w:pPr>
            <w:r w:rsidRPr="00D34A22">
              <w:t>1866,0</w:t>
            </w:r>
          </w:p>
        </w:tc>
      </w:tr>
      <w:tr w:rsidR="00F61A18" w:rsidRPr="00A53792" w14:paraId="5FA861F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530EEB" w14:textId="77777777" w:rsidR="00F61A18" w:rsidRPr="00A53792" w:rsidRDefault="00F61A18" w:rsidP="00F61A18">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5D6FF5E8" w14:textId="77777777" w:rsidR="00F61A18" w:rsidRPr="00A53792" w:rsidRDefault="00F61A18" w:rsidP="00F61A18">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B39A963" w14:textId="77777777" w:rsidR="00F61A18" w:rsidRPr="00A53792" w:rsidRDefault="00F61A18" w:rsidP="00F61A18">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5E240837" w14:textId="77777777" w:rsidR="00F61A18" w:rsidRPr="00A53792" w:rsidRDefault="00F61A18" w:rsidP="00F61A18">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75C0A3D" w14:textId="77777777" w:rsidR="00F61A18" w:rsidRPr="00A53792" w:rsidRDefault="00F61A18" w:rsidP="00F61A18">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1017AFD" w14:textId="77777777" w:rsidR="00F61A18" w:rsidRPr="00A53792" w:rsidRDefault="00F61A18" w:rsidP="00F61A18">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00D7F190" w14:textId="77777777" w:rsidR="00F61A18" w:rsidRPr="00A53792" w:rsidRDefault="00F61A18" w:rsidP="00F61A18">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775AD6E2" w14:textId="7DBC0A0B"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72F2976F" w14:textId="31DA4654" w:rsidR="00F61A18" w:rsidRDefault="00F61A18" w:rsidP="00F61A18">
            <w:pPr>
              <w:jc w:val="center"/>
            </w:pPr>
            <w:r w:rsidRPr="00D34A22">
              <w:t>1866,0</w:t>
            </w:r>
          </w:p>
        </w:tc>
      </w:tr>
      <w:tr w:rsidR="00F61A18" w:rsidRPr="002556AB" w14:paraId="5B19C66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9C2A561"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1B4F6EFB" w14:textId="77777777" w:rsidR="00F61A18" w:rsidRPr="002556AB" w:rsidRDefault="00F61A18" w:rsidP="00F61A1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161468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DAD354"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E9F8C9"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EFA0480" w14:textId="77777777" w:rsidR="00F61A18" w:rsidRPr="002556AB" w:rsidRDefault="00F61A18" w:rsidP="00F61A1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88B4EEF" w14:textId="77777777" w:rsidR="00F61A18" w:rsidRPr="002556AB" w:rsidRDefault="00F61A18" w:rsidP="00F61A1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35FF5A7" w14:textId="1DC8C196"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135FBE72" w14:textId="39B74C64" w:rsidR="00F61A18" w:rsidRDefault="00F61A18" w:rsidP="00F61A18">
            <w:pPr>
              <w:jc w:val="center"/>
            </w:pPr>
            <w:r w:rsidRPr="00D34A22">
              <w:t>1866,0</w:t>
            </w:r>
          </w:p>
        </w:tc>
      </w:tr>
      <w:tr w:rsidR="002F0224" w:rsidRPr="002556AB" w14:paraId="3F5148A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DE011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DDD943F" w14:textId="77777777" w:rsidR="002F0224" w:rsidRPr="002556AB" w:rsidRDefault="002F0224" w:rsidP="002F0224">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088CFF2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24E225"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0465A8"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1BCAB0E"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DFB2DC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18D2A9" w14:textId="77777777" w:rsidR="002F0224" w:rsidRPr="002556AB" w:rsidRDefault="002F0224" w:rsidP="002F022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B567847" w14:textId="77777777" w:rsidR="002F0224" w:rsidRDefault="002F0224" w:rsidP="002F0224">
            <w:pPr>
              <w:pStyle w:val="af3"/>
              <w:jc w:val="center"/>
            </w:pPr>
            <w:r>
              <w:t>50,0</w:t>
            </w:r>
          </w:p>
        </w:tc>
      </w:tr>
      <w:tr w:rsidR="008C4103" w:rsidRPr="002556AB" w14:paraId="2F14CB4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5D4174"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0A4D29D" w14:textId="365F3B1D" w:rsidR="008C4103" w:rsidRPr="002556AB" w:rsidRDefault="008C4103" w:rsidP="008C4103">
            <w:r w:rsidRPr="00AB67F4">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E3091DA" w14:textId="026B2DEE"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4858103E" w14:textId="42D8E7E5"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7573EF44" w14:textId="75FD44F6"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7BAEEE3F" w14:textId="3A98A857" w:rsidR="008C4103" w:rsidRPr="002556AB" w:rsidRDefault="008C4103" w:rsidP="008C4103">
            <w:pPr>
              <w:jc w:val="center"/>
            </w:pPr>
            <w:r w:rsidRPr="00AB67F4">
              <w:t>5100000000</w:t>
            </w:r>
          </w:p>
        </w:tc>
        <w:tc>
          <w:tcPr>
            <w:tcW w:w="828" w:type="dxa"/>
            <w:tcBorders>
              <w:top w:val="single" w:sz="4" w:space="0" w:color="auto"/>
              <w:left w:val="single" w:sz="4" w:space="0" w:color="auto"/>
              <w:bottom w:val="single" w:sz="4" w:space="0" w:color="auto"/>
              <w:right w:val="single" w:sz="4" w:space="0" w:color="auto"/>
            </w:tcBorders>
          </w:tcPr>
          <w:p w14:paraId="00F6F27B"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CC11B72"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746B830" w14:textId="77777777" w:rsidR="008C4103" w:rsidRDefault="008C4103" w:rsidP="008C4103">
            <w:pPr>
              <w:jc w:val="center"/>
            </w:pPr>
            <w:r w:rsidRPr="009B3348">
              <w:t>50,0</w:t>
            </w:r>
          </w:p>
        </w:tc>
      </w:tr>
      <w:tr w:rsidR="008C4103" w:rsidRPr="002556AB" w14:paraId="4DCAB38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C6A5F3"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ED9489A" w14:textId="58F5E7C4" w:rsidR="008C4103" w:rsidRPr="002556AB" w:rsidRDefault="008C4103" w:rsidP="008C4103">
            <w:r w:rsidRPr="00AB67F4">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0C2EFF3" w14:textId="7DAED230"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217BF301" w14:textId="5D111FB4"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2B2629E8" w14:textId="3CC89DDA"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72227A20" w14:textId="3329934F" w:rsidR="008C4103" w:rsidRPr="002556AB" w:rsidRDefault="008C4103" w:rsidP="008C4103">
            <w:pPr>
              <w:jc w:val="center"/>
            </w:pPr>
            <w:r w:rsidRPr="00AB67F4">
              <w:t>5130000000</w:t>
            </w:r>
          </w:p>
        </w:tc>
        <w:tc>
          <w:tcPr>
            <w:tcW w:w="828" w:type="dxa"/>
            <w:tcBorders>
              <w:top w:val="single" w:sz="4" w:space="0" w:color="auto"/>
              <w:left w:val="single" w:sz="4" w:space="0" w:color="auto"/>
              <w:bottom w:val="single" w:sz="4" w:space="0" w:color="auto"/>
              <w:right w:val="single" w:sz="4" w:space="0" w:color="auto"/>
            </w:tcBorders>
          </w:tcPr>
          <w:p w14:paraId="2FB41D74"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2BDAC07C"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2172A9E" w14:textId="77777777" w:rsidR="008C4103" w:rsidRDefault="008C4103" w:rsidP="008C4103">
            <w:pPr>
              <w:jc w:val="center"/>
            </w:pPr>
            <w:r w:rsidRPr="009B3348">
              <w:t>50,0</w:t>
            </w:r>
          </w:p>
        </w:tc>
      </w:tr>
      <w:tr w:rsidR="008C4103" w:rsidRPr="002556AB" w14:paraId="4509AD3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556056"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0A5DB97C" w14:textId="23098CFC" w:rsidR="008C4103" w:rsidRPr="002556AB" w:rsidRDefault="008C4103" w:rsidP="008C4103">
            <w:r w:rsidRPr="00AB67F4">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8A16F70" w14:textId="00BEF2A0"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743CE7A9" w14:textId="072AB012"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5F9045A3" w14:textId="2A9467C7"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3CCC792C" w14:textId="237CC9A0" w:rsidR="008C4103" w:rsidRPr="002556AB" w:rsidRDefault="008C4103" w:rsidP="008C4103">
            <w:pPr>
              <w:jc w:val="center"/>
            </w:pPr>
            <w:r w:rsidRPr="00AB67F4">
              <w:t>5130000100</w:t>
            </w:r>
          </w:p>
        </w:tc>
        <w:tc>
          <w:tcPr>
            <w:tcW w:w="828" w:type="dxa"/>
            <w:tcBorders>
              <w:top w:val="single" w:sz="4" w:space="0" w:color="auto"/>
              <w:left w:val="single" w:sz="4" w:space="0" w:color="auto"/>
              <w:bottom w:val="single" w:sz="4" w:space="0" w:color="auto"/>
              <w:right w:val="single" w:sz="4" w:space="0" w:color="auto"/>
            </w:tcBorders>
          </w:tcPr>
          <w:p w14:paraId="0B516999"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4D4CD98A"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8425D80" w14:textId="77777777" w:rsidR="008C4103" w:rsidRDefault="008C4103" w:rsidP="008C4103">
            <w:pPr>
              <w:jc w:val="center"/>
            </w:pPr>
            <w:r w:rsidRPr="009B3348">
              <w:t>50,0</w:t>
            </w:r>
          </w:p>
        </w:tc>
      </w:tr>
      <w:tr w:rsidR="002F0224" w:rsidRPr="002556AB" w14:paraId="2D5A27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F47469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C6CC5E3" w14:textId="77777777" w:rsidR="002F0224" w:rsidRPr="002556AB" w:rsidRDefault="002F0224" w:rsidP="002F022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3F0489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CB7DE"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CC6ADA6"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3D005F4B" w14:textId="77777777" w:rsidR="002F0224" w:rsidRPr="002556AB" w:rsidRDefault="002F0224" w:rsidP="002F022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2549D9B" w14:textId="77777777" w:rsidR="002F0224" w:rsidRPr="002556AB" w:rsidRDefault="002F0224" w:rsidP="002F022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132F2997" w14:textId="77777777" w:rsidR="002F0224" w:rsidRPr="009B3348" w:rsidRDefault="002F0224" w:rsidP="002F022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35B3703" w14:textId="77777777" w:rsidR="002F0224" w:rsidRDefault="002F0224" w:rsidP="002F0224">
            <w:pPr>
              <w:jc w:val="center"/>
            </w:pPr>
            <w:r w:rsidRPr="009B3348">
              <w:t>50,0</w:t>
            </w:r>
          </w:p>
        </w:tc>
      </w:tr>
      <w:tr w:rsidR="002F0224" w:rsidRPr="002556AB" w14:paraId="24AB2FB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6AC7F0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910BF9" w14:textId="77777777" w:rsidR="002F0224" w:rsidRPr="002556AB" w:rsidRDefault="002F0224" w:rsidP="002F0224">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21853BB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513A78"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3CD6A6"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B037BF7" w14:textId="77777777" w:rsidR="002F0224" w:rsidRPr="002556AB" w:rsidRDefault="002F0224" w:rsidP="002F022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FB78E84" w14:textId="77777777" w:rsidR="002F0224" w:rsidRPr="002556AB" w:rsidRDefault="002F0224" w:rsidP="002F0224">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1FE34B5A" w14:textId="77777777" w:rsidR="002F0224" w:rsidRPr="009B3348" w:rsidRDefault="002F0224" w:rsidP="002F022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DCE76A9" w14:textId="77777777" w:rsidR="002F0224" w:rsidRDefault="002F0224" w:rsidP="002F0224">
            <w:pPr>
              <w:jc w:val="center"/>
            </w:pPr>
            <w:r w:rsidRPr="009B3348">
              <w:t>50,0</w:t>
            </w:r>
          </w:p>
        </w:tc>
      </w:tr>
      <w:tr w:rsidR="002F0224" w:rsidRPr="002556AB" w14:paraId="2C7AC5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52AFA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28DB7A" w14:textId="77777777" w:rsidR="002F0224" w:rsidRPr="002556AB" w:rsidRDefault="002F0224" w:rsidP="002F0224">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6378BA4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8FF3C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8861BB"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519F224"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F6B133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9CBF68C" w14:textId="7578FC24" w:rsidR="002F0224" w:rsidRPr="002556AB" w:rsidRDefault="00F61A18" w:rsidP="002F0224">
            <w:pPr>
              <w:jc w:val="center"/>
            </w:pPr>
            <w:r>
              <w:t>85605,6</w:t>
            </w:r>
          </w:p>
        </w:tc>
        <w:tc>
          <w:tcPr>
            <w:tcW w:w="1134" w:type="dxa"/>
            <w:tcBorders>
              <w:top w:val="single" w:sz="4" w:space="0" w:color="auto"/>
              <w:left w:val="single" w:sz="4" w:space="0" w:color="auto"/>
              <w:bottom w:val="single" w:sz="4" w:space="0" w:color="auto"/>
              <w:right w:val="single" w:sz="4" w:space="0" w:color="auto"/>
            </w:tcBorders>
          </w:tcPr>
          <w:p w14:paraId="50BE3818" w14:textId="30A173A9" w:rsidR="002F0224" w:rsidRPr="002556AB" w:rsidRDefault="00F61A18" w:rsidP="002F0224">
            <w:pPr>
              <w:pStyle w:val="af3"/>
              <w:jc w:val="center"/>
            </w:pPr>
            <w:r>
              <w:t>86605,6</w:t>
            </w:r>
          </w:p>
        </w:tc>
      </w:tr>
      <w:tr w:rsidR="00B929C3" w:rsidRPr="002556AB" w14:paraId="51161DB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06978C6E"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EF318C5" w14:textId="2C4BAF97" w:rsidR="00B929C3" w:rsidRDefault="00B929C3" w:rsidP="00B929C3">
            <w:pPr>
              <w:rPr>
                <w:color w:val="000000"/>
              </w:rPr>
            </w:pPr>
            <w:r w:rsidRPr="00185A95">
              <w:t xml:space="preserve">Муниципальная программа Кореновского городского поселения Кореновского </w:t>
            </w:r>
            <w:r w:rsidRPr="00185A95">
              <w:lastRenderedPageBreak/>
              <w:t>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4F0A4257" w14:textId="6E9BF26B" w:rsidR="00B929C3" w:rsidRDefault="00B929C3" w:rsidP="00B929C3">
            <w:pPr>
              <w:jc w:val="center"/>
            </w:pPr>
            <w:r w:rsidRPr="00185A95">
              <w:lastRenderedPageBreak/>
              <w:t>992</w:t>
            </w:r>
          </w:p>
        </w:tc>
        <w:tc>
          <w:tcPr>
            <w:tcW w:w="709" w:type="dxa"/>
            <w:tcBorders>
              <w:top w:val="single" w:sz="4" w:space="0" w:color="auto"/>
              <w:left w:val="single" w:sz="4" w:space="0" w:color="auto"/>
              <w:bottom w:val="single" w:sz="4" w:space="0" w:color="auto"/>
              <w:right w:val="single" w:sz="4" w:space="0" w:color="auto"/>
            </w:tcBorders>
          </w:tcPr>
          <w:p w14:paraId="579FD859" w14:textId="6FAFE668"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2A3BB8E2" w14:textId="4A272794"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503074D1" w14:textId="5B264616" w:rsidR="00B929C3" w:rsidRPr="00B929C3" w:rsidRDefault="00B929C3" w:rsidP="00B929C3">
            <w:pPr>
              <w:jc w:val="center"/>
            </w:pPr>
            <w:r w:rsidRPr="00185A95">
              <w:t>2100000000</w:t>
            </w:r>
          </w:p>
        </w:tc>
        <w:tc>
          <w:tcPr>
            <w:tcW w:w="828" w:type="dxa"/>
            <w:tcBorders>
              <w:top w:val="single" w:sz="4" w:space="0" w:color="auto"/>
              <w:left w:val="single" w:sz="4" w:space="0" w:color="auto"/>
              <w:bottom w:val="single" w:sz="4" w:space="0" w:color="auto"/>
              <w:right w:val="single" w:sz="4" w:space="0" w:color="auto"/>
            </w:tcBorders>
          </w:tcPr>
          <w:p w14:paraId="6DFE5109"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5077C1AD" w14:textId="03C193BA" w:rsidR="00B929C3" w:rsidRDefault="00B929C3" w:rsidP="00B929C3">
            <w:pPr>
              <w:jc w:val="center"/>
            </w:pPr>
            <w:r w:rsidRPr="009D590A">
              <w:t>600,0</w:t>
            </w:r>
          </w:p>
        </w:tc>
        <w:tc>
          <w:tcPr>
            <w:tcW w:w="1134" w:type="dxa"/>
            <w:tcBorders>
              <w:top w:val="single" w:sz="4" w:space="0" w:color="auto"/>
              <w:left w:val="single" w:sz="4" w:space="0" w:color="auto"/>
              <w:bottom w:val="single" w:sz="4" w:space="0" w:color="auto"/>
              <w:right w:val="single" w:sz="4" w:space="0" w:color="auto"/>
            </w:tcBorders>
          </w:tcPr>
          <w:p w14:paraId="1D4DE9FC" w14:textId="344CF2EE" w:rsidR="00B929C3" w:rsidRDefault="00B929C3" w:rsidP="00B929C3">
            <w:pPr>
              <w:pStyle w:val="af3"/>
              <w:jc w:val="center"/>
            </w:pPr>
            <w:r w:rsidRPr="009D590A">
              <w:t>600,0</w:t>
            </w:r>
          </w:p>
        </w:tc>
      </w:tr>
      <w:tr w:rsidR="00B929C3" w:rsidRPr="002556AB" w14:paraId="7CC1E45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588000E0"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41AE7F12" w14:textId="665B945B" w:rsidR="00B929C3" w:rsidRDefault="00B929C3" w:rsidP="00B929C3">
            <w:pPr>
              <w:rPr>
                <w:color w:val="000000"/>
              </w:rPr>
            </w:pPr>
            <w:r w:rsidRPr="00185A9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4DAC61" w14:textId="62574325"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64DAF315" w14:textId="48B7C559"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EAC5168" w14:textId="4D1AB82E"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73BBE862" w14:textId="1518962E" w:rsidR="00B929C3" w:rsidRPr="00B929C3" w:rsidRDefault="00B929C3" w:rsidP="00B929C3">
            <w:pPr>
              <w:jc w:val="center"/>
            </w:pPr>
            <w:r w:rsidRPr="00185A95">
              <w:t>2110000000</w:t>
            </w:r>
          </w:p>
        </w:tc>
        <w:tc>
          <w:tcPr>
            <w:tcW w:w="828" w:type="dxa"/>
            <w:tcBorders>
              <w:top w:val="single" w:sz="4" w:space="0" w:color="auto"/>
              <w:left w:val="single" w:sz="4" w:space="0" w:color="auto"/>
              <w:bottom w:val="single" w:sz="4" w:space="0" w:color="auto"/>
              <w:right w:val="single" w:sz="4" w:space="0" w:color="auto"/>
            </w:tcBorders>
          </w:tcPr>
          <w:p w14:paraId="0ACEDD22"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3D0619A0" w14:textId="2A3AD312"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2E11D269" w14:textId="2DC0255E" w:rsidR="00B929C3" w:rsidRDefault="00B929C3" w:rsidP="00B929C3">
            <w:pPr>
              <w:pStyle w:val="af3"/>
              <w:jc w:val="center"/>
            </w:pPr>
            <w:r w:rsidRPr="00652C6C">
              <w:t>600,0</w:t>
            </w:r>
          </w:p>
        </w:tc>
      </w:tr>
      <w:tr w:rsidR="00B929C3" w:rsidRPr="002556AB" w14:paraId="6378427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CF1E9FD"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7AA7EA0" w14:textId="6B46118A" w:rsidR="00B929C3" w:rsidRDefault="00B929C3" w:rsidP="00B929C3">
            <w:pPr>
              <w:rPr>
                <w:color w:val="000000"/>
              </w:rPr>
            </w:pPr>
            <w:r w:rsidRPr="00185A95">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2C8B9A8" w14:textId="7A1BC920"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498753D9" w14:textId="16FFC358"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67A8824C" w14:textId="6CF5BE0A"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469B8EFA" w14:textId="2A8872E1" w:rsidR="00B929C3" w:rsidRPr="00B929C3" w:rsidRDefault="00B929C3" w:rsidP="00B929C3">
            <w:pPr>
              <w:jc w:val="center"/>
            </w:pPr>
            <w:r w:rsidRPr="00185A95">
              <w:t>2110100000</w:t>
            </w:r>
          </w:p>
        </w:tc>
        <w:tc>
          <w:tcPr>
            <w:tcW w:w="828" w:type="dxa"/>
            <w:tcBorders>
              <w:top w:val="single" w:sz="4" w:space="0" w:color="auto"/>
              <w:left w:val="single" w:sz="4" w:space="0" w:color="auto"/>
              <w:bottom w:val="single" w:sz="4" w:space="0" w:color="auto"/>
              <w:right w:val="single" w:sz="4" w:space="0" w:color="auto"/>
            </w:tcBorders>
          </w:tcPr>
          <w:p w14:paraId="58C8DFD7"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2D401ED6" w14:textId="3F665A18"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0FEBC885" w14:textId="549B277B" w:rsidR="00B929C3" w:rsidRDefault="00B929C3" w:rsidP="00B929C3">
            <w:pPr>
              <w:pStyle w:val="af3"/>
              <w:jc w:val="center"/>
            </w:pPr>
            <w:r w:rsidRPr="00652C6C">
              <w:t>600,0</w:t>
            </w:r>
          </w:p>
        </w:tc>
      </w:tr>
      <w:tr w:rsidR="00B929C3" w:rsidRPr="002556AB" w14:paraId="42E52D7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79A0F18"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0C41D2FB" w14:textId="4FABF548" w:rsidR="00B929C3" w:rsidRDefault="00B929C3" w:rsidP="00B929C3">
            <w:pPr>
              <w:rPr>
                <w:color w:val="000000"/>
              </w:rPr>
            </w:pPr>
            <w:r w:rsidRPr="00185A9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44790B1" w14:textId="12EDB94E"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5886C844" w14:textId="44EA9943"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45BDBD1B" w14:textId="77067475"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1B0C9DF0" w14:textId="4DAE9388" w:rsidR="00B929C3" w:rsidRPr="00B929C3"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4E13AD98"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63F77CE7" w14:textId="5F466E93"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287F9E35" w14:textId="2C0CF5E3" w:rsidR="00B929C3" w:rsidRDefault="00B929C3" w:rsidP="00B929C3">
            <w:pPr>
              <w:pStyle w:val="af3"/>
              <w:jc w:val="center"/>
            </w:pPr>
            <w:r w:rsidRPr="00652C6C">
              <w:t>600,0</w:t>
            </w:r>
          </w:p>
        </w:tc>
      </w:tr>
      <w:tr w:rsidR="00B929C3" w:rsidRPr="002556AB" w14:paraId="6F434FF8"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1518304"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F1BEFEA" w14:textId="3D5E98F4" w:rsidR="00B929C3" w:rsidRDefault="00B929C3" w:rsidP="00B929C3">
            <w:pPr>
              <w:rPr>
                <w:color w:val="000000"/>
              </w:rPr>
            </w:pPr>
            <w:r w:rsidRPr="00185A9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DCFDE70" w14:textId="711EAC98"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5A956765" w14:textId="40D028E6"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0AC7F82" w14:textId="0CBDC5C4"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64A474B1" w14:textId="6758AB3F" w:rsidR="00B929C3" w:rsidRPr="00B929C3"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141D9BAC"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4EE9C224" w14:textId="0841E24E"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78C9C2CE" w14:textId="62937FD5" w:rsidR="00B929C3" w:rsidRDefault="00B929C3" w:rsidP="00B929C3">
            <w:pPr>
              <w:pStyle w:val="af3"/>
              <w:jc w:val="center"/>
            </w:pPr>
            <w:r w:rsidRPr="00652C6C">
              <w:t>600,0</w:t>
            </w:r>
          </w:p>
        </w:tc>
      </w:tr>
      <w:tr w:rsidR="00B929C3" w:rsidRPr="002556AB" w14:paraId="274F9C21"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7CF34A8B"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671E4A66" w14:textId="71DE4D72" w:rsidR="00B929C3" w:rsidRPr="009B2A75" w:rsidRDefault="00B929C3" w:rsidP="00B929C3">
            <w:r w:rsidRPr="00185A95">
              <w:t xml:space="preserve">Расходы на выплаты </w:t>
            </w:r>
            <w:r w:rsidRPr="00185A95">
              <w:lastRenderedPageBreak/>
              <w:t>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01929FD" w14:textId="63C1EA18" w:rsidR="00B929C3" w:rsidRPr="002556AB" w:rsidRDefault="00B929C3" w:rsidP="00B929C3">
            <w:pPr>
              <w:jc w:val="center"/>
            </w:pPr>
            <w:r w:rsidRPr="00185A95">
              <w:lastRenderedPageBreak/>
              <w:t>992</w:t>
            </w:r>
          </w:p>
        </w:tc>
        <w:tc>
          <w:tcPr>
            <w:tcW w:w="709" w:type="dxa"/>
            <w:tcBorders>
              <w:top w:val="single" w:sz="4" w:space="0" w:color="auto"/>
              <w:left w:val="single" w:sz="4" w:space="0" w:color="auto"/>
              <w:bottom w:val="single" w:sz="4" w:space="0" w:color="auto"/>
              <w:right w:val="single" w:sz="4" w:space="0" w:color="auto"/>
            </w:tcBorders>
          </w:tcPr>
          <w:p w14:paraId="306C76D9" w14:textId="77577D99" w:rsidR="00B929C3" w:rsidRPr="002556AB"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4C18358D" w14:textId="56F65615" w:rsidR="00B929C3" w:rsidRPr="002556AB"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57CB5071" w14:textId="1DB301A6" w:rsidR="00B929C3" w:rsidRPr="002556AB"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2DD9E04F"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1A7F07B3" w14:textId="7DE737EA" w:rsidR="00B929C3" w:rsidRPr="002556AB" w:rsidRDefault="00B929C3" w:rsidP="00B929C3">
            <w:pPr>
              <w:jc w:val="center"/>
            </w:pPr>
            <w:r>
              <w:t>600,0</w:t>
            </w:r>
          </w:p>
        </w:tc>
        <w:tc>
          <w:tcPr>
            <w:tcW w:w="1134" w:type="dxa"/>
            <w:tcBorders>
              <w:top w:val="single" w:sz="4" w:space="0" w:color="auto"/>
              <w:left w:val="single" w:sz="4" w:space="0" w:color="auto"/>
              <w:bottom w:val="single" w:sz="4" w:space="0" w:color="auto"/>
              <w:right w:val="single" w:sz="4" w:space="0" w:color="auto"/>
            </w:tcBorders>
          </w:tcPr>
          <w:p w14:paraId="16571F11" w14:textId="6980372D" w:rsidR="00B929C3" w:rsidRPr="002556AB" w:rsidRDefault="00B929C3" w:rsidP="00B929C3">
            <w:pPr>
              <w:pStyle w:val="af3"/>
              <w:jc w:val="center"/>
            </w:pPr>
            <w:r>
              <w:t>600,0</w:t>
            </w:r>
          </w:p>
        </w:tc>
      </w:tr>
      <w:tr w:rsidR="002F0224" w:rsidRPr="002556AB" w14:paraId="2A45B7AB" w14:textId="77777777" w:rsidTr="002462EA">
        <w:trPr>
          <w:trHeight w:val="1515"/>
        </w:trPr>
        <w:tc>
          <w:tcPr>
            <w:tcW w:w="534" w:type="dxa"/>
            <w:tcBorders>
              <w:top w:val="single" w:sz="4" w:space="0" w:color="auto"/>
              <w:left w:val="single" w:sz="4" w:space="0" w:color="auto"/>
              <w:bottom w:val="single" w:sz="4" w:space="0" w:color="auto"/>
              <w:right w:val="single" w:sz="4" w:space="0" w:color="auto"/>
            </w:tcBorders>
          </w:tcPr>
          <w:p w14:paraId="3425665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9D50FD3" w14:textId="77777777" w:rsidR="002F0224" w:rsidRPr="009B2A75" w:rsidRDefault="002F0224" w:rsidP="002F022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DCCC5C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CD337F"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3D69CE" w14:textId="77777777" w:rsidR="002F0224" w:rsidRPr="002556AB" w:rsidRDefault="002F0224" w:rsidP="002F022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92DDCB4" w14:textId="77777777" w:rsidR="002F0224" w:rsidRDefault="002F0224" w:rsidP="002F0224">
            <w:pPr>
              <w:jc w:val="center"/>
            </w:pPr>
            <w:r>
              <w:t>2110</w:t>
            </w:r>
            <w:r w:rsidR="00B929C3">
              <w:t>110070</w:t>
            </w:r>
          </w:p>
          <w:p w14:paraId="0910AF13" w14:textId="358E6C0B" w:rsidR="00B929C3" w:rsidRPr="002556AB" w:rsidRDefault="00B929C3"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01917F6" w14:textId="77777777" w:rsidR="002F0224" w:rsidRPr="002556AB" w:rsidRDefault="002F0224" w:rsidP="002F0224">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3DB921B5" w14:textId="4F2F201A" w:rsidR="002F0224" w:rsidRPr="00210DEA" w:rsidRDefault="00F61A18" w:rsidP="002F0224">
            <w:pPr>
              <w:jc w:val="center"/>
            </w:pPr>
            <w:r>
              <w:t>6</w:t>
            </w:r>
            <w:r w:rsidR="002F0224" w:rsidRPr="00210DEA">
              <w:t>00,0</w:t>
            </w:r>
          </w:p>
        </w:tc>
        <w:tc>
          <w:tcPr>
            <w:tcW w:w="1134" w:type="dxa"/>
            <w:tcBorders>
              <w:top w:val="single" w:sz="4" w:space="0" w:color="auto"/>
              <w:left w:val="single" w:sz="4" w:space="0" w:color="auto"/>
              <w:bottom w:val="single" w:sz="4" w:space="0" w:color="auto"/>
              <w:right w:val="single" w:sz="4" w:space="0" w:color="auto"/>
            </w:tcBorders>
          </w:tcPr>
          <w:p w14:paraId="024EF626" w14:textId="119570C4" w:rsidR="002F0224" w:rsidRDefault="00F61A18" w:rsidP="002F0224">
            <w:pPr>
              <w:jc w:val="center"/>
            </w:pPr>
            <w:r>
              <w:t>60</w:t>
            </w:r>
            <w:r w:rsidR="002F0224" w:rsidRPr="00210DEA">
              <w:t>0,0</w:t>
            </w:r>
          </w:p>
        </w:tc>
      </w:tr>
      <w:tr w:rsidR="002F0224" w:rsidRPr="002556AB" w14:paraId="736C399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7730BE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39D1827" w14:textId="77777777" w:rsidR="002F0224" w:rsidRPr="002556AB" w:rsidRDefault="002F0224" w:rsidP="002F0224">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7CB46B9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8FFDAF"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03F23A"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57051C4" w14:textId="77777777" w:rsidR="002F0224" w:rsidRPr="002556AB" w:rsidRDefault="002F0224" w:rsidP="002F022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0FDBCF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51475E2B" w14:textId="17295CE0"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39F47D00" w14:textId="72E9C0F8" w:rsidR="002F0224" w:rsidRPr="002556AB" w:rsidRDefault="00030DF9" w:rsidP="002F0224">
            <w:pPr>
              <w:pStyle w:val="af3"/>
              <w:jc w:val="center"/>
            </w:pPr>
            <w:r>
              <w:t>599,2</w:t>
            </w:r>
          </w:p>
        </w:tc>
      </w:tr>
      <w:tr w:rsidR="002F0224" w:rsidRPr="002556AB" w14:paraId="144BBCA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EB73B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8C1E234" w14:textId="77777777" w:rsidR="002F0224" w:rsidRPr="002556AB" w:rsidRDefault="002F0224" w:rsidP="002F0224">
            <w:r>
              <w:t>Прочие обязательства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10FD8BB"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FA50E2"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FDA47F" w14:textId="77777777" w:rsidR="002F0224" w:rsidRPr="002556AB" w:rsidRDefault="002F0224" w:rsidP="002F022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59C9765" w14:textId="77777777" w:rsidR="002F0224" w:rsidRPr="002556AB" w:rsidRDefault="002F0224" w:rsidP="002F0224">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368CFE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6FC1B44" w14:textId="105C1537"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40AEFDCF" w14:textId="2BDC18A2" w:rsidR="002F0224" w:rsidRPr="002556AB" w:rsidRDefault="00030DF9" w:rsidP="002F0224">
            <w:pPr>
              <w:pStyle w:val="af3"/>
              <w:jc w:val="center"/>
            </w:pPr>
            <w:r>
              <w:t>599,2</w:t>
            </w:r>
          </w:p>
        </w:tc>
      </w:tr>
      <w:tr w:rsidR="002F0224" w:rsidRPr="002556AB" w14:paraId="58B00BB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AA8077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32C0D6" w14:textId="77777777" w:rsidR="002F0224" w:rsidRPr="002556AB" w:rsidRDefault="002F0224" w:rsidP="002F0224">
            <w:r>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51CA77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512BE9"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0E85E1"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32C282" w14:textId="77777777" w:rsidR="002F0224" w:rsidRPr="002556AB" w:rsidRDefault="002F0224" w:rsidP="002F022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5E5CD0C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29C2BB83" w14:textId="7E9D2155"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2EA05A2C" w14:textId="72298F01" w:rsidR="002F0224" w:rsidRPr="002556AB" w:rsidRDefault="00030DF9" w:rsidP="002F0224">
            <w:pPr>
              <w:pStyle w:val="af3"/>
              <w:jc w:val="center"/>
            </w:pPr>
            <w:r>
              <w:t>599,2</w:t>
            </w:r>
          </w:p>
        </w:tc>
      </w:tr>
      <w:tr w:rsidR="002F0224" w:rsidRPr="002556AB" w14:paraId="167184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BD90F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76F43C0" w14:textId="77777777" w:rsidR="002F0224" w:rsidRPr="002556AB" w:rsidRDefault="002F0224" w:rsidP="002F022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86E58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1F6E04"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CC5583"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5F9560F" w14:textId="77777777" w:rsidR="002F0224" w:rsidRPr="002556AB" w:rsidRDefault="002F0224" w:rsidP="002F022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96764A1" w14:textId="77777777" w:rsidR="002F0224" w:rsidRPr="002556AB" w:rsidRDefault="002F0224" w:rsidP="002F022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E8C2C88" w14:textId="342A7852" w:rsidR="002F0224" w:rsidRPr="002556AB" w:rsidRDefault="00030DF9" w:rsidP="002F0224">
            <w:pPr>
              <w:jc w:val="center"/>
            </w:pPr>
            <w:r>
              <w:t>470,0</w:t>
            </w:r>
          </w:p>
        </w:tc>
        <w:tc>
          <w:tcPr>
            <w:tcW w:w="1134" w:type="dxa"/>
            <w:tcBorders>
              <w:top w:val="single" w:sz="4" w:space="0" w:color="auto"/>
              <w:left w:val="single" w:sz="4" w:space="0" w:color="auto"/>
              <w:bottom w:val="single" w:sz="4" w:space="0" w:color="auto"/>
              <w:right w:val="single" w:sz="4" w:space="0" w:color="auto"/>
            </w:tcBorders>
          </w:tcPr>
          <w:p w14:paraId="62955883" w14:textId="1C567FC3" w:rsidR="002F0224" w:rsidRPr="002556AB" w:rsidRDefault="00030DF9" w:rsidP="002F0224">
            <w:pPr>
              <w:pStyle w:val="af3"/>
              <w:jc w:val="center"/>
            </w:pPr>
            <w:r>
              <w:t>470,0</w:t>
            </w:r>
          </w:p>
        </w:tc>
      </w:tr>
      <w:tr w:rsidR="00030DF9" w:rsidRPr="002556AB" w14:paraId="39FAEE5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BE9F7AB"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9CF0BBF" w14:textId="77777777" w:rsidR="00030DF9" w:rsidRPr="002556AB" w:rsidRDefault="00030DF9" w:rsidP="00030DF9">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029A2C"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E14028"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6724E2"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FED096" w14:textId="77777777" w:rsidR="00030DF9" w:rsidRPr="002556AB" w:rsidRDefault="00030DF9" w:rsidP="00030DF9">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694E635" w14:textId="77777777" w:rsidR="00030DF9" w:rsidRPr="002556AB" w:rsidRDefault="00030DF9" w:rsidP="00030DF9">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09503F52" w14:textId="6B36FC10" w:rsidR="00030DF9" w:rsidRPr="002556AB" w:rsidRDefault="00030DF9" w:rsidP="00030DF9">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6699EBE0" w14:textId="3770D2C5" w:rsidR="00030DF9" w:rsidRPr="002556AB" w:rsidRDefault="00030DF9" w:rsidP="00030DF9">
            <w:pPr>
              <w:pStyle w:val="af3"/>
              <w:jc w:val="center"/>
            </w:pPr>
            <w:r w:rsidRPr="00D309B6">
              <w:t>470,0</w:t>
            </w:r>
          </w:p>
        </w:tc>
      </w:tr>
      <w:tr w:rsidR="00030DF9" w:rsidRPr="002556AB" w14:paraId="6614558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A95F351"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A44C5C" w14:textId="77777777" w:rsidR="00030DF9" w:rsidRPr="002556AB" w:rsidRDefault="00030DF9" w:rsidP="00030DF9">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B122868"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A50674"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F586D3"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9424211" w14:textId="77777777" w:rsidR="00030DF9" w:rsidRPr="002556AB" w:rsidRDefault="00030DF9" w:rsidP="00030DF9">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DED51EE" w14:textId="77777777" w:rsidR="00030DF9" w:rsidRPr="002556AB" w:rsidRDefault="00030DF9" w:rsidP="00030DF9">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46CE370" w14:textId="7E52AB33" w:rsidR="00030DF9" w:rsidRPr="002556AB" w:rsidRDefault="00030DF9" w:rsidP="00030DF9">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705E2091" w14:textId="447EC959" w:rsidR="00030DF9" w:rsidRPr="002556AB" w:rsidRDefault="00030DF9" w:rsidP="00030DF9">
            <w:pPr>
              <w:pStyle w:val="af3"/>
              <w:jc w:val="center"/>
            </w:pPr>
            <w:r w:rsidRPr="00D309B6">
              <w:t>470,0</w:t>
            </w:r>
          </w:p>
        </w:tc>
      </w:tr>
      <w:tr w:rsidR="00030DF9" w:rsidRPr="002556AB" w14:paraId="55463A8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0344ED2"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C0AE58" w14:textId="23A4E0F5" w:rsidR="00030DF9" w:rsidRPr="002556AB" w:rsidRDefault="00030DF9" w:rsidP="00030DF9">
            <w:r w:rsidRPr="00030DF9">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7ED60ED" w14:textId="204FF948"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28AC40B6" w14:textId="371B019E"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733B4D12" w14:textId="2219E8A9"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4508AC44" w14:textId="56FF6233"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78C588F0" w14:textId="66E53CBF" w:rsidR="00030DF9" w:rsidRPr="002556AB" w:rsidRDefault="00030DF9" w:rsidP="00030DF9">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D235007" w14:textId="3712FF95" w:rsidR="00030DF9" w:rsidRDefault="00030DF9" w:rsidP="00030DF9">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5EC20BA9" w14:textId="470E8D3B" w:rsidR="00030DF9" w:rsidRDefault="00030DF9" w:rsidP="00030DF9">
            <w:pPr>
              <w:pStyle w:val="af3"/>
              <w:jc w:val="center"/>
            </w:pPr>
            <w:r>
              <w:t>129,3</w:t>
            </w:r>
          </w:p>
        </w:tc>
      </w:tr>
      <w:tr w:rsidR="00030DF9" w:rsidRPr="002556AB" w14:paraId="134E37A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6F195A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3D06A4AC" w14:textId="79F2A8FB" w:rsidR="00030DF9" w:rsidRPr="002556AB" w:rsidRDefault="00030DF9" w:rsidP="00030DF9">
            <w:r w:rsidRPr="00DB0626">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42E82A22" w14:textId="1E673152"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5FA53769" w14:textId="77DBD4C0"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604BA7E9" w14:textId="477DD245"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51757DA5" w14:textId="40F8791B"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23620147" w14:textId="13CE46E6" w:rsidR="00030DF9" w:rsidRPr="002556AB" w:rsidRDefault="00030DF9" w:rsidP="00030DF9">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01D7CE93" w14:textId="75C68C99" w:rsidR="00030DF9" w:rsidRDefault="00030DF9" w:rsidP="00030DF9">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4F1C7F58" w14:textId="5D0CBD0C" w:rsidR="00030DF9" w:rsidRDefault="00030DF9" w:rsidP="00030DF9">
            <w:pPr>
              <w:pStyle w:val="af3"/>
              <w:jc w:val="center"/>
            </w:pPr>
            <w:r w:rsidRPr="007B4044">
              <w:t>129,3</w:t>
            </w:r>
          </w:p>
        </w:tc>
      </w:tr>
      <w:tr w:rsidR="00030DF9" w:rsidRPr="002556AB" w14:paraId="521177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ABAB71F"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281000D9" w14:textId="6D49A130" w:rsidR="00030DF9" w:rsidRPr="002556AB" w:rsidRDefault="00030DF9" w:rsidP="00030DF9">
            <w:r w:rsidRPr="00DB0626">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8FD3D7B" w14:textId="174AEB0F"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762C5772" w14:textId="302867A8"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1E23A05C" w14:textId="191D5D45"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57CBAB48" w14:textId="168FCD40"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3B76DC66" w14:textId="54DEEC5A" w:rsidR="00030DF9" w:rsidRPr="002556AB" w:rsidRDefault="00030DF9" w:rsidP="00030DF9">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59F1F677" w14:textId="4CBD4BC0" w:rsidR="00030DF9" w:rsidRDefault="00030DF9" w:rsidP="00030DF9">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32892306" w14:textId="150FEF27" w:rsidR="00030DF9" w:rsidRDefault="00030DF9" w:rsidP="00030DF9">
            <w:pPr>
              <w:pStyle w:val="af3"/>
              <w:jc w:val="center"/>
            </w:pPr>
            <w:r w:rsidRPr="007B4044">
              <w:t>129,3</w:t>
            </w:r>
          </w:p>
        </w:tc>
      </w:tr>
      <w:tr w:rsidR="002F0224" w:rsidRPr="002556AB" w14:paraId="7A9A74A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523249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03FA64D" w14:textId="77777777" w:rsidR="002F0224" w:rsidRPr="002556AB" w:rsidRDefault="002F0224" w:rsidP="002F0224">
            <w:r w:rsidRPr="002556AB">
              <w:t xml:space="preserve">Обеспечение деятельности уполномоченного </w:t>
            </w:r>
            <w:r w:rsidRPr="002556AB">
              <w:lastRenderedPageBreak/>
              <w:t>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44DB8B99"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5874C3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82C4F3"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DCA6D41" w14:textId="77777777" w:rsidR="002F0224" w:rsidRPr="002556AB" w:rsidRDefault="002F0224" w:rsidP="002F0224">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9CE1B5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2FB0848" w14:textId="5698EED7" w:rsidR="002F0224" w:rsidRPr="002556AB" w:rsidRDefault="00030DF9" w:rsidP="002F0224">
            <w:pPr>
              <w:jc w:val="center"/>
            </w:pPr>
            <w:r>
              <w:t>1698,7</w:t>
            </w:r>
          </w:p>
        </w:tc>
        <w:tc>
          <w:tcPr>
            <w:tcW w:w="1134" w:type="dxa"/>
            <w:tcBorders>
              <w:top w:val="single" w:sz="4" w:space="0" w:color="auto"/>
              <w:left w:val="single" w:sz="4" w:space="0" w:color="auto"/>
              <w:bottom w:val="single" w:sz="4" w:space="0" w:color="auto"/>
              <w:right w:val="single" w:sz="4" w:space="0" w:color="auto"/>
            </w:tcBorders>
          </w:tcPr>
          <w:p w14:paraId="537996C9" w14:textId="71772701" w:rsidR="002F0224" w:rsidRPr="002556AB" w:rsidRDefault="00030DF9" w:rsidP="002F0224">
            <w:pPr>
              <w:pStyle w:val="af3"/>
              <w:jc w:val="center"/>
            </w:pPr>
            <w:r>
              <w:t>1698,7</w:t>
            </w:r>
          </w:p>
        </w:tc>
      </w:tr>
      <w:tr w:rsidR="00B929C3" w:rsidRPr="002556AB" w14:paraId="503E5E6E"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27B4B59"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1F064CDB" w14:textId="4BAD2F09" w:rsidR="00B929C3" w:rsidRPr="002556AB" w:rsidRDefault="00B929C3" w:rsidP="00B929C3">
            <w:r w:rsidRPr="00E55D25">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FBF37E3" w14:textId="65B72C77" w:rsidR="00B929C3" w:rsidRPr="002556AB" w:rsidRDefault="00B929C3" w:rsidP="00B929C3">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75CFE07E" w14:textId="74E904BE" w:rsidR="00B929C3" w:rsidRPr="002556AB" w:rsidRDefault="00B929C3" w:rsidP="00B929C3">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42E44A98" w14:textId="709CF4E3" w:rsidR="00B929C3" w:rsidRPr="002556AB" w:rsidRDefault="00B929C3" w:rsidP="00B929C3">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4B0E76C5" w14:textId="4924C8A1" w:rsidR="00B929C3" w:rsidRPr="002556AB" w:rsidRDefault="00B929C3" w:rsidP="00B929C3">
            <w:pPr>
              <w:jc w:val="center"/>
            </w:pPr>
            <w:r w:rsidRPr="00E55D25">
              <w:t>5420000000</w:t>
            </w:r>
          </w:p>
        </w:tc>
        <w:tc>
          <w:tcPr>
            <w:tcW w:w="828" w:type="dxa"/>
            <w:tcBorders>
              <w:top w:val="single" w:sz="4" w:space="0" w:color="auto"/>
              <w:left w:val="single" w:sz="4" w:space="0" w:color="auto"/>
              <w:bottom w:val="single" w:sz="4" w:space="0" w:color="auto"/>
              <w:right w:val="single" w:sz="4" w:space="0" w:color="auto"/>
            </w:tcBorders>
          </w:tcPr>
          <w:p w14:paraId="04EF3D56"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6910B095" w14:textId="46D71CBD" w:rsidR="00B929C3" w:rsidRPr="00357527" w:rsidRDefault="00B929C3" w:rsidP="00B929C3">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05321A4" w14:textId="45766C0E" w:rsidR="00B929C3" w:rsidRDefault="00B929C3" w:rsidP="00B929C3">
            <w:pPr>
              <w:jc w:val="center"/>
            </w:pPr>
            <w:r w:rsidRPr="00CB6949">
              <w:t>1698,7</w:t>
            </w:r>
          </w:p>
        </w:tc>
      </w:tr>
      <w:tr w:rsidR="00B929C3" w:rsidRPr="002556AB" w14:paraId="0D1C56D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2EBE8F7"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6F551575" w14:textId="2331A759" w:rsidR="00B929C3" w:rsidRPr="002556AB" w:rsidRDefault="00B929C3" w:rsidP="00B929C3">
            <w:r w:rsidRPr="00E55D2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E251F84" w14:textId="42EDD986" w:rsidR="00B929C3" w:rsidRPr="002556AB" w:rsidRDefault="00B929C3" w:rsidP="00B929C3">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6136E816" w14:textId="39BEBB81" w:rsidR="00B929C3" w:rsidRPr="002556AB" w:rsidRDefault="00B929C3" w:rsidP="00B929C3">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12728BBB" w14:textId="652C04D3" w:rsidR="00B929C3" w:rsidRPr="002556AB" w:rsidRDefault="00B929C3" w:rsidP="00B929C3">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4F674273" w14:textId="64C1FEFF" w:rsidR="00B929C3" w:rsidRPr="002556AB" w:rsidRDefault="00B929C3" w:rsidP="00B929C3">
            <w:pPr>
              <w:jc w:val="center"/>
            </w:pPr>
            <w:r w:rsidRPr="00E55D25">
              <w:t>5420000010</w:t>
            </w:r>
          </w:p>
        </w:tc>
        <w:tc>
          <w:tcPr>
            <w:tcW w:w="828" w:type="dxa"/>
            <w:tcBorders>
              <w:top w:val="single" w:sz="4" w:space="0" w:color="auto"/>
              <w:left w:val="single" w:sz="4" w:space="0" w:color="auto"/>
              <w:bottom w:val="single" w:sz="4" w:space="0" w:color="auto"/>
              <w:right w:val="single" w:sz="4" w:space="0" w:color="auto"/>
            </w:tcBorders>
          </w:tcPr>
          <w:p w14:paraId="476D147D"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3EB7C9AA" w14:textId="3CEDE3FA" w:rsidR="00B929C3" w:rsidRPr="00CB6949" w:rsidRDefault="00B929C3" w:rsidP="00B929C3">
            <w:pPr>
              <w:jc w:val="center"/>
            </w:pPr>
            <w:r w:rsidRPr="00D60BB1">
              <w:t>1698,7</w:t>
            </w:r>
          </w:p>
        </w:tc>
        <w:tc>
          <w:tcPr>
            <w:tcW w:w="1134" w:type="dxa"/>
            <w:tcBorders>
              <w:top w:val="single" w:sz="4" w:space="0" w:color="auto"/>
              <w:left w:val="single" w:sz="4" w:space="0" w:color="auto"/>
              <w:bottom w:val="single" w:sz="4" w:space="0" w:color="auto"/>
              <w:right w:val="single" w:sz="4" w:space="0" w:color="auto"/>
            </w:tcBorders>
          </w:tcPr>
          <w:p w14:paraId="2BC058D3" w14:textId="0D4FCDBB" w:rsidR="00B929C3" w:rsidRPr="00CB6949" w:rsidRDefault="00B929C3" w:rsidP="00B929C3">
            <w:pPr>
              <w:jc w:val="center"/>
            </w:pPr>
            <w:r w:rsidRPr="00D60BB1">
              <w:t>1698,7</w:t>
            </w:r>
          </w:p>
        </w:tc>
      </w:tr>
      <w:tr w:rsidR="00030DF9" w:rsidRPr="002556AB" w14:paraId="31B0E0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3B9713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39EB60" w14:textId="77777777" w:rsidR="00030DF9" w:rsidRPr="002556AB" w:rsidRDefault="00030DF9" w:rsidP="00030DF9">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507C73F"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73A204"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1B3D09"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90143FB"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099D97D" w14:textId="77777777" w:rsidR="00030DF9" w:rsidRPr="002556AB" w:rsidRDefault="00030DF9" w:rsidP="00030DF9">
            <w:pPr>
              <w:jc w:val="center"/>
            </w:pPr>
          </w:p>
        </w:tc>
        <w:tc>
          <w:tcPr>
            <w:tcW w:w="1156" w:type="dxa"/>
            <w:tcBorders>
              <w:top w:val="single" w:sz="4" w:space="0" w:color="auto"/>
              <w:left w:val="single" w:sz="4" w:space="0" w:color="auto"/>
              <w:bottom w:val="single" w:sz="4" w:space="0" w:color="auto"/>
              <w:right w:val="single" w:sz="4" w:space="0" w:color="auto"/>
            </w:tcBorders>
          </w:tcPr>
          <w:p w14:paraId="49395A10" w14:textId="6B1C366A"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384106DB" w14:textId="34607ED7" w:rsidR="00030DF9" w:rsidRDefault="00030DF9" w:rsidP="00030DF9">
            <w:pPr>
              <w:jc w:val="center"/>
            </w:pPr>
            <w:r w:rsidRPr="00CB6949">
              <w:t>1698,7</w:t>
            </w:r>
          </w:p>
        </w:tc>
      </w:tr>
      <w:tr w:rsidR="00030DF9" w:rsidRPr="002556AB" w14:paraId="1CC05A4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9AAA30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3E153E" w14:textId="77777777" w:rsidR="00030DF9" w:rsidRPr="002556AB" w:rsidRDefault="00030DF9" w:rsidP="00030DF9">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2C1DE77"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804722"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35BD45"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EAAB259"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4588AF3D" w14:textId="77777777" w:rsidR="00030DF9" w:rsidRPr="002556AB" w:rsidRDefault="00030DF9" w:rsidP="00030DF9">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7B785C3" w14:textId="74EEBB2B"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6935212" w14:textId="058F6240" w:rsidR="00030DF9" w:rsidRDefault="00030DF9" w:rsidP="00030DF9">
            <w:pPr>
              <w:jc w:val="center"/>
            </w:pPr>
            <w:r w:rsidRPr="00CB6949">
              <w:t>1698,7</w:t>
            </w:r>
          </w:p>
        </w:tc>
      </w:tr>
      <w:tr w:rsidR="00030DF9" w:rsidRPr="002556AB" w14:paraId="508ADFF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A541230"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264A7E5A" w14:textId="77777777" w:rsidR="00030DF9" w:rsidRPr="002556AB" w:rsidRDefault="00030DF9" w:rsidP="00030DF9">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2DDFE0B"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679A13"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8EBFF1"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D664FBF"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90E525E" w14:textId="77777777" w:rsidR="00030DF9" w:rsidRPr="002556AB" w:rsidRDefault="00030DF9" w:rsidP="00030DF9">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57A9CEB" w14:textId="68B8EE04"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BE2A2C3" w14:textId="198FF535" w:rsidR="00030DF9" w:rsidRDefault="00030DF9" w:rsidP="00030DF9">
            <w:pPr>
              <w:jc w:val="center"/>
            </w:pPr>
            <w:r w:rsidRPr="00CB6949">
              <w:t>1698,7</w:t>
            </w:r>
          </w:p>
        </w:tc>
      </w:tr>
      <w:tr w:rsidR="002F0224" w:rsidRPr="002556AB" w14:paraId="015A9FE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ABDF6D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4B48614" w14:textId="77777777" w:rsidR="002F0224" w:rsidRPr="002556AB" w:rsidRDefault="002F0224" w:rsidP="002F0224">
            <w:r w:rsidRPr="002556A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7C88889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ED65E5"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AD609"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FA1FAEC" w14:textId="77777777" w:rsidR="002F0224" w:rsidRPr="002556AB" w:rsidRDefault="002F0224" w:rsidP="002F0224">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14241FE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E8B789" w14:textId="281B212C" w:rsidR="002F0224" w:rsidRPr="002556AB" w:rsidRDefault="00030DF9" w:rsidP="002F0224">
            <w:pPr>
              <w:jc w:val="center"/>
            </w:pPr>
            <w:r>
              <w:t>82707,6</w:t>
            </w:r>
          </w:p>
        </w:tc>
        <w:tc>
          <w:tcPr>
            <w:tcW w:w="1134" w:type="dxa"/>
            <w:tcBorders>
              <w:top w:val="single" w:sz="4" w:space="0" w:color="auto"/>
              <w:left w:val="single" w:sz="4" w:space="0" w:color="auto"/>
              <w:bottom w:val="single" w:sz="4" w:space="0" w:color="auto"/>
              <w:right w:val="single" w:sz="4" w:space="0" w:color="auto"/>
            </w:tcBorders>
          </w:tcPr>
          <w:p w14:paraId="22D5DBB6" w14:textId="3D10A3C8" w:rsidR="002F0224" w:rsidRPr="002556AB" w:rsidRDefault="00030DF9" w:rsidP="002F0224">
            <w:pPr>
              <w:pStyle w:val="af3"/>
              <w:jc w:val="center"/>
            </w:pPr>
            <w:r>
              <w:t>83707,6</w:t>
            </w:r>
          </w:p>
        </w:tc>
      </w:tr>
      <w:tr w:rsidR="00030DF9" w:rsidRPr="002556AB" w14:paraId="59C4A83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B4F8AC"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B4A838" w14:textId="77777777" w:rsidR="00030DF9" w:rsidRPr="002556AB" w:rsidRDefault="00030DF9" w:rsidP="00030DF9">
            <w:r>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EA62121"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51DAB2"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3FCFCF"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413F651" w14:textId="77777777" w:rsidR="00030DF9" w:rsidRPr="002556AB" w:rsidRDefault="00030DF9" w:rsidP="00030DF9">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7CDD4B27" w14:textId="77777777" w:rsidR="00030DF9" w:rsidRPr="002556AB" w:rsidRDefault="00030DF9" w:rsidP="00030DF9">
            <w:pPr>
              <w:jc w:val="center"/>
            </w:pPr>
          </w:p>
        </w:tc>
        <w:tc>
          <w:tcPr>
            <w:tcW w:w="1156" w:type="dxa"/>
            <w:tcBorders>
              <w:top w:val="single" w:sz="4" w:space="0" w:color="auto"/>
              <w:left w:val="single" w:sz="4" w:space="0" w:color="auto"/>
              <w:bottom w:val="single" w:sz="4" w:space="0" w:color="auto"/>
              <w:right w:val="single" w:sz="4" w:space="0" w:color="auto"/>
            </w:tcBorders>
          </w:tcPr>
          <w:p w14:paraId="50990D2E" w14:textId="24760E4B" w:rsidR="00030DF9" w:rsidRPr="00127023" w:rsidRDefault="00030DF9" w:rsidP="00030DF9">
            <w:pPr>
              <w:jc w:val="center"/>
            </w:pPr>
            <w:r w:rsidRPr="00377DD4">
              <w:t>82707,6</w:t>
            </w:r>
          </w:p>
        </w:tc>
        <w:tc>
          <w:tcPr>
            <w:tcW w:w="1134" w:type="dxa"/>
            <w:tcBorders>
              <w:top w:val="single" w:sz="4" w:space="0" w:color="auto"/>
              <w:left w:val="single" w:sz="4" w:space="0" w:color="auto"/>
              <w:bottom w:val="single" w:sz="4" w:space="0" w:color="auto"/>
              <w:right w:val="single" w:sz="4" w:space="0" w:color="auto"/>
            </w:tcBorders>
          </w:tcPr>
          <w:p w14:paraId="1A9B7AD9" w14:textId="600F2537" w:rsidR="00030DF9" w:rsidRDefault="00030DF9" w:rsidP="00030DF9">
            <w:pPr>
              <w:jc w:val="center"/>
            </w:pPr>
            <w:r w:rsidRPr="00377DD4">
              <w:t>83707,6</w:t>
            </w:r>
          </w:p>
        </w:tc>
      </w:tr>
      <w:tr w:rsidR="00B929C3" w:rsidRPr="002556AB" w14:paraId="5D846DEC"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71A4EAE9"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5ED4EDF8" w14:textId="382BA94E" w:rsidR="00B929C3" w:rsidRDefault="00B929C3" w:rsidP="00B929C3">
            <w:r w:rsidRPr="00576A31">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9BA30B7" w14:textId="7E0AEF9F" w:rsidR="00B929C3" w:rsidRPr="002556AB" w:rsidRDefault="00B929C3" w:rsidP="00B929C3">
            <w:pPr>
              <w:jc w:val="center"/>
            </w:pPr>
            <w:r w:rsidRPr="00576A31">
              <w:t>992</w:t>
            </w:r>
          </w:p>
        </w:tc>
        <w:tc>
          <w:tcPr>
            <w:tcW w:w="709" w:type="dxa"/>
            <w:tcBorders>
              <w:top w:val="single" w:sz="4" w:space="0" w:color="auto"/>
              <w:left w:val="single" w:sz="4" w:space="0" w:color="auto"/>
              <w:bottom w:val="single" w:sz="4" w:space="0" w:color="auto"/>
              <w:right w:val="single" w:sz="4" w:space="0" w:color="auto"/>
            </w:tcBorders>
          </w:tcPr>
          <w:p w14:paraId="66EBAC5A" w14:textId="0497A23F" w:rsidR="00B929C3" w:rsidRPr="002556AB" w:rsidRDefault="00B929C3" w:rsidP="00B929C3">
            <w:pPr>
              <w:jc w:val="center"/>
            </w:pPr>
            <w:r w:rsidRPr="00576A31">
              <w:t>01</w:t>
            </w:r>
          </w:p>
        </w:tc>
        <w:tc>
          <w:tcPr>
            <w:tcW w:w="567" w:type="dxa"/>
            <w:tcBorders>
              <w:top w:val="single" w:sz="4" w:space="0" w:color="auto"/>
              <w:left w:val="single" w:sz="4" w:space="0" w:color="auto"/>
              <w:bottom w:val="single" w:sz="4" w:space="0" w:color="auto"/>
              <w:right w:val="single" w:sz="4" w:space="0" w:color="auto"/>
            </w:tcBorders>
          </w:tcPr>
          <w:p w14:paraId="7A3FEAA8" w14:textId="48380B8D" w:rsidR="00B929C3" w:rsidRPr="002556AB" w:rsidRDefault="00B929C3" w:rsidP="00B929C3">
            <w:pPr>
              <w:jc w:val="center"/>
            </w:pPr>
            <w:r w:rsidRPr="00576A31">
              <w:t>13</w:t>
            </w:r>
          </w:p>
        </w:tc>
        <w:tc>
          <w:tcPr>
            <w:tcW w:w="1559" w:type="dxa"/>
            <w:tcBorders>
              <w:top w:val="single" w:sz="4" w:space="0" w:color="auto"/>
              <w:left w:val="single" w:sz="4" w:space="0" w:color="auto"/>
              <w:bottom w:val="single" w:sz="4" w:space="0" w:color="auto"/>
              <w:right w:val="single" w:sz="4" w:space="0" w:color="auto"/>
            </w:tcBorders>
          </w:tcPr>
          <w:p w14:paraId="011A39CD" w14:textId="291FF0B3" w:rsidR="00B929C3" w:rsidRPr="002556AB" w:rsidRDefault="00B929C3" w:rsidP="00B929C3">
            <w:pPr>
              <w:jc w:val="center"/>
            </w:pPr>
            <w:r w:rsidRPr="00576A31">
              <w:t>5520000020</w:t>
            </w:r>
          </w:p>
        </w:tc>
        <w:tc>
          <w:tcPr>
            <w:tcW w:w="828" w:type="dxa"/>
            <w:tcBorders>
              <w:top w:val="single" w:sz="4" w:space="0" w:color="auto"/>
              <w:left w:val="single" w:sz="4" w:space="0" w:color="auto"/>
              <w:bottom w:val="single" w:sz="4" w:space="0" w:color="auto"/>
              <w:right w:val="single" w:sz="4" w:space="0" w:color="auto"/>
            </w:tcBorders>
          </w:tcPr>
          <w:p w14:paraId="6628303B" w14:textId="77777777" w:rsidR="00B929C3"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2ECF4192" w14:textId="263CCA08" w:rsidR="00B929C3" w:rsidRDefault="00B929C3" w:rsidP="00B929C3">
            <w:pPr>
              <w:jc w:val="center"/>
            </w:pPr>
            <w:r w:rsidRPr="00A121BA">
              <w:t>82707,6</w:t>
            </w:r>
          </w:p>
        </w:tc>
        <w:tc>
          <w:tcPr>
            <w:tcW w:w="1134" w:type="dxa"/>
            <w:tcBorders>
              <w:top w:val="single" w:sz="4" w:space="0" w:color="auto"/>
              <w:left w:val="single" w:sz="4" w:space="0" w:color="auto"/>
              <w:bottom w:val="single" w:sz="4" w:space="0" w:color="auto"/>
              <w:right w:val="single" w:sz="4" w:space="0" w:color="auto"/>
            </w:tcBorders>
          </w:tcPr>
          <w:p w14:paraId="60133FD3" w14:textId="051F6AEE" w:rsidR="00B929C3" w:rsidRDefault="00B929C3" w:rsidP="00B929C3">
            <w:pPr>
              <w:pStyle w:val="af3"/>
              <w:jc w:val="center"/>
            </w:pPr>
            <w:r w:rsidRPr="00A121BA">
              <w:t>83707,6</w:t>
            </w:r>
          </w:p>
        </w:tc>
      </w:tr>
      <w:tr w:rsidR="00030DF9" w:rsidRPr="002556AB" w14:paraId="7F45418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875B6C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F18248" w14:textId="77777777" w:rsidR="00030DF9" w:rsidRPr="002556AB" w:rsidRDefault="00030DF9" w:rsidP="00030DF9">
            <w:r>
              <w:t xml:space="preserve">Расходы на выплаты персоналу в целях обеспечения выполнения функций </w:t>
            </w:r>
            <w:r>
              <w:lastRenderedPageBreak/>
              <w:t>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A1FA80B" w14:textId="77777777" w:rsidR="00030DF9" w:rsidRPr="002556AB" w:rsidRDefault="00030DF9" w:rsidP="00030DF9">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B7EAE6D"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64BF6"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4CCF755" w14:textId="77777777" w:rsidR="00030DF9" w:rsidRPr="002556AB" w:rsidRDefault="00030DF9" w:rsidP="00030DF9">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6393EFD" w14:textId="77777777" w:rsidR="00030DF9" w:rsidRPr="002556AB" w:rsidRDefault="00030DF9" w:rsidP="00030DF9">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D3231D8" w14:textId="20242208" w:rsidR="00030DF9" w:rsidRPr="002556AB" w:rsidRDefault="00030DF9" w:rsidP="00030DF9">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69AF25AD" w14:textId="1E22EB46" w:rsidR="00030DF9" w:rsidRDefault="00030DF9" w:rsidP="00030DF9">
            <w:pPr>
              <w:pStyle w:val="af3"/>
              <w:jc w:val="center"/>
            </w:pPr>
            <w:r>
              <w:t>65642,5</w:t>
            </w:r>
          </w:p>
        </w:tc>
      </w:tr>
      <w:tr w:rsidR="002F0224" w:rsidRPr="002556AB" w14:paraId="408AD1E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EEEBBA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7A265D0" w14:textId="77777777" w:rsidR="002F0224" w:rsidRPr="002556AB" w:rsidRDefault="002F0224" w:rsidP="002F022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C28BC7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3349E"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964FE4"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783A40B"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038E5AD" w14:textId="77777777" w:rsidR="002F0224" w:rsidRPr="002556AB" w:rsidRDefault="002F0224" w:rsidP="002F022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1D01A15" w14:textId="1161BE13" w:rsidR="002F0224" w:rsidRPr="002556AB" w:rsidRDefault="00030DF9" w:rsidP="002F0224">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27855140" w14:textId="426A573B" w:rsidR="002F0224" w:rsidRPr="002556AB" w:rsidRDefault="00030DF9" w:rsidP="002F0224">
            <w:pPr>
              <w:pStyle w:val="af3"/>
              <w:jc w:val="center"/>
            </w:pPr>
            <w:r>
              <w:t>65642,5</w:t>
            </w:r>
          </w:p>
        </w:tc>
      </w:tr>
      <w:tr w:rsidR="002F0224" w:rsidRPr="002556AB" w14:paraId="7FF4C1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A2761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B99F40C" w14:textId="77777777" w:rsidR="002F0224" w:rsidRPr="002556AB" w:rsidRDefault="002F0224" w:rsidP="002F0224">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5C34756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89ED94"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6C20D4"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8344B97"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944D340"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3068E73D" w14:textId="7D96D903" w:rsidR="002F0224" w:rsidRPr="002556AB" w:rsidRDefault="00030DF9" w:rsidP="002F0224">
            <w:pPr>
              <w:jc w:val="center"/>
            </w:pPr>
            <w:r>
              <w:t>50416,7</w:t>
            </w:r>
          </w:p>
        </w:tc>
        <w:tc>
          <w:tcPr>
            <w:tcW w:w="1134" w:type="dxa"/>
            <w:tcBorders>
              <w:top w:val="single" w:sz="4" w:space="0" w:color="auto"/>
              <w:left w:val="single" w:sz="4" w:space="0" w:color="auto"/>
              <w:bottom w:val="single" w:sz="4" w:space="0" w:color="auto"/>
              <w:right w:val="single" w:sz="4" w:space="0" w:color="auto"/>
            </w:tcBorders>
          </w:tcPr>
          <w:p w14:paraId="437BD059" w14:textId="0C6E4F5A" w:rsidR="002F0224" w:rsidRPr="002556AB" w:rsidRDefault="00030DF9" w:rsidP="002F0224">
            <w:pPr>
              <w:pStyle w:val="af3"/>
              <w:jc w:val="center"/>
            </w:pPr>
            <w:r>
              <w:t>50416,7</w:t>
            </w:r>
          </w:p>
        </w:tc>
      </w:tr>
      <w:tr w:rsidR="002F0224" w:rsidRPr="002556AB" w14:paraId="3FCBEB2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F2DF5F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141493E" w14:textId="77777777" w:rsidR="002F0224" w:rsidRPr="002556AB" w:rsidRDefault="002F0224" w:rsidP="002F022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10A37A7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9DB76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924057"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8BB137C"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BE759A1" w14:textId="77777777" w:rsidR="002F0224" w:rsidRPr="002556AB" w:rsidRDefault="002F0224" w:rsidP="002F022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256670AC" w14:textId="30793F4C" w:rsidR="002F0224" w:rsidRPr="002556AB" w:rsidRDefault="00030DF9" w:rsidP="002F0224">
            <w:pPr>
              <w:jc w:val="center"/>
            </w:pPr>
            <w:r>
              <w:t>15225,8</w:t>
            </w:r>
          </w:p>
        </w:tc>
        <w:tc>
          <w:tcPr>
            <w:tcW w:w="1134" w:type="dxa"/>
            <w:tcBorders>
              <w:top w:val="single" w:sz="4" w:space="0" w:color="auto"/>
              <w:left w:val="single" w:sz="4" w:space="0" w:color="auto"/>
              <w:bottom w:val="single" w:sz="4" w:space="0" w:color="auto"/>
              <w:right w:val="single" w:sz="4" w:space="0" w:color="auto"/>
            </w:tcBorders>
          </w:tcPr>
          <w:p w14:paraId="65FD41A3" w14:textId="1DCE1929" w:rsidR="002F0224" w:rsidRPr="002556AB" w:rsidRDefault="00030DF9" w:rsidP="002F0224">
            <w:pPr>
              <w:pStyle w:val="af3"/>
              <w:jc w:val="center"/>
            </w:pPr>
            <w:r>
              <w:t>15225,8</w:t>
            </w:r>
          </w:p>
        </w:tc>
      </w:tr>
      <w:tr w:rsidR="002F0224" w:rsidRPr="00CE6800" w14:paraId="071B262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09D27A" w14:textId="77777777" w:rsidR="002F0224" w:rsidRPr="00CE6800"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CDC3D7B" w14:textId="77777777" w:rsidR="002F0224" w:rsidRPr="00CE6800" w:rsidRDefault="002F0224" w:rsidP="002F022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2F6323" w14:textId="77777777" w:rsidR="002F0224" w:rsidRPr="00CE6800"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FB0C2F" w14:textId="77777777" w:rsidR="002F0224" w:rsidRPr="00CE6800"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0F3215" w14:textId="77777777" w:rsidR="002F0224" w:rsidRPr="00CE6800"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000FC49" w14:textId="77777777" w:rsidR="002F0224" w:rsidRPr="00CE6800"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0DB6040" w14:textId="77777777" w:rsidR="002F0224" w:rsidRPr="00CE6800"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B084806" w14:textId="1D62B876" w:rsidR="002F0224" w:rsidRPr="00CE6800"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27BFE0AD" w14:textId="4CCE5CBD" w:rsidR="002F0224" w:rsidRPr="00CE6800" w:rsidRDefault="00030DF9" w:rsidP="002F0224">
            <w:pPr>
              <w:pStyle w:val="af3"/>
              <w:jc w:val="center"/>
            </w:pPr>
            <w:r>
              <w:t>18050,9</w:t>
            </w:r>
          </w:p>
        </w:tc>
      </w:tr>
      <w:tr w:rsidR="002F0224" w:rsidRPr="002556AB" w14:paraId="4297C9F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3E08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F18F7D4" w14:textId="77777777" w:rsidR="002F0224" w:rsidRPr="002556AB" w:rsidRDefault="002F0224" w:rsidP="002F022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E84B9E" w14:textId="77777777" w:rsidR="002F0224" w:rsidRPr="002556AB" w:rsidRDefault="002F0224" w:rsidP="002F0224">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A9D0CD" w14:textId="77777777" w:rsidR="002F0224" w:rsidRPr="002556AB" w:rsidRDefault="002F0224" w:rsidP="002F022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BC3198" w14:textId="77777777" w:rsidR="002F0224" w:rsidRPr="002556AB" w:rsidRDefault="002F0224" w:rsidP="002F0224">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8C78E5A" w14:textId="77777777" w:rsidR="002F0224" w:rsidRPr="002556AB" w:rsidRDefault="002F0224" w:rsidP="002F0224">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ACEF62" w14:textId="77777777" w:rsidR="002F0224" w:rsidRPr="002556AB" w:rsidRDefault="002F0224" w:rsidP="002F0224">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7685086" w14:textId="527DD8DB" w:rsidR="002F0224" w:rsidRPr="002556AB"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27E6214A" w14:textId="25557B43" w:rsidR="002F0224" w:rsidRPr="002556AB" w:rsidRDefault="00030DF9" w:rsidP="002F0224">
            <w:pPr>
              <w:pStyle w:val="af3"/>
              <w:jc w:val="center"/>
            </w:pPr>
            <w:r>
              <w:t>18050,9</w:t>
            </w:r>
          </w:p>
        </w:tc>
      </w:tr>
      <w:tr w:rsidR="002F0224" w:rsidRPr="002556AB" w14:paraId="3DC58EC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2C819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737A48"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B26F77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F186B9"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CA3AE7"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54285A3"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40D9043"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7643036" w14:textId="0FCD9BB3" w:rsidR="002F0224" w:rsidRPr="002556AB"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499A413D" w14:textId="5A8EBCB6" w:rsidR="002F0224" w:rsidRPr="002556AB" w:rsidRDefault="00030DF9" w:rsidP="002F0224">
            <w:pPr>
              <w:pStyle w:val="af3"/>
              <w:jc w:val="center"/>
            </w:pPr>
            <w:r>
              <w:t>18050,9</w:t>
            </w:r>
          </w:p>
        </w:tc>
      </w:tr>
      <w:tr w:rsidR="00030DF9" w:rsidRPr="002556AB" w14:paraId="01251B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9CF22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590358AD" w14:textId="19352B42" w:rsidR="00030DF9" w:rsidRPr="002556AB" w:rsidRDefault="00030DF9" w:rsidP="00030DF9">
            <w:r w:rsidRPr="00877C5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06DC4C1" w14:textId="4741CE61"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3E220D22" w14:textId="4297442B"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3B5EB648" w14:textId="401EF2CC"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3B83B555" w14:textId="7E555964"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46D05B2A" w14:textId="26232357" w:rsidR="00030DF9" w:rsidRPr="002556AB" w:rsidRDefault="00030DF9" w:rsidP="00030DF9">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2463991" w14:textId="38B64DF7" w:rsidR="00030DF9" w:rsidRPr="002556AB" w:rsidRDefault="00030DF9" w:rsidP="00030DF9">
            <w:pPr>
              <w:jc w:val="center"/>
            </w:pPr>
            <w:r>
              <w:t>14,3</w:t>
            </w:r>
          </w:p>
        </w:tc>
        <w:tc>
          <w:tcPr>
            <w:tcW w:w="1134" w:type="dxa"/>
            <w:tcBorders>
              <w:top w:val="single" w:sz="4" w:space="0" w:color="auto"/>
              <w:left w:val="single" w:sz="4" w:space="0" w:color="auto"/>
              <w:bottom w:val="single" w:sz="4" w:space="0" w:color="auto"/>
              <w:right w:val="single" w:sz="4" w:space="0" w:color="auto"/>
            </w:tcBorders>
          </w:tcPr>
          <w:p w14:paraId="1B1B4B51" w14:textId="1CD751A4" w:rsidR="00030DF9" w:rsidRPr="002556AB" w:rsidRDefault="00030DF9" w:rsidP="00030DF9">
            <w:pPr>
              <w:pStyle w:val="af3"/>
              <w:jc w:val="center"/>
            </w:pPr>
            <w:r>
              <w:t>14,3</w:t>
            </w:r>
          </w:p>
        </w:tc>
      </w:tr>
      <w:tr w:rsidR="00030DF9" w:rsidRPr="002556AB" w14:paraId="26472E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9DA6E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4618500C" w14:textId="27C94238" w:rsidR="00030DF9" w:rsidRPr="002556AB" w:rsidRDefault="00030DF9" w:rsidP="00030DF9">
            <w:r w:rsidRPr="00877C5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2DC3ABD3" w14:textId="2B535700"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46A37626" w14:textId="373D76A3"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07F86800" w14:textId="4BFD2AAC"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5FBA7375" w14:textId="4A5AF20F"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0EEC36D5" w14:textId="3ABA6459" w:rsidR="00030DF9" w:rsidRPr="002556AB" w:rsidRDefault="00030DF9" w:rsidP="00030DF9">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17004F5D" w14:textId="1492E076" w:rsidR="00030DF9" w:rsidRPr="002556AB" w:rsidRDefault="00030DF9" w:rsidP="00030DF9">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01F16F4B" w14:textId="61B9BA06" w:rsidR="00030DF9" w:rsidRPr="002556AB" w:rsidRDefault="00030DF9" w:rsidP="00030DF9">
            <w:pPr>
              <w:pStyle w:val="af3"/>
              <w:jc w:val="center"/>
            </w:pPr>
            <w:r w:rsidRPr="00264CC8">
              <w:t>14,3</w:t>
            </w:r>
          </w:p>
        </w:tc>
      </w:tr>
      <w:tr w:rsidR="00030DF9" w:rsidRPr="002556AB" w14:paraId="28731FC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3DBE5F7"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7611FDA2" w14:textId="05698A94" w:rsidR="00030DF9" w:rsidRPr="002556AB" w:rsidRDefault="00030DF9" w:rsidP="00030DF9">
            <w:r w:rsidRPr="00030DF9">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2B3C25F1" w14:textId="1E0500AB"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3D884C38" w14:textId="40F76415"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30E0C6A1" w14:textId="6DC749CD"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3A30D080" w14:textId="116724F4"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7DBB994F" w14:textId="0B2B0279" w:rsidR="00030DF9" w:rsidRPr="002556AB" w:rsidRDefault="00030DF9" w:rsidP="00030DF9">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20F57199" w14:textId="2D2269FF" w:rsidR="00030DF9" w:rsidRPr="002556AB" w:rsidRDefault="00030DF9" w:rsidP="00030DF9">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0313C4D7" w14:textId="1C49321B" w:rsidR="00030DF9" w:rsidRPr="002556AB" w:rsidRDefault="00030DF9" w:rsidP="00030DF9">
            <w:pPr>
              <w:pStyle w:val="af3"/>
              <w:jc w:val="center"/>
            </w:pPr>
            <w:r w:rsidRPr="00264CC8">
              <w:t>14,3</w:t>
            </w:r>
          </w:p>
        </w:tc>
      </w:tr>
      <w:tr w:rsidR="002F0224" w:rsidRPr="002556AB" w14:paraId="4BFE3C2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F0395C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794D3B3" w14:textId="77777777" w:rsidR="002F0224" w:rsidRPr="002556AB" w:rsidRDefault="002F0224" w:rsidP="002F0224">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138A318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9BB88D"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03DA41"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AD8D211"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AFFCA1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1F8AE31" w14:textId="692A3A70" w:rsidR="002F0224" w:rsidRPr="002556AB" w:rsidRDefault="00030DF9" w:rsidP="002F0224">
            <w:pPr>
              <w:jc w:val="center"/>
            </w:pPr>
            <w:r>
              <w:t>21684,7</w:t>
            </w:r>
          </w:p>
        </w:tc>
        <w:tc>
          <w:tcPr>
            <w:tcW w:w="1134" w:type="dxa"/>
            <w:tcBorders>
              <w:top w:val="single" w:sz="4" w:space="0" w:color="auto"/>
              <w:left w:val="single" w:sz="4" w:space="0" w:color="auto"/>
              <w:bottom w:val="single" w:sz="4" w:space="0" w:color="auto"/>
              <w:right w:val="single" w:sz="4" w:space="0" w:color="auto"/>
            </w:tcBorders>
          </w:tcPr>
          <w:p w14:paraId="1C3F85D7" w14:textId="499FA367" w:rsidR="002F0224" w:rsidRPr="002556AB" w:rsidRDefault="00030DF9" w:rsidP="002F0224">
            <w:pPr>
              <w:pStyle w:val="af3"/>
              <w:jc w:val="center"/>
            </w:pPr>
            <w:r>
              <w:t>22684,7</w:t>
            </w:r>
          </w:p>
        </w:tc>
      </w:tr>
      <w:tr w:rsidR="002F0224" w:rsidRPr="002556AB" w14:paraId="2508739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55B29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9B0A385" w14:textId="77777777" w:rsidR="002F0224" w:rsidRPr="002556AB" w:rsidRDefault="002F0224" w:rsidP="002F0224">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487DF15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A18B00"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A5E4F66" w14:textId="77777777" w:rsidR="002F0224" w:rsidRPr="002556AB" w:rsidRDefault="002F0224" w:rsidP="002F022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F18D212"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63FEA7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D127654" w14:textId="77777777" w:rsidR="002F0224" w:rsidRPr="002556AB" w:rsidRDefault="002F0224" w:rsidP="002F022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85236AE" w14:textId="7B70806C" w:rsidR="002F0224" w:rsidRPr="002556AB" w:rsidRDefault="00030DF9" w:rsidP="002F0224">
            <w:pPr>
              <w:pStyle w:val="af3"/>
              <w:jc w:val="center"/>
            </w:pPr>
            <w:r>
              <w:t>12</w:t>
            </w:r>
            <w:r w:rsidR="002F0224">
              <w:t>,0</w:t>
            </w:r>
          </w:p>
        </w:tc>
      </w:tr>
      <w:tr w:rsidR="00256923" w:rsidRPr="002556AB" w14:paraId="5DEACAB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E49527A"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DEDD83B" w14:textId="50C4ED8F" w:rsidR="00256923" w:rsidRPr="00B56D0B" w:rsidRDefault="00256923" w:rsidP="00256923">
            <w:pPr>
              <w:tabs>
                <w:tab w:val="left" w:pos="8364"/>
              </w:tabs>
            </w:pPr>
            <w:r w:rsidRPr="00A40801">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6</w:t>
            </w:r>
            <w:r w:rsidRPr="00A40801">
              <w:t xml:space="preserve"> годы»</w:t>
            </w:r>
          </w:p>
        </w:tc>
        <w:tc>
          <w:tcPr>
            <w:tcW w:w="737" w:type="dxa"/>
            <w:tcBorders>
              <w:top w:val="single" w:sz="4" w:space="0" w:color="auto"/>
              <w:left w:val="single" w:sz="4" w:space="0" w:color="auto"/>
              <w:bottom w:val="single" w:sz="4" w:space="0" w:color="auto"/>
              <w:right w:val="single" w:sz="4" w:space="0" w:color="auto"/>
            </w:tcBorders>
          </w:tcPr>
          <w:p w14:paraId="188D14F8" w14:textId="6E491C5B"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776A3725" w14:textId="05D1C872"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40D28A77" w14:textId="5C037AC7"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816D32A" w14:textId="0C8A1B6F" w:rsidR="00256923" w:rsidRDefault="00256923" w:rsidP="00256923">
            <w:pPr>
              <w:jc w:val="center"/>
            </w:pPr>
            <w:r w:rsidRPr="00A40801">
              <w:t>3400000000</w:t>
            </w:r>
          </w:p>
        </w:tc>
        <w:tc>
          <w:tcPr>
            <w:tcW w:w="828" w:type="dxa"/>
            <w:tcBorders>
              <w:top w:val="single" w:sz="4" w:space="0" w:color="auto"/>
              <w:left w:val="single" w:sz="4" w:space="0" w:color="auto"/>
              <w:bottom w:val="single" w:sz="4" w:space="0" w:color="auto"/>
              <w:right w:val="single" w:sz="4" w:space="0" w:color="auto"/>
            </w:tcBorders>
          </w:tcPr>
          <w:p w14:paraId="4EAFED9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4E3A92F2" w14:textId="0C07075A" w:rsidR="00256923" w:rsidRPr="009B4594" w:rsidRDefault="00256923" w:rsidP="00256923">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82426A1" w14:textId="16606A65" w:rsidR="00256923" w:rsidRPr="009B4594" w:rsidRDefault="00256923" w:rsidP="00256923">
            <w:pPr>
              <w:pStyle w:val="af3"/>
              <w:jc w:val="center"/>
            </w:pPr>
            <w:r>
              <w:t>12,0</w:t>
            </w:r>
          </w:p>
        </w:tc>
      </w:tr>
      <w:tr w:rsidR="00256923" w:rsidRPr="002556AB" w14:paraId="641B045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067177"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33BC703" w14:textId="294B1D75" w:rsidR="00256923" w:rsidRPr="00B56D0B" w:rsidRDefault="00256923" w:rsidP="00256923">
            <w:pPr>
              <w:tabs>
                <w:tab w:val="left" w:pos="8364"/>
              </w:tabs>
            </w:pPr>
            <w:r w:rsidRPr="00A40801">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74E7D54" w14:textId="41B5EAD2"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292AE50C" w14:textId="7AFE418B"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6DA1B58E" w14:textId="072567BD"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FBEEB44" w14:textId="4109630D" w:rsidR="00256923" w:rsidRDefault="00256923" w:rsidP="00256923">
            <w:pPr>
              <w:jc w:val="center"/>
            </w:pPr>
            <w:r w:rsidRPr="00A40801">
              <w:t>3410000000</w:t>
            </w:r>
          </w:p>
        </w:tc>
        <w:tc>
          <w:tcPr>
            <w:tcW w:w="828" w:type="dxa"/>
            <w:tcBorders>
              <w:top w:val="single" w:sz="4" w:space="0" w:color="auto"/>
              <w:left w:val="single" w:sz="4" w:space="0" w:color="auto"/>
              <w:bottom w:val="single" w:sz="4" w:space="0" w:color="auto"/>
              <w:right w:val="single" w:sz="4" w:space="0" w:color="auto"/>
            </w:tcBorders>
          </w:tcPr>
          <w:p w14:paraId="0A547216"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64A97C7F" w14:textId="14214712" w:rsidR="00256923" w:rsidRPr="009B4594" w:rsidRDefault="00256923" w:rsidP="00256923">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51A116A" w14:textId="42D2CF0E" w:rsidR="00256923" w:rsidRPr="009B4594" w:rsidRDefault="00256923" w:rsidP="00256923">
            <w:pPr>
              <w:pStyle w:val="af3"/>
              <w:jc w:val="center"/>
            </w:pPr>
            <w:r>
              <w:t>12,0</w:t>
            </w:r>
          </w:p>
        </w:tc>
      </w:tr>
      <w:tr w:rsidR="00256923" w:rsidRPr="002556AB" w14:paraId="26DE5D1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0478BD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3CDDB4D" w14:textId="7B2C74E8" w:rsidR="00256923" w:rsidRDefault="00256923" w:rsidP="00256923">
            <w:pPr>
              <w:tabs>
                <w:tab w:val="left" w:pos="8364"/>
              </w:tabs>
            </w:pPr>
            <w:r w:rsidRPr="00A40801">
              <w:t xml:space="preserve">Повышение эффективности системы мероприятий по подготовке к защите и по защите населения, материальных и культурных ценностей </w:t>
            </w:r>
            <w:r w:rsidRPr="00A40801">
              <w:lastRenderedPageBreak/>
              <w:t>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6B630B63" w14:textId="255097E7" w:rsidR="00256923" w:rsidRDefault="00256923" w:rsidP="00256923">
            <w:pPr>
              <w:jc w:val="center"/>
            </w:pPr>
            <w:r w:rsidRPr="00A40801">
              <w:lastRenderedPageBreak/>
              <w:t>992</w:t>
            </w:r>
          </w:p>
        </w:tc>
        <w:tc>
          <w:tcPr>
            <w:tcW w:w="709" w:type="dxa"/>
            <w:tcBorders>
              <w:top w:val="single" w:sz="4" w:space="0" w:color="auto"/>
              <w:left w:val="single" w:sz="4" w:space="0" w:color="auto"/>
              <w:bottom w:val="single" w:sz="4" w:space="0" w:color="auto"/>
              <w:right w:val="single" w:sz="4" w:space="0" w:color="auto"/>
            </w:tcBorders>
          </w:tcPr>
          <w:p w14:paraId="51B8BCD1" w14:textId="79A0477E"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37306E79" w14:textId="7DAF01B8"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580AFBE9" w14:textId="1EA63AD6" w:rsidR="00256923" w:rsidRPr="002556AB" w:rsidRDefault="00256923" w:rsidP="00256923">
            <w:pPr>
              <w:jc w:val="center"/>
            </w:pPr>
            <w:r w:rsidRPr="00A40801">
              <w:t>3410100000</w:t>
            </w:r>
          </w:p>
        </w:tc>
        <w:tc>
          <w:tcPr>
            <w:tcW w:w="828" w:type="dxa"/>
            <w:tcBorders>
              <w:top w:val="single" w:sz="4" w:space="0" w:color="auto"/>
              <w:left w:val="single" w:sz="4" w:space="0" w:color="auto"/>
              <w:bottom w:val="single" w:sz="4" w:space="0" w:color="auto"/>
              <w:right w:val="single" w:sz="4" w:space="0" w:color="auto"/>
            </w:tcBorders>
          </w:tcPr>
          <w:p w14:paraId="386EFF5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545D94A" w14:textId="3226828B" w:rsidR="00256923" w:rsidRDefault="00256923" w:rsidP="00256923">
            <w:pPr>
              <w:jc w:val="center"/>
            </w:pPr>
            <w:r w:rsidRPr="009B4594">
              <w:t>12,0</w:t>
            </w:r>
          </w:p>
        </w:tc>
        <w:tc>
          <w:tcPr>
            <w:tcW w:w="1134" w:type="dxa"/>
            <w:tcBorders>
              <w:top w:val="single" w:sz="4" w:space="0" w:color="auto"/>
              <w:left w:val="single" w:sz="4" w:space="0" w:color="auto"/>
              <w:bottom w:val="single" w:sz="4" w:space="0" w:color="auto"/>
              <w:right w:val="single" w:sz="4" w:space="0" w:color="auto"/>
            </w:tcBorders>
          </w:tcPr>
          <w:p w14:paraId="33AD9FF6" w14:textId="3E0A6ED6" w:rsidR="00256923" w:rsidRDefault="00256923" w:rsidP="00256923">
            <w:pPr>
              <w:pStyle w:val="af3"/>
              <w:jc w:val="center"/>
            </w:pPr>
            <w:r w:rsidRPr="009B4594">
              <w:t>12,0</w:t>
            </w:r>
          </w:p>
        </w:tc>
      </w:tr>
      <w:tr w:rsidR="00256923" w:rsidRPr="002556AB" w14:paraId="4B9BE43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BA4E73C"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047BA05" w14:textId="328147C3" w:rsidR="00256923" w:rsidRPr="00B56D0B" w:rsidRDefault="00256923" w:rsidP="00256923">
            <w:pPr>
              <w:tabs>
                <w:tab w:val="left" w:pos="8364"/>
              </w:tabs>
            </w:pPr>
            <w:r w:rsidRPr="00A4080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B827C3" w14:textId="486C2060"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25DA246E" w14:textId="117CB302"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3CB45977" w14:textId="337E7757"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DD90B56" w14:textId="60E7C6E0" w:rsidR="00256923" w:rsidRPr="002556AB" w:rsidRDefault="00256923" w:rsidP="00256923">
            <w:pPr>
              <w:jc w:val="center"/>
            </w:pPr>
            <w:r w:rsidRPr="00A40801">
              <w:t>3410110070</w:t>
            </w:r>
          </w:p>
        </w:tc>
        <w:tc>
          <w:tcPr>
            <w:tcW w:w="828" w:type="dxa"/>
            <w:tcBorders>
              <w:top w:val="single" w:sz="4" w:space="0" w:color="auto"/>
              <w:left w:val="single" w:sz="4" w:space="0" w:color="auto"/>
              <w:bottom w:val="single" w:sz="4" w:space="0" w:color="auto"/>
              <w:right w:val="single" w:sz="4" w:space="0" w:color="auto"/>
            </w:tcBorders>
          </w:tcPr>
          <w:p w14:paraId="3A94CBA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79562879" w14:textId="3C22FF93" w:rsidR="00256923" w:rsidRDefault="00256923" w:rsidP="00256923">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795BA37D" w14:textId="7332ACB3" w:rsidR="00256923" w:rsidRDefault="00256923" w:rsidP="00256923">
            <w:pPr>
              <w:pStyle w:val="af3"/>
              <w:jc w:val="center"/>
            </w:pPr>
            <w:r w:rsidRPr="007A5D0B">
              <w:t>12,0</w:t>
            </w:r>
          </w:p>
        </w:tc>
      </w:tr>
      <w:tr w:rsidR="00256923" w:rsidRPr="002556AB" w14:paraId="7316B6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68F5B9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34BA6802" w14:textId="77777777" w:rsidR="00256923" w:rsidRDefault="00256923" w:rsidP="00256923">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34E3A0"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0D553A"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08B85AF"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3946EE7" w14:textId="39BC94F1"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506F7613" w14:textId="77777777" w:rsidR="00256923" w:rsidRPr="002556AB" w:rsidRDefault="00256923" w:rsidP="00256923">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118ECB" w14:textId="1225B64A" w:rsidR="00256923" w:rsidRDefault="00256923" w:rsidP="00256923">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3F9FDE0F" w14:textId="5C9AD8BF" w:rsidR="00256923" w:rsidRDefault="00256923" w:rsidP="00256923">
            <w:pPr>
              <w:pStyle w:val="af3"/>
              <w:jc w:val="center"/>
            </w:pPr>
            <w:r w:rsidRPr="007A5D0B">
              <w:t>12,0</w:t>
            </w:r>
          </w:p>
        </w:tc>
      </w:tr>
      <w:tr w:rsidR="00256923" w:rsidRPr="002556AB" w14:paraId="094AACE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9735A0A"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9520C5E" w14:textId="77777777" w:rsidR="00256923" w:rsidRDefault="00256923" w:rsidP="00256923">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B17115"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4BDA91"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60CBF66"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21773E8" w14:textId="38265C8E"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08C692E8" w14:textId="77777777" w:rsidR="00256923" w:rsidRPr="002556AB" w:rsidRDefault="00256923" w:rsidP="00256923">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4FE7911" w14:textId="2ED747F6" w:rsidR="00256923" w:rsidRDefault="00256923" w:rsidP="00256923">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71775026" w14:textId="0B7E0B6A" w:rsidR="00256923" w:rsidRDefault="00256923" w:rsidP="00256923">
            <w:pPr>
              <w:jc w:val="center"/>
            </w:pPr>
            <w:r w:rsidRPr="009A16D4">
              <w:t>12,0</w:t>
            </w:r>
          </w:p>
        </w:tc>
      </w:tr>
      <w:tr w:rsidR="00256923" w:rsidRPr="002556AB" w14:paraId="3D915BE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D6FCF2"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B29526" w14:textId="77777777" w:rsidR="00256923" w:rsidRDefault="00256923" w:rsidP="00256923">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10A65A"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CA9279"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622C9D"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85631DD" w14:textId="14989315"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4DC3D948" w14:textId="77777777" w:rsidR="00256923" w:rsidRPr="002556AB" w:rsidRDefault="00256923" w:rsidP="00256923">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736B81" w14:textId="7BE517EC" w:rsidR="00256923" w:rsidRDefault="00256923" w:rsidP="00256923">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7FF03795" w14:textId="3AEC26A0" w:rsidR="00256923" w:rsidRDefault="00256923" w:rsidP="00256923">
            <w:pPr>
              <w:pStyle w:val="af3"/>
              <w:jc w:val="center"/>
            </w:pPr>
            <w:r w:rsidRPr="009A16D4">
              <w:t>12,0</w:t>
            </w:r>
          </w:p>
        </w:tc>
      </w:tr>
      <w:tr w:rsidR="002F0224" w:rsidRPr="002556AB" w14:paraId="4690B9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802BE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C20F51E" w14:textId="77777777" w:rsidR="002F0224" w:rsidRPr="002556AB" w:rsidRDefault="002F0224" w:rsidP="002F0224">
            <w:r>
              <w:t xml:space="preserve">Защита населения и территории от чрезвычайных ситуаций природного и техногенного характера, пожарная </w:t>
            </w:r>
            <w:r>
              <w:lastRenderedPageBreak/>
              <w:t>безопасность</w:t>
            </w:r>
          </w:p>
        </w:tc>
        <w:tc>
          <w:tcPr>
            <w:tcW w:w="737" w:type="dxa"/>
            <w:tcBorders>
              <w:top w:val="single" w:sz="4" w:space="0" w:color="auto"/>
              <w:left w:val="single" w:sz="4" w:space="0" w:color="auto"/>
              <w:bottom w:val="single" w:sz="4" w:space="0" w:color="auto"/>
              <w:right w:val="single" w:sz="4" w:space="0" w:color="auto"/>
            </w:tcBorders>
          </w:tcPr>
          <w:p w14:paraId="07683C38"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4DAEC49"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DA79259"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0A6346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4335259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8F0DBD6" w14:textId="7CBB9029" w:rsidR="002F0224" w:rsidRPr="002556AB" w:rsidRDefault="00030DF9" w:rsidP="002F0224">
            <w:pPr>
              <w:jc w:val="center"/>
            </w:pPr>
            <w:r>
              <w:t>21241,7</w:t>
            </w:r>
          </w:p>
        </w:tc>
        <w:tc>
          <w:tcPr>
            <w:tcW w:w="1134" w:type="dxa"/>
            <w:tcBorders>
              <w:top w:val="single" w:sz="4" w:space="0" w:color="auto"/>
              <w:left w:val="single" w:sz="4" w:space="0" w:color="auto"/>
              <w:bottom w:val="single" w:sz="4" w:space="0" w:color="auto"/>
              <w:right w:val="single" w:sz="4" w:space="0" w:color="auto"/>
            </w:tcBorders>
          </w:tcPr>
          <w:p w14:paraId="7B2E9ED8" w14:textId="76B31FAE" w:rsidR="002F0224" w:rsidRPr="002556AB" w:rsidRDefault="00030DF9" w:rsidP="002F0224">
            <w:pPr>
              <w:pStyle w:val="af3"/>
              <w:jc w:val="center"/>
            </w:pPr>
            <w:r>
              <w:t>22241,7</w:t>
            </w:r>
          </w:p>
        </w:tc>
      </w:tr>
      <w:tr w:rsidR="00256923" w:rsidRPr="002556AB" w14:paraId="25C8D7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DC26C5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36C44DB5" w14:textId="0D3A48A9" w:rsidR="00256923" w:rsidRPr="00B56D0B" w:rsidRDefault="00256923" w:rsidP="00256923">
            <w:pPr>
              <w:tabs>
                <w:tab w:val="left" w:pos="8364"/>
              </w:tabs>
            </w:pPr>
            <w:r w:rsidRPr="008761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876108">
              <w:t xml:space="preserve"> годы»</w:t>
            </w:r>
          </w:p>
        </w:tc>
        <w:tc>
          <w:tcPr>
            <w:tcW w:w="737" w:type="dxa"/>
            <w:tcBorders>
              <w:top w:val="single" w:sz="4" w:space="0" w:color="auto"/>
              <w:left w:val="single" w:sz="4" w:space="0" w:color="auto"/>
              <w:bottom w:val="single" w:sz="4" w:space="0" w:color="auto"/>
              <w:right w:val="single" w:sz="4" w:space="0" w:color="auto"/>
            </w:tcBorders>
          </w:tcPr>
          <w:p w14:paraId="23E5E063" w14:textId="40D6EDB6"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44DE0251" w14:textId="106A2E3F"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140BBACA" w14:textId="547CD32B" w:rsidR="00256923"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2109974D" w14:textId="53BDFFDF" w:rsidR="00256923" w:rsidRPr="002556AB" w:rsidRDefault="00256923" w:rsidP="00256923">
            <w:pPr>
              <w:jc w:val="center"/>
            </w:pPr>
            <w:r w:rsidRPr="00876108">
              <w:t>3400000000</w:t>
            </w:r>
          </w:p>
        </w:tc>
        <w:tc>
          <w:tcPr>
            <w:tcW w:w="828" w:type="dxa"/>
            <w:tcBorders>
              <w:top w:val="single" w:sz="4" w:space="0" w:color="auto"/>
              <w:left w:val="single" w:sz="4" w:space="0" w:color="auto"/>
              <w:bottom w:val="single" w:sz="4" w:space="0" w:color="auto"/>
              <w:right w:val="single" w:sz="4" w:space="0" w:color="auto"/>
            </w:tcBorders>
          </w:tcPr>
          <w:p w14:paraId="07FE1621"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39A3A976" w14:textId="636AB276" w:rsidR="00256923" w:rsidRDefault="00256923" w:rsidP="00256923">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56A8D38E" w14:textId="0F4D3D0D" w:rsidR="00256923" w:rsidRDefault="00256923" w:rsidP="00256923">
            <w:pPr>
              <w:pStyle w:val="af3"/>
              <w:jc w:val="center"/>
            </w:pPr>
            <w:r w:rsidRPr="004C2502">
              <w:t>248,0</w:t>
            </w:r>
          </w:p>
        </w:tc>
      </w:tr>
      <w:tr w:rsidR="00256923" w:rsidRPr="002556AB" w14:paraId="5B39CC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86F009"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FB3473C" w14:textId="3B0DF364" w:rsidR="00256923" w:rsidRPr="00B56D0B" w:rsidRDefault="00256923" w:rsidP="00256923">
            <w:pPr>
              <w:tabs>
                <w:tab w:val="left" w:pos="8364"/>
              </w:tabs>
            </w:pPr>
            <w:r w:rsidRPr="0087610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C0AAF4" w14:textId="213F13F4"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196B2A89" w14:textId="0BED3C34"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3F4B7FB8" w14:textId="272B5216" w:rsidR="00256923"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4E6F874A" w14:textId="43F8DC80" w:rsidR="00256923" w:rsidRPr="002556AB" w:rsidRDefault="00256923" w:rsidP="00256923">
            <w:pPr>
              <w:jc w:val="center"/>
            </w:pPr>
            <w:r w:rsidRPr="00876108">
              <w:t>3410000000</w:t>
            </w:r>
          </w:p>
        </w:tc>
        <w:tc>
          <w:tcPr>
            <w:tcW w:w="828" w:type="dxa"/>
            <w:tcBorders>
              <w:top w:val="single" w:sz="4" w:space="0" w:color="auto"/>
              <w:left w:val="single" w:sz="4" w:space="0" w:color="auto"/>
              <w:bottom w:val="single" w:sz="4" w:space="0" w:color="auto"/>
              <w:right w:val="single" w:sz="4" w:space="0" w:color="auto"/>
            </w:tcBorders>
          </w:tcPr>
          <w:p w14:paraId="27A60CB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8433C86" w14:textId="212BC995" w:rsidR="00256923" w:rsidRDefault="00256923" w:rsidP="00256923">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3675AB4F" w14:textId="27E112E7" w:rsidR="00256923" w:rsidRDefault="00256923" w:rsidP="00256923">
            <w:pPr>
              <w:pStyle w:val="af3"/>
              <w:jc w:val="center"/>
            </w:pPr>
            <w:r w:rsidRPr="004C2502">
              <w:t>248,0</w:t>
            </w:r>
          </w:p>
        </w:tc>
      </w:tr>
      <w:tr w:rsidR="00256923" w:rsidRPr="002556AB" w14:paraId="7D946CE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91E0018"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5E5C57B7" w14:textId="3D2FF16B" w:rsidR="00256923" w:rsidRPr="002556AB" w:rsidRDefault="00256923" w:rsidP="00256923">
            <w:r w:rsidRPr="00876108">
              <w:t xml:space="preserve">Повышение эффективности системы мероприятий по подготовке к защите и по защите населения, материальных и культурных </w:t>
            </w:r>
            <w:r w:rsidRPr="00876108">
              <w:lastRenderedPageBreak/>
              <w:t>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179DFC12" w14:textId="7B0E7E71" w:rsidR="00256923" w:rsidRPr="002556AB" w:rsidRDefault="00256923" w:rsidP="00256923">
            <w:pPr>
              <w:jc w:val="center"/>
            </w:pPr>
            <w:r w:rsidRPr="00876108">
              <w:lastRenderedPageBreak/>
              <w:t>992</w:t>
            </w:r>
          </w:p>
        </w:tc>
        <w:tc>
          <w:tcPr>
            <w:tcW w:w="709" w:type="dxa"/>
            <w:tcBorders>
              <w:top w:val="single" w:sz="4" w:space="0" w:color="auto"/>
              <w:left w:val="single" w:sz="4" w:space="0" w:color="auto"/>
              <w:bottom w:val="single" w:sz="4" w:space="0" w:color="auto"/>
              <w:right w:val="single" w:sz="4" w:space="0" w:color="auto"/>
            </w:tcBorders>
          </w:tcPr>
          <w:p w14:paraId="22DC0A4B" w14:textId="3BAEBB27"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6E83AB39" w14:textId="15F438E3" w:rsidR="00256923" w:rsidRPr="002556AB"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4C4C8A97" w14:textId="3F2E8269" w:rsidR="00256923" w:rsidRPr="002556AB" w:rsidRDefault="00256923" w:rsidP="00256923">
            <w:pPr>
              <w:jc w:val="center"/>
            </w:pPr>
            <w:r w:rsidRPr="00876108">
              <w:t>3410100000</w:t>
            </w:r>
          </w:p>
        </w:tc>
        <w:tc>
          <w:tcPr>
            <w:tcW w:w="828" w:type="dxa"/>
            <w:tcBorders>
              <w:top w:val="single" w:sz="4" w:space="0" w:color="auto"/>
              <w:left w:val="single" w:sz="4" w:space="0" w:color="auto"/>
              <w:bottom w:val="single" w:sz="4" w:space="0" w:color="auto"/>
              <w:right w:val="single" w:sz="4" w:space="0" w:color="auto"/>
            </w:tcBorders>
          </w:tcPr>
          <w:p w14:paraId="2F6D977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A57F364" w14:textId="0C623BCD" w:rsidR="00256923" w:rsidRPr="002556AB" w:rsidRDefault="00256923" w:rsidP="00256923">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B210A49" w14:textId="3E800B27" w:rsidR="00256923" w:rsidRPr="002556AB" w:rsidRDefault="00256923" w:rsidP="00256923">
            <w:pPr>
              <w:pStyle w:val="af3"/>
              <w:jc w:val="center"/>
            </w:pPr>
            <w:r>
              <w:t>248,0</w:t>
            </w:r>
          </w:p>
        </w:tc>
      </w:tr>
      <w:tr w:rsidR="00256923" w:rsidRPr="002556AB" w14:paraId="4F29A8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221F63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BEE726B" w14:textId="1FACE531" w:rsidR="00256923" w:rsidRPr="002556AB" w:rsidRDefault="00256923" w:rsidP="00256923">
            <w:pPr>
              <w:tabs>
                <w:tab w:val="left" w:pos="8364"/>
              </w:tabs>
            </w:pPr>
            <w:r w:rsidRPr="0087610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5A84AAF" w14:textId="4A22BDD8"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54461748" w14:textId="0E88A6AB"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1FF7FACD" w14:textId="4E96381D" w:rsidR="00256923" w:rsidRPr="002556AB"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075D558E" w14:textId="643AF213" w:rsidR="00256923" w:rsidRPr="002556AB" w:rsidRDefault="00256923" w:rsidP="00256923">
            <w:pPr>
              <w:jc w:val="center"/>
            </w:pPr>
            <w:r w:rsidRPr="00876108">
              <w:t>3410110070</w:t>
            </w:r>
          </w:p>
        </w:tc>
        <w:tc>
          <w:tcPr>
            <w:tcW w:w="828" w:type="dxa"/>
            <w:tcBorders>
              <w:top w:val="single" w:sz="4" w:space="0" w:color="auto"/>
              <w:left w:val="single" w:sz="4" w:space="0" w:color="auto"/>
              <w:bottom w:val="single" w:sz="4" w:space="0" w:color="auto"/>
              <w:right w:val="single" w:sz="4" w:space="0" w:color="auto"/>
            </w:tcBorders>
          </w:tcPr>
          <w:p w14:paraId="22A7DC3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CB7E33A" w14:textId="0FBBD313"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5594F937" w14:textId="33E7FDF5" w:rsidR="00256923" w:rsidRPr="002556AB" w:rsidRDefault="00256923" w:rsidP="00256923">
            <w:pPr>
              <w:pStyle w:val="af3"/>
              <w:jc w:val="center"/>
            </w:pPr>
            <w:r w:rsidRPr="00157761">
              <w:t>248,0</w:t>
            </w:r>
          </w:p>
        </w:tc>
      </w:tr>
      <w:tr w:rsidR="00256923" w:rsidRPr="002556AB" w14:paraId="7CB99F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2B168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C0AF5A1" w14:textId="77777777" w:rsidR="00256923" w:rsidRPr="002556AB" w:rsidRDefault="00256923" w:rsidP="00256923">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B7E061D"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BD84A4"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965606" w14:textId="77777777" w:rsidR="00256923" w:rsidRPr="002556AB" w:rsidRDefault="00256923" w:rsidP="00256923">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B6F2B34" w14:textId="29A3F215" w:rsidR="00256923" w:rsidRPr="002556AB" w:rsidRDefault="00256923" w:rsidP="00256923">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42D929A8" w14:textId="77777777" w:rsidR="00256923" w:rsidRPr="002556AB" w:rsidRDefault="00256923" w:rsidP="00256923">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01FDB9D" w14:textId="22351CDE"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0138D7C0" w14:textId="439A69CC" w:rsidR="00256923" w:rsidRPr="002556AB" w:rsidRDefault="00256923" w:rsidP="00256923">
            <w:pPr>
              <w:pStyle w:val="af3"/>
              <w:jc w:val="center"/>
            </w:pPr>
            <w:r w:rsidRPr="00157761">
              <w:t>248,0</w:t>
            </w:r>
          </w:p>
        </w:tc>
      </w:tr>
      <w:tr w:rsidR="00256923" w:rsidRPr="002556AB" w14:paraId="0113B12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83012F4"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754154C" w14:textId="77777777" w:rsidR="00256923" w:rsidRPr="002556AB" w:rsidRDefault="00256923" w:rsidP="00256923">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C1EBCA"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7F5C6D"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A09BCB4" w14:textId="77777777" w:rsidR="00256923" w:rsidRPr="002556AB" w:rsidRDefault="00256923" w:rsidP="00256923">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2993003" w14:textId="15CD1911" w:rsidR="00256923" w:rsidRPr="002556AB" w:rsidRDefault="00256923" w:rsidP="00256923">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79D3CF22" w14:textId="77777777" w:rsidR="00256923" w:rsidRPr="002556AB" w:rsidRDefault="00256923" w:rsidP="00256923">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DBE48DB" w14:textId="55361BFC"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17FDDCFE" w14:textId="7FFD0F33" w:rsidR="00256923" w:rsidRPr="002556AB" w:rsidRDefault="00256923" w:rsidP="00256923">
            <w:pPr>
              <w:pStyle w:val="af3"/>
              <w:jc w:val="center"/>
            </w:pPr>
            <w:r w:rsidRPr="00157761">
              <w:t>248,0</w:t>
            </w:r>
          </w:p>
        </w:tc>
      </w:tr>
      <w:tr w:rsidR="00030DF9" w:rsidRPr="002556AB" w14:paraId="27C741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B80C7F6"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684268C" w14:textId="77777777" w:rsidR="00030DF9" w:rsidRPr="002556AB" w:rsidRDefault="00030DF9" w:rsidP="00030DF9">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6C7A9BE" w14:textId="77777777" w:rsidR="00030DF9" w:rsidRPr="002556AB" w:rsidRDefault="00030DF9" w:rsidP="00030DF9">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C7B28B" w14:textId="77777777" w:rsidR="00030DF9" w:rsidRPr="002556AB" w:rsidRDefault="00030DF9" w:rsidP="00030DF9">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C195424" w14:textId="77777777" w:rsidR="00030DF9" w:rsidRPr="002556AB" w:rsidRDefault="00030DF9" w:rsidP="00030DF9">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BDB428" w14:textId="53192E48" w:rsidR="00030DF9" w:rsidRPr="002556AB" w:rsidRDefault="00030DF9" w:rsidP="00030DF9">
            <w:pPr>
              <w:jc w:val="center"/>
            </w:pPr>
            <w:r>
              <w:t>3410</w:t>
            </w:r>
            <w:r w:rsidR="00256923">
              <w:t>110070</w:t>
            </w:r>
          </w:p>
        </w:tc>
        <w:tc>
          <w:tcPr>
            <w:tcW w:w="828" w:type="dxa"/>
            <w:tcBorders>
              <w:top w:val="single" w:sz="4" w:space="0" w:color="auto"/>
              <w:left w:val="single" w:sz="4" w:space="0" w:color="auto"/>
              <w:bottom w:val="single" w:sz="4" w:space="0" w:color="auto"/>
              <w:right w:val="single" w:sz="4" w:space="0" w:color="auto"/>
            </w:tcBorders>
          </w:tcPr>
          <w:p w14:paraId="32B53C85" w14:textId="77777777" w:rsidR="00030DF9" w:rsidRPr="002556AB" w:rsidRDefault="00030DF9" w:rsidP="00030DF9">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DF99EC" w14:textId="04DB31A6" w:rsidR="00030DF9" w:rsidRPr="002556AB" w:rsidRDefault="00030DF9" w:rsidP="00030DF9">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3620EA3F" w14:textId="3FB2B5C4" w:rsidR="00030DF9" w:rsidRPr="002556AB" w:rsidRDefault="00030DF9" w:rsidP="00030DF9">
            <w:pPr>
              <w:pStyle w:val="af3"/>
              <w:jc w:val="center"/>
            </w:pPr>
            <w:r w:rsidRPr="00157761">
              <w:t>248,0</w:t>
            </w:r>
          </w:p>
        </w:tc>
      </w:tr>
      <w:tr w:rsidR="002F0224" w:rsidRPr="002556AB" w14:paraId="21CE3A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2395FD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E1F8CA9" w14:textId="77777777" w:rsidR="002F0224" w:rsidRPr="002556AB" w:rsidRDefault="002F0224" w:rsidP="002F0224">
            <w:r w:rsidRPr="002556AB">
              <w:t xml:space="preserve">Обеспечение деятельности прочих учреждений, подведомственных администрации </w:t>
            </w:r>
            <w:r w:rsidRPr="002556AB">
              <w:lastRenderedPageBreak/>
              <w:t>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B63EE08"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3AFA369"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1CF2C0"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599701D" w14:textId="77777777" w:rsidR="002F0224" w:rsidRPr="002556AB" w:rsidRDefault="002F0224" w:rsidP="002F022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A6EE37F"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B1A6C9C" w14:textId="45C61046" w:rsidR="002F0224" w:rsidRPr="002556AB" w:rsidRDefault="00192AE8" w:rsidP="002F0224">
            <w:pPr>
              <w:jc w:val="center"/>
            </w:pPr>
            <w:r>
              <w:t>20848,4</w:t>
            </w:r>
          </w:p>
        </w:tc>
        <w:tc>
          <w:tcPr>
            <w:tcW w:w="1134" w:type="dxa"/>
            <w:tcBorders>
              <w:top w:val="single" w:sz="4" w:space="0" w:color="auto"/>
              <w:left w:val="single" w:sz="4" w:space="0" w:color="auto"/>
              <w:bottom w:val="single" w:sz="4" w:space="0" w:color="auto"/>
              <w:right w:val="single" w:sz="4" w:space="0" w:color="auto"/>
            </w:tcBorders>
          </w:tcPr>
          <w:p w14:paraId="0FC55EB0" w14:textId="143133A5" w:rsidR="002F0224" w:rsidRPr="002556AB" w:rsidRDefault="00192AE8" w:rsidP="002F0224">
            <w:pPr>
              <w:pStyle w:val="af3"/>
              <w:jc w:val="center"/>
            </w:pPr>
            <w:r>
              <w:t>21848,4</w:t>
            </w:r>
          </w:p>
        </w:tc>
      </w:tr>
      <w:tr w:rsidR="00192AE8" w:rsidRPr="002556AB" w14:paraId="6B6354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FA2C77F"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CC43AE" w14:textId="77777777" w:rsidR="00192AE8" w:rsidRPr="002556AB" w:rsidRDefault="00192AE8" w:rsidP="00192AE8">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14D3D76"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3B83C6"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3B2DB5"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A552603" w14:textId="77777777" w:rsidR="00192AE8" w:rsidRPr="002556AB" w:rsidRDefault="00192AE8" w:rsidP="00192AE8">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FA00FD7"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4A8C8146" w14:textId="72EABA45" w:rsidR="00192AE8" w:rsidRPr="00D601C7" w:rsidRDefault="00192AE8" w:rsidP="00192AE8">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0B482FED" w14:textId="31F8EF7D" w:rsidR="00192AE8" w:rsidRDefault="00192AE8" w:rsidP="00192AE8">
            <w:pPr>
              <w:jc w:val="center"/>
            </w:pPr>
            <w:r w:rsidRPr="00115415">
              <w:t>21848,4</w:t>
            </w:r>
          </w:p>
        </w:tc>
      </w:tr>
      <w:tr w:rsidR="00192AE8" w:rsidRPr="002556AB" w14:paraId="5DAB29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CA38A6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900FD44" w14:textId="77777777" w:rsidR="00192AE8" w:rsidRPr="002556AB" w:rsidRDefault="00192AE8" w:rsidP="00192AE8">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600D281"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984633"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C9FA3B"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3916BE5" w14:textId="77777777" w:rsidR="00192AE8" w:rsidRPr="002556AB" w:rsidRDefault="00192AE8" w:rsidP="00192AE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CE50E74"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3A683EF3" w14:textId="36086328" w:rsidR="00192AE8" w:rsidRPr="00D601C7" w:rsidRDefault="00192AE8" w:rsidP="00192AE8">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4C43BCB4" w14:textId="7AD0B9B6" w:rsidR="00192AE8" w:rsidRDefault="00192AE8" w:rsidP="00192AE8">
            <w:pPr>
              <w:jc w:val="center"/>
            </w:pPr>
            <w:r w:rsidRPr="00115415">
              <w:t>21848,4</w:t>
            </w:r>
          </w:p>
        </w:tc>
      </w:tr>
      <w:tr w:rsidR="002F0224" w:rsidRPr="002556AB" w14:paraId="5E97A7C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6C5A0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9C589E3"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A47CC2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6F5287"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CBDC988"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7E91AA1"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4AF837A" w14:textId="77777777" w:rsidR="002F0224" w:rsidRPr="002556AB" w:rsidRDefault="002F0224" w:rsidP="002F022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0C53DC3B" w14:textId="397BB9B1" w:rsidR="002F0224" w:rsidRPr="002556AB" w:rsidRDefault="00192AE8" w:rsidP="002F0224">
            <w:pPr>
              <w:jc w:val="center"/>
            </w:pPr>
            <w:r>
              <w:t>16356,3</w:t>
            </w:r>
          </w:p>
        </w:tc>
        <w:tc>
          <w:tcPr>
            <w:tcW w:w="1134" w:type="dxa"/>
            <w:tcBorders>
              <w:top w:val="single" w:sz="4" w:space="0" w:color="auto"/>
              <w:left w:val="single" w:sz="4" w:space="0" w:color="auto"/>
              <w:bottom w:val="single" w:sz="4" w:space="0" w:color="auto"/>
              <w:right w:val="single" w:sz="4" w:space="0" w:color="auto"/>
            </w:tcBorders>
          </w:tcPr>
          <w:p w14:paraId="08346F1F" w14:textId="4CEEE795" w:rsidR="002F0224" w:rsidRPr="002556AB" w:rsidRDefault="00192AE8" w:rsidP="002F0224">
            <w:pPr>
              <w:pStyle w:val="af3"/>
              <w:jc w:val="center"/>
            </w:pPr>
            <w:r>
              <w:t>16356,3</w:t>
            </w:r>
          </w:p>
        </w:tc>
      </w:tr>
      <w:tr w:rsidR="00192AE8" w:rsidRPr="002556AB" w14:paraId="04BA1F1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0BEA2F"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3240111" w14:textId="77777777" w:rsidR="00192AE8" w:rsidRPr="002556AB" w:rsidRDefault="00192AE8" w:rsidP="00192AE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749A38B"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13F872"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C2EE4F0"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E119583" w14:textId="77777777" w:rsidR="00192AE8" w:rsidRPr="002556AB" w:rsidRDefault="00192AE8" w:rsidP="00192AE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3A1C9FD" w14:textId="77777777" w:rsidR="00192AE8" w:rsidRPr="002556AB" w:rsidRDefault="00192AE8" w:rsidP="00192AE8">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70CEAB13" w14:textId="0F3693C1" w:rsidR="00192AE8" w:rsidRPr="002556AB" w:rsidRDefault="00192AE8" w:rsidP="00192AE8">
            <w:pPr>
              <w:jc w:val="center"/>
            </w:pPr>
            <w:r w:rsidRPr="00283E7C">
              <w:t>16356,3</w:t>
            </w:r>
          </w:p>
        </w:tc>
        <w:tc>
          <w:tcPr>
            <w:tcW w:w="1134" w:type="dxa"/>
            <w:tcBorders>
              <w:top w:val="single" w:sz="4" w:space="0" w:color="auto"/>
              <w:left w:val="single" w:sz="4" w:space="0" w:color="auto"/>
              <w:bottom w:val="single" w:sz="4" w:space="0" w:color="auto"/>
              <w:right w:val="single" w:sz="4" w:space="0" w:color="auto"/>
            </w:tcBorders>
          </w:tcPr>
          <w:p w14:paraId="4385F2A3" w14:textId="3BCF138D" w:rsidR="00192AE8" w:rsidRPr="002556AB" w:rsidRDefault="00192AE8" w:rsidP="00192AE8">
            <w:pPr>
              <w:pStyle w:val="af3"/>
              <w:jc w:val="center"/>
            </w:pPr>
            <w:r w:rsidRPr="00283E7C">
              <w:t>16356,3</w:t>
            </w:r>
          </w:p>
        </w:tc>
      </w:tr>
      <w:tr w:rsidR="002F0224" w:rsidRPr="002556AB" w14:paraId="352EFF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46D6C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FAB211A" w14:textId="77777777" w:rsidR="002F0224" w:rsidRPr="002556AB" w:rsidRDefault="002F0224" w:rsidP="002F022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6321F04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0BF484"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B0372E"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C41C7A4"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2948FA9"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3857F8E6" w14:textId="56AF51B9" w:rsidR="002F0224" w:rsidRPr="002556AB" w:rsidRDefault="00192AE8" w:rsidP="002F0224">
            <w:pPr>
              <w:jc w:val="center"/>
            </w:pPr>
            <w:r>
              <w:t>12562,4</w:t>
            </w:r>
          </w:p>
        </w:tc>
        <w:tc>
          <w:tcPr>
            <w:tcW w:w="1134" w:type="dxa"/>
            <w:tcBorders>
              <w:top w:val="single" w:sz="4" w:space="0" w:color="auto"/>
              <w:left w:val="single" w:sz="4" w:space="0" w:color="auto"/>
              <w:bottom w:val="single" w:sz="4" w:space="0" w:color="auto"/>
              <w:right w:val="single" w:sz="4" w:space="0" w:color="auto"/>
            </w:tcBorders>
          </w:tcPr>
          <w:p w14:paraId="21F4535E" w14:textId="2F5CA16F" w:rsidR="002F0224" w:rsidRPr="002556AB" w:rsidRDefault="00192AE8" w:rsidP="002F0224">
            <w:pPr>
              <w:pStyle w:val="af3"/>
              <w:jc w:val="center"/>
            </w:pPr>
            <w:r>
              <w:t>12562,4</w:t>
            </w:r>
          </w:p>
        </w:tc>
      </w:tr>
      <w:tr w:rsidR="002F0224" w:rsidRPr="002556AB" w14:paraId="69196DC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DD6842" w14:textId="77777777" w:rsidR="002F0224" w:rsidRPr="002556AB" w:rsidRDefault="002F0224" w:rsidP="002F0224">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18F55664" w14:textId="77777777" w:rsidR="002F0224" w:rsidRPr="002556AB" w:rsidRDefault="002F0224" w:rsidP="002F0224">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6FFE677" w14:textId="77777777" w:rsidR="002F0224" w:rsidRPr="002556AB" w:rsidRDefault="002F0224" w:rsidP="002F0224">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239162E" w14:textId="77777777" w:rsidR="002F0224" w:rsidRPr="002556AB" w:rsidRDefault="002F0224" w:rsidP="002F0224">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1314D056" w14:textId="77777777" w:rsidR="002F0224" w:rsidRPr="002556AB" w:rsidRDefault="002F0224" w:rsidP="002F022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20891CD4" w14:textId="77777777" w:rsidR="002F0224" w:rsidRPr="002556AB" w:rsidRDefault="002F0224" w:rsidP="002F0224">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4723C396" w14:textId="77777777" w:rsidR="002F0224" w:rsidRPr="002556AB" w:rsidRDefault="002F0224" w:rsidP="002F0224">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21331C6" w14:textId="77777777" w:rsidR="002F0224" w:rsidRPr="002556AB" w:rsidRDefault="002F0224" w:rsidP="002F0224">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7569626D" w14:textId="16DC0BD0" w:rsidR="002F0224" w:rsidRPr="002556AB" w:rsidRDefault="00192AE8" w:rsidP="002F0224">
            <w:pPr>
              <w:jc w:val="center"/>
              <w:rPr>
                <w:color w:val="000000"/>
              </w:rPr>
            </w:pPr>
            <w:r>
              <w:rPr>
                <w:color w:val="000000"/>
              </w:rPr>
              <w:t>3793,9</w:t>
            </w:r>
          </w:p>
        </w:tc>
        <w:tc>
          <w:tcPr>
            <w:tcW w:w="1134" w:type="dxa"/>
            <w:tcBorders>
              <w:top w:val="single" w:sz="4" w:space="0" w:color="auto"/>
              <w:left w:val="single" w:sz="4" w:space="0" w:color="auto"/>
              <w:bottom w:val="single" w:sz="4" w:space="0" w:color="auto"/>
              <w:right w:val="single" w:sz="4" w:space="0" w:color="auto"/>
            </w:tcBorders>
          </w:tcPr>
          <w:p w14:paraId="66F1E635" w14:textId="11A1A256" w:rsidR="002F0224" w:rsidRPr="002556AB" w:rsidRDefault="00192AE8" w:rsidP="002F0224">
            <w:pPr>
              <w:pStyle w:val="af3"/>
              <w:jc w:val="center"/>
              <w:rPr>
                <w:color w:val="000000"/>
              </w:rPr>
            </w:pPr>
            <w:r>
              <w:rPr>
                <w:color w:val="000000"/>
              </w:rPr>
              <w:t>3793,9</w:t>
            </w:r>
          </w:p>
        </w:tc>
      </w:tr>
      <w:tr w:rsidR="002F0224" w:rsidRPr="002556AB" w14:paraId="5C82E3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F951BB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654628A" w14:textId="77777777" w:rsidR="002F0224" w:rsidRPr="002556AB" w:rsidRDefault="002F0224" w:rsidP="002F0224">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553108"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46E523"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D13266"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3876639" w14:textId="77777777" w:rsidR="002F0224" w:rsidRPr="002556AB" w:rsidRDefault="002F0224" w:rsidP="002F022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C69533B" w14:textId="77777777" w:rsidR="002F0224" w:rsidRPr="002556AB"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FAAAC98" w14:textId="76EE4543" w:rsidR="002F0224" w:rsidRPr="002556AB" w:rsidRDefault="00192AE8" w:rsidP="002F0224">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21ABF280" w14:textId="7FA7490A" w:rsidR="002F0224" w:rsidRPr="002556AB" w:rsidRDefault="00192AE8" w:rsidP="002F0224">
            <w:pPr>
              <w:pStyle w:val="af3"/>
              <w:jc w:val="center"/>
            </w:pPr>
            <w:r>
              <w:t>5467,4</w:t>
            </w:r>
          </w:p>
        </w:tc>
      </w:tr>
      <w:tr w:rsidR="002F0224" w:rsidRPr="002556AB" w14:paraId="0485C75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4617EC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B4891B9" w14:textId="77777777" w:rsidR="002F0224" w:rsidRPr="002556AB" w:rsidRDefault="002F0224" w:rsidP="002F0224">
            <w:pPr>
              <w:rPr>
                <w:color w:val="333333"/>
              </w:rPr>
            </w:pPr>
            <w:r>
              <w:t xml:space="preserve">Иные закупки товаров, работ и услуг для обеспечения государственных </w:t>
            </w:r>
            <w:r>
              <w:lastRenderedPageBreak/>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0B375B" w14:textId="77777777" w:rsidR="002F0224" w:rsidRPr="002556AB" w:rsidRDefault="002F0224" w:rsidP="002F022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5B576D08"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3FEB6FB"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DBE8451" w14:textId="77777777" w:rsidR="002F0224" w:rsidRPr="002556AB" w:rsidRDefault="002F0224" w:rsidP="002F022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0E6D5B1" w14:textId="77777777" w:rsidR="002F0224" w:rsidRPr="002556AB" w:rsidRDefault="002F0224" w:rsidP="002F022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2A0BEF8" w14:textId="28363065" w:rsidR="002F0224" w:rsidRPr="002556AB" w:rsidRDefault="00192AE8" w:rsidP="002F0224">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0BCAF781" w14:textId="3E32CDD5" w:rsidR="002F0224" w:rsidRPr="002556AB" w:rsidRDefault="00192AE8" w:rsidP="002F0224">
            <w:pPr>
              <w:pStyle w:val="af3"/>
              <w:jc w:val="center"/>
            </w:pPr>
            <w:r>
              <w:t>5467,4</w:t>
            </w:r>
          </w:p>
        </w:tc>
      </w:tr>
      <w:tr w:rsidR="002F0224" w:rsidRPr="002556AB" w14:paraId="7A356B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B3C0B6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8F1363" w14:textId="77777777" w:rsidR="002F0224" w:rsidRPr="002556AB" w:rsidRDefault="002F0224" w:rsidP="002F0224">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E79F0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CD6048"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F38A97"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1893EE"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4EFD978"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076996D" w14:textId="36352251" w:rsidR="002F0224" w:rsidRPr="002556AB" w:rsidRDefault="00192AE8" w:rsidP="002F0224">
            <w:pPr>
              <w:jc w:val="center"/>
            </w:pPr>
            <w:r>
              <w:t>4242,3</w:t>
            </w:r>
          </w:p>
        </w:tc>
        <w:tc>
          <w:tcPr>
            <w:tcW w:w="1134" w:type="dxa"/>
            <w:tcBorders>
              <w:top w:val="single" w:sz="4" w:space="0" w:color="auto"/>
              <w:left w:val="single" w:sz="4" w:space="0" w:color="auto"/>
              <w:bottom w:val="single" w:sz="4" w:space="0" w:color="auto"/>
              <w:right w:val="single" w:sz="4" w:space="0" w:color="auto"/>
            </w:tcBorders>
          </w:tcPr>
          <w:p w14:paraId="00E8B35B" w14:textId="79115808" w:rsidR="002F0224" w:rsidRPr="002556AB" w:rsidRDefault="00192AE8" w:rsidP="002F0224">
            <w:pPr>
              <w:pStyle w:val="af3"/>
              <w:jc w:val="center"/>
            </w:pPr>
            <w:r>
              <w:t>5242,3</w:t>
            </w:r>
          </w:p>
        </w:tc>
      </w:tr>
      <w:tr w:rsidR="002F0224" w:rsidRPr="002556AB" w14:paraId="65A6FB3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7729B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892F2B" w14:textId="77777777" w:rsidR="002F0224" w:rsidRPr="002556AB" w:rsidRDefault="002F0224" w:rsidP="002F0224">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5E37A0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CD7705"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5BED27"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4A5F86B"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E37CF19" w14:textId="77777777" w:rsidR="002F0224" w:rsidRPr="002556AB" w:rsidRDefault="002F0224" w:rsidP="002F022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6E10F50E" w14:textId="0D734ED6" w:rsidR="002F0224" w:rsidRPr="002556AB" w:rsidRDefault="00192AE8" w:rsidP="002F0224">
            <w:pPr>
              <w:jc w:val="center"/>
            </w:pPr>
            <w:r>
              <w:t>225,1</w:t>
            </w:r>
          </w:p>
        </w:tc>
        <w:tc>
          <w:tcPr>
            <w:tcW w:w="1134" w:type="dxa"/>
            <w:tcBorders>
              <w:top w:val="single" w:sz="4" w:space="0" w:color="auto"/>
              <w:left w:val="single" w:sz="4" w:space="0" w:color="auto"/>
              <w:bottom w:val="single" w:sz="4" w:space="0" w:color="auto"/>
              <w:right w:val="single" w:sz="4" w:space="0" w:color="auto"/>
            </w:tcBorders>
          </w:tcPr>
          <w:p w14:paraId="1B960769" w14:textId="1888FFC1" w:rsidR="002F0224" w:rsidRPr="002556AB" w:rsidRDefault="00192AE8" w:rsidP="002F0224">
            <w:pPr>
              <w:pStyle w:val="af3"/>
              <w:jc w:val="center"/>
            </w:pPr>
            <w:r>
              <w:t>225,1</w:t>
            </w:r>
          </w:p>
        </w:tc>
      </w:tr>
      <w:tr w:rsidR="00192AE8" w:rsidRPr="002556AB" w14:paraId="240EA8EC" w14:textId="77777777" w:rsidTr="002462EA">
        <w:trPr>
          <w:trHeight w:val="652"/>
        </w:trPr>
        <w:tc>
          <w:tcPr>
            <w:tcW w:w="534" w:type="dxa"/>
            <w:tcBorders>
              <w:top w:val="single" w:sz="4" w:space="0" w:color="auto"/>
              <w:left w:val="single" w:sz="4" w:space="0" w:color="auto"/>
              <w:bottom w:val="single" w:sz="4" w:space="0" w:color="auto"/>
              <w:right w:val="single" w:sz="4" w:space="0" w:color="auto"/>
            </w:tcBorders>
          </w:tcPr>
          <w:p w14:paraId="3334817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00580A67" w14:textId="58FEA353" w:rsidR="00192AE8" w:rsidRPr="00D81626" w:rsidRDefault="00192AE8" w:rsidP="00192AE8">
            <w:r w:rsidRPr="00714D9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C93C62B" w14:textId="6687D742" w:rsidR="00192AE8" w:rsidRPr="000100C7" w:rsidRDefault="00192AE8" w:rsidP="00192AE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5C2634AA" w14:textId="0459EC13" w:rsidR="00192AE8" w:rsidRPr="000100C7" w:rsidRDefault="00192AE8" w:rsidP="00192AE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40BF4C34" w14:textId="08C25A5D" w:rsidR="00192AE8" w:rsidRPr="000100C7" w:rsidRDefault="00192AE8" w:rsidP="00192AE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05DB36B1" w14:textId="231163E0" w:rsidR="00192AE8" w:rsidRPr="000100C7" w:rsidRDefault="00192AE8" w:rsidP="00192AE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45CDE8EF" w14:textId="20C145A1" w:rsidR="00192AE8" w:rsidRPr="002556AB" w:rsidRDefault="00192AE8" w:rsidP="00192AE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76E015A" w14:textId="52DE6118" w:rsidR="00192AE8" w:rsidRDefault="00192AE8" w:rsidP="00192AE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22369C15" w14:textId="4B8A4424" w:rsidR="00192AE8" w:rsidRDefault="00192AE8" w:rsidP="00192AE8">
            <w:pPr>
              <w:pStyle w:val="af3"/>
              <w:jc w:val="center"/>
            </w:pPr>
            <w:r>
              <w:t>24,8</w:t>
            </w:r>
          </w:p>
        </w:tc>
      </w:tr>
      <w:tr w:rsidR="00192AE8" w:rsidRPr="002556AB" w14:paraId="6353AE2A"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617330A9"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B1EB5D0" w14:textId="3BCC82A4" w:rsidR="00192AE8" w:rsidRPr="00D81626" w:rsidRDefault="00192AE8" w:rsidP="00192AE8">
            <w:r w:rsidRPr="00714D9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0431AE0E" w14:textId="6D3143CA" w:rsidR="00192AE8" w:rsidRPr="000100C7" w:rsidRDefault="00192AE8" w:rsidP="00192AE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00EEF920" w14:textId="16029E29" w:rsidR="00192AE8" w:rsidRPr="000100C7" w:rsidRDefault="00192AE8" w:rsidP="00192AE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6AD7F047" w14:textId="7D7A5572" w:rsidR="00192AE8" w:rsidRPr="000100C7" w:rsidRDefault="00192AE8" w:rsidP="00192AE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7929C1B6" w14:textId="592CEC5A" w:rsidR="00192AE8" w:rsidRPr="000100C7" w:rsidRDefault="00192AE8" w:rsidP="00192AE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51F95A7A" w14:textId="39609C90" w:rsidR="00192AE8" w:rsidRPr="002556AB" w:rsidRDefault="00192AE8" w:rsidP="00192AE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6610E1CB" w14:textId="267B7281" w:rsidR="00192AE8" w:rsidRDefault="00192AE8" w:rsidP="00192AE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30B32308" w14:textId="67F4BC75" w:rsidR="00192AE8" w:rsidRDefault="00192AE8" w:rsidP="00192AE8">
            <w:pPr>
              <w:pStyle w:val="af3"/>
              <w:jc w:val="center"/>
            </w:pPr>
            <w:r>
              <w:t>24,8</w:t>
            </w:r>
          </w:p>
        </w:tc>
      </w:tr>
      <w:tr w:rsidR="00192AE8" w:rsidRPr="002556AB" w14:paraId="0098CC4A" w14:textId="77777777" w:rsidTr="002462EA">
        <w:trPr>
          <w:trHeight w:val="840"/>
        </w:trPr>
        <w:tc>
          <w:tcPr>
            <w:tcW w:w="534" w:type="dxa"/>
            <w:tcBorders>
              <w:top w:val="single" w:sz="4" w:space="0" w:color="auto"/>
              <w:left w:val="single" w:sz="4" w:space="0" w:color="auto"/>
              <w:bottom w:val="single" w:sz="4" w:space="0" w:color="auto"/>
              <w:right w:val="single" w:sz="4" w:space="0" w:color="auto"/>
            </w:tcBorders>
          </w:tcPr>
          <w:p w14:paraId="2E04450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74D98CB6" w14:textId="2FBC9F1A" w:rsidR="00192AE8" w:rsidRPr="00D81626" w:rsidRDefault="00192AE8" w:rsidP="00192AE8">
            <w:r w:rsidRPr="00714D98">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58F81A87" w14:textId="407BA531"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411E82FC" w14:textId="627D2689"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4A93E47F" w14:textId="763C3886"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26B1CC02" w14:textId="7F5155F3"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0DEC2379" w14:textId="768F004E" w:rsidR="00192AE8" w:rsidRPr="002556AB" w:rsidRDefault="00192AE8" w:rsidP="00192AE8">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37199C05" w14:textId="30FD29D5" w:rsidR="00192AE8" w:rsidRDefault="00192AE8" w:rsidP="00192AE8">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6C833518" w14:textId="40D251BC" w:rsidR="00192AE8" w:rsidRDefault="00192AE8" w:rsidP="00192AE8">
            <w:pPr>
              <w:pStyle w:val="af3"/>
              <w:jc w:val="center"/>
            </w:pPr>
            <w:r>
              <w:t>5,0</w:t>
            </w:r>
          </w:p>
        </w:tc>
      </w:tr>
      <w:tr w:rsidR="00192AE8" w:rsidRPr="002556AB" w14:paraId="75385658" w14:textId="77777777" w:rsidTr="002462EA">
        <w:trPr>
          <w:trHeight w:val="586"/>
        </w:trPr>
        <w:tc>
          <w:tcPr>
            <w:tcW w:w="534" w:type="dxa"/>
            <w:tcBorders>
              <w:top w:val="single" w:sz="4" w:space="0" w:color="auto"/>
              <w:left w:val="single" w:sz="4" w:space="0" w:color="auto"/>
              <w:bottom w:val="single" w:sz="4" w:space="0" w:color="auto"/>
              <w:right w:val="single" w:sz="4" w:space="0" w:color="auto"/>
            </w:tcBorders>
          </w:tcPr>
          <w:p w14:paraId="00E1DC06"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73C27AF0" w14:textId="723073E5" w:rsidR="00192AE8" w:rsidRPr="00D81626" w:rsidRDefault="00192AE8" w:rsidP="00192AE8">
            <w:r w:rsidRPr="00714D98">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6F34DB3" w14:textId="6E5B536B"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3EF88499" w14:textId="409C31B9"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5F03C0BD" w14:textId="432C57CE"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2E0606BA" w14:textId="17314C43"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383CCEE9" w14:textId="76BD89BC" w:rsidR="00192AE8" w:rsidRPr="002556AB" w:rsidRDefault="00192AE8" w:rsidP="00192AE8">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0FDA831C" w14:textId="156F7F67" w:rsidR="00192AE8" w:rsidRDefault="00192AE8" w:rsidP="00192AE8">
            <w:pPr>
              <w:jc w:val="center"/>
            </w:pPr>
            <w:r>
              <w:t>16,5</w:t>
            </w:r>
          </w:p>
        </w:tc>
        <w:tc>
          <w:tcPr>
            <w:tcW w:w="1134" w:type="dxa"/>
            <w:tcBorders>
              <w:top w:val="single" w:sz="4" w:space="0" w:color="auto"/>
              <w:left w:val="single" w:sz="4" w:space="0" w:color="auto"/>
              <w:bottom w:val="single" w:sz="4" w:space="0" w:color="auto"/>
              <w:right w:val="single" w:sz="4" w:space="0" w:color="auto"/>
            </w:tcBorders>
          </w:tcPr>
          <w:p w14:paraId="4CE48111" w14:textId="14E645C5" w:rsidR="00192AE8" w:rsidRDefault="00192AE8" w:rsidP="00192AE8">
            <w:pPr>
              <w:pStyle w:val="af3"/>
              <w:jc w:val="center"/>
            </w:pPr>
            <w:r>
              <w:t>16,5</w:t>
            </w:r>
          </w:p>
        </w:tc>
      </w:tr>
      <w:tr w:rsidR="00192AE8" w:rsidRPr="002556AB" w14:paraId="0DDCB71D" w14:textId="77777777" w:rsidTr="002462EA">
        <w:trPr>
          <w:trHeight w:val="693"/>
        </w:trPr>
        <w:tc>
          <w:tcPr>
            <w:tcW w:w="534" w:type="dxa"/>
            <w:tcBorders>
              <w:top w:val="single" w:sz="4" w:space="0" w:color="auto"/>
              <w:left w:val="single" w:sz="4" w:space="0" w:color="auto"/>
              <w:bottom w:val="single" w:sz="4" w:space="0" w:color="auto"/>
              <w:right w:val="single" w:sz="4" w:space="0" w:color="auto"/>
            </w:tcBorders>
          </w:tcPr>
          <w:p w14:paraId="47E77F9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716383F" w14:textId="47DB1506" w:rsidR="00192AE8" w:rsidRPr="00D81626" w:rsidRDefault="00192AE8" w:rsidP="00192AE8">
            <w:r w:rsidRPr="00714D98">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4A787671" w14:textId="59475252"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0A64B7AD" w14:textId="202E0588"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54E72D88" w14:textId="209701E8"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43CA9166" w14:textId="5C30F067"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4D38CB79" w14:textId="0D4336C6" w:rsidR="00192AE8" w:rsidRPr="002556AB" w:rsidRDefault="00192AE8" w:rsidP="00192AE8">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16E2BD7F" w14:textId="7EABA9ED" w:rsidR="00192AE8" w:rsidRDefault="00192AE8" w:rsidP="00192AE8">
            <w:pPr>
              <w:jc w:val="center"/>
            </w:pPr>
            <w:r>
              <w:t>3,3</w:t>
            </w:r>
          </w:p>
        </w:tc>
        <w:tc>
          <w:tcPr>
            <w:tcW w:w="1134" w:type="dxa"/>
            <w:tcBorders>
              <w:top w:val="single" w:sz="4" w:space="0" w:color="auto"/>
              <w:left w:val="single" w:sz="4" w:space="0" w:color="auto"/>
              <w:bottom w:val="single" w:sz="4" w:space="0" w:color="auto"/>
              <w:right w:val="single" w:sz="4" w:space="0" w:color="auto"/>
            </w:tcBorders>
          </w:tcPr>
          <w:p w14:paraId="138C7121" w14:textId="7734748E" w:rsidR="00192AE8" w:rsidRDefault="00192AE8" w:rsidP="00192AE8">
            <w:pPr>
              <w:pStyle w:val="af3"/>
              <w:jc w:val="center"/>
            </w:pPr>
            <w:r>
              <w:t>3,3</w:t>
            </w:r>
          </w:p>
        </w:tc>
      </w:tr>
      <w:tr w:rsidR="00D81626" w:rsidRPr="002556AB" w14:paraId="1569301C"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0C4A8466" w14:textId="77777777" w:rsidR="00D81626" w:rsidRPr="002556AB" w:rsidRDefault="00D81626" w:rsidP="00D81626">
            <w:pPr>
              <w:jc w:val="center"/>
            </w:pPr>
          </w:p>
        </w:tc>
        <w:tc>
          <w:tcPr>
            <w:tcW w:w="2523" w:type="dxa"/>
            <w:tcBorders>
              <w:top w:val="single" w:sz="4" w:space="0" w:color="auto"/>
              <w:left w:val="single" w:sz="4" w:space="0" w:color="auto"/>
              <w:bottom w:val="single" w:sz="4" w:space="0" w:color="auto"/>
              <w:right w:val="single" w:sz="4" w:space="0" w:color="auto"/>
            </w:tcBorders>
          </w:tcPr>
          <w:p w14:paraId="21C5EECF" w14:textId="0DA33EA7" w:rsidR="00D81626" w:rsidRPr="002556AB" w:rsidRDefault="00D81626" w:rsidP="00D81626">
            <w:r w:rsidRPr="00D81626">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4167460E" w14:textId="54BDE04B" w:rsidR="00D81626" w:rsidRPr="002556AB" w:rsidRDefault="00D81626" w:rsidP="00D81626">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31F74C2C" w14:textId="13528BD8" w:rsidR="00D81626" w:rsidRPr="002556AB" w:rsidRDefault="00D81626" w:rsidP="00D81626">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7731F997" w14:textId="60CB94D7" w:rsidR="00D81626" w:rsidRPr="002556AB" w:rsidRDefault="00D81626" w:rsidP="00D81626">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53410C3E" w14:textId="7D19DEDC" w:rsidR="00D81626" w:rsidRPr="002556AB" w:rsidRDefault="00D81626" w:rsidP="00D81626">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017F8011" w14:textId="77777777" w:rsidR="00D81626" w:rsidRPr="002556AB" w:rsidRDefault="00D81626" w:rsidP="00D81626">
            <w:pPr>
              <w:jc w:val="center"/>
            </w:pPr>
          </w:p>
        </w:tc>
        <w:tc>
          <w:tcPr>
            <w:tcW w:w="1156" w:type="dxa"/>
            <w:tcBorders>
              <w:top w:val="single" w:sz="4" w:space="0" w:color="auto"/>
              <w:left w:val="single" w:sz="4" w:space="0" w:color="auto"/>
              <w:bottom w:val="single" w:sz="4" w:space="0" w:color="auto"/>
              <w:right w:val="single" w:sz="4" w:space="0" w:color="auto"/>
            </w:tcBorders>
          </w:tcPr>
          <w:p w14:paraId="1360C1FA" w14:textId="02E18DA2" w:rsidR="00D81626" w:rsidRDefault="00192AE8" w:rsidP="00D81626">
            <w:pPr>
              <w:jc w:val="center"/>
            </w:pPr>
            <w:r>
              <w:t>145,3</w:t>
            </w:r>
          </w:p>
        </w:tc>
        <w:tc>
          <w:tcPr>
            <w:tcW w:w="1134" w:type="dxa"/>
            <w:tcBorders>
              <w:top w:val="single" w:sz="4" w:space="0" w:color="auto"/>
              <w:left w:val="single" w:sz="4" w:space="0" w:color="auto"/>
              <w:bottom w:val="single" w:sz="4" w:space="0" w:color="auto"/>
              <w:right w:val="single" w:sz="4" w:space="0" w:color="auto"/>
            </w:tcBorders>
          </w:tcPr>
          <w:p w14:paraId="01FE5756" w14:textId="37393214" w:rsidR="00D81626" w:rsidRDefault="00192AE8" w:rsidP="00D81626">
            <w:pPr>
              <w:pStyle w:val="af3"/>
              <w:jc w:val="center"/>
            </w:pPr>
            <w:r>
              <w:t>145,3</w:t>
            </w:r>
          </w:p>
        </w:tc>
      </w:tr>
      <w:tr w:rsidR="00192AE8" w:rsidRPr="002556AB" w14:paraId="33569C90"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7F67644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C7FA0B2" w14:textId="6170E674" w:rsidR="00192AE8" w:rsidRPr="002556AB" w:rsidRDefault="00256923" w:rsidP="00192AE8">
            <w:r w:rsidRPr="0025692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744B03F" w14:textId="5B5D1C2D" w:rsidR="00192AE8" w:rsidRPr="002556AB" w:rsidRDefault="00192AE8" w:rsidP="00192AE8">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712A23B8" w14:textId="1E0ED81F" w:rsidR="00192AE8" w:rsidRPr="002556AB" w:rsidRDefault="00192AE8" w:rsidP="00192AE8">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78A94AF1" w14:textId="3A85D4B6" w:rsidR="00192AE8" w:rsidRPr="002556AB" w:rsidRDefault="00192AE8" w:rsidP="00192AE8">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11ACFE8F" w14:textId="3B3E0D7A" w:rsidR="00192AE8" w:rsidRPr="002556AB" w:rsidRDefault="00192AE8" w:rsidP="00192AE8">
            <w:pPr>
              <w:jc w:val="center"/>
            </w:pPr>
            <w:r w:rsidRPr="003E4D1C">
              <w:t>6540000000</w:t>
            </w:r>
          </w:p>
        </w:tc>
        <w:tc>
          <w:tcPr>
            <w:tcW w:w="828" w:type="dxa"/>
            <w:tcBorders>
              <w:top w:val="single" w:sz="4" w:space="0" w:color="auto"/>
              <w:left w:val="single" w:sz="4" w:space="0" w:color="auto"/>
              <w:bottom w:val="single" w:sz="4" w:space="0" w:color="auto"/>
              <w:right w:val="single" w:sz="4" w:space="0" w:color="auto"/>
            </w:tcBorders>
          </w:tcPr>
          <w:p w14:paraId="34AE62EE"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21161A08" w14:textId="7CD2EEE9"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67F16904" w14:textId="43245BAD" w:rsidR="00192AE8" w:rsidRDefault="00192AE8" w:rsidP="00192AE8">
            <w:pPr>
              <w:pStyle w:val="af3"/>
              <w:jc w:val="center"/>
            </w:pPr>
            <w:r w:rsidRPr="004549B2">
              <w:t>145,3</w:t>
            </w:r>
          </w:p>
        </w:tc>
      </w:tr>
      <w:tr w:rsidR="00192AE8" w:rsidRPr="002556AB" w14:paraId="216AC953"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05D7365A"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2C4CE04E" w14:textId="76816731" w:rsidR="00192AE8" w:rsidRPr="002556AB" w:rsidRDefault="00192AE8" w:rsidP="00192AE8">
            <w:r w:rsidRPr="00D8162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C45E05D" w14:textId="4A78417E"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FBD02F6" w14:textId="02755026"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51277387" w14:textId="69907F52"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187EBEA" w14:textId="67714B80"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0672631A"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6D508FEB" w14:textId="64DDDF93"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46AE2268" w14:textId="2ED7018A" w:rsidR="00192AE8" w:rsidRDefault="00192AE8" w:rsidP="00192AE8">
            <w:pPr>
              <w:pStyle w:val="af3"/>
              <w:jc w:val="center"/>
            </w:pPr>
            <w:r w:rsidRPr="004549B2">
              <w:t>145,3</w:t>
            </w:r>
          </w:p>
        </w:tc>
      </w:tr>
      <w:tr w:rsidR="00192AE8" w:rsidRPr="002556AB" w14:paraId="61E81234" w14:textId="77777777" w:rsidTr="00256923">
        <w:trPr>
          <w:trHeight w:val="735"/>
        </w:trPr>
        <w:tc>
          <w:tcPr>
            <w:tcW w:w="534" w:type="dxa"/>
            <w:tcBorders>
              <w:top w:val="single" w:sz="4" w:space="0" w:color="auto"/>
              <w:left w:val="single" w:sz="4" w:space="0" w:color="auto"/>
              <w:bottom w:val="single" w:sz="4" w:space="0" w:color="auto"/>
              <w:right w:val="single" w:sz="4" w:space="0" w:color="auto"/>
            </w:tcBorders>
          </w:tcPr>
          <w:p w14:paraId="18BA2AF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90E9627" w14:textId="15FD4B4C" w:rsidR="00192AE8" w:rsidRPr="002556AB" w:rsidRDefault="00192AE8" w:rsidP="00192AE8">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FA322E4" w14:textId="006A4EC3"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07E8508" w14:textId="095C397A"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00C255A8" w14:textId="3215BE5C"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3A5CC807" w14:textId="0734A7E1"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14727EA7" w14:textId="0A191368" w:rsidR="00192AE8" w:rsidRPr="002556AB" w:rsidRDefault="00192AE8" w:rsidP="00192AE8">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07717DE6" w14:textId="0962DDA2"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27F7A0FF" w14:textId="30DD42CE" w:rsidR="00192AE8" w:rsidRDefault="00192AE8" w:rsidP="00192AE8">
            <w:pPr>
              <w:pStyle w:val="af3"/>
              <w:jc w:val="center"/>
            </w:pPr>
            <w:r w:rsidRPr="004549B2">
              <w:t>145,3</w:t>
            </w:r>
          </w:p>
        </w:tc>
      </w:tr>
      <w:tr w:rsidR="00192AE8" w:rsidRPr="002556AB" w14:paraId="2397C921" w14:textId="77777777" w:rsidTr="00256923">
        <w:trPr>
          <w:trHeight w:val="683"/>
        </w:trPr>
        <w:tc>
          <w:tcPr>
            <w:tcW w:w="534" w:type="dxa"/>
            <w:tcBorders>
              <w:top w:val="single" w:sz="4" w:space="0" w:color="auto"/>
              <w:left w:val="single" w:sz="4" w:space="0" w:color="auto"/>
              <w:bottom w:val="single" w:sz="4" w:space="0" w:color="auto"/>
              <w:right w:val="single" w:sz="4" w:space="0" w:color="auto"/>
            </w:tcBorders>
          </w:tcPr>
          <w:p w14:paraId="4882E242"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602ED51E" w14:textId="1C44D817" w:rsidR="00192AE8" w:rsidRPr="002556AB" w:rsidRDefault="00192AE8" w:rsidP="00192AE8">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FB2C340" w14:textId="7F0A4280"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7F968E9" w14:textId="47A61628"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063A7376" w14:textId="49ACE31C"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0B6C2DEB" w14:textId="08917634"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02A3EC0" w14:textId="4F7051E0" w:rsidR="00192AE8" w:rsidRPr="002556AB" w:rsidRDefault="00192AE8" w:rsidP="00192AE8">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7FB6364B" w14:textId="3358A018"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0C4DE6B1" w14:textId="6A028897" w:rsidR="00192AE8" w:rsidRDefault="00192AE8" w:rsidP="00192AE8">
            <w:pPr>
              <w:pStyle w:val="af3"/>
              <w:jc w:val="center"/>
            </w:pPr>
            <w:r w:rsidRPr="004549B2">
              <w:t>145,3</w:t>
            </w:r>
          </w:p>
        </w:tc>
      </w:tr>
      <w:tr w:rsidR="002F0224" w:rsidRPr="002556AB" w14:paraId="3F07CB1A"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5200766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6CB05D6" w14:textId="77777777" w:rsidR="002F0224" w:rsidRPr="002556AB" w:rsidRDefault="002F0224" w:rsidP="002F0224">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65ABDA5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E39E76"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342D575" w14:textId="77777777" w:rsidR="002F0224" w:rsidRPr="002556AB" w:rsidRDefault="002F0224" w:rsidP="002F022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603B303"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6F734D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4B2B8CD" w14:textId="0336D176" w:rsidR="002F0224" w:rsidRPr="002556AB" w:rsidRDefault="00192AE8" w:rsidP="002F0224">
            <w:pPr>
              <w:jc w:val="center"/>
            </w:pPr>
            <w:r>
              <w:t>4</w:t>
            </w:r>
            <w:r w:rsidR="002F0224">
              <w:t>31,0</w:t>
            </w:r>
          </w:p>
        </w:tc>
        <w:tc>
          <w:tcPr>
            <w:tcW w:w="1134" w:type="dxa"/>
            <w:tcBorders>
              <w:top w:val="single" w:sz="4" w:space="0" w:color="auto"/>
              <w:left w:val="single" w:sz="4" w:space="0" w:color="auto"/>
              <w:bottom w:val="single" w:sz="4" w:space="0" w:color="auto"/>
              <w:right w:val="single" w:sz="4" w:space="0" w:color="auto"/>
            </w:tcBorders>
          </w:tcPr>
          <w:p w14:paraId="3768801E" w14:textId="5F1C4410" w:rsidR="002F0224" w:rsidRPr="002556AB" w:rsidRDefault="00192AE8" w:rsidP="002F0224">
            <w:pPr>
              <w:pStyle w:val="af3"/>
              <w:jc w:val="center"/>
            </w:pPr>
            <w:r>
              <w:t>431,0</w:t>
            </w:r>
          </w:p>
        </w:tc>
      </w:tr>
      <w:tr w:rsidR="00256923" w:rsidRPr="002556AB" w14:paraId="1D6E033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1B29A5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BD6D39E" w14:textId="590F2AFC" w:rsidR="00256923" w:rsidRDefault="00256923" w:rsidP="00256923">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1B812519" w14:textId="35F0D80B"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4478FB9C" w14:textId="739CF74F"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70596D1B" w14:textId="67C87F51"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31BB920E" w14:textId="11C93CBE" w:rsidR="00256923" w:rsidRPr="002556AB" w:rsidRDefault="00256923" w:rsidP="00256923">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03DEF6A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BA86CA3" w14:textId="0DAB6D7A" w:rsidR="00256923" w:rsidRDefault="00256923" w:rsidP="00256923">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275C5D24" w14:textId="0493A9EE" w:rsidR="00256923" w:rsidRDefault="00256923" w:rsidP="00256923">
            <w:pPr>
              <w:pStyle w:val="af3"/>
              <w:jc w:val="center"/>
            </w:pPr>
            <w:r w:rsidRPr="00B53968">
              <w:t>406,0</w:t>
            </w:r>
          </w:p>
        </w:tc>
      </w:tr>
      <w:tr w:rsidR="00256923" w:rsidRPr="002556AB" w14:paraId="4EED64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CE4AEA8"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0C0D16E3" w14:textId="702BF13B" w:rsidR="00256923" w:rsidRDefault="00256923" w:rsidP="00256923">
            <w:r w:rsidRPr="004569A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D33AA40" w14:textId="60D244B7"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72174465" w14:textId="7DA30A0D"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01A7CD4F" w14:textId="72C5924D"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1D7BF17F" w14:textId="208A7E4C" w:rsidR="00256923" w:rsidRPr="002556AB" w:rsidRDefault="00256923" w:rsidP="00256923">
            <w:pPr>
              <w:jc w:val="center"/>
            </w:pPr>
            <w:r w:rsidRPr="004569AB">
              <w:t>2710000000</w:t>
            </w:r>
          </w:p>
        </w:tc>
        <w:tc>
          <w:tcPr>
            <w:tcW w:w="828" w:type="dxa"/>
            <w:tcBorders>
              <w:top w:val="single" w:sz="4" w:space="0" w:color="auto"/>
              <w:left w:val="single" w:sz="4" w:space="0" w:color="auto"/>
              <w:bottom w:val="single" w:sz="4" w:space="0" w:color="auto"/>
              <w:right w:val="single" w:sz="4" w:space="0" w:color="auto"/>
            </w:tcBorders>
          </w:tcPr>
          <w:p w14:paraId="36EC458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134B183" w14:textId="2FEAC350" w:rsidR="00256923" w:rsidRDefault="00256923" w:rsidP="00256923">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7D8ABFCF" w14:textId="5C53A236" w:rsidR="00256923" w:rsidRDefault="00256923" w:rsidP="00256923">
            <w:pPr>
              <w:pStyle w:val="af3"/>
              <w:jc w:val="center"/>
            </w:pPr>
            <w:r w:rsidRPr="00B53968">
              <w:t>406,0</w:t>
            </w:r>
          </w:p>
        </w:tc>
      </w:tr>
      <w:tr w:rsidR="00256923" w:rsidRPr="002556AB" w14:paraId="164D503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0773D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DF4FA2C" w14:textId="584D3500" w:rsidR="00256923" w:rsidRPr="002556AB" w:rsidRDefault="00256923" w:rsidP="00256923">
            <w:r w:rsidRPr="004569AB">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5A2E1A63" w14:textId="3B11CAA2"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35B72ED8" w14:textId="3474C6DA"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4F8CD701" w14:textId="5AC3027E"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69212697" w14:textId="69482890" w:rsidR="00256923" w:rsidRPr="002556AB" w:rsidRDefault="00256923" w:rsidP="00256923">
            <w:pPr>
              <w:jc w:val="center"/>
            </w:pPr>
            <w:r w:rsidRPr="004569AB">
              <w:t>2710100000</w:t>
            </w:r>
          </w:p>
        </w:tc>
        <w:tc>
          <w:tcPr>
            <w:tcW w:w="828" w:type="dxa"/>
            <w:tcBorders>
              <w:top w:val="single" w:sz="4" w:space="0" w:color="auto"/>
              <w:left w:val="single" w:sz="4" w:space="0" w:color="auto"/>
              <w:bottom w:val="single" w:sz="4" w:space="0" w:color="auto"/>
              <w:right w:val="single" w:sz="4" w:space="0" w:color="auto"/>
            </w:tcBorders>
          </w:tcPr>
          <w:p w14:paraId="37D257E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B832C16" w14:textId="6BE07031" w:rsidR="00256923" w:rsidRPr="002556AB" w:rsidRDefault="00256923" w:rsidP="00256923">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123F0270" w14:textId="676C5C62" w:rsidR="00256923" w:rsidRPr="002556AB" w:rsidRDefault="00256923" w:rsidP="00256923">
            <w:pPr>
              <w:pStyle w:val="af3"/>
              <w:jc w:val="center"/>
            </w:pPr>
            <w:r>
              <w:t>406,0</w:t>
            </w:r>
          </w:p>
        </w:tc>
      </w:tr>
      <w:tr w:rsidR="00256923" w:rsidRPr="002556AB" w14:paraId="472D2A6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F0C0DE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7C7F07CC" w14:textId="5B0F3CB7" w:rsidR="00256923" w:rsidRPr="002556AB" w:rsidRDefault="00256923" w:rsidP="00256923">
            <w:r w:rsidRPr="004569AB">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w:t>
            </w:r>
            <w:r w:rsidRPr="004569AB">
              <w:lastRenderedPageBreak/>
              <w:t>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305B20FC" w14:textId="79B073CC" w:rsidR="00256923" w:rsidRPr="002556AB" w:rsidRDefault="00256923" w:rsidP="00256923">
            <w:pPr>
              <w:jc w:val="center"/>
            </w:pPr>
            <w:r w:rsidRPr="004569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30D3166" w14:textId="0D8EB4E2"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1C2CE555" w14:textId="328594CA"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0166A81A" w14:textId="1650A9F1" w:rsidR="00256923" w:rsidRPr="002556AB" w:rsidRDefault="00256923" w:rsidP="00256923">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5A4BA61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32FA67C" w14:textId="59E4265A" w:rsidR="00256923" w:rsidRPr="002556AB" w:rsidRDefault="00256923" w:rsidP="00256923">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612B816" w14:textId="487285F2" w:rsidR="00256923" w:rsidRPr="002556AB" w:rsidRDefault="00256923" w:rsidP="00256923">
            <w:pPr>
              <w:pStyle w:val="af3"/>
              <w:jc w:val="center"/>
            </w:pPr>
            <w:r>
              <w:t>406,0</w:t>
            </w:r>
          </w:p>
        </w:tc>
      </w:tr>
      <w:tr w:rsidR="00256923" w:rsidRPr="002556AB" w14:paraId="0ED677B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C0F941"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826F6CC" w14:textId="77777777" w:rsidR="00256923" w:rsidRPr="002556AB" w:rsidRDefault="00256923" w:rsidP="00256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9D6D531" w14:textId="77777777" w:rsidR="00256923" w:rsidRPr="002556AB" w:rsidRDefault="00256923" w:rsidP="0025692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BD6D8C" w14:textId="77777777" w:rsidR="00256923" w:rsidRPr="002556AB" w:rsidRDefault="00256923" w:rsidP="00256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B208F44"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B2503C2" w14:textId="03216F25"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060E2470" w14:textId="77777777" w:rsidR="00256923" w:rsidRPr="002556AB" w:rsidRDefault="00256923" w:rsidP="00256923">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67989302"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634CA803" w14:textId="5433CF04" w:rsidR="00256923" w:rsidRPr="002556AB" w:rsidRDefault="00256923" w:rsidP="00256923">
            <w:pPr>
              <w:pStyle w:val="af3"/>
              <w:jc w:val="center"/>
            </w:pPr>
            <w:r>
              <w:t>206,0</w:t>
            </w:r>
          </w:p>
        </w:tc>
      </w:tr>
      <w:tr w:rsidR="00256923" w:rsidRPr="002556AB" w14:paraId="018B5D4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BAC42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C02DF03" w14:textId="77777777" w:rsidR="00256923" w:rsidRPr="002556AB" w:rsidRDefault="00256923" w:rsidP="00256923">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5323255"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1C1C237"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44A1ED"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04FB28" w14:textId="18D93156"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57240340" w14:textId="77777777" w:rsidR="00256923" w:rsidRPr="002556AB" w:rsidRDefault="00256923" w:rsidP="00256923">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1B9D804D"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44FB97B" w14:textId="7B130E48" w:rsidR="00256923" w:rsidRPr="002556AB" w:rsidRDefault="00256923" w:rsidP="00256923">
            <w:pPr>
              <w:pStyle w:val="af3"/>
              <w:jc w:val="center"/>
            </w:pPr>
            <w:r w:rsidRPr="00982771">
              <w:t>206,0</w:t>
            </w:r>
          </w:p>
        </w:tc>
      </w:tr>
      <w:tr w:rsidR="00256923" w:rsidRPr="002556AB" w14:paraId="3CAED1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8746F6"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2BA2C1B" w14:textId="77777777" w:rsidR="00256923" w:rsidRPr="009B2A75" w:rsidRDefault="00256923" w:rsidP="00256923">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0B3AB37F" w14:textId="77777777" w:rsidR="00256923" w:rsidRPr="002556AB" w:rsidRDefault="00256923" w:rsidP="0025692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04BEA4" w14:textId="77777777" w:rsidR="00256923" w:rsidRPr="002556AB" w:rsidRDefault="00256923" w:rsidP="00256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12798F"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2CE56F0" w14:textId="2BE20AB4"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20EA15EC" w14:textId="77777777" w:rsidR="00256923" w:rsidRPr="002556AB" w:rsidRDefault="00256923" w:rsidP="00256923">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F57C551"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7539924F" w14:textId="1DB3F5DE" w:rsidR="00256923" w:rsidRPr="002556AB" w:rsidRDefault="00256923" w:rsidP="00256923">
            <w:pPr>
              <w:pStyle w:val="af3"/>
              <w:jc w:val="center"/>
            </w:pPr>
            <w:r w:rsidRPr="00982771">
              <w:t>206,0</w:t>
            </w:r>
          </w:p>
        </w:tc>
      </w:tr>
      <w:tr w:rsidR="00192AE8" w:rsidRPr="002556AB" w14:paraId="3E1476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A3CA5D"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B970DE1" w14:textId="77777777" w:rsidR="00192AE8" w:rsidRPr="002556AB" w:rsidRDefault="00192AE8" w:rsidP="00192AE8">
            <w:r>
              <w:t xml:space="preserve">Предоставление субсидий бюджетным, автономным учреждениям и </w:t>
            </w:r>
            <w:proofErr w:type="gramStart"/>
            <w:r>
              <w:t>иным  некоммерческим</w:t>
            </w:r>
            <w:proofErr w:type="gramEnd"/>
            <w:r>
              <w:t xml:space="preserve"> организациям</w:t>
            </w:r>
          </w:p>
        </w:tc>
        <w:tc>
          <w:tcPr>
            <w:tcW w:w="737" w:type="dxa"/>
            <w:tcBorders>
              <w:top w:val="single" w:sz="4" w:space="0" w:color="auto"/>
              <w:left w:val="single" w:sz="4" w:space="0" w:color="auto"/>
              <w:bottom w:val="single" w:sz="4" w:space="0" w:color="auto"/>
              <w:right w:val="single" w:sz="4" w:space="0" w:color="auto"/>
            </w:tcBorders>
          </w:tcPr>
          <w:p w14:paraId="2CFC3E24"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E8B6E7"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BDB539" w14:textId="77777777" w:rsidR="00192AE8" w:rsidRPr="002556AB" w:rsidRDefault="00192AE8" w:rsidP="00192AE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5DE4ED6" w14:textId="1AED5A45" w:rsidR="00192AE8" w:rsidRPr="002556AB" w:rsidRDefault="00256923" w:rsidP="00192AE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0C83166D" w14:textId="77777777" w:rsidR="00192AE8" w:rsidRPr="002556AB" w:rsidRDefault="00192AE8" w:rsidP="00192AE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C000D4C" w14:textId="4A67B1CC" w:rsidR="00192AE8" w:rsidRPr="002556AB" w:rsidRDefault="00192AE8" w:rsidP="00192AE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90ACAD7" w14:textId="5AFF72A8" w:rsidR="00192AE8" w:rsidRPr="002556AB" w:rsidRDefault="00192AE8" w:rsidP="00192AE8">
            <w:pPr>
              <w:pStyle w:val="af3"/>
              <w:jc w:val="center"/>
            </w:pPr>
            <w:r w:rsidRPr="006D0F99">
              <w:t>200,</w:t>
            </w:r>
          </w:p>
        </w:tc>
      </w:tr>
      <w:tr w:rsidR="00192AE8" w:rsidRPr="002556AB" w14:paraId="3D316C5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21B37CD"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59388DD6" w14:textId="77777777" w:rsidR="00192AE8" w:rsidRPr="002556AB" w:rsidRDefault="00192AE8" w:rsidP="00192AE8">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69A626D4"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2C75EC"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2B4AF96" w14:textId="77777777" w:rsidR="00192AE8" w:rsidRPr="002556AB" w:rsidRDefault="00192AE8" w:rsidP="00192AE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8C0C098" w14:textId="15EAF44B" w:rsidR="00192AE8" w:rsidRPr="002556AB" w:rsidRDefault="00256923" w:rsidP="00192AE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55A95C69" w14:textId="77777777" w:rsidR="00192AE8" w:rsidRPr="002556AB" w:rsidRDefault="00192AE8" w:rsidP="00192AE8">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5D4B1623" w14:textId="4E2F5A59" w:rsidR="00192AE8" w:rsidRPr="00A24F4C" w:rsidRDefault="00192AE8" w:rsidP="00192AE8">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249D2F6F" w14:textId="39263870" w:rsidR="00192AE8" w:rsidRDefault="00192AE8" w:rsidP="00192AE8">
            <w:pPr>
              <w:jc w:val="center"/>
            </w:pPr>
            <w:r w:rsidRPr="006D0F99">
              <w:t>200,</w:t>
            </w:r>
          </w:p>
        </w:tc>
      </w:tr>
      <w:tr w:rsidR="002F0224" w:rsidRPr="002556AB" w14:paraId="538735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156C1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DF9FB1" w14:textId="77777777" w:rsidR="002F0224" w:rsidRPr="002556AB" w:rsidRDefault="002F0224" w:rsidP="002F0224">
            <w:r w:rsidRPr="002556AB">
              <w:t xml:space="preserve">Субсидии (гранты в форме субсидий), не </w:t>
            </w:r>
            <w:r w:rsidRPr="002556AB">
              <w:lastRenderedPageBreak/>
              <w:t>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39FE2922"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67CE367"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2CCF64" w14:textId="77777777" w:rsidR="002F0224" w:rsidRPr="002556AB" w:rsidRDefault="002F0224" w:rsidP="002F022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21D1B87" w14:textId="4E576656" w:rsidR="002F0224" w:rsidRPr="002556AB" w:rsidRDefault="002F0224" w:rsidP="002F0224">
            <w:pPr>
              <w:jc w:val="center"/>
            </w:pPr>
            <w:r w:rsidRPr="002556AB">
              <w:t>27</w:t>
            </w:r>
            <w:r w:rsidR="00256923">
              <w:t>0110070</w:t>
            </w:r>
          </w:p>
        </w:tc>
        <w:tc>
          <w:tcPr>
            <w:tcW w:w="828" w:type="dxa"/>
            <w:tcBorders>
              <w:top w:val="single" w:sz="4" w:space="0" w:color="auto"/>
              <w:left w:val="single" w:sz="4" w:space="0" w:color="auto"/>
              <w:bottom w:val="single" w:sz="4" w:space="0" w:color="auto"/>
              <w:right w:val="single" w:sz="4" w:space="0" w:color="auto"/>
            </w:tcBorders>
          </w:tcPr>
          <w:p w14:paraId="21B5C89C" w14:textId="77777777" w:rsidR="002F0224" w:rsidRPr="002556AB" w:rsidRDefault="002F0224" w:rsidP="002F0224">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55DDD5D9" w14:textId="0CC8AC7D" w:rsidR="002F0224" w:rsidRPr="00A24F4C" w:rsidRDefault="00192AE8" w:rsidP="002F0224">
            <w:pPr>
              <w:jc w:val="center"/>
            </w:pPr>
            <w:r w:rsidRPr="00192AE8">
              <w:t>200,</w:t>
            </w:r>
          </w:p>
        </w:tc>
        <w:tc>
          <w:tcPr>
            <w:tcW w:w="1134" w:type="dxa"/>
            <w:tcBorders>
              <w:top w:val="single" w:sz="4" w:space="0" w:color="auto"/>
              <w:left w:val="single" w:sz="4" w:space="0" w:color="auto"/>
              <w:bottom w:val="single" w:sz="4" w:space="0" w:color="auto"/>
              <w:right w:val="single" w:sz="4" w:space="0" w:color="auto"/>
            </w:tcBorders>
          </w:tcPr>
          <w:p w14:paraId="3A61C31E" w14:textId="5A922414" w:rsidR="002F0224" w:rsidRDefault="00192AE8" w:rsidP="002F0224">
            <w:pPr>
              <w:jc w:val="center"/>
            </w:pPr>
            <w:r w:rsidRPr="00192AE8">
              <w:t>200,</w:t>
            </w:r>
          </w:p>
        </w:tc>
      </w:tr>
      <w:tr w:rsidR="00256923" w:rsidRPr="002556AB" w14:paraId="5997887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FD9A72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BEF8426" w14:textId="23B46AE8" w:rsidR="00256923" w:rsidRPr="00FC70A3" w:rsidRDefault="00256923" w:rsidP="00256923">
            <w:pPr>
              <w:tabs>
                <w:tab w:val="left" w:pos="8505"/>
              </w:tabs>
              <w:jc w:val="both"/>
            </w:pPr>
            <w:r w:rsidRPr="003B0D14">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3B0D14">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AD89FB" w14:textId="75DD53FD" w:rsidR="00256923"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42935CD7" w14:textId="46EC11F0" w:rsidR="00256923"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2A5D8B35" w14:textId="6978F5EF" w:rsidR="00256923"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61B247B2" w14:textId="607FB22E" w:rsidR="00256923" w:rsidRDefault="00256923" w:rsidP="00256923">
            <w:pPr>
              <w:jc w:val="center"/>
            </w:pPr>
            <w:r w:rsidRPr="003B0D14">
              <w:t>3300000000</w:t>
            </w:r>
          </w:p>
        </w:tc>
        <w:tc>
          <w:tcPr>
            <w:tcW w:w="828" w:type="dxa"/>
            <w:tcBorders>
              <w:top w:val="single" w:sz="4" w:space="0" w:color="auto"/>
              <w:left w:val="single" w:sz="4" w:space="0" w:color="auto"/>
              <w:bottom w:val="single" w:sz="4" w:space="0" w:color="auto"/>
              <w:right w:val="single" w:sz="4" w:space="0" w:color="auto"/>
            </w:tcBorders>
          </w:tcPr>
          <w:p w14:paraId="0F75508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29F3538" w14:textId="128B32D9" w:rsidR="00256923"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0C96794" w14:textId="4996738C" w:rsidR="00256923" w:rsidRPr="00192AE8" w:rsidRDefault="00256923" w:rsidP="00256923">
            <w:pPr>
              <w:pStyle w:val="af3"/>
              <w:jc w:val="center"/>
            </w:pPr>
            <w:r>
              <w:t>25,0</w:t>
            </w:r>
          </w:p>
        </w:tc>
      </w:tr>
      <w:tr w:rsidR="00256923" w:rsidRPr="002556AB" w14:paraId="09535F3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8641A7"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49146A9" w14:textId="1DE37F2E" w:rsidR="00256923" w:rsidRPr="00FC70A3" w:rsidRDefault="00256923" w:rsidP="00256923">
            <w:pPr>
              <w:tabs>
                <w:tab w:val="left" w:pos="8505"/>
              </w:tabs>
              <w:jc w:val="both"/>
            </w:pPr>
            <w:r w:rsidRPr="003B0D1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4509491" w14:textId="3B92D3D7" w:rsidR="00256923"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726049FA" w14:textId="0AD5A791" w:rsidR="00256923"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7302EAB6" w14:textId="418A0B97" w:rsidR="00256923"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51F341BA" w14:textId="67EB763F" w:rsidR="00256923" w:rsidRDefault="00256923" w:rsidP="00256923">
            <w:pPr>
              <w:jc w:val="center"/>
            </w:pPr>
            <w:r w:rsidRPr="003B0D14">
              <w:t>3310000000</w:t>
            </w:r>
          </w:p>
        </w:tc>
        <w:tc>
          <w:tcPr>
            <w:tcW w:w="828" w:type="dxa"/>
            <w:tcBorders>
              <w:top w:val="single" w:sz="4" w:space="0" w:color="auto"/>
              <w:left w:val="single" w:sz="4" w:space="0" w:color="auto"/>
              <w:bottom w:val="single" w:sz="4" w:space="0" w:color="auto"/>
              <w:right w:val="single" w:sz="4" w:space="0" w:color="auto"/>
            </w:tcBorders>
          </w:tcPr>
          <w:p w14:paraId="7C2D4EEA"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713958BF" w14:textId="3FD6535C" w:rsidR="00256923"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400E8D66" w14:textId="551EF368" w:rsidR="00256923" w:rsidRPr="00192AE8" w:rsidRDefault="00256923" w:rsidP="00256923">
            <w:pPr>
              <w:pStyle w:val="af3"/>
              <w:jc w:val="center"/>
            </w:pPr>
            <w:r>
              <w:t>25,0</w:t>
            </w:r>
          </w:p>
        </w:tc>
      </w:tr>
      <w:tr w:rsidR="00256923" w:rsidRPr="002556AB" w14:paraId="6D467FA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5110DE5"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7B2AA0E5" w14:textId="3BB67CA9" w:rsidR="00256923" w:rsidRPr="002556AB" w:rsidRDefault="00256923" w:rsidP="00256923">
            <w:r w:rsidRPr="003B0D14">
              <w:t xml:space="preserve">Участие в проведении мероприятий по защите личности, общества от террористических актов и иных проявлений терроризма и </w:t>
            </w:r>
            <w:r w:rsidRPr="003B0D14">
              <w:lastRenderedPageBreak/>
              <w:t>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2D6B6DA6" w14:textId="43E2940B" w:rsidR="00256923" w:rsidRPr="002556AB" w:rsidRDefault="00256923" w:rsidP="00256923">
            <w:pPr>
              <w:jc w:val="center"/>
            </w:pPr>
            <w:r w:rsidRPr="003B0D14">
              <w:lastRenderedPageBreak/>
              <w:t>992</w:t>
            </w:r>
          </w:p>
        </w:tc>
        <w:tc>
          <w:tcPr>
            <w:tcW w:w="709" w:type="dxa"/>
            <w:tcBorders>
              <w:top w:val="single" w:sz="4" w:space="0" w:color="auto"/>
              <w:left w:val="single" w:sz="4" w:space="0" w:color="auto"/>
              <w:bottom w:val="single" w:sz="4" w:space="0" w:color="auto"/>
              <w:right w:val="single" w:sz="4" w:space="0" w:color="auto"/>
            </w:tcBorders>
          </w:tcPr>
          <w:p w14:paraId="0D5A47E8" w14:textId="18720387" w:rsidR="00256923" w:rsidRPr="002556AB"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5B855783" w14:textId="740132AB" w:rsidR="00256923" w:rsidRPr="002556AB"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257B1A54" w14:textId="75322C8F" w:rsidR="00256923" w:rsidRPr="002556AB" w:rsidRDefault="00256923" w:rsidP="00256923">
            <w:pPr>
              <w:jc w:val="center"/>
            </w:pPr>
            <w:r w:rsidRPr="003B0D14">
              <w:t>3310100000</w:t>
            </w:r>
          </w:p>
        </w:tc>
        <w:tc>
          <w:tcPr>
            <w:tcW w:w="828" w:type="dxa"/>
            <w:tcBorders>
              <w:top w:val="single" w:sz="4" w:space="0" w:color="auto"/>
              <w:left w:val="single" w:sz="4" w:space="0" w:color="auto"/>
              <w:bottom w:val="single" w:sz="4" w:space="0" w:color="auto"/>
              <w:right w:val="single" w:sz="4" w:space="0" w:color="auto"/>
            </w:tcBorders>
          </w:tcPr>
          <w:p w14:paraId="7EADC4E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6B67E18E" w14:textId="77777777" w:rsidR="00256923" w:rsidRPr="002556AB"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B44E65F" w14:textId="5EEDE14A" w:rsidR="00256923" w:rsidRPr="002556AB" w:rsidRDefault="00256923" w:rsidP="00256923">
            <w:pPr>
              <w:pStyle w:val="af3"/>
              <w:jc w:val="center"/>
            </w:pPr>
            <w:r w:rsidRPr="00192AE8">
              <w:t>25,0</w:t>
            </w:r>
          </w:p>
        </w:tc>
      </w:tr>
      <w:tr w:rsidR="00256923" w:rsidRPr="002556AB" w14:paraId="3332A2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9B61B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99E3817" w14:textId="74CC374B" w:rsidR="00256923" w:rsidRPr="002556AB" w:rsidRDefault="00256923" w:rsidP="00256923">
            <w:r w:rsidRPr="003B0D1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5DAA3AC" w14:textId="0BC19E90" w:rsidR="00256923" w:rsidRPr="002556AB"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1FC5C4BE" w14:textId="1C4F8A7F" w:rsidR="00256923" w:rsidRPr="002556AB"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01197CE7" w14:textId="16E1E944" w:rsidR="00256923" w:rsidRPr="002556AB"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49D94F28" w14:textId="73926DFD" w:rsidR="00256923" w:rsidRPr="002556AB" w:rsidRDefault="00256923" w:rsidP="00256923">
            <w:pPr>
              <w:jc w:val="center"/>
            </w:pPr>
            <w:r w:rsidRPr="003B0D14">
              <w:t>3310110070</w:t>
            </w:r>
          </w:p>
        </w:tc>
        <w:tc>
          <w:tcPr>
            <w:tcW w:w="828" w:type="dxa"/>
            <w:tcBorders>
              <w:top w:val="single" w:sz="4" w:space="0" w:color="auto"/>
              <w:left w:val="single" w:sz="4" w:space="0" w:color="auto"/>
              <w:bottom w:val="single" w:sz="4" w:space="0" w:color="auto"/>
              <w:right w:val="single" w:sz="4" w:space="0" w:color="auto"/>
            </w:tcBorders>
          </w:tcPr>
          <w:p w14:paraId="30BE95F0"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A8AE66A" w14:textId="77777777" w:rsidR="00256923" w:rsidRPr="00CF644E" w:rsidRDefault="00256923" w:rsidP="00256923">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DB63C42" w14:textId="01C25F8D" w:rsidR="00256923" w:rsidRDefault="00256923" w:rsidP="00256923">
            <w:pPr>
              <w:jc w:val="center"/>
            </w:pPr>
            <w:r w:rsidRPr="00192AE8">
              <w:t>25,0</w:t>
            </w:r>
          </w:p>
        </w:tc>
      </w:tr>
      <w:tr w:rsidR="00B35FAD" w:rsidRPr="002556AB" w14:paraId="3A4B42C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89DE4F"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C225139" w14:textId="77777777" w:rsidR="00B35FAD" w:rsidRPr="002556AB" w:rsidRDefault="00B35FAD" w:rsidP="00B35FAD">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92A6FC" w14:textId="77777777" w:rsidR="00B35FAD" w:rsidRPr="002556AB" w:rsidRDefault="00B35FAD" w:rsidP="00B35FAD">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1D02FC" w14:textId="77777777" w:rsidR="00B35FAD" w:rsidRPr="002556AB" w:rsidRDefault="00B35FAD" w:rsidP="00B35FAD">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8087E0D" w14:textId="77777777" w:rsidR="00B35FAD" w:rsidRPr="002556AB" w:rsidRDefault="00B35FAD" w:rsidP="00B35FAD">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8D87FFB" w14:textId="5F422C9F" w:rsidR="00B35FAD" w:rsidRPr="002556AB" w:rsidRDefault="00B35FAD" w:rsidP="00B35FAD">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44B2900F" w14:textId="77777777" w:rsidR="00B35FAD" w:rsidRPr="002556AB" w:rsidRDefault="00B35FAD" w:rsidP="00B35FAD">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14D5B0E" w14:textId="77777777" w:rsidR="00B35FAD" w:rsidRPr="00CF644E" w:rsidRDefault="00B35FAD" w:rsidP="00B35FAD">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FAAE620" w14:textId="069DAA02" w:rsidR="00B35FAD" w:rsidRDefault="00B35FAD" w:rsidP="00B35FAD">
            <w:pPr>
              <w:jc w:val="center"/>
            </w:pPr>
            <w:r w:rsidRPr="00355B02">
              <w:t>25,0</w:t>
            </w:r>
          </w:p>
        </w:tc>
      </w:tr>
      <w:tr w:rsidR="00B35FAD" w:rsidRPr="002556AB" w14:paraId="4EF7F5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4C938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38C43201"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BF1E5D" w14:textId="77777777" w:rsidR="00B35FAD" w:rsidRPr="002556AB" w:rsidRDefault="00B35FAD" w:rsidP="00B35FAD">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FCB300" w14:textId="77777777" w:rsidR="00B35FAD" w:rsidRPr="002556AB" w:rsidRDefault="00B35FAD" w:rsidP="00B35FAD">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06BB8FA" w14:textId="77777777" w:rsidR="00B35FAD" w:rsidRPr="002556AB" w:rsidRDefault="00B35FAD" w:rsidP="00B35FAD">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FA42E95" w14:textId="658388DC" w:rsidR="00B35FAD" w:rsidRPr="002556AB" w:rsidRDefault="00B35FAD" w:rsidP="00B35FAD">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789BC2D9" w14:textId="77777777" w:rsidR="00B35FAD" w:rsidRPr="002556AB" w:rsidRDefault="00B35FAD" w:rsidP="00B35FAD">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A8EEBEE" w14:textId="77777777" w:rsidR="00B35FAD" w:rsidRPr="00CF644E" w:rsidRDefault="00B35FAD" w:rsidP="00B35FAD">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7FDCEEC" w14:textId="4DE5D65C" w:rsidR="00B35FAD" w:rsidRDefault="00B35FAD" w:rsidP="00B35FAD">
            <w:pPr>
              <w:jc w:val="center"/>
            </w:pPr>
            <w:r w:rsidRPr="00355B02">
              <w:t>25,0</w:t>
            </w:r>
          </w:p>
        </w:tc>
      </w:tr>
      <w:tr w:rsidR="00192AE8" w:rsidRPr="002556AB" w14:paraId="574C9D1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9E5B13"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189CF3" w14:textId="77777777" w:rsidR="00192AE8" w:rsidRPr="002556AB" w:rsidRDefault="00192AE8" w:rsidP="00192AE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A4A0732" w14:textId="77777777" w:rsidR="00192AE8" w:rsidRPr="002556AB" w:rsidRDefault="00192AE8" w:rsidP="00192AE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02D8CF" w14:textId="77777777" w:rsidR="00192AE8" w:rsidRPr="002556AB" w:rsidRDefault="00192AE8" w:rsidP="00192AE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4480A1" w14:textId="77777777" w:rsidR="00192AE8" w:rsidRPr="002556AB" w:rsidRDefault="00192AE8" w:rsidP="00192AE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40744AE" w14:textId="027C6C1C" w:rsidR="00192AE8" w:rsidRPr="002556AB" w:rsidRDefault="00192AE8" w:rsidP="00192AE8">
            <w:pPr>
              <w:jc w:val="center"/>
            </w:pPr>
            <w:r>
              <w:t>33</w:t>
            </w:r>
            <w:r w:rsidR="00B35FAD">
              <w:t>10110070</w:t>
            </w:r>
          </w:p>
        </w:tc>
        <w:tc>
          <w:tcPr>
            <w:tcW w:w="828" w:type="dxa"/>
            <w:tcBorders>
              <w:top w:val="single" w:sz="4" w:space="0" w:color="auto"/>
              <w:left w:val="single" w:sz="4" w:space="0" w:color="auto"/>
              <w:bottom w:val="single" w:sz="4" w:space="0" w:color="auto"/>
              <w:right w:val="single" w:sz="4" w:space="0" w:color="auto"/>
            </w:tcBorders>
          </w:tcPr>
          <w:p w14:paraId="45E296C9" w14:textId="77777777" w:rsidR="00192AE8" w:rsidRPr="002556AB" w:rsidRDefault="00192AE8" w:rsidP="00192AE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0BF731D" w14:textId="77777777" w:rsidR="00192AE8" w:rsidRPr="00CF644E" w:rsidRDefault="00192AE8" w:rsidP="00192AE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BAFEE0F" w14:textId="6BCAA91A" w:rsidR="00192AE8" w:rsidRDefault="00192AE8" w:rsidP="00192AE8">
            <w:pPr>
              <w:jc w:val="center"/>
            </w:pPr>
            <w:r w:rsidRPr="00355B02">
              <w:t>25,0</w:t>
            </w:r>
          </w:p>
        </w:tc>
      </w:tr>
      <w:tr w:rsidR="002F0224" w:rsidRPr="002556AB" w14:paraId="2861EB2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2C3D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8FABBB" w14:textId="77777777" w:rsidR="002F0224" w:rsidRPr="002556AB" w:rsidRDefault="002F0224" w:rsidP="002F0224">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39BBE73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A32C35"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E3E2AB"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F7B85E0"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0CBAE5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0EC9393" w14:textId="311C97B2" w:rsidR="002F0224" w:rsidRPr="002556AB" w:rsidRDefault="00944678" w:rsidP="002F0224">
            <w:pPr>
              <w:jc w:val="center"/>
            </w:pPr>
            <w:r>
              <w:t>30275,2</w:t>
            </w:r>
          </w:p>
        </w:tc>
        <w:tc>
          <w:tcPr>
            <w:tcW w:w="1134" w:type="dxa"/>
            <w:tcBorders>
              <w:top w:val="single" w:sz="4" w:space="0" w:color="auto"/>
              <w:left w:val="single" w:sz="4" w:space="0" w:color="auto"/>
              <w:bottom w:val="single" w:sz="4" w:space="0" w:color="auto"/>
              <w:right w:val="single" w:sz="4" w:space="0" w:color="auto"/>
            </w:tcBorders>
          </w:tcPr>
          <w:p w14:paraId="3EE66949" w14:textId="55107019" w:rsidR="002F0224" w:rsidRPr="002556AB" w:rsidRDefault="00944678" w:rsidP="002F0224">
            <w:pPr>
              <w:pStyle w:val="af3"/>
              <w:jc w:val="center"/>
            </w:pPr>
            <w:r>
              <w:t>30984,0</w:t>
            </w:r>
          </w:p>
        </w:tc>
      </w:tr>
      <w:tr w:rsidR="002F0224" w:rsidRPr="002556AB" w14:paraId="1390036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F87755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AAD3E3C" w14:textId="77777777" w:rsidR="002F0224" w:rsidRPr="002556AB" w:rsidRDefault="002F0224" w:rsidP="002F0224">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03393D0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E7A025"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F77A6B" w14:textId="77777777" w:rsidR="002F0224" w:rsidRPr="002556AB" w:rsidRDefault="002F0224" w:rsidP="002F022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E20369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4DAD88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AB2A51D" w14:textId="7E60DE8D" w:rsidR="002F0224" w:rsidRPr="002556AB" w:rsidRDefault="00944678" w:rsidP="002F0224">
            <w:pPr>
              <w:jc w:val="center"/>
            </w:pPr>
            <w:r>
              <w:t>29945,2</w:t>
            </w:r>
          </w:p>
        </w:tc>
        <w:tc>
          <w:tcPr>
            <w:tcW w:w="1134" w:type="dxa"/>
            <w:tcBorders>
              <w:top w:val="single" w:sz="4" w:space="0" w:color="auto"/>
              <w:left w:val="single" w:sz="4" w:space="0" w:color="auto"/>
              <w:bottom w:val="single" w:sz="4" w:space="0" w:color="auto"/>
              <w:right w:val="single" w:sz="4" w:space="0" w:color="auto"/>
            </w:tcBorders>
          </w:tcPr>
          <w:p w14:paraId="72752818" w14:textId="530835E7" w:rsidR="002F0224" w:rsidRPr="002556AB" w:rsidRDefault="00944678" w:rsidP="002F0224">
            <w:pPr>
              <w:pStyle w:val="af3"/>
              <w:jc w:val="center"/>
            </w:pPr>
            <w:r>
              <w:t>30654,0</w:t>
            </w:r>
          </w:p>
        </w:tc>
      </w:tr>
      <w:tr w:rsidR="00944678" w:rsidRPr="002556AB" w14:paraId="40F59F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DF4270" w14:textId="77777777" w:rsidR="00944678" w:rsidRPr="002556AB" w:rsidRDefault="00944678" w:rsidP="00944678">
            <w:pPr>
              <w:jc w:val="center"/>
            </w:pPr>
          </w:p>
        </w:tc>
        <w:tc>
          <w:tcPr>
            <w:tcW w:w="2523" w:type="dxa"/>
            <w:tcBorders>
              <w:top w:val="single" w:sz="4" w:space="0" w:color="auto"/>
              <w:left w:val="single" w:sz="4" w:space="0" w:color="auto"/>
              <w:bottom w:val="single" w:sz="4" w:space="0" w:color="auto"/>
              <w:right w:val="single" w:sz="4" w:space="0" w:color="auto"/>
            </w:tcBorders>
          </w:tcPr>
          <w:p w14:paraId="0E048920" w14:textId="62F67373" w:rsidR="00944678" w:rsidRPr="002556AB" w:rsidRDefault="00944678" w:rsidP="00944678">
            <w:r w:rsidRPr="00C37CEE">
              <w:t>Дорожный фонд администраци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5F0D3A35" w14:textId="61327893" w:rsidR="00944678" w:rsidRPr="002556AB" w:rsidRDefault="00944678" w:rsidP="00944678">
            <w:pPr>
              <w:jc w:val="center"/>
            </w:pPr>
            <w:r w:rsidRPr="00C37CEE">
              <w:t>992</w:t>
            </w:r>
          </w:p>
        </w:tc>
        <w:tc>
          <w:tcPr>
            <w:tcW w:w="709" w:type="dxa"/>
            <w:tcBorders>
              <w:top w:val="single" w:sz="4" w:space="0" w:color="auto"/>
              <w:left w:val="single" w:sz="4" w:space="0" w:color="auto"/>
              <w:bottom w:val="single" w:sz="4" w:space="0" w:color="auto"/>
              <w:right w:val="single" w:sz="4" w:space="0" w:color="auto"/>
            </w:tcBorders>
          </w:tcPr>
          <w:p w14:paraId="197EFC31" w14:textId="42FAC7AF" w:rsidR="00944678" w:rsidRPr="002556AB" w:rsidRDefault="00944678" w:rsidP="00944678">
            <w:pPr>
              <w:jc w:val="center"/>
            </w:pPr>
            <w:r w:rsidRPr="00C37CEE">
              <w:t>04</w:t>
            </w:r>
          </w:p>
        </w:tc>
        <w:tc>
          <w:tcPr>
            <w:tcW w:w="567" w:type="dxa"/>
            <w:tcBorders>
              <w:top w:val="single" w:sz="4" w:space="0" w:color="auto"/>
              <w:left w:val="single" w:sz="4" w:space="0" w:color="auto"/>
              <w:bottom w:val="single" w:sz="4" w:space="0" w:color="auto"/>
              <w:right w:val="single" w:sz="4" w:space="0" w:color="auto"/>
            </w:tcBorders>
          </w:tcPr>
          <w:p w14:paraId="379D9DB9" w14:textId="771A9AE5" w:rsidR="00944678" w:rsidRPr="002556AB" w:rsidRDefault="00944678" w:rsidP="00944678">
            <w:pPr>
              <w:jc w:val="center"/>
            </w:pPr>
            <w:r w:rsidRPr="00C37CEE">
              <w:t>09</w:t>
            </w:r>
          </w:p>
        </w:tc>
        <w:tc>
          <w:tcPr>
            <w:tcW w:w="1559" w:type="dxa"/>
            <w:tcBorders>
              <w:top w:val="single" w:sz="4" w:space="0" w:color="auto"/>
              <w:left w:val="single" w:sz="4" w:space="0" w:color="auto"/>
              <w:bottom w:val="single" w:sz="4" w:space="0" w:color="auto"/>
              <w:right w:val="single" w:sz="4" w:space="0" w:color="auto"/>
            </w:tcBorders>
          </w:tcPr>
          <w:p w14:paraId="34B88558" w14:textId="0FDBA060" w:rsidR="00944678" w:rsidRPr="002556AB" w:rsidRDefault="00944678" w:rsidP="00944678">
            <w:pPr>
              <w:jc w:val="center"/>
            </w:pPr>
            <w:r w:rsidRPr="00C37CEE">
              <w:t>5340000360</w:t>
            </w:r>
          </w:p>
        </w:tc>
        <w:tc>
          <w:tcPr>
            <w:tcW w:w="828" w:type="dxa"/>
            <w:tcBorders>
              <w:top w:val="single" w:sz="4" w:space="0" w:color="auto"/>
              <w:left w:val="single" w:sz="4" w:space="0" w:color="auto"/>
              <w:bottom w:val="single" w:sz="4" w:space="0" w:color="auto"/>
              <w:right w:val="single" w:sz="4" w:space="0" w:color="auto"/>
            </w:tcBorders>
          </w:tcPr>
          <w:p w14:paraId="25E05138" w14:textId="77777777" w:rsidR="00944678" w:rsidRPr="002556AB" w:rsidRDefault="00944678" w:rsidP="00944678">
            <w:pPr>
              <w:jc w:val="center"/>
            </w:pPr>
          </w:p>
        </w:tc>
        <w:tc>
          <w:tcPr>
            <w:tcW w:w="1156" w:type="dxa"/>
            <w:tcBorders>
              <w:top w:val="single" w:sz="4" w:space="0" w:color="auto"/>
              <w:left w:val="single" w:sz="4" w:space="0" w:color="auto"/>
              <w:bottom w:val="single" w:sz="4" w:space="0" w:color="auto"/>
              <w:right w:val="single" w:sz="4" w:space="0" w:color="auto"/>
            </w:tcBorders>
          </w:tcPr>
          <w:p w14:paraId="2998996D" w14:textId="075281AD" w:rsidR="00944678" w:rsidRPr="002A63ED" w:rsidRDefault="00944678" w:rsidP="0094467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5E42BA65" w14:textId="03458C8A" w:rsidR="00944678" w:rsidRDefault="00944678" w:rsidP="00944678">
            <w:pPr>
              <w:jc w:val="center"/>
            </w:pPr>
            <w:r w:rsidRPr="0066013E">
              <w:t>30654,0</w:t>
            </w:r>
          </w:p>
        </w:tc>
      </w:tr>
      <w:tr w:rsidR="00944678" w:rsidRPr="002556AB" w14:paraId="208CF54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FC0B77" w14:textId="77777777" w:rsidR="00944678" w:rsidRPr="002556AB" w:rsidRDefault="00944678" w:rsidP="00944678">
            <w:pPr>
              <w:jc w:val="center"/>
            </w:pPr>
          </w:p>
        </w:tc>
        <w:tc>
          <w:tcPr>
            <w:tcW w:w="2523" w:type="dxa"/>
            <w:tcBorders>
              <w:top w:val="single" w:sz="4" w:space="0" w:color="auto"/>
              <w:left w:val="single" w:sz="4" w:space="0" w:color="auto"/>
              <w:bottom w:val="single" w:sz="4" w:space="0" w:color="auto"/>
              <w:right w:val="single" w:sz="4" w:space="0" w:color="auto"/>
            </w:tcBorders>
          </w:tcPr>
          <w:p w14:paraId="4550969E" w14:textId="77777777" w:rsidR="00944678" w:rsidRPr="002556AB" w:rsidRDefault="00944678" w:rsidP="0094467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FAF02B1" w14:textId="77777777" w:rsidR="00944678" w:rsidRPr="002556AB" w:rsidRDefault="00944678" w:rsidP="0094467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70B3B" w14:textId="77777777" w:rsidR="00944678" w:rsidRPr="002556AB" w:rsidRDefault="00944678" w:rsidP="0094467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46A27D" w14:textId="77777777" w:rsidR="00944678" w:rsidRPr="002556AB" w:rsidRDefault="00944678" w:rsidP="0094467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DD456E7" w14:textId="77777777" w:rsidR="00944678" w:rsidRPr="002556AB" w:rsidRDefault="00944678" w:rsidP="0094467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61685F5" w14:textId="77777777" w:rsidR="00944678" w:rsidRPr="002556AB" w:rsidRDefault="00944678" w:rsidP="0094467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91DC329" w14:textId="1E2D3093" w:rsidR="00944678" w:rsidRPr="002556AB" w:rsidRDefault="00944678" w:rsidP="00944678">
            <w:pPr>
              <w:widowControl w:val="0"/>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15D4D21A" w14:textId="46AD31D9" w:rsidR="00944678" w:rsidRPr="002556AB" w:rsidRDefault="00944678" w:rsidP="00944678">
            <w:pPr>
              <w:pStyle w:val="af3"/>
              <w:jc w:val="center"/>
            </w:pPr>
            <w:r w:rsidRPr="0066013E">
              <w:t>30654,0</w:t>
            </w:r>
          </w:p>
        </w:tc>
      </w:tr>
      <w:tr w:rsidR="00944678" w:rsidRPr="002556AB" w14:paraId="6616902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AA89B8" w14:textId="77777777" w:rsidR="00944678" w:rsidRPr="002556AB" w:rsidRDefault="00944678" w:rsidP="00944678">
            <w:pPr>
              <w:jc w:val="center"/>
            </w:pPr>
          </w:p>
        </w:tc>
        <w:tc>
          <w:tcPr>
            <w:tcW w:w="2523" w:type="dxa"/>
            <w:tcBorders>
              <w:top w:val="single" w:sz="4" w:space="0" w:color="auto"/>
              <w:left w:val="single" w:sz="4" w:space="0" w:color="auto"/>
              <w:bottom w:val="single" w:sz="4" w:space="0" w:color="auto"/>
              <w:right w:val="single" w:sz="4" w:space="0" w:color="auto"/>
            </w:tcBorders>
          </w:tcPr>
          <w:p w14:paraId="5B724B62" w14:textId="77777777" w:rsidR="00944678" w:rsidRPr="002556AB" w:rsidRDefault="00944678" w:rsidP="00944678">
            <w:r>
              <w:t xml:space="preserve">Иные закупки </w:t>
            </w:r>
            <w:r>
              <w:lastRenderedPageBreak/>
              <w:t>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C2CBE3" w14:textId="77777777" w:rsidR="00944678" w:rsidRPr="002556AB" w:rsidRDefault="00944678" w:rsidP="00944678">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E14A2C6" w14:textId="77777777" w:rsidR="00944678" w:rsidRPr="002556AB" w:rsidRDefault="00944678" w:rsidP="0094467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B56191" w14:textId="77777777" w:rsidR="00944678" w:rsidRPr="002556AB" w:rsidRDefault="00944678" w:rsidP="0094467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16CD723" w14:textId="77777777" w:rsidR="00944678" w:rsidRPr="002556AB" w:rsidRDefault="00944678" w:rsidP="0094467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7861CEE" w14:textId="77777777" w:rsidR="00944678" w:rsidRPr="002556AB" w:rsidRDefault="00944678" w:rsidP="0094467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F108751" w14:textId="7D5E3662" w:rsidR="00944678" w:rsidRPr="00561712" w:rsidRDefault="00944678" w:rsidP="0094467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0823F264" w14:textId="225944AA" w:rsidR="00944678" w:rsidRDefault="00944678" w:rsidP="00944678">
            <w:pPr>
              <w:jc w:val="center"/>
            </w:pPr>
            <w:r w:rsidRPr="0066013E">
              <w:t>30654,0</w:t>
            </w:r>
          </w:p>
        </w:tc>
      </w:tr>
      <w:tr w:rsidR="00944678" w:rsidRPr="002556AB" w14:paraId="0357108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A47632" w14:textId="77777777" w:rsidR="00944678" w:rsidRPr="002556AB" w:rsidRDefault="00944678" w:rsidP="0094467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5709B8" w14:textId="77777777" w:rsidR="00944678" w:rsidRPr="002556AB" w:rsidRDefault="00944678" w:rsidP="0094467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01CC278" w14:textId="77777777" w:rsidR="00944678" w:rsidRPr="002556AB" w:rsidRDefault="00944678" w:rsidP="0094467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5D3B47" w14:textId="77777777" w:rsidR="00944678" w:rsidRPr="002556AB" w:rsidRDefault="00944678" w:rsidP="0094467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5B7E9C9" w14:textId="77777777" w:rsidR="00944678" w:rsidRPr="002556AB" w:rsidRDefault="00944678" w:rsidP="0094467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B909971" w14:textId="77777777" w:rsidR="00944678" w:rsidRPr="002556AB" w:rsidRDefault="00944678" w:rsidP="0094467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55B3A39" w14:textId="77777777" w:rsidR="00944678" w:rsidRPr="002556AB" w:rsidRDefault="00944678" w:rsidP="0094467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7D5830F" w14:textId="55ABF95C" w:rsidR="00944678" w:rsidRPr="00561712" w:rsidRDefault="00944678" w:rsidP="0094467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3511B4EF" w14:textId="418A22D3" w:rsidR="00944678" w:rsidRDefault="00944678" w:rsidP="00944678">
            <w:pPr>
              <w:jc w:val="center"/>
            </w:pPr>
            <w:r w:rsidRPr="0066013E">
              <w:t>30654,0</w:t>
            </w:r>
          </w:p>
        </w:tc>
      </w:tr>
      <w:tr w:rsidR="002F0224" w:rsidRPr="002556AB" w14:paraId="6D375DB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E223E3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2B8E99E" w14:textId="77777777" w:rsidR="002F0224" w:rsidRPr="002556AB" w:rsidRDefault="002F0224" w:rsidP="002F0224">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4AE729F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42B5B7"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741E90D" w14:textId="77777777" w:rsidR="002F0224" w:rsidRPr="002556AB" w:rsidRDefault="002F0224" w:rsidP="002F022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6965AB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122BA6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C56DE4A" w14:textId="21A115FD" w:rsidR="002F0224" w:rsidRPr="002556AB" w:rsidRDefault="00192AE8" w:rsidP="002F0224">
            <w:pPr>
              <w:jc w:val="center"/>
            </w:pPr>
            <w:r>
              <w:t>30</w:t>
            </w:r>
            <w:r w:rsidR="00D81626">
              <w:t>0,0</w:t>
            </w:r>
          </w:p>
        </w:tc>
        <w:tc>
          <w:tcPr>
            <w:tcW w:w="1134" w:type="dxa"/>
            <w:tcBorders>
              <w:top w:val="single" w:sz="4" w:space="0" w:color="auto"/>
              <w:left w:val="single" w:sz="4" w:space="0" w:color="auto"/>
              <w:bottom w:val="single" w:sz="4" w:space="0" w:color="auto"/>
              <w:right w:val="single" w:sz="4" w:space="0" w:color="auto"/>
            </w:tcBorders>
          </w:tcPr>
          <w:p w14:paraId="7B9A6591" w14:textId="6D36D8C9" w:rsidR="002F0224" w:rsidRPr="002556AB" w:rsidRDefault="00192AE8" w:rsidP="002F0224">
            <w:pPr>
              <w:pStyle w:val="af3"/>
              <w:jc w:val="center"/>
            </w:pPr>
            <w:r>
              <w:t>30</w:t>
            </w:r>
            <w:r w:rsidR="00D81626">
              <w:t>0,0</w:t>
            </w:r>
          </w:p>
        </w:tc>
      </w:tr>
      <w:tr w:rsidR="00B35FAD" w:rsidRPr="002556AB" w14:paraId="5A4B976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A627B0"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C4D4083" w14:textId="019C0562" w:rsidR="00B35FAD" w:rsidRDefault="00B35FAD" w:rsidP="00B35FAD">
            <w:r w:rsidRPr="0017617C">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1AB0B690" w14:textId="59872FCE"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0858650B" w14:textId="3241DC50"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42290959" w14:textId="23ADAC46"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3B587792" w14:textId="58B6D0A5" w:rsidR="00B35FAD" w:rsidRPr="002556AB" w:rsidRDefault="00B35FAD" w:rsidP="00B35FAD">
            <w:pPr>
              <w:jc w:val="center"/>
            </w:pPr>
            <w:r w:rsidRPr="0017617C">
              <w:t>2800000000</w:t>
            </w:r>
          </w:p>
        </w:tc>
        <w:tc>
          <w:tcPr>
            <w:tcW w:w="828" w:type="dxa"/>
            <w:tcBorders>
              <w:top w:val="single" w:sz="4" w:space="0" w:color="auto"/>
              <w:left w:val="single" w:sz="4" w:space="0" w:color="auto"/>
              <w:bottom w:val="single" w:sz="4" w:space="0" w:color="auto"/>
              <w:right w:val="single" w:sz="4" w:space="0" w:color="auto"/>
            </w:tcBorders>
          </w:tcPr>
          <w:p w14:paraId="4BEFE684"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4D6B44EC" w14:textId="3307168E" w:rsidR="00B35FAD" w:rsidRPr="007539B5" w:rsidRDefault="00B35FAD" w:rsidP="00B35FAD">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73FEBF3" w14:textId="7A78941F" w:rsidR="00B35FAD" w:rsidRPr="007539B5" w:rsidRDefault="00B35FAD" w:rsidP="00B35FAD">
            <w:pPr>
              <w:pStyle w:val="af3"/>
              <w:jc w:val="center"/>
            </w:pPr>
            <w:r>
              <w:t>300,0</w:t>
            </w:r>
          </w:p>
        </w:tc>
      </w:tr>
      <w:tr w:rsidR="00B35FAD" w:rsidRPr="002556AB" w14:paraId="355EED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6CBEBC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82059A0" w14:textId="786F3443" w:rsidR="00B35FAD" w:rsidRDefault="00B35FAD" w:rsidP="00B35FAD">
            <w:r w:rsidRPr="0017617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C1B3B66" w14:textId="5D34E4E0"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5BC27D96" w14:textId="513D4D00"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4F58D2E9" w14:textId="37BFDADB"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1DA0124F" w14:textId="563BE5F0" w:rsidR="00B35FAD" w:rsidRPr="002556AB" w:rsidRDefault="00B35FAD" w:rsidP="00B35FAD">
            <w:pPr>
              <w:jc w:val="center"/>
            </w:pPr>
            <w:r w:rsidRPr="0017617C">
              <w:t>2810000000</w:t>
            </w:r>
          </w:p>
        </w:tc>
        <w:tc>
          <w:tcPr>
            <w:tcW w:w="828" w:type="dxa"/>
            <w:tcBorders>
              <w:top w:val="single" w:sz="4" w:space="0" w:color="auto"/>
              <w:left w:val="single" w:sz="4" w:space="0" w:color="auto"/>
              <w:bottom w:val="single" w:sz="4" w:space="0" w:color="auto"/>
              <w:right w:val="single" w:sz="4" w:space="0" w:color="auto"/>
            </w:tcBorders>
          </w:tcPr>
          <w:p w14:paraId="20EB1620"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5BC90A7" w14:textId="4E1D5C32" w:rsidR="00B35FAD" w:rsidRPr="007539B5" w:rsidRDefault="00B35FAD" w:rsidP="00B35FAD">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E065E5D" w14:textId="20FFD3AF" w:rsidR="00B35FAD" w:rsidRPr="007539B5" w:rsidRDefault="00B35FAD" w:rsidP="00B35FAD">
            <w:pPr>
              <w:pStyle w:val="af3"/>
              <w:jc w:val="center"/>
            </w:pPr>
            <w:r>
              <w:t>300,0</w:t>
            </w:r>
          </w:p>
        </w:tc>
      </w:tr>
      <w:tr w:rsidR="00B35FAD" w:rsidRPr="002556AB" w14:paraId="0E73022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0132102"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78E5F003" w14:textId="05BED780" w:rsidR="00B35FAD" w:rsidRPr="002556AB" w:rsidRDefault="00B35FAD" w:rsidP="00B35FAD">
            <w:r w:rsidRPr="0017617C">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28359C54" w14:textId="00A8010A"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2BBAFFBC" w14:textId="58CA18D1"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3FF19222" w14:textId="5A0B32BD"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317FFD17" w14:textId="5A627D65" w:rsidR="00B35FAD" w:rsidRPr="002556AB" w:rsidRDefault="00B35FAD" w:rsidP="00B35FAD">
            <w:pPr>
              <w:jc w:val="center"/>
            </w:pPr>
            <w:r w:rsidRPr="0017617C">
              <w:t>2810100000</w:t>
            </w:r>
          </w:p>
        </w:tc>
        <w:tc>
          <w:tcPr>
            <w:tcW w:w="828" w:type="dxa"/>
            <w:tcBorders>
              <w:top w:val="single" w:sz="4" w:space="0" w:color="auto"/>
              <w:left w:val="single" w:sz="4" w:space="0" w:color="auto"/>
              <w:bottom w:val="single" w:sz="4" w:space="0" w:color="auto"/>
              <w:right w:val="single" w:sz="4" w:space="0" w:color="auto"/>
            </w:tcBorders>
          </w:tcPr>
          <w:p w14:paraId="161D33EC"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95DB308" w14:textId="0D8E30ED" w:rsidR="00B35FAD" w:rsidRPr="002556AB" w:rsidRDefault="00B35FAD" w:rsidP="00B35FAD">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1AAA32FE" w14:textId="13402671" w:rsidR="00B35FAD" w:rsidRPr="002556AB" w:rsidRDefault="00B35FAD" w:rsidP="00B35FAD">
            <w:pPr>
              <w:pStyle w:val="af3"/>
              <w:jc w:val="center"/>
            </w:pPr>
            <w:r w:rsidRPr="007539B5">
              <w:t>300,0</w:t>
            </w:r>
          </w:p>
        </w:tc>
      </w:tr>
      <w:tr w:rsidR="00B35FAD" w:rsidRPr="002556AB" w14:paraId="3D124D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D258D3E"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4A87AE2" w14:textId="0E4ACD52" w:rsidR="00B35FAD" w:rsidRPr="002556AB" w:rsidRDefault="00B35FAD" w:rsidP="00B35FAD">
            <w:r w:rsidRPr="0017617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7F1793" w14:textId="0E459AF2"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4CB85CAF" w14:textId="40A4D372"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57C89032" w14:textId="43595C07"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4450BA36" w14:textId="7EBA3BC0" w:rsidR="00B35FAD" w:rsidRPr="002556AB" w:rsidRDefault="00B35FAD" w:rsidP="00B35FAD">
            <w:pPr>
              <w:jc w:val="center"/>
            </w:pPr>
            <w:r w:rsidRPr="0017617C">
              <w:t>2810110070</w:t>
            </w:r>
          </w:p>
        </w:tc>
        <w:tc>
          <w:tcPr>
            <w:tcW w:w="828" w:type="dxa"/>
            <w:tcBorders>
              <w:top w:val="single" w:sz="4" w:space="0" w:color="auto"/>
              <w:left w:val="single" w:sz="4" w:space="0" w:color="auto"/>
              <w:bottom w:val="single" w:sz="4" w:space="0" w:color="auto"/>
              <w:right w:val="single" w:sz="4" w:space="0" w:color="auto"/>
            </w:tcBorders>
          </w:tcPr>
          <w:p w14:paraId="6804809B"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FC6B618" w14:textId="2FD82BA5" w:rsidR="00B35FAD" w:rsidRPr="00654A38" w:rsidRDefault="00B35FAD" w:rsidP="00B35FAD">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55446CE4" w14:textId="48024100" w:rsidR="00B35FAD" w:rsidRDefault="00B35FAD" w:rsidP="00B35FAD">
            <w:pPr>
              <w:jc w:val="center"/>
            </w:pPr>
            <w:r w:rsidRPr="007539B5">
              <w:t>300,0</w:t>
            </w:r>
          </w:p>
        </w:tc>
      </w:tr>
      <w:tr w:rsidR="00B35FAD" w:rsidRPr="002556AB" w14:paraId="0EB7F1A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27BC3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96BA5E0" w14:textId="77777777" w:rsidR="00B35FAD" w:rsidRPr="002556AB" w:rsidRDefault="00B35FAD" w:rsidP="00B35FAD">
            <w:r w:rsidRPr="00CE6800">
              <w:t xml:space="preserve">Закупка товаров, работ и услуг для </w:t>
            </w:r>
            <w:r w:rsidRPr="00CE6800">
              <w:lastRenderedPageBreak/>
              <w:t>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1C768CE" w14:textId="77777777" w:rsidR="00B35FAD" w:rsidRPr="002556AB" w:rsidRDefault="00B35FAD" w:rsidP="00B35FAD">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A0C7CEE"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2184FC" w14:textId="77777777" w:rsidR="00B35FAD" w:rsidRPr="002556AB" w:rsidRDefault="00B35FAD" w:rsidP="00B35FAD">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CF79F2C" w14:textId="4E22952E" w:rsidR="00B35FAD" w:rsidRPr="002556AB" w:rsidRDefault="00B35FAD" w:rsidP="00B35FAD">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22A23CEB" w14:textId="77777777" w:rsidR="00B35FAD" w:rsidRPr="002556AB" w:rsidRDefault="00B35FAD" w:rsidP="00B35FAD">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507C65B" w14:textId="2C1F271C" w:rsidR="00B35FAD" w:rsidRPr="00654A38" w:rsidRDefault="00B35FAD" w:rsidP="00B35FAD">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565179BB" w14:textId="33AF1221" w:rsidR="00B35FAD" w:rsidRDefault="00B35FAD" w:rsidP="00B35FAD">
            <w:pPr>
              <w:jc w:val="center"/>
            </w:pPr>
            <w:r w:rsidRPr="00547828">
              <w:t>300,0</w:t>
            </w:r>
          </w:p>
        </w:tc>
      </w:tr>
      <w:tr w:rsidR="00B35FAD" w:rsidRPr="002556AB" w14:paraId="38CA5D6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1BD2FD0"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1E00A3E"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AF5B188"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A89369"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42BF74A" w14:textId="77777777" w:rsidR="00B35FAD" w:rsidRPr="002556AB" w:rsidRDefault="00B35FAD" w:rsidP="00B35FAD">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5BAAB0C" w14:textId="6D6A61B8" w:rsidR="00B35FAD" w:rsidRPr="002556AB" w:rsidRDefault="00B35FAD" w:rsidP="00B35FAD">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4540CB0B" w14:textId="77777777" w:rsidR="00B35FAD" w:rsidRPr="002556AB" w:rsidRDefault="00B35FAD" w:rsidP="00B35FAD">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A3D1C" w14:textId="532929DD" w:rsidR="00B35FAD" w:rsidRPr="00654A38" w:rsidRDefault="00B35FAD" w:rsidP="00B35FAD">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40C74C64" w14:textId="1701FA12" w:rsidR="00B35FAD" w:rsidRDefault="00B35FAD" w:rsidP="00B35FAD">
            <w:pPr>
              <w:jc w:val="center"/>
            </w:pPr>
            <w:r w:rsidRPr="00547828">
              <w:t>300,0</w:t>
            </w:r>
          </w:p>
        </w:tc>
      </w:tr>
      <w:tr w:rsidR="00192AE8" w:rsidRPr="002556AB" w14:paraId="6E03A0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66E711E"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F65BED" w14:textId="77777777" w:rsidR="00192AE8" w:rsidRPr="002556AB" w:rsidRDefault="00192AE8" w:rsidP="00192AE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314647"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61C798" w14:textId="77777777" w:rsidR="00192AE8" w:rsidRPr="002556AB" w:rsidRDefault="00192AE8" w:rsidP="00192AE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A32D5BB" w14:textId="77777777" w:rsidR="00192AE8" w:rsidRPr="002556AB" w:rsidRDefault="00192AE8" w:rsidP="00192AE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B3E33AA" w14:textId="6A03CB84" w:rsidR="00192AE8" w:rsidRPr="002556AB" w:rsidRDefault="00192AE8" w:rsidP="00192AE8">
            <w:pPr>
              <w:jc w:val="center"/>
            </w:pPr>
            <w:r w:rsidRPr="002556AB">
              <w:t>2810</w:t>
            </w:r>
            <w:r w:rsidR="00B35FAD">
              <w:t>110070</w:t>
            </w:r>
          </w:p>
        </w:tc>
        <w:tc>
          <w:tcPr>
            <w:tcW w:w="828" w:type="dxa"/>
            <w:tcBorders>
              <w:top w:val="single" w:sz="4" w:space="0" w:color="auto"/>
              <w:left w:val="single" w:sz="4" w:space="0" w:color="auto"/>
              <w:bottom w:val="single" w:sz="4" w:space="0" w:color="auto"/>
              <w:right w:val="single" w:sz="4" w:space="0" w:color="auto"/>
            </w:tcBorders>
          </w:tcPr>
          <w:p w14:paraId="3C50B43C" w14:textId="77777777" w:rsidR="00192AE8" w:rsidRPr="002556AB" w:rsidRDefault="00192AE8" w:rsidP="00192AE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F1F3377" w14:textId="4658B292" w:rsidR="00192AE8" w:rsidRPr="00654A38" w:rsidRDefault="00192AE8" w:rsidP="00192AE8">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6B065BFB" w14:textId="24D48DA2" w:rsidR="00192AE8" w:rsidRDefault="00192AE8" w:rsidP="00192AE8">
            <w:pPr>
              <w:jc w:val="center"/>
            </w:pPr>
            <w:r w:rsidRPr="00547828">
              <w:t>300,0</w:t>
            </w:r>
          </w:p>
        </w:tc>
      </w:tr>
      <w:tr w:rsidR="002F0224" w:rsidRPr="002556AB" w14:paraId="3FE41FC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C3E77A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3802A64" w14:textId="77777777" w:rsidR="002F0224" w:rsidRPr="002556AB" w:rsidRDefault="002F0224" w:rsidP="002F0224">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06E6FC1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610BCA"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0E28A3" w14:textId="77777777" w:rsidR="002F0224" w:rsidRPr="002556AB" w:rsidRDefault="002F0224" w:rsidP="002F022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E39D068"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2AFCDB6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17AE6E6" w14:textId="26591AC3" w:rsidR="002F0224" w:rsidRPr="002556AB" w:rsidRDefault="00C216C1" w:rsidP="002F0224">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2F8DA87" w14:textId="43FE41E8" w:rsidR="002F0224" w:rsidRPr="002556AB" w:rsidRDefault="00C216C1" w:rsidP="002F0224">
            <w:pPr>
              <w:pStyle w:val="af3"/>
              <w:jc w:val="center"/>
            </w:pPr>
            <w:r>
              <w:t>30,0</w:t>
            </w:r>
          </w:p>
        </w:tc>
      </w:tr>
      <w:tr w:rsidR="00B35FAD" w:rsidRPr="002556AB" w14:paraId="60CF97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2E421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BAA631E" w14:textId="5FE4FB3C" w:rsidR="00B35FAD" w:rsidRDefault="00B35FAD" w:rsidP="00B35FAD">
            <w:r w:rsidRPr="00C62F98">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C62F98">
              <w:t xml:space="preserve"> годы»</w:t>
            </w:r>
          </w:p>
        </w:tc>
        <w:tc>
          <w:tcPr>
            <w:tcW w:w="737" w:type="dxa"/>
            <w:tcBorders>
              <w:top w:val="single" w:sz="4" w:space="0" w:color="auto"/>
              <w:left w:val="single" w:sz="4" w:space="0" w:color="auto"/>
              <w:bottom w:val="single" w:sz="4" w:space="0" w:color="auto"/>
              <w:right w:val="single" w:sz="4" w:space="0" w:color="auto"/>
            </w:tcBorders>
          </w:tcPr>
          <w:p w14:paraId="62A94BEA" w14:textId="7B23BE08"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3D23DEE" w14:textId="253E4001"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039E98D9" w14:textId="602A2D05"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765A77F3" w14:textId="4D0DFDAB" w:rsidR="00B35FAD" w:rsidRPr="002556AB" w:rsidRDefault="00B35FAD" w:rsidP="00B35FAD">
            <w:pPr>
              <w:jc w:val="center"/>
            </w:pPr>
            <w:r w:rsidRPr="00C62F98">
              <w:t>2300000000</w:t>
            </w:r>
          </w:p>
        </w:tc>
        <w:tc>
          <w:tcPr>
            <w:tcW w:w="828" w:type="dxa"/>
            <w:tcBorders>
              <w:top w:val="single" w:sz="4" w:space="0" w:color="auto"/>
              <w:left w:val="single" w:sz="4" w:space="0" w:color="auto"/>
              <w:bottom w:val="single" w:sz="4" w:space="0" w:color="auto"/>
              <w:right w:val="single" w:sz="4" w:space="0" w:color="auto"/>
            </w:tcBorders>
          </w:tcPr>
          <w:p w14:paraId="07B88B2F"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4DC03EC0" w14:textId="72261CDF" w:rsidR="00B35FAD"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33419D3" w14:textId="375765BB" w:rsidR="00B35FAD" w:rsidRPr="00260666" w:rsidRDefault="00B35FAD" w:rsidP="00B35FAD">
            <w:pPr>
              <w:pStyle w:val="af3"/>
              <w:jc w:val="center"/>
            </w:pPr>
            <w:r>
              <w:t>30,0</w:t>
            </w:r>
          </w:p>
        </w:tc>
      </w:tr>
      <w:tr w:rsidR="00B35FAD" w:rsidRPr="002556AB" w14:paraId="157D2D4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17E9C5"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16FF80B" w14:textId="2CC975B2" w:rsidR="00B35FAD" w:rsidRDefault="00B35FAD" w:rsidP="00B35FAD">
            <w:r w:rsidRPr="00C62F9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F8B90CB" w14:textId="47B4E8B5"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383E8A92" w14:textId="025046B1"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5256E02D" w14:textId="5CB4AD18"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69E2EFB8" w14:textId="1A6165CA" w:rsidR="00B35FAD" w:rsidRPr="002556AB" w:rsidRDefault="00B35FAD" w:rsidP="00B35FAD">
            <w:pPr>
              <w:jc w:val="center"/>
            </w:pPr>
            <w:r w:rsidRPr="00C62F98">
              <w:t>2310000000</w:t>
            </w:r>
          </w:p>
        </w:tc>
        <w:tc>
          <w:tcPr>
            <w:tcW w:w="828" w:type="dxa"/>
            <w:tcBorders>
              <w:top w:val="single" w:sz="4" w:space="0" w:color="auto"/>
              <w:left w:val="single" w:sz="4" w:space="0" w:color="auto"/>
              <w:bottom w:val="single" w:sz="4" w:space="0" w:color="auto"/>
              <w:right w:val="single" w:sz="4" w:space="0" w:color="auto"/>
            </w:tcBorders>
          </w:tcPr>
          <w:p w14:paraId="421349B9"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9001CEA" w14:textId="707440C3" w:rsidR="00B35FAD"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14622DA1" w14:textId="40A8F091" w:rsidR="00B35FAD" w:rsidRPr="00260666" w:rsidRDefault="00B35FAD" w:rsidP="00B35FAD">
            <w:pPr>
              <w:pStyle w:val="af3"/>
              <w:jc w:val="center"/>
            </w:pPr>
            <w:r>
              <w:t>30,0</w:t>
            </w:r>
          </w:p>
        </w:tc>
      </w:tr>
      <w:tr w:rsidR="00B35FAD" w:rsidRPr="002556AB" w14:paraId="6C32E6A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DA3A14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796F2364" w14:textId="5369B12E" w:rsidR="00B35FAD" w:rsidRPr="002556AB" w:rsidRDefault="00B35FAD" w:rsidP="00B35FAD">
            <w:r w:rsidRPr="00C62F98">
              <w:t xml:space="preserve">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w:t>
            </w:r>
            <w:r w:rsidRPr="00C62F98">
              <w:lastRenderedPageBreak/>
              <w:t>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7ADA42C" w14:textId="74F428D7" w:rsidR="00B35FAD" w:rsidRPr="002556AB" w:rsidRDefault="00B35FAD" w:rsidP="00B35FAD">
            <w:pPr>
              <w:jc w:val="center"/>
            </w:pPr>
            <w:r w:rsidRPr="00C62F98">
              <w:lastRenderedPageBreak/>
              <w:t>992</w:t>
            </w:r>
          </w:p>
        </w:tc>
        <w:tc>
          <w:tcPr>
            <w:tcW w:w="709" w:type="dxa"/>
            <w:tcBorders>
              <w:top w:val="single" w:sz="4" w:space="0" w:color="auto"/>
              <w:left w:val="single" w:sz="4" w:space="0" w:color="auto"/>
              <w:bottom w:val="single" w:sz="4" w:space="0" w:color="auto"/>
              <w:right w:val="single" w:sz="4" w:space="0" w:color="auto"/>
            </w:tcBorders>
          </w:tcPr>
          <w:p w14:paraId="1B7FF4BE" w14:textId="1B038BA0"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16DCDED0" w14:textId="73C7E7E1"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325C9779" w14:textId="3E99A2E8" w:rsidR="00B35FAD" w:rsidRPr="002556AB" w:rsidRDefault="00B35FAD" w:rsidP="00B35FAD">
            <w:pPr>
              <w:jc w:val="center"/>
            </w:pPr>
            <w:r w:rsidRPr="00C62F98">
              <w:t>2310100000</w:t>
            </w:r>
          </w:p>
        </w:tc>
        <w:tc>
          <w:tcPr>
            <w:tcW w:w="828" w:type="dxa"/>
            <w:tcBorders>
              <w:top w:val="single" w:sz="4" w:space="0" w:color="auto"/>
              <w:left w:val="single" w:sz="4" w:space="0" w:color="auto"/>
              <w:bottom w:val="single" w:sz="4" w:space="0" w:color="auto"/>
              <w:right w:val="single" w:sz="4" w:space="0" w:color="auto"/>
            </w:tcBorders>
          </w:tcPr>
          <w:p w14:paraId="252BC27E"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1AD124D5" w14:textId="77777777" w:rsidR="00B35FAD" w:rsidRPr="002556AB"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47EB6AD" w14:textId="79A08524" w:rsidR="00B35FAD" w:rsidRPr="002556AB" w:rsidRDefault="00B35FAD" w:rsidP="00B35FAD">
            <w:pPr>
              <w:pStyle w:val="af3"/>
              <w:jc w:val="center"/>
            </w:pPr>
            <w:r w:rsidRPr="00260666">
              <w:t>30,0</w:t>
            </w:r>
          </w:p>
        </w:tc>
      </w:tr>
      <w:tr w:rsidR="00B35FAD" w:rsidRPr="002556AB" w14:paraId="6B5CDE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7C6C23E"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F16CC39" w14:textId="7AD3140C" w:rsidR="00B35FAD" w:rsidRPr="002556AB" w:rsidRDefault="00B35FAD" w:rsidP="00B35FAD">
            <w:r w:rsidRPr="00C62F9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8A55862" w14:textId="523DE229"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0A3C91DA" w14:textId="252ABF57"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50B42166" w14:textId="05216AC3"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297231A7" w14:textId="7861878C" w:rsidR="00B35FAD" w:rsidRPr="002556AB" w:rsidRDefault="00B35FAD" w:rsidP="00B35FAD">
            <w:pPr>
              <w:jc w:val="center"/>
            </w:pPr>
            <w:r w:rsidRPr="00C62F98">
              <w:t>2310110070</w:t>
            </w:r>
          </w:p>
        </w:tc>
        <w:tc>
          <w:tcPr>
            <w:tcW w:w="828" w:type="dxa"/>
            <w:tcBorders>
              <w:top w:val="single" w:sz="4" w:space="0" w:color="auto"/>
              <w:left w:val="single" w:sz="4" w:space="0" w:color="auto"/>
              <w:bottom w:val="single" w:sz="4" w:space="0" w:color="auto"/>
              <w:right w:val="single" w:sz="4" w:space="0" w:color="auto"/>
            </w:tcBorders>
          </w:tcPr>
          <w:p w14:paraId="1CE7A737"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E06B0C2"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1B80320" w14:textId="67E99ABB" w:rsidR="00B35FAD" w:rsidRDefault="00B35FAD" w:rsidP="00B35FAD">
            <w:pPr>
              <w:jc w:val="center"/>
            </w:pPr>
            <w:r w:rsidRPr="00260666">
              <w:t>30,0</w:t>
            </w:r>
          </w:p>
        </w:tc>
      </w:tr>
      <w:tr w:rsidR="00B35FAD" w:rsidRPr="002556AB" w14:paraId="4FC8689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C478B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6057841B" w14:textId="77777777" w:rsidR="00B35FAD" w:rsidRPr="002556AB" w:rsidRDefault="00B35FAD" w:rsidP="00B35FAD">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873DD2C"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F8A0E6"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416F11" w14:textId="77777777" w:rsidR="00B35FAD" w:rsidRPr="002556AB" w:rsidRDefault="00B35FAD" w:rsidP="00B35FAD">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94EE560" w14:textId="615A650A" w:rsidR="00B35FAD" w:rsidRPr="002556AB" w:rsidRDefault="00B35FAD" w:rsidP="00B35FAD">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02C253A5" w14:textId="77777777" w:rsidR="00B35FAD" w:rsidRPr="002556AB" w:rsidRDefault="00B35FAD" w:rsidP="00B35FAD">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40F8428"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24DDA9D" w14:textId="3B4FD17D" w:rsidR="00B35FAD" w:rsidRDefault="00B35FAD" w:rsidP="00B35FAD">
            <w:pPr>
              <w:jc w:val="center"/>
            </w:pPr>
            <w:r w:rsidRPr="00626715">
              <w:t>30,0</w:t>
            </w:r>
          </w:p>
        </w:tc>
      </w:tr>
      <w:tr w:rsidR="00B35FAD" w:rsidRPr="002556AB" w14:paraId="7132113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6235FC"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0BDF46B"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256679D"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1DB76"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DD0726" w14:textId="77777777" w:rsidR="00B35FAD" w:rsidRPr="002556AB" w:rsidRDefault="00B35FAD" w:rsidP="00B35FAD">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2680903" w14:textId="1BF828E2" w:rsidR="00B35FAD" w:rsidRPr="002556AB" w:rsidRDefault="00B35FAD" w:rsidP="00B35FAD">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3C2E6127" w14:textId="77777777" w:rsidR="00B35FAD" w:rsidRPr="002556AB" w:rsidRDefault="00B35FAD" w:rsidP="00B35FAD">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A51DD53"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1A48FEC" w14:textId="1260D18A" w:rsidR="00B35FAD" w:rsidRDefault="00B35FAD" w:rsidP="00B35FAD">
            <w:pPr>
              <w:jc w:val="center"/>
            </w:pPr>
            <w:r w:rsidRPr="00626715">
              <w:t>30,0</w:t>
            </w:r>
          </w:p>
        </w:tc>
      </w:tr>
      <w:tr w:rsidR="002F0224" w:rsidRPr="002556AB" w14:paraId="031CC60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CC86C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5BB23F"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DD203E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EDDAFD"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6FCB8" w14:textId="77777777" w:rsidR="002F0224" w:rsidRPr="002556AB" w:rsidRDefault="002F0224" w:rsidP="002F022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D49EC65" w14:textId="5EA8ED05" w:rsidR="002F0224" w:rsidRPr="002556AB" w:rsidRDefault="002F0224" w:rsidP="002F0224">
            <w:pPr>
              <w:jc w:val="center"/>
            </w:pPr>
            <w:r w:rsidRPr="002556AB">
              <w:t>2310</w:t>
            </w:r>
            <w:r w:rsidR="00B35FAD">
              <w:t>110070</w:t>
            </w:r>
          </w:p>
        </w:tc>
        <w:tc>
          <w:tcPr>
            <w:tcW w:w="828" w:type="dxa"/>
            <w:tcBorders>
              <w:top w:val="single" w:sz="4" w:space="0" w:color="auto"/>
              <w:left w:val="single" w:sz="4" w:space="0" w:color="auto"/>
              <w:bottom w:val="single" w:sz="4" w:space="0" w:color="auto"/>
              <w:right w:val="single" w:sz="4" w:space="0" w:color="auto"/>
            </w:tcBorders>
          </w:tcPr>
          <w:p w14:paraId="57FEB874"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1F72B35" w14:textId="77777777" w:rsidR="002F0224" w:rsidRPr="00B2520A" w:rsidRDefault="002F0224" w:rsidP="002F022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2416DC3" w14:textId="53B3D314" w:rsidR="002F0224" w:rsidRDefault="00C216C1" w:rsidP="002F0224">
            <w:pPr>
              <w:jc w:val="center"/>
            </w:pPr>
            <w:r w:rsidRPr="00C216C1">
              <w:t>30,0</w:t>
            </w:r>
          </w:p>
        </w:tc>
      </w:tr>
      <w:tr w:rsidR="002F0224" w:rsidRPr="002556AB" w14:paraId="6B6A88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57BC9F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8FF1198" w14:textId="77777777" w:rsidR="002F0224" w:rsidRPr="002556AB" w:rsidRDefault="002F0224" w:rsidP="002F0224">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C52D56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D19A73"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1EF2EF"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25AADC3"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4BC9044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9B51976" w14:textId="33566F54" w:rsidR="002F0224" w:rsidRPr="002556AB" w:rsidRDefault="00C216C1" w:rsidP="002F0224">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339EBAA1" w14:textId="5BD4E82F" w:rsidR="002F0224" w:rsidRPr="002556AB" w:rsidRDefault="00C216C1" w:rsidP="002F0224">
            <w:pPr>
              <w:pStyle w:val="af3"/>
              <w:jc w:val="center"/>
            </w:pPr>
            <w:r>
              <w:t>126947,5</w:t>
            </w:r>
          </w:p>
        </w:tc>
      </w:tr>
      <w:tr w:rsidR="002F0224" w:rsidRPr="002556AB" w14:paraId="75BBAD8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B688FD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5620F42" w14:textId="77777777" w:rsidR="002F0224" w:rsidRPr="002556AB" w:rsidRDefault="002F0224" w:rsidP="002F0224">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DF011A5" w14:textId="77777777" w:rsidR="002F0224" w:rsidRPr="002556AB" w:rsidRDefault="002F0224" w:rsidP="002F0224">
            <w:r w:rsidRPr="002556AB">
              <w:t>992</w:t>
            </w:r>
          </w:p>
        </w:tc>
        <w:tc>
          <w:tcPr>
            <w:tcW w:w="709" w:type="dxa"/>
            <w:tcBorders>
              <w:top w:val="single" w:sz="4" w:space="0" w:color="auto"/>
              <w:left w:val="single" w:sz="4" w:space="0" w:color="auto"/>
              <w:bottom w:val="single" w:sz="4" w:space="0" w:color="auto"/>
              <w:right w:val="single" w:sz="4" w:space="0" w:color="auto"/>
            </w:tcBorders>
          </w:tcPr>
          <w:p w14:paraId="3DE1C966" w14:textId="77777777" w:rsidR="002F0224" w:rsidRPr="002556AB" w:rsidRDefault="002F0224" w:rsidP="002F0224">
            <w:r w:rsidRPr="002556AB">
              <w:t>05</w:t>
            </w:r>
          </w:p>
        </w:tc>
        <w:tc>
          <w:tcPr>
            <w:tcW w:w="567" w:type="dxa"/>
            <w:tcBorders>
              <w:top w:val="single" w:sz="4" w:space="0" w:color="auto"/>
              <w:left w:val="single" w:sz="4" w:space="0" w:color="auto"/>
              <w:bottom w:val="single" w:sz="4" w:space="0" w:color="auto"/>
              <w:right w:val="single" w:sz="4" w:space="0" w:color="auto"/>
            </w:tcBorders>
          </w:tcPr>
          <w:p w14:paraId="19F81B75" w14:textId="77777777" w:rsidR="002F0224" w:rsidRPr="002556AB" w:rsidRDefault="002F0224" w:rsidP="002F0224">
            <w:r w:rsidRPr="002556AB">
              <w:t>05</w:t>
            </w:r>
          </w:p>
        </w:tc>
        <w:tc>
          <w:tcPr>
            <w:tcW w:w="1559" w:type="dxa"/>
            <w:tcBorders>
              <w:top w:val="single" w:sz="4" w:space="0" w:color="auto"/>
              <w:left w:val="single" w:sz="4" w:space="0" w:color="auto"/>
              <w:bottom w:val="single" w:sz="4" w:space="0" w:color="auto"/>
              <w:right w:val="single" w:sz="4" w:space="0" w:color="auto"/>
            </w:tcBorders>
          </w:tcPr>
          <w:p w14:paraId="5E422354" w14:textId="77777777" w:rsidR="002F0224" w:rsidRPr="002556AB" w:rsidRDefault="002F0224" w:rsidP="002F0224"/>
        </w:tc>
        <w:tc>
          <w:tcPr>
            <w:tcW w:w="828" w:type="dxa"/>
            <w:tcBorders>
              <w:top w:val="single" w:sz="4" w:space="0" w:color="auto"/>
              <w:left w:val="single" w:sz="4" w:space="0" w:color="auto"/>
              <w:bottom w:val="single" w:sz="4" w:space="0" w:color="auto"/>
              <w:right w:val="single" w:sz="4" w:space="0" w:color="auto"/>
            </w:tcBorders>
          </w:tcPr>
          <w:p w14:paraId="2A5246D4"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173E96A" w14:textId="7659E9FA" w:rsidR="002F0224" w:rsidRPr="002556AB" w:rsidRDefault="00C216C1" w:rsidP="002F0224">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46CE5C67" w14:textId="593E01B9" w:rsidR="002F0224" w:rsidRPr="002556AB" w:rsidRDefault="00C216C1" w:rsidP="002F0224">
            <w:pPr>
              <w:pStyle w:val="af3"/>
              <w:jc w:val="center"/>
            </w:pPr>
            <w:r>
              <w:t>126947,5</w:t>
            </w:r>
          </w:p>
        </w:tc>
      </w:tr>
      <w:tr w:rsidR="00B35FAD" w:rsidRPr="002556AB" w14:paraId="25E3314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BFD63F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02F0FD09" w14:textId="45FEF5B5" w:rsidR="00B35FAD" w:rsidRPr="002556AB" w:rsidRDefault="00B35FAD" w:rsidP="00B35FAD">
            <w:r w:rsidRPr="00D54714">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227F0DF" w14:textId="61CB551B" w:rsidR="00B35FAD" w:rsidRPr="002556AB" w:rsidRDefault="00B35FAD" w:rsidP="00B35FAD">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01509A79" w14:textId="4668208D"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0C42B6F4" w14:textId="0860EE1E"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76715B72" w14:textId="357746F3" w:rsidR="00B35FAD" w:rsidRPr="002556AB" w:rsidRDefault="00B35FAD" w:rsidP="00B35FAD">
            <w:pPr>
              <w:jc w:val="center"/>
            </w:pPr>
            <w:r w:rsidRPr="00D54714">
              <w:t>5500000000</w:t>
            </w:r>
          </w:p>
        </w:tc>
        <w:tc>
          <w:tcPr>
            <w:tcW w:w="828" w:type="dxa"/>
            <w:tcBorders>
              <w:top w:val="single" w:sz="4" w:space="0" w:color="auto"/>
              <w:left w:val="single" w:sz="4" w:space="0" w:color="auto"/>
              <w:bottom w:val="single" w:sz="4" w:space="0" w:color="auto"/>
              <w:right w:val="single" w:sz="4" w:space="0" w:color="auto"/>
            </w:tcBorders>
          </w:tcPr>
          <w:p w14:paraId="75CE2194"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FEB286B" w14:textId="3F7A35F8" w:rsidR="00B35FAD" w:rsidRPr="008662F3" w:rsidRDefault="00B35FAD" w:rsidP="00B35FAD">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7B7A823C" w14:textId="333442B3" w:rsidR="00B35FAD" w:rsidRDefault="00B35FAD" w:rsidP="00B35FAD">
            <w:pPr>
              <w:jc w:val="center"/>
            </w:pPr>
            <w:r>
              <w:t>126947,5</w:t>
            </w:r>
          </w:p>
        </w:tc>
      </w:tr>
      <w:tr w:rsidR="00B35FAD" w:rsidRPr="002556AB" w14:paraId="7FD5C691"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4C9572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0B209357" w14:textId="3BE9B3FD" w:rsidR="00B35FAD" w:rsidRDefault="00B35FAD" w:rsidP="00B35FAD">
            <w:r w:rsidRPr="00D54714">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BC117DD" w14:textId="0FAAD757" w:rsidR="00B35FAD" w:rsidRPr="002556AB" w:rsidRDefault="00B35FAD" w:rsidP="00B35FAD">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39BD8062" w14:textId="2813E3B2"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35F2F643" w14:textId="1E12FB42"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44DE26D4" w14:textId="593DD36A" w:rsidR="00B35FAD" w:rsidRPr="002556AB" w:rsidRDefault="00B35FAD" w:rsidP="00B35FAD">
            <w:pPr>
              <w:jc w:val="center"/>
            </w:pPr>
            <w:r w:rsidRPr="00D54714">
              <w:t>5520000000</w:t>
            </w:r>
          </w:p>
        </w:tc>
        <w:tc>
          <w:tcPr>
            <w:tcW w:w="828" w:type="dxa"/>
            <w:tcBorders>
              <w:top w:val="single" w:sz="4" w:space="0" w:color="auto"/>
              <w:left w:val="single" w:sz="4" w:space="0" w:color="auto"/>
              <w:bottom w:val="single" w:sz="4" w:space="0" w:color="auto"/>
              <w:right w:val="single" w:sz="4" w:space="0" w:color="auto"/>
            </w:tcBorders>
          </w:tcPr>
          <w:p w14:paraId="19847F97"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B1F7EE7" w14:textId="1CC9EDAA" w:rsidR="00B35FAD" w:rsidRPr="00130029" w:rsidRDefault="00B35FAD" w:rsidP="00B35FAD">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5F7FCFEE" w14:textId="77777777" w:rsidR="00B35FAD" w:rsidRDefault="00B35FAD" w:rsidP="00B35FAD">
            <w:pPr>
              <w:jc w:val="center"/>
            </w:pPr>
            <w:r>
              <w:t>126947,5</w:t>
            </w:r>
          </w:p>
          <w:p w14:paraId="52541C7D" w14:textId="65BC794D" w:rsidR="00B35FAD" w:rsidRPr="00130029" w:rsidRDefault="00B35FAD" w:rsidP="00B35FAD">
            <w:pPr>
              <w:jc w:val="center"/>
            </w:pPr>
          </w:p>
        </w:tc>
      </w:tr>
      <w:tr w:rsidR="00B35FAD" w:rsidRPr="002556AB" w14:paraId="30CBC4C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7E5756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8D52A95" w14:textId="5CFA9109" w:rsidR="00B35FAD" w:rsidRPr="002556AB" w:rsidRDefault="00B35FAD" w:rsidP="00B35FAD">
            <w:r w:rsidRPr="00D54714">
              <w:t xml:space="preserve">Расходы на обеспечение деятельности (оказание услуг) муниципальных </w:t>
            </w:r>
            <w:r w:rsidRPr="00D54714">
              <w:lastRenderedPageBreak/>
              <w:t>учреждений</w:t>
            </w:r>
          </w:p>
        </w:tc>
        <w:tc>
          <w:tcPr>
            <w:tcW w:w="737" w:type="dxa"/>
            <w:tcBorders>
              <w:top w:val="single" w:sz="4" w:space="0" w:color="auto"/>
              <w:left w:val="single" w:sz="4" w:space="0" w:color="auto"/>
              <w:bottom w:val="single" w:sz="4" w:space="0" w:color="auto"/>
              <w:right w:val="single" w:sz="4" w:space="0" w:color="auto"/>
            </w:tcBorders>
          </w:tcPr>
          <w:p w14:paraId="04CF8B3F" w14:textId="39CD8A3D" w:rsidR="00B35FAD" w:rsidRPr="002556AB" w:rsidRDefault="00B35FAD" w:rsidP="00B35FAD">
            <w:pPr>
              <w:jc w:val="center"/>
            </w:pPr>
            <w:r w:rsidRPr="00D54714">
              <w:lastRenderedPageBreak/>
              <w:t>992</w:t>
            </w:r>
          </w:p>
        </w:tc>
        <w:tc>
          <w:tcPr>
            <w:tcW w:w="709" w:type="dxa"/>
            <w:tcBorders>
              <w:top w:val="single" w:sz="4" w:space="0" w:color="auto"/>
              <w:left w:val="single" w:sz="4" w:space="0" w:color="auto"/>
              <w:bottom w:val="single" w:sz="4" w:space="0" w:color="auto"/>
              <w:right w:val="single" w:sz="4" w:space="0" w:color="auto"/>
            </w:tcBorders>
          </w:tcPr>
          <w:p w14:paraId="291D9FB1" w14:textId="4B63844B"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70841ECB" w14:textId="2E71BE67"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179E3541" w14:textId="58ECF27A" w:rsidR="00B35FAD" w:rsidRPr="002556AB" w:rsidRDefault="00B35FAD" w:rsidP="00B35FAD">
            <w:pPr>
              <w:jc w:val="center"/>
            </w:pPr>
            <w:r w:rsidRPr="00D54714">
              <w:t>5520000020</w:t>
            </w:r>
          </w:p>
        </w:tc>
        <w:tc>
          <w:tcPr>
            <w:tcW w:w="828" w:type="dxa"/>
            <w:tcBorders>
              <w:top w:val="single" w:sz="4" w:space="0" w:color="auto"/>
              <w:left w:val="single" w:sz="4" w:space="0" w:color="auto"/>
              <w:bottom w:val="single" w:sz="4" w:space="0" w:color="auto"/>
              <w:right w:val="single" w:sz="4" w:space="0" w:color="auto"/>
            </w:tcBorders>
          </w:tcPr>
          <w:p w14:paraId="2B6DBA7C"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2B97DF8B" w14:textId="57BC399A" w:rsidR="00B35FAD" w:rsidRPr="008662F3" w:rsidRDefault="00B35FAD" w:rsidP="00B35FAD">
            <w:pPr>
              <w:jc w:val="center"/>
            </w:pPr>
            <w:r w:rsidRPr="00130029">
              <w:t>117947,5</w:t>
            </w:r>
          </w:p>
        </w:tc>
        <w:tc>
          <w:tcPr>
            <w:tcW w:w="1134" w:type="dxa"/>
            <w:tcBorders>
              <w:top w:val="single" w:sz="4" w:space="0" w:color="auto"/>
              <w:left w:val="single" w:sz="4" w:space="0" w:color="auto"/>
              <w:bottom w:val="single" w:sz="4" w:space="0" w:color="auto"/>
              <w:right w:val="single" w:sz="4" w:space="0" w:color="auto"/>
            </w:tcBorders>
          </w:tcPr>
          <w:p w14:paraId="7C67AFAF" w14:textId="6AFAAEEC" w:rsidR="00B35FAD" w:rsidRDefault="00B35FAD" w:rsidP="00B35FAD">
            <w:pPr>
              <w:jc w:val="center"/>
            </w:pPr>
            <w:r w:rsidRPr="00130029">
              <w:t>126947,5</w:t>
            </w:r>
          </w:p>
        </w:tc>
      </w:tr>
      <w:tr w:rsidR="002F0224" w:rsidRPr="002556AB" w14:paraId="484CF9C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482DC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011FDD2"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D432DC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4089AE"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EEB63F"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BD26728"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1CC1BF6" w14:textId="77777777" w:rsidR="002F0224" w:rsidRPr="002556AB" w:rsidRDefault="002F0224" w:rsidP="002F022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E596936" w14:textId="104E61C9" w:rsidR="002F0224" w:rsidRPr="002556AB" w:rsidRDefault="00C216C1" w:rsidP="002F0224">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372602FA" w14:textId="5AD7BF8A" w:rsidR="002F0224" w:rsidRPr="002556AB" w:rsidRDefault="00C216C1" w:rsidP="002F0224">
            <w:pPr>
              <w:pStyle w:val="af3"/>
              <w:jc w:val="center"/>
            </w:pPr>
            <w:r>
              <w:t>66781,7</w:t>
            </w:r>
          </w:p>
        </w:tc>
      </w:tr>
      <w:tr w:rsidR="002F0224" w:rsidRPr="002556AB" w14:paraId="54979A8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C18042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0649F2A" w14:textId="77777777" w:rsidR="002F0224" w:rsidRPr="002556AB" w:rsidRDefault="002F0224" w:rsidP="002F022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F3AFB4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C6B7A5"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6802183"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C927FFF"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B453891" w14:textId="77777777" w:rsidR="002F0224" w:rsidRPr="002556AB" w:rsidRDefault="002F0224" w:rsidP="002F022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9981833" w14:textId="3167A25E" w:rsidR="002F0224" w:rsidRPr="002556AB" w:rsidRDefault="00C216C1" w:rsidP="002F0224">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4AE52A61" w14:textId="251B69A1" w:rsidR="002F0224" w:rsidRPr="002556AB" w:rsidRDefault="00C216C1" w:rsidP="002F0224">
            <w:pPr>
              <w:pStyle w:val="af3"/>
              <w:jc w:val="center"/>
            </w:pPr>
            <w:r>
              <w:t>66781,7</w:t>
            </w:r>
          </w:p>
        </w:tc>
      </w:tr>
      <w:tr w:rsidR="002F0224" w:rsidRPr="002556AB" w14:paraId="3925B5F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70F742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E89AFF" w14:textId="77777777" w:rsidR="002F0224" w:rsidRPr="002556AB" w:rsidRDefault="002F0224" w:rsidP="002F022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248EE86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768100"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23F9EB6"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DB8916C"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CAFA5E3"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97BE481" w14:textId="137D70C3" w:rsidR="002F0224" w:rsidRPr="002556AB" w:rsidRDefault="00C216C1" w:rsidP="00411043">
            <w:pPr>
              <w:jc w:val="center"/>
            </w:pPr>
            <w:r>
              <w:t>51291,6</w:t>
            </w:r>
          </w:p>
        </w:tc>
        <w:tc>
          <w:tcPr>
            <w:tcW w:w="1134" w:type="dxa"/>
            <w:tcBorders>
              <w:top w:val="single" w:sz="4" w:space="0" w:color="auto"/>
              <w:left w:val="single" w:sz="4" w:space="0" w:color="auto"/>
              <w:bottom w:val="single" w:sz="4" w:space="0" w:color="auto"/>
              <w:right w:val="single" w:sz="4" w:space="0" w:color="auto"/>
            </w:tcBorders>
          </w:tcPr>
          <w:p w14:paraId="20FA3090" w14:textId="33F91AFA" w:rsidR="002F0224" w:rsidRPr="002556AB" w:rsidRDefault="00C216C1" w:rsidP="002F0224">
            <w:pPr>
              <w:pStyle w:val="af3"/>
              <w:jc w:val="center"/>
            </w:pPr>
            <w:r>
              <w:t>51291,6</w:t>
            </w:r>
          </w:p>
        </w:tc>
      </w:tr>
      <w:tr w:rsidR="002F0224" w:rsidRPr="002556AB" w14:paraId="32C3124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D2107B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732600F" w14:textId="77777777" w:rsidR="002F0224" w:rsidRPr="002556AB" w:rsidRDefault="002F0224" w:rsidP="002F0224">
            <w:r w:rsidRPr="002556AB">
              <w:t>Взносы по обязательному социальному страхованию на выплаты по оплате труда работников и иные выплаты</w:t>
            </w:r>
          </w:p>
          <w:p w14:paraId="429BF218" w14:textId="77777777" w:rsidR="002F0224" w:rsidRPr="002556AB" w:rsidRDefault="002F0224" w:rsidP="002F0224">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3A369F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253478"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5AD6A8"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4E9B690"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50D6963" w14:textId="77777777" w:rsidR="002F0224" w:rsidRPr="002556AB" w:rsidRDefault="002F0224" w:rsidP="002F022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3E90C1D9" w14:textId="40272D86" w:rsidR="002F0224" w:rsidRPr="002556AB" w:rsidRDefault="00C216C1" w:rsidP="002F0224">
            <w:pPr>
              <w:jc w:val="center"/>
            </w:pPr>
            <w:r>
              <w:t>15490,1</w:t>
            </w:r>
          </w:p>
        </w:tc>
        <w:tc>
          <w:tcPr>
            <w:tcW w:w="1134" w:type="dxa"/>
            <w:tcBorders>
              <w:top w:val="single" w:sz="4" w:space="0" w:color="auto"/>
              <w:left w:val="single" w:sz="4" w:space="0" w:color="auto"/>
              <w:bottom w:val="single" w:sz="4" w:space="0" w:color="auto"/>
              <w:right w:val="single" w:sz="4" w:space="0" w:color="auto"/>
            </w:tcBorders>
          </w:tcPr>
          <w:p w14:paraId="5269753A" w14:textId="078FCABE" w:rsidR="002F0224" w:rsidRPr="002556AB" w:rsidRDefault="00C216C1" w:rsidP="002F0224">
            <w:pPr>
              <w:pStyle w:val="af3"/>
              <w:jc w:val="center"/>
            </w:pPr>
            <w:r>
              <w:t>15490,1</w:t>
            </w:r>
          </w:p>
        </w:tc>
      </w:tr>
      <w:tr w:rsidR="002F0224" w:rsidRPr="002556AB" w14:paraId="07BCBD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0A1105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FC1486" w14:textId="77777777" w:rsidR="002F0224" w:rsidRPr="002556AB" w:rsidRDefault="002F0224" w:rsidP="002F022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AC206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6354C1"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B71AF8"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C929866" w14:textId="77777777" w:rsidR="002F0224" w:rsidRPr="002556AB" w:rsidRDefault="002F0224" w:rsidP="002F022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5EED6801" w14:textId="77777777" w:rsidR="002F0224" w:rsidRPr="002556AB" w:rsidRDefault="002F0224" w:rsidP="002F022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4BBDE3B" w14:textId="4ADC18E1" w:rsidR="002F0224" w:rsidRPr="002556AB" w:rsidRDefault="00C216C1" w:rsidP="002F0224">
            <w:pPr>
              <w:jc w:val="center"/>
            </w:pPr>
            <w:r>
              <w:t>51057,2</w:t>
            </w:r>
          </w:p>
        </w:tc>
        <w:tc>
          <w:tcPr>
            <w:tcW w:w="1134" w:type="dxa"/>
            <w:tcBorders>
              <w:top w:val="single" w:sz="4" w:space="0" w:color="auto"/>
              <w:left w:val="single" w:sz="4" w:space="0" w:color="auto"/>
              <w:bottom w:val="single" w:sz="4" w:space="0" w:color="auto"/>
              <w:right w:val="single" w:sz="4" w:space="0" w:color="auto"/>
            </w:tcBorders>
          </w:tcPr>
          <w:p w14:paraId="46495E8A" w14:textId="33871A1A" w:rsidR="002F0224" w:rsidRPr="002556AB" w:rsidRDefault="00C216C1" w:rsidP="002F0224">
            <w:pPr>
              <w:pStyle w:val="af3"/>
              <w:jc w:val="center"/>
            </w:pPr>
            <w:r>
              <w:t>60057,2</w:t>
            </w:r>
          </w:p>
        </w:tc>
      </w:tr>
      <w:tr w:rsidR="00C216C1" w:rsidRPr="002556AB" w14:paraId="696B931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C0E03A"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786703A2" w14:textId="77777777" w:rsidR="00C216C1" w:rsidRPr="002556AB" w:rsidRDefault="00C216C1" w:rsidP="00C216C1">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30353B7" w14:textId="77777777" w:rsidR="00C216C1" w:rsidRPr="002556AB" w:rsidRDefault="00C216C1" w:rsidP="00C216C1">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AF62AE" w14:textId="77777777" w:rsidR="00C216C1" w:rsidRPr="002556AB" w:rsidRDefault="00C216C1" w:rsidP="00C216C1">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6986D3" w14:textId="77777777" w:rsidR="00C216C1" w:rsidRPr="002556AB" w:rsidRDefault="00C216C1" w:rsidP="00C216C1">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B662FC7" w14:textId="77777777" w:rsidR="00C216C1" w:rsidRPr="002556AB" w:rsidRDefault="00C216C1" w:rsidP="00C216C1">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A43F169" w14:textId="77777777" w:rsidR="00C216C1" w:rsidRPr="002556AB" w:rsidRDefault="00C216C1" w:rsidP="00C216C1">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B911665" w14:textId="397DF1E5" w:rsidR="00C216C1" w:rsidRPr="002556AB" w:rsidRDefault="00C216C1" w:rsidP="00C216C1">
            <w:pPr>
              <w:jc w:val="center"/>
            </w:pPr>
            <w:r w:rsidRPr="00CA0B22">
              <w:t>51057,2</w:t>
            </w:r>
          </w:p>
        </w:tc>
        <w:tc>
          <w:tcPr>
            <w:tcW w:w="1134" w:type="dxa"/>
            <w:tcBorders>
              <w:top w:val="single" w:sz="4" w:space="0" w:color="auto"/>
              <w:left w:val="single" w:sz="4" w:space="0" w:color="auto"/>
              <w:bottom w:val="single" w:sz="4" w:space="0" w:color="auto"/>
              <w:right w:val="single" w:sz="4" w:space="0" w:color="auto"/>
            </w:tcBorders>
          </w:tcPr>
          <w:p w14:paraId="481504F2" w14:textId="2FB5C106" w:rsidR="00C216C1" w:rsidRPr="002556AB" w:rsidRDefault="00C216C1" w:rsidP="00C216C1">
            <w:pPr>
              <w:pStyle w:val="af3"/>
              <w:jc w:val="center"/>
            </w:pPr>
            <w:r w:rsidRPr="00CA0B22">
              <w:t>60057,2</w:t>
            </w:r>
          </w:p>
        </w:tc>
      </w:tr>
      <w:tr w:rsidR="002F0224" w:rsidRPr="002556AB" w14:paraId="7850881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EF7287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D7EC71"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96800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BA18E9"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E5A5500"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A7B96E1" w14:textId="77777777" w:rsidR="002F0224" w:rsidRPr="002556AB" w:rsidRDefault="002F0224" w:rsidP="002F022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257D9DB"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F4D6F2A" w14:textId="7ECCB25B" w:rsidR="002F0224" w:rsidRPr="00E46DE0" w:rsidRDefault="00C216C1" w:rsidP="002F0224">
            <w:pPr>
              <w:jc w:val="center"/>
            </w:pPr>
            <w:r>
              <w:t>50625,1</w:t>
            </w:r>
          </w:p>
        </w:tc>
        <w:tc>
          <w:tcPr>
            <w:tcW w:w="1134" w:type="dxa"/>
            <w:tcBorders>
              <w:top w:val="single" w:sz="4" w:space="0" w:color="auto"/>
              <w:left w:val="single" w:sz="4" w:space="0" w:color="auto"/>
              <w:bottom w:val="single" w:sz="4" w:space="0" w:color="auto"/>
              <w:right w:val="single" w:sz="4" w:space="0" w:color="auto"/>
            </w:tcBorders>
          </w:tcPr>
          <w:p w14:paraId="18AE7879" w14:textId="04430DE7" w:rsidR="002F0224" w:rsidRDefault="00C216C1" w:rsidP="002F0224">
            <w:pPr>
              <w:jc w:val="center"/>
            </w:pPr>
            <w:r>
              <w:t>59625,1</w:t>
            </w:r>
          </w:p>
        </w:tc>
      </w:tr>
      <w:tr w:rsidR="00C216C1" w:rsidRPr="002556AB" w14:paraId="18CF089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6B4FE0"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58E41931" w14:textId="5B82FF99" w:rsidR="00C216C1" w:rsidRPr="002556AB" w:rsidRDefault="00C216C1" w:rsidP="00C216C1">
            <w:r w:rsidRPr="00C216C1">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1A75E51" w14:textId="034FE944" w:rsidR="00C216C1" w:rsidRPr="002556AB" w:rsidRDefault="00C216C1" w:rsidP="00C216C1">
            <w:pPr>
              <w:jc w:val="center"/>
            </w:pPr>
            <w:r w:rsidRPr="00BD4812">
              <w:t>992</w:t>
            </w:r>
          </w:p>
        </w:tc>
        <w:tc>
          <w:tcPr>
            <w:tcW w:w="709" w:type="dxa"/>
            <w:tcBorders>
              <w:top w:val="single" w:sz="4" w:space="0" w:color="auto"/>
              <w:left w:val="single" w:sz="4" w:space="0" w:color="auto"/>
              <w:bottom w:val="single" w:sz="4" w:space="0" w:color="auto"/>
              <w:right w:val="single" w:sz="4" w:space="0" w:color="auto"/>
            </w:tcBorders>
          </w:tcPr>
          <w:p w14:paraId="4CDA2A62" w14:textId="2BB48775" w:rsidR="00C216C1" w:rsidRPr="002556AB" w:rsidRDefault="00C216C1" w:rsidP="00C216C1">
            <w:pPr>
              <w:jc w:val="center"/>
            </w:pPr>
            <w:r w:rsidRPr="00BD4812">
              <w:t>05</w:t>
            </w:r>
          </w:p>
        </w:tc>
        <w:tc>
          <w:tcPr>
            <w:tcW w:w="567" w:type="dxa"/>
            <w:tcBorders>
              <w:top w:val="single" w:sz="4" w:space="0" w:color="auto"/>
              <w:left w:val="single" w:sz="4" w:space="0" w:color="auto"/>
              <w:bottom w:val="single" w:sz="4" w:space="0" w:color="auto"/>
              <w:right w:val="single" w:sz="4" w:space="0" w:color="auto"/>
            </w:tcBorders>
          </w:tcPr>
          <w:p w14:paraId="6898CD16" w14:textId="47BD5E5C" w:rsidR="00C216C1" w:rsidRPr="002556AB" w:rsidRDefault="00C216C1" w:rsidP="00C216C1">
            <w:pPr>
              <w:jc w:val="center"/>
            </w:pPr>
            <w:r w:rsidRPr="00BD4812">
              <w:t>05</w:t>
            </w:r>
          </w:p>
        </w:tc>
        <w:tc>
          <w:tcPr>
            <w:tcW w:w="1559" w:type="dxa"/>
            <w:tcBorders>
              <w:top w:val="single" w:sz="4" w:space="0" w:color="auto"/>
              <w:left w:val="single" w:sz="4" w:space="0" w:color="auto"/>
              <w:bottom w:val="single" w:sz="4" w:space="0" w:color="auto"/>
              <w:right w:val="single" w:sz="4" w:space="0" w:color="auto"/>
            </w:tcBorders>
          </w:tcPr>
          <w:p w14:paraId="4900BCE1" w14:textId="46D9CB82" w:rsidR="00C216C1" w:rsidRPr="002556AB" w:rsidRDefault="00C216C1" w:rsidP="00C216C1">
            <w:pPr>
              <w:jc w:val="center"/>
            </w:pPr>
            <w:r w:rsidRPr="00BD4812">
              <w:t>552000020</w:t>
            </w:r>
          </w:p>
        </w:tc>
        <w:tc>
          <w:tcPr>
            <w:tcW w:w="828" w:type="dxa"/>
            <w:tcBorders>
              <w:top w:val="single" w:sz="4" w:space="0" w:color="auto"/>
              <w:left w:val="single" w:sz="4" w:space="0" w:color="auto"/>
              <w:bottom w:val="single" w:sz="4" w:space="0" w:color="auto"/>
              <w:right w:val="single" w:sz="4" w:space="0" w:color="auto"/>
            </w:tcBorders>
          </w:tcPr>
          <w:p w14:paraId="3C5ACF31" w14:textId="150D6CC4" w:rsidR="00C216C1" w:rsidRPr="002556AB" w:rsidRDefault="00C216C1" w:rsidP="00C216C1">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2CB6146" w14:textId="615A4EFF" w:rsidR="00C216C1" w:rsidRDefault="00C216C1" w:rsidP="00C216C1">
            <w:pPr>
              <w:jc w:val="center"/>
            </w:pPr>
            <w:r>
              <w:t>432,1</w:t>
            </w:r>
          </w:p>
        </w:tc>
        <w:tc>
          <w:tcPr>
            <w:tcW w:w="1134" w:type="dxa"/>
            <w:tcBorders>
              <w:top w:val="single" w:sz="4" w:space="0" w:color="auto"/>
              <w:left w:val="single" w:sz="4" w:space="0" w:color="auto"/>
              <w:bottom w:val="single" w:sz="4" w:space="0" w:color="auto"/>
              <w:right w:val="single" w:sz="4" w:space="0" w:color="auto"/>
            </w:tcBorders>
          </w:tcPr>
          <w:p w14:paraId="4F5F5F12" w14:textId="51AA95D1" w:rsidR="00C216C1" w:rsidRDefault="00C216C1" w:rsidP="00C216C1">
            <w:pPr>
              <w:pStyle w:val="af3"/>
              <w:jc w:val="center"/>
            </w:pPr>
            <w:r>
              <w:t>432,1</w:t>
            </w:r>
          </w:p>
        </w:tc>
      </w:tr>
      <w:tr w:rsidR="00C216C1" w:rsidRPr="002556AB" w14:paraId="592A431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8492775"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397B821B" w14:textId="11DD9289" w:rsidR="00C216C1" w:rsidRPr="002556AB" w:rsidRDefault="00C216C1" w:rsidP="00C216C1">
            <w:r w:rsidRPr="00FC00CD">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523B0E0A" w14:textId="2EEC418F" w:rsidR="00C216C1" w:rsidRPr="00846040" w:rsidRDefault="00C216C1" w:rsidP="00C216C1">
            <w:pPr>
              <w:jc w:val="center"/>
            </w:pPr>
            <w:r w:rsidRPr="00586354">
              <w:t>992</w:t>
            </w:r>
          </w:p>
        </w:tc>
        <w:tc>
          <w:tcPr>
            <w:tcW w:w="709" w:type="dxa"/>
            <w:tcBorders>
              <w:top w:val="single" w:sz="4" w:space="0" w:color="auto"/>
              <w:left w:val="single" w:sz="4" w:space="0" w:color="auto"/>
              <w:bottom w:val="single" w:sz="4" w:space="0" w:color="auto"/>
              <w:right w:val="single" w:sz="4" w:space="0" w:color="auto"/>
            </w:tcBorders>
          </w:tcPr>
          <w:p w14:paraId="3E96735E" w14:textId="389BE982" w:rsidR="00C216C1" w:rsidRPr="00846040" w:rsidRDefault="00C216C1" w:rsidP="00C216C1">
            <w:pPr>
              <w:jc w:val="center"/>
            </w:pPr>
            <w:r w:rsidRPr="00586354">
              <w:t>05</w:t>
            </w:r>
          </w:p>
        </w:tc>
        <w:tc>
          <w:tcPr>
            <w:tcW w:w="567" w:type="dxa"/>
            <w:tcBorders>
              <w:top w:val="single" w:sz="4" w:space="0" w:color="auto"/>
              <w:left w:val="single" w:sz="4" w:space="0" w:color="auto"/>
              <w:bottom w:val="single" w:sz="4" w:space="0" w:color="auto"/>
              <w:right w:val="single" w:sz="4" w:space="0" w:color="auto"/>
            </w:tcBorders>
          </w:tcPr>
          <w:p w14:paraId="2CD4BFE8" w14:textId="505A02E8" w:rsidR="00C216C1" w:rsidRPr="00846040" w:rsidRDefault="00C216C1" w:rsidP="00C216C1">
            <w:pPr>
              <w:jc w:val="center"/>
            </w:pPr>
            <w:r w:rsidRPr="00586354">
              <w:t>05</w:t>
            </w:r>
          </w:p>
        </w:tc>
        <w:tc>
          <w:tcPr>
            <w:tcW w:w="1559" w:type="dxa"/>
            <w:tcBorders>
              <w:top w:val="single" w:sz="4" w:space="0" w:color="auto"/>
              <w:left w:val="single" w:sz="4" w:space="0" w:color="auto"/>
              <w:bottom w:val="single" w:sz="4" w:space="0" w:color="auto"/>
              <w:right w:val="single" w:sz="4" w:space="0" w:color="auto"/>
            </w:tcBorders>
          </w:tcPr>
          <w:p w14:paraId="78D2EA30" w14:textId="282E6097" w:rsidR="00C216C1" w:rsidRPr="00846040" w:rsidRDefault="00C216C1" w:rsidP="00C216C1">
            <w:pPr>
              <w:jc w:val="center"/>
            </w:pPr>
            <w:r w:rsidRPr="00586354">
              <w:t>552000020</w:t>
            </w:r>
          </w:p>
        </w:tc>
        <w:tc>
          <w:tcPr>
            <w:tcW w:w="828" w:type="dxa"/>
            <w:tcBorders>
              <w:top w:val="single" w:sz="4" w:space="0" w:color="auto"/>
              <w:left w:val="single" w:sz="4" w:space="0" w:color="auto"/>
              <w:bottom w:val="single" w:sz="4" w:space="0" w:color="auto"/>
              <w:right w:val="single" w:sz="4" w:space="0" w:color="auto"/>
            </w:tcBorders>
          </w:tcPr>
          <w:p w14:paraId="4E6F3B82" w14:textId="5C936B32" w:rsidR="00C216C1" w:rsidRPr="002556AB" w:rsidRDefault="00C216C1" w:rsidP="00C216C1">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1C4ABEAC" w14:textId="21F84E02" w:rsidR="00C216C1" w:rsidRPr="002556AB" w:rsidRDefault="00C216C1" w:rsidP="00C216C1">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7A819B28" w14:textId="65D1D401" w:rsidR="00C216C1" w:rsidRPr="002556AB" w:rsidRDefault="00C216C1" w:rsidP="00C216C1">
            <w:pPr>
              <w:pStyle w:val="af3"/>
              <w:jc w:val="center"/>
            </w:pPr>
            <w:r>
              <w:t>108,5</w:t>
            </w:r>
          </w:p>
        </w:tc>
      </w:tr>
      <w:tr w:rsidR="00C216C1" w:rsidRPr="002556AB" w14:paraId="17AF8E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D901EA7"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1CF4EA66" w14:textId="7C4B42EB" w:rsidR="00C216C1" w:rsidRPr="002556AB" w:rsidRDefault="00C216C1" w:rsidP="00C216C1">
            <w:r w:rsidRPr="00FC00CD">
              <w:t xml:space="preserve">Уплата налогов, сборов и иных </w:t>
            </w:r>
            <w:r w:rsidRPr="00FC00CD">
              <w:lastRenderedPageBreak/>
              <w:t>платежей</w:t>
            </w:r>
          </w:p>
        </w:tc>
        <w:tc>
          <w:tcPr>
            <w:tcW w:w="737" w:type="dxa"/>
            <w:tcBorders>
              <w:top w:val="single" w:sz="4" w:space="0" w:color="auto"/>
              <w:left w:val="single" w:sz="4" w:space="0" w:color="auto"/>
              <w:bottom w:val="single" w:sz="4" w:space="0" w:color="auto"/>
              <w:right w:val="single" w:sz="4" w:space="0" w:color="auto"/>
            </w:tcBorders>
          </w:tcPr>
          <w:p w14:paraId="7AD11D19" w14:textId="607D287A" w:rsidR="00C216C1" w:rsidRPr="002556AB" w:rsidRDefault="00C216C1" w:rsidP="00C216C1">
            <w:pPr>
              <w:jc w:val="center"/>
            </w:pPr>
            <w:r w:rsidRPr="00846040">
              <w:lastRenderedPageBreak/>
              <w:t>992</w:t>
            </w:r>
          </w:p>
        </w:tc>
        <w:tc>
          <w:tcPr>
            <w:tcW w:w="709" w:type="dxa"/>
            <w:tcBorders>
              <w:top w:val="single" w:sz="4" w:space="0" w:color="auto"/>
              <w:left w:val="single" w:sz="4" w:space="0" w:color="auto"/>
              <w:bottom w:val="single" w:sz="4" w:space="0" w:color="auto"/>
              <w:right w:val="single" w:sz="4" w:space="0" w:color="auto"/>
            </w:tcBorders>
          </w:tcPr>
          <w:p w14:paraId="43564450" w14:textId="3C86BF4A"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5F879132" w14:textId="18655419"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6EDA06B9" w14:textId="0258113D"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3D40E610" w14:textId="3A55CDA3" w:rsidR="00C216C1" w:rsidRPr="002556AB" w:rsidRDefault="00C216C1" w:rsidP="00C216C1">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DC6BB37" w14:textId="3A83997B" w:rsidR="00C216C1" w:rsidRPr="002556AB" w:rsidRDefault="00C216C1" w:rsidP="00C216C1">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4C093127" w14:textId="2D37D7DC" w:rsidR="00C216C1" w:rsidRPr="002556AB" w:rsidRDefault="00C216C1" w:rsidP="00C216C1">
            <w:pPr>
              <w:pStyle w:val="af3"/>
              <w:jc w:val="center"/>
            </w:pPr>
            <w:r>
              <w:t>108,5</w:t>
            </w:r>
          </w:p>
        </w:tc>
      </w:tr>
      <w:tr w:rsidR="00C216C1" w:rsidRPr="002556AB" w14:paraId="7A2F4E3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09A5FB"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1E317044" w14:textId="6E533791" w:rsidR="00C216C1" w:rsidRPr="002556AB" w:rsidRDefault="00C216C1" w:rsidP="00C216C1">
            <w:r w:rsidRPr="00FC00CD">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69ACB1A0" w14:textId="0799EF96"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2127278F" w14:textId="3788F73B"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76256A05" w14:textId="1C816393"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14613030" w14:textId="2AD5BE18"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6F826A57" w14:textId="5A1F78C5" w:rsidR="00C216C1" w:rsidRPr="002556AB" w:rsidRDefault="00C216C1" w:rsidP="00C216C1">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793681B0" w14:textId="710D8424" w:rsidR="00C216C1" w:rsidRPr="002556AB" w:rsidRDefault="00C216C1" w:rsidP="00C216C1">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3B1A4755" w14:textId="22663710" w:rsidR="00C216C1" w:rsidRPr="002556AB" w:rsidRDefault="00C216C1" w:rsidP="00C216C1">
            <w:pPr>
              <w:pStyle w:val="af3"/>
              <w:jc w:val="center"/>
            </w:pPr>
            <w:r>
              <w:t>18,3</w:t>
            </w:r>
          </w:p>
        </w:tc>
      </w:tr>
      <w:tr w:rsidR="00C216C1" w:rsidRPr="002556AB" w14:paraId="61A76D4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3D94325"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40F192EC" w14:textId="09879BCF" w:rsidR="00C216C1" w:rsidRPr="002556AB" w:rsidRDefault="00C216C1" w:rsidP="00C216C1">
            <w:r w:rsidRPr="00FC00CD">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E9E2F38" w14:textId="64EA6154"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658635C2" w14:textId="0EA4BFB7"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68C93914" w14:textId="615B8E0B"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0A9F99CC" w14:textId="10652F8A"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7DBDF4F" w14:textId="64130AEA" w:rsidR="00C216C1" w:rsidRPr="002556AB" w:rsidRDefault="00C216C1" w:rsidP="00C216C1">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39129604" w14:textId="1818DB74" w:rsidR="00C216C1" w:rsidRPr="002556AB" w:rsidRDefault="00C216C1" w:rsidP="00C216C1">
            <w:pPr>
              <w:jc w:val="center"/>
            </w:pPr>
            <w:r>
              <w:t>81,4</w:t>
            </w:r>
          </w:p>
        </w:tc>
        <w:tc>
          <w:tcPr>
            <w:tcW w:w="1134" w:type="dxa"/>
            <w:tcBorders>
              <w:top w:val="single" w:sz="4" w:space="0" w:color="auto"/>
              <w:left w:val="single" w:sz="4" w:space="0" w:color="auto"/>
              <w:bottom w:val="single" w:sz="4" w:space="0" w:color="auto"/>
              <w:right w:val="single" w:sz="4" w:space="0" w:color="auto"/>
            </w:tcBorders>
          </w:tcPr>
          <w:p w14:paraId="1911F9C3" w14:textId="03FD54B6" w:rsidR="00C216C1" w:rsidRPr="002556AB" w:rsidRDefault="00C216C1" w:rsidP="00C216C1">
            <w:pPr>
              <w:pStyle w:val="af3"/>
              <w:jc w:val="center"/>
            </w:pPr>
            <w:r>
              <w:t>81,4</w:t>
            </w:r>
          </w:p>
        </w:tc>
      </w:tr>
      <w:tr w:rsidR="00C216C1" w:rsidRPr="002556AB" w14:paraId="45E965F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191D67"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3189F0FB" w14:textId="3270F77E" w:rsidR="00C216C1" w:rsidRPr="002556AB" w:rsidRDefault="00C216C1" w:rsidP="00C216C1">
            <w:r w:rsidRPr="00FC00CD">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13EE8AB4" w14:textId="14DD780F"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414BD3BD" w14:textId="0F539066"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1506C3EB" w14:textId="13D74E55"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3F96C212" w14:textId="45E4CBF9"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15A0131E" w14:textId="12398676" w:rsidR="00C216C1" w:rsidRPr="002556AB" w:rsidRDefault="00C216C1" w:rsidP="00C216C1">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390A32ED" w14:textId="173DF308" w:rsidR="00C216C1" w:rsidRPr="002556AB" w:rsidRDefault="00C216C1" w:rsidP="00C216C1">
            <w:pPr>
              <w:jc w:val="center"/>
            </w:pPr>
            <w:r>
              <w:t>8,8</w:t>
            </w:r>
          </w:p>
        </w:tc>
        <w:tc>
          <w:tcPr>
            <w:tcW w:w="1134" w:type="dxa"/>
            <w:tcBorders>
              <w:top w:val="single" w:sz="4" w:space="0" w:color="auto"/>
              <w:left w:val="single" w:sz="4" w:space="0" w:color="auto"/>
              <w:bottom w:val="single" w:sz="4" w:space="0" w:color="auto"/>
              <w:right w:val="single" w:sz="4" w:space="0" w:color="auto"/>
            </w:tcBorders>
          </w:tcPr>
          <w:p w14:paraId="57507D72" w14:textId="1A344A92" w:rsidR="00C216C1" w:rsidRPr="002556AB" w:rsidRDefault="00C216C1" w:rsidP="00C216C1">
            <w:pPr>
              <w:pStyle w:val="af3"/>
              <w:jc w:val="center"/>
            </w:pPr>
            <w:r>
              <w:t>8,8</w:t>
            </w:r>
          </w:p>
        </w:tc>
      </w:tr>
      <w:tr w:rsidR="002F0224" w:rsidRPr="002556AB" w14:paraId="076C626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825EF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881AD40" w14:textId="77777777" w:rsidR="002F0224" w:rsidRPr="002556AB" w:rsidRDefault="002F0224" w:rsidP="002F0224">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01E05EB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9DA277"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56E73DF"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95FE4D0"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ED9DF3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7564C02" w14:textId="0C68742F" w:rsidR="002F0224" w:rsidRPr="002556AB" w:rsidRDefault="00C216C1" w:rsidP="002F0224">
            <w:pPr>
              <w:jc w:val="center"/>
            </w:pPr>
            <w:r>
              <w:t>421,6</w:t>
            </w:r>
          </w:p>
        </w:tc>
        <w:tc>
          <w:tcPr>
            <w:tcW w:w="1134" w:type="dxa"/>
            <w:tcBorders>
              <w:top w:val="single" w:sz="4" w:space="0" w:color="auto"/>
              <w:left w:val="single" w:sz="4" w:space="0" w:color="auto"/>
              <w:bottom w:val="single" w:sz="4" w:space="0" w:color="auto"/>
              <w:right w:val="single" w:sz="4" w:space="0" w:color="auto"/>
            </w:tcBorders>
          </w:tcPr>
          <w:p w14:paraId="14AE8D38" w14:textId="0CBC8555" w:rsidR="002F0224" w:rsidRPr="002556AB" w:rsidRDefault="00C216C1" w:rsidP="002F0224">
            <w:pPr>
              <w:pStyle w:val="af3"/>
              <w:jc w:val="center"/>
            </w:pPr>
            <w:r>
              <w:t>421,6</w:t>
            </w:r>
          </w:p>
        </w:tc>
      </w:tr>
      <w:tr w:rsidR="00B35FAD" w:rsidRPr="002556AB" w14:paraId="6F181FE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480FF"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6457A4C" w14:textId="472EF63F" w:rsidR="00B35FAD" w:rsidRDefault="00B35FAD" w:rsidP="00B35FAD">
            <w:r w:rsidRPr="009574A8">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2719045" w14:textId="6FA9AC18" w:rsidR="00B35FAD" w:rsidRDefault="00B35FAD" w:rsidP="00B35FAD">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09B89F08" w14:textId="5B3C136C" w:rsidR="00B35FAD" w:rsidRDefault="00B35FAD" w:rsidP="00B35FAD">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0AB9A20B" w14:textId="2AC1F612" w:rsidR="00B35FAD" w:rsidRDefault="00B35FAD" w:rsidP="00B35FAD">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0E8A32F3" w14:textId="6E09D03A" w:rsidR="00B35FAD" w:rsidRPr="002556AB" w:rsidRDefault="00B35FAD" w:rsidP="00B35FAD">
            <w:pPr>
              <w:jc w:val="center"/>
            </w:pPr>
            <w:r w:rsidRPr="009574A8">
              <w:t>5500000000</w:t>
            </w:r>
          </w:p>
        </w:tc>
        <w:tc>
          <w:tcPr>
            <w:tcW w:w="828" w:type="dxa"/>
            <w:tcBorders>
              <w:top w:val="single" w:sz="4" w:space="0" w:color="auto"/>
              <w:left w:val="single" w:sz="4" w:space="0" w:color="auto"/>
              <w:bottom w:val="single" w:sz="4" w:space="0" w:color="auto"/>
              <w:right w:val="single" w:sz="4" w:space="0" w:color="auto"/>
            </w:tcBorders>
          </w:tcPr>
          <w:p w14:paraId="66D15B88"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8B166A6" w14:textId="7902EE0B" w:rsidR="00B35FAD" w:rsidRDefault="00B35FAD" w:rsidP="00B35FAD">
            <w:pPr>
              <w:jc w:val="center"/>
            </w:pPr>
            <w:r>
              <w:t>251,6</w:t>
            </w:r>
          </w:p>
        </w:tc>
        <w:tc>
          <w:tcPr>
            <w:tcW w:w="1134" w:type="dxa"/>
            <w:tcBorders>
              <w:top w:val="single" w:sz="4" w:space="0" w:color="auto"/>
              <w:left w:val="single" w:sz="4" w:space="0" w:color="auto"/>
              <w:bottom w:val="single" w:sz="4" w:space="0" w:color="auto"/>
              <w:right w:val="single" w:sz="4" w:space="0" w:color="auto"/>
            </w:tcBorders>
          </w:tcPr>
          <w:p w14:paraId="35605BB6" w14:textId="77777777" w:rsidR="00B35FAD" w:rsidRDefault="00B35FAD" w:rsidP="00B35FAD">
            <w:pPr>
              <w:pStyle w:val="af3"/>
              <w:jc w:val="center"/>
            </w:pPr>
            <w:r>
              <w:t>251,6</w:t>
            </w:r>
          </w:p>
          <w:p w14:paraId="18BB938C" w14:textId="24B6D4DA" w:rsidR="00B35FAD" w:rsidRDefault="00B35FAD" w:rsidP="00B35FAD">
            <w:pPr>
              <w:pStyle w:val="af3"/>
              <w:jc w:val="center"/>
            </w:pPr>
          </w:p>
        </w:tc>
      </w:tr>
      <w:tr w:rsidR="00B35FAD" w:rsidRPr="002556AB" w14:paraId="4F9A7B6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08DB91"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2DC4010" w14:textId="7B07D444" w:rsidR="00B35FAD" w:rsidRPr="002556AB" w:rsidRDefault="00B35FAD" w:rsidP="00B35FAD">
            <w:r w:rsidRPr="009574A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6927F5B" w14:textId="6D5A7CFF" w:rsidR="00B35FAD" w:rsidRPr="002556AB" w:rsidRDefault="00B35FAD" w:rsidP="00B35FAD">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0D2C7BDC" w14:textId="44F87D21" w:rsidR="00B35FAD" w:rsidRPr="002556AB" w:rsidRDefault="00B35FAD" w:rsidP="00B35FAD">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7E986A6E" w14:textId="70C4363B" w:rsidR="00B35FAD" w:rsidRPr="002556AB" w:rsidRDefault="00B35FAD" w:rsidP="00B35FAD">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3837F10D" w14:textId="3261709E" w:rsidR="00B35FAD" w:rsidRPr="002556AB" w:rsidRDefault="00B35FAD" w:rsidP="00B35FAD">
            <w:pPr>
              <w:jc w:val="center"/>
            </w:pPr>
            <w:r w:rsidRPr="009574A8">
              <w:t>5520000000</w:t>
            </w:r>
          </w:p>
        </w:tc>
        <w:tc>
          <w:tcPr>
            <w:tcW w:w="828" w:type="dxa"/>
            <w:tcBorders>
              <w:top w:val="single" w:sz="4" w:space="0" w:color="auto"/>
              <w:left w:val="single" w:sz="4" w:space="0" w:color="auto"/>
              <w:bottom w:val="single" w:sz="4" w:space="0" w:color="auto"/>
              <w:right w:val="single" w:sz="4" w:space="0" w:color="auto"/>
            </w:tcBorders>
          </w:tcPr>
          <w:p w14:paraId="55275990"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61A3BAFC" w14:textId="332BDB7C" w:rsidR="00B35FAD" w:rsidRPr="002556AB" w:rsidRDefault="00B35FAD" w:rsidP="00B35FAD">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61492EEF" w14:textId="7565CC5E" w:rsidR="00B35FAD" w:rsidRPr="002556AB" w:rsidRDefault="00B35FAD" w:rsidP="00B35FAD">
            <w:pPr>
              <w:pStyle w:val="af3"/>
              <w:jc w:val="center"/>
            </w:pPr>
            <w:r>
              <w:t>158,8</w:t>
            </w:r>
          </w:p>
        </w:tc>
      </w:tr>
      <w:tr w:rsidR="002F0224" w:rsidRPr="002556AB" w14:paraId="3860C7A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7D5D4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6F9F52" w14:textId="77777777" w:rsidR="002F0224" w:rsidRPr="002556AB" w:rsidRDefault="002F0224" w:rsidP="002F0224">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D3FC775"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2D3B5F5" w14:textId="77777777" w:rsidR="002F0224" w:rsidRPr="002556AB" w:rsidRDefault="002F0224" w:rsidP="002F022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EF86BC5" w14:textId="77777777" w:rsidR="002F0224" w:rsidRPr="002556AB" w:rsidRDefault="002F0224" w:rsidP="002F022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B4B3065" w14:textId="77777777" w:rsidR="002F0224" w:rsidRPr="002556AB" w:rsidRDefault="002F0224" w:rsidP="002F022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E8C65A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B23FAF9" w14:textId="4BDF9E37" w:rsidR="002F0224" w:rsidRPr="002556AB" w:rsidRDefault="000776E5" w:rsidP="002F0224">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2E601DB7" w14:textId="3F64C6B3" w:rsidR="002F0224" w:rsidRPr="002556AB" w:rsidRDefault="000776E5" w:rsidP="002F0224">
            <w:pPr>
              <w:pStyle w:val="af3"/>
              <w:jc w:val="center"/>
            </w:pPr>
            <w:r>
              <w:t>158,8</w:t>
            </w:r>
          </w:p>
        </w:tc>
      </w:tr>
      <w:tr w:rsidR="000776E5" w:rsidRPr="002556AB" w14:paraId="0E81033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D91BA6"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B06AD68" w14:textId="77777777" w:rsidR="000776E5" w:rsidRPr="002556AB" w:rsidRDefault="000776E5" w:rsidP="000776E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A376397"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F49EF4"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882BD4B"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AA4F176"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4D02897" w14:textId="77777777" w:rsidR="000776E5" w:rsidRPr="002556AB" w:rsidRDefault="000776E5" w:rsidP="000776E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0B1F1D6" w14:textId="7FE99BBF" w:rsidR="000776E5" w:rsidRPr="002556AB" w:rsidRDefault="000776E5" w:rsidP="000776E5">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3597756F" w14:textId="4008DC3B" w:rsidR="000776E5" w:rsidRPr="002556AB" w:rsidRDefault="000776E5" w:rsidP="000776E5">
            <w:pPr>
              <w:pStyle w:val="af3"/>
              <w:jc w:val="center"/>
            </w:pPr>
            <w:r w:rsidRPr="004211CC">
              <w:t>158,8</w:t>
            </w:r>
          </w:p>
        </w:tc>
      </w:tr>
      <w:tr w:rsidR="000776E5" w:rsidRPr="002556AB" w14:paraId="7E0928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65DB75"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CA0D5FF" w14:textId="77777777" w:rsidR="000776E5" w:rsidRPr="002556AB" w:rsidRDefault="000776E5" w:rsidP="000776E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13E5DD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A308E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985850"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480ADDB"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79A9E9F" w14:textId="77777777" w:rsidR="000776E5" w:rsidRPr="002556AB" w:rsidRDefault="000776E5" w:rsidP="000776E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1C42177" w14:textId="2EF5A85D" w:rsidR="000776E5" w:rsidRPr="002556AB" w:rsidRDefault="000776E5" w:rsidP="000776E5">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4C4494B1" w14:textId="2148C4F7" w:rsidR="000776E5" w:rsidRPr="002556AB" w:rsidRDefault="000776E5" w:rsidP="000776E5">
            <w:pPr>
              <w:pStyle w:val="af3"/>
              <w:jc w:val="center"/>
            </w:pPr>
            <w:r w:rsidRPr="004211CC">
              <w:t>158,8</w:t>
            </w:r>
          </w:p>
        </w:tc>
      </w:tr>
      <w:tr w:rsidR="000776E5" w:rsidRPr="002556AB" w14:paraId="0E4692B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065E31F"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FC6E8C4"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CDC6C23"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2D58C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B29604"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31F03E"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DDA5DBA" w14:textId="77777777" w:rsidR="000776E5" w:rsidRPr="002556AB" w:rsidRDefault="000776E5" w:rsidP="000776E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4A954A" w14:textId="223D9E64" w:rsidR="000776E5" w:rsidRPr="002556AB" w:rsidRDefault="000776E5" w:rsidP="000776E5">
            <w:pPr>
              <w:jc w:val="center"/>
            </w:pPr>
            <w:r w:rsidRPr="00C34206">
              <w:t>158,8</w:t>
            </w:r>
          </w:p>
        </w:tc>
        <w:tc>
          <w:tcPr>
            <w:tcW w:w="1134" w:type="dxa"/>
            <w:tcBorders>
              <w:top w:val="single" w:sz="4" w:space="0" w:color="auto"/>
              <w:left w:val="single" w:sz="4" w:space="0" w:color="auto"/>
              <w:bottom w:val="single" w:sz="4" w:space="0" w:color="auto"/>
              <w:right w:val="single" w:sz="4" w:space="0" w:color="auto"/>
            </w:tcBorders>
          </w:tcPr>
          <w:p w14:paraId="614E274D" w14:textId="30F22DB5" w:rsidR="000776E5" w:rsidRPr="002556AB" w:rsidRDefault="000776E5" w:rsidP="000776E5">
            <w:pPr>
              <w:pStyle w:val="af3"/>
              <w:jc w:val="center"/>
            </w:pPr>
            <w:r w:rsidRPr="00C34206">
              <w:t>158,8</w:t>
            </w:r>
          </w:p>
        </w:tc>
      </w:tr>
      <w:tr w:rsidR="002F0224" w:rsidRPr="002556AB" w14:paraId="265DB2A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770C8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627C081" w14:textId="77777777" w:rsidR="002F0224" w:rsidRPr="002556AB" w:rsidRDefault="002F0224" w:rsidP="002F0224">
            <w:r>
              <w:t>Поисковые и аварийно-</w:t>
            </w:r>
            <w:r>
              <w:lastRenderedPageBreak/>
              <w:t>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E10D034"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61055B3" w14:textId="77777777" w:rsidR="002F0224" w:rsidRPr="002556AB" w:rsidRDefault="002F0224" w:rsidP="002F022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7BB482B3" w14:textId="77777777" w:rsidR="002F0224" w:rsidRPr="002556AB" w:rsidRDefault="002F0224" w:rsidP="002F022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7070297" w14:textId="77777777" w:rsidR="002F0224" w:rsidRPr="002556AB" w:rsidRDefault="002F0224" w:rsidP="002F022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2FB348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A1BA298" w14:textId="07EEE239" w:rsidR="002F0224" w:rsidRPr="002556AB" w:rsidRDefault="000776E5" w:rsidP="002F0224">
            <w:pPr>
              <w:jc w:val="center"/>
            </w:pPr>
            <w:r>
              <w:t>92,8</w:t>
            </w:r>
          </w:p>
        </w:tc>
        <w:tc>
          <w:tcPr>
            <w:tcW w:w="1134" w:type="dxa"/>
            <w:tcBorders>
              <w:top w:val="single" w:sz="4" w:space="0" w:color="auto"/>
              <w:left w:val="single" w:sz="4" w:space="0" w:color="auto"/>
              <w:bottom w:val="single" w:sz="4" w:space="0" w:color="auto"/>
              <w:right w:val="single" w:sz="4" w:space="0" w:color="auto"/>
            </w:tcBorders>
          </w:tcPr>
          <w:p w14:paraId="513982D9" w14:textId="50ADE4B9" w:rsidR="002F0224" w:rsidRPr="002556AB" w:rsidRDefault="000776E5" w:rsidP="002F0224">
            <w:pPr>
              <w:pStyle w:val="af3"/>
              <w:jc w:val="center"/>
            </w:pPr>
            <w:r>
              <w:t>92,8</w:t>
            </w:r>
          </w:p>
        </w:tc>
      </w:tr>
      <w:tr w:rsidR="000776E5" w:rsidRPr="002556AB" w14:paraId="2DABE98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9C4347"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CDEFFB" w14:textId="77777777" w:rsidR="000776E5" w:rsidRPr="002556AB" w:rsidRDefault="000776E5" w:rsidP="000776E5">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37C4D53"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AF142A" w14:textId="77777777" w:rsidR="000776E5" w:rsidRPr="002556AB" w:rsidRDefault="000776E5" w:rsidP="000776E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31A54CC6"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D7F26A4" w14:textId="77777777" w:rsidR="000776E5" w:rsidRPr="002556AB" w:rsidRDefault="000776E5" w:rsidP="000776E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1FA2BD6"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75706471" w14:textId="45FF1AFC"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73CA29A1" w14:textId="66BB1F92" w:rsidR="000776E5" w:rsidRDefault="000776E5" w:rsidP="000776E5">
            <w:pPr>
              <w:jc w:val="center"/>
            </w:pPr>
            <w:r w:rsidRPr="00134B56">
              <w:t>92,8</w:t>
            </w:r>
          </w:p>
        </w:tc>
      </w:tr>
      <w:tr w:rsidR="000776E5" w:rsidRPr="002556AB" w14:paraId="5882C5F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2A59AD"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EBF0AD3" w14:textId="77777777" w:rsidR="000776E5" w:rsidRPr="002556AB" w:rsidRDefault="000776E5" w:rsidP="000776E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0F3DB5"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BF28BE"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98AA848"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766D940" w14:textId="77777777" w:rsidR="000776E5" w:rsidRPr="002556AB" w:rsidRDefault="000776E5" w:rsidP="000776E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1FA95946" w14:textId="77777777" w:rsidR="000776E5" w:rsidRPr="002556AB" w:rsidRDefault="000776E5" w:rsidP="000776E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ED290EC" w14:textId="33B6FEB4"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2F0E73F2" w14:textId="0E5610FE" w:rsidR="000776E5" w:rsidRDefault="000776E5" w:rsidP="000776E5">
            <w:pPr>
              <w:jc w:val="center"/>
            </w:pPr>
            <w:r w:rsidRPr="00134B56">
              <w:t>92,8</w:t>
            </w:r>
          </w:p>
        </w:tc>
      </w:tr>
      <w:tr w:rsidR="000776E5" w:rsidRPr="002556AB" w14:paraId="4A3F42D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F126F1"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D6FA458" w14:textId="77777777" w:rsidR="000776E5" w:rsidRPr="002556AB" w:rsidRDefault="000776E5" w:rsidP="000776E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00B80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A0F29B"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E880D22"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46CAFB0" w14:textId="77777777" w:rsidR="000776E5" w:rsidRPr="002556AB" w:rsidRDefault="000776E5" w:rsidP="000776E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489CC0B6" w14:textId="77777777" w:rsidR="000776E5" w:rsidRPr="002556AB" w:rsidRDefault="000776E5" w:rsidP="000776E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099F4C9" w14:textId="3FD26B3A"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6D50A7B9" w14:textId="6C891A46" w:rsidR="000776E5" w:rsidRDefault="000776E5" w:rsidP="000776E5">
            <w:pPr>
              <w:jc w:val="center"/>
            </w:pPr>
            <w:r w:rsidRPr="00134B56">
              <w:t>92,8</w:t>
            </w:r>
          </w:p>
        </w:tc>
      </w:tr>
      <w:tr w:rsidR="000776E5" w:rsidRPr="002556AB" w14:paraId="457F48C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7F41BD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DC792B"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2148DB"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F4B22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627B26"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D1B2E82"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6D3F291" w14:textId="77777777" w:rsidR="000776E5" w:rsidRPr="002556AB" w:rsidRDefault="000776E5" w:rsidP="000776E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C0D6722" w14:textId="4377DE04"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293A87FA" w14:textId="0A12ACC6" w:rsidR="000776E5" w:rsidRDefault="000776E5" w:rsidP="000776E5">
            <w:pPr>
              <w:jc w:val="center"/>
            </w:pPr>
            <w:r w:rsidRPr="00134B56">
              <w:t>92,8</w:t>
            </w:r>
          </w:p>
        </w:tc>
      </w:tr>
      <w:tr w:rsidR="002F0224" w:rsidRPr="002556AB" w14:paraId="66ADB0C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F17D4A8" w14:textId="77777777" w:rsidR="002F0224" w:rsidRPr="002556AB" w:rsidRDefault="002F0224" w:rsidP="002F022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0460D1F" w14:textId="77777777" w:rsidR="002F0224" w:rsidRPr="002556AB" w:rsidRDefault="002F0224" w:rsidP="002F0224">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6A721AC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7B21AF"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CC8100A" w14:textId="77777777" w:rsidR="002F0224" w:rsidRPr="002556AB" w:rsidRDefault="002F0224" w:rsidP="002F022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21C24D4"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CBDA0A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1C8CCA7" w14:textId="77777777" w:rsidR="002F0224" w:rsidRPr="002556AB" w:rsidRDefault="002F0224" w:rsidP="002F0224">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F602664" w14:textId="5515F674" w:rsidR="002F0224" w:rsidRPr="002556AB" w:rsidRDefault="0064701E" w:rsidP="002F0224">
            <w:pPr>
              <w:pStyle w:val="af3"/>
              <w:jc w:val="center"/>
            </w:pPr>
            <w:r>
              <w:t>170,0</w:t>
            </w:r>
          </w:p>
        </w:tc>
      </w:tr>
      <w:tr w:rsidR="0064701E" w:rsidRPr="002556AB" w14:paraId="569482C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6E5677"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4F7C6DB" w14:textId="00648884" w:rsidR="0064701E" w:rsidRDefault="0064701E" w:rsidP="0064701E">
            <w:r w:rsidRPr="0061281C">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61281C">
              <w:t xml:space="preserve"> годы»</w:t>
            </w:r>
          </w:p>
        </w:tc>
        <w:tc>
          <w:tcPr>
            <w:tcW w:w="737" w:type="dxa"/>
            <w:tcBorders>
              <w:top w:val="single" w:sz="4" w:space="0" w:color="auto"/>
              <w:left w:val="single" w:sz="4" w:space="0" w:color="auto"/>
              <w:bottom w:val="single" w:sz="4" w:space="0" w:color="auto"/>
              <w:right w:val="single" w:sz="4" w:space="0" w:color="auto"/>
            </w:tcBorders>
          </w:tcPr>
          <w:p w14:paraId="70949F2A" w14:textId="09121A88"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10AB05C6" w14:textId="169078B9"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C09259F" w14:textId="3F741637"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55F4EA13" w14:textId="638520FB" w:rsidR="0064701E" w:rsidRPr="002556AB" w:rsidRDefault="0064701E" w:rsidP="0064701E">
            <w:pPr>
              <w:jc w:val="center"/>
            </w:pPr>
            <w:r w:rsidRPr="0061281C">
              <w:t>4500000000</w:t>
            </w:r>
          </w:p>
        </w:tc>
        <w:tc>
          <w:tcPr>
            <w:tcW w:w="828" w:type="dxa"/>
            <w:tcBorders>
              <w:top w:val="single" w:sz="4" w:space="0" w:color="auto"/>
              <w:left w:val="single" w:sz="4" w:space="0" w:color="auto"/>
              <w:bottom w:val="single" w:sz="4" w:space="0" w:color="auto"/>
              <w:right w:val="single" w:sz="4" w:space="0" w:color="auto"/>
            </w:tcBorders>
          </w:tcPr>
          <w:p w14:paraId="2FC4C647"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2AF7506F" w14:textId="17D92590" w:rsidR="0064701E" w:rsidRPr="00A02DFC" w:rsidRDefault="0064701E" w:rsidP="0064701E">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6CD58677" w14:textId="45E59952" w:rsidR="0064701E" w:rsidRPr="00A02DFC" w:rsidRDefault="0064701E" w:rsidP="0064701E">
            <w:pPr>
              <w:jc w:val="center"/>
            </w:pPr>
            <w:r>
              <w:t>170,0</w:t>
            </w:r>
          </w:p>
        </w:tc>
      </w:tr>
      <w:tr w:rsidR="0064701E" w:rsidRPr="002556AB" w14:paraId="2A5D903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91AA57F"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E4BCB8F" w14:textId="054F37B2" w:rsidR="0064701E" w:rsidRDefault="0064701E" w:rsidP="0064701E">
            <w:r w:rsidRPr="0061281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CCCFF4B" w14:textId="4B185A77"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3F6AD1FD" w14:textId="005366EB"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006A66A" w14:textId="1A9FF720"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A2AD945" w14:textId="05D8517C" w:rsidR="0064701E" w:rsidRPr="002556AB" w:rsidRDefault="0064701E" w:rsidP="0064701E">
            <w:pPr>
              <w:jc w:val="center"/>
            </w:pPr>
            <w:r w:rsidRPr="0061281C">
              <w:t>4510000000</w:t>
            </w:r>
          </w:p>
        </w:tc>
        <w:tc>
          <w:tcPr>
            <w:tcW w:w="828" w:type="dxa"/>
            <w:tcBorders>
              <w:top w:val="single" w:sz="4" w:space="0" w:color="auto"/>
              <w:left w:val="single" w:sz="4" w:space="0" w:color="auto"/>
              <w:bottom w:val="single" w:sz="4" w:space="0" w:color="auto"/>
              <w:right w:val="single" w:sz="4" w:space="0" w:color="auto"/>
            </w:tcBorders>
          </w:tcPr>
          <w:p w14:paraId="78DDFEB6"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77818105" w14:textId="7FDB8898" w:rsidR="0064701E" w:rsidRPr="00A02DFC" w:rsidRDefault="0064701E" w:rsidP="0064701E">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E3FA303" w14:textId="5547983B" w:rsidR="0064701E" w:rsidRPr="00A02DFC" w:rsidRDefault="0064701E" w:rsidP="0064701E">
            <w:pPr>
              <w:jc w:val="center"/>
            </w:pPr>
            <w:r>
              <w:t>170,0</w:t>
            </w:r>
          </w:p>
        </w:tc>
      </w:tr>
      <w:tr w:rsidR="0064701E" w:rsidRPr="002556AB" w14:paraId="0BE9BD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062C191"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7A8AF44" w14:textId="52DD9A60" w:rsidR="0064701E" w:rsidRPr="002556AB" w:rsidRDefault="0064701E" w:rsidP="0064701E">
            <w:r w:rsidRPr="0061281C">
              <w:t xml:space="preserve">Участие в реализации молодежной политики на территории Кореновского городского поселения </w:t>
            </w:r>
            <w:r w:rsidRPr="0061281C">
              <w:lastRenderedPageBreak/>
              <w:t>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D58AA80" w14:textId="11EC79E7" w:rsidR="0064701E" w:rsidRPr="002556AB" w:rsidRDefault="0064701E" w:rsidP="0064701E">
            <w:pPr>
              <w:jc w:val="center"/>
            </w:pPr>
            <w:r w:rsidRPr="0061281C">
              <w:lastRenderedPageBreak/>
              <w:t>992</w:t>
            </w:r>
          </w:p>
        </w:tc>
        <w:tc>
          <w:tcPr>
            <w:tcW w:w="709" w:type="dxa"/>
            <w:tcBorders>
              <w:top w:val="single" w:sz="4" w:space="0" w:color="auto"/>
              <w:left w:val="single" w:sz="4" w:space="0" w:color="auto"/>
              <w:bottom w:val="single" w:sz="4" w:space="0" w:color="auto"/>
              <w:right w:val="single" w:sz="4" w:space="0" w:color="auto"/>
            </w:tcBorders>
          </w:tcPr>
          <w:p w14:paraId="4D91F8CB" w14:textId="715DB655"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74026D2B" w14:textId="4166A695"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C22FA44" w14:textId="28B16E97" w:rsidR="0064701E" w:rsidRPr="002556AB" w:rsidRDefault="0064701E" w:rsidP="0064701E">
            <w:pPr>
              <w:jc w:val="center"/>
            </w:pPr>
            <w:r w:rsidRPr="0061281C">
              <w:t>4510100000</w:t>
            </w:r>
          </w:p>
        </w:tc>
        <w:tc>
          <w:tcPr>
            <w:tcW w:w="828" w:type="dxa"/>
            <w:tcBorders>
              <w:top w:val="single" w:sz="4" w:space="0" w:color="auto"/>
              <w:left w:val="single" w:sz="4" w:space="0" w:color="auto"/>
              <w:bottom w:val="single" w:sz="4" w:space="0" w:color="auto"/>
              <w:right w:val="single" w:sz="4" w:space="0" w:color="auto"/>
            </w:tcBorders>
          </w:tcPr>
          <w:p w14:paraId="04E7CF0F"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FF2972"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6E5E0B2" w14:textId="5F24C744" w:rsidR="0064701E" w:rsidRDefault="00944678" w:rsidP="0064701E">
            <w:pPr>
              <w:jc w:val="center"/>
            </w:pPr>
            <w:r>
              <w:t>170,0</w:t>
            </w:r>
          </w:p>
        </w:tc>
      </w:tr>
      <w:tr w:rsidR="0064701E" w:rsidRPr="002556AB" w14:paraId="2E223E9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123DAC3"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778C2A87" w14:textId="3D339F47" w:rsidR="0064701E" w:rsidRPr="002556AB" w:rsidRDefault="0064701E" w:rsidP="0064701E">
            <w:r w:rsidRPr="0061281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7486604" w14:textId="3A7F7484"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0F7E93BA" w14:textId="5EAAD083"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5F60C1C" w14:textId="6B2C265A"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4B3B30DD" w14:textId="754820D7" w:rsidR="0064701E" w:rsidRPr="002556AB" w:rsidRDefault="0064701E" w:rsidP="0064701E">
            <w:pPr>
              <w:jc w:val="center"/>
            </w:pPr>
            <w:r w:rsidRPr="0061281C">
              <w:t>4510110070</w:t>
            </w:r>
          </w:p>
        </w:tc>
        <w:tc>
          <w:tcPr>
            <w:tcW w:w="828" w:type="dxa"/>
            <w:tcBorders>
              <w:top w:val="single" w:sz="4" w:space="0" w:color="auto"/>
              <w:left w:val="single" w:sz="4" w:space="0" w:color="auto"/>
              <w:bottom w:val="single" w:sz="4" w:space="0" w:color="auto"/>
              <w:right w:val="single" w:sz="4" w:space="0" w:color="auto"/>
            </w:tcBorders>
          </w:tcPr>
          <w:p w14:paraId="38CE6BF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20FFEB3"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AAB066D" w14:textId="0008548F" w:rsidR="0064701E" w:rsidRDefault="00944678" w:rsidP="0064701E">
            <w:pPr>
              <w:jc w:val="center"/>
            </w:pPr>
            <w:r>
              <w:t>170,0</w:t>
            </w:r>
          </w:p>
        </w:tc>
      </w:tr>
      <w:tr w:rsidR="0064701E" w:rsidRPr="002556AB" w14:paraId="26595C2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2C718A4"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B092EDB" w14:textId="77777777" w:rsidR="0064701E" w:rsidRPr="002556AB" w:rsidRDefault="0064701E" w:rsidP="0064701E">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577B5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22EAFB" w14:textId="77777777" w:rsidR="0064701E" w:rsidRPr="002556AB" w:rsidRDefault="0064701E" w:rsidP="0064701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B9D7221" w14:textId="77777777" w:rsidR="0064701E" w:rsidRPr="002556AB" w:rsidRDefault="0064701E" w:rsidP="0064701E">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23038C0" w14:textId="77379095" w:rsidR="0064701E" w:rsidRPr="002556AB" w:rsidRDefault="0064701E" w:rsidP="0064701E">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1EFDF2A5" w14:textId="77777777" w:rsidR="0064701E" w:rsidRPr="002556AB" w:rsidRDefault="0064701E" w:rsidP="0064701E">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F527611"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98820A5" w14:textId="37C711A9" w:rsidR="0064701E" w:rsidRDefault="00944678" w:rsidP="0064701E">
            <w:pPr>
              <w:jc w:val="center"/>
            </w:pPr>
            <w:r>
              <w:t>170,0</w:t>
            </w:r>
          </w:p>
        </w:tc>
      </w:tr>
      <w:tr w:rsidR="0064701E" w:rsidRPr="002556AB" w14:paraId="034285E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D31AB9F"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0591CFFA" w14:textId="77777777" w:rsidR="0064701E" w:rsidRPr="002556AB" w:rsidRDefault="0064701E" w:rsidP="0064701E">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5E45BCC"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A280DE" w14:textId="77777777" w:rsidR="0064701E" w:rsidRPr="002556AB" w:rsidRDefault="0064701E" w:rsidP="0064701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936A3BB" w14:textId="77777777" w:rsidR="0064701E" w:rsidRPr="002556AB" w:rsidRDefault="0064701E" w:rsidP="0064701E">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0342A07" w14:textId="44460ED6" w:rsidR="0064701E" w:rsidRPr="002556AB" w:rsidRDefault="0064701E" w:rsidP="0064701E">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7C3D3A5D" w14:textId="77777777" w:rsidR="0064701E" w:rsidRPr="002556AB" w:rsidRDefault="0064701E" w:rsidP="0064701E">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3F4EA3C"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5CAE1BA" w14:textId="00A0C8E3" w:rsidR="0064701E" w:rsidRDefault="00944678" w:rsidP="0064701E">
            <w:pPr>
              <w:jc w:val="center"/>
            </w:pPr>
            <w:r>
              <w:t>170,0</w:t>
            </w:r>
          </w:p>
        </w:tc>
      </w:tr>
      <w:tr w:rsidR="002F0224" w:rsidRPr="002556AB" w14:paraId="24AC778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18713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BB696E" w14:textId="77777777" w:rsidR="002F0224" w:rsidRPr="002556AB" w:rsidRDefault="002F0224" w:rsidP="002F022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EC8586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F47781"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B997505" w14:textId="77777777" w:rsidR="002F0224" w:rsidRPr="002556AB" w:rsidRDefault="002F0224" w:rsidP="002F022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92AFC89" w14:textId="3337C3B2" w:rsidR="002F0224" w:rsidRPr="002556AB" w:rsidRDefault="002F0224" w:rsidP="002F0224">
            <w:pPr>
              <w:jc w:val="center"/>
            </w:pPr>
            <w:r w:rsidRPr="002556AB">
              <w:t>451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4126E4B1"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C203ABD" w14:textId="77777777" w:rsidR="002F0224" w:rsidRPr="00A02DFC" w:rsidRDefault="002F0224" w:rsidP="002F022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B7A0F5E" w14:textId="0E95289A" w:rsidR="002F0224" w:rsidRDefault="00944678" w:rsidP="002F0224">
            <w:pPr>
              <w:jc w:val="center"/>
            </w:pPr>
            <w:r>
              <w:t>170,0</w:t>
            </w:r>
          </w:p>
        </w:tc>
      </w:tr>
      <w:tr w:rsidR="002F0224" w:rsidRPr="002556AB" w14:paraId="22C79F7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71F22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9636490" w14:textId="77777777" w:rsidR="002F0224" w:rsidRPr="002556AB" w:rsidRDefault="002F0224" w:rsidP="002F0224">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3515AA1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2B6D5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0F0197"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6BCED4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8E7742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2605204" w14:textId="38179B89" w:rsidR="002F0224" w:rsidRPr="002556AB" w:rsidRDefault="000776E5" w:rsidP="002F0224">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1437265E" w14:textId="1FED7D7F" w:rsidR="002F0224" w:rsidRPr="002556AB" w:rsidRDefault="000776E5" w:rsidP="002F0224">
            <w:pPr>
              <w:pStyle w:val="af3"/>
              <w:jc w:val="center"/>
            </w:pPr>
            <w:r>
              <w:t>105680,8</w:t>
            </w:r>
          </w:p>
        </w:tc>
      </w:tr>
      <w:tr w:rsidR="002F0224" w:rsidRPr="002556AB" w14:paraId="681E710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F3E793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ABD2804" w14:textId="77777777" w:rsidR="002F0224" w:rsidRPr="002556AB" w:rsidRDefault="002F0224" w:rsidP="002F0224">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45B5170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40CE24"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31252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C6C10FA"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08D43AA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50DB3857" w14:textId="3F0F46E5" w:rsidR="002F0224" w:rsidRPr="002556AB" w:rsidRDefault="000776E5" w:rsidP="002F0224">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050D3E5F" w14:textId="2C9AB23C" w:rsidR="002F0224" w:rsidRPr="002556AB" w:rsidRDefault="000776E5" w:rsidP="002F0224">
            <w:pPr>
              <w:pStyle w:val="af3"/>
              <w:jc w:val="center"/>
            </w:pPr>
            <w:r>
              <w:t>105680,8</w:t>
            </w:r>
          </w:p>
        </w:tc>
      </w:tr>
      <w:tr w:rsidR="0064701E" w:rsidRPr="002556AB" w14:paraId="317EA9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68E5DBD"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EAF2095" w14:textId="4E80944C" w:rsidR="0064701E" w:rsidRDefault="0064701E" w:rsidP="0064701E">
            <w:r w:rsidRPr="003C753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C7532">
              <w:t xml:space="preserve"> годы».</w:t>
            </w:r>
          </w:p>
        </w:tc>
        <w:tc>
          <w:tcPr>
            <w:tcW w:w="737" w:type="dxa"/>
            <w:tcBorders>
              <w:top w:val="single" w:sz="4" w:space="0" w:color="auto"/>
              <w:left w:val="single" w:sz="4" w:space="0" w:color="auto"/>
              <w:bottom w:val="single" w:sz="4" w:space="0" w:color="auto"/>
              <w:right w:val="single" w:sz="4" w:space="0" w:color="auto"/>
            </w:tcBorders>
          </w:tcPr>
          <w:p w14:paraId="2F81D6F6" w14:textId="5E8AC8A0"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23206540" w14:textId="0D3F94D8"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2CD8FF79" w14:textId="5B3DD977"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1BCD99C7" w14:textId="6ECC9081" w:rsidR="0064701E" w:rsidRPr="002556AB" w:rsidRDefault="0064701E" w:rsidP="0064701E">
            <w:pPr>
              <w:jc w:val="center"/>
            </w:pPr>
            <w:r w:rsidRPr="003C7532">
              <w:t>2600000000</w:t>
            </w:r>
          </w:p>
        </w:tc>
        <w:tc>
          <w:tcPr>
            <w:tcW w:w="828" w:type="dxa"/>
            <w:tcBorders>
              <w:top w:val="single" w:sz="4" w:space="0" w:color="auto"/>
              <w:left w:val="single" w:sz="4" w:space="0" w:color="auto"/>
              <w:bottom w:val="single" w:sz="4" w:space="0" w:color="auto"/>
              <w:right w:val="single" w:sz="4" w:space="0" w:color="auto"/>
            </w:tcBorders>
          </w:tcPr>
          <w:p w14:paraId="3991327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12492060" w14:textId="1034042C" w:rsidR="0064701E"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1A6BB800" w14:textId="559EE224" w:rsidR="0064701E" w:rsidRDefault="0064701E" w:rsidP="0064701E">
            <w:pPr>
              <w:pStyle w:val="af3"/>
              <w:jc w:val="center"/>
            </w:pPr>
            <w:r>
              <w:t>1918,7</w:t>
            </w:r>
          </w:p>
        </w:tc>
      </w:tr>
      <w:tr w:rsidR="0064701E" w:rsidRPr="002556AB" w14:paraId="6C03630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3B6463E"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2B1AC37" w14:textId="38D0A2BE" w:rsidR="0064701E" w:rsidRDefault="0064701E" w:rsidP="0064701E">
            <w:r w:rsidRPr="003C753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5287ED7" w14:textId="370032DC"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3D96D52C" w14:textId="1DABE19D"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E7CD55F" w14:textId="65FB06A5"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761275ED" w14:textId="6A3AD423" w:rsidR="0064701E" w:rsidRPr="002556AB" w:rsidRDefault="0064701E" w:rsidP="0064701E">
            <w:pPr>
              <w:jc w:val="center"/>
            </w:pPr>
            <w:r w:rsidRPr="003C7532">
              <w:t>2610000000</w:t>
            </w:r>
          </w:p>
        </w:tc>
        <w:tc>
          <w:tcPr>
            <w:tcW w:w="828" w:type="dxa"/>
            <w:tcBorders>
              <w:top w:val="single" w:sz="4" w:space="0" w:color="auto"/>
              <w:left w:val="single" w:sz="4" w:space="0" w:color="auto"/>
              <w:bottom w:val="single" w:sz="4" w:space="0" w:color="auto"/>
              <w:right w:val="single" w:sz="4" w:space="0" w:color="auto"/>
            </w:tcBorders>
          </w:tcPr>
          <w:p w14:paraId="3D42EBD3"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5DD8B1" w14:textId="3925B527" w:rsidR="0064701E"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6A4ECC60" w14:textId="43D01603" w:rsidR="0064701E" w:rsidRDefault="0064701E" w:rsidP="0064701E">
            <w:pPr>
              <w:pStyle w:val="af3"/>
              <w:jc w:val="center"/>
            </w:pPr>
            <w:r>
              <w:t>1918,7</w:t>
            </w:r>
          </w:p>
        </w:tc>
      </w:tr>
      <w:tr w:rsidR="0064701E" w:rsidRPr="002556AB" w14:paraId="24F816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2E3851D"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D76ACBD" w14:textId="24A2B21F" w:rsidR="0064701E" w:rsidRPr="002556AB" w:rsidRDefault="0064701E" w:rsidP="0064701E">
            <w:r w:rsidRPr="003C7532">
              <w:t xml:space="preserve">Формирование </w:t>
            </w:r>
            <w:r w:rsidRPr="003C7532">
              <w:lastRenderedPageBreak/>
              <w:t>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6CCD843B" w14:textId="3337D820" w:rsidR="0064701E" w:rsidRPr="002556AB" w:rsidRDefault="0064701E" w:rsidP="0064701E">
            <w:pPr>
              <w:jc w:val="center"/>
            </w:pPr>
            <w:r w:rsidRPr="003C7532">
              <w:lastRenderedPageBreak/>
              <w:t>992</w:t>
            </w:r>
          </w:p>
        </w:tc>
        <w:tc>
          <w:tcPr>
            <w:tcW w:w="709" w:type="dxa"/>
            <w:tcBorders>
              <w:top w:val="single" w:sz="4" w:space="0" w:color="auto"/>
              <w:left w:val="single" w:sz="4" w:space="0" w:color="auto"/>
              <w:bottom w:val="single" w:sz="4" w:space="0" w:color="auto"/>
              <w:right w:val="single" w:sz="4" w:space="0" w:color="auto"/>
            </w:tcBorders>
          </w:tcPr>
          <w:p w14:paraId="2356C6C5" w14:textId="275EFB07"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3142671" w14:textId="48BBE0FD"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4713A3B4" w14:textId="74E9BB66" w:rsidR="0064701E" w:rsidRPr="002556AB" w:rsidRDefault="0064701E" w:rsidP="0064701E">
            <w:pPr>
              <w:jc w:val="center"/>
            </w:pPr>
            <w:r w:rsidRPr="003C7532">
              <w:t>2610100000</w:t>
            </w:r>
          </w:p>
        </w:tc>
        <w:tc>
          <w:tcPr>
            <w:tcW w:w="828" w:type="dxa"/>
            <w:tcBorders>
              <w:top w:val="single" w:sz="4" w:space="0" w:color="auto"/>
              <w:left w:val="single" w:sz="4" w:space="0" w:color="auto"/>
              <w:bottom w:val="single" w:sz="4" w:space="0" w:color="auto"/>
              <w:right w:val="single" w:sz="4" w:space="0" w:color="auto"/>
            </w:tcBorders>
          </w:tcPr>
          <w:p w14:paraId="577C046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C11531" w14:textId="194C421F" w:rsidR="0064701E" w:rsidRPr="002556AB"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4956E0BA" w14:textId="783635C4" w:rsidR="0064701E" w:rsidRPr="002556AB" w:rsidRDefault="0064701E" w:rsidP="0064701E">
            <w:pPr>
              <w:pStyle w:val="af3"/>
              <w:jc w:val="center"/>
            </w:pPr>
            <w:r>
              <w:t>1918,7</w:t>
            </w:r>
          </w:p>
        </w:tc>
      </w:tr>
      <w:tr w:rsidR="0064701E" w:rsidRPr="002556AB" w14:paraId="24DEC0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C94C715"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2A65EEC" w14:textId="04CC247D" w:rsidR="0064701E" w:rsidRPr="002556AB" w:rsidRDefault="0064701E" w:rsidP="0064701E">
            <w:r w:rsidRPr="003C753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3946BF5" w14:textId="773A2B17"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7FFE893D" w14:textId="034A59F2"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62E3F74C" w14:textId="20F20683"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5E930E7A" w14:textId="4CD4C753" w:rsidR="0064701E" w:rsidRPr="002556AB" w:rsidRDefault="0064701E" w:rsidP="0064701E">
            <w:pPr>
              <w:jc w:val="center"/>
            </w:pPr>
            <w:r w:rsidRPr="003C7532">
              <w:t>2610110070</w:t>
            </w:r>
          </w:p>
        </w:tc>
        <w:tc>
          <w:tcPr>
            <w:tcW w:w="828" w:type="dxa"/>
            <w:tcBorders>
              <w:top w:val="single" w:sz="4" w:space="0" w:color="auto"/>
              <w:left w:val="single" w:sz="4" w:space="0" w:color="auto"/>
              <w:bottom w:val="single" w:sz="4" w:space="0" w:color="auto"/>
              <w:right w:val="single" w:sz="4" w:space="0" w:color="auto"/>
            </w:tcBorders>
          </w:tcPr>
          <w:p w14:paraId="4A9F3F6D"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5A512205" w14:textId="1C609E90" w:rsidR="0064701E" w:rsidRPr="00DC0363" w:rsidRDefault="0064701E" w:rsidP="0064701E">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75930975" w14:textId="41AFAA1E" w:rsidR="0064701E" w:rsidRDefault="0064701E" w:rsidP="0064701E">
            <w:pPr>
              <w:jc w:val="center"/>
            </w:pPr>
            <w:r w:rsidRPr="00FF43D2">
              <w:t>1918,7</w:t>
            </w:r>
          </w:p>
        </w:tc>
      </w:tr>
      <w:tr w:rsidR="000776E5" w:rsidRPr="002556AB" w14:paraId="451AFE6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7B420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3A148C1" w14:textId="77777777" w:rsidR="000776E5" w:rsidRPr="002556AB" w:rsidRDefault="000776E5" w:rsidP="000776E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D710D1F"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114584"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A497F7"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F66D5B8" w14:textId="1B19B180" w:rsidR="000776E5" w:rsidRPr="002556AB" w:rsidRDefault="000776E5" w:rsidP="000776E5">
            <w:pPr>
              <w:jc w:val="center"/>
            </w:pPr>
            <w:r w:rsidRPr="002556AB">
              <w:t>261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1721B868" w14:textId="77777777" w:rsidR="000776E5" w:rsidRPr="002556AB" w:rsidRDefault="000776E5" w:rsidP="000776E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3AC28FB" w14:textId="0B1E1665"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7EACC553" w14:textId="1C4DDDD6" w:rsidR="000776E5" w:rsidRDefault="000776E5" w:rsidP="000776E5">
            <w:pPr>
              <w:jc w:val="center"/>
            </w:pPr>
            <w:r w:rsidRPr="00FF43D2">
              <w:t>1918,7</w:t>
            </w:r>
          </w:p>
        </w:tc>
      </w:tr>
      <w:tr w:rsidR="000776E5" w:rsidRPr="002556AB" w14:paraId="3935AA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FB6C6"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533AA97" w14:textId="77777777" w:rsidR="000776E5" w:rsidRPr="002556AB" w:rsidRDefault="000776E5" w:rsidP="000776E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A24227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4B379A"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A0D8E7"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ADD41C" w14:textId="6C3F44C9" w:rsidR="000776E5" w:rsidRPr="002556AB" w:rsidRDefault="000776E5" w:rsidP="000776E5">
            <w:pPr>
              <w:jc w:val="center"/>
            </w:pPr>
            <w:r w:rsidRPr="002556AB">
              <w:t>2</w:t>
            </w:r>
            <w:r w:rsidR="0064701E">
              <w:t>61</w:t>
            </w:r>
            <w:r w:rsidRPr="002556AB">
              <w:t>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2BAF06DF" w14:textId="77777777" w:rsidR="000776E5" w:rsidRPr="002556AB" w:rsidRDefault="000776E5" w:rsidP="000776E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4A76489" w14:textId="7244169B"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54C8DF91" w14:textId="39243D88" w:rsidR="000776E5" w:rsidRDefault="000776E5" w:rsidP="000776E5">
            <w:pPr>
              <w:jc w:val="center"/>
            </w:pPr>
            <w:r w:rsidRPr="00FF43D2">
              <w:t>1918,7</w:t>
            </w:r>
          </w:p>
        </w:tc>
      </w:tr>
      <w:tr w:rsidR="000776E5" w:rsidRPr="002556AB" w14:paraId="54F7219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EDD300"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0C48316"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DE5C5E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E5D967"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D21DE2"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D13C4C" w14:textId="77777777" w:rsidR="000776E5" w:rsidRPr="002556AB" w:rsidRDefault="000776E5" w:rsidP="000776E5">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3702F73E" w14:textId="77777777" w:rsidR="000776E5" w:rsidRPr="002556AB" w:rsidRDefault="000776E5" w:rsidP="000776E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7D3D1E1" w14:textId="3E5962BF"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64275BBC" w14:textId="062E1926" w:rsidR="000776E5" w:rsidRDefault="000776E5" w:rsidP="000776E5">
            <w:pPr>
              <w:jc w:val="center"/>
            </w:pPr>
            <w:r w:rsidRPr="00FF43D2">
              <w:t>1918,7</w:t>
            </w:r>
          </w:p>
        </w:tc>
      </w:tr>
      <w:tr w:rsidR="002F0224" w:rsidRPr="002556AB" w14:paraId="324B46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CFDBE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34A634" w14:textId="24066D2B" w:rsidR="002F0224" w:rsidRPr="002556AB" w:rsidRDefault="0064701E" w:rsidP="002F0224">
            <w:r w:rsidRPr="0064701E">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3AD8FEF2"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B94CAD"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BF5C9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450F616" w14:textId="77777777" w:rsidR="002F0224" w:rsidRPr="002556AB" w:rsidRDefault="002F0224" w:rsidP="002F0224">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70FD77E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6EE489D" w14:textId="3FCAC31A" w:rsidR="002F0224" w:rsidRPr="002556AB" w:rsidRDefault="000776E5" w:rsidP="002F0224">
            <w:pPr>
              <w:jc w:val="center"/>
            </w:pPr>
            <w:r>
              <w:t>103762,1</w:t>
            </w:r>
          </w:p>
        </w:tc>
        <w:tc>
          <w:tcPr>
            <w:tcW w:w="1134" w:type="dxa"/>
            <w:tcBorders>
              <w:top w:val="single" w:sz="4" w:space="0" w:color="auto"/>
              <w:left w:val="single" w:sz="4" w:space="0" w:color="auto"/>
              <w:bottom w:val="single" w:sz="4" w:space="0" w:color="auto"/>
              <w:right w:val="single" w:sz="4" w:space="0" w:color="auto"/>
            </w:tcBorders>
          </w:tcPr>
          <w:p w14:paraId="3E648B92" w14:textId="4318DB36" w:rsidR="002F0224" w:rsidRPr="002556AB" w:rsidRDefault="000776E5" w:rsidP="002F0224">
            <w:pPr>
              <w:pStyle w:val="af3"/>
              <w:jc w:val="center"/>
            </w:pPr>
            <w:r>
              <w:t>10</w:t>
            </w:r>
            <w:r w:rsidR="00452F7C">
              <w:t>3</w:t>
            </w:r>
            <w:r>
              <w:t>762,1</w:t>
            </w:r>
          </w:p>
        </w:tc>
      </w:tr>
      <w:tr w:rsidR="0064701E" w:rsidRPr="002556AB" w14:paraId="3D5230F6"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0CD848D1"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606E2F46" w14:textId="0CF278CC" w:rsidR="0064701E" w:rsidRPr="002556AB" w:rsidRDefault="0064701E" w:rsidP="0064701E">
            <w:r w:rsidRPr="00A2441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E1876DA" w14:textId="1A25DFC5" w:rsidR="0064701E" w:rsidRPr="002556AB" w:rsidRDefault="0064701E" w:rsidP="0064701E">
            <w:pPr>
              <w:jc w:val="center"/>
            </w:pPr>
            <w:r w:rsidRPr="00A2441A">
              <w:t>992</w:t>
            </w:r>
          </w:p>
        </w:tc>
        <w:tc>
          <w:tcPr>
            <w:tcW w:w="709" w:type="dxa"/>
            <w:tcBorders>
              <w:top w:val="single" w:sz="4" w:space="0" w:color="auto"/>
              <w:left w:val="single" w:sz="4" w:space="0" w:color="auto"/>
              <w:bottom w:val="single" w:sz="4" w:space="0" w:color="auto"/>
              <w:right w:val="single" w:sz="4" w:space="0" w:color="auto"/>
            </w:tcBorders>
          </w:tcPr>
          <w:p w14:paraId="0B949504" w14:textId="20CF0EE8" w:rsidR="0064701E" w:rsidRPr="002556AB" w:rsidRDefault="0064701E" w:rsidP="0064701E">
            <w:pPr>
              <w:jc w:val="center"/>
            </w:pPr>
            <w:r w:rsidRPr="00A2441A">
              <w:t>08</w:t>
            </w:r>
          </w:p>
        </w:tc>
        <w:tc>
          <w:tcPr>
            <w:tcW w:w="567" w:type="dxa"/>
            <w:tcBorders>
              <w:top w:val="single" w:sz="4" w:space="0" w:color="auto"/>
              <w:left w:val="single" w:sz="4" w:space="0" w:color="auto"/>
              <w:bottom w:val="single" w:sz="4" w:space="0" w:color="auto"/>
              <w:right w:val="single" w:sz="4" w:space="0" w:color="auto"/>
            </w:tcBorders>
          </w:tcPr>
          <w:p w14:paraId="5E256BD4" w14:textId="19E5D28C" w:rsidR="0064701E" w:rsidRPr="002556AB" w:rsidRDefault="0064701E" w:rsidP="0064701E">
            <w:pPr>
              <w:jc w:val="center"/>
            </w:pPr>
            <w:r w:rsidRPr="00A2441A">
              <w:t>01</w:t>
            </w:r>
          </w:p>
        </w:tc>
        <w:tc>
          <w:tcPr>
            <w:tcW w:w="1559" w:type="dxa"/>
            <w:tcBorders>
              <w:top w:val="single" w:sz="4" w:space="0" w:color="auto"/>
              <w:left w:val="single" w:sz="4" w:space="0" w:color="auto"/>
              <w:bottom w:val="single" w:sz="4" w:space="0" w:color="auto"/>
              <w:right w:val="single" w:sz="4" w:space="0" w:color="auto"/>
            </w:tcBorders>
          </w:tcPr>
          <w:p w14:paraId="5CA698C1" w14:textId="26AE4105" w:rsidR="0064701E" w:rsidRPr="002556AB" w:rsidRDefault="0064701E" w:rsidP="0064701E">
            <w:pPr>
              <w:jc w:val="center"/>
            </w:pPr>
            <w:r w:rsidRPr="00A2441A">
              <w:t>6020000000</w:t>
            </w:r>
          </w:p>
        </w:tc>
        <w:tc>
          <w:tcPr>
            <w:tcW w:w="828" w:type="dxa"/>
            <w:tcBorders>
              <w:top w:val="single" w:sz="4" w:space="0" w:color="auto"/>
              <w:left w:val="single" w:sz="4" w:space="0" w:color="auto"/>
              <w:bottom w:val="single" w:sz="4" w:space="0" w:color="auto"/>
              <w:right w:val="single" w:sz="4" w:space="0" w:color="auto"/>
            </w:tcBorders>
          </w:tcPr>
          <w:p w14:paraId="7E3EFDCD"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519B8B92" w14:textId="4EB9D280" w:rsidR="0064701E" w:rsidRPr="002556AB" w:rsidRDefault="0064701E" w:rsidP="0064701E">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574641AB" w14:textId="111187EF" w:rsidR="0064701E" w:rsidRPr="002556AB" w:rsidRDefault="0064701E" w:rsidP="0064701E">
            <w:pPr>
              <w:pStyle w:val="af3"/>
              <w:jc w:val="center"/>
            </w:pPr>
            <w:r>
              <w:t>87260,8</w:t>
            </w:r>
          </w:p>
        </w:tc>
      </w:tr>
      <w:tr w:rsidR="002F0224" w:rsidRPr="002556AB" w14:paraId="08D89D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2D202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F37BA14" w14:textId="77777777" w:rsidR="002F0224" w:rsidRPr="002556AB" w:rsidRDefault="002F0224" w:rsidP="002F0224">
            <w:r>
              <w:t xml:space="preserve">Предоставление субсидий </w:t>
            </w:r>
            <w:r>
              <w:lastRenderedPageBreak/>
              <w:t>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7EA94C4"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D59F4A7"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0B6F28"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B405C2"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94DAE1B" w14:textId="77777777" w:rsidR="002F0224" w:rsidRPr="002556AB" w:rsidRDefault="002F0224" w:rsidP="002F022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41D185B" w14:textId="4E8D6F46" w:rsidR="002F0224" w:rsidRPr="00B73B3A" w:rsidRDefault="000776E5" w:rsidP="00D81626">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3B3C06AB" w14:textId="3F52AD69" w:rsidR="002F0224" w:rsidRDefault="000776E5" w:rsidP="002F0224">
            <w:pPr>
              <w:jc w:val="center"/>
            </w:pPr>
            <w:r>
              <w:t>87260,8</w:t>
            </w:r>
          </w:p>
        </w:tc>
      </w:tr>
      <w:tr w:rsidR="002F0224" w:rsidRPr="002556AB" w14:paraId="2726AB1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0CACE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652A6FC" w14:textId="77777777" w:rsidR="002F0224" w:rsidRPr="002556AB" w:rsidRDefault="002F0224" w:rsidP="002F022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5BDCF5E0"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D1749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733D2A"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FE72D0"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B876776" w14:textId="77777777" w:rsidR="002F0224" w:rsidRPr="002556AB" w:rsidRDefault="002F0224" w:rsidP="002F022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6498E1CC" w14:textId="7732F627" w:rsidR="002F0224" w:rsidRPr="002556AB" w:rsidRDefault="000776E5" w:rsidP="002F0224">
            <w:pPr>
              <w:jc w:val="center"/>
            </w:pPr>
            <w:r>
              <w:t>53424,6</w:t>
            </w:r>
          </w:p>
        </w:tc>
        <w:tc>
          <w:tcPr>
            <w:tcW w:w="1134" w:type="dxa"/>
            <w:tcBorders>
              <w:top w:val="single" w:sz="4" w:space="0" w:color="auto"/>
              <w:left w:val="single" w:sz="4" w:space="0" w:color="auto"/>
              <w:bottom w:val="single" w:sz="4" w:space="0" w:color="auto"/>
              <w:right w:val="single" w:sz="4" w:space="0" w:color="auto"/>
            </w:tcBorders>
          </w:tcPr>
          <w:p w14:paraId="581B3755" w14:textId="7179E245" w:rsidR="002F0224" w:rsidRPr="002556AB" w:rsidRDefault="000776E5" w:rsidP="002F0224">
            <w:pPr>
              <w:pStyle w:val="af3"/>
              <w:jc w:val="center"/>
            </w:pPr>
            <w:r>
              <w:t>53424,6</w:t>
            </w:r>
          </w:p>
        </w:tc>
      </w:tr>
      <w:tr w:rsidR="002F0224" w:rsidRPr="002556AB" w14:paraId="7E05946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17F85A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4380747" w14:textId="77777777" w:rsidR="002F0224" w:rsidRPr="002556AB" w:rsidRDefault="002F0224" w:rsidP="002F0224">
            <w:r w:rsidRPr="002556AB">
              <w:t xml:space="preserve">Субсидии бюджетным </w:t>
            </w:r>
            <w:proofErr w:type="gramStart"/>
            <w:r w:rsidRPr="002556AB">
              <w:t xml:space="preserve">учреждениям </w:t>
            </w:r>
            <w:r>
              <w:t xml:space="preserve"> на</w:t>
            </w:r>
            <w:proofErr w:type="gramEnd"/>
            <w:r>
              <w:t xml:space="preserve"> </w:t>
            </w:r>
            <w:r w:rsidRPr="002556AB">
              <w:t xml:space="preserve"> финансовое обеспечение государственного </w:t>
            </w:r>
            <w:r>
              <w:t xml:space="preserve">  </w:t>
            </w:r>
            <w:proofErr w:type="gramStart"/>
            <w:r>
              <w:t xml:space="preserve">   (</w:t>
            </w:r>
            <w:proofErr w:type="gramEnd"/>
            <w:r>
              <w:t xml:space="preserve">муниципального) </w:t>
            </w:r>
            <w:r w:rsidRPr="002556AB">
              <w:t>задания на оказание государственных</w:t>
            </w:r>
            <w:r>
              <w:t xml:space="preserve"> (</w:t>
            </w:r>
            <w:proofErr w:type="gramStart"/>
            <w:r>
              <w:t xml:space="preserve">муниципальных) </w:t>
            </w:r>
            <w:r w:rsidRPr="002556AB">
              <w:t xml:space="preserve"> услуг</w:t>
            </w:r>
            <w:proofErr w:type="gramEnd"/>
            <w:r w:rsidRPr="002556AB">
              <w:t xml:space="preserve">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47C08E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6F8002"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8E95A3"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0F3794"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0D3E66F" w14:textId="77777777" w:rsidR="002F0224" w:rsidRPr="002556AB" w:rsidRDefault="002F0224" w:rsidP="002F022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C3BF69B" w14:textId="625BC4C3" w:rsidR="002F0224" w:rsidRPr="002556AB" w:rsidRDefault="000776E5" w:rsidP="002F0224">
            <w:pPr>
              <w:jc w:val="center"/>
            </w:pPr>
            <w:r>
              <w:t>53328,6</w:t>
            </w:r>
          </w:p>
        </w:tc>
        <w:tc>
          <w:tcPr>
            <w:tcW w:w="1134" w:type="dxa"/>
            <w:tcBorders>
              <w:top w:val="single" w:sz="4" w:space="0" w:color="auto"/>
              <w:left w:val="single" w:sz="4" w:space="0" w:color="auto"/>
              <w:bottom w:val="single" w:sz="4" w:space="0" w:color="auto"/>
              <w:right w:val="single" w:sz="4" w:space="0" w:color="auto"/>
            </w:tcBorders>
          </w:tcPr>
          <w:p w14:paraId="337080AF" w14:textId="1711B185" w:rsidR="002F0224" w:rsidRPr="002556AB" w:rsidRDefault="000776E5" w:rsidP="00A341FF">
            <w:pPr>
              <w:pStyle w:val="af3"/>
              <w:jc w:val="center"/>
            </w:pPr>
            <w:r>
              <w:t>53328,6</w:t>
            </w:r>
          </w:p>
        </w:tc>
      </w:tr>
      <w:tr w:rsidR="002F0224" w:rsidRPr="002556AB" w14:paraId="3E0F1A6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1A798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DB3EDC2" w14:textId="77777777" w:rsidR="002F0224" w:rsidRPr="002556AB" w:rsidRDefault="002F0224" w:rsidP="002F0224">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AB4DF2D" w14:textId="77777777" w:rsidR="002F0224" w:rsidRPr="002556AB" w:rsidRDefault="002F0224" w:rsidP="002F0224">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7E2A7ED" w14:textId="77777777" w:rsidR="002F0224" w:rsidRPr="002556AB" w:rsidRDefault="002F0224" w:rsidP="002F022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D50FC1F" w14:textId="77777777" w:rsidR="002F0224" w:rsidRPr="002556AB" w:rsidRDefault="002F0224" w:rsidP="002F0224">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6E526F9" w14:textId="77777777" w:rsidR="002F0224" w:rsidRPr="002556AB" w:rsidRDefault="002F0224" w:rsidP="002F0224">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30150616" w14:textId="77777777" w:rsidR="002F0224" w:rsidRPr="002556AB" w:rsidRDefault="002F0224" w:rsidP="002F0224">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3197357D" w14:textId="77777777" w:rsidR="002F0224" w:rsidRPr="002556AB" w:rsidRDefault="002F0224" w:rsidP="002F022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10EBB86E" w14:textId="77777777" w:rsidR="002F0224" w:rsidRPr="002556AB" w:rsidRDefault="002F0224" w:rsidP="002F0224">
            <w:pPr>
              <w:pStyle w:val="af3"/>
              <w:jc w:val="center"/>
            </w:pPr>
            <w:r>
              <w:t>96,0</w:t>
            </w:r>
          </w:p>
        </w:tc>
      </w:tr>
      <w:tr w:rsidR="002F0224" w:rsidRPr="002556AB" w14:paraId="4D1B9E5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7464A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045BA26" w14:textId="77777777" w:rsidR="002F0224" w:rsidRPr="002556AB" w:rsidRDefault="002F0224" w:rsidP="002F0224">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E032416" w14:textId="77777777" w:rsidR="002F0224" w:rsidRPr="002556AB" w:rsidRDefault="002F0224" w:rsidP="002F0224">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8C497F" w14:textId="77777777" w:rsidR="002F0224" w:rsidRPr="002556AB" w:rsidRDefault="002F0224" w:rsidP="002F022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EC3705" w14:textId="77777777" w:rsidR="002F0224" w:rsidRPr="002556AB" w:rsidRDefault="002F0224" w:rsidP="002F0224">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07A943" w14:textId="77777777" w:rsidR="002F0224"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AF53F23" w14:textId="77777777" w:rsidR="002F0224" w:rsidRDefault="002F0224" w:rsidP="002F0224">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D840CB6" w14:textId="4AC8B95E" w:rsidR="002F0224" w:rsidRDefault="000776E5" w:rsidP="002F0224">
            <w:pPr>
              <w:jc w:val="center"/>
            </w:pPr>
            <w:r>
              <w:t>33836,2</w:t>
            </w:r>
          </w:p>
        </w:tc>
        <w:tc>
          <w:tcPr>
            <w:tcW w:w="1134" w:type="dxa"/>
            <w:tcBorders>
              <w:top w:val="single" w:sz="4" w:space="0" w:color="auto"/>
              <w:left w:val="single" w:sz="4" w:space="0" w:color="auto"/>
              <w:bottom w:val="single" w:sz="4" w:space="0" w:color="auto"/>
              <w:right w:val="single" w:sz="4" w:space="0" w:color="auto"/>
            </w:tcBorders>
          </w:tcPr>
          <w:p w14:paraId="2DE88AA5" w14:textId="72BD67DE" w:rsidR="002F0224" w:rsidRDefault="000776E5" w:rsidP="002F0224">
            <w:pPr>
              <w:pStyle w:val="af3"/>
              <w:jc w:val="center"/>
            </w:pPr>
            <w:r>
              <w:t>33836,2</w:t>
            </w:r>
          </w:p>
        </w:tc>
      </w:tr>
      <w:tr w:rsidR="002F0224" w:rsidRPr="002556AB" w14:paraId="4A26B65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5D3C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9EB7722" w14:textId="77777777" w:rsidR="002F0224" w:rsidRPr="002556AB" w:rsidRDefault="002F0224" w:rsidP="002F0224">
            <w:r>
              <w:t xml:space="preserve">Субсидии автономным учреждениям </w:t>
            </w:r>
            <w:proofErr w:type="gramStart"/>
            <w:r>
              <w:t xml:space="preserve">на </w:t>
            </w:r>
            <w:r w:rsidRPr="002556AB">
              <w:t xml:space="preserve"> финансовое</w:t>
            </w:r>
            <w:proofErr w:type="gramEnd"/>
            <w:r w:rsidRPr="002556AB">
              <w:t xml:space="preserve"> обеспечение государственного </w:t>
            </w:r>
            <w:r>
              <w:t xml:space="preserve">  </w:t>
            </w:r>
            <w:proofErr w:type="gramStart"/>
            <w:r>
              <w:t xml:space="preserve">   (</w:t>
            </w:r>
            <w:proofErr w:type="gramEnd"/>
            <w:r>
              <w:t xml:space="preserve">муниципального) </w:t>
            </w:r>
            <w:r w:rsidRPr="002556AB">
              <w:t>задания на оказание государственных</w:t>
            </w:r>
            <w:r>
              <w:t xml:space="preserve"> (</w:t>
            </w:r>
            <w:proofErr w:type="gramStart"/>
            <w:r>
              <w:t xml:space="preserve">муниципальных) </w:t>
            </w:r>
            <w:r w:rsidRPr="002556AB">
              <w:t xml:space="preserve"> услуг</w:t>
            </w:r>
            <w:proofErr w:type="gramEnd"/>
            <w:r w:rsidRPr="002556AB">
              <w:t xml:space="preserve">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945F90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6FDC7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6A5171"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C35883"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02741C0" w14:textId="77777777" w:rsidR="002F0224" w:rsidRPr="002556AB" w:rsidRDefault="002F0224" w:rsidP="002F0224">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D124A60" w14:textId="707D245C" w:rsidR="002F0224" w:rsidRPr="003828AC" w:rsidRDefault="000776E5" w:rsidP="002F0224">
            <w:pPr>
              <w:jc w:val="center"/>
            </w:pPr>
            <w:r>
              <w:t>33836,2</w:t>
            </w:r>
          </w:p>
        </w:tc>
        <w:tc>
          <w:tcPr>
            <w:tcW w:w="1134" w:type="dxa"/>
            <w:tcBorders>
              <w:top w:val="single" w:sz="4" w:space="0" w:color="auto"/>
              <w:left w:val="single" w:sz="4" w:space="0" w:color="auto"/>
              <w:bottom w:val="single" w:sz="4" w:space="0" w:color="auto"/>
              <w:right w:val="single" w:sz="4" w:space="0" w:color="auto"/>
            </w:tcBorders>
          </w:tcPr>
          <w:p w14:paraId="21BC26BC" w14:textId="244E9EA8" w:rsidR="002F0224" w:rsidRDefault="000776E5" w:rsidP="002F0224">
            <w:pPr>
              <w:jc w:val="center"/>
            </w:pPr>
            <w:r>
              <w:t>33836,2</w:t>
            </w:r>
          </w:p>
        </w:tc>
      </w:tr>
      <w:tr w:rsidR="0064701E" w:rsidRPr="002556AB" w14:paraId="724768BA"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A2D07DC" w14:textId="77777777" w:rsidR="0064701E" w:rsidRPr="002556AB" w:rsidRDefault="0064701E" w:rsidP="0064701E"/>
        </w:tc>
        <w:tc>
          <w:tcPr>
            <w:tcW w:w="2523" w:type="dxa"/>
            <w:tcBorders>
              <w:top w:val="single" w:sz="4" w:space="0" w:color="auto"/>
              <w:left w:val="single" w:sz="4" w:space="0" w:color="auto"/>
              <w:bottom w:val="single" w:sz="4" w:space="0" w:color="auto"/>
              <w:right w:val="single" w:sz="4" w:space="0" w:color="auto"/>
            </w:tcBorders>
          </w:tcPr>
          <w:p w14:paraId="3C9352DF" w14:textId="2E62E365" w:rsidR="0064701E" w:rsidRPr="002556AB" w:rsidRDefault="0064701E" w:rsidP="0064701E">
            <w:r w:rsidRPr="0013254F">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7ADF079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32BF69"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E608B9"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E95210" w14:textId="77777777" w:rsidR="0064701E" w:rsidRPr="002556AB" w:rsidRDefault="0064701E" w:rsidP="0064701E">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52FDF3C6"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737DC31A" w14:textId="6F4AB0AC" w:rsidR="0064701E" w:rsidRPr="002556AB" w:rsidRDefault="0064701E" w:rsidP="0064701E">
            <w:pPr>
              <w:jc w:val="center"/>
            </w:pPr>
            <w:r>
              <w:t>8038,7</w:t>
            </w:r>
          </w:p>
        </w:tc>
        <w:tc>
          <w:tcPr>
            <w:tcW w:w="1134" w:type="dxa"/>
            <w:tcBorders>
              <w:top w:val="single" w:sz="4" w:space="0" w:color="auto"/>
              <w:left w:val="single" w:sz="4" w:space="0" w:color="auto"/>
              <w:bottom w:val="single" w:sz="4" w:space="0" w:color="auto"/>
              <w:right w:val="single" w:sz="4" w:space="0" w:color="auto"/>
            </w:tcBorders>
          </w:tcPr>
          <w:p w14:paraId="3AB2A3EC" w14:textId="7AC284BE" w:rsidR="0064701E" w:rsidRPr="002556AB" w:rsidRDefault="0064701E" w:rsidP="0064701E">
            <w:pPr>
              <w:pStyle w:val="af3"/>
              <w:jc w:val="center"/>
            </w:pPr>
            <w:r>
              <w:t>8038,7</w:t>
            </w:r>
          </w:p>
        </w:tc>
      </w:tr>
      <w:tr w:rsidR="0064701E" w:rsidRPr="002556AB" w14:paraId="3114E36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89992A"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1C5A1D3" w14:textId="646DCB68" w:rsidR="0064701E" w:rsidRPr="002556AB" w:rsidRDefault="0064701E" w:rsidP="0064701E">
            <w:r w:rsidRPr="0013254F">
              <w:t xml:space="preserve">Содержание органов местного самоуправления и муниципальных учреждений (казенные, бюджетные и автономные </w:t>
            </w:r>
            <w:r w:rsidRPr="0013254F">
              <w:lastRenderedPageBreak/>
              <w:t>учреждения)</w:t>
            </w:r>
          </w:p>
        </w:tc>
        <w:tc>
          <w:tcPr>
            <w:tcW w:w="737" w:type="dxa"/>
            <w:tcBorders>
              <w:top w:val="single" w:sz="4" w:space="0" w:color="auto"/>
              <w:left w:val="single" w:sz="4" w:space="0" w:color="auto"/>
              <w:bottom w:val="single" w:sz="4" w:space="0" w:color="auto"/>
              <w:right w:val="single" w:sz="4" w:space="0" w:color="auto"/>
            </w:tcBorders>
          </w:tcPr>
          <w:p w14:paraId="65DDCCA7" w14:textId="77777777" w:rsidR="0064701E" w:rsidRPr="002556AB" w:rsidRDefault="0064701E" w:rsidP="0064701E">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9011AEE"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72E465"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4B0B88D" w14:textId="77777777" w:rsidR="0064701E" w:rsidRPr="002556AB" w:rsidRDefault="0064701E" w:rsidP="0064701E">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3AA4EC77"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41052CA" w14:textId="4E6346FA" w:rsidR="0064701E" w:rsidRPr="004D3602" w:rsidRDefault="0064701E" w:rsidP="0064701E">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61450D1C" w14:textId="7177F954" w:rsidR="0064701E" w:rsidRDefault="0064701E" w:rsidP="0064701E">
            <w:pPr>
              <w:jc w:val="center"/>
            </w:pPr>
            <w:r>
              <w:t>8038</w:t>
            </w:r>
            <w:r w:rsidRPr="00A40A35">
              <w:t>,7</w:t>
            </w:r>
          </w:p>
        </w:tc>
      </w:tr>
      <w:tr w:rsidR="000776E5" w:rsidRPr="002556AB" w14:paraId="7F611A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965E14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7F62D7" w14:textId="77777777" w:rsidR="000776E5" w:rsidRPr="002556AB" w:rsidRDefault="000776E5" w:rsidP="000776E5">
            <w:r w:rsidRPr="004572EB">
              <w:t>Расходы на обеспечение деятельности</w:t>
            </w:r>
            <w:r>
              <w:t xml:space="preserve">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5FF9EFB"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82EAF5"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7CA8CD"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864743F"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0CC826E"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50B4A53B" w14:textId="0743102C" w:rsidR="000776E5" w:rsidRPr="004D3602" w:rsidRDefault="000776E5" w:rsidP="000776E5">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3D339828" w14:textId="0B6ABE7B" w:rsidR="000776E5" w:rsidRDefault="000776E5" w:rsidP="000776E5">
            <w:pPr>
              <w:jc w:val="center"/>
            </w:pPr>
            <w:r>
              <w:t>8038</w:t>
            </w:r>
            <w:r w:rsidRPr="00A40A35">
              <w:t>,7</w:t>
            </w:r>
          </w:p>
        </w:tc>
      </w:tr>
      <w:tr w:rsidR="000776E5" w:rsidRPr="002556AB" w14:paraId="6366433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44CC98"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2969CBBF" w14:textId="77777777" w:rsidR="000776E5" w:rsidRPr="002556AB" w:rsidRDefault="000776E5" w:rsidP="000776E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ABA20C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82339"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BC0CA2"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F3D9545"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894398E" w14:textId="77777777" w:rsidR="000776E5" w:rsidRPr="002556AB" w:rsidRDefault="000776E5" w:rsidP="000776E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970CCFD" w14:textId="749A04CA"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4774B590" w14:textId="53B69D69" w:rsidR="000776E5" w:rsidRDefault="000776E5" w:rsidP="000776E5">
            <w:pPr>
              <w:jc w:val="center"/>
            </w:pPr>
            <w:r w:rsidRPr="006B29AC">
              <w:t>8038,7</w:t>
            </w:r>
          </w:p>
        </w:tc>
      </w:tr>
      <w:tr w:rsidR="000776E5" w:rsidRPr="002556AB" w14:paraId="177C631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52E1A2E"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34AF3832" w14:textId="77777777" w:rsidR="000776E5" w:rsidRPr="002556AB" w:rsidRDefault="000776E5" w:rsidP="000776E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410B95B4"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7AF56D"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264B0A"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197C99"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0CDDBBC" w14:textId="77777777" w:rsidR="000776E5" w:rsidRPr="002556AB" w:rsidRDefault="000776E5" w:rsidP="000776E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473B98E" w14:textId="1FC1B1DE"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06A2329D" w14:textId="64D15AA0" w:rsidR="000776E5" w:rsidRDefault="000776E5" w:rsidP="000776E5">
            <w:pPr>
              <w:jc w:val="center"/>
            </w:pPr>
            <w:r w:rsidRPr="006B29AC">
              <w:t>8038,7</w:t>
            </w:r>
          </w:p>
        </w:tc>
      </w:tr>
      <w:tr w:rsidR="000776E5" w:rsidRPr="002556AB" w14:paraId="53AAD6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F229B9"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7A3752CE" w14:textId="77777777" w:rsidR="000776E5" w:rsidRPr="002556AB" w:rsidRDefault="000776E5" w:rsidP="000776E5">
            <w:r w:rsidRPr="002556AB">
              <w:t xml:space="preserve">Субсидии бюджетным </w:t>
            </w:r>
            <w:proofErr w:type="gramStart"/>
            <w:r w:rsidRPr="002556AB">
              <w:t xml:space="preserve">учреждениям </w:t>
            </w:r>
            <w:r>
              <w:t xml:space="preserve"> на</w:t>
            </w:r>
            <w:proofErr w:type="gramEnd"/>
            <w:r>
              <w:t xml:space="preserve"> </w:t>
            </w:r>
            <w:r w:rsidRPr="002556AB">
              <w:t xml:space="preserve"> финансовое обеспечение государственного </w:t>
            </w:r>
            <w:r>
              <w:t xml:space="preserve">  </w:t>
            </w:r>
            <w:proofErr w:type="gramStart"/>
            <w:r>
              <w:t xml:space="preserve">   (</w:t>
            </w:r>
            <w:proofErr w:type="gramEnd"/>
            <w:r>
              <w:t xml:space="preserve">муниципального) </w:t>
            </w:r>
            <w:r w:rsidRPr="002556AB">
              <w:t>задания на оказание государственных</w:t>
            </w:r>
            <w:r>
              <w:t xml:space="preserve"> (</w:t>
            </w:r>
            <w:proofErr w:type="gramStart"/>
            <w:r>
              <w:t xml:space="preserve">муниципальных) </w:t>
            </w:r>
            <w:r w:rsidRPr="002556AB">
              <w:t xml:space="preserve"> услуг</w:t>
            </w:r>
            <w:proofErr w:type="gramEnd"/>
            <w:r w:rsidRPr="002556AB">
              <w:t xml:space="preserve">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770964F"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4316B5"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CB1EEF"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06E6FFE"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7CB53D1" w14:textId="77777777" w:rsidR="000776E5" w:rsidRPr="002556AB" w:rsidRDefault="000776E5" w:rsidP="000776E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2E5B4C2C" w14:textId="51FD299E"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7F860641" w14:textId="444F10BA" w:rsidR="000776E5" w:rsidRDefault="000776E5" w:rsidP="000776E5">
            <w:pPr>
              <w:jc w:val="center"/>
            </w:pPr>
            <w:r w:rsidRPr="006B29AC">
              <w:t>8038,7</w:t>
            </w:r>
          </w:p>
        </w:tc>
      </w:tr>
      <w:tr w:rsidR="0064701E" w:rsidRPr="002556AB" w14:paraId="2F318305"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5BEF67A9"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0A68941E" w14:textId="2390272D" w:rsidR="0064701E" w:rsidRPr="002556AB" w:rsidRDefault="0064701E" w:rsidP="0064701E">
            <w:r w:rsidRPr="008845A6">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6906EE9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B9FFF"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35D99E"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DEA7664" w14:textId="77777777" w:rsidR="0064701E" w:rsidRPr="002556AB" w:rsidRDefault="0064701E" w:rsidP="0064701E">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76CC94B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21715D9D" w14:textId="4B30386B" w:rsidR="0064701E" w:rsidRPr="002556AB" w:rsidRDefault="0064701E" w:rsidP="0064701E">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152107B6" w14:textId="660946BB" w:rsidR="0064701E" w:rsidRPr="002556AB" w:rsidRDefault="0064701E" w:rsidP="0064701E">
            <w:pPr>
              <w:pStyle w:val="af3"/>
              <w:jc w:val="center"/>
            </w:pPr>
            <w:r>
              <w:t>8462,5</w:t>
            </w:r>
          </w:p>
        </w:tc>
      </w:tr>
      <w:tr w:rsidR="0064701E" w:rsidRPr="002556AB" w14:paraId="5221F1D0"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97C2F9C"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C3B3083" w14:textId="49911312" w:rsidR="0064701E" w:rsidRPr="002556AB" w:rsidRDefault="0064701E" w:rsidP="0064701E">
            <w:r w:rsidRPr="008845A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5C0FE50"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E90C0B"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7FD8B0"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DA8B7D8" w14:textId="77777777" w:rsidR="0064701E" w:rsidRPr="002556AB" w:rsidRDefault="0064701E" w:rsidP="0064701E">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CA1C67C"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5488E56" w14:textId="38198E2F" w:rsidR="0064701E" w:rsidRPr="007B499C" w:rsidRDefault="0064701E" w:rsidP="0064701E">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2B896CDC" w14:textId="2D3FF2DD" w:rsidR="0064701E" w:rsidRDefault="0064701E" w:rsidP="0064701E">
            <w:pPr>
              <w:jc w:val="center"/>
            </w:pPr>
            <w:r>
              <w:t>8462,5</w:t>
            </w:r>
          </w:p>
        </w:tc>
      </w:tr>
      <w:tr w:rsidR="002F0224" w:rsidRPr="002556AB" w14:paraId="52A259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4693B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9F08C3" w14:textId="77777777" w:rsidR="002F0224" w:rsidRPr="002556AB" w:rsidRDefault="002F0224" w:rsidP="002F0224">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91FFCC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313344"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886A6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67D6AE" w14:textId="77777777" w:rsidR="002F0224" w:rsidRPr="002556AB" w:rsidRDefault="002F0224" w:rsidP="002F022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7A3871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7822179" w14:textId="3EA07C8C" w:rsidR="002F0224" w:rsidRPr="007B499C" w:rsidRDefault="000776E5" w:rsidP="002F0224">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164AE791" w14:textId="79127EE4" w:rsidR="002F0224" w:rsidRDefault="000776E5" w:rsidP="002F0224">
            <w:pPr>
              <w:jc w:val="center"/>
            </w:pPr>
            <w:r>
              <w:t>8462,5</w:t>
            </w:r>
          </w:p>
        </w:tc>
      </w:tr>
      <w:tr w:rsidR="000776E5" w:rsidRPr="002556AB" w14:paraId="214644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9515E3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19768F4" w14:textId="77777777" w:rsidR="000776E5" w:rsidRPr="002556AB" w:rsidRDefault="000776E5" w:rsidP="000776E5">
            <w:r>
              <w:t xml:space="preserve">Предоставление субсидий </w:t>
            </w:r>
            <w:r>
              <w:lastRenderedPageBreak/>
              <w:t>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8A20261" w14:textId="77777777" w:rsidR="000776E5" w:rsidRPr="002556AB" w:rsidRDefault="000776E5" w:rsidP="000776E5">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A41FD62"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A27C26"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4816A02" w14:textId="77777777" w:rsidR="000776E5" w:rsidRPr="002556AB" w:rsidRDefault="000776E5" w:rsidP="000776E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3CCD560" w14:textId="77777777" w:rsidR="000776E5" w:rsidRPr="002556AB" w:rsidRDefault="000776E5" w:rsidP="000776E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42292A1" w14:textId="298E804D" w:rsidR="000776E5" w:rsidRPr="007B499C" w:rsidRDefault="000776E5" w:rsidP="000776E5">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3D5FDA4B" w14:textId="5ADCCE62" w:rsidR="000776E5" w:rsidRDefault="000776E5" w:rsidP="000776E5">
            <w:pPr>
              <w:jc w:val="center"/>
            </w:pPr>
            <w:r w:rsidRPr="009B487F">
              <w:t>8462,5</w:t>
            </w:r>
          </w:p>
        </w:tc>
      </w:tr>
      <w:tr w:rsidR="000776E5" w:rsidRPr="002556AB" w14:paraId="3FAB3F6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FC7EA2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36F2F7D" w14:textId="77777777" w:rsidR="000776E5" w:rsidRPr="002556AB" w:rsidRDefault="000776E5" w:rsidP="000776E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B7DAD44"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6D0842"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E29DE0"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4CF624F" w14:textId="77777777" w:rsidR="000776E5" w:rsidRPr="002556AB" w:rsidRDefault="000776E5" w:rsidP="000776E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2FB3290" w14:textId="77777777" w:rsidR="000776E5" w:rsidRPr="002556AB" w:rsidRDefault="000776E5" w:rsidP="000776E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39CF8B31" w14:textId="63E65938" w:rsidR="000776E5" w:rsidRPr="007B499C" w:rsidRDefault="000776E5" w:rsidP="000776E5">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6A1B9836" w14:textId="16F9AE76" w:rsidR="000776E5" w:rsidRDefault="000776E5" w:rsidP="000776E5">
            <w:pPr>
              <w:jc w:val="center"/>
            </w:pPr>
            <w:r w:rsidRPr="009B487F">
              <w:t>8462,5</w:t>
            </w:r>
          </w:p>
        </w:tc>
      </w:tr>
      <w:tr w:rsidR="002F0224" w:rsidRPr="002556AB" w14:paraId="170F10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AC7949"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EB5ACB4" w14:textId="77777777" w:rsidR="002F0224" w:rsidRPr="002556AB" w:rsidRDefault="002F0224" w:rsidP="002F0224">
            <w:r w:rsidRPr="002556AB">
              <w:t xml:space="preserve">Субсидии бюджетным </w:t>
            </w:r>
            <w:proofErr w:type="gramStart"/>
            <w:r w:rsidRPr="002556AB">
              <w:t xml:space="preserve">учреждениям </w:t>
            </w:r>
            <w:r>
              <w:t xml:space="preserve"> на</w:t>
            </w:r>
            <w:proofErr w:type="gramEnd"/>
            <w:r>
              <w:t xml:space="preserve"> </w:t>
            </w:r>
            <w:r w:rsidRPr="002556AB">
              <w:t xml:space="preserve"> финансовое обеспечение государственного </w:t>
            </w:r>
            <w:r>
              <w:t xml:space="preserve">  </w:t>
            </w:r>
            <w:proofErr w:type="gramStart"/>
            <w:r>
              <w:t xml:space="preserve">   (</w:t>
            </w:r>
            <w:proofErr w:type="gramEnd"/>
            <w:r>
              <w:t xml:space="preserve">муниципального) </w:t>
            </w:r>
            <w:r w:rsidRPr="002556AB">
              <w:t>задания на оказание государственных</w:t>
            </w:r>
            <w:r>
              <w:t xml:space="preserve"> (</w:t>
            </w:r>
            <w:proofErr w:type="gramStart"/>
            <w:r>
              <w:t xml:space="preserve">муниципальных) </w:t>
            </w:r>
            <w:r w:rsidRPr="002556AB">
              <w:t xml:space="preserve"> услуг</w:t>
            </w:r>
            <w:proofErr w:type="gramEnd"/>
            <w:r w:rsidRPr="002556AB">
              <w:t xml:space="preserve">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AAF3E4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F5B955"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D3D5E9"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9C21201" w14:textId="77777777" w:rsidR="002F0224" w:rsidRPr="002556AB" w:rsidRDefault="002F0224" w:rsidP="002F022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5397958" w14:textId="77777777" w:rsidR="002F0224" w:rsidRPr="002556AB" w:rsidRDefault="002F0224" w:rsidP="002F022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8F0FBA9" w14:textId="74F3F50F" w:rsidR="002F0224" w:rsidRPr="007B499C" w:rsidRDefault="000776E5" w:rsidP="00D4153C">
            <w:pPr>
              <w:jc w:val="center"/>
            </w:pPr>
            <w:r>
              <w:t>8366,5</w:t>
            </w:r>
          </w:p>
        </w:tc>
        <w:tc>
          <w:tcPr>
            <w:tcW w:w="1134" w:type="dxa"/>
            <w:tcBorders>
              <w:top w:val="single" w:sz="4" w:space="0" w:color="auto"/>
              <w:left w:val="single" w:sz="4" w:space="0" w:color="auto"/>
              <w:bottom w:val="single" w:sz="4" w:space="0" w:color="auto"/>
              <w:right w:val="single" w:sz="4" w:space="0" w:color="auto"/>
            </w:tcBorders>
          </w:tcPr>
          <w:p w14:paraId="5FF3624D" w14:textId="2AA97D99" w:rsidR="002F0224" w:rsidRDefault="000776E5" w:rsidP="002F0224">
            <w:pPr>
              <w:jc w:val="center"/>
            </w:pPr>
            <w:r>
              <w:t>8366,5</w:t>
            </w:r>
          </w:p>
        </w:tc>
      </w:tr>
      <w:tr w:rsidR="002F0224" w:rsidRPr="002556AB" w14:paraId="26DB26E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0BC52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6964932" w14:textId="77777777" w:rsidR="002F0224" w:rsidRPr="002556AB" w:rsidRDefault="002F0224" w:rsidP="002F0224">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3E82E492" w14:textId="77777777" w:rsidR="002F0224" w:rsidRPr="002556AB" w:rsidRDefault="002F0224" w:rsidP="002F0224">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3E8793F9" w14:textId="16DE99E1" w:rsidR="002F0224" w:rsidRPr="002556AB" w:rsidRDefault="0064701E" w:rsidP="002F0224">
            <w:pPr>
              <w:widowControl w:val="0"/>
              <w:jc w:val="center"/>
              <w:rPr>
                <w:lang w:val="en-US"/>
              </w:rPr>
            </w:pPr>
            <w:r>
              <w:t xml:space="preserve">  </w:t>
            </w:r>
            <w:r w:rsidR="002F0224"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7244969D" w14:textId="77777777" w:rsidR="002F0224" w:rsidRPr="002556AB" w:rsidRDefault="002F0224" w:rsidP="002F0224">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4C52F919" w14:textId="77777777" w:rsidR="002F0224" w:rsidRPr="002556AB" w:rsidRDefault="002F0224" w:rsidP="002F0224">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62B1BDC" w14:textId="77777777" w:rsidR="002F0224" w:rsidRPr="002556AB" w:rsidRDefault="002F0224" w:rsidP="002F0224">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5ED8905A" w14:textId="77777777" w:rsidR="002F0224" w:rsidRPr="002556AB" w:rsidRDefault="002F0224" w:rsidP="002F022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3526A6D6" w14:textId="77777777" w:rsidR="002F0224" w:rsidRPr="002556AB" w:rsidRDefault="002F0224" w:rsidP="002F0224">
            <w:pPr>
              <w:pStyle w:val="af3"/>
              <w:jc w:val="center"/>
            </w:pPr>
            <w:r>
              <w:t>96,0</w:t>
            </w:r>
          </w:p>
        </w:tc>
      </w:tr>
      <w:tr w:rsidR="002F0224" w:rsidRPr="002556AB" w14:paraId="76BCC56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0711B0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E25C516" w14:textId="77777777" w:rsidR="002F0224" w:rsidRPr="002556AB" w:rsidRDefault="002F0224" w:rsidP="002F0224">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A06C10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27C977" w14:textId="77777777" w:rsidR="002F0224" w:rsidRPr="002556AB" w:rsidRDefault="002F0224" w:rsidP="002F022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1689C3E"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53ED15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5F1AFC6"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3F12F79" w14:textId="3B727817" w:rsidR="002F0224" w:rsidRPr="002556AB" w:rsidRDefault="000776E5" w:rsidP="002F0224">
            <w:pPr>
              <w:jc w:val="center"/>
            </w:pPr>
            <w:r>
              <w:t>8864,9</w:t>
            </w:r>
          </w:p>
        </w:tc>
        <w:tc>
          <w:tcPr>
            <w:tcW w:w="1134" w:type="dxa"/>
            <w:tcBorders>
              <w:top w:val="single" w:sz="4" w:space="0" w:color="auto"/>
              <w:left w:val="single" w:sz="4" w:space="0" w:color="auto"/>
              <w:bottom w:val="single" w:sz="4" w:space="0" w:color="auto"/>
              <w:right w:val="single" w:sz="4" w:space="0" w:color="auto"/>
            </w:tcBorders>
          </w:tcPr>
          <w:p w14:paraId="46B7080D" w14:textId="581BAC9B" w:rsidR="002F0224" w:rsidRPr="002556AB" w:rsidRDefault="000776E5" w:rsidP="002F0224">
            <w:pPr>
              <w:pStyle w:val="af3"/>
              <w:jc w:val="center"/>
            </w:pPr>
            <w:r>
              <w:t>289,6</w:t>
            </w:r>
          </w:p>
        </w:tc>
      </w:tr>
      <w:tr w:rsidR="002F0224" w:rsidRPr="002556AB" w14:paraId="616F0A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2EE8CE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49FB369" w14:textId="77777777" w:rsidR="002F0224" w:rsidRPr="002556AB" w:rsidRDefault="002F0224" w:rsidP="002F0224">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0DB29FE9"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AD5C2D" w14:textId="77777777" w:rsidR="002F0224" w:rsidRPr="002556AB" w:rsidRDefault="002F0224" w:rsidP="002F022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B5FC78" w14:textId="77777777" w:rsidR="002F0224" w:rsidRPr="002556AB" w:rsidRDefault="002F0224" w:rsidP="002F022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9A3646E"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C50ABD2"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DDC8BA6" w14:textId="451D3104" w:rsidR="002F0224" w:rsidRPr="002556AB" w:rsidRDefault="000776E5" w:rsidP="002F022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0E662F4" w14:textId="49E7D982" w:rsidR="002F0224" w:rsidRPr="002556AB" w:rsidRDefault="000776E5" w:rsidP="002F0224">
            <w:pPr>
              <w:pStyle w:val="af3"/>
              <w:jc w:val="center"/>
            </w:pPr>
            <w:r>
              <w:t>278,3</w:t>
            </w:r>
          </w:p>
        </w:tc>
      </w:tr>
      <w:tr w:rsidR="009F2080" w:rsidRPr="002556AB" w14:paraId="5AE9EAB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CCA5FE8"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ACE125C" w14:textId="7659FDBE" w:rsidR="009F2080" w:rsidRPr="00B71846" w:rsidRDefault="009F2080" w:rsidP="009F2080">
            <w:r w:rsidRPr="00A70D8F">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A70D8F">
              <w:t xml:space="preserve"> годы»</w:t>
            </w:r>
          </w:p>
        </w:tc>
        <w:tc>
          <w:tcPr>
            <w:tcW w:w="737" w:type="dxa"/>
            <w:tcBorders>
              <w:top w:val="single" w:sz="4" w:space="0" w:color="auto"/>
              <w:left w:val="single" w:sz="4" w:space="0" w:color="auto"/>
              <w:bottom w:val="single" w:sz="4" w:space="0" w:color="auto"/>
              <w:right w:val="single" w:sz="4" w:space="0" w:color="auto"/>
            </w:tcBorders>
          </w:tcPr>
          <w:p w14:paraId="0EA32D6A" w14:textId="157FF9A5" w:rsidR="009F2080" w:rsidRPr="00B71846" w:rsidRDefault="009F2080" w:rsidP="009F2080">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2511F4C1" w14:textId="6998F36C" w:rsidR="009F2080" w:rsidRPr="00B71846" w:rsidRDefault="009F2080" w:rsidP="009F2080">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3CE76143" w14:textId="2BBF7730" w:rsidR="009F2080" w:rsidRPr="00B71846" w:rsidRDefault="009F2080" w:rsidP="009F2080">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138B1651" w14:textId="6B4C3710" w:rsidR="009F2080" w:rsidRPr="00B71846" w:rsidRDefault="009F2080" w:rsidP="009F2080">
            <w:pPr>
              <w:jc w:val="center"/>
            </w:pPr>
            <w:r w:rsidRPr="00A70D8F">
              <w:t>2000000000</w:t>
            </w:r>
          </w:p>
        </w:tc>
        <w:tc>
          <w:tcPr>
            <w:tcW w:w="828" w:type="dxa"/>
            <w:tcBorders>
              <w:top w:val="single" w:sz="4" w:space="0" w:color="auto"/>
              <w:left w:val="single" w:sz="4" w:space="0" w:color="auto"/>
              <w:bottom w:val="single" w:sz="4" w:space="0" w:color="auto"/>
              <w:right w:val="single" w:sz="4" w:space="0" w:color="auto"/>
            </w:tcBorders>
          </w:tcPr>
          <w:p w14:paraId="59E3E622"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170095D9" w14:textId="3C8B29AC" w:rsidR="009F2080" w:rsidRPr="00741A0D" w:rsidRDefault="009F2080" w:rsidP="009F2080">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C81641A" w14:textId="2F2593F2" w:rsidR="009F2080" w:rsidRPr="00741A0D" w:rsidRDefault="009F2080" w:rsidP="009F2080">
            <w:pPr>
              <w:jc w:val="center"/>
            </w:pPr>
            <w:r>
              <w:t>278,3</w:t>
            </w:r>
          </w:p>
        </w:tc>
      </w:tr>
      <w:tr w:rsidR="009F2080" w:rsidRPr="002556AB" w14:paraId="563AFA2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1593BC"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18D15CF4" w14:textId="65E95DB7" w:rsidR="009F2080" w:rsidRPr="00B71846" w:rsidRDefault="009F2080" w:rsidP="009F2080">
            <w:r w:rsidRPr="00A70D8F">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2E7C552" w14:textId="44BD2DE4" w:rsidR="009F2080" w:rsidRPr="00B71846" w:rsidRDefault="009F2080" w:rsidP="009F2080">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0089BBFA" w14:textId="289659B3" w:rsidR="009F2080" w:rsidRPr="00B71846" w:rsidRDefault="009F2080" w:rsidP="009F2080">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3EFD097D" w14:textId="2AFBE1A6" w:rsidR="009F2080" w:rsidRPr="00B71846" w:rsidRDefault="009F2080" w:rsidP="009F2080">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0C61C593" w14:textId="1C0C6AEF" w:rsidR="009F2080" w:rsidRPr="00B71846" w:rsidRDefault="009F2080" w:rsidP="009F2080">
            <w:pPr>
              <w:jc w:val="center"/>
            </w:pPr>
            <w:r w:rsidRPr="00A70D8F">
              <w:t>2010000000</w:t>
            </w:r>
          </w:p>
        </w:tc>
        <w:tc>
          <w:tcPr>
            <w:tcW w:w="828" w:type="dxa"/>
            <w:tcBorders>
              <w:top w:val="single" w:sz="4" w:space="0" w:color="auto"/>
              <w:left w:val="single" w:sz="4" w:space="0" w:color="auto"/>
              <w:bottom w:val="single" w:sz="4" w:space="0" w:color="auto"/>
              <w:right w:val="single" w:sz="4" w:space="0" w:color="auto"/>
            </w:tcBorders>
          </w:tcPr>
          <w:p w14:paraId="1DE54A15"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0057CB85" w14:textId="25D1FE12" w:rsidR="009F2080" w:rsidRPr="00741A0D" w:rsidRDefault="009F2080" w:rsidP="009F2080">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3275028" w14:textId="44D426A1" w:rsidR="009F2080" w:rsidRPr="00741A0D" w:rsidRDefault="009F2080" w:rsidP="009F2080">
            <w:pPr>
              <w:jc w:val="center"/>
            </w:pPr>
            <w:r>
              <w:t>278,3</w:t>
            </w:r>
          </w:p>
        </w:tc>
      </w:tr>
      <w:tr w:rsidR="009F2080" w:rsidRPr="002556AB" w14:paraId="657109D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E06AC8"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6D7C5B" w14:textId="0A396FAD" w:rsidR="009F2080" w:rsidRPr="002556AB" w:rsidRDefault="009F2080" w:rsidP="009F2080">
            <w:r w:rsidRPr="00B71846">
              <w:t xml:space="preserve">Реализация права лиц, замещавших </w:t>
            </w:r>
            <w:r w:rsidRPr="00B71846">
              <w:lastRenderedPageBreak/>
              <w:t>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62489915" w14:textId="72BE8AE4" w:rsidR="009F2080" w:rsidRPr="002556AB" w:rsidRDefault="009F2080" w:rsidP="009F2080">
            <w:pPr>
              <w:jc w:val="center"/>
            </w:pPr>
            <w:r w:rsidRPr="00B71846">
              <w:lastRenderedPageBreak/>
              <w:t>992</w:t>
            </w:r>
          </w:p>
        </w:tc>
        <w:tc>
          <w:tcPr>
            <w:tcW w:w="709" w:type="dxa"/>
            <w:tcBorders>
              <w:top w:val="single" w:sz="4" w:space="0" w:color="auto"/>
              <w:left w:val="single" w:sz="4" w:space="0" w:color="auto"/>
              <w:bottom w:val="single" w:sz="4" w:space="0" w:color="auto"/>
              <w:right w:val="single" w:sz="4" w:space="0" w:color="auto"/>
            </w:tcBorders>
          </w:tcPr>
          <w:p w14:paraId="1625955F" w14:textId="335FD10E" w:rsidR="009F2080" w:rsidRPr="002556AB" w:rsidRDefault="009F2080" w:rsidP="009F2080">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3AE00FB7" w14:textId="25F3683C" w:rsidR="009F2080" w:rsidRPr="002556AB" w:rsidRDefault="009F2080" w:rsidP="009F2080">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40C7ADC8" w14:textId="4484A8AF" w:rsidR="009F2080" w:rsidRPr="002556AB" w:rsidRDefault="009F2080" w:rsidP="009F2080">
            <w:pPr>
              <w:jc w:val="center"/>
            </w:pPr>
            <w:r w:rsidRPr="00B71846">
              <w:t>2010100000</w:t>
            </w:r>
          </w:p>
        </w:tc>
        <w:tc>
          <w:tcPr>
            <w:tcW w:w="828" w:type="dxa"/>
            <w:tcBorders>
              <w:top w:val="single" w:sz="4" w:space="0" w:color="auto"/>
              <w:left w:val="single" w:sz="4" w:space="0" w:color="auto"/>
              <w:bottom w:val="single" w:sz="4" w:space="0" w:color="auto"/>
              <w:right w:val="single" w:sz="4" w:space="0" w:color="auto"/>
            </w:tcBorders>
          </w:tcPr>
          <w:p w14:paraId="4762A461"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2E48E519" w14:textId="6BC40197" w:rsidR="009F2080" w:rsidRPr="00D814C5" w:rsidRDefault="009F2080" w:rsidP="009F2080">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D89AAFA" w14:textId="597DF990" w:rsidR="009F2080" w:rsidRDefault="009F2080" w:rsidP="009F2080">
            <w:pPr>
              <w:jc w:val="center"/>
            </w:pPr>
            <w:r w:rsidRPr="00741A0D">
              <w:t>278,3</w:t>
            </w:r>
          </w:p>
        </w:tc>
      </w:tr>
      <w:tr w:rsidR="009F2080" w:rsidRPr="002556AB" w14:paraId="66CD995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C927E54"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5B052977" w14:textId="5A8CB4F4" w:rsidR="009F2080" w:rsidRPr="002556AB" w:rsidRDefault="009F2080" w:rsidP="009F2080">
            <w:r w:rsidRPr="00B71846">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14A8F9" w14:textId="18290AFA" w:rsidR="009F2080" w:rsidRPr="002556AB" w:rsidRDefault="009F2080" w:rsidP="009F2080">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63A34421" w14:textId="2C3BEDD9" w:rsidR="009F2080" w:rsidRPr="002556AB" w:rsidRDefault="009F2080" w:rsidP="009F2080">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09798095" w14:textId="000C70A6" w:rsidR="009F2080" w:rsidRPr="002556AB" w:rsidRDefault="009F2080" w:rsidP="009F2080">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15467866" w14:textId="511A83BB" w:rsidR="009F2080" w:rsidRPr="002556AB" w:rsidRDefault="009F2080" w:rsidP="009F2080">
            <w:pPr>
              <w:jc w:val="center"/>
            </w:pPr>
            <w:r w:rsidRPr="00B71846">
              <w:t>2010110070</w:t>
            </w:r>
          </w:p>
        </w:tc>
        <w:tc>
          <w:tcPr>
            <w:tcW w:w="828" w:type="dxa"/>
            <w:tcBorders>
              <w:top w:val="single" w:sz="4" w:space="0" w:color="auto"/>
              <w:left w:val="single" w:sz="4" w:space="0" w:color="auto"/>
              <w:bottom w:val="single" w:sz="4" w:space="0" w:color="auto"/>
              <w:right w:val="single" w:sz="4" w:space="0" w:color="auto"/>
            </w:tcBorders>
          </w:tcPr>
          <w:p w14:paraId="4B85913C"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5E217CC4" w14:textId="50DBDEF4" w:rsidR="009F2080" w:rsidRPr="00D814C5" w:rsidRDefault="009F2080" w:rsidP="009F2080">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45BC6077" w14:textId="1E052816" w:rsidR="009F2080" w:rsidRDefault="009F2080" w:rsidP="009F2080">
            <w:pPr>
              <w:jc w:val="center"/>
            </w:pPr>
            <w:r w:rsidRPr="00741A0D">
              <w:t>278,3</w:t>
            </w:r>
          </w:p>
        </w:tc>
      </w:tr>
      <w:tr w:rsidR="000776E5" w:rsidRPr="002556AB" w14:paraId="4A860DF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880457D"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BF6D706" w14:textId="77777777" w:rsidR="000776E5" w:rsidRPr="002556AB" w:rsidRDefault="000776E5" w:rsidP="000776E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7A402E1"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0F5BC2"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402293"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97B6055" w14:textId="7187AD5A" w:rsidR="000776E5" w:rsidRPr="002556AB" w:rsidRDefault="000776E5" w:rsidP="000776E5">
            <w:pPr>
              <w:jc w:val="center"/>
            </w:pPr>
            <w:r>
              <w:t>20</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4D2B6B2E" w14:textId="77777777" w:rsidR="000776E5" w:rsidRPr="002556AB" w:rsidRDefault="000776E5" w:rsidP="000776E5">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15BB966F" w14:textId="46DF879E"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5886E82E" w14:textId="08629803" w:rsidR="000776E5" w:rsidRDefault="000776E5" w:rsidP="000776E5">
            <w:pPr>
              <w:jc w:val="center"/>
            </w:pPr>
            <w:r w:rsidRPr="00741A0D">
              <w:t>278,3</w:t>
            </w:r>
          </w:p>
        </w:tc>
      </w:tr>
      <w:tr w:rsidR="000776E5" w:rsidRPr="002556AB" w14:paraId="7D673D4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3D2B418"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553BDC2" w14:textId="77777777" w:rsidR="000776E5" w:rsidRPr="002556AB" w:rsidRDefault="000776E5" w:rsidP="000776E5">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48A3886D"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B5AC57"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8A17148"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4838B4F" w14:textId="274C8746" w:rsidR="000776E5" w:rsidRPr="002556AB" w:rsidRDefault="000776E5" w:rsidP="000776E5">
            <w:pPr>
              <w:jc w:val="center"/>
            </w:pPr>
            <w:r>
              <w:t>20</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3584195C" w14:textId="77777777" w:rsidR="000776E5" w:rsidRPr="002556AB" w:rsidRDefault="000776E5" w:rsidP="000776E5">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27CDB916" w14:textId="496E55E0"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1A425297" w14:textId="28E1415A" w:rsidR="000776E5" w:rsidRDefault="000776E5" w:rsidP="000776E5">
            <w:pPr>
              <w:jc w:val="center"/>
            </w:pPr>
            <w:r w:rsidRPr="00741A0D">
              <w:t>278,3</w:t>
            </w:r>
          </w:p>
        </w:tc>
      </w:tr>
      <w:tr w:rsidR="000776E5" w:rsidRPr="002556AB" w14:paraId="147494F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A69F23"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F33F389" w14:textId="77777777" w:rsidR="000776E5" w:rsidRPr="002556AB" w:rsidRDefault="000776E5" w:rsidP="000776E5">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27127EF3"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9D0241"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16C2027"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C1A35E9" w14:textId="26B8B688" w:rsidR="000776E5" w:rsidRPr="002556AB" w:rsidRDefault="000776E5" w:rsidP="000776E5">
            <w:pPr>
              <w:jc w:val="center"/>
            </w:pPr>
            <w:r>
              <w:t>2010</w:t>
            </w:r>
            <w:r w:rsidR="009F2080">
              <w:t>110070</w:t>
            </w:r>
          </w:p>
        </w:tc>
        <w:tc>
          <w:tcPr>
            <w:tcW w:w="828" w:type="dxa"/>
            <w:tcBorders>
              <w:top w:val="single" w:sz="4" w:space="0" w:color="auto"/>
              <w:left w:val="single" w:sz="4" w:space="0" w:color="auto"/>
              <w:bottom w:val="single" w:sz="4" w:space="0" w:color="auto"/>
              <w:right w:val="single" w:sz="4" w:space="0" w:color="auto"/>
            </w:tcBorders>
          </w:tcPr>
          <w:p w14:paraId="2492F8E6" w14:textId="77777777" w:rsidR="000776E5" w:rsidRPr="002556AB" w:rsidRDefault="000776E5" w:rsidP="000776E5">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35634D72" w14:textId="6494DE67"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D9EE99A" w14:textId="3E2504E9" w:rsidR="000776E5" w:rsidRDefault="000776E5" w:rsidP="000776E5">
            <w:pPr>
              <w:jc w:val="center"/>
            </w:pPr>
            <w:r w:rsidRPr="00741A0D">
              <w:t>278,3</w:t>
            </w:r>
          </w:p>
        </w:tc>
      </w:tr>
      <w:tr w:rsidR="002F0224" w:rsidRPr="002556AB" w14:paraId="2EF15F7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78356F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4AB3084" w14:textId="77777777" w:rsidR="002F0224" w:rsidRPr="002556AB" w:rsidRDefault="002F0224" w:rsidP="002F0224">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1671376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76980" w14:textId="77777777" w:rsidR="002F0224" w:rsidRPr="002556AB" w:rsidRDefault="002F0224" w:rsidP="002F022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A47095F" w14:textId="77777777" w:rsidR="002F0224" w:rsidRPr="002556AB" w:rsidRDefault="002F0224" w:rsidP="002F022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423F725B"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712D5A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9BB4F9" w14:textId="4ABF55A3" w:rsidR="002F0224" w:rsidRPr="0027054A" w:rsidRDefault="000776E5" w:rsidP="002F0224">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187A829C" w14:textId="0D16EFAF" w:rsidR="002F0224" w:rsidRPr="0027054A" w:rsidRDefault="000776E5" w:rsidP="002F0224">
            <w:pPr>
              <w:pStyle w:val="af3"/>
              <w:jc w:val="center"/>
            </w:pPr>
            <w:r>
              <w:t>0,0</w:t>
            </w:r>
          </w:p>
        </w:tc>
      </w:tr>
      <w:tr w:rsidR="009F2080" w:rsidRPr="002556AB" w14:paraId="405766E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62E8A1"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8322A1" w14:textId="2516EFEC" w:rsidR="009F2080" w:rsidRDefault="009F2080" w:rsidP="009F2080">
            <w:pPr>
              <w:rPr>
                <w:color w:val="000000"/>
              </w:rPr>
            </w:pPr>
            <w:r w:rsidRPr="00262E2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t>8</w:t>
            </w:r>
            <w:r w:rsidRPr="00262E2B">
              <w:t xml:space="preserve"> годы»</w:t>
            </w:r>
          </w:p>
        </w:tc>
        <w:tc>
          <w:tcPr>
            <w:tcW w:w="737" w:type="dxa"/>
            <w:tcBorders>
              <w:top w:val="single" w:sz="4" w:space="0" w:color="auto"/>
              <w:left w:val="single" w:sz="4" w:space="0" w:color="auto"/>
              <w:bottom w:val="single" w:sz="4" w:space="0" w:color="auto"/>
              <w:right w:val="single" w:sz="4" w:space="0" w:color="auto"/>
            </w:tcBorders>
          </w:tcPr>
          <w:p w14:paraId="20D478E5" w14:textId="1718E41C" w:rsidR="009F2080" w:rsidRPr="002556AB" w:rsidRDefault="009F2080" w:rsidP="009F2080">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122EAD28" w14:textId="30F3C4F7"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23B58158" w14:textId="12D7F374"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052FCE16" w14:textId="01A353B4" w:rsidR="009F2080" w:rsidRPr="002556AB" w:rsidRDefault="009F2080" w:rsidP="009F2080">
            <w:pPr>
              <w:jc w:val="center"/>
            </w:pPr>
            <w:r w:rsidRPr="00262E2B">
              <w:t>4400000000</w:t>
            </w:r>
          </w:p>
        </w:tc>
        <w:tc>
          <w:tcPr>
            <w:tcW w:w="828" w:type="dxa"/>
            <w:tcBorders>
              <w:top w:val="single" w:sz="4" w:space="0" w:color="auto"/>
              <w:left w:val="single" w:sz="4" w:space="0" w:color="auto"/>
              <w:bottom w:val="single" w:sz="4" w:space="0" w:color="auto"/>
              <w:right w:val="single" w:sz="4" w:space="0" w:color="auto"/>
            </w:tcBorders>
          </w:tcPr>
          <w:p w14:paraId="1601CF8D"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5E84187B" w14:textId="21CFC800" w:rsidR="009F2080" w:rsidRPr="006908FE" w:rsidRDefault="009F2080" w:rsidP="009F2080">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0CAC12BC" w14:textId="2BD97AEC" w:rsidR="009F2080" w:rsidRPr="006908FE" w:rsidRDefault="009F2080" w:rsidP="009F2080">
            <w:pPr>
              <w:jc w:val="center"/>
            </w:pPr>
            <w:r>
              <w:t>0,0</w:t>
            </w:r>
          </w:p>
        </w:tc>
      </w:tr>
      <w:tr w:rsidR="009F2080" w:rsidRPr="002556AB" w14:paraId="321FF7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E7DB99"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5E08373" w14:textId="279FB1F1" w:rsidR="009F2080" w:rsidRPr="002556AB" w:rsidRDefault="009F2080" w:rsidP="009F2080">
            <w:r w:rsidRPr="00262E2B">
              <w:t xml:space="preserve">основное мероприятие муниципальной </w:t>
            </w:r>
            <w:r w:rsidRPr="00262E2B">
              <w:lastRenderedPageBreak/>
              <w:t>программы</w:t>
            </w:r>
          </w:p>
        </w:tc>
        <w:tc>
          <w:tcPr>
            <w:tcW w:w="737" w:type="dxa"/>
            <w:tcBorders>
              <w:top w:val="single" w:sz="4" w:space="0" w:color="auto"/>
              <w:left w:val="single" w:sz="4" w:space="0" w:color="auto"/>
              <w:bottom w:val="single" w:sz="4" w:space="0" w:color="auto"/>
              <w:right w:val="single" w:sz="4" w:space="0" w:color="auto"/>
            </w:tcBorders>
          </w:tcPr>
          <w:p w14:paraId="711FD12E" w14:textId="50AD0CDD" w:rsidR="009F2080" w:rsidRPr="002556AB" w:rsidRDefault="009F2080" w:rsidP="009F2080">
            <w:pPr>
              <w:jc w:val="center"/>
            </w:pPr>
            <w:r w:rsidRPr="00262E2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CA8BBF5" w14:textId="5B606085"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203F95B9" w14:textId="5B30C171"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425FAD74" w14:textId="77EDE811" w:rsidR="009F2080" w:rsidRPr="002556AB" w:rsidRDefault="009F2080" w:rsidP="009F2080">
            <w:pPr>
              <w:jc w:val="center"/>
            </w:pPr>
            <w:r w:rsidRPr="00262E2B">
              <w:t>4410000000</w:t>
            </w:r>
          </w:p>
        </w:tc>
        <w:tc>
          <w:tcPr>
            <w:tcW w:w="828" w:type="dxa"/>
            <w:tcBorders>
              <w:top w:val="single" w:sz="4" w:space="0" w:color="auto"/>
              <w:left w:val="single" w:sz="4" w:space="0" w:color="auto"/>
              <w:bottom w:val="single" w:sz="4" w:space="0" w:color="auto"/>
              <w:right w:val="single" w:sz="4" w:space="0" w:color="auto"/>
            </w:tcBorders>
          </w:tcPr>
          <w:p w14:paraId="6B8E0D69"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43A55FEB" w14:textId="7FB092EC" w:rsidR="009F2080" w:rsidRPr="00E032D9" w:rsidRDefault="009F2080" w:rsidP="009F2080">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3A5D8E11" w14:textId="34015A60" w:rsidR="009F2080" w:rsidRDefault="009F2080" w:rsidP="009F2080">
            <w:pPr>
              <w:jc w:val="center"/>
            </w:pPr>
            <w:r w:rsidRPr="006908FE">
              <w:t>0,0</w:t>
            </w:r>
          </w:p>
        </w:tc>
      </w:tr>
      <w:tr w:rsidR="009F2080" w:rsidRPr="002556AB" w14:paraId="18C2519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F75DE3E"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7DBA007" w14:textId="219A01A6" w:rsidR="009F2080" w:rsidRPr="002556AB" w:rsidRDefault="009F2080" w:rsidP="009F2080">
            <w:r w:rsidRPr="00262E2B">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F970C86" w14:textId="5F117CEA" w:rsidR="009F2080" w:rsidRPr="002556AB" w:rsidRDefault="009F2080" w:rsidP="009F2080">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60C864AB" w14:textId="2A60EB74"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02CAD4DC" w14:textId="17798409"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3A549C24" w14:textId="2719235A" w:rsidR="009F2080" w:rsidRPr="00A73232" w:rsidRDefault="009F2080" w:rsidP="009F2080">
            <w:pPr>
              <w:jc w:val="center"/>
            </w:pPr>
            <w:r w:rsidRPr="00262E2B">
              <w:t>4410100000</w:t>
            </w:r>
          </w:p>
        </w:tc>
        <w:tc>
          <w:tcPr>
            <w:tcW w:w="828" w:type="dxa"/>
            <w:tcBorders>
              <w:top w:val="single" w:sz="4" w:space="0" w:color="auto"/>
              <w:left w:val="single" w:sz="4" w:space="0" w:color="auto"/>
              <w:bottom w:val="single" w:sz="4" w:space="0" w:color="auto"/>
              <w:right w:val="single" w:sz="4" w:space="0" w:color="auto"/>
            </w:tcBorders>
          </w:tcPr>
          <w:p w14:paraId="5AF6EEF7"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4E3A5B10" w14:textId="32F4EB6B" w:rsidR="009F2080" w:rsidRPr="00E032D9" w:rsidRDefault="009F2080" w:rsidP="009F2080">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2FC44CC8" w14:textId="78F839D7" w:rsidR="009F2080" w:rsidRDefault="009F2080" w:rsidP="009F2080">
            <w:pPr>
              <w:jc w:val="center"/>
            </w:pPr>
            <w:r w:rsidRPr="006908FE">
              <w:t>0,0</w:t>
            </w:r>
          </w:p>
        </w:tc>
      </w:tr>
      <w:tr w:rsidR="000776E5" w:rsidRPr="002556AB" w14:paraId="226562C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1C041B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77A667CA" w14:textId="299E2907" w:rsidR="000776E5" w:rsidRPr="002556AB" w:rsidRDefault="009F2080" w:rsidP="000776E5">
            <w:r w:rsidRPr="009F2080">
              <w:rPr>
                <w:color w:val="000000"/>
              </w:rPr>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5E8ADE3"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63C0E6"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FEBEC75" w14:textId="77777777" w:rsidR="000776E5" w:rsidRPr="00196CA7" w:rsidRDefault="000776E5" w:rsidP="000776E5">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08DB0120" w14:textId="77777777" w:rsidR="000776E5" w:rsidRPr="00196CA7" w:rsidRDefault="000776E5" w:rsidP="000776E5">
            <w:pPr>
              <w:jc w:val="center"/>
              <w:rPr>
                <w:lang w:val="en-US"/>
              </w:rP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4C6DA14"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6BA9069B" w14:textId="65CFE25E"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4E6F643D" w14:textId="732C1453" w:rsidR="000776E5" w:rsidRDefault="000776E5" w:rsidP="000776E5">
            <w:pPr>
              <w:jc w:val="center"/>
            </w:pPr>
            <w:r w:rsidRPr="006908FE">
              <w:t>0,0</w:t>
            </w:r>
          </w:p>
        </w:tc>
      </w:tr>
      <w:tr w:rsidR="000776E5" w:rsidRPr="002556AB" w14:paraId="21F5CE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68B7EB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0889662" w14:textId="77777777" w:rsidR="000776E5" w:rsidRPr="002556AB" w:rsidRDefault="000776E5" w:rsidP="000776E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22FE030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C6B35B"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2DB6A0C"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6802CD9"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E45362F" w14:textId="77777777" w:rsidR="000776E5" w:rsidRPr="002556AB" w:rsidRDefault="000776E5" w:rsidP="000776E5">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603C6923" w14:textId="7D14AEBB"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089A492C" w14:textId="1D80426F" w:rsidR="000776E5" w:rsidRDefault="000776E5" w:rsidP="000776E5">
            <w:pPr>
              <w:jc w:val="center"/>
            </w:pPr>
            <w:r w:rsidRPr="006908FE">
              <w:t>0,0</w:t>
            </w:r>
          </w:p>
        </w:tc>
      </w:tr>
      <w:tr w:rsidR="000776E5" w:rsidRPr="002556AB" w14:paraId="6BDE13A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DF4D46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485EECD" w14:textId="77777777" w:rsidR="000776E5" w:rsidRPr="002556AB" w:rsidRDefault="000776E5" w:rsidP="000776E5">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012717E7"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CC9BD5"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B832CF1"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2601ACE"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BF1110C" w14:textId="77777777" w:rsidR="000776E5" w:rsidRPr="002556AB" w:rsidRDefault="000776E5" w:rsidP="000776E5">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4A27ECC0" w14:textId="5C815199"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78B25119" w14:textId="68243A0A" w:rsidR="000776E5" w:rsidRDefault="000776E5" w:rsidP="000776E5">
            <w:pPr>
              <w:jc w:val="center"/>
            </w:pPr>
            <w:r w:rsidRPr="006908FE">
              <w:t>0,0</w:t>
            </w:r>
          </w:p>
        </w:tc>
      </w:tr>
      <w:tr w:rsidR="000776E5" w:rsidRPr="002556AB" w14:paraId="783BDB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1A408E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4CF5E0FA" w14:textId="77777777" w:rsidR="000776E5" w:rsidRPr="002556AB" w:rsidRDefault="000776E5" w:rsidP="000776E5">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0FC4C1F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521732"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A509350"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03015BD"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FBEDDE8" w14:textId="77777777" w:rsidR="000776E5" w:rsidRPr="002556AB" w:rsidRDefault="000776E5" w:rsidP="000776E5">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853FCDA" w14:textId="50D37B35"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0917FC6F" w14:textId="5C2A7778" w:rsidR="000776E5" w:rsidRDefault="000776E5" w:rsidP="000776E5">
            <w:pPr>
              <w:jc w:val="center"/>
            </w:pPr>
            <w:r w:rsidRPr="006908FE">
              <w:t>0,0</w:t>
            </w:r>
          </w:p>
        </w:tc>
      </w:tr>
      <w:tr w:rsidR="000776E5" w:rsidRPr="002556AB" w14:paraId="786D663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60D20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3C65712A" w14:textId="77777777" w:rsidR="000776E5" w:rsidRPr="002556AB" w:rsidRDefault="000776E5" w:rsidP="000776E5">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1AB33B51" w14:textId="77777777" w:rsidR="000776E5" w:rsidRPr="002556AB" w:rsidRDefault="000776E5" w:rsidP="000776E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F74AD8" w14:textId="77777777" w:rsidR="000776E5" w:rsidRPr="002556AB" w:rsidRDefault="000776E5" w:rsidP="000776E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1FF380D" w14:textId="77777777" w:rsidR="000776E5" w:rsidRPr="002556AB" w:rsidRDefault="000776E5" w:rsidP="000776E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7164707" w14:textId="77777777" w:rsidR="000776E5" w:rsidRPr="002556AB" w:rsidRDefault="000776E5" w:rsidP="000776E5">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5CAFBE91" w14:textId="77777777" w:rsidR="000776E5" w:rsidRPr="002556AB" w:rsidRDefault="000776E5" w:rsidP="000776E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D2EB783" w14:textId="77777777" w:rsidR="000776E5" w:rsidRPr="002556AB" w:rsidRDefault="000776E5" w:rsidP="000776E5">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442F993" w14:textId="5250C4E8" w:rsidR="000776E5" w:rsidRPr="002556AB" w:rsidRDefault="000776E5" w:rsidP="000776E5">
            <w:pPr>
              <w:pStyle w:val="af3"/>
              <w:jc w:val="center"/>
            </w:pPr>
            <w:r w:rsidRPr="00AB741F">
              <w:t>11,3</w:t>
            </w:r>
          </w:p>
        </w:tc>
      </w:tr>
      <w:tr w:rsidR="009F2080" w:rsidRPr="002556AB" w14:paraId="67E214A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8AB49F1"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7E405FEA" w14:textId="0131877E" w:rsidR="009F2080" w:rsidRPr="002556AB" w:rsidRDefault="009F2080" w:rsidP="009F2080">
            <w:pPr>
              <w:widowControl w:val="0"/>
              <w:jc w:val="both"/>
            </w:pPr>
            <w:r w:rsidRPr="000E16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0E16AD">
              <w:t xml:space="preserve"> годы».</w:t>
            </w:r>
          </w:p>
        </w:tc>
        <w:tc>
          <w:tcPr>
            <w:tcW w:w="737" w:type="dxa"/>
            <w:tcBorders>
              <w:top w:val="single" w:sz="4" w:space="0" w:color="auto"/>
              <w:left w:val="single" w:sz="4" w:space="0" w:color="auto"/>
              <w:bottom w:val="single" w:sz="4" w:space="0" w:color="auto"/>
              <w:right w:val="single" w:sz="4" w:space="0" w:color="auto"/>
            </w:tcBorders>
          </w:tcPr>
          <w:p w14:paraId="06AC8B26" w14:textId="0D22DF38"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2462DD17" w14:textId="0DDA1D12"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FC87C3D" w14:textId="0399F816"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9533BE7" w14:textId="44CF0E7A" w:rsidR="009F2080" w:rsidRPr="002556AB" w:rsidRDefault="009F2080" w:rsidP="009F2080">
            <w:pPr>
              <w:widowControl w:val="0"/>
              <w:jc w:val="center"/>
            </w:pPr>
            <w:r w:rsidRPr="000E16AD">
              <w:t>2600000000</w:t>
            </w:r>
          </w:p>
        </w:tc>
        <w:tc>
          <w:tcPr>
            <w:tcW w:w="828" w:type="dxa"/>
            <w:tcBorders>
              <w:top w:val="single" w:sz="4" w:space="0" w:color="auto"/>
              <w:left w:val="single" w:sz="4" w:space="0" w:color="auto"/>
              <w:bottom w:val="single" w:sz="4" w:space="0" w:color="auto"/>
              <w:right w:val="single" w:sz="4" w:space="0" w:color="auto"/>
            </w:tcBorders>
          </w:tcPr>
          <w:p w14:paraId="192DDD9E"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F9BC1EE" w14:textId="4CC37F6B" w:rsidR="009F2080" w:rsidRPr="00E21A3E" w:rsidRDefault="009F2080" w:rsidP="009F2080">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56B7E88" w14:textId="089D7F8C" w:rsidR="009F2080" w:rsidRPr="00AB741F" w:rsidRDefault="009F2080" w:rsidP="009F2080">
            <w:pPr>
              <w:jc w:val="center"/>
            </w:pPr>
            <w:r>
              <w:t>11,3</w:t>
            </w:r>
          </w:p>
        </w:tc>
      </w:tr>
      <w:tr w:rsidR="009F2080" w:rsidRPr="002556AB" w14:paraId="214B4EB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6EDE96"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75DD64B" w14:textId="566B37C9" w:rsidR="009F2080" w:rsidRPr="002556AB" w:rsidRDefault="009F2080" w:rsidP="009F2080">
            <w:pPr>
              <w:widowControl w:val="0"/>
              <w:jc w:val="both"/>
            </w:pPr>
            <w:r w:rsidRPr="000E16AD">
              <w:t xml:space="preserve">Основное </w:t>
            </w:r>
            <w:r w:rsidRPr="000E16AD">
              <w:lastRenderedPageBreak/>
              <w:t>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F2BEC2" w14:textId="6A47EF36" w:rsidR="009F2080" w:rsidRPr="002556AB" w:rsidRDefault="009F2080" w:rsidP="009F2080">
            <w:pPr>
              <w:widowControl w:val="0"/>
              <w:jc w:val="center"/>
            </w:pPr>
            <w:r w:rsidRPr="000E16AD">
              <w:lastRenderedPageBreak/>
              <w:t>992</w:t>
            </w:r>
          </w:p>
        </w:tc>
        <w:tc>
          <w:tcPr>
            <w:tcW w:w="709" w:type="dxa"/>
            <w:tcBorders>
              <w:top w:val="single" w:sz="4" w:space="0" w:color="auto"/>
              <w:left w:val="single" w:sz="4" w:space="0" w:color="auto"/>
              <w:bottom w:val="single" w:sz="4" w:space="0" w:color="auto"/>
              <w:right w:val="single" w:sz="4" w:space="0" w:color="auto"/>
            </w:tcBorders>
          </w:tcPr>
          <w:p w14:paraId="6C8CE533" w14:textId="64B0D89C"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441D5BA" w14:textId="6F72CB62"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1CB138AF" w14:textId="21F17254" w:rsidR="009F2080" w:rsidRPr="002556AB" w:rsidRDefault="009F2080" w:rsidP="009F2080">
            <w:pPr>
              <w:widowControl w:val="0"/>
              <w:jc w:val="center"/>
            </w:pPr>
            <w:r w:rsidRPr="000E16AD">
              <w:t>2610000000</w:t>
            </w:r>
          </w:p>
        </w:tc>
        <w:tc>
          <w:tcPr>
            <w:tcW w:w="828" w:type="dxa"/>
            <w:tcBorders>
              <w:top w:val="single" w:sz="4" w:space="0" w:color="auto"/>
              <w:left w:val="single" w:sz="4" w:space="0" w:color="auto"/>
              <w:bottom w:val="single" w:sz="4" w:space="0" w:color="auto"/>
              <w:right w:val="single" w:sz="4" w:space="0" w:color="auto"/>
            </w:tcBorders>
          </w:tcPr>
          <w:p w14:paraId="55D84BA5"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5DACA03" w14:textId="3E8B128A" w:rsidR="009F2080" w:rsidRPr="00E21A3E" w:rsidRDefault="009F2080" w:rsidP="009F2080">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1584C376" w14:textId="2747A729" w:rsidR="009F2080" w:rsidRPr="00AB741F" w:rsidRDefault="009F2080" w:rsidP="009F2080">
            <w:pPr>
              <w:jc w:val="center"/>
            </w:pPr>
            <w:r>
              <w:t>11,3</w:t>
            </w:r>
          </w:p>
        </w:tc>
      </w:tr>
      <w:tr w:rsidR="009F2080" w:rsidRPr="002556AB" w14:paraId="3D67F8A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F69EA7"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312456" w14:textId="46BBC094" w:rsidR="009F2080" w:rsidRPr="002556AB" w:rsidRDefault="009F2080" w:rsidP="009F2080">
            <w:pPr>
              <w:widowControl w:val="0"/>
              <w:jc w:val="both"/>
            </w:pPr>
            <w:r w:rsidRPr="000E16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574BF5DF" w14:textId="11CEE2F0"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182444F4" w14:textId="0D4AC90F"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42760F6B" w14:textId="46FA1600"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63A605A" w14:textId="1C3A1534" w:rsidR="009F2080" w:rsidRPr="002556AB" w:rsidRDefault="009F2080" w:rsidP="009F2080">
            <w:pPr>
              <w:widowControl w:val="0"/>
              <w:jc w:val="center"/>
            </w:pPr>
            <w:r w:rsidRPr="000E16AD">
              <w:t>2610100000</w:t>
            </w:r>
          </w:p>
        </w:tc>
        <w:tc>
          <w:tcPr>
            <w:tcW w:w="828" w:type="dxa"/>
            <w:tcBorders>
              <w:top w:val="single" w:sz="4" w:space="0" w:color="auto"/>
              <w:left w:val="single" w:sz="4" w:space="0" w:color="auto"/>
              <w:bottom w:val="single" w:sz="4" w:space="0" w:color="auto"/>
              <w:right w:val="single" w:sz="4" w:space="0" w:color="auto"/>
            </w:tcBorders>
          </w:tcPr>
          <w:p w14:paraId="488F266D"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6C1F33F" w14:textId="77777777" w:rsidR="009F2080" w:rsidRPr="00E21A3E" w:rsidRDefault="009F2080" w:rsidP="009F2080">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99D94F3" w14:textId="0B545C69" w:rsidR="009F2080" w:rsidRDefault="009F2080" w:rsidP="009F2080">
            <w:pPr>
              <w:jc w:val="center"/>
            </w:pPr>
            <w:r w:rsidRPr="00AB741F">
              <w:t>11,3</w:t>
            </w:r>
          </w:p>
        </w:tc>
      </w:tr>
      <w:tr w:rsidR="009F2080" w:rsidRPr="002556AB" w14:paraId="07D389D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8BC1336"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4239DCF4" w14:textId="7B4C3791" w:rsidR="009F2080" w:rsidRPr="002556AB" w:rsidRDefault="009F2080" w:rsidP="009F2080">
            <w:pPr>
              <w:widowControl w:val="0"/>
            </w:pPr>
            <w:r w:rsidRPr="000E16AD">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0DE4A6B" w14:textId="3B2DA6A9"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2AD9B32E" w14:textId="264CA6E0"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CBBAA0C" w14:textId="61652697"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677935B" w14:textId="3E121EA2" w:rsidR="009F2080" w:rsidRPr="002556AB" w:rsidRDefault="009F2080" w:rsidP="009F2080">
            <w:pPr>
              <w:widowControl w:val="0"/>
              <w:jc w:val="center"/>
            </w:pPr>
            <w:r w:rsidRPr="000E16AD">
              <w:t>2610110070</w:t>
            </w:r>
          </w:p>
        </w:tc>
        <w:tc>
          <w:tcPr>
            <w:tcW w:w="828" w:type="dxa"/>
            <w:tcBorders>
              <w:top w:val="single" w:sz="4" w:space="0" w:color="auto"/>
              <w:left w:val="single" w:sz="4" w:space="0" w:color="auto"/>
              <w:bottom w:val="single" w:sz="4" w:space="0" w:color="auto"/>
              <w:right w:val="single" w:sz="4" w:space="0" w:color="auto"/>
            </w:tcBorders>
          </w:tcPr>
          <w:p w14:paraId="745CF3C8"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D0124D0" w14:textId="77777777" w:rsidR="009F2080" w:rsidRPr="00E21A3E" w:rsidRDefault="009F2080" w:rsidP="009F2080">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FEDFB6F" w14:textId="7F6E652B" w:rsidR="009F2080" w:rsidRDefault="009F2080" w:rsidP="009F2080">
            <w:pPr>
              <w:jc w:val="center"/>
            </w:pPr>
            <w:r w:rsidRPr="00AB741F">
              <w:t>11,3</w:t>
            </w:r>
          </w:p>
        </w:tc>
      </w:tr>
      <w:tr w:rsidR="000776E5" w:rsidRPr="002556AB" w14:paraId="009BA55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95B157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653E182" w14:textId="77777777" w:rsidR="000776E5" w:rsidRPr="002556AB" w:rsidRDefault="000776E5" w:rsidP="000776E5">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2AFEF931" w14:textId="77777777" w:rsidR="000776E5" w:rsidRPr="002556AB" w:rsidRDefault="000776E5" w:rsidP="000776E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AA92C9" w14:textId="77777777" w:rsidR="000776E5" w:rsidRPr="002556AB" w:rsidRDefault="000776E5" w:rsidP="000776E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CDF586" w14:textId="77777777" w:rsidR="000776E5" w:rsidRPr="002556AB" w:rsidRDefault="000776E5" w:rsidP="000776E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C50DA9D" w14:textId="19F78247" w:rsidR="000776E5" w:rsidRPr="002556AB" w:rsidRDefault="000776E5" w:rsidP="000776E5">
            <w:pPr>
              <w:widowControl w:val="0"/>
              <w:jc w:val="center"/>
            </w:pPr>
            <w:r w:rsidRPr="002556AB">
              <w:t>26</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24DF9712" w14:textId="77777777" w:rsidR="000776E5" w:rsidRPr="002556AB" w:rsidRDefault="000776E5" w:rsidP="000776E5">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0B365CE" w14:textId="77777777" w:rsidR="000776E5" w:rsidRPr="00E21A3E" w:rsidRDefault="000776E5" w:rsidP="000776E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D5568A0" w14:textId="3F0CB5B5" w:rsidR="000776E5" w:rsidRDefault="000776E5" w:rsidP="000776E5">
            <w:pPr>
              <w:jc w:val="center"/>
            </w:pPr>
            <w:r w:rsidRPr="00AB741F">
              <w:t>11,3</w:t>
            </w:r>
          </w:p>
        </w:tc>
      </w:tr>
      <w:tr w:rsidR="002F0224" w:rsidRPr="002556AB" w14:paraId="48AA34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22743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AD21124" w14:textId="77777777" w:rsidR="002F0224" w:rsidRPr="002556AB" w:rsidRDefault="002F0224" w:rsidP="002F0224">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27E87450" w14:textId="77777777" w:rsidR="002F0224" w:rsidRPr="002556AB" w:rsidRDefault="002F0224" w:rsidP="002F022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C2D990" w14:textId="77777777" w:rsidR="002F0224" w:rsidRPr="002556AB" w:rsidRDefault="002F0224" w:rsidP="002F022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D211B24" w14:textId="77777777" w:rsidR="002F0224" w:rsidRPr="002556AB" w:rsidRDefault="002F0224" w:rsidP="002F022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A1B05E7" w14:textId="3DEABFEA" w:rsidR="002F0224" w:rsidRPr="002556AB" w:rsidRDefault="002F0224" w:rsidP="002F0224">
            <w:pPr>
              <w:widowControl w:val="0"/>
              <w:jc w:val="center"/>
            </w:pPr>
            <w:r w:rsidRPr="002556AB">
              <w:t>261</w:t>
            </w:r>
            <w:r w:rsidR="009F2080">
              <w:t>0110070</w:t>
            </w:r>
          </w:p>
        </w:tc>
        <w:tc>
          <w:tcPr>
            <w:tcW w:w="828" w:type="dxa"/>
            <w:tcBorders>
              <w:top w:val="single" w:sz="4" w:space="0" w:color="auto"/>
              <w:left w:val="single" w:sz="4" w:space="0" w:color="auto"/>
              <w:bottom w:val="single" w:sz="4" w:space="0" w:color="auto"/>
              <w:right w:val="single" w:sz="4" w:space="0" w:color="auto"/>
            </w:tcBorders>
          </w:tcPr>
          <w:p w14:paraId="19BE2FE2" w14:textId="77777777" w:rsidR="002F0224" w:rsidRPr="002556AB" w:rsidRDefault="002F0224" w:rsidP="002F0224">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303FB716" w14:textId="77777777" w:rsidR="002F0224" w:rsidRPr="00E21A3E" w:rsidRDefault="002F0224" w:rsidP="002F022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75F937F" w14:textId="18D7B466" w:rsidR="002F0224" w:rsidRDefault="000776E5" w:rsidP="002F0224">
            <w:pPr>
              <w:jc w:val="center"/>
            </w:pPr>
            <w:r w:rsidRPr="000776E5">
              <w:t>11,3</w:t>
            </w:r>
          </w:p>
        </w:tc>
      </w:tr>
      <w:tr w:rsidR="002F0224" w:rsidRPr="002556AB" w14:paraId="1F3A86A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9C749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13103AB" w14:textId="77777777" w:rsidR="002F0224" w:rsidRPr="002556AB" w:rsidRDefault="002F0224" w:rsidP="002F0224">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10668FE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ABC0D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12318D"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E03DD92"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557DA5F"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661280E" w14:textId="62BB033E" w:rsidR="002F0224" w:rsidRPr="002556AB" w:rsidRDefault="000776E5" w:rsidP="00DB3122">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384A8E1B" w14:textId="15A870E3" w:rsidR="002F0224" w:rsidRPr="002556AB" w:rsidRDefault="000776E5" w:rsidP="002F0224">
            <w:pPr>
              <w:pStyle w:val="af3"/>
              <w:jc w:val="center"/>
            </w:pPr>
            <w:r>
              <w:t>17378,1</w:t>
            </w:r>
          </w:p>
        </w:tc>
      </w:tr>
      <w:tr w:rsidR="002F0224" w:rsidRPr="002556AB" w14:paraId="3453F9A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34CEDF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951FE23" w14:textId="77777777" w:rsidR="002F0224" w:rsidRPr="002556AB" w:rsidRDefault="002F0224" w:rsidP="002F0224">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398F63A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EEB677"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DAC0ED"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F285229"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8E4D7B7"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E348C2D" w14:textId="48194CD1" w:rsidR="002F0224" w:rsidRPr="002556AB" w:rsidRDefault="000776E5" w:rsidP="00452F7C">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40F28E90" w14:textId="1893AE89" w:rsidR="002F0224" w:rsidRPr="002556AB" w:rsidRDefault="000776E5" w:rsidP="002F0224">
            <w:pPr>
              <w:pStyle w:val="af3"/>
              <w:jc w:val="center"/>
            </w:pPr>
            <w:r>
              <w:t>17378,1</w:t>
            </w:r>
          </w:p>
        </w:tc>
      </w:tr>
      <w:tr w:rsidR="004546E2" w:rsidRPr="002556AB" w14:paraId="43855D7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1928C5A"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7E1F2D10" w14:textId="60FBF4BF" w:rsidR="004546E2" w:rsidRPr="004546E2" w:rsidRDefault="004546E2" w:rsidP="004546E2">
            <w:r w:rsidRPr="0082064D">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9F2080">
              <w:t>8</w:t>
            </w:r>
            <w:r w:rsidRPr="0082064D">
              <w:t xml:space="preserve"> годы»</w:t>
            </w:r>
          </w:p>
        </w:tc>
        <w:tc>
          <w:tcPr>
            <w:tcW w:w="737" w:type="dxa"/>
            <w:tcBorders>
              <w:top w:val="single" w:sz="4" w:space="0" w:color="auto"/>
              <w:left w:val="single" w:sz="4" w:space="0" w:color="auto"/>
              <w:bottom w:val="single" w:sz="4" w:space="0" w:color="auto"/>
              <w:right w:val="single" w:sz="4" w:space="0" w:color="auto"/>
            </w:tcBorders>
          </w:tcPr>
          <w:p w14:paraId="0D10ACE3" w14:textId="21D00636" w:rsidR="004546E2" w:rsidRPr="002556AB" w:rsidRDefault="004546E2" w:rsidP="004546E2">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53C52D7F" w14:textId="448B1A70" w:rsidR="004546E2" w:rsidRPr="002556AB" w:rsidRDefault="004546E2" w:rsidP="004546E2">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4E6F4158" w14:textId="278205D8" w:rsidR="004546E2" w:rsidRPr="002556AB" w:rsidRDefault="004546E2" w:rsidP="004546E2">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1D2AAF80" w14:textId="4226EA10" w:rsidR="004546E2" w:rsidRPr="002556AB" w:rsidRDefault="004546E2" w:rsidP="004546E2">
            <w:pPr>
              <w:jc w:val="center"/>
            </w:pPr>
            <w:r w:rsidRPr="0082064D">
              <w:t>4700000000</w:t>
            </w:r>
          </w:p>
        </w:tc>
        <w:tc>
          <w:tcPr>
            <w:tcW w:w="828" w:type="dxa"/>
            <w:tcBorders>
              <w:top w:val="single" w:sz="4" w:space="0" w:color="auto"/>
              <w:left w:val="single" w:sz="4" w:space="0" w:color="auto"/>
              <w:bottom w:val="single" w:sz="4" w:space="0" w:color="auto"/>
              <w:right w:val="single" w:sz="4" w:space="0" w:color="auto"/>
            </w:tcBorders>
          </w:tcPr>
          <w:p w14:paraId="099B95DF" w14:textId="77777777" w:rsidR="004546E2" w:rsidRPr="002556AB" w:rsidRDefault="004546E2" w:rsidP="004546E2">
            <w:pPr>
              <w:jc w:val="center"/>
            </w:pPr>
          </w:p>
        </w:tc>
        <w:tc>
          <w:tcPr>
            <w:tcW w:w="1156" w:type="dxa"/>
            <w:tcBorders>
              <w:top w:val="single" w:sz="4" w:space="0" w:color="auto"/>
              <w:left w:val="single" w:sz="4" w:space="0" w:color="auto"/>
              <w:bottom w:val="single" w:sz="4" w:space="0" w:color="auto"/>
              <w:right w:val="single" w:sz="4" w:space="0" w:color="auto"/>
            </w:tcBorders>
          </w:tcPr>
          <w:p w14:paraId="30D153B8" w14:textId="5D5FE07B" w:rsidR="004546E2" w:rsidRDefault="004546E2" w:rsidP="004546E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9858D29" w14:textId="4E322884" w:rsidR="004546E2" w:rsidRDefault="004546E2" w:rsidP="004546E2">
            <w:pPr>
              <w:pStyle w:val="af3"/>
              <w:jc w:val="center"/>
            </w:pPr>
            <w:r>
              <w:t>1600,0</w:t>
            </w:r>
          </w:p>
        </w:tc>
      </w:tr>
      <w:tr w:rsidR="004546E2" w:rsidRPr="002556AB" w14:paraId="2FEACFB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CF62AB"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14090CB2" w14:textId="69EE434C" w:rsidR="004546E2" w:rsidRPr="004546E2" w:rsidRDefault="004546E2" w:rsidP="004546E2">
            <w:r w:rsidRPr="0082064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A38C296" w14:textId="7498B27E" w:rsidR="004546E2" w:rsidRPr="002556AB" w:rsidRDefault="004546E2" w:rsidP="004546E2">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2E8DB7A1" w14:textId="21047D97" w:rsidR="004546E2" w:rsidRPr="002556AB" w:rsidRDefault="004546E2" w:rsidP="004546E2">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0DCA6BBD" w14:textId="4452E066" w:rsidR="004546E2" w:rsidRPr="002556AB" w:rsidRDefault="004546E2" w:rsidP="004546E2">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2993F9BE" w14:textId="3A777B07" w:rsidR="004546E2" w:rsidRPr="002556AB" w:rsidRDefault="004546E2" w:rsidP="004546E2">
            <w:pPr>
              <w:jc w:val="center"/>
            </w:pPr>
            <w:r w:rsidRPr="0082064D">
              <w:t>4710000000</w:t>
            </w:r>
          </w:p>
        </w:tc>
        <w:tc>
          <w:tcPr>
            <w:tcW w:w="828" w:type="dxa"/>
            <w:tcBorders>
              <w:top w:val="single" w:sz="4" w:space="0" w:color="auto"/>
              <w:left w:val="single" w:sz="4" w:space="0" w:color="auto"/>
              <w:bottom w:val="single" w:sz="4" w:space="0" w:color="auto"/>
              <w:right w:val="single" w:sz="4" w:space="0" w:color="auto"/>
            </w:tcBorders>
          </w:tcPr>
          <w:p w14:paraId="2CE0BDD3" w14:textId="77777777" w:rsidR="004546E2" w:rsidRPr="002556AB" w:rsidRDefault="004546E2" w:rsidP="004546E2">
            <w:pPr>
              <w:jc w:val="center"/>
            </w:pPr>
          </w:p>
        </w:tc>
        <w:tc>
          <w:tcPr>
            <w:tcW w:w="1156" w:type="dxa"/>
            <w:tcBorders>
              <w:top w:val="single" w:sz="4" w:space="0" w:color="auto"/>
              <w:left w:val="single" w:sz="4" w:space="0" w:color="auto"/>
              <w:bottom w:val="single" w:sz="4" w:space="0" w:color="auto"/>
              <w:right w:val="single" w:sz="4" w:space="0" w:color="auto"/>
            </w:tcBorders>
          </w:tcPr>
          <w:p w14:paraId="44DF0C49" w14:textId="5FA10588" w:rsidR="004546E2" w:rsidRDefault="004546E2" w:rsidP="004546E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3BE7350C" w14:textId="503B94ED" w:rsidR="004546E2" w:rsidRDefault="004546E2" w:rsidP="004546E2">
            <w:pPr>
              <w:pStyle w:val="af3"/>
              <w:jc w:val="center"/>
            </w:pPr>
            <w:r>
              <w:t>1600,0</w:t>
            </w:r>
          </w:p>
        </w:tc>
      </w:tr>
      <w:tr w:rsidR="002F0224" w:rsidRPr="002556AB" w14:paraId="3F4E435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9DAFF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073B1CE" w14:textId="56E49C1C" w:rsidR="002F0224" w:rsidRPr="002556AB" w:rsidRDefault="004546E2" w:rsidP="002F0224">
            <w:r w:rsidRPr="004546E2">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178EBF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019BE1"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C5E5D3"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0E9662" w14:textId="312752B6" w:rsidR="002F0224" w:rsidRPr="002556AB" w:rsidRDefault="002F0224" w:rsidP="002F0224">
            <w:pPr>
              <w:jc w:val="center"/>
            </w:pPr>
            <w:r w:rsidRPr="002556AB">
              <w:t>47</w:t>
            </w:r>
            <w:r w:rsidR="004546E2">
              <w:t>10100000</w:t>
            </w:r>
          </w:p>
        </w:tc>
        <w:tc>
          <w:tcPr>
            <w:tcW w:w="828" w:type="dxa"/>
            <w:tcBorders>
              <w:top w:val="single" w:sz="4" w:space="0" w:color="auto"/>
              <w:left w:val="single" w:sz="4" w:space="0" w:color="auto"/>
              <w:bottom w:val="single" w:sz="4" w:space="0" w:color="auto"/>
              <w:right w:val="single" w:sz="4" w:space="0" w:color="auto"/>
            </w:tcBorders>
          </w:tcPr>
          <w:p w14:paraId="1CAC196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1582CC3" w14:textId="1AA5FA93" w:rsidR="002F0224" w:rsidRPr="002556AB" w:rsidRDefault="000776E5" w:rsidP="002F0224">
            <w:pPr>
              <w:jc w:val="center"/>
            </w:pPr>
            <w:r>
              <w:t>16</w:t>
            </w:r>
            <w:r w:rsidR="002F0224">
              <w:t>00,0</w:t>
            </w:r>
          </w:p>
        </w:tc>
        <w:tc>
          <w:tcPr>
            <w:tcW w:w="1134" w:type="dxa"/>
            <w:tcBorders>
              <w:top w:val="single" w:sz="4" w:space="0" w:color="auto"/>
              <w:left w:val="single" w:sz="4" w:space="0" w:color="auto"/>
              <w:bottom w:val="single" w:sz="4" w:space="0" w:color="auto"/>
              <w:right w:val="single" w:sz="4" w:space="0" w:color="auto"/>
            </w:tcBorders>
          </w:tcPr>
          <w:p w14:paraId="7EB9F739" w14:textId="7C5EF686" w:rsidR="002F0224" w:rsidRPr="002556AB" w:rsidRDefault="000776E5" w:rsidP="002F0224">
            <w:pPr>
              <w:pStyle w:val="af3"/>
              <w:jc w:val="center"/>
            </w:pPr>
            <w:r>
              <w:t>160</w:t>
            </w:r>
            <w:r w:rsidR="002F0224">
              <w:t>0,0</w:t>
            </w:r>
          </w:p>
        </w:tc>
      </w:tr>
      <w:tr w:rsidR="000776E5" w:rsidRPr="002556AB" w14:paraId="271FD3E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7B11C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4664567" w14:textId="1CAEB15B" w:rsidR="000776E5" w:rsidRPr="002556AB" w:rsidRDefault="004546E2" w:rsidP="000776E5">
            <w:r w:rsidRPr="004546E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281642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EBD693" w14:textId="77777777" w:rsidR="000776E5" w:rsidRPr="002556AB" w:rsidRDefault="000776E5" w:rsidP="000776E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93BE44" w14:textId="77777777" w:rsidR="000776E5" w:rsidRPr="002556AB" w:rsidRDefault="000776E5" w:rsidP="000776E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0F6E9BA" w14:textId="78ED345F" w:rsidR="000776E5" w:rsidRPr="002556AB" w:rsidRDefault="004546E2" w:rsidP="000776E5">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B717928"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4B41E5A6" w14:textId="78B7FD4E" w:rsidR="000776E5" w:rsidRPr="002556AB" w:rsidRDefault="000776E5" w:rsidP="000776E5">
            <w:pPr>
              <w:jc w:val="center"/>
            </w:pPr>
            <w:r w:rsidRPr="0081484E">
              <w:t>1600,0</w:t>
            </w:r>
          </w:p>
        </w:tc>
        <w:tc>
          <w:tcPr>
            <w:tcW w:w="1134" w:type="dxa"/>
            <w:tcBorders>
              <w:top w:val="single" w:sz="4" w:space="0" w:color="auto"/>
              <w:left w:val="single" w:sz="4" w:space="0" w:color="auto"/>
              <w:bottom w:val="single" w:sz="4" w:space="0" w:color="auto"/>
              <w:right w:val="single" w:sz="4" w:space="0" w:color="auto"/>
            </w:tcBorders>
          </w:tcPr>
          <w:p w14:paraId="3A13DD5C" w14:textId="7F75097F" w:rsidR="000776E5" w:rsidRPr="002556AB" w:rsidRDefault="000776E5" w:rsidP="000776E5">
            <w:pPr>
              <w:pStyle w:val="af3"/>
              <w:jc w:val="center"/>
            </w:pPr>
            <w:r w:rsidRPr="0081484E">
              <w:t>1600,0</w:t>
            </w:r>
          </w:p>
        </w:tc>
      </w:tr>
      <w:tr w:rsidR="002F0224" w:rsidRPr="002556AB" w14:paraId="253A83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11620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4EB1604"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9B85F0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121BB7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621F271"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F5E98AA" w14:textId="727132C1" w:rsidR="002F0224" w:rsidRPr="002556AB" w:rsidRDefault="004546E2" w:rsidP="002F0224">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B1393C3" w14:textId="77777777" w:rsidR="002F0224" w:rsidRPr="002556AB" w:rsidRDefault="002F0224" w:rsidP="002F022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9189028" w14:textId="00C10F1D" w:rsidR="002F0224" w:rsidRPr="002556AB" w:rsidRDefault="000776E5" w:rsidP="000776E5">
            <w:pPr>
              <w:jc w:val="center"/>
            </w:pPr>
            <w:r>
              <w:t>140</w:t>
            </w:r>
            <w:r w:rsidR="002F0224">
              <w:t>0,0</w:t>
            </w:r>
          </w:p>
        </w:tc>
        <w:tc>
          <w:tcPr>
            <w:tcW w:w="1134" w:type="dxa"/>
            <w:tcBorders>
              <w:top w:val="single" w:sz="4" w:space="0" w:color="auto"/>
              <w:left w:val="single" w:sz="4" w:space="0" w:color="auto"/>
              <w:bottom w:val="single" w:sz="4" w:space="0" w:color="auto"/>
              <w:right w:val="single" w:sz="4" w:space="0" w:color="auto"/>
            </w:tcBorders>
          </w:tcPr>
          <w:p w14:paraId="7E5F3328" w14:textId="1903FB79" w:rsidR="002F0224" w:rsidRPr="002556AB" w:rsidRDefault="000776E5" w:rsidP="002F0224">
            <w:pPr>
              <w:pStyle w:val="af3"/>
              <w:jc w:val="center"/>
            </w:pPr>
            <w:r>
              <w:t>140</w:t>
            </w:r>
            <w:r w:rsidR="002F0224">
              <w:t>0,0</w:t>
            </w:r>
          </w:p>
        </w:tc>
      </w:tr>
      <w:tr w:rsidR="004546E2" w:rsidRPr="002556AB" w14:paraId="511C1C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0D5F2DE"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3AD31A65" w14:textId="77777777" w:rsidR="004546E2" w:rsidRPr="002556AB" w:rsidRDefault="004546E2" w:rsidP="004546E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FA8762C"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A5BE4"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A33EE81"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55198F0" w14:textId="225A9D58"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6665135D" w14:textId="77777777" w:rsidR="004546E2" w:rsidRPr="002556AB" w:rsidRDefault="004546E2" w:rsidP="004546E2">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4EA4D15E" w14:textId="6FC046EF" w:rsidR="004546E2" w:rsidRPr="002556AB" w:rsidRDefault="004546E2" w:rsidP="004546E2">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2400E349" w14:textId="250A9196" w:rsidR="004546E2" w:rsidRPr="002556AB" w:rsidRDefault="004546E2" w:rsidP="004546E2">
            <w:pPr>
              <w:pStyle w:val="af3"/>
              <w:jc w:val="center"/>
            </w:pPr>
            <w:r w:rsidRPr="00D0032D">
              <w:t>1400,0</w:t>
            </w:r>
          </w:p>
        </w:tc>
      </w:tr>
      <w:tr w:rsidR="004546E2" w:rsidRPr="002556AB" w14:paraId="24CF699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E869756"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4C688593" w14:textId="77777777" w:rsidR="004546E2" w:rsidRPr="009B2A75" w:rsidRDefault="004546E2" w:rsidP="004546E2">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0D92F3E"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F64B5F"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1B639EE"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6D91EB4" w14:textId="4E50F70F"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427B9E8E" w14:textId="77777777" w:rsidR="004546E2" w:rsidRPr="002556AB" w:rsidRDefault="004546E2" w:rsidP="004546E2">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B7E8C26" w14:textId="450DDF14" w:rsidR="004546E2" w:rsidRPr="002556AB" w:rsidRDefault="004546E2" w:rsidP="004546E2">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60D34A1F" w14:textId="21C35BA5" w:rsidR="004546E2" w:rsidRPr="002556AB" w:rsidRDefault="004546E2" w:rsidP="004546E2">
            <w:pPr>
              <w:pStyle w:val="af3"/>
              <w:jc w:val="center"/>
            </w:pPr>
            <w:r w:rsidRPr="00D0032D">
              <w:t>1400,0</w:t>
            </w:r>
          </w:p>
        </w:tc>
      </w:tr>
      <w:tr w:rsidR="004546E2" w:rsidRPr="002556AB" w14:paraId="550CD65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11C581"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78D2B9EE" w14:textId="77777777" w:rsidR="004546E2" w:rsidRPr="002556AB" w:rsidRDefault="004546E2" w:rsidP="004546E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33D805"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F31BB3"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B7A5A60"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FE9DF21" w14:textId="3A340CAF"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3A21CF0E" w14:textId="77777777" w:rsidR="004546E2" w:rsidRPr="002556AB" w:rsidRDefault="004546E2" w:rsidP="004546E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E110C4D" w14:textId="77777777" w:rsidR="004546E2" w:rsidRPr="002556AB" w:rsidRDefault="004546E2" w:rsidP="004546E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F11B300" w14:textId="63210DAC" w:rsidR="004546E2" w:rsidRPr="002556AB" w:rsidRDefault="004546E2" w:rsidP="004546E2">
            <w:pPr>
              <w:pStyle w:val="af3"/>
              <w:jc w:val="center"/>
            </w:pPr>
            <w:r>
              <w:t>200,0</w:t>
            </w:r>
          </w:p>
        </w:tc>
      </w:tr>
      <w:tr w:rsidR="004546E2" w:rsidRPr="002556AB" w14:paraId="38EAEB2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887FBE1"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43D6E7FD" w14:textId="77777777" w:rsidR="004546E2" w:rsidRPr="002556AB" w:rsidRDefault="004546E2" w:rsidP="004546E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68EBB6A"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B89791"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09B6925"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51D979E" w14:textId="5966E0D7"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1B4E66D0" w14:textId="77777777" w:rsidR="004546E2" w:rsidRPr="002556AB" w:rsidRDefault="004546E2" w:rsidP="004546E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9CAE7F2" w14:textId="77777777" w:rsidR="004546E2" w:rsidRPr="002556AB" w:rsidRDefault="004546E2" w:rsidP="004546E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830F319" w14:textId="4E962239" w:rsidR="004546E2" w:rsidRPr="002556AB" w:rsidRDefault="004546E2" w:rsidP="004546E2">
            <w:pPr>
              <w:pStyle w:val="af3"/>
              <w:jc w:val="center"/>
            </w:pPr>
            <w:r>
              <w:t>200,0</w:t>
            </w:r>
          </w:p>
        </w:tc>
      </w:tr>
      <w:tr w:rsidR="002F0224" w:rsidRPr="002556AB" w14:paraId="1022907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4C5F0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E5A4C5" w14:textId="77777777" w:rsidR="002F0224" w:rsidRPr="002556AB" w:rsidRDefault="002F0224" w:rsidP="002F0224">
            <w:r w:rsidRPr="002556AB">
              <w:t xml:space="preserve">Прочая закупка </w:t>
            </w:r>
            <w:r w:rsidRPr="002556AB">
              <w:lastRenderedPageBreak/>
              <w:t xml:space="preserve">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7FEEF99F"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DEB43B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591C688"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47A1D56" w14:textId="1B0FD74B" w:rsidR="002F0224" w:rsidRPr="002556AB" w:rsidRDefault="002F0224" w:rsidP="002F0224">
            <w:pPr>
              <w:jc w:val="center"/>
            </w:pPr>
            <w:r w:rsidRPr="002556AB">
              <w:t>4710</w:t>
            </w:r>
            <w:r w:rsidR="004546E2">
              <w:t>110070</w:t>
            </w:r>
          </w:p>
        </w:tc>
        <w:tc>
          <w:tcPr>
            <w:tcW w:w="828" w:type="dxa"/>
            <w:tcBorders>
              <w:top w:val="single" w:sz="4" w:space="0" w:color="auto"/>
              <w:left w:val="single" w:sz="4" w:space="0" w:color="auto"/>
              <w:bottom w:val="single" w:sz="4" w:space="0" w:color="auto"/>
              <w:right w:val="single" w:sz="4" w:space="0" w:color="auto"/>
            </w:tcBorders>
          </w:tcPr>
          <w:p w14:paraId="2BC41C1F"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D77ADBA" w14:textId="77777777" w:rsidR="002F0224" w:rsidRPr="002556AB" w:rsidRDefault="002F0224" w:rsidP="002F022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13507198" w14:textId="0CA6F709" w:rsidR="002F0224" w:rsidRPr="002556AB" w:rsidRDefault="000776E5" w:rsidP="002F0224">
            <w:pPr>
              <w:pStyle w:val="af3"/>
              <w:jc w:val="center"/>
            </w:pPr>
            <w:r>
              <w:t>20</w:t>
            </w:r>
            <w:r w:rsidR="002F0224">
              <w:t>0,0</w:t>
            </w:r>
          </w:p>
        </w:tc>
      </w:tr>
      <w:tr w:rsidR="002F0224" w:rsidRPr="002556AB" w14:paraId="7BC296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0CDA3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D1BE6D7" w14:textId="77777777" w:rsidR="002F0224" w:rsidRPr="002556AB" w:rsidRDefault="002F0224" w:rsidP="002F0224">
            <w:r>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27399CD"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E02331" w14:textId="77777777" w:rsidR="002F0224" w:rsidRPr="002556AB" w:rsidRDefault="002F0224" w:rsidP="002F022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CB2E0D9" w14:textId="77777777" w:rsidR="002F0224" w:rsidRPr="002556AB" w:rsidRDefault="002F0224" w:rsidP="002F022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568BAB3" w14:textId="77777777" w:rsidR="002F0224" w:rsidRPr="002556AB" w:rsidRDefault="002F0224" w:rsidP="002F0224">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DCF4502"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39751B8" w14:textId="28E93527" w:rsidR="002F0224" w:rsidRPr="002556AB" w:rsidRDefault="009B3443" w:rsidP="002F0224">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2F26BA37" w14:textId="08AE811B" w:rsidR="002F0224" w:rsidRPr="002556AB" w:rsidRDefault="009B3443" w:rsidP="002F0224">
            <w:pPr>
              <w:pStyle w:val="af3"/>
              <w:jc w:val="center"/>
            </w:pPr>
            <w:r>
              <w:t>15778,1</w:t>
            </w:r>
          </w:p>
        </w:tc>
      </w:tr>
      <w:tr w:rsidR="009B3443" w:rsidRPr="002556AB" w14:paraId="5083EA0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16F032"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52099EEE" w14:textId="75BBA11A" w:rsidR="009B3443" w:rsidRPr="00562712" w:rsidRDefault="004546E2" w:rsidP="009B3443">
            <w:r w:rsidRPr="004546E2">
              <w:rPr>
                <w:color w:val="000000"/>
              </w:rPr>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622F889" w14:textId="77777777" w:rsidR="009B3443" w:rsidRDefault="009B3443" w:rsidP="009B3443">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A58513" w14:textId="77777777" w:rsidR="009B3443" w:rsidRDefault="009B3443" w:rsidP="009B3443">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6EEF38E" w14:textId="77777777" w:rsidR="009B3443" w:rsidRDefault="009B3443" w:rsidP="009B3443">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78027DA0" w14:textId="77777777" w:rsidR="009B3443" w:rsidRDefault="009B3443" w:rsidP="009B3443">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29A6AAC" w14:textId="77777777" w:rsidR="009B3443" w:rsidRPr="002556AB" w:rsidRDefault="009B3443" w:rsidP="009B3443">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8FB1297" w14:textId="6AF61263"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6304F6FB" w14:textId="7D2C4BA2" w:rsidR="009B3443" w:rsidRDefault="009B3443" w:rsidP="009B3443">
            <w:pPr>
              <w:jc w:val="center"/>
            </w:pPr>
            <w:r w:rsidRPr="00E21268">
              <w:t>15778,1</w:t>
            </w:r>
          </w:p>
        </w:tc>
      </w:tr>
      <w:tr w:rsidR="009B3443" w:rsidRPr="002556AB" w14:paraId="76B362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B4F4A3"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C1A0DF9" w14:textId="77777777" w:rsidR="009B3443" w:rsidRDefault="009B3443" w:rsidP="009B3443">
            <w:pPr>
              <w:widowControl w:val="0"/>
            </w:pPr>
            <w:r>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E96CD91" w14:textId="77777777" w:rsidR="009B3443" w:rsidRPr="002556AB" w:rsidRDefault="009B3443" w:rsidP="009B3443">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5911C9" w14:textId="77777777" w:rsidR="009B3443" w:rsidRPr="002556AB" w:rsidRDefault="009B3443" w:rsidP="009B3443">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260C2B41" w14:textId="77777777" w:rsidR="009B3443" w:rsidRPr="002556AB" w:rsidRDefault="009B3443" w:rsidP="009B3443">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3BE43148" w14:textId="77777777" w:rsidR="009B3443" w:rsidRPr="002556AB" w:rsidRDefault="009B3443" w:rsidP="009B3443">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C437ABD" w14:textId="77777777" w:rsidR="009B3443" w:rsidRPr="002556AB" w:rsidRDefault="009B3443" w:rsidP="009B3443">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3C86780" w14:textId="275E86CE"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3A374DE0" w14:textId="70665789" w:rsidR="009B3443" w:rsidRDefault="009B3443" w:rsidP="009B3443">
            <w:pPr>
              <w:jc w:val="center"/>
            </w:pPr>
            <w:r w:rsidRPr="00E21268">
              <w:t>15778,1</w:t>
            </w:r>
          </w:p>
        </w:tc>
      </w:tr>
      <w:tr w:rsidR="009B3443" w:rsidRPr="002556AB" w14:paraId="313545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E785D9"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7F06CEFD" w14:textId="77777777" w:rsidR="009B3443" w:rsidRDefault="009B3443" w:rsidP="009B3443">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33FB519" w14:textId="77777777" w:rsidR="009B3443" w:rsidRPr="002556AB" w:rsidRDefault="009B3443" w:rsidP="009B3443">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135D37" w14:textId="77777777" w:rsidR="009B3443" w:rsidRPr="002556AB" w:rsidRDefault="009B3443" w:rsidP="009B344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7EBFEB7" w14:textId="77777777" w:rsidR="009B3443" w:rsidRPr="002556AB" w:rsidRDefault="009B3443" w:rsidP="009B3443">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3979683" w14:textId="77777777" w:rsidR="009B3443" w:rsidRPr="002556AB" w:rsidRDefault="009B3443" w:rsidP="009B3443">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975E5E0" w14:textId="77777777" w:rsidR="009B3443" w:rsidRPr="002556AB" w:rsidRDefault="009B3443" w:rsidP="009B3443">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B008463" w14:textId="213926A5"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4DE3A4C7" w14:textId="288C55CB" w:rsidR="009B3443" w:rsidRDefault="009B3443" w:rsidP="009B3443">
            <w:pPr>
              <w:jc w:val="center"/>
            </w:pPr>
            <w:r w:rsidRPr="00E21268">
              <w:t>15778,1</w:t>
            </w:r>
          </w:p>
        </w:tc>
      </w:tr>
      <w:tr w:rsidR="009B3443" w:rsidRPr="002556AB" w14:paraId="2A0AF9F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3C4A031"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9427143" w14:textId="77777777" w:rsidR="009B3443" w:rsidRDefault="009B3443" w:rsidP="009B3443">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54FFDBAC" w14:textId="77777777" w:rsidR="009B3443" w:rsidRPr="002556AB" w:rsidRDefault="009B3443" w:rsidP="009B3443">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9B487F" w14:textId="77777777" w:rsidR="009B3443" w:rsidRPr="002556AB" w:rsidRDefault="009B3443" w:rsidP="009B344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39295F" w14:textId="77777777" w:rsidR="009B3443" w:rsidRPr="002556AB" w:rsidRDefault="009B3443" w:rsidP="009B3443">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F4F775" w14:textId="77777777" w:rsidR="009B3443" w:rsidRPr="002556AB" w:rsidRDefault="009B3443" w:rsidP="009B3443">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DC60418" w14:textId="77777777" w:rsidR="009B3443" w:rsidRPr="002556AB" w:rsidRDefault="009B3443" w:rsidP="009B3443">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097D639" w14:textId="57B13C8C" w:rsidR="009B3443" w:rsidRPr="00A14B41" w:rsidRDefault="009B3443" w:rsidP="009B3443">
            <w:pPr>
              <w:jc w:val="center"/>
            </w:pPr>
            <w:r w:rsidRPr="004B21F2">
              <w:t>15778,1</w:t>
            </w:r>
          </w:p>
        </w:tc>
        <w:tc>
          <w:tcPr>
            <w:tcW w:w="1134" w:type="dxa"/>
            <w:tcBorders>
              <w:top w:val="single" w:sz="4" w:space="0" w:color="auto"/>
              <w:left w:val="single" w:sz="4" w:space="0" w:color="auto"/>
              <w:bottom w:val="single" w:sz="4" w:space="0" w:color="auto"/>
              <w:right w:val="single" w:sz="4" w:space="0" w:color="auto"/>
            </w:tcBorders>
          </w:tcPr>
          <w:p w14:paraId="6C0229D0" w14:textId="456C98E8" w:rsidR="009B3443" w:rsidRDefault="009B3443" w:rsidP="009B3443">
            <w:pPr>
              <w:jc w:val="center"/>
            </w:pPr>
            <w:r w:rsidRPr="004B21F2">
              <w:t>15778,1</w:t>
            </w:r>
          </w:p>
        </w:tc>
      </w:tr>
      <w:tr w:rsidR="002F0224" w:rsidRPr="002556AB" w14:paraId="5D3BC14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25284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6868BDF" w14:textId="77777777" w:rsidR="002F0224" w:rsidRPr="002556AB" w:rsidRDefault="002F0224" w:rsidP="002F0224">
            <w:pPr>
              <w:widowControl w:val="0"/>
            </w:pPr>
            <w:r>
              <w:t xml:space="preserve">Субсидии автономным учреждениям </w:t>
            </w:r>
            <w:proofErr w:type="gramStart"/>
            <w:r>
              <w:t xml:space="preserve">на </w:t>
            </w:r>
            <w:r w:rsidRPr="002556AB">
              <w:t xml:space="preserve"> финансовое</w:t>
            </w:r>
            <w:proofErr w:type="gramEnd"/>
            <w:r w:rsidRPr="002556AB">
              <w:t xml:space="preserve"> обеспечение государственного </w:t>
            </w:r>
            <w:r>
              <w:t xml:space="preserve">  </w:t>
            </w:r>
            <w:proofErr w:type="gramStart"/>
            <w:r>
              <w:t xml:space="preserve">   (</w:t>
            </w:r>
            <w:proofErr w:type="gramEnd"/>
            <w:r>
              <w:t xml:space="preserve">муниципального) </w:t>
            </w:r>
            <w:r w:rsidRPr="002556AB">
              <w:t>задания на оказание государственных</w:t>
            </w:r>
            <w:r>
              <w:t xml:space="preserve"> (</w:t>
            </w:r>
            <w:proofErr w:type="gramStart"/>
            <w:r>
              <w:t xml:space="preserve">муниципальных) </w:t>
            </w:r>
            <w:r w:rsidRPr="002556AB">
              <w:t xml:space="preserve"> услуг</w:t>
            </w:r>
            <w:proofErr w:type="gramEnd"/>
            <w:r w:rsidRPr="002556AB">
              <w:t xml:space="preserve">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2B0DBAE" w14:textId="77777777" w:rsidR="002F0224" w:rsidRPr="002556AB" w:rsidRDefault="002F0224" w:rsidP="002F022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E881BE" w14:textId="77777777" w:rsidR="002F0224" w:rsidRPr="002556AB" w:rsidRDefault="002F0224" w:rsidP="002F022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C64691" w14:textId="77777777" w:rsidR="002F0224" w:rsidRPr="002556AB" w:rsidRDefault="002F0224" w:rsidP="002F022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88DFBC6" w14:textId="77777777" w:rsidR="002F0224" w:rsidRPr="002556AB" w:rsidRDefault="002F0224" w:rsidP="002F022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009F44" w14:textId="77777777" w:rsidR="002F0224" w:rsidRPr="002556AB" w:rsidRDefault="002F0224" w:rsidP="002F0224">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14EAC05C" w14:textId="31AB3243" w:rsidR="002F0224" w:rsidRPr="00A14B41" w:rsidRDefault="009B3443" w:rsidP="002F0224">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0CE235EF" w14:textId="63B1A7A3" w:rsidR="002F0224" w:rsidRDefault="009B3443" w:rsidP="002F0224">
            <w:pPr>
              <w:jc w:val="center"/>
            </w:pPr>
            <w:r>
              <w:t>15778,1</w:t>
            </w:r>
          </w:p>
        </w:tc>
      </w:tr>
      <w:tr w:rsidR="002F0224" w:rsidRPr="002556AB" w14:paraId="459ED84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871B3A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D04F93D" w14:textId="77777777" w:rsidR="002F0224" w:rsidRPr="002556AB" w:rsidRDefault="002F0224" w:rsidP="002F0224">
            <w:r w:rsidRPr="002556AB">
              <w:t xml:space="preserve">Обслуживание государственного </w:t>
            </w:r>
            <w:r>
              <w:t>(</w:t>
            </w:r>
            <w:r w:rsidRPr="002556AB">
              <w:t>муниципального</w:t>
            </w:r>
            <w:r>
              <w:t>)</w:t>
            </w:r>
            <w:r w:rsidRPr="002556AB">
              <w:t xml:space="preserve"> </w:t>
            </w:r>
            <w:r w:rsidRPr="002556AB">
              <w:lastRenderedPageBreak/>
              <w:t>долга</w:t>
            </w:r>
          </w:p>
        </w:tc>
        <w:tc>
          <w:tcPr>
            <w:tcW w:w="737" w:type="dxa"/>
            <w:tcBorders>
              <w:top w:val="single" w:sz="4" w:space="0" w:color="auto"/>
              <w:left w:val="single" w:sz="4" w:space="0" w:color="auto"/>
              <w:bottom w:val="single" w:sz="4" w:space="0" w:color="auto"/>
              <w:right w:val="single" w:sz="4" w:space="0" w:color="auto"/>
            </w:tcBorders>
          </w:tcPr>
          <w:p w14:paraId="62DA5327" w14:textId="77777777" w:rsidR="002F0224" w:rsidRPr="002556AB" w:rsidRDefault="002F0224" w:rsidP="002F022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CB4EFA2" w14:textId="77777777" w:rsidR="002F0224" w:rsidRPr="002556AB" w:rsidRDefault="002F0224" w:rsidP="002F022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45A0C57"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D98546D"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7EBA5F4"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64A38A3" w14:textId="138DB2B3" w:rsidR="002F0224" w:rsidRPr="002556AB" w:rsidRDefault="009B3443" w:rsidP="002F0224">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286BAB7E" w14:textId="4C0916CE" w:rsidR="002F0224" w:rsidRPr="002556AB" w:rsidRDefault="009B3443" w:rsidP="002F0224">
            <w:pPr>
              <w:pStyle w:val="af3"/>
              <w:jc w:val="center"/>
            </w:pPr>
            <w:r>
              <w:t>0,0</w:t>
            </w:r>
          </w:p>
        </w:tc>
      </w:tr>
      <w:tr w:rsidR="009B3443" w:rsidRPr="002556AB" w14:paraId="2ADAEC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DC6EB7"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8904889" w14:textId="77777777" w:rsidR="009B3443" w:rsidRPr="002556AB" w:rsidRDefault="009B3443" w:rsidP="009B3443">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23B7287"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A59F2C"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5D85E30"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8A20D03" w14:textId="77777777" w:rsidR="009B3443" w:rsidRPr="002556AB" w:rsidRDefault="009B3443" w:rsidP="009B3443">
            <w:pPr>
              <w:jc w:val="center"/>
            </w:pPr>
          </w:p>
        </w:tc>
        <w:tc>
          <w:tcPr>
            <w:tcW w:w="828" w:type="dxa"/>
            <w:tcBorders>
              <w:top w:val="single" w:sz="4" w:space="0" w:color="auto"/>
              <w:left w:val="single" w:sz="4" w:space="0" w:color="auto"/>
              <w:bottom w:val="single" w:sz="4" w:space="0" w:color="auto"/>
              <w:right w:val="single" w:sz="4" w:space="0" w:color="auto"/>
            </w:tcBorders>
          </w:tcPr>
          <w:p w14:paraId="5BDA010F"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5567758A" w14:textId="674B34F4"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7D1507D8" w14:textId="42ADD7C3" w:rsidR="009B3443" w:rsidRDefault="009B3443" w:rsidP="009B3443">
            <w:pPr>
              <w:jc w:val="center"/>
            </w:pPr>
            <w:r w:rsidRPr="000038B2">
              <w:t>0,0</w:t>
            </w:r>
          </w:p>
        </w:tc>
      </w:tr>
      <w:tr w:rsidR="009B3443" w:rsidRPr="002556AB" w14:paraId="78A2532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9F3918"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65E1D4C" w14:textId="77777777" w:rsidR="009B3443" w:rsidRPr="002556AB" w:rsidRDefault="009B3443" w:rsidP="009B3443">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33969C57"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F88422"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FF1CD9D"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A69E1E4" w14:textId="77777777" w:rsidR="009B3443" w:rsidRPr="002556AB" w:rsidRDefault="009B3443" w:rsidP="009B3443">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B0BCA36"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7E59400C" w14:textId="534E7E24"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40FB02AC" w14:textId="04D66F99" w:rsidR="009B3443" w:rsidRDefault="009B3443" w:rsidP="009B3443">
            <w:pPr>
              <w:jc w:val="center"/>
            </w:pPr>
            <w:r w:rsidRPr="000038B2">
              <w:t>0,0</w:t>
            </w:r>
          </w:p>
        </w:tc>
      </w:tr>
      <w:tr w:rsidR="009B3443" w:rsidRPr="002556AB" w14:paraId="66B78AE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5C003E"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28209B1" w14:textId="77777777" w:rsidR="009B3443" w:rsidRPr="002556AB" w:rsidRDefault="009B3443" w:rsidP="009B3443">
            <w:r w:rsidRPr="002556AB">
              <w:t>Управление муниципальным долгом и муниципальными финансовыми активами</w:t>
            </w:r>
          </w:p>
        </w:tc>
        <w:tc>
          <w:tcPr>
            <w:tcW w:w="737" w:type="dxa"/>
            <w:tcBorders>
              <w:top w:val="single" w:sz="4" w:space="0" w:color="auto"/>
              <w:left w:val="single" w:sz="4" w:space="0" w:color="auto"/>
              <w:bottom w:val="single" w:sz="4" w:space="0" w:color="auto"/>
              <w:right w:val="single" w:sz="4" w:space="0" w:color="auto"/>
            </w:tcBorders>
          </w:tcPr>
          <w:p w14:paraId="21BA8380"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5381D2"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DA8113C"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A9EA43" w14:textId="77777777" w:rsidR="009B3443" w:rsidRPr="002556AB" w:rsidRDefault="009B3443" w:rsidP="009B3443">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388CE069"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0F89EE58" w14:textId="2D288147"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39896369" w14:textId="0AC444D6" w:rsidR="009B3443" w:rsidRDefault="009B3443" w:rsidP="009B3443">
            <w:pPr>
              <w:jc w:val="center"/>
            </w:pPr>
            <w:r w:rsidRPr="000038B2">
              <w:t>0,0</w:t>
            </w:r>
          </w:p>
        </w:tc>
      </w:tr>
      <w:tr w:rsidR="009B3443" w:rsidRPr="002556AB" w14:paraId="48C196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57F4D7"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B58B5CC" w14:textId="77777777" w:rsidR="009B3443" w:rsidRPr="002556AB" w:rsidRDefault="009B3443" w:rsidP="009B3443">
            <w:r w:rsidRPr="002556AB">
              <w:t>Процентные платежи по муниципальному долгу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54316D8"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D03E19"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4EB38EC"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F38887"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0FC9983C"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43E1EC92" w14:textId="376559B0"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4D3D6E69" w14:textId="00D254DE" w:rsidR="009B3443" w:rsidRDefault="009B3443" w:rsidP="009B3443">
            <w:pPr>
              <w:jc w:val="center"/>
            </w:pPr>
            <w:r w:rsidRPr="000038B2">
              <w:t>0,0</w:t>
            </w:r>
          </w:p>
        </w:tc>
      </w:tr>
      <w:tr w:rsidR="009B3443" w:rsidRPr="002556AB" w14:paraId="35D1AF1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A542E4"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7003EF14" w14:textId="77777777" w:rsidR="009B3443" w:rsidRPr="002556AB" w:rsidRDefault="009B3443" w:rsidP="009B3443">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1F7D2B1"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5AB706"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2C6281"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BCBDC7B"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6D650EC" w14:textId="77777777" w:rsidR="009B3443" w:rsidRPr="002556AB" w:rsidRDefault="009B3443" w:rsidP="009B3443">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56EB3956" w14:textId="68A5534F"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19037CA6" w14:textId="483526E2" w:rsidR="009B3443" w:rsidRDefault="009B3443" w:rsidP="009B3443">
            <w:pPr>
              <w:jc w:val="center"/>
            </w:pPr>
            <w:r w:rsidRPr="000038B2">
              <w:t>0,0</w:t>
            </w:r>
          </w:p>
        </w:tc>
      </w:tr>
      <w:tr w:rsidR="009B3443" w:rsidRPr="002556AB" w14:paraId="7DF3991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835F2F2"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58B60A99" w14:textId="77777777" w:rsidR="009B3443" w:rsidRPr="002556AB" w:rsidRDefault="009B3443" w:rsidP="009B3443">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5AC183DF"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ECD841"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311213"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8F4249"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0EECD20" w14:textId="77777777" w:rsidR="009B3443" w:rsidRPr="002556AB" w:rsidRDefault="009B3443" w:rsidP="009B3443">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54401FF6" w14:textId="30FA18CC"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3B170A51" w14:textId="68789AC8" w:rsidR="009B3443" w:rsidRDefault="009B3443" w:rsidP="009B3443">
            <w:pPr>
              <w:jc w:val="center"/>
            </w:pPr>
            <w:r w:rsidRPr="000038B2">
              <w:t>0,0</w:t>
            </w:r>
          </w:p>
        </w:tc>
      </w:tr>
      <w:tr w:rsidR="002F0224" w:rsidRPr="002556AB" w14:paraId="59D4278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5460FF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BDFE23A" w14:textId="77777777" w:rsidR="002F0224" w:rsidRPr="002556AB" w:rsidRDefault="002F0224" w:rsidP="002F0224">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06F6C74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48B51B" w14:textId="77777777" w:rsidR="002F0224" w:rsidRPr="002556AB" w:rsidRDefault="002F0224" w:rsidP="002F0224">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3458A85F" w14:textId="77777777" w:rsidR="002F0224" w:rsidRPr="002556AB" w:rsidRDefault="002F0224" w:rsidP="002F0224">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8401D00" w14:textId="77777777" w:rsidR="002F0224" w:rsidRPr="002556AB" w:rsidRDefault="002F0224" w:rsidP="002F0224">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5EA576B2" w14:textId="77777777" w:rsidR="002F0224" w:rsidRPr="002556AB" w:rsidRDefault="002F0224" w:rsidP="002F0224">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0CC76182" w14:textId="799393CA" w:rsidR="002F0224" w:rsidRDefault="0061020E" w:rsidP="002F0224">
            <w:pPr>
              <w:jc w:val="center"/>
            </w:pPr>
            <w:r>
              <w:t>10707,7</w:t>
            </w:r>
          </w:p>
        </w:tc>
        <w:tc>
          <w:tcPr>
            <w:tcW w:w="1134" w:type="dxa"/>
            <w:tcBorders>
              <w:top w:val="single" w:sz="4" w:space="0" w:color="auto"/>
              <w:left w:val="single" w:sz="4" w:space="0" w:color="auto"/>
              <w:bottom w:val="single" w:sz="4" w:space="0" w:color="auto"/>
              <w:right w:val="single" w:sz="4" w:space="0" w:color="auto"/>
            </w:tcBorders>
          </w:tcPr>
          <w:p w14:paraId="57F47FB5" w14:textId="43E85728" w:rsidR="002F0224" w:rsidRDefault="0061020E" w:rsidP="002F0224">
            <w:pPr>
              <w:pStyle w:val="af3"/>
              <w:jc w:val="center"/>
            </w:pPr>
            <w:r>
              <w:t>21314,7</w:t>
            </w:r>
          </w:p>
        </w:tc>
      </w:tr>
    </w:tbl>
    <w:p w14:paraId="42728065" w14:textId="77777777" w:rsidR="00867805" w:rsidRDefault="002F0224" w:rsidP="002F0224">
      <w:pPr>
        <w:rPr>
          <w:sz w:val="28"/>
          <w:szCs w:val="28"/>
        </w:rPr>
      </w:pPr>
      <w:r>
        <w:rPr>
          <w:sz w:val="28"/>
          <w:szCs w:val="28"/>
        </w:rPr>
        <w:tab/>
      </w:r>
      <w:r>
        <w:rPr>
          <w:sz w:val="28"/>
          <w:szCs w:val="28"/>
        </w:rPr>
        <w:tab/>
      </w:r>
      <w:r>
        <w:rPr>
          <w:sz w:val="28"/>
          <w:szCs w:val="28"/>
        </w:rPr>
        <w:tab/>
      </w:r>
    </w:p>
    <w:p w14:paraId="3AFD7202" w14:textId="3DB479AF" w:rsidR="002F0224" w:rsidRDefault="002F0224" w:rsidP="002F022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8634FDA" w14:textId="259FB589" w:rsidR="00357DF3"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04FB151F" w14:textId="7B03FC64" w:rsidR="00357DF3" w:rsidRPr="002556AB" w:rsidRDefault="00867805"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администрации Кореновского городского</w:t>
      </w:r>
      <w:r w:rsidR="00357DF3" w:rsidRPr="00B03BC4">
        <w:rPr>
          <w:sz w:val="28"/>
          <w:szCs w:val="28"/>
        </w:rPr>
        <w:t xml:space="preserve"> </w:t>
      </w:r>
      <w:r w:rsidR="00357DF3" w:rsidRPr="002556AB">
        <w:rPr>
          <w:sz w:val="28"/>
          <w:szCs w:val="28"/>
        </w:rPr>
        <w:t>поселения</w:t>
      </w:r>
    </w:p>
    <w:p w14:paraId="2F65FF35"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201A0CA6" w14:textId="77777777" w:rsidR="002F0224" w:rsidRDefault="002F0224" w:rsidP="002F0224">
      <w:pPr>
        <w:jc w:val="center"/>
        <w:rPr>
          <w:sz w:val="28"/>
          <w:szCs w:val="28"/>
        </w:rPr>
      </w:pPr>
    </w:p>
    <w:p w14:paraId="1CADF2E9" w14:textId="77777777" w:rsidR="00282534" w:rsidRDefault="00282534" w:rsidP="002F0224">
      <w:pPr>
        <w:jc w:val="center"/>
        <w:rPr>
          <w:sz w:val="28"/>
          <w:szCs w:val="28"/>
        </w:rPr>
      </w:pPr>
    </w:p>
    <w:p w14:paraId="584C9096" w14:textId="77777777" w:rsidR="00282534" w:rsidRDefault="00282534" w:rsidP="002F0224">
      <w:pPr>
        <w:jc w:val="center"/>
        <w:rPr>
          <w:sz w:val="28"/>
          <w:szCs w:val="28"/>
        </w:rPr>
      </w:pPr>
    </w:p>
    <w:p w14:paraId="0C53B053" w14:textId="77777777" w:rsidR="00282534" w:rsidRDefault="00282534" w:rsidP="002F0224">
      <w:pPr>
        <w:jc w:val="center"/>
        <w:rPr>
          <w:sz w:val="28"/>
          <w:szCs w:val="28"/>
        </w:rPr>
      </w:pPr>
    </w:p>
    <w:p w14:paraId="01A00DDD" w14:textId="77777777" w:rsidR="00282534" w:rsidRDefault="00282534" w:rsidP="002F0224">
      <w:pPr>
        <w:jc w:val="center"/>
        <w:rPr>
          <w:sz w:val="28"/>
          <w:szCs w:val="28"/>
        </w:rPr>
      </w:pPr>
    </w:p>
    <w:p w14:paraId="2FF99978" w14:textId="77777777" w:rsidR="00282534" w:rsidRDefault="00282534" w:rsidP="00F62DCD">
      <w:pPr>
        <w:rPr>
          <w:sz w:val="28"/>
          <w:szCs w:val="28"/>
        </w:rPr>
      </w:pPr>
    </w:p>
    <w:p w14:paraId="15816B8F" w14:textId="77777777" w:rsidR="00282534" w:rsidRDefault="00282534" w:rsidP="002F0224">
      <w:pPr>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5BB92D25" w14:textId="77777777" w:rsidTr="002F0224">
        <w:tc>
          <w:tcPr>
            <w:tcW w:w="4927" w:type="dxa"/>
          </w:tcPr>
          <w:p w14:paraId="22640EA7" w14:textId="77777777" w:rsidR="002F0224" w:rsidRDefault="002F0224" w:rsidP="002F0224">
            <w:pPr>
              <w:widowControl w:val="0"/>
              <w:rPr>
                <w:rFonts w:eastAsia="Calibri"/>
                <w:bCs/>
                <w:sz w:val="28"/>
                <w:szCs w:val="28"/>
                <w:lang w:eastAsia="en-US"/>
              </w:rPr>
            </w:pPr>
          </w:p>
        </w:tc>
        <w:tc>
          <w:tcPr>
            <w:tcW w:w="4927" w:type="dxa"/>
          </w:tcPr>
          <w:p w14:paraId="73A568D1" w14:textId="36CA9D98"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0</w:t>
            </w:r>
          </w:p>
          <w:p w14:paraId="2BB2FD5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CAE6766"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9C177A5" w14:textId="1B0275AE"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2E17A246"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48112431" w14:textId="77777777" w:rsidR="00F752B6" w:rsidRPr="002556AB" w:rsidRDefault="00F752B6" w:rsidP="002F0224">
      <w:pPr>
        <w:jc w:val="center"/>
        <w:rPr>
          <w:sz w:val="28"/>
          <w:szCs w:val="28"/>
        </w:rPr>
      </w:pPr>
    </w:p>
    <w:p w14:paraId="71C2DECB" w14:textId="77777777" w:rsidR="002F0224" w:rsidRPr="002556AB" w:rsidRDefault="002F0224" w:rsidP="002F0224">
      <w:pPr>
        <w:jc w:val="center"/>
        <w:rPr>
          <w:sz w:val="28"/>
          <w:szCs w:val="28"/>
        </w:rPr>
      </w:pPr>
      <w:r w:rsidRPr="002556AB">
        <w:rPr>
          <w:sz w:val="28"/>
          <w:szCs w:val="28"/>
        </w:rPr>
        <w:t>Источники внутреннего финансирования дефицита</w:t>
      </w:r>
    </w:p>
    <w:p w14:paraId="5BEA05CF" w14:textId="77777777" w:rsidR="002F0224" w:rsidRPr="002556AB" w:rsidRDefault="002F0224" w:rsidP="002F0224">
      <w:pPr>
        <w:jc w:val="center"/>
        <w:rPr>
          <w:sz w:val="28"/>
          <w:szCs w:val="28"/>
        </w:rPr>
      </w:pPr>
      <w:r w:rsidRPr="002556AB">
        <w:rPr>
          <w:sz w:val="28"/>
          <w:szCs w:val="28"/>
        </w:rPr>
        <w:t>местного бюджета, перечень статей и видов источников</w:t>
      </w:r>
    </w:p>
    <w:p w14:paraId="2A9DE940" w14:textId="0CF327A8" w:rsidR="002F0224" w:rsidRPr="002556AB" w:rsidRDefault="002F0224" w:rsidP="00F752B6">
      <w:pPr>
        <w:jc w:val="center"/>
        <w:rPr>
          <w:sz w:val="28"/>
          <w:szCs w:val="28"/>
        </w:rPr>
      </w:pPr>
      <w:r w:rsidRPr="002556AB">
        <w:rPr>
          <w:sz w:val="28"/>
          <w:szCs w:val="28"/>
        </w:rPr>
        <w:t>финансирования дефицитов бюджетов на 202</w:t>
      </w:r>
      <w:r w:rsidR="00ED61B4">
        <w:rPr>
          <w:sz w:val="28"/>
          <w:szCs w:val="28"/>
        </w:rPr>
        <w:t>6</w:t>
      </w:r>
      <w:r w:rsidR="00F752B6">
        <w:rPr>
          <w:sz w:val="28"/>
          <w:szCs w:val="28"/>
        </w:rPr>
        <w:t xml:space="preserve"> год</w:t>
      </w:r>
    </w:p>
    <w:p w14:paraId="070A1664" w14:textId="77777777" w:rsidR="002F0224" w:rsidRPr="002556AB" w:rsidRDefault="002F0224" w:rsidP="002F0224">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2F0224" w:rsidRPr="002556AB" w14:paraId="462657EC" w14:textId="77777777" w:rsidTr="002F0224">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2909C183" w14:textId="77777777" w:rsidR="002F0224" w:rsidRPr="002556AB" w:rsidRDefault="002F0224" w:rsidP="002F0224">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7651877E" w14:textId="77777777" w:rsidR="002F0224" w:rsidRPr="002556AB" w:rsidRDefault="002F0224" w:rsidP="002F0224">
            <w:pPr>
              <w:autoSpaceDE w:val="0"/>
              <w:autoSpaceDN w:val="0"/>
              <w:adjustRightInd w:val="0"/>
              <w:jc w:val="center"/>
            </w:pPr>
            <w:r w:rsidRPr="002556AB">
              <w:t xml:space="preserve">Наименование групп, </w:t>
            </w:r>
            <w:proofErr w:type="gramStart"/>
            <w:r w:rsidRPr="002556AB">
              <w:t xml:space="preserve">подгрупп,   </w:t>
            </w:r>
            <w:proofErr w:type="gramEnd"/>
            <w:r w:rsidRPr="002556AB">
              <w:br/>
              <w:t xml:space="preserve">статей, подстатей, </w:t>
            </w:r>
            <w:proofErr w:type="gramStart"/>
            <w:r w:rsidRPr="002556AB">
              <w:t xml:space="preserve">элементов,   </w:t>
            </w:r>
            <w:proofErr w:type="gramEnd"/>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30C7E2DD" w14:textId="77777777" w:rsidR="002F0224" w:rsidRPr="002556AB" w:rsidRDefault="002F0224" w:rsidP="002F0224">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F56F5F3" w14:textId="77777777" w:rsidR="002F0224" w:rsidRPr="002556AB" w:rsidRDefault="002F0224" w:rsidP="002F0224">
            <w:pPr>
              <w:autoSpaceDE w:val="0"/>
              <w:autoSpaceDN w:val="0"/>
              <w:adjustRightInd w:val="0"/>
              <w:jc w:val="center"/>
            </w:pPr>
            <w:r w:rsidRPr="002556AB">
              <w:t>Сумма</w:t>
            </w:r>
          </w:p>
        </w:tc>
      </w:tr>
      <w:tr w:rsidR="002F0224" w:rsidRPr="002556AB" w14:paraId="546D984A" w14:textId="77777777" w:rsidTr="002F022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4807E142" w14:textId="77777777" w:rsidR="002F0224" w:rsidRPr="002556AB" w:rsidRDefault="002F0224" w:rsidP="002F0224">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715989B9" w14:textId="77777777" w:rsidR="002F0224" w:rsidRPr="002556AB" w:rsidRDefault="002F0224" w:rsidP="002F0224">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13057BDD" w14:textId="77777777" w:rsidR="002F0224" w:rsidRPr="002556AB" w:rsidRDefault="002F0224" w:rsidP="002F0224">
            <w:pPr>
              <w:autoSpaceDE w:val="0"/>
              <w:autoSpaceDN w:val="0"/>
              <w:adjustRightInd w:val="0"/>
              <w:jc w:val="center"/>
            </w:pPr>
            <w:r w:rsidRPr="002556AB">
              <w:t>3</w:t>
            </w:r>
          </w:p>
        </w:tc>
      </w:tr>
      <w:tr w:rsidR="002F0224" w:rsidRPr="002556AB" w14:paraId="7FB10CC2" w14:textId="77777777" w:rsidTr="002F0224">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0B7821E8" w14:textId="77777777" w:rsidR="002F0224" w:rsidRPr="002556AB" w:rsidRDefault="002F0224" w:rsidP="002F0224">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1AB97EA6" w14:textId="77777777" w:rsidR="002F0224" w:rsidRPr="002556AB" w:rsidRDefault="002F0224" w:rsidP="002F022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593C7714" w14:textId="5C37F489" w:rsidR="002F0224" w:rsidRPr="002556AB" w:rsidRDefault="00206204" w:rsidP="0019254F">
            <w:pPr>
              <w:autoSpaceDE w:val="0"/>
              <w:autoSpaceDN w:val="0"/>
              <w:adjustRightInd w:val="0"/>
              <w:jc w:val="center"/>
            </w:pPr>
            <w:r>
              <w:t>6750,5</w:t>
            </w:r>
          </w:p>
        </w:tc>
      </w:tr>
      <w:tr w:rsidR="002F0224" w:rsidRPr="002556AB" w14:paraId="2E4A2395" w14:textId="77777777" w:rsidTr="002F022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46436E28" w14:textId="77777777" w:rsidR="002F0224" w:rsidRPr="002556AB" w:rsidRDefault="002F0224" w:rsidP="002F0224">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23E5BBCA" w14:textId="77777777" w:rsidR="002F0224" w:rsidRPr="002556AB" w:rsidRDefault="002F0224" w:rsidP="002F0224">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3F620442" w14:textId="77777777" w:rsidR="002F0224" w:rsidRPr="002556AB" w:rsidRDefault="002F0224" w:rsidP="002F0224">
            <w:pPr>
              <w:autoSpaceDE w:val="0"/>
              <w:autoSpaceDN w:val="0"/>
              <w:adjustRightInd w:val="0"/>
            </w:pPr>
          </w:p>
        </w:tc>
      </w:tr>
      <w:tr w:rsidR="002F0224" w:rsidRPr="002556AB" w14:paraId="14351917"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D43C92B" w14:textId="77777777" w:rsidR="002F0224" w:rsidRPr="002556AB" w:rsidRDefault="002F0224" w:rsidP="002F0224">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5C895FBE" w14:textId="77777777" w:rsidR="002F0224" w:rsidRPr="002556AB" w:rsidRDefault="002F0224" w:rsidP="002F0224">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D2AF63C" w14:textId="77777777" w:rsidR="002F0224" w:rsidRPr="002556AB" w:rsidRDefault="002F0224" w:rsidP="002F0224">
            <w:pPr>
              <w:autoSpaceDE w:val="0"/>
              <w:autoSpaceDN w:val="0"/>
              <w:adjustRightInd w:val="0"/>
              <w:jc w:val="center"/>
            </w:pPr>
            <w:r>
              <w:t>0</w:t>
            </w:r>
          </w:p>
        </w:tc>
      </w:tr>
      <w:tr w:rsidR="002F0224" w:rsidRPr="002556AB" w14:paraId="78D9262E"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4105129" w14:textId="77777777" w:rsidR="002F0224" w:rsidRPr="002556AB" w:rsidRDefault="002F0224" w:rsidP="002F0224">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11066884"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DE44288" w14:textId="77777777" w:rsidR="002F0224" w:rsidRPr="002556AB" w:rsidRDefault="002F0224" w:rsidP="002F0224">
            <w:pPr>
              <w:autoSpaceDE w:val="0"/>
              <w:autoSpaceDN w:val="0"/>
              <w:adjustRightInd w:val="0"/>
              <w:jc w:val="center"/>
            </w:pPr>
            <w:r>
              <w:t>0</w:t>
            </w:r>
          </w:p>
        </w:tc>
      </w:tr>
      <w:tr w:rsidR="002F0224" w:rsidRPr="002556AB" w14:paraId="177270DB"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D9ABD8E" w14:textId="77777777" w:rsidR="002F0224" w:rsidRPr="002556AB" w:rsidRDefault="002F0224" w:rsidP="002F0224">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7466BA63"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240964F2" w14:textId="77777777" w:rsidR="002F0224" w:rsidRPr="002556AB" w:rsidRDefault="002F0224" w:rsidP="002F0224">
            <w:pPr>
              <w:autoSpaceDE w:val="0"/>
              <w:autoSpaceDN w:val="0"/>
              <w:adjustRightInd w:val="0"/>
              <w:jc w:val="center"/>
            </w:pPr>
            <w:r>
              <w:t>0</w:t>
            </w:r>
          </w:p>
        </w:tc>
      </w:tr>
      <w:tr w:rsidR="002F0224" w:rsidRPr="002556AB" w14:paraId="319DBBD6"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C604C57" w14:textId="77777777" w:rsidR="002F0224" w:rsidRPr="002556AB" w:rsidRDefault="002F0224" w:rsidP="002F0224">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355D63B9" w14:textId="77777777" w:rsidR="002F0224" w:rsidRPr="002556AB" w:rsidRDefault="002F0224" w:rsidP="002F0224">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AC779EF" w14:textId="77777777" w:rsidR="002F0224" w:rsidRPr="002556AB" w:rsidRDefault="002F0224" w:rsidP="002F0224">
            <w:pPr>
              <w:widowControl w:val="0"/>
              <w:jc w:val="center"/>
            </w:pPr>
            <w:r>
              <w:t>0</w:t>
            </w:r>
          </w:p>
        </w:tc>
      </w:tr>
      <w:tr w:rsidR="002F0224" w:rsidRPr="002556AB" w14:paraId="03BD613C"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B3BDDCF" w14:textId="77777777" w:rsidR="002F0224" w:rsidRPr="002556AB" w:rsidRDefault="002F0224" w:rsidP="002F0224">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12B8F23E" w14:textId="77777777" w:rsidR="002F0224" w:rsidRPr="002556AB" w:rsidRDefault="002F0224" w:rsidP="002F0224">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C31F629" w14:textId="77777777" w:rsidR="002F0224" w:rsidRPr="002556AB" w:rsidRDefault="002F0224" w:rsidP="002F0224">
            <w:pPr>
              <w:widowControl w:val="0"/>
              <w:jc w:val="center"/>
            </w:pPr>
            <w:r>
              <w:t>0</w:t>
            </w:r>
          </w:p>
        </w:tc>
      </w:tr>
      <w:tr w:rsidR="002F0224" w:rsidRPr="002556AB" w14:paraId="016F225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347E236" w14:textId="77777777" w:rsidR="002F0224" w:rsidRPr="002556AB" w:rsidRDefault="002F0224" w:rsidP="002F0224">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47BDF9EC" w14:textId="77777777" w:rsidR="002F0224" w:rsidRPr="002556AB" w:rsidRDefault="002F0224" w:rsidP="002F0224">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E29B770" w14:textId="0C984376" w:rsidR="002F0224" w:rsidRPr="002556AB" w:rsidRDefault="002F0224" w:rsidP="002F0224">
            <w:pPr>
              <w:jc w:val="center"/>
            </w:pPr>
            <w:r>
              <w:t>-</w:t>
            </w:r>
            <w:r w:rsidR="00BE1E67">
              <w:t>1</w:t>
            </w:r>
            <w:r w:rsidR="00ED61B4">
              <w:t>5284,6</w:t>
            </w:r>
          </w:p>
        </w:tc>
      </w:tr>
      <w:tr w:rsidR="002F0224" w:rsidRPr="002556AB" w14:paraId="473BCEA4"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F848D71" w14:textId="77777777" w:rsidR="002F0224" w:rsidRPr="002556AB" w:rsidRDefault="002F0224" w:rsidP="002F0224">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3B32DFE0" w14:textId="77777777" w:rsidR="002F0224" w:rsidRPr="002556AB" w:rsidRDefault="002F0224" w:rsidP="002F0224">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9C35FB8" w14:textId="77777777" w:rsidR="002F0224" w:rsidRPr="002556AB" w:rsidRDefault="002F0224" w:rsidP="002F0224">
            <w:pPr>
              <w:jc w:val="center"/>
            </w:pPr>
            <w:r>
              <w:t>00,0</w:t>
            </w:r>
          </w:p>
        </w:tc>
      </w:tr>
      <w:tr w:rsidR="002F0224" w:rsidRPr="002556AB" w14:paraId="2FFF63D8"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C733747" w14:textId="77777777" w:rsidR="002F0224" w:rsidRPr="002556AB" w:rsidRDefault="002F0224" w:rsidP="002F0224">
            <w:pPr>
              <w:widowControl w:val="0"/>
              <w:jc w:val="both"/>
            </w:pPr>
            <w:r w:rsidRPr="002556AB">
              <w:lastRenderedPageBreak/>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4B1C867E" w14:textId="77777777" w:rsidR="002F0224" w:rsidRPr="002556AB" w:rsidRDefault="002F0224" w:rsidP="002F0224">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060789A" w14:textId="77777777" w:rsidR="002F0224" w:rsidRPr="002556AB" w:rsidRDefault="002F0224" w:rsidP="002F0224">
            <w:pPr>
              <w:jc w:val="center"/>
            </w:pPr>
            <w:r>
              <w:t>0</w:t>
            </w:r>
            <w:r w:rsidRPr="00474069">
              <w:t>,0</w:t>
            </w:r>
          </w:p>
        </w:tc>
      </w:tr>
      <w:tr w:rsidR="002F0224" w:rsidRPr="002556AB" w14:paraId="59C74CA4"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3A61C46" w14:textId="77777777" w:rsidR="002F0224" w:rsidRPr="002556AB" w:rsidRDefault="002F0224" w:rsidP="002F0224">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6979C38" w14:textId="77777777" w:rsidR="002F0224" w:rsidRPr="002556AB" w:rsidRDefault="002F0224" w:rsidP="002F0224">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50F4AC" w14:textId="42850D33" w:rsidR="002F0224" w:rsidRPr="002556AB" w:rsidRDefault="002F0224" w:rsidP="002F0224">
            <w:pPr>
              <w:jc w:val="center"/>
            </w:pPr>
            <w:r>
              <w:t>-</w:t>
            </w:r>
            <w:r w:rsidR="00BE1E67">
              <w:t>1</w:t>
            </w:r>
            <w:r w:rsidR="00ED61B4">
              <w:t>5284,6</w:t>
            </w:r>
          </w:p>
        </w:tc>
      </w:tr>
      <w:tr w:rsidR="002F0224" w:rsidRPr="002556AB" w14:paraId="741DDD6A"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DD40778" w14:textId="77777777" w:rsidR="002F0224" w:rsidRPr="002556AB" w:rsidRDefault="002F0224" w:rsidP="002F0224">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5A2F62E7" w14:textId="77777777" w:rsidR="002F0224" w:rsidRPr="002556AB" w:rsidRDefault="002F0224" w:rsidP="002F0224">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6F22FBA" w14:textId="2528791F" w:rsidR="002F0224" w:rsidRPr="002556AB" w:rsidRDefault="00ED61B4" w:rsidP="002F0224">
            <w:pPr>
              <w:jc w:val="center"/>
            </w:pPr>
            <w:r>
              <w:t>-</w:t>
            </w:r>
            <w:r w:rsidR="00BE1E67">
              <w:t>1</w:t>
            </w:r>
            <w:r>
              <w:t>5284,6</w:t>
            </w:r>
          </w:p>
        </w:tc>
      </w:tr>
      <w:tr w:rsidR="002F0224" w:rsidRPr="002556AB" w14:paraId="526BD21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C42C76" w14:textId="77777777" w:rsidR="002F0224" w:rsidRPr="002556AB" w:rsidRDefault="002F0224" w:rsidP="002F0224">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58EA7592" w14:textId="77777777" w:rsidR="002F0224" w:rsidRPr="002556AB" w:rsidRDefault="002F0224" w:rsidP="002F022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5AD3F8D" w14:textId="6A5A47D1" w:rsidR="002F0224" w:rsidRPr="002556AB" w:rsidRDefault="00206204" w:rsidP="00BE1E67">
            <w:pPr>
              <w:autoSpaceDE w:val="0"/>
              <w:autoSpaceDN w:val="0"/>
              <w:adjustRightInd w:val="0"/>
              <w:jc w:val="center"/>
            </w:pPr>
            <w:r>
              <w:t>22035,1</w:t>
            </w:r>
          </w:p>
        </w:tc>
      </w:tr>
      <w:tr w:rsidR="002F0224" w:rsidRPr="002556AB" w14:paraId="214278DD" w14:textId="77777777" w:rsidTr="002F0224">
        <w:trPr>
          <w:cantSplit/>
          <w:trHeight w:val="360"/>
        </w:trPr>
        <w:tc>
          <w:tcPr>
            <w:tcW w:w="3544" w:type="dxa"/>
            <w:tcBorders>
              <w:top w:val="single" w:sz="6" w:space="0" w:color="auto"/>
              <w:left w:val="single" w:sz="6" w:space="0" w:color="auto"/>
              <w:bottom w:val="single" w:sz="6" w:space="0" w:color="auto"/>
              <w:right w:val="single" w:sz="6" w:space="0" w:color="auto"/>
            </w:tcBorders>
          </w:tcPr>
          <w:p w14:paraId="0D66F22E" w14:textId="77777777" w:rsidR="002F0224" w:rsidRPr="002556AB" w:rsidRDefault="002F0224" w:rsidP="002F0224">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416588EE" w14:textId="77777777" w:rsidR="002F0224" w:rsidRPr="002556AB" w:rsidRDefault="002F0224" w:rsidP="002F0224">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F42F178" w14:textId="05C6F4D7" w:rsidR="002F0224" w:rsidRPr="002556AB" w:rsidRDefault="00E77011" w:rsidP="002F0224">
            <w:pPr>
              <w:widowControl w:val="0"/>
              <w:jc w:val="center"/>
            </w:pPr>
            <w:r>
              <w:t>-684114,8</w:t>
            </w:r>
          </w:p>
        </w:tc>
        <w:tc>
          <w:tcPr>
            <w:tcW w:w="1225" w:type="dxa"/>
            <w:vAlign w:val="center"/>
          </w:tcPr>
          <w:p w14:paraId="76366EB8" w14:textId="77777777" w:rsidR="002F0224" w:rsidRPr="002556AB" w:rsidRDefault="002F0224" w:rsidP="002F0224">
            <w:pPr>
              <w:spacing w:after="160" w:line="259" w:lineRule="auto"/>
            </w:pPr>
          </w:p>
        </w:tc>
      </w:tr>
      <w:tr w:rsidR="00E77011" w:rsidRPr="002556AB" w14:paraId="3FE09DFF"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E237F0B" w14:textId="77777777" w:rsidR="00E77011" w:rsidRPr="002556AB" w:rsidRDefault="00E77011" w:rsidP="00E77011">
            <w:pPr>
              <w:autoSpaceDE w:val="0"/>
              <w:autoSpaceDN w:val="0"/>
              <w:adjustRightInd w:val="0"/>
              <w:jc w:val="center"/>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02CD8ACA" w14:textId="77777777" w:rsidR="00E77011" w:rsidRPr="002556AB" w:rsidRDefault="00E77011" w:rsidP="00E77011">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25206EE" w14:textId="17E31046" w:rsidR="00E77011" w:rsidRDefault="00E77011" w:rsidP="00E77011">
            <w:pPr>
              <w:jc w:val="center"/>
            </w:pPr>
            <w:r w:rsidRPr="009342B9">
              <w:t>-684114,</w:t>
            </w:r>
            <w:r w:rsidR="007A316D">
              <w:t>8</w:t>
            </w:r>
          </w:p>
        </w:tc>
      </w:tr>
      <w:tr w:rsidR="00E77011" w:rsidRPr="002556AB" w14:paraId="46E30BD0"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71A1FB2" w14:textId="77777777" w:rsidR="00E77011" w:rsidRPr="002556AB" w:rsidRDefault="00E77011" w:rsidP="00E77011">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303EC442" w14:textId="77777777" w:rsidR="00E77011" w:rsidRPr="002556AB" w:rsidRDefault="00E77011" w:rsidP="00E77011">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2FBF496" w14:textId="7CF40A45" w:rsidR="00E77011" w:rsidRDefault="00E77011" w:rsidP="00E77011">
            <w:pPr>
              <w:jc w:val="center"/>
            </w:pPr>
            <w:r w:rsidRPr="009342B9">
              <w:t>-684114,</w:t>
            </w:r>
            <w:r w:rsidR="007A316D">
              <w:t>8</w:t>
            </w:r>
          </w:p>
        </w:tc>
      </w:tr>
      <w:tr w:rsidR="00E77011" w:rsidRPr="002556AB" w14:paraId="3D524B4F"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F490501" w14:textId="77777777" w:rsidR="00E77011" w:rsidRPr="002556AB" w:rsidRDefault="00E77011" w:rsidP="00E77011">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7F51B40D" w14:textId="77777777" w:rsidR="00E77011" w:rsidRPr="002556AB" w:rsidRDefault="00E77011" w:rsidP="00E77011">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C755BDE" w14:textId="393AE5CA" w:rsidR="00E77011" w:rsidRDefault="00E77011" w:rsidP="00E77011">
            <w:pPr>
              <w:jc w:val="center"/>
            </w:pPr>
            <w:r w:rsidRPr="009342B9">
              <w:t>-684114,</w:t>
            </w:r>
            <w:r w:rsidR="007A316D">
              <w:t>8</w:t>
            </w:r>
          </w:p>
        </w:tc>
      </w:tr>
      <w:tr w:rsidR="002F0224" w:rsidRPr="002556AB" w14:paraId="3833E1E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91FF2B0" w14:textId="77777777" w:rsidR="002F0224" w:rsidRPr="002556AB" w:rsidRDefault="002F0224" w:rsidP="002F0224">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79AE0D5F" w14:textId="77777777" w:rsidR="002F0224" w:rsidRPr="002556AB" w:rsidRDefault="002F0224" w:rsidP="002F0224">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2543E1A3" w14:textId="5E4CE57A" w:rsidR="002F0224" w:rsidRPr="002556AB" w:rsidRDefault="00E77011" w:rsidP="002F0224">
            <w:pPr>
              <w:widowControl w:val="0"/>
              <w:jc w:val="center"/>
            </w:pPr>
            <w:r>
              <w:t>706149,9</w:t>
            </w:r>
          </w:p>
        </w:tc>
      </w:tr>
      <w:tr w:rsidR="00E77011" w:rsidRPr="002556AB" w14:paraId="7AAD9FDD"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96D99BB" w14:textId="77777777" w:rsidR="00E77011" w:rsidRPr="002556AB" w:rsidRDefault="00E77011" w:rsidP="00E77011">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3CAF73B9" w14:textId="77777777" w:rsidR="00E77011" w:rsidRPr="002556AB" w:rsidRDefault="00E77011" w:rsidP="00E77011">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1F7636A" w14:textId="1F83FE48" w:rsidR="00E77011" w:rsidRDefault="00E77011" w:rsidP="00E77011">
            <w:pPr>
              <w:jc w:val="center"/>
            </w:pPr>
            <w:r w:rsidRPr="005C61EC">
              <w:t>706149,9</w:t>
            </w:r>
          </w:p>
        </w:tc>
      </w:tr>
      <w:tr w:rsidR="00E77011" w:rsidRPr="002556AB" w14:paraId="3C218126"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1DAD0A0" w14:textId="77777777" w:rsidR="00E77011" w:rsidRPr="002556AB" w:rsidRDefault="00E77011" w:rsidP="00E77011">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72828754" w14:textId="77777777" w:rsidR="00E77011" w:rsidRPr="002556AB" w:rsidRDefault="00E77011" w:rsidP="00E77011">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48E8F70" w14:textId="25BEDEC2" w:rsidR="00E77011" w:rsidRDefault="00E77011" w:rsidP="00E77011">
            <w:pPr>
              <w:jc w:val="center"/>
            </w:pPr>
            <w:r w:rsidRPr="005C61EC">
              <w:t>706149,9</w:t>
            </w:r>
          </w:p>
        </w:tc>
      </w:tr>
      <w:tr w:rsidR="00E77011" w:rsidRPr="002556AB" w14:paraId="4C66BE6B"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C6450E4" w14:textId="77777777" w:rsidR="00E77011" w:rsidRPr="002556AB" w:rsidRDefault="00E77011" w:rsidP="00E77011">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5F801C9C" w14:textId="77777777" w:rsidR="00E77011" w:rsidRPr="002556AB" w:rsidRDefault="00E77011" w:rsidP="00E77011">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50D66829" w14:textId="267480B6" w:rsidR="00E77011" w:rsidRDefault="00E77011" w:rsidP="00E77011">
            <w:pPr>
              <w:jc w:val="center"/>
            </w:pPr>
            <w:r w:rsidRPr="005C61EC">
              <w:t>706149,9</w:t>
            </w:r>
          </w:p>
        </w:tc>
      </w:tr>
    </w:tbl>
    <w:p w14:paraId="1CA3DA54" w14:textId="77777777" w:rsidR="002F0224" w:rsidRPr="002556AB" w:rsidRDefault="002F0224" w:rsidP="002F0224">
      <w:pPr>
        <w:rPr>
          <w:sz w:val="28"/>
          <w:szCs w:val="28"/>
        </w:rPr>
      </w:pPr>
    </w:p>
    <w:p w14:paraId="54FB789E" w14:textId="77777777" w:rsidR="002F0224" w:rsidRPr="002556AB" w:rsidRDefault="002F0224" w:rsidP="002F0224">
      <w:pPr>
        <w:rPr>
          <w:sz w:val="28"/>
          <w:szCs w:val="28"/>
        </w:rPr>
      </w:pPr>
    </w:p>
    <w:p w14:paraId="16DDD99B" w14:textId="62F68E4C" w:rsidR="00357DF3"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57F1BC6A" w14:textId="27BDF11F" w:rsidR="00357DF3" w:rsidRPr="002556AB"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администрации Кореновского городского</w:t>
      </w:r>
      <w:r w:rsidR="00357DF3" w:rsidRPr="00B03BC4">
        <w:rPr>
          <w:sz w:val="28"/>
          <w:szCs w:val="28"/>
        </w:rPr>
        <w:t xml:space="preserve"> </w:t>
      </w:r>
      <w:r w:rsidR="00357DF3" w:rsidRPr="002556AB">
        <w:rPr>
          <w:sz w:val="28"/>
          <w:szCs w:val="28"/>
        </w:rPr>
        <w:t>поселения</w:t>
      </w:r>
    </w:p>
    <w:p w14:paraId="6FD615AE"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7D767CD6" w14:textId="77777777" w:rsidR="002F0224" w:rsidRPr="002556AB" w:rsidRDefault="002F0224" w:rsidP="002F0224">
      <w:pPr>
        <w:rPr>
          <w:sz w:val="28"/>
          <w:szCs w:val="28"/>
        </w:rPr>
      </w:pPr>
    </w:p>
    <w:p w14:paraId="45A0297C" w14:textId="77777777" w:rsidR="002F0224" w:rsidRPr="002556AB" w:rsidRDefault="002F0224" w:rsidP="002F0224">
      <w:pPr>
        <w:rPr>
          <w:sz w:val="28"/>
          <w:szCs w:val="28"/>
        </w:rPr>
      </w:pPr>
    </w:p>
    <w:p w14:paraId="4874E3C4" w14:textId="77777777" w:rsidR="00501312" w:rsidRDefault="00501312" w:rsidP="002F0224">
      <w:pPr>
        <w:rPr>
          <w:sz w:val="28"/>
          <w:szCs w:val="28"/>
        </w:rPr>
      </w:pPr>
    </w:p>
    <w:p w14:paraId="0E8A8797" w14:textId="77777777" w:rsidR="00192E4A" w:rsidRDefault="00192E4A" w:rsidP="002F0224">
      <w:pPr>
        <w:rPr>
          <w:sz w:val="28"/>
          <w:szCs w:val="28"/>
        </w:rPr>
      </w:pPr>
    </w:p>
    <w:p w14:paraId="4E5E1F23" w14:textId="77777777" w:rsidR="00282534" w:rsidRDefault="00282534" w:rsidP="002F0224">
      <w:pPr>
        <w:rPr>
          <w:sz w:val="28"/>
          <w:szCs w:val="28"/>
        </w:rPr>
      </w:pPr>
    </w:p>
    <w:p w14:paraId="0BDD739C" w14:textId="77777777" w:rsidR="00282534" w:rsidRDefault="00282534" w:rsidP="002F0224">
      <w:pPr>
        <w:rPr>
          <w:sz w:val="28"/>
          <w:szCs w:val="28"/>
        </w:rPr>
      </w:pPr>
    </w:p>
    <w:p w14:paraId="45B445DF" w14:textId="77777777" w:rsidR="00F62DCD" w:rsidRDefault="00F62DCD" w:rsidP="002F0224">
      <w:pPr>
        <w:rPr>
          <w:sz w:val="28"/>
          <w:szCs w:val="28"/>
        </w:rPr>
      </w:pPr>
    </w:p>
    <w:p w14:paraId="230E5AB5" w14:textId="77777777" w:rsidR="00F62DCD" w:rsidRDefault="00F62DCD" w:rsidP="002F0224">
      <w:pPr>
        <w:rPr>
          <w:sz w:val="28"/>
          <w:szCs w:val="28"/>
        </w:rPr>
      </w:pPr>
    </w:p>
    <w:p w14:paraId="49A8DEBE" w14:textId="77777777" w:rsidR="00282534" w:rsidRDefault="00282534" w:rsidP="002F0224">
      <w:pPr>
        <w:rPr>
          <w:sz w:val="28"/>
          <w:szCs w:val="28"/>
        </w:rPr>
      </w:pPr>
    </w:p>
    <w:p w14:paraId="1E85952D" w14:textId="77777777" w:rsidR="00192E4A" w:rsidRDefault="00192E4A"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1DC3F250" w14:textId="77777777" w:rsidTr="002F0224">
        <w:tc>
          <w:tcPr>
            <w:tcW w:w="4927" w:type="dxa"/>
          </w:tcPr>
          <w:p w14:paraId="7B15B368" w14:textId="77777777" w:rsidR="002F0224" w:rsidRDefault="002F0224" w:rsidP="002F0224">
            <w:pPr>
              <w:widowControl w:val="0"/>
              <w:rPr>
                <w:rFonts w:eastAsia="Calibri"/>
                <w:bCs/>
                <w:sz w:val="28"/>
                <w:szCs w:val="28"/>
                <w:lang w:eastAsia="en-US"/>
              </w:rPr>
            </w:pPr>
          </w:p>
        </w:tc>
        <w:tc>
          <w:tcPr>
            <w:tcW w:w="4927" w:type="dxa"/>
          </w:tcPr>
          <w:p w14:paraId="0A908ADB" w14:textId="48D3F7B4"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1</w:t>
            </w:r>
          </w:p>
          <w:p w14:paraId="662BA097"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2BCA111"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97BC559" w14:textId="4C726A6A" w:rsidR="002F0224"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w:t>
            </w:r>
            <w:r w:rsidR="00282534">
              <w:rPr>
                <w:rFonts w:eastAsia="Calibri"/>
                <w:sz w:val="28"/>
                <w:szCs w:val="28"/>
                <w:lang w:eastAsia="en-US"/>
              </w:rPr>
              <w:t xml:space="preserve"> муниципального</w:t>
            </w:r>
            <w:r w:rsidRPr="002556AB">
              <w:rPr>
                <w:rFonts w:eastAsia="Calibri"/>
                <w:sz w:val="28"/>
                <w:szCs w:val="28"/>
                <w:lang w:eastAsia="en-US"/>
              </w:rPr>
              <w:t xml:space="preserve"> района</w:t>
            </w:r>
          </w:p>
          <w:p w14:paraId="41C18676" w14:textId="494DA6A6" w:rsidR="00282534" w:rsidRPr="002556AB" w:rsidRDefault="00282534" w:rsidP="002F0224">
            <w:pPr>
              <w:spacing w:line="256" w:lineRule="auto"/>
              <w:jc w:val="center"/>
              <w:rPr>
                <w:rFonts w:eastAsia="Calibri"/>
                <w:sz w:val="28"/>
                <w:szCs w:val="28"/>
                <w:lang w:eastAsia="en-US"/>
              </w:rPr>
            </w:pPr>
            <w:r>
              <w:rPr>
                <w:rFonts w:eastAsia="Calibri"/>
                <w:sz w:val="28"/>
                <w:szCs w:val="28"/>
                <w:lang w:eastAsia="en-US"/>
              </w:rPr>
              <w:t>Краснодарского края</w:t>
            </w:r>
          </w:p>
          <w:p w14:paraId="6C4E9556"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3884FAB6" w14:textId="77777777" w:rsidR="002F0224" w:rsidRPr="002556AB" w:rsidRDefault="002F0224" w:rsidP="002F0224">
      <w:pPr>
        <w:jc w:val="center"/>
        <w:rPr>
          <w:sz w:val="28"/>
          <w:szCs w:val="28"/>
        </w:rPr>
      </w:pPr>
    </w:p>
    <w:p w14:paraId="6092FAA6" w14:textId="77777777" w:rsidR="002F0224" w:rsidRPr="002556AB" w:rsidRDefault="002F0224" w:rsidP="002F0224">
      <w:pPr>
        <w:jc w:val="center"/>
        <w:rPr>
          <w:sz w:val="28"/>
          <w:szCs w:val="28"/>
        </w:rPr>
      </w:pPr>
      <w:r w:rsidRPr="002556AB">
        <w:rPr>
          <w:sz w:val="28"/>
          <w:szCs w:val="28"/>
        </w:rPr>
        <w:t>Источники внутреннего финансирования дефицита</w:t>
      </w:r>
    </w:p>
    <w:p w14:paraId="01A69224" w14:textId="77777777" w:rsidR="002F0224" w:rsidRPr="002556AB" w:rsidRDefault="002F0224" w:rsidP="002F0224">
      <w:pPr>
        <w:jc w:val="center"/>
        <w:rPr>
          <w:sz w:val="28"/>
          <w:szCs w:val="28"/>
        </w:rPr>
      </w:pPr>
      <w:r w:rsidRPr="002556AB">
        <w:rPr>
          <w:sz w:val="28"/>
          <w:szCs w:val="28"/>
        </w:rPr>
        <w:t xml:space="preserve">местного бюджета, перечень статей и видов источников </w:t>
      </w:r>
    </w:p>
    <w:p w14:paraId="4242FC28" w14:textId="2FE718E3" w:rsidR="002F0224" w:rsidRPr="002556AB" w:rsidRDefault="002F0224" w:rsidP="00F752B6">
      <w:pPr>
        <w:jc w:val="center"/>
        <w:rPr>
          <w:sz w:val="28"/>
          <w:szCs w:val="28"/>
        </w:rPr>
      </w:pPr>
      <w:r w:rsidRPr="002556AB">
        <w:rPr>
          <w:sz w:val="28"/>
          <w:szCs w:val="28"/>
        </w:rPr>
        <w:t>финансирования дефицитов бюджетов на 202</w:t>
      </w:r>
      <w:r w:rsidR="00ED61B4">
        <w:rPr>
          <w:sz w:val="28"/>
          <w:szCs w:val="28"/>
        </w:rPr>
        <w:t>7</w:t>
      </w:r>
      <w:r w:rsidRPr="002556AB">
        <w:rPr>
          <w:sz w:val="28"/>
          <w:szCs w:val="28"/>
        </w:rPr>
        <w:t xml:space="preserve"> и 202</w:t>
      </w:r>
      <w:r w:rsidR="00ED61B4">
        <w:rPr>
          <w:sz w:val="28"/>
          <w:szCs w:val="28"/>
        </w:rPr>
        <w:t>8</w:t>
      </w:r>
      <w:r w:rsidR="00F752B6">
        <w:rPr>
          <w:sz w:val="28"/>
          <w:szCs w:val="28"/>
        </w:rPr>
        <w:t xml:space="preserve"> годы</w:t>
      </w:r>
    </w:p>
    <w:p w14:paraId="1ED07562" w14:textId="77777777" w:rsidR="002F0224" w:rsidRPr="002556AB" w:rsidRDefault="002F0224" w:rsidP="002F0224">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2F0224" w:rsidRPr="002556AB" w14:paraId="783DF8B6" w14:textId="77777777" w:rsidTr="002F0224">
        <w:trPr>
          <w:cantSplit/>
          <w:trHeight w:val="848"/>
        </w:trPr>
        <w:tc>
          <w:tcPr>
            <w:tcW w:w="3117" w:type="dxa"/>
            <w:vMerge w:val="restart"/>
            <w:tcBorders>
              <w:top w:val="single" w:sz="6" w:space="0" w:color="auto"/>
              <w:left w:val="single" w:sz="6" w:space="0" w:color="auto"/>
              <w:right w:val="single" w:sz="6" w:space="0" w:color="auto"/>
            </w:tcBorders>
            <w:vAlign w:val="center"/>
          </w:tcPr>
          <w:p w14:paraId="3E33E4D4" w14:textId="77777777" w:rsidR="002F0224" w:rsidRPr="002556AB" w:rsidRDefault="002F0224" w:rsidP="002F0224">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67DE63A4" w14:textId="77777777" w:rsidR="002F0224" w:rsidRPr="002556AB" w:rsidRDefault="002F0224" w:rsidP="002F0224">
            <w:pPr>
              <w:autoSpaceDE w:val="0"/>
              <w:autoSpaceDN w:val="0"/>
              <w:adjustRightInd w:val="0"/>
              <w:jc w:val="center"/>
            </w:pPr>
            <w:r w:rsidRPr="002556AB">
              <w:t xml:space="preserve">Наименование групп, </w:t>
            </w:r>
            <w:proofErr w:type="gramStart"/>
            <w:r w:rsidRPr="002556AB">
              <w:t xml:space="preserve">подгрупп,   </w:t>
            </w:r>
            <w:proofErr w:type="gramEnd"/>
            <w:r w:rsidRPr="002556AB">
              <w:br/>
              <w:t xml:space="preserve">статей, подстатей, </w:t>
            </w:r>
            <w:proofErr w:type="gramStart"/>
            <w:r w:rsidRPr="002556AB">
              <w:t xml:space="preserve">элементов,   </w:t>
            </w:r>
            <w:proofErr w:type="gramEnd"/>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59A1877B" w14:textId="77777777" w:rsidR="002F0224" w:rsidRPr="002556AB" w:rsidRDefault="002F0224" w:rsidP="002F0224">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24D77205" w14:textId="77777777" w:rsidR="002F0224" w:rsidRPr="002556AB" w:rsidRDefault="002F0224" w:rsidP="002F0224">
            <w:pPr>
              <w:autoSpaceDE w:val="0"/>
              <w:autoSpaceDN w:val="0"/>
              <w:adjustRightInd w:val="0"/>
              <w:jc w:val="center"/>
            </w:pPr>
            <w:r w:rsidRPr="002556AB">
              <w:t>Сумма</w:t>
            </w:r>
          </w:p>
        </w:tc>
      </w:tr>
      <w:tr w:rsidR="002F0224" w:rsidRPr="002556AB" w14:paraId="0198F917" w14:textId="77777777" w:rsidTr="002F0224">
        <w:trPr>
          <w:cantSplit/>
          <w:trHeight w:val="848"/>
        </w:trPr>
        <w:tc>
          <w:tcPr>
            <w:tcW w:w="3117" w:type="dxa"/>
            <w:vMerge/>
            <w:tcBorders>
              <w:left w:val="single" w:sz="6" w:space="0" w:color="auto"/>
              <w:bottom w:val="single" w:sz="6" w:space="0" w:color="auto"/>
              <w:right w:val="single" w:sz="6" w:space="0" w:color="auto"/>
            </w:tcBorders>
            <w:vAlign w:val="center"/>
          </w:tcPr>
          <w:p w14:paraId="7C7B6895" w14:textId="77777777" w:rsidR="002F0224" w:rsidRPr="002556AB" w:rsidRDefault="002F0224" w:rsidP="002F0224">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25680FBF" w14:textId="77777777" w:rsidR="002F0224" w:rsidRPr="002556AB" w:rsidRDefault="002F0224" w:rsidP="002F0224">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2430D05B" w14:textId="0D886AB0" w:rsidR="002F0224" w:rsidRPr="002556AB" w:rsidRDefault="002F0224" w:rsidP="00DB558B">
            <w:pPr>
              <w:autoSpaceDE w:val="0"/>
              <w:autoSpaceDN w:val="0"/>
              <w:adjustRightInd w:val="0"/>
              <w:jc w:val="center"/>
            </w:pPr>
            <w:r w:rsidRPr="002556AB">
              <w:t>202</w:t>
            </w:r>
            <w:r w:rsidR="00ED61B4">
              <w:t>7</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7FB5EED9" w14:textId="3401B836" w:rsidR="002F0224" w:rsidRPr="002556AB" w:rsidRDefault="002F0224" w:rsidP="00DB558B">
            <w:pPr>
              <w:autoSpaceDE w:val="0"/>
              <w:autoSpaceDN w:val="0"/>
              <w:adjustRightInd w:val="0"/>
              <w:jc w:val="both"/>
            </w:pPr>
            <w:r w:rsidRPr="002556AB">
              <w:t>202</w:t>
            </w:r>
            <w:r w:rsidR="00ED61B4">
              <w:t>8</w:t>
            </w:r>
            <w:r w:rsidRPr="002556AB">
              <w:t xml:space="preserve"> год</w:t>
            </w:r>
          </w:p>
        </w:tc>
      </w:tr>
      <w:tr w:rsidR="002F0224" w:rsidRPr="002556AB" w14:paraId="2DC84D69" w14:textId="77777777" w:rsidTr="002F022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64989D60" w14:textId="77777777" w:rsidR="002F0224" w:rsidRPr="002556AB" w:rsidRDefault="002F0224" w:rsidP="002F0224">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4DDA6AA8" w14:textId="77777777" w:rsidR="002F0224" w:rsidRPr="002556AB" w:rsidRDefault="002F0224" w:rsidP="002F0224">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4F3A7ADC" w14:textId="77777777" w:rsidR="002F0224" w:rsidRPr="002556AB" w:rsidRDefault="002F0224" w:rsidP="002F0224">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11881CDF" w14:textId="77777777" w:rsidR="002F0224" w:rsidRPr="002556AB" w:rsidRDefault="002F0224" w:rsidP="002F0224">
            <w:pPr>
              <w:autoSpaceDE w:val="0"/>
              <w:autoSpaceDN w:val="0"/>
              <w:adjustRightInd w:val="0"/>
              <w:jc w:val="center"/>
            </w:pPr>
          </w:p>
        </w:tc>
      </w:tr>
      <w:tr w:rsidR="002F0224" w:rsidRPr="002556AB" w14:paraId="3C09C806" w14:textId="77777777" w:rsidTr="007D7B2F">
        <w:trPr>
          <w:cantSplit/>
          <w:trHeight w:val="484"/>
        </w:trPr>
        <w:tc>
          <w:tcPr>
            <w:tcW w:w="3117" w:type="dxa"/>
            <w:tcBorders>
              <w:top w:val="single" w:sz="6" w:space="0" w:color="auto"/>
              <w:left w:val="single" w:sz="6" w:space="0" w:color="auto"/>
              <w:bottom w:val="single" w:sz="6" w:space="0" w:color="auto"/>
              <w:right w:val="single" w:sz="6" w:space="0" w:color="auto"/>
            </w:tcBorders>
          </w:tcPr>
          <w:p w14:paraId="784E8A09" w14:textId="77777777" w:rsidR="002F0224" w:rsidRPr="002556AB" w:rsidRDefault="002F0224" w:rsidP="002F0224">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1273C0" w14:textId="77777777" w:rsidR="002F0224" w:rsidRPr="002556AB" w:rsidRDefault="002F0224" w:rsidP="002F022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76EF8FF2" w14:textId="4E769F61" w:rsidR="002F0224" w:rsidRPr="002556AB" w:rsidRDefault="00E77011" w:rsidP="002F0224">
            <w:pPr>
              <w:autoSpaceDE w:val="0"/>
              <w:autoSpaceDN w:val="0"/>
              <w:adjustRightInd w:val="0"/>
              <w:jc w:val="center"/>
            </w:pPr>
            <w:r>
              <w:t>6676,8</w:t>
            </w:r>
          </w:p>
        </w:tc>
        <w:tc>
          <w:tcPr>
            <w:tcW w:w="1327" w:type="dxa"/>
            <w:tcBorders>
              <w:top w:val="single" w:sz="6" w:space="0" w:color="auto"/>
              <w:left w:val="single" w:sz="6" w:space="0" w:color="auto"/>
              <w:bottom w:val="single" w:sz="6" w:space="0" w:color="auto"/>
              <w:right w:val="single" w:sz="6" w:space="0" w:color="auto"/>
            </w:tcBorders>
          </w:tcPr>
          <w:p w14:paraId="5F723936" w14:textId="6266B1BD" w:rsidR="002F0224" w:rsidRPr="002556AB" w:rsidRDefault="00E77011" w:rsidP="006F6F17">
            <w:pPr>
              <w:autoSpaceDE w:val="0"/>
              <w:autoSpaceDN w:val="0"/>
              <w:adjustRightInd w:val="0"/>
              <w:jc w:val="center"/>
            </w:pPr>
            <w:r>
              <w:t>7607,8</w:t>
            </w:r>
          </w:p>
        </w:tc>
      </w:tr>
      <w:tr w:rsidR="002F0224" w:rsidRPr="002556AB" w14:paraId="14041169" w14:textId="77777777" w:rsidTr="007D7B2F">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E4B6E3C" w14:textId="77777777" w:rsidR="002F0224" w:rsidRPr="002556AB" w:rsidRDefault="002F0224" w:rsidP="002F0224">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ED0EEC2" w14:textId="77777777" w:rsidR="002F0224" w:rsidRPr="002556AB" w:rsidRDefault="002F0224" w:rsidP="002F0224">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00643EBB" w14:textId="77777777" w:rsidR="002F0224" w:rsidRPr="002556AB" w:rsidRDefault="002F0224" w:rsidP="002F0224">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20C72C88" w14:textId="77777777" w:rsidR="002F0224" w:rsidRPr="002556AB" w:rsidRDefault="002F0224" w:rsidP="002F0224">
            <w:pPr>
              <w:autoSpaceDE w:val="0"/>
              <w:autoSpaceDN w:val="0"/>
              <w:adjustRightInd w:val="0"/>
            </w:pPr>
          </w:p>
        </w:tc>
      </w:tr>
      <w:tr w:rsidR="002F0224" w:rsidRPr="002556AB" w14:paraId="308EE96D"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B1CAD40" w14:textId="77777777" w:rsidR="002F0224" w:rsidRPr="002556AB" w:rsidRDefault="002F0224" w:rsidP="002F0224">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162F74BA" w14:textId="77777777" w:rsidR="002F0224" w:rsidRPr="002556AB" w:rsidRDefault="002F0224" w:rsidP="002F0224">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59DBC71"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F530FB7" w14:textId="77777777" w:rsidR="002F0224" w:rsidRPr="002556AB" w:rsidRDefault="002F0224" w:rsidP="002F0224">
            <w:pPr>
              <w:autoSpaceDE w:val="0"/>
              <w:autoSpaceDN w:val="0"/>
              <w:adjustRightInd w:val="0"/>
              <w:jc w:val="center"/>
            </w:pPr>
            <w:r>
              <w:t>0</w:t>
            </w:r>
          </w:p>
        </w:tc>
      </w:tr>
      <w:tr w:rsidR="002F0224" w:rsidRPr="002556AB" w14:paraId="00665F3A"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59DBD81" w14:textId="77777777" w:rsidR="002F0224" w:rsidRPr="002556AB" w:rsidRDefault="002F0224" w:rsidP="002F0224">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3F7C05EF"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3FC7645"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75203BD" w14:textId="77777777" w:rsidR="002F0224" w:rsidRPr="002556AB" w:rsidRDefault="002F0224" w:rsidP="002F0224">
            <w:pPr>
              <w:autoSpaceDE w:val="0"/>
              <w:autoSpaceDN w:val="0"/>
              <w:adjustRightInd w:val="0"/>
              <w:jc w:val="center"/>
            </w:pPr>
            <w:r>
              <w:t>0</w:t>
            </w:r>
          </w:p>
        </w:tc>
      </w:tr>
      <w:tr w:rsidR="002F0224" w:rsidRPr="002556AB" w14:paraId="7D7CFAC8"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25FE752" w14:textId="77777777" w:rsidR="002F0224" w:rsidRPr="002556AB" w:rsidRDefault="002F0224" w:rsidP="002F0224">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643A17EB"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23B48696"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F9BF7C4" w14:textId="77777777" w:rsidR="002F0224" w:rsidRPr="002556AB" w:rsidRDefault="002F0224" w:rsidP="002F0224">
            <w:pPr>
              <w:autoSpaceDE w:val="0"/>
              <w:autoSpaceDN w:val="0"/>
              <w:adjustRightInd w:val="0"/>
              <w:jc w:val="center"/>
            </w:pPr>
            <w:r>
              <w:t>0</w:t>
            </w:r>
          </w:p>
        </w:tc>
      </w:tr>
      <w:tr w:rsidR="002F0224" w:rsidRPr="002556AB" w14:paraId="60826276"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EADD007" w14:textId="77777777" w:rsidR="002F0224" w:rsidRPr="002556AB" w:rsidRDefault="002F0224" w:rsidP="002F0224">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2D1282AC" w14:textId="77777777" w:rsidR="002F0224" w:rsidRPr="002556AB" w:rsidRDefault="002F0224" w:rsidP="002F0224">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A2BCA11" w14:textId="77777777" w:rsidR="002F0224" w:rsidRPr="002556AB" w:rsidRDefault="002F0224" w:rsidP="002F022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46525B39" w14:textId="77777777" w:rsidR="002F0224" w:rsidRPr="002556AB" w:rsidRDefault="002F0224" w:rsidP="007D7B2F">
            <w:pPr>
              <w:jc w:val="center"/>
            </w:pPr>
            <w:r>
              <w:t>0</w:t>
            </w:r>
          </w:p>
        </w:tc>
      </w:tr>
      <w:tr w:rsidR="002F0224" w:rsidRPr="002556AB" w14:paraId="4C9C4350"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5083105" w14:textId="77777777" w:rsidR="002F0224" w:rsidRPr="002556AB" w:rsidRDefault="002F0224" w:rsidP="002F0224">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264D52BA" w14:textId="77777777" w:rsidR="002F0224" w:rsidRPr="002556AB" w:rsidRDefault="002F0224" w:rsidP="002F0224">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F6B6F1A" w14:textId="77777777" w:rsidR="002F0224" w:rsidRPr="002556AB" w:rsidRDefault="002F0224" w:rsidP="002F022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0FB5CD93" w14:textId="77777777" w:rsidR="002F0224" w:rsidRPr="002556AB" w:rsidRDefault="002F0224" w:rsidP="007D7B2F">
            <w:pPr>
              <w:jc w:val="center"/>
            </w:pPr>
            <w:r>
              <w:t>0</w:t>
            </w:r>
          </w:p>
        </w:tc>
      </w:tr>
      <w:tr w:rsidR="002F0224" w:rsidRPr="002556AB" w14:paraId="26490F09"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1CF35C5" w14:textId="77777777" w:rsidR="002F0224" w:rsidRPr="002556AB" w:rsidRDefault="002F0224" w:rsidP="002F0224">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254E9B03" w14:textId="77777777" w:rsidR="002F0224" w:rsidRPr="002556AB" w:rsidRDefault="002F0224" w:rsidP="002F0224">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9D90C4" w14:textId="7B7BA1A7"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5EC77E67" w14:textId="03431CB9" w:rsidR="002F0224" w:rsidRDefault="002F0224" w:rsidP="002F0224">
            <w:pPr>
              <w:autoSpaceDE w:val="0"/>
              <w:autoSpaceDN w:val="0"/>
              <w:adjustRightInd w:val="0"/>
              <w:jc w:val="center"/>
            </w:pPr>
          </w:p>
        </w:tc>
      </w:tr>
      <w:tr w:rsidR="002F0224" w:rsidRPr="002556AB" w14:paraId="3DDCC46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BD28909" w14:textId="77777777" w:rsidR="002F0224" w:rsidRPr="002556AB" w:rsidRDefault="002F0224" w:rsidP="002F0224">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36E00406" w14:textId="77777777" w:rsidR="002F0224" w:rsidRPr="002556AB" w:rsidRDefault="002F0224" w:rsidP="002F0224">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B072748" w14:textId="77777777" w:rsidR="002F0224"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C7ACB79" w14:textId="77777777" w:rsidR="002F0224" w:rsidRDefault="002F0224" w:rsidP="002F0224">
            <w:pPr>
              <w:autoSpaceDE w:val="0"/>
              <w:autoSpaceDN w:val="0"/>
              <w:adjustRightInd w:val="0"/>
              <w:jc w:val="center"/>
            </w:pPr>
            <w:r>
              <w:t>0</w:t>
            </w:r>
          </w:p>
        </w:tc>
      </w:tr>
      <w:tr w:rsidR="002F0224" w:rsidRPr="002556AB" w14:paraId="384CFF42"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966E54D" w14:textId="77777777" w:rsidR="002F0224" w:rsidRPr="002556AB" w:rsidRDefault="002F0224" w:rsidP="002F0224">
            <w:pPr>
              <w:autoSpaceDE w:val="0"/>
              <w:autoSpaceDN w:val="0"/>
              <w:adjustRightInd w:val="0"/>
            </w:pPr>
            <w:r w:rsidRPr="002556AB">
              <w:lastRenderedPageBreak/>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B77A4EB" w14:textId="77777777" w:rsidR="002F0224" w:rsidRPr="002556AB" w:rsidRDefault="002F0224" w:rsidP="002F0224">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7FEC56F" w14:textId="77777777" w:rsidR="002F0224"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E8E2AE" w14:textId="77777777" w:rsidR="002F0224" w:rsidRDefault="002F0224" w:rsidP="002F0224">
            <w:pPr>
              <w:autoSpaceDE w:val="0"/>
              <w:autoSpaceDN w:val="0"/>
              <w:adjustRightInd w:val="0"/>
              <w:jc w:val="center"/>
            </w:pPr>
            <w:r>
              <w:t>0</w:t>
            </w:r>
          </w:p>
        </w:tc>
      </w:tr>
      <w:tr w:rsidR="002F0224" w:rsidRPr="002556AB" w14:paraId="2A6A43AA"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E95CD7" w14:textId="77777777" w:rsidR="002F0224" w:rsidRPr="002556AB" w:rsidRDefault="002F0224" w:rsidP="002F0224">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1F9BAA74" w14:textId="77777777" w:rsidR="002F0224" w:rsidRPr="002556AB" w:rsidRDefault="002F0224" w:rsidP="002F0224">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1E6F1D8" w14:textId="24964AC6"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03D8ACCF" w14:textId="3C18B13F" w:rsidR="002F0224" w:rsidRDefault="00307D03" w:rsidP="002F0224">
            <w:pPr>
              <w:autoSpaceDE w:val="0"/>
              <w:autoSpaceDN w:val="0"/>
              <w:adjustRightInd w:val="0"/>
              <w:jc w:val="center"/>
            </w:pPr>
            <w:r>
              <w:t>0</w:t>
            </w:r>
          </w:p>
        </w:tc>
      </w:tr>
      <w:tr w:rsidR="002F0224" w:rsidRPr="002556AB" w14:paraId="6AD80A7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9B288A7" w14:textId="77777777" w:rsidR="002F0224" w:rsidRPr="002556AB" w:rsidRDefault="002F0224" w:rsidP="002F0224">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1315BD6" w14:textId="77777777" w:rsidR="002F0224" w:rsidRPr="002556AB" w:rsidRDefault="002F0224" w:rsidP="002F0224">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D9D1388" w14:textId="0532CF32"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4E032CBC" w14:textId="4D186648" w:rsidR="002F0224" w:rsidRDefault="00307D03" w:rsidP="002F0224">
            <w:pPr>
              <w:autoSpaceDE w:val="0"/>
              <w:autoSpaceDN w:val="0"/>
              <w:adjustRightInd w:val="0"/>
              <w:jc w:val="center"/>
            </w:pPr>
            <w:r>
              <w:t>0</w:t>
            </w:r>
          </w:p>
        </w:tc>
      </w:tr>
      <w:tr w:rsidR="002F0224" w:rsidRPr="002556AB" w14:paraId="159B601F"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D15DC07" w14:textId="77777777" w:rsidR="002F0224" w:rsidRPr="002556AB" w:rsidRDefault="002F0224" w:rsidP="002F0224">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4AA6FB4B" w14:textId="77777777" w:rsidR="002F0224" w:rsidRPr="002556AB" w:rsidRDefault="002F0224" w:rsidP="002F022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030344BE" w14:textId="567EE6B5" w:rsidR="002F0224" w:rsidRPr="002556AB" w:rsidRDefault="00E77011" w:rsidP="002F0224">
            <w:pPr>
              <w:autoSpaceDE w:val="0"/>
              <w:autoSpaceDN w:val="0"/>
              <w:adjustRightInd w:val="0"/>
              <w:jc w:val="center"/>
            </w:pPr>
            <w:r>
              <w:t>37246,0</w:t>
            </w:r>
          </w:p>
        </w:tc>
        <w:tc>
          <w:tcPr>
            <w:tcW w:w="1327" w:type="dxa"/>
            <w:tcBorders>
              <w:top w:val="single" w:sz="6" w:space="0" w:color="auto"/>
              <w:left w:val="single" w:sz="6" w:space="0" w:color="auto"/>
              <w:bottom w:val="single" w:sz="6" w:space="0" w:color="auto"/>
              <w:right w:val="single" w:sz="6" w:space="0" w:color="auto"/>
            </w:tcBorders>
          </w:tcPr>
          <w:p w14:paraId="2F70CDFE" w14:textId="426F6029" w:rsidR="002F0224" w:rsidRPr="002556AB" w:rsidRDefault="00E77011" w:rsidP="002F0224">
            <w:pPr>
              <w:autoSpaceDE w:val="0"/>
              <w:autoSpaceDN w:val="0"/>
              <w:adjustRightInd w:val="0"/>
              <w:jc w:val="center"/>
            </w:pPr>
            <w:r>
              <w:t>7607,8</w:t>
            </w:r>
          </w:p>
        </w:tc>
      </w:tr>
      <w:tr w:rsidR="002F0224" w:rsidRPr="002556AB" w14:paraId="589DD506"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4C33D63" w14:textId="77777777" w:rsidR="002F0224" w:rsidRPr="002556AB" w:rsidRDefault="002F0224" w:rsidP="002F0224">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5116B450" w14:textId="77777777" w:rsidR="002F0224" w:rsidRPr="002556AB" w:rsidRDefault="002F0224" w:rsidP="002F0224">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6F10477D" w14:textId="291DC484" w:rsidR="002F0224" w:rsidRPr="002556AB" w:rsidRDefault="00E77011" w:rsidP="002F0224">
            <w:pPr>
              <w:autoSpaceDE w:val="0"/>
              <w:autoSpaceDN w:val="0"/>
              <w:adjustRightInd w:val="0"/>
              <w:jc w:val="center"/>
            </w:pPr>
            <w:r>
              <w:t>-427308,9</w:t>
            </w:r>
          </w:p>
        </w:tc>
        <w:tc>
          <w:tcPr>
            <w:tcW w:w="1327" w:type="dxa"/>
            <w:tcBorders>
              <w:top w:val="single" w:sz="6" w:space="0" w:color="auto"/>
              <w:left w:val="single" w:sz="6" w:space="0" w:color="auto"/>
              <w:bottom w:val="single" w:sz="6" w:space="0" w:color="auto"/>
              <w:right w:val="single" w:sz="6" w:space="0" w:color="auto"/>
            </w:tcBorders>
          </w:tcPr>
          <w:p w14:paraId="5E936BDD" w14:textId="5A4EFB77" w:rsidR="002F0224" w:rsidRPr="002556AB" w:rsidRDefault="00E77011" w:rsidP="002F0224">
            <w:pPr>
              <w:autoSpaceDE w:val="0"/>
              <w:autoSpaceDN w:val="0"/>
              <w:adjustRightInd w:val="0"/>
              <w:jc w:val="center"/>
            </w:pPr>
            <w:r>
              <w:t>-440100,0</w:t>
            </w:r>
          </w:p>
        </w:tc>
      </w:tr>
      <w:tr w:rsidR="00E77011" w:rsidRPr="002556AB" w14:paraId="3E086341"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A023BEB" w14:textId="77777777" w:rsidR="00E77011" w:rsidRPr="002556AB" w:rsidRDefault="00E77011" w:rsidP="00E77011">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02C18010" w14:textId="77777777" w:rsidR="00E77011" w:rsidRPr="002556AB" w:rsidRDefault="00E77011" w:rsidP="00E77011">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45AA98C" w14:textId="59B3CE65" w:rsidR="00E77011" w:rsidRPr="002556AB" w:rsidRDefault="00E77011" w:rsidP="00E77011">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3527417F" w14:textId="6201CC62" w:rsidR="00E77011" w:rsidRPr="002556AB" w:rsidRDefault="00E77011" w:rsidP="00E77011">
            <w:pPr>
              <w:autoSpaceDE w:val="0"/>
              <w:autoSpaceDN w:val="0"/>
              <w:adjustRightInd w:val="0"/>
              <w:jc w:val="center"/>
            </w:pPr>
            <w:r w:rsidRPr="00343610">
              <w:t>-440100,0</w:t>
            </w:r>
          </w:p>
        </w:tc>
      </w:tr>
      <w:tr w:rsidR="00E77011" w:rsidRPr="002556AB" w14:paraId="2C986712"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2D47E57" w14:textId="77777777" w:rsidR="00E77011" w:rsidRPr="002556AB" w:rsidRDefault="00E77011" w:rsidP="00E77011">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0CFFC59F" w14:textId="77777777" w:rsidR="00E77011" w:rsidRPr="002556AB" w:rsidRDefault="00E77011" w:rsidP="00E77011">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B4D1B76" w14:textId="7A0AC7AE" w:rsidR="00E77011" w:rsidRPr="002556AB" w:rsidRDefault="00E77011" w:rsidP="00E77011">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68234845" w14:textId="0A9B56A0" w:rsidR="00E77011" w:rsidRPr="002556AB" w:rsidRDefault="00E77011" w:rsidP="00E77011">
            <w:pPr>
              <w:autoSpaceDE w:val="0"/>
              <w:autoSpaceDN w:val="0"/>
              <w:adjustRightInd w:val="0"/>
              <w:jc w:val="center"/>
            </w:pPr>
            <w:r w:rsidRPr="00343610">
              <w:t>-440100,0</w:t>
            </w:r>
          </w:p>
        </w:tc>
      </w:tr>
      <w:tr w:rsidR="00E77011" w:rsidRPr="002556AB" w14:paraId="2D6CDCE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DB6D582" w14:textId="77777777" w:rsidR="00E77011" w:rsidRPr="002556AB" w:rsidRDefault="00E77011" w:rsidP="00E77011">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A29D05E" w14:textId="77777777" w:rsidR="00E77011" w:rsidRPr="002556AB" w:rsidRDefault="00E77011" w:rsidP="00E77011">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12B6E9A" w14:textId="0456E7B5" w:rsidR="00E77011" w:rsidRPr="002556AB" w:rsidRDefault="00E77011" w:rsidP="00E77011">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0A3EFC97" w14:textId="1503CB58" w:rsidR="00E77011" w:rsidRPr="002556AB" w:rsidRDefault="00E77011" w:rsidP="00E77011">
            <w:pPr>
              <w:autoSpaceDE w:val="0"/>
              <w:autoSpaceDN w:val="0"/>
              <w:adjustRightInd w:val="0"/>
              <w:jc w:val="center"/>
            </w:pPr>
            <w:r w:rsidRPr="00343610">
              <w:t>-440100,0</w:t>
            </w:r>
          </w:p>
        </w:tc>
      </w:tr>
      <w:tr w:rsidR="002F0224" w:rsidRPr="002556AB" w14:paraId="6C4C09FF"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462B480" w14:textId="77777777" w:rsidR="002F0224" w:rsidRPr="002556AB" w:rsidRDefault="002F0224" w:rsidP="002F0224">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19B369A5" w14:textId="77777777" w:rsidR="002F0224" w:rsidRPr="002556AB" w:rsidRDefault="002F0224" w:rsidP="002F0224">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2E89BF0" w14:textId="6288E0E2" w:rsidR="002F0224" w:rsidRPr="002556AB" w:rsidRDefault="00E77011" w:rsidP="002F0224">
            <w:pPr>
              <w:autoSpaceDE w:val="0"/>
              <w:autoSpaceDN w:val="0"/>
              <w:adjustRightInd w:val="0"/>
              <w:jc w:val="center"/>
            </w:pPr>
            <w:r>
              <w:t>464554,9</w:t>
            </w:r>
          </w:p>
        </w:tc>
        <w:tc>
          <w:tcPr>
            <w:tcW w:w="1327" w:type="dxa"/>
            <w:tcBorders>
              <w:top w:val="single" w:sz="6" w:space="0" w:color="auto"/>
              <w:left w:val="single" w:sz="6" w:space="0" w:color="auto"/>
              <w:bottom w:val="single" w:sz="6" w:space="0" w:color="auto"/>
              <w:right w:val="single" w:sz="6" w:space="0" w:color="auto"/>
            </w:tcBorders>
          </w:tcPr>
          <w:p w14:paraId="00B2F41F" w14:textId="3D7B870C" w:rsidR="002F0224" w:rsidRPr="002556AB" w:rsidRDefault="00E77011" w:rsidP="002F0224">
            <w:pPr>
              <w:autoSpaceDE w:val="0"/>
              <w:autoSpaceDN w:val="0"/>
              <w:adjustRightInd w:val="0"/>
              <w:jc w:val="center"/>
            </w:pPr>
            <w:r>
              <w:t>447707,8</w:t>
            </w:r>
          </w:p>
        </w:tc>
      </w:tr>
      <w:tr w:rsidR="00E77011" w:rsidRPr="002556AB" w14:paraId="40AE8DD9"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287971" w14:textId="77777777" w:rsidR="00E77011" w:rsidRPr="002556AB" w:rsidRDefault="00E77011" w:rsidP="00E77011">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77C7C887" w14:textId="77777777" w:rsidR="00E77011" w:rsidRPr="002556AB" w:rsidRDefault="00E77011" w:rsidP="00E77011">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664D323" w14:textId="0E7ADE45" w:rsidR="00E77011" w:rsidRPr="002556AB" w:rsidRDefault="00E77011" w:rsidP="00E77011">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2504B55E" w14:textId="1AADC0A8" w:rsidR="00E77011" w:rsidRPr="002556AB" w:rsidRDefault="00E77011" w:rsidP="00E77011">
            <w:pPr>
              <w:autoSpaceDE w:val="0"/>
              <w:autoSpaceDN w:val="0"/>
              <w:adjustRightInd w:val="0"/>
              <w:jc w:val="center"/>
            </w:pPr>
            <w:r w:rsidRPr="005B30F3">
              <w:t>447707,8</w:t>
            </w:r>
          </w:p>
        </w:tc>
      </w:tr>
      <w:tr w:rsidR="00E77011" w:rsidRPr="002556AB" w14:paraId="6EAD081B"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384883D" w14:textId="77777777" w:rsidR="00E77011" w:rsidRPr="002556AB" w:rsidRDefault="00E77011" w:rsidP="00E77011">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0E6B4DCD" w14:textId="77777777" w:rsidR="00E77011" w:rsidRPr="002556AB" w:rsidRDefault="00E77011" w:rsidP="00E77011">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5946972" w14:textId="16C49A5E" w:rsidR="00E77011" w:rsidRPr="002556AB" w:rsidRDefault="00E77011" w:rsidP="00E77011">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699E0830" w14:textId="0F62B782" w:rsidR="00E77011" w:rsidRPr="002556AB" w:rsidRDefault="00E77011" w:rsidP="00E77011">
            <w:pPr>
              <w:autoSpaceDE w:val="0"/>
              <w:autoSpaceDN w:val="0"/>
              <w:adjustRightInd w:val="0"/>
              <w:jc w:val="center"/>
            </w:pPr>
            <w:r w:rsidRPr="005B30F3">
              <w:t>447707,8</w:t>
            </w:r>
          </w:p>
        </w:tc>
      </w:tr>
      <w:tr w:rsidR="00E77011" w:rsidRPr="002556AB" w14:paraId="44B6639E"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F1CD882" w14:textId="77777777" w:rsidR="00E77011" w:rsidRPr="002556AB" w:rsidRDefault="00E77011" w:rsidP="00E77011">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10AAF83A" w14:textId="77777777" w:rsidR="00E77011" w:rsidRPr="002556AB" w:rsidRDefault="00E77011" w:rsidP="00E77011">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A018C6F" w14:textId="5926A1E9" w:rsidR="00E77011" w:rsidRPr="002556AB" w:rsidRDefault="00E77011" w:rsidP="00E77011">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78753D1C" w14:textId="3A1E3D83" w:rsidR="00E77011" w:rsidRPr="002556AB" w:rsidRDefault="00E77011" w:rsidP="00E77011">
            <w:pPr>
              <w:autoSpaceDE w:val="0"/>
              <w:autoSpaceDN w:val="0"/>
              <w:adjustRightInd w:val="0"/>
              <w:jc w:val="center"/>
            </w:pPr>
            <w:r w:rsidRPr="005B30F3">
              <w:t>447707,8</w:t>
            </w:r>
          </w:p>
        </w:tc>
      </w:tr>
    </w:tbl>
    <w:p w14:paraId="595C8B17" w14:textId="77777777" w:rsidR="002F0224" w:rsidRDefault="002F0224" w:rsidP="002F0224">
      <w:pPr>
        <w:rPr>
          <w:sz w:val="28"/>
          <w:szCs w:val="28"/>
        </w:rPr>
      </w:pPr>
    </w:p>
    <w:p w14:paraId="1690CEF4" w14:textId="77777777" w:rsidR="00282534" w:rsidRPr="002556AB" w:rsidRDefault="00282534" w:rsidP="002F0224">
      <w:pPr>
        <w:rPr>
          <w:sz w:val="28"/>
          <w:szCs w:val="28"/>
        </w:rPr>
      </w:pPr>
    </w:p>
    <w:p w14:paraId="5C694D68"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7CC3F7B" w14:textId="4ECB7402" w:rsidR="00357DF3" w:rsidRDefault="00357DF3" w:rsidP="00357DF3">
      <w:pPr>
        <w:rPr>
          <w:sz w:val="28"/>
          <w:szCs w:val="28"/>
        </w:rPr>
      </w:pPr>
      <w:r w:rsidRPr="002556AB">
        <w:rPr>
          <w:sz w:val="28"/>
          <w:szCs w:val="28"/>
        </w:rPr>
        <w:t xml:space="preserve">финансово-экономического </w:t>
      </w:r>
    </w:p>
    <w:p w14:paraId="6E3F1D99" w14:textId="77777777"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11AC0AC8" w14:textId="065F7178"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10265DDF"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292DBD7D" w14:textId="77777777" w:rsidR="002F0224" w:rsidRPr="002556AB" w:rsidRDefault="002F0224" w:rsidP="002F0224">
      <w:pPr>
        <w:rPr>
          <w:sz w:val="28"/>
          <w:szCs w:val="28"/>
        </w:rPr>
      </w:pPr>
    </w:p>
    <w:p w14:paraId="5ACB2CF0" w14:textId="77777777" w:rsidR="002F0224" w:rsidRDefault="002F0224" w:rsidP="002F0224"/>
    <w:p w14:paraId="7948A6CF" w14:textId="77777777" w:rsidR="002F0224" w:rsidRDefault="002F0224" w:rsidP="002F0224"/>
    <w:p w14:paraId="733450A0" w14:textId="77777777" w:rsidR="002F0224" w:rsidRDefault="002F0224" w:rsidP="002F0224"/>
    <w:p w14:paraId="54B34202" w14:textId="77777777" w:rsidR="002F0224" w:rsidRDefault="002F0224" w:rsidP="002F0224"/>
    <w:p w14:paraId="3F87ECCC" w14:textId="77777777" w:rsidR="002F0224" w:rsidRDefault="002F0224" w:rsidP="002F02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rsidRPr="007E424C" w14:paraId="5B15F96A" w14:textId="77777777" w:rsidTr="002F0224">
        <w:tc>
          <w:tcPr>
            <w:tcW w:w="4927" w:type="dxa"/>
          </w:tcPr>
          <w:p w14:paraId="5C942061" w14:textId="77777777" w:rsidR="002F0224" w:rsidRDefault="002F0224" w:rsidP="002F0224">
            <w:pPr>
              <w:widowControl w:val="0"/>
              <w:rPr>
                <w:rFonts w:eastAsia="Calibri"/>
                <w:bCs/>
                <w:sz w:val="28"/>
                <w:szCs w:val="28"/>
                <w:lang w:eastAsia="en-US"/>
              </w:rPr>
            </w:pPr>
          </w:p>
        </w:tc>
        <w:tc>
          <w:tcPr>
            <w:tcW w:w="4927" w:type="dxa"/>
          </w:tcPr>
          <w:p w14:paraId="39AB1403" w14:textId="586D6AAC" w:rsidR="002F0224" w:rsidRPr="007E424C" w:rsidRDefault="00501312" w:rsidP="002F0224">
            <w:pPr>
              <w:jc w:val="center"/>
              <w:rPr>
                <w:rFonts w:eastAsia="Calibri"/>
                <w:sz w:val="28"/>
                <w:szCs w:val="28"/>
                <w:lang w:eastAsia="en-US"/>
              </w:rPr>
            </w:pPr>
            <w:r>
              <w:rPr>
                <w:rFonts w:eastAsia="Calibri"/>
                <w:sz w:val="28"/>
                <w:szCs w:val="28"/>
                <w:lang w:eastAsia="en-US"/>
              </w:rPr>
              <w:t>ПРИЛОЖЕНИЕ № 12</w:t>
            </w:r>
          </w:p>
          <w:p w14:paraId="732B8AB5" w14:textId="77777777" w:rsidR="002F0224" w:rsidRPr="007E424C" w:rsidRDefault="002F0224" w:rsidP="002F0224">
            <w:pPr>
              <w:jc w:val="center"/>
              <w:rPr>
                <w:sz w:val="28"/>
                <w:szCs w:val="28"/>
              </w:rPr>
            </w:pPr>
            <w:r w:rsidRPr="007E424C">
              <w:rPr>
                <w:sz w:val="28"/>
                <w:szCs w:val="28"/>
              </w:rPr>
              <w:t>к решению Совета</w:t>
            </w:r>
          </w:p>
          <w:p w14:paraId="687536DD" w14:textId="77777777" w:rsidR="002F0224" w:rsidRPr="007E424C" w:rsidRDefault="002F0224" w:rsidP="002F0224">
            <w:pPr>
              <w:jc w:val="center"/>
              <w:rPr>
                <w:sz w:val="28"/>
                <w:szCs w:val="28"/>
              </w:rPr>
            </w:pPr>
            <w:r w:rsidRPr="007E424C">
              <w:rPr>
                <w:sz w:val="28"/>
                <w:szCs w:val="28"/>
              </w:rPr>
              <w:t>Кореновского городского поселения</w:t>
            </w:r>
          </w:p>
          <w:p w14:paraId="73C6B8E3" w14:textId="0E1AC3CF" w:rsidR="002F0224" w:rsidRPr="007E424C" w:rsidRDefault="002F0224" w:rsidP="002F0224">
            <w:pPr>
              <w:jc w:val="center"/>
              <w:rPr>
                <w:sz w:val="28"/>
                <w:szCs w:val="28"/>
              </w:rPr>
            </w:pPr>
            <w:r w:rsidRPr="007E424C">
              <w:rPr>
                <w:sz w:val="28"/>
                <w:szCs w:val="28"/>
              </w:rPr>
              <w:t xml:space="preserve">Кореновского </w:t>
            </w:r>
            <w:r w:rsidR="00192E4A" w:rsidRPr="00192E4A">
              <w:rPr>
                <w:sz w:val="28"/>
                <w:szCs w:val="28"/>
              </w:rPr>
              <w:t>муниципального района Краснодарского края</w:t>
            </w:r>
          </w:p>
          <w:p w14:paraId="29AFDF4B" w14:textId="77777777" w:rsidR="002F0224" w:rsidRPr="007E424C" w:rsidRDefault="002F0224" w:rsidP="002F0224">
            <w:pPr>
              <w:widowControl w:val="0"/>
              <w:jc w:val="center"/>
              <w:rPr>
                <w:rFonts w:eastAsia="Calibri"/>
                <w:bCs/>
                <w:sz w:val="28"/>
                <w:szCs w:val="28"/>
                <w:lang w:eastAsia="en-US"/>
              </w:rPr>
            </w:pPr>
            <w:r w:rsidRPr="007E424C">
              <w:rPr>
                <w:sz w:val="28"/>
                <w:szCs w:val="28"/>
              </w:rPr>
              <w:t>от ________________ № _____</w:t>
            </w:r>
          </w:p>
        </w:tc>
      </w:tr>
    </w:tbl>
    <w:p w14:paraId="3FEEEDD2" w14:textId="77777777" w:rsidR="002F0224" w:rsidRDefault="002F0224" w:rsidP="002F0224">
      <w:pPr>
        <w:suppressAutoHyphens/>
        <w:jc w:val="center"/>
        <w:rPr>
          <w:sz w:val="28"/>
          <w:szCs w:val="28"/>
        </w:rPr>
      </w:pPr>
    </w:p>
    <w:p w14:paraId="2BBD96B9" w14:textId="77777777" w:rsidR="00F752B6" w:rsidRPr="007E424C" w:rsidRDefault="00F752B6" w:rsidP="002F0224">
      <w:pPr>
        <w:suppressAutoHyphens/>
        <w:jc w:val="center"/>
        <w:rPr>
          <w:sz w:val="28"/>
          <w:szCs w:val="28"/>
        </w:rPr>
      </w:pPr>
    </w:p>
    <w:p w14:paraId="4C2655B3" w14:textId="77777777" w:rsidR="002F0224" w:rsidRPr="007E424C" w:rsidRDefault="002F0224" w:rsidP="002F0224">
      <w:pPr>
        <w:suppressAutoHyphens/>
        <w:jc w:val="center"/>
        <w:rPr>
          <w:sz w:val="28"/>
          <w:szCs w:val="28"/>
        </w:rPr>
      </w:pPr>
      <w:r w:rsidRPr="007E424C">
        <w:rPr>
          <w:sz w:val="28"/>
          <w:szCs w:val="28"/>
        </w:rPr>
        <w:t>ПРОГРАММА</w:t>
      </w:r>
    </w:p>
    <w:p w14:paraId="75B287A5" w14:textId="77777777" w:rsidR="002F0224" w:rsidRPr="007E424C" w:rsidRDefault="002F0224" w:rsidP="002F0224">
      <w:pPr>
        <w:suppressAutoHyphens/>
        <w:jc w:val="center"/>
        <w:rPr>
          <w:sz w:val="28"/>
          <w:szCs w:val="28"/>
        </w:rPr>
      </w:pPr>
      <w:r w:rsidRPr="007E424C">
        <w:rPr>
          <w:sz w:val="28"/>
          <w:szCs w:val="28"/>
        </w:rPr>
        <w:t xml:space="preserve">муниципальных внутренних заимствований </w:t>
      </w:r>
    </w:p>
    <w:p w14:paraId="7F908153" w14:textId="31811E3B" w:rsidR="002F0224" w:rsidRPr="007E424C" w:rsidRDefault="002F0224" w:rsidP="00192E4A">
      <w:pPr>
        <w:suppressAutoHyphens/>
        <w:jc w:val="center"/>
        <w:rPr>
          <w:sz w:val="28"/>
          <w:szCs w:val="28"/>
        </w:rPr>
      </w:pPr>
      <w:r w:rsidRPr="007E424C">
        <w:rPr>
          <w:sz w:val="28"/>
          <w:szCs w:val="28"/>
        </w:rPr>
        <w:t xml:space="preserve">Кореновского городского поселения Кореновского </w:t>
      </w:r>
      <w:r w:rsidR="00192E4A" w:rsidRPr="00192E4A">
        <w:rPr>
          <w:sz w:val="28"/>
          <w:szCs w:val="28"/>
        </w:rPr>
        <w:t>муниципального района Краснодарского края</w:t>
      </w:r>
      <w:r w:rsidRPr="007E424C">
        <w:t xml:space="preserve"> </w:t>
      </w:r>
      <w:r w:rsidRPr="007E424C">
        <w:rPr>
          <w:sz w:val="28"/>
          <w:szCs w:val="28"/>
        </w:rPr>
        <w:t>на 202</w:t>
      </w:r>
      <w:r w:rsidR="00ED61B4">
        <w:rPr>
          <w:sz w:val="28"/>
          <w:szCs w:val="28"/>
        </w:rPr>
        <w:t>6</w:t>
      </w:r>
      <w:r w:rsidRPr="007E424C">
        <w:rPr>
          <w:sz w:val="28"/>
          <w:szCs w:val="28"/>
        </w:rPr>
        <w:t xml:space="preserve"> год и на плановый период 202</w:t>
      </w:r>
      <w:r w:rsidR="00ED61B4">
        <w:rPr>
          <w:sz w:val="28"/>
          <w:szCs w:val="28"/>
        </w:rPr>
        <w:t>7</w:t>
      </w:r>
      <w:r>
        <w:rPr>
          <w:sz w:val="28"/>
          <w:szCs w:val="28"/>
        </w:rPr>
        <w:t xml:space="preserve"> и 202</w:t>
      </w:r>
      <w:r w:rsidR="00ED61B4">
        <w:rPr>
          <w:sz w:val="28"/>
          <w:szCs w:val="28"/>
        </w:rPr>
        <w:t>8</w:t>
      </w:r>
      <w:r w:rsidRPr="007E424C">
        <w:rPr>
          <w:sz w:val="28"/>
          <w:szCs w:val="28"/>
        </w:rPr>
        <w:t xml:space="preserve"> годов</w:t>
      </w:r>
    </w:p>
    <w:p w14:paraId="50F39590" w14:textId="77777777" w:rsidR="00F752B6" w:rsidRPr="007E424C" w:rsidRDefault="00F752B6" w:rsidP="00192E4A">
      <w:pPr>
        <w:suppressAutoHyphens/>
        <w:rPr>
          <w:sz w:val="28"/>
          <w:szCs w:val="28"/>
        </w:rPr>
      </w:pPr>
    </w:p>
    <w:p w14:paraId="48E6B23D" w14:textId="26647090" w:rsidR="002F0224" w:rsidRPr="007E424C" w:rsidRDefault="002F0224" w:rsidP="00192E4A">
      <w:pPr>
        <w:suppressAutoHyphens/>
        <w:ind w:left="1276" w:hanging="1276"/>
        <w:jc w:val="center"/>
        <w:rPr>
          <w:sz w:val="28"/>
          <w:szCs w:val="28"/>
        </w:rPr>
      </w:pPr>
      <w:r w:rsidRPr="007E424C">
        <w:rPr>
          <w:sz w:val="28"/>
          <w:szCs w:val="28"/>
        </w:rPr>
        <w:t xml:space="preserve">Раздел 1. Программа муниципальных внутренних заимствований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на 202</w:t>
      </w:r>
      <w:r w:rsidR="00ED61B4">
        <w:rPr>
          <w:sz w:val="28"/>
          <w:szCs w:val="28"/>
        </w:rPr>
        <w:t>6</w:t>
      </w:r>
      <w:r w:rsidRPr="007E424C">
        <w:rPr>
          <w:sz w:val="28"/>
          <w:szCs w:val="28"/>
        </w:rPr>
        <w:t xml:space="preserve"> год</w:t>
      </w:r>
    </w:p>
    <w:p w14:paraId="333A8474" w14:textId="417186A4" w:rsidR="00F752B6" w:rsidRPr="007E424C" w:rsidRDefault="002F0224" w:rsidP="00192E4A">
      <w:pPr>
        <w:suppressAutoHyphens/>
        <w:spacing w:line="360" w:lineRule="auto"/>
        <w:jc w:val="right"/>
        <w:rPr>
          <w:sz w:val="28"/>
          <w:szCs w:val="28"/>
        </w:rPr>
      </w:pPr>
      <w:r w:rsidRPr="007E424C">
        <w:rPr>
          <w:sz w:val="28"/>
          <w:szCs w:val="28"/>
        </w:rPr>
        <w:t>(тыс. рублей)</w:t>
      </w:r>
    </w:p>
    <w:tbl>
      <w:tblPr>
        <w:tblW w:w="9541"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655"/>
        <w:gridCol w:w="1162"/>
      </w:tblGrid>
      <w:tr w:rsidR="002F0224" w:rsidRPr="007E424C" w14:paraId="6639BFA3" w14:textId="77777777" w:rsidTr="002F0224">
        <w:trPr>
          <w:trHeight w:val="70"/>
          <w:tblHeader/>
        </w:trPr>
        <w:tc>
          <w:tcPr>
            <w:tcW w:w="724" w:type="dxa"/>
          </w:tcPr>
          <w:p w14:paraId="11472550" w14:textId="77777777" w:rsidR="002F0224" w:rsidRPr="007E424C" w:rsidRDefault="002F0224" w:rsidP="002F0224">
            <w:pPr>
              <w:suppressAutoHyphens/>
              <w:jc w:val="center"/>
            </w:pPr>
            <w:r w:rsidRPr="007E424C">
              <w:t>№ п/п</w:t>
            </w:r>
          </w:p>
        </w:tc>
        <w:tc>
          <w:tcPr>
            <w:tcW w:w="7655" w:type="dxa"/>
            <w:vAlign w:val="center"/>
          </w:tcPr>
          <w:p w14:paraId="716F3AB6" w14:textId="77777777" w:rsidR="002F0224" w:rsidRPr="007E424C" w:rsidRDefault="002F0224" w:rsidP="002F0224">
            <w:pPr>
              <w:suppressAutoHyphens/>
              <w:jc w:val="center"/>
            </w:pPr>
            <w:r w:rsidRPr="007E424C">
              <w:t>Виды заимствований</w:t>
            </w:r>
          </w:p>
        </w:tc>
        <w:tc>
          <w:tcPr>
            <w:tcW w:w="1162" w:type="dxa"/>
            <w:vAlign w:val="center"/>
          </w:tcPr>
          <w:p w14:paraId="532C515A" w14:textId="77777777" w:rsidR="002F0224" w:rsidRPr="007E424C" w:rsidRDefault="002F0224" w:rsidP="002F0224">
            <w:pPr>
              <w:suppressAutoHyphens/>
              <w:jc w:val="center"/>
            </w:pPr>
            <w:r w:rsidRPr="007E424C">
              <w:t>Объём</w:t>
            </w:r>
          </w:p>
        </w:tc>
      </w:tr>
      <w:tr w:rsidR="002F0224" w:rsidRPr="007E424C" w14:paraId="081D515D" w14:textId="77777777" w:rsidTr="002F0224">
        <w:trPr>
          <w:trHeight w:val="70"/>
          <w:tblHeader/>
        </w:trPr>
        <w:tc>
          <w:tcPr>
            <w:tcW w:w="724" w:type="dxa"/>
          </w:tcPr>
          <w:p w14:paraId="5079B72A" w14:textId="77777777" w:rsidR="002F0224" w:rsidRPr="007E424C" w:rsidRDefault="002F0224" w:rsidP="002F0224">
            <w:pPr>
              <w:suppressAutoHyphens/>
              <w:jc w:val="center"/>
            </w:pPr>
            <w:r w:rsidRPr="007E424C">
              <w:t>1</w:t>
            </w:r>
          </w:p>
        </w:tc>
        <w:tc>
          <w:tcPr>
            <w:tcW w:w="7655" w:type="dxa"/>
            <w:vAlign w:val="center"/>
          </w:tcPr>
          <w:p w14:paraId="6874B620" w14:textId="77777777" w:rsidR="002F0224" w:rsidRPr="007E424C" w:rsidRDefault="002F0224" w:rsidP="002F0224">
            <w:pPr>
              <w:suppressAutoHyphens/>
              <w:jc w:val="center"/>
            </w:pPr>
            <w:r w:rsidRPr="007E424C">
              <w:t>2</w:t>
            </w:r>
          </w:p>
        </w:tc>
        <w:tc>
          <w:tcPr>
            <w:tcW w:w="1162" w:type="dxa"/>
            <w:vAlign w:val="center"/>
          </w:tcPr>
          <w:p w14:paraId="607BCABB" w14:textId="77777777" w:rsidR="002F0224" w:rsidRPr="007E424C" w:rsidRDefault="002F0224" w:rsidP="002F0224">
            <w:pPr>
              <w:suppressAutoHyphens/>
              <w:jc w:val="center"/>
            </w:pPr>
            <w:r w:rsidRPr="007E424C">
              <w:t>3</w:t>
            </w:r>
          </w:p>
        </w:tc>
      </w:tr>
      <w:tr w:rsidR="002F0224" w:rsidRPr="007E424C" w14:paraId="141CA81A"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67C6FFB3" w14:textId="77777777" w:rsidR="002F0224" w:rsidRPr="007E424C" w:rsidRDefault="002F0224" w:rsidP="002F0224">
            <w:pPr>
              <w:suppressAutoHyphens/>
              <w:jc w:val="center"/>
              <w:rPr>
                <w:sz w:val="28"/>
                <w:szCs w:val="28"/>
              </w:rPr>
            </w:pPr>
            <w:r w:rsidRPr="007E424C">
              <w:rPr>
                <w:sz w:val="28"/>
                <w:szCs w:val="28"/>
              </w:rPr>
              <w:t>1.</w:t>
            </w:r>
          </w:p>
        </w:tc>
        <w:tc>
          <w:tcPr>
            <w:tcW w:w="7655" w:type="dxa"/>
            <w:tcBorders>
              <w:top w:val="single" w:sz="4" w:space="0" w:color="auto"/>
            </w:tcBorders>
            <w:vAlign w:val="center"/>
          </w:tcPr>
          <w:p w14:paraId="584C6897" w14:textId="0A276474" w:rsidR="002F0224" w:rsidRPr="007E424C" w:rsidRDefault="002F0224" w:rsidP="002F0224">
            <w:pPr>
              <w:suppressAutoHyphens/>
              <w:jc w:val="both"/>
              <w:rPr>
                <w:sz w:val="28"/>
                <w:szCs w:val="28"/>
              </w:rPr>
            </w:pPr>
            <w:r w:rsidRPr="007E424C">
              <w:rPr>
                <w:sz w:val="28"/>
                <w:szCs w:val="28"/>
              </w:rPr>
              <w:t xml:space="preserve">Ценные бумаги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всего</w:t>
            </w:r>
          </w:p>
        </w:tc>
        <w:tc>
          <w:tcPr>
            <w:tcW w:w="1162" w:type="dxa"/>
            <w:tcBorders>
              <w:top w:val="single" w:sz="4" w:space="0" w:color="auto"/>
            </w:tcBorders>
            <w:vAlign w:val="bottom"/>
          </w:tcPr>
          <w:p w14:paraId="06555EA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5B40E7E5"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A699DDA" w14:textId="77777777" w:rsidR="002F0224" w:rsidRPr="007E424C" w:rsidRDefault="002F0224" w:rsidP="002F0224">
            <w:pPr>
              <w:suppressAutoHyphens/>
              <w:jc w:val="center"/>
              <w:rPr>
                <w:sz w:val="28"/>
                <w:szCs w:val="28"/>
              </w:rPr>
            </w:pPr>
          </w:p>
        </w:tc>
        <w:tc>
          <w:tcPr>
            <w:tcW w:w="7655" w:type="dxa"/>
            <w:vAlign w:val="center"/>
          </w:tcPr>
          <w:p w14:paraId="30D974B6"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215F2CA8" w14:textId="77777777" w:rsidR="002F0224" w:rsidRPr="007E424C" w:rsidRDefault="002F0224" w:rsidP="002F0224">
            <w:pPr>
              <w:suppressAutoHyphens/>
              <w:jc w:val="center"/>
              <w:rPr>
                <w:sz w:val="28"/>
                <w:szCs w:val="28"/>
              </w:rPr>
            </w:pPr>
          </w:p>
        </w:tc>
      </w:tr>
      <w:tr w:rsidR="002F0224" w:rsidRPr="007E424C" w14:paraId="29C082EB"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40D253D" w14:textId="77777777" w:rsidR="002F0224" w:rsidRPr="007E424C" w:rsidRDefault="002F0224" w:rsidP="002F0224">
            <w:pPr>
              <w:suppressAutoHyphens/>
              <w:jc w:val="center"/>
              <w:rPr>
                <w:sz w:val="28"/>
                <w:szCs w:val="28"/>
              </w:rPr>
            </w:pPr>
          </w:p>
        </w:tc>
        <w:tc>
          <w:tcPr>
            <w:tcW w:w="7655" w:type="dxa"/>
            <w:vAlign w:val="center"/>
          </w:tcPr>
          <w:p w14:paraId="675A8853"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vAlign w:val="bottom"/>
          </w:tcPr>
          <w:p w14:paraId="172CB8F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6A3D9373"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96B4B22" w14:textId="77777777" w:rsidR="002F0224" w:rsidRPr="007E424C" w:rsidRDefault="002F0224" w:rsidP="002F0224">
            <w:pPr>
              <w:suppressAutoHyphens/>
              <w:jc w:val="center"/>
              <w:rPr>
                <w:sz w:val="28"/>
                <w:szCs w:val="28"/>
              </w:rPr>
            </w:pPr>
          </w:p>
        </w:tc>
        <w:tc>
          <w:tcPr>
            <w:tcW w:w="7655" w:type="dxa"/>
            <w:vAlign w:val="center"/>
          </w:tcPr>
          <w:p w14:paraId="042E486C"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vAlign w:val="bottom"/>
          </w:tcPr>
          <w:p w14:paraId="7E9D0E61"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452FA63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74E987D" w14:textId="77777777" w:rsidR="002F0224" w:rsidRPr="007E424C" w:rsidRDefault="002F0224" w:rsidP="002F0224">
            <w:pPr>
              <w:suppressAutoHyphens/>
              <w:jc w:val="center"/>
              <w:rPr>
                <w:sz w:val="28"/>
                <w:szCs w:val="28"/>
              </w:rPr>
            </w:pPr>
          </w:p>
        </w:tc>
        <w:tc>
          <w:tcPr>
            <w:tcW w:w="7655" w:type="dxa"/>
            <w:vAlign w:val="center"/>
          </w:tcPr>
          <w:p w14:paraId="7D3CDAF5" w14:textId="77777777" w:rsidR="002F0224" w:rsidRPr="007E424C" w:rsidRDefault="002F0224" w:rsidP="002F0224">
            <w:pPr>
              <w:suppressAutoHyphens/>
              <w:jc w:val="both"/>
              <w:rPr>
                <w:sz w:val="28"/>
                <w:szCs w:val="28"/>
              </w:rPr>
            </w:pPr>
          </w:p>
        </w:tc>
        <w:tc>
          <w:tcPr>
            <w:tcW w:w="1162" w:type="dxa"/>
            <w:vAlign w:val="bottom"/>
          </w:tcPr>
          <w:p w14:paraId="22A8EA42" w14:textId="77777777" w:rsidR="002F0224" w:rsidRPr="007E424C" w:rsidRDefault="002F0224" w:rsidP="002F0224">
            <w:pPr>
              <w:suppressAutoHyphens/>
              <w:jc w:val="center"/>
              <w:rPr>
                <w:sz w:val="28"/>
                <w:szCs w:val="28"/>
              </w:rPr>
            </w:pPr>
          </w:p>
        </w:tc>
      </w:tr>
      <w:tr w:rsidR="002F0224" w:rsidRPr="007E424C" w14:paraId="723D472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00772D4" w14:textId="77777777" w:rsidR="002F0224" w:rsidRPr="007E424C" w:rsidRDefault="002F0224" w:rsidP="002F0224">
            <w:pPr>
              <w:suppressAutoHyphens/>
              <w:jc w:val="center"/>
              <w:rPr>
                <w:sz w:val="28"/>
                <w:szCs w:val="28"/>
              </w:rPr>
            </w:pPr>
            <w:r w:rsidRPr="007E424C">
              <w:rPr>
                <w:sz w:val="28"/>
                <w:szCs w:val="28"/>
              </w:rPr>
              <w:t>2.</w:t>
            </w:r>
          </w:p>
        </w:tc>
        <w:tc>
          <w:tcPr>
            <w:tcW w:w="7655" w:type="dxa"/>
            <w:vAlign w:val="center"/>
          </w:tcPr>
          <w:p w14:paraId="48CCFE5D" w14:textId="77777777" w:rsidR="002F0224" w:rsidRPr="007E424C" w:rsidRDefault="002F0224" w:rsidP="002F0224">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162" w:type="dxa"/>
            <w:vAlign w:val="bottom"/>
          </w:tcPr>
          <w:p w14:paraId="7B471D55"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1F0B7A1B"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3DEA391" w14:textId="77777777" w:rsidR="002F0224" w:rsidRPr="007E424C" w:rsidRDefault="002F0224" w:rsidP="002F0224">
            <w:pPr>
              <w:suppressAutoHyphens/>
              <w:jc w:val="center"/>
              <w:rPr>
                <w:sz w:val="28"/>
                <w:szCs w:val="28"/>
              </w:rPr>
            </w:pPr>
          </w:p>
        </w:tc>
        <w:tc>
          <w:tcPr>
            <w:tcW w:w="7655" w:type="dxa"/>
            <w:vAlign w:val="center"/>
          </w:tcPr>
          <w:p w14:paraId="7F35BEC6"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4BE4AE9C" w14:textId="77777777" w:rsidR="002F0224" w:rsidRPr="007E424C" w:rsidRDefault="002F0224" w:rsidP="002F0224">
            <w:pPr>
              <w:suppressAutoHyphens/>
              <w:jc w:val="center"/>
              <w:rPr>
                <w:sz w:val="28"/>
                <w:szCs w:val="28"/>
              </w:rPr>
            </w:pPr>
          </w:p>
        </w:tc>
      </w:tr>
      <w:tr w:rsidR="002F0224" w:rsidRPr="007E424C" w14:paraId="7D3B8DE0"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65812B6" w14:textId="77777777" w:rsidR="002F0224" w:rsidRPr="007E424C" w:rsidRDefault="002F0224" w:rsidP="002F0224">
            <w:pPr>
              <w:suppressAutoHyphens/>
              <w:jc w:val="center"/>
              <w:rPr>
                <w:sz w:val="28"/>
                <w:szCs w:val="28"/>
              </w:rPr>
            </w:pPr>
          </w:p>
        </w:tc>
        <w:tc>
          <w:tcPr>
            <w:tcW w:w="7655" w:type="dxa"/>
            <w:vAlign w:val="center"/>
          </w:tcPr>
          <w:p w14:paraId="4BD28CBC"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vAlign w:val="bottom"/>
          </w:tcPr>
          <w:p w14:paraId="676DE01C" w14:textId="77777777" w:rsidR="002F0224" w:rsidRPr="007E424C" w:rsidRDefault="002F0224" w:rsidP="002F0224">
            <w:pPr>
              <w:suppressAutoHyphens/>
              <w:jc w:val="center"/>
            </w:pPr>
            <w:r>
              <w:t>0</w:t>
            </w:r>
          </w:p>
        </w:tc>
      </w:tr>
      <w:tr w:rsidR="002F0224" w:rsidRPr="007E424C" w14:paraId="20B8A896"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0BEC64E" w14:textId="77777777" w:rsidR="002F0224" w:rsidRPr="007E424C" w:rsidRDefault="002F0224" w:rsidP="002F0224">
            <w:pPr>
              <w:suppressAutoHyphens/>
              <w:jc w:val="center"/>
              <w:rPr>
                <w:sz w:val="28"/>
                <w:szCs w:val="28"/>
              </w:rPr>
            </w:pPr>
          </w:p>
        </w:tc>
        <w:tc>
          <w:tcPr>
            <w:tcW w:w="7655" w:type="dxa"/>
            <w:vAlign w:val="center"/>
          </w:tcPr>
          <w:p w14:paraId="61CA88F5"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vAlign w:val="bottom"/>
          </w:tcPr>
          <w:p w14:paraId="31F50B20" w14:textId="260D5E6C" w:rsidR="002F0224" w:rsidRPr="007E424C" w:rsidRDefault="00F813D4" w:rsidP="002F0224">
            <w:pPr>
              <w:suppressAutoHyphens/>
              <w:jc w:val="center"/>
            </w:pPr>
            <w:r>
              <w:t>15284,6</w:t>
            </w:r>
          </w:p>
        </w:tc>
      </w:tr>
      <w:tr w:rsidR="002F0224" w:rsidRPr="007E424C" w14:paraId="002CBA26"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72853CA" w14:textId="77777777" w:rsidR="002F0224" w:rsidRPr="007E424C" w:rsidRDefault="002F0224" w:rsidP="002F0224">
            <w:pPr>
              <w:suppressAutoHyphens/>
              <w:jc w:val="center"/>
              <w:rPr>
                <w:sz w:val="28"/>
                <w:szCs w:val="28"/>
              </w:rPr>
            </w:pPr>
          </w:p>
        </w:tc>
        <w:tc>
          <w:tcPr>
            <w:tcW w:w="7655" w:type="dxa"/>
            <w:vAlign w:val="center"/>
          </w:tcPr>
          <w:p w14:paraId="1123494C" w14:textId="77777777" w:rsidR="002F0224" w:rsidRPr="007E424C" w:rsidRDefault="002F0224" w:rsidP="002F0224">
            <w:pPr>
              <w:suppressAutoHyphens/>
              <w:jc w:val="both"/>
              <w:rPr>
                <w:sz w:val="28"/>
                <w:szCs w:val="28"/>
              </w:rPr>
            </w:pPr>
          </w:p>
        </w:tc>
        <w:tc>
          <w:tcPr>
            <w:tcW w:w="1162" w:type="dxa"/>
            <w:vAlign w:val="bottom"/>
          </w:tcPr>
          <w:p w14:paraId="11BFA514" w14:textId="77777777" w:rsidR="002F0224" w:rsidRPr="007E424C" w:rsidRDefault="002F0224" w:rsidP="002F0224">
            <w:pPr>
              <w:suppressAutoHyphens/>
              <w:jc w:val="center"/>
              <w:rPr>
                <w:sz w:val="28"/>
                <w:szCs w:val="28"/>
              </w:rPr>
            </w:pPr>
          </w:p>
        </w:tc>
      </w:tr>
      <w:tr w:rsidR="002F0224" w:rsidRPr="007E424C" w14:paraId="216AE15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EEDFB07" w14:textId="77777777" w:rsidR="002F0224" w:rsidRPr="007E424C" w:rsidRDefault="002F0224" w:rsidP="002F0224">
            <w:pPr>
              <w:suppressAutoHyphens/>
              <w:jc w:val="center"/>
              <w:rPr>
                <w:sz w:val="28"/>
                <w:szCs w:val="28"/>
              </w:rPr>
            </w:pPr>
            <w:r w:rsidRPr="007E424C">
              <w:rPr>
                <w:sz w:val="28"/>
                <w:szCs w:val="28"/>
              </w:rPr>
              <w:t>3.</w:t>
            </w:r>
          </w:p>
        </w:tc>
        <w:tc>
          <w:tcPr>
            <w:tcW w:w="7655" w:type="dxa"/>
            <w:vAlign w:val="center"/>
          </w:tcPr>
          <w:p w14:paraId="1AC4105E" w14:textId="02532F9D" w:rsidR="002F0224" w:rsidRPr="007E424C" w:rsidRDefault="002F0224" w:rsidP="002F0224">
            <w:pPr>
              <w:suppressAutoHyphens/>
              <w:jc w:val="both"/>
              <w:rPr>
                <w:sz w:val="28"/>
                <w:szCs w:val="28"/>
              </w:rPr>
            </w:pPr>
            <w:r w:rsidRPr="007E424C">
              <w:rPr>
                <w:sz w:val="28"/>
                <w:szCs w:val="28"/>
              </w:rPr>
              <w:t xml:space="preserve">Кредиты, полученные Кореновским городским поселением Кореновского </w:t>
            </w:r>
            <w:r w:rsidR="00192E4A" w:rsidRPr="00192E4A">
              <w:rPr>
                <w:sz w:val="28"/>
                <w:szCs w:val="28"/>
              </w:rPr>
              <w:t>муниципального района Краснодарского края</w:t>
            </w:r>
            <w:r w:rsidRPr="007E424C">
              <w:rPr>
                <w:sz w:val="28"/>
                <w:szCs w:val="28"/>
              </w:rPr>
              <w:t xml:space="preserve"> от кредитных организаций, всего</w:t>
            </w:r>
          </w:p>
        </w:tc>
        <w:tc>
          <w:tcPr>
            <w:tcW w:w="1162" w:type="dxa"/>
            <w:vAlign w:val="bottom"/>
          </w:tcPr>
          <w:p w14:paraId="6EB49952"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6B1F42E8"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52A417" w14:textId="77777777" w:rsidR="002F0224" w:rsidRPr="007E424C" w:rsidRDefault="002F0224" w:rsidP="002F0224">
            <w:pPr>
              <w:suppressAutoHyphens/>
              <w:jc w:val="center"/>
              <w:rPr>
                <w:sz w:val="28"/>
                <w:szCs w:val="28"/>
              </w:rPr>
            </w:pPr>
          </w:p>
        </w:tc>
        <w:tc>
          <w:tcPr>
            <w:tcW w:w="7655" w:type="dxa"/>
            <w:vAlign w:val="center"/>
          </w:tcPr>
          <w:p w14:paraId="296DBAA8"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719E90A0" w14:textId="77777777" w:rsidR="002F0224" w:rsidRPr="007E424C" w:rsidRDefault="002F0224" w:rsidP="002F0224">
            <w:pPr>
              <w:suppressAutoHyphens/>
              <w:jc w:val="center"/>
              <w:rPr>
                <w:sz w:val="28"/>
                <w:szCs w:val="28"/>
              </w:rPr>
            </w:pPr>
          </w:p>
        </w:tc>
      </w:tr>
      <w:tr w:rsidR="002F0224" w:rsidRPr="007E424C" w14:paraId="5E5AE9C9"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956B6FE" w14:textId="77777777" w:rsidR="002F0224" w:rsidRPr="007E424C" w:rsidRDefault="002F0224" w:rsidP="002F0224">
            <w:pPr>
              <w:suppressAutoHyphens/>
              <w:jc w:val="center"/>
              <w:rPr>
                <w:sz w:val="28"/>
                <w:szCs w:val="28"/>
              </w:rPr>
            </w:pPr>
          </w:p>
        </w:tc>
        <w:tc>
          <w:tcPr>
            <w:tcW w:w="7655" w:type="dxa"/>
            <w:vAlign w:val="center"/>
          </w:tcPr>
          <w:p w14:paraId="7EB6F9B9"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tcPr>
          <w:p w14:paraId="4C972B0A" w14:textId="77777777" w:rsidR="002F0224" w:rsidRPr="007E424C" w:rsidRDefault="002F0224" w:rsidP="002F0224">
            <w:pPr>
              <w:suppressAutoHyphens/>
              <w:jc w:val="center"/>
            </w:pPr>
            <w:r w:rsidRPr="007E424C">
              <w:t>0</w:t>
            </w:r>
          </w:p>
        </w:tc>
      </w:tr>
      <w:tr w:rsidR="002F0224" w:rsidRPr="007E424C" w14:paraId="530CF429"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0C7A4FA" w14:textId="77777777" w:rsidR="002F0224" w:rsidRPr="007E424C" w:rsidRDefault="002F0224" w:rsidP="002F0224">
            <w:pPr>
              <w:suppressAutoHyphens/>
              <w:jc w:val="center"/>
              <w:rPr>
                <w:sz w:val="28"/>
                <w:szCs w:val="28"/>
              </w:rPr>
            </w:pPr>
          </w:p>
        </w:tc>
        <w:tc>
          <w:tcPr>
            <w:tcW w:w="7655" w:type="dxa"/>
            <w:vAlign w:val="center"/>
          </w:tcPr>
          <w:p w14:paraId="6610E64E"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tcPr>
          <w:p w14:paraId="31603639" w14:textId="77777777" w:rsidR="002F0224" w:rsidRPr="007E424C" w:rsidRDefault="002F0224" w:rsidP="002F0224">
            <w:pPr>
              <w:suppressAutoHyphens/>
              <w:jc w:val="center"/>
            </w:pPr>
            <w:r w:rsidRPr="007E424C">
              <w:t>0</w:t>
            </w:r>
          </w:p>
        </w:tc>
      </w:tr>
    </w:tbl>
    <w:p w14:paraId="32FF9F5D" w14:textId="77777777" w:rsidR="002F0224" w:rsidRDefault="002F0224" w:rsidP="002F0224">
      <w:pPr>
        <w:suppressAutoHyphens/>
        <w:rPr>
          <w:sz w:val="28"/>
          <w:szCs w:val="28"/>
        </w:rPr>
      </w:pPr>
    </w:p>
    <w:p w14:paraId="234BEFC8" w14:textId="77777777" w:rsidR="00F752B6" w:rsidRDefault="00F752B6" w:rsidP="002F0224">
      <w:pPr>
        <w:suppressAutoHyphens/>
        <w:rPr>
          <w:sz w:val="28"/>
          <w:szCs w:val="28"/>
        </w:rPr>
      </w:pPr>
    </w:p>
    <w:p w14:paraId="66F823D7" w14:textId="77777777" w:rsidR="00F752B6" w:rsidRDefault="00F752B6" w:rsidP="002F0224">
      <w:pPr>
        <w:suppressAutoHyphens/>
        <w:rPr>
          <w:sz w:val="28"/>
          <w:szCs w:val="28"/>
        </w:rPr>
      </w:pPr>
    </w:p>
    <w:p w14:paraId="5883D6CE" w14:textId="77777777" w:rsidR="00F752B6" w:rsidRDefault="00F752B6" w:rsidP="002F0224">
      <w:pPr>
        <w:suppressAutoHyphens/>
        <w:rPr>
          <w:sz w:val="28"/>
          <w:szCs w:val="28"/>
        </w:rPr>
      </w:pPr>
    </w:p>
    <w:p w14:paraId="54D485A9" w14:textId="77777777" w:rsidR="00F752B6" w:rsidRPr="007E424C" w:rsidRDefault="00F752B6" w:rsidP="002F0224">
      <w:pPr>
        <w:suppressAutoHyphens/>
        <w:rPr>
          <w:sz w:val="28"/>
          <w:szCs w:val="28"/>
        </w:rPr>
      </w:pPr>
    </w:p>
    <w:p w14:paraId="13917DCB" w14:textId="400D1A48" w:rsidR="002F0224" w:rsidRPr="007E424C" w:rsidRDefault="002F0224" w:rsidP="00192E4A">
      <w:pPr>
        <w:suppressAutoHyphens/>
        <w:ind w:left="1276" w:hanging="1276"/>
        <w:jc w:val="center"/>
        <w:rPr>
          <w:sz w:val="28"/>
          <w:szCs w:val="28"/>
        </w:rPr>
      </w:pPr>
      <w:r w:rsidRPr="007E424C">
        <w:rPr>
          <w:sz w:val="28"/>
          <w:szCs w:val="28"/>
        </w:rPr>
        <w:t xml:space="preserve">Раздел 2. Программа муниципальных внутренних заимствований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на 202</w:t>
      </w:r>
      <w:r w:rsidR="00ED61B4">
        <w:rPr>
          <w:sz w:val="28"/>
          <w:szCs w:val="28"/>
        </w:rPr>
        <w:t>7</w:t>
      </w:r>
      <w:r w:rsidRPr="007E424C">
        <w:rPr>
          <w:sz w:val="28"/>
          <w:szCs w:val="28"/>
        </w:rPr>
        <w:t xml:space="preserve"> и 202</w:t>
      </w:r>
      <w:r w:rsidR="00ED61B4">
        <w:rPr>
          <w:sz w:val="28"/>
          <w:szCs w:val="28"/>
        </w:rPr>
        <w:t>8</w:t>
      </w:r>
      <w:r w:rsidRPr="007E424C">
        <w:rPr>
          <w:sz w:val="28"/>
          <w:szCs w:val="28"/>
        </w:rPr>
        <w:t xml:space="preserve"> годы</w:t>
      </w:r>
    </w:p>
    <w:p w14:paraId="4F938167" w14:textId="77777777" w:rsidR="002F0224" w:rsidRPr="007E424C" w:rsidRDefault="002F0224" w:rsidP="002F0224">
      <w:pPr>
        <w:suppressAutoHyphens/>
        <w:spacing w:line="360" w:lineRule="auto"/>
        <w:jc w:val="right"/>
        <w:rPr>
          <w:sz w:val="28"/>
          <w:szCs w:val="28"/>
        </w:rPr>
      </w:pPr>
      <w:r w:rsidRPr="007E424C">
        <w:rPr>
          <w:sz w:val="28"/>
          <w:szCs w:val="28"/>
        </w:rPr>
        <w:t>(тыс. рублей)</w:t>
      </w:r>
    </w:p>
    <w:tbl>
      <w:tblPr>
        <w:tblW w:w="9654" w:type="dxa"/>
        <w:tblInd w:w="93" w:type="dxa"/>
        <w:tblLook w:val="0000" w:firstRow="0" w:lastRow="0" w:firstColumn="0" w:lastColumn="0" w:noHBand="0" w:noVBand="0"/>
      </w:tblPr>
      <w:tblGrid>
        <w:gridCol w:w="724"/>
        <w:gridCol w:w="5387"/>
        <w:gridCol w:w="1758"/>
        <w:gridCol w:w="1785"/>
      </w:tblGrid>
      <w:tr w:rsidR="002F0224" w:rsidRPr="007E424C" w14:paraId="1408E5A8" w14:textId="77777777" w:rsidTr="002F0224">
        <w:trPr>
          <w:trHeight w:val="70"/>
        </w:trPr>
        <w:tc>
          <w:tcPr>
            <w:tcW w:w="724" w:type="dxa"/>
            <w:vMerge w:val="restart"/>
            <w:tcBorders>
              <w:top w:val="single" w:sz="4" w:space="0" w:color="auto"/>
              <w:left w:val="single" w:sz="4" w:space="0" w:color="auto"/>
              <w:right w:val="single" w:sz="4" w:space="0" w:color="auto"/>
            </w:tcBorders>
            <w:vAlign w:val="center"/>
          </w:tcPr>
          <w:p w14:paraId="68D83025" w14:textId="77777777" w:rsidR="002F0224" w:rsidRPr="007E424C" w:rsidRDefault="002F0224" w:rsidP="002F0224">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48BBF294" w14:textId="77777777" w:rsidR="002F0224" w:rsidRPr="007E424C" w:rsidRDefault="002F0224" w:rsidP="002F0224">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6D55EA42" w14:textId="77777777" w:rsidR="002F0224" w:rsidRPr="007E424C" w:rsidRDefault="002F0224" w:rsidP="002F0224">
            <w:pPr>
              <w:suppressAutoHyphens/>
              <w:jc w:val="center"/>
              <w:rPr>
                <w:bCs/>
              </w:rPr>
            </w:pPr>
            <w:r w:rsidRPr="007E424C">
              <w:rPr>
                <w:bCs/>
              </w:rPr>
              <w:t>Объем</w:t>
            </w:r>
          </w:p>
        </w:tc>
      </w:tr>
      <w:tr w:rsidR="002F0224" w:rsidRPr="007E424C" w14:paraId="191B0140" w14:textId="77777777" w:rsidTr="002F0224">
        <w:trPr>
          <w:trHeight w:val="439"/>
        </w:trPr>
        <w:tc>
          <w:tcPr>
            <w:tcW w:w="724" w:type="dxa"/>
            <w:vMerge/>
            <w:tcBorders>
              <w:top w:val="single" w:sz="4" w:space="0" w:color="auto"/>
              <w:left w:val="single" w:sz="4" w:space="0" w:color="auto"/>
              <w:right w:val="single" w:sz="4" w:space="0" w:color="auto"/>
            </w:tcBorders>
            <w:vAlign w:val="center"/>
          </w:tcPr>
          <w:p w14:paraId="345F254A" w14:textId="77777777" w:rsidR="002F0224" w:rsidRPr="007E424C" w:rsidRDefault="002F0224" w:rsidP="002F0224">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412657C2" w14:textId="77777777" w:rsidR="002F0224" w:rsidRPr="007E424C" w:rsidRDefault="002F0224" w:rsidP="002F0224">
            <w:pPr>
              <w:suppressAutoHyphens/>
              <w:jc w:val="center"/>
              <w:rPr>
                <w:bCs/>
              </w:rPr>
            </w:pPr>
          </w:p>
        </w:tc>
        <w:tc>
          <w:tcPr>
            <w:tcW w:w="1758" w:type="dxa"/>
            <w:tcBorders>
              <w:top w:val="single" w:sz="4" w:space="0" w:color="auto"/>
              <w:left w:val="nil"/>
              <w:right w:val="single" w:sz="4" w:space="0" w:color="auto"/>
            </w:tcBorders>
            <w:vAlign w:val="center"/>
          </w:tcPr>
          <w:p w14:paraId="77017914" w14:textId="7FCA40F5" w:rsidR="002F0224" w:rsidRPr="007E424C" w:rsidRDefault="002F0224" w:rsidP="002F0224">
            <w:pPr>
              <w:suppressAutoHyphens/>
              <w:jc w:val="center"/>
              <w:rPr>
                <w:bCs/>
              </w:rPr>
            </w:pPr>
            <w:r w:rsidRPr="007E424C">
              <w:rPr>
                <w:bCs/>
              </w:rPr>
              <w:t>202</w:t>
            </w:r>
            <w:r w:rsidR="00ED61B4">
              <w:rPr>
                <w:bCs/>
              </w:rPr>
              <w:t>7</w:t>
            </w:r>
            <w:r w:rsidRPr="007E424C">
              <w:rPr>
                <w:bCs/>
              </w:rPr>
              <w:t xml:space="preserve"> год</w:t>
            </w:r>
          </w:p>
        </w:tc>
        <w:tc>
          <w:tcPr>
            <w:tcW w:w="1785" w:type="dxa"/>
            <w:tcBorders>
              <w:top w:val="single" w:sz="4" w:space="0" w:color="auto"/>
              <w:left w:val="nil"/>
              <w:right w:val="single" w:sz="4" w:space="0" w:color="auto"/>
            </w:tcBorders>
            <w:vAlign w:val="center"/>
          </w:tcPr>
          <w:p w14:paraId="0E8ED8AC" w14:textId="41E7DA32" w:rsidR="002F0224" w:rsidRPr="007E424C" w:rsidRDefault="002F0224" w:rsidP="002F0224">
            <w:pPr>
              <w:suppressAutoHyphens/>
              <w:jc w:val="center"/>
              <w:rPr>
                <w:bCs/>
              </w:rPr>
            </w:pPr>
            <w:r w:rsidRPr="007E424C">
              <w:rPr>
                <w:bCs/>
              </w:rPr>
              <w:t>2</w:t>
            </w:r>
            <w:r>
              <w:rPr>
                <w:bCs/>
              </w:rPr>
              <w:t>02</w:t>
            </w:r>
            <w:r w:rsidR="00ED61B4">
              <w:rPr>
                <w:bCs/>
              </w:rPr>
              <w:t>8</w:t>
            </w:r>
            <w:r w:rsidRPr="007E424C">
              <w:rPr>
                <w:bCs/>
              </w:rPr>
              <w:t xml:space="preserve"> год</w:t>
            </w:r>
          </w:p>
        </w:tc>
      </w:tr>
      <w:tr w:rsidR="002F0224" w:rsidRPr="007E424C" w14:paraId="01AFEEBD" w14:textId="77777777" w:rsidTr="002F0224">
        <w:trPr>
          <w:trHeight w:val="243"/>
          <w:tblHeader/>
        </w:trPr>
        <w:tc>
          <w:tcPr>
            <w:tcW w:w="724" w:type="dxa"/>
            <w:tcBorders>
              <w:top w:val="single" w:sz="4" w:space="0" w:color="auto"/>
              <w:left w:val="single" w:sz="4" w:space="0" w:color="auto"/>
              <w:bottom w:val="single" w:sz="4" w:space="0" w:color="auto"/>
              <w:right w:val="single" w:sz="4" w:space="0" w:color="auto"/>
            </w:tcBorders>
            <w:vAlign w:val="center"/>
          </w:tcPr>
          <w:p w14:paraId="3C0BA1A8" w14:textId="77777777" w:rsidR="002F0224" w:rsidRPr="007E424C" w:rsidRDefault="002F0224" w:rsidP="002F0224">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254586B8" w14:textId="77777777" w:rsidR="002F0224" w:rsidRPr="007E424C" w:rsidRDefault="002F0224" w:rsidP="002F0224">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774E0EC4" w14:textId="77777777" w:rsidR="002F0224" w:rsidRPr="007E424C" w:rsidRDefault="002F0224" w:rsidP="002F0224">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089971D0" w14:textId="77777777" w:rsidR="002F0224" w:rsidRPr="007E424C" w:rsidRDefault="002F0224" w:rsidP="002F0224">
            <w:pPr>
              <w:tabs>
                <w:tab w:val="left" w:pos="1627"/>
              </w:tabs>
              <w:suppressAutoHyphens/>
              <w:ind w:right="-108"/>
              <w:jc w:val="center"/>
            </w:pPr>
            <w:r w:rsidRPr="007E424C">
              <w:t>4</w:t>
            </w:r>
          </w:p>
        </w:tc>
      </w:tr>
      <w:tr w:rsidR="002F0224" w:rsidRPr="007E424C" w14:paraId="042F3755" w14:textId="77777777" w:rsidTr="002F0224">
        <w:trPr>
          <w:trHeight w:val="400"/>
        </w:trPr>
        <w:tc>
          <w:tcPr>
            <w:tcW w:w="724" w:type="dxa"/>
            <w:tcBorders>
              <w:top w:val="single" w:sz="4" w:space="0" w:color="auto"/>
            </w:tcBorders>
          </w:tcPr>
          <w:p w14:paraId="556688A6" w14:textId="77777777" w:rsidR="002F0224" w:rsidRPr="007E424C" w:rsidRDefault="002F0224" w:rsidP="002F0224">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599526CA" w14:textId="79BDEDF9" w:rsidR="002F0224" w:rsidRPr="007E424C" w:rsidRDefault="002F0224" w:rsidP="002F0224">
            <w:pPr>
              <w:suppressAutoHyphens/>
              <w:rPr>
                <w:sz w:val="28"/>
                <w:szCs w:val="28"/>
              </w:rPr>
            </w:pPr>
            <w:r w:rsidRPr="007E424C">
              <w:rPr>
                <w:sz w:val="28"/>
                <w:szCs w:val="28"/>
              </w:rPr>
              <w:t xml:space="preserve">Ценные бумаги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всего </w:t>
            </w:r>
          </w:p>
        </w:tc>
        <w:tc>
          <w:tcPr>
            <w:tcW w:w="1758" w:type="dxa"/>
            <w:tcBorders>
              <w:top w:val="single" w:sz="4" w:space="0" w:color="auto"/>
            </w:tcBorders>
            <w:vAlign w:val="bottom"/>
          </w:tcPr>
          <w:p w14:paraId="49FE0619"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313CCA72"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5DCD7CA0" w14:textId="77777777" w:rsidTr="002F0224">
        <w:trPr>
          <w:trHeight w:val="400"/>
        </w:trPr>
        <w:tc>
          <w:tcPr>
            <w:tcW w:w="724" w:type="dxa"/>
          </w:tcPr>
          <w:p w14:paraId="226A6909" w14:textId="77777777" w:rsidR="002F0224" w:rsidRPr="007E424C" w:rsidRDefault="002F0224" w:rsidP="002F0224">
            <w:pPr>
              <w:suppressAutoHyphens/>
              <w:jc w:val="center"/>
              <w:rPr>
                <w:sz w:val="28"/>
                <w:szCs w:val="28"/>
              </w:rPr>
            </w:pPr>
          </w:p>
        </w:tc>
        <w:tc>
          <w:tcPr>
            <w:tcW w:w="5387" w:type="dxa"/>
            <w:noWrap/>
            <w:vAlign w:val="bottom"/>
          </w:tcPr>
          <w:p w14:paraId="674C37BD"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720333B6" w14:textId="77777777" w:rsidR="002F0224" w:rsidRPr="007E424C" w:rsidRDefault="002F0224" w:rsidP="002F0224">
            <w:pPr>
              <w:tabs>
                <w:tab w:val="left" w:pos="1627"/>
              </w:tabs>
              <w:suppressAutoHyphens/>
              <w:ind w:right="5" w:firstLine="600"/>
              <w:jc w:val="center"/>
              <w:rPr>
                <w:sz w:val="28"/>
                <w:szCs w:val="28"/>
              </w:rPr>
            </w:pPr>
          </w:p>
        </w:tc>
        <w:tc>
          <w:tcPr>
            <w:tcW w:w="1785" w:type="dxa"/>
            <w:vAlign w:val="bottom"/>
          </w:tcPr>
          <w:p w14:paraId="7FE3B617" w14:textId="77777777" w:rsidR="002F0224" w:rsidRPr="007E424C" w:rsidRDefault="002F0224" w:rsidP="002F0224">
            <w:pPr>
              <w:tabs>
                <w:tab w:val="left" w:pos="1627"/>
              </w:tabs>
              <w:suppressAutoHyphens/>
              <w:ind w:right="176"/>
              <w:jc w:val="center"/>
              <w:rPr>
                <w:sz w:val="28"/>
                <w:szCs w:val="28"/>
              </w:rPr>
            </w:pPr>
          </w:p>
        </w:tc>
      </w:tr>
      <w:tr w:rsidR="002F0224" w:rsidRPr="007E424C" w14:paraId="07651FA7" w14:textId="77777777" w:rsidTr="002F0224">
        <w:trPr>
          <w:trHeight w:val="400"/>
        </w:trPr>
        <w:tc>
          <w:tcPr>
            <w:tcW w:w="724" w:type="dxa"/>
          </w:tcPr>
          <w:p w14:paraId="2F32F219" w14:textId="77777777" w:rsidR="002F0224" w:rsidRPr="007E424C" w:rsidRDefault="002F0224" w:rsidP="002F0224">
            <w:pPr>
              <w:suppressAutoHyphens/>
              <w:jc w:val="center"/>
              <w:rPr>
                <w:sz w:val="28"/>
                <w:szCs w:val="28"/>
              </w:rPr>
            </w:pPr>
          </w:p>
        </w:tc>
        <w:tc>
          <w:tcPr>
            <w:tcW w:w="5387" w:type="dxa"/>
            <w:noWrap/>
            <w:vAlign w:val="bottom"/>
          </w:tcPr>
          <w:p w14:paraId="507E791B"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1EF8DA5A"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vAlign w:val="bottom"/>
          </w:tcPr>
          <w:p w14:paraId="4BDD647E" w14:textId="77777777" w:rsidR="002F0224" w:rsidRPr="007E424C" w:rsidRDefault="002F0224" w:rsidP="002F0224">
            <w:pPr>
              <w:suppressAutoHyphens/>
              <w:ind w:right="176"/>
              <w:jc w:val="center"/>
              <w:rPr>
                <w:sz w:val="28"/>
                <w:szCs w:val="28"/>
              </w:rPr>
            </w:pPr>
            <w:r w:rsidRPr="007E424C">
              <w:rPr>
                <w:sz w:val="28"/>
                <w:szCs w:val="28"/>
              </w:rPr>
              <w:t>0,0</w:t>
            </w:r>
          </w:p>
        </w:tc>
      </w:tr>
      <w:tr w:rsidR="002F0224" w:rsidRPr="007E424C" w14:paraId="6C94A367" w14:textId="77777777" w:rsidTr="002F0224">
        <w:trPr>
          <w:trHeight w:val="80"/>
        </w:trPr>
        <w:tc>
          <w:tcPr>
            <w:tcW w:w="724" w:type="dxa"/>
          </w:tcPr>
          <w:p w14:paraId="4D7BF008" w14:textId="77777777" w:rsidR="002F0224" w:rsidRPr="007E424C" w:rsidRDefault="002F0224" w:rsidP="002F0224">
            <w:pPr>
              <w:suppressAutoHyphens/>
              <w:jc w:val="center"/>
              <w:rPr>
                <w:sz w:val="28"/>
                <w:szCs w:val="28"/>
              </w:rPr>
            </w:pPr>
          </w:p>
        </w:tc>
        <w:tc>
          <w:tcPr>
            <w:tcW w:w="5387" w:type="dxa"/>
            <w:noWrap/>
            <w:vAlign w:val="bottom"/>
          </w:tcPr>
          <w:p w14:paraId="26B43CBF" w14:textId="77777777" w:rsidR="002F0224" w:rsidRPr="007E424C" w:rsidRDefault="002F0224" w:rsidP="002F0224">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6B8B3D0E"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vAlign w:val="bottom"/>
          </w:tcPr>
          <w:p w14:paraId="57B241D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60736373" w14:textId="77777777" w:rsidTr="002F0224">
        <w:trPr>
          <w:trHeight w:val="80"/>
        </w:trPr>
        <w:tc>
          <w:tcPr>
            <w:tcW w:w="724" w:type="dxa"/>
          </w:tcPr>
          <w:p w14:paraId="1D4D9F81" w14:textId="77777777" w:rsidR="002F0224" w:rsidRPr="007E424C" w:rsidRDefault="002F0224" w:rsidP="002F0224">
            <w:pPr>
              <w:suppressAutoHyphens/>
              <w:jc w:val="center"/>
              <w:rPr>
                <w:sz w:val="28"/>
                <w:szCs w:val="28"/>
              </w:rPr>
            </w:pPr>
          </w:p>
        </w:tc>
        <w:tc>
          <w:tcPr>
            <w:tcW w:w="5387" w:type="dxa"/>
            <w:noWrap/>
            <w:vAlign w:val="bottom"/>
          </w:tcPr>
          <w:p w14:paraId="45ECDFB8" w14:textId="77777777" w:rsidR="002F0224" w:rsidRPr="007E424C" w:rsidRDefault="002F0224" w:rsidP="002F0224">
            <w:pPr>
              <w:suppressAutoHyphens/>
              <w:jc w:val="both"/>
              <w:rPr>
                <w:sz w:val="28"/>
                <w:szCs w:val="28"/>
              </w:rPr>
            </w:pPr>
          </w:p>
        </w:tc>
        <w:tc>
          <w:tcPr>
            <w:tcW w:w="1758" w:type="dxa"/>
            <w:vAlign w:val="bottom"/>
          </w:tcPr>
          <w:p w14:paraId="2B4F771A" w14:textId="77777777" w:rsidR="002F0224" w:rsidRPr="007E424C" w:rsidRDefault="002F0224" w:rsidP="002F0224">
            <w:pPr>
              <w:suppressAutoHyphens/>
              <w:ind w:right="5"/>
              <w:jc w:val="center"/>
              <w:rPr>
                <w:sz w:val="28"/>
                <w:szCs w:val="28"/>
              </w:rPr>
            </w:pPr>
          </w:p>
        </w:tc>
        <w:tc>
          <w:tcPr>
            <w:tcW w:w="1785" w:type="dxa"/>
            <w:vAlign w:val="bottom"/>
          </w:tcPr>
          <w:p w14:paraId="2298F172" w14:textId="77777777" w:rsidR="002F0224" w:rsidRPr="007E424C" w:rsidRDefault="002F0224" w:rsidP="002F0224">
            <w:pPr>
              <w:suppressAutoHyphens/>
              <w:ind w:right="176"/>
              <w:jc w:val="center"/>
              <w:rPr>
                <w:sz w:val="28"/>
                <w:szCs w:val="28"/>
              </w:rPr>
            </w:pPr>
          </w:p>
        </w:tc>
      </w:tr>
      <w:tr w:rsidR="002F0224" w:rsidRPr="007E424C" w14:paraId="507B3726" w14:textId="77777777" w:rsidTr="002F0224">
        <w:trPr>
          <w:trHeight w:val="80"/>
        </w:trPr>
        <w:tc>
          <w:tcPr>
            <w:tcW w:w="724" w:type="dxa"/>
          </w:tcPr>
          <w:p w14:paraId="45BB2618" w14:textId="77777777" w:rsidR="002F0224" w:rsidRPr="007E424C" w:rsidRDefault="002F0224" w:rsidP="002F0224">
            <w:pPr>
              <w:suppressAutoHyphens/>
              <w:jc w:val="center"/>
              <w:rPr>
                <w:sz w:val="28"/>
                <w:szCs w:val="28"/>
              </w:rPr>
            </w:pPr>
            <w:r w:rsidRPr="007E424C">
              <w:rPr>
                <w:sz w:val="28"/>
                <w:szCs w:val="28"/>
              </w:rPr>
              <w:t>2.</w:t>
            </w:r>
          </w:p>
        </w:tc>
        <w:tc>
          <w:tcPr>
            <w:tcW w:w="5387" w:type="dxa"/>
            <w:noWrap/>
            <w:vAlign w:val="bottom"/>
          </w:tcPr>
          <w:p w14:paraId="37B12F1A" w14:textId="77777777" w:rsidR="002F0224" w:rsidRPr="007E424C" w:rsidRDefault="002F0224" w:rsidP="002F0224">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2368BDC2" w14:textId="77777777" w:rsidR="002F0224" w:rsidRPr="007E424C" w:rsidRDefault="002F0224" w:rsidP="002F0224">
            <w:pPr>
              <w:suppressAutoHyphens/>
              <w:ind w:right="5"/>
              <w:jc w:val="center"/>
              <w:rPr>
                <w:sz w:val="28"/>
                <w:szCs w:val="28"/>
              </w:rPr>
            </w:pPr>
            <w:r>
              <w:rPr>
                <w:sz w:val="28"/>
                <w:szCs w:val="28"/>
              </w:rPr>
              <w:t>0</w:t>
            </w:r>
          </w:p>
        </w:tc>
        <w:tc>
          <w:tcPr>
            <w:tcW w:w="1785" w:type="dxa"/>
            <w:vAlign w:val="bottom"/>
          </w:tcPr>
          <w:p w14:paraId="04446FA1" w14:textId="77777777" w:rsidR="002F0224" w:rsidRPr="007E424C" w:rsidRDefault="002F0224" w:rsidP="002F0224">
            <w:pPr>
              <w:suppressAutoHyphens/>
              <w:jc w:val="center"/>
              <w:rPr>
                <w:sz w:val="28"/>
                <w:szCs w:val="28"/>
              </w:rPr>
            </w:pPr>
            <w:r>
              <w:rPr>
                <w:sz w:val="28"/>
                <w:szCs w:val="28"/>
              </w:rPr>
              <w:t>0</w:t>
            </w:r>
          </w:p>
        </w:tc>
      </w:tr>
      <w:tr w:rsidR="002F0224" w:rsidRPr="007E424C" w14:paraId="1926DF77" w14:textId="77777777" w:rsidTr="002F0224">
        <w:trPr>
          <w:trHeight w:val="80"/>
        </w:trPr>
        <w:tc>
          <w:tcPr>
            <w:tcW w:w="724" w:type="dxa"/>
          </w:tcPr>
          <w:p w14:paraId="21FF8778" w14:textId="77777777" w:rsidR="002F0224" w:rsidRPr="007E424C" w:rsidRDefault="002F0224" w:rsidP="002F0224">
            <w:pPr>
              <w:suppressAutoHyphens/>
              <w:jc w:val="center"/>
              <w:rPr>
                <w:sz w:val="28"/>
                <w:szCs w:val="28"/>
              </w:rPr>
            </w:pPr>
          </w:p>
        </w:tc>
        <w:tc>
          <w:tcPr>
            <w:tcW w:w="5387" w:type="dxa"/>
            <w:noWrap/>
            <w:vAlign w:val="bottom"/>
          </w:tcPr>
          <w:p w14:paraId="62FCD830"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18FEA23A" w14:textId="77777777" w:rsidR="002F0224" w:rsidRPr="007E424C" w:rsidRDefault="002F0224" w:rsidP="002F0224">
            <w:pPr>
              <w:suppressAutoHyphens/>
              <w:ind w:right="5"/>
              <w:jc w:val="center"/>
              <w:rPr>
                <w:sz w:val="28"/>
                <w:szCs w:val="28"/>
              </w:rPr>
            </w:pPr>
          </w:p>
        </w:tc>
        <w:tc>
          <w:tcPr>
            <w:tcW w:w="1785" w:type="dxa"/>
            <w:vAlign w:val="bottom"/>
          </w:tcPr>
          <w:p w14:paraId="7BA2370D" w14:textId="77777777" w:rsidR="002F0224" w:rsidRPr="007E424C" w:rsidRDefault="002F0224" w:rsidP="002F0224">
            <w:pPr>
              <w:tabs>
                <w:tab w:val="left" w:pos="1627"/>
              </w:tabs>
              <w:suppressAutoHyphens/>
              <w:ind w:right="176"/>
              <w:jc w:val="center"/>
              <w:rPr>
                <w:sz w:val="28"/>
                <w:szCs w:val="28"/>
              </w:rPr>
            </w:pPr>
          </w:p>
        </w:tc>
      </w:tr>
      <w:tr w:rsidR="002F0224" w:rsidRPr="007E424C" w14:paraId="195F8336" w14:textId="77777777" w:rsidTr="002F0224">
        <w:trPr>
          <w:trHeight w:val="80"/>
        </w:trPr>
        <w:tc>
          <w:tcPr>
            <w:tcW w:w="724" w:type="dxa"/>
          </w:tcPr>
          <w:p w14:paraId="0357A7E2" w14:textId="77777777" w:rsidR="002F0224" w:rsidRPr="007E424C" w:rsidRDefault="002F0224" w:rsidP="002F0224">
            <w:pPr>
              <w:suppressAutoHyphens/>
              <w:jc w:val="center"/>
              <w:rPr>
                <w:sz w:val="28"/>
                <w:szCs w:val="28"/>
              </w:rPr>
            </w:pPr>
          </w:p>
        </w:tc>
        <w:tc>
          <w:tcPr>
            <w:tcW w:w="5387" w:type="dxa"/>
            <w:noWrap/>
            <w:vAlign w:val="bottom"/>
          </w:tcPr>
          <w:p w14:paraId="54D03FCC"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542C65E0" w14:textId="77777777" w:rsidR="002F0224" w:rsidRPr="007E424C" w:rsidRDefault="002F0224" w:rsidP="002F0224">
            <w:pPr>
              <w:suppressAutoHyphens/>
              <w:jc w:val="center"/>
              <w:rPr>
                <w:sz w:val="28"/>
                <w:szCs w:val="28"/>
              </w:rPr>
            </w:pPr>
            <w:r>
              <w:rPr>
                <w:sz w:val="28"/>
                <w:szCs w:val="28"/>
              </w:rPr>
              <w:t>0</w:t>
            </w:r>
          </w:p>
        </w:tc>
        <w:tc>
          <w:tcPr>
            <w:tcW w:w="1785" w:type="dxa"/>
            <w:vAlign w:val="bottom"/>
          </w:tcPr>
          <w:p w14:paraId="464D2A60" w14:textId="77777777" w:rsidR="002F0224" w:rsidRPr="007E424C" w:rsidRDefault="002F0224" w:rsidP="002F0224">
            <w:pPr>
              <w:suppressAutoHyphens/>
              <w:jc w:val="center"/>
              <w:rPr>
                <w:sz w:val="28"/>
                <w:szCs w:val="28"/>
              </w:rPr>
            </w:pPr>
            <w:r>
              <w:rPr>
                <w:sz w:val="28"/>
                <w:szCs w:val="28"/>
              </w:rPr>
              <w:t>0</w:t>
            </w:r>
          </w:p>
        </w:tc>
      </w:tr>
      <w:tr w:rsidR="002F0224" w:rsidRPr="007E424C" w14:paraId="0D543DFB" w14:textId="77777777" w:rsidTr="002F0224">
        <w:trPr>
          <w:trHeight w:val="80"/>
        </w:trPr>
        <w:tc>
          <w:tcPr>
            <w:tcW w:w="724" w:type="dxa"/>
          </w:tcPr>
          <w:p w14:paraId="00397C66" w14:textId="77777777" w:rsidR="002F0224" w:rsidRPr="007E424C" w:rsidRDefault="002F0224" w:rsidP="002F0224">
            <w:pPr>
              <w:suppressAutoHyphens/>
              <w:jc w:val="center"/>
              <w:rPr>
                <w:sz w:val="28"/>
                <w:szCs w:val="28"/>
              </w:rPr>
            </w:pPr>
          </w:p>
        </w:tc>
        <w:tc>
          <w:tcPr>
            <w:tcW w:w="5387" w:type="dxa"/>
            <w:noWrap/>
            <w:vAlign w:val="bottom"/>
          </w:tcPr>
          <w:p w14:paraId="3865F6FF" w14:textId="77777777" w:rsidR="002F0224" w:rsidRPr="007E424C" w:rsidRDefault="002F0224" w:rsidP="002F0224">
            <w:pPr>
              <w:suppressAutoHyphens/>
              <w:ind w:left="263"/>
              <w:rPr>
                <w:sz w:val="28"/>
                <w:szCs w:val="28"/>
              </w:rPr>
            </w:pPr>
            <w:r w:rsidRPr="007E424C">
              <w:rPr>
                <w:sz w:val="28"/>
                <w:szCs w:val="28"/>
              </w:rPr>
              <w:t>погашение основной суммы долга</w:t>
            </w:r>
          </w:p>
        </w:tc>
        <w:tc>
          <w:tcPr>
            <w:tcW w:w="1758" w:type="dxa"/>
            <w:vAlign w:val="bottom"/>
          </w:tcPr>
          <w:p w14:paraId="3AC17958" w14:textId="36127B6D" w:rsidR="002F0224" w:rsidRPr="007E424C" w:rsidRDefault="00307D03" w:rsidP="002F0224">
            <w:pPr>
              <w:suppressAutoHyphens/>
              <w:jc w:val="center"/>
              <w:rPr>
                <w:sz w:val="28"/>
                <w:szCs w:val="28"/>
              </w:rPr>
            </w:pPr>
            <w:r>
              <w:rPr>
                <w:sz w:val="28"/>
                <w:szCs w:val="28"/>
              </w:rPr>
              <w:t>30569,2</w:t>
            </w:r>
          </w:p>
        </w:tc>
        <w:tc>
          <w:tcPr>
            <w:tcW w:w="1785" w:type="dxa"/>
            <w:vAlign w:val="bottom"/>
          </w:tcPr>
          <w:p w14:paraId="2B58EBA1" w14:textId="28EEF5C2" w:rsidR="002F0224" w:rsidRPr="007E424C" w:rsidRDefault="00307D03" w:rsidP="002F0224">
            <w:pPr>
              <w:suppressAutoHyphens/>
              <w:jc w:val="center"/>
              <w:rPr>
                <w:sz w:val="28"/>
                <w:szCs w:val="28"/>
              </w:rPr>
            </w:pPr>
            <w:r>
              <w:rPr>
                <w:sz w:val="28"/>
                <w:szCs w:val="28"/>
              </w:rPr>
              <w:t>0</w:t>
            </w:r>
          </w:p>
        </w:tc>
      </w:tr>
      <w:tr w:rsidR="002F0224" w:rsidRPr="007E424C" w14:paraId="7756F2EB" w14:textId="77777777" w:rsidTr="002F0224">
        <w:trPr>
          <w:trHeight w:val="80"/>
        </w:trPr>
        <w:tc>
          <w:tcPr>
            <w:tcW w:w="724" w:type="dxa"/>
          </w:tcPr>
          <w:p w14:paraId="73DA8C63" w14:textId="77777777" w:rsidR="002F0224" w:rsidRPr="007E424C" w:rsidRDefault="002F0224" w:rsidP="002F0224">
            <w:pPr>
              <w:suppressAutoHyphens/>
              <w:jc w:val="center"/>
              <w:rPr>
                <w:sz w:val="28"/>
                <w:szCs w:val="28"/>
              </w:rPr>
            </w:pPr>
          </w:p>
        </w:tc>
        <w:tc>
          <w:tcPr>
            <w:tcW w:w="5387" w:type="dxa"/>
            <w:noWrap/>
            <w:vAlign w:val="bottom"/>
          </w:tcPr>
          <w:p w14:paraId="2248B9BD" w14:textId="77777777" w:rsidR="002F0224" w:rsidRPr="007E424C" w:rsidRDefault="002F0224" w:rsidP="002F0224">
            <w:pPr>
              <w:suppressAutoHyphens/>
              <w:ind w:left="443"/>
              <w:jc w:val="both"/>
              <w:rPr>
                <w:sz w:val="28"/>
                <w:szCs w:val="28"/>
              </w:rPr>
            </w:pPr>
          </w:p>
        </w:tc>
        <w:tc>
          <w:tcPr>
            <w:tcW w:w="1758" w:type="dxa"/>
            <w:vAlign w:val="bottom"/>
          </w:tcPr>
          <w:p w14:paraId="5B0A403B" w14:textId="77777777" w:rsidR="002F0224" w:rsidRPr="007E424C" w:rsidRDefault="002F0224" w:rsidP="002F0224">
            <w:pPr>
              <w:suppressAutoHyphens/>
              <w:ind w:right="5"/>
              <w:jc w:val="center"/>
              <w:rPr>
                <w:sz w:val="28"/>
                <w:szCs w:val="28"/>
              </w:rPr>
            </w:pPr>
          </w:p>
        </w:tc>
        <w:tc>
          <w:tcPr>
            <w:tcW w:w="1785" w:type="dxa"/>
            <w:vAlign w:val="bottom"/>
          </w:tcPr>
          <w:p w14:paraId="334EF698" w14:textId="77777777" w:rsidR="002F0224" w:rsidRPr="007E424C" w:rsidRDefault="002F0224" w:rsidP="002F0224">
            <w:pPr>
              <w:tabs>
                <w:tab w:val="left" w:pos="1627"/>
              </w:tabs>
              <w:suppressAutoHyphens/>
              <w:ind w:right="176"/>
              <w:jc w:val="center"/>
              <w:rPr>
                <w:sz w:val="28"/>
                <w:szCs w:val="28"/>
              </w:rPr>
            </w:pPr>
          </w:p>
        </w:tc>
      </w:tr>
      <w:tr w:rsidR="002F0224" w:rsidRPr="007E424C" w14:paraId="16B0C320" w14:textId="77777777" w:rsidTr="002F0224">
        <w:trPr>
          <w:trHeight w:val="80"/>
        </w:trPr>
        <w:tc>
          <w:tcPr>
            <w:tcW w:w="724" w:type="dxa"/>
          </w:tcPr>
          <w:p w14:paraId="5DB20912" w14:textId="77777777" w:rsidR="002F0224" w:rsidRPr="007E424C" w:rsidRDefault="002F0224" w:rsidP="002F0224">
            <w:pPr>
              <w:suppressAutoHyphens/>
              <w:jc w:val="center"/>
              <w:rPr>
                <w:sz w:val="28"/>
                <w:szCs w:val="28"/>
              </w:rPr>
            </w:pPr>
            <w:r w:rsidRPr="007E424C">
              <w:rPr>
                <w:sz w:val="28"/>
                <w:szCs w:val="28"/>
              </w:rPr>
              <w:t>3.</w:t>
            </w:r>
          </w:p>
        </w:tc>
        <w:tc>
          <w:tcPr>
            <w:tcW w:w="5387" w:type="dxa"/>
            <w:noWrap/>
            <w:vAlign w:val="bottom"/>
          </w:tcPr>
          <w:p w14:paraId="1212E05E" w14:textId="77777777" w:rsidR="002F0224" w:rsidRPr="007E424C" w:rsidRDefault="002F0224" w:rsidP="002F0224">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79362E0B" w14:textId="77777777" w:rsidR="002F0224" w:rsidRPr="007E424C" w:rsidRDefault="002F0224" w:rsidP="002F0224">
            <w:pPr>
              <w:tabs>
                <w:tab w:val="left" w:pos="1627"/>
              </w:tabs>
              <w:suppressAutoHyphens/>
              <w:ind w:right="5"/>
              <w:jc w:val="center"/>
              <w:rPr>
                <w:sz w:val="28"/>
                <w:szCs w:val="28"/>
              </w:rPr>
            </w:pPr>
            <w:r w:rsidRPr="007E424C">
              <w:rPr>
                <w:sz w:val="28"/>
                <w:szCs w:val="28"/>
              </w:rPr>
              <w:t>0</w:t>
            </w:r>
          </w:p>
        </w:tc>
        <w:tc>
          <w:tcPr>
            <w:tcW w:w="1785" w:type="dxa"/>
            <w:vAlign w:val="bottom"/>
          </w:tcPr>
          <w:p w14:paraId="2E91492B" w14:textId="77777777" w:rsidR="002F0224" w:rsidRPr="007E424C" w:rsidRDefault="002F0224" w:rsidP="002F0224">
            <w:pPr>
              <w:tabs>
                <w:tab w:val="left" w:pos="1627"/>
              </w:tabs>
              <w:suppressAutoHyphens/>
              <w:ind w:right="176"/>
              <w:jc w:val="center"/>
              <w:rPr>
                <w:sz w:val="28"/>
                <w:szCs w:val="28"/>
              </w:rPr>
            </w:pPr>
            <w:r w:rsidRPr="007E424C">
              <w:rPr>
                <w:sz w:val="28"/>
                <w:szCs w:val="28"/>
              </w:rPr>
              <w:t>0</w:t>
            </w:r>
          </w:p>
        </w:tc>
      </w:tr>
      <w:tr w:rsidR="002F0224" w:rsidRPr="007E424C" w14:paraId="073D14FB" w14:textId="77777777" w:rsidTr="002F0224">
        <w:trPr>
          <w:trHeight w:val="80"/>
        </w:trPr>
        <w:tc>
          <w:tcPr>
            <w:tcW w:w="724" w:type="dxa"/>
          </w:tcPr>
          <w:p w14:paraId="163A6790" w14:textId="77777777" w:rsidR="002F0224" w:rsidRPr="007E424C" w:rsidRDefault="002F0224" w:rsidP="002F0224">
            <w:pPr>
              <w:suppressAutoHyphens/>
              <w:jc w:val="center"/>
              <w:rPr>
                <w:sz w:val="28"/>
                <w:szCs w:val="28"/>
              </w:rPr>
            </w:pPr>
          </w:p>
        </w:tc>
        <w:tc>
          <w:tcPr>
            <w:tcW w:w="5387" w:type="dxa"/>
            <w:noWrap/>
            <w:vAlign w:val="bottom"/>
          </w:tcPr>
          <w:p w14:paraId="59A3B6FC"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78AFB9CF" w14:textId="77777777" w:rsidR="002F0224" w:rsidRPr="007E424C" w:rsidRDefault="002F0224" w:rsidP="002F0224">
            <w:pPr>
              <w:tabs>
                <w:tab w:val="left" w:pos="1627"/>
              </w:tabs>
              <w:suppressAutoHyphens/>
              <w:ind w:right="5"/>
              <w:jc w:val="center"/>
              <w:rPr>
                <w:sz w:val="28"/>
                <w:szCs w:val="28"/>
              </w:rPr>
            </w:pPr>
          </w:p>
        </w:tc>
        <w:tc>
          <w:tcPr>
            <w:tcW w:w="1785" w:type="dxa"/>
            <w:vAlign w:val="bottom"/>
          </w:tcPr>
          <w:p w14:paraId="0878395B" w14:textId="77777777" w:rsidR="002F0224" w:rsidRPr="007E424C" w:rsidRDefault="002F0224" w:rsidP="002F0224">
            <w:pPr>
              <w:tabs>
                <w:tab w:val="left" w:pos="1627"/>
              </w:tabs>
              <w:suppressAutoHyphens/>
              <w:ind w:right="176"/>
              <w:jc w:val="center"/>
              <w:rPr>
                <w:sz w:val="28"/>
                <w:szCs w:val="28"/>
              </w:rPr>
            </w:pPr>
          </w:p>
        </w:tc>
      </w:tr>
      <w:tr w:rsidR="002F0224" w:rsidRPr="007E424C" w14:paraId="27CB2D0D" w14:textId="77777777" w:rsidTr="002F0224">
        <w:trPr>
          <w:trHeight w:val="80"/>
        </w:trPr>
        <w:tc>
          <w:tcPr>
            <w:tcW w:w="724" w:type="dxa"/>
          </w:tcPr>
          <w:p w14:paraId="4D5A8825" w14:textId="77777777" w:rsidR="002F0224" w:rsidRPr="007E424C" w:rsidRDefault="002F0224" w:rsidP="002F0224">
            <w:pPr>
              <w:suppressAutoHyphens/>
              <w:jc w:val="center"/>
              <w:rPr>
                <w:sz w:val="28"/>
                <w:szCs w:val="28"/>
              </w:rPr>
            </w:pPr>
          </w:p>
        </w:tc>
        <w:tc>
          <w:tcPr>
            <w:tcW w:w="5387" w:type="dxa"/>
            <w:noWrap/>
            <w:vAlign w:val="bottom"/>
          </w:tcPr>
          <w:p w14:paraId="2525DEAA"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38DBF6D3" w14:textId="77777777" w:rsidR="002F0224" w:rsidRPr="007E424C" w:rsidRDefault="002F0224" w:rsidP="002F0224">
            <w:pPr>
              <w:tabs>
                <w:tab w:val="left" w:pos="1627"/>
              </w:tabs>
              <w:suppressAutoHyphens/>
              <w:ind w:right="5"/>
              <w:jc w:val="center"/>
              <w:rPr>
                <w:sz w:val="28"/>
                <w:szCs w:val="28"/>
              </w:rPr>
            </w:pPr>
            <w:r w:rsidRPr="007E424C">
              <w:rPr>
                <w:sz w:val="28"/>
                <w:szCs w:val="28"/>
              </w:rPr>
              <w:t>0</w:t>
            </w:r>
          </w:p>
        </w:tc>
        <w:tc>
          <w:tcPr>
            <w:tcW w:w="1785" w:type="dxa"/>
            <w:vAlign w:val="bottom"/>
          </w:tcPr>
          <w:p w14:paraId="6998D909"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5A40BFAC" w14:textId="77777777" w:rsidTr="002F0224">
        <w:trPr>
          <w:trHeight w:val="110"/>
        </w:trPr>
        <w:tc>
          <w:tcPr>
            <w:tcW w:w="724" w:type="dxa"/>
            <w:tcBorders>
              <w:top w:val="nil"/>
            </w:tcBorders>
          </w:tcPr>
          <w:p w14:paraId="388C0C16" w14:textId="77777777" w:rsidR="002F0224" w:rsidRPr="007E424C" w:rsidRDefault="002F0224" w:rsidP="002F0224">
            <w:pPr>
              <w:suppressAutoHyphens/>
              <w:jc w:val="center"/>
              <w:rPr>
                <w:sz w:val="28"/>
                <w:szCs w:val="28"/>
              </w:rPr>
            </w:pPr>
          </w:p>
        </w:tc>
        <w:tc>
          <w:tcPr>
            <w:tcW w:w="5387" w:type="dxa"/>
            <w:tcBorders>
              <w:top w:val="nil"/>
            </w:tcBorders>
            <w:vAlign w:val="bottom"/>
          </w:tcPr>
          <w:p w14:paraId="6FB882F4" w14:textId="77777777" w:rsidR="002F0224" w:rsidRPr="007E424C" w:rsidRDefault="002F0224" w:rsidP="002F0224">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1484B81D" w14:textId="77777777" w:rsidR="002F0224" w:rsidRPr="007E424C" w:rsidRDefault="002F0224" w:rsidP="002F0224">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4297F28C" w14:textId="77777777" w:rsidR="002F0224" w:rsidRPr="007E424C" w:rsidRDefault="002F0224" w:rsidP="002F0224">
            <w:pPr>
              <w:suppressAutoHyphens/>
              <w:jc w:val="center"/>
              <w:rPr>
                <w:sz w:val="28"/>
                <w:szCs w:val="28"/>
              </w:rPr>
            </w:pPr>
            <w:r w:rsidRPr="007E424C">
              <w:rPr>
                <w:sz w:val="28"/>
                <w:szCs w:val="28"/>
              </w:rPr>
              <w:t>0</w:t>
            </w:r>
          </w:p>
        </w:tc>
      </w:tr>
    </w:tbl>
    <w:p w14:paraId="01060906" w14:textId="77777777" w:rsidR="002F0224" w:rsidRPr="007E424C" w:rsidRDefault="002F0224" w:rsidP="002F0224">
      <w:pPr>
        <w:suppressAutoHyphens/>
        <w:rPr>
          <w:sz w:val="28"/>
          <w:szCs w:val="28"/>
        </w:rPr>
      </w:pPr>
    </w:p>
    <w:p w14:paraId="5F94CEFE" w14:textId="77777777" w:rsidR="002F0224" w:rsidRPr="007E424C" w:rsidRDefault="002F0224" w:rsidP="002F0224">
      <w:pPr>
        <w:suppressAutoHyphens/>
        <w:rPr>
          <w:sz w:val="28"/>
          <w:szCs w:val="28"/>
        </w:rPr>
      </w:pPr>
    </w:p>
    <w:p w14:paraId="6AD5DFBB" w14:textId="77777777" w:rsidR="002F0224" w:rsidRPr="007E424C" w:rsidRDefault="002F0224" w:rsidP="002F0224">
      <w:pPr>
        <w:suppressAutoHyphens/>
        <w:rPr>
          <w:sz w:val="28"/>
          <w:szCs w:val="28"/>
        </w:rPr>
      </w:pPr>
    </w:p>
    <w:p w14:paraId="4C602F9F"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p>
    <w:p w14:paraId="5DE04E74" w14:textId="73E3EB0C" w:rsidR="00357DF3" w:rsidRDefault="00357DF3" w:rsidP="00357DF3">
      <w:pPr>
        <w:rPr>
          <w:sz w:val="28"/>
          <w:szCs w:val="28"/>
        </w:rPr>
      </w:pPr>
      <w:r w:rsidRPr="002556AB">
        <w:rPr>
          <w:sz w:val="28"/>
          <w:szCs w:val="28"/>
        </w:rPr>
        <w:t xml:space="preserve">финансово-экономического </w:t>
      </w:r>
    </w:p>
    <w:p w14:paraId="2E8E0CCC" w14:textId="77777777"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012EB01B" w14:textId="1A8DCB66"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7726A7DD"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61D1D042" w14:textId="77777777" w:rsidR="002F0224" w:rsidRPr="002556AB" w:rsidRDefault="002F0224" w:rsidP="002F0224">
      <w:pPr>
        <w:suppressAutoHyphens/>
        <w:rPr>
          <w:sz w:val="28"/>
          <w:szCs w:val="28"/>
        </w:rPr>
      </w:pPr>
    </w:p>
    <w:p w14:paraId="492F54A3" w14:textId="77777777" w:rsidR="002F0224" w:rsidRPr="002556AB" w:rsidRDefault="002F0224" w:rsidP="002F0224">
      <w:pPr>
        <w:suppressAutoHyphens/>
        <w:rPr>
          <w:sz w:val="28"/>
          <w:szCs w:val="28"/>
        </w:rPr>
      </w:pPr>
    </w:p>
    <w:p w14:paraId="37CEBC4B" w14:textId="77777777" w:rsidR="002F0224" w:rsidRPr="002556AB" w:rsidRDefault="002F0224" w:rsidP="002F0224">
      <w:pPr>
        <w:suppressAutoHyphens/>
        <w:rPr>
          <w:sz w:val="28"/>
          <w:szCs w:val="28"/>
        </w:rPr>
      </w:pPr>
    </w:p>
    <w:p w14:paraId="781882A7" w14:textId="77777777" w:rsidR="00F752B6" w:rsidRDefault="00F752B6"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53DCAD42" w14:textId="77777777" w:rsidTr="002F0224">
        <w:tc>
          <w:tcPr>
            <w:tcW w:w="4927" w:type="dxa"/>
          </w:tcPr>
          <w:p w14:paraId="133D204B" w14:textId="77777777" w:rsidR="002F0224" w:rsidRDefault="002F0224" w:rsidP="002F0224">
            <w:pPr>
              <w:widowControl w:val="0"/>
              <w:rPr>
                <w:rFonts w:eastAsia="Calibri"/>
                <w:bCs/>
                <w:sz w:val="28"/>
                <w:szCs w:val="28"/>
                <w:lang w:eastAsia="en-US"/>
              </w:rPr>
            </w:pPr>
          </w:p>
        </w:tc>
        <w:tc>
          <w:tcPr>
            <w:tcW w:w="4927" w:type="dxa"/>
          </w:tcPr>
          <w:p w14:paraId="2B0C8A5B" w14:textId="7F229AC9"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3</w:t>
            </w:r>
          </w:p>
          <w:p w14:paraId="1B2485E0" w14:textId="77777777" w:rsidR="002F0224" w:rsidRPr="005E74C7" w:rsidRDefault="002F0224" w:rsidP="002F0224">
            <w:pPr>
              <w:jc w:val="center"/>
              <w:rPr>
                <w:sz w:val="28"/>
                <w:szCs w:val="28"/>
              </w:rPr>
            </w:pPr>
            <w:r w:rsidRPr="005E74C7">
              <w:rPr>
                <w:sz w:val="28"/>
                <w:szCs w:val="28"/>
              </w:rPr>
              <w:t>к решению Совета</w:t>
            </w:r>
          </w:p>
          <w:p w14:paraId="63309A6B"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5AA0F5FA" w14:textId="4CC0C100" w:rsidR="002F0224" w:rsidRDefault="002F0224" w:rsidP="002F0224">
            <w:pPr>
              <w:jc w:val="center"/>
              <w:rPr>
                <w:sz w:val="28"/>
                <w:szCs w:val="28"/>
              </w:rPr>
            </w:pPr>
            <w:r w:rsidRPr="005E74C7">
              <w:rPr>
                <w:sz w:val="28"/>
                <w:szCs w:val="28"/>
              </w:rPr>
              <w:t xml:space="preserve">Кореновского </w:t>
            </w:r>
            <w:r w:rsidR="00282534">
              <w:rPr>
                <w:sz w:val="28"/>
                <w:szCs w:val="28"/>
              </w:rPr>
              <w:t xml:space="preserve">муниципального </w:t>
            </w:r>
            <w:r w:rsidRPr="005E74C7">
              <w:rPr>
                <w:sz w:val="28"/>
                <w:szCs w:val="28"/>
              </w:rPr>
              <w:t>района</w:t>
            </w:r>
          </w:p>
          <w:p w14:paraId="19B8F8A4" w14:textId="2DFE8AAB" w:rsidR="00282534" w:rsidRPr="005E74C7" w:rsidRDefault="00282534" w:rsidP="002F0224">
            <w:pPr>
              <w:jc w:val="center"/>
              <w:rPr>
                <w:sz w:val="28"/>
                <w:szCs w:val="28"/>
              </w:rPr>
            </w:pPr>
            <w:r>
              <w:rPr>
                <w:sz w:val="28"/>
                <w:szCs w:val="28"/>
              </w:rPr>
              <w:t>Краснодарского края</w:t>
            </w:r>
          </w:p>
          <w:p w14:paraId="6C09625E" w14:textId="77777777" w:rsidR="002F0224" w:rsidRDefault="002F0224" w:rsidP="002F0224">
            <w:pPr>
              <w:widowControl w:val="0"/>
              <w:jc w:val="center"/>
              <w:rPr>
                <w:rFonts w:eastAsia="Calibri"/>
                <w:sz w:val="28"/>
                <w:szCs w:val="28"/>
                <w:lang w:eastAsia="en-US"/>
              </w:rPr>
            </w:pPr>
            <w:r w:rsidRPr="00752E45">
              <w:rPr>
                <w:rFonts w:eastAsia="Calibri"/>
                <w:sz w:val="28"/>
                <w:szCs w:val="28"/>
                <w:lang w:eastAsia="en-US"/>
              </w:rPr>
              <w:t>от ________________ № _____</w:t>
            </w:r>
          </w:p>
          <w:p w14:paraId="3F0F953A" w14:textId="77777777" w:rsidR="002F0224" w:rsidRDefault="002F0224" w:rsidP="002F0224">
            <w:pPr>
              <w:widowControl w:val="0"/>
              <w:jc w:val="center"/>
              <w:rPr>
                <w:rFonts w:eastAsia="Calibri"/>
                <w:bCs/>
                <w:sz w:val="28"/>
                <w:szCs w:val="28"/>
                <w:lang w:eastAsia="en-US"/>
              </w:rPr>
            </w:pPr>
          </w:p>
        </w:tc>
      </w:tr>
    </w:tbl>
    <w:p w14:paraId="6949D609" w14:textId="77777777" w:rsidR="00282534" w:rsidRDefault="00282534" w:rsidP="002F0224">
      <w:pPr>
        <w:jc w:val="center"/>
        <w:rPr>
          <w:sz w:val="28"/>
          <w:szCs w:val="20"/>
        </w:rPr>
      </w:pPr>
    </w:p>
    <w:p w14:paraId="53EF98FD" w14:textId="77777777" w:rsidR="002F0224" w:rsidRPr="002556AB" w:rsidRDefault="002F0224" w:rsidP="002F0224">
      <w:pPr>
        <w:jc w:val="center"/>
        <w:rPr>
          <w:sz w:val="28"/>
          <w:szCs w:val="20"/>
        </w:rPr>
      </w:pPr>
      <w:r w:rsidRPr="002556AB">
        <w:rPr>
          <w:sz w:val="28"/>
          <w:szCs w:val="20"/>
        </w:rPr>
        <w:t>ПРОГРАММА</w:t>
      </w:r>
    </w:p>
    <w:p w14:paraId="383342CD" w14:textId="37236F49" w:rsidR="002F0224" w:rsidRPr="002556AB" w:rsidRDefault="002F0224" w:rsidP="00192E4A">
      <w:pPr>
        <w:jc w:val="center"/>
        <w:rPr>
          <w:sz w:val="28"/>
          <w:szCs w:val="28"/>
        </w:rPr>
      </w:pPr>
      <w:r w:rsidRPr="002556AB">
        <w:rPr>
          <w:sz w:val="28"/>
          <w:szCs w:val="20"/>
        </w:rPr>
        <w:t xml:space="preserve">муниципальных гарантий Кореновского городского поселения Кореновского </w:t>
      </w:r>
      <w:r w:rsidR="00192E4A" w:rsidRPr="00192E4A">
        <w:rPr>
          <w:sz w:val="28"/>
          <w:szCs w:val="20"/>
        </w:rPr>
        <w:t>муниципального района Краснодарского края</w:t>
      </w:r>
      <w:r w:rsidRPr="002556AB">
        <w:rPr>
          <w:sz w:val="28"/>
          <w:szCs w:val="20"/>
        </w:rPr>
        <w:t xml:space="preserve"> в валюте Российской Федерации на 202</w:t>
      </w:r>
      <w:r w:rsidR="00ED61B4">
        <w:rPr>
          <w:sz w:val="28"/>
          <w:szCs w:val="20"/>
        </w:rPr>
        <w:t>6</w:t>
      </w:r>
      <w:r w:rsidRPr="002556AB">
        <w:rPr>
          <w:sz w:val="28"/>
          <w:szCs w:val="20"/>
        </w:rPr>
        <w:t xml:space="preserve"> год</w:t>
      </w:r>
      <w:r w:rsidRPr="002556AB">
        <w:rPr>
          <w:b/>
          <w:sz w:val="28"/>
          <w:szCs w:val="28"/>
        </w:rPr>
        <w:t xml:space="preserve"> </w:t>
      </w:r>
      <w:r w:rsidRPr="002556AB">
        <w:rPr>
          <w:sz w:val="28"/>
          <w:szCs w:val="28"/>
        </w:rPr>
        <w:t>и на плановый период 202</w:t>
      </w:r>
      <w:r w:rsidR="00ED61B4">
        <w:rPr>
          <w:sz w:val="28"/>
          <w:szCs w:val="28"/>
        </w:rPr>
        <w:t>7</w:t>
      </w:r>
      <w:r w:rsidRPr="002556AB">
        <w:rPr>
          <w:sz w:val="28"/>
          <w:szCs w:val="28"/>
        </w:rPr>
        <w:t xml:space="preserve"> и 202</w:t>
      </w:r>
      <w:r w:rsidR="00ED61B4">
        <w:rPr>
          <w:sz w:val="28"/>
          <w:szCs w:val="28"/>
        </w:rPr>
        <w:t>8</w:t>
      </w:r>
      <w:r w:rsidRPr="002556AB">
        <w:rPr>
          <w:sz w:val="28"/>
          <w:szCs w:val="28"/>
        </w:rPr>
        <w:t xml:space="preserve"> годов</w:t>
      </w:r>
    </w:p>
    <w:p w14:paraId="21968B91" w14:textId="77777777" w:rsidR="002F0224" w:rsidRDefault="002F0224" w:rsidP="002F0224">
      <w:pPr>
        <w:jc w:val="center"/>
        <w:rPr>
          <w:sz w:val="28"/>
          <w:szCs w:val="28"/>
        </w:rPr>
      </w:pPr>
    </w:p>
    <w:p w14:paraId="50A50EEE" w14:textId="77777777" w:rsidR="00282534" w:rsidRPr="002556AB" w:rsidRDefault="00282534" w:rsidP="002F0224">
      <w:pPr>
        <w:jc w:val="center"/>
        <w:rPr>
          <w:sz w:val="28"/>
          <w:szCs w:val="28"/>
        </w:rPr>
      </w:pPr>
    </w:p>
    <w:p w14:paraId="4B8FA4C8" w14:textId="15DB84D6" w:rsidR="002F0224" w:rsidRPr="002556AB" w:rsidRDefault="002F0224" w:rsidP="00192E4A">
      <w:pPr>
        <w:jc w:val="center"/>
        <w:rPr>
          <w:sz w:val="28"/>
          <w:szCs w:val="28"/>
        </w:rPr>
      </w:pPr>
      <w:r w:rsidRPr="002556AB">
        <w:rPr>
          <w:sz w:val="28"/>
          <w:szCs w:val="28"/>
        </w:rPr>
        <w:t xml:space="preserve">Раздел 1. Перечень подлежащих предоставлению гарантий Кореновского городского поселения Кореновского </w:t>
      </w:r>
      <w:r w:rsidR="00192E4A" w:rsidRPr="00192E4A">
        <w:rPr>
          <w:sz w:val="28"/>
          <w:szCs w:val="28"/>
        </w:rPr>
        <w:t>муниципального района Краснодарского края</w:t>
      </w:r>
      <w:r w:rsidRPr="002556AB">
        <w:rPr>
          <w:sz w:val="28"/>
          <w:szCs w:val="28"/>
        </w:rPr>
        <w:t xml:space="preserve"> в 202</w:t>
      </w:r>
      <w:r w:rsidR="00ED61B4">
        <w:rPr>
          <w:sz w:val="28"/>
          <w:szCs w:val="28"/>
        </w:rPr>
        <w:t>6</w:t>
      </w:r>
      <w:r w:rsidRPr="002556AB">
        <w:rPr>
          <w:b/>
          <w:sz w:val="28"/>
          <w:szCs w:val="28"/>
        </w:rPr>
        <w:t xml:space="preserve"> </w:t>
      </w:r>
      <w:r w:rsidRPr="002556AB">
        <w:rPr>
          <w:sz w:val="28"/>
          <w:szCs w:val="28"/>
        </w:rPr>
        <w:t>и в плановом периоде 202</w:t>
      </w:r>
      <w:r w:rsidR="00ED61B4">
        <w:rPr>
          <w:sz w:val="28"/>
          <w:szCs w:val="28"/>
        </w:rPr>
        <w:t>7</w:t>
      </w:r>
      <w:r w:rsidRPr="002556AB">
        <w:rPr>
          <w:sz w:val="28"/>
          <w:szCs w:val="28"/>
        </w:rPr>
        <w:t xml:space="preserve"> и 202</w:t>
      </w:r>
      <w:r w:rsidR="00ED61B4">
        <w:rPr>
          <w:sz w:val="28"/>
          <w:szCs w:val="28"/>
        </w:rPr>
        <w:t>8</w:t>
      </w:r>
      <w:r>
        <w:rPr>
          <w:sz w:val="28"/>
          <w:szCs w:val="28"/>
        </w:rPr>
        <w:t xml:space="preserve"> </w:t>
      </w:r>
      <w:r w:rsidRPr="002556AB">
        <w:rPr>
          <w:sz w:val="28"/>
          <w:szCs w:val="28"/>
        </w:rPr>
        <w:t>годо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68"/>
        <w:gridCol w:w="1512"/>
        <w:gridCol w:w="868"/>
        <w:gridCol w:w="17"/>
        <w:gridCol w:w="533"/>
        <w:gridCol w:w="538"/>
        <w:gridCol w:w="971"/>
        <w:gridCol w:w="10"/>
        <w:gridCol w:w="805"/>
        <w:gridCol w:w="1065"/>
        <w:gridCol w:w="1230"/>
      </w:tblGrid>
      <w:tr w:rsidR="002F0224" w:rsidRPr="007816D1" w14:paraId="6CDA5DBD" w14:textId="77777777" w:rsidTr="002F0224">
        <w:trPr>
          <w:trHeight w:val="679"/>
        </w:trPr>
        <w:tc>
          <w:tcPr>
            <w:tcW w:w="294" w:type="pct"/>
            <w:vMerge w:val="restart"/>
            <w:vAlign w:val="center"/>
          </w:tcPr>
          <w:p w14:paraId="60B15722" w14:textId="77777777" w:rsidR="002F0224" w:rsidRPr="007816D1" w:rsidRDefault="002F0224" w:rsidP="002F0224">
            <w:pPr>
              <w:jc w:val="center"/>
            </w:pPr>
            <w:r w:rsidRPr="007816D1">
              <w:t>№ п/п</w:t>
            </w:r>
          </w:p>
        </w:tc>
        <w:tc>
          <w:tcPr>
            <w:tcW w:w="766" w:type="pct"/>
            <w:vMerge w:val="restart"/>
          </w:tcPr>
          <w:p w14:paraId="0E68A253" w14:textId="77777777" w:rsidR="002F0224" w:rsidRPr="007816D1" w:rsidRDefault="002F0224" w:rsidP="002F0224">
            <w:pPr>
              <w:jc w:val="center"/>
            </w:pPr>
            <w:r w:rsidRPr="007816D1">
              <w:t>Направление (цель)</w:t>
            </w:r>
          </w:p>
          <w:p w14:paraId="5F27FE00" w14:textId="77777777" w:rsidR="002F0224" w:rsidRPr="007816D1" w:rsidRDefault="002F0224" w:rsidP="002F0224">
            <w:pPr>
              <w:jc w:val="center"/>
            </w:pPr>
            <w:r w:rsidRPr="007816D1">
              <w:t>гарантирования</w:t>
            </w:r>
          </w:p>
        </w:tc>
        <w:tc>
          <w:tcPr>
            <w:tcW w:w="789" w:type="pct"/>
            <w:vMerge w:val="restart"/>
          </w:tcPr>
          <w:p w14:paraId="1C483A84" w14:textId="77777777" w:rsidR="002F0224" w:rsidRPr="007816D1" w:rsidRDefault="002F0224" w:rsidP="002F0224">
            <w:pPr>
              <w:jc w:val="center"/>
            </w:pPr>
            <w:r w:rsidRPr="007816D1">
              <w:t>Категории</w:t>
            </w:r>
          </w:p>
          <w:p w14:paraId="19F99EBD" w14:textId="77777777" w:rsidR="002F0224" w:rsidRPr="007816D1" w:rsidRDefault="002F0224" w:rsidP="002F0224">
            <w:pPr>
              <w:jc w:val="center"/>
            </w:pPr>
            <w:r w:rsidRPr="007816D1">
              <w:t>принципалов</w:t>
            </w:r>
          </w:p>
        </w:tc>
        <w:tc>
          <w:tcPr>
            <w:tcW w:w="1021" w:type="pct"/>
            <w:gridSpan w:val="4"/>
            <w:vAlign w:val="center"/>
          </w:tcPr>
          <w:p w14:paraId="184B88C3" w14:textId="77777777" w:rsidR="002F0224" w:rsidRPr="007816D1" w:rsidRDefault="002F0224" w:rsidP="002F0224">
            <w:pPr>
              <w:jc w:val="center"/>
            </w:pPr>
            <w:r w:rsidRPr="007816D1">
              <w:t>Объем гарантий,</w:t>
            </w:r>
          </w:p>
          <w:p w14:paraId="24CA5AFC" w14:textId="77777777" w:rsidR="002F0224" w:rsidRPr="007816D1" w:rsidRDefault="002F0224" w:rsidP="002F0224">
            <w:pPr>
              <w:jc w:val="center"/>
            </w:pPr>
            <w:r w:rsidRPr="007816D1">
              <w:t>тыс. рублей</w:t>
            </w:r>
          </w:p>
        </w:tc>
        <w:tc>
          <w:tcPr>
            <w:tcW w:w="2130" w:type="pct"/>
            <w:gridSpan w:val="5"/>
            <w:vAlign w:val="center"/>
          </w:tcPr>
          <w:p w14:paraId="02114D97" w14:textId="77777777" w:rsidR="002F0224" w:rsidRPr="007816D1" w:rsidRDefault="002F0224" w:rsidP="002F0224">
            <w:pPr>
              <w:jc w:val="center"/>
            </w:pPr>
            <w:r w:rsidRPr="007816D1">
              <w:t>Условия предоставления гарантий</w:t>
            </w:r>
          </w:p>
        </w:tc>
      </w:tr>
      <w:tr w:rsidR="002F0224" w:rsidRPr="007816D1" w14:paraId="197BB884" w14:textId="77777777" w:rsidTr="002F0224">
        <w:trPr>
          <w:trHeight w:val="1218"/>
        </w:trPr>
        <w:tc>
          <w:tcPr>
            <w:tcW w:w="294" w:type="pct"/>
            <w:vMerge/>
            <w:vAlign w:val="center"/>
          </w:tcPr>
          <w:p w14:paraId="104B0B3C" w14:textId="77777777" w:rsidR="002F0224" w:rsidRPr="007816D1" w:rsidRDefault="002F0224" w:rsidP="002F0224">
            <w:pPr>
              <w:jc w:val="center"/>
            </w:pPr>
          </w:p>
        </w:tc>
        <w:tc>
          <w:tcPr>
            <w:tcW w:w="766" w:type="pct"/>
            <w:vMerge/>
            <w:vAlign w:val="center"/>
          </w:tcPr>
          <w:p w14:paraId="29FAB2AC" w14:textId="77777777" w:rsidR="002F0224" w:rsidRPr="007816D1" w:rsidRDefault="002F0224" w:rsidP="002F0224">
            <w:pPr>
              <w:jc w:val="center"/>
            </w:pPr>
          </w:p>
        </w:tc>
        <w:tc>
          <w:tcPr>
            <w:tcW w:w="789" w:type="pct"/>
            <w:vMerge/>
            <w:vAlign w:val="center"/>
          </w:tcPr>
          <w:p w14:paraId="11A53AF7" w14:textId="77777777" w:rsidR="002F0224" w:rsidRPr="007816D1" w:rsidRDefault="002F0224" w:rsidP="002F0224">
            <w:pPr>
              <w:jc w:val="center"/>
            </w:pPr>
          </w:p>
        </w:tc>
        <w:tc>
          <w:tcPr>
            <w:tcW w:w="462" w:type="pct"/>
            <w:gridSpan w:val="2"/>
          </w:tcPr>
          <w:p w14:paraId="0AD3DE57" w14:textId="41A091B1" w:rsidR="002F0224" w:rsidRPr="007816D1" w:rsidRDefault="002F0224" w:rsidP="002F0224">
            <w:pPr>
              <w:jc w:val="center"/>
            </w:pPr>
            <w:r w:rsidRPr="007816D1">
              <w:t>202</w:t>
            </w:r>
            <w:r w:rsidR="00ED61B4">
              <w:t>6</w:t>
            </w:r>
          </w:p>
          <w:p w14:paraId="7D056374" w14:textId="77777777" w:rsidR="002F0224" w:rsidRPr="007816D1" w:rsidRDefault="002F0224" w:rsidP="002F0224">
            <w:pPr>
              <w:jc w:val="center"/>
            </w:pPr>
            <w:r w:rsidRPr="007816D1">
              <w:t>год</w:t>
            </w:r>
          </w:p>
        </w:tc>
        <w:tc>
          <w:tcPr>
            <w:tcW w:w="278" w:type="pct"/>
          </w:tcPr>
          <w:p w14:paraId="52C54DA7" w14:textId="0E8BB49C" w:rsidR="002F0224" w:rsidRPr="007816D1" w:rsidRDefault="002F0224" w:rsidP="002F0224">
            <w:pPr>
              <w:jc w:val="center"/>
            </w:pPr>
            <w:r w:rsidRPr="007816D1">
              <w:t>202</w:t>
            </w:r>
            <w:r w:rsidR="00ED61B4">
              <w:t>7</w:t>
            </w:r>
            <w:r w:rsidRPr="007816D1">
              <w:t xml:space="preserve"> год</w:t>
            </w:r>
          </w:p>
        </w:tc>
        <w:tc>
          <w:tcPr>
            <w:tcW w:w="281" w:type="pct"/>
          </w:tcPr>
          <w:p w14:paraId="7640EAE3" w14:textId="31325384" w:rsidR="002F0224" w:rsidRPr="007816D1" w:rsidRDefault="002F0224" w:rsidP="002F0224">
            <w:pPr>
              <w:jc w:val="center"/>
            </w:pPr>
            <w:r w:rsidRPr="007816D1">
              <w:t>202</w:t>
            </w:r>
            <w:r w:rsidR="00ED61B4">
              <w:t>8</w:t>
            </w:r>
            <w:r w:rsidRPr="007816D1">
              <w:t xml:space="preserve"> год</w:t>
            </w:r>
          </w:p>
        </w:tc>
        <w:tc>
          <w:tcPr>
            <w:tcW w:w="512" w:type="pct"/>
            <w:gridSpan w:val="2"/>
          </w:tcPr>
          <w:p w14:paraId="338003E5" w14:textId="77777777" w:rsidR="002F0224" w:rsidRPr="007816D1" w:rsidRDefault="002F0224" w:rsidP="002F0224">
            <w:pPr>
              <w:ind w:left="-57" w:right="-40"/>
              <w:jc w:val="center"/>
            </w:pPr>
            <w:r w:rsidRPr="007816D1">
              <w:t>наличие права</w:t>
            </w:r>
          </w:p>
          <w:p w14:paraId="512244BA" w14:textId="77777777" w:rsidR="002F0224" w:rsidRPr="007816D1" w:rsidRDefault="002F0224" w:rsidP="002F0224">
            <w:pPr>
              <w:ind w:left="-57" w:right="-40"/>
              <w:jc w:val="center"/>
            </w:pPr>
            <w:r w:rsidRPr="007816D1">
              <w:t>регрессного требования</w:t>
            </w:r>
          </w:p>
        </w:tc>
        <w:tc>
          <w:tcPr>
            <w:tcW w:w="420" w:type="pct"/>
          </w:tcPr>
          <w:p w14:paraId="2AB379ED" w14:textId="77777777" w:rsidR="002F0224" w:rsidRPr="007816D1" w:rsidRDefault="002F0224" w:rsidP="002F0224">
            <w:pPr>
              <w:ind w:left="-28" w:right="-8"/>
              <w:jc w:val="center"/>
            </w:pPr>
            <w:r w:rsidRPr="007816D1">
              <w:t>анализ финансового состояния принципала</w:t>
            </w:r>
          </w:p>
        </w:tc>
        <w:tc>
          <w:tcPr>
            <w:tcW w:w="556" w:type="pct"/>
          </w:tcPr>
          <w:p w14:paraId="42593138" w14:textId="77777777" w:rsidR="002F0224" w:rsidRPr="007816D1" w:rsidRDefault="002F0224" w:rsidP="002F0224">
            <w:pPr>
              <w:ind w:left="-68" w:right="-74"/>
              <w:jc w:val="center"/>
            </w:pPr>
            <w:r w:rsidRPr="007816D1">
              <w:t xml:space="preserve"> обеспечения исполнения обязательств принципала перед гарантом</w:t>
            </w:r>
          </w:p>
        </w:tc>
        <w:tc>
          <w:tcPr>
            <w:tcW w:w="642" w:type="pct"/>
          </w:tcPr>
          <w:p w14:paraId="72C20D0E" w14:textId="77777777" w:rsidR="002F0224" w:rsidRPr="007816D1" w:rsidRDefault="002F0224" w:rsidP="002F0224">
            <w:pPr>
              <w:jc w:val="center"/>
            </w:pPr>
            <w:r w:rsidRPr="007816D1">
              <w:t>иные условия</w:t>
            </w:r>
          </w:p>
        </w:tc>
      </w:tr>
      <w:tr w:rsidR="002F0224" w:rsidRPr="007816D1" w14:paraId="7DD2D6D5" w14:textId="77777777" w:rsidTr="002F0224">
        <w:trPr>
          <w:tblHeader/>
        </w:trPr>
        <w:tc>
          <w:tcPr>
            <w:tcW w:w="294" w:type="pct"/>
            <w:vAlign w:val="center"/>
          </w:tcPr>
          <w:p w14:paraId="3A625F1E" w14:textId="77777777" w:rsidR="002F0224" w:rsidRPr="007816D1" w:rsidRDefault="002F0224" w:rsidP="002F0224">
            <w:pPr>
              <w:jc w:val="center"/>
            </w:pPr>
            <w:r w:rsidRPr="007816D1">
              <w:t>1</w:t>
            </w:r>
          </w:p>
        </w:tc>
        <w:tc>
          <w:tcPr>
            <w:tcW w:w="766" w:type="pct"/>
            <w:vAlign w:val="center"/>
          </w:tcPr>
          <w:p w14:paraId="6AE7E075" w14:textId="77777777" w:rsidR="002F0224" w:rsidRPr="007816D1" w:rsidRDefault="002F0224" w:rsidP="002F0224">
            <w:pPr>
              <w:jc w:val="center"/>
            </w:pPr>
            <w:r w:rsidRPr="007816D1">
              <w:t>2</w:t>
            </w:r>
          </w:p>
        </w:tc>
        <w:tc>
          <w:tcPr>
            <w:tcW w:w="789" w:type="pct"/>
            <w:vAlign w:val="center"/>
          </w:tcPr>
          <w:p w14:paraId="5C9ACB2F" w14:textId="77777777" w:rsidR="002F0224" w:rsidRPr="007816D1" w:rsidRDefault="002F0224" w:rsidP="002F0224">
            <w:pPr>
              <w:jc w:val="center"/>
            </w:pPr>
            <w:r w:rsidRPr="007816D1">
              <w:t>3</w:t>
            </w:r>
          </w:p>
        </w:tc>
        <w:tc>
          <w:tcPr>
            <w:tcW w:w="453" w:type="pct"/>
          </w:tcPr>
          <w:p w14:paraId="3971AC75" w14:textId="77777777" w:rsidR="002F0224" w:rsidRPr="007816D1" w:rsidRDefault="002F0224" w:rsidP="002F0224">
            <w:pPr>
              <w:ind w:left="-116" w:right="-136"/>
              <w:jc w:val="center"/>
            </w:pPr>
            <w:r w:rsidRPr="007816D1">
              <w:t>4</w:t>
            </w:r>
          </w:p>
        </w:tc>
        <w:tc>
          <w:tcPr>
            <w:tcW w:w="287" w:type="pct"/>
            <w:gridSpan w:val="2"/>
            <w:vAlign w:val="center"/>
          </w:tcPr>
          <w:p w14:paraId="58F1CAEF" w14:textId="77777777" w:rsidR="002F0224" w:rsidRPr="007816D1" w:rsidRDefault="002F0224" w:rsidP="002F0224">
            <w:pPr>
              <w:ind w:left="-116" w:right="-136"/>
              <w:jc w:val="center"/>
            </w:pPr>
            <w:r w:rsidRPr="007816D1">
              <w:t>5</w:t>
            </w:r>
          </w:p>
        </w:tc>
        <w:tc>
          <w:tcPr>
            <w:tcW w:w="281" w:type="pct"/>
            <w:vAlign w:val="center"/>
          </w:tcPr>
          <w:p w14:paraId="4F032923" w14:textId="77777777" w:rsidR="002F0224" w:rsidRPr="007816D1" w:rsidRDefault="002F0224" w:rsidP="002F0224">
            <w:pPr>
              <w:jc w:val="center"/>
            </w:pPr>
            <w:r w:rsidRPr="007816D1">
              <w:t>6</w:t>
            </w:r>
          </w:p>
        </w:tc>
        <w:tc>
          <w:tcPr>
            <w:tcW w:w="507" w:type="pct"/>
            <w:vAlign w:val="center"/>
          </w:tcPr>
          <w:p w14:paraId="474DF649" w14:textId="77777777" w:rsidR="002F0224" w:rsidRPr="007816D1" w:rsidRDefault="002F0224" w:rsidP="002F0224">
            <w:pPr>
              <w:jc w:val="center"/>
            </w:pPr>
            <w:r w:rsidRPr="007816D1">
              <w:t>7</w:t>
            </w:r>
          </w:p>
        </w:tc>
        <w:tc>
          <w:tcPr>
            <w:tcW w:w="425" w:type="pct"/>
            <w:gridSpan w:val="2"/>
            <w:vAlign w:val="center"/>
          </w:tcPr>
          <w:p w14:paraId="14EE2ECE" w14:textId="77777777" w:rsidR="002F0224" w:rsidRPr="007816D1" w:rsidRDefault="002F0224" w:rsidP="002F0224">
            <w:pPr>
              <w:jc w:val="center"/>
            </w:pPr>
            <w:r w:rsidRPr="007816D1">
              <w:t>8</w:t>
            </w:r>
          </w:p>
        </w:tc>
        <w:tc>
          <w:tcPr>
            <w:tcW w:w="556" w:type="pct"/>
            <w:vAlign w:val="center"/>
          </w:tcPr>
          <w:p w14:paraId="108657FA" w14:textId="77777777" w:rsidR="002F0224" w:rsidRPr="007816D1" w:rsidRDefault="002F0224" w:rsidP="002F0224">
            <w:pPr>
              <w:jc w:val="center"/>
            </w:pPr>
            <w:r w:rsidRPr="007816D1">
              <w:t>9</w:t>
            </w:r>
          </w:p>
        </w:tc>
        <w:tc>
          <w:tcPr>
            <w:tcW w:w="642" w:type="pct"/>
            <w:vAlign w:val="center"/>
          </w:tcPr>
          <w:p w14:paraId="0CE9BBB5" w14:textId="77777777" w:rsidR="002F0224" w:rsidRPr="007816D1" w:rsidRDefault="002F0224" w:rsidP="002F0224">
            <w:pPr>
              <w:jc w:val="center"/>
            </w:pPr>
            <w:r w:rsidRPr="007816D1">
              <w:t>10</w:t>
            </w:r>
          </w:p>
        </w:tc>
      </w:tr>
      <w:tr w:rsidR="002F0224" w:rsidRPr="007816D1" w14:paraId="1C1C7D9B" w14:textId="77777777" w:rsidTr="002F0224">
        <w:tc>
          <w:tcPr>
            <w:tcW w:w="294" w:type="pct"/>
          </w:tcPr>
          <w:p w14:paraId="1C889F8B" w14:textId="77777777" w:rsidR="002F0224" w:rsidRPr="007816D1" w:rsidRDefault="002F0224" w:rsidP="002F0224">
            <w:pPr>
              <w:jc w:val="center"/>
            </w:pPr>
          </w:p>
        </w:tc>
        <w:tc>
          <w:tcPr>
            <w:tcW w:w="766" w:type="pct"/>
          </w:tcPr>
          <w:p w14:paraId="405D5C35" w14:textId="77777777" w:rsidR="002F0224" w:rsidRPr="007816D1" w:rsidRDefault="002F0224" w:rsidP="002F0224">
            <w:pPr>
              <w:jc w:val="center"/>
            </w:pPr>
            <w:r w:rsidRPr="007816D1">
              <w:t>-</w:t>
            </w:r>
          </w:p>
        </w:tc>
        <w:tc>
          <w:tcPr>
            <w:tcW w:w="789" w:type="pct"/>
          </w:tcPr>
          <w:p w14:paraId="58A72662" w14:textId="77777777" w:rsidR="002F0224" w:rsidRPr="007816D1" w:rsidRDefault="002F0224" w:rsidP="002F0224">
            <w:pPr>
              <w:jc w:val="center"/>
              <w:rPr>
                <w:spacing w:val="-4"/>
              </w:rPr>
            </w:pPr>
            <w:r w:rsidRPr="007816D1">
              <w:rPr>
                <w:spacing w:val="-4"/>
              </w:rPr>
              <w:t>-</w:t>
            </w:r>
          </w:p>
        </w:tc>
        <w:tc>
          <w:tcPr>
            <w:tcW w:w="453" w:type="pct"/>
          </w:tcPr>
          <w:p w14:paraId="1F78623C" w14:textId="77777777" w:rsidR="002F0224" w:rsidRPr="007816D1" w:rsidRDefault="002F0224" w:rsidP="002F0224">
            <w:pPr>
              <w:jc w:val="center"/>
            </w:pPr>
            <w:r w:rsidRPr="007816D1">
              <w:t>0</w:t>
            </w:r>
          </w:p>
        </w:tc>
        <w:tc>
          <w:tcPr>
            <w:tcW w:w="287" w:type="pct"/>
            <w:gridSpan w:val="2"/>
          </w:tcPr>
          <w:p w14:paraId="685D4919" w14:textId="77777777" w:rsidR="002F0224" w:rsidRPr="007816D1" w:rsidRDefault="002F0224" w:rsidP="002F0224">
            <w:pPr>
              <w:jc w:val="center"/>
            </w:pPr>
            <w:r w:rsidRPr="007816D1">
              <w:t>0</w:t>
            </w:r>
          </w:p>
        </w:tc>
        <w:tc>
          <w:tcPr>
            <w:tcW w:w="281" w:type="pct"/>
          </w:tcPr>
          <w:p w14:paraId="5DCA31DA" w14:textId="77777777" w:rsidR="002F0224" w:rsidRPr="007816D1" w:rsidRDefault="002F0224" w:rsidP="002F0224">
            <w:pPr>
              <w:jc w:val="center"/>
            </w:pPr>
            <w:r w:rsidRPr="007816D1">
              <w:t>0</w:t>
            </w:r>
          </w:p>
        </w:tc>
        <w:tc>
          <w:tcPr>
            <w:tcW w:w="507" w:type="pct"/>
          </w:tcPr>
          <w:p w14:paraId="30E75602" w14:textId="77777777" w:rsidR="002F0224" w:rsidRPr="007816D1" w:rsidRDefault="002F0224" w:rsidP="002F0224">
            <w:pPr>
              <w:jc w:val="center"/>
            </w:pPr>
            <w:r w:rsidRPr="007816D1">
              <w:t>-</w:t>
            </w:r>
          </w:p>
        </w:tc>
        <w:tc>
          <w:tcPr>
            <w:tcW w:w="425" w:type="pct"/>
            <w:gridSpan w:val="2"/>
          </w:tcPr>
          <w:p w14:paraId="35DB4E17" w14:textId="77777777" w:rsidR="002F0224" w:rsidRPr="007816D1" w:rsidRDefault="002F0224" w:rsidP="002F0224">
            <w:pPr>
              <w:jc w:val="center"/>
            </w:pPr>
            <w:r w:rsidRPr="007816D1">
              <w:t>-</w:t>
            </w:r>
          </w:p>
        </w:tc>
        <w:tc>
          <w:tcPr>
            <w:tcW w:w="556" w:type="pct"/>
          </w:tcPr>
          <w:p w14:paraId="394F8725" w14:textId="77777777" w:rsidR="002F0224" w:rsidRPr="007816D1" w:rsidRDefault="002F0224" w:rsidP="002F0224">
            <w:pPr>
              <w:jc w:val="center"/>
            </w:pPr>
            <w:r w:rsidRPr="007816D1">
              <w:t>-</w:t>
            </w:r>
          </w:p>
        </w:tc>
        <w:tc>
          <w:tcPr>
            <w:tcW w:w="642" w:type="pct"/>
          </w:tcPr>
          <w:p w14:paraId="3B007886" w14:textId="77777777" w:rsidR="002F0224" w:rsidRPr="007816D1" w:rsidRDefault="002F0224" w:rsidP="002F0224">
            <w:pPr>
              <w:jc w:val="center"/>
            </w:pPr>
            <w:r w:rsidRPr="007816D1">
              <w:t>-</w:t>
            </w:r>
          </w:p>
        </w:tc>
      </w:tr>
      <w:tr w:rsidR="002F0224" w:rsidRPr="007816D1" w14:paraId="40A946F8" w14:textId="77777777" w:rsidTr="002F0224">
        <w:tc>
          <w:tcPr>
            <w:tcW w:w="294" w:type="pct"/>
          </w:tcPr>
          <w:p w14:paraId="0C0B5D62" w14:textId="77777777" w:rsidR="002F0224" w:rsidRPr="007816D1" w:rsidRDefault="002F0224" w:rsidP="002F0224">
            <w:pPr>
              <w:jc w:val="center"/>
            </w:pPr>
          </w:p>
        </w:tc>
        <w:tc>
          <w:tcPr>
            <w:tcW w:w="766" w:type="pct"/>
          </w:tcPr>
          <w:p w14:paraId="2B0A2350" w14:textId="77777777" w:rsidR="002F0224" w:rsidRPr="007816D1" w:rsidRDefault="002F0224" w:rsidP="002F0224">
            <w:r w:rsidRPr="007816D1">
              <w:t xml:space="preserve">Итого </w:t>
            </w:r>
          </w:p>
        </w:tc>
        <w:tc>
          <w:tcPr>
            <w:tcW w:w="789" w:type="pct"/>
          </w:tcPr>
          <w:p w14:paraId="3EF97C12" w14:textId="77777777" w:rsidR="002F0224" w:rsidRPr="007816D1" w:rsidRDefault="002F0224" w:rsidP="002F0224"/>
        </w:tc>
        <w:tc>
          <w:tcPr>
            <w:tcW w:w="453" w:type="pct"/>
          </w:tcPr>
          <w:p w14:paraId="04198760" w14:textId="77777777" w:rsidR="002F0224" w:rsidRPr="007816D1" w:rsidRDefault="002F0224" w:rsidP="002F0224">
            <w:pPr>
              <w:jc w:val="center"/>
              <w:rPr>
                <w:b/>
              </w:rPr>
            </w:pPr>
          </w:p>
        </w:tc>
        <w:tc>
          <w:tcPr>
            <w:tcW w:w="287" w:type="pct"/>
            <w:gridSpan w:val="2"/>
          </w:tcPr>
          <w:p w14:paraId="626B1044" w14:textId="77777777" w:rsidR="002F0224" w:rsidRPr="007816D1" w:rsidRDefault="002F0224" w:rsidP="002F0224">
            <w:pPr>
              <w:jc w:val="center"/>
              <w:rPr>
                <w:b/>
              </w:rPr>
            </w:pPr>
          </w:p>
        </w:tc>
        <w:tc>
          <w:tcPr>
            <w:tcW w:w="281" w:type="pct"/>
          </w:tcPr>
          <w:p w14:paraId="405BE8DB" w14:textId="77777777" w:rsidR="002F0224" w:rsidRPr="007816D1" w:rsidRDefault="002F0224" w:rsidP="002F0224">
            <w:pPr>
              <w:jc w:val="center"/>
              <w:rPr>
                <w:b/>
              </w:rPr>
            </w:pPr>
          </w:p>
        </w:tc>
        <w:tc>
          <w:tcPr>
            <w:tcW w:w="507" w:type="pct"/>
          </w:tcPr>
          <w:p w14:paraId="2100DF78" w14:textId="77777777" w:rsidR="002F0224" w:rsidRPr="007816D1" w:rsidRDefault="002F0224" w:rsidP="002F0224">
            <w:pPr>
              <w:jc w:val="center"/>
            </w:pPr>
          </w:p>
        </w:tc>
        <w:tc>
          <w:tcPr>
            <w:tcW w:w="425" w:type="pct"/>
            <w:gridSpan w:val="2"/>
          </w:tcPr>
          <w:p w14:paraId="3989C421" w14:textId="77777777" w:rsidR="002F0224" w:rsidRPr="007816D1" w:rsidRDefault="002F0224" w:rsidP="002F0224">
            <w:pPr>
              <w:jc w:val="center"/>
            </w:pPr>
          </w:p>
        </w:tc>
        <w:tc>
          <w:tcPr>
            <w:tcW w:w="556" w:type="pct"/>
          </w:tcPr>
          <w:p w14:paraId="7535EF0A" w14:textId="77777777" w:rsidR="002F0224" w:rsidRPr="007816D1" w:rsidRDefault="002F0224" w:rsidP="002F0224">
            <w:pPr>
              <w:jc w:val="center"/>
            </w:pPr>
          </w:p>
        </w:tc>
        <w:tc>
          <w:tcPr>
            <w:tcW w:w="642" w:type="pct"/>
          </w:tcPr>
          <w:p w14:paraId="312056A8" w14:textId="77777777" w:rsidR="002F0224" w:rsidRPr="007816D1" w:rsidRDefault="002F0224" w:rsidP="002F0224">
            <w:pPr>
              <w:ind w:right="82"/>
              <w:jc w:val="both"/>
            </w:pPr>
          </w:p>
        </w:tc>
      </w:tr>
    </w:tbl>
    <w:p w14:paraId="39146D10" w14:textId="77777777" w:rsidR="002F0224" w:rsidRDefault="002F0224" w:rsidP="002F0224"/>
    <w:p w14:paraId="673A9D5F" w14:textId="77777777" w:rsidR="00282534" w:rsidRPr="002556AB" w:rsidRDefault="00282534" w:rsidP="002F0224"/>
    <w:p w14:paraId="5FA8D7E7" w14:textId="31D7D1B3" w:rsidR="002F0224" w:rsidRDefault="002F0224" w:rsidP="00192E4A">
      <w:pPr>
        <w:ind w:firstLine="993"/>
        <w:jc w:val="center"/>
        <w:rPr>
          <w:sz w:val="28"/>
          <w:szCs w:val="28"/>
        </w:rPr>
      </w:pPr>
      <w:r w:rsidRPr="002556AB">
        <w:rPr>
          <w:sz w:val="28"/>
          <w:szCs w:val="28"/>
        </w:rPr>
        <w:t xml:space="preserve">Раздел 2. Общий объем бюджетных ассигнований, предусмотренных на исполнение гарантий Кореновского городского поселения Кореновского </w:t>
      </w:r>
      <w:r w:rsidR="00192E4A" w:rsidRPr="00192E4A">
        <w:rPr>
          <w:sz w:val="28"/>
          <w:szCs w:val="28"/>
        </w:rPr>
        <w:t>муниципального района Краснодарского края</w:t>
      </w:r>
      <w:r w:rsidR="00192E4A">
        <w:rPr>
          <w:sz w:val="28"/>
          <w:szCs w:val="28"/>
        </w:rPr>
        <w:t xml:space="preserve"> </w:t>
      </w:r>
      <w:r w:rsidRPr="002556AB">
        <w:rPr>
          <w:sz w:val="28"/>
          <w:szCs w:val="28"/>
        </w:rPr>
        <w:t>по возможным гарантийным</w:t>
      </w:r>
      <w:r w:rsidR="00192E4A">
        <w:rPr>
          <w:sz w:val="28"/>
          <w:szCs w:val="28"/>
        </w:rPr>
        <w:t xml:space="preserve"> </w:t>
      </w:r>
      <w:r w:rsidRPr="002556AB">
        <w:rPr>
          <w:sz w:val="28"/>
          <w:szCs w:val="28"/>
        </w:rPr>
        <w:t>случаям, в 202</w:t>
      </w:r>
      <w:r w:rsidR="00ED61B4">
        <w:rPr>
          <w:sz w:val="28"/>
          <w:szCs w:val="28"/>
        </w:rPr>
        <w:t>6</w:t>
      </w:r>
      <w:r w:rsidRPr="002556AB">
        <w:rPr>
          <w:sz w:val="28"/>
          <w:szCs w:val="28"/>
        </w:rPr>
        <w:t xml:space="preserve"> году и в плановом периоде 202</w:t>
      </w:r>
      <w:r w:rsidR="00ED61B4">
        <w:rPr>
          <w:sz w:val="28"/>
          <w:szCs w:val="28"/>
        </w:rPr>
        <w:t>7</w:t>
      </w:r>
      <w:r w:rsidRPr="002556AB">
        <w:rPr>
          <w:sz w:val="28"/>
          <w:szCs w:val="28"/>
        </w:rPr>
        <w:t xml:space="preserve"> и 202</w:t>
      </w:r>
      <w:r w:rsidR="00ED61B4">
        <w:rPr>
          <w:sz w:val="28"/>
          <w:szCs w:val="28"/>
        </w:rPr>
        <w:t>8</w:t>
      </w:r>
      <w:r>
        <w:rPr>
          <w:sz w:val="28"/>
          <w:szCs w:val="28"/>
        </w:rPr>
        <w:t xml:space="preserve"> годов</w:t>
      </w:r>
    </w:p>
    <w:p w14:paraId="4EB42857" w14:textId="77777777" w:rsidR="00282534" w:rsidRDefault="00282534" w:rsidP="00192E4A">
      <w:pPr>
        <w:ind w:firstLine="993"/>
        <w:jc w:val="center"/>
        <w:rPr>
          <w:sz w:val="28"/>
          <w:szCs w:val="28"/>
        </w:rPr>
      </w:pPr>
    </w:p>
    <w:p w14:paraId="707C81D8" w14:textId="77777777" w:rsidR="00282534" w:rsidRPr="00752E45" w:rsidRDefault="00282534" w:rsidP="00192E4A">
      <w:pPr>
        <w:ind w:firstLine="993"/>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442"/>
        <w:gridCol w:w="1646"/>
        <w:gridCol w:w="1835"/>
      </w:tblGrid>
      <w:tr w:rsidR="002F0224" w:rsidRPr="004B77CB" w14:paraId="7672D637" w14:textId="77777777" w:rsidTr="002F0224">
        <w:tc>
          <w:tcPr>
            <w:tcW w:w="2443" w:type="pct"/>
            <w:vMerge w:val="restart"/>
          </w:tcPr>
          <w:p w14:paraId="6B6F91A1" w14:textId="77777777" w:rsidR="002F0224" w:rsidRPr="004B77CB" w:rsidRDefault="002F0224" w:rsidP="002F0224">
            <w:pPr>
              <w:ind w:left="-4" w:right="-82"/>
              <w:jc w:val="center"/>
            </w:pPr>
            <w:r w:rsidRPr="004B77CB">
              <w:t>Бюджетные ассигнования на исполнение гарантий</w:t>
            </w:r>
          </w:p>
          <w:p w14:paraId="3232D017" w14:textId="152A5B3D" w:rsidR="002F0224" w:rsidRPr="004B77CB" w:rsidRDefault="002F0224" w:rsidP="002F0224">
            <w:pPr>
              <w:jc w:val="center"/>
            </w:pPr>
            <w:r w:rsidRPr="004B77CB">
              <w:t xml:space="preserve">Кореновского городского поселения Кореновского </w:t>
            </w:r>
            <w:r w:rsidR="000B6470" w:rsidRPr="000B6470">
              <w:t>муниципального района Краснодарского края</w:t>
            </w:r>
            <w:r w:rsidRPr="004B77CB">
              <w:t xml:space="preserve"> по возможным гарантийным случаям </w:t>
            </w:r>
          </w:p>
        </w:tc>
        <w:tc>
          <w:tcPr>
            <w:tcW w:w="2557" w:type="pct"/>
            <w:gridSpan w:val="3"/>
          </w:tcPr>
          <w:p w14:paraId="6265CCE8" w14:textId="77777777" w:rsidR="002F0224" w:rsidRPr="004B77CB" w:rsidRDefault="002F0224" w:rsidP="002F0224">
            <w:pPr>
              <w:jc w:val="center"/>
            </w:pPr>
            <w:r w:rsidRPr="004B77CB">
              <w:t>Объем, тыс. рублей</w:t>
            </w:r>
          </w:p>
        </w:tc>
      </w:tr>
      <w:tr w:rsidR="002F0224" w:rsidRPr="004B77CB" w14:paraId="5D78A876" w14:textId="77777777" w:rsidTr="002F0224">
        <w:tc>
          <w:tcPr>
            <w:tcW w:w="2443" w:type="pct"/>
            <w:vMerge/>
          </w:tcPr>
          <w:p w14:paraId="2E90F870" w14:textId="77777777" w:rsidR="002F0224" w:rsidRPr="004B77CB" w:rsidRDefault="002F0224" w:rsidP="002F0224">
            <w:pPr>
              <w:jc w:val="center"/>
            </w:pPr>
          </w:p>
        </w:tc>
        <w:tc>
          <w:tcPr>
            <w:tcW w:w="749" w:type="pct"/>
          </w:tcPr>
          <w:p w14:paraId="0A97AF4A" w14:textId="01881300" w:rsidR="002F0224" w:rsidRPr="004B77CB" w:rsidRDefault="002F0224" w:rsidP="002F0224">
            <w:pPr>
              <w:jc w:val="center"/>
            </w:pPr>
            <w:r w:rsidRPr="004B77CB">
              <w:t>202</w:t>
            </w:r>
            <w:r w:rsidR="00ED61B4">
              <w:t>6</w:t>
            </w:r>
            <w:r w:rsidRPr="004B77CB">
              <w:t xml:space="preserve"> </w:t>
            </w:r>
          </w:p>
          <w:p w14:paraId="782C721C" w14:textId="77777777" w:rsidR="002F0224" w:rsidRPr="004B77CB" w:rsidRDefault="002F0224" w:rsidP="002F0224">
            <w:pPr>
              <w:jc w:val="center"/>
            </w:pPr>
            <w:r w:rsidRPr="004B77CB">
              <w:t>год</w:t>
            </w:r>
          </w:p>
        </w:tc>
        <w:tc>
          <w:tcPr>
            <w:tcW w:w="855" w:type="pct"/>
          </w:tcPr>
          <w:p w14:paraId="5C22A045" w14:textId="29B8BA26" w:rsidR="002F0224" w:rsidRPr="004B77CB" w:rsidRDefault="002F0224" w:rsidP="002F0224">
            <w:pPr>
              <w:jc w:val="center"/>
            </w:pPr>
            <w:r w:rsidRPr="004B77CB">
              <w:t>202</w:t>
            </w:r>
            <w:r w:rsidR="00ED61B4">
              <w:t>7</w:t>
            </w:r>
            <w:r w:rsidRPr="004B77CB">
              <w:t xml:space="preserve"> </w:t>
            </w:r>
          </w:p>
          <w:p w14:paraId="376B59E6" w14:textId="77777777" w:rsidR="002F0224" w:rsidRPr="004B77CB" w:rsidRDefault="002F0224" w:rsidP="002F0224">
            <w:pPr>
              <w:jc w:val="center"/>
            </w:pPr>
            <w:r w:rsidRPr="004B77CB">
              <w:t>год</w:t>
            </w:r>
          </w:p>
        </w:tc>
        <w:tc>
          <w:tcPr>
            <w:tcW w:w="953" w:type="pct"/>
          </w:tcPr>
          <w:p w14:paraId="2C64966F" w14:textId="17C9982E" w:rsidR="002F0224" w:rsidRPr="004B77CB" w:rsidRDefault="002F0224" w:rsidP="002F0224">
            <w:pPr>
              <w:jc w:val="center"/>
            </w:pPr>
            <w:r w:rsidRPr="004B77CB">
              <w:t>202</w:t>
            </w:r>
            <w:r w:rsidR="00ED61B4">
              <w:t>8</w:t>
            </w:r>
          </w:p>
          <w:p w14:paraId="29EBFDE9" w14:textId="77777777" w:rsidR="002F0224" w:rsidRPr="004B77CB" w:rsidRDefault="002F0224" w:rsidP="002F0224">
            <w:pPr>
              <w:jc w:val="center"/>
            </w:pPr>
            <w:r w:rsidRPr="004B77CB">
              <w:t>год</w:t>
            </w:r>
          </w:p>
        </w:tc>
      </w:tr>
      <w:tr w:rsidR="002F0224" w:rsidRPr="004B77CB" w14:paraId="558CF1DA" w14:textId="77777777" w:rsidTr="002F0224">
        <w:tc>
          <w:tcPr>
            <w:tcW w:w="2443" w:type="pct"/>
          </w:tcPr>
          <w:p w14:paraId="78E3A861" w14:textId="77777777" w:rsidR="002F0224" w:rsidRPr="004B77CB" w:rsidRDefault="002F0224" w:rsidP="002F0224">
            <w:pPr>
              <w:jc w:val="center"/>
            </w:pPr>
            <w:r w:rsidRPr="004B77CB">
              <w:t>1</w:t>
            </w:r>
          </w:p>
        </w:tc>
        <w:tc>
          <w:tcPr>
            <w:tcW w:w="749" w:type="pct"/>
          </w:tcPr>
          <w:p w14:paraId="50BF988F" w14:textId="77777777" w:rsidR="002F0224" w:rsidRPr="004B77CB" w:rsidRDefault="002F0224" w:rsidP="002F0224">
            <w:pPr>
              <w:jc w:val="center"/>
            </w:pPr>
            <w:r w:rsidRPr="004B77CB">
              <w:t>2</w:t>
            </w:r>
          </w:p>
        </w:tc>
        <w:tc>
          <w:tcPr>
            <w:tcW w:w="855" w:type="pct"/>
          </w:tcPr>
          <w:p w14:paraId="614C8196" w14:textId="77777777" w:rsidR="002F0224" w:rsidRPr="004B77CB" w:rsidRDefault="002F0224" w:rsidP="002F0224">
            <w:pPr>
              <w:jc w:val="center"/>
            </w:pPr>
            <w:r w:rsidRPr="004B77CB">
              <w:t>3</w:t>
            </w:r>
          </w:p>
        </w:tc>
        <w:tc>
          <w:tcPr>
            <w:tcW w:w="953" w:type="pct"/>
          </w:tcPr>
          <w:p w14:paraId="4F1436F3" w14:textId="77777777" w:rsidR="002F0224" w:rsidRPr="004B77CB" w:rsidRDefault="002F0224" w:rsidP="002F0224">
            <w:pPr>
              <w:jc w:val="center"/>
            </w:pPr>
            <w:r w:rsidRPr="004B77CB">
              <w:t>4</w:t>
            </w:r>
          </w:p>
        </w:tc>
      </w:tr>
      <w:tr w:rsidR="002F0224" w:rsidRPr="004B77CB" w14:paraId="391E3522" w14:textId="77777777" w:rsidTr="002F0224">
        <w:trPr>
          <w:trHeight w:val="302"/>
        </w:trPr>
        <w:tc>
          <w:tcPr>
            <w:tcW w:w="2443" w:type="pct"/>
          </w:tcPr>
          <w:p w14:paraId="1B270F6A" w14:textId="77777777" w:rsidR="002F0224" w:rsidRPr="004B77CB" w:rsidRDefault="002F0224" w:rsidP="002F0224">
            <w:pPr>
              <w:jc w:val="center"/>
            </w:pPr>
            <w:r w:rsidRPr="004B77CB">
              <w:lastRenderedPageBreak/>
              <w:t>-</w:t>
            </w:r>
          </w:p>
        </w:tc>
        <w:tc>
          <w:tcPr>
            <w:tcW w:w="749" w:type="pct"/>
          </w:tcPr>
          <w:p w14:paraId="44871978" w14:textId="77777777" w:rsidR="002F0224" w:rsidRPr="004B77CB" w:rsidRDefault="002F0224" w:rsidP="002F0224">
            <w:pPr>
              <w:jc w:val="center"/>
            </w:pPr>
            <w:r w:rsidRPr="004B77CB">
              <w:t>0,0</w:t>
            </w:r>
          </w:p>
        </w:tc>
        <w:tc>
          <w:tcPr>
            <w:tcW w:w="855" w:type="pct"/>
          </w:tcPr>
          <w:p w14:paraId="0DE8E0C5" w14:textId="77777777" w:rsidR="002F0224" w:rsidRPr="004B77CB" w:rsidRDefault="002F0224" w:rsidP="002F0224">
            <w:pPr>
              <w:ind w:left="-148" w:right="-135"/>
              <w:jc w:val="center"/>
            </w:pPr>
            <w:r w:rsidRPr="004B77CB">
              <w:t>0,0</w:t>
            </w:r>
          </w:p>
        </w:tc>
        <w:tc>
          <w:tcPr>
            <w:tcW w:w="953" w:type="pct"/>
          </w:tcPr>
          <w:p w14:paraId="3A03A6AE" w14:textId="77777777" w:rsidR="002F0224" w:rsidRPr="004B77CB" w:rsidRDefault="002F0224" w:rsidP="002F0224">
            <w:pPr>
              <w:jc w:val="center"/>
            </w:pPr>
            <w:r w:rsidRPr="004B77CB">
              <w:t>0,0</w:t>
            </w:r>
          </w:p>
        </w:tc>
      </w:tr>
    </w:tbl>
    <w:p w14:paraId="56E91D9C" w14:textId="77777777" w:rsidR="002F0224" w:rsidRPr="002556AB" w:rsidRDefault="002F0224" w:rsidP="002F0224">
      <w:pPr>
        <w:jc w:val="center"/>
        <w:rPr>
          <w:sz w:val="28"/>
          <w:szCs w:val="28"/>
        </w:rPr>
      </w:pPr>
    </w:p>
    <w:p w14:paraId="191A8615"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C3135B1" w14:textId="2996A3CE" w:rsidR="00357DF3" w:rsidRDefault="00357DF3" w:rsidP="00357DF3">
      <w:pPr>
        <w:rPr>
          <w:sz w:val="28"/>
          <w:szCs w:val="28"/>
        </w:rPr>
      </w:pPr>
      <w:r w:rsidRPr="002556AB">
        <w:rPr>
          <w:sz w:val="28"/>
          <w:szCs w:val="28"/>
        </w:rPr>
        <w:t xml:space="preserve">финансово-экономического </w:t>
      </w:r>
    </w:p>
    <w:p w14:paraId="1316D6F4" w14:textId="0816AF25"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26E5917B" w14:textId="6E40FC32"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09FD866F" w14:textId="14FB018A" w:rsidR="002F0224" w:rsidRDefault="00357DF3" w:rsidP="002F022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738E3F6A" w14:textId="77777777" w:rsidR="00282534" w:rsidRDefault="00282534" w:rsidP="002F0224">
      <w:pPr>
        <w:rPr>
          <w:sz w:val="28"/>
          <w:szCs w:val="28"/>
        </w:rPr>
      </w:pPr>
    </w:p>
    <w:p w14:paraId="3323C0C4" w14:textId="77777777" w:rsidR="00282534" w:rsidRDefault="00282534" w:rsidP="002F0224">
      <w:pPr>
        <w:rPr>
          <w:sz w:val="28"/>
          <w:szCs w:val="28"/>
        </w:rPr>
      </w:pPr>
    </w:p>
    <w:p w14:paraId="7DA6F165" w14:textId="77777777" w:rsidR="00282534" w:rsidRDefault="00282534" w:rsidP="002F0224">
      <w:pPr>
        <w:rPr>
          <w:sz w:val="28"/>
          <w:szCs w:val="28"/>
        </w:rPr>
      </w:pPr>
    </w:p>
    <w:p w14:paraId="0887B9DD" w14:textId="77777777" w:rsidR="00282534" w:rsidRDefault="00282534" w:rsidP="002F0224">
      <w:pPr>
        <w:rPr>
          <w:sz w:val="28"/>
          <w:szCs w:val="28"/>
        </w:rPr>
      </w:pPr>
    </w:p>
    <w:p w14:paraId="59F204A9" w14:textId="77777777" w:rsidR="00282534" w:rsidRDefault="00282534" w:rsidP="002F0224">
      <w:pPr>
        <w:rPr>
          <w:sz w:val="28"/>
          <w:szCs w:val="28"/>
        </w:rPr>
      </w:pPr>
    </w:p>
    <w:p w14:paraId="34A9BC22" w14:textId="77777777" w:rsidR="00282534" w:rsidRDefault="00282534" w:rsidP="002F0224">
      <w:pPr>
        <w:rPr>
          <w:sz w:val="28"/>
          <w:szCs w:val="28"/>
        </w:rPr>
      </w:pPr>
    </w:p>
    <w:p w14:paraId="6EA33E0A" w14:textId="77777777" w:rsidR="00282534" w:rsidRDefault="00282534" w:rsidP="002F0224">
      <w:pPr>
        <w:rPr>
          <w:sz w:val="28"/>
          <w:szCs w:val="28"/>
        </w:rPr>
      </w:pPr>
    </w:p>
    <w:p w14:paraId="078FEFBC" w14:textId="77777777" w:rsidR="00282534" w:rsidRDefault="00282534" w:rsidP="002F0224">
      <w:pPr>
        <w:rPr>
          <w:sz w:val="28"/>
          <w:szCs w:val="28"/>
        </w:rPr>
      </w:pPr>
    </w:p>
    <w:p w14:paraId="37ECBA91" w14:textId="77777777" w:rsidR="00282534" w:rsidRDefault="00282534" w:rsidP="002F0224">
      <w:pPr>
        <w:rPr>
          <w:sz w:val="28"/>
          <w:szCs w:val="28"/>
        </w:rPr>
      </w:pPr>
    </w:p>
    <w:p w14:paraId="0FBE1A28" w14:textId="77777777" w:rsidR="00282534" w:rsidRDefault="00282534" w:rsidP="002F0224">
      <w:pPr>
        <w:rPr>
          <w:sz w:val="28"/>
          <w:szCs w:val="28"/>
        </w:rPr>
      </w:pPr>
    </w:p>
    <w:p w14:paraId="0AFE1CF8" w14:textId="77777777" w:rsidR="00282534" w:rsidRDefault="00282534" w:rsidP="002F0224">
      <w:pPr>
        <w:rPr>
          <w:sz w:val="28"/>
          <w:szCs w:val="28"/>
        </w:rPr>
      </w:pPr>
    </w:p>
    <w:p w14:paraId="51A9FE8E" w14:textId="77777777" w:rsidR="00282534" w:rsidRDefault="00282534" w:rsidP="002F0224">
      <w:pPr>
        <w:rPr>
          <w:sz w:val="28"/>
          <w:szCs w:val="28"/>
        </w:rPr>
      </w:pPr>
    </w:p>
    <w:p w14:paraId="01976ABA" w14:textId="77777777" w:rsidR="00282534" w:rsidRDefault="00282534" w:rsidP="002F0224">
      <w:pPr>
        <w:rPr>
          <w:sz w:val="28"/>
          <w:szCs w:val="28"/>
        </w:rPr>
      </w:pPr>
    </w:p>
    <w:p w14:paraId="28E60C95" w14:textId="77777777" w:rsidR="00282534" w:rsidRDefault="00282534" w:rsidP="002F0224">
      <w:pPr>
        <w:rPr>
          <w:sz w:val="28"/>
          <w:szCs w:val="28"/>
        </w:rPr>
      </w:pPr>
    </w:p>
    <w:p w14:paraId="1C7D6DA6" w14:textId="77777777" w:rsidR="00282534" w:rsidRDefault="00282534" w:rsidP="002F0224">
      <w:pPr>
        <w:rPr>
          <w:sz w:val="28"/>
          <w:szCs w:val="28"/>
        </w:rPr>
      </w:pPr>
    </w:p>
    <w:p w14:paraId="12E43D28" w14:textId="77777777" w:rsidR="00282534" w:rsidRDefault="00282534" w:rsidP="002F0224">
      <w:pPr>
        <w:rPr>
          <w:sz w:val="28"/>
          <w:szCs w:val="28"/>
        </w:rPr>
      </w:pPr>
    </w:p>
    <w:p w14:paraId="590ADA12" w14:textId="77777777" w:rsidR="00282534" w:rsidRDefault="00282534" w:rsidP="002F0224">
      <w:pPr>
        <w:rPr>
          <w:sz w:val="28"/>
          <w:szCs w:val="28"/>
        </w:rPr>
      </w:pPr>
    </w:p>
    <w:p w14:paraId="105CBF05" w14:textId="77777777" w:rsidR="00282534" w:rsidRDefault="00282534" w:rsidP="002F0224">
      <w:pPr>
        <w:rPr>
          <w:sz w:val="28"/>
          <w:szCs w:val="28"/>
        </w:rPr>
      </w:pPr>
    </w:p>
    <w:p w14:paraId="5118CFC6" w14:textId="77777777" w:rsidR="00282534" w:rsidRDefault="00282534" w:rsidP="002F0224">
      <w:pPr>
        <w:rPr>
          <w:sz w:val="28"/>
          <w:szCs w:val="28"/>
        </w:rPr>
      </w:pPr>
    </w:p>
    <w:p w14:paraId="3FE7B82B" w14:textId="77777777" w:rsidR="00282534" w:rsidRDefault="00282534" w:rsidP="002F0224">
      <w:pPr>
        <w:rPr>
          <w:sz w:val="28"/>
          <w:szCs w:val="28"/>
        </w:rPr>
      </w:pPr>
    </w:p>
    <w:p w14:paraId="37913046" w14:textId="77777777" w:rsidR="00282534" w:rsidRDefault="00282534" w:rsidP="002F0224">
      <w:pPr>
        <w:rPr>
          <w:sz w:val="28"/>
          <w:szCs w:val="28"/>
        </w:rPr>
      </w:pPr>
    </w:p>
    <w:p w14:paraId="57F5C16C" w14:textId="77777777" w:rsidR="00282534" w:rsidRDefault="00282534" w:rsidP="002F0224">
      <w:pPr>
        <w:rPr>
          <w:sz w:val="28"/>
          <w:szCs w:val="28"/>
        </w:rPr>
      </w:pPr>
    </w:p>
    <w:p w14:paraId="0A0A3DD4" w14:textId="77777777" w:rsidR="00282534" w:rsidRDefault="00282534" w:rsidP="002F0224">
      <w:pPr>
        <w:rPr>
          <w:sz w:val="28"/>
          <w:szCs w:val="28"/>
        </w:rPr>
      </w:pPr>
    </w:p>
    <w:p w14:paraId="45F2AF94" w14:textId="77777777" w:rsidR="00282534" w:rsidRDefault="00282534" w:rsidP="002F0224">
      <w:pPr>
        <w:rPr>
          <w:sz w:val="28"/>
          <w:szCs w:val="28"/>
        </w:rPr>
      </w:pPr>
    </w:p>
    <w:p w14:paraId="0A469823" w14:textId="77777777" w:rsidR="00282534" w:rsidRDefault="00282534" w:rsidP="002F0224">
      <w:pPr>
        <w:rPr>
          <w:sz w:val="28"/>
          <w:szCs w:val="28"/>
        </w:rPr>
      </w:pPr>
    </w:p>
    <w:p w14:paraId="5147223F" w14:textId="77777777" w:rsidR="00282534" w:rsidRDefault="00282534" w:rsidP="002F0224">
      <w:pPr>
        <w:rPr>
          <w:sz w:val="28"/>
          <w:szCs w:val="28"/>
        </w:rPr>
      </w:pPr>
    </w:p>
    <w:p w14:paraId="30F9B92F" w14:textId="77777777" w:rsidR="00282534" w:rsidRDefault="00282534" w:rsidP="002F0224">
      <w:pPr>
        <w:rPr>
          <w:sz w:val="28"/>
          <w:szCs w:val="28"/>
        </w:rPr>
      </w:pPr>
    </w:p>
    <w:p w14:paraId="774201EF" w14:textId="77777777" w:rsidR="00282534" w:rsidRDefault="00282534" w:rsidP="002F0224">
      <w:pPr>
        <w:rPr>
          <w:sz w:val="28"/>
          <w:szCs w:val="28"/>
        </w:rPr>
      </w:pPr>
    </w:p>
    <w:p w14:paraId="3A512111" w14:textId="77777777" w:rsidR="00282534" w:rsidRDefault="00282534" w:rsidP="002F0224">
      <w:pPr>
        <w:rPr>
          <w:sz w:val="28"/>
          <w:szCs w:val="28"/>
        </w:rPr>
      </w:pPr>
    </w:p>
    <w:p w14:paraId="556E4ABD" w14:textId="77777777" w:rsidR="00282534" w:rsidRDefault="00282534" w:rsidP="002F0224">
      <w:pPr>
        <w:rPr>
          <w:sz w:val="28"/>
          <w:szCs w:val="28"/>
        </w:rPr>
      </w:pPr>
    </w:p>
    <w:p w14:paraId="03360C08" w14:textId="77777777" w:rsidR="00282534" w:rsidRDefault="00282534" w:rsidP="002F0224">
      <w:pPr>
        <w:rPr>
          <w:sz w:val="28"/>
          <w:szCs w:val="28"/>
        </w:rPr>
      </w:pPr>
    </w:p>
    <w:p w14:paraId="4B783A70" w14:textId="77777777" w:rsidR="00282534" w:rsidRDefault="00282534" w:rsidP="002F0224">
      <w:pPr>
        <w:rPr>
          <w:sz w:val="28"/>
          <w:szCs w:val="28"/>
        </w:rPr>
      </w:pPr>
    </w:p>
    <w:p w14:paraId="5E66C8FC" w14:textId="77777777" w:rsidR="00282534" w:rsidRDefault="00282534" w:rsidP="002F0224">
      <w:pPr>
        <w:rPr>
          <w:sz w:val="28"/>
          <w:szCs w:val="28"/>
        </w:rPr>
      </w:pPr>
    </w:p>
    <w:p w14:paraId="2839446A" w14:textId="77777777" w:rsidR="00282534" w:rsidRDefault="00282534" w:rsidP="002F0224">
      <w:pPr>
        <w:rPr>
          <w:sz w:val="28"/>
          <w:szCs w:val="28"/>
        </w:rPr>
      </w:pPr>
    </w:p>
    <w:p w14:paraId="38025A52" w14:textId="77777777" w:rsidR="00282534" w:rsidRDefault="00282534" w:rsidP="002F0224">
      <w:pPr>
        <w:rPr>
          <w:sz w:val="28"/>
          <w:szCs w:val="28"/>
        </w:rPr>
      </w:pPr>
    </w:p>
    <w:p w14:paraId="4D4FBE06" w14:textId="77777777" w:rsidR="00282534" w:rsidRPr="009D63F7" w:rsidRDefault="00282534"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F0224" w14:paraId="5F06CFDC" w14:textId="77777777" w:rsidTr="002F0224">
        <w:tc>
          <w:tcPr>
            <w:tcW w:w="4927" w:type="dxa"/>
          </w:tcPr>
          <w:p w14:paraId="5E1B1050" w14:textId="77777777" w:rsidR="002F0224" w:rsidRDefault="002F0224" w:rsidP="002F0224">
            <w:pPr>
              <w:widowControl w:val="0"/>
              <w:rPr>
                <w:rFonts w:eastAsia="Calibri"/>
                <w:bCs/>
                <w:sz w:val="28"/>
                <w:szCs w:val="28"/>
                <w:lang w:eastAsia="en-US"/>
              </w:rPr>
            </w:pPr>
          </w:p>
        </w:tc>
        <w:tc>
          <w:tcPr>
            <w:tcW w:w="4927" w:type="dxa"/>
          </w:tcPr>
          <w:p w14:paraId="4F4DB9EC" w14:textId="24FA00A9"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4</w:t>
            </w:r>
          </w:p>
          <w:p w14:paraId="73E280BA" w14:textId="77777777" w:rsidR="002F0224" w:rsidRPr="005E74C7" w:rsidRDefault="002F0224" w:rsidP="002F0224">
            <w:pPr>
              <w:jc w:val="center"/>
              <w:rPr>
                <w:sz w:val="28"/>
                <w:szCs w:val="28"/>
              </w:rPr>
            </w:pPr>
            <w:r w:rsidRPr="005E74C7">
              <w:rPr>
                <w:sz w:val="28"/>
                <w:szCs w:val="28"/>
              </w:rPr>
              <w:t>к решению Совета</w:t>
            </w:r>
          </w:p>
          <w:p w14:paraId="53715249"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3D6E97F5" w14:textId="3FD138F6" w:rsidR="002F0224" w:rsidRPr="005E74C7" w:rsidRDefault="002F0224" w:rsidP="002F0224">
            <w:pPr>
              <w:jc w:val="center"/>
              <w:rPr>
                <w:sz w:val="28"/>
                <w:szCs w:val="28"/>
              </w:rPr>
            </w:pPr>
            <w:r w:rsidRPr="005E74C7">
              <w:rPr>
                <w:sz w:val="28"/>
                <w:szCs w:val="28"/>
              </w:rPr>
              <w:t xml:space="preserve">Кореновского </w:t>
            </w:r>
            <w:r w:rsidR="00192E4A" w:rsidRPr="00192E4A">
              <w:rPr>
                <w:sz w:val="28"/>
                <w:szCs w:val="28"/>
              </w:rPr>
              <w:t>муниципального района Краснодарского края</w:t>
            </w:r>
          </w:p>
          <w:p w14:paraId="56C858E3"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5CF4D384" w14:textId="77777777" w:rsidR="002F0224" w:rsidRDefault="002F0224" w:rsidP="002F0224">
      <w:pPr>
        <w:rPr>
          <w:sz w:val="28"/>
          <w:szCs w:val="28"/>
        </w:rPr>
      </w:pPr>
    </w:p>
    <w:p w14:paraId="272AC895" w14:textId="1658AD14" w:rsidR="002F0224" w:rsidRPr="000B6470" w:rsidRDefault="002F0224" w:rsidP="000B6470">
      <w:pPr>
        <w:autoSpaceDE w:val="0"/>
        <w:autoSpaceDN w:val="0"/>
        <w:adjustRightInd w:val="0"/>
        <w:jc w:val="center"/>
        <w:outlineLvl w:val="0"/>
        <w:rPr>
          <w:bCs/>
          <w:color w:val="26282F"/>
          <w:sz w:val="28"/>
          <w:szCs w:val="28"/>
        </w:rPr>
      </w:pPr>
      <w:r w:rsidRPr="008C48CE">
        <w:rPr>
          <w:bCs/>
          <w:color w:val="26282F"/>
          <w:sz w:val="28"/>
          <w:szCs w:val="28"/>
        </w:rPr>
        <w:t xml:space="preserve">Программа </w:t>
      </w:r>
      <w:r w:rsidR="00CE0913">
        <w:rPr>
          <w:bCs/>
          <w:color w:val="26282F"/>
          <w:sz w:val="28"/>
          <w:szCs w:val="28"/>
        </w:rPr>
        <w:t>муниципальных</w:t>
      </w:r>
      <w:r w:rsidRPr="008C48CE">
        <w:rPr>
          <w:bCs/>
          <w:color w:val="26282F"/>
          <w:sz w:val="28"/>
          <w:szCs w:val="28"/>
        </w:rPr>
        <w:t xml:space="preserve"> внешних заимствований </w:t>
      </w:r>
      <w:r>
        <w:rPr>
          <w:bCs/>
          <w:color w:val="26282F"/>
          <w:sz w:val="28"/>
          <w:szCs w:val="28"/>
        </w:rPr>
        <w:t xml:space="preserve">Кореновского городского поселения Кореновского </w:t>
      </w:r>
      <w:r w:rsidR="00192E4A" w:rsidRPr="00192E4A">
        <w:rPr>
          <w:bCs/>
          <w:color w:val="26282F"/>
          <w:sz w:val="28"/>
          <w:szCs w:val="28"/>
        </w:rPr>
        <w:t>муниципального района Краснодарского края</w:t>
      </w:r>
      <w:r>
        <w:rPr>
          <w:bCs/>
          <w:color w:val="26282F"/>
          <w:sz w:val="28"/>
          <w:szCs w:val="28"/>
        </w:rPr>
        <w:t xml:space="preserve"> </w:t>
      </w:r>
      <w:r w:rsidRPr="008C48CE">
        <w:rPr>
          <w:bCs/>
          <w:color w:val="26282F"/>
          <w:sz w:val="28"/>
          <w:szCs w:val="28"/>
        </w:rPr>
        <w:t>на 202</w:t>
      </w:r>
      <w:r w:rsidR="00F76B7B">
        <w:rPr>
          <w:bCs/>
          <w:color w:val="26282F"/>
          <w:sz w:val="28"/>
          <w:szCs w:val="28"/>
        </w:rPr>
        <w:t>6</w:t>
      </w:r>
      <w:r w:rsidRPr="008C48CE">
        <w:rPr>
          <w:bCs/>
          <w:color w:val="26282F"/>
          <w:sz w:val="28"/>
          <w:szCs w:val="28"/>
        </w:rPr>
        <w:t xml:space="preserve"> год и плановый период 202</w:t>
      </w:r>
      <w:r w:rsidR="00F76B7B">
        <w:rPr>
          <w:bCs/>
          <w:color w:val="26282F"/>
          <w:sz w:val="28"/>
          <w:szCs w:val="28"/>
        </w:rPr>
        <w:t>7</w:t>
      </w:r>
      <w:r w:rsidRPr="008C48CE">
        <w:rPr>
          <w:bCs/>
          <w:color w:val="26282F"/>
          <w:sz w:val="28"/>
          <w:szCs w:val="28"/>
        </w:rPr>
        <w:t xml:space="preserve"> и 202</w:t>
      </w:r>
      <w:r w:rsidR="00F76B7B">
        <w:rPr>
          <w:bCs/>
          <w:color w:val="26282F"/>
          <w:sz w:val="28"/>
          <w:szCs w:val="28"/>
        </w:rPr>
        <w:t>8</w:t>
      </w:r>
      <w:r w:rsidRPr="008C48CE">
        <w:rPr>
          <w:bCs/>
          <w:color w:val="26282F"/>
          <w:sz w:val="28"/>
          <w:szCs w:val="28"/>
        </w:rPr>
        <w:t xml:space="preserve"> годов</w:t>
      </w:r>
    </w:p>
    <w:p w14:paraId="3A12345E" w14:textId="05986F96" w:rsidR="002F0224" w:rsidRPr="00192E4A" w:rsidRDefault="002F0224" w:rsidP="00192E4A">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1. Программа </w:t>
      </w:r>
      <w:r w:rsidR="00CE0913">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00192E4A" w:rsidRPr="00192E4A">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sidR="00192E4A">
        <w:rPr>
          <w:bCs/>
          <w:color w:val="26282F"/>
          <w:sz w:val="28"/>
          <w:szCs w:val="28"/>
        </w:rPr>
        <w:t>6</w:t>
      </w:r>
      <w:r w:rsidRPr="008C48CE">
        <w:rPr>
          <w:bCs/>
          <w:color w:val="26282F"/>
          <w:sz w:val="28"/>
          <w:szCs w:val="28"/>
        </w:rPr>
        <w:t xml:space="preserve"> го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7474"/>
        <w:gridCol w:w="1587"/>
      </w:tblGrid>
      <w:tr w:rsidR="002F0224" w:rsidRPr="00282534" w14:paraId="5903FAB2" w14:textId="77777777" w:rsidTr="002F0224">
        <w:tc>
          <w:tcPr>
            <w:tcW w:w="567" w:type="dxa"/>
            <w:tcBorders>
              <w:top w:val="single" w:sz="4" w:space="0" w:color="auto"/>
              <w:bottom w:val="single" w:sz="4" w:space="0" w:color="auto"/>
              <w:right w:val="single" w:sz="4" w:space="0" w:color="auto"/>
            </w:tcBorders>
          </w:tcPr>
          <w:p w14:paraId="676FD406" w14:textId="77777777" w:rsidR="002F0224" w:rsidRPr="00282534" w:rsidRDefault="002F0224" w:rsidP="002F0224">
            <w:pPr>
              <w:autoSpaceDE w:val="0"/>
              <w:autoSpaceDN w:val="0"/>
              <w:adjustRightInd w:val="0"/>
              <w:jc w:val="center"/>
            </w:pPr>
            <w:r w:rsidRPr="00282534">
              <w:t>N</w:t>
            </w:r>
            <w:r w:rsidRPr="00282534">
              <w:br/>
              <w:t>п/п</w:t>
            </w:r>
          </w:p>
        </w:tc>
        <w:tc>
          <w:tcPr>
            <w:tcW w:w="7489" w:type="dxa"/>
            <w:tcBorders>
              <w:top w:val="single" w:sz="4" w:space="0" w:color="auto"/>
              <w:left w:val="single" w:sz="4" w:space="0" w:color="auto"/>
              <w:bottom w:val="single" w:sz="4" w:space="0" w:color="auto"/>
              <w:right w:val="single" w:sz="4" w:space="0" w:color="auto"/>
            </w:tcBorders>
          </w:tcPr>
          <w:p w14:paraId="4825D27B" w14:textId="77777777" w:rsidR="002F0224" w:rsidRPr="00282534" w:rsidRDefault="002F0224" w:rsidP="002F0224">
            <w:pPr>
              <w:autoSpaceDE w:val="0"/>
              <w:autoSpaceDN w:val="0"/>
              <w:adjustRightInd w:val="0"/>
              <w:jc w:val="center"/>
            </w:pPr>
            <w:r w:rsidRPr="00282534">
              <w:t>Вид заимствований</w:t>
            </w:r>
          </w:p>
        </w:tc>
        <w:tc>
          <w:tcPr>
            <w:tcW w:w="1589" w:type="dxa"/>
            <w:tcBorders>
              <w:top w:val="single" w:sz="4" w:space="0" w:color="auto"/>
              <w:left w:val="single" w:sz="4" w:space="0" w:color="auto"/>
              <w:bottom w:val="single" w:sz="4" w:space="0" w:color="auto"/>
            </w:tcBorders>
          </w:tcPr>
          <w:p w14:paraId="6E088C87" w14:textId="77777777" w:rsidR="002F0224" w:rsidRPr="00282534" w:rsidRDefault="002F0224" w:rsidP="002F0224">
            <w:pPr>
              <w:autoSpaceDE w:val="0"/>
              <w:autoSpaceDN w:val="0"/>
              <w:adjustRightInd w:val="0"/>
              <w:jc w:val="center"/>
            </w:pPr>
            <w:r w:rsidRPr="00282534">
              <w:t>Объем</w:t>
            </w:r>
          </w:p>
        </w:tc>
      </w:tr>
      <w:tr w:rsidR="002F0224" w:rsidRPr="00282534" w14:paraId="0A9DBAF4" w14:textId="77777777" w:rsidTr="002F0224">
        <w:tc>
          <w:tcPr>
            <w:tcW w:w="567" w:type="dxa"/>
            <w:tcBorders>
              <w:top w:val="nil"/>
              <w:left w:val="nil"/>
              <w:bottom w:val="nil"/>
              <w:right w:val="nil"/>
            </w:tcBorders>
          </w:tcPr>
          <w:p w14:paraId="08B56EFC" w14:textId="77777777" w:rsidR="002F0224" w:rsidRPr="00282534" w:rsidRDefault="002F0224" w:rsidP="002F0224">
            <w:pPr>
              <w:autoSpaceDE w:val="0"/>
              <w:autoSpaceDN w:val="0"/>
              <w:adjustRightInd w:val="0"/>
              <w:spacing w:before="108" w:after="108"/>
              <w:jc w:val="center"/>
              <w:outlineLvl w:val="0"/>
              <w:rPr>
                <w:b/>
                <w:bCs/>
                <w:color w:val="26282F"/>
              </w:rPr>
            </w:pPr>
            <w:r w:rsidRPr="00282534">
              <w:rPr>
                <w:bCs/>
                <w:color w:val="26282F"/>
              </w:rPr>
              <w:t>1</w:t>
            </w:r>
            <w:r w:rsidRPr="00282534">
              <w:rPr>
                <w:b/>
                <w:bCs/>
                <w:color w:val="26282F"/>
              </w:rPr>
              <w:t>.</w:t>
            </w:r>
          </w:p>
        </w:tc>
        <w:tc>
          <w:tcPr>
            <w:tcW w:w="7489" w:type="dxa"/>
            <w:tcBorders>
              <w:top w:val="nil"/>
              <w:left w:val="nil"/>
              <w:bottom w:val="nil"/>
              <w:right w:val="nil"/>
            </w:tcBorders>
          </w:tcPr>
          <w:p w14:paraId="336F77BD" w14:textId="63114384" w:rsidR="002F0224" w:rsidRPr="00282534" w:rsidRDefault="002F0224" w:rsidP="002F0224">
            <w:pPr>
              <w:autoSpaceDE w:val="0"/>
              <w:autoSpaceDN w:val="0"/>
              <w:adjustRightInd w:val="0"/>
            </w:pPr>
            <w:r w:rsidRPr="00282534">
              <w:rPr>
                <w:bCs/>
                <w:color w:val="26282F"/>
              </w:rPr>
              <w:t xml:space="preserve">Кредиты, привлеченные Кореновским городским поселением Кореновского </w:t>
            </w:r>
            <w:r w:rsidR="00192E4A" w:rsidRPr="00282534">
              <w:rPr>
                <w:bCs/>
                <w:color w:val="26282F"/>
              </w:rPr>
              <w:t>муниципального района Краснодарского края</w:t>
            </w:r>
            <w:r w:rsidRPr="00282534">
              <w:rPr>
                <w:bCs/>
                <w:color w:val="26282F"/>
              </w:rPr>
              <w:t xml:space="preserve">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nil"/>
              <w:left w:val="nil"/>
              <w:bottom w:val="nil"/>
              <w:right w:val="nil"/>
            </w:tcBorders>
          </w:tcPr>
          <w:p w14:paraId="56515E5B" w14:textId="77777777" w:rsidR="002F0224" w:rsidRPr="00282534" w:rsidRDefault="002F0224" w:rsidP="002F0224">
            <w:pPr>
              <w:autoSpaceDE w:val="0"/>
              <w:autoSpaceDN w:val="0"/>
              <w:adjustRightInd w:val="0"/>
              <w:jc w:val="center"/>
            </w:pPr>
            <w:r w:rsidRPr="00282534">
              <w:t>0</w:t>
            </w:r>
          </w:p>
        </w:tc>
      </w:tr>
      <w:tr w:rsidR="002F0224" w:rsidRPr="00282534" w14:paraId="66FEE3EB" w14:textId="77777777" w:rsidTr="002F0224">
        <w:tc>
          <w:tcPr>
            <w:tcW w:w="567" w:type="dxa"/>
            <w:tcBorders>
              <w:top w:val="nil"/>
              <w:left w:val="nil"/>
              <w:bottom w:val="nil"/>
              <w:right w:val="nil"/>
            </w:tcBorders>
          </w:tcPr>
          <w:p w14:paraId="6019D9B6"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5AC2085C"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60C7AB2E" w14:textId="77777777" w:rsidR="002F0224" w:rsidRPr="00282534" w:rsidRDefault="002F0224" w:rsidP="002F0224">
            <w:pPr>
              <w:autoSpaceDE w:val="0"/>
              <w:autoSpaceDN w:val="0"/>
              <w:adjustRightInd w:val="0"/>
              <w:jc w:val="both"/>
            </w:pPr>
          </w:p>
        </w:tc>
      </w:tr>
      <w:tr w:rsidR="002F0224" w:rsidRPr="00282534" w14:paraId="25126C2D" w14:textId="77777777" w:rsidTr="002F0224">
        <w:tc>
          <w:tcPr>
            <w:tcW w:w="567" w:type="dxa"/>
            <w:tcBorders>
              <w:top w:val="nil"/>
              <w:left w:val="nil"/>
              <w:bottom w:val="nil"/>
              <w:right w:val="nil"/>
            </w:tcBorders>
          </w:tcPr>
          <w:p w14:paraId="5B7A90E7"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0815C24A"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45CB5897" w14:textId="77777777" w:rsidR="002F0224" w:rsidRPr="00282534" w:rsidRDefault="002F0224" w:rsidP="002F0224">
            <w:pPr>
              <w:autoSpaceDE w:val="0"/>
              <w:autoSpaceDN w:val="0"/>
              <w:adjustRightInd w:val="0"/>
              <w:jc w:val="center"/>
            </w:pPr>
            <w:r w:rsidRPr="00282534">
              <w:t>-</w:t>
            </w:r>
          </w:p>
        </w:tc>
      </w:tr>
      <w:tr w:rsidR="002F0224" w:rsidRPr="00282534" w14:paraId="6F205EEA" w14:textId="77777777" w:rsidTr="002F0224">
        <w:tc>
          <w:tcPr>
            <w:tcW w:w="567" w:type="dxa"/>
            <w:tcBorders>
              <w:top w:val="nil"/>
              <w:left w:val="nil"/>
              <w:bottom w:val="nil"/>
              <w:right w:val="nil"/>
            </w:tcBorders>
          </w:tcPr>
          <w:p w14:paraId="4ECCD396"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22DE0825"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3AEB4770" w14:textId="77777777" w:rsidR="002F0224" w:rsidRPr="00282534" w:rsidRDefault="002F0224" w:rsidP="002F0224">
            <w:pPr>
              <w:autoSpaceDE w:val="0"/>
              <w:autoSpaceDN w:val="0"/>
              <w:adjustRightInd w:val="0"/>
              <w:jc w:val="both"/>
            </w:pPr>
          </w:p>
        </w:tc>
      </w:tr>
      <w:tr w:rsidR="002F0224" w:rsidRPr="00282534" w14:paraId="640167D9" w14:textId="77777777" w:rsidTr="002F0224">
        <w:tc>
          <w:tcPr>
            <w:tcW w:w="567" w:type="dxa"/>
            <w:tcBorders>
              <w:top w:val="nil"/>
              <w:left w:val="nil"/>
              <w:bottom w:val="nil"/>
              <w:right w:val="nil"/>
            </w:tcBorders>
          </w:tcPr>
          <w:p w14:paraId="47E61EEF"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623D8E44"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6E879F91" w14:textId="77777777" w:rsidR="002F0224" w:rsidRPr="00282534" w:rsidRDefault="002F0224" w:rsidP="002F0224">
            <w:pPr>
              <w:autoSpaceDE w:val="0"/>
              <w:autoSpaceDN w:val="0"/>
              <w:adjustRightInd w:val="0"/>
              <w:jc w:val="center"/>
            </w:pPr>
            <w:r w:rsidRPr="00282534">
              <w:t>-</w:t>
            </w:r>
          </w:p>
        </w:tc>
      </w:tr>
      <w:tr w:rsidR="002F0224" w:rsidRPr="00282534" w14:paraId="0A66941C" w14:textId="77777777" w:rsidTr="002F0224">
        <w:tc>
          <w:tcPr>
            <w:tcW w:w="567" w:type="dxa"/>
            <w:tcBorders>
              <w:top w:val="nil"/>
              <w:left w:val="nil"/>
              <w:bottom w:val="nil"/>
              <w:right w:val="nil"/>
            </w:tcBorders>
          </w:tcPr>
          <w:p w14:paraId="24F9D882"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1FF3C38D"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65A1C745" w14:textId="77777777" w:rsidR="002F0224" w:rsidRPr="00282534" w:rsidRDefault="002F0224" w:rsidP="002F0224">
            <w:pPr>
              <w:autoSpaceDE w:val="0"/>
              <w:autoSpaceDN w:val="0"/>
              <w:adjustRightInd w:val="0"/>
              <w:jc w:val="both"/>
            </w:pPr>
          </w:p>
        </w:tc>
      </w:tr>
      <w:tr w:rsidR="002F0224" w:rsidRPr="00282534" w14:paraId="67C98B4A" w14:textId="77777777" w:rsidTr="002F0224">
        <w:tc>
          <w:tcPr>
            <w:tcW w:w="567" w:type="dxa"/>
            <w:tcBorders>
              <w:top w:val="nil"/>
              <w:left w:val="nil"/>
              <w:bottom w:val="nil"/>
              <w:right w:val="nil"/>
            </w:tcBorders>
          </w:tcPr>
          <w:p w14:paraId="1C4CBB2F"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2.</w:t>
            </w:r>
          </w:p>
        </w:tc>
        <w:tc>
          <w:tcPr>
            <w:tcW w:w="7489" w:type="dxa"/>
            <w:tcBorders>
              <w:top w:val="nil"/>
              <w:left w:val="nil"/>
              <w:bottom w:val="nil"/>
              <w:right w:val="nil"/>
            </w:tcBorders>
          </w:tcPr>
          <w:p w14:paraId="46B5B8B7" w14:textId="2240C865" w:rsidR="002F0224" w:rsidRPr="00282534" w:rsidRDefault="002F0224" w:rsidP="002F0224">
            <w:pPr>
              <w:autoSpaceDE w:val="0"/>
              <w:autoSpaceDN w:val="0"/>
              <w:adjustRightInd w:val="0"/>
            </w:pPr>
            <w:r w:rsidRPr="00282534">
              <w:rPr>
                <w:bCs/>
                <w:color w:val="26282F"/>
              </w:rPr>
              <w:t xml:space="preserve">Государственные ценные бумаги Кореновского городского поселения Кореновского </w:t>
            </w:r>
            <w:r w:rsidR="00192E4A" w:rsidRPr="00282534">
              <w:rPr>
                <w:bCs/>
                <w:color w:val="26282F"/>
              </w:rPr>
              <w:t>муниципального района Краснодарского края</w:t>
            </w:r>
            <w:r w:rsidRPr="00282534">
              <w:rPr>
                <w:bCs/>
                <w:color w:val="26282F"/>
              </w:rPr>
              <w:t>, обязательства по которым выражены в иностранной валюте</w:t>
            </w:r>
          </w:p>
        </w:tc>
        <w:tc>
          <w:tcPr>
            <w:tcW w:w="1589" w:type="dxa"/>
            <w:tcBorders>
              <w:top w:val="nil"/>
              <w:left w:val="nil"/>
              <w:bottom w:val="nil"/>
              <w:right w:val="nil"/>
            </w:tcBorders>
          </w:tcPr>
          <w:p w14:paraId="447C18A0" w14:textId="77777777" w:rsidR="002F0224" w:rsidRPr="00282534" w:rsidRDefault="002F0224" w:rsidP="002F0224">
            <w:pPr>
              <w:autoSpaceDE w:val="0"/>
              <w:autoSpaceDN w:val="0"/>
              <w:adjustRightInd w:val="0"/>
              <w:jc w:val="center"/>
            </w:pPr>
            <w:r w:rsidRPr="00282534">
              <w:t>0</w:t>
            </w:r>
          </w:p>
        </w:tc>
      </w:tr>
      <w:tr w:rsidR="002F0224" w:rsidRPr="00282534" w14:paraId="59E8621A" w14:textId="77777777" w:rsidTr="002F0224">
        <w:tc>
          <w:tcPr>
            <w:tcW w:w="567" w:type="dxa"/>
            <w:tcBorders>
              <w:top w:val="nil"/>
              <w:left w:val="nil"/>
              <w:bottom w:val="nil"/>
              <w:right w:val="nil"/>
            </w:tcBorders>
          </w:tcPr>
          <w:p w14:paraId="39F17591"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7F3813CA"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255C1D9A" w14:textId="77777777" w:rsidR="002F0224" w:rsidRPr="00282534" w:rsidRDefault="002F0224" w:rsidP="002F0224">
            <w:pPr>
              <w:autoSpaceDE w:val="0"/>
              <w:autoSpaceDN w:val="0"/>
              <w:adjustRightInd w:val="0"/>
              <w:jc w:val="center"/>
            </w:pPr>
            <w:r w:rsidRPr="00282534">
              <w:t>-</w:t>
            </w:r>
          </w:p>
        </w:tc>
      </w:tr>
      <w:tr w:rsidR="002F0224" w:rsidRPr="00282534" w14:paraId="7F1FF5F3" w14:textId="77777777" w:rsidTr="002F0224">
        <w:tc>
          <w:tcPr>
            <w:tcW w:w="567" w:type="dxa"/>
            <w:tcBorders>
              <w:top w:val="nil"/>
              <w:left w:val="nil"/>
              <w:bottom w:val="nil"/>
              <w:right w:val="nil"/>
            </w:tcBorders>
          </w:tcPr>
          <w:p w14:paraId="43087263"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6190BDE"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79E91D8F" w14:textId="77777777" w:rsidR="002F0224" w:rsidRPr="00282534" w:rsidRDefault="002F0224" w:rsidP="002F0224">
            <w:pPr>
              <w:autoSpaceDE w:val="0"/>
              <w:autoSpaceDN w:val="0"/>
              <w:adjustRightInd w:val="0"/>
              <w:jc w:val="both"/>
            </w:pPr>
          </w:p>
        </w:tc>
      </w:tr>
      <w:tr w:rsidR="002F0224" w:rsidRPr="00282534" w14:paraId="6DC30ABA" w14:textId="77777777" w:rsidTr="002F0224">
        <w:tc>
          <w:tcPr>
            <w:tcW w:w="567" w:type="dxa"/>
            <w:tcBorders>
              <w:top w:val="nil"/>
              <w:left w:val="nil"/>
              <w:bottom w:val="nil"/>
              <w:right w:val="nil"/>
            </w:tcBorders>
          </w:tcPr>
          <w:p w14:paraId="082B66FD"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041AA732"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0D8CCDE2" w14:textId="77777777" w:rsidR="002F0224" w:rsidRPr="00282534" w:rsidRDefault="002F0224" w:rsidP="002F0224">
            <w:pPr>
              <w:autoSpaceDE w:val="0"/>
              <w:autoSpaceDN w:val="0"/>
              <w:adjustRightInd w:val="0"/>
              <w:jc w:val="center"/>
            </w:pPr>
            <w:r w:rsidRPr="00282534">
              <w:t>-</w:t>
            </w:r>
          </w:p>
        </w:tc>
      </w:tr>
      <w:tr w:rsidR="002F0224" w:rsidRPr="00282534" w14:paraId="3F960C23" w14:textId="77777777" w:rsidTr="002F0224">
        <w:tc>
          <w:tcPr>
            <w:tcW w:w="567" w:type="dxa"/>
            <w:tcBorders>
              <w:top w:val="nil"/>
              <w:left w:val="nil"/>
              <w:bottom w:val="nil"/>
              <w:right w:val="nil"/>
            </w:tcBorders>
          </w:tcPr>
          <w:p w14:paraId="6E7F612D"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27BFF2DC"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09D4B0FA" w14:textId="77777777" w:rsidR="002F0224" w:rsidRPr="00282534" w:rsidRDefault="002F0224" w:rsidP="002F0224">
            <w:pPr>
              <w:autoSpaceDE w:val="0"/>
              <w:autoSpaceDN w:val="0"/>
              <w:adjustRightInd w:val="0"/>
              <w:jc w:val="both"/>
            </w:pPr>
          </w:p>
        </w:tc>
      </w:tr>
      <w:tr w:rsidR="002F0224" w:rsidRPr="00282534" w14:paraId="19355A02" w14:textId="77777777" w:rsidTr="002F0224">
        <w:tc>
          <w:tcPr>
            <w:tcW w:w="567" w:type="dxa"/>
            <w:tcBorders>
              <w:top w:val="nil"/>
              <w:left w:val="nil"/>
              <w:bottom w:val="nil"/>
              <w:right w:val="nil"/>
            </w:tcBorders>
          </w:tcPr>
          <w:p w14:paraId="7A5C5FB8"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3.</w:t>
            </w:r>
          </w:p>
        </w:tc>
        <w:tc>
          <w:tcPr>
            <w:tcW w:w="7489" w:type="dxa"/>
            <w:tcBorders>
              <w:top w:val="nil"/>
              <w:left w:val="nil"/>
              <w:bottom w:val="nil"/>
              <w:right w:val="nil"/>
            </w:tcBorders>
          </w:tcPr>
          <w:p w14:paraId="44D12136" w14:textId="79121A54" w:rsidR="002F0224" w:rsidRPr="00282534" w:rsidRDefault="002F0224" w:rsidP="002F0224">
            <w:pPr>
              <w:autoSpaceDE w:val="0"/>
              <w:autoSpaceDN w:val="0"/>
              <w:adjustRightInd w:val="0"/>
            </w:pPr>
            <w:r w:rsidRPr="00282534">
              <w:rPr>
                <w:bCs/>
                <w:color w:val="26282F"/>
              </w:rPr>
              <w:t xml:space="preserve">Бюджетные кредиты, привлеченные Кореновским городским поселением Кореновского </w:t>
            </w:r>
            <w:r w:rsidR="00192E4A" w:rsidRPr="00282534">
              <w:rPr>
                <w:bCs/>
                <w:color w:val="26282F"/>
              </w:rPr>
              <w:t>муниципального района Краснодарского края</w:t>
            </w:r>
            <w:r w:rsidRPr="00282534">
              <w:rPr>
                <w:bCs/>
                <w:color w:val="26282F"/>
              </w:rPr>
              <w:t xml:space="preserve"> от Российской Федерации в иностранной валюте в рамках использования целевых иностранных кредитов</w:t>
            </w:r>
          </w:p>
        </w:tc>
        <w:tc>
          <w:tcPr>
            <w:tcW w:w="1589" w:type="dxa"/>
            <w:tcBorders>
              <w:top w:val="nil"/>
              <w:left w:val="nil"/>
              <w:bottom w:val="nil"/>
              <w:right w:val="nil"/>
            </w:tcBorders>
          </w:tcPr>
          <w:p w14:paraId="25F3E8C3" w14:textId="77777777" w:rsidR="002F0224" w:rsidRPr="00282534" w:rsidRDefault="002F0224" w:rsidP="002F0224">
            <w:pPr>
              <w:autoSpaceDE w:val="0"/>
              <w:autoSpaceDN w:val="0"/>
              <w:adjustRightInd w:val="0"/>
              <w:jc w:val="center"/>
            </w:pPr>
            <w:r w:rsidRPr="00282534">
              <w:t>0</w:t>
            </w:r>
          </w:p>
        </w:tc>
      </w:tr>
      <w:tr w:rsidR="002F0224" w:rsidRPr="00282534" w14:paraId="6D77C66E" w14:textId="77777777" w:rsidTr="002F0224">
        <w:tc>
          <w:tcPr>
            <w:tcW w:w="567" w:type="dxa"/>
            <w:tcBorders>
              <w:top w:val="nil"/>
              <w:left w:val="nil"/>
              <w:bottom w:val="nil"/>
              <w:right w:val="nil"/>
            </w:tcBorders>
          </w:tcPr>
          <w:p w14:paraId="2ECAB80C"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2037C7A"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4ACB1F2C" w14:textId="77777777" w:rsidR="002F0224" w:rsidRPr="00282534" w:rsidRDefault="002F0224" w:rsidP="002F0224">
            <w:pPr>
              <w:autoSpaceDE w:val="0"/>
              <w:autoSpaceDN w:val="0"/>
              <w:adjustRightInd w:val="0"/>
              <w:jc w:val="both"/>
            </w:pPr>
          </w:p>
        </w:tc>
      </w:tr>
      <w:tr w:rsidR="002F0224" w:rsidRPr="00282534" w14:paraId="789BF190" w14:textId="77777777" w:rsidTr="002F0224">
        <w:tc>
          <w:tcPr>
            <w:tcW w:w="567" w:type="dxa"/>
            <w:tcBorders>
              <w:top w:val="nil"/>
              <w:left w:val="nil"/>
              <w:bottom w:val="nil"/>
              <w:right w:val="nil"/>
            </w:tcBorders>
          </w:tcPr>
          <w:p w14:paraId="270455EF"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6C6181EC"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73C21B3D" w14:textId="77777777" w:rsidR="002F0224" w:rsidRPr="00282534" w:rsidRDefault="002F0224" w:rsidP="002F0224">
            <w:pPr>
              <w:autoSpaceDE w:val="0"/>
              <w:autoSpaceDN w:val="0"/>
              <w:adjustRightInd w:val="0"/>
              <w:jc w:val="center"/>
            </w:pPr>
            <w:r w:rsidRPr="00282534">
              <w:t>-</w:t>
            </w:r>
          </w:p>
        </w:tc>
      </w:tr>
      <w:tr w:rsidR="002F0224" w:rsidRPr="00282534" w14:paraId="7B2EF1DC" w14:textId="77777777" w:rsidTr="002F0224">
        <w:tc>
          <w:tcPr>
            <w:tcW w:w="567" w:type="dxa"/>
            <w:tcBorders>
              <w:top w:val="nil"/>
              <w:left w:val="nil"/>
              <w:bottom w:val="nil"/>
              <w:right w:val="nil"/>
            </w:tcBorders>
          </w:tcPr>
          <w:p w14:paraId="118F0BA4"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7BE3C77"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18226950" w14:textId="77777777" w:rsidR="002F0224" w:rsidRPr="00282534" w:rsidRDefault="002F0224" w:rsidP="002F0224">
            <w:pPr>
              <w:autoSpaceDE w:val="0"/>
              <w:autoSpaceDN w:val="0"/>
              <w:adjustRightInd w:val="0"/>
              <w:jc w:val="both"/>
            </w:pPr>
          </w:p>
        </w:tc>
      </w:tr>
      <w:tr w:rsidR="002F0224" w:rsidRPr="00282534" w14:paraId="39392BFE" w14:textId="77777777" w:rsidTr="002F0224">
        <w:tc>
          <w:tcPr>
            <w:tcW w:w="567" w:type="dxa"/>
            <w:tcBorders>
              <w:top w:val="nil"/>
              <w:left w:val="nil"/>
              <w:bottom w:val="nil"/>
              <w:right w:val="nil"/>
            </w:tcBorders>
          </w:tcPr>
          <w:p w14:paraId="53016FEB"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792F72E5"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2C57A3F1" w14:textId="77777777" w:rsidR="002F0224" w:rsidRPr="00282534" w:rsidRDefault="002F0224" w:rsidP="002F0224">
            <w:pPr>
              <w:autoSpaceDE w:val="0"/>
              <w:autoSpaceDN w:val="0"/>
              <w:adjustRightInd w:val="0"/>
              <w:jc w:val="center"/>
            </w:pPr>
            <w:r w:rsidRPr="00282534">
              <w:t>-</w:t>
            </w:r>
          </w:p>
        </w:tc>
      </w:tr>
    </w:tbl>
    <w:p w14:paraId="71805D9A" w14:textId="77777777" w:rsidR="001F6588" w:rsidRPr="00282534" w:rsidRDefault="001F6588" w:rsidP="000B6470">
      <w:pPr>
        <w:autoSpaceDE w:val="0"/>
        <w:autoSpaceDN w:val="0"/>
        <w:adjustRightInd w:val="0"/>
        <w:jc w:val="both"/>
        <w:rPr>
          <w:rFonts w:ascii="Arial" w:hAnsi="Arial" w:cs="Arial"/>
        </w:rPr>
      </w:pPr>
    </w:p>
    <w:p w14:paraId="236B3D11" w14:textId="4FD1CCF5" w:rsidR="002F0224" w:rsidRPr="000B6470" w:rsidRDefault="002F0224" w:rsidP="000B6470">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2. Программа </w:t>
      </w:r>
      <w:r w:rsidR="00D245A7">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000B6470" w:rsidRPr="000B6470">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sidR="00F76B7B">
        <w:rPr>
          <w:bCs/>
          <w:color w:val="26282F"/>
          <w:sz w:val="28"/>
          <w:szCs w:val="28"/>
        </w:rPr>
        <w:t>7</w:t>
      </w:r>
      <w:r w:rsidRPr="008C48CE">
        <w:rPr>
          <w:bCs/>
          <w:color w:val="26282F"/>
          <w:sz w:val="28"/>
          <w:szCs w:val="28"/>
        </w:rPr>
        <w:t xml:space="preserve"> и 202</w:t>
      </w:r>
      <w:r w:rsidR="00F76B7B">
        <w:rPr>
          <w:bCs/>
          <w:color w:val="26282F"/>
          <w:sz w:val="28"/>
          <w:szCs w:val="28"/>
        </w:rPr>
        <w:t>8</w:t>
      </w:r>
      <w:r w:rsidRPr="008C48CE">
        <w:rPr>
          <w:bCs/>
          <w:color w:val="26282F"/>
          <w:sz w:val="28"/>
          <w:szCs w:val="28"/>
        </w:rPr>
        <w:t xml:space="preserve"> годы</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5634"/>
        <w:gridCol w:w="1756"/>
        <w:gridCol w:w="1671"/>
      </w:tblGrid>
      <w:tr w:rsidR="002F0224" w:rsidRPr="00282534" w14:paraId="04FC3A13" w14:textId="77777777" w:rsidTr="002F0224">
        <w:tc>
          <w:tcPr>
            <w:tcW w:w="567" w:type="dxa"/>
            <w:vMerge w:val="restart"/>
            <w:tcBorders>
              <w:top w:val="single" w:sz="4" w:space="0" w:color="auto"/>
              <w:bottom w:val="single" w:sz="4" w:space="0" w:color="auto"/>
              <w:right w:val="single" w:sz="4" w:space="0" w:color="auto"/>
            </w:tcBorders>
          </w:tcPr>
          <w:p w14:paraId="64127E87" w14:textId="77777777" w:rsidR="002F0224" w:rsidRPr="00282534" w:rsidRDefault="002F0224" w:rsidP="002F0224">
            <w:pPr>
              <w:autoSpaceDE w:val="0"/>
              <w:autoSpaceDN w:val="0"/>
              <w:adjustRightInd w:val="0"/>
              <w:jc w:val="center"/>
            </w:pPr>
            <w:r w:rsidRPr="00282534">
              <w:t>N</w:t>
            </w:r>
            <w:r w:rsidRPr="00282534">
              <w:br/>
              <w:t>п/п</w:t>
            </w:r>
          </w:p>
        </w:tc>
        <w:tc>
          <w:tcPr>
            <w:tcW w:w="5641" w:type="dxa"/>
            <w:vMerge w:val="restart"/>
            <w:tcBorders>
              <w:top w:val="single" w:sz="4" w:space="0" w:color="auto"/>
              <w:left w:val="single" w:sz="4" w:space="0" w:color="auto"/>
              <w:bottom w:val="single" w:sz="4" w:space="0" w:color="auto"/>
              <w:right w:val="single" w:sz="4" w:space="0" w:color="auto"/>
            </w:tcBorders>
          </w:tcPr>
          <w:p w14:paraId="348CFA94" w14:textId="77777777" w:rsidR="002F0224" w:rsidRPr="00282534" w:rsidRDefault="002F0224" w:rsidP="002F0224">
            <w:pPr>
              <w:autoSpaceDE w:val="0"/>
              <w:autoSpaceDN w:val="0"/>
              <w:adjustRightInd w:val="0"/>
              <w:jc w:val="center"/>
            </w:pPr>
            <w:r w:rsidRPr="00282534">
              <w:t>Вид заимствований</w:t>
            </w:r>
          </w:p>
        </w:tc>
        <w:tc>
          <w:tcPr>
            <w:tcW w:w="3431" w:type="dxa"/>
            <w:gridSpan w:val="2"/>
            <w:tcBorders>
              <w:top w:val="single" w:sz="4" w:space="0" w:color="auto"/>
              <w:left w:val="nil"/>
              <w:bottom w:val="single" w:sz="4" w:space="0" w:color="auto"/>
            </w:tcBorders>
          </w:tcPr>
          <w:p w14:paraId="1F75CB12" w14:textId="77777777" w:rsidR="002F0224" w:rsidRPr="00282534" w:rsidRDefault="002F0224" w:rsidP="002F0224">
            <w:pPr>
              <w:autoSpaceDE w:val="0"/>
              <w:autoSpaceDN w:val="0"/>
              <w:adjustRightInd w:val="0"/>
              <w:jc w:val="center"/>
            </w:pPr>
            <w:r w:rsidRPr="00282534">
              <w:t>Объем</w:t>
            </w:r>
          </w:p>
        </w:tc>
      </w:tr>
      <w:tr w:rsidR="002F0224" w:rsidRPr="00282534" w14:paraId="4AF09A6B" w14:textId="77777777" w:rsidTr="002F0224">
        <w:tc>
          <w:tcPr>
            <w:tcW w:w="567" w:type="dxa"/>
            <w:vMerge/>
            <w:tcBorders>
              <w:top w:val="single" w:sz="4" w:space="0" w:color="auto"/>
              <w:bottom w:val="single" w:sz="4" w:space="0" w:color="auto"/>
              <w:right w:val="single" w:sz="4" w:space="0" w:color="auto"/>
            </w:tcBorders>
          </w:tcPr>
          <w:p w14:paraId="5B4C97C8" w14:textId="77777777" w:rsidR="002F0224" w:rsidRPr="00282534" w:rsidRDefault="002F0224" w:rsidP="002F0224">
            <w:pPr>
              <w:autoSpaceDE w:val="0"/>
              <w:autoSpaceDN w:val="0"/>
              <w:adjustRightInd w:val="0"/>
              <w:jc w:val="both"/>
            </w:pPr>
          </w:p>
        </w:tc>
        <w:tc>
          <w:tcPr>
            <w:tcW w:w="5641" w:type="dxa"/>
            <w:vMerge/>
            <w:tcBorders>
              <w:top w:val="single" w:sz="4" w:space="0" w:color="auto"/>
              <w:left w:val="single" w:sz="4" w:space="0" w:color="auto"/>
              <w:bottom w:val="single" w:sz="4" w:space="0" w:color="auto"/>
              <w:right w:val="single" w:sz="4" w:space="0" w:color="auto"/>
            </w:tcBorders>
          </w:tcPr>
          <w:p w14:paraId="2467CC4B" w14:textId="77777777" w:rsidR="002F0224" w:rsidRPr="00282534" w:rsidRDefault="002F0224" w:rsidP="002F0224">
            <w:pPr>
              <w:autoSpaceDE w:val="0"/>
              <w:autoSpaceDN w:val="0"/>
              <w:adjustRightInd w:val="0"/>
              <w:jc w:val="both"/>
            </w:pPr>
          </w:p>
        </w:tc>
        <w:tc>
          <w:tcPr>
            <w:tcW w:w="1758" w:type="dxa"/>
            <w:tcBorders>
              <w:top w:val="single" w:sz="4" w:space="0" w:color="auto"/>
              <w:left w:val="single" w:sz="4" w:space="0" w:color="auto"/>
              <w:bottom w:val="single" w:sz="4" w:space="0" w:color="auto"/>
              <w:right w:val="single" w:sz="4" w:space="0" w:color="auto"/>
            </w:tcBorders>
          </w:tcPr>
          <w:p w14:paraId="3D151DA8" w14:textId="335FDE91" w:rsidR="002F0224" w:rsidRPr="00282534" w:rsidRDefault="002F0224" w:rsidP="002F0224">
            <w:pPr>
              <w:autoSpaceDE w:val="0"/>
              <w:autoSpaceDN w:val="0"/>
              <w:adjustRightInd w:val="0"/>
              <w:jc w:val="center"/>
            </w:pPr>
            <w:r w:rsidRPr="00282534">
              <w:t>202</w:t>
            </w:r>
            <w:r w:rsidR="00F76B7B" w:rsidRPr="00282534">
              <w:t>7</w:t>
            </w:r>
            <w:r w:rsidRPr="00282534">
              <w:t xml:space="preserve"> год</w:t>
            </w:r>
          </w:p>
        </w:tc>
        <w:tc>
          <w:tcPr>
            <w:tcW w:w="1673" w:type="dxa"/>
            <w:tcBorders>
              <w:top w:val="single" w:sz="4" w:space="0" w:color="auto"/>
              <w:left w:val="nil"/>
              <w:bottom w:val="single" w:sz="4" w:space="0" w:color="auto"/>
            </w:tcBorders>
          </w:tcPr>
          <w:p w14:paraId="6E1F89A6" w14:textId="54B48F94" w:rsidR="002F0224" w:rsidRPr="00282534" w:rsidRDefault="002F0224" w:rsidP="002F0224">
            <w:pPr>
              <w:autoSpaceDE w:val="0"/>
              <w:autoSpaceDN w:val="0"/>
              <w:adjustRightInd w:val="0"/>
              <w:jc w:val="center"/>
            </w:pPr>
            <w:r w:rsidRPr="00282534">
              <w:t>202</w:t>
            </w:r>
            <w:r w:rsidR="00F76B7B" w:rsidRPr="00282534">
              <w:t>8</w:t>
            </w:r>
            <w:r w:rsidRPr="00282534">
              <w:t xml:space="preserve"> год</w:t>
            </w:r>
          </w:p>
        </w:tc>
      </w:tr>
      <w:tr w:rsidR="002F0224" w:rsidRPr="00282534" w14:paraId="238ECF93" w14:textId="77777777" w:rsidTr="002F0224">
        <w:tc>
          <w:tcPr>
            <w:tcW w:w="567" w:type="dxa"/>
            <w:tcBorders>
              <w:top w:val="nil"/>
              <w:left w:val="nil"/>
              <w:bottom w:val="nil"/>
              <w:right w:val="nil"/>
            </w:tcBorders>
          </w:tcPr>
          <w:p w14:paraId="0B60D11E"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1.</w:t>
            </w:r>
          </w:p>
        </w:tc>
        <w:tc>
          <w:tcPr>
            <w:tcW w:w="5641" w:type="dxa"/>
            <w:tcBorders>
              <w:top w:val="nil"/>
              <w:left w:val="nil"/>
              <w:bottom w:val="nil"/>
              <w:right w:val="nil"/>
            </w:tcBorders>
          </w:tcPr>
          <w:p w14:paraId="1C432200" w14:textId="71F16AE9" w:rsidR="002F0224" w:rsidRPr="00282534" w:rsidRDefault="002F0224" w:rsidP="002F0224">
            <w:pPr>
              <w:autoSpaceDE w:val="0"/>
              <w:autoSpaceDN w:val="0"/>
              <w:adjustRightInd w:val="0"/>
            </w:pPr>
            <w:r w:rsidRPr="00282534">
              <w:rPr>
                <w:bCs/>
                <w:color w:val="26282F"/>
              </w:rPr>
              <w:t>Кредиты, привлеченные Кореновским городским поселением Кореновского</w:t>
            </w:r>
            <w:r w:rsidR="000B6470" w:rsidRPr="00282534">
              <w:t xml:space="preserve"> </w:t>
            </w:r>
            <w:r w:rsidR="000B6470" w:rsidRPr="00282534">
              <w:rPr>
                <w:bCs/>
                <w:color w:val="26282F"/>
              </w:rPr>
              <w:t xml:space="preserve">муниципального района </w:t>
            </w:r>
            <w:r w:rsidR="000B6470" w:rsidRPr="00282534">
              <w:rPr>
                <w:bCs/>
                <w:color w:val="26282F"/>
              </w:rPr>
              <w:lastRenderedPageBreak/>
              <w:t>Краснодарского края</w:t>
            </w:r>
            <w:r w:rsidRPr="00282534">
              <w:rPr>
                <w:bCs/>
                <w:color w:val="26282F"/>
              </w:rPr>
              <w:t xml:space="preserve"> района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nil"/>
              <w:left w:val="nil"/>
              <w:bottom w:val="nil"/>
              <w:right w:val="nil"/>
            </w:tcBorders>
          </w:tcPr>
          <w:p w14:paraId="567C1305" w14:textId="77777777" w:rsidR="002F0224" w:rsidRPr="00282534" w:rsidRDefault="002F0224" w:rsidP="002F0224">
            <w:pPr>
              <w:autoSpaceDE w:val="0"/>
              <w:autoSpaceDN w:val="0"/>
              <w:adjustRightInd w:val="0"/>
              <w:jc w:val="center"/>
            </w:pPr>
            <w:r w:rsidRPr="00282534">
              <w:lastRenderedPageBreak/>
              <w:t>0</w:t>
            </w:r>
          </w:p>
        </w:tc>
        <w:tc>
          <w:tcPr>
            <w:tcW w:w="1673" w:type="dxa"/>
            <w:tcBorders>
              <w:top w:val="nil"/>
              <w:left w:val="nil"/>
              <w:bottom w:val="nil"/>
              <w:right w:val="nil"/>
            </w:tcBorders>
          </w:tcPr>
          <w:p w14:paraId="70F2896B" w14:textId="77777777" w:rsidR="002F0224" w:rsidRPr="00282534" w:rsidRDefault="002F0224" w:rsidP="002F0224">
            <w:pPr>
              <w:autoSpaceDE w:val="0"/>
              <w:autoSpaceDN w:val="0"/>
              <w:adjustRightInd w:val="0"/>
              <w:jc w:val="center"/>
            </w:pPr>
            <w:r w:rsidRPr="00282534">
              <w:t>0</w:t>
            </w:r>
          </w:p>
        </w:tc>
      </w:tr>
      <w:tr w:rsidR="002F0224" w:rsidRPr="00282534" w14:paraId="3A71A1F7" w14:textId="77777777" w:rsidTr="002F0224">
        <w:tc>
          <w:tcPr>
            <w:tcW w:w="567" w:type="dxa"/>
            <w:tcBorders>
              <w:top w:val="nil"/>
              <w:left w:val="nil"/>
              <w:bottom w:val="nil"/>
              <w:right w:val="nil"/>
            </w:tcBorders>
          </w:tcPr>
          <w:p w14:paraId="38BDFE1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BC88679"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06DBC7EC"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389154DE" w14:textId="77777777" w:rsidR="002F0224" w:rsidRPr="00282534" w:rsidRDefault="002F0224" w:rsidP="002F0224">
            <w:pPr>
              <w:autoSpaceDE w:val="0"/>
              <w:autoSpaceDN w:val="0"/>
              <w:adjustRightInd w:val="0"/>
              <w:jc w:val="center"/>
            </w:pPr>
            <w:r w:rsidRPr="00282534">
              <w:t>-</w:t>
            </w:r>
          </w:p>
        </w:tc>
      </w:tr>
      <w:tr w:rsidR="002F0224" w:rsidRPr="00282534" w14:paraId="1F0D5A62" w14:textId="77777777" w:rsidTr="002F0224">
        <w:tc>
          <w:tcPr>
            <w:tcW w:w="567" w:type="dxa"/>
            <w:tcBorders>
              <w:top w:val="nil"/>
              <w:left w:val="nil"/>
              <w:bottom w:val="nil"/>
              <w:right w:val="nil"/>
            </w:tcBorders>
          </w:tcPr>
          <w:p w14:paraId="345F47FD"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465984C9"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7347DE9F"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27345E2B" w14:textId="77777777" w:rsidR="002F0224" w:rsidRPr="00282534" w:rsidRDefault="002F0224" w:rsidP="002F0224">
            <w:pPr>
              <w:autoSpaceDE w:val="0"/>
              <w:autoSpaceDN w:val="0"/>
              <w:adjustRightInd w:val="0"/>
              <w:jc w:val="both"/>
            </w:pPr>
          </w:p>
        </w:tc>
      </w:tr>
      <w:tr w:rsidR="002F0224" w:rsidRPr="00282534" w14:paraId="754C280F" w14:textId="77777777" w:rsidTr="002F0224">
        <w:tc>
          <w:tcPr>
            <w:tcW w:w="567" w:type="dxa"/>
            <w:tcBorders>
              <w:top w:val="nil"/>
              <w:left w:val="nil"/>
              <w:bottom w:val="nil"/>
              <w:right w:val="nil"/>
            </w:tcBorders>
          </w:tcPr>
          <w:p w14:paraId="5E51355F"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C795A32"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06862475"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63314C62" w14:textId="77777777" w:rsidR="002F0224" w:rsidRPr="00282534" w:rsidRDefault="002F0224" w:rsidP="002F0224">
            <w:pPr>
              <w:autoSpaceDE w:val="0"/>
              <w:autoSpaceDN w:val="0"/>
              <w:adjustRightInd w:val="0"/>
              <w:jc w:val="center"/>
            </w:pPr>
            <w:r w:rsidRPr="00282534">
              <w:t>-</w:t>
            </w:r>
          </w:p>
        </w:tc>
      </w:tr>
      <w:tr w:rsidR="002F0224" w:rsidRPr="00282534" w14:paraId="6D6F108B" w14:textId="77777777" w:rsidTr="002F0224">
        <w:tc>
          <w:tcPr>
            <w:tcW w:w="567" w:type="dxa"/>
            <w:tcBorders>
              <w:top w:val="nil"/>
              <w:left w:val="nil"/>
              <w:bottom w:val="nil"/>
              <w:right w:val="nil"/>
            </w:tcBorders>
          </w:tcPr>
          <w:p w14:paraId="05A9CD33"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5E31D9D8"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397F15C7"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B7332C2" w14:textId="77777777" w:rsidR="002F0224" w:rsidRPr="00282534" w:rsidRDefault="002F0224" w:rsidP="002F0224">
            <w:pPr>
              <w:autoSpaceDE w:val="0"/>
              <w:autoSpaceDN w:val="0"/>
              <w:adjustRightInd w:val="0"/>
              <w:jc w:val="both"/>
            </w:pPr>
          </w:p>
        </w:tc>
      </w:tr>
      <w:tr w:rsidR="002F0224" w:rsidRPr="00282534" w14:paraId="3A2F4A7A" w14:textId="77777777" w:rsidTr="002F0224">
        <w:tc>
          <w:tcPr>
            <w:tcW w:w="567" w:type="dxa"/>
            <w:tcBorders>
              <w:top w:val="nil"/>
              <w:left w:val="nil"/>
              <w:bottom w:val="nil"/>
              <w:right w:val="nil"/>
            </w:tcBorders>
          </w:tcPr>
          <w:p w14:paraId="58DA9D0E"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2.</w:t>
            </w:r>
          </w:p>
        </w:tc>
        <w:tc>
          <w:tcPr>
            <w:tcW w:w="5641" w:type="dxa"/>
            <w:tcBorders>
              <w:top w:val="nil"/>
              <w:left w:val="nil"/>
              <w:bottom w:val="nil"/>
              <w:right w:val="nil"/>
            </w:tcBorders>
          </w:tcPr>
          <w:p w14:paraId="55C805F7" w14:textId="77777777" w:rsidR="002F0224" w:rsidRPr="00282534" w:rsidRDefault="002F0224" w:rsidP="002F0224">
            <w:pPr>
              <w:autoSpaceDE w:val="0"/>
              <w:autoSpaceDN w:val="0"/>
              <w:adjustRightInd w:val="0"/>
            </w:pPr>
            <w:r w:rsidRPr="00282534">
              <w:rPr>
                <w:bCs/>
                <w:color w:val="26282F"/>
              </w:rPr>
              <w:t>Государственные ценные бумаги Кореновского городского поселения Кореновского района, обязательства по которым выражены в иностранной валюте</w:t>
            </w:r>
          </w:p>
        </w:tc>
        <w:tc>
          <w:tcPr>
            <w:tcW w:w="1758" w:type="dxa"/>
            <w:tcBorders>
              <w:top w:val="nil"/>
              <w:left w:val="nil"/>
              <w:bottom w:val="nil"/>
              <w:right w:val="nil"/>
            </w:tcBorders>
          </w:tcPr>
          <w:p w14:paraId="7599B370" w14:textId="77777777" w:rsidR="002F0224" w:rsidRPr="00282534" w:rsidRDefault="002F0224" w:rsidP="002F0224">
            <w:pPr>
              <w:autoSpaceDE w:val="0"/>
              <w:autoSpaceDN w:val="0"/>
              <w:adjustRightInd w:val="0"/>
              <w:jc w:val="center"/>
            </w:pPr>
            <w:r w:rsidRPr="00282534">
              <w:t>0</w:t>
            </w:r>
          </w:p>
        </w:tc>
        <w:tc>
          <w:tcPr>
            <w:tcW w:w="1673" w:type="dxa"/>
            <w:tcBorders>
              <w:top w:val="nil"/>
              <w:left w:val="nil"/>
              <w:bottom w:val="nil"/>
              <w:right w:val="nil"/>
            </w:tcBorders>
          </w:tcPr>
          <w:p w14:paraId="2485C04F" w14:textId="77777777" w:rsidR="002F0224" w:rsidRPr="00282534" w:rsidRDefault="002F0224" w:rsidP="002F0224">
            <w:pPr>
              <w:autoSpaceDE w:val="0"/>
              <w:autoSpaceDN w:val="0"/>
              <w:adjustRightInd w:val="0"/>
              <w:jc w:val="center"/>
            </w:pPr>
            <w:r w:rsidRPr="00282534">
              <w:t>0</w:t>
            </w:r>
          </w:p>
        </w:tc>
      </w:tr>
      <w:tr w:rsidR="002F0224" w:rsidRPr="00282534" w14:paraId="6ECBB84A" w14:textId="77777777" w:rsidTr="002F0224">
        <w:tc>
          <w:tcPr>
            <w:tcW w:w="567" w:type="dxa"/>
            <w:tcBorders>
              <w:top w:val="nil"/>
              <w:left w:val="nil"/>
              <w:bottom w:val="nil"/>
              <w:right w:val="nil"/>
            </w:tcBorders>
          </w:tcPr>
          <w:p w14:paraId="4348F181"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065AAC4"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3755174A"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66B55E9" w14:textId="77777777" w:rsidR="002F0224" w:rsidRPr="00282534" w:rsidRDefault="002F0224" w:rsidP="002F0224">
            <w:pPr>
              <w:autoSpaceDE w:val="0"/>
              <w:autoSpaceDN w:val="0"/>
              <w:adjustRightInd w:val="0"/>
              <w:jc w:val="both"/>
            </w:pPr>
          </w:p>
        </w:tc>
      </w:tr>
      <w:tr w:rsidR="002F0224" w:rsidRPr="00282534" w14:paraId="71902FA4" w14:textId="77777777" w:rsidTr="002F0224">
        <w:tc>
          <w:tcPr>
            <w:tcW w:w="567" w:type="dxa"/>
            <w:tcBorders>
              <w:top w:val="nil"/>
              <w:left w:val="nil"/>
              <w:bottom w:val="nil"/>
              <w:right w:val="nil"/>
            </w:tcBorders>
          </w:tcPr>
          <w:p w14:paraId="1869D743"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F73D9DE"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0A79D9CA"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7FA4E070" w14:textId="77777777" w:rsidR="002F0224" w:rsidRPr="00282534" w:rsidRDefault="002F0224" w:rsidP="002F0224">
            <w:pPr>
              <w:autoSpaceDE w:val="0"/>
              <w:autoSpaceDN w:val="0"/>
              <w:adjustRightInd w:val="0"/>
              <w:jc w:val="center"/>
            </w:pPr>
            <w:r w:rsidRPr="00282534">
              <w:t>-</w:t>
            </w:r>
          </w:p>
          <w:p w14:paraId="73432285" w14:textId="77777777" w:rsidR="002F0224" w:rsidRPr="00282534" w:rsidRDefault="002F0224" w:rsidP="002F0224"/>
        </w:tc>
      </w:tr>
      <w:tr w:rsidR="002F0224" w:rsidRPr="00282534" w14:paraId="29E526D8" w14:textId="77777777" w:rsidTr="002F0224">
        <w:tc>
          <w:tcPr>
            <w:tcW w:w="567" w:type="dxa"/>
            <w:tcBorders>
              <w:top w:val="nil"/>
              <w:left w:val="nil"/>
              <w:bottom w:val="nil"/>
              <w:right w:val="nil"/>
            </w:tcBorders>
          </w:tcPr>
          <w:p w14:paraId="4380930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36943A8C"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6F96D4A3"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086871DF" w14:textId="77777777" w:rsidR="002F0224" w:rsidRPr="00282534" w:rsidRDefault="002F0224" w:rsidP="002F0224">
            <w:pPr>
              <w:autoSpaceDE w:val="0"/>
              <w:autoSpaceDN w:val="0"/>
              <w:adjustRightInd w:val="0"/>
              <w:jc w:val="both"/>
            </w:pPr>
          </w:p>
        </w:tc>
      </w:tr>
      <w:tr w:rsidR="002F0224" w:rsidRPr="00282534" w14:paraId="35A6CF87" w14:textId="77777777" w:rsidTr="002F0224">
        <w:tc>
          <w:tcPr>
            <w:tcW w:w="567" w:type="dxa"/>
            <w:tcBorders>
              <w:top w:val="nil"/>
              <w:left w:val="nil"/>
              <w:bottom w:val="nil"/>
              <w:right w:val="nil"/>
            </w:tcBorders>
          </w:tcPr>
          <w:p w14:paraId="570FF419"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1A1455CD"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192C5079"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5417F1DF" w14:textId="77777777" w:rsidR="002F0224" w:rsidRPr="00282534" w:rsidRDefault="002F0224" w:rsidP="002F0224">
            <w:pPr>
              <w:autoSpaceDE w:val="0"/>
              <w:autoSpaceDN w:val="0"/>
              <w:adjustRightInd w:val="0"/>
              <w:jc w:val="center"/>
            </w:pPr>
            <w:r w:rsidRPr="00282534">
              <w:t>-</w:t>
            </w:r>
          </w:p>
        </w:tc>
      </w:tr>
      <w:tr w:rsidR="002F0224" w:rsidRPr="00282534" w14:paraId="42B239BA" w14:textId="77777777" w:rsidTr="002F0224">
        <w:tc>
          <w:tcPr>
            <w:tcW w:w="567" w:type="dxa"/>
            <w:tcBorders>
              <w:top w:val="nil"/>
              <w:left w:val="nil"/>
              <w:bottom w:val="nil"/>
              <w:right w:val="nil"/>
            </w:tcBorders>
          </w:tcPr>
          <w:p w14:paraId="5B744DE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17DC706E"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7ED1EE92"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6BA433C" w14:textId="77777777" w:rsidR="002F0224" w:rsidRPr="00282534" w:rsidRDefault="002F0224" w:rsidP="002F0224">
            <w:pPr>
              <w:autoSpaceDE w:val="0"/>
              <w:autoSpaceDN w:val="0"/>
              <w:adjustRightInd w:val="0"/>
              <w:jc w:val="both"/>
            </w:pPr>
          </w:p>
        </w:tc>
      </w:tr>
      <w:tr w:rsidR="002F0224" w:rsidRPr="00282534" w14:paraId="6779840F" w14:textId="77777777" w:rsidTr="002F0224">
        <w:tc>
          <w:tcPr>
            <w:tcW w:w="567" w:type="dxa"/>
            <w:tcBorders>
              <w:top w:val="nil"/>
              <w:left w:val="nil"/>
              <w:bottom w:val="nil"/>
              <w:right w:val="nil"/>
            </w:tcBorders>
          </w:tcPr>
          <w:p w14:paraId="4A5D61BF"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3.</w:t>
            </w:r>
          </w:p>
        </w:tc>
        <w:tc>
          <w:tcPr>
            <w:tcW w:w="5641" w:type="dxa"/>
            <w:tcBorders>
              <w:top w:val="nil"/>
              <w:left w:val="nil"/>
              <w:bottom w:val="nil"/>
              <w:right w:val="nil"/>
            </w:tcBorders>
          </w:tcPr>
          <w:p w14:paraId="7B7BB9AB" w14:textId="4C3A705A" w:rsidR="002F0224" w:rsidRPr="00282534" w:rsidRDefault="002F0224" w:rsidP="002F0224">
            <w:pPr>
              <w:autoSpaceDE w:val="0"/>
              <w:autoSpaceDN w:val="0"/>
              <w:adjustRightInd w:val="0"/>
            </w:pPr>
            <w:r w:rsidRPr="00282534">
              <w:rPr>
                <w:bCs/>
                <w:color w:val="26282F"/>
              </w:rPr>
              <w:t xml:space="preserve">Бюджетные кредиты, Кореновским городским поселением Кореновского </w:t>
            </w:r>
            <w:r w:rsidR="000B6470" w:rsidRPr="00282534">
              <w:rPr>
                <w:bCs/>
                <w:color w:val="26282F"/>
              </w:rPr>
              <w:t xml:space="preserve">муниципального района Краснодарского края </w:t>
            </w:r>
            <w:r w:rsidRPr="00282534">
              <w:rPr>
                <w:bCs/>
                <w:color w:val="26282F"/>
              </w:rPr>
              <w:t>от Российской Федерации в иностранной валюте в рамках использования целевых иностранных кредитов</w:t>
            </w:r>
          </w:p>
        </w:tc>
        <w:tc>
          <w:tcPr>
            <w:tcW w:w="1758" w:type="dxa"/>
            <w:tcBorders>
              <w:top w:val="nil"/>
              <w:left w:val="nil"/>
              <w:bottom w:val="nil"/>
              <w:right w:val="nil"/>
            </w:tcBorders>
          </w:tcPr>
          <w:p w14:paraId="548EDACB" w14:textId="77777777" w:rsidR="002F0224" w:rsidRPr="00282534" w:rsidRDefault="002F0224" w:rsidP="002F0224">
            <w:pPr>
              <w:autoSpaceDE w:val="0"/>
              <w:autoSpaceDN w:val="0"/>
              <w:adjustRightInd w:val="0"/>
              <w:jc w:val="center"/>
            </w:pPr>
            <w:r w:rsidRPr="00282534">
              <w:t>0</w:t>
            </w:r>
          </w:p>
        </w:tc>
        <w:tc>
          <w:tcPr>
            <w:tcW w:w="1673" w:type="dxa"/>
            <w:tcBorders>
              <w:top w:val="nil"/>
              <w:left w:val="nil"/>
              <w:bottom w:val="nil"/>
              <w:right w:val="nil"/>
            </w:tcBorders>
          </w:tcPr>
          <w:p w14:paraId="076C7963" w14:textId="77777777" w:rsidR="002F0224" w:rsidRPr="00282534" w:rsidRDefault="002F0224" w:rsidP="002F0224">
            <w:pPr>
              <w:autoSpaceDE w:val="0"/>
              <w:autoSpaceDN w:val="0"/>
              <w:adjustRightInd w:val="0"/>
              <w:jc w:val="center"/>
            </w:pPr>
            <w:r w:rsidRPr="00282534">
              <w:t>0</w:t>
            </w:r>
          </w:p>
        </w:tc>
      </w:tr>
      <w:tr w:rsidR="002F0224" w:rsidRPr="00282534" w14:paraId="3974999A" w14:textId="77777777" w:rsidTr="002F0224">
        <w:tc>
          <w:tcPr>
            <w:tcW w:w="567" w:type="dxa"/>
            <w:tcBorders>
              <w:top w:val="nil"/>
              <w:left w:val="nil"/>
              <w:bottom w:val="nil"/>
              <w:right w:val="nil"/>
            </w:tcBorders>
          </w:tcPr>
          <w:p w14:paraId="3BCC1D06"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0824666"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40D37B04"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0C2318A1" w14:textId="77777777" w:rsidR="002F0224" w:rsidRPr="00282534" w:rsidRDefault="002F0224" w:rsidP="002F0224">
            <w:pPr>
              <w:autoSpaceDE w:val="0"/>
              <w:autoSpaceDN w:val="0"/>
              <w:adjustRightInd w:val="0"/>
              <w:jc w:val="both"/>
            </w:pPr>
          </w:p>
        </w:tc>
      </w:tr>
      <w:tr w:rsidR="002F0224" w:rsidRPr="00282534" w14:paraId="76A07DA4" w14:textId="77777777" w:rsidTr="002F0224">
        <w:tc>
          <w:tcPr>
            <w:tcW w:w="567" w:type="dxa"/>
            <w:tcBorders>
              <w:top w:val="nil"/>
              <w:left w:val="nil"/>
              <w:bottom w:val="nil"/>
              <w:right w:val="nil"/>
            </w:tcBorders>
          </w:tcPr>
          <w:p w14:paraId="49357CDD"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40414E9"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4BA2F454"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45841182" w14:textId="77777777" w:rsidR="002F0224" w:rsidRPr="00282534" w:rsidRDefault="002F0224" w:rsidP="002F0224">
            <w:pPr>
              <w:autoSpaceDE w:val="0"/>
              <w:autoSpaceDN w:val="0"/>
              <w:adjustRightInd w:val="0"/>
              <w:jc w:val="center"/>
            </w:pPr>
            <w:r w:rsidRPr="00282534">
              <w:t>-</w:t>
            </w:r>
          </w:p>
        </w:tc>
      </w:tr>
      <w:tr w:rsidR="002F0224" w:rsidRPr="00282534" w14:paraId="1BC77F36" w14:textId="77777777" w:rsidTr="002F0224">
        <w:tc>
          <w:tcPr>
            <w:tcW w:w="567" w:type="dxa"/>
            <w:tcBorders>
              <w:top w:val="nil"/>
              <w:left w:val="nil"/>
              <w:bottom w:val="nil"/>
              <w:right w:val="nil"/>
            </w:tcBorders>
          </w:tcPr>
          <w:p w14:paraId="0600FF7B"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F55D1BF"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4A5C71D7"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7881CD8" w14:textId="77777777" w:rsidR="002F0224" w:rsidRPr="00282534" w:rsidRDefault="002F0224" w:rsidP="002F0224">
            <w:pPr>
              <w:autoSpaceDE w:val="0"/>
              <w:autoSpaceDN w:val="0"/>
              <w:adjustRightInd w:val="0"/>
              <w:jc w:val="both"/>
            </w:pPr>
          </w:p>
        </w:tc>
      </w:tr>
      <w:tr w:rsidR="002F0224" w:rsidRPr="00282534" w14:paraId="46B7A98E" w14:textId="77777777" w:rsidTr="002F0224">
        <w:tc>
          <w:tcPr>
            <w:tcW w:w="567" w:type="dxa"/>
            <w:tcBorders>
              <w:top w:val="nil"/>
              <w:left w:val="nil"/>
              <w:bottom w:val="nil"/>
              <w:right w:val="nil"/>
            </w:tcBorders>
          </w:tcPr>
          <w:p w14:paraId="4F67EDF1"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12020A6"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289161F0"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6C6701A9" w14:textId="77777777" w:rsidR="002F0224" w:rsidRPr="00282534" w:rsidRDefault="002F0224" w:rsidP="002F0224">
            <w:pPr>
              <w:autoSpaceDE w:val="0"/>
              <w:autoSpaceDN w:val="0"/>
              <w:adjustRightInd w:val="0"/>
              <w:jc w:val="center"/>
            </w:pPr>
            <w:r w:rsidRPr="00282534">
              <w:t>-</w:t>
            </w:r>
          </w:p>
        </w:tc>
      </w:tr>
    </w:tbl>
    <w:p w14:paraId="3ABE2827" w14:textId="77777777" w:rsidR="002F0224" w:rsidRDefault="002F0224" w:rsidP="002F0224"/>
    <w:p w14:paraId="22477862" w14:textId="77777777" w:rsidR="00282534" w:rsidRPr="00282534" w:rsidRDefault="00282534" w:rsidP="002F0224"/>
    <w:p w14:paraId="0739DBE7"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4E8DFA" w14:textId="51B5D9B9" w:rsidR="00357DF3" w:rsidRDefault="00357DF3" w:rsidP="00357DF3">
      <w:pPr>
        <w:rPr>
          <w:sz w:val="28"/>
          <w:szCs w:val="28"/>
        </w:rPr>
      </w:pPr>
      <w:r w:rsidRPr="002556AB">
        <w:rPr>
          <w:sz w:val="28"/>
          <w:szCs w:val="28"/>
        </w:rPr>
        <w:t xml:space="preserve">финансово-экономического </w:t>
      </w:r>
    </w:p>
    <w:p w14:paraId="486E7FE0" w14:textId="6C4E4450"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3FA9B33F" w14:textId="522C7CE8"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5F592DD6" w14:textId="1587A0A5" w:rsidR="00F752B6" w:rsidRDefault="00357DF3" w:rsidP="00F752B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w:t>
      </w:r>
      <w:r w:rsidR="000B6470">
        <w:rPr>
          <w:sz w:val="28"/>
          <w:szCs w:val="28"/>
        </w:rPr>
        <w:t>а</w:t>
      </w:r>
      <w:proofErr w:type="spellEnd"/>
    </w:p>
    <w:p w14:paraId="219B6F5A" w14:textId="77777777" w:rsidR="000B6470" w:rsidRDefault="000B6470" w:rsidP="00F752B6">
      <w:pPr>
        <w:rPr>
          <w:sz w:val="28"/>
          <w:szCs w:val="28"/>
        </w:rPr>
      </w:pPr>
    </w:p>
    <w:p w14:paraId="2AE1FE3A" w14:textId="77777777" w:rsidR="00282534" w:rsidRDefault="00282534" w:rsidP="00F752B6">
      <w:pPr>
        <w:rPr>
          <w:sz w:val="28"/>
          <w:szCs w:val="28"/>
        </w:rPr>
      </w:pPr>
    </w:p>
    <w:p w14:paraId="3AE2BA82" w14:textId="77777777" w:rsidR="00282534" w:rsidRDefault="00282534" w:rsidP="00F752B6">
      <w:pPr>
        <w:rPr>
          <w:sz w:val="28"/>
          <w:szCs w:val="28"/>
        </w:rPr>
      </w:pPr>
    </w:p>
    <w:p w14:paraId="2719D2FD" w14:textId="77777777" w:rsidR="00282534" w:rsidRDefault="00282534" w:rsidP="00F752B6">
      <w:pPr>
        <w:rPr>
          <w:sz w:val="28"/>
          <w:szCs w:val="28"/>
        </w:rPr>
      </w:pPr>
    </w:p>
    <w:p w14:paraId="24BFEB82" w14:textId="77777777" w:rsidR="00282534" w:rsidRDefault="00282534" w:rsidP="00F752B6">
      <w:pPr>
        <w:rPr>
          <w:sz w:val="28"/>
          <w:szCs w:val="28"/>
        </w:rPr>
      </w:pPr>
    </w:p>
    <w:p w14:paraId="42F3DC4C" w14:textId="77777777" w:rsidR="00282534" w:rsidRDefault="00282534" w:rsidP="00F752B6">
      <w:pPr>
        <w:rPr>
          <w:sz w:val="28"/>
          <w:szCs w:val="28"/>
        </w:rPr>
      </w:pPr>
    </w:p>
    <w:p w14:paraId="20573092" w14:textId="77777777" w:rsidR="00282534" w:rsidRDefault="00282534" w:rsidP="00F752B6">
      <w:pPr>
        <w:rPr>
          <w:sz w:val="28"/>
          <w:szCs w:val="28"/>
        </w:rPr>
      </w:pPr>
    </w:p>
    <w:p w14:paraId="2BCC4AC8" w14:textId="77777777" w:rsidR="00282534" w:rsidRDefault="00282534" w:rsidP="00F752B6">
      <w:pPr>
        <w:rPr>
          <w:sz w:val="28"/>
          <w:szCs w:val="28"/>
        </w:rPr>
      </w:pPr>
    </w:p>
    <w:p w14:paraId="2C025BA5" w14:textId="77777777" w:rsidR="00F62DCD" w:rsidRDefault="00F62DCD" w:rsidP="00F752B6">
      <w:pPr>
        <w:rPr>
          <w:sz w:val="28"/>
          <w:szCs w:val="28"/>
        </w:rPr>
      </w:pPr>
    </w:p>
    <w:p w14:paraId="575DA61C" w14:textId="77777777" w:rsidR="00282534" w:rsidRDefault="00282534" w:rsidP="00F752B6">
      <w:pPr>
        <w:rPr>
          <w:sz w:val="28"/>
          <w:szCs w:val="28"/>
        </w:rPr>
      </w:pPr>
    </w:p>
    <w:p w14:paraId="3EBA56A4" w14:textId="77777777" w:rsidR="00282534" w:rsidRDefault="00282534" w:rsidP="00F752B6">
      <w:pPr>
        <w:rPr>
          <w:sz w:val="28"/>
          <w:szCs w:val="28"/>
        </w:rPr>
      </w:pPr>
    </w:p>
    <w:p w14:paraId="0D9A9C96" w14:textId="77777777" w:rsidR="00282534" w:rsidRDefault="00282534" w:rsidP="00F752B6">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0224" w14:paraId="688B4042" w14:textId="77777777" w:rsidTr="002F0224">
        <w:tc>
          <w:tcPr>
            <w:tcW w:w="4814" w:type="dxa"/>
          </w:tcPr>
          <w:p w14:paraId="3375127D" w14:textId="77777777" w:rsidR="002F0224" w:rsidRDefault="002F0224" w:rsidP="002F0224">
            <w:pPr>
              <w:rPr>
                <w:sz w:val="28"/>
                <w:szCs w:val="28"/>
              </w:rPr>
            </w:pPr>
          </w:p>
        </w:tc>
        <w:tc>
          <w:tcPr>
            <w:tcW w:w="4814" w:type="dxa"/>
          </w:tcPr>
          <w:p w14:paraId="2D5321A6" w14:textId="3C28B143" w:rsidR="002F0224" w:rsidRPr="00431E68" w:rsidRDefault="002F0224" w:rsidP="002F0224">
            <w:pPr>
              <w:spacing w:line="254" w:lineRule="auto"/>
              <w:jc w:val="center"/>
              <w:rPr>
                <w:rFonts w:eastAsia="Calibri"/>
                <w:sz w:val="28"/>
                <w:szCs w:val="28"/>
                <w:lang w:eastAsia="en-US"/>
              </w:rPr>
            </w:pPr>
            <w:r w:rsidRPr="00431E68">
              <w:rPr>
                <w:rFonts w:eastAsia="Calibri"/>
                <w:sz w:val="28"/>
                <w:szCs w:val="28"/>
                <w:lang w:eastAsia="en-US"/>
              </w:rPr>
              <w:t xml:space="preserve">ПРИЛОЖЕНИЕ № </w:t>
            </w:r>
            <w:r w:rsidR="00501312">
              <w:rPr>
                <w:rFonts w:eastAsia="Calibri"/>
                <w:sz w:val="28"/>
                <w:szCs w:val="28"/>
                <w:lang w:eastAsia="en-US"/>
              </w:rPr>
              <w:t>15</w:t>
            </w:r>
          </w:p>
          <w:p w14:paraId="693EA7C8" w14:textId="77777777" w:rsidR="002F0224" w:rsidRPr="005E74C7" w:rsidRDefault="002F0224" w:rsidP="002F0224">
            <w:pPr>
              <w:jc w:val="center"/>
              <w:rPr>
                <w:sz w:val="28"/>
                <w:szCs w:val="28"/>
              </w:rPr>
            </w:pPr>
            <w:r w:rsidRPr="005E74C7">
              <w:rPr>
                <w:sz w:val="28"/>
                <w:szCs w:val="28"/>
              </w:rPr>
              <w:t>к решению Совета</w:t>
            </w:r>
          </w:p>
          <w:p w14:paraId="23B792A1"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5F766515" w14:textId="77777777" w:rsidR="000B6470" w:rsidRDefault="002F0224" w:rsidP="002F0224">
            <w:pPr>
              <w:jc w:val="center"/>
              <w:rPr>
                <w:sz w:val="28"/>
                <w:szCs w:val="28"/>
              </w:rPr>
            </w:pPr>
            <w:r w:rsidRPr="005E74C7">
              <w:rPr>
                <w:sz w:val="28"/>
                <w:szCs w:val="28"/>
              </w:rPr>
              <w:t xml:space="preserve">Кореновского </w:t>
            </w:r>
            <w:r w:rsidR="000B6470" w:rsidRPr="000B6470">
              <w:rPr>
                <w:sz w:val="28"/>
                <w:szCs w:val="28"/>
              </w:rPr>
              <w:t>муниципального района Краснодарского края</w:t>
            </w:r>
          </w:p>
          <w:p w14:paraId="6EDE7DC1" w14:textId="6CBB108A" w:rsidR="002F0224" w:rsidRDefault="002F0224" w:rsidP="002F0224">
            <w:pPr>
              <w:jc w:val="center"/>
              <w:rPr>
                <w:sz w:val="28"/>
                <w:szCs w:val="28"/>
              </w:rPr>
            </w:pPr>
            <w:r w:rsidRPr="00AB15A7">
              <w:rPr>
                <w:sz w:val="28"/>
                <w:szCs w:val="28"/>
              </w:rPr>
              <w:t>от ________________ № _____</w:t>
            </w:r>
          </w:p>
        </w:tc>
      </w:tr>
    </w:tbl>
    <w:p w14:paraId="634F6077" w14:textId="05DC0D75" w:rsidR="00D245A7" w:rsidRDefault="00D245A7" w:rsidP="002F0224">
      <w:pPr>
        <w:shd w:val="clear" w:color="auto" w:fill="FFFFFF"/>
        <w:spacing w:before="375" w:after="225"/>
        <w:jc w:val="center"/>
        <w:textAlignment w:val="baseline"/>
        <w:outlineLvl w:val="2"/>
        <w:rPr>
          <w:spacing w:val="2"/>
          <w:sz w:val="28"/>
          <w:szCs w:val="28"/>
        </w:rPr>
      </w:pPr>
      <w:r>
        <w:rPr>
          <w:spacing w:val="2"/>
          <w:sz w:val="28"/>
          <w:szCs w:val="28"/>
        </w:rPr>
        <w:t xml:space="preserve">Программа муниципальных гарантий </w:t>
      </w:r>
      <w:r w:rsidRPr="00D245A7">
        <w:rPr>
          <w:spacing w:val="2"/>
          <w:sz w:val="28"/>
          <w:szCs w:val="28"/>
        </w:rPr>
        <w:t xml:space="preserve">Кореновского городского поселения Кореновского муниципального района Краснодарского края </w:t>
      </w:r>
      <w:r>
        <w:rPr>
          <w:spacing w:val="2"/>
          <w:sz w:val="28"/>
          <w:szCs w:val="28"/>
        </w:rPr>
        <w:t>в иностранной валюте на 2026 год и в плановом периоде 2027-2028 годов</w:t>
      </w:r>
    </w:p>
    <w:p w14:paraId="26F61994" w14:textId="4A40035A" w:rsidR="00AE384F" w:rsidRPr="004F6B6B" w:rsidRDefault="002F0224" w:rsidP="00AE384F">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1. Перечень подлежащих предоставлению </w:t>
      </w:r>
      <w:r w:rsidR="00D245A7">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000B6470" w:rsidRPr="000B6470">
        <w:rPr>
          <w:spacing w:val="2"/>
          <w:sz w:val="28"/>
          <w:szCs w:val="28"/>
        </w:rPr>
        <w:t>муниципального района Краснодарского края</w:t>
      </w:r>
      <w:r w:rsidRPr="004F6B6B">
        <w:rPr>
          <w:spacing w:val="2"/>
          <w:sz w:val="28"/>
          <w:szCs w:val="28"/>
        </w:rPr>
        <w:t xml:space="preserve"> в 202</w:t>
      </w:r>
      <w:r w:rsidR="00F76B7B">
        <w:rPr>
          <w:spacing w:val="2"/>
          <w:sz w:val="28"/>
          <w:szCs w:val="28"/>
        </w:rPr>
        <w:t>6</w:t>
      </w:r>
      <w:r w:rsidRPr="004F6B6B">
        <w:rPr>
          <w:spacing w:val="2"/>
          <w:sz w:val="28"/>
          <w:szCs w:val="28"/>
        </w:rPr>
        <w:t xml:space="preserve"> году и в плановом периоде 202</w:t>
      </w:r>
      <w:r w:rsidR="00F76B7B">
        <w:rPr>
          <w:spacing w:val="2"/>
          <w:sz w:val="28"/>
          <w:szCs w:val="28"/>
        </w:rPr>
        <w:t>7</w:t>
      </w:r>
      <w:r w:rsidRPr="004F6B6B">
        <w:rPr>
          <w:spacing w:val="2"/>
          <w:sz w:val="28"/>
          <w:szCs w:val="28"/>
        </w:rPr>
        <w:t xml:space="preserve"> и 202</w:t>
      </w:r>
      <w:r w:rsidR="00F76B7B">
        <w:rPr>
          <w:spacing w:val="2"/>
          <w:sz w:val="28"/>
          <w:szCs w:val="28"/>
        </w:rPr>
        <w:t>8</w:t>
      </w:r>
      <w:r w:rsidRPr="004F6B6B">
        <w:rPr>
          <w:spacing w:val="2"/>
          <w:sz w:val="28"/>
          <w:szCs w:val="28"/>
        </w:rPr>
        <w:t xml:space="preserve"> годов</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1573"/>
        <w:gridCol w:w="1477"/>
        <w:gridCol w:w="675"/>
        <w:gridCol w:w="675"/>
        <w:gridCol w:w="675"/>
        <w:gridCol w:w="1271"/>
        <w:gridCol w:w="1637"/>
        <w:gridCol w:w="942"/>
      </w:tblGrid>
      <w:tr w:rsidR="002F0224" w:rsidRPr="006F0366" w14:paraId="23732D2C" w14:textId="77777777" w:rsidTr="002F0224">
        <w:tc>
          <w:tcPr>
            <w:tcW w:w="580" w:type="dxa"/>
            <w:tcMar>
              <w:top w:w="0" w:type="dxa"/>
              <w:left w:w="149" w:type="dxa"/>
              <w:bottom w:w="0" w:type="dxa"/>
              <w:right w:w="149" w:type="dxa"/>
            </w:tcMar>
            <w:hideMark/>
          </w:tcPr>
          <w:p w14:paraId="7A61DAEF" w14:textId="77777777" w:rsidR="002F0224" w:rsidRPr="006F0366" w:rsidRDefault="002F0224" w:rsidP="002F0224">
            <w:pPr>
              <w:spacing w:line="315" w:lineRule="atLeast"/>
              <w:jc w:val="center"/>
              <w:textAlignment w:val="baseline"/>
            </w:pPr>
            <w:r w:rsidRPr="006F0366">
              <w:t>N п/п</w:t>
            </w:r>
          </w:p>
        </w:tc>
        <w:tc>
          <w:tcPr>
            <w:tcW w:w="1700" w:type="dxa"/>
            <w:tcMar>
              <w:top w:w="0" w:type="dxa"/>
              <w:left w:w="149" w:type="dxa"/>
              <w:bottom w:w="0" w:type="dxa"/>
              <w:right w:w="149" w:type="dxa"/>
            </w:tcMar>
            <w:hideMark/>
          </w:tcPr>
          <w:p w14:paraId="1718F8FD" w14:textId="77777777" w:rsidR="002F0224" w:rsidRPr="006F0366" w:rsidRDefault="002F0224" w:rsidP="002F0224">
            <w:pPr>
              <w:spacing w:line="315" w:lineRule="atLeast"/>
              <w:jc w:val="center"/>
              <w:textAlignment w:val="baseline"/>
            </w:pPr>
            <w:r w:rsidRPr="006F0366">
              <w:t>Направление (цель) гарантирования</w:t>
            </w:r>
          </w:p>
        </w:tc>
        <w:tc>
          <w:tcPr>
            <w:tcW w:w="1596" w:type="dxa"/>
            <w:tcMar>
              <w:top w:w="0" w:type="dxa"/>
              <w:left w:w="149" w:type="dxa"/>
              <w:bottom w:w="0" w:type="dxa"/>
              <w:right w:w="149" w:type="dxa"/>
            </w:tcMar>
            <w:hideMark/>
          </w:tcPr>
          <w:p w14:paraId="3414C69F" w14:textId="77777777" w:rsidR="002F0224" w:rsidRPr="006F0366" w:rsidRDefault="002F0224" w:rsidP="002F0224">
            <w:pPr>
              <w:spacing w:line="315" w:lineRule="atLeast"/>
              <w:jc w:val="center"/>
              <w:textAlignment w:val="baseline"/>
            </w:pPr>
            <w:r w:rsidRPr="006F0366">
              <w:t>Наименование принципала</w:t>
            </w:r>
          </w:p>
        </w:tc>
        <w:tc>
          <w:tcPr>
            <w:tcW w:w="1763" w:type="dxa"/>
            <w:gridSpan w:val="3"/>
            <w:tcMar>
              <w:top w:w="0" w:type="dxa"/>
              <w:left w:w="149" w:type="dxa"/>
              <w:bottom w:w="0" w:type="dxa"/>
              <w:right w:w="149" w:type="dxa"/>
            </w:tcMar>
            <w:hideMark/>
          </w:tcPr>
          <w:p w14:paraId="1C148AE5" w14:textId="77777777" w:rsidR="002F0224" w:rsidRPr="006F0366" w:rsidRDefault="002F0224" w:rsidP="002F0224">
            <w:pPr>
              <w:spacing w:line="315" w:lineRule="atLeast"/>
              <w:jc w:val="center"/>
              <w:textAlignment w:val="baseline"/>
            </w:pPr>
            <w:r w:rsidRPr="006F0366">
              <w:t>Объем гарантий</w:t>
            </w:r>
          </w:p>
        </w:tc>
        <w:tc>
          <w:tcPr>
            <w:tcW w:w="4148" w:type="dxa"/>
            <w:gridSpan w:val="3"/>
            <w:tcMar>
              <w:top w:w="0" w:type="dxa"/>
              <w:left w:w="149" w:type="dxa"/>
              <w:bottom w:w="0" w:type="dxa"/>
              <w:right w:w="149" w:type="dxa"/>
            </w:tcMar>
            <w:hideMark/>
          </w:tcPr>
          <w:p w14:paraId="5B213175" w14:textId="77777777" w:rsidR="002F0224" w:rsidRPr="006F0366" w:rsidRDefault="002F0224" w:rsidP="002F0224">
            <w:pPr>
              <w:spacing w:line="315" w:lineRule="atLeast"/>
              <w:jc w:val="center"/>
              <w:textAlignment w:val="baseline"/>
            </w:pPr>
            <w:r w:rsidRPr="006F0366">
              <w:t>Условия предоставления и исполнения гарантий</w:t>
            </w:r>
          </w:p>
        </w:tc>
      </w:tr>
      <w:tr w:rsidR="002F0224" w:rsidRPr="006F0366" w14:paraId="443BD61B" w14:textId="77777777" w:rsidTr="002F0224">
        <w:tc>
          <w:tcPr>
            <w:tcW w:w="580" w:type="dxa"/>
            <w:tcMar>
              <w:top w:w="0" w:type="dxa"/>
              <w:left w:w="149" w:type="dxa"/>
              <w:bottom w:w="0" w:type="dxa"/>
              <w:right w:w="149" w:type="dxa"/>
            </w:tcMar>
            <w:hideMark/>
          </w:tcPr>
          <w:p w14:paraId="1498B865" w14:textId="77777777" w:rsidR="002F0224" w:rsidRPr="006F0366" w:rsidRDefault="002F0224" w:rsidP="002F0224"/>
        </w:tc>
        <w:tc>
          <w:tcPr>
            <w:tcW w:w="1700" w:type="dxa"/>
            <w:tcMar>
              <w:top w:w="0" w:type="dxa"/>
              <w:left w:w="149" w:type="dxa"/>
              <w:bottom w:w="0" w:type="dxa"/>
              <w:right w:w="149" w:type="dxa"/>
            </w:tcMar>
            <w:hideMark/>
          </w:tcPr>
          <w:p w14:paraId="41E6B223" w14:textId="77777777" w:rsidR="002F0224" w:rsidRPr="006F0366" w:rsidRDefault="002F0224" w:rsidP="002F0224"/>
        </w:tc>
        <w:tc>
          <w:tcPr>
            <w:tcW w:w="1596" w:type="dxa"/>
            <w:tcMar>
              <w:top w:w="0" w:type="dxa"/>
              <w:left w:w="149" w:type="dxa"/>
              <w:bottom w:w="0" w:type="dxa"/>
              <w:right w:w="149" w:type="dxa"/>
            </w:tcMar>
            <w:hideMark/>
          </w:tcPr>
          <w:p w14:paraId="4A4CD270" w14:textId="77777777" w:rsidR="002F0224" w:rsidRPr="006F0366" w:rsidRDefault="002F0224" w:rsidP="002F0224"/>
        </w:tc>
        <w:tc>
          <w:tcPr>
            <w:tcW w:w="614" w:type="dxa"/>
            <w:tcMar>
              <w:top w:w="0" w:type="dxa"/>
              <w:left w:w="149" w:type="dxa"/>
              <w:bottom w:w="0" w:type="dxa"/>
              <w:right w:w="149" w:type="dxa"/>
            </w:tcMar>
            <w:hideMark/>
          </w:tcPr>
          <w:p w14:paraId="0031F7D8" w14:textId="7E7DA4DB" w:rsidR="002F0224" w:rsidRPr="006F0366" w:rsidRDefault="002F0224" w:rsidP="002F0224">
            <w:pPr>
              <w:spacing w:line="315" w:lineRule="atLeast"/>
              <w:jc w:val="center"/>
              <w:textAlignment w:val="baseline"/>
            </w:pPr>
            <w:r w:rsidRPr="006F0366">
              <w:t>202</w:t>
            </w:r>
            <w:r w:rsidR="00F76B7B">
              <w:t>6</w:t>
            </w:r>
            <w:r w:rsidRPr="006F0366">
              <w:t xml:space="preserve"> год</w:t>
            </w:r>
          </w:p>
        </w:tc>
        <w:tc>
          <w:tcPr>
            <w:tcW w:w="614" w:type="dxa"/>
            <w:tcMar>
              <w:top w:w="0" w:type="dxa"/>
              <w:left w:w="149" w:type="dxa"/>
              <w:bottom w:w="0" w:type="dxa"/>
              <w:right w:w="149" w:type="dxa"/>
            </w:tcMar>
            <w:hideMark/>
          </w:tcPr>
          <w:p w14:paraId="17FDD530" w14:textId="344455F8" w:rsidR="002F0224" w:rsidRPr="006F0366" w:rsidRDefault="002F0224" w:rsidP="002F0224">
            <w:pPr>
              <w:spacing w:line="315" w:lineRule="atLeast"/>
              <w:jc w:val="center"/>
              <w:textAlignment w:val="baseline"/>
            </w:pPr>
            <w:r w:rsidRPr="006F0366">
              <w:t>202</w:t>
            </w:r>
            <w:r w:rsidR="00F76B7B">
              <w:t>7</w:t>
            </w:r>
            <w:r w:rsidRPr="006F0366">
              <w:t xml:space="preserve"> год</w:t>
            </w:r>
          </w:p>
        </w:tc>
        <w:tc>
          <w:tcPr>
            <w:tcW w:w="535" w:type="dxa"/>
            <w:tcMar>
              <w:top w:w="0" w:type="dxa"/>
              <w:left w:w="149" w:type="dxa"/>
              <w:bottom w:w="0" w:type="dxa"/>
              <w:right w:w="149" w:type="dxa"/>
            </w:tcMar>
            <w:hideMark/>
          </w:tcPr>
          <w:p w14:paraId="7FE8635C" w14:textId="50B110EF" w:rsidR="002F0224" w:rsidRPr="006F0366" w:rsidRDefault="002F0224" w:rsidP="002F0224">
            <w:pPr>
              <w:spacing w:line="315" w:lineRule="atLeast"/>
              <w:jc w:val="center"/>
              <w:textAlignment w:val="baseline"/>
            </w:pPr>
            <w:r w:rsidRPr="006F0366">
              <w:t>202</w:t>
            </w:r>
            <w:r w:rsidR="00F76B7B">
              <w:t>8</w:t>
            </w:r>
            <w:r w:rsidRPr="006F0366">
              <w:t xml:space="preserve"> год</w:t>
            </w:r>
          </w:p>
        </w:tc>
        <w:tc>
          <w:tcPr>
            <w:tcW w:w="1369" w:type="dxa"/>
            <w:tcMar>
              <w:top w:w="0" w:type="dxa"/>
              <w:left w:w="149" w:type="dxa"/>
              <w:bottom w:w="0" w:type="dxa"/>
              <w:right w:w="149" w:type="dxa"/>
            </w:tcMar>
            <w:hideMark/>
          </w:tcPr>
          <w:p w14:paraId="1138AF3A" w14:textId="77777777" w:rsidR="002F0224" w:rsidRPr="006F0366" w:rsidRDefault="002F0224" w:rsidP="002F0224">
            <w:pPr>
              <w:spacing w:line="315" w:lineRule="atLeast"/>
              <w:jc w:val="center"/>
              <w:textAlignment w:val="baseline"/>
            </w:pPr>
            <w:r w:rsidRPr="006F0366">
              <w:t>наличие права регрессного требования гаранта к принципалу</w:t>
            </w:r>
          </w:p>
        </w:tc>
        <w:tc>
          <w:tcPr>
            <w:tcW w:w="1772" w:type="dxa"/>
            <w:tcMar>
              <w:top w:w="0" w:type="dxa"/>
              <w:left w:w="149" w:type="dxa"/>
              <w:bottom w:w="0" w:type="dxa"/>
              <w:right w:w="149" w:type="dxa"/>
            </w:tcMar>
            <w:hideMark/>
          </w:tcPr>
          <w:p w14:paraId="2B3D0C6C" w14:textId="77777777" w:rsidR="002F0224" w:rsidRDefault="002F0224" w:rsidP="002F0224">
            <w:pPr>
              <w:spacing w:line="315" w:lineRule="atLeast"/>
              <w:jc w:val="center"/>
              <w:textAlignment w:val="baseline"/>
            </w:pPr>
            <w:r w:rsidRPr="006F0366">
              <w:t>предоставление обеспечения исполнения обязательств принципала по удовлетворению регрессного требования гаранта к принципалу</w:t>
            </w:r>
          </w:p>
          <w:p w14:paraId="46A6F1DA" w14:textId="77777777" w:rsidR="00AE384F" w:rsidRPr="006F0366" w:rsidRDefault="00AE384F" w:rsidP="002F0224">
            <w:pPr>
              <w:spacing w:line="315" w:lineRule="atLeast"/>
              <w:jc w:val="center"/>
              <w:textAlignment w:val="baseline"/>
            </w:pPr>
          </w:p>
        </w:tc>
        <w:tc>
          <w:tcPr>
            <w:tcW w:w="1007" w:type="dxa"/>
            <w:tcMar>
              <w:top w:w="0" w:type="dxa"/>
              <w:left w:w="149" w:type="dxa"/>
              <w:bottom w:w="0" w:type="dxa"/>
              <w:right w:w="149" w:type="dxa"/>
            </w:tcMar>
            <w:hideMark/>
          </w:tcPr>
          <w:p w14:paraId="0D99115D" w14:textId="77777777" w:rsidR="002F0224" w:rsidRPr="006F0366" w:rsidRDefault="002F0224" w:rsidP="002F0224">
            <w:pPr>
              <w:spacing w:line="315" w:lineRule="atLeast"/>
              <w:jc w:val="center"/>
              <w:textAlignment w:val="baseline"/>
            </w:pPr>
            <w:r w:rsidRPr="006F0366">
              <w:t>иные условия</w:t>
            </w:r>
          </w:p>
        </w:tc>
      </w:tr>
    </w:tbl>
    <w:p w14:paraId="010E9ADE" w14:textId="77777777" w:rsidR="00282534" w:rsidRDefault="00282534" w:rsidP="00F62DCD">
      <w:pPr>
        <w:shd w:val="clear" w:color="auto" w:fill="FFFFFF"/>
        <w:spacing w:before="375" w:after="225"/>
        <w:textAlignment w:val="baseline"/>
        <w:outlineLvl w:val="2"/>
        <w:rPr>
          <w:spacing w:val="2"/>
          <w:sz w:val="28"/>
          <w:szCs w:val="28"/>
        </w:rPr>
      </w:pPr>
    </w:p>
    <w:p w14:paraId="4691A1ED" w14:textId="3049249E" w:rsidR="002F0224" w:rsidRPr="004F6B6B" w:rsidRDefault="002F0224" w:rsidP="00282534">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2. Общий объем бюджетных ассигнований, предусмотренных на исполнение </w:t>
      </w:r>
      <w:r w:rsidR="00D245A7">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000B6470" w:rsidRPr="000B6470">
        <w:rPr>
          <w:spacing w:val="2"/>
          <w:sz w:val="28"/>
          <w:szCs w:val="28"/>
        </w:rPr>
        <w:t>муниципального района Краснодарского края</w:t>
      </w:r>
      <w:r w:rsidRPr="004F6B6B">
        <w:rPr>
          <w:spacing w:val="2"/>
          <w:sz w:val="28"/>
          <w:szCs w:val="28"/>
        </w:rPr>
        <w:t xml:space="preserve"> по возможным гарантийным случаям в 202</w:t>
      </w:r>
      <w:r w:rsidR="00F76B7B">
        <w:rPr>
          <w:spacing w:val="2"/>
          <w:sz w:val="28"/>
          <w:szCs w:val="28"/>
        </w:rPr>
        <w:t>6</w:t>
      </w:r>
      <w:r w:rsidRPr="004F6B6B">
        <w:rPr>
          <w:spacing w:val="2"/>
          <w:sz w:val="28"/>
          <w:szCs w:val="28"/>
        </w:rPr>
        <w:t xml:space="preserve"> году и в плановом периоде 202</w:t>
      </w:r>
      <w:r w:rsidR="00F76B7B">
        <w:rPr>
          <w:spacing w:val="2"/>
          <w:sz w:val="28"/>
          <w:szCs w:val="28"/>
        </w:rPr>
        <w:t>7</w:t>
      </w:r>
      <w:r w:rsidRPr="004F6B6B">
        <w:rPr>
          <w:spacing w:val="2"/>
          <w:sz w:val="28"/>
          <w:szCs w:val="28"/>
        </w:rPr>
        <w:t xml:space="preserve"> и 202</w:t>
      </w:r>
      <w:r w:rsidR="00F76B7B">
        <w:rPr>
          <w:spacing w:val="2"/>
          <w:sz w:val="28"/>
          <w:szCs w:val="28"/>
        </w:rPr>
        <w:t>8</w:t>
      </w:r>
      <w:r w:rsidRPr="004F6B6B">
        <w:rPr>
          <w:spacing w:val="2"/>
          <w:sz w:val="28"/>
          <w:szCs w:val="28"/>
        </w:rPr>
        <w:t xml:space="preserve"> годов</w:t>
      </w:r>
    </w:p>
    <w:tbl>
      <w:tblPr>
        <w:tblW w:w="0" w:type="auto"/>
        <w:tblInd w:w="149" w:type="dxa"/>
        <w:tblCellMar>
          <w:left w:w="0" w:type="dxa"/>
          <w:right w:w="0" w:type="dxa"/>
        </w:tblCellMar>
        <w:tblLook w:val="04A0" w:firstRow="1" w:lastRow="0" w:firstColumn="1" w:lastColumn="0" w:noHBand="0" w:noVBand="1"/>
      </w:tblPr>
      <w:tblGrid>
        <w:gridCol w:w="4435"/>
        <w:gridCol w:w="1848"/>
        <w:gridCol w:w="1663"/>
        <w:gridCol w:w="1479"/>
      </w:tblGrid>
      <w:tr w:rsidR="002F0224" w:rsidRPr="006F0366" w14:paraId="5CD5E92D"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FDCBF3" w14:textId="77777777" w:rsidR="002F0224" w:rsidRPr="006F0366" w:rsidRDefault="002F0224" w:rsidP="002F0224">
            <w:pPr>
              <w:spacing w:line="315" w:lineRule="atLeast"/>
              <w:jc w:val="center"/>
              <w:textAlignment w:val="baseline"/>
            </w:pPr>
            <w:r w:rsidRPr="006F0366">
              <w:t xml:space="preserve">Исполнение государственных гарантий </w:t>
            </w:r>
          </w:p>
        </w:tc>
        <w:tc>
          <w:tcPr>
            <w:tcW w:w="499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28614BA" w14:textId="77777777" w:rsidR="002F0224" w:rsidRPr="006F0366" w:rsidRDefault="002F0224" w:rsidP="002F0224">
            <w:pPr>
              <w:spacing w:line="315" w:lineRule="atLeast"/>
              <w:jc w:val="center"/>
              <w:textAlignment w:val="baseline"/>
            </w:pPr>
            <w:r w:rsidRPr="006F0366">
              <w:t>Объем</w:t>
            </w:r>
          </w:p>
        </w:tc>
      </w:tr>
      <w:tr w:rsidR="002F0224" w:rsidRPr="006F0366" w14:paraId="00141A7A"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55F59BD" w14:textId="01A64FC7" w:rsidR="002F0224" w:rsidRPr="006F0366" w:rsidRDefault="002F0224" w:rsidP="002F0224">
            <w:r w:rsidRPr="006F0366">
              <w:rPr>
                <w:spacing w:val="2"/>
              </w:rPr>
              <w:t xml:space="preserve">Кореновского городского поселения Кореновского </w:t>
            </w:r>
            <w:r w:rsidR="000B6470" w:rsidRPr="000B6470">
              <w:rPr>
                <w:spacing w:val="2"/>
              </w:rPr>
              <w:t>муниципального района Краснодарского края</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025AD7" w14:textId="480674E5" w:rsidR="002F0224" w:rsidRPr="006F0366" w:rsidRDefault="002F0224" w:rsidP="002F0224">
            <w:pPr>
              <w:spacing w:line="315" w:lineRule="atLeast"/>
              <w:jc w:val="center"/>
              <w:textAlignment w:val="baseline"/>
            </w:pPr>
            <w:r w:rsidRPr="006F0366">
              <w:t>202</w:t>
            </w:r>
            <w:r w:rsidR="00F76B7B">
              <w:t>6</w:t>
            </w:r>
            <w:r w:rsidRPr="006F0366">
              <w:t xml:space="preserve"> год</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3639FE8" w14:textId="59D185DC" w:rsidR="002F0224" w:rsidRPr="006F0366" w:rsidRDefault="002F0224" w:rsidP="002F0224">
            <w:pPr>
              <w:spacing w:line="315" w:lineRule="atLeast"/>
              <w:jc w:val="center"/>
              <w:textAlignment w:val="baseline"/>
            </w:pPr>
            <w:r w:rsidRPr="006F0366">
              <w:t>202</w:t>
            </w:r>
            <w:r w:rsidR="00F76B7B">
              <w:t>7</w:t>
            </w:r>
            <w:r w:rsidRPr="006F0366">
              <w:t xml:space="preserve"> год</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FFA4ACB" w14:textId="3916F289" w:rsidR="002F0224" w:rsidRPr="006F0366" w:rsidRDefault="002F0224" w:rsidP="002F0224">
            <w:pPr>
              <w:spacing w:line="315" w:lineRule="atLeast"/>
              <w:jc w:val="center"/>
              <w:textAlignment w:val="baseline"/>
            </w:pPr>
            <w:r w:rsidRPr="006F0366">
              <w:t>202</w:t>
            </w:r>
            <w:r w:rsidR="00F76B7B">
              <w:t>8</w:t>
            </w:r>
            <w:r w:rsidRPr="006F0366">
              <w:t xml:space="preserve"> год</w:t>
            </w:r>
          </w:p>
        </w:tc>
      </w:tr>
      <w:tr w:rsidR="002F0224" w:rsidRPr="006F0366" w14:paraId="23324E7F"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E486DCC" w14:textId="77777777" w:rsidR="002F0224" w:rsidRPr="006F0366" w:rsidRDefault="002F0224" w:rsidP="002F0224">
            <w:pPr>
              <w:spacing w:line="315" w:lineRule="atLeast"/>
              <w:textAlignment w:val="baseline"/>
            </w:pPr>
            <w:r w:rsidRPr="006F0366">
              <w:t xml:space="preserve">За счет источников финансирования </w:t>
            </w:r>
            <w:r w:rsidRPr="006F0366">
              <w:lastRenderedPageBreak/>
              <w:t>дефицита местного бюджета, всего</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A8FCC8" w14:textId="77777777" w:rsidR="002F0224" w:rsidRPr="006F0366" w:rsidRDefault="002F0224" w:rsidP="002F0224">
            <w:pPr>
              <w:spacing w:line="315" w:lineRule="atLeast"/>
              <w:jc w:val="center"/>
              <w:textAlignment w:val="baseline"/>
            </w:pPr>
            <w:r w:rsidRPr="006F0366">
              <w:lastRenderedPageBreak/>
              <w:t>--</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CF66BAE" w14:textId="77777777" w:rsidR="002F0224" w:rsidRPr="006F0366" w:rsidRDefault="002F0224" w:rsidP="002F0224">
            <w:pPr>
              <w:spacing w:line="315" w:lineRule="atLeast"/>
              <w:jc w:val="center"/>
              <w:textAlignment w:val="baseline"/>
            </w:pPr>
            <w:r w:rsidRPr="006F0366">
              <w:t>--</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48DE90D" w14:textId="77777777" w:rsidR="002F0224" w:rsidRPr="006F0366" w:rsidRDefault="002F0224" w:rsidP="002F0224">
            <w:pPr>
              <w:spacing w:line="315" w:lineRule="atLeast"/>
              <w:jc w:val="center"/>
              <w:textAlignment w:val="baseline"/>
            </w:pPr>
            <w:r w:rsidRPr="006F0366">
              <w:t>--</w:t>
            </w:r>
          </w:p>
        </w:tc>
      </w:tr>
    </w:tbl>
    <w:p w14:paraId="27FD721C" w14:textId="77777777" w:rsidR="002F0224" w:rsidRDefault="002F0224" w:rsidP="002F0224">
      <w:pPr>
        <w:rPr>
          <w:sz w:val="28"/>
          <w:szCs w:val="28"/>
        </w:rPr>
      </w:pPr>
    </w:p>
    <w:p w14:paraId="195686E9" w14:textId="77777777" w:rsidR="00282534" w:rsidRDefault="00282534" w:rsidP="002F0224">
      <w:pPr>
        <w:rPr>
          <w:sz w:val="28"/>
          <w:szCs w:val="28"/>
        </w:rPr>
      </w:pPr>
    </w:p>
    <w:p w14:paraId="2857E57B"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A9CA1FE" w14:textId="4F0B6751" w:rsidR="00357DF3" w:rsidRDefault="00357DF3" w:rsidP="00357DF3">
      <w:pPr>
        <w:rPr>
          <w:sz w:val="28"/>
          <w:szCs w:val="28"/>
        </w:rPr>
      </w:pPr>
      <w:r w:rsidRPr="002556AB">
        <w:rPr>
          <w:sz w:val="28"/>
          <w:szCs w:val="28"/>
        </w:rPr>
        <w:t xml:space="preserve">финансово-экономического </w:t>
      </w:r>
    </w:p>
    <w:p w14:paraId="03876649" w14:textId="71104C93"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35FF51FC" w14:textId="7C6B9DD6"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1EF8F9AE"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О.А. </w:t>
      </w:r>
      <w:proofErr w:type="spellStart"/>
      <w:r>
        <w:rPr>
          <w:sz w:val="28"/>
          <w:szCs w:val="28"/>
        </w:rPr>
        <w:t>Сигида</w:t>
      </w:r>
      <w:proofErr w:type="spellEnd"/>
    </w:p>
    <w:p w14:paraId="7ED536CD" w14:textId="77777777" w:rsidR="002E5D5C" w:rsidRDefault="002E5D5C" w:rsidP="002F0224">
      <w:pPr>
        <w:pStyle w:val="a5"/>
        <w:widowControl w:val="0"/>
        <w:rPr>
          <w:szCs w:val="28"/>
        </w:rPr>
      </w:pPr>
    </w:p>
    <w:sectPr w:rsidR="002E5D5C" w:rsidSect="00440A20">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7E82" w14:textId="77777777" w:rsidR="00816D62" w:rsidRDefault="00816D62" w:rsidP="003925F6">
      <w:r>
        <w:separator/>
      </w:r>
    </w:p>
  </w:endnote>
  <w:endnote w:type="continuationSeparator" w:id="0">
    <w:p w14:paraId="7BE39BC6" w14:textId="77777777" w:rsidR="00816D62" w:rsidRDefault="00816D62"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3364" w14:textId="77777777" w:rsidR="00816D62" w:rsidRDefault="00816D62" w:rsidP="003925F6">
      <w:r>
        <w:separator/>
      </w:r>
    </w:p>
  </w:footnote>
  <w:footnote w:type="continuationSeparator" w:id="0">
    <w:p w14:paraId="38B92520" w14:textId="77777777" w:rsidR="00816D62" w:rsidRDefault="00816D62"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520474"/>
      <w:docPartObj>
        <w:docPartGallery w:val="Page Numbers (Top of Page)"/>
        <w:docPartUnique/>
      </w:docPartObj>
    </w:sdtPr>
    <w:sdtEndPr>
      <w:rPr>
        <w:sz w:val="28"/>
        <w:szCs w:val="28"/>
      </w:rPr>
    </w:sdtEndPr>
    <w:sdtContent>
      <w:p w14:paraId="68B4B086" w14:textId="0BD3E6F2" w:rsidR="00944678" w:rsidRPr="00E044C9" w:rsidRDefault="00944678"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A260D">
          <w:rPr>
            <w:noProof/>
            <w:sz w:val="28"/>
            <w:szCs w:val="28"/>
          </w:rPr>
          <w:t>6</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51040871">
    <w:abstractNumId w:val="2"/>
  </w:num>
  <w:num w:numId="2" w16cid:durableId="414324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739">
    <w:abstractNumId w:val="3"/>
  </w:num>
  <w:num w:numId="4" w16cid:durableId="998386326">
    <w:abstractNumId w:val="4"/>
  </w:num>
  <w:num w:numId="5" w16cid:durableId="133183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9D"/>
    <w:rsid w:val="00000851"/>
    <w:rsid w:val="00001A96"/>
    <w:rsid w:val="0000388B"/>
    <w:rsid w:val="00005FDC"/>
    <w:rsid w:val="000062A4"/>
    <w:rsid w:val="000075D9"/>
    <w:rsid w:val="000102D7"/>
    <w:rsid w:val="000119B5"/>
    <w:rsid w:val="00014DEC"/>
    <w:rsid w:val="00016AF9"/>
    <w:rsid w:val="00016EA5"/>
    <w:rsid w:val="0002092C"/>
    <w:rsid w:val="0002092E"/>
    <w:rsid w:val="00021D93"/>
    <w:rsid w:val="000234D6"/>
    <w:rsid w:val="0002476E"/>
    <w:rsid w:val="00025F16"/>
    <w:rsid w:val="0002732A"/>
    <w:rsid w:val="00027824"/>
    <w:rsid w:val="00027BD2"/>
    <w:rsid w:val="00027C2D"/>
    <w:rsid w:val="00030504"/>
    <w:rsid w:val="00030DF9"/>
    <w:rsid w:val="000318B9"/>
    <w:rsid w:val="00032EFF"/>
    <w:rsid w:val="00033028"/>
    <w:rsid w:val="000334CA"/>
    <w:rsid w:val="000335ED"/>
    <w:rsid w:val="00036DBF"/>
    <w:rsid w:val="00037414"/>
    <w:rsid w:val="00040BD8"/>
    <w:rsid w:val="00041654"/>
    <w:rsid w:val="00042E2C"/>
    <w:rsid w:val="00043FDA"/>
    <w:rsid w:val="00044C56"/>
    <w:rsid w:val="00045452"/>
    <w:rsid w:val="000468EB"/>
    <w:rsid w:val="00053414"/>
    <w:rsid w:val="00053B74"/>
    <w:rsid w:val="000541D3"/>
    <w:rsid w:val="00054589"/>
    <w:rsid w:val="000556AB"/>
    <w:rsid w:val="000563FE"/>
    <w:rsid w:val="00060789"/>
    <w:rsid w:val="00060EF7"/>
    <w:rsid w:val="00060FAC"/>
    <w:rsid w:val="000621A5"/>
    <w:rsid w:val="00062640"/>
    <w:rsid w:val="000628EF"/>
    <w:rsid w:val="00063331"/>
    <w:rsid w:val="0006376B"/>
    <w:rsid w:val="00064B06"/>
    <w:rsid w:val="00070A4D"/>
    <w:rsid w:val="00071046"/>
    <w:rsid w:val="000716C6"/>
    <w:rsid w:val="00073ADC"/>
    <w:rsid w:val="00073FDD"/>
    <w:rsid w:val="00074DB0"/>
    <w:rsid w:val="00076CDD"/>
    <w:rsid w:val="000776E5"/>
    <w:rsid w:val="00077CED"/>
    <w:rsid w:val="000807D5"/>
    <w:rsid w:val="000807E2"/>
    <w:rsid w:val="00080813"/>
    <w:rsid w:val="00080C97"/>
    <w:rsid w:val="00080DE5"/>
    <w:rsid w:val="00081027"/>
    <w:rsid w:val="0008326B"/>
    <w:rsid w:val="000846B4"/>
    <w:rsid w:val="00084E3A"/>
    <w:rsid w:val="0009089A"/>
    <w:rsid w:val="00090F00"/>
    <w:rsid w:val="00090F4E"/>
    <w:rsid w:val="00092F85"/>
    <w:rsid w:val="00092FC0"/>
    <w:rsid w:val="000931BF"/>
    <w:rsid w:val="00093F66"/>
    <w:rsid w:val="00094534"/>
    <w:rsid w:val="000947A5"/>
    <w:rsid w:val="0009483B"/>
    <w:rsid w:val="00096890"/>
    <w:rsid w:val="00096E01"/>
    <w:rsid w:val="00097EF0"/>
    <w:rsid w:val="000A102A"/>
    <w:rsid w:val="000A2710"/>
    <w:rsid w:val="000A4D17"/>
    <w:rsid w:val="000A4F35"/>
    <w:rsid w:val="000A5F55"/>
    <w:rsid w:val="000A6B7D"/>
    <w:rsid w:val="000A6C1E"/>
    <w:rsid w:val="000B140D"/>
    <w:rsid w:val="000B1666"/>
    <w:rsid w:val="000B1671"/>
    <w:rsid w:val="000B454A"/>
    <w:rsid w:val="000B5529"/>
    <w:rsid w:val="000B6470"/>
    <w:rsid w:val="000B662D"/>
    <w:rsid w:val="000B70B7"/>
    <w:rsid w:val="000C0975"/>
    <w:rsid w:val="000C1F28"/>
    <w:rsid w:val="000C3CE6"/>
    <w:rsid w:val="000C3E88"/>
    <w:rsid w:val="000C6670"/>
    <w:rsid w:val="000D079D"/>
    <w:rsid w:val="000D25B3"/>
    <w:rsid w:val="000D46FD"/>
    <w:rsid w:val="000D5305"/>
    <w:rsid w:val="000E4BE8"/>
    <w:rsid w:val="000E4D77"/>
    <w:rsid w:val="000E5EE7"/>
    <w:rsid w:val="000F0275"/>
    <w:rsid w:val="000F09B5"/>
    <w:rsid w:val="000F0F47"/>
    <w:rsid w:val="000F1581"/>
    <w:rsid w:val="000F1F8B"/>
    <w:rsid w:val="000F2B81"/>
    <w:rsid w:val="000F2EC8"/>
    <w:rsid w:val="000F35E2"/>
    <w:rsid w:val="000F53E7"/>
    <w:rsid w:val="000F6DAD"/>
    <w:rsid w:val="000F70BF"/>
    <w:rsid w:val="000F73DA"/>
    <w:rsid w:val="00100322"/>
    <w:rsid w:val="00101CB7"/>
    <w:rsid w:val="001020E3"/>
    <w:rsid w:val="0010468B"/>
    <w:rsid w:val="0010481E"/>
    <w:rsid w:val="00106897"/>
    <w:rsid w:val="00107207"/>
    <w:rsid w:val="00110FCA"/>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A48"/>
    <w:rsid w:val="00136D34"/>
    <w:rsid w:val="00137C33"/>
    <w:rsid w:val="001400B2"/>
    <w:rsid w:val="0014143E"/>
    <w:rsid w:val="001418DE"/>
    <w:rsid w:val="001421B8"/>
    <w:rsid w:val="0014220F"/>
    <w:rsid w:val="001433E2"/>
    <w:rsid w:val="00145727"/>
    <w:rsid w:val="00146A0A"/>
    <w:rsid w:val="0015528C"/>
    <w:rsid w:val="00156F0D"/>
    <w:rsid w:val="00157553"/>
    <w:rsid w:val="00162C2B"/>
    <w:rsid w:val="0016325D"/>
    <w:rsid w:val="001638E1"/>
    <w:rsid w:val="00163C4F"/>
    <w:rsid w:val="00165180"/>
    <w:rsid w:val="00165E18"/>
    <w:rsid w:val="00167872"/>
    <w:rsid w:val="00167D4A"/>
    <w:rsid w:val="0017060A"/>
    <w:rsid w:val="001709E1"/>
    <w:rsid w:val="00170C95"/>
    <w:rsid w:val="00170E7F"/>
    <w:rsid w:val="001716E0"/>
    <w:rsid w:val="00171DAF"/>
    <w:rsid w:val="00173F11"/>
    <w:rsid w:val="001750D6"/>
    <w:rsid w:val="00175B5A"/>
    <w:rsid w:val="0017705E"/>
    <w:rsid w:val="001770FB"/>
    <w:rsid w:val="00180AC2"/>
    <w:rsid w:val="001821A4"/>
    <w:rsid w:val="00182445"/>
    <w:rsid w:val="00182791"/>
    <w:rsid w:val="001842CB"/>
    <w:rsid w:val="001844D3"/>
    <w:rsid w:val="0018464C"/>
    <w:rsid w:val="00185ADE"/>
    <w:rsid w:val="00186EA6"/>
    <w:rsid w:val="00187D39"/>
    <w:rsid w:val="0019254F"/>
    <w:rsid w:val="001928DC"/>
    <w:rsid w:val="00192AE8"/>
    <w:rsid w:val="00192E4A"/>
    <w:rsid w:val="001933C3"/>
    <w:rsid w:val="0019486B"/>
    <w:rsid w:val="0019687A"/>
    <w:rsid w:val="00196B00"/>
    <w:rsid w:val="00196CA7"/>
    <w:rsid w:val="0019786D"/>
    <w:rsid w:val="001A20AE"/>
    <w:rsid w:val="001A2D42"/>
    <w:rsid w:val="001A6D35"/>
    <w:rsid w:val="001A7186"/>
    <w:rsid w:val="001B1566"/>
    <w:rsid w:val="001B480A"/>
    <w:rsid w:val="001B7C9D"/>
    <w:rsid w:val="001B7CB3"/>
    <w:rsid w:val="001B7D64"/>
    <w:rsid w:val="001C0A1A"/>
    <w:rsid w:val="001C17B2"/>
    <w:rsid w:val="001C4BE7"/>
    <w:rsid w:val="001C5DED"/>
    <w:rsid w:val="001C6FA3"/>
    <w:rsid w:val="001D14BE"/>
    <w:rsid w:val="001D43DB"/>
    <w:rsid w:val="001D4788"/>
    <w:rsid w:val="001D6733"/>
    <w:rsid w:val="001D73C9"/>
    <w:rsid w:val="001E319C"/>
    <w:rsid w:val="001E406B"/>
    <w:rsid w:val="001E71D4"/>
    <w:rsid w:val="001E7A62"/>
    <w:rsid w:val="001F281A"/>
    <w:rsid w:val="001F2F29"/>
    <w:rsid w:val="001F3769"/>
    <w:rsid w:val="001F4484"/>
    <w:rsid w:val="001F6510"/>
    <w:rsid w:val="001F6588"/>
    <w:rsid w:val="00200E55"/>
    <w:rsid w:val="00201AAE"/>
    <w:rsid w:val="00202061"/>
    <w:rsid w:val="00203F7F"/>
    <w:rsid w:val="00204A1C"/>
    <w:rsid w:val="00206204"/>
    <w:rsid w:val="002103A9"/>
    <w:rsid w:val="00210DAF"/>
    <w:rsid w:val="0021175E"/>
    <w:rsid w:val="0021339C"/>
    <w:rsid w:val="00216F86"/>
    <w:rsid w:val="002203FC"/>
    <w:rsid w:val="0022300C"/>
    <w:rsid w:val="002245F3"/>
    <w:rsid w:val="002252DC"/>
    <w:rsid w:val="002257D3"/>
    <w:rsid w:val="00225947"/>
    <w:rsid w:val="00226785"/>
    <w:rsid w:val="002330B2"/>
    <w:rsid w:val="002333E3"/>
    <w:rsid w:val="002367B6"/>
    <w:rsid w:val="00236B31"/>
    <w:rsid w:val="00240A65"/>
    <w:rsid w:val="00241690"/>
    <w:rsid w:val="0024215A"/>
    <w:rsid w:val="00242D51"/>
    <w:rsid w:val="00243A1A"/>
    <w:rsid w:val="002462EA"/>
    <w:rsid w:val="002507AD"/>
    <w:rsid w:val="00251AFB"/>
    <w:rsid w:val="00252ABD"/>
    <w:rsid w:val="0025352E"/>
    <w:rsid w:val="00254154"/>
    <w:rsid w:val="002556AB"/>
    <w:rsid w:val="0025579E"/>
    <w:rsid w:val="0025580A"/>
    <w:rsid w:val="002567B5"/>
    <w:rsid w:val="00256923"/>
    <w:rsid w:val="00257EA6"/>
    <w:rsid w:val="0026062B"/>
    <w:rsid w:val="00262352"/>
    <w:rsid w:val="00265DA6"/>
    <w:rsid w:val="0027008B"/>
    <w:rsid w:val="0027054A"/>
    <w:rsid w:val="00270711"/>
    <w:rsid w:val="00271544"/>
    <w:rsid w:val="00271795"/>
    <w:rsid w:val="0027257D"/>
    <w:rsid w:val="00273A83"/>
    <w:rsid w:val="00277A4B"/>
    <w:rsid w:val="00282113"/>
    <w:rsid w:val="00282534"/>
    <w:rsid w:val="00284D82"/>
    <w:rsid w:val="00285F6A"/>
    <w:rsid w:val="0028798E"/>
    <w:rsid w:val="00291640"/>
    <w:rsid w:val="0029230E"/>
    <w:rsid w:val="00292ED1"/>
    <w:rsid w:val="00295F94"/>
    <w:rsid w:val="0029765B"/>
    <w:rsid w:val="002A0242"/>
    <w:rsid w:val="002A1BA5"/>
    <w:rsid w:val="002A2EBC"/>
    <w:rsid w:val="002A3517"/>
    <w:rsid w:val="002A5FBE"/>
    <w:rsid w:val="002B0DEE"/>
    <w:rsid w:val="002B2C22"/>
    <w:rsid w:val="002B38E4"/>
    <w:rsid w:val="002B5513"/>
    <w:rsid w:val="002B6132"/>
    <w:rsid w:val="002B7645"/>
    <w:rsid w:val="002C3208"/>
    <w:rsid w:val="002C36E4"/>
    <w:rsid w:val="002C496A"/>
    <w:rsid w:val="002C51CE"/>
    <w:rsid w:val="002C5620"/>
    <w:rsid w:val="002D026F"/>
    <w:rsid w:val="002D1B04"/>
    <w:rsid w:val="002D2198"/>
    <w:rsid w:val="002D679F"/>
    <w:rsid w:val="002D7A9D"/>
    <w:rsid w:val="002D7FDE"/>
    <w:rsid w:val="002E052B"/>
    <w:rsid w:val="002E0589"/>
    <w:rsid w:val="002E16B5"/>
    <w:rsid w:val="002E2EF3"/>
    <w:rsid w:val="002E3CCA"/>
    <w:rsid w:val="002E4858"/>
    <w:rsid w:val="002E558B"/>
    <w:rsid w:val="002E5D5C"/>
    <w:rsid w:val="002E61DB"/>
    <w:rsid w:val="002E643B"/>
    <w:rsid w:val="002E6DFE"/>
    <w:rsid w:val="002F0224"/>
    <w:rsid w:val="002F070D"/>
    <w:rsid w:val="002F0E0A"/>
    <w:rsid w:val="002F34AD"/>
    <w:rsid w:val="002F4B29"/>
    <w:rsid w:val="002F4B4A"/>
    <w:rsid w:val="002F5E49"/>
    <w:rsid w:val="002F74DB"/>
    <w:rsid w:val="00300350"/>
    <w:rsid w:val="0030131A"/>
    <w:rsid w:val="0030188F"/>
    <w:rsid w:val="003018F7"/>
    <w:rsid w:val="003027E2"/>
    <w:rsid w:val="00304138"/>
    <w:rsid w:val="00306BB0"/>
    <w:rsid w:val="003075D5"/>
    <w:rsid w:val="00307D03"/>
    <w:rsid w:val="003112D9"/>
    <w:rsid w:val="0031192F"/>
    <w:rsid w:val="00315005"/>
    <w:rsid w:val="00315C6E"/>
    <w:rsid w:val="00316425"/>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2414"/>
    <w:rsid w:val="003545A6"/>
    <w:rsid w:val="003547BA"/>
    <w:rsid w:val="00354AA9"/>
    <w:rsid w:val="00356EDF"/>
    <w:rsid w:val="00357B52"/>
    <w:rsid w:val="00357DF3"/>
    <w:rsid w:val="003634FF"/>
    <w:rsid w:val="00363771"/>
    <w:rsid w:val="00364A81"/>
    <w:rsid w:val="00365907"/>
    <w:rsid w:val="00366767"/>
    <w:rsid w:val="0037031B"/>
    <w:rsid w:val="00370ADE"/>
    <w:rsid w:val="00371513"/>
    <w:rsid w:val="003747ED"/>
    <w:rsid w:val="003766E1"/>
    <w:rsid w:val="00377D01"/>
    <w:rsid w:val="00383108"/>
    <w:rsid w:val="0038315A"/>
    <w:rsid w:val="00387C4D"/>
    <w:rsid w:val="00387CDF"/>
    <w:rsid w:val="0039049A"/>
    <w:rsid w:val="0039077F"/>
    <w:rsid w:val="0039082F"/>
    <w:rsid w:val="003913F5"/>
    <w:rsid w:val="003925F6"/>
    <w:rsid w:val="00392A92"/>
    <w:rsid w:val="00394934"/>
    <w:rsid w:val="00395350"/>
    <w:rsid w:val="00397204"/>
    <w:rsid w:val="00397C9E"/>
    <w:rsid w:val="003A19F1"/>
    <w:rsid w:val="003A260D"/>
    <w:rsid w:val="003A4538"/>
    <w:rsid w:val="003A4B8A"/>
    <w:rsid w:val="003A5F04"/>
    <w:rsid w:val="003A6026"/>
    <w:rsid w:val="003A62E3"/>
    <w:rsid w:val="003A63D7"/>
    <w:rsid w:val="003A6E94"/>
    <w:rsid w:val="003A70D7"/>
    <w:rsid w:val="003B1568"/>
    <w:rsid w:val="003B19B7"/>
    <w:rsid w:val="003B46A5"/>
    <w:rsid w:val="003B48F7"/>
    <w:rsid w:val="003B63FB"/>
    <w:rsid w:val="003B67FB"/>
    <w:rsid w:val="003B76BB"/>
    <w:rsid w:val="003B7DD9"/>
    <w:rsid w:val="003C11F8"/>
    <w:rsid w:val="003C247E"/>
    <w:rsid w:val="003C2513"/>
    <w:rsid w:val="003C34A2"/>
    <w:rsid w:val="003C7021"/>
    <w:rsid w:val="003D035A"/>
    <w:rsid w:val="003D0762"/>
    <w:rsid w:val="003D0CCA"/>
    <w:rsid w:val="003D13D5"/>
    <w:rsid w:val="003D27A4"/>
    <w:rsid w:val="003D4B7F"/>
    <w:rsid w:val="003D4BAC"/>
    <w:rsid w:val="003D5DE4"/>
    <w:rsid w:val="003D6917"/>
    <w:rsid w:val="003D6F43"/>
    <w:rsid w:val="003D7DD7"/>
    <w:rsid w:val="003E0026"/>
    <w:rsid w:val="003E1263"/>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31F"/>
    <w:rsid w:val="00402052"/>
    <w:rsid w:val="0040426B"/>
    <w:rsid w:val="004046D6"/>
    <w:rsid w:val="00406479"/>
    <w:rsid w:val="00410127"/>
    <w:rsid w:val="00411043"/>
    <w:rsid w:val="00412A18"/>
    <w:rsid w:val="00412F1A"/>
    <w:rsid w:val="004135A3"/>
    <w:rsid w:val="00414E1E"/>
    <w:rsid w:val="00417B2D"/>
    <w:rsid w:val="004209E8"/>
    <w:rsid w:val="004210B0"/>
    <w:rsid w:val="00421E02"/>
    <w:rsid w:val="00422EF4"/>
    <w:rsid w:val="00423F6E"/>
    <w:rsid w:val="004274F4"/>
    <w:rsid w:val="004323E9"/>
    <w:rsid w:val="00432A0E"/>
    <w:rsid w:val="0043710C"/>
    <w:rsid w:val="004404FD"/>
    <w:rsid w:val="00440A20"/>
    <w:rsid w:val="0044251F"/>
    <w:rsid w:val="0044436D"/>
    <w:rsid w:val="004456DE"/>
    <w:rsid w:val="00445D4F"/>
    <w:rsid w:val="004467B3"/>
    <w:rsid w:val="004473F0"/>
    <w:rsid w:val="00447617"/>
    <w:rsid w:val="00447824"/>
    <w:rsid w:val="00450022"/>
    <w:rsid w:val="00450534"/>
    <w:rsid w:val="00452B80"/>
    <w:rsid w:val="00452F7C"/>
    <w:rsid w:val="004530D2"/>
    <w:rsid w:val="004546E2"/>
    <w:rsid w:val="00455282"/>
    <w:rsid w:val="00456953"/>
    <w:rsid w:val="004569F9"/>
    <w:rsid w:val="004578D5"/>
    <w:rsid w:val="0046490A"/>
    <w:rsid w:val="004655DB"/>
    <w:rsid w:val="00465C5C"/>
    <w:rsid w:val="004661C7"/>
    <w:rsid w:val="00466AA1"/>
    <w:rsid w:val="00466B7B"/>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2232"/>
    <w:rsid w:val="004A319F"/>
    <w:rsid w:val="004A6297"/>
    <w:rsid w:val="004A6A16"/>
    <w:rsid w:val="004A7466"/>
    <w:rsid w:val="004A7B0B"/>
    <w:rsid w:val="004A7CB4"/>
    <w:rsid w:val="004B03CE"/>
    <w:rsid w:val="004B1C47"/>
    <w:rsid w:val="004B2BBD"/>
    <w:rsid w:val="004B2FFB"/>
    <w:rsid w:val="004B4DF5"/>
    <w:rsid w:val="004B63F7"/>
    <w:rsid w:val="004B73B4"/>
    <w:rsid w:val="004B77CB"/>
    <w:rsid w:val="004B7BC9"/>
    <w:rsid w:val="004C2158"/>
    <w:rsid w:val="004C29D2"/>
    <w:rsid w:val="004C349D"/>
    <w:rsid w:val="004C3D8B"/>
    <w:rsid w:val="004C4E8F"/>
    <w:rsid w:val="004C5484"/>
    <w:rsid w:val="004C59C7"/>
    <w:rsid w:val="004C59D2"/>
    <w:rsid w:val="004C6FF2"/>
    <w:rsid w:val="004C7142"/>
    <w:rsid w:val="004D020A"/>
    <w:rsid w:val="004D04A4"/>
    <w:rsid w:val="004D05AE"/>
    <w:rsid w:val="004D0893"/>
    <w:rsid w:val="004D114E"/>
    <w:rsid w:val="004D12BA"/>
    <w:rsid w:val="004D3709"/>
    <w:rsid w:val="004D4A24"/>
    <w:rsid w:val="004D77FE"/>
    <w:rsid w:val="004E1BB4"/>
    <w:rsid w:val="004E35FC"/>
    <w:rsid w:val="004E5271"/>
    <w:rsid w:val="004E5E3D"/>
    <w:rsid w:val="004F0E48"/>
    <w:rsid w:val="004F18F5"/>
    <w:rsid w:val="004F26EC"/>
    <w:rsid w:val="004F2AB5"/>
    <w:rsid w:val="004F334E"/>
    <w:rsid w:val="004F38D7"/>
    <w:rsid w:val="004F5E0F"/>
    <w:rsid w:val="00501312"/>
    <w:rsid w:val="00503443"/>
    <w:rsid w:val="00505D50"/>
    <w:rsid w:val="0050690D"/>
    <w:rsid w:val="00507EEF"/>
    <w:rsid w:val="00511485"/>
    <w:rsid w:val="005115C5"/>
    <w:rsid w:val="00511CCB"/>
    <w:rsid w:val="005178EF"/>
    <w:rsid w:val="00522D70"/>
    <w:rsid w:val="005235DC"/>
    <w:rsid w:val="0052718C"/>
    <w:rsid w:val="005278E8"/>
    <w:rsid w:val="00530D54"/>
    <w:rsid w:val="0053134B"/>
    <w:rsid w:val="00531C54"/>
    <w:rsid w:val="005351CB"/>
    <w:rsid w:val="0053618B"/>
    <w:rsid w:val="005375B6"/>
    <w:rsid w:val="00541C2C"/>
    <w:rsid w:val="005437BB"/>
    <w:rsid w:val="005451E0"/>
    <w:rsid w:val="0054757B"/>
    <w:rsid w:val="00547B64"/>
    <w:rsid w:val="005547BE"/>
    <w:rsid w:val="00554972"/>
    <w:rsid w:val="0055613C"/>
    <w:rsid w:val="00557DD3"/>
    <w:rsid w:val="005605C9"/>
    <w:rsid w:val="00560929"/>
    <w:rsid w:val="005611FA"/>
    <w:rsid w:val="00565145"/>
    <w:rsid w:val="0056582A"/>
    <w:rsid w:val="0056697E"/>
    <w:rsid w:val="005678FE"/>
    <w:rsid w:val="00572136"/>
    <w:rsid w:val="00573087"/>
    <w:rsid w:val="0057395B"/>
    <w:rsid w:val="00575127"/>
    <w:rsid w:val="0057543D"/>
    <w:rsid w:val="00575E31"/>
    <w:rsid w:val="005804D7"/>
    <w:rsid w:val="005807D6"/>
    <w:rsid w:val="005812B6"/>
    <w:rsid w:val="0058274F"/>
    <w:rsid w:val="00586036"/>
    <w:rsid w:val="00587607"/>
    <w:rsid w:val="00587BA8"/>
    <w:rsid w:val="00587BCC"/>
    <w:rsid w:val="00591923"/>
    <w:rsid w:val="005921B4"/>
    <w:rsid w:val="00594F5A"/>
    <w:rsid w:val="005957CC"/>
    <w:rsid w:val="0059639A"/>
    <w:rsid w:val="00596A63"/>
    <w:rsid w:val="005A12B5"/>
    <w:rsid w:val="005A1EA7"/>
    <w:rsid w:val="005A39B2"/>
    <w:rsid w:val="005A48FA"/>
    <w:rsid w:val="005A7D73"/>
    <w:rsid w:val="005A7E7C"/>
    <w:rsid w:val="005B08E1"/>
    <w:rsid w:val="005B1BBE"/>
    <w:rsid w:val="005B1C32"/>
    <w:rsid w:val="005B1E50"/>
    <w:rsid w:val="005B29DE"/>
    <w:rsid w:val="005B4183"/>
    <w:rsid w:val="005B55E8"/>
    <w:rsid w:val="005B59B4"/>
    <w:rsid w:val="005B5A24"/>
    <w:rsid w:val="005C2476"/>
    <w:rsid w:val="005C3BE0"/>
    <w:rsid w:val="005C5739"/>
    <w:rsid w:val="005C6408"/>
    <w:rsid w:val="005C73EB"/>
    <w:rsid w:val="005D0B13"/>
    <w:rsid w:val="005D39C7"/>
    <w:rsid w:val="005D4FD6"/>
    <w:rsid w:val="005E04E1"/>
    <w:rsid w:val="005E0F82"/>
    <w:rsid w:val="005E1AE0"/>
    <w:rsid w:val="005E291A"/>
    <w:rsid w:val="005F341D"/>
    <w:rsid w:val="005F36AC"/>
    <w:rsid w:val="005F47DD"/>
    <w:rsid w:val="005F4D1F"/>
    <w:rsid w:val="005F72E7"/>
    <w:rsid w:val="006003C2"/>
    <w:rsid w:val="0060052A"/>
    <w:rsid w:val="00602655"/>
    <w:rsid w:val="00603D47"/>
    <w:rsid w:val="00604C54"/>
    <w:rsid w:val="00607E01"/>
    <w:rsid w:val="0061020E"/>
    <w:rsid w:val="00611102"/>
    <w:rsid w:val="00611607"/>
    <w:rsid w:val="006138A3"/>
    <w:rsid w:val="00613B7C"/>
    <w:rsid w:val="00621F8F"/>
    <w:rsid w:val="00622723"/>
    <w:rsid w:val="00624CEE"/>
    <w:rsid w:val="006262B1"/>
    <w:rsid w:val="00626475"/>
    <w:rsid w:val="006304ED"/>
    <w:rsid w:val="006340A0"/>
    <w:rsid w:val="00634612"/>
    <w:rsid w:val="006364F3"/>
    <w:rsid w:val="00636D30"/>
    <w:rsid w:val="00641063"/>
    <w:rsid w:val="006439F4"/>
    <w:rsid w:val="00643B54"/>
    <w:rsid w:val="00645C20"/>
    <w:rsid w:val="00645CF5"/>
    <w:rsid w:val="0064701E"/>
    <w:rsid w:val="00651439"/>
    <w:rsid w:val="006606DA"/>
    <w:rsid w:val="00660906"/>
    <w:rsid w:val="00662087"/>
    <w:rsid w:val="00662819"/>
    <w:rsid w:val="00662881"/>
    <w:rsid w:val="00662F8A"/>
    <w:rsid w:val="0066341A"/>
    <w:rsid w:val="00663EA5"/>
    <w:rsid w:val="0066404A"/>
    <w:rsid w:val="00665141"/>
    <w:rsid w:val="00666361"/>
    <w:rsid w:val="00676FB1"/>
    <w:rsid w:val="0067733F"/>
    <w:rsid w:val="00680F8A"/>
    <w:rsid w:val="00682367"/>
    <w:rsid w:val="006845DF"/>
    <w:rsid w:val="00691433"/>
    <w:rsid w:val="006932F8"/>
    <w:rsid w:val="006941AF"/>
    <w:rsid w:val="006A0BFF"/>
    <w:rsid w:val="006A1CF3"/>
    <w:rsid w:val="006A2ED9"/>
    <w:rsid w:val="006A3434"/>
    <w:rsid w:val="006A37EE"/>
    <w:rsid w:val="006A4093"/>
    <w:rsid w:val="006A54C0"/>
    <w:rsid w:val="006A5D89"/>
    <w:rsid w:val="006A65BB"/>
    <w:rsid w:val="006A67DD"/>
    <w:rsid w:val="006A7622"/>
    <w:rsid w:val="006B01C5"/>
    <w:rsid w:val="006B0F64"/>
    <w:rsid w:val="006B15E5"/>
    <w:rsid w:val="006B3291"/>
    <w:rsid w:val="006B3799"/>
    <w:rsid w:val="006B534C"/>
    <w:rsid w:val="006B56DF"/>
    <w:rsid w:val="006B5D7C"/>
    <w:rsid w:val="006B68D3"/>
    <w:rsid w:val="006C0A5C"/>
    <w:rsid w:val="006C2671"/>
    <w:rsid w:val="006C473D"/>
    <w:rsid w:val="006C5A83"/>
    <w:rsid w:val="006C5E73"/>
    <w:rsid w:val="006C6279"/>
    <w:rsid w:val="006D565C"/>
    <w:rsid w:val="006D5792"/>
    <w:rsid w:val="006D6484"/>
    <w:rsid w:val="006D670A"/>
    <w:rsid w:val="006E014C"/>
    <w:rsid w:val="006E03C8"/>
    <w:rsid w:val="006E3852"/>
    <w:rsid w:val="006E4FC8"/>
    <w:rsid w:val="006E65EC"/>
    <w:rsid w:val="006F0366"/>
    <w:rsid w:val="006F1E6B"/>
    <w:rsid w:val="006F2D7A"/>
    <w:rsid w:val="006F32EE"/>
    <w:rsid w:val="006F36FC"/>
    <w:rsid w:val="006F3CBB"/>
    <w:rsid w:val="006F49F2"/>
    <w:rsid w:val="006F5785"/>
    <w:rsid w:val="006F57C9"/>
    <w:rsid w:val="006F69BB"/>
    <w:rsid w:val="006F6F17"/>
    <w:rsid w:val="006F7C91"/>
    <w:rsid w:val="0070025B"/>
    <w:rsid w:val="00700848"/>
    <w:rsid w:val="00701ADA"/>
    <w:rsid w:val="00701CE2"/>
    <w:rsid w:val="00703181"/>
    <w:rsid w:val="00705982"/>
    <w:rsid w:val="00706809"/>
    <w:rsid w:val="00706DBF"/>
    <w:rsid w:val="007077FA"/>
    <w:rsid w:val="0071585A"/>
    <w:rsid w:val="007164EB"/>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3D8B"/>
    <w:rsid w:val="00734A11"/>
    <w:rsid w:val="00734EEB"/>
    <w:rsid w:val="00735A69"/>
    <w:rsid w:val="007365DA"/>
    <w:rsid w:val="007369AE"/>
    <w:rsid w:val="00737026"/>
    <w:rsid w:val="00742C8E"/>
    <w:rsid w:val="007441F3"/>
    <w:rsid w:val="00744823"/>
    <w:rsid w:val="0074539B"/>
    <w:rsid w:val="00746F1D"/>
    <w:rsid w:val="00747325"/>
    <w:rsid w:val="0075248E"/>
    <w:rsid w:val="007528EB"/>
    <w:rsid w:val="00753574"/>
    <w:rsid w:val="0075495F"/>
    <w:rsid w:val="00754D9C"/>
    <w:rsid w:val="0076022A"/>
    <w:rsid w:val="00760283"/>
    <w:rsid w:val="00761C69"/>
    <w:rsid w:val="00762DB4"/>
    <w:rsid w:val="00763A33"/>
    <w:rsid w:val="007641B8"/>
    <w:rsid w:val="007643CA"/>
    <w:rsid w:val="007644EB"/>
    <w:rsid w:val="00764F72"/>
    <w:rsid w:val="007670DF"/>
    <w:rsid w:val="00767420"/>
    <w:rsid w:val="0077030A"/>
    <w:rsid w:val="00771EED"/>
    <w:rsid w:val="00771FCC"/>
    <w:rsid w:val="00773474"/>
    <w:rsid w:val="007739BE"/>
    <w:rsid w:val="00773B3F"/>
    <w:rsid w:val="00775569"/>
    <w:rsid w:val="0077561F"/>
    <w:rsid w:val="007756D9"/>
    <w:rsid w:val="007757D9"/>
    <w:rsid w:val="007769D3"/>
    <w:rsid w:val="00777F81"/>
    <w:rsid w:val="00780B26"/>
    <w:rsid w:val="007816D1"/>
    <w:rsid w:val="0078338C"/>
    <w:rsid w:val="007833C8"/>
    <w:rsid w:val="0078644F"/>
    <w:rsid w:val="00786738"/>
    <w:rsid w:val="007869FF"/>
    <w:rsid w:val="00786A5A"/>
    <w:rsid w:val="00790C2B"/>
    <w:rsid w:val="00791F5F"/>
    <w:rsid w:val="00792FC3"/>
    <w:rsid w:val="00795A13"/>
    <w:rsid w:val="007A03C3"/>
    <w:rsid w:val="007A20E2"/>
    <w:rsid w:val="007A2E89"/>
    <w:rsid w:val="007A316D"/>
    <w:rsid w:val="007A32B9"/>
    <w:rsid w:val="007B1362"/>
    <w:rsid w:val="007B612B"/>
    <w:rsid w:val="007B76A0"/>
    <w:rsid w:val="007C163E"/>
    <w:rsid w:val="007C72F1"/>
    <w:rsid w:val="007D033C"/>
    <w:rsid w:val="007D0AAE"/>
    <w:rsid w:val="007D0BF7"/>
    <w:rsid w:val="007D0D87"/>
    <w:rsid w:val="007D0DD1"/>
    <w:rsid w:val="007D115D"/>
    <w:rsid w:val="007D76A6"/>
    <w:rsid w:val="007D7B2F"/>
    <w:rsid w:val="007E0001"/>
    <w:rsid w:val="007E0255"/>
    <w:rsid w:val="007E0ED0"/>
    <w:rsid w:val="007E0F09"/>
    <w:rsid w:val="007E1ECD"/>
    <w:rsid w:val="007E21A4"/>
    <w:rsid w:val="007E3B50"/>
    <w:rsid w:val="007E4368"/>
    <w:rsid w:val="007E4BFB"/>
    <w:rsid w:val="007E50EF"/>
    <w:rsid w:val="007E66EC"/>
    <w:rsid w:val="007F4F05"/>
    <w:rsid w:val="007F52B7"/>
    <w:rsid w:val="007F54DA"/>
    <w:rsid w:val="007F5926"/>
    <w:rsid w:val="007F6FFC"/>
    <w:rsid w:val="00806449"/>
    <w:rsid w:val="00806F43"/>
    <w:rsid w:val="00807C73"/>
    <w:rsid w:val="00810BFD"/>
    <w:rsid w:val="00810F75"/>
    <w:rsid w:val="00812261"/>
    <w:rsid w:val="008125C5"/>
    <w:rsid w:val="0081539D"/>
    <w:rsid w:val="00816C4D"/>
    <w:rsid w:val="00816D62"/>
    <w:rsid w:val="00820975"/>
    <w:rsid w:val="00823094"/>
    <w:rsid w:val="008234FF"/>
    <w:rsid w:val="00824866"/>
    <w:rsid w:val="00825DD9"/>
    <w:rsid w:val="00827311"/>
    <w:rsid w:val="00830D0B"/>
    <w:rsid w:val="00833EDB"/>
    <w:rsid w:val="00834C03"/>
    <w:rsid w:val="00836E9D"/>
    <w:rsid w:val="00837802"/>
    <w:rsid w:val="00837DFE"/>
    <w:rsid w:val="00840317"/>
    <w:rsid w:val="0084087B"/>
    <w:rsid w:val="00841208"/>
    <w:rsid w:val="0084137D"/>
    <w:rsid w:val="00844186"/>
    <w:rsid w:val="00847E93"/>
    <w:rsid w:val="0085398E"/>
    <w:rsid w:val="00856409"/>
    <w:rsid w:val="00857A98"/>
    <w:rsid w:val="00857FDC"/>
    <w:rsid w:val="00860881"/>
    <w:rsid w:val="00860EB2"/>
    <w:rsid w:val="008619AE"/>
    <w:rsid w:val="0086200E"/>
    <w:rsid w:val="00862CCD"/>
    <w:rsid w:val="00864D93"/>
    <w:rsid w:val="00865186"/>
    <w:rsid w:val="00865F0B"/>
    <w:rsid w:val="0086641B"/>
    <w:rsid w:val="0086690F"/>
    <w:rsid w:val="00867538"/>
    <w:rsid w:val="00867609"/>
    <w:rsid w:val="00867805"/>
    <w:rsid w:val="00870204"/>
    <w:rsid w:val="00872473"/>
    <w:rsid w:val="008729D8"/>
    <w:rsid w:val="00872D0C"/>
    <w:rsid w:val="008730E9"/>
    <w:rsid w:val="008756D2"/>
    <w:rsid w:val="00875E1F"/>
    <w:rsid w:val="00876157"/>
    <w:rsid w:val="008771B2"/>
    <w:rsid w:val="008812D5"/>
    <w:rsid w:val="008816F9"/>
    <w:rsid w:val="00881F6D"/>
    <w:rsid w:val="0088307E"/>
    <w:rsid w:val="00883282"/>
    <w:rsid w:val="00885C28"/>
    <w:rsid w:val="00886BC7"/>
    <w:rsid w:val="00886EBF"/>
    <w:rsid w:val="00887089"/>
    <w:rsid w:val="00890050"/>
    <w:rsid w:val="00890883"/>
    <w:rsid w:val="00891E33"/>
    <w:rsid w:val="00894417"/>
    <w:rsid w:val="008956D7"/>
    <w:rsid w:val="008A01AF"/>
    <w:rsid w:val="008A0E9D"/>
    <w:rsid w:val="008A1067"/>
    <w:rsid w:val="008A10E1"/>
    <w:rsid w:val="008A115D"/>
    <w:rsid w:val="008A5E11"/>
    <w:rsid w:val="008A6F6C"/>
    <w:rsid w:val="008B025F"/>
    <w:rsid w:val="008B22A2"/>
    <w:rsid w:val="008B35B8"/>
    <w:rsid w:val="008B5CEF"/>
    <w:rsid w:val="008B744F"/>
    <w:rsid w:val="008C001C"/>
    <w:rsid w:val="008C1282"/>
    <w:rsid w:val="008C1DFC"/>
    <w:rsid w:val="008C35F6"/>
    <w:rsid w:val="008C4103"/>
    <w:rsid w:val="008C4D20"/>
    <w:rsid w:val="008D155E"/>
    <w:rsid w:val="008D2341"/>
    <w:rsid w:val="008D28DE"/>
    <w:rsid w:val="008D576D"/>
    <w:rsid w:val="008D78D9"/>
    <w:rsid w:val="008E4BB1"/>
    <w:rsid w:val="008E5EAF"/>
    <w:rsid w:val="008E65C1"/>
    <w:rsid w:val="008E6DA8"/>
    <w:rsid w:val="008E6EE5"/>
    <w:rsid w:val="008E7AF2"/>
    <w:rsid w:val="008F1CA8"/>
    <w:rsid w:val="008F5C5A"/>
    <w:rsid w:val="009001C7"/>
    <w:rsid w:val="00900B1B"/>
    <w:rsid w:val="00900DC7"/>
    <w:rsid w:val="00900E6E"/>
    <w:rsid w:val="009020D6"/>
    <w:rsid w:val="00902C9D"/>
    <w:rsid w:val="0090382F"/>
    <w:rsid w:val="00907145"/>
    <w:rsid w:val="00907B02"/>
    <w:rsid w:val="0091123C"/>
    <w:rsid w:val="0091696D"/>
    <w:rsid w:val="00917023"/>
    <w:rsid w:val="00920E55"/>
    <w:rsid w:val="009239BA"/>
    <w:rsid w:val="00924E64"/>
    <w:rsid w:val="009267B8"/>
    <w:rsid w:val="00934B5D"/>
    <w:rsid w:val="00937D8E"/>
    <w:rsid w:val="00940A53"/>
    <w:rsid w:val="00941349"/>
    <w:rsid w:val="00941E3F"/>
    <w:rsid w:val="00942848"/>
    <w:rsid w:val="00942A96"/>
    <w:rsid w:val="00942ECC"/>
    <w:rsid w:val="00942F8D"/>
    <w:rsid w:val="00944678"/>
    <w:rsid w:val="00947736"/>
    <w:rsid w:val="00953649"/>
    <w:rsid w:val="00953DFE"/>
    <w:rsid w:val="00955885"/>
    <w:rsid w:val="009565EB"/>
    <w:rsid w:val="009568BE"/>
    <w:rsid w:val="00957A9D"/>
    <w:rsid w:val="00957EFB"/>
    <w:rsid w:val="009629FF"/>
    <w:rsid w:val="0096480B"/>
    <w:rsid w:val="00966499"/>
    <w:rsid w:val="00966FD8"/>
    <w:rsid w:val="00971AA8"/>
    <w:rsid w:val="00973470"/>
    <w:rsid w:val="009734D0"/>
    <w:rsid w:val="00975CEC"/>
    <w:rsid w:val="00975DA5"/>
    <w:rsid w:val="009764D7"/>
    <w:rsid w:val="009767F7"/>
    <w:rsid w:val="0098244C"/>
    <w:rsid w:val="009827B0"/>
    <w:rsid w:val="00983252"/>
    <w:rsid w:val="00984DDE"/>
    <w:rsid w:val="009874ED"/>
    <w:rsid w:val="00987BED"/>
    <w:rsid w:val="00991717"/>
    <w:rsid w:val="0099671E"/>
    <w:rsid w:val="009968B7"/>
    <w:rsid w:val="00996D49"/>
    <w:rsid w:val="009A0FDE"/>
    <w:rsid w:val="009A233C"/>
    <w:rsid w:val="009A30F7"/>
    <w:rsid w:val="009A44A4"/>
    <w:rsid w:val="009A70E0"/>
    <w:rsid w:val="009B1612"/>
    <w:rsid w:val="009B3443"/>
    <w:rsid w:val="009B3A80"/>
    <w:rsid w:val="009B3CA9"/>
    <w:rsid w:val="009B6948"/>
    <w:rsid w:val="009C22EE"/>
    <w:rsid w:val="009C3C32"/>
    <w:rsid w:val="009C4149"/>
    <w:rsid w:val="009C6317"/>
    <w:rsid w:val="009C6A2E"/>
    <w:rsid w:val="009C6ABA"/>
    <w:rsid w:val="009C75F6"/>
    <w:rsid w:val="009D0028"/>
    <w:rsid w:val="009D06CA"/>
    <w:rsid w:val="009D18E0"/>
    <w:rsid w:val="009D2121"/>
    <w:rsid w:val="009D2C9F"/>
    <w:rsid w:val="009D54CF"/>
    <w:rsid w:val="009D5629"/>
    <w:rsid w:val="009D566C"/>
    <w:rsid w:val="009D63F7"/>
    <w:rsid w:val="009D6CA6"/>
    <w:rsid w:val="009E171B"/>
    <w:rsid w:val="009E2622"/>
    <w:rsid w:val="009E43C2"/>
    <w:rsid w:val="009E4655"/>
    <w:rsid w:val="009E4675"/>
    <w:rsid w:val="009F00F9"/>
    <w:rsid w:val="009F0D2A"/>
    <w:rsid w:val="009F2080"/>
    <w:rsid w:val="009F2811"/>
    <w:rsid w:val="009F5024"/>
    <w:rsid w:val="009F5DD4"/>
    <w:rsid w:val="009F601E"/>
    <w:rsid w:val="009F7B56"/>
    <w:rsid w:val="00A03B5B"/>
    <w:rsid w:val="00A059BE"/>
    <w:rsid w:val="00A076D8"/>
    <w:rsid w:val="00A07CB2"/>
    <w:rsid w:val="00A07E25"/>
    <w:rsid w:val="00A1067B"/>
    <w:rsid w:val="00A10C08"/>
    <w:rsid w:val="00A11920"/>
    <w:rsid w:val="00A120AE"/>
    <w:rsid w:val="00A13D34"/>
    <w:rsid w:val="00A14196"/>
    <w:rsid w:val="00A14808"/>
    <w:rsid w:val="00A14E24"/>
    <w:rsid w:val="00A1592A"/>
    <w:rsid w:val="00A16275"/>
    <w:rsid w:val="00A17C65"/>
    <w:rsid w:val="00A20F0F"/>
    <w:rsid w:val="00A20F64"/>
    <w:rsid w:val="00A2162E"/>
    <w:rsid w:val="00A2426A"/>
    <w:rsid w:val="00A2486A"/>
    <w:rsid w:val="00A249C2"/>
    <w:rsid w:val="00A300F6"/>
    <w:rsid w:val="00A30C30"/>
    <w:rsid w:val="00A31B70"/>
    <w:rsid w:val="00A33519"/>
    <w:rsid w:val="00A341FF"/>
    <w:rsid w:val="00A3449C"/>
    <w:rsid w:val="00A37D4F"/>
    <w:rsid w:val="00A40A05"/>
    <w:rsid w:val="00A40CFD"/>
    <w:rsid w:val="00A42538"/>
    <w:rsid w:val="00A4356E"/>
    <w:rsid w:val="00A44168"/>
    <w:rsid w:val="00A44639"/>
    <w:rsid w:val="00A44CE6"/>
    <w:rsid w:val="00A47DC5"/>
    <w:rsid w:val="00A522A1"/>
    <w:rsid w:val="00A54047"/>
    <w:rsid w:val="00A54389"/>
    <w:rsid w:val="00A54438"/>
    <w:rsid w:val="00A56901"/>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804FB"/>
    <w:rsid w:val="00A810FB"/>
    <w:rsid w:val="00A81751"/>
    <w:rsid w:val="00A828A2"/>
    <w:rsid w:val="00A84D32"/>
    <w:rsid w:val="00A852ED"/>
    <w:rsid w:val="00A86A01"/>
    <w:rsid w:val="00A8770B"/>
    <w:rsid w:val="00A90359"/>
    <w:rsid w:val="00A91496"/>
    <w:rsid w:val="00A92163"/>
    <w:rsid w:val="00A92DCE"/>
    <w:rsid w:val="00A940C3"/>
    <w:rsid w:val="00A94198"/>
    <w:rsid w:val="00A95906"/>
    <w:rsid w:val="00A965EB"/>
    <w:rsid w:val="00AA5D18"/>
    <w:rsid w:val="00AA780B"/>
    <w:rsid w:val="00AB02F7"/>
    <w:rsid w:val="00AB07D5"/>
    <w:rsid w:val="00AB4BE9"/>
    <w:rsid w:val="00AB576D"/>
    <w:rsid w:val="00AB695A"/>
    <w:rsid w:val="00AB7B9D"/>
    <w:rsid w:val="00AC0466"/>
    <w:rsid w:val="00AC1440"/>
    <w:rsid w:val="00AC2240"/>
    <w:rsid w:val="00AC29D5"/>
    <w:rsid w:val="00AC4DC4"/>
    <w:rsid w:val="00AC5968"/>
    <w:rsid w:val="00AC65C2"/>
    <w:rsid w:val="00AC6BA5"/>
    <w:rsid w:val="00AD2F00"/>
    <w:rsid w:val="00AD6BEA"/>
    <w:rsid w:val="00AE16D8"/>
    <w:rsid w:val="00AE222F"/>
    <w:rsid w:val="00AE22DD"/>
    <w:rsid w:val="00AE384F"/>
    <w:rsid w:val="00AE3944"/>
    <w:rsid w:val="00AE3FCF"/>
    <w:rsid w:val="00AE4076"/>
    <w:rsid w:val="00AE47A6"/>
    <w:rsid w:val="00AE4B65"/>
    <w:rsid w:val="00AE50C6"/>
    <w:rsid w:val="00AE549D"/>
    <w:rsid w:val="00AE57A6"/>
    <w:rsid w:val="00AE5948"/>
    <w:rsid w:val="00AF0110"/>
    <w:rsid w:val="00AF04FE"/>
    <w:rsid w:val="00AF2A4D"/>
    <w:rsid w:val="00AF383E"/>
    <w:rsid w:val="00AF3B40"/>
    <w:rsid w:val="00AF45B3"/>
    <w:rsid w:val="00AF4E79"/>
    <w:rsid w:val="00AF5430"/>
    <w:rsid w:val="00AF56A3"/>
    <w:rsid w:val="00B03A49"/>
    <w:rsid w:val="00B05070"/>
    <w:rsid w:val="00B060D9"/>
    <w:rsid w:val="00B064C2"/>
    <w:rsid w:val="00B1214B"/>
    <w:rsid w:val="00B21B27"/>
    <w:rsid w:val="00B21DCD"/>
    <w:rsid w:val="00B22BC8"/>
    <w:rsid w:val="00B24097"/>
    <w:rsid w:val="00B24D66"/>
    <w:rsid w:val="00B33557"/>
    <w:rsid w:val="00B348E7"/>
    <w:rsid w:val="00B35B47"/>
    <w:rsid w:val="00B35FAD"/>
    <w:rsid w:val="00B37F08"/>
    <w:rsid w:val="00B4161B"/>
    <w:rsid w:val="00B41E6C"/>
    <w:rsid w:val="00B4262C"/>
    <w:rsid w:val="00B447A8"/>
    <w:rsid w:val="00B44846"/>
    <w:rsid w:val="00B45985"/>
    <w:rsid w:val="00B467EA"/>
    <w:rsid w:val="00B52288"/>
    <w:rsid w:val="00B53D46"/>
    <w:rsid w:val="00B56D0B"/>
    <w:rsid w:val="00B62025"/>
    <w:rsid w:val="00B702D7"/>
    <w:rsid w:val="00B706AA"/>
    <w:rsid w:val="00B748DE"/>
    <w:rsid w:val="00B75FD9"/>
    <w:rsid w:val="00B7689D"/>
    <w:rsid w:val="00B77501"/>
    <w:rsid w:val="00B818F4"/>
    <w:rsid w:val="00B853B5"/>
    <w:rsid w:val="00B85C87"/>
    <w:rsid w:val="00B861C6"/>
    <w:rsid w:val="00B8656C"/>
    <w:rsid w:val="00B865B6"/>
    <w:rsid w:val="00B90989"/>
    <w:rsid w:val="00B9118F"/>
    <w:rsid w:val="00B929C3"/>
    <w:rsid w:val="00B96A61"/>
    <w:rsid w:val="00BA0966"/>
    <w:rsid w:val="00BA13EF"/>
    <w:rsid w:val="00BA16BA"/>
    <w:rsid w:val="00BA17F0"/>
    <w:rsid w:val="00BA2638"/>
    <w:rsid w:val="00BA6D1D"/>
    <w:rsid w:val="00BA720C"/>
    <w:rsid w:val="00BA7DB5"/>
    <w:rsid w:val="00BB21B8"/>
    <w:rsid w:val="00BB562B"/>
    <w:rsid w:val="00BC01C8"/>
    <w:rsid w:val="00BC160F"/>
    <w:rsid w:val="00BC33EF"/>
    <w:rsid w:val="00BC46BD"/>
    <w:rsid w:val="00BC49FA"/>
    <w:rsid w:val="00BC4F3A"/>
    <w:rsid w:val="00BC4F6C"/>
    <w:rsid w:val="00BD0357"/>
    <w:rsid w:val="00BD245E"/>
    <w:rsid w:val="00BD2600"/>
    <w:rsid w:val="00BD27F2"/>
    <w:rsid w:val="00BD4FD4"/>
    <w:rsid w:val="00BD5663"/>
    <w:rsid w:val="00BD63F6"/>
    <w:rsid w:val="00BD7588"/>
    <w:rsid w:val="00BE09A7"/>
    <w:rsid w:val="00BE1E67"/>
    <w:rsid w:val="00BE59BA"/>
    <w:rsid w:val="00BE5CD8"/>
    <w:rsid w:val="00BE6B8A"/>
    <w:rsid w:val="00BE7C37"/>
    <w:rsid w:val="00BE7E7B"/>
    <w:rsid w:val="00BF0020"/>
    <w:rsid w:val="00BF043F"/>
    <w:rsid w:val="00BF0586"/>
    <w:rsid w:val="00BF0788"/>
    <w:rsid w:val="00BF3A63"/>
    <w:rsid w:val="00BF41F2"/>
    <w:rsid w:val="00BF4860"/>
    <w:rsid w:val="00BF5CE3"/>
    <w:rsid w:val="00BF648F"/>
    <w:rsid w:val="00BF6B6F"/>
    <w:rsid w:val="00BF71B2"/>
    <w:rsid w:val="00C01108"/>
    <w:rsid w:val="00C046B4"/>
    <w:rsid w:val="00C10062"/>
    <w:rsid w:val="00C1093B"/>
    <w:rsid w:val="00C10A9A"/>
    <w:rsid w:val="00C12ACB"/>
    <w:rsid w:val="00C13A89"/>
    <w:rsid w:val="00C13F2D"/>
    <w:rsid w:val="00C1718A"/>
    <w:rsid w:val="00C216C1"/>
    <w:rsid w:val="00C26013"/>
    <w:rsid w:val="00C27F2C"/>
    <w:rsid w:val="00C3035C"/>
    <w:rsid w:val="00C32129"/>
    <w:rsid w:val="00C336D9"/>
    <w:rsid w:val="00C34DEA"/>
    <w:rsid w:val="00C359CB"/>
    <w:rsid w:val="00C36CA1"/>
    <w:rsid w:val="00C3782E"/>
    <w:rsid w:val="00C40470"/>
    <w:rsid w:val="00C42550"/>
    <w:rsid w:val="00C43971"/>
    <w:rsid w:val="00C43DFE"/>
    <w:rsid w:val="00C46C46"/>
    <w:rsid w:val="00C46E02"/>
    <w:rsid w:val="00C47243"/>
    <w:rsid w:val="00C47A15"/>
    <w:rsid w:val="00C50619"/>
    <w:rsid w:val="00C51062"/>
    <w:rsid w:val="00C513B8"/>
    <w:rsid w:val="00C5189F"/>
    <w:rsid w:val="00C5225E"/>
    <w:rsid w:val="00C5261B"/>
    <w:rsid w:val="00C538DF"/>
    <w:rsid w:val="00C53EBD"/>
    <w:rsid w:val="00C553EC"/>
    <w:rsid w:val="00C566C9"/>
    <w:rsid w:val="00C571A1"/>
    <w:rsid w:val="00C606C7"/>
    <w:rsid w:val="00C6086F"/>
    <w:rsid w:val="00C60F02"/>
    <w:rsid w:val="00C610DB"/>
    <w:rsid w:val="00C620D6"/>
    <w:rsid w:val="00C62EAF"/>
    <w:rsid w:val="00C637FC"/>
    <w:rsid w:val="00C6412C"/>
    <w:rsid w:val="00C646BB"/>
    <w:rsid w:val="00C646C0"/>
    <w:rsid w:val="00C663D0"/>
    <w:rsid w:val="00C6794B"/>
    <w:rsid w:val="00C7267B"/>
    <w:rsid w:val="00C75855"/>
    <w:rsid w:val="00C75AC0"/>
    <w:rsid w:val="00C828E0"/>
    <w:rsid w:val="00C82C39"/>
    <w:rsid w:val="00C835CD"/>
    <w:rsid w:val="00C84183"/>
    <w:rsid w:val="00C841BB"/>
    <w:rsid w:val="00C85DC5"/>
    <w:rsid w:val="00C87007"/>
    <w:rsid w:val="00C90C19"/>
    <w:rsid w:val="00C92417"/>
    <w:rsid w:val="00C9288E"/>
    <w:rsid w:val="00C94489"/>
    <w:rsid w:val="00C97BDF"/>
    <w:rsid w:val="00CA0762"/>
    <w:rsid w:val="00CA0C68"/>
    <w:rsid w:val="00CA0FBA"/>
    <w:rsid w:val="00CA1F75"/>
    <w:rsid w:val="00CA2DF5"/>
    <w:rsid w:val="00CA3588"/>
    <w:rsid w:val="00CA7B5C"/>
    <w:rsid w:val="00CA7EAA"/>
    <w:rsid w:val="00CB01FB"/>
    <w:rsid w:val="00CB11A0"/>
    <w:rsid w:val="00CB1B6E"/>
    <w:rsid w:val="00CB1CC3"/>
    <w:rsid w:val="00CB2552"/>
    <w:rsid w:val="00CB4FCB"/>
    <w:rsid w:val="00CB5937"/>
    <w:rsid w:val="00CB5C76"/>
    <w:rsid w:val="00CB6098"/>
    <w:rsid w:val="00CB6253"/>
    <w:rsid w:val="00CB6528"/>
    <w:rsid w:val="00CB7A4D"/>
    <w:rsid w:val="00CC0693"/>
    <w:rsid w:val="00CC227B"/>
    <w:rsid w:val="00CC248E"/>
    <w:rsid w:val="00CC388C"/>
    <w:rsid w:val="00CC39A1"/>
    <w:rsid w:val="00CC66FF"/>
    <w:rsid w:val="00CC6D6E"/>
    <w:rsid w:val="00CC72A9"/>
    <w:rsid w:val="00CC72D3"/>
    <w:rsid w:val="00CD03EC"/>
    <w:rsid w:val="00CD049E"/>
    <w:rsid w:val="00CD10BF"/>
    <w:rsid w:val="00CD52B6"/>
    <w:rsid w:val="00CD6833"/>
    <w:rsid w:val="00CD7228"/>
    <w:rsid w:val="00CD7900"/>
    <w:rsid w:val="00CE0913"/>
    <w:rsid w:val="00CE2528"/>
    <w:rsid w:val="00CE25E4"/>
    <w:rsid w:val="00CE3FDE"/>
    <w:rsid w:val="00CE473C"/>
    <w:rsid w:val="00CE7616"/>
    <w:rsid w:val="00CF0866"/>
    <w:rsid w:val="00CF0B2D"/>
    <w:rsid w:val="00CF1FAC"/>
    <w:rsid w:val="00CF302C"/>
    <w:rsid w:val="00CF30CB"/>
    <w:rsid w:val="00CF4D32"/>
    <w:rsid w:val="00CF7495"/>
    <w:rsid w:val="00CF7643"/>
    <w:rsid w:val="00CF78F4"/>
    <w:rsid w:val="00D00C1B"/>
    <w:rsid w:val="00D02AAE"/>
    <w:rsid w:val="00D02B3E"/>
    <w:rsid w:val="00D02B4E"/>
    <w:rsid w:val="00D03D24"/>
    <w:rsid w:val="00D07AD6"/>
    <w:rsid w:val="00D11125"/>
    <w:rsid w:val="00D11834"/>
    <w:rsid w:val="00D125A8"/>
    <w:rsid w:val="00D13C72"/>
    <w:rsid w:val="00D13F4D"/>
    <w:rsid w:val="00D14B46"/>
    <w:rsid w:val="00D15F41"/>
    <w:rsid w:val="00D17C6C"/>
    <w:rsid w:val="00D22680"/>
    <w:rsid w:val="00D23237"/>
    <w:rsid w:val="00D23C70"/>
    <w:rsid w:val="00D245A7"/>
    <w:rsid w:val="00D247C2"/>
    <w:rsid w:val="00D251B6"/>
    <w:rsid w:val="00D253FC"/>
    <w:rsid w:val="00D26B7D"/>
    <w:rsid w:val="00D30491"/>
    <w:rsid w:val="00D32CEA"/>
    <w:rsid w:val="00D3485D"/>
    <w:rsid w:val="00D40F09"/>
    <w:rsid w:val="00D4153C"/>
    <w:rsid w:val="00D41A2D"/>
    <w:rsid w:val="00D42610"/>
    <w:rsid w:val="00D4510C"/>
    <w:rsid w:val="00D45712"/>
    <w:rsid w:val="00D4651B"/>
    <w:rsid w:val="00D46FBA"/>
    <w:rsid w:val="00D50AB0"/>
    <w:rsid w:val="00D51F5C"/>
    <w:rsid w:val="00D54231"/>
    <w:rsid w:val="00D54E90"/>
    <w:rsid w:val="00D609EC"/>
    <w:rsid w:val="00D61D3B"/>
    <w:rsid w:val="00D61D88"/>
    <w:rsid w:val="00D6261F"/>
    <w:rsid w:val="00D62759"/>
    <w:rsid w:val="00D639C9"/>
    <w:rsid w:val="00D651B1"/>
    <w:rsid w:val="00D65DFA"/>
    <w:rsid w:val="00D6711C"/>
    <w:rsid w:val="00D7271D"/>
    <w:rsid w:val="00D74991"/>
    <w:rsid w:val="00D7567A"/>
    <w:rsid w:val="00D75950"/>
    <w:rsid w:val="00D75F4E"/>
    <w:rsid w:val="00D76ADE"/>
    <w:rsid w:val="00D77773"/>
    <w:rsid w:val="00D80234"/>
    <w:rsid w:val="00D81626"/>
    <w:rsid w:val="00D835E7"/>
    <w:rsid w:val="00D85EE4"/>
    <w:rsid w:val="00D877F8"/>
    <w:rsid w:val="00D91FE9"/>
    <w:rsid w:val="00D92296"/>
    <w:rsid w:val="00D94D2E"/>
    <w:rsid w:val="00D96592"/>
    <w:rsid w:val="00DA0016"/>
    <w:rsid w:val="00DA0F6F"/>
    <w:rsid w:val="00DA10D0"/>
    <w:rsid w:val="00DA1B0F"/>
    <w:rsid w:val="00DA1F09"/>
    <w:rsid w:val="00DA53BE"/>
    <w:rsid w:val="00DA5708"/>
    <w:rsid w:val="00DB3122"/>
    <w:rsid w:val="00DB37B1"/>
    <w:rsid w:val="00DB3F02"/>
    <w:rsid w:val="00DB50C1"/>
    <w:rsid w:val="00DB558B"/>
    <w:rsid w:val="00DB5698"/>
    <w:rsid w:val="00DB587F"/>
    <w:rsid w:val="00DB5EF0"/>
    <w:rsid w:val="00DB646D"/>
    <w:rsid w:val="00DB657B"/>
    <w:rsid w:val="00DB7164"/>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F0BEB"/>
    <w:rsid w:val="00DF0F49"/>
    <w:rsid w:val="00DF2576"/>
    <w:rsid w:val="00DF2DD1"/>
    <w:rsid w:val="00DF30FB"/>
    <w:rsid w:val="00E0053D"/>
    <w:rsid w:val="00E01F58"/>
    <w:rsid w:val="00E044C9"/>
    <w:rsid w:val="00E05C62"/>
    <w:rsid w:val="00E0680E"/>
    <w:rsid w:val="00E06DF7"/>
    <w:rsid w:val="00E1041C"/>
    <w:rsid w:val="00E10C6C"/>
    <w:rsid w:val="00E14111"/>
    <w:rsid w:val="00E146B2"/>
    <w:rsid w:val="00E1485E"/>
    <w:rsid w:val="00E14E4E"/>
    <w:rsid w:val="00E17DC6"/>
    <w:rsid w:val="00E2006F"/>
    <w:rsid w:val="00E2194D"/>
    <w:rsid w:val="00E23346"/>
    <w:rsid w:val="00E248FD"/>
    <w:rsid w:val="00E24F78"/>
    <w:rsid w:val="00E25920"/>
    <w:rsid w:val="00E2623A"/>
    <w:rsid w:val="00E30A58"/>
    <w:rsid w:val="00E3286B"/>
    <w:rsid w:val="00E32E05"/>
    <w:rsid w:val="00E34584"/>
    <w:rsid w:val="00E364CA"/>
    <w:rsid w:val="00E36853"/>
    <w:rsid w:val="00E36C35"/>
    <w:rsid w:val="00E41F92"/>
    <w:rsid w:val="00E432B4"/>
    <w:rsid w:val="00E436CD"/>
    <w:rsid w:val="00E4403A"/>
    <w:rsid w:val="00E46163"/>
    <w:rsid w:val="00E46517"/>
    <w:rsid w:val="00E47150"/>
    <w:rsid w:val="00E50358"/>
    <w:rsid w:val="00E503D6"/>
    <w:rsid w:val="00E516D9"/>
    <w:rsid w:val="00E5492B"/>
    <w:rsid w:val="00E5563C"/>
    <w:rsid w:val="00E6004A"/>
    <w:rsid w:val="00E6050D"/>
    <w:rsid w:val="00E609B1"/>
    <w:rsid w:val="00E62BD5"/>
    <w:rsid w:val="00E62E0E"/>
    <w:rsid w:val="00E6309B"/>
    <w:rsid w:val="00E6511F"/>
    <w:rsid w:val="00E65683"/>
    <w:rsid w:val="00E711D0"/>
    <w:rsid w:val="00E7158E"/>
    <w:rsid w:val="00E73487"/>
    <w:rsid w:val="00E74ED1"/>
    <w:rsid w:val="00E7569D"/>
    <w:rsid w:val="00E75D74"/>
    <w:rsid w:val="00E77011"/>
    <w:rsid w:val="00E8039A"/>
    <w:rsid w:val="00E80757"/>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5A59"/>
    <w:rsid w:val="00EA719E"/>
    <w:rsid w:val="00EA7947"/>
    <w:rsid w:val="00EB07CB"/>
    <w:rsid w:val="00EB2198"/>
    <w:rsid w:val="00EB320B"/>
    <w:rsid w:val="00EB4870"/>
    <w:rsid w:val="00EC0073"/>
    <w:rsid w:val="00EC074F"/>
    <w:rsid w:val="00EC07EE"/>
    <w:rsid w:val="00EC100B"/>
    <w:rsid w:val="00EC150C"/>
    <w:rsid w:val="00EC3361"/>
    <w:rsid w:val="00EC3C1B"/>
    <w:rsid w:val="00EC7AF3"/>
    <w:rsid w:val="00ED2C11"/>
    <w:rsid w:val="00ED40D1"/>
    <w:rsid w:val="00ED5D26"/>
    <w:rsid w:val="00ED61B4"/>
    <w:rsid w:val="00ED6767"/>
    <w:rsid w:val="00ED7BBE"/>
    <w:rsid w:val="00EE01DC"/>
    <w:rsid w:val="00EE1242"/>
    <w:rsid w:val="00EE156D"/>
    <w:rsid w:val="00EE3DC2"/>
    <w:rsid w:val="00EE449D"/>
    <w:rsid w:val="00EE6371"/>
    <w:rsid w:val="00EF309D"/>
    <w:rsid w:val="00EF404A"/>
    <w:rsid w:val="00EF407A"/>
    <w:rsid w:val="00EF7974"/>
    <w:rsid w:val="00F011E6"/>
    <w:rsid w:val="00F01CC0"/>
    <w:rsid w:val="00F05780"/>
    <w:rsid w:val="00F06E40"/>
    <w:rsid w:val="00F10CD7"/>
    <w:rsid w:val="00F14D8B"/>
    <w:rsid w:val="00F15038"/>
    <w:rsid w:val="00F1709F"/>
    <w:rsid w:val="00F17333"/>
    <w:rsid w:val="00F17CA1"/>
    <w:rsid w:val="00F17E62"/>
    <w:rsid w:val="00F218F0"/>
    <w:rsid w:val="00F2209C"/>
    <w:rsid w:val="00F249DF"/>
    <w:rsid w:val="00F2546E"/>
    <w:rsid w:val="00F257DF"/>
    <w:rsid w:val="00F25D39"/>
    <w:rsid w:val="00F26CAE"/>
    <w:rsid w:val="00F31779"/>
    <w:rsid w:val="00F35FFA"/>
    <w:rsid w:val="00F41B53"/>
    <w:rsid w:val="00F41DBF"/>
    <w:rsid w:val="00F43A9A"/>
    <w:rsid w:val="00F43AB3"/>
    <w:rsid w:val="00F44611"/>
    <w:rsid w:val="00F448B2"/>
    <w:rsid w:val="00F54B6C"/>
    <w:rsid w:val="00F557CD"/>
    <w:rsid w:val="00F57916"/>
    <w:rsid w:val="00F60B28"/>
    <w:rsid w:val="00F6142B"/>
    <w:rsid w:val="00F61A18"/>
    <w:rsid w:val="00F62AD2"/>
    <w:rsid w:val="00F62D1F"/>
    <w:rsid w:val="00F62DCD"/>
    <w:rsid w:val="00F63ECB"/>
    <w:rsid w:val="00F7002B"/>
    <w:rsid w:val="00F72218"/>
    <w:rsid w:val="00F727BF"/>
    <w:rsid w:val="00F72845"/>
    <w:rsid w:val="00F72C22"/>
    <w:rsid w:val="00F74E9A"/>
    <w:rsid w:val="00F74FB0"/>
    <w:rsid w:val="00F752B6"/>
    <w:rsid w:val="00F754D2"/>
    <w:rsid w:val="00F76B7B"/>
    <w:rsid w:val="00F8069C"/>
    <w:rsid w:val="00F8110B"/>
    <w:rsid w:val="00F813D4"/>
    <w:rsid w:val="00F820E8"/>
    <w:rsid w:val="00F827D4"/>
    <w:rsid w:val="00F84182"/>
    <w:rsid w:val="00F842F5"/>
    <w:rsid w:val="00F84B9C"/>
    <w:rsid w:val="00F85551"/>
    <w:rsid w:val="00F8787B"/>
    <w:rsid w:val="00F910F7"/>
    <w:rsid w:val="00F92067"/>
    <w:rsid w:val="00F93086"/>
    <w:rsid w:val="00F93D4E"/>
    <w:rsid w:val="00F94E46"/>
    <w:rsid w:val="00FA2796"/>
    <w:rsid w:val="00FA3970"/>
    <w:rsid w:val="00FA3CC5"/>
    <w:rsid w:val="00FA4237"/>
    <w:rsid w:val="00FA5753"/>
    <w:rsid w:val="00FA6050"/>
    <w:rsid w:val="00FA6317"/>
    <w:rsid w:val="00FA6897"/>
    <w:rsid w:val="00FA6C1E"/>
    <w:rsid w:val="00FB05C7"/>
    <w:rsid w:val="00FB0C69"/>
    <w:rsid w:val="00FB1074"/>
    <w:rsid w:val="00FB2296"/>
    <w:rsid w:val="00FB4600"/>
    <w:rsid w:val="00FB512A"/>
    <w:rsid w:val="00FC19C9"/>
    <w:rsid w:val="00FC2097"/>
    <w:rsid w:val="00FC24A8"/>
    <w:rsid w:val="00FC5F06"/>
    <w:rsid w:val="00FC70A3"/>
    <w:rsid w:val="00FD0A9A"/>
    <w:rsid w:val="00FD1ED6"/>
    <w:rsid w:val="00FD2577"/>
    <w:rsid w:val="00FD37DC"/>
    <w:rsid w:val="00FD5C99"/>
    <w:rsid w:val="00FD6435"/>
    <w:rsid w:val="00FD7532"/>
    <w:rsid w:val="00FE0C02"/>
    <w:rsid w:val="00FE3CD3"/>
    <w:rsid w:val="00FE471B"/>
    <w:rsid w:val="00FE4E05"/>
    <w:rsid w:val="00FE5DD0"/>
    <w:rsid w:val="00FE6EB8"/>
    <w:rsid w:val="00FF2805"/>
    <w:rsid w:val="00FF519A"/>
    <w:rsid w:val="00FF5D84"/>
    <w:rsid w:val="00FF6376"/>
    <w:rsid w:val="00FF6BEC"/>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198C"/>
  <w15:docId w15:val="{02158501-3870-4738-BCC5-53DCDC6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2F0224"/>
    <w:rPr>
      <w:b/>
      <w:color w:val="26282F"/>
    </w:rPr>
  </w:style>
  <w:style w:type="paragraph" w:customStyle="1" w:styleId="ConsPlusTitle">
    <w:name w:val="ConsPlusTitle"/>
    <w:uiPriority w:val="99"/>
    <w:rsid w:val="002F0224"/>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39388">
      <w:bodyDiv w:val="1"/>
      <w:marLeft w:val="0"/>
      <w:marRight w:val="0"/>
      <w:marTop w:val="0"/>
      <w:marBottom w:val="0"/>
      <w:divBdr>
        <w:top w:val="none" w:sz="0" w:space="0" w:color="auto"/>
        <w:left w:val="none" w:sz="0" w:space="0" w:color="auto"/>
        <w:bottom w:val="none" w:sz="0" w:space="0" w:color="auto"/>
        <w:right w:val="none" w:sz="0" w:space="0" w:color="auto"/>
      </w:divBdr>
    </w:div>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868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E8A4E5CA29B48D5FAA7A78F7966418A90863D8C596BC96F1914FAAEE771CFA5B00DD3DDFF5D886AFDA443974C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FDA443974C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A443974CCI"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10" Type="http://schemas.openxmlformats.org/officeDocument/2006/relationships/hyperlink" Target="consultantplus://offline/ref=7DE8A4E5CA29B48D5FAA7A78F7966418A90863D8C596BC96F1914FAAEE771CFA5B00DD3DDFF5D886AFDA4E3174C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DE8A4E5CA29B48D5FAA7A78F7966418A90863D8C596BC96F1914FAAEE771CFA5B00DD3DDFF5D886ABDC4C3174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3F55-BA7F-4A59-9E6A-8EF1860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8176</Words>
  <Characters>16060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2</cp:revision>
  <cp:lastPrinted>2025-12-09T11:31:00Z</cp:lastPrinted>
  <dcterms:created xsi:type="dcterms:W3CDTF">2025-12-09T11:32:00Z</dcterms:created>
  <dcterms:modified xsi:type="dcterms:W3CDTF">2025-12-09T11:32:00Z</dcterms:modified>
</cp:coreProperties>
</file>